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A818" w14:textId="496D5F4E" w:rsidR="000A4A1F" w:rsidRDefault="00826370" w:rsidP="00826370">
      <w:pPr>
        <w:pStyle w:val="TOCTitle"/>
        <w:rPr>
          <w:rFonts w:asciiTheme="majorBidi" w:hAnsiTheme="majorBidi" w:cstheme="majorBidi"/>
          <w:sz w:val="24"/>
          <w:szCs w:val="24"/>
          <w:lang w:val="en-CA"/>
        </w:rPr>
      </w:pPr>
      <w:bookmarkStart w:id="0" w:name="_GoBack"/>
      <w:bookmarkEnd w:id="0"/>
      <w:r w:rsidRPr="004E3BF9">
        <w:rPr>
          <w:rFonts w:asciiTheme="majorBidi" w:hAnsiTheme="majorBidi" w:cstheme="majorBidi"/>
          <w:caps/>
          <w:sz w:val="24"/>
          <w:szCs w:val="24"/>
          <w:lang w:val="en-CA"/>
        </w:rPr>
        <w:t>Appendix</w:t>
      </w:r>
      <w:r w:rsidRPr="004E3BF9">
        <w:rPr>
          <w:rFonts w:asciiTheme="majorBidi" w:hAnsiTheme="majorBidi" w:cstheme="majorBidi"/>
          <w:sz w:val="24"/>
          <w:szCs w:val="24"/>
          <w:lang w:val="en-CA"/>
        </w:rPr>
        <w:t xml:space="preserve"> </w:t>
      </w:r>
      <w:r w:rsidR="00117B97" w:rsidRPr="004E3BF9">
        <w:rPr>
          <w:rFonts w:asciiTheme="majorBidi" w:hAnsiTheme="majorBidi" w:cstheme="majorBidi"/>
          <w:sz w:val="24"/>
          <w:szCs w:val="24"/>
          <w:lang w:val="en-CA"/>
        </w:rPr>
        <w:t>D: Caseworker Interview</w:t>
      </w:r>
    </w:p>
    <w:p w14:paraId="1839D5BD" w14:textId="77777777" w:rsidR="004E3BF9" w:rsidRPr="004E3BF9" w:rsidRDefault="004E3BF9" w:rsidP="00826370">
      <w:pPr>
        <w:pStyle w:val="TOCTitle"/>
        <w:rPr>
          <w:rFonts w:asciiTheme="majorBidi" w:hAnsiTheme="majorBidi" w:cstheme="majorBidi"/>
          <w:sz w:val="24"/>
          <w:szCs w:val="24"/>
          <w:lang w:val="en-CA"/>
        </w:rPr>
      </w:pPr>
    </w:p>
    <w:p w14:paraId="45419AF1" w14:textId="4F5707C3" w:rsidR="00826370" w:rsidRPr="00AB3959" w:rsidRDefault="00826370" w:rsidP="00AB3959">
      <w:pPr>
        <w:pStyle w:val="TOC1"/>
        <w:rPr>
          <w:rFonts w:eastAsiaTheme="minorEastAsia"/>
          <w:sz w:val="22"/>
          <w:szCs w:val="20"/>
        </w:rPr>
      </w:pPr>
      <w:r w:rsidRPr="00AB3959">
        <w:rPr>
          <w:lang w:val="en-CA"/>
        </w:rPr>
        <w:fldChar w:fldCharType="begin"/>
      </w:r>
      <w:r w:rsidRPr="00AB3959">
        <w:rPr>
          <w:lang w:val="en-CA"/>
        </w:rPr>
        <w:instrText xml:space="preserve"> TOC \o "1-9" \h \z \t "Heading 1,1,Heading 2,2,Heading 3,3" </w:instrText>
      </w:r>
      <w:r w:rsidRPr="00AB3959">
        <w:rPr>
          <w:lang w:val="en-CA"/>
        </w:rPr>
        <w:fldChar w:fldCharType="separate"/>
      </w:r>
      <w:hyperlink w:anchor="_Toc471983343" w:history="1">
        <w:r w:rsidRPr="00AB3959">
          <w:rPr>
            <w:rStyle w:val="Hyperlink"/>
            <w:sz w:val="22"/>
            <w:szCs w:val="20"/>
            <w:lang w:val="en-CA"/>
          </w:rPr>
          <w:t xml:space="preserve">QC </w:t>
        </w:r>
        <w:r w:rsidR="00AB3959">
          <w:rPr>
            <w:rStyle w:val="Hyperlink"/>
            <w:sz w:val="22"/>
            <w:szCs w:val="20"/>
            <w:lang w:val="en-CA"/>
          </w:rPr>
          <w:t>–</w:t>
        </w:r>
        <w:r w:rsidRPr="00AB3959">
          <w:rPr>
            <w:rStyle w:val="Hyperlink"/>
            <w:sz w:val="22"/>
            <w:szCs w:val="20"/>
            <w:lang w:val="en-CA"/>
          </w:rPr>
          <w:t xml:space="preserve"> </w:t>
        </w:r>
        <w:r w:rsidR="00AB3959">
          <w:rPr>
            <w:rStyle w:val="Hyperlink"/>
            <w:sz w:val="22"/>
            <w:szCs w:val="20"/>
            <w:lang w:val="en-CA"/>
          </w:rPr>
          <w:t xml:space="preserve">Questionnaire </w:t>
        </w:r>
        <w:r w:rsidRPr="00AB3959">
          <w:rPr>
            <w:rStyle w:val="Hyperlink"/>
            <w:sz w:val="22"/>
            <w:szCs w:val="20"/>
          </w:rPr>
          <w:t>Introduction</w:t>
        </w:r>
        <w:r w:rsidRPr="00AB3959">
          <w:rPr>
            <w:webHidden/>
            <w:sz w:val="22"/>
            <w:szCs w:val="20"/>
          </w:rPr>
          <w:tab/>
          <w:t>D-</w:t>
        </w:r>
        <w:r w:rsidRPr="00AB3959">
          <w:rPr>
            <w:webHidden/>
            <w:sz w:val="22"/>
            <w:szCs w:val="20"/>
          </w:rPr>
          <w:fldChar w:fldCharType="begin"/>
        </w:r>
        <w:r w:rsidRPr="00AB3959">
          <w:rPr>
            <w:webHidden/>
            <w:sz w:val="22"/>
            <w:szCs w:val="20"/>
          </w:rPr>
          <w:instrText xml:space="preserve"> PAGEREF _Toc471983343 \h </w:instrText>
        </w:r>
        <w:r w:rsidRPr="00AB3959">
          <w:rPr>
            <w:webHidden/>
            <w:sz w:val="22"/>
            <w:szCs w:val="20"/>
          </w:rPr>
        </w:r>
        <w:r w:rsidRPr="00AB3959">
          <w:rPr>
            <w:webHidden/>
            <w:sz w:val="22"/>
            <w:szCs w:val="20"/>
          </w:rPr>
          <w:fldChar w:fldCharType="separate"/>
        </w:r>
        <w:r w:rsidRPr="00AB3959">
          <w:rPr>
            <w:webHidden/>
            <w:sz w:val="22"/>
            <w:szCs w:val="20"/>
          </w:rPr>
          <w:t>1</w:t>
        </w:r>
        <w:r w:rsidRPr="00AB3959">
          <w:rPr>
            <w:webHidden/>
            <w:sz w:val="22"/>
            <w:szCs w:val="20"/>
          </w:rPr>
          <w:fldChar w:fldCharType="end"/>
        </w:r>
      </w:hyperlink>
    </w:p>
    <w:p w14:paraId="00E1F1C9" w14:textId="244C3771" w:rsidR="00826370" w:rsidRPr="00AB3959" w:rsidRDefault="003C262D">
      <w:pPr>
        <w:pStyle w:val="TOC1"/>
        <w:rPr>
          <w:rFonts w:eastAsiaTheme="minorEastAsia"/>
          <w:sz w:val="22"/>
          <w:szCs w:val="20"/>
        </w:rPr>
      </w:pPr>
      <w:hyperlink w:anchor="_Toc471983344" w:history="1">
        <w:r w:rsidR="00826370" w:rsidRPr="00AB3959">
          <w:rPr>
            <w:rStyle w:val="Hyperlink"/>
            <w:sz w:val="22"/>
            <w:szCs w:val="20"/>
          </w:rPr>
          <w:t>UF - Up-Front Module</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44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3</w:t>
        </w:r>
        <w:r w:rsidR="00826370" w:rsidRPr="00AB3959">
          <w:rPr>
            <w:webHidden/>
            <w:sz w:val="22"/>
            <w:szCs w:val="20"/>
          </w:rPr>
          <w:fldChar w:fldCharType="end"/>
        </w:r>
      </w:hyperlink>
    </w:p>
    <w:p w14:paraId="77056483" w14:textId="7A25E638" w:rsidR="00826370" w:rsidRPr="00AB3959" w:rsidRDefault="003C262D" w:rsidP="00AB3959">
      <w:pPr>
        <w:pStyle w:val="TOC1"/>
        <w:rPr>
          <w:rFonts w:eastAsiaTheme="minorEastAsia"/>
          <w:sz w:val="22"/>
          <w:szCs w:val="20"/>
        </w:rPr>
      </w:pPr>
      <w:hyperlink w:anchor="_Toc471983345" w:history="1">
        <w:r w:rsidR="00826370" w:rsidRPr="00AB3959">
          <w:rPr>
            <w:rStyle w:val="Hyperlink"/>
            <w:sz w:val="22"/>
            <w:szCs w:val="20"/>
          </w:rPr>
          <w:t>CI - C</w:t>
        </w:r>
        <w:r w:rsidR="00AB3959">
          <w:rPr>
            <w:rStyle w:val="Hyperlink"/>
            <w:sz w:val="22"/>
            <w:szCs w:val="20"/>
          </w:rPr>
          <w:t>ase</w:t>
        </w:r>
        <w:r w:rsidR="00826370" w:rsidRPr="00AB3959">
          <w:rPr>
            <w:rStyle w:val="Hyperlink"/>
            <w:sz w:val="22"/>
            <w:szCs w:val="20"/>
          </w:rPr>
          <w:t xml:space="preserve"> I</w:t>
        </w:r>
        <w:r w:rsidR="00AB3959">
          <w:rPr>
            <w:rStyle w:val="Hyperlink"/>
            <w:sz w:val="22"/>
            <w:szCs w:val="20"/>
          </w:rPr>
          <w:t>nvestigation</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45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2</w:t>
        </w:r>
        <w:r w:rsidR="00826370" w:rsidRPr="00AB3959">
          <w:rPr>
            <w:webHidden/>
            <w:sz w:val="22"/>
            <w:szCs w:val="20"/>
          </w:rPr>
          <w:fldChar w:fldCharType="end"/>
        </w:r>
      </w:hyperlink>
    </w:p>
    <w:p w14:paraId="24EDF426" w14:textId="6DF3A06E" w:rsidR="00826370" w:rsidRPr="00AB3959" w:rsidRDefault="003C262D">
      <w:pPr>
        <w:pStyle w:val="TOC1"/>
        <w:rPr>
          <w:rFonts w:eastAsiaTheme="minorEastAsia"/>
          <w:sz w:val="22"/>
          <w:szCs w:val="20"/>
        </w:rPr>
      </w:pPr>
      <w:hyperlink w:anchor="_Toc471983346" w:history="1">
        <w:r w:rsidR="00826370" w:rsidRPr="00AB3959">
          <w:rPr>
            <w:rStyle w:val="Hyperlink"/>
            <w:sz w:val="22"/>
            <w:szCs w:val="20"/>
          </w:rPr>
          <w:t>JJ - Juvenile Justice</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46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22</w:t>
        </w:r>
        <w:r w:rsidR="00826370" w:rsidRPr="00AB3959">
          <w:rPr>
            <w:webHidden/>
            <w:sz w:val="22"/>
            <w:szCs w:val="20"/>
          </w:rPr>
          <w:fldChar w:fldCharType="end"/>
        </w:r>
      </w:hyperlink>
    </w:p>
    <w:p w14:paraId="57BC0CE0" w14:textId="46E88F2F" w:rsidR="00826370" w:rsidRPr="00AB3959" w:rsidRDefault="003C262D">
      <w:pPr>
        <w:pStyle w:val="TOC1"/>
        <w:rPr>
          <w:rFonts w:eastAsiaTheme="minorEastAsia"/>
          <w:sz w:val="22"/>
          <w:szCs w:val="20"/>
        </w:rPr>
      </w:pPr>
      <w:hyperlink w:anchor="_Toc471983347" w:history="1">
        <w:r w:rsidR="00826370" w:rsidRPr="00AB3959">
          <w:rPr>
            <w:rStyle w:val="Hyperlink"/>
            <w:sz w:val="22"/>
            <w:szCs w:val="20"/>
          </w:rPr>
          <w:t>AA - Alleged Abuse</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47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25</w:t>
        </w:r>
        <w:r w:rsidR="00826370" w:rsidRPr="00AB3959">
          <w:rPr>
            <w:webHidden/>
            <w:sz w:val="22"/>
            <w:szCs w:val="20"/>
          </w:rPr>
          <w:fldChar w:fldCharType="end"/>
        </w:r>
      </w:hyperlink>
    </w:p>
    <w:p w14:paraId="6446DA9E" w14:textId="4584E147" w:rsidR="00826370" w:rsidRPr="00AB3959" w:rsidRDefault="003C262D" w:rsidP="00AB3959">
      <w:pPr>
        <w:pStyle w:val="TOC1"/>
        <w:rPr>
          <w:rFonts w:eastAsiaTheme="minorEastAsia"/>
          <w:sz w:val="22"/>
          <w:szCs w:val="20"/>
        </w:rPr>
      </w:pPr>
      <w:hyperlink w:anchor="_Toc471983348" w:history="1">
        <w:r w:rsidR="00826370" w:rsidRPr="00AB3959">
          <w:rPr>
            <w:rStyle w:val="Hyperlink"/>
            <w:sz w:val="22"/>
            <w:szCs w:val="20"/>
          </w:rPr>
          <w:t xml:space="preserve">RA </w:t>
        </w:r>
        <w:r w:rsidR="00AB3959">
          <w:rPr>
            <w:rStyle w:val="Hyperlink"/>
            <w:sz w:val="22"/>
            <w:szCs w:val="20"/>
          </w:rPr>
          <w:t>–</w:t>
        </w:r>
        <w:r w:rsidR="00826370" w:rsidRPr="00AB3959">
          <w:rPr>
            <w:rStyle w:val="Hyperlink"/>
            <w:sz w:val="22"/>
            <w:szCs w:val="20"/>
          </w:rPr>
          <w:t xml:space="preserve"> R</w:t>
        </w:r>
        <w:r w:rsidR="00AB3959">
          <w:rPr>
            <w:rStyle w:val="Hyperlink"/>
            <w:sz w:val="22"/>
            <w:szCs w:val="20"/>
          </w:rPr>
          <w:t xml:space="preserve">isk </w:t>
        </w:r>
        <w:r w:rsidR="00826370" w:rsidRPr="00AB3959">
          <w:rPr>
            <w:rStyle w:val="Hyperlink"/>
            <w:sz w:val="22"/>
            <w:szCs w:val="20"/>
          </w:rPr>
          <w:t>A</w:t>
        </w:r>
        <w:r w:rsidR="00AB3959">
          <w:rPr>
            <w:rStyle w:val="Hyperlink"/>
            <w:sz w:val="22"/>
            <w:szCs w:val="20"/>
          </w:rPr>
          <w:t>ssessment</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48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42</w:t>
        </w:r>
        <w:r w:rsidR="00826370" w:rsidRPr="00AB3959">
          <w:rPr>
            <w:webHidden/>
            <w:sz w:val="22"/>
            <w:szCs w:val="20"/>
          </w:rPr>
          <w:fldChar w:fldCharType="end"/>
        </w:r>
      </w:hyperlink>
    </w:p>
    <w:p w14:paraId="0D3DD929" w14:textId="398DB3F2" w:rsidR="00826370" w:rsidRPr="00AB3959" w:rsidRDefault="003C262D" w:rsidP="00AB3959">
      <w:pPr>
        <w:pStyle w:val="TOC1"/>
        <w:rPr>
          <w:rFonts w:eastAsiaTheme="minorEastAsia"/>
          <w:sz w:val="22"/>
          <w:szCs w:val="20"/>
        </w:rPr>
      </w:pPr>
      <w:hyperlink w:anchor="_Toc471983349" w:history="1">
        <w:r w:rsidR="00826370" w:rsidRPr="00AB3959">
          <w:rPr>
            <w:rStyle w:val="Hyperlink"/>
            <w:sz w:val="22"/>
            <w:szCs w:val="20"/>
          </w:rPr>
          <w:t xml:space="preserve">HR </w:t>
        </w:r>
        <w:r w:rsidR="00AB3959">
          <w:rPr>
            <w:rStyle w:val="Hyperlink"/>
            <w:sz w:val="22"/>
            <w:szCs w:val="20"/>
          </w:rPr>
          <w:t>–</w:t>
        </w:r>
        <w:r w:rsidR="00826370" w:rsidRPr="00AB3959">
          <w:rPr>
            <w:rStyle w:val="Hyperlink"/>
            <w:sz w:val="22"/>
            <w:szCs w:val="20"/>
          </w:rPr>
          <w:t xml:space="preserve"> H</w:t>
        </w:r>
        <w:r w:rsidR="00AB3959">
          <w:rPr>
            <w:rStyle w:val="Hyperlink"/>
            <w:sz w:val="22"/>
            <w:szCs w:val="20"/>
          </w:rPr>
          <w:t xml:space="preserve">istory Since </w:t>
        </w:r>
        <w:r w:rsidR="00826370" w:rsidRPr="00AB3959">
          <w:rPr>
            <w:rStyle w:val="Hyperlink"/>
            <w:sz w:val="22"/>
            <w:szCs w:val="20"/>
          </w:rPr>
          <w:t>C</w:t>
        </w:r>
        <w:r w:rsidR="00AB3959">
          <w:rPr>
            <w:rStyle w:val="Hyperlink"/>
            <w:sz w:val="22"/>
            <w:szCs w:val="20"/>
          </w:rPr>
          <w:t>ase</w:t>
        </w:r>
        <w:r w:rsidR="00826370" w:rsidRPr="00AB3959">
          <w:rPr>
            <w:rStyle w:val="Hyperlink"/>
            <w:sz w:val="22"/>
            <w:szCs w:val="20"/>
          </w:rPr>
          <w:t xml:space="preserve"> R</w:t>
        </w:r>
        <w:r w:rsidR="00AB3959">
          <w:rPr>
            <w:rStyle w:val="Hyperlink"/>
            <w:sz w:val="22"/>
            <w:szCs w:val="20"/>
          </w:rPr>
          <w:t>eport</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49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55</w:t>
        </w:r>
        <w:r w:rsidR="00826370" w:rsidRPr="00AB3959">
          <w:rPr>
            <w:webHidden/>
            <w:sz w:val="22"/>
            <w:szCs w:val="20"/>
          </w:rPr>
          <w:fldChar w:fldCharType="end"/>
        </w:r>
      </w:hyperlink>
    </w:p>
    <w:p w14:paraId="18C0B3BE" w14:textId="296EBB7B" w:rsidR="00826370" w:rsidRPr="00AB3959" w:rsidRDefault="003C262D" w:rsidP="00AB3959">
      <w:pPr>
        <w:pStyle w:val="TOC1"/>
        <w:rPr>
          <w:rFonts w:eastAsiaTheme="minorEastAsia"/>
          <w:sz w:val="22"/>
          <w:szCs w:val="20"/>
        </w:rPr>
      </w:pPr>
      <w:hyperlink w:anchor="_Toc471983350" w:history="1">
        <w:r w:rsidR="00826370" w:rsidRPr="00AB3959">
          <w:rPr>
            <w:rStyle w:val="Hyperlink"/>
            <w:sz w:val="22"/>
            <w:szCs w:val="20"/>
          </w:rPr>
          <w:t xml:space="preserve">LN </w:t>
        </w:r>
        <w:r w:rsidR="00AB3959">
          <w:rPr>
            <w:rStyle w:val="Hyperlink"/>
            <w:sz w:val="22"/>
            <w:szCs w:val="20"/>
          </w:rPr>
          <w:t>–</w:t>
        </w:r>
        <w:r w:rsidR="00826370" w:rsidRPr="00AB3959">
          <w:rPr>
            <w:rStyle w:val="Hyperlink"/>
            <w:sz w:val="22"/>
            <w:szCs w:val="20"/>
          </w:rPr>
          <w:t xml:space="preserve"> L</w:t>
        </w:r>
        <w:r w:rsidR="00AB3959">
          <w:rPr>
            <w:rStyle w:val="Hyperlink"/>
            <w:sz w:val="22"/>
            <w:szCs w:val="20"/>
          </w:rPr>
          <w:t xml:space="preserve">iving </w:t>
        </w:r>
        <w:r w:rsidR="00826370" w:rsidRPr="00AB3959">
          <w:rPr>
            <w:rStyle w:val="Hyperlink"/>
            <w:sz w:val="22"/>
            <w:szCs w:val="20"/>
          </w:rPr>
          <w:t>E</w:t>
        </w:r>
        <w:r w:rsidR="00AB3959">
          <w:rPr>
            <w:rStyle w:val="Hyperlink"/>
            <w:sz w:val="22"/>
            <w:szCs w:val="20"/>
          </w:rPr>
          <w:t>nvironments</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0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56</w:t>
        </w:r>
        <w:r w:rsidR="00826370" w:rsidRPr="00AB3959">
          <w:rPr>
            <w:webHidden/>
            <w:sz w:val="22"/>
            <w:szCs w:val="20"/>
          </w:rPr>
          <w:fldChar w:fldCharType="end"/>
        </w:r>
      </w:hyperlink>
    </w:p>
    <w:p w14:paraId="33BC3C31" w14:textId="15653C11" w:rsidR="00826370" w:rsidRPr="00AB3959" w:rsidRDefault="003C262D" w:rsidP="00AB3959">
      <w:pPr>
        <w:pStyle w:val="TOC1"/>
        <w:rPr>
          <w:rFonts w:eastAsiaTheme="minorEastAsia"/>
          <w:sz w:val="22"/>
          <w:szCs w:val="20"/>
        </w:rPr>
      </w:pPr>
      <w:hyperlink w:anchor="_Toc471983351" w:history="1">
        <w:r w:rsidR="00826370" w:rsidRPr="00AB3959">
          <w:rPr>
            <w:rStyle w:val="Hyperlink"/>
            <w:sz w:val="22"/>
            <w:szCs w:val="20"/>
          </w:rPr>
          <w:t xml:space="preserve">SP </w:t>
        </w:r>
        <w:r w:rsidR="00AB3959">
          <w:rPr>
            <w:rStyle w:val="Hyperlink"/>
            <w:sz w:val="22"/>
            <w:szCs w:val="20"/>
          </w:rPr>
          <w:t>–</w:t>
        </w:r>
        <w:r w:rsidR="00826370" w:rsidRPr="00AB3959">
          <w:rPr>
            <w:rStyle w:val="Hyperlink"/>
            <w:sz w:val="22"/>
            <w:szCs w:val="20"/>
          </w:rPr>
          <w:t xml:space="preserve"> S</w:t>
        </w:r>
        <w:r w:rsidR="00AB3959">
          <w:rPr>
            <w:rStyle w:val="Hyperlink"/>
            <w:sz w:val="22"/>
            <w:szCs w:val="20"/>
          </w:rPr>
          <w:t>ervices to</w:t>
        </w:r>
        <w:r w:rsidR="00826370" w:rsidRPr="00AB3959">
          <w:rPr>
            <w:rStyle w:val="Hyperlink"/>
            <w:sz w:val="22"/>
            <w:szCs w:val="20"/>
          </w:rPr>
          <w:t xml:space="preserve"> P</w:t>
        </w:r>
        <w:r w:rsidR="00AB3959">
          <w:rPr>
            <w:rStyle w:val="Hyperlink"/>
            <w:sz w:val="22"/>
            <w:szCs w:val="20"/>
          </w:rPr>
          <w:t>arents</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1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64</w:t>
        </w:r>
        <w:r w:rsidR="00826370" w:rsidRPr="00AB3959">
          <w:rPr>
            <w:webHidden/>
            <w:sz w:val="22"/>
            <w:szCs w:val="20"/>
          </w:rPr>
          <w:fldChar w:fldCharType="end"/>
        </w:r>
      </w:hyperlink>
    </w:p>
    <w:p w14:paraId="575DF82B" w14:textId="7904FE2B" w:rsidR="00826370" w:rsidRPr="00AB3959" w:rsidRDefault="003C262D" w:rsidP="00AB3959">
      <w:pPr>
        <w:pStyle w:val="TOC1"/>
        <w:rPr>
          <w:rFonts w:eastAsiaTheme="minorEastAsia"/>
          <w:sz w:val="22"/>
          <w:szCs w:val="20"/>
        </w:rPr>
      </w:pPr>
      <w:hyperlink w:anchor="_Toc471983352" w:history="1">
        <w:r w:rsidR="00826370" w:rsidRPr="00AB3959">
          <w:rPr>
            <w:rStyle w:val="Hyperlink"/>
            <w:sz w:val="22"/>
            <w:szCs w:val="20"/>
          </w:rPr>
          <w:t xml:space="preserve">SC </w:t>
        </w:r>
        <w:r w:rsidR="00AB3959">
          <w:rPr>
            <w:rStyle w:val="Hyperlink"/>
            <w:sz w:val="22"/>
            <w:szCs w:val="20"/>
          </w:rPr>
          <w:t>–</w:t>
        </w:r>
        <w:r w:rsidR="00826370" w:rsidRPr="00AB3959">
          <w:rPr>
            <w:rStyle w:val="Hyperlink"/>
            <w:sz w:val="22"/>
            <w:szCs w:val="20"/>
          </w:rPr>
          <w:t xml:space="preserve"> S</w:t>
        </w:r>
        <w:r w:rsidR="00AB3959">
          <w:rPr>
            <w:rStyle w:val="Hyperlink"/>
            <w:sz w:val="22"/>
            <w:szCs w:val="20"/>
          </w:rPr>
          <w:t>ervices to Child</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2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20</w:t>
        </w:r>
        <w:r w:rsidR="00826370" w:rsidRPr="00AB3959">
          <w:rPr>
            <w:webHidden/>
            <w:sz w:val="22"/>
            <w:szCs w:val="20"/>
          </w:rPr>
          <w:fldChar w:fldCharType="end"/>
        </w:r>
      </w:hyperlink>
    </w:p>
    <w:p w14:paraId="4B0677B1" w14:textId="491181D1" w:rsidR="00826370" w:rsidRPr="00AB3959" w:rsidRDefault="003C262D">
      <w:pPr>
        <w:pStyle w:val="TOC1"/>
        <w:rPr>
          <w:rFonts w:eastAsiaTheme="minorEastAsia"/>
          <w:sz w:val="22"/>
          <w:szCs w:val="20"/>
        </w:rPr>
      </w:pPr>
      <w:hyperlink w:anchor="_Toc471983353" w:history="1">
        <w:r w:rsidR="00826370" w:rsidRPr="00AB3959">
          <w:rPr>
            <w:rStyle w:val="Hyperlink"/>
            <w:sz w:val="22"/>
            <w:szCs w:val="20"/>
          </w:rPr>
          <w:t>IM - Independent Living</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3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51</w:t>
        </w:r>
        <w:r w:rsidR="00826370" w:rsidRPr="00AB3959">
          <w:rPr>
            <w:webHidden/>
            <w:sz w:val="22"/>
            <w:szCs w:val="20"/>
          </w:rPr>
          <w:fldChar w:fldCharType="end"/>
        </w:r>
      </w:hyperlink>
    </w:p>
    <w:p w14:paraId="522A949F" w14:textId="4C59A574" w:rsidR="00826370" w:rsidRPr="00AB3959" w:rsidRDefault="003C262D">
      <w:pPr>
        <w:pStyle w:val="TOC1"/>
        <w:rPr>
          <w:rFonts w:eastAsiaTheme="minorEastAsia"/>
          <w:sz w:val="22"/>
          <w:szCs w:val="20"/>
        </w:rPr>
      </w:pPr>
      <w:hyperlink w:anchor="_Toc471983354" w:history="1">
        <w:r w:rsidR="00826370" w:rsidRPr="00AB3959">
          <w:rPr>
            <w:rStyle w:val="Hyperlink"/>
            <w:sz w:val="22"/>
            <w:szCs w:val="20"/>
          </w:rPr>
          <w:t>AM - Adoption Module for Caseworkers</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4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55</w:t>
        </w:r>
        <w:r w:rsidR="00826370" w:rsidRPr="00AB3959">
          <w:rPr>
            <w:webHidden/>
            <w:sz w:val="22"/>
            <w:szCs w:val="20"/>
          </w:rPr>
          <w:fldChar w:fldCharType="end"/>
        </w:r>
      </w:hyperlink>
    </w:p>
    <w:p w14:paraId="46947100" w14:textId="52523987" w:rsidR="00826370" w:rsidRPr="00AB3959" w:rsidRDefault="003C262D">
      <w:pPr>
        <w:pStyle w:val="TOC1"/>
        <w:rPr>
          <w:rFonts w:eastAsiaTheme="minorEastAsia"/>
          <w:sz w:val="22"/>
          <w:szCs w:val="20"/>
        </w:rPr>
      </w:pPr>
      <w:hyperlink w:anchor="_Toc471983355" w:history="1">
        <w:r w:rsidR="00826370" w:rsidRPr="00AB3959">
          <w:rPr>
            <w:rStyle w:val="Hyperlink"/>
            <w:sz w:val="22"/>
            <w:szCs w:val="20"/>
          </w:rPr>
          <w:t>PO - Permanency Planning</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5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58</w:t>
        </w:r>
        <w:r w:rsidR="00826370" w:rsidRPr="00AB3959">
          <w:rPr>
            <w:webHidden/>
            <w:sz w:val="22"/>
            <w:szCs w:val="20"/>
          </w:rPr>
          <w:fldChar w:fldCharType="end"/>
        </w:r>
      </w:hyperlink>
    </w:p>
    <w:p w14:paraId="47BFF3A7" w14:textId="054D8A70" w:rsidR="00826370" w:rsidRPr="00AB3959" w:rsidRDefault="003C262D" w:rsidP="00AB3959">
      <w:pPr>
        <w:pStyle w:val="TOC1"/>
        <w:rPr>
          <w:rFonts w:eastAsiaTheme="minorEastAsia"/>
          <w:sz w:val="22"/>
          <w:szCs w:val="20"/>
        </w:rPr>
      </w:pPr>
      <w:hyperlink w:anchor="_Toc471983356" w:history="1">
        <w:r w:rsidR="00826370" w:rsidRPr="00AB3959">
          <w:rPr>
            <w:rStyle w:val="Hyperlink"/>
            <w:sz w:val="22"/>
            <w:szCs w:val="20"/>
          </w:rPr>
          <w:t xml:space="preserve">HB </w:t>
        </w:r>
        <w:r w:rsidR="00AB3959">
          <w:rPr>
            <w:rStyle w:val="Hyperlink"/>
            <w:sz w:val="22"/>
            <w:szCs w:val="20"/>
          </w:rPr>
          <w:t>–</w:t>
        </w:r>
        <w:r w:rsidR="00826370" w:rsidRPr="00AB3959">
          <w:rPr>
            <w:rStyle w:val="Hyperlink"/>
            <w:sz w:val="22"/>
            <w:szCs w:val="20"/>
          </w:rPr>
          <w:t xml:space="preserve"> H</w:t>
        </w:r>
        <w:r w:rsidR="00AB3959">
          <w:rPr>
            <w:rStyle w:val="Hyperlink"/>
            <w:sz w:val="22"/>
            <w:szCs w:val="20"/>
          </w:rPr>
          <w:t xml:space="preserve">istory </w:t>
        </w:r>
        <w:r w:rsidR="00826370" w:rsidRPr="00AB3959">
          <w:rPr>
            <w:rStyle w:val="Hyperlink"/>
            <w:sz w:val="22"/>
            <w:szCs w:val="20"/>
          </w:rPr>
          <w:t>B</w:t>
        </w:r>
        <w:r w:rsidR="00AB3959">
          <w:rPr>
            <w:rStyle w:val="Hyperlink"/>
            <w:sz w:val="22"/>
            <w:szCs w:val="20"/>
          </w:rPr>
          <w:t>efore</w:t>
        </w:r>
        <w:r w:rsidR="00826370" w:rsidRPr="00AB3959">
          <w:rPr>
            <w:rStyle w:val="Hyperlink"/>
            <w:sz w:val="22"/>
            <w:szCs w:val="20"/>
          </w:rPr>
          <w:t xml:space="preserve"> C</w:t>
        </w:r>
        <w:r w:rsidR="00AB3959">
          <w:rPr>
            <w:rStyle w:val="Hyperlink"/>
            <w:sz w:val="22"/>
            <w:szCs w:val="20"/>
          </w:rPr>
          <w:t>ase</w:t>
        </w:r>
        <w:r w:rsidR="00826370" w:rsidRPr="00AB3959">
          <w:rPr>
            <w:rStyle w:val="Hyperlink"/>
            <w:sz w:val="22"/>
            <w:szCs w:val="20"/>
          </w:rPr>
          <w:t xml:space="preserve"> R</w:t>
        </w:r>
        <w:r w:rsidR="00AB3959">
          <w:rPr>
            <w:rStyle w:val="Hyperlink"/>
            <w:sz w:val="22"/>
            <w:szCs w:val="20"/>
          </w:rPr>
          <w:t>eport</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6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69</w:t>
        </w:r>
        <w:r w:rsidR="00826370" w:rsidRPr="00AB3959">
          <w:rPr>
            <w:webHidden/>
            <w:sz w:val="22"/>
            <w:szCs w:val="20"/>
          </w:rPr>
          <w:fldChar w:fldCharType="end"/>
        </w:r>
      </w:hyperlink>
    </w:p>
    <w:p w14:paraId="29F321AA" w14:textId="1C54F528" w:rsidR="00826370" w:rsidRPr="00AB3959" w:rsidRDefault="003C262D" w:rsidP="00AB3959">
      <w:pPr>
        <w:pStyle w:val="TOC1"/>
        <w:rPr>
          <w:rFonts w:eastAsiaTheme="minorEastAsia"/>
          <w:sz w:val="22"/>
          <w:szCs w:val="20"/>
        </w:rPr>
      </w:pPr>
      <w:hyperlink w:anchor="_Toc471983357" w:history="1">
        <w:r w:rsidR="00826370" w:rsidRPr="00AB3959">
          <w:rPr>
            <w:rStyle w:val="Hyperlink"/>
            <w:sz w:val="22"/>
            <w:szCs w:val="20"/>
          </w:rPr>
          <w:t xml:space="preserve">CT </w:t>
        </w:r>
        <w:r w:rsidR="00AB3959">
          <w:rPr>
            <w:rStyle w:val="Hyperlink"/>
            <w:sz w:val="22"/>
            <w:szCs w:val="20"/>
          </w:rPr>
          <w:t>–</w:t>
        </w:r>
        <w:r w:rsidR="00826370" w:rsidRPr="00AB3959">
          <w:rPr>
            <w:rStyle w:val="Hyperlink"/>
            <w:sz w:val="22"/>
            <w:szCs w:val="20"/>
          </w:rPr>
          <w:t xml:space="preserve"> C</w:t>
        </w:r>
        <w:r w:rsidR="00AB3959">
          <w:rPr>
            <w:rStyle w:val="Hyperlink"/>
            <w:sz w:val="22"/>
            <w:szCs w:val="20"/>
          </w:rPr>
          <w:t xml:space="preserve">ourt </w:t>
        </w:r>
        <w:r w:rsidR="00826370" w:rsidRPr="00AB3959">
          <w:rPr>
            <w:rStyle w:val="Hyperlink"/>
            <w:sz w:val="22"/>
            <w:szCs w:val="20"/>
          </w:rPr>
          <w:t>H</w:t>
        </w:r>
        <w:r w:rsidR="00AB3959">
          <w:rPr>
            <w:rStyle w:val="Hyperlink"/>
            <w:sz w:val="22"/>
            <w:szCs w:val="20"/>
          </w:rPr>
          <w:t>earings</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7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70</w:t>
        </w:r>
        <w:r w:rsidR="00826370" w:rsidRPr="00AB3959">
          <w:rPr>
            <w:webHidden/>
            <w:sz w:val="22"/>
            <w:szCs w:val="20"/>
          </w:rPr>
          <w:fldChar w:fldCharType="end"/>
        </w:r>
      </w:hyperlink>
    </w:p>
    <w:p w14:paraId="6F5F41FC" w14:textId="3B70C9E2" w:rsidR="00826370" w:rsidRPr="00AB3959" w:rsidRDefault="003C262D" w:rsidP="00AB3959">
      <w:pPr>
        <w:pStyle w:val="TOC1"/>
        <w:rPr>
          <w:rFonts w:eastAsiaTheme="minorEastAsia"/>
          <w:sz w:val="22"/>
          <w:szCs w:val="20"/>
        </w:rPr>
      </w:pPr>
      <w:hyperlink w:anchor="_Toc471983358" w:history="1">
        <w:r w:rsidR="00826370" w:rsidRPr="00AB3959">
          <w:rPr>
            <w:rStyle w:val="Hyperlink"/>
            <w:sz w:val="22"/>
            <w:szCs w:val="20"/>
          </w:rPr>
          <w:t xml:space="preserve">IV </w:t>
        </w:r>
        <w:r w:rsidR="00AB3959">
          <w:rPr>
            <w:rStyle w:val="Hyperlink"/>
            <w:sz w:val="22"/>
            <w:szCs w:val="20"/>
          </w:rPr>
          <w:t>–</w:t>
        </w:r>
        <w:r w:rsidR="00826370" w:rsidRPr="00AB3959">
          <w:rPr>
            <w:rStyle w:val="Hyperlink"/>
            <w:sz w:val="22"/>
            <w:szCs w:val="20"/>
          </w:rPr>
          <w:t xml:space="preserve"> C</w:t>
        </w:r>
        <w:r w:rsidR="00AB3959">
          <w:rPr>
            <w:rStyle w:val="Hyperlink"/>
            <w:sz w:val="22"/>
            <w:szCs w:val="20"/>
          </w:rPr>
          <w:t xml:space="preserve">aseworker’s </w:t>
        </w:r>
        <w:r w:rsidR="00826370" w:rsidRPr="00AB3959">
          <w:rPr>
            <w:rStyle w:val="Hyperlink"/>
            <w:sz w:val="22"/>
            <w:szCs w:val="20"/>
          </w:rPr>
          <w:t>I</w:t>
        </w:r>
        <w:r w:rsidR="00AB3959">
          <w:rPr>
            <w:rStyle w:val="Hyperlink"/>
            <w:sz w:val="22"/>
            <w:szCs w:val="20"/>
          </w:rPr>
          <w:t>nvolvement</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8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75</w:t>
        </w:r>
        <w:r w:rsidR="00826370" w:rsidRPr="00AB3959">
          <w:rPr>
            <w:webHidden/>
            <w:sz w:val="22"/>
            <w:szCs w:val="20"/>
          </w:rPr>
          <w:fldChar w:fldCharType="end"/>
        </w:r>
      </w:hyperlink>
    </w:p>
    <w:p w14:paraId="34734879" w14:textId="3B15DCAF" w:rsidR="00826370" w:rsidRPr="00AB3959" w:rsidRDefault="003C262D" w:rsidP="00AB3959">
      <w:pPr>
        <w:pStyle w:val="TOC1"/>
        <w:rPr>
          <w:rFonts w:eastAsiaTheme="minorEastAsia"/>
          <w:sz w:val="22"/>
          <w:szCs w:val="20"/>
        </w:rPr>
      </w:pPr>
      <w:hyperlink w:anchor="_Toc471983359" w:history="1">
        <w:r w:rsidR="00826370" w:rsidRPr="00AB3959">
          <w:rPr>
            <w:rStyle w:val="Hyperlink"/>
            <w:sz w:val="22"/>
            <w:szCs w:val="20"/>
          </w:rPr>
          <w:t xml:space="preserve">CP </w:t>
        </w:r>
        <w:r w:rsidR="00AB3959">
          <w:rPr>
            <w:rStyle w:val="Hyperlink"/>
            <w:sz w:val="22"/>
            <w:szCs w:val="20"/>
          </w:rPr>
          <w:t>–</w:t>
        </w:r>
        <w:r w:rsidR="00826370" w:rsidRPr="00AB3959">
          <w:rPr>
            <w:rStyle w:val="Hyperlink"/>
            <w:sz w:val="22"/>
            <w:szCs w:val="20"/>
          </w:rPr>
          <w:t xml:space="preserve"> F</w:t>
        </w:r>
        <w:r w:rsidR="00AB3959">
          <w:rPr>
            <w:rStyle w:val="Hyperlink"/>
            <w:sz w:val="22"/>
            <w:szCs w:val="20"/>
          </w:rPr>
          <w:t xml:space="preserve">amily </w:t>
        </w:r>
        <w:r w:rsidR="00826370" w:rsidRPr="00AB3959">
          <w:rPr>
            <w:rStyle w:val="Hyperlink"/>
            <w:sz w:val="22"/>
            <w:szCs w:val="20"/>
          </w:rPr>
          <w:t>C</w:t>
        </w:r>
        <w:r w:rsidR="00AB3959">
          <w:rPr>
            <w:rStyle w:val="Hyperlink"/>
            <w:sz w:val="22"/>
            <w:szCs w:val="20"/>
          </w:rPr>
          <w:t>ompliance</w:t>
        </w:r>
        <w:r w:rsidR="00826370" w:rsidRPr="00AB3959">
          <w:rPr>
            <w:rStyle w:val="Hyperlink"/>
            <w:sz w:val="22"/>
            <w:szCs w:val="20"/>
          </w:rPr>
          <w:t xml:space="preserve"> </w:t>
        </w:r>
        <w:r w:rsidR="00AB3959">
          <w:rPr>
            <w:rStyle w:val="Hyperlink"/>
            <w:sz w:val="22"/>
            <w:szCs w:val="20"/>
          </w:rPr>
          <w:t>and</w:t>
        </w:r>
        <w:r w:rsidR="00826370" w:rsidRPr="00AB3959">
          <w:rPr>
            <w:rStyle w:val="Hyperlink"/>
            <w:sz w:val="22"/>
            <w:szCs w:val="20"/>
          </w:rPr>
          <w:t xml:space="preserve"> P</w:t>
        </w:r>
        <w:r w:rsidR="00AB3959">
          <w:rPr>
            <w:rStyle w:val="Hyperlink"/>
            <w:sz w:val="22"/>
            <w:szCs w:val="20"/>
          </w:rPr>
          <w:t>rogress</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59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85</w:t>
        </w:r>
        <w:r w:rsidR="00826370" w:rsidRPr="00AB3959">
          <w:rPr>
            <w:webHidden/>
            <w:sz w:val="22"/>
            <w:szCs w:val="20"/>
          </w:rPr>
          <w:fldChar w:fldCharType="end"/>
        </w:r>
      </w:hyperlink>
    </w:p>
    <w:p w14:paraId="45B02166" w14:textId="4C53A700" w:rsidR="00826370" w:rsidRPr="00AB3959" w:rsidRDefault="003C262D" w:rsidP="00AB3959">
      <w:pPr>
        <w:pStyle w:val="TOC1"/>
        <w:rPr>
          <w:rFonts w:eastAsiaTheme="minorEastAsia"/>
          <w:sz w:val="22"/>
          <w:szCs w:val="20"/>
        </w:rPr>
      </w:pPr>
      <w:hyperlink w:anchor="_Toc471983360" w:history="1">
        <w:r w:rsidR="00826370" w:rsidRPr="00AB3959">
          <w:rPr>
            <w:rStyle w:val="Hyperlink"/>
            <w:sz w:val="22"/>
            <w:szCs w:val="20"/>
          </w:rPr>
          <w:t xml:space="preserve">CB </w:t>
        </w:r>
        <w:r w:rsidR="00AB3959">
          <w:rPr>
            <w:rStyle w:val="Hyperlink"/>
            <w:sz w:val="22"/>
            <w:szCs w:val="20"/>
          </w:rPr>
          <w:t>–</w:t>
        </w:r>
        <w:r w:rsidR="00826370" w:rsidRPr="00AB3959">
          <w:rPr>
            <w:rStyle w:val="Hyperlink"/>
            <w:sz w:val="22"/>
            <w:szCs w:val="20"/>
          </w:rPr>
          <w:t xml:space="preserve"> C</w:t>
        </w:r>
        <w:r w:rsidR="00AB3959">
          <w:rPr>
            <w:rStyle w:val="Hyperlink"/>
            <w:sz w:val="22"/>
            <w:szCs w:val="20"/>
          </w:rPr>
          <w:t xml:space="preserve">aseworker </w:t>
        </w:r>
        <w:r w:rsidR="00826370" w:rsidRPr="00AB3959">
          <w:rPr>
            <w:rStyle w:val="Hyperlink"/>
            <w:sz w:val="22"/>
            <w:szCs w:val="20"/>
          </w:rPr>
          <w:t>B</w:t>
        </w:r>
        <w:r w:rsidR="00AB3959">
          <w:rPr>
            <w:rStyle w:val="Hyperlink"/>
            <w:sz w:val="22"/>
            <w:szCs w:val="20"/>
          </w:rPr>
          <w:t>ackground</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60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88</w:t>
        </w:r>
        <w:r w:rsidR="00826370" w:rsidRPr="00AB3959">
          <w:rPr>
            <w:webHidden/>
            <w:sz w:val="22"/>
            <w:szCs w:val="20"/>
          </w:rPr>
          <w:fldChar w:fldCharType="end"/>
        </w:r>
      </w:hyperlink>
    </w:p>
    <w:p w14:paraId="10FE1EEC" w14:textId="71588CD2" w:rsidR="00826370" w:rsidRPr="00AB3959" w:rsidRDefault="003C262D" w:rsidP="00AB3959">
      <w:pPr>
        <w:pStyle w:val="TOC1"/>
        <w:rPr>
          <w:rFonts w:eastAsiaTheme="minorEastAsia"/>
          <w:sz w:val="22"/>
          <w:szCs w:val="20"/>
        </w:rPr>
      </w:pPr>
      <w:hyperlink w:anchor="_Toc471983361" w:history="1">
        <w:r w:rsidR="00826370" w:rsidRPr="00AB3959">
          <w:rPr>
            <w:rStyle w:val="Hyperlink"/>
            <w:sz w:val="22"/>
            <w:szCs w:val="20"/>
          </w:rPr>
          <w:t xml:space="preserve">OC </w:t>
        </w:r>
        <w:r w:rsidR="00AB3959">
          <w:rPr>
            <w:rStyle w:val="Hyperlink"/>
            <w:sz w:val="22"/>
            <w:szCs w:val="20"/>
          </w:rPr>
          <w:t>–</w:t>
        </w:r>
        <w:r w:rsidR="00826370" w:rsidRPr="00AB3959">
          <w:rPr>
            <w:rStyle w:val="Hyperlink"/>
            <w:sz w:val="22"/>
            <w:szCs w:val="20"/>
          </w:rPr>
          <w:t xml:space="preserve"> O</w:t>
        </w:r>
        <w:r w:rsidR="00AB3959">
          <w:rPr>
            <w:rStyle w:val="Hyperlink"/>
            <w:sz w:val="22"/>
            <w:szCs w:val="20"/>
          </w:rPr>
          <w:t xml:space="preserve">rganizational </w:t>
        </w:r>
        <w:r w:rsidR="00826370" w:rsidRPr="00AB3959">
          <w:rPr>
            <w:rStyle w:val="Hyperlink"/>
            <w:sz w:val="22"/>
            <w:szCs w:val="20"/>
          </w:rPr>
          <w:t>C</w:t>
        </w:r>
        <w:r w:rsidR="00AB3959">
          <w:rPr>
            <w:rStyle w:val="Hyperlink"/>
            <w:sz w:val="22"/>
            <w:szCs w:val="20"/>
          </w:rPr>
          <w:t>limate</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61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196</w:t>
        </w:r>
        <w:r w:rsidR="00826370" w:rsidRPr="00AB3959">
          <w:rPr>
            <w:webHidden/>
            <w:sz w:val="22"/>
            <w:szCs w:val="20"/>
          </w:rPr>
          <w:fldChar w:fldCharType="end"/>
        </w:r>
      </w:hyperlink>
    </w:p>
    <w:p w14:paraId="7FF5078A" w14:textId="4F014813" w:rsidR="00826370" w:rsidRPr="00AB3959" w:rsidRDefault="003C262D" w:rsidP="00AB3959">
      <w:pPr>
        <w:pStyle w:val="TOC1"/>
        <w:rPr>
          <w:rFonts w:eastAsiaTheme="minorEastAsia"/>
          <w:sz w:val="22"/>
        </w:rPr>
      </w:pPr>
      <w:hyperlink w:anchor="_Toc471983362" w:history="1">
        <w:r w:rsidR="00826370" w:rsidRPr="00AB3959">
          <w:rPr>
            <w:rStyle w:val="Hyperlink"/>
            <w:sz w:val="22"/>
            <w:szCs w:val="20"/>
          </w:rPr>
          <w:t xml:space="preserve">CW </w:t>
        </w:r>
        <w:r w:rsidR="00AB3959">
          <w:rPr>
            <w:rStyle w:val="Hyperlink"/>
            <w:sz w:val="22"/>
            <w:szCs w:val="20"/>
          </w:rPr>
          <w:t>–</w:t>
        </w:r>
        <w:r w:rsidR="00826370" w:rsidRPr="00AB3959">
          <w:rPr>
            <w:rStyle w:val="Hyperlink"/>
            <w:sz w:val="22"/>
            <w:szCs w:val="20"/>
          </w:rPr>
          <w:t xml:space="preserve"> C</w:t>
        </w:r>
        <w:r w:rsidR="00AB3959">
          <w:rPr>
            <w:rStyle w:val="Hyperlink"/>
            <w:sz w:val="22"/>
            <w:szCs w:val="20"/>
          </w:rPr>
          <w:t xml:space="preserve">aseworker </w:t>
        </w:r>
        <w:r w:rsidR="00826370" w:rsidRPr="00AB3959">
          <w:rPr>
            <w:rStyle w:val="Hyperlink"/>
            <w:sz w:val="22"/>
            <w:szCs w:val="20"/>
          </w:rPr>
          <w:t>I</w:t>
        </w:r>
        <w:r w:rsidR="00AB3959">
          <w:rPr>
            <w:rStyle w:val="Hyperlink"/>
            <w:sz w:val="22"/>
            <w:szCs w:val="20"/>
          </w:rPr>
          <w:t xml:space="preserve">nterview </w:t>
        </w:r>
        <w:r w:rsidR="00826370" w:rsidRPr="00AB3959">
          <w:rPr>
            <w:rStyle w:val="Hyperlink"/>
            <w:sz w:val="22"/>
            <w:szCs w:val="20"/>
          </w:rPr>
          <w:t>C</w:t>
        </w:r>
        <w:r w:rsidR="00AB3959">
          <w:rPr>
            <w:rStyle w:val="Hyperlink"/>
            <w:sz w:val="22"/>
            <w:szCs w:val="20"/>
          </w:rPr>
          <w:t>lose</w:t>
        </w:r>
        <w:r w:rsidR="00826370" w:rsidRPr="00AB3959">
          <w:rPr>
            <w:webHidden/>
            <w:sz w:val="22"/>
            <w:szCs w:val="20"/>
          </w:rPr>
          <w:tab/>
          <w:t>D-</w:t>
        </w:r>
        <w:r w:rsidR="00826370" w:rsidRPr="00AB3959">
          <w:rPr>
            <w:webHidden/>
            <w:sz w:val="22"/>
            <w:szCs w:val="20"/>
          </w:rPr>
          <w:fldChar w:fldCharType="begin"/>
        </w:r>
        <w:r w:rsidR="00826370" w:rsidRPr="00AB3959">
          <w:rPr>
            <w:webHidden/>
            <w:sz w:val="22"/>
            <w:szCs w:val="20"/>
          </w:rPr>
          <w:instrText xml:space="preserve"> PAGEREF _Toc471983362 \h </w:instrText>
        </w:r>
        <w:r w:rsidR="00826370" w:rsidRPr="00AB3959">
          <w:rPr>
            <w:webHidden/>
            <w:sz w:val="22"/>
            <w:szCs w:val="20"/>
          </w:rPr>
        </w:r>
        <w:r w:rsidR="00826370" w:rsidRPr="00AB3959">
          <w:rPr>
            <w:webHidden/>
            <w:sz w:val="22"/>
            <w:szCs w:val="20"/>
          </w:rPr>
          <w:fldChar w:fldCharType="separate"/>
        </w:r>
        <w:r w:rsidR="00826370" w:rsidRPr="00AB3959">
          <w:rPr>
            <w:webHidden/>
            <w:sz w:val="22"/>
            <w:szCs w:val="20"/>
          </w:rPr>
          <w:t>217</w:t>
        </w:r>
        <w:r w:rsidR="00826370" w:rsidRPr="00AB3959">
          <w:rPr>
            <w:webHidden/>
            <w:sz w:val="22"/>
            <w:szCs w:val="20"/>
          </w:rPr>
          <w:fldChar w:fldCharType="end"/>
        </w:r>
      </w:hyperlink>
    </w:p>
    <w:p w14:paraId="4B74811A" w14:textId="7B9E77BA" w:rsidR="000A4A1F" w:rsidRDefault="00826370" w:rsidP="00826370">
      <w:pPr>
        <w:pStyle w:val="TOC1"/>
        <w:rPr>
          <w:lang w:val="en-CA"/>
        </w:rPr>
      </w:pPr>
      <w:r w:rsidRPr="00AB3959">
        <w:rPr>
          <w:lang w:val="en-CA"/>
        </w:rPr>
        <w:fldChar w:fldCharType="end"/>
      </w:r>
    </w:p>
    <w:p w14:paraId="4F8991DE" w14:textId="77777777" w:rsidR="000A4A1F" w:rsidRDefault="000A4A1F" w:rsidP="00826370">
      <w:pPr>
        <w:rPr>
          <w:lang w:val="en-CA"/>
        </w:rPr>
      </w:pPr>
    </w:p>
    <w:p w14:paraId="4725876C" w14:textId="77777777" w:rsidR="00826370" w:rsidRDefault="00EB0304" w:rsidP="00826370">
      <w:pPr>
        <w:rPr>
          <w:lang w:val="en-CA"/>
        </w:rPr>
        <w:sectPr w:rsidR="00826370" w:rsidSect="008A125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pPr>
      <w:r>
        <w:rPr>
          <w:lang w:val="en-CA"/>
        </w:rPr>
        <w:br w:type="page"/>
      </w:r>
    </w:p>
    <w:p w14:paraId="4E3F5D5D" w14:textId="391A75CA" w:rsidR="00EB0304" w:rsidRDefault="00EB0304" w:rsidP="00826370">
      <w:pPr>
        <w:rPr>
          <w:lang w:val="en-CA"/>
        </w:rPr>
      </w:pPr>
    </w:p>
    <w:p w14:paraId="6BADE02A" w14:textId="21242290" w:rsidR="0093301E" w:rsidRPr="00EB0304" w:rsidRDefault="00EB0304" w:rsidP="00EB0304">
      <w:pPr>
        <w:pStyle w:val="Heading1"/>
        <w:jc w:val="center"/>
        <w:rPr>
          <w:rFonts w:ascii="Arial" w:hAnsi="Arial"/>
          <w:caps/>
          <w:sz w:val="22"/>
          <w:szCs w:val="22"/>
        </w:rPr>
      </w:pPr>
      <w:bookmarkStart w:id="1" w:name="_Toc471983343"/>
      <w:r>
        <w:rPr>
          <w:rFonts w:ascii="Arial" w:hAnsi="Arial"/>
          <w:caps/>
          <w:sz w:val="22"/>
          <w:szCs w:val="22"/>
          <w:lang w:val="en-CA"/>
        </w:rPr>
        <w:t xml:space="preserve">QC - </w:t>
      </w:r>
      <w:r w:rsidR="0093301E" w:rsidRPr="00EB0304">
        <w:rPr>
          <w:rFonts w:ascii="Arial" w:hAnsi="Arial"/>
          <w:caps/>
          <w:sz w:val="22"/>
          <w:szCs w:val="22"/>
          <w:lang w:val="en-CA"/>
        </w:rPr>
        <w:fldChar w:fldCharType="begin"/>
      </w:r>
      <w:r w:rsidR="0093301E" w:rsidRPr="00EB0304">
        <w:rPr>
          <w:rFonts w:ascii="Arial" w:hAnsi="Arial"/>
          <w:caps/>
          <w:sz w:val="22"/>
          <w:szCs w:val="22"/>
          <w:lang w:val="en-CA"/>
        </w:rPr>
        <w:instrText xml:space="preserve"> SEQ CHAPTER \h \r 1</w:instrText>
      </w:r>
      <w:r w:rsidR="0093301E" w:rsidRPr="00EB0304">
        <w:rPr>
          <w:rFonts w:ascii="Arial" w:hAnsi="Arial"/>
          <w:caps/>
          <w:sz w:val="22"/>
          <w:szCs w:val="22"/>
          <w:lang w:val="en-CA"/>
        </w:rPr>
        <w:fldChar w:fldCharType="end"/>
      </w:r>
      <w:r w:rsidR="0093301E" w:rsidRPr="00EB0304">
        <w:rPr>
          <w:rFonts w:ascii="Arial" w:hAnsi="Arial"/>
          <w:caps/>
          <w:sz w:val="22"/>
          <w:szCs w:val="22"/>
        </w:rPr>
        <w:t>Questi</w:t>
      </w:r>
      <w:r w:rsidRPr="00EB0304">
        <w:rPr>
          <w:rFonts w:ascii="Arial" w:hAnsi="Arial"/>
          <w:caps/>
          <w:sz w:val="22"/>
          <w:szCs w:val="22"/>
        </w:rPr>
        <w:t>onnaire Introduction</w:t>
      </w:r>
      <w:bookmarkEnd w:id="1"/>
    </w:p>
    <w:p w14:paraId="087DA864" w14:textId="77777777" w:rsidR="00806FD2" w:rsidRDefault="00806FD2" w:rsidP="0093301E">
      <w:pPr>
        <w:rPr>
          <w:rFonts w:ascii="Arial" w:hAnsi="Arial" w:cs="Arial"/>
          <w:sz w:val="22"/>
          <w:szCs w:val="22"/>
        </w:rPr>
      </w:pPr>
    </w:p>
    <w:p w14:paraId="57B1C4D7" w14:textId="77777777" w:rsidR="0093301E" w:rsidRPr="00931FA8" w:rsidRDefault="0093301E" w:rsidP="0093301E">
      <w:pPr>
        <w:rPr>
          <w:rFonts w:ascii="Arial" w:hAnsi="Arial" w:cs="Arial"/>
          <w:sz w:val="22"/>
          <w:szCs w:val="22"/>
        </w:rPr>
      </w:pPr>
      <w:r w:rsidRPr="00931FA8">
        <w:rPr>
          <w:rFonts w:ascii="Arial" w:hAnsi="Arial" w:cs="Arial"/>
          <w:sz w:val="22"/>
          <w:szCs w:val="22"/>
        </w:rPr>
        <w:t>C_QC0</w:t>
      </w:r>
    </w:p>
    <w:p w14:paraId="59D95501" w14:textId="77777777" w:rsidR="0093301E" w:rsidRPr="00931FA8" w:rsidRDefault="0093301E" w:rsidP="0093301E">
      <w:pPr>
        <w:rPr>
          <w:rFonts w:ascii="Arial" w:hAnsi="Arial" w:cs="Arial"/>
          <w:sz w:val="22"/>
          <w:szCs w:val="22"/>
        </w:rPr>
      </w:pPr>
    </w:p>
    <w:p w14:paraId="019EEC98" w14:textId="77777777" w:rsidR="0093301E" w:rsidRPr="00931FA8" w:rsidRDefault="0093301E" w:rsidP="0093301E">
      <w:pPr>
        <w:ind w:left="630"/>
        <w:rPr>
          <w:rFonts w:ascii="Arial" w:hAnsi="Arial" w:cs="Arial"/>
          <w:sz w:val="22"/>
          <w:szCs w:val="22"/>
        </w:rPr>
      </w:pPr>
      <w:r w:rsidRPr="00931FA8">
        <w:rPr>
          <w:rFonts w:ascii="Arial" w:hAnsi="Arial" w:cs="Arial"/>
          <w:sz w:val="22"/>
          <w:szCs w:val="22"/>
        </w:rPr>
        <w:t xml:space="preserve">INTERVIEWER: PRESS 1 FOR CONSENT FORMS IN DOCMAN. </w:t>
      </w:r>
      <w:r w:rsidRPr="0045630E">
        <w:rPr>
          <w:rFonts w:ascii="Arial" w:hAnsi="Arial" w:cs="Arial"/>
          <w:b/>
          <w:sz w:val="22"/>
          <w:szCs w:val="22"/>
          <w:highlight w:val="yellow"/>
        </w:rPr>
        <w:t>PLEASE CHOOSE AND READ THE CORRECT CONSENT FORM FROM DOCMAN AND OBTAIN SIGNATURE. AFTER COLLECTING SIGNATURE AND FINALIZING FORM, YOU WILL THEN BE BROUGHT BACK TO THIS SCREEN.</w:t>
      </w:r>
    </w:p>
    <w:p w14:paraId="48E745E8" w14:textId="77777777" w:rsidR="0093301E" w:rsidRPr="00931FA8" w:rsidRDefault="0093301E" w:rsidP="0093301E">
      <w:pPr>
        <w:ind w:left="630"/>
        <w:rPr>
          <w:rFonts w:ascii="Arial" w:hAnsi="Arial" w:cs="Arial"/>
          <w:sz w:val="22"/>
          <w:szCs w:val="22"/>
        </w:rPr>
      </w:pPr>
    </w:p>
    <w:p w14:paraId="6B71A215" w14:textId="77777777" w:rsidR="0093301E" w:rsidRPr="00931FA8" w:rsidRDefault="0093301E" w:rsidP="0093301E">
      <w:pPr>
        <w:ind w:left="630"/>
        <w:rPr>
          <w:rFonts w:ascii="Arial" w:hAnsi="Arial" w:cs="Arial"/>
          <w:sz w:val="22"/>
          <w:szCs w:val="22"/>
        </w:rPr>
      </w:pPr>
      <w:r w:rsidRPr="00931FA8">
        <w:rPr>
          <w:rFonts w:ascii="Arial" w:hAnsi="Arial" w:cs="Arial"/>
          <w:sz w:val="22"/>
          <w:szCs w:val="22"/>
        </w:rPr>
        <w:t>DID R CONSENT TO INTERVIEW?</w:t>
      </w:r>
    </w:p>
    <w:p w14:paraId="0163EBE8" w14:textId="77777777" w:rsidR="0093301E" w:rsidRPr="00931FA8" w:rsidRDefault="0093301E" w:rsidP="0093301E">
      <w:pPr>
        <w:ind w:left="630"/>
        <w:rPr>
          <w:rFonts w:ascii="Arial" w:hAnsi="Arial" w:cs="Arial"/>
          <w:sz w:val="22"/>
          <w:szCs w:val="22"/>
        </w:rPr>
      </w:pPr>
    </w:p>
    <w:p w14:paraId="715DC286" w14:textId="77777777" w:rsidR="0093301E" w:rsidRPr="00931FA8" w:rsidRDefault="0093301E" w:rsidP="0093301E">
      <w:pPr>
        <w:ind w:left="630"/>
        <w:rPr>
          <w:rFonts w:ascii="Arial" w:hAnsi="Arial" w:cs="Arial"/>
          <w:sz w:val="22"/>
          <w:szCs w:val="22"/>
        </w:rPr>
      </w:pPr>
      <w:r w:rsidRPr="00931FA8">
        <w:rPr>
          <w:rFonts w:ascii="Arial" w:hAnsi="Arial" w:cs="Arial"/>
          <w:sz w:val="22"/>
          <w:szCs w:val="22"/>
        </w:rPr>
        <w:t>1 = YES</w:t>
      </w:r>
    </w:p>
    <w:p w14:paraId="34FC8512" w14:textId="77777777" w:rsidR="0093301E" w:rsidRPr="00931FA8" w:rsidRDefault="0093301E" w:rsidP="0093301E">
      <w:pPr>
        <w:ind w:left="630"/>
        <w:rPr>
          <w:rFonts w:ascii="Arial" w:hAnsi="Arial" w:cs="Arial"/>
          <w:sz w:val="22"/>
          <w:szCs w:val="22"/>
        </w:rPr>
      </w:pPr>
      <w:r w:rsidRPr="00931FA8">
        <w:rPr>
          <w:rFonts w:ascii="Arial" w:hAnsi="Arial" w:cs="Arial"/>
          <w:sz w:val="22"/>
          <w:szCs w:val="22"/>
        </w:rPr>
        <w:t>2 = NO {SKIP TO END OF INTERVIEW}</w:t>
      </w:r>
    </w:p>
    <w:p w14:paraId="5689C241" w14:textId="77777777" w:rsidR="0093301E" w:rsidRPr="00931FA8" w:rsidRDefault="0093301E" w:rsidP="0093301E">
      <w:pPr>
        <w:rPr>
          <w:rFonts w:ascii="Arial" w:hAnsi="Arial" w:cs="Arial"/>
          <w:sz w:val="22"/>
          <w:szCs w:val="22"/>
        </w:rPr>
      </w:pPr>
    </w:p>
    <w:p w14:paraId="7DEE12B9" w14:textId="77777777" w:rsidR="0093301E" w:rsidRPr="00931FA8" w:rsidRDefault="0093301E" w:rsidP="0093301E">
      <w:pPr>
        <w:rPr>
          <w:rFonts w:ascii="Arial" w:hAnsi="Arial" w:cs="Arial"/>
          <w:sz w:val="22"/>
          <w:szCs w:val="22"/>
        </w:rPr>
      </w:pPr>
      <w:r w:rsidRPr="00931FA8">
        <w:rPr>
          <w:rFonts w:ascii="Arial" w:hAnsi="Arial" w:cs="Arial"/>
          <w:sz w:val="22"/>
          <w:szCs w:val="22"/>
        </w:rPr>
        <w:t>C_QC0aa</w:t>
      </w:r>
    </w:p>
    <w:p w14:paraId="31513E9D" w14:textId="77777777" w:rsidR="0093301E" w:rsidRPr="00931FA8" w:rsidRDefault="0093301E" w:rsidP="0093301E">
      <w:pPr>
        <w:ind w:left="270"/>
        <w:rPr>
          <w:rFonts w:ascii="Arial" w:hAnsi="Arial" w:cs="Arial"/>
          <w:sz w:val="22"/>
          <w:szCs w:val="22"/>
        </w:rPr>
      </w:pPr>
    </w:p>
    <w:p w14:paraId="14DBED2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t>
      </w:r>
      <w:proofErr w:type="spellStart"/>
      <w:r w:rsidRPr="00931FA8">
        <w:rPr>
          <w:rFonts w:ascii="Arial" w:hAnsi="Arial" w:cs="Arial"/>
          <w:sz w:val="22"/>
          <w:szCs w:val="22"/>
        </w:rPr>
        <w:t>P_do_CARI</w:t>
      </w:r>
      <w:proofErr w:type="spellEnd"/>
      <w:r w:rsidRPr="00931FA8">
        <w:rPr>
          <w:rFonts w:ascii="Arial" w:hAnsi="Arial" w:cs="Arial"/>
          <w:sz w:val="22"/>
          <w:szCs w:val="22"/>
        </w:rPr>
        <w:t>]</w:t>
      </w:r>
      <w:r w:rsidRPr="00931FA8">
        <w:rPr>
          <w:rFonts w:ascii="Arial" w:hAnsi="Arial" w:cs="Arial"/>
          <w:sz w:val="22"/>
          <w:szCs w:val="22"/>
        </w:rPr>
        <w:tab/>
        <w:t>INTERVIEWER: DID R AGREE TO THE USE OF CARI FOR RECORDING THE INTERVIEW?</w:t>
      </w:r>
    </w:p>
    <w:p w14:paraId="5426662F" w14:textId="77777777" w:rsidR="0093301E" w:rsidRPr="00931FA8" w:rsidRDefault="0093301E" w:rsidP="0093301E">
      <w:pPr>
        <w:ind w:left="270"/>
        <w:rPr>
          <w:rFonts w:ascii="Arial" w:hAnsi="Arial" w:cs="Arial"/>
          <w:sz w:val="22"/>
          <w:szCs w:val="22"/>
        </w:rPr>
      </w:pPr>
    </w:p>
    <w:p w14:paraId="602AF19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1 = Yes [GOTO C_QC1a}</w:t>
      </w:r>
    </w:p>
    <w:p w14:paraId="6A820F0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2 = No </w:t>
      </w:r>
    </w:p>
    <w:p w14:paraId="1A869692" w14:textId="77777777" w:rsidR="0093301E" w:rsidRPr="00931FA8" w:rsidRDefault="0093301E" w:rsidP="0093301E">
      <w:pPr>
        <w:rPr>
          <w:rFonts w:ascii="Arial" w:hAnsi="Arial" w:cs="Arial"/>
          <w:sz w:val="22"/>
          <w:szCs w:val="22"/>
        </w:rPr>
      </w:pPr>
    </w:p>
    <w:p w14:paraId="384B2685" w14:textId="77777777" w:rsidR="0093301E" w:rsidRPr="00931FA8" w:rsidRDefault="0093301E" w:rsidP="0093301E">
      <w:pPr>
        <w:rPr>
          <w:rFonts w:ascii="Arial" w:hAnsi="Arial" w:cs="Arial"/>
          <w:sz w:val="22"/>
          <w:szCs w:val="22"/>
        </w:rPr>
      </w:pPr>
      <w:r w:rsidRPr="00931FA8">
        <w:rPr>
          <w:rFonts w:ascii="Arial" w:hAnsi="Arial" w:cs="Arial"/>
          <w:sz w:val="22"/>
          <w:szCs w:val="22"/>
        </w:rPr>
        <w:t>C_QC0ba</w:t>
      </w:r>
    </w:p>
    <w:p w14:paraId="3611A119" w14:textId="77777777" w:rsidR="0093301E" w:rsidRPr="00931FA8" w:rsidRDefault="0093301E" w:rsidP="0093301E">
      <w:pPr>
        <w:ind w:left="270"/>
        <w:rPr>
          <w:rFonts w:ascii="Arial" w:hAnsi="Arial" w:cs="Arial"/>
          <w:sz w:val="22"/>
          <w:szCs w:val="22"/>
        </w:rPr>
      </w:pPr>
    </w:p>
    <w:p w14:paraId="5D5DFB5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t>
      </w:r>
      <w:proofErr w:type="spellStart"/>
      <w:r w:rsidRPr="00931FA8">
        <w:rPr>
          <w:rFonts w:ascii="Arial" w:hAnsi="Arial" w:cs="Arial"/>
          <w:sz w:val="22"/>
          <w:szCs w:val="22"/>
        </w:rPr>
        <w:t>P_not_cari</w:t>
      </w:r>
      <w:proofErr w:type="spellEnd"/>
      <w:r w:rsidRPr="00931FA8">
        <w:rPr>
          <w:rFonts w:ascii="Arial" w:hAnsi="Arial" w:cs="Arial"/>
          <w:sz w:val="22"/>
          <w:szCs w:val="22"/>
        </w:rPr>
        <w:t>]</w:t>
      </w:r>
      <w:r w:rsidRPr="00931FA8">
        <w:rPr>
          <w:rFonts w:ascii="Arial" w:hAnsi="Arial" w:cs="Arial"/>
          <w:sz w:val="22"/>
          <w:szCs w:val="22"/>
        </w:rPr>
        <w:tab/>
        <w:t>I just need to confirm that you do not want this interview to be recorded. Is that correct?</w:t>
      </w:r>
    </w:p>
    <w:p w14:paraId="797F5E50" w14:textId="77777777" w:rsidR="0093301E" w:rsidRPr="00931FA8" w:rsidRDefault="0093301E" w:rsidP="0093301E">
      <w:pPr>
        <w:ind w:left="270"/>
        <w:rPr>
          <w:rFonts w:ascii="Arial" w:hAnsi="Arial" w:cs="Arial"/>
          <w:sz w:val="22"/>
          <w:szCs w:val="22"/>
        </w:rPr>
      </w:pPr>
    </w:p>
    <w:p w14:paraId="265227F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1 = Yes</w:t>
      </w:r>
    </w:p>
    <w:p w14:paraId="38D4D13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2 = No [GOTO C_QC0aa.]</w:t>
      </w:r>
    </w:p>
    <w:p w14:paraId="576B8060" w14:textId="77777777" w:rsidR="0093301E" w:rsidRPr="00931FA8" w:rsidRDefault="0093301E" w:rsidP="0093301E">
      <w:pPr>
        <w:rPr>
          <w:rFonts w:ascii="Arial" w:hAnsi="Arial" w:cs="Arial"/>
          <w:sz w:val="22"/>
          <w:szCs w:val="22"/>
        </w:rPr>
      </w:pPr>
    </w:p>
    <w:p w14:paraId="5228C8B4" w14:textId="77777777" w:rsidR="0093301E" w:rsidRPr="00931FA8" w:rsidRDefault="0093301E" w:rsidP="0093301E">
      <w:pPr>
        <w:rPr>
          <w:rFonts w:ascii="Arial" w:hAnsi="Arial" w:cs="Arial"/>
          <w:sz w:val="22"/>
          <w:szCs w:val="22"/>
        </w:rPr>
      </w:pPr>
    </w:p>
    <w:p w14:paraId="01A87577" w14:textId="77777777" w:rsidR="0093301E" w:rsidRPr="00931FA8" w:rsidRDefault="0093301E" w:rsidP="0093301E">
      <w:pPr>
        <w:rPr>
          <w:rFonts w:ascii="Arial" w:hAnsi="Arial" w:cs="Arial"/>
          <w:sz w:val="22"/>
          <w:szCs w:val="22"/>
        </w:rPr>
      </w:pPr>
    </w:p>
    <w:p w14:paraId="36AF0210" w14:textId="77777777" w:rsidR="0093301E" w:rsidRPr="00931FA8" w:rsidRDefault="0093301E" w:rsidP="0093301E">
      <w:pPr>
        <w:rPr>
          <w:rFonts w:ascii="Arial" w:hAnsi="Arial" w:cs="Arial"/>
          <w:sz w:val="22"/>
          <w:szCs w:val="22"/>
        </w:rPr>
      </w:pPr>
      <w:r w:rsidRPr="00931FA8">
        <w:rPr>
          <w:rFonts w:ascii="Arial" w:hAnsi="Arial" w:cs="Arial"/>
          <w:sz w:val="22"/>
          <w:szCs w:val="22"/>
        </w:rPr>
        <w:t>C_QC1a</w:t>
      </w:r>
    </w:p>
    <w:p w14:paraId="72EF039E" w14:textId="77777777" w:rsidR="0093301E" w:rsidRPr="00931FA8" w:rsidRDefault="0093301E" w:rsidP="0093301E">
      <w:pPr>
        <w:rPr>
          <w:rFonts w:ascii="Arial" w:hAnsi="Arial" w:cs="Arial"/>
          <w:sz w:val="22"/>
          <w:szCs w:val="22"/>
        </w:rPr>
      </w:pPr>
    </w:p>
    <w:p w14:paraId="566AA79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his survey is called the National Survey of Child and Adolescent Well-Being.  It is designed to help us learn about the needs of children and families in the child welfare system and their use of child welfare services. [IF WAVE = 1, FILL: Our questions will focus on the factors that contributed to the decisions that have been made about ^CHILD’s case.] [IF WAVE &gt; 1, FILL: Our questions will focus on the services ^CHILD and {fill his/her} family may need or receive and your experiences as a child welfare agency worker.]  The study is being conducted for the Administration for Children and Families, an agency within the U.S. Department of Health and Human Services.  Your participation is voluntary, but it is very important because you will help us get a complete picture of ^CHILD’s history with the child welfare system.  As explained in the consent form you signed, we will hold your responses in the strictest confidence, as Federal law requires.  You may decline to answer any question you wish.  If you have any questions, please let me know.</w:t>
      </w:r>
    </w:p>
    <w:p w14:paraId="54ACABAA" w14:textId="77777777" w:rsidR="0093301E" w:rsidRPr="00931FA8" w:rsidRDefault="0093301E" w:rsidP="0093301E">
      <w:pPr>
        <w:rPr>
          <w:rFonts w:ascii="Arial" w:hAnsi="Arial" w:cs="Arial"/>
          <w:sz w:val="22"/>
          <w:szCs w:val="22"/>
        </w:rPr>
      </w:pPr>
    </w:p>
    <w:p w14:paraId="7F42881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lastRenderedPageBreak/>
        <w:t>Did you receive a copy of the letter and brochure describing the survey?</w:t>
      </w:r>
    </w:p>
    <w:p w14:paraId="366C2423" w14:textId="77777777" w:rsidR="0093301E" w:rsidRPr="00931FA8" w:rsidRDefault="0093301E" w:rsidP="0093301E">
      <w:pPr>
        <w:rPr>
          <w:rFonts w:ascii="Arial" w:hAnsi="Arial" w:cs="Arial"/>
          <w:sz w:val="22"/>
          <w:szCs w:val="22"/>
        </w:rPr>
      </w:pPr>
    </w:p>
    <w:p w14:paraId="6DB332B2"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YES --&gt; CONTINUE</w:t>
      </w:r>
    </w:p>
    <w:p w14:paraId="0EACCAA8"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O ---&gt; GIVE R A COPY OF THE LETTER AND BROCHURE</w:t>
      </w:r>
    </w:p>
    <w:p w14:paraId="15E74967" w14:textId="77777777" w:rsidR="0093301E" w:rsidRPr="00931FA8" w:rsidRDefault="0093301E" w:rsidP="0093301E">
      <w:pPr>
        <w:tabs>
          <w:tab w:val="left" w:pos="720"/>
        </w:tabs>
        <w:ind w:left="990" w:hanging="990"/>
        <w:rPr>
          <w:rFonts w:ascii="Arial" w:hAnsi="Arial" w:cs="Arial"/>
          <w:sz w:val="22"/>
          <w:szCs w:val="22"/>
        </w:rPr>
      </w:pPr>
    </w:p>
    <w:p w14:paraId="64F7BB00"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INTERVIEWER: IF RESPONSE IS NO, GIVE R A COPY OF THE LETTER AND BROCHURE.</w:t>
      </w:r>
    </w:p>
    <w:p w14:paraId="0ECDCCE3" w14:textId="77777777" w:rsidR="0093301E" w:rsidRPr="00931FA8" w:rsidRDefault="0093301E" w:rsidP="0093301E">
      <w:pPr>
        <w:rPr>
          <w:rFonts w:ascii="Arial" w:hAnsi="Arial" w:cs="Arial"/>
          <w:sz w:val="22"/>
          <w:szCs w:val="22"/>
        </w:rPr>
      </w:pPr>
    </w:p>
    <w:p w14:paraId="0839EACC" w14:textId="77777777" w:rsidR="0093301E" w:rsidRPr="00931FA8" w:rsidRDefault="0093301E" w:rsidP="0093301E">
      <w:pPr>
        <w:rPr>
          <w:rFonts w:ascii="Arial" w:hAnsi="Arial" w:cs="Arial"/>
          <w:sz w:val="22"/>
          <w:szCs w:val="22"/>
        </w:rPr>
      </w:pPr>
      <w:r w:rsidRPr="00931FA8">
        <w:rPr>
          <w:rFonts w:ascii="Arial" w:hAnsi="Arial" w:cs="Arial"/>
          <w:sz w:val="22"/>
          <w:szCs w:val="22"/>
        </w:rPr>
        <w:t>Let’s begin.</w:t>
      </w:r>
    </w:p>
    <w:p w14:paraId="30F14EC8" w14:textId="77777777" w:rsidR="0093301E" w:rsidRPr="00931FA8" w:rsidRDefault="0093301E" w:rsidP="0093301E">
      <w:pPr>
        <w:rPr>
          <w:rFonts w:ascii="Arial" w:hAnsi="Arial" w:cs="Arial"/>
          <w:sz w:val="22"/>
          <w:szCs w:val="22"/>
        </w:rPr>
      </w:pPr>
    </w:p>
    <w:p w14:paraId="34680AC0" w14:textId="6D278B9E" w:rsidR="0093301E" w:rsidRPr="00EB0304" w:rsidRDefault="0093301E" w:rsidP="00EB0304">
      <w:pPr>
        <w:pStyle w:val="Heading1"/>
        <w:jc w:val="center"/>
        <w:rPr>
          <w:rFonts w:ascii="Arial" w:hAnsi="Arial"/>
          <w:caps/>
          <w:sz w:val="22"/>
          <w:szCs w:val="22"/>
        </w:rPr>
      </w:pPr>
      <w:r w:rsidRPr="00931FA8">
        <w:br w:type="page"/>
      </w:r>
      <w:r w:rsidRPr="00EB0304">
        <w:rPr>
          <w:rFonts w:ascii="Arial" w:hAnsi="Arial"/>
          <w:caps/>
          <w:sz w:val="22"/>
          <w:szCs w:val="22"/>
          <w:lang w:val="en-CA"/>
        </w:rPr>
        <w:lastRenderedPageBreak/>
        <w:fldChar w:fldCharType="begin"/>
      </w:r>
      <w:r w:rsidRPr="00EB0304">
        <w:rPr>
          <w:rFonts w:ascii="Arial" w:hAnsi="Arial"/>
          <w:caps/>
          <w:sz w:val="22"/>
          <w:szCs w:val="22"/>
          <w:lang w:val="en-CA"/>
        </w:rPr>
        <w:instrText xml:space="preserve"> SEQ CHAPTER \h \r 1</w:instrText>
      </w:r>
      <w:r w:rsidRPr="00EB0304">
        <w:rPr>
          <w:rFonts w:ascii="Arial" w:hAnsi="Arial"/>
          <w:caps/>
          <w:sz w:val="22"/>
          <w:szCs w:val="22"/>
          <w:lang w:val="en-CA"/>
        </w:rPr>
        <w:fldChar w:fldCharType="end"/>
      </w:r>
      <w:bookmarkStart w:id="2" w:name="_Toc471983344"/>
      <w:r w:rsidR="00EB0304" w:rsidRPr="00EB0304">
        <w:rPr>
          <w:rFonts w:ascii="Arial" w:hAnsi="Arial"/>
          <w:caps/>
          <w:sz w:val="22"/>
          <w:szCs w:val="22"/>
        </w:rPr>
        <w:t>UF - U</w:t>
      </w:r>
      <w:r w:rsidRPr="00EB0304">
        <w:rPr>
          <w:rFonts w:ascii="Arial" w:hAnsi="Arial"/>
          <w:caps/>
          <w:sz w:val="22"/>
          <w:szCs w:val="22"/>
        </w:rPr>
        <w:t>p-Front Module</w:t>
      </w:r>
      <w:bookmarkEnd w:id="2"/>
    </w:p>
    <w:p w14:paraId="16713527" w14:textId="77777777" w:rsidR="0093301E" w:rsidRPr="00931FA8" w:rsidRDefault="0093301E" w:rsidP="0093301E">
      <w:pPr>
        <w:rPr>
          <w:rFonts w:ascii="Arial" w:hAnsi="Arial" w:cs="Arial"/>
          <w:sz w:val="22"/>
          <w:szCs w:val="22"/>
        </w:rPr>
      </w:pPr>
    </w:p>
    <w:p w14:paraId="1010E500" w14:textId="77777777" w:rsidR="0093301E" w:rsidRPr="00931FA8" w:rsidRDefault="0093301E" w:rsidP="0093301E">
      <w:pPr>
        <w:rPr>
          <w:rFonts w:ascii="Arial" w:hAnsi="Arial" w:cs="Arial"/>
          <w:sz w:val="22"/>
          <w:szCs w:val="22"/>
        </w:rPr>
      </w:pPr>
      <w:r w:rsidRPr="00931FA8">
        <w:rPr>
          <w:rFonts w:ascii="Arial" w:hAnsi="Arial" w:cs="Arial"/>
          <w:sz w:val="22"/>
          <w:szCs w:val="22"/>
        </w:rPr>
        <w:t>C_UF1a</w:t>
      </w:r>
    </w:p>
    <w:p w14:paraId="732DDD94" w14:textId="77777777" w:rsidR="0093301E" w:rsidRPr="00931FA8" w:rsidRDefault="0093301E" w:rsidP="0093301E">
      <w:pPr>
        <w:rPr>
          <w:rFonts w:ascii="Arial" w:hAnsi="Arial" w:cs="Arial"/>
          <w:sz w:val="22"/>
          <w:szCs w:val="22"/>
        </w:rPr>
      </w:pPr>
    </w:p>
    <w:p w14:paraId="419A79E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Before we get started, I have some general questions to ask you.  First, let me verify your full name.</w:t>
      </w:r>
    </w:p>
    <w:p w14:paraId="5E42F4B8" w14:textId="77777777" w:rsidR="0093301E" w:rsidRPr="00931FA8" w:rsidRDefault="0093301E" w:rsidP="0093301E">
      <w:pPr>
        <w:rPr>
          <w:rFonts w:ascii="Arial" w:hAnsi="Arial" w:cs="Arial"/>
          <w:sz w:val="22"/>
          <w:szCs w:val="22"/>
        </w:rPr>
      </w:pPr>
    </w:p>
    <w:p w14:paraId="49B32F54" w14:textId="77777777" w:rsidR="0093301E" w:rsidRPr="00931FA8" w:rsidRDefault="0093301E" w:rsidP="0093301E">
      <w:pPr>
        <w:rPr>
          <w:rFonts w:ascii="Arial" w:hAnsi="Arial" w:cs="Arial"/>
          <w:sz w:val="22"/>
          <w:szCs w:val="22"/>
        </w:rPr>
      </w:pPr>
      <w:r w:rsidRPr="00931FA8">
        <w:rPr>
          <w:rFonts w:ascii="Arial" w:hAnsi="Arial" w:cs="Arial"/>
          <w:sz w:val="22"/>
          <w:szCs w:val="22"/>
        </w:rPr>
        <w:tab/>
        <w:t>[FILL NAME BELOW FROM CID SCREEN 2]</w:t>
      </w:r>
    </w:p>
    <w:p w14:paraId="7A2B8659" w14:textId="77777777" w:rsidR="0093301E" w:rsidRPr="00931FA8" w:rsidRDefault="0093301E" w:rsidP="0093301E">
      <w:pPr>
        <w:rPr>
          <w:rFonts w:ascii="Arial" w:hAnsi="Arial" w:cs="Arial"/>
          <w:sz w:val="22"/>
          <w:szCs w:val="22"/>
        </w:rPr>
      </w:pPr>
    </w:p>
    <w:p w14:paraId="72CE068E"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t>____________________</w:t>
      </w:r>
    </w:p>
    <w:p w14:paraId="64DE69F3"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MIDDLE:</w:t>
      </w:r>
      <w:r w:rsidRPr="00931FA8">
        <w:rPr>
          <w:rFonts w:ascii="Arial" w:hAnsi="Arial" w:cs="Arial"/>
          <w:sz w:val="22"/>
          <w:szCs w:val="22"/>
        </w:rPr>
        <w:tab/>
        <w:t>____________________</w:t>
      </w:r>
    </w:p>
    <w:p w14:paraId="43936C90"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____</w:t>
      </w:r>
    </w:p>
    <w:p w14:paraId="09B8AFA0" w14:textId="77777777" w:rsidR="0093301E" w:rsidRPr="00931FA8" w:rsidRDefault="0093301E" w:rsidP="0093301E">
      <w:pPr>
        <w:rPr>
          <w:rFonts w:ascii="Arial" w:hAnsi="Arial" w:cs="Arial"/>
          <w:sz w:val="22"/>
          <w:szCs w:val="22"/>
        </w:rPr>
      </w:pPr>
    </w:p>
    <w:p w14:paraId="0D364267"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IS CORRECT?</w:t>
      </w:r>
    </w:p>
    <w:p w14:paraId="759E2283" w14:textId="77777777" w:rsidR="0093301E" w:rsidRPr="00931FA8" w:rsidRDefault="0093301E" w:rsidP="0093301E">
      <w:pPr>
        <w:rPr>
          <w:rFonts w:ascii="Arial" w:hAnsi="Arial" w:cs="Arial"/>
          <w:sz w:val="22"/>
          <w:szCs w:val="22"/>
        </w:rPr>
      </w:pPr>
    </w:p>
    <w:p w14:paraId="4E9EE52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0CA538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   {GOTO C_UF2n}</w:t>
      </w:r>
    </w:p>
    <w:p w14:paraId="2CF4132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A8F8B39" w14:textId="77777777" w:rsidR="0093301E" w:rsidRPr="00931FA8" w:rsidRDefault="0093301E" w:rsidP="0093301E">
      <w:pPr>
        <w:rPr>
          <w:rFonts w:ascii="Arial" w:hAnsi="Arial" w:cs="Arial"/>
          <w:sz w:val="22"/>
          <w:szCs w:val="22"/>
        </w:rPr>
      </w:pPr>
    </w:p>
    <w:p w14:paraId="5FDCCB31" w14:textId="77777777" w:rsidR="0093301E" w:rsidRPr="00931FA8" w:rsidRDefault="0093301E" w:rsidP="0093301E">
      <w:pPr>
        <w:rPr>
          <w:rFonts w:ascii="Arial" w:hAnsi="Arial" w:cs="Arial"/>
          <w:sz w:val="22"/>
          <w:szCs w:val="22"/>
        </w:rPr>
      </w:pPr>
      <w:r w:rsidRPr="00931FA8">
        <w:rPr>
          <w:rFonts w:ascii="Arial" w:hAnsi="Arial" w:cs="Arial"/>
          <w:sz w:val="22"/>
          <w:szCs w:val="22"/>
        </w:rPr>
        <w:t>C_UF1b</w:t>
      </w:r>
    </w:p>
    <w:p w14:paraId="346C0D90" w14:textId="77777777" w:rsidR="0093301E" w:rsidRPr="00931FA8" w:rsidRDefault="0093301E" w:rsidP="0093301E">
      <w:pPr>
        <w:rPr>
          <w:rFonts w:ascii="Arial" w:hAnsi="Arial" w:cs="Arial"/>
          <w:sz w:val="22"/>
          <w:szCs w:val="22"/>
        </w:rPr>
      </w:pPr>
    </w:p>
    <w:p w14:paraId="30512355"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FIRST NAME AS NEEDED.</w:t>
      </w:r>
    </w:p>
    <w:p w14:paraId="33C53B70" w14:textId="77777777" w:rsidR="0093301E" w:rsidRPr="00931FA8" w:rsidRDefault="0093301E" w:rsidP="0093301E">
      <w:pPr>
        <w:rPr>
          <w:rFonts w:ascii="Arial" w:hAnsi="Arial" w:cs="Arial"/>
          <w:sz w:val="22"/>
          <w:szCs w:val="22"/>
        </w:rPr>
      </w:pPr>
    </w:p>
    <w:p w14:paraId="3085FD13" w14:textId="77777777" w:rsidR="0093301E" w:rsidRPr="00931FA8" w:rsidRDefault="0093301E" w:rsidP="0093301E">
      <w:pPr>
        <w:rPr>
          <w:rFonts w:ascii="Arial" w:hAnsi="Arial" w:cs="Arial"/>
          <w:sz w:val="22"/>
          <w:szCs w:val="22"/>
        </w:rPr>
      </w:pPr>
      <w:r w:rsidRPr="00931FA8">
        <w:rPr>
          <w:rFonts w:ascii="Arial" w:hAnsi="Arial" w:cs="Arial"/>
          <w:sz w:val="22"/>
          <w:szCs w:val="22"/>
        </w:rPr>
        <w:tab/>
        <w:t>FIRST NAME:</w:t>
      </w:r>
    </w:p>
    <w:p w14:paraId="1F4A7D06" w14:textId="77777777" w:rsidR="0093301E" w:rsidRPr="00931FA8" w:rsidRDefault="0093301E" w:rsidP="0093301E">
      <w:pPr>
        <w:rPr>
          <w:rFonts w:ascii="Arial" w:hAnsi="Arial" w:cs="Arial"/>
          <w:sz w:val="22"/>
          <w:szCs w:val="22"/>
        </w:rPr>
      </w:pPr>
    </w:p>
    <w:p w14:paraId="07AB0EB9"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486083E2" w14:textId="77777777" w:rsidR="0093301E" w:rsidRPr="00931FA8" w:rsidRDefault="0093301E" w:rsidP="0093301E">
      <w:pPr>
        <w:rPr>
          <w:rFonts w:ascii="Arial" w:hAnsi="Arial" w:cs="Arial"/>
          <w:sz w:val="22"/>
          <w:szCs w:val="22"/>
        </w:rPr>
      </w:pPr>
    </w:p>
    <w:p w14:paraId="39B0432D" w14:textId="77777777" w:rsidR="0093301E" w:rsidRPr="00931FA8" w:rsidRDefault="0093301E" w:rsidP="0093301E">
      <w:pPr>
        <w:rPr>
          <w:rFonts w:ascii="Arial" w:hAnsi="Arial" w:cs="Arial"/>
          <w:sz w:val="22"/>
          <w:szCs w:val="22"/>
        </w:rPr>
      </w:pPr>
      <w:r w:rsidRPr="00931FA8">
        <w:rPr>
          <w:rFonts w:ascii="Arial" w:hAnsi="Arial" w:cs="Arial"/>
          <w:sz w:val="22"/>
          <w:szCs w:val="22"/>
        </w:rPr>
        <w:t>C_UF1c</w:t>
      </w:r>
    </w:p>
    <w:p w14:paraId="3A0DF987" w14:textId="77777777" w:rsidR="0093301E" w:rsidRPr="00931FA8" w:rsidRDefault="0093301E" w:rsidP="0093301E">
      <w:pPr>
        <w:rPr>
          <w:rFonts w:ascii="Arial" w:hAnsi="Arial" w:cs="Arial"/>
          <w:sz w:val="22"/>
          <w:szCs w:val="22"/>
        </w:rPr>
      </w:pPr>
    </w:p>
    <w:p w14:paraId="452A8443"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MIDDLE NAME AS NEEDED.</w:t>
      </w:r>
    </w:p>
    <w:p w14:paraId="0B20DE7A" w14:textId="77777777" w:rsidR="0093301E" w:rsidRPr="00931FA8" w:rsidRDefault="0093301E" w:rsidP="0093301E">
      <w:pPr>
        <w:rPr>
          <w:rFonts w:ascii="Arial" w:hAnsi="Arial" w:cs="Arial"/>
          <w:sz w:val="22"/>
          <w:szCs w:val="22"/>
        </w:rPr>
      </w:pPr>
    </w:p>
    <w:p w14:paraId="0703A386" w14:textId="77777777" w:rsidR="0093301E" w:rsidRPr="00931FA8" w:rsidRDefault="0093301E" w:rsidP="0093301E">
      <w:pPr>
        <w:rPr>
          <w:rFonts w:ascii="Arial" w:hAnsi="Arial" w:cs="Arial"/>
          <w:sz w:val="22"/>
          <w:szCs w:val="22"/>
        </w:rPr>
      </w:pPr>
      <w:r w:rsidRPr="00931FA8">
        <w:rPr>
          <w:rFonts w:ascii="Arial" w:hAnsi="Arial" w:cs="Arial"/>
          <w:sz w:val="22"/>
          <w:szCs w:val="22"/>
        </w:rPr>
        <w:tab/>
        <w:t>MIDDLE NAME:</w:t>
      </w:r>
    </w:p>
    <w:p w14:paraId="31A4FDCF" w14:textId="77777777" w:rsidR="0093301E" w:rsidRPr="00931FA8" w:rsidRDefault="0093301E" w:rsidP="0093301E">
      <w:pPr>
        <w:rPr>
          <w:rFonts w:ascii="Arial" w:hAnsi="Arial" w:cs="Arial"/>
          <w:sz w:val="22"/>
          <w:szCs w:val="22"/>
        </w:rPr>
      </w:pPr>
    </w:p>
    <w:p w14:paraId="21A9B588"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06A5F941" w14:textId="77777777" w:rsidR="0093301E" w:rsidRPr="00931FA8" w:rsidRDefault="0093301E" w:rsidP="0093301E">
      <w:pPr>
        <w:rPr>
          <w:rFonts w:ascii="Arial" w:hAnsi="Arial" w:cs="Arial"/>
          <w:sz w:val="22"/>
          <w:szCs w:val="22"/>
        </w:rPr>
      </w:pPr>
    </w:p>
    <w:p w14:paraId="2857D3BC" w14:textId="77777777" w:rsidR="0093301E" w:rsidRPr="00931FA8" w:rsidRDefault="0093301E" w:rsidP="0093301E">
      <w:pPr>
        <w:rPr>
          <w:rFonts w:ascii="Arial" w:hAnsi="Arial" w:cs="Arial"/>
          <w:sz w:val="22"/>
          <w:szCs w:val="22"/>
        </w:rPr>
      </w:pPr>
      <w:r w:rsidRPr="00931FA8">
        <w:rPr>
          <w:rFonts w:ascii="Arial" w:hAnsi="Arial" w:cs="Arial"/>
          <w:sz w:val="22"/>
          <w:szCs w:val="22"/>
        </w:rPr>
        <w:t>C_UF1d</w:t>
      </w:r>
    </w:p>
    <w:p w14:paraId="4C6291B6" w14:textId="77777777" w:rsidR="0093301E" w:rsidRPr="00931FA8" w:rsidRDefault="0093301E" w:rsidP="0093301E">
      <w:pPr>
        <w:rPr>
          <w:rFonts w:ascii="Arial" w:hAnsi="Arial" w:cs="Arial"/>
          <w:sz w:val="22"/>
          <w:szCs w:val="22"/>
        </w:rPr>
      </w:pPr>
    </w:p>
    <w:p w14:paraId="7C7CD8B7"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LAST NAME AS NEEDED.</w:t>
      </w:r>
    </w:p>
    <w:p w14:paraId="5C92F05F" w14:textId="77777777" w:rsidR="0093301E" w:rsidRPr="00931FA8" w:rsidRDefault="0093301E" w:rsidP="0093301E">
      <w:pPr>
        <w:rPr>
          <w:rFonts w:ascii="Arial" w:hAnsi="Arial" w:cs="Arial"/>
          <w:sz w:val="22"/>
          <w:szCs w:val="22"/>
        </w:rPr>
      </w:pPr>
    </w:p>
    <w:p w14:paraId="0C1C4B26" w14:textId="77777777" w:rsidR="0093301E" w:rsidRPr="00931FA8" w:rsidRDefault="0093301E" w:rsidP="0093301E">
      <w:pPr>
        <w:rPr>
          <w:rFonts w:ascii="Arial" w:hAnsi="Arial" w:cs="Arial"/>
          <w:sz w:val="22"/>
          <w:szCs w:val="22"/>
        </w:rPr>
      </w:pPr>
      <w:r w:rsidRPr="00931FA8">
        <w:rPr>
          <w:rFonts w:ascii="Arial" w:hAnsi="Arial" w:cs="Arial"/>
          <w:sz w:val="22"/>
          <w:szCs w:val="22"/>
        </w:rPr>
        <w:tab/>
        <w:t>LAST NAME:</w:t>
      </w:r>
    </w:p>
    <w:p w14:paraId="347BB417" w14:textId="77777777" w:rsidR="0093301E" w:rsidRPr="00931FA8" w:rsidRDefault="0093301E" w:rsidP="0093301E">
      <w:pPr>
        <w:rPr>
          <w:rFonts w:ascii="Arial" w:hAnsi="Arial" w:cs="Arial"/>
          <w:sz w:val="22"/>
          <w:szCs w:val="22"/>
        </w:rPr>
      </w:pPr>
    </w:p>
    <w:p w14:paraId="08B8B48B"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30F2F856" w14:textId="77777777" w:rsidR="0093301E" w:rsidRPr="00931FA8" w:rsidRDefault="0093301E" w:rsidP="0093301E">
      <w:pPr>
        <w:rPr>
          <w:rFonts w:ascii="Arial" w:hAnsi="Arial" w:cs="Arial"/>
          <w:sz w:val="22"/>
          <w:szCs w:val="22"/>
        </w:rPr>
      </w:pPr>
    </w:p>
    <w:p w14:paraId="742DCBCA" w14:textId="77777777" w:rsidR="0093301E" w:rsidRPr="00931FA8" w:rsidRDefault="0093301E" w:rsidP="0093301E">
      <w:pPr>
        <w:rPr>
          <w:rFonts w:ascii="Arial" w:hAnsi="Arial" w:cs="Arial"/>
          <w:sz w:val="22"/>
          <w:szCs w:val="22"/>
        </w:rPr>
      </w:pPr>
    </w:p>
    <w:p w14:paraId="1BEFE857" w14:textId="77777777" w:rsidR="0093301E" w:rsidRPr="00931FA8" w:rsidRDefault="0093301E" w:rsidP="0093301E">
      <w:pPr>
        <w:rPr>
          <w:rFonts w:ascii="Arial" w:hAnsi="Arial" w:cs="Arial"/>
          <w:sz w:val="22"/>
          <w:szCs w:val="22"/>
        </w:rPr>
      </w:pPr>
    </w:p>
    <w:p w14:paraId="5DB110EB" w14:textId="77777777" w:rsidR="0093301E" w:rsidRPr="00931FA8" w:rsidRDefault="0093301E" w:rsidP="0093301E">
      <w:pPr>
        <w:rPr>
          <w:rFonts w:ascii="Arial" w:hAnsi="Arial" w:cs="Arial"/>
          <w:sz w:val="22"/>
          <w:szCs w:val="22"/>
        </w:rPr>
      </w:pPr>
      <w:r w:rsidRPr="00931FA8">
        <w:rPr>
          <w:rFonts w:ascii="Arial" w:hAnsi="Arial" w:cs="Arial"/>
          <w:sz w:val="22"/>
          <w:szCs w:val="22"/>
        </w:rPr>
        <w:t>C_UF2a</w:t>
      </w:r>
    </w:p>
    <w:p w14:paraId="6CE2F3DD" w14:textId="77777777" w:rsidR="0093301E" w:rsidRPr="00931FA8" w:rsidRDefault="0093301E" w:rsidP="0093301E">
      <w:pPr>
        <w:rPr>
          <w:rFonts w:ascii="Arial" w:hAnsi="Arial" w:cs="Arial"/>
          <w:sz w:val="22"/>
          <w:szCs w:val="22"/>
        </w:rPr>
      </w:pPr>
    </w:p>
    <w:p w14:paraId="59B2661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What is your employee identification number (caseworker </w:t>
      </w:r>
      <w:proofErr w:type="spellStart"/>
      <w:r w:rsidRPr="00931FA8">
        <w:rPr>
          <w:rFonts w:ascii="Arial" w:hAnsi="Arial" w:cs="Arial"/>
          <w:sz w:val="22"/>
          <w:szCs w:val="22"/>
        </w:rPr>
        <w:t>i.d.</w:t>
      </w:r>
      <w:proofErr w:type="spellEnd"/>
      <w:r w:rsidRPr="00931FA8">
        <w:rPr>
          <w:rFonts w:ascii="Arial" w:hAnsi="Arial" w:cs="Arial"/>
          <w:sz w:val="22"/>
          <w:szCs w:val="22"/>
        </w:rPr>
        <w:t>)?  (We need this information to link the children selected for the study to specific caseworkers.)</w:t>
      </w:r>
    </w:p>
    <w:p w14:paraId="2C033D20" w14:textId="77777777" w:rsidR="0093301E" w:rsidRPr="00931FA8" w:rsidRDefault="0093301E" w:rsidP="0093301E">
      <w:pPr>
        <w:rPr>
          <w:rFonts w:ascii="Arial" w:hAnsi="Arial" w:cs="Arial"/>
          <w:sz w:val="22"/>
          <w:szCs w:val="22"/>
        </w:rPr>
      </w:pPr>
    </w:p>
    <w:p w14:paraId="134CB40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0A2CA8F" w14:textId="77777777" w:rsidR="0093301E" w:rsidRPr="00931FA8" w:rsidRDefault="0093301E" w:rsidP="0093301E">
      <w:pPr>
        <w:rPr>
          <w:rFonts w:ascii="Arial" w:hAnsi="Arial" w:cs="Arial"/>
          <w:sz w:val="22"/>
          <w:szCs w:val="22"/>
        </w:rPr>
      </w:pPr>
      <w:r w:rsidRPr="00931FA8">
        <w:rPr>
          <w:rFonts w:ascii="Arial" w:hAnsi="Arial" w:cs="Arial"/>
          <w:sz w:val="22"/>
          <w:szCs w:val="22"/>
        </w:rPr>
        <w:tab/>
        <w:t>I.D. :</w:t>
      </w:r>
    </w:p>
    <w:p w14:paraId="00417FE8" w14:textId="77777777" w:rsidR="0093301E" w:rsidRPr="00931FA8" w:rsidRDefault="0093301E" w:rsidP="0093301E">
      <w:pPr>
        <w:rPr>
          <w:rFonts w:ascii="Arial" w:hAnsi="Arial" w:cs="Arial"/>
          <w:sz w:val="22"/>
          <w:szCs w:val="22"/>
        </w:rPr>
      </w:pPr>
    </w:p>
    <w:p w14:paraId="6BD4A459"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w:t>
      </w:r>
    </w:p>
    <w:p w14:paraId="57B1D118" w14:textId="77777777" w:rsidR="0093301E" w:rsidRPr="00931FA8" w:rsidRDefault="0093301E" w:rsidP="0093301E">
      <w:pPr>
        <w:rPr>
          <w:rFonts w:ascii="Arial" w:hAnsi="Arial" w:cs="Arial"/>
          <w:sz w:val="22"/>
          <w:szCs w:val="22"/>
        </w:rPr>
      </w:pPr>
    </w:p>
    <w:p w14:paraId="5BAF632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E NEED TO GENERATE A UNIQUE RTI CASEWORKER I.D. NUMBER FOR THE CASEWORKER BACKGROUND (CB) AND CASEWORKER LOG (LG) SECTIONS.]</w:t>
      </w:r>
    </w:p>
    <w:p w14:paraId="727BBC69" w14:textId="77777777" w:rsidR="0093301E" w:rsidRPr="00931FA8" w:rsidRDefault="0093301E" w:rsidP="0093301E">
      <w:pPr>
        <w:rPr>
          <w:rFonts w:ascii="Arial" w:hAnsi="Arial" w:cs="Arial"/>
          <w:sz w:val="22"/>
          <w:szCs w:val="22"/>
        </w:rPr>
      </w:pPr>
    </w:p>
    <w:p w14:paraId="0FF801E8" w14:textId="77777777" w:rsidR="0093301E" w:rsidRPr="00931FA8" w:rsidRDefault="0093301E" w:rsidP="0093301E">
      <w:pPr>
        <w:rPr>
          <w:rFonts w:ascii="Arial" w:hAnsi="Arial" w:cs="Arial"/>
          <w:sz w:val="22"/>
          <w:szCs w:val="22"/>
        </w:rPr>
      </w:pPr>
      <w:r w:rsidRPr="00931FA8">
        <w:rPr>
          <w:rFonts w:ascii="Arial" w:hAnsi="Arial" w:cs="Arial"/>
          <w:sz w:val="22"/>
          <w:szCs w:val="22"/>
        </w:rPr>
        <w:t>C_UF2am</w:t>
      </w:r>
    </w:p>
    <w:p w14:paraId="386DDB34" w14:textId="77777777" w:rsidR="0093301E" w:rsidRPr="00931FA8" w:rsidRDefault="0093301E" w:rsidP="0093301E">
      <w:pPr>
        <w:rPr>
          <w:rFonts w:ascii="Arial" w:hAnsi="Arial" w:cs="Arial"/>
          <w:sz w:val="22"/>
          <w:szCs w:val="22"/>
        </w:rPr>
      </w:pPr>
    </w:p>
    <w:p w14:paraId="697F1D06"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your date of birth?</w:t>
      </w:r>
    </w:p>
    <w:p w14:paraId="4C8965CA" w14:textId="77777777" w:rsidR="0093301E" w:rsidRPr="00931FA8" w:rsidRDefault="0093301E" w:rsidP="0093301E">
      <w:pPr>
        <w:rPr>
          <w:rFonts w:ascii="Arial" w:hAnsi="Arial" w:cs="Arial"/>
          <w:sz w:val="22"/>
          <w:szCs w:val="22"/>
        </w:rPr>
      </w:pPr>
    </w:p>
    <w:p w14:paraId="4E12E4D4"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E168D0"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p>
    <w:p w14:paraId="737EDE8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652CFC7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12</w:t>
      </w:r>
    </w:p>
    <w:p w14:paraId="09DE96C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3B4B54EB"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d</w:t>
      </w:r>
    </w:p>
    <w:p w14:paraId="5405822D"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725FEB23"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14:paraId="64CC820B"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14A5C23B"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DAY:</w:t>
      </w:r>
    </w:p>
    <w:p w14:paraId="361909EE"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799EC7A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31</w:t>
      </w:r>
    </w:p>
    <w:p w14:paraId="5B5E237D"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458459BC"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y</w:t>
      </w:r>
    </w:p>
    <w:p w14:paraId="01736DA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44421F71"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14:paraId="37BD1D5A"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6D1BC8D4"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YEAR:</w:t>
      </w:r>
    </w:p>
    <w:p w14:paraId="5DF463A0"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039EDFA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1930-1990</w:t>
      </w:r>
    </w:p>
    <w:p w14:paraId="00F693B6" w14:textId="77777777" w:rsidR="0093301E" w:rsidRPr="00931FA8" w:rsidRDefault="0093301E" w:rsidP="0093301E">
      <w:pPr>
        <w:rPr>
          <w:rFonts w:ascii="Arial" w:hAnsi="Arial" w:cs="Arial"/>
          <w:sz w:val="22"/>
          <w:szCs w:val="22"/>
        </w:rPr>
      </w:pPr>
    </w:p>
    <w:p w14:paraId="0E8D6DA2" w14:textId="77777777" w:rsidR="0093301E" w:rsidRPr="00931FA8" w:rsidRDefault="0093301E" w:rsidP="0093301E">
      <w:pPr>
        <w:rPr>
          <w:rFonts w:ascii="Arial" w:hAnsi="Arial" w:cs="Arial"/>
          <w:sz w:val="22"/>
          <w:szCs w:val="22"/>
        </w:rPr>
      </w:pPr>
      <w:r w:rsidRPr="00931FA8">
        <w:rPr>
          <w:rFonts w:ascii="Arial" w:hAnsi="Arial" w:cs="Arial"/>
          <w:sz w:val="22"/>
          <w:szCs w:val="22"/>
        </w:rPr>
        <w:t>C_UF2ba</w:t>
      </w:r>
    </w:p>
    <w:p w14:paraId="62B3A263" w14:textId="77777777" w:rsidR="0093301E" w:rsidRPr="00931FA8" w:rsidRDefault="0093301E" w:rsidP="0093301E">
      <w:pPr>
        <w:rPr>
          <w:rFonts w:ascii="Arial" w:hAnsi="Arial" w:cs="Arial"/>
          <w:sz w:val="22"/>
          <w:szCs w:val="22"/>
        </w:rPr>
      </w:pPr>
    </w:p>
    <w:p w14:paraId="2069A0B2" w14:textId="77777777" w:rsidR="0093301E" w:rsidRPr="00931FA8" w:rsidRDefault="0093301E" w:rsidP="0093301E">
      <w:pPr>
        <w:rPr>
          <w:rFonts w:ascii="Arial" w:hAnsi="Arial" w:cs="Arial"/>
          <w:sz w:val="22"/>
          <w:szCs w:val="22"/>
        </w:rPr>
      </w:pPr>
      <w:r w:rsidRPr="00931FA8">
        <w:rPr>
          <w:rFonts w:ascii="Arial" w:hAnsi="Arial" w:cs="Arial"/>
          <w:sz w:val="22"/>
          <w:szCs w:val="22"/>
        </w:rPr>
        <w:tab/>
        <w:t>Are you currently an employee of {FILL: NAME OF SAMPLED AGENCY}?</w:t>
      </w:r>
    </w:p>
    <w:p w14:paraId="0F469E0A" w14:textId="77777777" w:rsidR="0093301E" w:rsidRPr="00931FA8" w:rsidRDefault="0093301E" w:rsidP="0093301E">
      <w:pPr>
        <w:rPr>
          <w:rFonts w:ascii="Arial" w:hAnsi="Arial" w:cs="Arial"/>
          <w:sz w:val="22"/>
          <w:szCs w:val="22"/>
        </w:rPr>
      </w:pPr>
    </w:p>
    <w:p w14:paraId="2329A32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F64C7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846DD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1A11451" w14:textId="77777777" w:rsidR="0093301E" w:rsidRPr="00931FA8" w:rsidRDefault="0093301E" w:rsidP="0093301E">
      <w:pPr>
        <w:rPr>
          <w:rFonts w:ascii="Arial" w:hAnsi="Arial" w:cs="Arial"/>
          <w:sz w:val="22"/>
          <w:szCs w:val="22"/>
        </w:rPr>
      </w:pPr>
    </w:p>
    <w:p w14:paraId="5B954E0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UF2c</w:t>
      </w:r>
    </w:p>
    <w:p w14:paraId="09DE4965" w14:textId="77777777" w:rsidR="0093301E" w:rsidRPr="00931FA8" w:rsidRDefault="0093301E" w:rsidP="0093301E">
      <w:pPr>
        <w:rPr>
          <w:rFonts w:ascii="Arial" w:hAnsi="Arial" w:cs="Arial"/>
          <w:sz w:val="22"/>
          <w:szCs w:val="22"/>
        </w:rPr>
      </w:pPr>
    </w:p>
    <w:p w14:paraId="2FB250AE"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e name of your employer, or the agency you work for?</w:t>
      </w:r>
    </w:p>
    <w:p w14:paraId="66CDE466" w14:textId="77777777" w:rsidR="0093301E" w:rsidRPr="00931FA8" w:rsidRDefault="0093301E" w:rsidP="0093301E">
      <w:pPr>
        <w:rPr>
          <w:rFonts w:ascii="Arial" w:hAnsi="Arial" w:cs="Arial"/>
          <w:sz w:val="22"/>
          <w:szCs w:val="22"/>
        </w:rPr>
      </w:pPr>
    </w:p>
    <w:p w14:paraId="03BFF7F2"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t>NAME:</w:t>
      </w:r>
    </w:p>
    <w:p w14:paraId="7697BF0D" w14:textId="77777777" w:rsidR="0093301E" w:rsidRPr="00931FA8" w:rsidRDefault="0093301E" w:rsidP="0093301E">
      <w:pPr>
        <w:tabs>
          <w:tab w:val="left" w:pos="720"/>
        </w:tabs>
        <w:ind w:left="990" w:hanging="990"/>
        <w:rPr>
          <w:rFonts w:ascii="Arial" w:hAnsi="Arial" w:cs="Arial"/>
          <w:sz w:val="22"/>
          <w:szCs w:val="22"/>
        </w:rPr>
      </w:pPr>
    </w:p>
    <w:p w14:paraId="36894225"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t>Range: 50</w:t>
      </w:r>
      <w:r w:rsidRPr="00931FA8">
        <w:rPr>
          <w:rFonts w:ascii="Arial" w:hAnsi="Arial" w:cs="Arial"/>
          <w:sz w:val="22"/>
          <w:szCs w:val="22"/>
        </w:rPr>
        <w:tab/>
      </w:r>
    </w:p>
    <w:p w14:paraId="4ABB58FC" w14:textId="77777777" w:rsidR="0093301E" w:rsidRDefault="0093301E" w:rsidP="0093301E">
      <w:pPr>
        <w:rPr>
          <w:rFonts w:ascii="Arial" w:hAnsi="Arial" w:cs="Arial"/>
          <w:sz w:val="22"/>
          <w:szCs w:val="22"/>
        </w:rPr>
      </w:pPr>
    </w:p>
    <w:p w14:paraId="1051A9B2" w14:textId="77777777" w:rsidR="00E46892" w:rsidRDefault="00E46892" w:rsidP="0093301E">
      <w:pPr>
        <w:rPr>
          <w:rFonts w:ascii="Arial" w:hAnsi="Arial" w:cs="Arial"/>
          <w:sz w:val="22"/>
          <w:szCs w:val="22"/>
        </w:rPr>
      </w:pPr>
      <w:r>
        <w:rPr>
          <w:rFonts w:ascii="Arial" w:hAnsi="Arial" w:cs="Arial"/>
          <w:sz w:val="22"/>
          <w:szCs w:val="22"/>
        </w:rPr>
        <w:t>C_UF3aa</w:t>
      </w:r>
    </w:p>
    <w:p w14:paraId="27E7C597" w14:textId="77777777" w:rsidR="00E46892" w:rsidRDefault="00E46892" w:rsidP="0093301E">
      <w:pPr>
        <w:rPr>
          <w:rFonts w:ascii="Arial" w:hAnsi="Arial" w:cs="Arial"/>
          <w:sz w:val="22"/>
          <w:szCs w:val="22"/>
        </w:rPr>
      </w:pPr>
    </w:p>
    <w:p w14:paraId="019406FA" w14:textId="1CFFF990" w:rsidR="00E46892" w:rsidRDefault="00E46892" w:rsidP="001A7DE6">
      <w:pPr>
        <w:rPr>
          <w:rFonts w:ascii="Arial" w:hAnsi="Arial" w:cs="Arial"/>
          <w:sz w:val="22"/>
          <w:szCs w:val="22"/>
        </w:rPr>
      </w:pPr>
      <w:r>
        <w:rPr>
          <w:rFonts w:ascii="Arial" w:hAnsi="Arial" w:cs="Arial"/>
          <w:sz w:val="22"/>
          <w:szCs w:val="22"/>
        </w:rPr>
        <w:t xml:space="preserve">How did ^CHILD </w:t>
      </w:r>
      <w:r w:rsidR="00012E51">
        <w:rPr>
          <w:rFonts w:ascii="Arial" w:hAnsi="Arial" w:cs="Arial"/>
          <w:sz w:val="22"/>
          <w:szCs w:val="22"/>
        </w:rPr>
        <w:t>come into contact with the Child Welfare system</w:t>
      </w:r>
      <w:r w:rsidR="00C56C1E">
        <w:rPr>
          <w:rFonts w:ascii="Arial" w:hAnsi="Arial" w:cs="Arial"/>
          <w:sz w:val="22"/>
          <w:szCs w:val="22"/>
        </w:rPr>
        <w:t xml:space="preserve">? Was it </w:t>
      </w:r>
      <w:r>
        <w:rPr>
          <w:rFonts w:ascii="Arial" w:hAnsi="Arial" w:cs="Arial"/>
          <w:sz w:val="22"/>
          <w:szCs w:val="22"/>
        </w:rPr>
        <w:t xml:space="preserve">through </w:t>
      </w:r>
      <w:r w:rsidR="00012E51">
        <w:rPr>
          <w:rFonts w:ascii="Arial" w:hAnsi="Arial" w:cs="Arial"/>
          <w:sz w:val="22"/>
          <w:szCs w:val="22"/>
        </w:rPr>
        <w:t xml:space="preserve">a report to CPS handled as </w:t>
      </w:r>
      <w:r>
        <w:rPr>
          <w:rFonts w:ascii="Arial" w:hAnsi="Arial" w:cs="Arial"/>
          <w:sz w:val="22"/>
          <w:szCs w:val="22"/>
        </w:rPr>
        <w:t>an investigation, a</w:t>
      </w:r>
      <w:r w:rsidR="00012E51">
        <w:rPr>
          <w:rFonts w:ascii="Arial" w:hAnsi="Arial" w:cs="Arial"/>
          <w:sz w:val="22"/>
          <w:szCs w:val="22"/>
        </w:rPr>
        <w:t xml:space="preserve"> report to CPS handled as a family</w:t>
      </w:r>
      <w:r>
        <w:rPr>
          <w:rFonts w:ascii="Arial" w:hAnsi="Arial" w:cs="Arial"/>
          <w:sz w:val="22"/>
          <w:szCs w:val="22"/>
        </w:rPr>
        <w:t xml:space="preserve"> assessment</w:t>
      </w:r>
      <w:r w:rsidR="00A61C3A">
        <w:rPr>
          <w:rFonts w:ascii="Arial" w:hAnsi="Arial" w:cs="Arial"/>
          <w:sz w:val="22"/>
          <w:szCs w:val="22"/>
        </w:rPr>
        <w:t xml:space="preserve"> or differential response</w:t>
      </w:r>
      <w:r>
        <w:rPr>
          <w:rFonts w:ascii="Arial" w:hAnsi="Arial" w:cs="Arial"/>
          <w:sz w:val="22"/>
          <w:szCs w:val="22"/>
        </w:rPr>
        <w:t xml:space="preserve">, or </w:t>
      </w:r>
      <w:r w:rsidR="00012E51">
        <w:rPr>
          <w:rFonts w:ascii="Arial" w:hAnsi="Arial" w:cs="Arial"/>
          <w:sz w:val="22"/>
          <w:szCs w:val="22"/>
        </w:rPr>
        <w:t xml:space="preserve">was the child placed in the legal custody of Child Welfare </w:t>
      </w:r>
      <w:r w:rsidR="001A7DE6">
        <w:rPr>
          <w:rFonts w:ascii="Arial" w:hAnsi="Arial" w:cs="Arial"/>
          <w:sz w:val="22"/>
          <w:szCs w:val="22"/>
        </w:rPr>
        <w:t xml:space="preserve">through an </w:t>
      </w:r>
      <w:r w:rsidR="00C56C1E">
        <w:rPr>
          <w:rFonts w:ascii="Arial" w:hAnsi="Arial" w:cs="Arial"/>
          <w:sz w:val="22"/>
          <w:szCs w:val="22"/>
        </w:rPr>
        <w:t xml:space="preserve">alternative </w:t>
      </w:r>
      <w:r>
        <w:rPr>
          <w:rFonts w:ascii="Arial" w:hAnsi="Arial" w:cs="Arial"/>
          <w:sz w:val="22"/>
          <w:szCs w:val="22"/>
        </w:rPr>
        <w:t xml:space="preserve">pathway </w:t>
      </w:r>
      <w:r w:rsidR="00597F31">
        <w:rPr>
          <w:rFonts w:ascii="Arial" w:hAnsi="Arial" w:cs="Arial"/>
          <w:sz w:val="22"/>
          <w:szCs w:val="22"/>
        </w:rPr>
        <w:t xml:space="preserve">(not as a result of </w:t>
      </w:r>
      <w:r w:rsidR="00FE2CEE">
        <w:rPr>
          <w:rFonts w:ascii="Arial" w:hAnsi="Arial" w:cs="Arial"/>
          <w:sz w:val="22"/>
          <w:szCs w:val="22"/>
        </w:rPr>
        <w:t>a CPS investigation or assessment</w:t>
      </w:r>
      <w:r w:rsidR="00597F31">
        <w:rPr>
          <w:rFonts w:ascii="Arial" w:hAnsi="Arial" w:cs="Arial"/>
          <w:sz w:val="22"/>
          <w:szCs w:val="22"/>
        </w:rPr>
        <w:t>)</w:t>
      </w:r>
      <w:r w:rsidR="00FE2CEE">
        <w:rPr>
          <w:rFonts w:ascii="Arial" w:hAnsi="Arial" w:cs="Arial"/>
          <w:sz w:val="22"/>
          <w:szCs w:val="22"/>
        </w:rPr>
        <w:t>?</w:t>
      </w:r>
    </w:p>
    <w:p w14:paraId="26DC657C" w14:textId="77777777" w:rsidR="00E46892" w:rsidRDefault="00E46892" w:rsidP="0093301E">
      <w:pPr>
        <w:rPr>
          <w:rFonts w:ascii="Arial" w:hAnsi="Arial" w:cs="Arial"/>
          <w:sz w:val="22"/>
          <w:szCs w:val="22"/>
        </w:rPr>
      </w:pPr>
    </w:p>
    <w:p w14:paraId="702E1685" w14:textId="77777777" w:rsidR="00E46892" w:rsidRDefault="00732618" w:rsidP="00C76B93">
      <w:pPr>
        <w:numPr>
          <w:ilvl w:val="0"/>
          <w:numId w:val="10"/>
        </w:numPr>
        <w:rPr>
          <w:rFonts w:ascii="Arial" w:hAnsi="Arial" w:cs="Arial"/>
          <w:sz w:val="22"/>
          <w:szCs w:val="22"/>
        </w:rPr>
      </w:pPr>
      <w:r w:rsidRPr="007D757A">
        <w:rPr>
          <w:rFonts w:ascii="Arial" w:hAnsi="Arial" w:cs="Arial"/>
          <w:caps/>
          <w:sz w:val="22"/>
          <w:szCs w:val="22"/>
        </w:rPr>
        <w:t>A</w:t>
      </w:r>
      <w:r w:rsidR="00012E51" w:rsidRPr="007D757A">
        <w:rPr>
          <w:rFonts w:ascii="Arial" w:hAnsi="Arial" w:cs="Arial"/>
          <w:caps/>
          <w:sz w:val="22"/>
          <w:szCs w:val="22"/>
        </w:rPr>
        <w:t xml:space="preserve"> CPS report handled as an</w:t>
      </w:r>
      <w:r w:rsidRPr="007D757A">
        <w:rPr>
          <w:rFonts w:ascii="Arial" w:hAnsi="Arial" w:cs="Arial"/>
          <w:caps/>
          <w:sz w:val="22"/>
          <w:szCs w:val="22"/>
        </w:rPr>
        <w:t xml:space="preserve"> INVESTIGATION</w:t>
      </w:r>
      <w:r w:rsidR="00E46892">
        <w:rPr>
          <w:rFonts w:ascii="Arial" w:hAnsi="Arial" w:cs="Arial"/>
          <w:sz w:val="22"/>
          <w:szCs w:val="22"/>
        </w:rPr>
        <w:t xml:space="preserve"> </w:t>
      </w:r>
      <w:r w:rsidR="00C56C1E">
        <w:rPr>
          <w:rFonts w:ascii="Arial" w:hAnsi="Arial" w:cs="Arial"/>
          <w:b/>
          <w:bCs/>
          <w:sz w:val="22"/>
          <w:szCs w:val="22"/>
        </w:rPr>
        <w:t>{G</w:t>
      </w:r>
      <w:r w:rsidR="00C56C1E" w:rsidRPr="00080CF5">
        <w:rPr>
          <w:rFonts w:ascii="Arial" w:hAnsi="Arial" w:cs="Arial"/>
          <w:b/>
          <w:bCs/>
          <w:sz w:val="22"/>
          <w:szCs w:val="22"/>
        </w:rPr>
        <w:t>OTO UF3ac</w:t>
      </w:r>
      <w:r w:rsidR="00C56C1E">
        <w:rPr>
          <w:rFonts w:ascii="Arial" w:hAnsi="Arial" w:cs="Arial"/>
          <w:b/>
          <w:bCs/>
          <w:sz w:val="22"/>
          <w:szCs w:val="22"/>
        </w:rPr>
        <w:t>}</w:t>
      </w:r>
    </w:p>
    <w:p w14:paraId="3322D4CE" w14:textId="77777777" w:rsidR="00E46892" w:rsidRDefault="007D757A" w:rsidP="00C76B93">
      <w:pPr>
        <w:numPr>
          <w:ilvl w:val="0"/>
          <w:numId w:val="10"/>
        </w:numPr>
        <w:rPr>
          <w:rFonts w:ascii="Arial" w:hAnsi="Arial" w:cs="Arial"/>
          <w:sz w:val="22"/>
          <w:szCs w:val="22"/>
        </w:rPr>
      </w:pPr>
      <w:r>
        <w:rPr>
          <w:rFonts w:ascii="Arial" w:hAnsi="Arial" w:cs="Arial"/>
          <w:sz w:val="22"/>
          <w:szCs w:val="22"/>
        </w:rPr>
        <w:t xml:space="preserve">A </w:t>
      </w:r>
      <w:r w:rsidR="00012E51">
        <w:rPr>
          <w:rFonts w:ascii="Arial" w:hAnsi="Arial" w:cs="Arial"/>
          <w:sz w:val="22"/>
          <w:szCs w:val="22"/>
        </w:rPr>
        <w:t xml:space="preserve">CPS </w:t>
      </w:r>
      <w:r w:rsidR="00012E51" w:rsidRPr="007D757A">
        <w:rPr>
          <w:rFonts w:ascii="Arial" w:hAnsi="Arial" w:cs="Arial"/>
          <w:caps/>
          <w:sz w:val="22"/>
          <w:szCs w:val="22"/>
        </w:rPr>
        <w:t>report handled as a family assessment or differential response</w:t>
      </w:r>
      <w:r w:rsidR="00732618">
        <w:rPr>
          <w:rFonts w:ascii="Arial" w:hAnsi="Arial" w:cs="Arial"/>
          <w:sz w:val="22"/>
          <w:szCs w:val="22"/>
        </w:rPr>
        <w:t xml:space="preserve"> </w:t>
      </w:r>
      <w:r w:rsidR="00C56C1E">
        <w:rPr>
          <w:rFonts w:ascii="Arial" w:hAnsi="Arial" w:cs="Arial"/>
          <w:b/>
          <w:bCs/>
          <w:sz w:val="22"/>
          <w:szCs w:val="22"/>
        </w:rPr>
        <w:t>{G</w:t>
      </w:r>
      <w:r w:rsidR="00C56C1E" w:rsidRPr="00080CF5">
        <w:rPr>
          <w:rFonts w:ascii="Arial" w:hAnsi="Arial" w:cs="Arial"/>
          <w:b/>
          <w:bCs/>
          <w:sz w:val="22"/>
          <w:szCs w:val="22"/>
        </w:rPr>
        <w:t>OTO UF3ac</w:t>
      </w:r>
      <w:r w:rsidR="00C56C1E">
        <w:rPr>
          <w:rFonts w:ascii="Arial" w:hAnsi="Arial" w:cs="Arial"/>
          <w:b/>
          <w:bCs/>
          <w:sz w:val="22"/>
          <w:szCs w:val="22"/>
        </w:rPr>
        <w:t>}</w:t>
      </w:r>
    </w:p>
    <w:p w14:paraId="5A4AB4E2" w14:textId="77777777" w:rsidR="00E46892" w:rsidRDefault="00C56C1E" w:rsidP="00732618">
      <w:pPr>
        <w:numPr>
          <w:ilvl w:val="0"/>
          <w:numId w:val="10"/>
        </w:numPr>
        <w:rPr>
          <w:rFonts w:ascii="Arial" w:hAnsi="Arial" w:cs="Arial"/>
          <w:sz w:val="22"/>
          <w:szCs w:val="22"/>
        </w:rPr>
      </w:pPr>
      <w:r>
        <w:rPr>
          <w:rFonts w:ascii="Arial" w:hAnsi="Arial" w:cs="Arial"/>
          <w:sz w:val="22"/>
          <w:szCs w:val="22"/>
        </w:rPr>
        <w:t>A</w:t>
      </w:r>
      <w:r w:rsidR="00732618">
        <w:rPr>
          <w:rFonts w:ascii="Arial" w:hAnsi="Arial" w:cs="Arial"/>
          <w:sz w:val="22"/>
          <w:szCs w:val="22"/>
        </w:rPr>
        <w:t>N ALTERNATIVE PATHWAY</w:t>
      </w:r>
      <w:r w:rsidR="00597F31">
        <w:rPr>
          <w:rFonts w:ascii="Arial" w:hAnsi="Arial" w:cs="Arial"/>
          <w:sz w:val="22"/>
          <w:szCs w:val="22"/>
        </w:rPr>
        <w:t xml:space="preserve"> </w:t>
      </w:r>
    </w:p>
    <w:p w14:paraId="7F0A17F7" w14:textId="77777777" w:rsidR="00E46892" w:rsidRDefault="00E46892" w:rsidP="00E46892">
      <w:pPr>
        <w:rPr>
          <w:rFonts w:ascii="Arial" w:hAnsi="Arial" w:cs="Arial"/>
          <w:sz w:val="22"/>
          <w:szCs w:val="22"/>
        </w:rPr>
      </w:pPr>
    </w:p>
    <w:p w14:paraId="41466514" w14:textId="77777777" w:rsidR="00C56C1E" w:rsidRDefault="00C56C1E" w:rsidP="00E46892">
      <w:pPr>
        <w:rPr>
          <w:rFonts w:ascii="Arial" w:hAnsi="Arial" w:cs="Arial"/>
          <w:sz w:val="22"/>
          <w:szCs w:val="22"/>
        </w:rPr>
      </w:pPr>
    </w:p>
    <w:p w14:paraId="44A07DF7" w14:textId="77777777" w:rsidR="00E46892" w:rsidRPr="00931FA8" w:rsidRDefault="00C56C1E" w:rsidP="00E46892">
      <w:pPr>
        <w:rPr>
          <w:rFonts w:ascii="Arial" w:hAnsi="Arial" w:cs="Arial"/>
          <w:sz w:val="22"/>
          <w:szCs w:val="22"/>
        </w:rPr>
      </w:pPr>
      <w:r>
        <w:rPr>
          <w:rFonts w:ascii="Arial" w:hAnsi="Arial" w:cs="Arial"/>
          <w:sz w:val="22"/>
          <w:szCs w:val="22"/>
        </w:rPr>
        <w:t>C_UF3ab</w:t>
      </w:r>
      <w:r w:rsidR="00E46892">
        <w:rPr>
          <w:rFonts w:ascii="Arial" w:hAnsi="Arial" w:cs="Arial"/>
          <w:sz w:val="22"/>
          <w:szCs w:val="22"/>
        </w:rPr>
        <w:t xml:space="preserve"> </w:t>
      </w:r>
    </w:p>
    <w:p w14:paraId="5C0D546E" w14:textId="77777777" w:rsidR="00C56C1E" w:rsidRDefault="00C56C1E" w:rsidP="00C56C1E">
      <w:pPr>
        <w:rPr>
          <w:rFonts w:ascii="Arial" w:eastAsia="Calibri" w:hAnsi="Arial" w:cs="Arial"/>
          <w:color w:val="000000"/>
          <w:sz w:val="22"/>
          <w:szCs w:val="22"/>
        </w:rPr>
      </w:pPr>
    </w:p>
    <w:p w14:paraId="066CE8CA" w14:textId="77777777" w:rsidR="00E46892" w:rsidRDefault="00C56C1E" w:rsidP="00C56C1E">
      <w:pPr>
        <w:rPr>
          <w:rFonts w:ascii="Arial" w:eastAsia="Calibri" w:hAnsi="Arial" w:cs="Arial"/>
          <w:color w:val="000000"/>
          <w:sz w:val="22"/>
          <w:szCs w:val="22"/>
        </w:rPr>
      </w:pPr>
      <w:r>
        <w:rPr>
          <w:rFonts w:ascii="Arial" w:eastAsia="Calibri" w:hAnsi="Arial" w:cs="Arial"/>
          <w:color w:val="000000"/>
          <w:sz w:val="22"/>
          <w:szCs w:val="22"/>
        </w:rPr>
        <w:t xml:space="preserve">What was the </w:t>
      </w:r>
      <w:r w:rsidR="00E46892">
        <w:rPr>
          <w:rFonts w:ascii="Arial" w:eastAsia="Calibri" w:hAnsi="Arial" w:cs="Arial"/>
          <w:color w:val="000000"/>
          <w:sz w:val="22"/>
          <w:szCs w:val="22"/>
        </w:rPr>
        <w:t xml:space="preserve">alternative pathway </w:t>
      </w:r>
      <w:r>
        <w:rPr>
          <w:rFonts w:ascii="Arial" w:eastAsia="Calibri" w:hAnsi="Arial" w:cs="Arial"/>
          <w:color w:val="000000"/>
          <w:sz w:val="22"/>
          <w:szCs w:val="22"/>
        </w:rPr>
        <w:t>that led to ^CHILD</w:t>
      </w:r>
      <w:r w:rsidR="00E46892">
        <w:rPr>
          <w:rFonts w:ascii="Arial" w:eastAsia="Calibri" w:hAnsi="Arial" w:cs="Arial"/>
          <w:color w:val="000000"/>
          <w:sz w:val="22"/>
          <w:szCs w:val="22"/>
        </w:rPr>
        <w:t xml:space="preserve"> </w:t>
      </w:r>
      <w:r>
        <w:rPr>
          <w:rFonts w:ascii="Arial" w:eastAsia="Calibri" w:hAnsi="Arial" w:cs="Arial"/>
          <w:color w:val="000000"/>
          <w:sz w:val="22"/>
          <w:szCs w:val="22"/>
        </w:rPr>
        <w:t>entering</w:t>
      </w:r>
      <w:r w:rsidR="00C76B93">
        <w:rPr>
          <w:rFonts w:ascii="Arial" w:eastAsia="Calibri" w:hAnsi="Arial" w:cs="Arial"/>
          <w:color w:val="000000"/>
          <w:sz w:val="22"/>
          <w:szCs w:val="22"/>
        </w:rPr>
        <w:t xml:space="preserve"> </w:t>
      </w:r>
      <w:r w:rsidR="00FE2CEE">
        <w:rPr>
          <w:rFonts w:ascii="Arial" w:eastAsia="Calibri" w:hAnsi="Arial" w:cs="Arial"/>
          <w:color w:val="000000"/>
          <w:sz w:val="22"/>
          <w:szCs w:val="22"/>
        </w:rPr>
        <w:t>the custody of the Child Welfare agency</w:t>
      </w:r>
      <w:r w:rsidR="007D757A">
        <w:rPr>
          <w:rFonts w:ascii="Arial" w:eastAsia="Calibri" w:hAnsi="Arial" w:cs="Arial"/>
          <w:color w:val="000000"/>
          <w:sz w:val="22"/>
          <w:szCs w:val="22"/>
        </w:rPr>
        <w:t xml:space="preserve">. </w:t>
      </w:r>
      <w:r w:rsidR="00732618">
        <w:rPr>
          <w:rFonts w:ascii="Arial" w:eastAsia="Calibri" w:hAnsi="Arial" w:cs="Arial"/>
          <w:color w:val="000000"/>
          <w:sz w:val="22"/>
          <w:szCs w:val="22"/>
        </w:rPr>
        <w:t>Was it…</w:t>
      </w:r>
    </w:p>
    <w:p w14:paraId="1B2B4548" w14:textId="77777777" w:rsidR="00E46892" w:rsidRDefault="00E46892" w:rsidP="0093301E">
      <w:pPr>
        <w:rPr>
          <w:rFonts w:ascii="Arial" w:eastAsia="Calibri" w:hAnsi="Arial" w:cs="Arial"/>
          <w:color w:val="000000"/>
          <w:sz w:val="22"/>
          <w:szCs w:val="22"/>
        </w:rPr>
      </w:pPr>
    </w:p>
    <w:p w14:paraId="660DA1F6" w14:textId="66257EE5" w:rsidR="00C56C1E" w:rsidRDefault="00FE2CEE" w:rsidP="00C56C1E">
      <w:pPr>
        <w:numPr>
          <w:ilvl w:val="0"/>
          <w:numId w:val="13"/>
        </w:numPr>
        <w:rPr>
          <w:rFonts w:ascii="Arial" w:hAnsi="Arial" w:cs="Arial"/>
          <w:sz w:val="22"/>
          <w:szCs w:val="22"/>
        </w:rPr>
      </w:pPr>
      <w:r>
        <w:rPr>
          <w:rFonts w:ascii="Arial" w:hAnsi="Arial" w:cs="Arial"/>
          <w:sz w:val="22"/>
          <w:szCs w:val="22"/>
        </w:rPr>
        <w:t xml:space="preserve">Sex </w:t>
      </w:r>
      <w:r w:rsidR="00C56C1E">
        <w:rPr>
          <w:rFonts w:ascii="Arial" w:hAnsi="Arial" w:cs="Arial"/>
          <w:sz w:val="22"/>
          <w:szCs w:val="22"/>
        </w:rPr>
        <w:t>Trafficking</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c</w:t>
      </w:r>
      <w:r w:rsidR="000D5FB7">
        <w:rPr>
          <w:rFonts w:ascii="Arial" w:hAnsi="Arial" w:cs="Arial"/>
          <w:b/>
          <w:bCs/>
          <w:sz w:val="22"/>
          <w:szCs w:val="22"/>
        </w:rPr>
        <w:t>}</w:t>
      </w:r>
    </w:p>
    <w:p w14:paraId="340B4D29" w14:textId="5F6D2D0D" w:rsidR="00FE2CEE" w:rsidRDefault="00FE2CEE" w:rsidP="00C56C1E">
      <w:pPr>
        <w:numPr>
          <w:ilvl w:val="0"/>
          <w:numId w:val="13"/>
        </w:numPr>
        <w:rPr>
          <w:rFonts w:ascii="Arial" w:hAnsi="Arial" w:cs="Arial"/>
          <w:sz w:val="22"/>
          <w:szCs w:val="22"/>
        </w:rPr>
      </w:pPr>
      <w:r>
        <w:rPr>
          <w:rFonts w:ascii="Arial" w:hAnsi="Arial" w:cs="Arial"/>
          <w:sz w:val="22"/>
          <w:szCs w:val="22"/>
        </w:rPr>
        <w:t>Labor Trafficking</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c</w:t>
      </w:r>
      <w:r w:rsidR="000D5FB7">
        <w:rPr>
          <w:rFonts w:ascii="Arial" w:hAnsi="Arial" w:cs="Arial"/>
          <w:b/>
          <w:bCs/>
          <w:sz w:val="22"/>
          <w:szCs w:val="22"/>
        </w:rPr>
        <w:t>}</w:t>
      </w:r>
    </w:p>
    <w:p w14:paraId="309BDBDD" w14:textId="3D0C27DB" w:rsidR="00C56C1E" w:rsidRDefault="000E5B46" w:rsidP="000E5B46">
      <w:pPr>
        <w:numPr>
          <w:ilvl w:val="0"/>
          <w:numId w:val="13"/>
        </w:numPr>
        <w:rPr>
          <w:rFonts w:ascii="Arial" w:hAnsi="Arial" w:cs="Arial"/>
          <w:sz w:val="22"/>
          <w:szCs w:val="22"/>
        </w:rPr>
      </w:pPr>
      <w:r>
        <w:rPr>
          <w:rFonts w:ascii="Arial" w:hAnsi="Arial" w:cs="Arial"/>
          <w:sz w:val="22"/>
          <w:szCs w:val="22"/>
        </w:rPr>
        <w:t>J</w:t>
      </w:r>
      <w:r w:rsidR="00C56C1E">
        <w:rPr>
          <w:rFonts w:ascii="Arial" w:hAnsi="Arial" w:cs="Arial"/>
          <w:sz w:val="22"/>
          <w:szCs w:val="22"/>
        </w:rPr>
        <w:t xml:space="preserve">uvenile </w:t>
      </w:r>
      <w:r w:rsidR="00732618">
        <w:rPr>
          <w:rFonts w:ascii="Arial" w:hAnsi="Arial" w:cs="Arial"/>
          <w:sz w:val="22"/>
          <w:szCs w:val="22"/>
        </w:rPr>
        <w:t>j</w:t>
      </w:r>
      <w:r w:rsidR="00C56C1E">
        <w:rPr>
          <w:rFonts w:ascii="Arial" w:hAnsi="Arial" w:cs="Arial"/>
          <w:sz w:val="22"/>
          <w:szCs w:val="22"/>
        </w:rPr>
        <w:t xml:space="preserve">ustice </w:t>
      </w:r>
      <w:r>
        <w:rPr>
          <w:rFonts w:ascii="Arial" w:hAnsi="Arial" w:cs="Arial"/>
          <w:sz w:val="22"/>
          <w:szCs w:val="22"/>
        </w:rPr>
        <w:t>involvement</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c</w:t>
      </w:r>
      <w:r w:rsidR="000D5FB7">
        <w:rPr>
          <w:rFonts w:ascii="Arial" w:hAnsi="Arial" w:cs="Arial"/>
          <w:b/>
          <w:bCs/>
          <w:sz w:val="22"/>
          <w:szCs w:val="22"/>
        </w:rPr>
        <w:t>}</w:t>
      </w:r>
    </w:p>
    <w:p w14:paraId="664E6913" w14:textId="77777777" w:rsidR="00FE2CEE" w:rsidRDefault="00FE2CEE" w:rsidP="00732618">
      <w:pPr>
        <w:numPr>
          <w:ilvl w:val="0"/>
          <w:numId w:val="13"/>
        </w:numPr>
        <w:rPr>
          <w:rFonts w:ascii="Arial" w:hAnsi="Arial" w:cs="Arial"/>
          <w:sz w:val="22"/>
          <w:szCs w:val="22"/>
        </w:rPr>
      </w:pPr>
      <w:r>
        <w:rPr>
          <w:rFonts w:ascii="Arial" w:hAnsi="Arial" w:cs="Arial"/>
          <w:sz w:val="22"/>
          <w:szCs w:val="22"/>
        </w:rPr>
        <w:t>A dependency determination not made as a result of a CPS report</w:t>
      </w:r>
      <w:r w:rsidR="007122EC">
        <w:rPr>
          <w:rFonts w:ascii="Arial" w:hAnsi="Arial" w:cs="Arial"/>
          <w:sz w:val="22"/>
          <w:szCs w:val="22"/>
        </w:rPr>
        <w:t>, or</w:t>
      </w:r>
    </w:p>
    <w:p w14:paraId="6921FC28" w14:textId="3F17FF02" w:rsidR="00C56C1E" w:rsidRDefault="00C56C1E" w:rsidP="00C76B93">
      <w:pPr>
        <w:numPr>
          <w:ilvl w:val="0"/>
          <w:numId w:val="13"/>
        </w:numPr>
        <w:rPr>
          <w:rFonts w:ascii="Arial" w:hAnsi="Arial" w:cs="Arial"/>
          <w:sz w:val="22"/>
          <w:szCs w:val="22"/>
        </w:rPr>
      </w:pPr>
      <w:r>
        <w:rPr>
          <w:rFonts w:ascii="Arial" w:hAnsi="Arial" w:cs="Arial"/>
          <w:sz w:val="22"/>
          <w:szCs w:val="22"/>
        </w:rPr>
        <w:t>Some</w:t>
      </w:r>
      <w:r w:rsidR="00C76B93">
        <w:rPr>
          <w:rFonts w:ascii="Arial" w:hAnsi="Arial" w:cs="Arial"/>
          <w:sz w:val="22"/>
          <w:szCs w:val="22"/>
        </w:rPr>
        <w:t xml:space="preserve"> other alternative pathway</w:t>
      </w:r>
      <w:r w:rsidR="007D757A">
        <w:rPr>
          <w:rFonts w:ascii="Arial" w:hAnsi="Arial" w:cs="Arial"/>
          <w:sz w:val="22"/>
          <w:szCs w:val="22"/>
        </w:rPr>
        <w:t>?</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c</w:t>
      </w:r>
      <w:r w:rsidR="000D5FB7">
        <w:rPr>
          <w:rFonts w:ascii="Arial" w:hAnsi="Arial" w:cs="Arial"/>
          <w:b/>
          <w:bCs/>
          <w:sz w:val="22"/>
          <w:szCs w:val="22"/>
        </w:rPr>
        <w:t>}</w:t>
      </w:r>
    </w:p>
    <w:p w14:paraId="641D3DEA" w14:textId="77777777" w:rsidR="00860BF4" w:rsidRDefault="00860BF4" w:rsidP="0093301E">
      <w:pPr>
        <w:rPr>
          <w:rFonts w:ascii="Arial" w:eastAsia="Calibri" w:hAnsi="Arial" w:cs="Arial"/>
          <w:color w:val="000000"/>
          <w:sz w:val="22"/>
          <w:szCs w:val="22"/>
        </w:rPr>
      </w:pPr>
    </w:p>
    <w:p w14:paraId="73CB976B" w14:textId="77777777" w:rsidR="000D5FB7" w:rsidRPr="000D5FB7" w:rsidRDefault="000D5FB7" w:rsidP="000D5FB7">
      <w:pPr>
        <w:rPr>
          <w:rFonts w:asciiTheme="minorBidi" w:hAnsiTheme="minorBidi" w:cstheme="minorBidi"/>
          <w:sz w:val="22"/>
          <w:szCs w:val="22"/>
        </w:rPr>
      </w:pPr>
      <w:r w:rsidRPr="000D5FB7">
        <w:rPr>
          <w:rFonts w:asciiTheme="minorBidi" w:hAnsiTheme="minorBidi" w:cstheme="minorBidi"/>
          <w:sz w:val="22"/>
          <w:szCs w:val="22"/>
        </w:rPr>
        <w:t xml:space="preserve">C_UF3ab1 </w:t>
      </w:r>
    </w:p>
    <w:p w14:paraId="34C0FFE3" w14:textId="77777777" w:rsidR="000D5FB7" w:rsidRDefault="000D5FB7" w:rsidP="000D5FB7">
      <w:pPr>
        <w:rPr>
          <w:rFonts w:asciiTheme="minorBidi" w:hAnsiTheme="minorBidi" w:cstheme="minorBidi"/>
          <w:color w:val="000000"/>
          <w:sz w:val="22"/>
          <w:szCs w:val="22"/>
        </w:rPr>
      </w:pPr>
    </w:p>
    <w:p w14:paraId="647CE8A4" w14:textId="77777777" w:rsidR="000D5FB7" w:rsidRPr="000D5FB7" w:rsidRDefault="000D5FB7" w:rsidP="000D5FB7">
      <w:pPr>
        <w:rPr>
          <w:rFonts w:asciiTheme="minorBidi" w:hAnsiTheme="minorBidi" w:cstheme="minorBidi"/>
          <w:color w:val="000000"/>
          <w:sz w:val="22"/>
          <w:szCs w:val="22"/>
        </w:rPr>
      </w:pPr>
      <w:r w:rsidRPr="000D5FB7">
        <w:rPr>
          <w:rFonts w:asciiTheme="minorBidi" w:hAnsiTheme="minorBidi" w:cstheme="minorBidi"/>
          <w:color w:val="000000"/>
          <w:sz w:val="22"/>
          <w:szCs w:val="22"/>
        </w:rPr>
        <w:t xml:space="preserve">What was the reason for the dependency determination? </w:t>
      </w:r>
    </w:p>
    <w:p w14:paraId="26F5D6B0" w14:textId="77777777" w:rsidR="000D5FB7" w:rsidRPr="000D5FB7" w:rsidRDefault="000D5FB7" w:rsidP="000D5FB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Death of parent(s)</w:t>
      </w:r>
    </w:p>
    <w:p w14:paraId="4039E21F" w14:textId="77777777" w:rsidR="000D5FB7" w:rsidRPr="000D5FB7" w:rsidRDefault="000D5FB7" w:rsidP="000D5FB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imprisoned or institutionalized</w:t>
      </w:r>
    </w:p>
    <w:p w14:paraId="07A4A458" w14:textId="77777777" w:rsidR="000D5FB7" w:rsidRDefault="000D5FB7" w:rsidP="000D5FB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deported</w:t>
      </w:r>
    </w:p>
    <w:p w14:paraId="6B258785" w14:textId="19CCF447" w:rsidR="000D5FB7" w:rsidRPr="000D5FB7" w:rsidRDefault="000D5FB7" w:rsidP="000D5FB7">
      <w:pPr>
        <w:numPr>
          <w:ilvl w:val="0"/>
          <w:numId w:val="43"/>
        </w:numPr>
        <w:adjustRightInd/>
        <w:rPr>
          <w:rFonts w:asciiTheme="minorBidi" w:hAnsiTheme="minorBidi" w:cstheme="minorBidi"/>
          <w:bCs/>
          <w:sz w:val="22"/>
          <w:szCs w:val="22"/>
        </w:rPr>
      </w:pPr>
      <w:r>
        <w:rPr>
          <w:rFonts w:asciiTheme="minorBidi" w:hAnsiTheme="minorBidi" w:cstheme="minorBidi"/>
          <w:bCs/>
          <w:sz w:val="22"/>
          <w:szCs w:val="22"/>
        </w:rPr>
        <w:t>Parent(s) deployed for military service</w:t>
      </w:r>
    </w:p>
    <w:p w14:paraId="524178B8" w14:textId="77777777" w:rsidR="000D5FB7" w:rsidRPr="000D5FB7" w:rsidRDefault="000D5FB7" w:rsidP="000D5FB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Some other reason</w:t>
      </w:r>
    </w:p>
    <w:p w14:paraId="2F95855C" w14:textId="77777777" w:rsidR="000D5FB7" w:rsidRDefault="000D5FB7" w:rsidP="000D5FB7">
      <w:pPr>
        <w:rPr>
          <w:rFonts w:ascii="Arial" w:eastAsia="Calibri" w:hAnsi="Arial" w:cs="Arial"/>
          <w:color w:val="000000"/>
          <w:sz w:val="22"/>
          <w:szCs w:val="22"/>
        </w:rPr>
      </w:pPr>
    </w:p>
    <w:p w14:paraId="1629E56E" w14:textId="77777777" w:rsidR="000D5FB7" w:rsidRDefault="000D5FB7" w:rsidP="0093301E">
      <w:pPr>
        <w:rPr>
          <w:rFonts w:ascii="Arial" w:eastAsia="Calibri" w:hAnsi="Arial" w:cs="Arial"/>
          <w:color w:val="000000"/>
          <w:sz w:val="22"/>
          <w:szCs w:val="22"/>
        </w:rPr>
      </w:pPr>
    </w:p>
    <w:p w14:paraId="4EDBC025" w14:textId="2315C854" w:rsidR="00B14A8D" w:rsidRDefault="00B14A8D" w:rsidP="0093301E">
      <w:pPr>
        <w:rPr>
          <w:rFonts w:ascii="Arial" w:eastAsia="Calibri" w:hAnsi="Arial" w:cs="Arial"/>
          <w:color w:val="000000"/>
          <w:sz w:val="22"/>
          <w:szCs w:val="22"/>
        </w:rPr>
      </w:pPr>
      <w:r w:rsidRPr="00080CF5">
        <w:rPr>
          <w:rFonts w:ascii="Arial" w:eastAsia="Calibri" w:hAnsi="Arial" w:cs="Arial"/>
          <w:color w:val="000000"/>
          <w:sz w:val="22"/>
          <w:szCs w:val="22"/>
        </w:rPr>
        <w:t>C_UF</w:t>
      </w:r>
      <w:r w:rsidR="00080CF5">
        <w:rPr>
          <w:rFonts w:ascii="Arial" w:eastAsia="Calibri" w:hAnsi="Arial" w:cs="Arial"/>
          <w:color w:val="000000"/>
          <w:sz w:val="22"/>
          <w:szCs w:val="22"/>
        </w:rPr>
        <w:t>3</w:t>
      </w:r>
      <w:r w:rsidR="00C56C1E">
        <w:rPr>
          <w:rFonts w:ascii="Arial" w:eastAsia="Calibri" w:hAnsi="Arial" w:cs="Arial"/>
          <w:color w:val="000000"/>
          <w:sz w:val="22"/>
          <w:szCs w:val="22"/>
        </w:rPr>
        <w:t>ac</w:t>
      </w:r>
    </w:p>
    <w:p w14:paraId="5F673C6F" w14:textId="77777777" w:rsidR="00080CF5" w:rsidRDefault="00080CF5" w:rsidP="002F6D8E">
      <w:pPr>
        <w:pStyle w:val="ListParagraph"/>
        <w:spacing w:after="0" w:line="240" w:lineRule="auto"/>
        <w:ind w:left="0"/>
        <w:contextualSpacing w:val="0"/>
        <w:rPr>
          <w:rFonts w:ascii="Arial" w:hAnsi="Arial"/>
          <w:color w:val="000000"/>
        </w:rPr>
      </w:pPr>
      <w:r>
        <w:rPr>
          <w:rFonts w:ascii="Arial" w:hAnsi="Arial"/>
          <w:color w:val="000000"/>
        </w:rPr>
        <w:t>I</w:t>
      </w:r>
      <w:r w:rsidR="00B14A8D" w:rsidRPr="00080CF5">
        <w:rPr>
          <w:rFonts w:ascii="Arial" w:hAnsi="Arial"/>
          <w:color w:val="000000"/>
        </w:rPr>
        <w:t xml:space="preserve">s </w:t>
      </w:r>
      <w:r w:rsidR="00C56C1E">
        <w:rPr>
          <w:rFonts w:ascii="Arial" w:hAnsi="Arial"/>
          <w:color w:val="000000"/>
        </w:rPr>
        <w:t xml:space="preserve">^CHILD </w:t>
      </w:r>
      <w:r w:rsidR="00B14A8D" w:rsidRPr="00080CF5">
        <w:rPr>
          <w:rFonts w:ascii="Arial" w:hAnsi="Arial"/>
          <w:color w:val="000000"/>
        </w:rPr>
        <w:t xml:space="preserve">currently in </w:t>
      </w:r>
      <w:r w:rsidR="00C76B93">
        <w:rPr>
          <w:rFonts w:ascii="Arial" w:hAnsi="Arial"/>
          <w:color w:val="000000"/>
        </w:rPr>
        <w:t xml:space="preserve">the legal custody of </w:t>
      </w:r>
      <w:r w:rsidR="002F6D8E">
        <w:rPr>
          <w:rFonts w:ascii="Arial" w:hAnsi="Arial"/>
          <w:color w:val="000000"/>
        </w:rPr>
        <w:t>the state or county</w:t>
      </w:r>
      <w:r w:rsidR="00B14A8D" w:rsidRPr="00080CF5">
        <w:rPr>
          <w:rFonts w:ascii="Arial" w:hAnsi="Arial"/>
          <w:color w:val="000000"/>
        </w:rPr>
        <w:t>?</w:t>
      </w:r>
    </w:p>
    <w:p w14:paraId="168644DF" w14:textId="77777777" w:rsidR="00080CF5" w:rsidRDefault="00080CF5" w:rsidP="00080CF5">
      <w:pPr>
        <w:pStyle w:val="ListParagraph"/>
        <w:spacing w:after="0" w:line="240" w:lineRule="auto"/>
        <w:ind w:left="0"/>
        <w:contextualSpacing w:val="0"/>
        <w:rPr>
          <w:rFonts w:ascii="Arial" w:hAnsi="Arial"/>
          <w:color w:val="000000"/>
        </w:rPr>
      </w:pPr>
    </w:p>
    <w:p w14:paraId="380CCA9F" w14:textId="77777777" w:rsidR="00080CF5" w:rsidRDefault="00860BF4" w:rsidP="004E0C90">
      <w:pPr>
        <w:numPr>
          <w:ilvl w:val="0"/>
          <w:numId w:val="32"/>
        </w:numPr>
        <w:rPr>
          <w:rFonts w:ascii="Arial" w:hAnsi="Arial" w:cs="Arial"/>
          <w:sz w:val="22"/>
          <w:szCs w:val="22"/>
        </w:rPr>
      </w:pPr>
      <w:r>
        <w:rPr>
          <w:rFonts w:ascii="Arial" w:hAnsi="Arial" w:cs="Arial"/>
          <w:sz w:val="22"/>
          <w:szCs w:val="22"/>
        </w:rPr>
        <w:t>YES</w:t>
      </w:r>
    </w:p>
    <w:p w14:paraId="5DC604A9" w14:textId="77777777" w:rsidR="00860BF4" w:rsidRDefault="00860BF4" w:rsidP="004E0C90">
      <w:pPr>
        <w:numPr>
          <w:ilvl w:val="0"/>
          <w:numId w:val="32"/>
        </w:numPr>
        <w:rPr>
          <w:rFonts w:ascii="Arial" w:hAnsi="Arial" w:cs="Arial"/>
          <w:sz w:val="22"/>
          <w:szCs w:val="22"/>
        </w:rPr>
      </w:pPr>
      <w:r>
        <w:rPr>
          <w:rFonts w:ascii="Arial" w:hAnsi="Arial" w:cs="Arial"/>
          <w:sz w:val="22"/>
          <w:szCs w:val="22"/>
        </w:rPr>
        <w:t>NO</w:t>
      </w:r>
    </w:p>
    <w:p w14:paraId="10ADAB80" w14:textId="77777777" w:rsidR="00860BF4" w:rsidRDefault="00860BF4" w:rsidP="00080CF5">
      <w:pPr>
        <w:rPr>
          <w:rFonts w:ascii="Arial" w:hAnsi="Arial" w:cs="Arial"/>
          <w:sz w:val="22"/>
          <w:szCs w:val="22"/>
        </w:rPr>
      </w:pPr>
    </w:p>
    <w:p w14:paraId="71991AC0" w14:textId="77777777" w:rsidR="00860BF4" w:rsidRDefault="00860BF4" w:rsidP="00080CF5">
      <w:pPr>
        <w:rPr>
          <w:rFonts w:ascii="Arial" w:hAnsi="Arial" w:cs="Arial"/>
          <w:sz w:val="22"/>
          <w:szCs w:val="22"/>
        </w:rPr>
      </w:pPr>
    </w:p>
    <w:p w14:paraId="19A41C02" w14:textId="77777777" w:rsidR="00080CF5" w:rsidRDefault="00C56C1E" w:rsidP="00080CF5">
      <w:pPr>
        <w:rPr>
          <w:rFonts w:ascii="Arial" w:hAnsi="Arial" w:cs="Arial"/>
          <w:color w:val="000000"/>
          <w:sz w:val="22"/>
          <w:szCs w:val="22"/>
        </w:rPr>
      </w:pPr>
      <w:r>
        <w:rPr>
          <w:rFonts w:ascii="Arial" w:hAnsi="Arial" w:cs="Arial"/>
          <w:color w:val="000000"/>
          <w:sz w:val="22"/>
          <w:szCs w:val="22"/>
        </w:rPr>
        <w:t>C_UF3ad</w:t>
      </w:r>
    </w:p>
    <w:p w14:paraId="47D32D8D" w14:textId="77777777" w:rsidR="00080CF5" w:rsidRDefault="00080CF5" w:rsidP="00080CF5">
      <w:pPr>
        <w:rPr>
          <w:rFonts w:ascii="Arial" w:hAnsi="Arial" w:cs="Arial"/>
          <w:color w:val="000000"/>
          <w:sz w:val="22"/>
          <w:szCs w:val="22"/>
        </w:rPr>
      </w:pPr>
    </w:p>
    <w:p w14:paraId="620417BB" w14:textId="15B30F24" w:rsidR="00080CF5" w:rsidRDefault="00B452C2" w:rsidP="00D95E54">
      <w:pPr>
        <w:tabs>
          <w:tab w:val="center" w:pos="4320"/>
        </w:tabs>
        <w:rPr>
          <w:rFonts w:ascii="Arial" w:hAnsi="Arial"/>
          <w:color w:val="000000"/>
        </w:rPr>
      </w:pPr>
      <w:r>
        <w:rPr>
          <w:rFonts w:ascii="Arial" w:hAnsi="Arial" w:cs="Arial"/>
          <w:sz w:val="22"/>
          <w:szCs w:val="22"/>
        </w:rPr>
        <w:t>P</w:t>
      </w:r>
      <w:r w:rsidRPr="00931FA8">
        <w:rPr>
          <w:rFonts w:ascii="Arial" w:hAnsi="Arial" w:cs="Arial"/>
          <w:sz w:val="22"/>
          <w:szCs w:val="22"/>
        </w:rPr>
        <w:t>lease look at Card ## and tell me which of the placement categories best describes where ^CHILD is currently living.</w:t>
      </w:r>
    </w:p>
    <w:p w14:paraId="520F5C44" w14:textId="77777777" w:rsidR="00597F31" w:rsidRPr="00B452C2" w:rsidRDefault="00597F31" w:rsidP="00411788">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birth parents </w:t>
      </w:r>
    </w:p>
    <w:p w14:paraId="325375CB" w14:textId="77777777" w:rsidR="00597F31" w:rsidRPr="00B452C2" w:rsidRDefault="00597F31" w:rsidP="00411788">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adoptive parents </w:t>
      </w:r>
    </w:p>
    <w:p w14:paraId="46DAC576" w14:textId="77777777" w:rsidR="00B14A8D" w:rsidRPr="00B452C2" w:rsidRDefault="00B14A8D" w:rsidP="00080CF5">
      <w:pPr>
        <w:numPr>
          <w:ilvl w:val="0"/>
          <w:numId w:val="8"/>
        </w:numPr>
        <w:rPr>
          <w:rFonts w:ascii="Arial" w:hAnsi="Arial" w:cs="Arial"/>
          <w:caps/>
          <w:color w:val="000000"/>
          <w:sz w:val="22"/>
          <w:szCs w:val="22"/>
        </w:rPr>
      </w:pPr>
      <w:r w:rsidRPr="00B452C2">
        <w:rPr>
          <w:rFonts w:ascii="Arial" w:hAnsi="Arial" w:cs="Arial"/>
          <w:caps/>
          <w:color w:val="000000"/>
          <w:sz w:val="22"/>
          <w:szCs w:val="22"/>
        </w:rPr>
        <w:t xml:space="preserve">With non-relatives in a licensed foster home </w:t>
      </w:r>
      <w:r w:rsidR="00411788" w:rsidRPr="007D757A">
        <w:rPr>
          <w:rFonts w:ascii="Arial" w:hAnsi="Arial" w:cs="Arial"/>
          <w:b/>
          <w:bCs/>
          <w:caps/>
          <w:color w:val="000000"/>
          <w:sz w:val="22"/>
          <w:szCs w:val="22"/>
        </w:rPr>
        <w:t xml:space="preserve">{GO TO </w:t>
      </w:r>
      <w:r w:rsidR="00860BF4" w:rsidRPr="007D757A">
        <w:rPr>
          <w:rFonts w:ascii="Arial" w:hAnsi="Arial" w:cs="Arial"/>
          <w:b/>
          <w:bCs/>
          <w:caps/>
          <w:color w:val="000000"/>
          <w:sz w:val="22"/>
          <w:szCs w:val="22"/>
        </w:rPr>
        <w:t>C_UF3ca}</w:t>
      </w:r>
    </w:p>
    <w:p w14:paraId="51D61C1A" w14:textId="77777777" w:rsidR="00B14A8D" w:rsidRPr="00B452C2" w:rsidRDefault="00B14A8D" w:rsidP="00080CF5">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relatives in a licensed foster home </w:t>
      </w:r>
      <w:r w:rsidR="00860BF4" w:rsidRPr="007D757A">
        <w:rPr>
          <w:rFonts w:ascii="Arial" w:hAnsi="Arial"/>
          <w:b/>
          <w:bCs/>
          <w:caps/>
          <w:color w:val="000000"/>
        </w:rPr>
        <w:t>{GO TO C_UF3ca}</w:t>
      </w:r>
    </w:p>
    <w:p w14:paraId="27C1997D" w14:textId="11589CA4" w:rsidR="008E2705" w:rsidRPr="007D757A" w:rsidRDefault="00684DCC" w:rsidP="00684DCC">
      <w:pPr>
        <w:pStyle w:val="ListParagraph"/>
        <w:numPr>
          <w:ilvl w:val="0"/>
          <w:numId w:val="13"/>
        </w:numPr>
        <w:spacing w:after="0" w:line="240" w:lineRule="auto"/>
        <w:contextualSpacing w:val="0"/>
        <w:rPr>
          <w:rFonts w:ascii="Arial" w:hAnsi="Arial"/>
          <w:b/>
          <w:bCs/>
          <w:caps/>
          <w:color w:val="000000"/>
        </w:rPr>
      </w:pPr>
      <w:r>
        <w:rPr>
          <w:rFonts w:ascii="Arial" w:hAnsi="Arial"/>
          <w:caps/>
          <w:color w:val="000000"/>
        </w:rPr>
        <w:t xml:space="preserve">5.  </w:t>
      </w:r>
      <w:r w:rsidR="00B14A8D" w:rsidRPr="00B452C2">
        <w:rPr>
          <w:rFonts w:ascii="Arial" w:hAnsi="Arial"/>
          <w:caps/>
          <w:color w:val="000000"/>
        </w:rPr>
        <w:t xml:space="preserve">With relatives in a home that is not licensed </w:t>
      </w:r>
      <w:r w:rsidR="00860BF4" w:rsidRPr="007D757A">
        <w:rPr>
          <w:rFonts w:ascii="Arial" w:hAnsi="Arial"/>
          <w:b/>
          <w:bCs/>
          <w:caps/>
          <w:color w:val="000000"/>
        </w:rPr>
        <w:t>{GO TO C_UF3ca}</w:t>
      </w:r>
      <w:r w:rsidR="00860BF4" w:rsidRPr="00B452C2">
        <w:rPr>
          <w:rFonts w:ascii="Arial" w:hAnsi="Arial"/>
          <w:caps/>
          <w:color w:val="000000"/>
        </w:rPr>
        <w:t>I</w:t>
      </w:r>
      <w:r w:rsidR="008E2705" w:rsidRPr="00B452C2">
        <w:rPr>
          <w:rFonts w:ascii="Arial" w:hAnsi="Arial"/>
          <w:caps/>
          <w:color w:val="000000"/>
        </w:rPr>
        <w:t>n the home of a family friend</w:t>
      </w:r>
      <w:r w:rsidR="00860BF4" w:rsidRPr="00B452C2">
        <w:rPr>
          <w:rFonts w:ascii="Arial" w:hAnsi="Arial"/>
          <w:caps/>
          <w:color w:val="000000"/>
        </w:rPr>
        <w:t xml:space="preserve"> </w:t>
      </w:r>
      <w:r w:rsidR="00860BF4" w:rsidRPr="007D757A">
        <w:rPr>
          <w:rFonts w:ascii="Arial" w:hAnsi="Arial"/>
          <w:b/>
          <w:bCs/>
          <w:caps/>
          <w:color w:val="000000"/>
        </w:rPr>
        <w:t>{GO TO C_UF3ca}</w:t>
      </w:r>
    </w:p>
    <w:p w14:paraId="44CFD1B4" w14:textId="6F0A446F" w:rsidR="009661F5" w:rsidRDefault="009661F5" w:rsidP="009661F5">
      <w:pPr>
        <w:pStyle w:val="ListParagraph"/>
        <w:spacing w:after="0" w:line="240" w:lineRule="auto"/>
        <w:ind w:left="1080"/>
        <w:contextualSpacing w:val="0"/>
        <w:rPr>
          <w:rFonts w:ascii="Arial" w:hAnsi="Arial"/>
          <w:b/>
          <w:bCs/>
          <w:caps/>
          <w:color w:val="000000"/>
        </w:rPr>
      </w:pPr>
    </w:p>
    <w:p w14:paraId="71B20A46" w14:textId="73ACCDB7" w:rsidR="008E2705"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n emergency shelter</w:t>
      </w:r>
      <w:r w:rsidR="00860BF4" w:rsidRPr="00B452C2">
        <w:rPr>
          <w:rFonts w:ascii="Arial" w:hAnsi="Arial"/>
          <w:caps/>
          <w:color w:val="000000"/>
        </w:rPr>
        <w:t xml:space="preserve"> </w:t>
      </w:r>
      <w:r w:rsidR="00860BF4" w:rsidRPr="007D757A">
        <w:rPr>
          <w:rFonts w:ascii="Arial" w:hAnsi="Arial"/>
          <w:b/>
          <w:bCs/>
          <w:caps/>
          <w:color w:val="000000"/>
        </w:rPr>
        <w:t>{GO TO C_UF3ca}</w:t>
      </w:r>
    </w:p>
    <w:p w14:paraId="56410A93" w14:textId="77F0539A" w:rsidR="00860BF4"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specialized or therapeutic foster home</w:t>
      </w:r>
    </w:p>
    <w:p w14:paraId="183F9FDE" w14:textId="77777777" w:rsidR="008E2705" w:rsidRPr="007D757A" w:rsidRDefault="008E2705" w:rsidP="007122EC">
      <w:pPr>
        <w:pStyle w:val="ListParagraph"/>
        <w:spacing w:after="0" w:line="240" w:lineRule="auto"/>
        <w:ind w:left="1080"/>
        <w:contextualSpacing w:val="0"/>
        <w:rPr>
          <w:rFonts w:ascii="Arial" w:hAnsi="Arial"/>
          <w:b/>
          <w:bCs/>
          <w:caps/>
          <w:color w:val="000000"/>
        </w:rPr>
      </w:pPr>
      <w:r w:rsidRPr="00B452C2">
        <w:rPr>
          <w:rFonts w:ascii="Arial" w:hAnsi="Arial"/>
          <w:caps/>
          <w:color w:val="000000"/>
        </w:rPr>
        <w:t>or therapeutic home</w:t>
      </w:r>
      <w:r w:rsidR="00860BF4" w:rsidRPr="00B452C2">
        <w:rPr>
          <w:rFonts w:ascii="Arial" w:hAnsi="Arial"/>
          <w:caps/>
          <w:color w:val="000000"/>
        </w:rPr>
        <w:t xml:space="preserve"> </w:t>
      </w:r>
      <w:r w:rsidR="00860BF4" w:rsidRPr="007D757A">
        <w:rPr>
          <w:rFonts w:ascii="Arial" w:hAnsi="Arial"/>
          <w:b/>
          <w:bCs/>
          <w:caps/>
          <w:color w:val="000000"/>
        </w:rPr>
        <w:t>{GO TO C_UF3ca}</w:t>
      </w:r>
    </w:p>
    <w:p w14:paraId="5BE4C1CB" w14:textId="77777777" w:rsidR="007122EC"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a group home </w:t>
      </w:r>
      <w:r w:rsidR="007122EC" w:rsidRPr="007D757A">
        <w:rPr>
          <w:rFonts w:ascii="Arial" w:hAnsi="Arial"/>
          <w:b/>
          <w:bCs/>
          <w:caps/>
          <w:color w:val="000000"/>
        </w:rPr>
        <w:t>{GO TO C_UF3ca}</w:t>
      </w:r>
    </w:p>
    <w:p w14:paraId="71EB60C9" w14:textId="77777777" w:rsidR="008E2705"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residential treatment facility or institution</w:t>
      </w:r>
      <w:r w:rsidR="00860BF4" w:rsidRPr="00B452C2">
        <w:rPr>
          <w:rFonts w:ascii="Arial" w:hAnsi="Arial"/>
          <w:caps/>
          <w:color w:val="000000"/>
        </w:rPr>
        <w:t xml:space="preserve"> </w:t>
      </w:r>
      <w:r w:rsidR="00860BF4" w:rsidRPr="007D757A">
        <w:rPr>
          <w:rFonts w:ascii="Arial" w:hAnsi="Arial"/>
          <w:b/>
          <w:bCs/>
          <w:caps/>
          <w:color w:val="000000"/>
        </w:rPr>
        <w:t>{GO TO C_UF3ca}</w:t>
      </w:r>
    </w:p>
    <w:p w14:paraId="6DECE944" w14:textId="77777777" w:rsidR="008E2705"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psychiatric hospital</w:t>
      </w:r>
      <w:r w:rsidR="00860BF4" w:rsidRPr="00B452C2">
        <w:rPr>
          <w:rFonts w:ascii="Arial" w:hAnsi="Arial"/>
          <w:caps/>
          <w:color w:val="000000"/>
        </w:rPr>
        <w:t xml:space="preserve"> </w:t>
      </w:r>
      <w:r w:rsidR="00860BF4" w:rsidRPr="007D757A">
        <w:rPr>
          <w:rFonts w:ascii="Arial" w:hAnsi="Arial"/>
          <w:b/>
          <w:bCs/>
          <w:caps/>
          <w:color w:val="000000"/>
        </w:rPr>
        <w:t>{GO TO C_UF3ca}</w:t>
      </w:r>
    </w:p>
    <w:p w14:paraId="34BDC546" w14:textId="77777777" w:rsidR="008E2705"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medical hospital or facility</w:t>
      </w:r>
      <w:r w:rsidR="00860BF4" w:rsidRPr="00B452C2">
        <w:rPr>
          <w:rFonts w:ascii="Arial" w:hAnsi="Arial"/>
          <w:caps/>
          <w:color w:val="000000"/>
        </w:rPr>
        <w:t xml:space="preserve"> </w:t>
      </w:r>
      <w:r w:rsidR="00860BF4" w:rsidRPr="007D757A">
        <w:rPr>
          <w:rFonts w:ascii="Arial" w:hAnsi="Arial"/>
          <w:b/>
          <w:bCs/>
          <w:caps/>
          <w:color w:val="000000"/>
        </w:rPr>
        <w:t>{GO TO C_UF3ca}</w:t>
      </w:r>
    </w:p>
    <w:p w14:paraId="6F45D3BC" w14:textId="77777777" w:rsidR="008E2705"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place of detention</w:t>
      </w:r>
      <w:r w:rsidR="00F25B00" w:rsidRPr="00B452C2">
        <w:rPr>
          <w:rFonts w:ascii="Arial" w:hAnsi="Arial"/>
          <w:caps/>
          <w:color w:val="000000"/>
        </w:rPr>
        <w:t xml:space="preserve"> (e.g., juvenile detention, adult jail)</w:t>
      </w:r>
      <w:r w:rsidR="00860BF4" w:rsidRPr="00B452C2">
        <w:rPr>
          <w:rFonts w:ascii="Arial" w:hAnsi="Arial"/>
          <w:caps/>
          <w:color w:val="000000"/>
        </w:rPr>
        <w:t xml:space="preserve"> </w:t>
      </w:r>
      <w:r w:rsidR="00860BF4" w:rsidRPr="007D757A">
        <w:rPr>
          <w:rFonts w:ascii="Arial" w:hAnsi="Arial"/>
          <w:b/>
          <w:bCs/>
          <w:caps/>
          <w:color w:val="000000"/>
        </w:rPr>
        <w:t>{GO TO C_UF3ca}</w:t>
      </w:r>
    </w:p>
    <w:p w14:paraId="64D8D42C" w14:textId="475CD1D4" w:rsidR="008E2705"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transitional independent living</w:t>
      </w:r>
      <w:r w:rsidR="00860BF4" w:rsidRPr="00B452C2">
        <w:rPr>
          <w:rFonts w:ascii="Arial" w:hAnsi="Arial"/>
          <w:caps/>
          <w:color w:val="000000"/>
        </w:rPr>
        <w:t xml:space="preserve"> </w:t>
      </w:r>
      <w:r w:rsidR="009661F5">
        <w:rPr>
          <w:rFonts w:ascii="Arial" w:hAnsi="Arial"/>
          <w:caps/>
          <w:color w:val="000000"/>
        </w:rPr>
        <w:t xml:space="preserve">apartment </w:t>
      </w:r>
      <w:r w:rsidR="00860BF4" w:rsidRPr="007D757A">
        <w:rPr>
          <w:rFonts w:ascii="Arial" w:hAnsi="Arial"/>
          <w:b/>
          <w:bCs/>
          <w:caps/>
          <w:color w:val="000000"/>
        </w:rPr>
        <w:t>{GO TO C_UF3ca}</w:t>
      </w:r>
    </w:p>
    <w:p w14:paraId="4EEA7EAB" w14:textId="47FB2255" w:rsidR="009661F5" w:rsidRPr="009661F5" w:rsidRDefault="009661F5" w:rsidP="009661F5">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transitional independent living </w:t>
      </w:r>
      <w:r>
        <w:rPr>
          <w:rFonts w:ascii="Arial" w:hAnsi="Arial"/>
          <w:caps/>
          <w:color w:val="000000"/>
        </w:rPr>
        <w:t xml:space="preserve">home or facility </w:t>
      </w:r>
      <w:r w:rsidRPr="007D757A">
        <w:rPr>
          <w:rFonts w:ascii="Arial" w:hAnsi="Arial"/>
          <w:b/>
          <w:bCs/>
          <w:caps/>
          <w:color w:val="000000"/>
        </w:rPr>
        <w:t>{GO TO C_UF3ca}</w:t>
      </w:r>
    </w:p>
    <w:p w14:paraId="6D508601" w14:textId="77777777" w:rsidR="008E2705"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facility operated by another public agency (e.g.,</w:t>
      </w:r>
      <w:r w:rsidR="00597F31" w:rsidRPr="00B452C2">
        <w:rPr>
          <w:rFonts w:ascii="Arial" w:hAnsi="Arial"/>
          <w:caps/>
          <w:color w:val="000000"/>
        </w:rPr>
        <w:t xml:space="preserve"> </w:t>
      </w:r>
      <w:r w:rsidR="00F25B00" w:rsidRPr="00B452C2">
        <w:rPr>
          <w:rFonts w:ascii="Arial" w:hAnsi="Arial"/>
          <w:caps/>
          <w:color w:val="000000"/>
        </w:rPr>
        <w:t xml:space="preserve">juvenile or </w:t>
      </w:r>
      <w:r w:rsidR="00597F31" w:rsidRPr="00B452C2">
        <w:rPr>
          <w:rFonts w:ascii="Arial" w:hAnsi="Arial"/>
          <w:caps/>
          <w:color w:val="000000"/>
        </w:rPr>
        <w:t>adult</w:t>
      </w:r>
      <w:r w:rsidRPr="00B452C2">
        <w:rPr>
          <w:rFonts w:ascii="Arial" w:hAnsi="Arial"/>
          <w:caps/>
          <w:color w:val="000000"/>
        </w:rPr>
        <w:t xml:space="preserve"> corrections)</w:t>
      </w:r>
      <w:r w:rsidR="00625288" w:rsidRPr="00B452C2">
        <w:rPr>
          <w:rFonts w:ascii="Arial" w:hAnsi="Arial"/>
          <w:caps/>
          <w:color w:val="000000"/>
        </w:rPr>
        <w:t xml:space="preserve"> </w:t>
      </w:r>
      <w:r w:rsidR="00860BF4" w:rsidRPr="007D757A">
        <w:rPr>
          <w:rFonts w:ascii="Arial" w:hAnsi="Arial"/>
          <w:b/>
          <w:bCs/>
          <w:caps/>
          <w:color w:val="000000"/>
        </w:rPr>
        <w:t>{GO TO C_UF3ca}</w:t>
      </w:r>
    </w:p>
    <w:p w14:paraId="4531D564" w14:textId="77777777" w:rsidR="008E2705"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Whereabouts unknown/runaway</w:t>
      </w:r>
      <w:r w:rsidR="00860BF4" w:rsidRPr="00B452C2">
        <w:rPr>
          <w:rFonts w:ascii="Arial" w:hAnsi="Arial"/>
          <w:caps/>
          <w:color w:val="000000"/>
        </w:rPr>
        <w:t xml:space="preserve"> </w:t>
      </w:r>
      <w:r w:rsidR="00860BF4" w:rsidRPr="007D757A">
        <w:rPr>
          <w:rFonts w:ascii="Arial" w:hAnsi="Arial"/>
          <w:b/>
          <w:bCs/>
          <w:caps/>
          <w:color w:val="000000"/>
        </w:rPr>
        <w:t>{GO TO C_UF3ca}</w:t>
      </w:r>
    </w:p>
    <w:p w14:paraId="23D42EED" w14:textId="77777777" w:rsidR="00D95E54" w:rsidRDefault="00D95E54" w:rsidP="00684DCC">
      <w:pPr>
        <w:pStyle w:val="ListParagraph"/>
        <w:numPr>
          <w:ilvl w:val="0"/>
          <w:numId w:val="13"/>
        </w:numPr>
        <w:spacing w:after="0" w:line="240" w:lineRule="auto"/>
        <w:contextualSpacing w:val="0"/>
        <w:rPr>
          <w:rFonts w:ascii="Arial" w:hAnsi="Arial"/>
          <w:caps/>
          <w:color w:val="000000"/>
        </w:rPr>
      </w:pPr>
      <w:r>
        <w:rPr>
          <w:rFonts w:ascii="Arial" w:hAnsi="Arial"/>
          <w:caps/>
          <w:color w:val="000000"/>
        </w:rPr>
        <w:t xml:space="preserve">CHILD LIVES ON OWN (INCLUDES SCHOOL/COLLEGE, MILITARY, ETC.) </w:t>
      </w:r>
      <w:r w:rsidRPr="007D757A">
        <w:rPr>
          <w:rFonts w:ascii="Arial" w:hAnsi="Arial"/>
          <w:b/>
          <w:bCs/>
          <w:caps/>
          <w:color w:val="000000"/>
        </w:rPr>
        <w:t>{GO TO C_UF3ca}</w:t>
      </w:r>
    </w:p>
    <w:p w14:paraId="1E190C85" w14:textId="77777777" w:rsidR="00D95E54" w:rsidRPr="00B452C2" w:rsidRDefault="00D95E54" w:rsidP="00684DCC">
      <w:pPr>
        <w:pStyle w:val="ListParagraph"/>
        <w:numPr>
          <w:ilvl w:val="0"/>
          <w:numId w:val="13"/>
        </w:numPr>
        <w:spacing w:after="0" w:line="240" w:lineRule="auto"/>
        <w:contextualSpacing w:val="0"/>
        <w:rPr>
          <w:rFonts w:ascii="Arial" w:hAnsi="Arial"/>
          <w:caps/>
          <w:color w:val="000000"/>
        </w:rPr>
      </w:pPr>
      <w:r>
        <w:rPr>
          <w:rFonts w:ascii="Arial" w:hAnsi="Arial"/>
          <w:caps/>
          <w:color w:val="000000"/>
        </w:rPr>
        <w:t>OTHER</w:t>
      </w:r>
      <w:r w:rsidR="00C6375D">
        <w:rPr>
          <w:rFonts w:ascii="Arial" w:hAnsi="Arial"/>
          <w:caps/>
          <w:color w:val="000000"/>
        </w:rPr>
        <w:t xml:space="preserve"> </w:t>
      </w:r>
      <w:r w:rsidR="00C6375D" w:rsidRPr="007D757A">
        <w:rPr>
          <w:rFonts w:ascii="Arial" w:hAnsi="Arial"/>
          <w:b/>
          <w:bCs/>
          <w:caps/>
          <w:color w:val="000000"/>
        </w:rPr>
        <w:t>{GO TO C_UF3ca}</w:t>
      </w:r>
    </w:p>
    <w:p w14:paraId="66127122" w14:textId="77777777" w:rsidR="00A14063" w:rsidRDefault="00A14063" w:rsidP="004E0C90">
      <w:pPr>
        <w:pStyle w:val="ListParagraph"/>
        <w:spacing w:after="0" w:line="240" w:lineRule="auto"/>
        <w:contextualSpacing w:val="0"/>
        <w:rPr>
          <w:rFonts w:ascii="Arial" w:hAnsi="Arial"/>
          <w:color w:val="000000"/>
        </w:rPr>
      </w:pPr>
    </w:p>
    <w:p w14:paraId="6C8B1B36" w14:textId="77777777" w:rsidR="008E2705" w:rsidRDefault="008E2705" w:rsidP="004E0C90">
      <w:pPr>
        <w:pStyle w:val="ListParagraph"/>
        <w:spacing w:after="0" w:line="240" w:lineRule="auto"/>
        <w:ind w:left="0"/>
        <w:contextualSpacing w:val="0"/>
        <w:rPr>
          <w:rFonts w:ascii="Arial" w:hAnsi="Arial"/>
          <w:color w:val="000000"/>
        </w:rPr>
      </w:pPr>
      <w:r>
        <w:rPr>
          <w:rFonts w:ascii="Arial" w:hAnsi="Arial"/>
          <w:color w:val="000000"/>
        </w:rPr>
        <w:t>C_UFad1</w:t>
      </w:r>
    </w:p>
    <w:p w14:paraId="2F9FDC1B" w14:textId="77777777" w:rsidR="008E2705" w:rsidRDefault="008E2705" w:rsidP="004E0C90">
      <w:pPr>
        <w:pStyle w:val="ListParagraph"/>
        <w:spacing w:after="0" w:line="240" w:lineRule="auto"/>
        <w:ind w:left="0"/>
        <w:contextualSpacing w:val="0"/>
        <w:rPr>
          <w:rFonts w:ascii="Arial" w:hAnsi="Arial"/>
          <w:color w:val="000000"/>
        </w:rPr>
      </w:pPr>
    </w:p>
    <w:p w14:paraId="22CBCA75" w14:textId="59C42FC2" w:rsidR="00071549" w:rsidRPr="004E0C90" w:rsidRDefault="00411788" w:rsidP="00411788">
      <w:pPr>
        <w:pStyle w:val="ListParagraph"/>
        <w:spacing w:after="0" w:line="240" w:lineRule="auto"/>
        <w:contextualSpacing w:val="0"/>
        <w:rPr>
          <w:rFonts w:ascii="Arial" w:hAnsi="Arial"/>
          <w:color w:val="000000"/>
        </w:rPr>
      </w:pPr>
      <w:r w:rsidRPr="004E0C90">
        <w:rPr>
          <w:rFonts w:ascii="Arial" w:hAnsi="Arial"/>
          <w:color w:val="000000"/>
        </w:rPr>
        <w:t>I</w:t>
      </w:r>
      <w:r w:rsidR="00071549" w:rsidRPr="004E0C90">
        <w:rPr>
          <w:rFonts w:ascii="Arial" w:hAnsi="Arial"/>
          <w:color w:val="000000"/>
        </w:rPr>
        <w:t>s the child living</w:t>
      </w:r>
      <w:r w:rsidRPr="004E0C90">
        <w:rPr>
          <w:rFonts w:ascii="Arial" w:hAnsi="Arial"/>
          <w:color w:val="000000"/>
        </w:rPr>
        <w:t>…</w:t>
      </w:r>
      <w:r w:rsidR="00071549" w:rsidRPr="004E0C90">
        <w:rPr>
          <w:rFonts w:ascii="Arial" w:hAnsi="Arial"/>
          <w:color w:val="000000"/>
        </w:rPr>
        <w:t xml:space="preserve"> </w:t>
      </w:r>
    </w:p>
    <w:p w14:paraId="7F22AB63" w14:textId="77777777" w:rsidR="00411788" w:rsidRPr="004E0C90" w:rsidRDefault="00411788" w:rsidP="004E0C90">
      <w:pPr>
        <w:pStyle w:val="ListParagraph"/>
        <w:spacing w:after="0" w:line="240" w:lineRule="auto"/>
        <w:ind w:left="1080"/>
        <w:contextualSpacing w:val="0"/>
        <w:rPr>
          <w:rFonts w:ascii="Arial" w:hAnsi="Arial"/>
          <w:color w:val="000000"/>
        </w:rPr>
      </w:pPr>
    </w:p>
    <w:p w14:paraId="701600B4" w14:textId="56690635" w:rsidR="00071549" w:rsidRPr="004E0C90" w:rsidRDefault="007D757A" w:rsidP="004E0C90">
      <w:pPr>
        <w:pStyle w:val="ListParagraph"/>
        <w:numPr>
          <w:ilvl w:val="0"/>
          <w:numId w:val="24"/>
        </w:numPr>
        <w:spacing w:after="0" w:line="240" w:lineRule="auto"/>
        <w:contextualSpacing w:val="0"/>
        <w:rPr>
          <w:rFonts w:ascii="Arial" w:hAnsi="Arial"/>
          <w:color w:val="000000"/>
        </w:rPr>
      </w:pPr>
      <w:r>
        <w:rPr>
          <w:rFonts w:ascii="Arial" w:hAnsi="Arial"/>
          <w:color w:val="000000"/>
        </w:rPr>
        <w:t>W</w:t>
      </w:r>
      <w:r w:rsidR="00071549" w:rsidRPr="004E0C90">
        <w:rPr>
          <w:rFonts w:ascii="Arial" w:hAnsi="Arial"/>
          <w:color w:val="000000"/>
        </w:rPr>
        <w:t>ith the same parent or parents as at the time of the report</w:t>
      </w:r>
      <w:r w:rsidR="000E5B46">
        <w:rPr>
          <w:rFonts w:ascii="Arial" w:hAnsi="Arial"/>
          <w:color w:val="000000"/>
        </w:rPr>
        <w:t xml:space="preserve"> or when the child was taken into legal custody</w:t>
      </w:r>
    </w:p>
    <w:p w14:paraId="1725F074" w14:textId="77777777" w:rsidR="00071549" w:rsidRPr="004E0C90" w:rsidRDefault="00071549" w:rsidP="004E0C90">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not the parent the child was living with at the time of the report</w:t>
      </w:r>
    </w:p>
    <w:p w14:paraId="25865DBF" w14:textId="77777777" w:rsidR="00071549" w:rsidRPr="004E0C90" w:rsidRDefault="00071549" w:rsidP="004E0C90">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at the time of the report the child was living with both parents</w:t>
      </w:r>
    </w:p>
    <w:p w14:paraId="2EC7266E" w14:textId="77777777" w:rsidR="00071549" w:rsidRPr="004E0C90" w:rsidRDefault="00071549" w:rsidP="004E0C90">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 xml:space="preserve">With the same parent, but an adult caretaker living in the home at the time of the report has left </w:t>
      </w:r>
    </w:p>
    <w:p w14:paraId="6766E8FA" w14:textId="16200C34" w:rsidR="00B14A8D" w:rsidRDefault="00071549" w:rsidP="00080CF5">
      <w:pPr>
        <w:pStyle w:val="ListParagraph"/>
        <w:spacing w:after="0" w:line="240" w:lineRule="auto"/>
        <w:ind w:left="0"/>
        <w:contextualSpacing w:val="0"/>
        <w:rPr>
          <w:rFonts w:ascii="Arial" w:hAnsi="Arial"/>
          <w:color w:val="000000"/>
        </w:rPr>
      </w:pPr>
      <w:r w:rsidRPr="004E0C90">
        <w:rPr>
          <w:rFonts w:ascii="Arial" w:hAnsi="Arial"/>
          <w:color w:val="000000"/>
        </w:rPr>
        <w:t xml:space="preserve"> </w:t>
      </w:r>
    </w:p>
    <w:p w14:paraId="72049B81" w14:textId="77777777" w:rsidR="00B14A8D" w:rsidRPr="00080CF5" w:rsidRDefault="00B14A8D" w:rsidP="0093301E">
      <w:pPr>
        <w:rPr>
          <w:rFonts w:ascii="Arial" w:hAnsi="Arial" w:cs="Arial"/>
          <w:sz w:val="22"/>
          <w:szCs w:val="22"/>
        </w:rPr>
      </w:pPr>
    </w:p>
    <w:p w14:paraId="617AB64E" w14:textId="77777777" w:rsidR="00B14A8D" w:rsidRDefault="00B14A8D" w:rsidP="0093301E">
      <w:pPr>
        <w:rPr>
          <w:rFonts w:ascii="Arial" w:hAnsi="Arial" w:cs="Arial"/>
          <w:sz w:val="22"/>
          <w:szCs w:val="22"/>
        </w:rPr>
      </w:pPr>
    </w:p>
    <w:p w14:paraId="3BB0BE21" w14:textId="77777777" w:rsidR="0093301E" w:rsidRPr="00931FA8" w:rsidRDefault="0093301E" w:rsidP="0093301E">
      <w:pPr>
        <w:rPr>
          <w:rFonts w:ascii="Arial" w:hAnsi="Arial" w:cs="Arial"/>
          <w:sz w:val="22"/>
          <w:szCs w:val="22"/>
        </w:rPr>
      </w:pPr>
    </w:p>
    <w:p w14:paraId="067AD221" w14:textId="77777777" w:rsidR="0093301E" w:rsidRDefault="0093301E" w:rsidP="0093301E">
      <w:pPr>
        <w:ind w:left="270"/>
        <w:rPr>
          <w:rFonts w:ascii="Arial" w:hAnsi="Arial" w:cs="Arial"/>
          <w:sz w:val="22"/>
          <w:szCs w:val="22"/>
        </w:rPr>
      </w:pPr>
    </w:p>
    <w:p w14:paraId="30DC032C" w14:textId="77777777" w:rsidR="00080CF5" w:rsidRDefault="00080CF5" w:rsidP="0093301E">
      <w:pPr>
        <w:ind w:left="270"/>
        <w:rPr>
          <w:rFonts w:ascii="Arial" w:hAnsi="Arial" w:cs="Arial"/>
          <w:sz w:val="22"/>
          <w:szCs w:val="22"/>
        </w:rPr>
      </w:pPr>
    </w:p>
    <w:p w14:paraId="037277E5" w14:textId="77777777" w:rsidR="0093301E" w:rsidRPr="00931FA8" w:rsidRDefault="0093301E" w:rsidP="0093301E">
      <w:pPr>
        <w:rPr>
          <w:rFonts w:ascii="Arial" w:hAnsi="Arial" w:cs="Arial"/>
          <w:sz w:val="22"/>
          <w:szCs w:val="22"/>
        </w:rPr>
      </w:pPr>
    </w:p>
    <w:p w14:paraId="596E358D" w14:textId="77777777" w:rsidR="0093301E" w:rsidRPr="00931FA8" w:rsidRDefault="0093301E" w:rsidP="0093301E">
      <w:pPr>
        <w:rPr>
          <w:rFonts w:ascii="Arial" w:hAnsi="Arial" w:cs="Arial"/>
          <w:sz w:val="22"/>
          <w:szCs w:val="22"/>
        </w:rPr>
      </w:pPr>
    </w:p>
    <w:p w14:paraId="7409464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UF3ca</w:t>
      </w:r>
    </w:p>
    <w:p w14:paraId="22D8F1E6" w14:textId="77777777" w:rsidR="0093301E" w:rsidRPr="00931FA8" w:rsidRDefault="0093301E" w:rsidP="0093301E">
      <w:pPr>
        <w:rPr>
          <w:rFonts w:ascii="Arial" w:hAnsi="Arial" w:cs="Arial"/>
          <w:sz w:val="22"/>
          <w:szCs w:val="22"/>
        </w:rPr>
      </w:pPr>
    </w:p>
    <w:p w14:paraId="77C4C69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CHILD legally emancipated (according to governing state laws)?</w:t>
      </w:r>
    </w:p>
    <w:p w14:paraId="5302837D" w14:textId="77777777" w:rsidR="0093301E" w:rsidRPr="00931FA8" w:rsidRDefault="0093301E" w:rsidP="0093301E">
      <w:pPr>
        <w:rPr>
          <w:rFonts w:ascii="Arial" w:hAnsi="Arial" w:cs="Arial"/>
          <w:sz w:val="22"/>
          <w:szCs w:val="22"/>
        </w:rPr>
      </w:pPr>
    </w:p>
    <w:p w14:paraId="227B31F2"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B37DB17"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GOTO C_UF4]</w:t>
      </w:r>
    </w:p>
    <w:p w14:paraId="58DCFA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A64720C" w14:textId="2712E94F" w:rsidR="00446EED" w:rsidRDefault="00446EED" w:rsidP="0093301E">
      <w:pPr>
        <w:rPr>
          <w:rFonts w:ascii="Arial" w:hAnsi="Arial" w:cs="Arial"/>
          <w:sz w:val="22"/>
          <w:szCs w:val="22"/>
        </w:rPr>
      </w:pPr>
    </w:p>
    <w:p w14:paraId="2A781CCA" w14:textId="77777777" w:rsidR="00446EED" w:rsidRPr="00931FA8" w:rsidRDefault="00446EED" w:rsidP="00446EED">
      <w:pPr>
        <w:rPr>
          <w:rFonts w:ascii="Arial" w:hAnsi="Arial" w:cs="Arial"/>
          <w:sz w:val="22"/>
          <w:szCs w:val="22"/>
        </w:rPr>
      </w:pPr>
      <w:r w:rsidRPr="00931FA8">
        <w:rPr>
          <w:rFonts w:ascii="Arial" w:hAnsi="Arial" w:cs="Arial"/>
          <w:sz w:val="22"/>
          <w:szCs w:val="22"/>
        </w:rPr>
        <w:t>C</w:t>
      </w:r>
      <w:r>
        <w:rPr>
          <w:rFonts w:ascii="Arial" w:hAnsi="Arial" w:cs="Arial"/>
          <w:sz w:val="22"/>
          <w:szCs w:val="22"/>
        </w:rPr>
        <w:t>_UF3da</w:t>
      </w:r>
    </w:p>
    <w:p w14:paraId="5CF53079" w14:textId="77777777" w:rsidR="00446EED" w:rsidRPr="00931FA8" w:rsidRDefault="00446EED" w:rsidP="00446EED">
      <w:pPr>
        <w:rPr>
          <w:rFonts w:ascii="Arial" w:hAnsi="Arial" w:cs="Arial"/>
          <w:sz w:val="22"/>
          <w:szCs w:val="22"/>
        </w:rPr>
      </w:pPr>
    </w:p>
    <w:p w14:paraId="4551698C" w14:textId="77777777" w:rsidR="00446EED" w:rsidRPr="00931FA8" w:rsidRDefault="00446EED" w:rsidP="00446EED">
      <w:pPr>
        <w:rPr>
          <w:rFonts w:ascii="Arial" w:hAnsi="Arial" w:cs="Arial"/>
          <w:sz w:val="22"/>
          <w:szCs w:val="22"/>
        </w:rPr>
      </w:pPr>
    </w:p>
    <w:p w14:paraId="5F4B06A9" w14:textId="77777777" w:rsidR="00446EED" w:rsidRPr="00931FA8" w:rsidRDefault="00446EED" w:rsidP="00446EED">
      <w:pPr>
        <w:rPr>
          <w:rFonts w:ascii="Arial" w:hAnsi="Arial" w:cs="Arial"/>
          <w:sz w:val="22"/>
          <w:szCs w:val="22"/>
        </w:rPr>
      </w:pPr>
      <w:r w:rsidRPr="00931FA8">
        <w:rPr>
          <w:rFonts w:ascii="Arial" w:hAnsi="Arial" w:cs="Arial"/>
          <w:sz w:val="22"/>
          <w:szCs w:val="22"/>
        </w:rPr>
        <w:tab/>
        <w:t>Is ^CHILD Spanish, Hispanic, or Latino?</w:t>
      </w:r>
    </w:p>
    <w:p w14:paraId="5C4B6353" w14:textId="77777777" w:rsidR="00446EED" w:rsidRPr="00931FA8" w:rsidRDefault="00446EED" w:rsidP="00446EED">
      <w:pPr>
        <w:rPr>
          <w:rFonts w:ascii="Arial" w:hAnsi="Arial" w:cs="Arial"/>
          <w:sz w:val="22"/>
          <w:szCs w:val="22"/>
        </w:rPr>
      </w:pPr>
    </w:p>
    <w:p w14:paraId="532E5080" w14:textId="77777777" w:rsidR="00446EED" w:rsidRPr="00931FA8" w:rsidRDefault="00446EED" w:rsidP="00446EED">
      <w:pPr>
        <w:rPr>
          <w:rFonts w:ascii="Arial" w:hAnsi="Arial" w:cs="Arial"/>
          <w:sz w:val="22"/>
          <w:szCs w:val="22"/>
        </w:rPr>
      </w:pPr>
      <w:r w:rsidRPr="00931FA8">
        <w:rPr>
          <w:rFonts w:ascii="Arial" w:hAnsi="Arial" w:cs="Arial"/>
          <w:sz w:val="22"/>
          <w:szCs w:val="22"/>
        </w:rPr>
        <w:tab/>
        <w:t>1 = No, not Spanish/Hispanic/Latino</w:t>
      </w:r>
    </w:p>
    <w:p w14:paraId="32D3272D" w14:textId="77777777" w:rsidR="00446EED" w:rsidRPr="00931FA8" w:rsidRDefault="00446EED" w:rsidP="00446EED">
      <w:pPr>
        <w:rPr>
          <w:rFonts w:ascii="Arial" w:hAnsi="Arial" w:cs="Arial"/>
          <w:sz w:val="22"/>
          <w:szCs w:val="22"/>
        </w:rPr>
      </w:pPr>
      <w:r w:rsidRPr="00931FA8">
        <w:rPr>
          <w:rFonts w:ascii="Arial" w:hAnsi="Arial" w:cs="Arial"/>
          <w:sz w:val="22"/>
          <w:szCs w:val="22"/>
        </w:rPr>
        <w:tab/>
        <w:t>2 = Yes, Mexican, Mexican-American, Chicano</w:t>
      </w:r>
    </w:p>
    <w:p w14:paraId="6992B9AB" w14:textId="77777777" w:rsidR="00446EED" w:rsidRPr="00931FA8" w:rsidRDefault="00446EED" w:rsidP="00446EED">
      <w:pPr>
        <w:rPr>
          <w:rFonts w:ascii="Arial" w:hAnsi="Arial" w:cs="Arial"/>
          <w:sz w:val="22"/>
          <w:szCs w:val="22"/>
        </w:rPr>
      </w:pPr>
      <w:r w:rsidRPr="00931FA8">
        <w:rPr>
          <w:rFonts w:ascii="Arial" w:hAnsi="Arial" w:cs="Arial"/>
          <w:sz w:val="22"/>
          <w:szCs w:val="22"/>
        </w:rPr>
        <w:tab/>
        <w:t>3 = Yes, Puerto Rican</w:t>
      </w:r>
    </w:p>
    <w:p w14:paraId="3CE9CA89" w14:textId="77777777" w:rsidR="00446EED" w:rsidRPr="00931FA8" w:rsidRDefault="00446EED" w:rsidP="00446EED">
      <w:pPr>
        <w:rPr>
          <w:rFonts w:ascii="Arial" w:hAnsi="Arial" w:cs="Arial"/>
          <w:sz w:val="22"/>
          <w:szCs w:val="22"/>
        </w:rPr>
      </w:pPr>
      <w:r w:rsidRPr="00931FA8">
        <w:rPr>
          <w:rFonts w:ascii="Arial" w:hAnsi="Arial" w:cs="Arial"/>
          <w:sz w:val="22"/>
          <w:szCs w:val="22"/>
        </w:rPr>
        <w:tab/>
        <w:t>4 = Yes, Cuban</w:t>
      </w:r>
    </w:p>
    <w:p w14:paraId="700BB572" w14:textId="77777777" w:rsidR="00446EED" w:rsidRPr="00931FA8" w:rsidRDefault="00446EED" w:rsidP="00446EED">
      <w:pPr>
        <w:rPr>
          <w:rFonts w:ascii="Arial" w:hAnsi="Arial" w:cs="Arial"/>
          <w:sz w:val="22"/>
          <w:szCs w:val="22"/>
        </w:rPr>
      </w:pPr>
      <w:r w:rsidRPr="00931FA8">
        <w:rPr>
          <w:rFonts w:ascii="Arial" w:hAnsi="Arial" w:cs="Arial"/>
          <w:sz w:val="22"/>
          <w:szCs w:val="22"/>
        </w:rPr>
        <w:tab/>
        <w:t>5 = Yes, Other</w:t>
      </w:r>
    </w:p>
    <w:p w14:paraId="0C3CC1CA" w14:textId="77777777" w:rsidR="00446EED" w:rsidRPr="00931FA8" w:rsidRDefault="00446EED" w:rsidP="00446EED">
      <w:pPr>
        <w:rPr>
          <w:rFonts w:ascii="Arial" w:hAnsi="Arial" w:cs="Arial"/>
          <w:sz w:val="22"/>
          <w:szCs w:val="22"/>
        </w:rPr>
      </w:pPr>
    </w:p>
    <w:p w14:paraId="11E3211A" w14:textId="77777777" w:rsidR="00446EED" w:rsidRPr="00931FA8" w:rsidRDefault="00446EED" w:rsidP="00446EED">
      <w:pPr>
        <w:rPr>
          <w:rFonts w:ascii="Arial" w:hAnsi="Arial" w:cs="Arial"/>
          <w:sz w:val="22"/>
          <w:szCs w:val="22"/>
        </w:rPr>
      </w:pPr>
      <w:r w:rsidRPr="00931FA8">
        <w:rPr>
          <w:rFonts w:ascii="Arial" w:hAnsi="Arial" w:cs="Arial"/>
          <w:sz w:val="22"/>
          <w:szCs w:val="22"/>
        </w:rPr>
        <w:tab/>
      </w:r>
    </w:p>
    <w:p w14:paraId="51799732" w14:textId="77777777" w:rsidR="00446EED" w:rsidRPr="00931FA8" w:rsidRDefault="00446EED" w:rsidP="00446EED">
      <w:pPr>
        <w:rPr>
          <w:rFonts w:ascii="Arial" w:hAnsi="Arial" w:cs="Arial"/>
          <w:sz w:val="22"/>
          <w:szCs w:val="22"/>
        </w:rPr>
      </w:pPr>
    </w:p>
    <w:p w14:paraId="40AA2E35" w14:textId="77777777" w:rsidR="00446EED" w:rsidRPr="00931FA8" w:rsidRDefault="00446EED" w:rsidP="00446EED">
      <w:pPr>
        <w:rPr>
          <w:rFonts w:ascii="Arial" w:hAnsi="Arial" w:cs="Arial"/>
          <w:sz w:val="22"/>
          <w:szCs w:val="22"/>
        </w:rPr>
      </w:pPr>
      <w:r>
        <w:rPr>
          <w:rFonts w:ascii="Arial" w:hAnsi="Arial" w:cs="Arial"/>
          <w:sz w:val="22"/>
          <w:szCs w:val="22"/>
        </w:rPr>
        <w:t>C_UF</w:t>
      </w:r>
      <w:r w:rsidRPr="00931FA8">
        <w:rPr>
          <w:rFonts w:ascii="Arial" w:hAnsi="Arial" w:cs="Arial"/>
          <w:sz w:val="22"/>
          <w:szCs w:val="22"/>
        </w:rPr>
        <w:t>3</w:t>
      </w:r>
      <w:r w:rsidR="00CE3548">
        <w:rPr>
          <w:rFonts w:ascii="Arial" w:hAnsi="Arial" w:cs="Arial"/>
          <w:sz w:val="22"/>
          <w:szCs w:val="22"/>
        </w:rPr>
        <w:t>db</w:t>
      </w:r>
    </w:p>
    <w:p w14:paraId="5BBB8750" w14:textId="77777777" w:rsidR="00446EED" w:rsidRPr="00931FA8" w:rsidRDefault="00446EED" w:rsidP="00446EED">
      <w:pPr>
        <w:tabs>
          <w:tab w:val="left" w:pos="5780"/>
        </w:tabs>
        <w:rPr>
          <w:rFonts w:ascii="Arial" w:hAnsi="Arial" w:cs="Arial"/>
          <w:sz w:val="22"/>
          <w:szCs w:val="22"/>
        </w:rPr>
      </w:pPr>
    </w:p>
    <w:p w14:paraId="4442DCA8" w14:textId="77777777" w:rsidR="00446EED" w:rsidRPr="00931FA8" w:rsidRDefault="00446EED" w:rsidP="00446EED">
      <w:pPr>
        <w:ind w:left="288"/>
        <w:rPr>
          <w:rFonts w:ascii="Arial" w:hAnsi="Arial" w:cs="Arial"/>
          <w:sz w:val="22"/>
          <w:szCs w:val="22"/>
        </w:rPr>
      </w:pPr>
      <w:r w:rsidRPr="00931FA8">
        <w:rPr>
          <w:rFonts w:ascii="Arial" w:hAnsi="Arial" w:cs="Arial"/>
          <w:sz w:val="22"/>
          <w:szCs w:val="22"/>
        </w:rPr>
        <w:t>USE CARD 1. Please look at Card 1.  What is ^CHILD’s race?  You may pick one or more groups from the card.</w:t>
      </w:r>
    </w:p>
    <w:p w14:paraId="5417F5A4" w14:textId="77777777" w:rsidR="00446EED" w:rsidRPr="00931FA8" w:rsidRDefault="00446EED" w:rsidP="00446EED">
      <w:pPr>
        <w:rPr>
          <w:rFonts w:ascii="Arial" w:hAnsi="Arial" w:cs="Arial"/>
          <w:sz w:val="22"/>
          <w:szCs w:val="22"/>
        </w:rPr>
      </w:pPr>
    </w:p>
    <w:p w14:paraId="363781E6" w14:textId="77777777" w:rsidR="00446EED" w:rsidRPr="00931FA8" w:rsidRDefault="00446EED" w:rsidP="00446EED">
      <w:pPr>
        <w:rPr>
          <w:rFonts w:ascii="Arial" w:hAnsi="Arial" w:cs="Arial"/>
          <w:sz w:val="22"/>
          <w:szCs w:val="22"/>
        </w:rPr>
      </w:pPr>
      <w:r w:rsidRPr="00931FA8">
        <w:rPr>
          <w:rFonts w:ascii="Arial" w:hAnsi="Arial" w:cs="Arial"/>
          <w:sz w:val="22"/>
          <w:szCs w:val="22"/>
        </w:rPr>
        <w:tab/>
        <w:t>CODE ALL THAT APPLY.</w:t>
      </w:r>
    </w:p>
    <w:p w14:paraId="0A7F2EEC" w14:textId="77777777" w:rsidR="00446EED" w:rsidRPr="00931FA8" w:rsidRDefault="00446EED" w:rsidP="00446EED">
      <w:pPr>
        <w:rPr>
          <w:rFonts w:ascii="Arial" w:hAnsi="Arial" w:cs="Arial"/>
          <w:sz w:val="22"/>
          <w:szCs w:val="22"/>
        </w:rPr>
      </w:pPr>
    </w:p>
    <w:p w14:paraId="4C37C975"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38706A"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AS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73D3CFD"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59B5BE"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14:paraId="239DE8DB"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p>
    <w:p w14:paraId="7BFAE130" w14:textId="77777777" w:rsidR="00446EED" w:rsidRDefault="00446EED" w:rsidP="0093301E">
      <w:pPr>
        <w:rPr>
          <w:rFonts w:ascii="Arial" w:hAnsi="Arial" w:cs="Arial"/>
          <w:sz w:val="22"/>
          <w:szCs w:val="22"/>
        </w:rPr>
      </w:pPr>
    </w:p>
    <w:p w14:paraId="629DE12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DD3729A" w14:textId="77777777" w:rsidR="0093301E" w:rsidRPr="00931FA8" w:rsidRDefault="0093301E" w:rsidP="0093301E">
      <w:pPr>
        <w:rPr>
          <w:rFonts w:ascii="Arial" w:hAnsi="Arial" w:cs="Arial"/>
          <w:sz w:val="22"/>
          <w:szCs w:val="22"/>
        </w:rPr>
      </w:pPr>
      <w:r w:rsidRPr="00931FA8">
        <w:rPr>
          <w:rFonts w:ascii="Arial" w:hAnsi="Arial" w:cs="Arial"/>
          <w:sz w:val="22"/>
          <w:szCs w:val="22"/>
        </w:rPr>
        <w:t>C_UF4a</w:t>
      </w:r>
    </w:p>
    <w:p w14:paraId="13E06B32" w14:textId="77777777" w:rsidR="0093301E" w:rsidRPr="00931FA8" w:rsidRDefault="0093301E" w:rsidP="0093301E">
      <w:pPr>
        <w:rPr>
          <w:rFonts w:ascii="Arial" w:hAnsi="Arial" w:cs="Arial"/>
          <w:sz w:val="22"/>
          <w:szCs w:val="22"/>
        </w:rPr>
      </w:pPr>
    </w:p>
    <w:p w14:paraId="237D0A3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ur record</w:t>
      </w:r>
      <w:r w:rsidR="00F25B00">
        <w:rPr>
          <w:rFonts w:ascii="Arial" w:hAnsi="Arial" w:cs="Arial"/>
          <w:sz w:val="22"/>
          <w:szCs w:val="22"/>
        </w:rPr>
        <w:t>s</w:t>
      </w:r>
      <w:r w:rsidRPr="00931FA8">
        <w:rPr>
          <w:rFonts w:ascii="Arial" w:hAnsi="Arial" w:cs="Arial"/>
          <w:sz w:val="22"/>
          <w:szCs w:val="22"/>
        </w:rPr>
        <w:t xml:space="preserve"> indicate ^CHILD’s current primary caregiver is:</w:t>
      </w:r>
    </w:p>
    <w:p w14:paraId="0EFD0060" w14:textId="77777777" w:rsidR="0093301E" w:rsidRPr="00931FA8" w:rsidRDefault="0093301E" w:rsidP="0093301E">
      <w:pPr>
        <w:rPr>
          <w:rFonts w:ascii="Arial" w:hAnsi="Arial" w:cs="Arial"/>
          <w:sz w:val="22"/>
          <w:szCs w:val="22"/>
        </w:rPr>
      </w:pPr>
    </w:p>
    <w:p w14:paraId="1B041F0C" w14:textId="77777777" w:rsidR="0093301E" w:rsidRPr="00931FA8" w:rsidRDefault="0093301E" w:rsidP="0093301E">
      <w:pPr>
        <w:rPr>
          <w:rFonts w:ascii="Arial" w:hAnsi="Arial" w:cs="Arial"/>
          <w:sz w:val="22"/>
          <w:szCs w:val="22"/>
        </w:rPr>
      </w:pPr>
      <w:r w:rsidRPr="00931FA8">
        <w:rPr>
          <w:rFonts w:ascii="Arial" w:hAnsi="Arial" w:cs="Arial"/>
          <w:sz w:val="22"/>
          <w:szCs w:val="22"/>
        </w:rPr>
        <w:tab/>
        <w:t>[FILL NAME BELOW FROM CID SCREEN 4]</w:t>
      </w:r>
    </w:p>
    <w:p w14:paraId="0827BD5E" w14:textId="77777777" w:rsidR="0093301E" w:rsidRPr="00931FA8" w:rsidRDefault="0093301E" w:rsidP="0093301E">
      <w:pPr>
        <w:rPr>
          <w:rFonts w:ascii="Arial" w:hAnsi="Arial" w:cs="Arial"/>
          <w:sz w:val="22"/>
          <w:szCs w:val="22"/>
        </w:rPr>
      </w:pPr>
    </w:p>
    <w:p w14:paraId="779886DA"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r w:rsidRPr="00931FA8">
        <w:rPr>
          <w:rFonts w:ascii="Arial" w:hAnsi="Arial" w:cs="Arial"/>
          <w:sz w:val="22"/>
          <w:szCs w:val="22"/>
        </w:rPr>
        <w:tab/>
        <w:t>________________</w:t>
      </w:r>
    </w:p>
    <w:p w14:paraId="317A52E1"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MIDDLE INITIAL:</w:t>
      </w:r>
      <w:r w:rsidRPr="00931FA8">
        <w:rPr>
          <w:rFonts w:ascii="Arial" w:hAnsi="Arial" w:cs="Arial"/>
          <w:sz w:val="22"/>
          <w:szCs w:val="22"/>
        </w:rPr>
        <w:tab/>
        <w:t>_____</w:t>
      </w:r>
    </w:p>
    <w:p w14:paraId="3CCA5AFA"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w:t>
      </w:r>
    </w:p>
    <w:p w14:paraId="3A110F79" w14:textId="77777777" w:rsidR="0093301E" w:rsidRPr="00931FA8" w:rsidRDefault="0093301E" w:rsidP="0093301E">
      <w:pPr>
        <w:rPr>
          <w:rFonts w:ascii="Arial" w:hAnsi="Arial" w:cs="Arial"/>
          <w:sz w:val="22"/>
          <w:szCs w:val="22"/>
        </w:rPr>
      </w:pPr>
    </w:p>
    <w:p w14:paraId="3B8B68F4"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IS CORRECT?</w:t>
      </w:r>
    </w:p>
    <w:p w14:paraId="6E4623DE" w14:textId="77777777" w:rsidR="0093301E" w:rsidRPr="00931FA8" w:rsidRDefault="0093301E" w:rsidP="0093301E">
      <w:pPr>
        <w:rPr>
          <w:rFonts w:ascii="Arial" w:hAnsi="Arial" w:cs="Arial"/>
          <w:sz w:val="22"/>
          <w:szCs w:val="22"/>
        </w:rPr>
      </w:pPr>
    </w:p>
    <w:p w14:paraId="13DAE39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 {GOTO C_UF5a}</w:t>
      </w:r>
    </w:p>
    <w:p w14:paraId="4F5955D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 </w:t>
      </w:r>
    </w:p>
    <w:p w14:paraId="313F185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C955F0D" w14:textId="77777777" w:rsidR="0093301E" w:rsidRPr="00931FA8" w:rsidRDefault="0093301E" w:rsidP="0093301E">
      <w:pPr>
        <w:rPr>
          <w:rFonts w:ascii="Arial" w:hAnsi="Arial" w:cs="Arial"/>
          <w:sz w:val="22"/>
          <w:szCs w:val="22"/>
        </w:rPr>
      </w:pPr>
    </w:p>
    <w:p w14:paraId="696C5E52"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THIS BECOMES PERMANENT PRIMARY CAREGIVER FILL FOR CASEWORKER INSTRUMENT (EXCEPT FOR OUT-OF-HOME CASES WHERE THE SPEC’S OVERWRITE THIS RULE)]</w:t>
      </w:r>
    </w:p>
    <w:p w14:paraId="7D6B5F81" w14:textId="77777777" w:rsidR="0093301E" w:rsidRPr="00931FA8" w:rsidRDefault="0093301E" w:rsidP="0093301E">
      <w:pPr>
        <w:rPr>
          <w:rFonts w:ascii="Arial" w:hAnsi="Arial" w:cs="Arial"/>
          <w:sz w:val="22"/>
          <w:szCs w:val="22"/>
        </w:rPr>
      </w:pPr>
    </w:p>
    <w:p w14:paraId="1B3BD166" w14:textId="77777777" w:rsidR="0093301E" w:rsidRPr="00931FA8" w:rsidRDefault="0093301E" w:rsidP="0093301E">
      <w:pPr>
        <w:rPr>
          <w:rFonts w:ascii="Arial" w:hAnsi="Arial" w:cs="Arial"/>
          <w:sz w:val="22"/>
          <w:szCs w:val="22"/>
        </w:rPr>
      </w:pPr>
      <w:r w:rsidRPr="00931FA8">
        <w:rPr>
          <w:rFonts w:ascii="Arial" w:hAnsi="Arial" w:cs="Arial"/>
          <w:sz w:val="22"/>
          <w:szCs w:val="22"/>
        </w:rPr>
        <w:t>C_UF4b</w:t>
      </w:r>
    </w:p>
    <w:p w14:paraId="60DD015B" w14:textId="77777777" w:rsidR="0093301E" w:rsidRPr="00931FA8" w:rsidRDefault="0093301E" w:rsidP="0093301E">
      <w:pPr>
        <w:rPr>
          <w:rFonts w:ascii="Arial" w:hAnsi="Arial" w:cs="Arial"/>
          <w:sz w:val="22"/>
          <w:szCs w:val="22"/>
        </w:rPr>
      </w:pPr>
    </w:p>
    <w:p w14:paraId="1989EEF5"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FIRST NAME AS NEEDED.</w:t>
      </w:r>
    </w:p>
    <w:p w14:paraId="5BA0D9E2" w14:textId="77777777" w:rsidR="0093301E" w:rsidRPr="00931FA8" w:rsidRDefault="0093301E" w:rsidP="0093301E">
      <w:pPr>
        <w:rPr>
          <w:rFonts w:ascii="Arial" w:hAnsi="Arial" w:cs="Arial"/>
          <w:sz w:val="22"/>
          <w:szCs w:val="22"/>
        </w:rPr>
      </w:pPr>
    </w:p>
    <w:p w14:paraId="44D3ABBC" w14:textId="77777777" w:rsidR="0093301E" w:rsidRPr="00931FA8" w:rsidRDefault="0093301E" w:rsidP="0093301E">
      <w:pPr>
        <w:rPr>
          <w:rFonts w:ascii="Arial" w:hAnsi="Arial" w:cs="Arial"/>
          <w:sz w:val="22"/>
          <w:szCs w:val="22"/>
        </w:rPr>
      </w:pPr>
      <w:r w:rsidRPr="00931FA8">
        <w:rPr>
          <w:rFonts w:ascii="Arial" w:hAnsi="Arial" w:cs="Arial"/>
          <w:sz w:val="22"/>
          <w:szCs w:val="22"/>
        </w:rPr>
        <w:tab/>
        <w:t>FIRST NAME:</w:t>
      </w:r>
    </w:p>
    <w:p w14:paraId="07703613" w14:textId="77777777" w:rsidR="0093301E" w:rsidRPr="00931FA8" w:rsidRDefault="0093301E" w:rsidP="0093301E">
      <w:pPr>
        <w:rPr>
          <w:rFonts w:ascii="Arial" w:hAnsi="Arial" w:cs="Arial"/>
          <w:sz w:val="22"/>
          <w:szCs w:val="22"/>
        </w:rPr>
      </w:pPr>
    </w:p>
    <w:p w14:paraId="76D72428"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r w:rsidRPr="00931FA8">
        <w:rPr>
          <w:rFonts w:ascii="Arial" w:hAnsi="Arial" w:cs="Arial"/>
          <w:sz w:val="22"/>
          <w:szCs w:val="22"/>
        </w:rPr>
        <w:tab/>
      </w:r>
    </w:p>
    <w:p w14:paraId="369307A5" w14:textId="77777777" w:rsidR="0093301E" w:rsidRPr="00931FA8" w:rsidRDefault="0093301E" w:rsidP="0093301E">
      <w:pPr>
        <w:rPr>
          <w:rFonts w:ascii="Arial" w:hAnsi="Arial" w:cs="Arial"/>
          <w:sz w:val="22"/>
          <w:szCs w:val="22"/>
        </w:rPr>
      </w:pPr>
    </w:p>
    <w:p w14:paraId="41991B2F" w14:textId="77777777" w:rsidR="0093301E" w:rsidRPr="00931FA8" w:rsidRDefault="0093301E" w:rsidP="0093301E">
      <w:pPr>
        <w:rPr>
          <w:rFonts w:ascii="Arial" w:hAnsi="Arial" w:cs="Arial"/>
          <w:sz w:val="22"/>
          <w:szCs w:val="22"/>
        </w:rPr>
      </w:pPr>
      <w:r w:rsidRPr="00931FA8">
        <w:rPr>
          <w:rFonts w:ascii="Arial" w:hAnsi="Arial" w:cs="Arial"/>
          <w:sz w:val="22"/>
          <w:szCs w:val="22"/>
        </w:rPr>
        <w:t>C_UF4c</w:t>
      </w:r>
    </w:p>
    <w:p w14:paraId="29B4B68A" w14:textId="77777777" w:rsidR="0093301E" w:rsidRPr="00931FA8" w:rsidRDefault="0093301E" w:rsidP="0093301E">
      <w:pPr>
        <w:rPr>
          <w:rFonts w:ascii="Arial" w:hAnsi="Arial" w:cs="Arial"/>
          <w:sz w:val="22"/>
          <w:szCs w:val="22"/>
        </w:rPr>
      </w:pPr>
    </w:p>
    <w:p w14:paraId="14CB8528"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MIDDLE NAME AS NEEDED.</w:t>
      </w:r>
    </w:p>
    <w:p w14:paraId="5EC00BC6" w14:textId="77777777" w:rsidR="0093301E" w:rsidRPr="00931FA8" w:rsidRDefault="0093301E" w:rsidP="0093301E">
      <w:pPr>
        <w:rPr>
          <w:rFonts w:ascii="Arial" w:hAnsi="Arial" w:cs="Arial"/>
          <w:sz w:val="22"/>
          <w:szCs w:val="22"/>
        </w:rPr>
      </w:pPr>
    </w:p>
    <w:p w14:paraId="08908645" w14:textId="77777777" w:rsidR="0093301E" w:rsidRPr="00931FA8" w:rsidRDefault="0093301E" w:rsidP="0093301E">
      <w:pPr>
        <w:rPr>
          <w:rFonts w:ascii="Arial" w:hAnsi="Arial" w:cs="Arial"/>
          <w:sz w:val="22"/>
          <w:szCs w:val="22"/>
        </w:rPr>
      </w:pPr>
      <w:r w:rsidRPr="00931FA8">
        <w:rPr>
          <w:rFonts w:ascii="Arial" w:hAnsi="Arial" w:cs="Arial"/>
          <w:sz w:val="22"/>
          <w:szCs w:val="22"/>
        </w:rPr>
        <w:tab/>
        <w:t>MIDDLE NAME:</w:t>
      </w:r>
    </w:p>
    <w:p w14:paraId="2B7BC8A7" w14:textId="77777777" w:rsidR="0093301E" w:rsidRPr="00931FA8" w:rsidRDefault="0093301E" w:rsidP="0093301E">
      <w:pPr>
        <w:rPr>
          <w:rFonts w:ascii="Arial" w:hAnsi="Arial" w:cs="Arial"/>
          <w:sz w:val="22"/>
          <w:szCs w:val="22"/>
        </w:rPr>
      </w:pPr>
    </w:p>
    <w:p w14:paraId="46CD825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550EFF81" w14:textId="77777777" w:rsidR="0093301E" w:rsidRPr="00931FA8" w:rsidRDefault="0093301E" w:rsidP="0093301E">
      <w:pPr>
        <w:rPr>
          <w:rFonts w:ascii="Arial" w:hAnsi="Arial" w:cs="Arial"/>
          <w:sz w:val="22"/>
          <w:szCs w:val="22"/>
        </w:rPr>
      </w:pPr>
    </w:p>
    <w:p w14:paraId="3B6CC9E9" w14:textId="77777777" w:rsidR="0093301E" w:rsidRPr="00931FA8" w:rsidRDefault="0093301E" w:rsidP="0093301E">
      <w:pPr>
        <w:rPr>
          <w:rFonts w:ascii="Arial" w:hAnsi="Arial" w:cs="Arial"/>
          <w:sz w:val="22"/>
          <w:szCs w:val="22"/>
        </w:rPr>
      </w:pPr>
      <w:r w:rsidRPr="00931FA8">
        <w:rPr>
          <w:rFonts w:ascii="Arial" w:hAnsi="Arial" w:cs="Arial"/>
          <w:sz w:val="22"/>
          <w:szCs w:val="22"/>
        </w:rPr>
        <w:t>C_UF4d</w:t>
      </w:r>
    </w:p>
    <w:p w14:paraId="578AC583" w14:textId="77777777" w:rsidR="0093301E" w:rsidRPr="00931FA8" w:rsidRDefault="0093301E" w:rsidP="0093301E">
      <w:pPr>
        <w:rPr>
          <w:rFonts w:ascii="Arial" w:hAnsi="Arial" w:cs="Arial"/>
          <w:sz w:val="22"/>
          <w:szCs w:val="22"/>
        </w:rPr>
      </w:pPr>
    </w:p>
    <w:p w14:paraId="01C81294"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LAST NAME AS NEEDED.</w:t>
      </w:r>
    </w:p>
    <w:p w14:paraId="737D5F06" w14:textId="77777777" w:rsidR="0093301E" w:rsidRPr="00931FA8" w:rsidRDefault="0093301E" w:rsidP="0093301E">
      <w:pPr>
        <w:rPr>
          <w:rFonts w:ascii="Arial" w:hAnsi="Arial" w:cs="Arial"/>
          <w:sz w:val="22"/>
          <w:szCs w:val="22"/>
        </w:rPr>
      </w:pPr>
    </w:p>
    <w:p w14:paraId="2BB37048" w14:textId="77777777" w:rsidR="0093301E" w:rsidRPr="00931FA8" w:rsidRDefault="0093301E" w:rsidP="0093301E">
      <w:pPr>
        <w:rPr>
          <w:rFonts w:ascii="Arial" w:hAnsi="Arial" w:cs="Arial"/>
          <w:sz w:val="22"/>
          <w:szCs w:val="22"/>
        </w:rPr>
      </w:pPr>
      <w:r w:rsidRPr="00931FA8">
        <w:rPr>
          <w:rFonts w:ascii="Arial" w:hAnsi="Arial" w:cs="Arial"/>
          <w:sz w:val="22"/>
          <w:szCs w:val="22"/>
        </w:rPr>
        <w:tab/>
        <w:t>LAST NAME:</w:t>
      </w:r>
    </w:p>
    <w:p w14:paraId="1DE73161" w14:textId="77777777" w:rsidR="0093301E" w:rsidRPr="00931FA8" w:rsidRDefault="0093301E" w:rsidP="0093301E">
      <w:pPr>
        <w:rPr>
          <w:rFonts w:ascii="Arial" w:hAnsi="Arial" w:cs="Arial"/>
          <w:sz w:val="22"/>
          <w:szCs w:val="22"/>
        </w:rPr>
      </w:pPr>
    </w:p>
    <w:p w14:paraId="495E2B0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40</w:t>
      </w:r>
      <w:r w:rsidRPr="00931FA8">
        <w:rPr>
          <w:rFonts w:ascii="Arial" w:hAnsi="Arial" w:cs="Arial"/>
          <w:sz w:val="22"/>
          <w:szCs w:val="22"/>
        </w:rPr>
        <w:br w:type="page"/>
      </w:r>
      <w:r w:rsidRPr="00931FA8">
        <w:rPr>
          <w:rFonts w:ascii="Arial" w:hAnsi="Arial" w:cs="Arial"/>
          <w:sz w:val="22"/>
          <w:szCs w:val="22"/>
        </w:rPr>
        <w:lastRenderedPageBreak/>
        <w:t>C_UF5a</w:t>
      </w:r>
    </w:p>
    <w:p w14:paraId="3CA6A99A" w14:textId="77777777" w:rsidR="0093301E" w:rsidRPr="00931FA8" w:rsidRDefault="0093301E" w:rsidP="0093301E">
      <w:pPr>
        <w:rPr>
          <w:rFonts w:ascii="Arial" w:hAnsi="Arial" w:cs="Arial"/>
          <w:sz w:val="22"/>
          <w:szCs w:val="22"/>
        </w:rPr>
      </w:pPr>
    </w:p>
    <w:p w14:paraId="60C559E7"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is person’s relationship to ^CHILD:</w:t>
      </w:r>
    </w:p>
    <w:p w14:paraId="0E16CE69" w14:textId="77777777" w:rsidR="0093301E" w:rsidRPr="00931FA8" w:rsidRDefault="0093301E" w:rsidP="0093301E">
      <w:pPr>
        <w:rPr>
          <w:rFonts w:ascii="Arial" w:hAnsi="Arial" w:cs="Arial"/>
          <w:sz w:val="22"/>
          <w:szCs w:val="22"/>
        </w:rPr>
      </w:pPr>
    </w:p>
    <w:p w14:paraId="1BF93D4E" w14:textId="77777777" w:rsidR="0093301E" w:rsidRPr="00931FA8" w:rsidRDefault="0093301E" w:rsidP="0093301E">
      <w:pPr>
        <w:rPr>
          <w:rFonts w:ascii="Arial" w:hAnsi="Arial" w:cs="Arial"/>
          <w:sz w:val="22"/>
          <w:szCs w:val="22"/>
        </w:rPr>
      </w:pPr>
      <w:r w:rsidRPr="00931FA8">
        <w:rPr>
          <w:rFonts w:ascii="Arial" w:hAnsi="Arial" w:cs="Arial"/>
          <w:sz w:val="22"/>
          <w:szCs w:val="22"/>
        </w:rPr>
        <w:tab/>
        <w:t>[FILL RELATIONSHIP FROM CID SCREEN 4]</w:t>
      </w:r>
    </w:p>
    <w:p w14:paraId="43B1A4CA" w14:textId="77777777" w:rsidR="0093301E" w:rsidRPr="00931FA8" w:rsidRDefault="0093301E" w:rsidP="0093301E">
      <w:pPr>
        <w:rPr>
          <w:rFonts w:ascii="Arial" w:hAnsi="Arial" w:cs="Arial"/>
          <w:sz w:val="22"/>
          <w:szCs w:val="22"/>
        </w:rPr>
      </w:pPr>
    </w:p>
    <w:p w14:paraId="110BAFDA"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UF7a}</w:t>
      </w:r>
    </w:p>
    <w:p w14:paraId="0866093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4D7BBC8C" w14:textId="77777777" w:rsidR="0093301E" w:rsidRPr="00931FA8" w:rsidRDefault="0093301E" w:rsidP="0093301E">
      <w:pPr>
        <w:rPr>
          <w:rFonts w:ascii="Arial" w:hAnsi="Arial" w:cs="Arial"/>
          <w:sz w:val="22"/>
          <w:szCs w:val="22"/>
        </w:rPr>
      </w:pPr>
    </w:p>
    <w:p w14:paraId="1EFD2A9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157B3A0" w14:textId="77777777" w:rsidR="0093301E" w:rsidRPr="00931FA8" w:rsidRDefault="0093301E" w:rsidP="0093301E">
      <w:pPr>
        <w:rPr>
          <w:rFonts w:ascii="Arial" w:hAnsi="Arial" w:cs="Arial"/>
          <w:sz w:val="22"/>
          <w:szCs w:val="22"/>
        </w:rPr>
      </w:pPr>
    </w:p>
    <w:p w14:paraId="4C92F9FC" w14:textId="77777777" w:rsidR="0093301E" w:rsidRPr="00931FA8" w:rsidRDefault="0093301E" w:rsidP="0093301E">
      <w:pPr>
        <w:rPr>
          <w:rFonts w:ascii="Arial" w:hAnsi="Arial" w:cs="Arial"/>
          <w:sz w:val="22"/>
          <w:szCs w:val="22"/>
        </w:rPr>
      </w:pPr>
      <w:r w:rsidRPr="00931FA8">
        <w:rPr>
          <w:rFonts w:ascii="Arial" w:hAnsi="Arial" w:cs="Arial"/>
          <w:sz w:val="22"/>
          <w:szCs w:val="22"/>
        </w:rPr>
        <w:t>C_UF6a</w:t>
      </w:r>
    </w:p>
    <w:p w14:paraId="3D8D11F0" w14:textId="77777777" w:rsidR="0093301E" w:rsidRPr="00931FA8" w:rsidRDefault="0093301E" w:rsidP="0093301E">
      <w:pPr>
        <w:rPr>
          <w:rFonts w:ascii="Arial" w:hAnsi="Arial" w:cs="Arial"/>
          <w:sz w:val="22"/>
          <w:szCs w:val="22"/>
        </w:rPr>
      </w:pPr>
    </w:p>
    <w:p w14:paraId="67F5F269" w14:textId="77777777" w:rsidR="0093301E" w:rsidRPr="00931FA8" w:rsidRDefault="0093301E" w:rsidP="0093301E">
      <w:pPr>
        <w:rPr>
          <w:rFonts w:ascii="Arial" w:hAnsi="Arial" w:cs="Arial"/>
          <w:sz w:val="22"/>
          <w:szCs w:val="22"/>
        </w:rPr>
      </w:pPr>
      <w:r w:rsidRPr="00931FA8">
        <w:rPr>
          <w:rFonts w:ascii="Arial" w:hAnsi="Arial" w:cs="Arial"/>
          <w:sz w:val="22"/>
          <w:szCs w:val="22"/>
        </w:rPr>
        <w:tab/>
        <w:t>INTERVIEWER: CODE RESPONDENT’S RELATIONSHIP TO [FILL CHILD].</w:t>
      </w:r>
    </w:p>
    <w:p w14:paraId="61619842" w14:textId="77777777" w:rsidR="0093301E" w:rsidRPr="00931FA8" w:rsidRDefault="0093301E" w:rsidP="0093301E">
      <w:pPr>
        <w:rPr>
          <w:rFonts w:ascii="Arial" w:hAnsi="Arial" w:cs="Arial"/>
          <w:sz w:val="22"/>
          <w:szCs w:val="22"/>
        </w:rPr>
      </w:pPr>
    </w:p>
    <w:p w14:paraId="781B0E50"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BIOLOGICAL MOTHER</w:t>
      </w:r>
      <w:r w:rsidRPr="00931FA8">
        <w:rPr>
          <w:rFonts w:ascii="Arial" w:hAnsi="Arial" w:cs="Arial"/>
          <w:sz w:val="22"/>
          <w:szCs w:val="22"/>
        </w:rPr>
        <w:tab/>
      </w:r>
      <w:r w:rsidRPr="00931FA8">
        <w:rPr>
          <w:rFonts w:ascii="Arial" w:hAnsi="Arial" w:cs="Arial"/>
          <w:sz w:val="22"/>
          <w:szCs w:val="22"/>
        </w:rPr>
        <w:tab/>
        <w:t xml:space="preserve"> 8 = BIOLOGICAL FATHER</w:t>
      </w:r>
    </w:p>
    <w:p w14:paraId="41011A4F"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STEP-M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9 = STEP-FATHER</w:t>
      </w:r>
    </w:p>
    <w:p w14:paraId="625B1D4B"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ADOPTIVE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ADOPTIVE FATHER</w:t>
      </w:r>
    </w:p>
    <w:p w14:paraId="5C7FA2DB"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FOSTER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FOSTER FATHER</w:t>
      </w:r>
    </w:p>
    <w:p w14:paraId="279798E1"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BROTHER</w:t>
      </w:r>
    </w:p>
    <w:p w14:paraId="7DD0CA19"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UNCLE</w:t>
      </w:r>
    </w:p>
    <w:p w14:paraId="4DE62388"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4 = GRANDFATHER</w:t>
      </w:r>
    </w:p>
    <w:p w14:paraId="10EDFB64"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GOTO C_UF7a}</w:t>
      </w:r>
    </w:p>
    <w:p w14:paraId="14D1DCC9" w14:textId="77777777" w:rsidR="0093301E" w:rsidRPr="00931FA8" w:rsidRDefault="0093301E" w:rsidP="0093301E">
      <w:pPr>
        <w:rPr>
          <w:rFonts w:ascii="Arial" w:hAnsi="Arial" w:cs="Arial"/>
          <w:sz w:val="22"/>
          <w:szCs w:val="22"/>
        </w:rPr>
      </w:pPr>
      <w:r w:rsidRPr="00931FA8">
        <w:rPr>
          <w:rFonts w:ascii="Arial" w:hAnsi="Arial" w:cs="Arial"/>
          <w:sz w:val="22"/>
          <w:szCs w:val="22"/>
        </w:rPr>
        <w:tab/>
        <w:t>95 = OTHER RELATIVE {GOTO C_UF6b}</w:t>
      </w:r>
    </w:p>
    <w:p w14:paraId="520FBA00" w14:textId="77777777" w:rsidR="0093301E" w:rsidRPr="00931FA8" w:rsidRDefault="0093301E" w:rsidP="0093301E">
      <w:pPr>
        <w:rPr>
          <w:rFonts w:ascii="Arial" w:hAnsi="Arial" w:cs="Arial"/>
          <w:sz w:val="22"/>
          <w:szCs w:val="22"/>
        </w:rPr>
      </w:pPr>
      <w:r w:rsidRPr="00931FA8">
        <w:rPr>
          <w:rFonts w:ascii="Arial" w:hAnsi="Arial" w:cs="Arial"/>
          <w:sz w:val="22"/>
          <w:szCs w:val="22"/>
        </w:rPr>
        <w:tab/>
        <w:t>96 = OTHER NON-RELATIVE {GOTO C_UF6c}</w:t>
      </w:r>
    </w:p>
    <w:p w14:paraId="405F6792" w14:textId="77777777" w:rsidR="0093301E" w:rsidRPr="00931FA8" w:rsidRDefault="0093301E" w:rsidP="0093301E">
      <w:pPr>
        <w:rPr>
          <w:rFonts w:ascii="Arial" w:hAnsi="Arial" w:cs="Arial"/>
          <w:sz w:val="22"/>
          <w:szCs w:val="22"/>
        </w:rPr>
      </w:pPr>
    </w:p>
    <w:p w14:paraId="27151027" w14:textId="77777777" w:rsidR="0093301E" w:rsidRPr="00931FA8" w:rsidRDefault="0093301E" w:rsidP="0093301E">
      <w:pPr>
        <w:rPr>
          <w:rFonts w:ascii="Arial" w:hAnsi="Arial" w:cs="Arial"/>
          <w:sz w:val="22"/>
          <w:szCs w:val="22"/>
        </w:rPr>
      </w:pPr>
      <w:r w:rsidRPr="00931FA8">
        <w:rPr>
          <w:rFonts w:ascii="Arial" w:hAnsi="Arial" w:cs="Arial"/>
          <w:sz w:val="22"/>
          <w:szCs w:val="22"/>
        </w:rPr>
        <w:t>C_UF6b</w:t>
      </w:r>
    </w:p>
    <w:p w14:paraId="6E195FEA" w14:textId="77777777" w:rsidR="0093301E" w:rsidRPr="00931FA8" w:rsidRDefault="0093301E" w:rsidP="0093301E">
      <w:pPr>
        <w:rPr>
          <w:rFonts w:ascii="Arial" w:hAnsi="Arial" w:cs="Arial"/>
          <w:sz w:val="22"/>
          <w:szCs w:val="22"/>
        </w:rPr>
      </w:pPr>
      <w:r w:rsidRPr="00931FA8">
        <w:rPr>
          <w:rFonts w:ascii="Arial" w:hAnsi="Arial" w:cs="Arial"/>
          <w:sz w:val="22"/>
          <w:szCs w:val="22"/>
        </w:rPr>
        <w:tab/>
        <w:t>IF C_UF6a = 95, SPECIFY OTHER RELATIVE RELATIONSHIP.</w:t>
      </w:r>
    </w:p>
    <w:p w14:paraId="5E81733D" w14:textId="77777777" w:rsidR="0093301E" w:rsidRPr="00931FA8" w:rsidRDefault="0093301E" w:rsidP="0093301E">
      <w:pPr>
        <w:rPr>
          <w:rFonts w:ascii="Arial" w:hAnsi="Arial" w:cs="Arial"/>
          <w:sz w:val="22"/>
          <w:szCs w:val="22"/>
        </w:rPr>
      </w:pPr>
    </w:p>
    <w:p w14:paraId="272EE645" w14:textId="77777777" w:rsidR="0093301E" w:rsidRPr="00931FA8" w:rsidRDefault="0093301E" w:rsidP="0093301E">
      <w:pPr>
        <w:rPr>
          <w:rFonts w:ascii="Arial" w:hAnsi="Arial" w:cs="Arial"/>
          <w:sz w:val="22"/>
          <w:szCs w:val="22"/>
        </w:rPr>
      </w:pPr>
      <w:r w:rsidRPr="00931FA8">
        <w:rPr>
          <w:rFonts w:ascii="Arial" w:hAnsi="Arial" w:cs="Arial"/>
          <w:sz w:val="22"/>
          <w:szCs w:val="22"/>
        </w:rPr>
        <w:tab/>
        <w:t>RELATIONSHIP:</w:t>
      </w:r>
    </w:p>
    <w:p w14:paraId="4D44A940" w14:textId="77777777" w:rsidR="0093301E" w:rsidRPr="00931FA8" w:rsidRDefault="0093301E" w:rsidP="0093301E">
      <w:pPr>
        <w:rPr>
          <w:rFonts w:ascii="Arial" w:hAnsi="Arial" w:cs="Arial"/>
          <w:sz w:val="22"/>
          <w:szCs w:val="22"/>
        </w:rPr>
      </w:pPr>
    </w:p>
    <w:p w14:paraId="5E1DE154"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w:t>
      </w:r>
    </w:p>
    <w:p w14:paraId="3B5A2EA1" w14:textId="77777777" w:rsidR="0093301E" w:rsidRPr="00931FA8" w:rsidRDefault="0093301E" w:rsidP="0093301E">
      <w:pPr>
        <w:rPr>
          <w:rFonts w:ascii="Arial" w:hAnsi="Arial" w:cs="Arial"/>
          <w:sz w:val="22"/>
          <w:szCs w:val="22"/>
        </w:rPr>
      </w:pPr>
    </w:p>
    <w:p w14:paraId="0DBBAB89" w14:textId="77777777" w:rsidR="0093301E" w:rsidRPr="00931FA8" w:rsidRDefault="0093301E" w:rsidP="0093301E">
      <w:pPr>
        <w:rPr>
          <w:rFonts w:ascii="Arial" w:hAnsi="Arial" w:cs="Arial"/>
          <w:sz w:val="22"/>
          <w:szCs w:val="22"/>
        </w:rPr>
      </w:pPr>
      <w:r w:rsidRPr="00931FA8">
        <w:rPr>
          <w:rFonts w:ascii="Arial" w:hAnsi="Arial" w:cs="Arial"/>
          <w:sz w:val="22"/>
          <w:szCs w:val="22"/>
        </w:rPr>
        <w:t>C_UF6c</w:t>
      </w:r>
    </w:p>
    <w:p w14:paraId="73B06076" w14:textId="77777777" w:rsidR="0093301E" w:rsidRPr="00931FA8" w:rsidRDefault="0093301E" w:rsidP="0093301E">
      <w:pPr>
        <w:rPr>
          <w:rFonts w:ascii="Arial" w:hAnsi="Arial" w:cs="Arial"/>
          <w:sz w:val="22"/>
          <w:szCs w:val="22"/>
        </w:rPr>
      </w:pPr>
      <w:r w:rsidRPr="00931FA8">
        <w:rPr>
          <w:rFonts w:ascii="Arial" w:hAnsi="Arial" w:cs="Arial"/>
          <w:sz w:val="22"/>
          <w:szCs w:val="22"/>
        </w:rPr>
        <w:tab/>
        <w:t>IF C_UF6a = 96, SPECIFY OTHER NON-RELATIVE RELATIONSHIP.</w:t>
      </w:r>
    </w:p>
    <w:p w14:paraId="507189D3" w14:textId="77777777" w:rsidR="0093301E" w:rsidRPr="00931FA8" w:rsidRDefault="0093301E" w:rsidP="0093301E">
      <w:pPr>
        <w:rPr>
          <w:rFonts w:ascii="Arial" w:hAnsi="Arial" w:cs="Arial"/>
          <w:sz w:val="22"/>
          <w:szCs w:val="22"/>
        </w:rPr>
      </w:pPr>
    </w:p>
    <w:p w14:paraId="2EC14057" w14:textId="77777777" w:rsidR="0093301E" w:rsidRPr="00931FA8" w:rsidRDefault="0093301E" w:rsidP="0093301E">
      <w:pPr>
        <w:rPr>
          <w:rFonts w:ascii="Arial" w:hAnsi="Arial" w:cs="Arial"/>
          <w:sz w:val="22"/>
          <w:szCs w:val="22"/>
        </w:rPr>
      </w:pPr>
      <w:r w:rsidRPr="00931FA8">
        <w:rPr>
          <w:rFonts w:ascii="Arial" w:hAnsi="Arial" w:cs="Arial"/>
          <w:sz w:val="22"/>
          <w:szCs w:val="22"/>
        </w:rPr>
        <w:tab/>
        <w:t>RELATIONSHIP:</w:t>
      </w:r>
    </w:p>
    <w:p w14:paraId="46CE1788" w14:textId="77777777" w:rsidR="0093301E" w:rsidRPr="00931FA8" w:rsidRDefault="0093301E" w:rsidP="0093301E">
      <w:pPr>
        <w:rPr>
          <w:rFonts w:ascii="Arial" w:hAnsi="Arial" w:cs="Arial"/>
          <w:sz w:val="22"/>
          <w:szCs w:val="22"/>
        </w:rPr>
      </w:pPr>
    </w:p>
    <w:p w14:paraId="6B6992A5"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w:t>
      </w:r>
    </w:p>
    <w:p w14:paraId="4C2BC6C4" w14:textId="77777777" w:rsidR="0093301E" w:rsidRPr="00931FA8" w:rsidRDefault="0093301E" w:rsidP="0093301E">
      <w:pPr>
        <w:rPr>
          <w:rFonts w:ascii="Arial" w:hAnsi="Arial" w:cs="Arial"/>
          <w:sz w:val="22"/>
          <w:szCs w:val="22"/>
        </w:rPr>
      </w:pPr>
    </w:p>
    <w:p w14:paraId="46752C96" w14:textId="77777777" w:rsidR="0093301E" w:rsidRPr="00931FA8" w:rsidRDefault="0093301E" w:rsidP="0093301E">
      <w:pPr>
        <w:rPr>
          <w:rFonts w:ascii="Arial" w:hAnsi="Arial" w:cs="Arial"/>
          <w:sz w:val="22"/>
          <w:szCs w:val="22"/>
        </w:rPr>
      </w:pPr>
    </w:p>
    <w:p w14:paraId="183C591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E32EF6B" w14:textId="77777777" w:rsidR="00CE3548" w:rsidRPr="00CE3548" w:rsidRDefault="00CE3548" w:rsidP="0093301E">
      <w:pPr>
        <w:rPr>
          <w:rFonts w:ascii="Arial" w:hAnsi="Arial" w:cs="Arial"/>
          <w:b/>
          <w:bCs/>
          <w:sz w:val="22"/>
          <w:szCs w:val="22"/>
        </w:rPr>
      </w:pPr>
      <w:r w:rsidRPr="00CE3548">
        <w:rPr>
          <w:rFonts w:ascii="Arial" w:hAnsi="Arial" w:cs="Arial"/>
          <w:b/>
          <w:bCs/>
          <w:sz w:val="22"/>
          <w:szCs w:val="22"/>
        </w:rPr>
        <w:t>IF C_UF3aa = 1 (INVESTIGATION), ASK</w:t>
      </w:r>
      <w:r w:rsidR="007122EC">
        <w:rPr>
          <w:rFonts w:ascii="Arial" w:hAnsi="Arial" w:cs="Arial"/>
          <w:b/>
          <w:bCs/>
          <w:sz w:val="22"/>
          <w:szCs w:val="22"/>
        </w:rPr>
        <w:t xml:space="preserve"> C_UF7a</w:t>
      </w:r>
      <w:r w:rsidRPr="00CE3548">
        <w:rPr>
          <w:rFonts w:ascii="Arial" w:hAnsi="Arial" w:cs="Arial"/>
          <w:b/>
          <w:bCs/>
          <w:sz w:val="22"/>
          <w:szCs w:val="22"/>
        </w:rPr>
        <w:t>:</w:t>
      </w:r>
    </w:p>
    <w:p w14:paraId="6317C5D1" w14:textId="77777777" w:rsidR="00CE3548" w:rsidRDefault="00CE3548" w:rsidP="0093301E">
      <w:pPr>
        <w:rPr>
          <w:rFonts w:ascii="Arial" w:hAnsi="Arial" w:cs="Arial"/>
          <w:sz w:val="22"/>
          <w:szCs w:val="22"/>
        </w:rPr>
      </w:pPr>
    </w:p>
    <w:p w14:paraId="220CDCFC" w14:textId="77777777" w:rsidR="0093301E" w:rsidRPr="00931FA8" w:rsidRDefault="0093301E" w:rsidP="0093301E">
      <w:pPr>
        <w:rPr>
          <w:rFonts w:ascii="Arial" w:hAnsi="Arial" w:cs="Arial"/>
          <w:sz w:val="22"/>
          <w:szCs w:val="22"/>
        </w:rPr>
      </w:pPr>
      <w:r w:rsidRPr="00931FA8">
        <w:rPr>
          <w:rFonts w:ascii="Arial" w:hAnsi="Arial" w:cs="Arial"/>
          <w:sz w:val="22"/>
          <w:szCs w:val="22"/>
        </w:rPr>
        <w:t>C_UF7a</w:t>
      </w:r>
    </w:p>
    <w:p w14:paraId="62868543" w14:textId="77777777" w:rsidR="0093301E" w:rsidRPr="00931FA8" w:rsidRDefault="0093301E" w:rsidP="0093301E">
      <w:pPr>
        <w:rPr>
          <w:rFonts w:ascii="Arial" w:hAnsi="Arial" w:cs="Arial"/>
          <w:sz w:val="22"/>
          <w:szCs w:val="22"/>
        </w:rPr>
      </w:pPr>
    </w:p>
    <w:p w14:paraId="5DB353C0" w14:textId="77777777" w:rsidR="0093301E" w:rsidRPr="00931FA8" w:rsidRDefault="0093301E" w:rsidP="0093301E">
      <w:pPr>
        <w:rPr>
          <w:rFonts w:ascii="Arial" w:hAnsi="Arial" w:cs="Arial"/>
          <w:sz w:val="22"/>
          <w:szCs w:val="22"/>
        </w:rPr>
      </w:pPr>
      <w:r w:rsidRPr="00931FA8">
        <w:rPr>
          <w:rFonts w:ascii="Arial" w:hAnsi="Arial" w:cs="Arial"/>
          <w:sz w:val="22"/>
          <w:szCs w:val="22"/>
        </w:rPr>
        <w:t>[IF WAVE &gt; 1, GOTO C_UF8a]</w:t>
      </w:r>
    </w:p>
    <w:p w14:paraId="43A0C29E" w14:textId="77777777" w:rsidR="0093301E" w:rsidRPr="00931FA8" w:rsidRDefault="0093301E" w:rsidP="0093301E">
      <w:pPr>
        <w:rPr>
          <w:rFonts w:ascii="Arial" w:hAnsi="Arial" w:cs="Arial"/>
          <w:sz w:val="22"/>
          <w:szCs w:val="22"/>
        </w:rPr>
      </w:pPr>
    </w:p>
    <w:p w14:paraId="6AC3083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re you the person who investigated the report involving ^CHILD that was filed on [FILL REPORT DATE]?</w:t>
      </w:r>
    </w:p>
    <w:p w14:paraId="571F79CD" w14:textId="77777777" w:rsidR="0093301E" w:rsidRPr="00931FA8" w:rsidRDefault="0093301E" w:rsidP="0093301E">
      <w:pPr>
        <w:rPr>
          <w:rFonts w:ascii="Arial" w:hAnsi="Arial" w:cs="Arial"/>
          <w:sz w:val="22"/>
          <w:szCs w:val="22"/>
        </w:rPr>
      </w:pPr>
    </w:p>
    <w:p w14:paraId="6D909A6A"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t xml:space="preserve"> 1 = YES</w:t>
      </w:r>
    </w:p>
    <w:p w14:paraId="5F80D8C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6D0854E1" w14:textId="77777777" w:rsidR="0093301E" w:rsidRPr="00931FA8" w:rsidRDefault="0093301E" w:rsidP="0093301E">
      <w:pPr>
        <w:rPr>
          <w:rFonts w:ascii="Arial" w:hAnsi="Arial" w:cs="Arial"/>
          <w:sz w:val="22"/>
          <w:szCs w:val="22"/>
        </w:rPr>
      </w:pPr>
    </w:p>
    <w:p w14:paraId="73AD23BC" w14:textId="77777777" w:rsidR="0093301E" w:rsidRPr="00931FA8" w:rsidRDefault="0093301E" w:rsidP="0093301E">
      <w:pPr>
        <w:rPr>
          <w:rFonts w:ascii="Arial" w:hAnsi="Arial" w:cs="Arial"/>
          <w:sz w:val="22"/>
          <w:szCs w:val="22"/>
        </w:rPr>
      </w:pPr>
      <w:r w:rsidRPr="00931FA8">
        <w:rPr>
          <w:rFonts w:ascii="Arial" w:hAnsi="Arial" w:cs="Arial"/>
          <w:sz w:val="22"/>
          <w:szCs w:val="22"/>
        </w:rPr>
        <w:t>C_UF8a</w:t>
      </w:r>
    </w:p>
    <w:p w14:paraId="5440E7FE" w14:textId="77777777" w:rsidR="0093301E" w:rsidRPr="00931FA8" w:rsidRDefault="0093301E" w:rsidP="0093301E">
      <w:pPr>
        <w:rPr>
          <w:rFonts w:ascii="Arial" w:hAnsi="Arial" w:cs="Arial"/>
          <w:sz w:val="22"/>
          <w:szCs w:val="22"/>
        </w:rPr>
      </w:pPr>
    </w:p>
    <w:p w14:paraId="5910EF7C" w14:textId="77777777" w:rsidR="0093301E" w:rsidRPr="00931FA8" w:rsidRDefault="0093301E" w:rsidP="0093301E">
      <w:pPr>
        <w:rPr>
          <w:rFonts w:ascii="Arial" w:hAnsi="Arial" w:cs="Arial"/>
          <w:sz w:val="22"/>
          <w:szCs w:val="22"/>
        </w:rPr>
      </w:pPr>
      <w:r w:rsidRPr="00931FA8">
        <w:rPr>
          <w:rFonts w:ascii="Arial" w:hAnsi="Arial" w:cs="Arial"/>
          <w:sz w:val="22"/>
          <w:szCs w:val="22"/>
        </w:rPr>
        <w:t>[IF WAVE &gt; 1, CONTINUE. ELSE, GOTO C_UFEND.]</w:t>
      </w:r>
    </w:p>
    <w:p w14:paraId="79C05DAE" w14:textId="77777777" w:rsidR="0093301E" w:rsidRPr="00931FA8" w:rsidRDefault="0093301E" w:rsidP="0093301E">
      <w:pPr>
        <w:rPr>
          <w:rFonts w:ascii="Arial" w:hAnsi="Arial" w:cs="Arial"/>
          <w:sz w:val="22"/>
          <w:szCs w:val="22"/>
        </w:rPr>
      </w:pPr>
    </w:p>
    <w:p w14:paraId="63D6E32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How long has this case been a part of your workload? </w:t>
      </w:r>
    </w:p>
    <w:p w14:paraId="45D5549D" w14:textId="77777777" w:rsidR="0093301E" w:rsidRPr="00931FA8" w:rsidRDefault="0093301E" w:rsidP="0093301E">
      <w:pPr>
        <w:rPr>
          <w:rFonts w:ascii="Arial" w:hAnsi="Arial" w:cs="Arial"/>
          <w:sz w:val="22"/>
          <w:szCs w:val="22"/>
        </w:rPr>
      </w:pPr>
    </w:p>
    <w:p w14:paraId="241BF822"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600AF5CF" w14:textId="77777777" w:rsidR="0093301E" w:rsidRPr="00931FA8" w:rsidRDefault="0093301E" w:rsidP="0093301E">
      <w:pPr>
        <w:rPr>
          <w:rFonts w:ascii="Arial" w:hAnsi="Arial" w:cs="Arial"/>
          <w:sz w:val="22"/>
          <w:szCs w:val="22"/>
        </w:rPr>
      </w:pPr>
    </w:p>
    <w:p w14:paraId="1F84EEA7"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1-300</w:t>
      </w:r>
    </w:p>
    <w:p w14:paraId="49C43816" w14:textId="77777777" w:rsidR="0093301E" w:rsidRPr="00931FA8" w:rsidRDefault="0093301E" w:rsidP="0093301E">
      <w:pPr>
        <w:rPr>
          <w:rFonts w:ascii="Arial" w:hAnsi="Arial" w:cs="Arial"/>
          <w:sz w:val="22"/>
          <w:szCs w:val="22"/>
        </w:rPr>
      </w:pPr>
    </w:p>
    <w:p w14:paraId="07A87F69" w14:textId="77777777" w:rsidR="0093301E" w:rsidRPr="00931FA8" w:rsidRDefault="0093301E" w:rsidP="0093301E">
      <w:pPr>
        <w:rPr>
          <w:rFonts w:ascii="Arial" w:hAnsi="Arial" w:cs="Arial"/>
          <w:sz w:val="22"/>
          <w:szCs w:val="22"/>
        </w:rPr>
      </w:pPr>
      <w:r w:rsidRPr="00931FA8">
        <w:rPr>
          <w:rFonts w:ascii="Arial" w:hAnsi="Arial" w:cs="Arial"/>
          <w:sz w:val="22"/>
          <w:szCs w:val="22"/>
        </w:rPr>
        <w:t>C_UF8u</w:t>
      </w:r>
    </w:p>
    <w:p w14:paraId="662C8355" w14:textId="77777777" w:rsidR="0093301E" w:rsidRPr="00931FA8" w:rsidRDefault="0093301E" w:rsidP="0093301E">
      <w:pPr>
        <w:rPr>
          <w:rFonts w:ascii="Arial" w:hAnsi="Arial" w:cs="Arial"/>
          <w:sz w:val="22"/>
          <w:szCs w:val="22"/>
        </w:rPr>
      </w:pPr>
    </w:p>
    <w:p w14:paraId="54B749D1"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w:t>
      </w:r>
    </w:p>
    <w:p w14:paraId="1697AD05" w14:textId="77777777" w:rsidR="0093301E" w:rsidRPr="00931FA8" w:rsidRDefault="0093301E" w:rsidP="0093301E">
      <w:pPr>
        <w:rPr>
          <w:rFonts w:ascii="Arial" w:hAnsi="Arial" w:cs="Arial"/>
          <w:sz w:val="22"/>
          <w:szCs w:val="22"/>
        </w:rPr>
      </w:pPr>
    </w:p>
    <w:p w14:paraId="53D56757" w14:textId="77777777" w:rsidR="0093301E" w:rsidRPr="00931FA8" w:rsidRDefault="0093301E" w:rsidP="0093301E">
      <w:pPr>
        <w:rPr>
          <w:rFonts w:ascii="Arial" w:hAnsi="Arial" w:cs="Arial"/>
          <w:sz w:val="22"/>
          <w:szCs w:val="22"/>
        </w:rPr>
      </w:pPr>
      <w:r w:rsidRPr="00931FA8">
        <w:rPr>
          <w:rFonts w:ascii="Arial" w:hAnsi="Arial" w:cs="Arial"/>
          <w:sz w:val="22"/>
          <w:szCs w:val="22"/>
        </w:rPr>
        <w:tab/>
        <w:t>1 = DAYS</w:t>
      </w:r>
    </w:p>
    <w:p w14:paraId="3CEA5C3B" w14:textId="77777777" w:rsidR="0093301E" w:rsidRPr="00931FA8" w:rsidRDefault="0093301E" w:rsidP="0093301E">
      <w:pPr>
        <w:rPr>
          <w:rFonts w:ascii="Arial" w:hAnsi="Arial" w:cs="Arial"/>
          <w:sz w:val="22"/>
          <w:szCs w:val="22"/>
        </w:rPr>
      </w:pPr>
      <w:r w:rsidRPr="00931FA8">
        <w:rPr>
          <w:rFonts w:ascii="Arial" w:hAnsi="Arial" w:cs="Arial"/>
          <w:sz w:val="22"/>
          <w:szCs w:val="22"/>
        </w:rPr>
        <w:tab/>
        <w:t>2 = WEEKS</w:t>
      </w:r>
    </w:p>
    <w:p w14:paraId="05E1254B" w14:textId="77777777" w:rsidR="0093301E" w:rsidRPr="00931FA8" w:rsidRDefault="0093301E" w:rsidP="0093301E">
      <w:pPr>
        <w:rPr>
          <w:rFonts w:ascii="Arial" w:hAnsi="Arial" w:cs="Arial"/>
          <w:sz w:val="22"/>
          <w:szCs w:val="22"/>
        </w:rPr>
      </w:pPr>
      <w:r w:rsidRPr="00931FA8">
        <w:rPr>
          <w:rFonts w:ascii="Arial" w:hAnsi="Arial" w:cs="Arial"/>
          <w:sz w:val="22"/>
          <w:szCs w:val="22"/>
        </w:rPr>
        <w:tab/>
        <w:t>3 = MONTHS</w:t>
      </w:r>
    </w:p>
    <w:p w14:paraId="29606A44" w14:textId="77777777" w:rsidR="0093301E" w:rsidRPr="00931FA8" w:rsidRDefault="0093301E" w:rsidP="0093301E">
      <w:pPr>
        <w:rPr>
          <w:rFonts w:ascii="Arial" w:hAnsi="Arial" w:cs="Arial"/>
          <w:sz w:val="22"/>
          <w:szCs w:val="22"/>
        </w:rPr>
      </w:pPr>
      <w:r w:rsidRPr="00931FA8">
        <w:rPr>
          <w:rFonts w:ascii="Arial" w:hAnsi="Arial" w:cs="Arial"/>
          <w:sz w:val="22"/>
          <w:szCs w:val="22"/>
        </w:rPr>
        <w:tab/>
        <w:t>4 = YEARS</w:t>
      </w:r>
    </w:p>
    <w:p w14:paraId="72D97922" w14:textId="77777777" w:rsidR="001B71D3" w:rsidRDefault="001B71D3" w:rsidP="0093301E">
      <w:pPr>
        <w:rPr>
          <w:rFonts w:ascii="Arial" w:hAnsi="Arial" w:cs="Arial"/>
          <w:sz w:val="22"/>
          <w:szCs w:val="22"/>
        </w:rPr>
      </w:pPr>
    </w:p>
    <w:p w14:paraId="1C0903AA" w14:textId="77777777" w:rsidR="001B71D3" w:rsidRDefault="001B71D3" w:rsidP="0093301E">
      <w:pPr>
        <w:rPr>
          <w:rFonts w:ascii="Arial" w:hAnsi="Arial" w:cs="Arial"/>
          <w:sz w:val="22"/>
          <w:szCs w:val="22"/>
        </w:rPr>
      </w:pPr>
      <w:r>
        <w:rPr>
          <w:rFonts w:ascii="Arial" w:hAnsi="Arial" w:cs="Arial"/>
          <w:sz w:val="22"/>
          <w:szCs w:val="22"/>
        </w:rPr>
        <w:t>C_UF9a</w:t>
      </w:r>
    </w:p>
    <w:p w14:paraId="20DE6368" w14:textId="77777777" w:rsidR="001B71D3" w:rsidRDefault="001B71D3" w:rsidP="0093301E">
      <w:pPr>
        <w:rPr>
          <w:rFonts w:ascii="Arial" w:hAnsi="Arial" w:cs="Arial"/>
          <w:sz w:val="22"/>
          <w:szCs w:val="22"/>
        </w:rPr>
      </w:pPr>
    </w:p>
    <w:p w14:paraId="0E984DAC" w14:textId="77777777" w:rsidR="001B71D3" w:rsidRDefault="001B71D3" w:rsidP="0093301E">
      <w:pPr>
        <w:rPr>
          <w:rFonts w:ascii="Arial" w:hAnsi="Arial" w:cs="Arial"/>
          <w:sz w:val="22"/>
          <w:szCs w:val="22"/>
        </w:rPr>
      </w:pPr>
      <w:r>
        <w:rPr>
          <w:rFonts w:ascii="Arial" w:hAnsi="Arial" w:cs="Arial"/>
          <w:sz w:val="22"/>
          <w:szCs w:val="22"/>
        </w:rPr>
        <w:t>How many caseworkers have been assigned to this case?</w:t>
      </w:r>
    </w:p>
    <w:p w14:paraId="03E87E81" w14:textId="77777777" w:rsidR="001B71D3" w:rsidRDefault="001B71D3" w:rsidP="0093301E">
      <w:pPr>
        <w:rPr>
          <w:rFonts w:ascii="Arial" w:hAnsi="Arial" w:cs="Arial"/>
          <w:sz w:val="22"/>
          <w:szCs w:val="22"/>
        </w:rPr>
      </w:pPr>
    </w:p>
    <w:p w14:paraId="0949C520" w14:textId="77777777" w:rsidR="001B71D3" w:rsidRDefault="001B71D3" w:rsidP="001B71D3">
      <w:pPr>
        <w:ind w:firstLine="720"/>
        <w:rPr>
          <w:rFonts w:ascii="Arial" w:hAnsi="Arial" w:cs="Arial"/>
          <w:sz w:val="22"/>
          <w:szCs w:val="22"/>
        </w:rPr>
      </w:pPr>
      <w:r>
        <w:rPr>
          <w:rFonts w:ascii="Arial" w:hAnsi="Arial" w:cs="Arial"/>
          <w:sz w:val="22"/>
          <w:szCs w:val="22"/>
        </w:rPr>
        <w:t>Number ____________</w:t>
      </w:r>
    </w:p>
    <w:p w14:paraId="6E1C212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831E9A1" w14:textId="77777777" w:rsidR="0093301E" w:rsidRPr="00931FA8" w:rsidRDefault="0093301E" w:rsidP="0093301E">
      <w:pPr>
        <w:rPr>
          <w:rFonts w:ascii="Arial" w:hAnsi="Arial" w:cs="Arial"/>
          <w:sz w:val="22"/>
          <w:szCs w:val="22"/>
        </w:rPr>
      </w:pPr>
    </w:p>
    <w:p w14:paraId="3DDCB25C" w14:textId="77777777" w:rsidR="0093301E" w:rsidRPr="00931FA8" w:rsidRDefault="0093301E" w:rsidP="0093301E">
      <w:pPr>
        <w:rPr>
          <w:rFonts w:ascii="Arial" w:hAnsi="Arial" w:cs="Arial"/>
          <w:sz w:val="22"/>
          <w:szCs w:val="22"/>
        </w:rPr>
      </w:pPr>
      <w:r w:rsidRPr="00931FA8">
        <w:rPr>
          <w:rFonts w:ascii="Arial" w:hAnsi="Arial" w:cs="Arial"/>
          <w:sz w:val="22"/>
          <w:szCs w:val="22"/>
        </w:rPr>
        <w:t>{GOTO C_UFEND}</w:t>
      </w:r>
    </w:p>
    <w:p w14:paraId="56B34A56" w14:textId="6A139D6E" w:rsidR="0093301E" w:rsidRPr="00EB0304" w:rsidRDefault="0093301E" w:rsidP="00EB0304">
      <w:pPr>
        <w:pStyle w:val="Heading1"/>
        <w:jc w:val="center"/>
        <w:rPr>
          <w:rFonts w:ascii="Arial" w:hAnsi="Arial"/>
          <w:smallCaps/>
          <w:sz w:val="22"/>
          <w:szCs w:val="22"/>
        </w:rPr>
      </w:pPr>
      <w:r w:rsidRPr="00931FA8">
        <w:br w:type="page"/>
      </w:r>
      <w:r w:rsidRPr="00EB0304">
        <w:rPr>
          <w:rFonts w:ascii="Arial" w:hAnsi="Arial"/>
          <w:sz w:val="22"/>
          <w:szCs w:val="22"/>
          <w:lang w:val="en-CA"/>
        </w:rPr>
        <w:lastRenderedPageBreak/>
        <w:fldChar w:fldCharType="begin"/>
      </w:r>
      <w:r w:rsidRPr="00EB0304">
        <w:rPr>
          <w:rFonts w:ascii="Arial" w:hAnsi="Arial"/>
          <w:sz w:val="22"/>
          <w:szCs w:val="22"/>
          <w:lang w:val="en-CA"/>
        </w:rPr>
        <w:instrText xml:space="preserve"> SEQ CHAPTER \h \r 1</w:instrText>
      </w:r>
      <w:r w:rsidRPr="00EB0304">
        <w:rPr>
          <w:rFonts w:ascii="Arial" w:hAnsi="Arial"/>
          <w:sz w:val="22"/>
          <w:szCs w:val="22"/>
          <w:lang w:val="en-CA"/>
        </w:rPr>
        <w:fldChar w:fldCharType="end"/>
      </w:r>
      <w:bookmarkStart w:id="3" w:name="_Toc471983345"/>
      <w:r w:rsidR="00EB0304" w:rsidRPr="00EB0304">
        <w:rPr>
          <w:rFonts w:ascii="Arial" w:hAnsi="Arial"/>
          <w:smallCaps/>
          <w:sz w:val="22"/>
          <w:szCs w:val="22"/>
        </w:rPr>
        <w:t>CI - C</w:t>
      </w:r>
      <w:r w:rsidRPr="00EB0304">
        <w:rPr>
          <w:rFonts w:ascii="Arial" w:hAnsi="Arial"/>
          <w:smallCaps/>
          <w:sz w:val="22"/>
          <w:szCs w:val="22"/>
        </w:rPr>
        <w:t>ASE INVESTIGATION</w:t>
      </w:r>
      <w:bookmarkEnd w:id="3"/>
    </w:p>
    <w:p w14:paraId="3737BA0E" w14:textId="77777777" w:rsidR="00122E2D" w:rsidRDefault="00122E2D" w:rsidP="0093301E">
      <w:pPr>
        <w:rPr>
          <w:rFonts w:ascii="Arial" w:hAnsi="Arial" w:cs="Arial"/>
          <w:sz w:val="22"/>
          <w:szCs w:val="22"/>
        </w:rPr>
      </w:pPr>
    </w:p>
    <w:p w14:paraId="6FE98BBE" w14:textId="77777777" w:rsidR="00CE3548" w:rsidRPr="00CE3548" w:rsidRDefault="00CE3548" w:rsidP="0093301E">
      <w:pPr>
        <w:rPr>
          <w:rFonts w:ascii="Arial" w:hAnsi="Arial" w:cs="Arial"/>
          <w:b/>
          <w:bCs/>
          <w:sz w:val="22"/>
          <w:szCs w:val="22"/>
        </w:rPr>
      </w:pPr>
      <w:r w:rsidRPr="00CE3548">
        <w:rPr>
          <w:rFonts w:ascii="Arial" w:hAnsi="Arial" w:cs="Arial"/>
          <w:b/>
          <w:bCs/>
          <w:sz w:val="22"/>
          <w:szCs w:val="22"/>
        </w:rPr>
        <w:t>ADMINISTER MODULE IF C_UF3AA = 1 OR 2 (INVESTIGATION OR ASSESSMENT)</w:t>
      </w:r>
    </w:p>
    <w:p w14:paraId="6DA2DE00" w14:textId="77777777" w:rsidR="00122E2D" w:rsidRPr="00931FA8" w:rsidRDefault="00122E2D" w:rsidP="0093301E">
      <w:pPr>
        <w:rPr>
          <w:rFonts w:ascii="Arial" w:hAnsi="Arial" w:cs="Arial"/>
          <w:sz w:val="22"/>
          <w:szCs w:val="22"/>
        </w:rPr>
      </w:pPr>
    </w:p>
    <w:p w14:paraId="261C7CA2" w14:textId="12D474D4" w:rsidR="00282ED0" w:rsidRDefault="00282ED0" w:rsidP="00282ED0">
      <w:pPr>
        <w:rPr>
          <w:rFonts w:ascii="Arial" w:hAnsi="Arial" w:cs="Arial"/>
          <w:sz w:val="22"/>
          <w:szCs w:val="22"/>
        </w:rPr>
      </w:pPr>
    </w:p>
    <w:p w14:paraId="2DE61371" w14:textId="77777777" w:rsidR="001A7DE6" w:rsidRPr="001A7DE6" w:rsidRDefault="001A7DE6"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b/>
          <w:bCs/>
          <w:sz w:val="22"/>
          <w:szCs w:val="22"/>
        </w:rPr>
      </w:pPr>
    </w:p>
    <w:p w14:paraId="6DE5523A" w14:textId="5F0AE876"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119065D9" w14:textId="77777777" w:rsidR="00DA57A4" w:rsidRDefault="00DA57A4"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B9FE32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b</w:t>
      </w:r>
    </w:p>
    <w:p w14:paraId="6FDA97F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300523D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Was there a @</w:t>
      </w:r>
      <w:proofErr w:type="spellStart"/>
      <w:r w:rsidRPr="00931FA8">
        <w:rPr>
          <w:rFonts w:ascii="Arial" w:hAnsi="Arial" w:cs="Arial"/>
          <w:sz w:val="22"/>
          <w:szCs w:val="22"/>
        </w:rPr>
        <w:t>b</w:t>
      </w:r>
      <w:r w:rsidRPr="00931FA8">
        <w:rPr>
          <w:rFonts w:ascii="Arial" w:hAnsi="Arial" w:cs="Arial"/>
          <w:b/>
          <w:sz w:val="22"/>
          <w:szCs w:val="22"/>
        </w:rPr>
        <w:t>criminal</w:t>
      </w:r>
      <w:r w:rsidRPr="00931FA8">
        <w:rPr>
          <w:rFonts w:ascii="Arial" w:hAnsi="Arial" w:cs="Arial"/>
          <w:sz w:val="22"/>
          <w:szCs w:val="22"/>
        </w:rPr>
        <w:t>@b</w:t>
      </w:r>
      <w:proofErr w:type="spellEnd"/>
      <w:r w:rsidRPr="00931FA8">
        <w:rPr>
          <w:rFonts w:ascii="Arial" w:hAnsi="Arial" w:cs="Arial"/>
          <w:sz w:val="22"/>
          <w:szCs w:val="22"/>
        </w:rPr>
        <w:t xml:space="preserve"> investigation regarding this </w:t>
      </w:r>
    </w:p>
    <w:p w14:paraId="503DD197" w14:textId="77777777" w:rsidR="0093301E" w:rsidRPr="00931FA8" w:rsidRDefault="0093301E" w:rsidP="00FC52E6">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investigation/assessment</w:t>
      </w:r>
      <w:r w:rsidR="00DA57A4">
        <w:rPr>
          <w:rFonts w:ascii="Arial" w:hAnsi="Arial" w:cs="Arial"/>
          <w:sz w:val="22"/>
          <w:szCs w:val="22"/>
        </w:rPr>
        <w:t xml:space="preserve"> against the alleged </w:t>
      </w:r>
      <w:r w:rsidR="00FC52E6">
        <w:rPr>
          <w:rFonts w:ascii="Arial" w:hAnsi="Arial" w:cs="Arial"/>
          <w:sz w:val="22"/>
          <w:szCs w:val="22"/>
        </w:rPr>
        <w:t>perpetrator</w:t>
      </w:r>
      <w:r w:rsidRPr="00931FA8">
        <w:rPr>
          <w:rFonts w:ascii="Arial" w:hAnsi="Arial" w:cs="Arial"/>
          <w:sz w:val="22"/>
          <w:szCs w:val="22"/>
        </w:rPr>
        <w:t>?</w:t>
      </w:r>
    </w:p>
    <w:p w14:paraId="6E9E74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4FF3F2B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14:paraId="5CB2C49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NO  {GOTO C_CI4a}</w:t>
      </w:r>
    </w:p>
    <w:p w14:paraId="512C056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0D9387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c</w:t>
      </w:r>
    </w:p>
    <w:p w14:paraId="4858B9A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0ED5FB08" w14:textId="47636695"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Were charges file</w:t>
      </w:r>
      <w:r w:rsidR="00C84A9A">
        <w:rPr>
          <w:rFonts w:ascii="Arial" w:hAnsi="Arial" w:cs="Arial"/>
          <w:sz w:val="22"/>
          <w:szCs w:val="22"/>
        </w:rPr>
        <w:t>d</w:t>
      </w:r>
      <w:r w:rsidRPr="00931FA8">
        <w:rPr>
          <w:rFonts w:ascii="Arial" w:hAnsi="Arial" w:cs="Arial"/>
          <w:sz w:val="22"/>
          <w:szCs w:val="22"/>
        </w:rPr>
        <w:t>?</w:t>
      </w:r>
    </w:p>
    <w:p w14:paraId="420C157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4A0022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14:paraId="697F1AB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2 = NO  </w:t>
      </w:r>
    </w:p>
    <w:p w14:paraId="4C3086B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7CAD0912" w14:textId="77777777" w:rsidR="0093301E" w:rsidRPr="00931FA8" w:rsidRDefault="0093301E" w:rsidP="0093301E">
      <w:pPr>
        <w:rPr>
          <w:rFonts w:ascii="Arial" w:hAnsi="Arial" w:cs="Arial"/>
          <w:sz w:val="22"/>
          <w:szCs w:val="22"/>
        </w:rPr>
      </w:pPr>
      <w:r w:rsidRPr="00931FA8">
        <w:rPr>
          <w:rFonts w:ascii="Arial" w:hAnsi="Arial" w:cs="Arial"/>
          <w:sz w:val="22"/>
          <w:szCs w:val="22"/>
        </w:rPr>
        <w:t>C_CI4a</w:t>
      </w:r>
    </w:p>
    <w:p w14:paraId="1541FBA4" w14:textId="77777777" w:rsidR="0093301E" w:rsidRPr="00931FA8" w:rsidRDefault="0093301E" w:rsidP="0093301E">
      <w:pPr>
        <w:rPr>
          <w:rFonts w:ascii="Arial" w:hAnsi="Arial" w:cs="Arial"/>
          <w:sz w:val="22"/>
          <w:szCs w:val="22"/>
        </w:rPr>
      </w:pPr>
    </w:p>
    <w:p w14:paraId="1F5F7F0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2. Please look at Card 2 and tell me which child welfare or police department staff conducted this investigation/assessment.</w:t>
      </w:r>
    </w:p>
    <w:p w14:paraId="2D99B93D" w14:textId="77777777" w:rsidR="0093301E" w:rsidRPr="00931FA8" w:rsidRDefault="0093301E" w:rsidP="0093301E">
      <w:pPr>
        <w:rPr>
          <w:rFonts w:ascii="Arial" w:hAnsi="Arial" w:cs="Arial"/>
          <w:sz w:val="22"/>
          <w:szCs w:val="22"/>
        </w:rPr>
      </w:pPr>
    </w:p>
    <w:p w14:paraId="7D6436BE"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8951236" w14:textId="77777777" w:rsidR="0093301E" w:rsidRPr="00931FA8" w:rsidRDefault="0093301E" w:rsidP="0093301E">
      <w:pPr>
        <w:rPr>
          <w:rFonts w:ascii="Arial" w:hAnsi="Arial" w:cs="Arial"/>
          <w:sz w:val="22"/>
          <w:szCs w:val="22"/>
        </w:rPr>
      </w:pPr>
    </w:p>
    <w:p w14:paraId="59E8466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A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EE1E4B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A POLICE DEPARTMENT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110225" w14:textId="77777777" w:rsidR="0093301E" w:rsidRPr="00931FA8" w:rsidRDefault="0093301E" w:rsidP="0093301E">
      <w:pPr>
        <w:ind w:left="288" w:firstLine="432"/>
        <w:rPr>
          <w:rFonts w:ascii="Arial" w:hAnsi="Arial" w:cs="Arial"/>
          <w:sz w:val="22"/>
          <w:szCs w:val="22"/>
        </w:rPr>
      </w:pPr>
      <w:r w:rsidRPr="00931FA8">
        <w:rPr>
          <w:rFonts w:ascii="Arial" w:hAnsi="Arial" w:cs="Arial"/>
          <w:sz w:val="22"/>
          <w:szCs w:val="22"/>
        </w:rPr>
        <w:t xml:space="preserve">3 = OTHER CPS/CWS WORKER (WHO MAY PERFORM A </w:t>
      </w:r>
    </w:p>
    <w:p w14:paraId="568C3D5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VARIETY OF FUNCTIO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D198AF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4 = JUVENILE PROBATION OFFIC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F522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5 = OTHER (OUTSIDE OF CPS/CWS OR POLICE DEPARTMENT)</w:t>
      </w:r>
      <w:r w:rsidRPr="00931FA8">
        <w:rPr>
          <w:rFonts w:ascii="Arial" w:hAnsi="Arial" w:cs="Arial"/>
          <w:sz w:val="22"/>
          <w:szCs w:val="22"/>
        </w:rPr>
        <w:tab/>
      </w:r>
    </w:p>
    <w:p w14:paraId="523BB95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58412B7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4aa</w:t>
      </w:r>
    </w:p>
    <w:p w14:paraId="572C982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4D5943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Who made the initial report to the authorities which led to the</w:t>
      </w:r>
    </w:p>
    <w:p w14:paraId="70A3D4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 xml:space="preserve"> investigation/assessment?</w:t>
      </w:r>
    </w:p>
    <w:p w14:paraId="581B25A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47FA579" w14:textId="77777777" w:rsidR="0033197C" w:rsidRPr="0033197C" w:rsidRDefault="0033197C" w:rsidP="0033197C">
      <w:pPr>
        <w:pStyle w:val="ListParagraph"/>
        <w:spacing w:after="0" w:line="240" w:lineRule="auto"/>
        <w:rPr>
          <w:rFonts w:ascii="Arial" w:hAnsi="Arial"/>
        </w:rPr>
      </w:pPr>
      <w:r w:rsidRPr="0033197C">
        <w:rPr>
          <w:rFonts w:ascii="Arial" w:hAnsi="Arial"/>
        </w:rPr>
        <w:t>1</w:t>
      </w:r>
      <w:r>
        <w:rPr>
          <w:rFonts w:ascii="Arial" w:hAnsi="Arial"/>
        </w:rPr>
        <w:t xml:space="preserve"> </w:t>
      </w:r>
      <w:r w:rsidRPr="0033197C">
        <w:rPr>
          <w:rFonts w:ascii="Arial" w:hAnsi="Arial"/>
        </w:rPr>
        <w:t>=</w:t>
      </w:r>
      <w:r>
        <w:rPr>
          <w:rFonts w:ascii="Arial" w:hAnsi="Arial"/>
        </w:rPr>
        <w:t xml:space="preserve"> </w:t>
      </w:r>
      <w:r w:rsidRPr="0033197C">
        <w:rPr>
          <w:rFonts w:ascii="Arial" w:hAnsi="Arial"/>
        </w:rPr>
        <w:t xml:space="preserve">SOCIAL SERVICES PERSONNEL </w:t>
      </w:r>
    </w:p>
    <w:p w14:paraId="4FFBE2D4" w14:textId="77777777" w:rsidR="0033197C" w:rsidRPr="0033197C" w:rsidRDefault="0033197C" w:rsidP="0033197C">
      <w:pPr>
        <w:pStyle w:val="ListParagraph"/>
        <w:rPr>
          <w:rFonts w:ascii="Arial" w:hAnsi="Arial"/>
        </w:rPr>
      </w:pPr>
      <w:r w:rsidRPr="0033197C">
        <w:rPr>
          <w:rFonts w:ascii="Arial" w:hAnsi="Arial"/>
        </w:rPr>
        <w:t>2</w:t>
      </w:r>
      <w:r>
        <w:rPr>
          <w:rFonts w:ascii="Arial" w:hAnsi="Arial"/>
        </w:rPr>
        <w:t xml:space="preserve"> </w:t>
      </w:r>
      <w:r w:rsidRPr="0033197C">
        <w:rPr>
          <w:rFonts w:ascii="Arial" w:hAnsi="Arial"/>
        </w:rPr>
        <w:t xml:space="preserve">= MEDICAL PERSONNEL </w:t>
      </w:r>
    </w:p>
    <w:p w14:paraId="0D39D0FC" w14:textId="77777777" w:rsidR="0033197C" w:rsidRPr="0033197C" w:rsidRDefault="0033197C" w:rsidP="0033197C">
      <w:pPr>
        <w:pStyle w:val="ListParagraph"/>
        <w:rPr>
          <w:rFonts w:ascii="Arial" w:hAnsi="Arial"/>
        </w:rPr>
      </w:pPr>
      <w:r w:rsidRPr="0033197C">
        <w:rPr>
          <w:rFonts w:ascii="Arial" w:hAnsi="Arial"/>
        </w:rPr>
        <w:t>3</w:t>
      </w:r>
      <w:r>
        <w:rPr>
          <w:rFonts w:ascii="Arial" w:hAnsi="Arial"/>
        </w:rPr>
        <w:t xml:space="preserve"> </w:t>
      </w:r>
      <w:r w:rsidRPr="0033197C">
        <w:rPr>
          <w:rFonts w:ascii="Arial" w:hAnsi="Arial"/>
        </w:rPr>
        <w:t xml:space="preserve">= MENTAL HEALTH PERSONNEL </w:t>
      </w:r>
    </w:p>
    <w:p w14:paraId="7E131196" w14:textId="77777777" w:rsidR="0033197C" w:rsidRPr="0033197C" w:rsidRDefault="0033197C" w:rsidP="0033197C">
      <w:pPr>
        <w:pStyle w:val="ListParagraph"/>
        <w:rPr>
          <w:rFonts w:ascii="Arial" w:hAnsi="Arial"/>
        </w:rPr>
      </w:pPr>
      <w:r w:rsidRPr="0033197C">
        <w:rPr>
          <w:rFonts w:ascii="Arial" w:hAnsi="Arial"/>
        </w:rPr>
        <w:t>4</w:t>
      </w:r>
      <w:r>
        <w:rPr>
          <w:rFonts w:ascii="Arial" w:hAnsi="Arial"/>
        </w:rPr>
        <w:t xml:space="preserve"> </w:t>
      </w:r>
      <w:r w:rsidRPr="0033197C">
        <w:rPr>
          <w:rFonts w:ascii="Arial" w:hAnsi="Arial"/>
        </w:rPr>
        <w:t xml:space="preserve">= LEGAL, LAW ENFORCEMENT, OR CRIMINAL JUSTICE </w:t>
      </w:r>
    </w:p>
    <w:p w14:paraId="3C96909E" w14:textId="77777777" w:rsidR="0033197C" w:rsidRPr="0033197C" w:rsidRDefault="0033197C" w:rsidP="0033197C">
      <w:pPr>
        <w:pStyle w:val="ListParagraph"/>
        <w:rPr>
          <w:rFonts w:ascii="Arial" w:hAnsi="Arial"/>
        </w:rPr>
      </w:pPr>
      <w:r w:rsidRPr="0033197C">
        <w:rPr>
          <w:rFonts w:ascii="Arial" w:hAnsi="Arial"/>
        </w:rPr>
        <w:t>5</w:t>
      </w:r>
      <w:r>
        <w:rPr>
          <w:rFonts w:ascii="Arial" w:hAnsi="Arial"/>
        </w:rPr>
        <w:t xml:space="preserve"> </w:t>
      </w:r>
      <w:r w:rsidRPr="0033197C">
        <w:rPr>
          <w:rFonts w:ascii="Arial" w:hAnsi="Arial"/>
        </w:rPr>
        <w:t xml:space="preserve">= EDUCATION PERSONNEL </w:t>
      </w:r>
    </w:p>
    <w:p w14:paraId="7736D13D" w14:textId="77777777" w:rsidR="0033197C" w:rsidRPr="0033197C" w:rsidRDefault="0033197C" w:rsidP="0033197C">
      <w:pPr>
        <w:pStyle w:val="ListParagraph"/>
        <w:rPr>
          <w:rFonts w:ascii="Arial" w:hAnsi="Arial"/>
        </w:rPr>
      </w:pPr>
      <w:r w:rsidRPr="0033197C">
        <w:rPr>
          <w:rFonts w:ascii="Arial" w:hAnsi="Arial"/>
        </w:rPr>
        <w:t>6</w:t>
      </w:r>
      <w:r>
        <w:rPr>
          <w:rFonts w:ascii="Arial" w:hAnsi="Arial"/>
        </w:rPr>
        <w:t xml:space="preserve"> </w:t>
      </w:r>
      <w:r w:rsidRPr="0033197C">
        <w:rPr>
          <w:rFonts w:ascii="Arial" w:hAnsi="Arial"/>
        </w:rPr>
        <w:t xml:space="preserve">= CHILD DAY CARE PROVIDER </w:t>
      </w:r>
    </w:p>
    <w:p w14:paraId="0D061B2E" w14:textId="77777777" w:rsidR="0033197C" w:rsidRPr="0033197C" w:rsidRDefault="0033197C" w:rsidP="0033197C">
      <w:pPr>
        <w:pStyle w:val="ListParagraph"/>
        <w:rPr>
          <w:rFonts w:ascii="Arial" w:hAnsi="Arial"/>
        </w:rPr>
      </w:pPr>
      <w:r w:rsidRPr="0033197C">
        <w:rPr>
          <w:rFonts w:ascii="Arial" w:hAnsi="Arial"/>
        </w:rPr>
        <w:t>7</w:t>
      </w:r>
      <w:r>
        <w:rPr>
          <w:rFonts w:ascii="Arial" w:hAnsi="Arial"/>
        </w:rPr>
        <w:t xml:space="preserve"> </w:t>
      </w:r>
      <w:r w:rsidRPr="0033197C">
        <w:rPr>
          <w:rFonts w:ascii="Arial" w:hAnsi="Arial"/>
        </w:rPr>
        <w:t xml:space="preserve">= SUBSTITUTE CARE PROVIDER </w:t>
      </w:r>
    </w:p>
    <w:p w14:paraId="3E4D7D84" w14:textId="77777777" w:rsidR="0033197C" w:rsidRPr="0033197C" w:rsidRDefault="0033197C" w:rsidP="0033197C">
      <w:pPr>
        <w:pStyle w:val="ListParagraph"/>
        <w:rPr>
          <w:rFonts w:ascii="Arial" w:hAnsi="Arial"/>
        </w:rPr>
      </w:pPr>
      <w:r w:rsidRPr="0033197C">
        <w:rPr>
          <w:rFonts w:ascii="Arial" w:hAnsi="Arial"/>
        </w:rPr>
        <w:lastRenderedPageBreak/>
        <w:t>8</w:t>
      </w:r>
      <w:r>
        <w:rPr>
          <w:rFonts w:ascii="Arial" w:hAnsi="Arial"/>
        </w:rPr>
        <w:t xml:space="preserve"> </w:t>
      </w:r>
      <w:r w:rsidRPr="0033197C">
        <w:rPr>
          <w:rFonts w:ascii="Arial" w:hAnsi="Arial"/>
        </w:rPr>
        <w:t xml:space="preserve">= ALLEGED VICTIM </w:t>
      </w:r>
    </w:p>
    <w:p w14:paraId="3DD50792" w14:textId="77777777" w:rsidR="0033197C" w:rsidRPr="0033197C" w:rsidRDefault="0033197C" w:rsidP="0033197C">
      <w:pPr>
        <w:pStyle w:val="ListParagraph"/>
        <w:rPr>
          <w:rFonts w:ascii="Arial" w:hAnsi="Arial"/>
        </w:rPr>
      </w:pPr>
      <w:r w:rsidRPr="0033197C">
        <w:rPr>
          <w:rFonts w:ascii="Arial" w:hAnsi="Arial"/>
        </w:rPr>
        <w:t>9</w:t>
      </w:r>
      <w:r>
        <w:rPr>
          <w:rFonts w:ascii="Arial" w:hAnsi="Arial"/>
        </w:rPr>
        <w:t xml:space="preserve"> </w:t>
      </w:r>
      <w:r w:rsidRPr="0033197C">
        <w:rPr>
          <w:rFonts w:ascii="Arial" w:hAnsi="Arial"/>
        </w:rPr>
        <w:t xml:space="preserve">= PARENT </w:t>
      </w:r>
    </w:p>
    <w:p w14:paraId="309044FB" w14:textId="77777777" w:rsidR="0033197C" w:rsidRPr="0033197C" w:rsidRDefault="0033197C" w:rsidP="0033197C">
      <w:pPr>
        <w:pStyle w:val="ListParagraph"/>
        <w:rPr>
          <w:rFonts w:ascii="Arial" w:hAnsi="Arial"/>
        </w:rPr>
      </w:pPr>
      <w:r w:rsidRPr="0033197C">
        <w:rPr>
          <w:rFonts w:ascii="Arial" w:hAnsi="Arial"/>
        </w:rPr>
        <w:t>10</w:t>
      </w:r>
      <w:r>
        <w:rPr>
          <w:rFonts w:ascii="Arial" w:hAnsi="Arial"/>
        </w:rPr>
        <w:t xml:space="preserve"> </w:t>
      </w:r>
      <w:r w:rsidRPr="0033197C">
        <w:rPr>
          <w:rFonts w:ascii="Arial" w:hAnsi="Arial"/>
        </w:rPr>
        <w:t xml:space="preserve">= OTHER RELATIVE </w:t>
      </w:r>
    </w:p>
    <w:p w14:paraId="29B31BF7" w14:textId="77777777" w:rsidR="0033197C" w:rsidRPr="0033197C" w:rsidRDefault="0033197C" w:rsidP="0033197C">
      <w:pPr>
        <w:pStyle w:val="ListParagraph"/>
        <w:rPr>
          <w:rFonts w:ascii="Arial" w:hAnsi="Arial"/>
        </w:rPr>
      </w:pPr>
      <w:r w:rsidRPr="0033197C">
        <w:rPr>
          <w:rFonts w:ascii="Arial" w:hAnsi="Arial"/>
        </w:rPr>
        <w:t>11</w:t>
      </w:r>
      <w:r>
        <w:rPr>
          <w:rFonts w:ascii="Arial" w:hAnsi="Arial"/>
        </w:rPr>
        <w:t xml:space="preserve"> </w:t>
      </w:r>
      <w:r w:rsidRPr="0033197C">
        <w:rPr>
          <w:rFonts w:ascii="Arial" w:hAnsi="Arial"/>
        </w:rPr>
        <w:t xml:space="preserve">= FRIENDS/NEIGHBOR </w:t>
      </w:r>
    </w:p>
    <w:p w14:paraId="574490D8" w14:textId="77777777" w:rsidR="0033197C" w:rsidRPr="0033197C" w:rsidRDefault="0033197C" w:rsidP="0033197C">
      <w:pPr>
        <w:pStyle w:val="ListParagraph"/>
        <w:rPr>
          <w:rFonts w:ascii="Arial" w:hAnsi="Arial"/>
        </w:rPr>
      </w:pPr>
      <w:r w:rsidRPr="0033197C">
        <w:rPr>
          <w:rFonts w:ascii="Arial" w:hAnsi="Arial"/>
        </w:rPr>
        <w:t>12</w:t>
      </w:r>
      <w:r>
        <w:rPr>
          <w:rFonts w:ascii="Arial" w:hAnsi="Arial"/>
        </w:rPr>
        <w:t xml:space="preserve"> </w:t>
      </w:r>
      <w:r w:rsidRPr="0033197C">
        <w:rPr>
          <w:rFonts w:ascii="Arial" w:hAnsi="Arial"/>
        </w:rPr>
        <w:t xml:space="preserve">= ALLEGED PERPETRATOR </w:t>
      </w:r>
    </w:p>
    <w:p w14:paraId="7C759E8F" w14:textId="77777777" w:rsidR="0033197C" w:rsidRPr="0033197C" w:rsidRDefault="0033197C" w:rsidP="0033197C">
      <w:pPr>
        <w:pStyle w:val="ListParagraph"/>
        <w:rPr>
          <w:rFonts w:ascii="Arial" w:hAnsi="Arial"/>
        </w:rPr>
      </w:pPr>
      <w:r w:rsidRPr="0033197C">
        <w:rPr>
          <w:rFonts w:ascii="Arial" w:hAnsi="Arial"/>
        </w:rPr>
        <w:t>13</w:t>
      </w:r>
      <w:r>
        <w:rPr>
          <w:rFonts w:ascii="Arial" w:hAnsi="Arial"/>
        </w:rPr>
        <w:t xml:space="preserve"> </w:t>
      </w:r>
      <w:r w:rsidRPr="0033197C">
        <w:rPr>
          <w:rFonts w:ascii="Arial" w:hAnsi="Arial"/>
        </w:rPr>
        <w:t>= ANONYMOUS REPORTER</w:t>
      </w:r>
    </w:p>
    <w:p w14:paraId="4750C9F6" w14:textId="77777777" w:rsidR="0033197C" w:rsidRPr="0033197C" w:rsidRDefault="0033197C" w:rsidP="0033197C">
      <w:pPr>
        <w:pStyle w:val="ListParagraph"/>
        <w:rPr>
          <w:rFonts w:ascii="Arial" w:hAnsi="Arial"/>
        </w:rPr>
      </w:pPr>
      <w:r w:rsidRPr="0033197C">
        <w:rPr>
          <w:rFonts w:ascii="Arial" w:hAnsi="Arial"/>
        </w:rPr>
        <w:t>88</w:t>
      </w:r>
      <w:r>
        <w:rPr>
          <w:rFonts w:ascii="Arial" w:hAnsi="Arial"/>
        </w:rPr>
        <w:t xml:space="preserve"> </w:t>
      </w:r>
      <w:r w:rsidRPr="0033197C">
        <w:rPr>
          <w:rFonts w:ascii="Arial" w:hAnsi="Arial"/>
        </w:rPr>
        <w:t xml:space="preserve">= OTHER </w:t>
      </w:r>
    </w:p>
    <w:p w14:paraId="0160BF82" w14:textId="77777777" w:rsidR="0033197C" w:rsidRPr="0033197C" w:rsidRDefault="0033197C" w:rsidP="0033197C">
      <w:pPr>
        <w:pStyle w:val="ListParagraph"/>
        <w:rPr>
          <w:rFonts w:ascii="Arial" w:hAnsi="Arial"/>
        </w:rPr>
      </w:pPr>
      <w:r w:rsidRPr="0033197C">
        <w:rPr>
          <w:rFonts w:ascii="Arial" w:hAnsi="Arial"/>
        </w:rPr>
        <w:t>99</w:t>
      </w:r>
      <w:r>
        <w:rPr>
          <w:rFonts w:ascii="Arial" w:hAnsi="Arial"/>
        </w:rPr>
        <w:t xml:space="preserve"> </w:t>
      </w:r>
      <w:r w:rsidRPr="0033197C">
        <w:rPr>
          <w:rFonts w:ascii="Arial" w:hAnsi="Arial"/>
        </w:rPr>
        <w:t>= UNKNOWN OR MISSING</w:t>
      </w:r>
    </w:p>
    <w:p w14:paraId="779F893B" w14:textId="77777777" w:rsidR="0093301E" w:rsidRPr="00931FA8" w:rsidRDefault="0093301E" w:rsidP="0093301E">
      <w:pPr>
        <w:rPr>
          <w:rFonts w:ascii="Arial" w:hAnsi="Arial" w:cs="Arial"/>
          <w:sz w:val="22"/>
          <w:szCs w:val="22"/>
        </w:rPr>
      </w:pPr>
    </w:p>
    <w:p w14:paraId="3E60A6AE" w14:textId="77777777" w:rsidR="0093301E" w:rsidRPr="00931FA8" w:rsidRDefault="0093301E" w:rsidP="0093301E">
      <w:pPr>
        <w:rPr>
          <w:rFonts w:ascii="Arial" w:hAnsi="Arial" w:cs="Arial"/>
          <w:sz w:val="22"/>
          <w:szCs w:val="22"/>
        </w:rPr>
      </w:pPr>
      <w:r w:rsidRPr="00931FA8">
        <w:rPr>
          <w:rFonts w:ascii="Arial" w:hAnsi="Arial" w:cs="Arial"/>
          <w:sz w:val="22"/>
          <w:szCs w:val="22"/>
        </w:rPr>
        <w:t>C_CI5a</w:t>
      </w:r>
    </w:p>
    <w:p w14:paraId="1CE72506" w14:textId="77777777" w:rsidR="0093301E" w:rsidRPr="00931FA8" w:rsidRDefault="0093301E" w:rsidP="0093301E">
      <w:pPr>
        <w:rPr>
          <w:rFonts w:ascii="Arial" w:hAnsi="Arial" w:cs="Arial"/>
          <w:sz w:val="22"/>
          <w:szCs w:val="22"/>
        </w:rPr>
      </w:pPr>
    </w:p>
    <w:p w14:paraId="6A84196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How many home visits were done during the investigation/assessment?</w:t>
      </w:r>
    </w:p>
    <w:p w14:paraId="68CFE739" w14:textId="77777777" w:rsidR="0093301E" w:rsidRPr="00931FA8" w:rsidRDefault="0093301E" w:rsidP="0093301E">
      <w:pPr>
        <w:rPr>
          <w:rFonts w:ascii="Arial" w:hAnsi="Arial" w:cs="Arial"/>
          <w:sz w:val="22"/>
          <w:szCs w:val="22"/>
        </w:rPr>
      </w:pPr>
    </w:p>
    <w:p w14:paraId="0AE66F3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54668D4" w14:textId="77777777" w:rsidR="0093301E" w:rsidRPr="00931FA8" w:rsidRDefault="0093301E" w:rsidP="0093301E">
      <w:pPr>
        <w:rPr>
          <w:rFonts w:ascii="Arial" w:hAnsi="Arial" w:cs="Arial"/>
          <w:sz w:val="22"/>
          <w:szCs w:val="22"/>
        </w:rPr>
      </w:pPr>
      <w:r w:rsidRPr="00931FA8">
        <w:rPr>
          <w:rFonts w:ascii="Arial" w:hAnsi="Arial" w:cs="Arial"/>
          <w:sz w:val="22"/>
          <w:szCs w:val="22"/>
        </w:rPr>
        <w:tab/>
        <w:t>VISITS</w:t>
      </w:r>
    </w:p>
    <w:p w14:paraId="3930558C" w14:textId="77777777" w:rsidR="0093301E" w:rsidRPr="00931FA8" w:rsidRDefault="0093301E" w:rsidP="0093301E">
      <w:pPr>
        <w:rPr>
          <w:rFonts w:ascii="Arial" w:hAnsi="Arial" w:cs="Arial"/>
          <w:sz w:val="22"/>
          <w:szCs w:val="22"/>
        </w:rPr>
      </w:pPr>
    </w:p>
    <w:p w14:paraId="0E4EAF1C" w14:textId="77777777" w:rsidR="0093301E" w:rsidRPr="00931FA8" w:rsidRDefault="0093301E" w:rsidP="0093301E">
      <w:pPr>
        <w:rPr>
          <w:rFonts w:ascii="Arial" w:hAnsi="Arial" w:cs="Arial"/>
          <w:sz w:val="22"/>
          <w:szCs w:val="22"/>
        </w:rPr>
      </w:pPr>
      <w:r w:rsidRPr="00931FA8">
        <w:rPr>
          <w:rFonts w:ascii="Arial" w:hAnsi="Arial" w:cs="Arial"/>
          <w:sz w:val="22"/>
          <w:szCs w:val="22"/>
        </w:rPr>
        <w:t>C_CI6a</w:t>
      </w:r>
    </w:p>
    <w:p w14:paraId="7BA07114" w14:textId="77777777" w:rsidR="0093301E" w:rsidRPr="00931FA8" w:rsidRDefault="0093301E" w:rsidP="0093301E">
      <w:pPr>
        <w:rPr>
          <w:rFonts w:ascii="Arial" w:hAnsi="Arial" w:cs="Arial"/>
          <w:sz w:val="22"/>
          <w:szCs w:val="22"/>
        </w:rPr>
      </w:pPr>
    </w:p>
    <w:p w14:paraId="551EF70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3.  Please look at Card 3 and tell me who was contacted in order to investigate the report. </w:t>
      </w:r>
    </w:p>
    <w:p w14:paraId="1FF80E54" w14:textId="77777777" w:rsidR="0093301E" w:rsidRPr="00931FA8" w:rsidRDefault="0093301E" w:rsidP="0093301E">
      <w:pPr>
        <w:rPr>
          <w:rFonts w:ascii="Arial" w:hAnsi="Arial" w:cs="Arial"/>
          <w:sz w:val="22"/>
          <w:szCs w:val="22"/>
        </w:rPr>
      </w:pPr>
    </w:p>
    <w:p w14:paraId="0A4A823D"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677309D7" w14:textId="77777777" w:rsidR="0093301E" w:rsidRPr="00931FA8" w:rsidRDefault="0093301E" w:rsidP="0093301E">
      <w:pPr>
        <w:rPr>
          <w:rFonts w:ascii="Arial" w:hAnsi="Arial" w:cs="Arial"/>
          <w:sz w:val="22"/>
          <w:szCs w:val="22"/>
        </w:rPr>
      </w:pPr>
    </w:p>
    <w:p w14:paraId="434D795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ARENT/GUARD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E34B8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OSTER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8C56B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3 = NEIGHB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E6CB6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TEACHER OR DAY CARE PROVID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15CEA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OTHER SCHOOL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A5211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DOCTOR OR OTHER MEDICAL PROFESSIONA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F3ACC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3808F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BCA7D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57F170E" w14:textId="77777777" w:rsidR="0093301E" w:rsidRPr="00931FA8" w:rsidRDefault="0093301E" w:rsidP="0093301E">
      <w:pPr>
        <w:rPr>
          <w:rFonts w:ascii="Arial" w:hAnsi="Arial" w:cs="Arial"/>
          <w:sz w:val="22"/>
          <w:szCs w:val="22"/>
        </w:rPr>
      </w:pPr>
      <w:r w:rsidRPr="00931FA8">
        <w:rPr>
          <w:rFonts w:ascii="Arial" w:hAnsi="Arial" w:cs="Arial"/>
          <w:sz w:val="22"/>
          <w:szCs w:val="22"/>
        </w:rPr>
        <w:t>C_CI7a</w:t>
      </w:r>
    </w:p>
    <w:p w14:paraId="47A43FEA" w14:textId="77777777" w:rsidR="0093301E" w:rsidRPr="00931FA8" w:rsidRDefault="0093301E" w:rsidP="0093301E">
      <w:pPr>
        <w:rPr>
          <w:rFonts w:ascii="Arial" w:hAnsi="Arial" w:cs="Arial"/>
          <w:sz w:val="22"/>
          <w:szCs w:val="22"/>
        </w:rPr>
      </w:pPr>
    </w:p>
    <w:p w14:paraId="0334C6F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4.  Please look at Card 4 and tell me how the placement decision or plan to ensure the safety of the child was made.</w:t>
      </w:r>
    </w:p>
    <w:p w14:paraId="1AC15B68" w14:textId="77777777" w:rsidR="0093301E" w:rsidRPr="00931FA8" w:rsidRDefault="0093301E" w:rsidP="0093301E">
      <w:pPr>
        <w:rPr>
          <w:rFonts w:ascii="Arial" w:hAnsi="Arial" w:cs="Arial"/>
          <w:sz w:val="22"/>
          <w:szCs w:val="22"/>
        </w:rPr>
      </w:pPr>
    </w:p>
    <w:p w14:paraId="06DC5351"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D750D30" w14:textId="77777777" w:rsidR="0093301E" w:rsidRPr="00931FA8" w:rsidRDefault="0093301E" w:rsidP="0093301E">
      <w:pPr>
        <w:rPr>
          <w:rFonts w:ascii="Arial" w:hAnsi="Arial" w:cs="Arial"/>
          <w:sz w:val="22"/>
          <w:szCs w:val="22"/>
        </w:rPr>
      </w:pPr>
    </w:p>
    <w:p w14:paraId="1E87BE3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1 = AGENCY TEAM STAFFING, INCLUDING MORE THAN JUST </w:t>
      </w:r>
    </w:p>
    <w:p w14:paraId="5898D3F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 CASEWORKER AND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07927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2 = FAMILY GROUP DECISION MAKING, CONFERENCING, OR </w:t>
      </w:r>
    </w:p>
    <w:p w14:paraId="0F8B28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UNITY MODE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9FF8D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3 = CASEWORKER DECISION (WITH OR WITHOUT SUPERVISOR </w:t>
      </w:r>
    </w:p>
    <w:p w14:paraId="5C1A832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CONSULT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2780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POL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7BC9A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MULTI-DISCIPLINARY OR A CROSS-AGENCY TASK FORCE</w:t>
      </w:r>
      <w:r w:rsidRPr="00931FA8">
        <w:rPr>
          <w:rFonts w:ascii="Arial" w:hAnsi="Arial" w:cs="Arial"/>
          <w:sz w:val="22"/>
          <w:szCs w:val="22"/>
        </w:rPr>
        <w:tab/>
      </w:r>
      <w:r w:rsidRPr="00931FA8">
        <w:rPr>
          <w:rFonts w:ascii="Arial" w:hAnsi="Arial" w:cs="Arial"/>
          <w:sz w:val="22"/>
          <w:szCs w:val="22"/>
        </w:rPr>
        <w:tab/>
      </w:r>
    </w:p>
    <w:p w14:paraId="55F43ED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1AF21E" w14:textId="77777777" w:rsidR="0093301E" w:rsidRPr="00931FA8" w:rsidRDefault="0093301E" w:rsidP="0093301E">
      <w:pPr>
        <w:rPr>
          <w:rFonts w:ascii="Arial" w:hAnsi="Arial" w:cs="Arial"/>
          <w:sz w:val="22"/>
          <w:szCs w:val="22"/>
        </w:rPr>
      </w:pPr>
    </w:p>
    <w:p w14:paraId="22C724D8"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CI8a</w:t>
      </w:r>
    </w:p>
    <w:p w14:paraId="4CDD31EF" w14:textId="77777777" w:rsidR="0093301E" w:rsidRPr="00931FA8" w:rsidRDefault="0093301E" w:rsidP="0093301E">
      <w:pPr>
        <w:rPr>
          <w:rFonts w:ascii="Arial" w:hAnsi="Arial" w:cs="Arial"/>
          <w:sz w:val="22"/>
          <w:szCs w:val="22"/>
        </w:rPr>
      </w:pPr>
    </w:p>
    <w:p w14:paraId="5CD171E4"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IF C_CI7a RESPONSE 1 = NO, GO TO C_CI9a.  ELSE CONTINUE.] USE CARD 5.  Please look at Card 5 and tell me which staff were involved in making the placement decision or plan to ensure the safety of the child?</w:t>
      </w:r>
    </w:p>
    <w:p w14:paraId="6A0B3063" w14:textId="77777777" w:rsidR="0093301E" w:rsidRPr="00931FA8" w:rsidRDefault="0093301E" w:rsidP="0093301E">
      <w:pPr>
        <w:rPr>
          <w:rFonts w:ascii="Arial" w:hAnsi="Arial" w:cs="Arial"/>
          <w:sz w:val="22"/>
          <w:szCs w:val="22"/>
        </w:rPr>
      </w:pPr>
    </w:p>
    <w:p w14:paraId="4A4C29C5" w14:textId="77777777" w:rsidR="0093301E" w:rsidRPr="00931FA8" w:rsidRDefault="0093301E" w:rsidP="0093301E">
      <w:pPr>
        <w:ind w:left="288" w:hanging="28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66EB424E" w14:textId="77777777" w:rsidR="0093301E" w:rsidRPr="00931FA8" w:rsidRDefault="0093301E" w:rsidP="0093301E">
      <w:pPr>
        <w:rPr>
          <w:rFonts w:ascii="Arial" w:hAnsi="Arial" w:cs="Arial"/>
          <w:sz w:val="22"/>
          <w:szCs w:val="22"/>
        </w:rPr>
      </w:pPr>
    </w:p>
    <w:p w14:paraId="6A5B9F1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 xml:space="preserve">     1 =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F2759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2 = CHILD WELFARE FAMILY PRESERVATION OR IN-HOME SERVICES </w:t>
      </w:r>
    </w:p>
    <w:p w14:paraId="0B960BF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ORKER (CHILD STAY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55714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3 = CHILD WELFARE FOSTER CARE, OUT-OF-HOME CARE, OR </w:t>
      </w:r>
    </w:p>
    <w:p w14:paraId="66E757E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EUNIFICATION WORKER (CHILD IS OUT OF HOME)</w:t>
      </w:r>
      <w:r w:rsidRPr="00931FA8">
        <w:rPr>
          <w:rFonts w:ascii="Arial" w:hAnsi="Arial" w:cs="Arial"/>
          <w:sz w:val="22"/>
          <w:szCs w:val="22"/>
        </w:rPr>
        <w:tab/>
      </w:r>
      <w:r w:rsidRPr="00931FA8">
        <w:rPr>
          <w:rFonts w:ascii="Arial" w:hAnsi="Arial" w:cs="Arial"/>
          <w:sz w:val="22"/>
          <w:szCs w:val="22"/>
        </w:rPr>
        <w:tab/>
      </w:r>
    </w:p>
    <w:p w14:paraId="5424321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A1F81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B767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6 = OTHER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0A1E2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33555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95D097F" w14:textId="77777777" w:rsidR="0093301E" w:rsidRPr="00931FA8" w:rsidRDefault="0093301E" w:rsidP="0093301E">
      <w:pPr>
        <w:rPr>
          <w:rFonts w:ascii="Arial" w:hAnsi="Arial" w:cs="Arial"/>
          <w:sz w:val="22"/>
          <w:szCs w:val="22"/>
        </w:rPr>
      </w:pPr>
      <w:r w:rsidRPr="00931FA8">
        <w:rPr>
          <w:rFonts w:ascii="Arial" w:hAnsi="Arial" w:cs="Arial"/>
          <w:sz w:val="22"/>
          <w:szCs w:val="22"/>
        </w:rPr>
        <w:t>C_CI9a</w:t>
      </w:r>
    </w:p>
    <w:p w14:paraId="01423DC2" w14:textId="77777777" w:rsidR="0093301E" w:rsidRPr="00931FA8" w:rsidRDefault="0093301E" w:rsidP="0093301E">
      <w:pPr>
        <w:rPr>
          <w:rFonts w:ascii="Arial" w:hAnsi="Arial" w:cs="Arial"/>
          <w:sz w:val="22"/>
          <w:szCs w:val="22"/>
        </w:rPr>
      </w:pPr>
    </w:p>
    <w:p w14:paraId="6547EF40" w14:textId="77777777" w:rsidR="0093301E" w:rsidRPr="00931FA8" w:rsidRDefault="0093301E" w:rsidP="0093301E">
      <w:pPr>
        <w:rPr>
          <w:rFonts w:ascii="Arial" w:hAnsi="Arial" w:cs="Arial"/>
          <w:sz w:val="22"/>
          <w:szCs w:val="22"/>
        </w:rPr>
      </w:pPr>
      <w:r w:rsidRPr="00931FA8">
        <w:rPr>
          <w:rFonts w:ascii="Arial" w:hAnsi="Arial" w:cs="Arial"/>
          <w:sz w:val="22"/>
          <w:szCs w:val="22"/>
        </w:rPr>
        <w:tab/>
        <w:t>[IF C_CI7a RESPONSE 2 = NO, GO TO C_CI10a.  ELSE CONTINUE]</w:t>
      </w:r>
    </w:p>
    <w:p w14:paraId="13B257CD" w14:textId="77777777" w:rsidR="0093301E" w:rsidRPr="00931FA8" w:rsidRDefault="0093301E" w:rsidP="0093301E">
      <w:pPr>
        <w:rPr>
          <w:rFonts w:ascii="Arial" w:hAnsi="Arial" w:cs="Arial"/>
          <w:sz w:val="22"/>
          <w:szCs w:val="22"/>
        </w:rPr>
      </w:pPr>
    </w:p>
    <w:p w14:paraId="3BDF017B" w14:textId="77777777" w:rsidR="0093301E" w:rsidRPr="00931FA8" w:rsidRDefault="0093301E" w:rsidP="0093301E">
      <w:pPr>
        <w:rPr>
          <w:rFonts w:ascii="Arial" w:hAnsi="Arial" w:cs="Arial"/>
          <w:sz w:val="22"/>
          <w:szCs w:val="22"/>
        </w:rPr>
      </w:pPr>
      <w:r w:rsidRPr="00931FA8">
        <w:rPr>
          <w:rFonts w:ascii="Arial" w:hAnsi="Arial" w:cs="Arial"/>
          <w:sz w:val="22"/>
          <w:szCs w:val="22"/>
        </w:rPr>
        <w:tab/>
        <w:t>[PROGRAMMER: HIGHLIGHT ANSWERS WHEN THEY ARE CODED.]</w:t>
      </w:r>
    </w:p>
    <w:p w14:paraId="75489363" w14:textId="77777777" w:rsidR="0093301E" w:rsidRPr="00931FA8" w:rsidRDefault="0093301E" w:rsidP="0093301E">
      <w:pPr>
        <w:rPr>
          <w:rFonts w:ascii="Arial" w:hAnsi="Arial" w:cs="Arial"/>
          <w:sz w:val="22"/>
          <w:szCs w:val="22"/>
        </w:rPr>
      </w:pPr>
    </w:p>
    <w:p w14:paraId="7C4B36A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6. Please look at Card 6 and tell me who participated in the family group decision making process? (CODE ALL THAT APPLY)</w:t>
      </w:r>
    </w:p>
    <w:p w14:paraId="6C7C578B" w14:textId="77777777" w:rsidR="0093301E" w:rsidRPr="00931FA8" w:rsidRDefault="0093301E" w:rsidP="0093301E">
      <w:pPr>
        <w:rPr>
          <w:rFonts w:ascii="Arial" w:hAnsi="Arial" w:cs="Arial"/>
          <w:sz w:val="22"/>
          <w:szCs w:val="22"/>
        </w:rPr>
      </w:pPr>
    </w:p>
    <w:p w14:paraId="79375638" w14:textId="77777777" w:rsidR="0093301E" w:rsidRPr="00931FA8" w:rsidRDefault="0093301E" w:rsidP="0093301E">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ab/>
        <w:t xml:space="preserve"> 1 = CPS OR CHILD WELFARE INVESTIGATOR</w:t>
      </w:r>
      <w:r w:rsidRPr="00931FA8">
        <w:rPr>
          <w:rFonts w:ascii="Arial" w:hAnsi="Arial" w:cs="Arial"/>
          <w:sz w:val="22"/>
          <w:szCs w:val="22"/>
        </w:rPr>
        <w:tab/>
      </w:r>
    </w:p>
    <w:p w14:paraId="5AF3A3B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AMILY PRES./IN-HOME SERVICES WORKER </w:t>
      </w:r>
      <w:r w:rsidRPr="00931FA8">
        <w:rPr>
          <w:rFonts w:ascii="Arial" w:hAnsi="Arial" w:cs="Arial"/>
          <w:sz w:val="22"/>
          <w:szCs w:val="22"/>
        </w:rPr>
        <w:tab/>
      </w:r>
      <w:r w:rsidRPr="00931FA8">
        <w:rPr>
          <w:rFonts w:ascii="Arial" w:hAnsi="Arial" w:cs="Arial"/>
          <w:sz w:val="22"/>
          <w:szCs w:val="22"/>
        </w:rPr>
        <w:tab/>
      </w:r>
    </w:p>
    <w:p w14:paraId="4FDDA48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FOSTER CARE/OOH CARE/REUNIF. WORKER</w:t>
      </w:r>
      <w:r w:rsidRPr="00931FA8">
        <w:rPr>
          <w:rFonts w:ascii="Arial" w:hAnsi="Arial" w:cs="Arial"/>
          <w:sz w:val="22"/>
          <w:szCs w:val="22"/>
        </w:rPr>
        <w:tab/>
      </w:r>
    </w:p>
    <w:p w14:paraId="04FE06E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14:paraId="205C35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7C1D1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CHILD’S ATT’Y/GUARDIAN AD LITEM/CAS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7546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7 = PARENT’S ATTORNEY, PUBLIC DEFENDER </w:t>
      </w:r>
      <w:r w:rsidRPr="00931FA8">
        <w:rPr>
          <w:rFonts w:ascii="Arial" w:hAnsi="Arial" w:cs="Arial"/>
          <w:sz w:val="22"/>
          <w:szCs w:val="22"/>
        </w:rPr>
        <w:tab/>
      </w:r>
    </w:p>
    <w:p w14:paraId="7E1DED4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IN-HOME AIDE, OR HOMEMA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D2545D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9 = PUBLIC HEALTH NUR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F428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10 = MENTAL HEALTH PROFESSIONAL</w:t>
      </w:r>
      <w:r w:rsidRPr="00931FA8">
        <w:rPr>
          <w:rFonts w:ascii="Arial" w:hAnsi="Arial" w:cs="Arial"/>
          <w:sz w:val="22"/>
          <w:szCs w:val="22"/>
        </w:rPr>
        <w:tab/>
      </w:r>
      <w:r w:rsidRPr="00931FA8">
        <w:rPr>
          <w:rFonts w:ascii="Arial" w:hAnsi="Arial" w:cs="Arial"/>
          <w:sz w:val="22"/>
          <w:szCs w:val="22"/>
        </w:rPr>
        <w:tab/>
      </w:r>
    </w:p>
    <w:p w14:paraId="26B8605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11 = COMM. ADVOCATE/OTHER COMM. MEMBER </w:t>
      </w:r>
      <w:r w:rsidRPr="00931FA8">
        <w:rPr>
          <w:rFonts w:ascii="Arial" w:hAnsi="Arial" w:cs="Arial"/>
          <w:sz w:val="22"/>
          <w:szCs w:val="22"/>
        </w:rPr>
        <w:tab/>
      </w:r>
    </w:p>
    <w:p w14:paraId="0A53A0BA" w14:textId="77777777" w:rsidR="0093301E" w:rsidRPr="00931FA8" w:rsidRDefault="0093301E" w:rsidP="0093301E">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12 = AFDC/TANF CASE MANAG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49B3D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MEDIATOR/FAMILY GRP. CONF. COOR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86439C"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14 = LAWYERS</w:t>
      </w:r>
    </w:p>
    <w:p w14:paraId="34DC8A1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5 = TEACHER</w:t>
      </w:r>
    </w:p>
    <w:p w14:paraId="0BAA8D12" w14:textId="77777777" w:rsidR="0093301E" w:rsidRPr="00931FA8" w:rsidRDefault="0093301E" w:rsidP="0093301E">
      <w:pPr>
        <w:rPr>
          <w:rFonts w:ascii="Arial" w:hAnsi="Arial" w:cs="Arial"/>
          <w:sz w:val="22"/>
          <w:szCs w:val="22"/>
        </w:rPr>
      </w:pPr>
      <w:r w:rsidRPr="00931FA8">
        <w:rPr>
          <w:rFonts w:ascii="Arial" w:hAnsi="Arial" w:cs="Arial"/>
          <w:sz w:val="22"/>
          <w:szCs w:val="22"/>
        </w:rPr>
        <w:tab/>
        <w:t>16 = OTHER PROFESSIONAL</w:t>
      </w:r>
    </w:p>
    <w:p w14:paraId="28F2908E" w14:textId="77777777" w:rsidR="0093301E" w:rsidRPr="00931FA8" w:rsidRDefault="0093301E" w:rsidP="0093301E">
      <w:pPr>
        <w:rPr>
          <w:rFonts w:ascii="Arial" w:hAnsi="Arial" w:cs="Arial"/>
          <w:sz w:val="22"/>
          <w:szCs w:val="22"/>
        </w:rPr>
      </w:pPr>
      <w:r w:rsidRPr="00931FA8">
        <w:rPr>
          <w:rFonts w:ascii="Arial" w:hAnsi="Arial" w:cs="Arial"/>
          <w:sz w:val="22"/>
          <w:szCs w:val="22"/>
        </w:rPr>
        <w:tab/>
        <w:t>17 = FOSTER PARENT</w:t>
      </w:r>
    </w:p>
    <w:p w14:paraId="7CA06715" w14:textId="77777777" w:rsidR="0093301E" w:rsidRPr="00931FA8" w:rsidRDefault="0093301E" w:rsidP="0093301E">
      <w:pPr>
        <w:rPr>
          <w:rFonts w:ascii="Arial" w:hAnsi="Arial" w:cs="Arial"/>
          <w:sz w:val="22"/>
          <w:szCs w:val="22"/>
        </w:rPr>
      </w:pPr>
      <w:r w:rsidRPr="00931FA8">
        <w:rPr>
          <w:rFonts w:ascii="Arial" w:hAnsi="Arial" w:cs="Arial"/>
          <w:sz w:val="22"/>
          <w:szCs w:val="22"/>
        </w:rPr>
        <w:tab/>
        <w:t>18 = GROUP HOME PROVIDER</w:t>
      </w:r>
    </w:p>
    <w:p w14:paraId="309F861E"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19 = MOTHER</w:t>
      </w:r>
    </w:p>
    <w:p w14:paraId="72E8FF8B"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0 = FATHER</w:t>
      </w:r>
    </w:p>
    <w:p w14:paraId="6FA05EBF"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1 = STEP-PARENT</w:t>
      </w:r>
    </w:p>
    <w:p w14:paraId="765FAAC3"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2 = GRANDPARENT</w:t>
      </w:r>
    </w:p>
    <w:p w14:paraId="4F26F1E6"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3 = OTHER FAMILY MEMBER</w:t>
      </w:r>
    </w:p>
    <w:p w14:paraId="241AF686"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4 = FAMILY FRIEND</w:t>
      </w:r>
    </w:p>
    <w:p w14:paraId="397030B9"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lastRenderedPageBreak/>
        <w:t>25 = CHILD’S FRIEND</w:t>
      </w:r>
    </w:p>
    <w:p w14:paraId="2009EBF8"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6 = OTHER</w:t>
      </w:r>
    </w:p>
    <w:p w14:paraId="37AE5CDD" w14:textId="77777777" w:rsidR="0093301E" w:rsidRPr="00931FA8" w:rsidRDefault="0093301E" w:rsidP="0093301E">
      <w:pPr>
        <w:ind w:firstLine="720"/>
        <w:rPr>
          <w:rFonts w:ascii="Arial" w:hAnsi="Arial" w:cs="Arial"/>
          <w:sz w:val="22"/>
          <w:szCs w:val="22"/>
        </w:rPr>
      </w:pPr>
    </w:p>
    <w:p w14:paraId="372D66F9" w14:textId="77777777" w:rsidR="0093301E" w:rsidRPr="00931FA8" w:rsidRDefault="0093301E" w:rsidP="0093301E">
      <w:pPr>
        <w:rPr>
          <w:rFonts w:ascii="Arial" w:hAnsi="Arial" w:cs="Arial"/>
          <w:sz w:val="22"/>
          <w:szCs w:val="22"/>
        </w:rPr>
      </w:pPr>
      <w:r w:rsidRPr="00931FA8">
        <w:rPr>
          <w:rFonts w:ascii="Arial" w:hAnsi="Arial" w:cs="Arial"/>
          <w:sz w:val="22"/>
          <w:szCs w:val="22"/>
        </w:rPr>
        <w:t>C_CI10a</w:t>
      </w:r>
    </w:p>
    <w:p w14:paraId="63D42C61" w14:textId="77777777" w:rsidR="0093301E" w:rsidRDefault="0093301E" w:rsidP="0093301E">
      <w:pPr>
        <w:rPr>
          <w:rFonts w:ascii="Arial" w:hAnsi="Arial" w:cs="Arial"/>
          <w:sz w:val="22"/>
          <w:szCs w:val="22"/>
        </w:rPr>
      </w:pPr>
    </w:p>
    <w:p w14:paraId="5DB781D8" w14:textId="77777777" w:rsidR="00282ED0" w:rsidRDefault="00282ED0" w:rsidP="00282ED0">
      <w:pPr>
        <w:rPr>
          <w:rFonts w:ascii="Arial" w:hAnsi="Arial" w:cs="Arial"/>
          <w:sz w:val="22"/>
          <w:szCs w:val="22"/>
        </w:rPr>
      </w:pPr>
    </w:p>
    <w:p w14:paraId="63FD17EE" w14:textId="4B63403D" w:rsidR="00A6580C" w:rsidRPr="00931FA8" w:rsidRDefault="00A6580C" w:rsidP="000E2057">
      <w:pPr>
        <w:rPr>
          <w:rFonts w:ascii="Arial" w:hAnsi="Arial" w:cs="Arial"/>
          <w:sz w:val="22"/>
          <w:szCs w:val="22"/>
        </w:rPr>
      </w:pPr>
      <w:r w:rsidRPr="00931FA8">
        <w:rPr>
          <w:rFonts w:ascii="Arial" w:hAnsi="Arial" w:cs="Arial"/>
          <w:sz w:val="22"/>
          <w:szCs w:val="22"/>
        </w:rPr>
        <w:t xml:space="preserve">What was the </w:t>
      </w:r>
      <w:r w:rsidR="000E2057">
        <w:rPr>
          <w:rFonts w:ascii="Arial" w:hAnsi="Arial" w:cs="Arial"/>
          <w:sz w:val="22"/>
          <w:szCs w:val="22"/>
        </w:rPr>
        <w:t>case decision</w:t>
      </w:r>
      <w:r w:rsidRPr="00931FA8">
        <w:rPr>
          <w:rFonts w:ascii="Arial" w:hAnsi="Arial" w:cs="Arial"/>
          <w:sz w:val="22"/>
          <w:szCs w:val="22"/>
        </w:rPr>
        <w:t xml:space="preserve"> of the investigation/assessment?  Was it...</w:t>
      </w:r>
    </w:p>
    <w:p w14:paraId="7F8BE4D7" w14:textId="77777777" w:rsidR="00D30E75" w:rsidRDefault="00D30E75" w:rsidP="00D30E75">
      <w:pPr>
        <w:rPr>
          <w:rFonts w:ascii="Arial" w:hAnsi="Arial" w:cs="Arial"/>
          <w:sz w:val="22"/>
          <w:szCs w:val="22"/>
        </w:rPr>
      </w:pPr>
    </w:p>
    <w:p w14:paraId="34D71513" w14:textId="77777777" w:rsidR="00A6580C" w:rsidRPr="00931FA8" w:rsidRDefault="00A6580C" w:rsidP="00D30E75">
      <w:pPr>
        <w:ind w:left="720"/>
        <w:rPr>
          <w:rFonts w:ascii="Arial" w:hAnsi="Arial" w:cs="Arial"/>
          <w:sz w:val="22"/>
          <w:szCs w:val="22"/>
        </w:rPr>
      </w:pPr>
      <w:r w:rsidRPr="00931FA8">
        <w:rPr>
          <w:rFonts w:ascii="Arial" w:hAnsi="Arial" w:cs="Arial"/>
          <w:sz w:val="22"/>
          <w:szCs w:val="22"/>
        </w:rPr>
        <w:t>1 = substantiated,</w:t>
      </w:r>
    </w:p>
    <w:p w14:paraId="3A50553E" w14:textId="77777777" w:rsidR="00A6580C" w:rsidRDefault="00A6580C" w:rsidP="00D30E75">
      <w:pPr>
        <w:ind w:left="720"/>
        <w:rPr>
          <w:rFonts w:ascii="Arial" w:hAnsi="Arial" w:cs="Arial"/>
          <w:sz w:val="22"/>
          <w:szCs w:val="22"/>
        </w:rPr>
      </w:pPr>
      <w:r w:rsidRPr="00931FA8">
        <w:rPr>
          <w:rFonts w:ascii="Arial" w:hAnsi="Arial" w:cs="Arial"/>
          <w:sz w:val="22"/>
          <w:szCs w:val="22"/>
        </w:rPr>
        <w:t xml:space="preserve">2 = indicated, </w:t>
      </w:r>
    </w:p>
    <w:p w14:paraId="36E2EF1C" w14:textId="77777777" w:rsidR="00D30E75" w:rsidRDefault="00D30E75" w:rsidP="00D30E75">
      <w:pPr>
        <w:ind w:left="720"/>
        <w:rPr>
          <w:color w:val="000000"/>
          <w:sz w:val="24"/>
          <w:szCs w:val="24"/>
        </w:rPr>
      </w:pPr>
      <w:r>
        <w:rPr>
          <w:sz w:val="24"/>
          <w:szCs w:val="24"/>
        </w:rPr>
        <w:t xml:space="preserve">3= </w:t>
      </w:r>
      <w:r>
        <w:rPr>
          <w:color w:val="000000"/>
          <w:sz w:val="24"/>
          <w:szCs w:val="24"/>
        </w:rPr>
        <w:t>alternative response</w:t>
      </w:r>
    </w:p>
    <w:p w14:paraId="3AFBD8DE" w14:textId="77777777" w:rsidR="00D30E75" w:rsidRDefault="00D30E75" w:rsidP="00D30E75">
      <w:pPr>
        <w:ind w:left="720"/>
        <w:rPr>
          <w:color w:val="000000"/>
          <w:sz w:val="24"/>
          <w:szCs w:val="24"/>
        </w:rPr>
      </w:pPr>
      <w:r>
        <w:rPr>
          <w:color w:val="000000"/>
          <w:sz w:val="24"/>
          <w:szCs w:val="24"/>
        </w:rPr>
        <w:t xml:space="preserve">4= unsubstantiated, or </w:t>
      </w:r>
    </w:p>
    <w:p w14:paraId="6ABB925D" w14:textId="77777777" w:rsidR="00D30E75" w:rsidRDefault="00D30E75" w:rsidP="00D30E75">
      <w:pPr>
        <w:ind w:left="720"/>
        <w:rPr>
          <w:color w:val="000000"/>
          <w:sz w:val="24"/>
          <w:szCs w:val="24"/>
        </w:rPr>
      </w:pPr>
      <w:r>
        <w:rPr>
          <w:color w:val="000000"/>
          <w:sz w:val="24"/>
          <w:szCs w:val="24"/>
        </w:rPr>
        <w:t>5= no alleged maltreatment</w:t>
      </w:r>
    </w:p>
    <w:p w14:paraId="6787B2DF" w14:textId="77777777" w:rsidR="0020535D" w:rsidRPr="00931FA8" w:rsidRDefault="0020535D" w:rsidP="00D30E75">
      <w:pPr>
        <w:ind w:left="720"/>
        <w:rPr>
          <w:rFonts w:ascii="Arial" w:hAnsi="Arial" w:cs="Arial"/>
          <w:sz w:val="22"/>
          <w:szCs w:val="22"/>
        </w:rPr>
      </w:pPr>
    </w:p>
    <w:p w14:paraId="0D7D8229" w14:textId="619C5F22" w:rsidR="00A6580C" w:rsidRPr="007122EC" w:rsidRDefault="0020535D" w:rsidP="007122EC">
      <w:pPr>
        <w:rPr>
          <w:rFonts w:ascii="Arial" w:hAnsi="Arial" w:cs="Arial"/>
          <w:b/>
          <w:bCs/>
          <w:sz w:val="22"/>
          <w:szCs w:val="22"/>
        </w:rPr>
      </w:pPr>
      <w:r>
        <w:rPr>
          <w:rFonts w:ascii="Arial" w:hAnsi="Arial" w:cs="Arial"/>
          <w:sz w:val="22"/>
          <w:szCs w:val="22"/>
        </w:rPr>
        <w:t xml:space="preserve"> </w:t>
      </w:r>
      <w:r w:rsidR="00122E2D" w:rsidRPr="007122EC">
        <w:rPr>
          <w:rFonts w:ascii="Arial" w:hAnsi="Arial" w:cs="Arial"/>
          <w:b/>
          <w:bCs/>
          <w:sz w:val="22"/>
          <w:szCs w:val="22"/>
        </w:rPr>
        <w:t xml:space="preserve">IF </w:t>
      </w:r>
      <w:r w:rsidR="007122EC">
        <w:rPr>
          <w:rFonts w:ascii="Arial" w:hAnsi="Arial" w:cs="Arial"/>
          <w:b/>
          <w:bCs/>
          <w:sz w:val="22"/>
          <w:szCs w:val="22"/>
        </w:rPr>
        <w:t>C_</w:t>
      </w:r>
      <w:r w:rsidR="00122E2D" w:rsidRPr="007122EC">
        <w:rPr>
          <w:rFonts w:ascii="Arial" w:hAnsi="Arial" w:cs="Arial"/>
          <w:b/>
          <w:bCs/>
          <w:sz w:val="22"/>
          <w:szCs w:val="22"/>
        </w:rPr>
        <w:t>UFC</w:t>
      </w:r>
      <w:r w:rsidR="00CE3548" w:rsidRPr="007122EC">
        <w:rPr>
          <w:rFonts w:ascii="Arial" w:hAnsi="Arial" w:cs="Arial"/>
          <w:b/>
          <w:bCs/>
          <w:sz w:val="22"/>
          <w:szCs w:val="22"/>
        </w:rPr>
        <w:t>3</w:t>
      </w:r>
      <w:r w:rsidR="00122E2D" w:rsidRPr="007122EC">
        <w:rPr>
          <w:rFonts w:ascii="Arial" w:hAnsi="Arial" w:cs="Arial"/>
          <w:b/>
          <w:bCs/>
          <w:sz w:val="22"/>
          <w:szCs w:val="22"/>
        </w:rPr>
        <w:t xml:space="preserve">aa = 1 </w:t>
      </w:r>
      <w:r w:rsidR="007122EC">
        <w:rPr>
          <w:rFonts w:ascii="Arial" w:hAnsi="Arial" w:cs="Arial"/>
          <w:b/>
          <w:bCs/>
          <w:sz w:val="22"/>
          <w:szCs w:val="22"/>
        </w:rPr>
        <w:t xml:space="preserve">(INVESTIGATION), </w:t>
      </w:r>
      <w:r w:rsidR="00122E2D" w:rsidRPr="007122EC">
        <w:rPr>
          <w:rFonts w:ascii="Arial" w:hAnsi="Arial" w:cs="Arial"/>
          <w:b/>
          <w:bCs/>
          <w:sz w:val="22"/>
          <w:szCs w:val="22"/>
        </w:rPr>
        <w:t>ASK</w:t>
      </w:r>
      <w:r>
        <w:rPr>
          <w:rFonts w:ascii="Arial" w:hAnsi="Arial" w:cs="Arial"/>
          <w:b/>
          <w:bCs/>
          <w:sz w:val="22"/>
          <w:szCs w:val="22"/>
        </w:rPr>
        <w:t xml:space="preserve"> C_CI10aa</w:t>
      </w:r>
    </w:p>
    <w:p w14:paraId="22F71991" w14:textId="77777777" w:rsidR="00122E2D" w:rsidRDefault="00122E2D" w:rsidP="00282ED0">
      <w:pPr>
        <w:rPr>
          <w:rFonts w:ascii="Arial" w:hAnsi="Arial" w:cs="Arial"/>
          <w:sz w:val="22"/>
          <w:szCs w:val="22"/>
        </w:rPr>
      </w:pPr>
    </w:p>
    <w:p w14:paraId="7C9C8BC4" w14:textId="77777777" w:rsidR="00031433" w:rsidRDefault="00031433" w:rsidP="00282ED0">
      <w:pPr>
        <w:rPr>
          <w:rFonts w:ascii="Arial" w:hAnsi="Arial" w:cs="Arial"/>
          <w:sz w:val="22"/>
          <w:szCs w:val="22"/>
        </w:rPr>
      </w:pPr>
      <w:r>
        <w:rPr>
          <w:rFonts w:ascii="Arial" w:hAnsi="Arial" w:cs="Arial"/>
          <w:sz w:val="22"/>
          <w:szCs w:val="22"/>
        </w:rPr>
        <w:t>C_CI10aa</w:t>
      </w:r>
    </w:p>
    <w:p w14:paraId="1CAAD1F8" w14:textId="77777777" w:rsidR="00CE34BC" w:rsidRDefault="00CE34BC" w:rsidP="00282ED0">
      <w:pPr>
        <w:rPr>
          <w:rFonts w:ascii="Arial" w:hAnsi="Arial" w:cs="Arial"/>
          <w:sz w:val="22"/>
          <w:szCs w:val="22"/>
        </w:rPr>
      </w:pPr>
    </w:p>
    <w:p w14:paraId="6045E2FF" w14:textId="77777777" w:rsidR="00031433" w:rsidRDefault="00031433" w:rsidP="00282ED0">
      <w:pPr>
        <w:rPr>
          <w:rFonts w:ascii="Arial" w:hAnsi="Arial" w:cs="Arial"/>
          <w:sz w:val="22"/>
          <w:szCs w:val="22"/>
        </w:rPr>
      </w:pPr>
      <w:r>
        <w:rPr>
          <w:rFonts w:ascii="Arial" w:hAnsi="Arial" w:cs="Arial"/>
          <w:sz w:val="22"/>
          <w:szCs w:val="22"/>
        </w:rPr>
        <w:t>Was the report handled as an investigation from the beginning or was it initially handled as a family assessment or differential response and then switched</w:t>
      </w:r>
      <w:r w:rsidR="00CF172A">
        <w:rPr>
          <w:rFonts w:ascii="Arial" w:hAnsi="Arial" w:cs="Arial"/>
          <w:sz w:val="22"/>
          <w:szCs w:val="22"/>
        </w:rPr>
        <w:t>?</w:t>
      </w:r>
    </w:p>
    <w:p w14:paraId="74222A8C" w14:textId="77777777" w:rsidR="00031433" w:rsidRDefault="00031433" w:rsidP="006D105F">
      <w:pPr>
        <w:numPr>
          <w:ilvl w:val="0"/>
          <w:numId w:val="25"/>
        </w:numPr>
        <w:rPr>
          <w:rFonts w:ascii="Arial" w:hAnsi="Arial" w:cs="Arial"/>
          <w:sz w:val="22"/>
          <w:szCs w:val="22"/>
        </w:rPr>
      </w:pPr>
      <w:r>
        <w:rPr>
          <w:rFonts w:ascii="Arial" w:hAnsi="Arial" w:cs="Arial"/>
          <w:sz w:val="22"/>
          <w:szCs w:val="22"/>
        </w:rPr>
        <w:t>Handled as an investigation from the beginning</w:t>
      </w:r>
    </w:p>
    <w:p w14:paraId="5DC73BDD" w14:textId="77777777" w:rsidR="00031433" w:rsidRDefault="00031433" w:rsidP="006D105F">
      <w:pPr>
        <w:numPr>
          <w:ilvl w:val="0"/>
          <w:numId w:val="25"/>
        </w:numPr>
        <w:rPr>
          <w:rFonts w:ascii="Arial" w:hAnsi="Arial" w:cs="Arial"/>
          <w:sz w:val="22"/>
          <w:szCs w:val="22"/>
        </w:rPr>
      </w:pPr>
      <w:r>
        <w:rPr>
          <w:rFonts w:ascii="Arial" w:hAnsi="Arial" w:cs="Arial"/>
          <w:sz w:val="22"/>
          <w:szCs w:val="22"/>
        </w:rPr>
        <w:t>Initially handled as a family assessment and then switched to an investigation</w:t>
      </w:r>
    </w:p>
    <w:p w14:paraId="3F5062A1" w14:textId="77777777" w:rsidR="00031433" w:rsidRDefault="00031433" w:rsidP="006D105F">
      <w:pPr>
        <w:ind w:left="720"/>
        <w:rPr>
          <w:rFonts w:ascii="Arial" w:hAnsi="Arial" w:cs="Arial"/>
          <w:sz w:val="22"/>
          <w:szCs w:val="22"/>
        </w:rPr>
      </w:pPr>
    </w:p>
    <w:p w14:paraId="09E4900F" w14:textId="77777777" w:rsidR="00AE48A4" w:rsidRDefault="00AE48A4" w:rsidP="00AE48A4">
      <w:pPr>
        <w:rPr>
          <w:rFonts w:ascii="Arial" w:hAnsi="Arial" w:cs="Arial"/>
          <w:b/>
          <w:bCs/>
          <w:sz w:val="22"/>
          <w:szCs w:val="22"/>
        </w:rPr>
      </w:pPr>
    </w:p>
    <w:p w14:paraId="20775390" w14:textId="77777777" w:rsidR="00AE48A4" w:rsidRPr="00282ED0" w:rsidRDefault="00AE48A4" w:rsidP="007D757A">
      <w:pPr>
        <w:rPr>
          <w:rFonts w:ascii="Arial" w:hAnsi="Arial" w:cs="Arial"/>
          <w:b/>
          <w:bCs/>
          <w:sz w:val="22"/>
          <w:szCs w:val="22"/>
        </w:rPr>
      </w:pPr>
      <w:r w:rsidRPr="00282ED0">
        <w:rPr>
          <w:rFonts w:ascii="Arial" w:hAnsi="Arial" w:cs="Arial"/>
          <w:b/>
          <w:bCs/>
          <w:sz w:val="22"/>
          <w:szCs w:val="22"/>
        </w:rPr>
        <w:t>If C_UF3aa</w:t>
      </w:r>
      <w:r>
        <w:rPr>
          <w:rFonts w:ascii="Arial" w:hAnsi="Arial" w:cs="Arial"/>
          <w:b/>
          <w:bCs/>
          <w:sz w:val="22"/>
          <w:szCs w:val="22"/>
        </w:rPr>
        <w:t xml:space="preserve"> </w:t>
      </w:r>
      <w:r w:rsidRPr="00282ED0">
        <w:rPr>
          <w:rFonts w:ascii="Arial" w:hAnsi="Arial" w:cs="Arial"/>
          <w:b/>
          <w:bCs/>
          <w:sz w:val="22"/>
          <w:szCs w:val="22"/>
        </w:rPr>
        <w:t>=</w:t>
      </w:r>
      <w:r>
        <w:rPr>
          <w:rFonts w:ascii="Arial" w:hAnsi="Arial" w:cs="Arial"/>
          <w:b/>
          <w:bCs/>
          <w:sz w:val="22"/>
          <w:szCs w:val="22"/>
        </w:rPr>
        <w:t xml:space="preserve"> 2 </w:t>
      </w:r>
      <w:r w:rsidR="007D757A">
        <w:rPr>
          <w:rFonts w:ascii="Arial" w:hAnsi="Arial" w:cs="Arial"/>
          <w:b/>
          <w:bCs/>
          <w:sz w:val="22"/>
          <w:szCs w:val="22"/>
        </w:rPr>
        <w:t>(</w:t>
      </w:r>
      <w:r>
        <w:rPr>
          <w:rFonts w:ascii="Arial" w:hAnsi="Arial" w:cs="Arial"/>
          <w:b/>
          <w:bCs/>
          <w:sz w:val="22"/>
          <w:szCs w:val="22"/>
        </w:rPr>
        <w:t>ASSESSMENT</w:t>
      </w:r>
      <w:r w:rsidR="007D757A">
        <w:rPr>
          <w:rFonts w:ascii="Arial" w:hAnsi="Arial" w:cs="Arial"/>
          <w:b/>
          <w:bCs/>
          <w:sz w:val="22"/>
          <w:szCs w:val="22"/>
        </w:rPr>
        <w:t>)</w:t>
      </w:r>
      <w:r w:rsidRPr="00282ED0">
        <w:rPr>
          <w:rFonts w:ascii="Arial" w:hAnsi="Arial" w:cs="Arial"/>
          <w:b/>
          <w:bCs/>
          <w:sz w:val="22"/>
          <w:szCs w:val="22"/>
        </w:rPr>
        <w:t xml:space="preserve"> ASK</w:t>
      </w:r>
      <w:r>
        <w:rPr>
          <w:rFonts w:ascii="Arial" w:hAnsi="Arial" w:cs="Arial"/>
          <w:b/>
          <w:bCs/>
          <w:sz w:val="22"/>
          <w:szCs w:val="22"/>
        </w:rPr>
        <w:t xml:space="preserve"> C_CI10b AND C_CI10bb</w:t>
      </w:r>
      <w:r w:rsidRPr="00282ED0">
        <w:rPr>
          <w:rFonts w:ascii="Arial" w:hAnsi="Arial" w:cs="Arial"/>
          <w:b/>
          <w:bCs/>
          <w:sz w:val="22"/>
          <w:szCs w:val="22"/>
        </w:rPr>
        <w:t>:</w:t>
      </w:r>
    </w:p>
    <w:p w14:paraId="1CCD7310" w14:textId="77777777" w:rsidR="00AE48A4" w:rsidRDefault="00AE48A4" w:rsidP="00282ED0">
      <w:pPr>
        <w:rPr>
          <w:rFonts w:ascii="Arial" w:hAnsi="Arial" w:cs="Arial"/>
          <w:sz w:val="22"/>
          <w:szCs w:val="22"/>
        </w:rPr>
      </w:pPr>
    </w:p>
    <w:p w14:paraId="10C3E5B0" w14:textId="77777777" w:rsidR="00282ED0" w:rsidRPr="00684E8C" w:rsidRDefault="00282ED0" w:rsidP="00282ED0">
      <w:pPr>
        <w:rPr>
          <w:rFonts w:ascii="Arial" w:hAnsi="Arial" w:cs="Arial"/>
          <w:sz w:val="22"/>
          <w:szCs w:val="22"/>
        </w:rPr>
      </w:pPr>
      <w:r>
        <w:rPr>
          <w:rFonts w:ascii="Arial" w:hAnsi="Arial" w:cs="Arial"/>
          <w:sz w:val="22"/>
          <w:szCs w:val="22"/>
        </w:rPr>
        <w:t>C_CI10b</w:t>
      </w:r>
    </w:p>
    <w:p w14:paraId="464F3F3E" w14:textId="77777777" w:rsidR="00282ED0" w:rsidRDefault="00282ED0" w:rsidP="00282ED0">
      <w:pPr>
        <w:rPr>
          <w:rFonts w:ascii="Arial" w:hAnsi="Arial" w:cs="Arial"/>
          <w:b/>
          <w:bCs/>
          <w:sz w:val="22"/>
          <w:szCs w:val="22"/>
        </w:rPr>
      </w:pPr>
    </w:p>
    <w:p w14:paraId="693A111A" w14:textId="77777777" w:rsidR="00282ED0" w:rsidRDefault="00282ED0"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73AEFBA4" w14:textId="77777777" w:rsidR="00282ED0" w:rsidRPr="00282ED0" w:rsidRDefault="00282ED0" w:rsidP="000E2057">
      <w:pPr>
        <w:rPr>
          <w:rFonts w:ascii="Arial" w:hAnsi="Arial" w:cs="Arial"/>
          <w:color w:val="000000"/>
          <w:sz w:val="22"/>
          <w:szCs w:val="22"/>
        </w:rPr>
      </w:pPr>
      <w:r w:rsidRPr="00282ED0">
        <w:rPr>
          <w:rFonts w:ascii="Arial" w:hAnsi="Arial"/>
          <w:color w:val="000000"/>
          <w:sz w:val="22"/>
          <w:szCs w:val="22"/>
        </w:rPr>
        <w:t xml:space="preserve">What </w:t>
      </w:r>
      <w:r w:rsidRPr="00282ED0">
        <w:rPr>
          <w:rFonts w:ascii="Arial" w:hAnsi="Arial" w:cs="Arial"/>
          <w:color w:val="000000"/>
          <w:sz w:val="22"/>
          <w:szCs w:val="22"/>
        </w:rPr>
        <w:t xml:space="preserve">was the </w:t>
      </w:r>
      <w:r w:rsidR="000E2057">
        <w:rPr>
          <w:rFonts w:ascii="Arial" w:hAnsi="Arial" w:cs="Arial"/>
          <w:color w:val="000000"/>
          <w:sz w:val="22"/>
          <w:szCs w:val="22"/>
        </w:rPr>
        <w:t>case decision</w:t>
      </w:r>
      <w:r w:rsidRPr="00282ED0">
        <w:rPr>
          <w:rFonts w:ascii="Arial" w:hAnsi="Arial"/>
          <w:color w:val="000000"/>
          <w:sz w:val="22"/>
          <w:szCs w:val="22"/>
        </w:rPr>
        <w:t xml:space="preserve"> of the assessment</w:t>
      </w:r>
      <w:r w:rsidR="00A61C3A">
        <w:rPr>
          <w:rFonts w:ascii="Arial" w:hAnsi="Arial"/>
          <w:color w:val="000000"/>
          <w:sz w:val="22"/>
          <w:szCs w:val="22"/>
        </w:rPr>
        <w:t xml:space="preserve"> or differential response</w:t>
      </w:r>
      <w:r w:rsidRPr="00282ED0">
        <w:rPr>
          <w:rFonts w:ascii="Arial" w:hAnsi="Arial"/>
          <w:color w:val="000000"/>
          <w:sz w:val="22"/>
          <w:szCs w:val="22"/>
        </w:rPr>
        <w:t>?</w:t>
      </w:r>
    </w:p>
    <w:p w14:paraId="1AF8C3AF" w14:textId="77777777" w:rsidR="00CE34BC" w:rsidRDefault="00CE34BC" w:rsidP="00527D66">
      <w:pPr>
        <w:pStyle w:val="ListParagraph"/>
        <w:spacing w:after="0" w:line="240" w:lineRule="auto"/>
        <w:ind w:left="1080"/>
        <w:rPr>
          <w:rFonts w:ascii="Arial" w:hAnsi="Arial"/>
          <w:color w:val="000000"/>
        </w:rPr>
      </w:pPr>
    </w:p>
    <w:p w14:paraId="5477C2DA" w14:textId="77777777" w:rsidR="00282ED0" w:rsidRPr="00B35E64" w:rsidRDefault="00282ED0" w:rsidP="00282ED0">
      <w:pPr>
        <w:pStyle w:val="ListParagraph"/>
        <w:numPr>
          <w:ilvl w:val="0"/>
          <w:numId w:val="14"/>
        </w:numPr>
        <w:spacing w:after="0" w:line="240" w:lineRule="auto"/>
        <w:rPr>
          <w:rFonts w:ascii="Arial" w:hAnsi="Arial"/>
          <w:color w:val="000000"/>
        </w:rPr>
      </w:pPr>
      <w:r w:rsidRPr="00282ED0">
        <w:rPr>
          <w:rFonts w:ascii="Arial" w:hAnsi="Arial"/>
          <w:color w:val="000000"/>
        </w:rPr>
        <w:t>The family was found in need of services or some other finding meaning that neglect was found to have occurred</w:t>
      </w:r>
    </w:p>
    <w:p w14:paraId="117AFA78" w14:textId="77777777" w:rsidR="00282ED0" w:rsidRDefault="00282ED0" w:rsidP="00282ED0">
      <w:pPr>
        <w:pStyle w:val="ListParagraph"/>
        <w:numPr>
          <w:ilvl w:val="0"/>
          <w:numId w:val="14"/>
        </w:numPr>
        <w:spacing w:after="0" w:line="240" w:lineRule="auto"/>
        <w:rPr>
          <w:rFonts w:ascii="Arial" w:hAnsi="Arial"/>
          <w:color w:val="000000"/>
        </w:rPr>
      </w:pPr>
      <w:r w:rsidRPr="00B35E64">
        <w:rPr>
          <w:rFonts w:ascii="Arial" w:hAnsi="Arial"/>
          <w:color w:val="000000"/>
        </w:rPr>
        <w:t>The family was fou</w:t>
      </w:r>
      <w:r w:rsidRPr="00684E8C">
        <w:rPr>
          <w:rFonts w:ascii="Arial" w:hAnsi="Arial"/>
          <w:color w:val="000000"/>
        </w:rPr>
        <w:t>nd not in need of services or some other finding meaning that neglect was not found to have occurred</w:t>
      </w:r>
    </w:p>
    <w:p w14:paraId="35E775D5" w14:textId="77777777" w:rsidR="00031433" w:rsidRPr="00684E8C" w:rsidRDefault="00031433" w:rsidP="00282ED0">
      <w:pPr>
        <w:pStyle w:val="ListParagraph"/>
        <w:numPr>
          <w:ilvl w:val="0"/>
          <w:numId w:val="14"/>
        </w:numPr>
        <w:spacing w:after="0" w:line="240" w:lineRule="auto"/>
        <w:rPr>
          <w:rFonts w:ascii="Arial" w:hAnsi="Arial"/>
          <w:color w:val="000000"/>
        </w:rPr>
      </w:pPr>
      <w:r>
        <w:rPr>
          <w:rFonts w:ascii="Arial" w:hAnsi="Arial"/>
          <w:color w:val="000000"/>
        </w:rPr>
        <w:t>The assessment/differential response that was completed d</w:t>
      </w:r>
      <w:r w:rsidR="00CF172A">
        <w:rPr>
          <w:rFonts w:ascii="Arial" w:hAnsi="Arial"/>
          <w:color w:val="000000"/>
        </w:rPr>
        <w:t>id</w:t>
      </w:r>
      <w:r>
        <w:rPr>
          <w:rFonts w:ascii="Arial" w:hAnsi="Arial"/>
          <w:color w:val="000000"/>
        </w:rPr>
        <w:t xml:space="preserve"> not in</w:t>
      </w:r>
      <w:r w:rsidR="00CF172A">
        <w:rPr>
          <w:rFonts w:ascii="Arial" w:hAnsi="Arial"/>
          <w:color w:val="000000"/>
        </w:rPr>
        <w:t>clude</w:t>
      </w:r>
      <w:r>
        <w:rPr>
          <w:rFonts w:ascii="Arial" w:hAnsi="Arial"/>
          <w:color w:val="000000"/>
        </w:rPr>
        <w:t xml:space="preserve"> a determination of whether neglect occurred</w:t>
      </w:r>
    </w:p>
    <w:p w14:paraId="0BA0349D" w14:textId="77777777" w:rsidR="00282ED0" w:rsidRDefault="00282ED0"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1C0F2269" w14:textId="77777777" w:rsidR="00031433" w:rsidRDefault="00031433"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C_CI10bb</w:t>
      </w:r>
    </w:p>
    <w:p w14:paraId="0BA7D28A" w14:textId="77777777" w:rsidR="00CE34BC" w:rsidRDefault="00CE34BC"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4044BB0B" w14:textId="77777777" w:rsidR="00031433" w:rsidRDefault="00031433" w:rsidP="00031433">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Was the report initially handled as a family assessment from the beginning or was it </w:t>
      </w:r>
    </w:p>
    <w:p w14:paraId="27C876B4" w14:textId="77777777" w:rsidR="00031433" w:rsidRDefault="00031433" w:rsidP="00031433">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Initially handled as an investigation and then switched </w:t>
      </w:r>
    </w:p>
    <w:p w14:paraId="507EABD6" w14:textId="77777777" w:rsidR="00CE34BC" w:rsidRDefault="00CE34BC" w:rsidP="00CE34BC">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p>
    <w:p w14:paraId="2692FF6B" w14:textId="77777777" w:rsidR="00031433" w:rsidRDefault="00031433" w:rsidP="0064736B">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Handled as a family assessment or differential response from the beginning</w:t>
      </w:r>
    </w:p>
    <w:p w14:paraId="705D7B11" w14:textId="77777777" w:rsidR="00031433" w:rsidRDefault="00031433" w:rsidP="00527D66">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Initially handled as an investigation and then switched  </w:t>
      </w:r>
    </w:p>
    <w:p w14:paraId="4D473B27" w14:textId="77777777" w:rsidR="00282ED0" w:rsidRDefault="00282ED0" w:rsidP="0093301E">
      <w:pPr>
        <w:rPr>
          <w:rFonts w:ascii="Arial" w:hAnsi="Arial" w:cs="Arial"/>
          <w:sz w:val="22"/>
          <w:szCs w:val="22"/>
        </w:rPr>
      </w:pPr>
    </w:p>
    <w:p w14:paraId="40B52A4C" w14:textId="77777777" w:rsidR="00122E2D" w:rsidRDefault="00122E2D" w:rsidP="00122E2D">
      <w:pPr>
        <w:rPr>
          <w:rFonts w:ascii="Arial" w:hAnsi="Arial" w:cs="Arial"/>
          <w:b/>
          <w:bCs/>
          <w:sz w:val="22"/>
          <w:szCs w:val="22"/>
        </w:rPr>
      </w:pPr>
    </w:p>
    <w:p w14:paraId="01248B5E" w14:textId="77777777" w:rsidR="00122E2D" w:rsidRDefault="00122E2D" w:rsidP="0093301E">
      <w:pPr>
        <w:rPr>
          <w:rFonts w:ascii="Arial" w:hAnsi="Arial" w:cs="Arial"/>
          <w:sz w:val="22"/>
          <w:szCs w:val="22"/>
        </w:rPr>
      </w:pPr>
      <w:r>
        <w:rPr>
          <w:rFonts w:ascii="Arial" w:hAnsi="Arial" w:cs="Arial"/>
          <w:sz w:val="22"/>
          <w:szCs w:val="22"/>
        </w:rPr>
        <w:t>C_C110bc</w:t>
      </w:r>
    </w:p>
    <w:p w14:paraId="72033BE2" w14:textId="77777777" w:rsidR="00122E2D" w:rsidRPr="00931FA8" w:rsidRDefault="00122E2D" w:rsidP="0093301E">
      <w:pPr>
        <w:rPr>
          <w:rFonts w:ascii="Arial" w:hAnsi="Arial" w:cs="Arial"/>
          <w:sz w:val="22"/>
          <w:szCs w:val="22"/>
        </w:rPr>
      </w:pPr>
    </w:p>
    <w:p w14:paraId="011D49CA" w14:textId="77777777" w:rsidR="00CF172A" w:rsidRPr="00684E8C" w:rsidRDefault="00CF172A" w:rsidP="00CF172A">
      <w:pPr>
        <w:rPr>
          <w:rFonts w:ascii="Arial" w:hAnsi="Arial" w:cs="Arial"/>
          <w:color w:val="000000"/>
          <w:sz w:val="22"/>
          <w:szCs w:val="22"/>
        </w:rPr>
      </w:pPr>
      <w:r w:rsidRPr="00684E8C">
        <w:rPr>
          <w:rFonts w:ascii="Arial" w:hAnsi="Arial" w:cs="Arial"/>
          <w:color w:val="000000"/>
          <w:sz w:val="22"/>
          <w:szCs w:val="22"/>
        </w:rPr>
        <w:lastRenderedPageBreak/>
        <w:t>Understanding that CPS case decisions are often very difficult, how confident are you that</w:t>
      </w:r>
      <w:r>
        <w:rPr>
          <w:rFonts w:ascii="Arial" w:hAnsi="Arial" w:cs="Arial"/>
          <w:color w:val="000000"/>
          <w:sz w:val="22"/>
          <w:szCs w:val="22"/>
        </w:rPr>
        <w:t xml:space="preserve"> maltreatment did/did not occur? Would you say…</w:t>
      </w:r>
    </w:p>
    <w:p w14:paraId="5BA46CA0" w14:textId="77777777" w:rsidR="00CF172A" w:rsidRDefault="00CF172A" w:rsidP="00CF172A">
      <w:pPr>
        <w:pStyle w:val="ListParagraph"/>
        <w:spacing w:after="0" w:line="240" w:lineRule="auto"/>
        <w:ind w:left="1080"/>
        <w:rPr>
          <w:rFonts w:ascii="Arial" w:hAnsi="Arial"/>
          <w:color w:val="000000"/>
        </w:rPr>
      </w:pPr>
    </w:p>
    <w:p w14:paraId="4DE81057" w14:textId="77777777" w:rsidR="00CF172A" w:rsidRPr="00684E8C" w:rsidRDefault="00CF172A" w:rsidP="00CF172A">
      <w:pPr>
        <w:pStyle w:val="ListParagraph"/>
        <w:numPr>
          <w:ilvl w:val="0"/>
          <w:numId w:val="16"/>
        </w:numPr>
        <w:spacing w:after="0" w:line="240" w:lineRule="auto"/>
        <w:rPr>
          <w:rFonts w:ascii="Arial" w:hAnsi="Arial"/>
          <w:color w:val="000000"/>
        </w:rPr>
      </w:pPr>
      <w:r w:rsidRPr="00684E8C">
        <w:rPr>
          <w:rFonts w:ascii="Arial" w:hAnsi="Arial"/>
          <w:color w:val="000000"/>
        </w:rPr>
        <w:t>Very confident</w:t>
      </w:r>
    </w:p>
    <w:p w14:paraId="5AC7B338" w14:textId="77777777" w:rsidR="00CF172A" w:rsidRPr="00684E8C" w:rsidRDefault="00CF172A" w:rsidP="00CF172A">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Somewhat confident</w:t>
      </w:r>
    </w:p>
    <w:p w14:paraId="3A334E79" w14:textId="77777777" w:rsidR="00CF172A" w:rsidRPr="00684E8C" w:rsidRDefault="00CF172A" w:rsidP="00CF172A">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Not at all confident</w:t>
      </w:r>
    </w:p>
    <w:p w14:paraId="5D565DB5" w14:textId="77777777" w:rsidR="00031433" w:rsidRDefault="0093301E" w:rsidP="00282ED0">
      <w:pPr>
        <w:rPr>
          <w:rFonts w:ascii="Arial" w:hAnsi="Arial" w:cs="Arial"/>
          <w:sz w:val="22"/>
          <w:szCs w:val="22"/>
        </w:rPr>
      </w:pPr>
      <w:r w:rsidRPr="00931FA8">
        <w:rPr>
          <w:rFonts w:ascii="Arial" w:hAnsi="Arial" w:cs="Arial"/>
          <w:sz w:val="22"/>
          <w:szCs w:val="22"/>
        </w:rPr>
        <w:tab/>
      </w:r>
    </w:p>
    <w:p w14:paraId="5555DC38" w14:textId="77777777" w:rsidR="00031433" w:rsidRDefault="00031433" w:rsidP="00282ED0">
      <w:pPr>
        <w:rPr>
          <w:rFonts w:ascii="Arial" w:hAnsi="Arial" w:cs="Arial"/>
          <w:sz w:val="22"/>
          <w:szCs w:val="22"/>
        </w:rPr>
      </w:pPr>
    </w:p>
    <w:p w14:paraId="59EE26A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04E04D4" w14:textId="77777777" w:rsidR="0093301E" w:rsidRPr="00931FA8" w:rsidRDefault="0093301E" w:rsidP="0093301E">
      <w:pPr>
        <w:rPr>
          <w:rFonts w:ascii="Arial" w:hAnsi="Arial" w:cs="Arial"/>
          <w:sz w:val="22"/>
          <w:szCs w:val="22"/>
        </w:rPr>
      </w:pPr>
    </w:p>
    <w:p w14:paraId="6C1BEDEA" w14:textId="77777777" w:rsidR="0093301E" w:rsidRPr="00931FA8" w:rsidRDefault="0093301E" w:rsidP="0093301E">
      <w:pPr>
        <w:rPr>
          <w:rFonts w:ascii="Arial" w:hAnsi="Arial" w:cs="Arial"/>
          <w:sz w:val="22"/>
          <w:szCs w:val="22"/>
        </w:rPr>
      </w:pPr>
      <w:r w:rsidRPr="00931FA8">
        <w:rPr>
          <w:rFonts w:ascii="Arial" w:hAnsi="Arial" w:cs="Arial"/>
          <w:sz w:val="22"/>
          <w:szCs w:val="22"/>
        </w:rPr>
        <w:t>C_CI13a</w:t>
      </w:r>
    </w:p>
    <w:p w14:paraId="06830CFE" w14:textId="77777777" w:rsidR="0093301E" w:rsidRPr="00931FA8" w:rsidRDefault="0093301E" w:rsidP="0093301E">
      <w:pPr>
        <w:rPr>
          <w:rFonts w:ascii="Arial" w:hAnsi="Arial" w:cs="Arial"/>
          <w:sz w:val="22"/>
          <w:szCs w:val="22"/>
        </w:rPr>
      </w:pPr>
    </w:p>
    <w:p w14:paraId="6C961DC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For the next set of questions, please do not be concerned with whether or not the report was substantiated when offering your responses. </w:t>
      </w:r>
    </w:p>
    <w:p w14:paraId="56021DC9" w14:textId="77777777" w:rsidR="0093301E" w:rsidRPr="00931FA8" w:rsidRDefault="0093301E" w:rsidP="0093301E">
      <w:pPr>
        <w:rPr>
          <w:rFonts w:ascii="Arial" w:hAnsi="Arial" w:cs="Arial"/>
          <w:sz w:val="22"/>
          <w:szCs w:val="22"/>
        </w:rPr>
      </w:pPr>
    </w:p>
    <w:p w14:paraId="2A3D7978" w14:textId="46FA9629"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harm to ^CHILD?  Would you say...</w:t>
      </w:r>
    </w:p>
    <w:p w14:paraId="1369B515" w14:textId="77777777" w:rsidR="0093301E" w:rsidRPr="00931FA8" w:rsidRDefault="0093301E" w:rsidP="0093301E">
      <w:pPr>
        <w:rPr>
          <w:rFonts w:ascii="Arial" w:hAnsi="Arial" w:cs="Arial"/>
          <w:sz w:val="22"/>
          <w:szCs w:val="22"/>
        </w:rPr>
      </w:pPr>
    </w:p>
    <w:p w14:paraId="59549AD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ne,</w:t>
      </w:r>
    </w:p>
    <w:p w14:paraId="1DC58E3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ild,</w:t>
      </w:r>
    </w:p>
    <w:p w14:paraId="3EEC9DF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derate, or</w:t>
      </w:r>
    </w:p>
    <w:p w14:paraId="1675782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evere?</w:t>
      </w:r>
    </w:p>
    <w:p w14:paraId="338F656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331111" w14:textId="77777777" w:rsidR="0093301E" w:rsidRPr="00931FA8" w:rsidRDefault="0093301E" w:rsidP="0093301E">
      <w:pPr>
        <w:rPr>
          <w:rFonts w:ascii="Arial" w:hAnsi="Arial" w:cs="Arial"/>
          <w:sz w:val="22"/>
          <w:szCs w:val="22"/>
        </w:rPr>
      </w:pPr>
    </w:p>
    <w:p w14:paraId="0522866E" w14:textId="77777777" w:rsidR="0093301E" w:rsidRPr="00931FA8" w:rsidRDefault="0093301E" w:rsidP="0093301E">
      <w:pPr>
        <w:rPr>
          <w:rFonts w:ascii="Arial" w:hAnsi="Arial" w:cs="Arial"/>
          <w:sz w:val="22"/>
          <w:szCs w:val="22"/>
        </w:rPr>
      </w:pPr>
      <w:r w:rsidRPr="00931FA8">
        <w:rPr>
          <w:rFonts w:ascii="Arial" w:hAnsi="Arial" w:cs="Arial"/>
          <w:sz w:val="22"/>
          <w:szCs w:val="22"/>
        </w:rPr>
        <w:t>C_CI14a</w:t>
      </w:r>
    </w:p>
    <w:p w14:paraId="188BE7DB" w14:textId="77777777" w:rsidR="0093301E" w:rsidRPr="00931FA8" w:rsidRDefault="0093301E" w:rsidP="0093301E">
      <w:pPr>
        <w:rPr>
          <w:rFonts w:ascii="Arial" w:hAnsi="Arial" w:cs="Arial"/>
          <w:sz w:val="22"/>
          <w:szCs w:val="22"/>
        </w:rPr>
      </w:pPr>
    </w:p>
    <w:p w14:paraId="4A4A7162" w14:textId="6694BD3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IF C_CI10a = 4, 5, 6, GO TO C_CI15a.  ELSE CONTINUE.] 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risk?  Would you say...</w:t>
      </w:r>
    </w:p>
    <w:p w14:paraId="24EC989E" w14:textId="77777777" w:rsidR="0093301E" w:rsidRPr="00931FA8" w:rsidRDefault="0093301E" w:rsidP="0093301E">
      <w:pPr>
        <w:rPr>
          <w:rFonts w:ascii="Arial" w:hAnsi="Arial" w:cs="Arial"/>
          <w:sz w:val="22"/>
          <w:szCs w:val="22"/>
        </w:rPr>
      </w:pPr>
    </w:p>
    <w:p w14:paraId="23A79AF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ne,</w:t>
      </w:r>
    </w:p>
    <w:p w14:paraId="6FF1176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ild,</w:t>
      </w:r>
    </w:p>
    <w:p w14:paraId="0F1C89B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derate, or</w:t>
      </w:r>
    </w:p>
    <w:p w14:paraId="54DAFDB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evere?</w:t>
      </w:r>
    </w:p>
    <w:p w14:paraId="7044ABC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57EB7A7" w14:textId="77777777" w:rsidR="0093301E" w:rsidRPr="00931FA8" w:rsidRDefault="0093301E" w:rsidP="0093301E">
      <w:pPr>
        <w:rPr>
          <w:rFonts w:ascii="Arial" w:hAnsi="Arial" w:cs="Arial"/>
          <w:sz w:val="22"/>
          <w:szCs w:val="22"/>
        </w:rPr>
      </w:pPr>
    </w:p>
    <w:p w14:paraId="39584AB9" w14:textId="77777777" w:rsidR="0093301E" w:rsidRPr="00931FA8" w:rsidRDefault="0093301E" w:rsidP="0093301E">
      <w:pPr>
        <w:rPr>
          <w:rFonts w:ascii="Arial" w:hAnsi="Arial" w:cs="Arial"/>
          <w:sz w:val="22"/>
          <w:szCs w:val="22"/>
        </w:rPr>
      </w:pPr>
      <w:r w:rsidRPr="00931FA8">
        <w:rPr>
          <w:rFonts w:ascii="Arial" w:hAnsi="Arial" w:cs="Arial"/>
          <w:sz w:val="22"/>
          <w:szCs w:val="22"/>
        </w:rPr>
        <w:t>C_CI15a</w:t>
      </w:r>
    </w:p>
    <w:p w14:paraId="0B3778DF" w14:textId="77777777" w:rsidR="0093301E" w:rsidRPr="00931FA8" w:rsidRDefault="0093301E" w:rsidP="0093301E">
      <w:pPr>
        <w:rPr>
          <w:rFonts w:ascii="Arial" w:hAnsi="Arial" w:cs="Arial"/>
          <w:sz w:val="22"/>
          <w:szCs w:val="22"/>
        </w:rPr>
      </w:pPr>
    </w:p>
    <w:p w14:paraId="6A24B86F" w14:textId="732CA6C6" w:rsidR="0093301E" w:rsidRPr="00931FA8" w:rsidRDefault="0093301E" w:rsidP="00122E2D">
      <w:pPr>
        <w:ind w:left="288"/>
        <w:rPr>
          <w:rFonts w:ascii="Arial" w:hAnsi="Arial" w:cs="Arial"/>
          <w:sz w:val="22"/>
          <w:szCs w:val="22"/>
        </w:rPr>
      </w:pPr>
      <w:r w:rsidRPr="00931FA8">
        <w:rPr>
          <w:rFonts w:ascii="Arial" w:hAnsi="Arial" w:cs="Arial"/>
          <w:sz w:val="22"/>
          <w:szCs w:val="22"/>
        </w:rPr>
        <w:t xml:space="preserve">Regardless of the </w:t>
      </w:r>
      <w:r w:rsidR="001F7CE8">
        <w:rPr>
          <w:rFonts w:ascii="Arial" w:hAnsi="Arial" w:cs="Arial"/>
          <w:sz w:val="22"/>
          <w:szCs w:val="22"/>
        </w:rPr>
        <w:t xml:space="preserve">case decision </w:t>
      </w:r>
      <w:r w:rsidRPr="00931FA8">
        <w:rPr>
          <w:rFonts w:ascii="Arial" w:hAnsi="Arial" w:cs="Arial"/>
          <w:sz w:val="22"/>
          <w:szCs w:val="22"/>
        </w:rPr>
        <w:t>of the investigation/assessment, how sufficient was the evidence to substantiate the case?  Would you say...</w:t>
      </w:r>
    </w:p>
    <w:p w14:paraId="1DC467B9" w14:textId="77777777" w:rsidR="0093301E" w:rsidRPr="00931FA8" w:rsidRDefault="0093301E" w:rsidP="0093301E">
      <w:pPr>
        <w:rPr>
          <w:rFonts w:ascii="Arial" w:hAnsi="Arial" w:cs="Arial"/>
          <w:sz w:val="22"/>
          <w:szCs w:val="22"/>
        </w:rPr>
      </w:pPr>
    </w:p>
    <w:p w14:paraId="12CBDF2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there was no evidence of maltreatment,</w:t>
      </w:r>
    </w:p>
    <w:p w14:paraId="323D995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evidence was clearly not sufficient,</w:t>
      </w:r>
    </w:p>
    <w:p w14:paraId="002F755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vidence was probably not sufficient,</w:t>
      </w:r>
    </w:p>
    <w:p w14:paraId="37B57E4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evidence was probably sufficient, or</w:t>
      </w:r>
    </w:p>
    <w:p w14:paraId="48BAEE7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vidence was clearly sufficient?</w:t>
      </w:r>
    </w:p>
    <w:p w14:paraId="465B570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9273EF4" w14:textId="77777777" w:rsidR="0093301E" w:rsidRDefault="0093301E" w:rsidP="0093301E">
      <w:pPr>
        <w:rPr>
          <w:rFonts w:ascii="Arial" w:hAnsi="Arial" w:cs="Arial"/>
          <w:sz w:val="22"/>
          <w:szCs w:val="22"/>
        </w:rPr>
      </w:pPr>
    </w:p>
    <w:p w14:paraId="55B972B5" w14:textId="48DAAC84" w:rsidR="004E618F" w:rsidRDefault="004E618F" w:rsidP="004E618F">
      <w:pPr>
        <w:rPr>
          <w:rFonts w:ascii="Arial" w:hAnsi="Arial" w:cs="Arial"/>
          <w:color w:val="000000"/>
          <w:sz w:val="22"/>
          <w:szCs w:val="22"/>
        </w:rPr>
      </w:pPr>
      <w:r>
        <w:rPr>
          <w:rFonts w:ascii="Arial" w:hAnsi="Arial" w:cs="Arial"/>
          <w:color w:val="000000"/>
          <w:sz w:val="22"/>
          <w:szCs w:val="22"/>
        </w:rPr>
        <w:t>C_CI15b</w:t>
      </w:r>
    </w:p>
    <w:p w14:paraId="467265FE" w14:textId="77777777" w:rsidR="004E618F" w:rsidRDefault="004E618F" w:rsidP="004E618F">
      <w:pPr>
        <w:rPr>
          <w:rFonts w:ascii="Arial" w:hAnsi="Arial" w:cs="Arial"/>
          <w:color w:val="000000"/>
          <w:sz w:val="22"/>
          <w:szCs w:val="22"/>
        </w:rPr>
      </w:pPr>
    </w:p>
    <w:p w14:paraId="2DBF8BC1" w14:textId="77777777" w:rsidR="004E618F" w:rsidRPr="00684E8C" w:rsidRDefault="004E618F" w:rsidP="004E618F">
      <w:pPr>
        <w:rPr>
          <w:rFonts w:ascii="Arial" w:hAnsi="Arial" w:cs="Arial"/>
          <w:color w:val="000000"/>
          <w:sz w:val="22"/>
          <w:szCs w:val="22"/>
        </w:rPr>
      </w:pPr>
      <w:r w:rsidRPr="00684E8C">
        <w:rPr>
          <w:rFonts w:ascii="Arial" w:hAnsi="Arial" w:cs="Arial"/>
          <w:color w:val="000000"/>
          <w:sz w:val="22"/>
          <w:szCs w:val="22"/>
        </w:rPr>
        <w:lastRenderedPageBreak/>
        <w:t xml:space="preserve">During the investigation/assessment, did the agency enter into a safety plan or safety agreement with the family </w:t>
      </w:r>
      <w:r>
        <w:rPr>
          <w:rFonts w:ascii="Arial" w:hAnsi="Arial" w:cs="Arial"/>
          <w:color w:val="000000"/>
          <w:sz w:val="22"/>
          <w:szCs w:val="22"/>
        </w:rPr>
        <w:t xml:space="preserve">before or </w:t>
      </w:r>
      <w:r w:rsidRPr="00684E8C">
        <w:rPr>
          <w:rFonts w:ascii="Arial" w:hAnsi="Arial" w:cs="Arial"/>
          <w:color w:val="000000"/>
          <w:sz w:val="22"/>
          <w:szCs w:val="22"/>
        </w:rPr>
        <w:t>without taking legal custody?</w:t>
      </w:r>
    </w:p>
    <w:p w14:paraId="286133B8" w14:textId="77777777" w:rsidR="004E618F" w:rsidRDefault="004E618F" w:rsidP="004E618F">
      <w:pPr>
        <w:rPr>
          <w:rFonts w:ascii="Arial" w:hAnsi="Arial" w:cs="Arial"/>
          <w:color w:val="000000"/>
          <w:sz w:val="22"/>
          <w:szCs w:val="22"/>
        </w:rPr>
      </w:pPr>
    </w:p>
    <w:p w14:paraId="3409F40F" w14:textId="77777777" w:rsidR="004E618F" w:rsidRPr="00931FA8" w:rsidRDefault="004E618F" w:rsidP="004E618F">
      <w:pPr>
        <w:numPr>
          <w:ilvl w:val="0"/>
          <w:numId w:val="19"/>
        </w:numPr>
        <w:rPr>
          <w:rFonts w:ascii="Arial" w:hAnsi="Arial" w:cs="Arial"/>
          <w:sz w:val="22"/>
          <w:szCs w:val="22"/>
        </w:rPr>
      </w:pPr>
      <w:r w:rsidRPr="00931FA8">
        <w:rPr>
          <w:rFonts w:ascii="Arial" w:hAnsi="Arial" w:cs="Arial"/>
          <w:sz w:val="22"/>
          <w:szCs w:val="22"/>
        </w:rPr>
        <w:t>YES</w:t>
      </w:r>
    </w:p>
    <w:p w14:paraId="7CE4B199" w14:textId="0A826EA0" w:rsidR="004E618F" w:rsidRDefault="004E618F" w:rsidP="004E618F">
      <w:pPr>
        <w:numPr>
          <w:ilvl w:val="0"/>
          <w:numId w:val="19"/>
        </w:numPr>
        <w:rPr>
          <w:rFonts w:ascii="Arial" w:hAnsi="Arial" w:cs="Arial"/>
          <w:sz w:val="22"/>
          <w:szCs w:val="22"/>
        </w:rPr>
      </w:pPr>
      <w:r w:rsidRPr="00931FA8">
        <w:rPr>
          <w:rFonts w:ascii="Arial" w:hAnsi="Arial" w:cs="Arial"/>
          <w:sz w:val="22"/>
          <w:szCs w:val="22"/>
        </w:rPr>
        <w:t>NO</w:t>
      </w:r>
      <w:r>
        <w:rPr>
          <w:rFonts w:ascii="Arial" w:hAnsi="Arial" w:cs="Arial"/>
          <w:sz w:val="22"/>
          <w:szCs w:val="22"/>
        </w:rPr>
        <w:t xml:space="preserve">  </w:t>
      </w:r>
    </w:p>
    <w:p w14:paraId="326B530B" w14:textId="77777777" w:rsidR="004E618F" w:rsidRDefault="004E618F" w:rsidP="00B35E64">
      <w:pPr>
        <w:rPr>
          <w:rFonts w:ascii="Arial" w:hAnsi="Arial" w:cs="Arial"/>
          <w:sz w:val="22"/>
          <w:szCs w:val="22"/>
        </w:rPr>
      </w:pPr>
    </w:p>
    <w:p w14:paraId="5A5DA616" w14:textId="77777777" w:rsidR="004E618F" w:rsidRDefault="004E618F" w:rsidP="00B35E64">
      <w:pPr>
        <w:rPr>
          <w:rFonts w:ascii="Arial" w:hAnsi="Arial" w:cs="Arial"/>
          <w:sz w:val="22"/>
          <w:szCs w:val="22"/>
        </w:rPr>
      </w:pPr>
    </w:p>
    <w:p w14:paraId="31A6D715" w14:textId="08192D3B" w:rsidR="00B35E64" w:rsidRPr="00931FA8" w:rsidRDefault="00B35E64" w:rsidP="00B35E64">
      <w:pPr>
        <w:rPr>
          <w:rFonts w:ascii="Arial" w:hAnsi="Arial" w:cs="Arial"/>
          <w:sz w:val="22"/>
          <w:szCs w:val="22"/>
        </w:rPr>
      </w:pPr>
      <w:r w:rsidRPr="00931FA8">
        <w:rPr>
          <w:rFonts w:ascii="Arial" w:hAnsi="Arial" w:cs="Arial"/>
          <w:sz w:val="22"/>
          <w:szCs w:val="22"/>
        </w:rPr>
        <w:t>C</w:t>
      </w:r>
      <w:r w:rsidR="004E618F">
        <w:rPr>
          <w:rFonts w:ascii="Arial" w:hAnsi="Arial" w:cs="Arial"/>
          <w:sz w:val="22"/>
          <w:szCs w:val="22"/>
        </w:rPr>
        <w:t>_CI15ba</w:t>
      </w:r>
    </w:p>
    <w:p w14:paraId="6895FC32" w14:textId="77777777" w:rsidR="00B35E64" w:rsidRDefault="00B35E64" w:rsidP="0093301E">
      <w:pPr>
        <w:rPr>
          <w:rFonts w:ascii="Arial" w:hAnsi="Arial" w:cs="Arial"/>
          <w:sz w:val="22"/>
          <w:szCs w:val="22"/>
        </w:rPr>
      </w:pPr>
    </w:p>
    <w:p w14:paraId="5CF8F383" w14:textId="77777777" w:rsidR="00684E8C" w:rsidRDefault="00684E8C" w:rsidP="00684E8C">
      <w:pPr>
        <w:rPr>
          <w:rFonts w:ascii="Arial" w:hAnsi="Arial" w:cs="Arial"/>
          <w:color w:val="000000"/>
          <w:sz w:val="22"/>
          <w:szCs w:val="22"/>
        </w:rPr>
      </w:pPr>
      <w:r w:rsidRPr="00684E8C">
        <w:rPr>
          <w:rFonts w:ascii="Arial" w:hAnsi="Arial" w:cs="Arial"/>
          <w:color w:val="000000"/>
          <w:sz w:val="22"/>
          <w:szCs w:val="22"/>
        </w:rPr>
        <w:t>During the investigation/assessment, did the agency take legal custody of the child?</w:t>
      </w:r>
    </w:p>
    <w:p w14:paraId="55A2D143" w14:textId="77777777" w:rsidR="00684E8C" w:rsidRDefault="00684E8C" w:rsidP="00684E8C">
      <w:pPr>
        <w:rPr>
          <w:rFonts w:ascii="Arial" w:hAnsi="Arial" w:cs="Arial"/>
          <w:color w:val="000000"/>
          <w:sz w:val="22"/>
          <w:szCs w:val="22"/>
        </w:rPr>
      </w:pPr>
    </w:p>
    <w:p w14:paraId="6242EE06" w14:textId="77777777" w:rsidR="00684E8C" w:rsidRPr="00931FA8" w:rsidRDefault="00684E8C" w:rsidP="00684E8C">
      <w:pPr>
        <w:numPr>
          <w:ilvl w:val="0"/>
          <w:numId w:val="18"/>
        </w:numPr>
        <w:rPr>
          <w:rFonts w:ascii="Arial" w:hAnsi="Arial" w:cs="Arial"/>
          <w:sz w:val="22"/>
          <w:szCs w:val="22"/>
        </w:rPr>
      </w:pPr>
      <w:r w:rsidRPr="00931FA8">
        <w:rPr>
          <w:rFonts w:ascii="Arial" w:hAnsi="Arial" w:cs="Arial"/>
          <w:sz w:val="22"/>
          <w:szCs w:val="22"/>
        </w:rPr>
        <w:t>YES</w:t>
      </w:r>
    </w:p>
    <w:p w14:paraId="3CB25198" w14:textId="77777777" w:rsidR="00684E8C" w:rsidRDefault="00684E8C" w:rsidP="00684E8C">
      <w:pPr>
        <w:numPr>
          <w:ilvl w:val="0"/>
          <w:numId w:val="18"/>
        </w:numPr>
        <w:rPr>
          <w:rFonts w:ascii="Arial" w:hAnsi="Arial" w:cs="Arial"/>
          <w:sz w:val="22"/>
          <w:szCs w:val="22"/>
        </w:rPr>
      </w:pPr>
      <w:r w:rsidRPr="00931FA8">
        <w:rPr>
          <w:rFonts w:ascii="Arial" w:hAnsi="Arial" w:cs="Arial"/>
          <w:sz w:val="22"/>
          <w:szCs w:val="22"/>
        </w:rPr>
        <w:t>NO</w:t>
      </w:r>
    </w:p>
    <w:p w14:paraId="1FF0FFE6" w14:textId="77777777" w:rsidR="00684E8C" w:rsidRPr="00684E8C" w:rsidRDefault="00684E8C" w:rsidP="00684E8C">
      <w:pPr>
        <w:rPr>
          <w:rFonts w:ascii="Arial" w:hAnsi="Arial" w:cs="Arial"/>
          <w:color w:val="000000"/>
          <w:sz w:val="22"/>
          <w:szCs w:val="22"/>
        </w:rPr>
      </w:pPr>
    </w:p>
    <w:p w14:paraId="2D83A736" w14:textId="77777777" w:rsidR="00BE447F" w:rsidRDefault="00BE447F" w:rsidP="00684E8C">
      <w:pPr>
        <w:rPr>
          <w:rFonts w:ascii="Arial" w:hAnsi="Arial" w:cs="Arial"/>
          <w:b/>
          <w:bCs/>
          <w:color w:val="000000"/>
          <w:sz w:val="22"/>
          <w:szCs w:val="22"/>
        </w:rPr>
      </w:pPr>
    </w:p>
    <w:p w14:paraId="5FFD2B0A" w14:textId="08C2A013" w:rsidR="00684E8C" w:rsidRPr="00BE447F" w:rsidRDefault="004E618F" w:rsidP="00684E8C">
      <w:pPr>
        <w:rPr>
          <w:rFonts w:ascii="Arial" w:hAnsi="Arial" w:cs="Arial"/>
          <w:b/>
          <w:bCs/>
          <w:color w:val="000000"/>
          <w:sz w:val="22"/>
          <w:szCs w:val="22"/>
        </w:rPr>
      </w:pPr>
      <w:r w:rsidRPr="00BE447F">
        <w:rPr>
          <w:rFonts w:ascii="Arial" w:hAnsi="Arial" w:cs="Arial"/>
          <w:b/>
          <w:bCs/>
          <w:color w:val="000000"/>
          <w:sz w:val="22"/>
          <w:szCs w:val="22"/>
        </w:rPr>
        <w:t>IF C_C15b = 2 THEN SKI</w:t>
      </w:r>
      <w:r w:rsidR="00BE447F" w:rsidRPr="00BE447F">
        <w:rPr>
          <w:rFonts w:ascii="Arial" w:hAnsi="Arial" w:cs="Arial"/>
          <w:b/>
          <w:bCs/>
          <w:color w:val="000000"/>
          <w:sz w:val="22"/>
          <w:szCs w:val="22"/>
        </w:rPr>
        <w:t>P TO C_CI16A</w:t>
      </w:r>
    </w:p>
    <w:p w14:paraId="62346293" w14:textId="77777777" w:rsidR="004E618F" w:rsidRDefault="004E618F" w:rsidP="00684E8C">
      <w:pPr>
        <w:rPr>
          <w:rFonts w:ascii="Arial" w:hAnsi="Arial" w:cs="Arial"/>
          <w:color w:val="000000"/>
          <w:sz w:val="22"/>
          <w:szCs w:val="22"/>
        </w:rPr>
      </w:pPr>
    </w:p>
    <w:p w14:paraId="0E6905F6" w14:textId="77777777" w:rsidR="00684E8C" w:rsidRDefault="00684E8C" w:rsidP="00684E8C">
      <w:pPr>
        <w:rPr>
          <w:rFonts w:ascii="Arial" w:hAnsi="Arial" w:cs="Arial"/>
          <w:color w:val="000000"/>
          <w:sz w:val="22"/>
          <w:szCs w:val="22"/>
        </w:rPr>
      </w:pPr>
      <w:r>
        <w:rPr>
          <w:rFonts w:ascii="Arial" w:hAnsi="Arial" w:cs="Arial"/>
          <w:color w:val="000000"/>
          <w:sz w:val="22"/>
          <w:szCs w:val="22"/>
        </w:rPr>
        <w:t>C_CI15c</w:t>
      </w:r>
    </w:p>
    <w:p w14:paraId="6E167459" w14:textId="77777777" w:rsidR="00684E8C" w:rsidRPr="00684E8C" w:rsidRDefault="00684E8C" w:rsidP="00684E8C">
      <w:pPr>
        <w:rPr>
          <w:rFonts w:ascii="Arial" w:hAnsi="Arial" w:cs="Arial"/>
          <w:color w:val="000000"/>
          <w:sz w:val="22"/>
          <w:szCs w:val="22"/>
        </w:rPr>
      </w:pPr>
    </w:p>
    <w:p w14:paraId="6E7A6D32" w14:textId="77777777" w:rsidR="00684E8C" w:rsidRPr="00684E8C" w:rsidRDefault="00215903" w:rsidP="007D757A">
      <w:pPr>
        <w:rPr>
          <w:rFonts w:ascii="Arial" w:hAnsi="Arial" w:cs="Arial"/>
          <w:color w:val="000000"/>
          <w:sz w:val="22"/>
          <w:szCs w:val="22"/>
        </w:rPr>
      </w:pPr>
      <w:r>
        <w:rPr>
          <w:rFonts w:ascii="Arial" w:hAnsi="Arial" w:cs="Arial"/>
          <w:color w:val="000000"/>
          <w:sz w:val="22"/>
          <w:szCs w:val="22"/>
        </w:rPr>
        <w:t>Which one of the following d</w:t>
      </w:r>
      <w:r w:rsidR="00684E8C" w:rsidRPr="00684E8C">
        <w:rPr>
          <w:rFonts w:ascii="Arial" w:hAnsi="Arial" w:cs="Arial"/>
          <w:color w:val="000000"/>
          <w:sz w:val="22"/>
          <w:szCs w:val="22"/>
        </w:rPr>
        <w:t>id the safety plan or agreement include</w:t>
      </w:r>
      <w:r w:rsidR="007D757A">
        <w:rPr>
          <w:rFonts w:ascii="Arial" w:hAnsi="Arial" w:cs="Arial"/>
          <w:color w:val="000000"/>
          <w:sz w:val="22"/>
          <w:szCs w:val="22"/>
        </w:rPr>
        <w:t>?</w:t>
      </w:r>
      <w:r w:rsidR="00684E8C" w:rsidRPr="00684E8C">
        <w:rPr>
          <w:rFonts w:ascii="Arial" w:hAnsi="Arial" w:cs="Arial"/>
          <w:color w:val="000000"/>
          <w:sz w:val="22"/>
          <w:szCs w:val="22"/>
        </w:rPr>
        <w:t xml:space="preserve"> </w:t>
      </w:r>
    </w:p>
    <w:p w14:paraId="69BC0289" w14:textId="77777777" w:rsidR="001A7DE6" w:rsidRDefault="001A7DE6" w:rsidP="00732618">
      <w:pPr>
        <w:pStyle w:val="ListParagraph"/>
        <w:spacing w:after="0" w:line="240" w:lineRule="auto"/>
        <w:ind w:left="1080"/>
        <w:contextualSpacing w:val="0"/>
        <w:rPr>
          <w:rFonts w:ascii="Arial" w:hAnsi="Arial"/>
          <w:color w:val="000000"/>
        </w:rPr>
      </w:pPr>
    </w:p>
    <w:p w14:paraId="6CBA26D8" w14:textId="77777777" w:rsidR="00684E8C" w:rsidRPr="00684E8C" w:rsidRDefault="00684E8C" w:rsidP="00684E8C">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14:paraId="3C712DF2" w14:textId="77777777" w:rsidR="00684E8C" w:rsidRPr="00684E8C" w:rsidRDefault="00684E8C" w:rsidP="00684E8C">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14:paraId="5CFC71F5" w14:textId="77777777" w:rsidR="00684E8C" w:rsidRPr="00ED7170" w:rsidRDefault="00684E8C" w:rsidP="00684E8C">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14:paraId="5BACA410" w14:textId="4308CBFD" w:rsidR="00684E8C" w:rsidRPr="00C76B93" w:rsidRDefault="00684E8C" w:rsidP="00684E8C">
      <w:pPr>
        <w:pStyle w:val="ListParagraph"/>
        <w:numPr>
          <w:ilvl w:val="0"/>
          <w:numId w:val="15"/>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14:paraId="091ECE69" w14:textId="177E7204" w:rsidR="00684E8C" w:rsidRDefault="00684E8C" w:rsidP="00B567DC">
      <w:pPr>
        <w:pStyle w:val="ListParagraph"/>
        <w:numPr>
          <w:ilvl w:val="0"/>
          <w:numId w:val="15"/>
        </w:numPr>
        <w:spacing w:after="0" w:line="240" w:lineRule="auto"/>
        <w:contextualSpacing w:val="0"/>
        <w:rPr>
          <w:rFonts w:ascii="Arial" w:hAnsi="Arial"/>
          <w:color w:val="000000"/>
        </w:rPr>
      </w:pPr>
      <w:r w:rsidRPr="0065588B">
        <w:rPr>
          <w:rFonts w:ascii="Arial" w:hAnsi="Arial"/>
          <w:color w:val="000000"/>
        </w:rPr>
        <w:t>The child’s parent, parent</w:t>
      </w:r>
      <w:r w:rsidR="00B567DC">
        <w:rPr>
          <w:rFonts w:ascii="Arial" w:hAnsi="Arial"/>
          <w:color w:val="000000"/>
        </w:rPr>
        <w:t>s</w:t>
      </w:r>
      <w:r w:rsidRPr="0065588B">
        <w:rPr>
          <w:rFonts w:ascii="Arial" w:hAnsi="Arial"/>
          <w:color w:val="000000"/>
        </w:rPr>
        <w:t xml:space="preserve">, or primary caretaker agreed </w:t>
      </w:r>
      <w:r w:rsidR="00CF172A">
        <w:rPr>
          <w:rFonts w:ascii="Arial" w:hAnsi="Arial"/>
          <w:color w:val="000000"/>
        </w:rPr>
        <w:t>to have</w:t>
      </w:r>
      <w:r w:rsidRPr="0065588B">
        <w:rPr>
          <w:rFonts w:ascii="Arial" w:hAnsi="Arial"/>
          <w:color w:val="000000"/>
        </w:rPr>
        <w:t xml:space="preserve"> a safety resource come into the home </w:t>
      </w:r>
    </w:p>
    <w:p w14:paraId="7DE14864" w14:textId="68E8B92D" w:rsidR="00F54957" w:rsidRPr="001A7DE6" w:rsidRDefault="00F54957" w:rsidP="00684E8C">
      <w:pPr>
        <w:pStyle w:val="ListParagraph"/>
        <w:numPr>
          <w:ilvl w:val="0"/>
          <w:numId w:val="15"/>
        </w:numPr>
        <w:spacing w:after="0" w:line="240" w:lineRule="auto"/>
        <w:contextualSpacing w:val="0"/>
        <w:rPr>
          <w:rFonts w:ascii="Arial" w:hAnsi="Arial"/>
          <w:color w:val="000000"/>
        </w:rPr>
      </w:pPr>
      <w:r>
        <w:rPr>
          <w:rFonts w:ascii="Arial" w:hAnsi="Arial"/>
          <w:color w:val="000000"/>
        </w:rPr>
        <w:t>None of the above</w:t>
      </w:r>
    </w:p>
    <w:p w14:paraId="46A311A6" w14:textId="77777777" w:rsidR="00684E8C" w:rsidRPr="00684E8C" w:rsidRDefault="00684E8C" w:rsidP="00684E8C">
      <w:pPr>
        <w:rPr>
          <w:rFonts w:ascii="Arial" w:hAnsi="Arial" w:cs="Arial"/>
          <w:color w:val="000000"/>
          <w:sz w:val="22"/>
          <w:szCs w:val="22"/>
        </w:rPr>
      </w:pPr>
    </w:p>
    <w:p w14:paraId="78E8E7BD" w14:textId="77777777" w:rsidR="00684E8C" w:rsidRDefault="00684E8C" w:rsidP="00684E8C">
      <w:pPr>
        <w:rPr>
          <w:rFonts w:ascii="Arial" w:hAnsi="Arial" w:cs="Arial"/>
          <w:color w:val="000000"/>
          <w:sz w:val="22"/>
          <w:szCs w:val="22"/>
        </w:rPr>
      </w:pPr>
      <w:r>
        <w:rPr>
          <w:rFonts w:ascii="Arial" w:hAnsi="Arial" w:cs="Arial"/>
          <w:color w:val="000000"/>
          <w:sz w:val="22"/>
          <w:szCs w:val="22"/>
        </w:rPr>
        <w:t>C_CI15d</w:t>
      </w:r>
    </w:p>
    <w:p w14:paraId="1A0F4715" w14:textId="77777777" w:rsidR="00684E8C" w:rsidRDefault="00684E8C" w:rsidP="00684E8C">
      <w:pPr>
        <w:rPr>
          <w:rFonts w:ascii="Arial" w:hAnsi="Arial" w:cs="Arial"/>
          <w:color w:val="000000"/>
          <w:sz w:val="22"/>
          <w:szCs w:val="22"/>
        </w:rPr>
      </w:pPr>
    </w:p>
    <w:p w14:paraId="5726A90C" w14:textId="77777777" w:rsidR="00031433" w:rsidRDefault="00031433" w:rsidP="00684E8C">
      <w:pPr>
        <w:rPr>
          <w:rFonts w:ascii="Arial" w:hAnsi="Arial" w:cs="Arial"/>
          <w:color w:val="000000"/>
          <w:sz w:val="22"/>
          <w:szCs w:val="22"/>
        </w:rPr>
      </w:pPr>
      <w:r>
        <w:rPr>
          <w:rFonts w:ascii="Arial" w:hAnsi="Arial" w:cs="Arial"/>
          <w:color w:val="000000"/>
          <w:sz w:val="22"/>
          <w:szCs w:val="22"/>
        </w:rPr>
        <w:t>What is the status of that safety plan now?</w:t>
      </w:r>
    </w:p>
    <w:p w14:paraId="013028F3" w14:textId="77777777" w:rsidR="00860BF4" w:rsidRDefault="00860BF4" w:rsidP="00684E8C">
      <w:pPr>
        <w:rPr>
          <w:rFonts w:ascii="Arial" w:hAnsi="Arial" w:cs="Arial"/>
          <w:color w:val="000000"/>
          <w:sz w:val="22"/>
          <w:szCs w:val="22"/>
        </w:rPr>
      </w:pPr>
    </w:p>
    <w:p w14:paraId="2F9FA1DC"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and the plan is still in effect</w:t>
      </w:r>
    </w:p>
    <w:p w14:paraId="1A113584" w14:textId="1306DD10" w:rsidR="00031433" w:rsidRDefault="00031433" w:rsidP="00215903">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plan has been modified ( C_CI15da)</w:t>
      </w:r>
    </w:p>
    <w:p w14:paraId="213EB799"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safety plan has ended</w:t>
      </w:r>
    </w:p>
    <w:p w14:paraId="7E1631F9"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The CPS case is closed, and the safety plan has ended</w:t>
      </w:r>
    </w:p>
    <w:p w14:paraId="3488074B"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 xml:space="preserve">The CPS case is closed, but the family </w:t>
      </w:r>
      <w:r w:rsidR="00CF172A">
        <w:rPr>
          <w:rFonts w:ascii="Arial" w:hAnsi="Arial" w:cs="Arial"/>
          <w:color w:val="000000"/>
          <w:sz w:val="22"/>
          <w:szCs w:val="22"/>
        </w:rPr>
        <w:t>was maintaining</w:t>
      </w:r>
      <w:r>
        <w:rPr>
          <w:rFonts w:ascii="Arial" w:hAnsi="Arial" w:cs="Arial"/>
          <w:color w:val="000000"/>
          <w:sz w:val="22"/>
          <w:szCs w:val="22"/>
        </w:rPr>
        <w:t xml:space="preserve"> the plan</w:t>
      </w:r>
    </w:p>
    <w:p w14:paraId="618CA4A2" w14:textId="77777777" w:rsidR="00031433" w:rsidRDefault="00031433" w:rsidP="006D105F">
      <w:pPr>
        <w:numPr>
          <w:ilvl w:val="0"/>
          <w:numId w:val="31"/>
        </w:numPr>
        <w:ind w:left="1080"/>
        <w:rPr>
          <w:rFonts w:ascii="Arial" w:hAnsi="Arial" w:cs="Arial"/>
          <w:color w:val="000000"/>
          <w:sz w:val="22"/>
          <w:szCs w:val="22"/>
        </w:rPr>
      </w:pPr>
      <w:r w:rsidRPr="00031433">
        <w:rPr>
          <w:rFonts w:ascii="Arial" w:hAnsi="Arial" w:cs="Arial"/>
          <w:color w:val="000000"/>
          <w:sz w:val="22"/>
          <w:szCs w:val="22"/>
        </w:rPr>
        <w:t xml:space="preserve">The child </w:t>
      </w:r>
      <w:r w:rsidR="00CF172A">
        <w:rPr>
          <w:rFonts w:ascii="Arial" w:hAnsi="Arial" w:cs="Arial"/>
          <w:color w:val="000000"/>
          <w:sz w:val="22"/>
          <w:szCs w:val="22"/>
        </w:rPr>
        <w:t>has</w:t>
      </w:r>
      <w:r w:rsidRPr="00031433">
        <w:rPr>
          <w:rFonts w:ascii="Arial" w:hAnsi="Arial" w:cs="Arial"/>
          <w:color w:val="000000"/>
          <w:sz w:val="22"/>
          <w:szCs w:val="22"/>
        </w:rPr>
        <w:t xml:space="preserve"> entered the legal custody of CPS </w:t>
      </w:r>
    </w:p>
    <w:p w14:paraId="6B94B344" w14:textId="77777777" w:rsidR="00031433" w:rsidRDefault="00031433" w:rsidP="006D105F">
      <w:pPr>
        <w:ind w:left="360"/>
        <w:rPr>
          <w:rFonts w:ascii="Arial" w:hAnsi="Arial" w:cs="Arial"/>
          <w:color w:val="000000"/>
          <w:sz w:val="22"/>
          <w:szCs w:val="22"/>
        </w:rPr>
      </w:pPr>
    </w:p>
    <w:p w14:paraId="42AE1E6E" w14:textId="77777777" w:rsidR="00031433" w:rsidRPr="00031433" w:rsidRDefault="00031433" w:rsidP="00031433">
      <w:pPr>
        <w:rPr>
          <w:rFonts w:ascii="Arial" w:hAnsi="Arial" w:cs="Arial"/>
          <w:color w:val="000000"/>
          <w:sz w:val="22"/>
          <w:szCs w:val="22"/>
        </w:rPr>
      </w:pPr>
      <w:r>
        <w:rPr>
          <w:rFonts w:ascii="Arial" w:hAnsi="Arial" w:cs="Arial"/>
          <w:color w:val="000000"/>
          <w:sz w:val="22"/>
          <w:szCs w:val="22"/>
        </w:rPr>
        <w:t>C_CI15da</w:t>
      </w:r>
    </w:p>
    <w:p w14:paraId="2CD23D00" w14:textId="77777777" w:rsidR="00031433" w:rsidRDefault="00031433" w:rsidP="00684E8C">
      <w:pPr>
        <w:rPr>
          <w:rFonts w:ascii="Arial" w:hAnsi="Arial" w:cs="Arial"/>
          <w:color w:val="000000"/>
          <w:sz w:val="22"/>
          <w:szCs w:val="22"/>
        </w:rPr>
      </w:pPr>
    </w:p>
    <w:p w14:paraId="187AF714" w14:textId="77777777" w:rsidR="00F54957" w:rsidRDefault="00F54957" w:rsidP="00684E8C">
      <w:pPr>
        <w:rPr>
          <w:rFonts w:ascii="Arial" w:hAnsi="Arial" w:cs="Arial"/>
          <w:color w:val="000000"/>
          <w:sz w:val="22"/>
          <w:szCs w:val="22"/>
        </w:rPr>
      </w:pPr>
      <w:r>
        <w:rPr>
          <w:rFonts w:ascii="Arial" w:hAnsi="Arial" w:cs="Arial"/>
          <w:color w:val="000000"/>
          <w:sz w:val="22"/>
          <w:szCs w:val="22"/>
        </w:rPr>
        <w:t>Did the new safety plan include one of the following?</w:t>
      </w:r>
    </w:p>
    <w:p w14:paraId="40657815" w14:textId="77777777" w:rsidR="000C0927" w:rsidRDefault="000C0927" w:rsidP="00684E8C">
      <w:pPr>
        <w:rPr>
          <w:rFonts w:ascii="Arial" w:hAnsi="Arial" w:cs="Arial"/>
          <w:color w:val="000000"/>
          <w:sz w:val="22"/>
          <w:szCs w:val="22"/>
        </w:rPr>
      </w:pPr>
    </w:p>
    <w:p w14:paraId="0FBC91DA" w14:textId="77777777" w:rsidR="00F54957" w:rsidRPr="00684E8C" w:rsidRDefault="00F54957" w:rsidP="006D105F">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14:paraId="503411F7" w14:textId="77777777" w:rsidR="00F54957" w:rsidRPr="00684E8C" w:rsidRDefault="00F54957" w:rsidP="006D105F">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14:paraId="78A20C4A" w14:textId="77777777" w:rsidR="00F54957" w:rsidRPr="00ED7170" w:rsidRDefault="00F54957" w:rsidP="006D105F">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lastRenderedPageBreak/>
        <w:t xml:space="preserve">The child’s parent, parents, or primary caretaker agreed to temporarily place the child with relatives </w:t>
      </w:r>
    </w:p>
    <w:p w14:paraId="7BBE71BC" w14:textId="095B6E48" w:rsidR="00F54957" w:rsidRPr="00C76B93" w:rsidRDefault="00F54957" w:rsidP="006D105F">
      <w:pPr>
        <w:pStyle w:val="ListParagraph"/>
        <w:numPr>
          <w:ilvl w:val="0"/>
          <w:numId w:val="29"/>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14:paraId="541E2711" w14:textId="595D897B" w:rsidR="00F54957" w:rsidRDefault="00F54957" w:rsidP="006D105F">
      <w:pPr>
        <w:pStyle w:val="ListParagraph"/>
        <w:numPr>
          <w:ilvl w:val="0"/>
          <w:numId w:val="29"/>
        </w:numPr>
        <w:spacing w:after="0" w:line="240" w:lineRule="auto"/>
        <w:contextualSpacing w:val="0"/>
        <w:rPr>
          <w:rFonts w:ascii="Arial" w:hAnsi="Arial"/>
          <w:color w:val="000000"/>
        </w:rPr>
      </w:pPr>
      <w:r w:rsidRPr="0065588B">
        <w:rPr>
          <w:rFonts w:ascii="Arial" w:hAnsi="Arial"/>
          <w:color w:val="000000"/>
        </w:rPr>
        <w:t xml:space="preserve">The child’s parents, parent, or primary caretaker agreed </w:t>
      </w:r>
      <w:r w:rsidR="00CF172A">
        <w:rPr>
          <w:rFonts w:ascii="Arial" w:hAnsi="Arial"/>
          <w:color w:val="000000"/>
        </w:rPr>
        <w:t>to have</w:t>
      </w:r>
      <w:r w:rsidRPr="0065588B">
        <w:rPr>
          <w:rFonts w:ascii="Arial" w:hAnsi="Arial"/>
          <w:color w:val="000000"/>
        </w:rPr>
        <w:t xml:space="preserve"> a safety resource come into the home </w:t>
      </w:r>
    </w:p>
    <w:p w14:paraId="23CD9510" w14:textId="77777777" w:rsidR="00F54957" w:rsidRPr="001A7DE6" w:rsidRDefault="00F54957" w:rsidP="006D105F">
      <w:pPr>
        <w:pStyle w:val="ListParagraph"/>
        <w:numPr>
          <w:ilvl w:val="0"/>
          <w:numId w:val="29"/>
        </w:numPr>
        <w:spacing w:after="0" w:line="240" w:lineRule="auto"/>
        <w:contextualSpacing w:val="0"/>
        <w:rPr>
          <w:rFonts w:ascii="Arial" w:hAnsi="Arial"/>
          <w:color w:val="000000"/>
        </w:rPr>
      </w:pPr>
      <w:r>
        <w:rPr>
          <w:rFonts w:ascii="Arial" w:hAnsi="Arial"/>
          <w:color w:val="000000"/>
        </w:rPr>
        <w:t>None of the above</w:t>
      </w:r>
    </w:p>
    <w:p w14:paraId="20DC5125" w14:textId="77777777" w:rsidR="00F54957" w:rsidRDefault="00F54957" w:rsidP="00684E8C">
      <w:pPr>
        <w:rPr>
          <w:rFonts w:ascii="Arial" w:hAnsi="Arial" w:cs="Arial"/>
          <w:color w:val="000000"/>
          <w:sz w:val="22"/>
          <w:szCs w:val="22"/>
        </w:rPr>
      </w:pPr>
    </w:p>
    <w:p w14:paraId="0AE11BA2" w14:textId="77777777" w:rsidR="00F54957" w:rsidRDefault="00F54957" w:rsidP="00684E8C">
      <w:pPr>
        <w:rPr>
          <w:rFonts w:ascii="Arial" w:hAnsi="Arial" w:cs="Arial"/>
          <w:color w:val="000000"/>
          <w:sz w:val="22"/>
          <w:szCs w:val="22"/>
        </w:rPr>
      </w:pPr>
    </w:p>
    <w:p w14:paraId="78EDBCE3" w14:textId="77777777" w:rsidR="00B35E64" w:rsidRPr="00ED7170" w:rsidRDefault="00B35E64" w:rsidP="0093301E">
      <w:pPr>
        <w:rPr>
          <w:rFonts w:ascii="Arial" w:hAnsi="Arial" w:cs="Arial"/>
          <w:sz w:val="22"/>
          <w:szCs w:val="22"/>
        </w:rPr>
      </w:pPr>
    </w:p>
    <w:p w14:paraId="537442A8" w14:textId="77777777" w:rsidR="00B35E64" w:rsidRPr="00931FA8" w:rsidRDefault="00B35E64" w:rsidP="0093301E">
      <w:pPr>
        <w:rPr>
          <w:rFonts w:ascii="Arial" w:hAnsi="Arial" w:cs="Arial"/>
          <w:sz w:val="22"/>
          <w:szCs w:val="22"/>
        </w:rPr>
      </w:pPr>
    </w:p>
    <w:p w14:paraId="2E2DF9FA" w14:textId="77777777" w:rsidR="0093301E" w:rsidRPr="00931FA8" w:rsidRDefault="0093301E" w:rsidP="0093301E">
      <w:pPr>
        <w:rPr>
          <w:rFonts w:ascii="Arial" w:hAnsi="Arial" w:cs="Arial"/>
          <w:sz w:val="22"/>
          <w:szCs w:val="22"/>
        </w:rPr>
      </w:pPr>
      <w:r w:rsidRPr="00931FA8">
        <w:rPr>
          <w:rFonts w:ascii="Arial" w:hAnsi="Arial" w:cs="Arial"/>
          <w:sz w:val="22"/>
          <w:szCs w:val="22"/>
        </w:rPr>
        <w:t>C_CI16a</w:t>
      </w:r>
    </w:p>
    <w:p w14:paraId="34DBC895" w14:textId="77777777" w:rsidR="0093301E" w:rsidRPr="00931FA8" w:rsidRDefault="0093301E" w:rsidP="0093301E">
      <w:pPr>
        <w:rPr>
          <w:rFonts w:ascii="Arial" w:hAnsi="Arial" w:cs="Arial"/>
          <w:sz w:val="22"/>
          <w:szCs w:val="22"/>
        </w:rPr>
      </w:pPr>
    </w:p>
    <w:p w14:paraId="6EAAD105" w14:textId="0B41EE28" w:rsidR="0093301E" w:rsidRPr="00931FA8" w:rsidRDefault="0093301E" w:rsidP="007D757A">
      <w:pPr>
        <w:ind w:left="288"/>
        <w:rPr>
          <w:rFonts w:ascii="Arial" w:hAnsi="Arial" w:cs="Arial"/>
          <w:sz w:val="22"/>
          <w:szCs w:val="22"/>
        </w:rPr>
      </w:pPr>
      <w:r w:rsidRPr="00931FA8">
        <w:rPr>
          <w:rFonts w:ascii="Arial" w:hAnsi="Arial" w:cs="Arial"/>
          <w:sz w:val="22"/>
          <w:szCs w:val="22"/>
        </w:rPr>
        <w:t xml:space="preserve">Regardless of the </w:t>
      </w:r>
      <w:r w:rsidR="007D757A">
        <w:rPr>
          <w:rFonts w:ascii="Arial" w:hAnsi="Arial" w:cs="Arial"/>
          <w:sz w:val="22"/>
          <w:szCs w:val="22"/>
        </w:rPr>
        <w:t>case decision</w:t>
      </w:r>
      <w:r w:rsidRPr="00931FA8">
        <w:rPr>
          <w:rFonts w:ascii="Arial" w:hAnsi="Arial" w:cs="Arial"/>
          <w:sz w:val="22"/>
          <w:szCs w:val="22"/>
        </w:rPr>
        <w:t xml:space="preserve"> of the investigation/assessment, have any services been referred for, provided to, or arranged for the family? Referring the family for services includes suggesting to the client that services may be needed, or giving the client provider contact information.  Arranging services for the family includes contacting a provider, completing the necessary paperwork, and/or making an appointment. </w:t>
      </w:r>
    </w:p>
    <w:p w14:paraId="2A21A54E" w14:textId="77777777" w:rsidR="0093301E" w:rsidRPr="00931FA8" w:rsidRDefault="0093301E" w:rsidP="0093301E">
      <w:pPr>
        <w:rPr>
          <w:rFonts w:ascii="Arial" w:hAnsi="Arial" w:cs="Arial"/>
          <w:sz w:val="22"/>
          <w:szCs w:val="22"/>
        </w:rPr>
      </w:pPr>
    </w:p>
    <w:p w14:paraId="67CF57C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8687C10"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19a}</w:t>
      </w:r>
    </w:p>
    <w:p w14:paraId="7B6C3FC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2D8EBC7" w14:textId="77777777" w:rsidR="0093301E" w:rsidRPr="00931FA8" w:rsidRDefault="0093301E" w:rsidP="0093301E">
      <w:pPr>
        <w:rPr>
          <w:rFonts w:ascii="Arial" w:hAnsi="Arial" w:cs="Arial"/>
          <w:sz w:val="22"/>
          <w:szCs w:val="22"/>
        </w:rPr>
      </w:pPr>
      <w:r w:rsidRPr="00931FA8">
        <w:rPr>
          <w:rFonts w:ascii="Arial" w:hAnsi="Arial" w:cs="Arial"/>
          <w:sz w:val="22"/>
          <w:szCs w:val="22"/>
        </w:rPr>
        <w:t>C_CI17a</w:t>
      </w:r>
    </w:p>
    <w:p w14:paraId="56D9E345" w14:textId="77777777" w:rsidR="0093301E" w:rsidRPr="00931FA8" w:rsidRDefault="0093301E" w:rsidP="0093301E">
      <w:pPr>
        <w:rPr>
          <w:rFonts w:ascii="Arial" w:hAnsi="Arial" w:cs="Arial"/>
          <w:sz w:val="22"/>
          <w:szCs w:val="22"/>
        </w:rPr>
      </w:pPr>
    </w:p>
    <w:p w14:paraId="7FF0ADD3"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kind of services?  (CODE ALL THAT APPLY.)</w:t>
      </w:r>
    </w:p>
    <w:p w14:paraId="4F496DBD" w14:textId="77777777" w:rsidR="0093301E" w:rsidRPr="00931FA8" w:rsidRDefault="0093301E" w:rsidP="0093301E">
      <w:pPr>
        <w:rPr>
          <w:rFonts w:ascii="Arial" w:hAnsi="Arial" w:cs="Arial"/>
          <w:sz w:val="22"/>
          <w:szCs w:val="22"/>
        </w:rPr>
      </w:pPr>
    </w:p>
    <w:p w14:paraId="4F03CFB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 = COUNSELING FOR PARENT/CAREGIVER</w:t>
      </w:r>
      <w:r w:rsidRPr="00931FA8">
        <w:rPr>
          <w:rFonts w:ascii="Arial" w:hAnsi="Arial" w:cs="Arial"/>
          <w:sz w:val="22"/>
          <w:szCs w:val="22"/>
        </w:rPr>
        <w:tab/>
      </w:r>
    </w:p>
    <w:p w14:paraId="60437F9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2 = COUNSELING FOR CHILD</w:t>
      </w:r>
      <w:r w:rsidRPr="00931FA8">
        <w:rPr>
          <w:rFonts w:ascii="Arial" w:hAnsi="Arial" w:cs="Arial"/>
          <w:sz w:val="22"/>
          <w:szCs w:val="22"/>
        </w:rPr>
        <w:tab/>
      </w:r>
    </w:p>
    <w:p w14:paraId="18825F8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 = MARITAL COUNSELING </w:t>
      </w:r>
    </w:p>
    <w:p w14:paraId="5C96B2A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4 = FAMILY COUNSELING </w:t>
      </w:r>
    </w:p>
    <w:p w14:paraId="1C51766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5 = CONCRETE SERVICES (FOOD, CLOTHING, SHELTER) </w:t>
      </w:r>
      <w:r w:rsidRPr="00931FA8">
        <w:rPr>
          <w:rFonts w:ascii="Arial" w:hAnsi="Arial" w:cs="Arial"/>
          <w:sz w:val="22"/>
          <w:szCs w:val="22"/>
        </w:rPr>
        <w:tab/>
      </w:r>
    </w:p>
    <w:p w14:paraId="7C3757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6 = TRANSPORTATION </w:t>
      </w:r>
    </w:p>
    <w:p w14:paraId="722F66C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7 = INCOME SUPPORT/EMERGENCYFINANCIAL ASSISTANCE</w:t>
      </w:r>
      <w:r w:rsidRPr="00931FA8">
        <w:rPr>
          <w:rFonts w:ascii="Arial" w:hAnsi="Arial" w:cs="Arial"/>
          <w:sz w:val="22"/>
          <w:szCs w:val="22"/>
        </w:rPr>
        <w:tab/>
      </w:r>
    </w:p>
    <w:p w14:paraId="1F85BE8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8 = HOUSING ASSISTANCE </w:t>
      </w:r>
    </w:p>
    <w:p w14:paraId="68EAEE5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9 = EMPLOYMENT SERVICES </w:t>
      </w:r>
    </w:p>
    <w:p w14:paraId="17C7AE9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0 = SUBSTANCE ABUSE TREATMENT FOR PARENT/CAREGIVER</w:t>
      </w:r>
      <w:r w:rsidRPr="00931FA8">
        <w:rPr>
          <w:rFonts w:ascii="Arial" w:hAnsi="Arial" w:cs="Arial"/>
          <w:sz w:val="22"/>
          <w:szCs w:val="22"/>
        </w:rPr>
        <w:tab/>
      </w:r>
    </w:p>
    <w:p w14:paraId="6281CF4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1 = SUBSTANCE ABUSE TREATMENT FOR CHILD</w:t>
      </w:r>
      <w:r w:rsidRPr="00931FA8">
        <w:rPr>
          <w:rFonts w:ascii="Arial" w:hAnsi="Arial" w:cs="Arial"/>
          <w:sz w:val="22"/>
          <w:szCs w:val="22"/>
        </w:rPr>
        <w:tab/>
      </w:r>
    </w:p>
    <w:p w14:paraId="28F939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2 = MENTAL HEALTH SCREENING OR ASSESSMENT FOR PARENT/CAREGIVER</w:t>
      </w:r>
    </w:p>
    <w:p w14:paraId="7C22760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 13 = MENTAL HEALTH SCREENING OR ASSESSMENT FOR CHILD </w:t>
      </w:r>
    </w:p>
    <w:p w14:paraId="511691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4 = MENTAL HEALTH TREATMENT FOR PARENT/CAREGIVER</w:t>
      </w:r>
      <w:r w:rsidRPr="00931FA8">
        <w:rPr>
          <w:rFonts w:ascii="Arial" w:hAnsi="Arial" w:cs="Arial"/>
          <w:sz w:val="22"/>
          <w:szCs w:val="22"/>
        </w:rPr>
        <w:tab/>
      </w:r>
    </w:p>
    <w:p w14:paraId="69E46C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5 = MENTAL HEALTH TREATMENT FOR CHILD</w:t>
      </w:r>
      <w:r w:rsidRPr="00931FA8">
        <w:rPr>
          <w:rFonts w:ascii="Arial" w:hAnsi="Arial" w:cs="Arial"/>
          <w:sz w:val="22"/>
          <w:szCs w:val="22"/>
        </w:rPr>
        <w:tab/>
      </w:r>
    </w:p>
    <w:p w14:paraId="7B25E39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6 = ORGANIZED SUPPORT GROUPS (ALCOHOLICS ANONYMOUS, PARENTS</w:t>
      </w:r>
    </w:p>
    <w:p w14:paraId="779A28A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ANONYMOUS </w:t>
      </w:r>
    </w:p>
    <w:p w14:paraId="701632B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7 = PARENTING TRAINING</w:t>
      </w:r>
      <w:r w:rsidRPr="00931FA8">
        <w:rPr>
          <w:rFonts w:ascii="Arial" w:hAnsi="Arial" w:cs="Arial"/>
          <w:sz w:val="22"/>
          <w:szCs w:val="22"/>
        </w:rPr>
        <w:tab/>
      </w:r>
    </w:p>
    <w:p w14:paraId="1EA431D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8 = CHILD CARE</w:t>
      </w:r>
    </w:p>
    <w:p w14:paraId="1C18776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19 = RESPITE CARE </w:t>
      </w:r>
    </w:p>
    <w:p w14:paraId="71A92E5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0 = FOSTER CARE OR KINSHIP CARE SERVICES </w:t>
      </w:r>
    </w:p>
    <w:p w14:paraId="02629DF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1 = SPECIAL EDUCATION CLASSES OR SERVICES </w:t>
      </w:r>
    </w:p>
    <w:p w14:paraId="1C53AE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2 = TUTORING </w:t>
      </w:r>
    </w:p>
    <w:p w14:paraId="514DE83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3 = INDIVIDUALIZED EDUCATION PLAN (IEP) </w:t>
      </w:r>
    </w:p>
    <w:p w14:paraId="34D1633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lastRenderedPageBreak/>
        <w:t xml:space="preserve">24 = INDIVIDUALIZED FAMILY SERVICES PLAN (IFSP) </w:t>
      </w:r>
    </w:p>
    <w:p w14:paraId="5FD8E0E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5 = THERAPEUTIC NURSERY CARE </w:t>
      </w:r>
    </w:p>
    <w:p w14:paraId="1E39755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6 = THERAPEUTIC FOSTER CARE </w:t>
      </w:r>
    </w:p>
    <w:p w14:paraId="1D570F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7 = MEDICAL EXAM </w:t>
      </w:r>
    </w:p>
    <w:p w14:paraId="2FEE0E4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8 = DENTAL EXAM </w:t>
      </w:r>
    </w:p>
    <w:p w14:paraId="5AA5DC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9= IMMUNIZATIONS  </w:t>
      </w:r>
    </w:p>
    <w:p w14:paraId="2814BB1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0 = HEARING OR VISION SCREENING </w:t>
      </w:r>
    </w:p>
    <w:p w14:paraId="3E59CBD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1 = DOMESTIC VIOLENCE SERVICES</w:t>
      </w:r>
      <w:r w:rsidRPr="00931FA8">
        <w:rPr>
          <w:rFonts w:ascii="Arial" w:hAnsi="Arial" w:cs="Arial"/>
          <w:sz w:val="22"/>
          <w:szCs w:val="22"/>
        </w:rPr>
        <w:tab/>
      </w:r>
    </w:p>
    <w:p w14:paraId="15EE3F0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2 = LEGAL SERVICES</w:t>
      </w:r>
      <w:r w:rsidRPr="00931FA8">
        <w:rPr>
          <w:rFonts w:ascii="Arial" w:hAnsi="Arial" w:cs="Arial"/>
          <w:sz w:val="22"/>
          <w:szCs w:val="22"/>
        </w:rPr>
        <w:tab/>
      </w:r>
    </w:p>
    <w:p w14:paraId="6FF4479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3 = HOMEMAKER/CHORE SERVICES </w:t>
      </w:r>
    </w:p>
    <w:p w14:paraId="096BE64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4 = TANF/MEDICAID APPLICATION SERVICES </w:t>
      </w:r>
    </w:p>
    <w:p w14:paraId="0B6D9A3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5 = ADVOCACY SERVICES (FOR HOUSING OR OTHER SERVICES</w:t>
      </w:r>
      <w:r w:rsidR="001255AA">
        <w:rPr>
          <w:rFonts w:ascii="Arial" w:hAnsi="Arial" w:cs="Arial"/>
          <w:sz w:val="22"/>
          <w:szCs w:val="22"/>
        </w:rPr>
        <w:t>)</w:t>
      </w:r>
      <w:r w:rsidRPr="00931FA8">
        <w:rPr>
          <w:rFonts w:ascii="Arial" w:hAnsi="Arial" w:cs="Arial"/>
          <w:sz w:val="22"/>
          <w:szCs w:val="22"/>
        </w:rPr>
        <w:t xml:space="preserve"> </w:t>
      </w:r>
    </w:p>
    <w:p w14:paraId="06C11B54" w14:textId="77777777" w:rsidR="00BE3B49" w:rsidRPr="00BE3B49"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BE3B49">
        <w:rPr>
          <w:rFonts w:ascii="Arial" w:hAnsi="Arial" w:cs="Arial"/>
          <w:sz w:val="22"/>
          <w:szCs w:val="22"/>
        </w:rPr>
        <w:t>36 = FINANCIAL PLANNING</w:t>
      </w:r>
    </w:p>
    <w:p w14:paraId="39420A9B" w14:textId="77777777" w:rsidR="00BE3B49" w:rsidRPr="00BE3B49"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aps/>
          <w:color w:val="000000"/>
          <w:sz w:val="22"/>
          <w:szCs w:val="22"/>
        </w:rPr>
        <w:t>37 = Orientation and mobility services</w:t>
      </w:r>
    </w:p>
    <w:p w14:paraId="359DB2C7" w14:textId="7B5A1C9D" w:rsidR="0093301E" w:rsidRPr="00BE3B49"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s="Arial"/>
          <w:caps/>
          <w:sz w:val="22"/>
          <w:szCs w:val="22"/>
        </w:rPr>
        <w:t xml:space="preserve">38 = </w:t>
      </w:r>
      <w:r w:rsidRPr="00BE3B49">
        <w:rPr>
          <w:rFonts w:ascii="Arial" w:hAnsi="Arial"/>
          <w:caps/>
          <w:color w:val="000000"/>
          <w:sz w:val="22"/>
          <w:szCs w:val="22"/>
        </w:rPr>
        <w:t>Assistive technology services or devices</w:t>
      </w:r>
    </w:p>
    <w:p w14:paraId="13839490" w14:textId="291048DC" w:rsidR="00BE447F"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39 = Transition from preschool to </w:t>
      </w:r>
      <w:r w:rsidR="00BE447F">
        <w:rPr>
          <w:rFonts w:ascii="Arial" w:hAnsi="Arial"/>
          <w:caps/>
          <w:color w:val="000000"/>
          <w:sz w:val="22"/>
          <w:szCs w:val="22"/>
        </w:rPr>
        <w:t>kindergarten/</w:t>
      </w:r>
      <w:r w:rsidRPr="00BE3B49">
        <w:rPr>
          <w:rFonts w:ascii="Arial" w:hAnsi="Arial"/>
          <w:caps/>
          <w:color w:val="000000"/>
          <w:sz w:val="22"/>
          <w:szCs w:val="22"/>
        </w:rPr>
        <w:t xml:space="preserve">elementary </w:t>
      </w:r>
    </w:p>
    <w:p w14:paraId="7DE0474B" w14:textId="7228FA1E" w:rsidR="00BE3B49" w:rsidRPr="00BE3B49" w:rsidRDefault="00BE447F"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Pr>
          <w:rFonts w:ascii="Arial" w:hAnsi="Arial"/>
          <w:caps/>
          <w:color w:val="000000"/>
          <w:sz w:val="22"/>
          <w:szCs w:val="22"/>
        </w:rPr>
        <w:tab/>
      </w:r>
      <w:r w:rsidR="00BE3B49" w:rsidRPr="00BE3B49">
        <w:rPr>
          <w:rFonts w:ascii="Arial" w:hAnsi="Arial"/>
          <w:caps/>
          <w:color w:val="000000"/>
          <w:sz w:val="22"/>
          <w:szCs w:val="22"/>
        </w:rPr>
        <w:t>school services</w:t>
      </w:r>
    </w:p>
    <w:p w14:paraId="201C01A2" w14:textId="77777777" w:rsidR="00BE3B49"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40 = Transition from secondary school to post-secondary school</w:t>
      </w:r>
    </w:p>
    <w:p w14:paraId="6D776137" w14:textId="77777777" w:rsidR="00BE3B49" w:rsidRPr="00BE3B49"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 services</w:t>
      </w:r>
    </w:p>
    <w:p w14:paraId="17D9721F" w14:textId="4B08BA0E" w:rsidR="0093301E" w:rsidRPr="00BE3B49"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s="Arial"/>
          <w:caps/>
          <w:sz w:val="22"/>
          <w:szCs w:val="22"/>
        </w:rPr>
        <w:t>41</w:t>
      </w:r>
      <w:r w:rsidR="0093301E" w:rsidRPr="00BE3B49">
        <w:rPr>
          <w:rFonts w:ascii="Arial" w:hAnsi="Arial" w:cs="Arial"/>
          <w:caps/>
          <w:sz w:val="22"/>
          <w:szCs w:val="22"/>
        </w:rPr>
        <w:t>= OTHER, TO PARENT/CAREGIVER</w:t>
      </w:r>
      <w:r w:rsidR="0093301E" w:rsidRPr="00BE3B49">
        <w:rPr>
          <w:rFonts w:ascii="Arial" w:hAnsi="Arial" w:cs="Arial"/>
          <w:caps/>
          <w:sz w:val="22"/>
          <w:szCs w:val="22"/>
        </w:rPr>
        <w:tab/>
      </w:r>
    </w:p>
    <w:p w14:paraId="0BFBBB66" w14:textId="28D69137" w:rsidR="0093301E" w:rsidRPr="00931FA8"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Pr>
          <w:rFonts w:ascii="Arial" w:hAnsi="Arial" w:cs="Arial"/>
          <w:sz w:val="22"/>
          <w:szCs w:val="22"/>
        </w:rPr>
        <w:t>42</w:t>
      </w:r>
      <w:r w:rsidR="0093301E" w:rsidRPr="00931FA8">
        <w:rPr>
          <w:rFonts w:ascii="Arial" w:hAnsi="Arial" w:cs="Arial"/>
          <w:sz w:val="22"/>
          <w:szCs w:val="22"/>
        </w:rPr>
        <w:t xml:space="preserve"> = OTHER, TO CHILD</w:t>
      </w:r>
      <w:r w:rsidR="0093301E" w:rsidRPr="00931FA8">
        <w:rPr>
          <w:rFonts w:ascii="Arial" w:hAnsi="Arial" w:cs="Arial"/>
          <w:sz w:val="22"/>
          <w:szCs w:val="22"/>
        </w:rPr>
        <w:tab/>
      </w:r>
    </w:p>
    <w:p w14:paraId="5350EB0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5472F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CCBFD6B"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18C5E3D7" w14:textId="77777777" w:rsidR="0093301E" w:rsidRPr="00931FA8" w:rsidRDefault="0093301E" w:rsidP="0093301E">
      <w:pPr>
        <w:rPr>
          <w:rFonts w:ascii="Arial" w:hAnsi="Arial" w:cs="Arial"/>
          <w:sz w:val="22"/>
          <w:szCs w:val="22"/>
        </w:rPr>
      </w:pPr>
      <w:r w:rsidRPr="00931FA8">
        <w:rPr>
          <w:rFonts w:ascii="Arial" w:hAnsi="Arial" w:cs="Arial"/>
          <w:sz w:val="22"/>
          <w:szCs w:val="22"/>
        </w:rPr>
        <w:t>C_CI18a</w:t>
      </w:r>
    </w:p>
    <w:p w14:paraId="7AC26D25" w14:textId="77777777" w:rsidR="0093301E" w:rsidRPr="00931FA8" w:rsidRDefault="0093301E" w:rsidP="0093301E">
      <w:pPr>
        <w:rPr>
          <w:rFonts w:ascii="Arial" w:hAnsi="Arial" w:cs="Arial"/>
          <w:sz w:val="22"/>
          <w:szCs w:val="22"/>
        </w:rPr>
      </w:pPr>
    </w:p>
    <w:p w14:paraId="0FE20D92"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ASK C_CI18a FOR EACH SERVICE SELECTED IN C_CI17a.] </w:t>
      </w:r>
    </w:p>
    <w:p w14:paraId="6E2F4785" w14:textId="77777777" w:rsidR="0093301E" w:rsidRPr="00931FA8" w:rsidRDefault="0093301E" w:rsidP="0093301E">
      <w:pPr>
        <w:rPr>
          <w:rFonts w:ascii="Arial" w:hAnsi="Arial" w:cs="Arial"/>
          <w:sz w:val="22"/>
          <w:szCs w:val="22"/>
        </w:rPr>
      </w:pPr>
    </w:p>
    <w:p w14:paraId="26D79CF9" w14:textId="77777777" w:rsidR="0093301E" w:rsidRPr="00931FA8" w:rsidRDefault="0093301E" w:rsidP="0093301E">
      <w:pPr>
        <w:rPr>
          <w:rFonts w:ascii="Arial" w:hAnsi="Arial" w:cs="Arial"/>
          <w:sz w:val="22"/>
          <w:szCs w:val="22"/>
        </w:rPr>
      </w:pPr>
      <w:r w:rsidRPr="00931FA8">
        <w:rPr>
          <w:rFonts w:ascii="Arial" w:hAnsi="Arial" w:cs="Arial"/>
          <w:sz w:val="22"/>
          <w:szCs w:val="22"/>
        </w:rPr>
        <w:t>[FILL: Was/Were] {FILL: SERVICE SELECTED IN C_CI17a} provided by the agency, arranged, or referred?</w:t>
      </w:r>
    </w:p>
    <w:p w14:paraId="38ADC643" w14:textId="77777777" w:rsidR="0093301E" w:rsidRPr="00931FA8" w:rsidRDefault="0093301E" w:rsidP="0093301E">
      <w:pPr>
        <w:rPr>
          <w:rFonts w:ascii="Arial" w:hAnsi="Arial" w:cs="Arial"/>
          <w:sz w:val="22"/>
          <w:szCs w:val="22"/>
        </w:rPr>
      </w:pPr>
    </w:p>
    <w:p w14:paraId="7D9BCEF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PROVIDED</w:t>
      </w:r>
    </w:p>
    <w:p w14:paraId="5D5F65F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RRANGED</w:t>
      </w:r>
    </w:p>
    <w:p w14:paraId="2FD6BFC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REFERRED</w:t>
      </w:r>
    </w:p>
    <w:p w14:paraId="5C87ADA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C1DA546" w14:textId="77777777" w:rsidR="0093301E" w:rsidRPr="00931FA8" w:rsidRDefault="0093301E" w:rsidP="0093301E">
      <w:pPr>
        <w:rPr>
          <w:rFonts w:ascii="Arial" w:hAnsi="Arial" w:cs="Arial"/>
          <w:sz w:val="22"/>
          <w:szCs w:val="22"/>
        </w:rPr>
      </w:pPr>
    </w:p>
    <w:p w14:paraId="785A64D0" w14:textId="77777777" w:rsidR="0093301E" w:rsidRPr="00931FA8" w:rsidRDefault="0093301E" w:rsidP="0093301E">
      <w:pPr>
        <w:rPr>
          <w:rFonts w:ascii="Arial" w:hAnsi="Arial" w:cs="Arial"/>
          <w:sz w:val="22"/>
          <w:szCs w:val="22"/>
        </w:rPr>
      </w:pPr>
      <w:r w:rsidRPr="00931FA8">
        <w:rPr>
          <w:rFonts w:ascii="Arial" w:hAnsi="Arial" w:cs="Arial"/>
          <w:sz w:val="22"/>
          <w:szCs w:val="22"/>
        </w:rPr>
        <w:t>C_CI19a</w:t>
      </w:r>
    </w:p>
    <w:p w14:paraId="3EDA7F77" w14:textId="77777777" w:rsidR="0093301E" w:rsidRPr="00931FA8" w:rsidRDefault="0093301E" w:rsidP="0093301E">
      <w:pPr>
        <w:rPr>
          <w:rFonts w:ascii="Arial" w:hAnsi="Arial" w:cs="Arial"/>
          <w:sz w:val="22"/>
          <w:szCs w:val="22"/>
        </w:rPr>
      </w:pPr>
    </w:p>
    <w:p w14:paraId="5F58D47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Are ^CHILD’s services covered by Indian Child Welfare Act requirements?</w:t>
      </w:r>
    </w:p>
    <w:p w14:paraId="6DDBCA12" w14:textId="77777777" w:rsidR="0093301E" w:rsidRPr="00931FA8" w:rsidRDefault="0093301E" w:rsidP="0093301E">
      <w:pPr>
        <w:rPr>
          <w:rFonts w:ascii="Arial" w:hAnsi="Arial" w:cs="Arial"/>
          <w:sz w:val="22"/>
          <w:szCs w:val="22"/>
        </w:rPr>
      </w:pPr>
    </w:p>
    <w:p w14:paraId="23E4038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D676C8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21a}</w:t>
      </w:r>
    </w:p>
    <w:p w14:paraId="03BAD91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2266E91" w14:textId="77777777" w:rsidR="0093301E" w:rsidRPr="00931FA8" w:rsidRDefault="0093301E" w:rsidP="0093301E">
      <w:pPr>
        <w:rPr>
          <w:rFonts w:ascii="Arial" w:hAnsi="Arial" w:cs="Arial"/>
          <w:sz w:val="22"/>
          <w:szCs w:val="22"/>
        </w:rPr>
      </w:pPr>
    </w:p>
    <w:p w14:paraId="076C8127" w14:textId="77777777" w:rsidR="0093301E" w:rsidRPr="00931FA8" w:rsidRDefault="0093301E" w:rsidP="0093301E">
      <w:pPr>
        <w:rPr>
          <w:rFonts w:ascii="Arial" w:hAnsi="Arial" w:cs="Arial"/>
          <w:sz w:val="22"/>
          <w:szCs w:val="22"/>
        </w:rPr>
      </w:pPr>
      <w:r w:rsidRPr="00931FA8">
        <w:rPr>
          <w:rFonts w:ascii="Arial" w:hAnsi="Arial" w:cs="Arial"/>
          <w:sz w:val="22"/>
          <w:szCs w:val="22"/>
        </w:rPr>
        <w:t>C_CI20a</w:t>
      </w:r>
    </w:p>
    <w:p w14:paraId="68A36BCA" w14:textId="77777777" w:rsidR="0093301E" w:rsidRPr="00931FA8" w:rsidRDefault="0093301E" w:rsidP="0093301E">
      <w:pPr>
        <w:rPr>
          <w:rFonts w:ascii="Arial" w:hAnsi="Arial" w:cs="Arial"/>
          <w:sz w:val="22"/>
          <w:szCs w:val="22"/>
        </w:rPr>
      </w:pPr>
    </w:p>
    <w:p w14:paraId="606B0E2E" w14:textId="77777777" w:rsidR="0093301E" w:rsidRPr="00931FA8" w:rsidRDefault="0093301E" w:rsidP="0093301E">
      <w:pPr>
        <w:rPr>
          <w:rFonts w:ascii="Arial" w:hAnsi="Arial" w:cs="Arial"/>
          <w:sz w:val="22"/>
          <w:szCs w:val="22"/>
        </w:rPr>
      </w:pPr>
      <w:r w:rsidRPr="00931FA8">
        <w:rPr>
          <w:rFonts w:ascii="Arial" w:hAnsi="Arial" w:cs="Arial"/>
          <w:sz w:val="22"/>
          <w:szCs w:val="22"/>
        </w:rPr>
        <w:tab/>
        <w:t>Are the child welfare services administered by...</w:t>
      </w:r>
    </w:p>
    <w:p w14:paraId="060BE6D6" w14:textId="77777777" w:rsidR="0093301E" w:rsidRPr="00931FA8" w:rsidRDefault="0093301E" w:rsidP="0093301E">
      <w:pPr>
        <w:rPr>
          <w:rFonts w:ascii="Arial" w:hAnsi="Arial" w:cs="Arial"/>
          <w:sz w:val="22"/>
          <w:szCs w:val="22"/>
        </w:rPr>
      </w:pPr>
    </w:p>
    <w:p w14:paraId="11A3575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the tribe,</w:t>
      </w:r>
    </w:p>
    <w:p w14:paraId="425A75E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the county/state, or</w:t>
      </w:r>
    </w:p>
    <w:p w14:paraId="2369FBD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a combination of the tribe and the county/state?</w:t>
      </w:r>
    </w:p>
    <w:p w14:paraId="33EED6D9"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r>
    </w:p>
    <w:p w14:paraId="6CB50CB5" w14:textId="77777777" w:rsidR="0093301E" w:rsidRPr="00931FA8" w:rsidRDefault="0093301E" w:rsidP="0093301E">
      <w:pPr>
        <w:rPr>
          <w:rFonts w:ascii="Arial" w:hAnsi="Arial" w:cs="Arial"/>
          <w:sz w:val="22"/>
          <w:szCs w:val="22"/>
        </w:rPr>
      </w:pPr>
    </w:p>
    <w:p w14:paraId="78B57FB3" w14:textId="77777777" w:rsidR="0093301E" w:rsidRPr="00931FA8" w:rsidRDefault="0093301E" w:rsidP="0093301E">
      <w:pPr>
        <w:rPr>
          <w:rFonts w:ascii="Arial" w:hAnsi="Arial" w:cs="Arial"/>
          <w:sz w:val="22"/>
          <w:szCs w:val="22"/>
        </w:rPr>
      </w:pPr>
      <w:r w:rsidRPr="00931FA8">
        <w:rPr>
          <w:rFonts w:ascii="Arial" w:hAnsi="Arial" w:cs="Arial"/>
          <w:sz w:val="22"/>
          <w:szCs w:val="22"/>
        </w:rPr>
        <w:t>C_CI21a</w:t>
      </w:r>
    </w:p>
    <w:p w14:paraId="65F0F148" w14:textId="77777777" w:rsidR="0093301E" w:rsidRPr="00931FA8" w:rsidRDefault="0093301E" w:rsidP="0093301E">
      <w:pPr>
        <w:rPr>
          <w:rFonts w:ascii="Arial" w:hAnsi="Arial" w:cs="Arial"/>
          <w:sz w:val="22"/>
          <w:szCs w:val="22"/>
        </w:rPr>
      </w:pPr>
    </w:p>
    <w:p w14:paraId="67654FB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Now I’m going to ask you some questions about your background and experience as a child welfare worker.@</w:t>
      </w:r>
      <w:proofErr w:type="spellStart"/>
      <w:r w:rsidRPr="00931FA8">
        <w:rPr>
          <w:rFonts w:ascii="Arial" w:hAnsi="Arial" w:cs="Arial"/>
          <w:sz w:val="22"/>
          <w:szCs w:val="22"/>
        </w:rPr>
        <w:t>b</w:t>
      </w:r>
      <w:r w:rsidRPr="00931FA8">
        <w:rPr>
          <w:rFonts w:ascii="Arial" w:hAnsi="Arial" w:cs="Arial"/>
          <w:b/>
          <w:bCs/>
          <w:sz w:val="22"/>
          <w:szCs w:val="22"/>
        </w:rPr>
        <w:t>Overall</w:t>
      </w:r>
      <w:proofErr w:type="spellEnd"/>
      <w:r w:rsidRPr="00931FA8">
        <w:rPr>
          <w:rFonts w:ascii="Arial" w:hAnsi="Arial" w:cs="Arial"/>
          <w:b/>
          <w:bCs/>
          <w:sz w:val="22"/>
          <w:szCs w:val="22"/>
        </w:rPr>
        <w:t>,</w:t>
      </w:r>
      <w:r w:rsidRPr="00931FA8">
        <w:rPr>
          <w:rFonts w:ascii="Arial" w:hAnsi="Arial" w:cs="Arial"/>
          <w:sz w:val="22"/>
          <w:szCs w:val="22"/>
        </w:rPr>
        <w:t>@b how long have you been a child welfare worker?</w:t>
      </w:r>
    </w:p>
    <w:p w14:paraId="34B00349" w14:textId="77777777" w:rsidR="0093301E" w:rsidRPr="00931FA8" w:rsidRDefault="0093301E" w:rsidP="0093301E">
      <w:pPr>
        <w:rPr>
          <w:rFonts w:ascii="Arial" w:hAnsi="Arial" w:cs="Arial"/>
          <w:sz w:val="22"/>
          <w:szCs w:val="22"/>
        </w:rPr>
      </w:pPr>
    </w:p>
    <w:p w14:paraId="5F7ADF42"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ENTER ANSWER IN MONTHS OR YEARS, DEPENDING ON RESPONSE. IF UNDER TWO YEARS, GET A SPECIFIC NUMBER OF MONTHS.</w:t>
      </w:r>
    </w:p>
    <w:p w14:paraId="07D3DBB8" w14:textId="77777777" w:rsidR="0093301E" w:rsidRPr="00931FA8" w:rsidRDefault="0093301E" w:rsidP="0093301E">
      <w:pPr>
        <w:rPr>
          <w:rFonts w:ascii="Arial" w:hAnsi="Arial" w:cs="Arial"/>
          <w:sz w:val="22"/>
          <w:szCs w:val="22"/>
        </w:rPr>
      </w:pPr>
    </w:p>
    <w:p w14:paraId="65A0D52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61EBCB8"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NUMBER</w:t>
      </w:r>
    </w:p>
    <w:p w14:paraId="443AC07A" w14:textId="77777777" w:rsidR="0093301E" w:rsidRPr="00931FA8" w:rsidRDefault="0093301E" w:rsidP="0093301E">
      <w:pPr>
        <w:tabs>
          <w:tab w:val="left" w:pos="720"/>
          <w:tab w:val="left" w:pos="1440"/>
        </w:tabs>
        <w:ind w:left="1728" w:hanging="1728"/>
        <w:rPr>
          <w:rFonts w:ascii="Arial" w:hAnsi="Arial" w:cs="Arial"/>
          <w:sz w:val="22"/>
          <w:szCs w:val="22"/>
        </w:rPr>
      </w:pPr>
    </w:p>
    <w:p w14:paraId="1CF6D5C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Range: allow 2 digits</w:t>
      </w:r>
    </w:p>
    <w:p w14:paraId="4474C5E8" w14:textId="77777777" w:rsidR="0093301E" w:rsidRPr="00931FA8" w:rsidRDefault="0093301E" w:rsidP="0093301E">
      <w:pPr>
        <w:rPr>
          <w:rFonts w:ascii="Arial" w:hAnsi="Arial" w:cs="Arial"/>
          <w:sz w:val="22"/>
          <w:szCs w:val="22"/>
        </w:rPr>
      </w:pPr>
    </w:p>
    <w:p w14:paraId="4ED9241B" w14:textId="77777777" w:rsidR="0093301E" w:rsidRPr="00931FA8" w:rsidRDefault="0093301E" w:rsidP="0093301E">
      <w:pPr>
        <w:rPr>
          <w:rFonts w:ascii="Arial" w:hAnsi="Arial" w:cs="Arial"/>
          <w:sz w:val="22"/>
          <w:szCs w:val="22"/>
        </w:rPr>
      </w:pPr>
      <w:r w:rsidRPr="00931FA8">
        <w:rPr>
          <w:rFonts w:ascii="Arial" w:hAnsi="Arial" w:cs="Arial"/>
          <w:sz w:val="22"/>
          <w:szCs w:val="22"/>
        </w:rPr>
        <w:t>C_CI21u</w:t>
      </w:r>
    </w:p>
    <w:p w14:paraId="7B4AFCF1" w14:textId="77777777" w:rsidR="0093301E" w:rsidRPr="00931FA8" w:rsidRDefault="0093301E" w:rsidP="0093301E">
      <w:pPr>
        <w:rPr>
          <w:rFonts w:ascii="Arial" w:hAnsi="Arial" w:cs="Arial"/>
          <w:sz w:val="22"/>
          <w:szCs w:val="22"/>
        </w:rPr>
      </w:pPr>
    </w:p>
    <w:p w14:paraId="06D6A14A"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months or years?)</w:t>
      </w:r>
    </w:p>
    <w:p w14:paraId="72F6516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w:t>
      </w:r>
    </w:p>
    <w:p w14:paraId="6E9D94C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ONTHS </w:t>
      </w:r>
    </w:p>
    <w:p w14:paraId="2E60ED7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YEARS</w:t>
      </w:r>
    </w:p>
    <w:p w14:paraId="57827BA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3CE3020" w14:textId="77777777" w:rsidR="0093301E" w:rsidRPr="00931FA8" w:rsidRDefault="0093301E" w:rsidP="0093301E">
      <w:pPr>
        <w:rPr>
          <w:rFonts w:ascii="Arial" w:hAnsi="Arial" w:cs="Arial"/>
          <w:sz w:val="22"/>
          <w:szCs w:val="22"/>
        </w:rPr>
      </w:pPr>
      <w:r w:rsidRPr="00931FA8">
        <w:rPr>
          <w:rFonts w:ascii="Arial" w:hAnsi="Arial" w:cs="Arial"/>
          <w:sz w:val="22"/>
          <w:szCs w:val="22"/>
        </w:rPr>
        <w:t>C_CI22a</w:t>
      </w:r>
    </w:p>
    <w:p w14:paraId="58190487" w14:textId="77777777" w:rsidR="0093301E" w:rsidRPr="00931FA8" w:rsidRDefault="0093301E" w:rsidP="0093301E">
      <w:pPr>
        <w:rPr>
          <w:rFonts w:ascii="Arial" w:hAnsi="Arial" w:cs="Arial"/>
          <w:sz w:val="22"/>
          <w:szCs w:val="22"/>
        </w:rPr>
      </w:pPr>
    </w:p>
    <w:p w14:paraId="52CFA52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hat is your highest educational degree?</w:t>
      </w:r>
    </w:p>
    <w:p w14:paraId="02FEC706" w14:textId="77777777" w:rsidR="0093301E" w:rsidRPr="00931FA8" w:rsidRDefault="0093301E" w:rsidP="0093301E">
      <w:pPr>
        <w:rPr>
          <w:rFonts w:ascii="Arial" w:hAnsi="Arial" w:cs="Arial"/>
          <w:sz w:val="22"/>
          <w:szCs w:val="22"/>
        </w:rPr>
      </w:pPr>
    </w:p>
    <w:p w14:paraId="0325D11A"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LESS THAN BACHELOR’S DEGREE</w:t>
      </w:r>
      <w:r w:rsidRPr="00931FA8">
        <w:rPr>
          <w:rFonts w:ascii="Arial" w:hAnsi="Arial" w:cs="Arial"/>
          <w:sz w:val="22"/>
          <w:szCs w:val="22"/>
        </w:rPr>
        <w:tab/>
      </w:r>
    </w:p>
    <w:p w14:paraId="5CD39475"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BACHELOR OF SOCIAL WORK </w:t>
      </w:r>
      <w:r w:rsidRPr="00931FA8">
        <w:rPr>
          <w:rFonts w:ascii="Arial" w:hAnsi="Arial" w:cs="Arial"/>
          <w:sz w:val="22"/>
          <w:szCs w:val="22"/>
        </w:rPr>
        <w:tab/>
      </w:r>
    </w:p>
    <w:p w14:paraId="3BF33E51"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OTHER BACHELOR’S DEGREE</w:t>
      </w:r>
    </w:p>
    <w:p w14:paraId="7DAA783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MASTERS OF SOCIAL WORK</w:t>
      </w:r>
      <w:r w:rsidRPr="00931FA8">
        <w:rPr>
          <w:rFonts w:ascii="Arial" w:hAnsi="Arial" w:cs="Arial"/>
          <w:sz w:val="22"/>
          <w:szCs w:val="22"/>
        </w:rPr>
        <w:tab/>
      </w:r>
    </w:p>
    <w:p w14:paraId="0FD40C6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OTHER MASTER’S DEGREE</w:t>
      </w:r>
      <w:r w:rsidRPr="00931FA8">
        <w:rPr>
          <w:rFonts w:ascii="Arial" w:hAnsi="Arial" w:cs="Arial"/>
          <w:sz w:val="22"/>
          <w:szCs w:val="22"/>
        </w:rPr>
        <w:tab/>
      </w:r>
    </w:p>
    <w:p w14:paraId="54EC0369"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6 =</w:t>
      </w:r>
      <w:r w:rsidRPr="00931FA8">
        <w:rPr>
          <w:rFonts w:ascii="Arial" w:hAnsi="Arial" w:cs="Arial"/>
          <w:sz w:val="22"/>
          <w:szCs w:val="22"/>
        </w:rPr>
        <w:tab/>
        <w:t>PH.D. OR OTHER DOCTORAL DEGREE</w:t>
      </w:r>
    </w:p>
    <w:p w14:paraId="7D4BBDFD"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5DC493DC" w14:textId="77777777" w:rsidR="0093301E" w:rsidRPr="00931FA8" w:rsidRDefault="0093301E" w:rsidP="0093301E">
      <w:pPr>
        <w:rPr>
          <w:rFonts w:ascii="Arial" w:hAnsi="Arial" w:cs="Arial"/>
          <w:sz w:val="22"/>
          <w:szCs w:val="22"/>
        </w:rPr>
      </w:pPr>
    </w:p>
    <w:p w14:paraId="59694FFD"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r>
    </w:p>
    <w:p w14:paraId="382E7A6C" w14:textId="77777777" w:rsidR="0093301E" w:rsidRPr="00931FA8" w:rsidRDefault="0093301E" w:rsidP="0093301E">
      <w:pPr>
        <w:rPr>
          <w:rFonts w:ascii="Arial" w:hAnsi="Arial" w:cs="Arial"/>
          <w:sz w:val="22"/>
          <w:szCs w:val="22"/>
        </w:rPr>
      </w:pPr>
      <w:r w:rsidRPr="00931FA8">
        <w:rPr>
          <w:rFonts w:ascii="Arial" w:hAnsi="Arial" w:cs="Arial"/>
          <w:sz w:val="22"/>
          <w:szCs w:val="22"/>
        </w:rPr>
        <w:t>C_CI24ax</w:t>
      </w:r>
    </w:p>
    <w:p w14:paraId="6A1B4F15" w14:textId="77777777" w:rsidR="0093301E" w:rsidRPr="00931FA8" w:rsidRDefault="0093301E" w:rsidP="0093301E">
      <w:pPr>
        <w:rPr>
          <w:rFonts w:ascii="Arial" w:hAnsi="Arial" w:cs="Arial"/>
          <w:sz w:val="22"/>
          <w:szCs w:val="22"/>
        </w:rPr>
      </w:pPr>
    </w:p>
    <w:p w14:paraId="34B5CE44" w14:textId="77777777" w:rsidR="0093301E" w:rsidRPr="00931FA8" w:rsidRDefault="0093301E" w:rsidP="0093301E">
      <w:pPr>
        <w:rPr>
          <w:rFonts w:ascii="Arial" w:hAnsi="Arial" w:cs="Arial"/>
          <w:sz w:val="22"/>
          <w:szCs w:val="22"/>
        </w:rPr>
      </w:pPr>
      <w:r w:rsidRPr="00931FA8">
        <w:rPr>
          <w:rFonts w:ascii="Arial" w:hAnsi="Arial" w:cs="Arial"/>
          <w:sz w:val="22"/>
          <w:szCs w:val="22"/>
        </w:rPr>
        <w:t>Are you Spanish, Hispanic, or Latino?</w:t>
      </w:r>
    </w:p>
    <w:p w14:paraId="3DB6E749" w14:textId="77777777" w:rsidR="0093301E" w:rsidRPr="00931FA8" w:rsidRDefault="0093301E" w:rsidP="0093301E">
      <w:pPr>
        <w:rPr>
          <w:rFonts w:ascii="Arial" w:hAnsi="Arial" w:cs="Arial"/>
          <w:sz w:val="22"/>
          <w:szCs w:val="22"/>
        </w:rPr>
      </w:pPr>
    </w:p>
    <w:p w14:paraId="2CD3BA88" w14:textId="77777777" w:rsidR="0093301E" w:rsidRPr="00931FA8" w:rsidRDefault="0093301E" w:rsidP="0093301E">
      <w:pPr>
        <w:rPr>
          <w:rFonts w:ascii="Arial" w:hAnsi="Arial" w:cs="Arial"/>
          <w:sz w:val="22"/>
          <w:szCs w:val="22"/>
        </w:rPr>
      </w:pPr>
      <w:r w:rsidRPr="00931FA8">
        <w:rPr>
          <w:rFonts w:ascii="Arial" w:hAnsi="Arial" w:cs="Arial"/>
          <w:sz w:val="22"/>
          <w:szCs w:val="22"/>
        </w:rPr>
        <w:tab/>
        <w:t>1 = No, not Spanish/Hispanic/Latino</w:t>
      </w:r>
    </w:p>
    <w:p w14:paraId="51A7B32B" w14:textId="77777777" w:rsidR="0093301E" w:rsidRPr="00931FA8" w:rsidRDefault="0093301E" w:rsidP="0093301E">
      <w:pPr>
        <w:rPr>
          <w:rFonts w:ascii="Arial" w:hAnsi="Arial" w:cs="Arial"/>
          <w:sz w:val="22"/>
          <w:szCs w:val="22"/>
        </w:rPr>
      </w:pPr>
      <w:r w:rsidRPr="00931FA8">
        <w:rPr>
          <w:rFonts w:ascii="Arial" w:hAnsi="Arial" w:cs="Arial"/>
          <w:sz w:val="22"/>
          <w:szCs w:val="22"/>
        </w:rPr>
        <w:tab/>
        <w:t>2 = Yes, Mexican, Mexican-American, Chicano</w:t>
      </w:r>
    </w:p>
    <w:p w14:paraId="29916891" w14:textId="77777777" w:rsidR="0093301E" w:rsidRPr="00931FA8" w:rsidRDefault="0093301E" w:rsidP="0093301E">
      <w:pPr>
        <w:rPr>
          <w:rFonts w:ascii="Arial" w:hAnsi="Arial" w:cs="Arial"/>
          <w:sz w:val="22"/>
          <w:szCs w:val="22"/>
        </w:rPr>
      </w:pPr>
      <w:r w:rsidRPr="00931FA8">
        <w:rPr>
          <w:rFonts w:ascii="Arial" w:hAnsi="Arial" w:cs="Arial"/>
          <w:sz w:val="22"/>
          <w:szCs w:val="22"/>
        </w:rPr>
        <w:tab/>
        <w:t>3 = Yes, Puerto Rican</w:t>
      </w:r>
    </w:p>
    <w:p w14:paraId="4A654463" w14:textId="77777777" w:rsidR="0093301E" w:rsidRPr="00931FA8" w:rsidRDefault="0093301E" w:rsidP="0093301E">
      <w:pPr>
        <w:rPr>
          <w:rFonts w:ascii="Arial" w:hAnsi="Arial" w:cs="Arial"/>
          <w:sz w:val="22"/>
          <w:szCs w:val="22"/>
        </w:rPr>
      </w:pPr>
      <w:r w:rsidRPr="00931FA8">
        <w:rPr>
          <w:rFonts w:ascii="Arial" w:hAnsi="Arial" w:cs="Arial"/>
          <w:sz w:val="22"/>
          <w:szCs w:val="22"/>
        </w:rPr>
        <w:tab/>
        <w:t>4 = Yes, Cuban</w:t>
      </w:r>
    </w:p>
    <w:p w14:paraId="29FD6F45" w14:textId="77777777" w:rsidR="0093301E" w:rsidRPr="00931FA8" w:rsidRDefault="0093301E" w:rsidP="0093301E">
      <w:pPr>
        <w:rPr>
          <w:rFonts w:ascii="Arial" w:hAnsi="Arial" w:cs="Arial"/>
          <w:sz w:val="22"/>
          <w:szCs w:val="22"/>
        </w:rPr>
      </w:pPr>
      <w:r w:rsidRPr="00931FA8">
        <w:rPr>
          <w:rFonts w:ascii="Arial" w:hAnsi="Arial" w:cs="Arial"/>
          <w:sz w:val="22"/>
          <w:szCs w:val="22"/>
        </w:rPr>
        <w:tab/>
        <w:t>5 = Yes, Other</w:t>
      </w:r>
    </w:p>
    <w:p w14:paraId="7AA273B8" w14:textId="77777777" w:rsidR="0093301E" w:rsidRPr="00931FA8" w:rsidRDefault="0093301E" w:rsidP="0093301E">
      <w:pPr>
        <w:rPr>
          <w:rFonts w:ascii="Arial" w:hAnsi="Arial" w:cs="Arial"/>
          <w:sz w:val="22"/>
          <w:szCs w:val="22"/>
        </w:rPr>
      </w:pPr>
    </w:p>
    <w:p w14:paraId="453E48E3" w14:textId="77777777" w:rsidR="0093301E" w:rsidRPr="00931FA8" w:rsidRDefault="0093301E" w:rsidP="0093301E">
      <w:pPr>
        <w:rPr>
          <w:rFonts w:ascii="Arial" w:hAnsi="Arial" w:cs="Arial"/>
          <w:sz w:val="22"/>
          <w:szCs w:val="22"/>
        </w:rPr>
      </w:pPr>
      <w:r w:rsidRPr="00931FA8">
        <w:rPr>
          <w:rFonts w:ascii="Arial" w:hAnsi="Arial" w:cs="Arial"/>
          <w:sz w:val="22"/>
          <w:szCs w:val="22"/>
        </w:rPr>
        <w:t>C_CI25a</w:t>
      </w:r>
    </w:p>
    <w:p w14:paraId="017F0DA7" w14:textId="77777777" w:rsidR="0093301E" w:rsidRPr="00931FA8" w:rsidRDefault="0093301E" w:rsidP="0093301E">
      <w:pPr>
        <w:rPr>
          <w:rFonts w:ascii="Arial" w:hAnsi="Arial" w:cs="Arial"/>
          <w:sz w:val="22"/>
          <w:szCs w:val="22"/>
        </w:rPr>
      </w:pPr>
    </w:p>
    <w:p w14:paraId="023B635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7. What is your race?  Please pick one or more groups off Card 7.</w:t>
      </w:r>
    </w:p>
    <w:p w14:paraId="3B5E9F67" w14:textId="77777777" w:rsidR="0093301E" w:rsidRPr="00931FA8" w:rsidRDefault="0093301E" w:rsidP="0093301E">
      <w:pPr>
        <w:rPr>
          <w:rFonts w:ascii="Arial" w:hAnsi="Arial" w:cs="Arial"/>
          <w:sz w:val="22"/>
          <w:szCs w:val="22"/>
        </w:rPr>
      </w:pPr>
    </w:p>
    <w:p w14:paraId="38160A7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p>
    <w:p w14:paraId="409D6DB9"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t xml:space="preserve"> 2 = ASIAN </w:t>
      </w:r>
      <w:r w:rsidRPr="00931FA8">
        <w:rPr>
          <w:rFonts w:ascii="Arial" w:hAnsi="Arial" w:cs="Arial"/>
          <w:sz w:val="22"/>
          <w:szCs w:val="22"/>
        </w:rPr>
        <w:tab/>
      </w:r>
    </w:p>
    <w:p w14:paraId="728725E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BLACK OR AFRICAN AMERICAN</w:t>
      </w:r>
    </w:p>
    <w:p w14:paraId="45C5E4A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p>
    <w:p w14:paraId="53E1134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WHITE</w:t>
      </w:r>
    </w:p>
    <w:p w14:paraId="7CACC73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B631C3E" w14:textId="77777777" w:rsidR="0093301E" w:rsidRPr="00931FA8" w:rsidRDefault="0093301E" w:rsidP="0093301E">
      <w:pPr>
        <w:rPr>
          <w:rFonts w:ascii="Arial" w:hAnsi="Arial" w:cs="Arial"/>
          <w:sz w:val="22"/>
          <w:szCs w:val="22"/>
        </w:rPr>
      </w:pPr>
    </w:p>
    <w:p w14:paraId="743F1DDC" w14:textId="77777777" w:rsidR="0093301E" w:rsidRPr="00931FA8" w:rsidRDefault="0093301E" w:rsidP="0093301E">
      <w:pPr>
        <w:rPr>
          <w:rFonts w:ascii="Arial" w:hAnsi="Arial" w:cs="Arial"/>
          <w:sz w:val="22"/>
          <w:szCs w:val="22"/>
        </w:rPr>
      </w:pPr>
      <w:r w:rsidRPr="00931FA8">
        <w:rPr>
          <w:rFonts w:ascii="Arial" w:hAnsi="Arial" w:cs="Arial"/>
          <w:sz w:val="22"/>
          <w:szCs w:val="22"/>
        </w:rPr>
        <w:t>{GOTO C_CIEND}</w:t>
      </w:r>
    </w:p>
    <w:p w14:paraId="346968A0" w14:textId="6AFD3D0E" w:rsidR="00323E60" w:rsidRPr="00EB0304" w:rsidRDefault="00323E60" w:rsidP="00EB0304">
      <w:pPr>
        <w:pStyle w:val="Heading1"/>
        <w:jc w:val="center"/>
        <w:rPr>
          <w:rFonts w:ascii="Arial" w:hAnsi="Arial"/>
          <w:bCs w:val="0"/>
          <w:caps/>
          <w:sz w:val="22"/>
          <w:szCs w:val="22"/>
        </w:rPr>
      </w:pPr>
      <w:r>
        <w:rPr>
          <w:rFonts w:ascii="Arial" w:hAnsi="Arial"/>
          <w:sz w:val="22"/>
          <w:szCs w:val="22"/>
        </w:rPr>
        <w:br w:type="page"/>
      </w:r>
      <w:bookmarkStart w:id="4" w:name="_Toc471983346"/>
      <w:r w:rsidR="00EB0304" w:rsidRPr="00EB0304">
        <w:rPr>
          <w:rFonts w:ascii="Arial" w:hAnsi="Arial"/>
          <w:bCs w:val="0"/>
          <w:caps/>
          <w:sz w:val="22"/>
          <w:szCs w:val="22"/>
        </w:rPr>
        <w:lastRenderedPageBreak/>
        <w:t>JJ - J</w:t>
      </w:r>
      <w:r w:rsidRPr="00EB0304">
        <w:rPr>
          <w:rFonts w:ascii="Arial" w:hAnsi="Arial"/>
          <w:bCs w:val="0"/>
          <w:caps/>
          <w:sz w:val="22"/>
          <w:szCs w:val="22"/>
        </w:rPr>
        <w:t>uvenile Justice</w:t>
      </w:r>
      <w:bookmarkEnd w:id="4"/>
    </w:p>
    <w:p w14:paraId="4ADF8496" w14:textId="77777777" w:rsidR="00323E60" w:rsidRDefault="00323E60" w:rsidP="00323E60">
      <w:pPr>
        <w:rPr>
          <w:rFonts w:ascii="Arial" w:hAnsi="Arial" w:cs="Arial"/>
          <w:bCs/>
          <w:sz w:val="22"/>
          <w:szCs w:val="22"/>
        </w:rPr>
      </w:pPr>
    </w:p>
    <w:p w14:paraId="7BEE4CC0" w14:textId="77777777" w:rsidR="00323E60" w:rsidRPr="00323E60" w:rsidRDefault="00323E60" w:rsidP="00323E60">
      <w:pPr>
        <w:rPr>
          <w:rFonts w:ascii="Arial" w:hAnsi="Arial" w:cs="Arial"/>
          <w:bCs/>
          <w:sz w:val="22"/>
          <w:szCs w:val="22"/>
        </w:rPr>
      </w:pPr>
      <w:r w:rsidRPr="00323E60">
        <w:rPr>
          <w:rFonts w:ascii="Arial" w:hAnsi="Arial" w:cs="Arial"/>
          <w:bCs/>
          <w:sz w:val="22"/>
          <w:szCs w:val="22"/>
        </w:rPr>
        <w:t>C_JJ1</w:t>
      </w:r>
    </w:p>
    <w:p w14:paraId="00034EED" w14:textId="77777777" w:rsidR="00323E60" w:rsidRPr="00323E60" w:rsidRDefault="00323E60" w:rsidP="00323E60">
      <w:pPr>
        <w:rPr>
          <w:rFonts w:ascii="Arial" w:hAnsi="Arial" w:cs="Arial"/>
          <w:b/>
          <w:sz w:val="22"/>
          <w:szCs w:val="22"/>
        </w:rPr>
      </w:pPr>
    </w:p>
    <w:p w14:paraId="19F7803D"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When </w:t>
      </w:r>
      <w:r w:rsidRPr="00931FA8">
        <w:rPr>
          <w:rFonts w:ascii="Arial" w:hAnsi="Arial" w:cs="Arial"/>
          <w:sz w:val="22"/>
          <w:szCs w:val="22"/>
        </w:rPr>
        <w:t>^CHILD</w:t>
      </w:r>
      <w:r>
        <w:rPr>
          <w:rFonts w:ascii="Arial" w:hAnsi="Arial" w:cs="Arial"/>
          <w:sz w:val="22"/>
          <w:szCs w:val="22"/>
        </w:rPr>
        <w:t xml:space="preserve"> came to the attention of </w:t>
      </w:r>
      <w:r w:rsidRPr="00323E60">
        <w:rPr>
          <w:rFonts w:ascii="Arial" w:hAnsi="Arial" w:cs="Arial"/>
          <w:sz w:val="22"/>
          <w:szCs w:val="22"/>
        </w:rPr>
        <w:t xml:space="preserve">your agency on [REPORT DATE OR DATE CHILD ENTERED CWS CUSTODY IF ALTERNATIVE PATHWAY], was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w:t>
      </w:r>
    </w:p>
    <w:p w14:paraId="46FF6918" w14:textId="77777777" w:rsidR="00323E60" w:rsidRPr="00323E60" w:rsidRDefault="00323E60" w:rsidP="00323E60">
      <w:pPr>
        <w:rPr>
          <w:rFonts w:ascii="Arial" w:hAnsi="Arial" w:cs="Arial"/>
          <w:sz w:val="22"/>
          <w:szCs w:val="22"/>
        </w:rPr>
      </w:pPr>
      <w:r w:rsidRPr="00323E60">
        <w:rPr>
          <w:rFonts w:ascii="Arial" w:hAnsi="Arial" w:cs="Arial"/>
          <w:sz w:val="22"/>
          <w:szCs w:val="22"/>
        </w:rPr>
        <w:tab/>
      </w:r>
    </w:p>
    <w:p w14:paraId="4F6FA999" w14:textId="77777777" w:rsidR="00323E60" w:rsidRPr="00323E60" w:rsidRDefault="00323E60" w:rsidP="00323E60">
      <w:pPr>
        <w:ind w:firstLine="720"/>
        <w:rPr>
          <w:rFonts w:ascii="Arial" w:hAnsi="Arial" w:cs="Arial"/>
          <w:sz w:val="22"/>
          <w:szCs w:val="22"/>
        </w:rPr>
      </w:pPr>
      <w:r w:rsidRPr="00323E60">
        <w:rPr>
          <w:rFonts w:ascii="Arial" w:hAnsi="Arial" w:cs="Arial"/>
          <w:sz w:val="22"/>
          <w:szCs w:val="22"/>
        </w:rPr>
        <w:t xml:space="preserve">1 = YES  </w:t>
      </w:r>
    </w:p>
    <w:p w14:paraId="09CA2382" w14:textId="77777777" w:rsidR="00323E60" w:rsidRPr="00323E60" w:rsidRDefault="00323E60" w:rsidP="00323E60">
      <w:pPr>
        <w:rPr>
          <w:rFonts w:ascii="Arial" w:hAnsi="Arial" w:cs="Arial"/>
          <w:sz w:val="22"/>
          <w:szCs w:val="22"/>
        </w:rPr>
      </w:pPr>
      <w:r w:rsidRPr="00323E60">
        <w:rPr>
          <w:rFonts w:ascii="Arial" w:hAnsi="Arial" w:cs="Arial"/>
          <w:sz w:val="22"/>
          <w:szCs w:val="22"/>
        </w:rPr>
        <w:tab/>
        <w:t>2 = NO</w:t>
      </w:r>
    </w:p>
    <w:p w14:paraId="2AC0EC4C" w14:textId="77777777" w:rsidR="00323E60" w:rsidRPr="00323E60" w:rsidRDefault="00323E60" w:rsidP="00323E60">
      <w:pPr>
        <w:rPr>
          <w:rFonts w:ascii="Arial" w:hAnsi="Arial" w:cs="Arial"/>
          <w:sz w:val="22"/>
          <w:szCs w:val="22"/>
        </w:rPr>
      </w:pPr>
    </w:p>
    <w:p w14:paraId="4635F0AF" w14:textId="77777777" w:rsidR="00323E60" w:rsidRPr="00323E60" w:rsidRDefault="00323E60" w:rsidP="00323E60">
      <w:pPr>
        <w:rPr>
          <w:rFonts w:ascii="Arial" w:eastAsia="Calibri" w:hAnsi="Arial" w:cs="Arial"/>
          <w:color w:val="000000"/>
          <w:sz w:val="22"/>
          <w:szCs w:val="22"/>
        </w:rPr>
      </w:pPr>
      <w:r w:rsidRPr="00323E60">
        <w:rPr>
          <w:rFonts w:ascii="Arial" w:eastAsia="Calibri" w:hAnsi="Arial" w:cs="Arial"/>
          <w:color w:val="000000"/>
          <w:sz w:val="22"/>
          <w:szCs w:val="22"/>
        </w:rPr>
        <w:t xml:space="preserve">C_JJ2 </w:t>
      </w:r>
    </w:p>
    <w:p w14:paraId="1E5F3195" w14:textId="77777777" w:rsidR="00323E60" w:rsidRPr="00323E60" w:rsidRDefault="00323E60" w:rsidP="00323E60">
      <w:pPr>
        <w:rPr>
          <w:rFonts w:ascii="Arial" w:eastAsia="Calibri" w:hAnsi="Arial" w:cs="Arial"/>
          <w:color w:val="000000"/>
          <w:sz w:val="22"/>
          <w:szCs w:val="22"/>
        </w:rPr>
      </w:pPr>
    </w:p>
    <w:p w14:paraId="44FDE9F6" w14:textId="77777777" w:rsidR="00323E60" w:rsidRPr="00323E60" w:rsidRDefault="00323E60" w:rsidP="00323E60">
      <w:pPr>
        <w:rPr>
          <w:rFonts w:ascii="Arial" w:hAnsi="Arial" w:cs="Arial"/>
          <w:sz w:val="22"/>
          <w:szCs w:val="22"/>
        </w:rPr>
      </w:pPr>
      <w:r w:rsidRPr="00323E60">
        <w:rPr>
          <w:rFonts w:ascii="Arial" w:eastAsia="Calibri" w:hAnsi="Arial" w:cs="Arial"/>
          <w:color w:val="000000"/>
          <w:sz w:val="22"/>
          <w:szCs w:val="22"/>
        </w:rPr>
        <w:t>Was</w:t>
      </w:r>
      <w:r w:rsidRPr="00323E60">
        <w:rPr>
          <w:rFonts w:ascii="Arial" w:hAnsi="Arial" w:cs="Arial"/>
          <w:sz w:val="22"/>
          <w:szCs w:val="22"/>
        </w:rPr>
        <w:t xml:space="preserve"> the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 immediately prior to being placed in Child Welfare custody?</w:t>
      </w:r>
    </w:p>
    <w:p w14:paraId="5C054B1F" w14:textId="77777777" w:rsidR="00323E60" w:rsidRPr="00323E60" w:rsidRDefault="00323E60" w:rsidP="00323E60">
      <w:pPr>
        <w:ind w:firstLine="720"/>
        <w:rPr>
          <w:rFonts w:ascii="Arial" w:hAnsi="Arial" w:cs="Arial"/>
          <w:sz w:val="22"/>
          <w:szCs w:val="22"/>
        </w:rPr>
      </w:pPr>
    </w:p>
    <w:p w14:paraId="521FCC69" w14:textId="77777777" w:rsidR="00323E60" w:rsidRPr="00323E60" w:rsidRDefault="00323E60" w:rsidP="00323E60">
      <w:pPr>
        <w:ind w:firstLine="720"/>
        <w:rPr>
          <w:rFonts w:ascii="Arial" w:hAnsi="Arial" w:cs="Arial"/>
          <w:b/>
          <w:sz w:val="22"/>
          <w:szCs w:val="22"/>
        </w:rPr>
      </w:pPr>
      <w:r w:rsidRPr="00323E60">
        <w:rPr>
          <w:rFonts w:ascii="Arial" w:hAnsi="Arial" w:cs="Arial"/>
          <w:sz w:val="22"/>
          <w:szCs w:val="22"/>
        </w:rPr>
        <w:t xml:space="preserve">1 = Yes  </w:t>
      </w:r>
    </w:p>
    <w:p w14:paraId="28F1C46B" w14:textId="77777777" w:rsidR="00323E60" w:rsidRPr="00323E60" w:rsidRDefault="00323E60" w:rsidP="00323E60">
      <w:pPr>
        <w:ind w:firstLine="720"/>
        <w:rPr>
          <w:rFonts w:ascii="Arial" w:hAnsi="Arial" w:cs="Arial"/>
          <w:b/>
          <w:sz w:val="22"/>
          <w:szCs w:val="22"/>
        </w:rPr>
      </w:pPr>
      <w:r w:rsidRPr="00323E60">
        <w:rPr>
          <w:rFonts w:ascii="Arial" w:hAnsi="Arial" w:cs="Arial"/>
          <w:sz w:val="22"/>
          <w:szCs w:val="22"/>
        </w:rPr>
        <w:t xml:space="preserve">2 = No   </w:t>
      </w:r>
      <w:r w:rsidRPr="00323E60">
        <w:rPr>
          <w:rFonts w:ascii="Arial" w:hAnsi="Arial" w:cs="Arial"/>
          <w:b/>
          <w:sz w:val="22"/>
          <w:szCs w:val="22"/>
        </w:rPr>
        <w:t>{Skip to C_JJ4}</w:t>
      </w:r>
    </w:p>
    <w:p w14:paraId="5E090267" w14:textId="77777777" w:rsidR="00323E60" w:rsidRPr="00323E60" w:rsidRDefault="00323E60" w:rsidP="00323E60">
      <w:pPr>
        <w:rPr>
          <w:rFonts w:ascii="Arial" w:hAnsi="Arial" w:cs="Arial"/>
          <w:sz w:val="22"/>
          <w:szCs w:val="22"/>
        </w:rPr>
      </w:pPr>
    </w:p>
    <w:p w14:paraId="1AAE18D7" w14:textId="77777777" w:rsidR="00323E60" w:rsidRPr="00323E60" w:rsidRDefault="00323E60" w:rsidP="00323E60">
      <w:pPr>
        <w:rPr>
          <w:rFonts w:ascii="Arial" w:hAnsi="Arial" w:cs="Arial"/>
          <w:sz w:val="22"/>
          <w:szCs w:val="22"/>
        </w:rPr>
      </w:pPr>
      <w:r w:rsidRPr="00323E60">
        <w:rPr>
          <w:rFonts w:ascii="Arial" w:hAnsi="Arial" w:cs="Arial"/>
          <w:sz w:val="22"/>
          <w:szCs w:val="22"/>
        </w:rPr>
        <w:t>C_JJ3</w:t>
      </w:r>
    </w:p>
    <w:p w14:paraId="23FBA768" w14:textId="77777777" w:rsidR="00323E60" w:rsidRPr="00323E60" w:rsidRDefault="00323E60" w:rsidP="00323E60">
      <w:pPr>
        <w:rPr>
          <w:rFonts w:ascii="Arial" w:hAnsi="Arial" w:cs="Arial"/>
          <w:sz w:val="22"/>
          <w:szCs w:val="22"/>
        </w:rPr>
      </w:pPr>
    </w:p>
    <w:p w14:paraId="0851F635"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Did formal involvement with the juvenile justice system end as a result of </w:t>
      </w:r>
      <w:r w:rsidRPr="00931FA8">
        <w:rPr>
          <w:rFonts w:ascii="Arial" w:hAnsi="Arial" w:cs="Arial"/>
          <w:sz w:val="22"/>
          <w:szCs w:val="22"/>
        </w:rPr>
        <w:t>^CHILD’s</w:t>
      </w:r>
      <w:r w:rsidRPr="00323E60">
        <w:rPr>
          <w:rFonts w:ascii="Arial" w:hAnsi="Arial" w:cs="Arial"/>
          <w:sz w:val="22"/>
          <w:szCs w:val="22"/>
        </w:rPr>
        <w:t xml:space="preserve"> entry into the Child Welfare system?</w:t>
      </w:r>
    </w:p>
    <w:p w14:paraId="4B5F1649" w14:textId="77777777" w:rsidR="00323E60" w:rsidRPr="00323E60" w:rsidRDefault="00323E60" w:rsidP="00323E60">
      <w:pPr>
        <w:rPr>
          <w:rFonts w:ascii="Arial" w:hAnsi="Arial" w:cs="Arial"/>
          <w:sz w:val="22"/>
          <w:szCs w:val="22"/>
        </w:rPr>
      </w:pPr>
      <w:r w:rsidRPr="00323E60">
        <w:rPr>
          <w:rFonts w:ascii="Arial" w:hAnsi="Arial" w:cs="Arial"/>
          <w:sz w:val="22"/>
          <w:szCs w:val="22"/>
        </w:rPr>
        <w:tab/>
      </w:r>
    </w:p>
    <w:p w14:paraId="19E6CFDB" w14:textId="77777777" w:rsidR="00323E60" w:rsidRPr="00323E60" w:rsidRDefault="00323E60" w:rsidP="00323E60">
      <w:pPr>
        <w:ind w:firstLine="720"/>
        <w:rPr>
          <w:rFonts w:ascii="Arial" w:hAnsi="Arial" w:cs="Arial"/>
          <w:sz w:val="22"/>
          <w:szCs w:val="22"/>
        </w:rPr>
      </w:pPr>
      <w:r w:rsidRPr="00323E60">
        <w:rPr>
          <w:rFonts w:ascii="Arial" w:hAnsi="Arial" w:cs="Arial"/>
          <w:sz w:val="22"/>
          <w:szCs w:val="22"/>
        </w:rPr>
        <w:t>1 = Yes</w:t>
      </w:r>
    </w:p>
    <w:p w14:paraId="46C0B629" w14:textId="77777777" w:rsidR="00323E60" w:rsidRPr="00323E60" w:rsidRDefault="00323E60" w:rsidP="00323E60">
      <w:pPr>
        <w:rPr>
          <w:rFonts w:ascii="Arial" w:hAnsi="Arial" w:cs="Arial"/>
          <w:sz w:val="22"/>
          <w:szCs w:val="22"/>
        </w:rPr>
      </w:pPr>
      <w:r w:rsidRPr="00323E60">
        <w:rPr>
          <w:rFonts w:ascii="Arial" w:hAnsi="Arial" w:cs="Arial"/>
          <w:sz w:val="22"/>
          <w:szCs w:val="22"/>
        </w:rPr>
        <w:tab/>
        <w:t>2 = No</w:t>
      </w:r>
    </w:p>
    <w:p w14:paraId="6A19262C" w14:textId="77777777" w:rsidR="00323E60" w:rsidRPr="00323E60" w:rsidRDefault="00323E60" w:rsidP="00323E60">
      <w:pPr>
        <w:rPr>
          <w:rFonts w:ascii="Arial" w:hAnsi="Arial" w:cs="Arial"/>
          <w:sz w:val="22"/>
          <w:szCs w:val="22"/>
        </w:rPr>
      </w:pPr>
    </w:p>
    <w:p w14:paraId="61DA59AC" w14:textId="77777777" w:rsidR="00323E60" w:rsidRDefault="00323E60" w:rsidP="00323E60">
      <w:pPr>
        <w:rPr>
          <w:rFonts w:ascii="Arial" w:hAnsi="Arial" w:cs="Arial"/>
          <w:sz w:val="22"/>
          <w:szCs w:val="22"/>
        </w:rPr>
      </w:pPr>
    </w:p>
    <w:p w14:paraId="10AF06B6"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C_JJ4  </w:t>
      </w:r>
    </w:p>
    <w:p w14:paraId="25A124D3" w14:textId="77777777" w:rsidR="00323E60" w:rsidRPr="00323E60" w:rsidRDefault="00323E60" w:rsidP="00323E60">
      <w:pPr>
        <w:rPr>
          <w:rFonts w:ascii="Arial" w:hAnsi="Arial" w:cs="Arial"/>
          <w:sz w:val="22"/>
          <w:szCs w:val="22"/>
        </w:rPr>
      </w:pPr>
    </w:p>
    <w:p w14:paraId="320E68AD"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Has </w:t>
      </w:r>
      <w:r w:rsidRPr="00931FA8">
        <w:rPr>
          <w:rFonts w:ascii="Arial" w:hAnsi="Arial" w:cs="Arial"/>
          <w:sz w:val="22"/>
          <w:szCs w:val="22"/>
        </w:rPr>
        <w:t>^CHILD</w:t>
      </w:r>
      <w:r w:rsidRPr="00323E60">
        <w:rPr>
          <w:rFonts w:ascii="Arial" w:hAnsi="Arial" w:cs="Arial"/>
          <w:sz w:val="22"/>
          <w:szCs w:val="22"/>
        </w:rPr>
        <w:t xml:space="preserve"> ever been arrested or charged with a crime or status offense:</w:t>
      </w:r>
    </w:p>
    <w:p w14:paraId="6DD28D43" w14:textId="77777777" w:rsidR="00323E60" w:rsidRPr="00323E60" w:rsidRDefault="00323E60" w:rsidP="00323E60">
      <w:pPr>
        <w:pStyle w:val="ListParagraph"/>
        <w:ind w:left="1440"/>
        <w:rPr>
          <w:rFonts w:ascii="Arial" w:hAnsi="Arial"/>
        </w:rPr>
      </w:pPr>
    </w:p>
    <w:p w14:paraId="41822A11" w14:textId="77777777" w:rsidR="00323E60" w:rsidRPr="00323E60" w:rsidRDefault="00323E60" w:rsidP="00323E60">
      <w:pPr>
        <w:pStyle w:val="ListParagraph"/>
        <w:numPr>
          <w:ilvl w:val="0"/>
          <w:numId w:val="35"/>
        </w:numPr>
        <w:rPr>
          <w:rFonts w:ascii="Arial" w:hAnsi="Arial"/>
        </w:rPr>
      </w:pPr>
      <w:r w:rsidRPr="00323E60">
        <w:rPr>
          <w:rFonts w:ascii="Arial" w:hAnsi="Arial"/>
        </w:rPr>
        <w:t>=  Yes, In the juvenile justice system</w:t>
      </w:r>
    </w:p>
    <w:p w14:paraId="3994A937" w14:textId="77777777" w:rsidR="00323E60" w:rsidRPr="00323E60" w:rsidRDefault="00323E60" w:rsidP="00323E60">
      <w:pPr>
        <w:pStyle w:val="ListParagraph"/>
        <w:numPr>
          <w:ilvl w:val="0"/>
          <w:numId w:val="35"/>
        </w:numPr>
        <w:rPr>
          <w:rFonts w:ascii="Arial" w:hAnsi="Arial"/>
        </w:rPr>
      </w:pPr>
      <w:r w:rsidRPr="00323E60">
        <w:rPr>
          <w:rFonts w:ascii="Arial" w:hAnsi="Arial"/>
        </w:rPr>
        <w:t>= Yes, In the adult criminal justice system</w:t>
      </w:r>
    </w:p>
    <w:p w14:paraId="172C710F" w14:textId="77777777" w:rsidR="00323E60" w:rsidRPr="00323E60" w:rsidRDefault="00323E60" w:rsidP="00323E60">
      <w:pPr>
        <w:pStyle w:val="ListParagraph"/>
        <w:numPr>
          <w:ilvl w:val="0"/>
          <w:numId w:val="35"/>
        </w:numPr>
        <w:rPr>
          <w:rFonts w:ascii="Arial" w:hAnsi="Arial"/>
        </w:rPr>
      </w:pPr>
      <w:r w:rsidRPr="00323E60">
        <w:rPr>
          <w:rFonts w:ascii="Arial" w:hAnsi="Arial"/>
        </w:rPr>
        <w:t>= Yes, in both the juvenile and adult systems</w:t>
      </w:r>
    </w:p>
    <w:p w14:paraId="1EFA0A44" w14:textId="77777777" w:rsidR="00323E60" w:rsidRPr="00323E60" w:rsidRDefault="00323E60" w:rsidP="00323E60">
      <w:pPr>
        <w:pStyle w:val="ListParagraph"/>
        <w:numPr>
          <w:ilvl w:val="0"/>
          <w:numId w:val="35"/>
        </w:numPr>
        <w:rPr>
          <w:rFonts w:ascii="Arial" w:hAnsi="Arial"/>
        </w:rPr>
      </w:pPr>
      <w:r w:rsidRPr="00323E60">
        <w:rPr>
          <w:rFonts w:ascii="Arial" w:hAnsi="Arial"/>
        </w:rPr>
        <w:t xml:space="preserve">=  No </w:t>
      </w:r>
      <w:r w:rsidRPr="00323E60">
        <w:rPr>
          <w:rFonts w:ascii="Arial" w:hAnsi="Arial"/>
          <w:b/>
        </w:rPr>
        <w:t>{Go to C_JJEND}</w:t>
      </w:r>
    </w:p>
    <w:p w14:paraId="7968A6EB" w14:textId="77777777" w:rsidR="00323E60" w:rsidRPr="00323E60" w:rsidRDefault="00323E60" w:rsidP="00323E60">
      <w:pPr>
        <w:rPr>
          <w:rFonts w:ascii="Arial" w:hAnsi="Arial" w:cs="Arial"/>
          <w:sz w:val="22"/>
          <w:szCs w:val="22"/>
        </w:rPr>
      </w:pPr>
      <w:r>
        <w:rPr>
          <w:rFonts w:ascii="Arial" w:hAnsi="Arial" w:cs="Arial"/>
          <w:sz w:val="22"/>
          <w:szCs w:val="22"/>
        </w:rPr>
        <w:br w:type="page"/>
      </w:r>
      <w:r w:rsidRPr="00323E60">
        <w:rPr>
          <w:rFonts w:ascii="Arial" w:hAnsi="Arial" w:cs="Arial"/>
          <w:sz w:val="22"/>
          <w:szCs w:val="22"/>
        </w:rPr>
        <w:lastRenderedPageBreak/>
        <w:t>C_JJ5</w:t>
      </w:r>
    </w:p>
    <w:p w14:paraId="3ED88BDE" w14:textId="77777777" w:rsidR="00323E60" w:rsidRPr="00323E60" w:rsidRDefault="00323E60" w:rsidP="00323E60">
      <w:pPr>
        <w:rPr>
          <w:rFonts w:ascii="Arial" w:hAnsi="Arial" w:cs="Arial"/>
          <w:sz w:val="22"/>
          <w:szCs w:val="22"/>
        </w:rPr>
      </w:pPr>
    </w:p>
    <w:p w14:paraId="147A9F4A"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Please indicate all the types of charges </w:t>
      </w:r>
      <w:r w:rsidRPr="00931FA8">
        <w:rPr>
          <w:rFonts w:ascii="Arial" w:hAnsi="Arial" w:cs="Arial"/>
          <w:sz w:val="22"/>
          <w:szCs w:val="22"/>
        </w:rPr>
        <w:t>^CHILD</w:t>
      </w:r>
      <w:r w:rsidRPr="00323E60">
        <w:rPr>
          <w:rFonts w:ascii="Arial" w:hAnsi="Arial" w:cs="Arial"/>
          <w:sz w:val="22"/>
          <w:szCs w:val="22"/>
        </w:rPr>
        <w:t xml:space="preserve"> has faced:</w:t>
      </w:r>
    </w:p>
    <w:p w14:paraId="3F3D92FB" w14:textId="77777777" w:rsidR="00323E60" w:rsidRPr="00323E60" w:rsidRDefault="00323E60" w:rsidP="00323E60">
      <w:pPr>
        <w:rPr>
          <w:rFonts w:ascii="Arial" w:hAnsi="Arial" w:cs="Arial"/>
          <w:sz w:val="22"/>
          <w:szCs w:val="22"/>
        </w:rPr>
      </w:pPr>
    </w:p>
    <w:p w14:paraId="383C6A65" w14:textId="77777777" w:rsidR="00323E60" w:rsidRPr="00323E60" w:rsidRDefault="00323E60" w:rsidP="00323E60">
      <w:pPr>
        <w:pStyle w:val="ListParagraph"/>
        <w:numPr>
          <w:ilvl w:val="1"/>
          <w:numId w:val="36"/>
        </w:numPr>
        <w:rPr>
          <w:rFonts w:ascii="Arial" w:hAnsi="Arial"/>
        </w:rPr>
      </w:pPr>
      <w:r w:rsidRPr="00323E60">
        <w:rPr>
          <w:rFonts w:ascii="Arial" w:hAnsi="Arial"/>
        </w:rPr>
        <w:t>= Felony or serious assault other than sexual assault</w:t>
      </w:r>
    </w:p>
    <w:p w14:paraId="00CA7BEA" w14:textId="77777777" w:rsidR="00323E60" w:rsidRPr="00323E60" w:rsidRDefault="00323E60" w:rsidP="00323E60">
      <w:pPr>
        <w:pStyle w:val="ListParagraph"/>
        <w:numPr>
          <w:ilvl w:val="1"/>
          <w:numId w:val="36"/>
        </w:numPr>
        <w:rPr>
          <w:rFonts w:ascii="Arial" w:hAnsi="Arial"/>
        </w:rPr>
      </w:pPr>
      <w:r w:rsidRPr="00323E60">
        <w:rPr>
          <w:rFonts w:ascii="Arial" w:hAnsi="Arial"/>
        </w:rPr>
        <w:t>= Misdemeanor or minor assault other than sexual assault</w:t>
      </w:r>
    </w:p>
    <w:p w14:paraId="73005D9A" w14:textId="77777777" w:rsidR="00323E60" w:rsidRPr="00323E60" w:rsidRDefault="00323E60" w:rsidP="00323E60">
      <w:pPr>
        <w:pStyle w:val="ListParagraph"/>
        <w:numPr>
          <w:ilvl w:val="1"/>
          <w:numId w:val="36"/>
        </w:numPr>
        <w:rPr>
          <w:rFonts w:ascii="Arial" w:hAnsi="Arial"/>
        </w:rPr>
      </w:pPr>
      <w:r w:rsidRPr="00323E60">
        <w:rPr>
          <w:rFonts w:ascii="Arial" w:hAnsi="Arial"/>
        </w:rPr>
        <w:t xml:space="preserve"> = Robbery involving confrontation with a victim</w:t>
      </w:r>
    </w:p>
    <w:p w14:paraId="7013D37B" w14:textId="77777777" w:rsidR="00323E60" w:rsidRPr="00323E60" w:rsidRDefault="00323E60" w:rsidP="00323E60">
      <w:pPr>
        <w:pStyle w:val="ListParagraph"/>
        <w:numPr>
          <w:ilvl w:val="1"/>
          <w:numId w:val="36"/>
        </w:numPr>
        <w:rPr>
          <w:rFonts w:ascii="Arial" w:hAnsi="Arial"/>
        </w:rPr>
      </w:pPr>
      <w:r w:rsidRPr="00323E60">
        <w:rPr>
          <w:rFonts w:ascii="Arial" w:hAnsi="Arial"/>
        </w:rPr>
        <w:t>= Larceny</w:t>
      </w:r>
    </w:p>
    <w:p w14:paraId="43A508B3" w14:textId="77777777" w:rsidR="00323E60" w:rsidRPr="00323E60" w:rsidRDefault="00323E60" w:rsidP="00323E60">
      <w:pPr>
        <w:pStyle w:val="ListParagraph"/>
        <w:numPr>
          <w:ilvl w:val="1"/>
          <w:numId w:val="36"/>
        </w:numPr>
        <w:rPr>
          <w:rFonts w:ascii="Arial" w:hAnsi="Arial"/>
        </w:rPr>
      </w:pPr>
      <w:r w:rsidRPr="00323E60">
        <w:rPr>
          <w:rFonts w:ascii="Arial" w:hAnsi="Arial"/>
        </w:rPr>
        <w:t xml:space="preserve">= Damage to Property </w:t>
      </w:r>
    </w:p>
    <w:p w14:paraId="2D4B8DF9" w14:textId="77777777" w:rsidR="00323E60" w:rsidRPr="00323E60" w:rsidRDefault="00323E60" w:rsidP="00323E60">
      <w:pPr>
        <w:pStyle w:val="ListParagraph"/>
        <w:numPr>
          <w:ilvl w:val="1"/>
          <w:numId w:val="36"/>
        </w:numPr>
        <w:rPr>
          <w:rFonts w:ascii="Arial" w:hAnsi="Arial"/>
        </w:rPr>
      </w:pPr>
      <w:r w:rsidRPr="00323E60">
        <w:rPr>
          <w:rFonts w:ascii="Arial" w:hAnsi="Arial"/>
        </w:rPr>
        <w:t xml:space="preserve">= Sexual assault </w:t>
      </w:r>
    </w:p>
    <w:p w14:paraId="46926638" w14:textId="77777777" w:rsidR="00323E60" w:rsidRPr="00323E60" w:rsidRDefault="00323E60" w:rsidP="00323E60">
      <w:pPr>
        <w:pStyle w:val="ListParagraph"/>
        <w:numPr>
          <w:ilvl w:val="1"/>
          <w:numId w:val="36"/>
        </w:numPr>
        <w:rPr>
          <w:rFonts w:ascii="Arial" w:hAnsi="Arial"/>
        </w:rPr>
      </w:pPr>
      <w:r w:rsidRPr="00323E60">
        <w:rPr>
          <w:rFonts w:ascii="Arial" w:hAnsi="Arial"/>
        </w:rPr>
        <w:t>= Other sexually inappropriate behavior (do not include being a victim of trafficking)</w:t>
      </w:r>
    </w:p>
    <w:p w14:paraId="7968473C" w14:textId="77777777" w:rsidR="00323E60" w:rsidRPr="00323E60" w:rsidRDefault="00323E60" w:rsidP="00323E60">
      <w:pPr>
        <w:pStyle w:val="ListParagraph"/>
        <w:numPr>
          <w:ilvl w:val="1"/>
          <w:numId w:val="36"/>
        </w:numPr>
        <w:rPr>
          <w:rFonts w:ascii="Arial" w:hAnsi="Arial"/>
        </w:rPr>
      </w:pPr>
      <w:r w:rsidRPr="00323E60">
        <w:rPr>
          <w:rFonts w:ascii="Arial" w:hAnsi="Arial"/>
        </w:rPr>
        <w:t>= Status offense (e.g., runaway, undisciplined)</w:t>
      </w:r>
    </w:p>
    <w:p w14:paraId="3081C148" w14:textId="77777777" w:rsidR="00323E60" w:rsidRPr="00323E60" w:rsidRDefault="00323E60" w:rsidP="00323E60">
      <w:pPr>
        <w:pStyle w:val="ListParagraph"/>
        <w:numPr>
          <w:ilvl w:val="1"/>
          <w:numId w:val="36"/>
        </w:numPr>
        <w:rPr>
          <w:rFonts w:ascii="Arial" w:hAnsi="Arial"/>
        </w:rPr>
      </w:pPr>
      <w:r w:rsidRPr="00323E60">
        <w:rPr>
          <w:rFonts w:ascii="Arial" w:hAnsi="Arial"/>
        </w:rPr>
        <w:t>= Other</w:t>
      </w:r>
    </w:p>
    <w:p w14:paraId="7CE0C3FD" w14:textId="77777777" w:rsidR="00323E60" w:rsidRPr="00323E60" w:rsidRDefault="00323E60" w:rsidP="00323E60">
      <w:pPr>
        <w:autoSpaceDE/>
        <w:autoSpaceDN/>
        <w:adjustRightInd/>
        <w:spacing w:after="160" w:line="259" w:lineRule="auto"/>
        <w:rPr>
          <w:rFonts w:ascii="Arial" w:hAnsi="Arial" w:cs="Arial"/>
          <w:sz w:val="22"/>
          <w:szCs w:val="22"/>
        </w:rPr>
      </w:pPr>
      <w:r w:rsidRPr="00323E60">
        <w:rPr>
          <w:rFonts w:ascii="Arial" w:hAnsi="Arial" w:cs="Arial"/>
          <w:sz w:val="22"/>
          <w:szCs w:val="22"/>
        </w:rPr>
        <w:t>C_JJ6</w:t>
      </w:r>
    </w:p>
    <w:p w14:paraId="55CBC322"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Has </w:t>
      </w:r>
      <w:r>
        <w:rPr>
          <w:rFonts w:ascii="Arial" w:hAnsi="Arial" w:cs="Arial"/>
          <w:sz w:val="22"/>
          <w:szCs w:val="22"/>
        </w:rPr>
        <w:t>^CHILD</w:t>
      </w:r>
      <w:r w:rsidRPr="00323E60">
        <w:rPr>
          <w:rFonts w:ascii="Arial" w:hAnsi="Arial" w:cs="Arial"/>
          <w:sz w:val="22"/>
          <w:szCs w:val="22"/>
        </w:rPr>
        <w:t xml:space="preserve"> been arrested or charged with any crimes or status offenses between [REPORT DATE OR DATE CHILD ENTERED CWS CUSTODY IF ALTERNATIVE PATHWAY] and [INTERVIEW DATE]?</w:t>
      </w:r>
    </w:p>
    <w:p w14:paraId="0509E3B8" w14:textId="77777777" w:rsidR="00323E60" w:rsidRPr="00323E60" w:rsidRDefault="00323E60" w:rsidP="00323E60">
      <w:pPr>
        <w:rPr>
          <w:rFonts w:ascii="Arial" w:hAnsi="Arial" w:cs="Arial"/>
          <w:sz w:val="22"/>
          <w:szCs w:val="22"/>
        </w:rPr>
      </w:pPr>
    </w:p>
    <w:p w14:paraId="6771C0B0" w14:textId="77777777" w:rsidR="00323E60" w:rsidRPr="00323E60" w:rsidRDefault="00323E60" w:rsidP="00323E60">
      <w:pPr>
        <w:rPr>
          <w:rFonts w:ascii="Arial" w:hAnsi="Arial" w:cs="Arial"/>
          <w:sz w:val="22"/>
          <w:szCs w:val="22"/>
        </w:rPr>
      </w:pPr>
      <w:r w:rsidRPr="00323E60">
        <w:rPr>
          <w:rFonts w:ascii="Arial" w:hAnsi="Arial" w:cs="Arial"/>
          <w:sz w:val="22"/>
          <w:szCs w:val="22"/>
        </w:rPr>
        <w:tab/>
        <w:t>1 = Yes</w:t>
      </w:r>
    </w:p>
    <w:p w14:paraId="11FA1EA5" w14:textId="77777777" w:rsidR="00323E60" w:rsidRPr="00323E60" w:rsidRDefault="00885D27" w:rsidP="00323E60">
      <w:pPr>
        <w:rPr>
          <w:rFonts w:ascii="Arial" w:hAnsi="Arial" w:cs="Arial"/>
          <w:sz w:val="22"/>
          <w:szCs w:val="22"/>
        </w:rPr>
      </w:pPr>
      <w:r>
        <w:rPr>
          <w:rFonts w:ascii="Arial" w:hAnsi="Arial" w:cs="Arial"/>
          <w:sz w:val="22"/>
          <w:szCs w:val="22"/>
        </w:rPr>
        <w:tab/>
        <w:t>2 = No {GO TO C_JJ7}</w:t>
      </w:r>
    </w:p>
    <w:p w14:paraId="43765956" w14:textId="77777777" w:rsidR="00323E60" w:rsidRDefault="00323E60" w:rsidP="00323E60">
      <w:pPr>
        <w:rPr>
          <w:rFonts w:ascii="Arial" w:hAnsi="Arial" w:cs="Arial"/>
          <w:sz w:val="22"/>
          <w:szCs w:val="22"/>
        </w:rPr>
      </w:pPr>
    </w:p>
    <w:p w14:paraId="2E4E1754" w14:textId="77777777" w:rsidR="00885D27" w:rsidRDefault="00885D27" w:rsidP="00323E60">
      <w:pPr>
        <w:rPr>
          <w:rFonts w:ascii="Arial" w:hAnsi="Arial" w:cs="Arial"/>
          <w:sz w:val="22"/>
          <w:szCs w:val="22"/>
        </w:rPr>
      </w:pPr>
      <w:r>
        <w:rPr>
          <w:rFonts w:ascii="Arial" w:hAnsi="Arial" w:cs="Arial"/>
          <w:sz w:val="22"/>
          <w:szCs w:val="22"/>
        </w:rPr>
        <w:t>C_JJ6a</w:t>
      </w:r>
    </w:p>
    <w:p w14:paraId="04E1B840" w14:textId="77777777" w:rsidR="00885D27" w:rsidRDefault="00885D27" w:rsidP="00323E60">
      <w:pPr>
        <w:rPr>
          <w:rFonts w:ascii="Arial" w:hAnsi="Arial" w:cs="Arial"/>
          <w:sz w:val="22"/>
          <w:szCs w:val="22"/>
        </w:rPr>
      </w:pPr>
    </w:p>
    <w:p w14:paraId="626634B5" w14:textId="77777777" w:rsidR="00885D27" w:rsidRPr="00931FA8" w:rsidRDefault="00885D27" w:rsidP="00885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27.  </w:t>
      </w:r>
      <w:r>
        <w:rPr>
          <w:rFonts w:ascii="Arial" w:hAnsi="Arial" w:cs="Arial"/>
          <w:sz w:val="22"/>
          <w:szCs w:val="22"/>
        </w:rPr>
        <w:t>P</w:t>
      </w:r>
      <w:r w:rsidRPr="00931FA8">
        <w:rPr>
          <w:rFonts w:ascii="Arial" w:hAnsi="Arial" w:cs="Arial"/>
          <w:sz w:val="22"/>
          <w:szCs w:val="22"/>
        </w:rPr>
        <w:t xml:space="preserve">lease look at Card </w:t>
      </w:r>
      <w:r>
        <w:rPr>
          <w:rFonts w:ascii="Arial" w:hAnsi="Arial" w:cs="Arial"/>
          <w:sz w:val="22"/>
          <w:szCs w:val="22"/>
        </w:rPr>
        <w:t>27</w:t>
      </w:r>
      <w:r w:rsidRPr="00931FA8">
        <w:rPr>
          <w:rFonts w:ascii="Arial" w:hAnsi="Arial" w:cs="Arial"/>
          <w:sz w:val="22"/>
          <w:szCs w:val="22"/>
        </w:rPr>
        <w:t xml:space="preserve"> and tell me which of the placement categories best describes where ^CHILD is </w:t>
      </w:r>
      <w:r>
        <w:rPr>
          <w:rFonts w:ascii="Arial" w:hAnsi="Arial" w:cs="Arial"/>
          <w:sz w:val="22"/>
          <w:szCs w:val="22"/>
        </w:rPr>
        <w:t>was living at the time HE/SHE was arrested or charged with a crime</w:t>
      </w:r>
      <w:r w:rsidRPr="00931FA8">
        <w:rPr>
          <w:rFonts w:ascii="Arial" w:hAnsi="Arial" w:cs="Arial"/>
          <w:sz w:val="22"/>
          <w:szCs w:val="22"/>
        </w:rPr>
        <w:t>.</w:t>
      </w:r>
    </w:p>
    <w:p w14:paraId="0600EC35" w14:textId="77777777" w:rsidR="00885D27" w:rsidRPr="00931FA8" w:rsidRDefault="00885D27" w:rsidP="00885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C7268AB" w14:textId="77777777" w:rsidR="00A14063" w:rsidRPr="00B452C2" w:rsidRDefault="00A14063" w:rsidP="00A14063">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14:paraId="7C2669E5" w14:textId="77777777" w:rsidR="00A14063" w:rsidRPr="00B452C2" w:rsidRDefault="00A14063" w:rsidP="00A14063">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14:paraId="68B9671B" w14:textId="77777777" w:rsidR="00A14063" w:rsidRPr="00B452C2" w:rsidRDefault="00A14063" w:rsidP="00A14063">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14:paraId="2BB56CD2" w14:textId="77777777" w:rsidR="00A14063" w:rsidRPr="00B452C2" w:rsidRDefault="00A14063" w:rsidP="00A14063">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14:paraId="6A1C9159" w14:textId="77777777" w:rsidR="00A14063" w:rsidRPr="00684DCC" w:rsidRDefault="00A14063" w:rsidP="00A14063">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14:paraId="6500F419" w14:textId="77777777" w:rsidR="00A14063" w:rsidRPr="007D757A" w:rsidRDefault="00A14063" w:rsidP="00A14063">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14:paraId="70A14B14" w14:textId="3954BA06" w:rsidR="00A14063" w:rsidRPr="007D757A" w:rsidRDefault="00A14063" w:rsidP="001C3314">
      <w:pPr>
        <w:pStyle w:val="ListParagraph"/>
        <w:spacing w:after="0" w:line="240" w:lineRule="auto"/>
        <w:contextualSpacing w:val="0"/>
        <w:rPr>
          <w:rFonts w:ascii="Arial" w:hAnsi="Arial"/>
          <w:b/>
          <w:bCs/>
          <w:caps/>
          <w:color w:val="000000"/>
        </w:rPr>
      </w:pPr>
    </w:p>
    <w:p w14:paraId="76CA42F6" w14:textId="02715D7D" w:rsidR="00A14063" w:rsidRPr="007D757A" w:rsidRDefault="001C3314" w:rsidP="001C3314">
      <w:pPr>
        <w:pStyle w:val="ListParagraph"/>
        <w:spacing w:after="0" w:line="240" w:lineRule="auto"/>
        <w:contextualSpacing w:val="0"/>
        <w:rPr>
          <w:rFonts w:ascii="Arial" w:hAnsi="Arial"/>
          <w:b/>
          <w:bCs/>
          <w:caps/>
          <w:color w:val="000000"/>
        </w:rPr>
      </w:pPr>
      <w:r>
        <w:rPr>
          <w:rFonts w:ascii="Arial" w:hAnsi="Arial"/>
          <w:caps/>
          <w:color w:val="000000"/>
        </w:rPr>
        <w:t>7</w:t>
      </w:r>
      <w:r w:rsidR="00A14063">
        <w:rPr>
          <w:rFonts w:ascii="Arial" w:hAnsi="Arial"/>
          <w:caps/>
          <w:color w:val="000000"/>
        </w:rPr>
        <w:t xml:space="preserve"> = </w:t>
      </w:r>
      <w:r w:rsidR="00A14063" w:rsidRPr="00B452C2">
        <w:rPr>
          <w:rFonts w:ascii="Arial" w:hAnsi="Arial"/>
          <w:caps/>
          <w:color w:val="000000"/>
        </w:rPr>
        <w:t xml:space="preserve">In an emergency shelter </w:t>
      </w:r>
    </w:p>
    <w:p w14:paraId="4877CB95" w14:textId="521C27B3" w:rsidR="00A14063" w:rsidRPr="00B452C2" w:rsidRDefault="001C3314" w:rsidP="001C3314">
      <w:pPr>
        <w:pStyle w:val="ListParagraph"/>
        <w:spacing w:after="0" w:line="240" w:lineRule="auto"/>
        <w:contextualSpacing w:val="0"/>
        <w:rPr>
          <w:rFonts w:ascii="Arial" w:hAnsi="Arial"/>
          <w:caps/>
          <w:color w:val="000000"/>
        </w:rPr>
      </w:pPr>
      <w:r>
        <w:rPr>
          <w:rFonts w:ascii="Arial" w:hAnsi="Arial"/>
          <w:caps/>
          <w:color w:val="000000"/>
        </w:rPr>
        <w:t>8</w:t>
      </w:r>
      <w:r w:rsidR="00A14063">
        <w:rPr>
          <w:rFonts w:ascii="Arial" w:hAnsi="Arial"/>
          <w:caps/>
          <w:color w:val="000000"/>
        </w:rPr>
        <w:t xml:space="preserve"> = </w:t>
      </w:r>
      <w:r w:rsidR="00A14063" w:rsidRPr="00B452C2">
        <w:rPr>
          <w:rFonts w:ascii="Arial" w:hAnsi="Arial"/>
          <w:caps/>
          <w:color w:val="000000"/>
        </w:rPr>
        <w:t>In a specialized or therapeutic foster home</w:t>
      </w:r>
    </w:p>
    <w:p w14:paraId="36C9E27B" w14:textId="77777777" w:rsidR="00A14063" w:rsidRPr="007D757A" w:rsidRDefault="00A14063" w:rsidP="00A14063">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14:paraId="7A0249DE" w14:textId="1D2BED13" w:rsidR="00A14063" w:rsidRPr="007D757A" w:rsidRDefault="001C3314" w:rsidP="001C3314">
      <w:pPr>
        <w:pStyle w:val="ListParagraph"/>
        <w:spacing w:after="0" w:line="240" w:lineRule="auto"/>
        <w:contextualSpacing w:val="0"/>
        <w:rPr>
          <w:rFonts w:ascii="Arial" w:hAnsi="Arial"/>
          <w:b/>
          <w:bCs/>
          <w:caps/>
          <w:color w:val="000000"/>
        </w:rPr>
      </w:pPr>
      <w:r>
        <w:rPr>
          <w:rFonts w:ascii="Arial" w:hAnsi="Arial"/>
          <w:caps/>
          <w:color w:val="000000"/>
        </w:rPr>
        <w:t>9</w:t>
      </w:r>
      <w:r w:rsidR="00A14063">
        <w:rPr>
          <w:rFonts w:ascii="Arial" w:hAnsi="Arial"/>
          <w:caps/>
          <w:color w:val="000000"/>
        </w:rPr>
        <w:t xml:space="preserve"> = </w:t>
      </w:r>
      <w:r w:rsidR="00A14063" w:rsidRPr="00B452C2">
        <w:rPr>
          <w:rFonts w:ascii="Arial" w:hAnsi="Arial"/>
          <w:caps/>
          <w:color w:val="000000"/>
        </w:rPr>
        <w:t xml:space="preserve">In a group home </w:t>
      </w:r>
    </w:p>
    <w:p w14:paraId="44D8CAE6" w14:textId="3932C3BA" w:rsidR="00A14063" w:rsidRPr="00B452C2" w:rsidRDefault="00A14063" w:rsidP="001C3314">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0</w:t>
      </w:r>
      <w:r>
        <w:rPr>
          <w:rFonts w:ascii="Arial" w:hAnsi="Arial"/>
          <w:caps/>
          <w:color w:val="000000"/>
        </w:rPr>
        <w:t xml:space="preserve"> = </w:t>
      </w:r>
      <w:r w:rsidRPr="00B452C2">
        <w:rPr>
          <w:rFonts w:ascii="Arial" w:hAnsi="Arial"/>
          <w:caps/>
          <w:color w:val="000000"/>
        </w:rPr>
        <w:t xml:space="preserve">In a residential treatment facility or institution </w:t>
      </w:r>
    </w:p>
    <w:p w14:paraId="4BECC022" w14:textId="6B8B7788" w:rsidR="00A14063" w:rsidRPr="007D757A" w:rsidRDefault="00A14063" w:rsidP="001C3314">
      <w:pPr>
        <w:pStyle w:val="ListParagraph"/>
        <w:spacing w:after="0" w:line="240" w:lineRule="auto"/>
        <w:contextualSpacing w:val="0"/>
        <w:rPr>
          <w:rFonts w:ascii="Arial" w:hAnsi="Arial"/>
          <w:b/>
          <w:bCs/>
          <w:caps/>
          <w:color w:val="000000"/>
        </w:rPr>
      </w:pPr>
      <w:r>
        <w:rPr>
          <w:rFonts w:ascii="Arial" w:hAnsi="Arial"/>
          <w:caps/>
          <w:color w:val="000000"/>
        </w:rPr>
        <w:t>1</w:t>
      </w:r>
      <w:r w:rsidR="001C3314">
        <w:rPr>
          <w:rFonts w:ascii="Arial" w:hAnsi="Arial"/>
          <w:caps/>
          <w:color w:val="000000"/>
        </w:rPr>
        <w:t>1</w:t>
      </w:r>
      <w:r>
        <w:rPr>
          <w:rFonts w:ascii="Arial" w:hAnsi="Arial"/>
          <w:caps/>
          <w:color w:val="000000"/>
        </w:rPr>
        <w:t xml:space="preserve"> = </w:t>
      </w:r>
      <w:r w:rsidRPr="00B452C2">
        <w:rPr>
          <w:rFonts w:ascii="Arial" w:hAnsi="Arial"/>
          <w:caps/>
          <w:color w:val="000000"/>
        </w:rPr>
        <w:t xml:space="preserve">In a psychiatric hospital </w:t>
      </w:r>
    </w:p>
    <w:p w14:paraId="5493A560" w14:textId="607588C0" w:rsidR="00A14063" w:rsidRPr="00B452C2" w:rsidRDefault="00A14063" w:rsidP="001C3314">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2</w:t>
      </w:r>
      <w:r>
        <w:rPr>
          <w:rFonts w:ascii="Arial" w:hAnsi="Arial"/>
          <w:caps/>
          <w:color w:val="000000"/>
        </w:rPr>
        <w:t xml:space="preserve"> = </w:t>
      </w:r>
      <w:r w:rsidRPr="00B452C2">
        <w:rPr>
          <w:rFonts w:ascii="Arial" w:hAnsi="Arial"/>
          <w:caps/>
          <w:color w:val="000000"/>
        </w:rPr>
        <w:t xml:space="preserve">In a medical hospital or facility </w:t>
      </w:r>
    </w:p>
    <w:p w14:paraId="3F3C4996" w14:textId="180C20C5" w:rsidR="00A14063" w:rsidRPr="00B452C2" w:rsidRDefault="00A14063" w:rsidP="001C3314">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3</w:t>
      </w:r>
      <w:r>
        <w:rPr>
          <w:rFonts w:ascii="Arial" w:hAnsi="Arial"/>
          <w:caps/>
          <w:color w:val="000000"/>
        </w:rPr>
        <w:t xml:space="preserve"> = </w:t>
      </w:r>
      <w:r w:rsidRPr="00B452C2">
        <w:rPr>
          <w:rFonts w:ascii="Arial" w:hAnsi="Arial"/>
          <w:caps/>
          <w:color w:val="000000"/>
        </w:rPr>
        <w:t xml:space="preserve">In a place of detention (e.g., juvenile detention, adult jail) </w:t>
      </w:r>
    </w:p>
    <w:p w14:paraId="06DFE70C" w14:textId="2451D213" w:rsidR="00A14063" w:rsidRDefault="00A14063" w:rsidP="001C3314">
      <w:pPr>
        <w:pStyle w:val="ListParagraph"/>
        <w:spacing w:after="0" w:line="240" w:lineRule="auto"/>
        <w:contextualSpacing w:val="0"/>
        <w:rPr>
          <w:rFonts w:ascii="Arial" w:hAnsi="Arial"/>
          <w:caps/>
          <w:color w:val="000000"/>
        </w:rPr>
      </w:pPr>
      <w:r>
        <w:rPr>
          <w:rFonts w:ascii="Arial" w:hAnsi="Arial"/>
          <w:caps/>
          <w:color w:val="000000"/>
        </w:rPr>
        <w:t>1</w:t>
      </w:r>
      <w:r w:rsidR="001C3314">
        <w:rPr>
          <w:rFonts w:ascii="Arial" w:hAnsi="Arial"/>
          <w:caps/>
          <w:color w:val="000000"/>
        </w:rPr>
        <w:t>4</w:t>
      </w:r>
      <w:r>
        <w:rPr>
          <w:rFonts w:ascii="Arial" w:hAnsi="Arial"/>
          <w:caps/>
          <w:color w:val="000000"/>
        </w:rPr>
        <w:t xml:space="preserve"> = </w:t>
      </w:r>
      <w:r w:rsidRPr="00B452C2">
        <w:rPr>
          <w:rFonts w:ascii="Arial" w:hAnsi="Arial"/>
          <w:caps/>
          <w:color w:val="000000"/>
        </w:rPr>
        <w:t xml:space="preserve">In transitional independent living </w:t>
      </w:r>
      <w:r w:rsidR="001C3314">
        <w:rPr>
          <w:rFonts w:ascii="Arial" w:hAnsi="Arial"/>
          <w:caps/>
          <w:color w:val="000000"/>
        </w:rPr>
        <w:t>apartment</w:t>
      </w:r>
    </w:p>
    <w:p w14:paraId="5AC0596C" w14:textId="1B4E26F1" w:rsidR="001C3314" w:rsidRPr="007D757A" w:rsidRDefault="001C3314" w:rsidP="001C3314">
      <w:pPr>
        <w:pStyle w:val="ListParagraph"/>
        <w:spacing w:after="0" w:line="240" w:lineRule="auto"/>
        <w:contextualSpacing w:val="0"/>
        <w:rPr>
          <w:rFonts w:ascii="Arial" w:hAnsi="Arial"/>
          <w:b/>
          <w:bCs/>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apartment HOME OR FACILITY</w:t>
      </w:r>
    </w:p>
    <w:p w14:paraId="56AF6BE2" w14:textId="77777777" w:rsidR="00A14063" w:rsidRDefault="00A14063" w:rsidP="00A14063">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14:paraId="22CAA39B" w14:textId="77777777" w:rsidR="00A14063" w:rsidRPr="007D757A" w:rsidRDefault="00A14063" w:rsidP="00A14063">
      <w:pPr>
        <w:pStyle w:val="ListParagraph"/>
        <w:spacing w:after="0" w:line="240" w:lineRule="auto"/>
        <w:contextualSpacing w:val="0"/>
        <w:rPr>
          <w:rFonts w:ascii="Arial" w:hAnsi="Arial"/>
          <w:b/>
          <w:bCs/>
          <w:caps/>
          <w:color w:val="000000"/>
        </w:rPr>
      </w:pPr>
      <w:r>
        <w:rPr>
          <w:rFonts w:ascii="Arial" w:hAnsi="Arial"/>
          <w:caps/>
          <w:color w:val="000000"/>
        </w:rPr>
        <w:t xml:space="preserve">17 = </w:t>
      </w:r>
      <w:r w:rsidRPr="00B452C2">
        <w:rPr>
          <w:rFonts w:ascii="Arial" w:hAnsi="Arial"/>
          <w:caps/>
          <w:color w:val="000000"/>
        </w:rPr>
        <w:t xml:space="preserve">juvenile or adult corrections) </w:t>
      </w:r>
    </w:p>
    <w:p w14:paraId="52F3375E" w14:textId="77777777" w:rsidR="00A14063" w:rsidRDefault="00A14063" w:rsidP="00A14063">
      <w:pPr>
        <w:pStyle w:val="ListParagraph"/>
        <w:spacing w:after="0" w:line="240" w:lineRule="auto"/>
        <w:contextualSpacing w:val="0"/>
        <w:rPr>
          <w:rFonts w:ascii="Arial" w:hAnsi="Arial"/>
          <w:caps/>
          <w:color w:val="000000"/>
        </w:rPr>
      </w:pPr>
      <w:r>
        <w:rPr>
          <w:rFonts w:ascii="Arial" w:hAnsi="Arial"/>
          <w:caps/>
          <w:color w:val="000000"/>
        </w:rPr>
        <w:t xml:space="preserve">18 = </w:t>
      </w:r>
      <w:r w:rsidRPr="00B452C2">
        <w:rPr>
          <w:rFonts w:ascii="Arial" w:hAnsi="Arial"/>
          <w:caps/>
          <w:color w:val="000000"/>
        </w:rPr>
        <w:t xml:space="preserve">Whereabouts unknown/runaway </w:t>
      </w:r>
    </w:p>
    <w:p w14:paraId="579FE49E" w14:textId="77777777" w:rsidR="00A14063" w:rsidRDefault="00A14063" w:rsidP="00A14063">
      <w:pPr>
        <w:pStyle w:val="ListParagraph"/>
        <w:spacing w:after="0" w:line="240" w:lineRule="auto"/>
        <w:contextualSpacing w:val="0"/>
        <w:rPr>
          <w:rFonts w:ascii="Arial" w:hAnsi="Arial"/>
          <w:caps/>
          <w:color w:val="000000"/>
        </w:rPr>
      </w:pPr>
      <w:r>
        <w:rPr>
          <w:rFonts w:ascii="Arial" w:hAnsi="Arial"/>
          <w:caps/>
          <w:color w:val="000000"/>
        </w:rPr>
        <w:lastRenderedPageBreak/>
        <w:t xml:space="preserve">19 = CHILD LIVES ON OWN (INCLUDES SCHOOL/COLLEGE, MILITARY, ETC.) </w:t>
      </w:r>
    </w:p>
    <w:p w14:paraId="2C126894" w14:textId="77777777" w:rsidR="00A14063" w:rsidRPr="00B452C2" w:rsidRDefault="00A14063" w:rsidP="00A14063">
      <w:pPr>
        <w:pStyle w:val="ListParagraph"/>
        <w:spacing w:after="0" w:line="240" w:lineRule="auto"/>
        <w:contextualSpacing w:val="0"/>
        <w:rPr>
          <w:rFonts w:ascii="Arial" w:hAnsi="Arial"/>
          <w:caps/>
          <w:color w:val="000000"/>
        </w:rPr>
      </w:pPr>
      <w:r>
        <w:rPr>
          <w:rFonts w:ascii="Arial" w:hAnsi="Arial"/>
          <w:caps/>
          <w:color w:val="000000"/>
        </w:rPr>
        <w:t xml:space="preserve">20 = OTHER </w:t>
      </w:r>
    </w:p>
    <w:p w14:paraId="5942ADD0" w14:textId="77777777" w:rsidR="00885D27" w:rsidRPr="00323E60" w:rsidRDefault="00885D27" w:rsidP="00323E60">
      <w:pPr>
        <w:rPr>
          <w:rFonts w:ascii="Arial" w:hAnsi="Arial" w:cs="Arial"/>
          <w:sz w:val="22"/>
          <w:szCs w:val="22"/>
        </w:rPr>
      </w:pPr>
    </w:p>
    <w:p w14:paraId="6E12D94E"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C_JJ7 </w:t>
      </w:r>
    </w:p>
    <w:p w14:paraId="64276FE2" w14:textId="77777777" w:rsidR="00323E60" w:rsidRPr="00323E60" w:rsidRDefault="00323E60" w:rsidP="00323E60">
      <w:pPr>
        <w:rPr>
          <w:rFonts w:ascii="Arial" w:hAnsi="Arial" w:cs="Arial"/>
          <w:sz w:val="22"/>
          <w:szCs w:val="22"/>
        </w:rPr>
      </w:pPr>
    </w:p>
    <w:p w14:paraId="57FC162E"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Is </w:t>
      </w:r>
      <w:r>
        <w:rPr>
          <w:rFonts w:ascii="Arial" w:hAnsi="Arial" w:cs="Arial"/>
          <w:sz w:val="22"/>
          <w:szCs w:val="22"/>
        </w:rPr>
        <w:t>^CHILD</w:t>
      </w:r>
      <w:r w:rsidRPr="00323E60">
        <w:rPr>
          <w:rFonts w:ascii="Arial" w:hAnsi="Arial" w:cs="Arial"/>
          <w:sz w:val="22"/>
          <w:szCs w:val="22"/>
        </w:rPr>
        <w:t xml:space="preserve"> currently on juvenile probation or otherwise involved with the juvenile justice system?</w:t>
      </w:r>
    </w:p>
    <w:p w14:paraId="7CEBBDD2" w14:textId="77777777" w:rsidR="00323E60" w:rsidRPr="00323E60" w:rsidRDefault="00323E60" w:rsidP="00323E60">
      <w:pPr>
        <w:rPr>
          <w:rFonts w:ascii="Arial" w:hAnsi="Arial" w:cs="Arial"/>
          <w:sz w:val="22"/>
          <w:szCs w:val="22"/>
        </w:rPr>
      </w:pPr>
    </w:p>
    <w:p w14:paraId="7ADE1CB1" w14:textId="77777777" w:rsidR="00323E60" w:rsidRPr="00323E60" w:rsidRDefault="00323E60" w:rsidP="00323E60">
      <w:pPr>
        <w:rPr>
          <w:rFonts w:ascii="Arial" w:hAnsi="Arial" w:cs="Arial"/>
          <w:sz w:val="22"/>
          <w:szCs w:val="22"/>
        </w:rPr>
      </w:pPr>
      <w:r w:rsidRPr="00323E60">
        <w:rPr>
          <w:rFonts w:ascii="Arial" w:hAnsi="Arial" w:cs="Arial"/>
          <w:sz w:val="22"/>
          <w:szCs w:val="22"/>
        </w:rPr>
        <w:tab/>
        <w:t>1 = Yes</w:t>
      </w:r>
    </w:p>
    <w:p w14:paraId="35FFB8CC" w14:textId="71F4F8B1" w:rsidR="00323E60" w:rsidRPr="00323E60" w:rsidRDefault="00323E60" w:rsidP="006A0725">
      <w:pPr>
        <w:rPr>
          <w:rFonts w:ascii="Arial" w:hAnsi="Arial" w:cs="Arial"/>
          <w:sz w:val="22"/>
          <w:szCs w:val="22"/>
        </w:rPr>
      </w:pPr>
      <w:r w:rsidRPr="00323E60">
        <w:rPr>
          <w:rFonts w:ascii="Arial" w:hAnsi="Arial" w:cs="Arial"/>
          <w:sz w:val="22"/>
          <w:szCs w:val="22"/>
        </w:rPr>
        <w:tab/>
        <w:t xml:space="preserve">2 = No </w:t>
      </w:r>
    </w:p>
    <w:p w14:paraId="2E6145C0" w14:textId="77777777" w:rsidR="00323E60" w:rsidRPr="00323E60" w:rsidRDefault="00323E60" w:rsidP="00323E60">
      <w:pPr>
        <w:pStyle w:val="ListParagraph"/>
        <w:ind w:left="0"/>
        <w:rPr>
          <w:rFonts w:ascii="Arial" w:hAnsi="Arial"/>
          <w:b/>
        </w:rPr>
      </w:pPr>
    </w:p>
    <w:p w14:paraId="64BD8FD8" w14:textId="77777777" w:rsidR="00323E60" w:rsidRPr="00323E60" w:rsidRDefault="00323E60" w:rsidP="00323E60">
      <w:pPr>
        <w:pStyle w:val="ListParagraph"/>
        <w:ind w:left="0"/>
        <w:rPr>
          <w:rFonts w:ascii="Arial" w:hAnsi="Arial"/>
        </w:rPr>
      </w:pPr>
      <w:r w:rsidRPr="00323E60" w:rsidDel="00D74E43">
        <w:rPr>
          <w:rFonts w:ascii="Arial" w:hAnsi="Arial"/>
          <w:b/>
        </w:rPr>
        <w:t xml:space="preserve"> </w:t>
      </w:r>
      <w:r w:rsidRPr="00323E60">
        <w:rPr>
          <w:rFonts w:ascii="Arial" w:hAnsi="Arial"/>
        </w:rPr>
        <w:t>C_JJ8</w:t>
      </w:r>
    </w:p>
    <w:p w14:paraId="57443B0B" w14:textId="77777777" w:rsidR="00323E60" w:rsidRPr="00323E60" w:rsidRDefault="00323E60" w:rsidP="00323E60">
      <w:pPr>
        <w:pStyle w:val="ListParagraph"/>
        <w:ind w:left="0"/>
        <w:rPr>
          <w:rFonts w:ascii="Arial" w:hAnsi="Arial"/>
        </w:rPr>
      </w:pPr>
    </w:p>
    <w:p w14:paraId="6F99EC36" w14:textId="77777777" w:rsidR="00323E60" w:rsidRPr="00323E60" w:rsidRDefault="00323E60" w:rsidP="00323E60">
      <w:pPr>
        <w:pStyle w:val="ListParagraph"/>
        <w:ind w:left="0"/>
        <w:rPr>
          <w:rFonts w:ascii="Arial" w:hAnsi="Arial"/>
        </w:rPr>
      </w:pPr>
      <w:r w:rsidRPr="00323E60">
        <w:rPr>
          <w:rFonts w:ascii="Arial" w:hAnsi="Arial"/>
        </w:rPr>
        <w:t xml:space="preserve">Has </w:t>
      </w:r>
      <w:r>
        <w:rPr>
          <w:rFonts w:ascii="Arial" w:hAnsi="Arial"/>
        </w:rPr>
        <w:t>^CHILD</w:t>
      </w:r>
      <w:r w:rsidRPr="00323E60">
        <w:rPr>
          <w:rFonts w:ascii="Arial" w:hAnsi="Arial"/>
        </w:rPr>
        <w:t xml:space="preserve"> ever been confined in detention or other restricted facility as a result of juvenile or adult criminal charges</w:t>
      </w:r>
    </w:p>
    <w:p w14:paraId="7F07BDF0" w14:textId="77777777" w:rsidR="00323E60" w:rsidRPr="00323E60" w:rsidRDefault="00323E60" w:rsidP="00323E60">
      <w:pPr>
        <w:pStyle w:val="ListParagraph"/>
        <w:ind w:left="0"/>
        <w:rPr>
          <w:rFonts w:ascii="Arial" w:hAnsi="Arial"/>
        </w:rPr>
      </w:pPr>
      <w:r w:rsidRPr="00323E60">
        <w:rPr>
          <w:rFonts w:ascii="Arial" w:hAnsi="Arial"/>
        </w:rPr>
        <w:tab/>
        <w:t>1 = Yes, one time</w:t>
      </w:r>
    </w:p>
    <w:p w14:paraId="670E96CC" w14:textId="77777777" w:rsidR="00323E60" w:rsidRPr="00323E60" w:rsidRDefault="00323E60" w:rsidP="00323E60">
      <w:pPr>
        <w:pStyle w:val="ListParagraph"/>
        <w:ind w:left="0"/>
        <w:rPr>
          <w:rFonts w:ascii="Arial" w:hAnsi="Arial"/>
        </w:rPr>
      </w:pPr>
      <w:r w:rsidRPr="00323E60">
        <w:rPr>
          <w:rFonts w:ascii="Arial" w:hAnsi="Arial"/>
        </w:rPr>
        <w:tab/>
        <w:t>2 = Yes, twice</w:t>
      </w:r>
    </w:p>
    <w:p w14:paraId="35BBFEA1" w14:textId="77777777" w:rsidR="00323E60" w:rsidRPr="00323E60" w:rsidRDefault="00323E60" w:rsidP="00323E60">
      <w:pPr>
        <w:pStyle w:val="ListParagraph"/>
        <w:ind w:left="0"/>
        <w:rPr>
          <w:rFonts w:ascii="Arial" w:hAnsi="Arial"/>
        </w:rPr>
      </w:pPr>
      <w:r w:rsidRPr="00323E60">
        <w:rPr>
          <w:rFonts w:ascii="Arial" w:hAnsi="Arial"/>
        </w:rPr>
        <w:tab/>
        <w:t>3 = Yes, three times</w:t>
      </w:r>
    </w:p>
    <w:p w14:paraId="08243D42" w14:textId="77777777" w:rsidR="00323E60" w:rsidRPr="00323E60" w:rsidRDefault="00323E60" w:rsidP="00323E60">
      <w:pPr>
        <w:pStyle w:val="ListParagraph"/>
        <w:ind w:left="0"/>
        <w:rPr>
          <w:rFonts w:ascii="Arial" w:hAnsi="Arial"/>
        </w:rPr>
      </w:pPr>
      <w:r w:rsidRPr="00323E60">
        <w:rPr>
          <w:rFonts w:ascii="Arial" w:hAnsi="Arial"/>
        </w:rPr>
        <w:tab/>
        <w:t>4 = Yes, more than three times</w:t>
      </w:r>
    </w:p>
    <w:p w14:paraId="714ECD7D" w14:textId="77777777" w:rsidR="00323E60" w:rsidRPr="006E2924" w:rsidRDefault="00323E60" w:rsidP="00323E60">
      <w:pPr>
        <w:pStyle w:val="ListParagraph"/>
        <w:ind w:left="0"/>
        <w:rPr>
          <w:rFonts w:ascii="Arial" w:hAnsi="Arial"/>
        </w:rPr>
      </w:pPr>
      <w:r w:rsidRPr="006E2924">
        <w:rPr>
          <w:rFonts w:ascii="Arial" w:hAnsi="Arial"/>
        </w:rPr>
        <w:tab/>
        <w:t>5 = No {Go to C_JJEND}</w:t>
      </w:r>
    </w:p>
    <w:p w14:paraId="772E1D4F" w14:textId="77777777" w:rsidR="00A14063" w:rsidRDefault="00A14063" w:rsidP="00323E60">
      <w:pPr>
        <w:pStyle w:val="ListParagraph"/>
        <w:ind w:left="0"/>
        <w:rPr>
          <w:rFonts w:ascii="Arial" w:hAnsi="Arial"/>
        </w:rPr>
      </w:pPr>
    </w:p>
    <w:p w14:paraId="3F2744ED" w14:textId="77777777" w:rsidR="00323E60" w:rsidRPr="00323E60" w:rsidRDefault="00323E60" w:rsidP="00323E60">
      <w:pPr>
        <w:pStyle w:val="ListParagraph"/>
        <w:ind w:left="0"/>
        <w:rPr>
          <w:rFonts w:ascii="Arial" w:hAnsi="Arial"/>
        </w:rPr>
      </w:pPr>
      <w:r w:rsidRPr="00323E60">
        <w:rPr>
          <w:rFonts w:ascii="Arial" w:hAnsi="Arial"/>
        </w:rPr>
        <w:t>C_JJ9</w:t>
      </w:r>
    </w:p>
    <w:p w14:paraId="608C2138" w14:textId="77777777" w:rsidR="00323E60" w:rsidRPr="00323E60" w:rsidRDefault="00323E60" w:rsidP="00323E60">
      <w:pPr>
        <w:pStyle w:val="ListParagraph"/>
        <w:ind w:left="0"/>
        <w:rPr>
          <w:rFonts w:ascii="Arial" w:hAnsi="Arial"/>
        </w:rPr>
      </w:pPr>
    </w:p>
    <w:p w14:paraId="7AE35B79" w14:textId="77777777" w:rsidR="00323E60" w:rsidRPr="00323E60" w:rsidRDefault="00323E60" w:rsidP="00323E60">
      <w:pPr>
        <w:pStyle w:val="ListParagraph"/>
        <w:ind w:left="0"/>
        <w:rPr>
          <w:rFonts w:ascii="Arial" w:hAnsi="Arial"/>
        </w:rPr>
      </w:pPr>
      <w:r w:rsidRPr="00323E60">
        <w:rPr>
          <w:rFonts w:ascii="Arial" w:hAnsi="Arial"/>
        </w:rPr>
        <w:t xml:space="preserve">What is the approximate total amount of time </w:t>
      </w:r>
      <w:r>
        <w:rPr>
          <w:rFonts w:ascii="Arial" w:hAnsi="Arial"/>
        </w:rPr>
        <w:t>^CHILD</w:t>
      </w:r>
      <w:r w:rsidRPr="00323E60">
        <w:rPr>
          <w:rFonts w:ascii="Arial" w:hAnsi="Arial"/>
        </w:rPr>
        <w:t xml:space="preserve"> has spent in detention of other restricted facility as a result of juvenile or adult criminal charges?</w:t>
      </w:r>
    </w:p>
    <w:p w14:paraId="7F393401" w14:textId="77777777" w:rsidR="00323E60" w:rsidRPr="00323E60" w:rsidRDefault="00323E60" w:rsidP="00323E60">
      <w:pPr>
        <w:pStyle w:val="ListParagraph"/>
        <w:numPr>
          <w:ilvl w:val="0"/>
          <w:numId w:val="37"/>
        </w:numPr>
        <w:rPr>
          <w:rFonts w:ascii="Arial" w:hAnsi="Arial"/>
        </w:rPr>
      </w:pPr>
      <w:r w:rsidRPr="00323E60">
        <w:rPr>
          <w:rFonts w:ascii="Arial" w:hAnsi="Arial"/>
        </w:rPr>
        <w:t>= less than one week</w:t>
      </w:r>
    </w:p>
    <w:p w14:paraId="508CFEBA" w14:textId="77777777" w:rsidR="00323E60" w:rsidRPr="00323E60" w:rsidRDefault="00323E60" w:rsidP="00323E60">
      <w:pPr>
        <w:pStyle w:val="ListParagraph"/>
        <w:numPr>
          <w:ilvl w:val="0"/>
          <w:numId w:val="37"/>
        </w:numPr>
        <w:rPr>
          <w:rFonts w:ascii="Arial" w:hAnsi="Arial"/>
        </w:rPr>
      </w:pPr>
      <w:r w:rsidRPr="00323E60">
        <w:rPr>
          <w:rFonts w:ascii="Arial" w:hAnsi="Arial"/>
        </w:rPr>
        <w:t>= more than a week but less than one month</w:t>
      </w:r>
    </w:p>
    <w:p w14:paraId="4C1502DB" w14:textId="77777777" w:rsidR="00323E60" w:rsidRPr="00323E60" w:rsidRDefault="00323E60" w:rsidP="00323E60">
      <w:pPr>
        <w:pStyle w:val="ListParagraph"/>
        <w:numPr>
          <w:ilvl w:val="0"/>
          <w:numId w:val="37"/>
        </w:numPr>
        <w:rPr>
          <w:rFonts w:ascii="Arial" w:hAnsi="Arial"/>
        </w:rPr>
      </w:pPr>
      <w:r w:rsidRPr="00323E60">
        <w:rPr>
          <w:rFonts w:ascii="Arial" w:hAnsi="Arial"/>
        </w:rPr>
        <w:t>= between one and six months</w:t>
      </w:r>
    </w:p>
    <w:p w14:paraId="5D1B6ADE" w14:textId="77777777" w:rsidR="00323E60" w:rsidRPr="00323E60" w:rsidRDefault="00323E60" w:rsidP="00323E60">
      <w:pPr>
        <w:pStyle w:val="ListParagraph"/>
        <w:numPr>
          <w:ilvl w:val="0"/>
          <w:numId w:val="37"/>
        </w:numPr>
        <w:rPr>
          <w:rFonts w:ascii="Arial" w:hAnsi="Arial"/>
        </w:rPr>
      </w:pPr>
      <w:r w:rsidRPr="00323E60">
        <w:rPr>
          <w:rFonts w:ascii="Arial" w:hAnsi="Arial"/>
        </w:rPr>
        <w:t>= more than six months</w:t>
      </w:r>
    </w:p>
    <w:p w14:paraId="7FDFA248" w14:textId="77777777" w:rsidR="00323E60" w:rsidRPr="00323E60" w:rsidRDefault="00323E60" w:rsidP="00323E60">
      <w:pPr>
        <w:rPr>
          <w:rFonts w:ascii="Arial" w:hAnsi="Arial" w:cs="Arial"/>
          <w:sz w:val="22"/>
          <w:szCs w:val="22"/>
        </w:rPr>
      </w:pPr>
    </w:p>
    <w:p w14:paraId="4161A9FA" w14:textId="77777777" w:rsidR="002F4A54" w:rsidRDefault="00323E60" w:rsidP="00662A83">
      <w:pPr>
        <w:rPr>
          <w:rFonts w:ascii="Arial" w:hAnsi="Arial" w:cs="Arial"/>
          <w:sz w:val="22"/>
          <w:szCs w:val="22"/>
        </w:rPr>
      </w:pPr>
      <w:r w:rsidRPr="00323E60">
        <w:rPr>
          <w:rFonts w:ascii="Arial" w:hAnsi="Arial" w:cs="Arial"/>
          <w:sz w:val="22"/>
          <w:szCs w:val="22"/>
        </w:rPr>
        <w:t>C_JJEND</w:t>
      </w:r>
    </w:p>
    <w:p w14:paraId="5AC2C565" w14:textId="22420EEF" w:rsidR="00CB314C" w:rsidRPr="00EB0304" w:rsidRDefault="002F4A54" w:rsidP="00EB0304">
      <w:pPr>
        <w:pStyle w:val="Heading1"/>
        <w:jc w:val="center"/>
        <w:rPr>
          <w:rFonts w:ascii="Arial" w:hAnsi="Arial"/>
          <w:caps/>
          <w:sz w:val="22"/>
          <w:szCs w:val="22"/>
        </w:rPr>
      </w:pPr>
      <w:r>
        <w:rPr>
          <w:rFonts w:ascii="Arial" w:hAnsi="Arial"/>
          <w:sz w:val="22"/>
          <w:szCs w:val="22"/>
        </w:rPr>
        <w:br w:type="page"/>
      </w:r>
      <w:r w:rsidR="0093301E" w:rsidRPr="00EB0304">
        <w:rPr>
          <w:rFonts w:ascii="Arial" w:hAnsi="Arial"/>
          <w:caps/>
          <w:sz w:val="22"/>
          <w:szCs w:val="22"/>
          <w:lang w:val="en-CA"/>
        </w:rPr>
        <w:lastRenderedPageBreak/>
        <w:fldChar w:fldCharType="begin"/>
      </w:r>
      <w:r w:rsidR="0093301E" w:rsidRPr="00EB0304">
        <w:rPr>
          <w:rFonts w:ascii="Arial" w:hAnsi="Arial"/>
          <w:caps/>
          <w:sz w:val="22"/>
          <w:szCs w:val="22"/>
          <w:lang w:val="en-CA"/>
        </w:rPr>
        <w:instrText xml:space="preserve"> SEQ CHAPTER \h \r 1</w:instrText>
      </w:r>
      <w:r w:rsidR="0093301E" w:rsidRPr="00EB0304">
        <w:rPr>
          <w:rFonts w:ascii="Arial" w:hAnsi="Arial"/>
          <w:caps/>
          <w:sz w:val="22"/>
          <w:szCs w:val="22"/>
          <w:lang w:val="en-CA"/>
        </w:rPr>
        <w:fldChar w:fldCharType="end"/>
      </w:r>
      <w:bookmarkStart w:id="5" w:name="_Toc471983347"/>
      <w:r w:rsidR="00EB0304" w:rsidRPr="00EB0304">
        <w:rPr>
          <w:rFonts w:ascii="Arial" w:hAnsi="Arial"/>
          <w:caps/>
          <w:sz w:val="22"/>
          <w:szCs w:val="22"/>
        </w:rPr>
        <w:t>AA - A</w:t>
      </w:r>
      <w:r w:rsidR="0093301E" w:rsidRPr="00EB0304">
        <w:rPr>
          <w:rFonts w:ascii="Arial" w:hAnsi="Arial"/>
          <w:caps/>
          <w:sz w:val="22"/>
          <w:szCs w:val="22"/>
        </w:rPr>
        <w:t>lleged Abuse</w:t>
      </w:r>
      <w:bookmarkEnd w:id="5"/>
    </w:p>
    <w:p w14:paraId="7D1B8AE8" w14:textId="77777777" w:rsidR="0020535D" w:rsidRDefault="0020535D" w:rsidP="0020535D">
      <w:pPr>
        <w:rPr>
          <w:rFonts w:ascii="Arial" w:hAnsi="Arial" w:cs="Arial"/>
          <w:sz w:val="22"/>
          <w:szCs w:val="22"/>
        </w:rPr>
      </w:pPr>
    </w:p>
    <w:p w14:paraId="24ACD09B" w14:textId="77777777" w:rsidR="0093301E" w:rsidRPr="00931FA8" w:rsidRDefault="0093301E" w:rsidP="0093301E">
      <w:pPr>
        <w:rPr>
          <w:rFonts w:ascii="Arial" w:hAnsi="Arial" w:cs="Arial"/>
          <w:sz w:val="22"/>
          <w:szCs w:val="22"/>
        </w:rPr>
      </w:pPr>
      <w:r w:rsidRPr="00931FA8">
        <w:rPr>
          <w:rFonts w:ascii="Arial" w:hAnsi="Arial" w:cs="Arial"/>
          <w:sz w:val="22"/>
          <w:szCs w:val="22"/>
        </w:rPr>
        <w:t>C_AA1a</w:t>
      </w:r>
    </w:p>
    <w:p w14:paraId="14CB9A8F" w14:textId="77777777" w:rsidR="0093301E" w:rsidRPr="00931FA8" w:rsidRDefault="0093301E" w:rsidP="0093301E">
      <w:pPr>
        <w:rPr>
          <w:rFonts w:ascii="Arial" w:hAnsi="Arial" w:cs="Arial"/>
          <w:sz w:val="22"/>
          <w:szCs w:val="22"/>
        </w:rPr>
      </w:pPr>
    </w:p>
    <w:p w14:paraId="61F52807" w14:textId="77777777" w:rsidR="0093301E" w:rsidRPr="00931FA8" w:rsidRDefault="0093301E" w:rsidP="0093301E">
      <w:pPr>
        <w:rPr>
          <w:rFonts w:ascii="Arial" w:hAnsi="Arial" w:cs="Arial"/>
          <w:sz w:val="22"/>
          <w:szCs w:val="22"/>
        </w:rPr>
      </w:pPr>
      <w:r w:rsidRPr="00931FA8">
        <w:rPr>
          <w:rFonts w:ascii="Arial" w:hAnsi="Arial" w:cs="Arial"/>
          <w:sz w:val="22"/>
          <w:szCs w:val="22"/>
        </w:rPr>
        <w:t>[IF WAVE &gt;1, GOTO C_AAEND.]</w:t>
      </w:r>
    </w:p>
    <w:p w14:paraId="150D8AB5" w14:textId="77777777" w:rsidR="0093301E" w:rsidRPr="00931FA8" w:rsidRDefault="0093301E" w:rsidP="0093301E">
      <w:pPr>
        <w:rPr>
          <w:rFonts w:ascii="Arial" w:hAnsi="Arial" w:cs="Arial"/>
          <w:sz w:val="22"/>
          <w:szCs w:val="22"/>
        </w:rPr>
      </w:pPr>
    </w:p>
    <w:p w14:paraId="438F066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8.  Please look at Card 8 and tell me the type or types of abuse or neglect reported on [FILL REPORT DATE</w:t>
      </w:r>
      <w:r w:rsidR="005D115A">
        <w:rPr>
          <w:rFonts w:ascii="Arial" w:hAnsi="Arial" w:cs="Arial"/>
          <w:sz w:val="22"/>
          <w:szCs w:val="22"/>
        </w:rPr>
        <w:t xml:space="preserve"> </w:t>
      </w:r>
      <w:r w:rsidR="005D115A" w:rsidRPr="005D115A">
        <w:rPr>
          <w:rFonts w:ascii="Arial" w:hAnsi="Arial" w:cs="Arial"/>
          <w:sz w:val="22"/>
          <w:szCs w:val="22"/>
        </w:rPr>
        <w:t>OR DATE CHILD ENTERED CWS CUSTODY</w:t>
      </w:r>
      <w:r w:rsidRPr="00931FA8">
        <w:rPr>
          <w:rFonts w:ascii="Arial" w:hAnsi="Arial" w:cs="Arial"/>
          <w:sz w:val="22"/>
          <w:szCs w:val="22"/>
        </w:rPr>
        <w:t xml:space="preserve">]?  </w:t>
      </w:r>
    </w:p>
    <w:p w14:paraId="60F4EC7D" w14:textId="77777777" w:rsidR="0093301E" w:rsidRPr="00931FA8" w:rsidRDefault="0093301E" w:rsidP="0093301E">
      <w:pPr>
        <w:rPr>
          <w:rFonts w:ascii="Arial" w:hAnsi="Arial" w:cs="Arial"/>
          <w:sz w:val="22"/>
          <w:szCs w:val="22"/>
        </w:rPr>
      </w:pPr>
    </w:p>
    <w:p w14:paraId="2F216029"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2E72DC3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775E85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602A3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3FCE6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DD2FA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B79564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F0E33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49E95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8943B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F865AD" w14:textId="77777777" w:rsidR="00D02BF5" w:rsidRDefault="00D02BF5" w:rsidP="00D02BF5">
      <w:pPr>
        <w:ind w:firstLine="72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9 = EXPLOITATION (e.g. SALE OF MINOR’S TIME OR BEHAVIOR)</w:t>
      </w:r>
      <w:r w:rsidR="0093301E" w:rsidRPr="00931FA8">
        <w:rPr>
          <w:rFonts w:ascii="Arial" w:hAnsi="Arial" w:cs="Arial"/>
          <w:sz w:val="22"/>
          <w:szCs w:val="22"/>
        </w:rPr>
        <w:tab/>
      </w:r>
    </w:p>
    <w:p w14:paraId="2A618AA5" w14:textId="77777777" w:rsidR="0093301E" w:rsidRPr="00931FA8" w:rsidRDefault="0093301E" w:rsidP="00D02BF5">
      <w:pPr>
        <w:ind w:firstLine="7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p>
    <w:p w14:paraId="7B10ABE3"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14:paraId="499F1C66"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14:paraId="78115556"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14:paraId="4C03ADBE"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14:paraId="442D2246"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ISHMENT</w:t>
      </w:r>
    </w:p>
    <w:p w14:paraId="12889F84"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14:paraId="1E5C3464"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right="-1440" w:hanging="820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52A4F6" w14:textId="77777777" w:rsidR="0093301E" w:rsidRPr="00931FA8" w:rsidRDefault="0093301E" w:rsidP="0033280F">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NOTE: CODE SEXUAL ASSAULT AS “2". CODE PROSTITUTING</w:t>
      </w:r>
      <w:r w:rsidR="005B4E87">
        <w:rPr>
          <w:rFonts w:ascii="Arial" w:hAnsi="Arial" w:cs="Arial"/>
          <w:sz w:val="22"/>
          <w:szCs w:val="22"/>
        </w:rPr>
        <w:t xml:space="preserve"> </w:t>
      </w:r>
      <w:r w:rsidRPr="00931FA8">
        <w:rPr>
          <w:rFonts w:ascii="Arial" w:hAnsi="Arial" w:cs="Arial"/>
          <w:sz w:val="22"/>
          <w:szCs w:val="22"/>
        </w:rPr>
        <w:t>CHILD AS</w:t>
      </w:r>
      <w:r w:rsidR="0020535D">
        <w:rPr>
          <w:rFonts w:ascii="Arial" w:hAnsi="Arial" w:cs="Arial"/>
          <w:sz w:val="22"/>
          <w:szCs w:val="22"/>
        </w:rPr>
        <w:t xml:space="preserve"> </w:t>
      </w:r>
      <w:r w:rsidRPr="00931FA8">
        <w:rPr>
          <w:rFonts w:ascii="Arial" w:hAnsi="Arial" w:cs="Arial"/>
          <w:sz w:val="22"/>
          <w:szCs w:val="22"/>
        </w:rPr>
        <w:t>“9".</w:t>
      </w:r>
    </w:p>
    <w:p w14:paraId="478F59E4" w14:textId="77777777" w:rsidR="00D02BF5" w:rsidRDefault="00D02BF5" w:rsidP="0093301E">
      <w:pPr>
        <w:rPr>
          <w:rFonts w:ascii="Arial" w:hAnsi="Arial" w:cs="Arial"/>
          <w:sz w:val="22"/>
          <w:szCs w:val="22"/>
        </w:rPr>
      </w:pPr>
    </w:p>
    <w:p w14:paraId="61786893" w14:textId="77777777" w:rsidR="0093301E" w:rsidRPr="005A06FC" w:rsidRDefault="00D02BF5" w:rsidP="005A06FC">
      <w:pPr>
        <w:rPr>
          <w:rFonts w:ascii="Arial" w:hAnsi="Arial" w:cs="Arial"/>
          <w:b/>
          <w:bCs/>
          <w:sz w:val="22"/>
          <w:szCs w:val="22"/>
        </w:rPr>
      </w:pPr>
      <w:r w:rsidRPr="005A06FC">
        <w:rPr>
          <w:rFonts w:ascii="Arial" w:hAnsi="Arial" w:cs="Arial"/>
          <w:b/>
          <w:bCs/>
          <w:sz w:val="22"/>
          <w:szCs w:val="22"/>
        </w:rPr>
        <w:t xml:space="preserve">IF C_AA1a = 9 (EXPLOITATION) </w:t>
      </w:r>
      <w:r w:rsidR="005A06FC" w:rsidRPr="005A06FC">
        <w:rPr>
          <w:rFonts w:ascii="Arial" w:hAnsi="Arial" w:cs="Arial"/>
          <w:b/>
          <w:bCs/>
          <w:sz w:val="22"/>
          <w:szCs w:val="22"/>
        </w:rPr>
        <w:t>THEN ASK C_AA1aa</w:t>
      </w:r>
      <w:r w:rsidR="0093301E" w:rsidRPr="005A06FC">
        <w:rPr>
          <w:rFonts w:ascii="Arial" w:hAnsi="Arial" w:cs="Arial"/>
          <w:b/>
          <w:bCs/>
          <w:sz w:val="22"/>
          <w:szCs w:val="22"/>
        </w:rPr>
        <w:t xml:space="preserve"> </w:t>
      </w:r>
    </w:p>
    <w:p w14:paraId="6350CD0E" w14:textId="77777777" w:rsidR="00D02BF5" w:rsidRDefault="00D02BF5" w:rsidP="0093301E">
      <w:pPr>
        <w:rPr>
          <w:rFonts w:ascii="Arial" w:hAnsi="Arial" w:cs="Arial"/>
          <w:sz w:val="22"/>
          <w:szCs w:val="22"/>
        </w:rPr>
      </w:pPr>
    </w:p>
    <w:p w14:paraId="2DD78361" w14:textId="77777777" w:rsidR="005A06FC" w:rsidRDefault="005A06FC" w:rsidP="0093301E">
      <w:pPr>
        <w:rPr>
          <w:rFonts w:ascii="Arial" w:hAnsi="Arial" w:cs="Arial"/>
          <w:sz w:val="22"/>
          <w:szCs w:val="22"/>
        </w:rPr>
      </w:pPr>
      <w:r>
        <w:rPr>
          <w:rFonts w:ascii="Arial" w:hAnsi="Arial" w:cs="Arial"/>
          <w:sz w:val="22"/>
          <w:szCs w:val="22"/>
        </w:rPr>
        <w:t>C_AA1aa</w:t>
      </w:r>
    </w:p>
    <w:p w14:paraId="3FD7EC4A" w14:textId="77777777" w:rsidR="005A06FC" w:rsidRDefault="005A06FC" w:rsidP="0093301E">
      <w:pPr>
        <w:rPr>
          <w:rFonts w:ascii="Arial" w:hAnsi="Arial" w:cs="Arial"/>
          <w:sz w:val="22"/>
          <w:szCs w:val="22"/>
        </w:rPr>
      </w:pPr>
    </w:p>
    <w:p w14:paraId="5990BABB" w14:textId="5DF59DAD" w:rsidR="005A06FC" w:rsidRPr="00960A55" w:rsidRDefault="005A06FC" w:rsidP="0093301E">
      <w:pPr>
        <w:rPr>
          <w:rFonts w:ascii="Arial" w:hAnsi="Arial" w:cs="Arial"/>
          <w:color w:val="1F497D"/>
          <w:sz w:val="22"/>
          <w:szCs w:val="22"/>
        </w:rPr>
      </w:pPr>
      <w:r w:rsidRPr="00960A55">
        <w:rPr>
          <w:rFonts w:ascii="Arial" w:hAnsi="Arial" w:cs="Arial"/>
          <w:color w:val="1F497D"/>
          <w:sz w:val="22"/>
          <w:szCs w:val="22"/>
        </w:rPr>
        <w:t>Was the exploitation related to sex trafficking or labor trafficking?</w:t>
      </w:r>
    </w:p>
    <w:p w14:paraId="20588EB2" w14:textId="77777777" w:rsidR="005A06FC" w:rsidRPr="00960A55" w:rsidRDefault="005A06FC" w:rsidP="0093301E">
      <w:pPr>
        <w:rPr>
          <w:rFonts w:ascii="Arial" w:hAnsi="Arial" w:cs="Arial"/>
          <w:color w:val="1F497D"/>
          <w:sz w:val="22"/>
          <w:szCs w:val="22"/>
        </w:rPr>
      </w:pPr>
    </w:p>
    <w:p w14:paraId="006718B0" w14:textId="77777777" w:rsidR="005A06FC" w:rsidRPr="00960A55" w:rsidRDefault="005A06FC" w:rsidP="00E42B1C">
      <w:pPr>
        <w:ind w:left="720"/>
        <w:rPr>
          <w:rFonts w:ascii="Arial" w:hAnsi="Arial" w:cs="Arial"/>
          <w:color w:val="1F497D"/>
          <w:sz w:val="22"/>
          <w:szCs w:val="22"/>
        </w:rPr>
      </w:pPr>
      <w:r w:rsidRPr="00960A55">
        <w:rPr>
          <w:rFonts w:ascii="Arial" w:hAnsi="Arial" w:cs="Arial"/>
          <w:color w:val="1F497D"/>
          <w:sz w:val="22"/>
          <w:szCs w:val="22"/>
        </w:rPr>
        <w:t>1=</w:t>
      </w:r>
      <w:r w:rsidR="00195852">
        <w:rPr>
          <w:rFonts w:ascii="Arial" w:hAnsi="Arial" w:cs="Arial"/>
          <w:color w:val="1F497D"/>
          <w:sz w:val="22"/>
          <w:szCs w:val="22"/>
        </w:rPr>
        <w:t xml:space="preserve"> </w:t>
      </w:r>
      <w:r w:rsidRPr="00960A55">
        <w:rPr>
          <w:rFonts w:ascii="Arial" w:hAnsi="Arial" w:cs="Arial"/>
          <w:color w:val="1F497D"/>
          <w:sz w:val="22"/>
          <w:szCs w:val="22"/>
        </w:rPr>
        <w:t>YES, SEX TRAFFICKING</w:t>
      </w:r>
    </w:p>
    <w:p w14:paraId="0E2AB922" w14:textId="77777777" w:rsidR="005A06FC" w:rsidRDefault="005A06FC" w:rsidP="00195852">
      <w:pPr>
        <w:ind w:left="720"/>
        <w:rPr>
          <w:rFonts w:ascii="Arial" w:hAnsi="Arial" w:cs="Arial"/>
          <w:color w:val="1F497D"/>
          <w:sz w:val="22"/>
          <w:szCs w:val="22"/>
        </w:rPr>
      </w:pPr>
      <w:r w:rsidRPr="00960A55">
        <w:rPr>
          <w:rFonts w:ascii="Arial" w:hAnsi="Arial" w:cs="Arial"/>
          <w:color w:val="1F497D"/>
          <w:sz w:val="22"/>
          <w:szCs w:val="22"/>
        </w:rPr>
        <w:t>2</w:t>
      </w:r>
      <w:r w:rsidR="00195852">
        <w:rPr>
          <w:rFonts w:ascii="Arial" w:hAnsi="Arial" w:cs="Arial"/>
          <w:color w:val="1F497D"/>
          <w:sz w:val="22"/>
          <w:szCs w:val="22"/>
        </w:rPr>
        <w:t xml:space="preserve"> </w:t>
      </w:r>
      <w:r w:rsidRPr="00960A55">
        <w:rPr>
          <w:rFonts w:ascii="Arial" w:hAnsi="Arial" w:cs="Arial"/>
          <w:color w:val="1F497D"/>
          <w:sz w:val="22"/>
          <w:szCs w:val="22"/>
        </w:rPr>
        <w:t>=</w:t>
      </w:r>
      <w:r w:rsidR="00195852">
        <w:rPr>
          <w:rFonts w:ascii="Arial" w:hAnsi="Arial" w:cs="Arial"/>
          <w:color w:val="1F497D"/>
          <w:sz w:val="22"/>
          <w:szCs w:val="22"/>
        </w:rPr>
        <w:t xml:space="preserve"> </w:t>
      </w:r>
      <w:r w:rsidRPr="00960A55">
        <w:rPr>
          <w:rFonts w:ascii="Arial" w:hAnsi="Arial" w:cs="Arial"/>
          <w:color w:val="1F497D"/>
          <w:sz w:val="22"/>
          <w:szCs w:val="22"/>
        </w:rPr>
        <w:t>YES, LABOR TRAFFICKING</w:t>
      </w:r>
    </w:p>
    <w:p w14:paraId="180D12BD" w14:textId="77777777" w:rsidR="00195852" w:rsidRPr="00960A55" w:rsidRDefault="00195852" w:rsidP="00195852">
      <w:pPr>
        <w:ind w:left="720"/>
        <w:rPr>
          <w:rFonts w:ascii="Arial" w:hAnsi="Arial" w:cs="Arial"/>
          <w:color w:val="1F497D"/>
          <w:sz w:val="22"/>
          <w:szCs w:val="22"/>
        </w:rPr>
      </w:pPr>
      <w:r>
        <w:rPr>
          <w:rFonts w:ascii="Arial" w:hAnsi="Arial" w:cs="Arial"/>
          <w:color w:val="1F497D"/>
          <w:sz w:val="22"/>
          <w:szCs w:val="22"/>
        </w:rPr>
        <w:t>3 = BOTH SEX AND LABOR TRAFFICKING</w:t>
      </w:r>
    </w:p>
    <w:p w14:paraId="4894A625" w14:textId="77777777" w:rsidR="005A06FC" w:rsidRPr="00960A55" w:rsidRDefault="00195852" w:rsidP="00E42B1C">
      <w:pPr>
        <w:ind w:left="720"/>
        <w:rPr>
          <w:rFonts w:ascii="Arial" w:hAnsi="Arial" w:cs="Arial"/>
          <w:color w:val="1F497D"/>
          <w:sz w:val="22"/>
          <w:szCs w:val="22"/>
        </w:rPr>
      </w:pPr>
      <w:r>
        <w:rPr>
          <w:rFonts w:ascii="Arial" w:hAnsi="Arial" w:cs="Arial"/>
          <w:color w:val="1F497D"/>
          <w:sz w:val="22"/>
          <w:szCs w:val="22"/>
        </w:rPr>
        <w:t xml:space="preserve">4 </w:t>
      </w:r>
      <w:r w:rsidR="005A06FC" w:rsidRPr="00960A55">
        <w:rPr>
          <w:rFonts w:ascii="Arial" w:hAnsi="Arial" w:cs="Arial"/>
          <w:color w:val="1F497D"/>
          <w:sz w:val="22"/>
          <w:szCs w:val="22"/>
        </w:rPr>
        <w:t>=</w:t>
      </w:r>
      <w:r>
        <w:rPr>
          <w:rFonts w:ascii="Arial" w:hAnsi="Arial" w:cs="Arial"/>
          <w:color w:val="1F497D"/>
          <w:sz w:val="22"/>
          <w:szCs w:val="22"/>
        </w:rPr>
        <w:t xml:space="preserve"> </w:t>
      </w:r>
      <w:r w:rsidR="005A06FC" w:rsidRPr="00960A55">
        <w:rPr>
          <w:rFonts w:ascii="Arial" w:hAnsi="Arial" w:cs="Arial"/>
          <w:color w:val="1F497D"/>
          <w:sz w:val="22"/>
          <w:szCs w:val="22"/>
        </w:rPr>
        <w:t>NO</w:t>
      </w:r>
    </w:p>
    <w:p w14:paraId="09B6C267" w14:textId="77777777" w:rsidR="005A06FC" w:rsidRDefault="005A06FC" w:rsidP="0093301E">
      <w:pPr>
        <w:rPr>
          <w:rFonts w:ascii="Arial" w:hAnsi="Arial" w:cs="Arial"/>
          <w:sz w:val="22"/>
          <w:szCs w:val="22"/>
        </w:rPr>
      </w:pPr>
    </w:p>
    <w:p w14:paraId="434C90C1" w14:textId="77777777" w:rsidR="00625288" w:rsidRDefault="00C84B99" w:rsidP="005A06FC">
      <w:pPr>
        <w:rPr>
          <w:rFonts w:ascii="Arial" w:hAnsi="Arial" w:cs="Arial"/>
          <w:sz w:val="22"/>
          <w:szCs w:val="22"/>
        </w:rPr>
      </w:pPr>
      <w:r>
        <w:rPr>
          <w:rFonts w:ascii="Arial" w:hAnsi="Arial" w:cs="Arial"/>
          <w:sz w:val="22"/>
          <w:szCs w:val="22"/>
        </w:rPr>
        <w:t>C_AA1a</w:t>
      </w:r>
      <w:r w:rsidR="005A06FC">
        <w:rPr>
          <w:rFonts w:ascii="Arial" w:hAnsi="Arial" w:cs="Arial"/>
          <w:sz w:val="22"/>
          <w:szCs w:val="22"/>
        </w:rPr>
        <w:t>b</w:t>
      </w:r>
    </w:p>
    <w:p w14:paraId="6B5A23D0" w14:textId="77777777" w:rsidR="00625288" w:rsidRDefault="00625288" w:rsidP="0093301E">
      <w:pPr>
        <w:rPr>
          <w:rFonts w:ascii="Arial" w:hAnsi="Arial" w:cs="Arial"/>
          <w:sz w:val="22"/>
          <w:szCs w:val="22"/>
        </w:rPr>
      </w:pPr>
    </w:p>
    <w:p w14:paraId="7C1CCB62" w14:textId="77777777" w:rsidR="00691D7F" w:rsidRDefault="00691D7F" w:rsidP="005D115A">
      <w:pPr>
        <w:rPr>
          <w:rFonts w:ascii="Arial" w:hAnsi="Arial" w:cs="Arial"/>
          <w:sz w:val="22"/>
          <w:szCs w:val="22"/>
        </w:rPr>
      </w:pPr>
      <w:r>
        <w:rPr>
          <w:rFonts w:ascii="Arial" w:hAnsi="Arial" w:cs="Arial"/>
          <w:sz w:val="22"/>
          <w:szCs w:val="22"/>
        </w:rPr>
        <w:t xml:space="preserve">Next use Card 8A. Please look at Card 8A and tell me the </w:t>
      </w:r>
      <w:r w:rsidR="005D115A">
        <w:rPr>
          <w:rFonts w:ascii="Arial" w:hAnsi="Arial" w:cs="Arial"/>
          <w:sz w:val="22"/>
          <w:szCs w:val="22"/>
        </w:rPr>
        <w:t>type or types</w:t>
      </w:r>
      <w:r>
        <w:rPr>
          <w:rFonts w:ascii="Arial" w:hAnsi="Arial" w:cs="Arial"/>
          <w:sz w:val="22"/>
          <w:szCs w:val="22"/>
        </w:rPr>
        <w:t xml:space="preserve"> of </w:t>
      </w:r>
      <w:r w:rsidR="005D115A">
        <w:rPr>
          <w:rFonts w:ascii="Arial" w:hAnsi="Arial" w:cs="Arial"/>
          <w:sz w:val="22"/>
          <w:szCs w:val="22"/>
        </w:rPr>
        <w:t xml:space="preserve">abuse or neglect </w:t>
      </w:r>
      <w:r>
        <w:rPr>
          <w:rFonts w:ascii="Arial" w:hAnsi="Arial" w:cs="Arial"/>
          <w:sz w:val="22"/>
          <w:szCs w:val="22"/>
        </w:rPr>
        <w:t xml:space="preserve">that the investigation/assessment found to have occurred. (It is possible that different maltreatment </w:t>
      </w:r>
      <w:r w:rsidR="005D115A">
        <w:rPr>
          <w:rFonts w:ascii="Arial" w:hAnsi="Arial" w:cs="Arial"/>
          <w:sz w:val="22"/>
          <w:szCs w:val="22"/>
        </w:rPr>
        <w:t xml:space="preserve">type(s) were </w:t>
      </w:r>
      <w:r>
        <w:rPr>
          <w:rFonts w:ascii="Arial" w:hAnsi="Arial" w:cs="Arial"/>
          <w:sz w:val="22"/>
          <w:szCs w:val="22"/>
        </w:rPr>
        <w:t xml:space="preserve">found than </w:t>
      </w:r>
      <w:r w:rsidR="005D115A">
        <w:rPr>
          <w:rFonts w:ascii="Arial" w:hAnsi="Arial" w:cs="Arial"/>
          <w:sz w:val="22"/>
          <w:szCs w:val="22"/>
        </w:rPr>
        <w:t>the type(s) that were</w:t>
      </w:r>
      <w:r>
        <w:rPr>
          <w:rFonts w:ascii="Arial" w:hAnsi="Arial" w:cs="Arial"/>
          <w:sz w:val="22"/>
          <w:szCs w:val="22"/>
        </w:rPr>
        <w:t xml:space="preserve"> reported.)</w:t>
      </w:r>
    </w:p>
    <w:p w14:paraId="77B3734C" w14:textId="77777777" w:rsidR="00691D7F" w:rsidRDefault="00691D7F" w:rsidP="0093301E">
      <w:pPr>
        <w:rPr>
          <w:rFonts w:ascii="Arial" w:hAnsi="Arial" w:cs="Arial"/>
          <w:sz w:val="22"/>
          <w:szCs w:val="22"/>
        </w:rPr>
      </w:pPr>
    </w:p>
    <w:p w14:paraId="3A5B1ED3" w14:textId="77777777" w:rsidR="00D41542" w:rsidRPr="00D41542" w:rsidRDefault="00D41542" w:rsidP="00D41542">
      <w:pPr>
        <w:ind w:left="315"/>
        <w:rPr>
          <w:rFonts w:ascii="Arial" w:hAnsi="Arial" w:cs="Arial"/>
          <w:sz w:val="22"/>
          <w:szCs w:val="22"/>
        </w:rPr>
      </w:pPr>
      <w:r w:rsidRPr="00D41542">
        <w:rPr>
          <w:rFonts w:ascii="Arial" w:hAnsi="Arial" w:cs="Arial"/>
          <w:sz w:val="22"/>
          <w:szCs w:val="22"/>
        </w:rPr>
        <w:t>CODE ALL THAT APPLY.</w:t>
      </w:r>
    </w:p>
    <w:p w14:paraId="54BA5400"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 xml:space="preserve"> 1 = PHYSIC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0B356B8E"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2 = SEXU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1B6BDB1D"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s>
        <w:ind w:left="7398" w:hanging="7488"/>
        <w:rPr>
          <w:rFonts w:ascii="Arial" w:hAnsi="Arial" w:cs="Arial"/>
          <w:sz w:val="22"/>
          <w:szCs w:val="22"/>
        </w:rPr>
      </w:pPr>
      <w:r w:rsidRPr="00D41542">
        <w:rPr>
          <w:rFonts w:ascii="Arial" w:hAnsi="Arial" w:cs="Arial"/>
          <w:sz w:val="22"/>
          <w:szCs w:val="22"/>
        </w:rPr>
        <w:tab/>
        <w:t xml:space="preserve"> 3 = EMO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13C1A7AD"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4 = PHYSICAL NEGLECT (FAILURE TO PROVIDE)</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074A5DE9"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5 = NEGLECT (LACK OF SUPERVISION)</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4B0160C0"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6 = ABANDON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0EE98CEE"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7 = MORAL/LEG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30D03E82"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8 = EDUCA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3FFAD5F9" w14:textId="77777777" w:rsidR="00D41542" w:rsidRPr="00D41542" w:rsidRDefault="00E42B1C" w:rsidP="00E42B1C">
      <w:pPr>
        <w:ind w:left="720"/>
        <w:rPr>
          <w:rFonts w:ascii="Arial" w:hAnsi="Arial" w:cs="Arial"/>
          <w:sz w:val="22"/>
          <w:szCs w:val="22"/>
        </w:rPr>
      </w:pPr>
      <w:r>
        <w:rPr>
          <w:rFonts w:ascii="Arial" w:hAnsi="Arial" w:cs="Arial"/>
          <w:sz w:val="22"/>
          <w:szCs w:val="22"/>
        </w:rPr>
        <w:t xml:space="preserve"> </w:t>
      </w:r>
      <w:r w:rsidR="00D41542" w:rsidRPr="00D41542">
        <w:rPr>
          <w:rFonts w:ascii="Arial" w:hAnsi="Arial" w:cs="Arial"/>
          <w:sz w:val="22"/>
          <w:szCs w:val="22"/>
        </w:rPr>
        <w:t xml:space="preserve">9 = </w:t>
      </w:r>
      <w:r w:rsidRPr="00931FA8">
        <w:rPr>
          <w:rFonts w:ascii="Arial" w:hAnsi="Arial" w:cs="Arial"/>
          <w:sz w:val="22"/>
          <w:szCs w:val="22"/>
        </w:rPr>
        <w:t>EXPLOITATION (e.g. SALE OF MINOR’S TIME OR BEHAVIOR)</w:t>
      </w:r>
      <w:r>
        <w:rPr>
          <w:rFonts w:ascii="Arial" w:hAnsi="Arial" w:cs="Arial"/>
          <w:sz w:val="22"/>
          <w:szCs w:val="22"/>
        </w:rPr>
        <w:t xml:space="preserve"> </w:t>
      </w:r>
    </w:p>
    <w:p w14:paraId="14EF75A5"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0</w:t>
      </w:r>
      <w:r w:rsidRPr="00D41542">
        <w:rPr>
          <w:rFonts w:ascii="Arial" w:hAnsi="Arial" w:cs="Arial"/>
          <w:sz w:val="22"/>
          <w:szCs w:val="22"/>
        </w:rPr>
        <w:t xml:space="preserve"> = OTHER</w:t>
      </w:r>
      <w:r w:rsidRPr="00D41542">
        <w:rPr>
          <w:rFonts w:ascii="Arial" w:hAnsi="Arial" w:cs="Arial"/>
          <w:sz w:val="22"/>
          <w:szCs w:val="22"/>
        </w:rPr>
        <w:tab/>
      </w:r>
      <w:r w:rsidRPr="00D41542">
        <w:rPr>
          <w:rFonts w:ascii="Arial" w:hAnsi="Arial" w:cs="Arial"/>
          <w:sz w:val="22"/>
          <w:szCs w:val="22"/>
        </w:rPr>
        <w:tab/>
      </w:r>
    </w:p>
    <w:p w14:paraId="4180F9A8"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1</w:t>
      </w:r>
      <w:r w:rsidRPr="00D41542">
        <w:rPr>
          <w:rFonts w:ascii="Arial" w:hAnsi="Arial" w:cs="Arial"/>
          <w:sz w:val="22"/>
          <w:szCs w:val="22"/>
        </w:rPr>
        <w:t xml:space="preserve"> = PREMATURITY OR LOW BIRTH WEIGHT</w:t>
      </w:r>
    </w:p>
    <w:p w14:paraId="0BF67D26"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2</w:t>
      </w:r>
      <w:r w:rsidRPr="00D41542">
        <w:rPr>
          <w:rFonts w:ascii="Arial" w:hAnsi="Arial" w:cs="Arial"/>
          <w:sz w:val="22"/>
          <w:szCs w:val="22"/>
        </w:rPr>
        <w:t xml:space="preserve"> = SUBSTANCE EXPOSURE (e.g. BORN WITH DRUGS IN SYSTEM)</w:t>
      </w:r>
    </w:p>
    <w:p w14:paraId="0A2BC97D"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3</w:t>
      </w:r>
      <w:r w:rsidRPr="00D41542">
        <w:rPr>
          <w:rFonts w:ascii="Arial" w:hAnsi="Arial" w:cs="Arial"/>
          <w:sz w:val="22"/>
          <w:szCs w:val="22"/>
        </w:rPr>
        <w:t xml:space="preserve"> = DOMESTIC VIOLENCE</w:t>
      </w:r>
    </w:p>
    <w:p w14:paraId="4CDD7A1B"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4</w:t>
      </w:r>
      <w:r w:rsidRPr="00D41542">
        <w:rPr>
          <w:rFonts w:ascii="Arial" w:hAnsi="Arial" w:cs="Arial"/>
          <w:sz w:val="22"/>
          <w:szCs w:val="22"/>
        </w:rPr>
        <w:t xml:space="preserve"> = SUBSTANCE-ABUSING PARENT</w:t>
      </w:r>
    </w:p>
    <w:p w14:paraId="67A23267"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5</w:t>
      </w:r>
      <w:r w:rsidRPr="00D41542">
        <w:rPr>
          <w:rFonts w:ascii="Arial" w:hAnsi="Arial" w:cs="Arial"/>
          <w:sz w:val="22"/>
          <w:szCs w:val="22"/>
        </w:rPr>
        <w:t xml:space="preserve"> = VOLUNTARY RELINQUISHMENT</w:t>
      </w:r>
    </w:p>
    <w:p w14:paraId="54747607"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6</w:t>
      </w:r>
      <w:r w:rsidRPr="00D41542">
        <w:rPr>
          <w:rFonts w:ascii="Arial" w:hAnsi="Arial" w:cs="Arial"/>
          <w:sz w:val="22"/>
          <w:szCs w:val="22"/>
        </w:rPr>
        <w:t xml:space="preserve"> = CHILDREN IN NEED OF SUPERVISION/SERVICES (CHINS)</w:t>
      </w:r>
    </w:p>
    <w:p w14:paraId="12E0D7DE" w14:textId="77777777" w:rsidR="00D41542" w:rsidRPr="00D41542" w:rsidRDefault="00D41542"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1</w:t>
      </w:r>
      <w:r w:rsidR="00E42B1C">
        <w:rPr>
          <w:rFonts w:ascii="Arial" w:hAnsi="Arial" w:cs="Arial"/>
          <w:sz w:val="22"/>
          <w:szCs w:val="22"/>
        </w:rPr>
        <w:t>7</w:t>
      </w:r>
      <w:r w:rsidRPr="00D41542">
        <w:rPr>
          <w:rFonts w:ascii="Arial" w:hAnsi="Arial" w:cs="Arial"/>
          <w:sz w:val="22"/>
          <w:szCs w:val="22"/>
        </w:rPr>
        <w:t xml:space="preserve"> = INVESTIGATION/REPORT WAS ONLY WAY TO GET NEEDED SERVICES FOR FAMILY </w:t>
      </w:r>
    </w:p>
    <w:p w14:paraId="56C613A6"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D41542">
        <w:rPr>
          <w:rFonts w:ascii="Arial" w:hAnsi="Arial" w:cs="Arial"/>
          <w:caps/>
          <w:sz w:val="22"/>
          <w:szCs w:val="22"/>
        </w:rPr>
        <w:tab/>
        <w:t>1</w:t>
      </w:r>
      <w:r w:rsidR="00E42B1C">
        <w:rPr>
          <w:rFonts w:ascii="Arial" w:hAnsi="Arial" w:cs="Arial"/>
          <w:caps/>
          <w:sz w:val="22"/>
          <w:szCs w:val="22"/>
        </w:rPr>
        <w:t>8</w:t>
      </w:r>
      <w:r w:rsidRPr="00D41542">
        <w:rPr>
          <w:rFonts w:ascii="Arial" w:hAnsi="Arial" w:cs="Arial"/>
          <w:caps/>
          <w:sz w:val="22"/>
          <w:szCs w:val="22"/>
        </w:rPr>
        <w:t xml:space="preserve"> = The investigation was unfounded or unsubstantiated</w:t>
      </w:r>
    </w:p>
    <w:p w14:paraId="07ECA365" w14:textId="77777777" w:rsidR="00D41542" w:rsidRPr="00D41542" w:rsidRDefault="00E42B1C"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00D41542" w:rsidRPr="00D41542">
        <w:rPr>
          <w:rFonts w:ascii="Arial" w:hAnsi="Arial" w:cs="Arial"/>
          <w:caps/>
          <w:sz w:val="22"/>
          <w:szCs w:val="22"/>
        </w:rPr>
        <w:t xml:space="preserve"> = the assessment or differential response did not find any maltreatment</w:t>
      </w:r>
    </w:p>
    <w:p w14:paraId="1C45163C" w14:textId="77777777" w:rsidR="00D41542" w:rsidRPr="00D41542" w:rsidRDefault="00E42B1C"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00D41542" w:rsidRPr="00D41542">
        <w:rPr>
          <w:rFonts w:ascii="Arial" w:hAnsi="Arial" w:cs="Arial"/>
          <w:caps/>
          <w:sz w:val="22"/>
          <w:szCs w:val="22"/>
        </w:rPr>
        <w:t xml:space="preserve"> = the assessment or differential response did not make a determination of whether maltreatment occurred.</w:t>
      </w:r>
    </w:p>
    <w:p w14:paraId="4C21AF68" w14:textId="32AEEDF5" w:rsidR="00E42B1C" w:rsidRPr="00931FA8" w:rsidRDefault="00691D7F" w:rsidP="00E42B1C">
      <w:pPr>
        <w:rPr>
          <w:rFonts w:ascii="Arial" w:hAnsi="Arial" w:cs="Arial"/>
          <w:sz w:val="22"/>
          <w:szCs w:val="22"/>
        </w:rPr>
      </w:pPr>
      <w:r>
        <w:rPr>
          <w:rFonts w:ascii="Arial" w:hAnsi="Arial" w:cs="Arial"/>
          <w:sz w:val="22"/>
          <w:szCs w:val="22"/>
        </w:rPr>
        <w:t xml:space="preserve"> </w:t>
      </w:r>
      <w:r w:rsidR="00E42B1C" w:rsidRPr="00931FA8">
        <w:rPr>
          <w:rFonts w:ascii="Arial" w:hAnsi="Arial" w:cs="Arial"/>
          <w:sz w:val="22"/>
          <w:szCs w:val="22"/>
        </w:rPr>
        <w:t>NOTE: CODE SEXUAL ASSAULT AS “2". CODE PROSTITUTING CHILD AS “9".</w:t>
      </w:r>
    </w:p>
    <w:p w14:paraId="4352FDFA" w14:textId="77777777" w:rsidR="00691D7F" w:rsidRDefault="00691D7F" w:rsidP="0093301E">
      <w:pPr>
        <w:rPr>
          <w:rFonts w:ascii="Arial" w:hAnsi="Arial" w:cs="Arial"/>
          <w:sz w:val="22"/>
          <w:szCs w:val="22"/>
        </w:rPr>
      </w:pPr>
    </w:p>
    <w:p w14:paraId="61E62773" w14:textId="77777777" w:rsidR="0064736B" w:rsidRPr="005A06FC" w:rsidRDefault="0064736B" w:rsidP="0064736B">
      <w:pPr>
        <w:rPr>
          <w:rFonts w:ascii="Arial" w:hAnsi="Arial" w:cs="Arial"/>
          <w:b/>
          <w:bCs/>
          <w:sz w:val="22"/>
          <w:szCs w:val="22"/>
        </w:rPr>
      </w:pPr>
      <w:r w:rsidRPr="005A06FC">
        <w:rPr>
          <w:rFonts w:ascii="Arial" w:hAnsi="Arial" w:cs="Arial"/>
          <w:b/>
          <w:bCs/>
          <w:sz w:val="22"/>
          <w:szCs w:val="22"/>
        </w:rPr>
        <w:t>IF C_AA</w:t>
      </w:r>
      <w:r>
        <w:rPr>
          <w:rFonts w:ascii="Arial" w:hAnsi="Arial" w:cs="Arial"/>
          <w:b/>
          <w:bCs/>
          <w:sz w:val="22"/>
          <w:szCs w:val="22"/>
        </w:rPr>
        <w:t>1</w:t>
      </w:r>
      <w:r w:rsidRPr="005A06FC">
        <w:rPr>
          <w:rFonts w:ascii="Arial" w:hAnsi="Arial" w:cs="Arial"/>
          <w:b/>
          <w:bCs/>
          <w:sz w:val="22"/>
          <w:szCs w:val="22"/>
        </w:rPr>
        <w:t>a</w:t>
      </w:r>
      <w:r>
        <w:rPr>
          <w:rFonts w:ascii="Arial" w:hAnsi="Arial" w:cs="Arial"/>
          <w:b/>
          <w:bCs/>
          <w:sz w:val="22"/>
          <w:szCs w:val="22"/>
        </w:rPr>
        <w:t>b</w:t>
      </w:r>
      <w:r w:rsidRPr="005A06FC">
        <w:rPr>
          <w:rFonts w:ascii="Arial" w:hAnsi="Arial" w:cs="Arial"/>
          <w:b/>
          <w:bCs/>
          <w:sz w:val="22"/>
          <w:szCs w:val="22"/>
        </w:rPr>
        <w:t xml:space="preserve"> = 9 (EXPLOITATION) THEN ASK C_AA1a</w:t>
      </w:r>
      <w:r>
        <w:rPr>
          <w:rFonts w:ascii="Arial" w:hAnsi="Arial" w:cs="Arial"/>
          <w:b/>
          <w:bCs/>
          <w:sz w:val="22"/>
          <w:szCs w:val="22"/>
        </w:rPr>
        <w:t>c</w:t>
      </w:r>
      <w:r w:rsidRPr="005A06FC">
        <w:rPr>
          <w:rFonts w:ascii="Arial" w:hAnsi="Arial" w:cs="Arial"/>
          <w:b/>
          <w:bCs/>
          <w:sz w:val="22"/>
          <w:szCs w:val="22"/>
        </w:rPr>
        <w:t xml:space="preserve"> </w:t>
      </w:r>
    </w:p>
    <w:p w14:paraId="5584597E" w14:textId="77777777" w:rsidR="0064736B" w:rsidRDefault="0064736B" w:rsidP="0064736B">
      <w:pPr>
        <w:rPr>
          <w:rFonts w:ascii="Arial" w:hAnsi="Arial" w:cs="Arial"/>
          <w:sz w:val="22"/>
          <w:szCs w:val="22"/>
        </w:rPr>
      </w:pPr>
    </w:p>
    <w:p w14:paraId="516A1422" w14:textId="77777777" w:rsidR="0064736B" w:rsidRDefault="0064736B" w:rsidP="0064736B">
      <w:pPr>
        <w:rPr>
          <w:rFonts w:ascii="Arial" w:hAnsi="Arial" w:cs="Arial"/>
          <w:sz w:val="22"/>
          <w:szCs w:val="22"/>
        </w:rPr>
      </w:pPr>
      <w:r>
        <w:rPr>
          <w:rFonts w:ascii="Arial" w:hAnsi="Arial" w:cs="Arial"/>
          <w:sz w:val="22"/>
          <w:szCs w:val="22"/>
        </w:rPr>
        <w:t>C_AA1ac</w:t>
      </w:r>
    </w:p>
    <w:p w14:paraId="6D9342A0" w14:textId="77777777" w:rsidR="0064736B" w:rsidRDefault="0064736B" w:rsidP="0064736B">
      <w:pPr>
        <w:rPr>
          <w:rFonts w:ascii="Arial" w:hAnsi="Arial" w:cs="Arial"/>
          <w:sz w:val="22"/>
          <w:szCs w:val="22"/>
        </w:rPr>
      </w:pPr>
    </w:p>
    <w:p w14:paraId="456FF201" w14:textId="0C193EEF" w:rsidR="0064736B" w:rsidRPr="0064736B" w:rsidRDefault="0064736B" w:rsidP="00841A21">
      <w:pPr>
        <w:rPr>
          <w:rFonts w:ascii="Arial" w:hAnsi="Arial" w:cs="Arial"/>
          <w:color w:val="1F497D"/>
          <w:sz w:val="22"/>
          <w:szCs w:val="22"/>
        </w:rPr>
      </w:pPr>
      <w:r w:rsidRPr="0064736B">
        <w:rPr>
          <w:rFonts w:ascii="Arial" w:hAnsi="Arial" w:cs="Arial"/>
          <w:color w:val="1F497D"/>
          <w:sz w:val="22"/>
          <w:szCs w:val="22"/>
        </w:rPr>
        <w:t>Was the exploitation related to sex trafficking or labor trafficking?</w:t>
      </w:r>
    </w:p>
    <w:p w14:paraId="72A3F032" w14:textId="77777777" w:rsidR="0064736B" w:rsidRPr="0064736B" w:rsidRDefault="0064736B" w:rsidP="0064736B">
      <w:pPr>
        <w:rPr>
          <w:rFonts w:ascii="Arial" w:hAnsi="Arial" w:cs="Arial"/>
          <w:color w:val="1F497D"/>
          <w:sz w:val="22"/>
          <w:szCs w:val="22"/>
        </w:rPr>
      </w:pPr>
    </w:p>
    <w:p w14:paraId="16429438" w14:textId="77777777" w:rsidR="0064736B" w:rsidRPr="0064736B" w:rsidRDefault="0064736B" w:rsidP="0064736B">
      <w:pPr>
        <w:ind w:left="720"/>
        <w:rPr>
          <w:rFonts w:ascii="Arial" w:hAnsi="Arial" w:cs="Arial"/>
          <w:color w:val="1F497D"/>
          <w:sz w:val="22"/>
          <w:szCs w:val="22"/>
        </w:rPr>
      </w:pPr>
      <w:r w:rsidRPr="0064736B">
        <w:rPr>
          <w:rFonts w:ascii="Arial" w:hAnsi="Arial" w:cs="Arial"/>
          <w:color w:val="1F497D"/>
          <w:sz w:val="22"/>
          <w:szCs w:val="22"/>
        </w:rPr>
        <w:t>1=YES, SEX TRAFFICKING</w:t>
      </w:r>
    </w:p>
    <w:p w14:paraId="133CEAF5" w14:textId="77777777" w:rsidR="0064736B" w:rsidRDefault="0064736B" w:rsidP="0064736B">
      <w:pPr>
        <w:ind w:left="720"/>
        <w:rPr>
          <w:rFonts w:ascii="Arial" w:hAnsi="Arial" w:cs="Arial"/>
          <w:color w:val="1F497D"/>
          <w:sz w:val="22"/>
          <w:szCs w:val="22"/>
        </w:rPr>
      </w:pPr>
      <w:r w:rsidRPr="0064736B">
        <w:rPr>
          <w:rFonts w:ascii="Arial" w:hAnsi="Arial" w:cs="Arial"/>
          <w:color w:val="1F497D"/>
          <w:sz w:val="22"/>
          <w:szCs w:val="22"/>
        </w:rPr>
        <w:t>2=YES, LABOR TRAFFICKING</w:t>
      </w:r>
    </w:p>
    <w:p w14:paraId="230E7ED7" w14:textId="77777777" w:rsidR="00494B4F" w:rsidRPr="0064736B" w:rsidRDefault="00494B4F" w:rsidP="00494B4F">
      <w:pPr>
        <w:ind w:left="720"/>
        <w:rPr>
          <w:rFonts w:ascii="Arial" w:hAnsi="Arial" w:cs="Arial"/>
          <w:color w:val="1F497D"/>
          <w:sz w:val="22"/>
          <w:szCs w:val="22"/>
        </w:rPr>
      </w:pPr>
      <w:r>
        <w:rPr>
          <w:rFonts w:ascii="Arial" w:hAnsi="Arial" w:cs="Arial"/>
          <w:color w:val="1F497D"/>
          <w:sz w:val="22"/>
          <w:szCs w:val="22"/>
        </w:rPr>
        <w:t xml:space="preserve">3=BOTH SEX AND LABOR TRAFFICKING </w:t>
      </w:r>
    </w:p>
    <w:p w14:paraId="7E24BCAB" w14:textId="77777777" w:rsidR="0064736B" w:rsidRPr="0064736B" w:rsidRDefault="00494B4F" w:rsidP="0064736B">
      <w:pPr>
        <w:ind w:left="720"/>
        <w:rPr>
          <w:rFonts w:ascii="Arial" w:hAnsi="Arial" w:cs="Arial"/>
          <w:color w:val="1F497D"/>
          <w:sz w:val="22"/>
          <w:szCs w:val="22"/>
        </w:rPr>
      </w:pPr>
      <w:r>
        <w:rPr>
          <w:rFonts w:ascii="Arial" w:hAnsi="Arial" w:cs="Arial"/>
          <w:color w:val="1F497D"/>
          <w:sz w:val="22"/>
          <w:szCs w:val="22"/>
        </w:rPr>
        <w:t>4</w:t>
      </w:r>
      <w:r w:rsidR="0064736B" w:rsidRPr="0064736B">
        <w:rPr>
          <w:rFonts w:ascii="Arial" w:hAnsi="Arial" w:cs="Arial"/>
          <w:color w:val="1F497D"/>
          <w:sz w:val="22"/>
          <w:szCs w:val="22"/>
        </w:rPr>
        <w:t>=NO</w:t>
      </w:r>
    </w:p>
    <w:p w14:paraId="6266DFA9" w14:textId="77777777" w:rsidR="00691D7F" w:rsidRDefault="00691D7F" w:rsidP="0093301E">
      <w:pPr>
        <w:rPr>
          <w:rFonts w:ascii="Arial" w:hAnsi="Arial" w:cs="Arial"/>
          <w:sz w:val="22"/>
          <w:szCs w:val="22"/>
        </w:rPr>
      </w:pPr>
    </w:p>
    <w:p w14:paraId="1F9F33AF" w14:textId="77777777" w:rsidR="00E42B1C" w:rsidRDefault="00E42B1C" w:rsidP="0093301E">
      <w:pPr>
        <w:rPr>
          <w:rFonts w:ascii="Arial" w:hAnsi="Arial" w:cs="Arial"/>
          <w:sz w:val="22"/>
          <w:szCs w:val="22"/>
        </w:rPr>
      </w:pPr>
    </w:p>
    <w:p w14:paraId="398E7985" w14:textId="77777777" w:rsidR="00E42B1C" w:rsidRPr="00931FA8" w:rsidRDefault="0093301E" w:rsidP="00E42B1C">
      <w:pPr>
        <w:rPr>
          <w:rFonts w:ascii="Arial" w:hAnsi="Arial" w:cs="Arial"/>
          <w:sz w:val="22"/>
          <w:szCs w:val="22"/>
        </w:rPr>
      </w:pPr>
      <w:r w:rsidRPr="00E42B1C">
        <w:rPr>
          <w:rFonts w:ascii="Arial" w:hAnsi="Arial" w:cs="Arial"/>
          <w:b/>
          <w:bCs/>
          <w:sz w:val="22"/>
          <w:szCs w:val="22"/>
        </w:rPr>
        <w:t xml:space="preserve">[IF ONLY ONE RESPONSE OPTION CODED </w:t>
      </w:r>
      <w:r w:rsidR="00E42B1C" w:rsidRPr="00E42B1C">
        <w:rPr>
          <w:rFonts w:ascii="Arial" w:hAnsi="Arial" w:cs="Arial"/>
          <w:b/>
          <w:bCs/>
          <w:sz w:val="22"/>
          <w:szCs w:val="22"/>
        </w:rPr>
        <w:t xml:space="preserve">IN C_AA1A </w:t>
      </w:r>
      <w:r w:rsidR="00E42B1C">
        <w:rPr>
          <w:rFonts w:ascii="Arial" w:hAnsi="Arial" w:cs="Arial"/>
          <w:b/>
          <w:bCs/>
          <w:sz w:val="22"/>
          <w:szCs w:val="22"/>
        </w:rPr>
        <w:t xml:space="preserve">THEN </w:t>
      </w:r>
      <w:r w:rsidR="00E42B1C" w:rsidRPr="00E42B1C">
        <w:rPr>
          <w:rFonts w:ascii="Arial" w:hAnsi="Arial" w:cs="Arial"/>
          <w:b/>
          <w:bCs/>
          <w:sz w:val="22"/>
          <w:szCs w:val="22"/>
        </w:rPr>
        <w:t>SKIP C_AA2a</w:t>
      </w:r>
    </w:p>
    <w:p w14:paraId="29D8BEF5" w14:textId="1BD9A9E4" w:rsidR="0093301E" w:rsidRPr="00E42B1C" w:rsidRDefault="0093301E" w:rsidP="00E42B1C">
      <w:pPr>
        <w:rPr>
          <w:rFonts w:ascii="Arial" w:hAnsi="Arial" w:cs="Arial"/>
          <w:b/>
          <w:bCs/>
          <w:sz w:val="22"/>
          <w:szCs w:val="22"/>
        </w:rPr>
      </w:pPr>
      <w:r w:rsidRPr="00E42B1C">
        <w:rPr>
          <w:rFonts w:ascii="Arial" w:hAnsi="Arial" w:cs="Arial"/>
          <w:b/>
          <w:bCs/>
          <w:sz w:val="22"/>
          <w:szCs w:val="22"/>
        </w:rPr>
        <w:t>]</w:t>
      </w:r>
    </w:p>
    <w:p w14:paraId="7B22761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41986A7" w14:textId="77777777" w:rsidR="0093301E" w:rsidRPr="00931FA8" w:rsidRDefault="0093301E" w:rsidP="0093301E">
      <w:pPr>
        <w:rPr>
          <w:rFonts w:ascii="Arial" w:hAnsi="Arial" w:cs="Arial"/>
          <w:sz w:val="22"/>
          <w:szCs w:val="22"/>
        </w:rPr>
      </w:pPr>
      <w:r w:rsidRPr="00931FA8">
        <w:rPr>
          <w:rFonts w:ascii="Arial" w:hAnsi="Arial" w:cs="Arial"/>
          <w:sz w:val="22"/>
          <w:szCs w:val="22"/>
        </w:rPr>
        <w:t>C_AA2a</w:t>
      </w:r>
    </w:p>
    <w:p w14:paraId="124FB253" w14:textId="77777777" w:rsidR="0093301E" w:rsidRPr="00931FA8" w:rsidRDefault="0093301E" w:rsidP="0093301E">
      <w:pPr>
        <w:rPr>
          <w:rFonts w:ascii="Arial" w:hAnsi="Arial" w:cs="Arial"/>
          <w:sz w:val="22"/>
          <w:szCs w:val="22"/>
        </w:rPr>
      </w:pPr>
    </w:p>
    <w:p w14:paraId="1678E529" w14:textId="6FA55E53" w:rsidR="0093301E" w:rsidRPr="00931FA8" w:rsidRDefault="0093301E" w:rsidP="0093301E">
      <w:pPr>
        <w:ind w:left="288"/>
        <w:rPr>
          <w:rFonts w:ascii="Arial" w:hAnsi="Arial" w:cs="Arial"/>
          <w:sz w:val="22"/>
          <w:szCs w:val="22"/>
        </w:rPr>
      </w:pPr>
      <w:r w:rsidRPr="00931FA8">
        <w:rPr>
          <w:rFonts w:ascii="Arial" w:hAnsi="Arial" w:cs="Arial"/>
          <w:sz w:val="22"/>
          <w:szCs w:val="22"/>
        </w:rPr>
        <w:t>USE CARD 8.  Of the types of abuse or neglect that were reported, please look at Card 8 and tell me the type that you felt was the @</w:t>
      </w:r>
      <w:proofErr w:type="spellStart"/>
      <w:r w:rsidRPr="00931FA8">
        <w:rPr>
          <w:rFonts w:ascii="Arial" w:hAnsi="Arial" w:cs="Arial"/>
          <w:sz w:val="22"/>
          <w:szCs w:val="22"/>
        </w:rPr>
        <w:t>b</w:t>
      </w:r>
      <w:r w:rsidRPr="00931FA8">
        <w:rPr>
          <w:rFonts w:ascii="Arial" w:hAnsi="Arial" w:cs="Arial"/>
          <w:b/>
          <w:bCs/>
          <w:sz w:val="22"/>
          <w:szCs w:val="22"/>
        </w:rPr>
        <w:t>most</w:t>
      </w:r>
      <w:proofErr w:type="spellEnd"/>
      <w:r w:rsidRPr="00931FA8">
        <w:rPr>
          <w:rFonts w:ascii="Arial" w:hAnsi="Arial" w:cs="Arial"/>
          <w:b/>
          <w:bCs/>
          <w:sz w:val="22"/>
          <w:szCs w:val="22"/>
        </w:rPr>
        <w:t xml:space="preserve"> </w:t>
      </w:r>
      <w:proofErr w:type="spellStart"/>
      <w:r w:rsidRPr="00931FA8">
        <w:rPr>
          <w:rFonts w:ascii="Arial" w:hAnsi="Arial" w:cs="Arial"/>
          <w:b/>
          <w:bCs/>
          <w:sz w:val="22"/>
          <w:szCs w:val="22"/>
        </w:rPr>
        <w:t>serious</w:t>
      </w:r>
      <w:r w:rsidRPr="00931FA8">
        <w:rPr>
          <w:rFonts w:ascii="Arial" w:hAnsi="Arial" w:cs="Arial"/>
          <w:sz w:val="22"/>
          <w:szCs w:val="22"/>
        </w:rPr>
        <w:t>@b</w:t>
      </w:r>
      <w:proofErr w:type="spellEnd"/>
      <w:r w:rsidRPr="00931FA8">
        <w:rPr>
          <w:rFonts w:ascii="Arial" w:hAnsi="Arial" w:cs="Arial"/>
          <w:sz w:val="22"/>
          <w:szCs w:val="22"/>
        </w:rPr>
        <w:t xml:space="preserve">.  </w:t>
      </w:r>
    </w:p>
    <w:p w14:paraId="36FC028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CFABEF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7C676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98200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109FA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CA9D7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lastRenderedPageBreak/>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07D47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B6ECB3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7621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F2A0CE" w14:textId="77777777" w:rsidR="0093301E" w:rsidRPr="00931FA8" w:rsidRDefault="0036774E" w:rsidP="0033280F">
      <w:pPr>
        <w:ind w:left="72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9 =</w:t>
      </w:r>
      <w:r>
        <w:rPr>
          <w:rFonts w:ascii="Arial" w:hAnsi="Arial" w:cs="Arial"/>
          <w:sz w:val="22"/>
          <w:szCs w:val="22"/>
        </w:rPr>
        <w:t xml:space="preserve"> </w:t>
      </w:r>
      <w:r w:rsidR="0093301E" w:rsidRPr="00931FA8">
        <w:rPr>
          <w:rFonts w:ascii="Arial" w:hAnsi="Arial" w:cs="Arial"/>
          <w:sz w:val="22"/>
          <w:szCs w:val="22"/>
        </w:rPr>
        <w:t>EXPLOITATION (e.g. SALE OF MINOR’S TIME OR BEHAVIOR)</w:t>
      </w:r>
      <w:r w:rsidR="0093301E" w:rsidRPr="00931FA8">
        <w:rPr>
          <w:rFonts w:ascii="Arial" w:hAnsi="Arial" w:cs="Arial"/>
          <w:sz w:val="22"/>
          <w:szCs w:val="22"/>
        </w:rPr>
        <w:tab/>
      </w:r>
    </w:p>
    <w:p w14:paraId="310FAC3E"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14:paraId="414FA336"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14:paraId="2735338C"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14:paraId="3F074F09"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14:paraId="166FE98F"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14:paraId="5E5FCBE5"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14:paraId="1C1DEBD5"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14:paraId="42ED0379" w14:textId="77777777" w:rsidR="0093301E" w:rsidRPr="00931FA8" w:rsidRDefault="0093301E" w:rsidP="0093301E">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p>
    <w:p w14:paraId="19AB2289" w14:textId="77777777" w:rsidR="00E42B1C" w:rsidRDefault="00E42B1C" w:rsidP="0033280F">
      <w:pPr>
        <w:rPr>
          <w:rFonts w:ascii="Arial" w:hAnsi="Arial" w:cs="Arial"/>
          <w:sz w:val="22"/>
          <w:szCs w:val="22"/>
        </w:rPr>
      </w:pPr>
    </w:p>
    <w:p w14:paraId="5558929F" w14:textId="77777777" w:rsidR="005D115A" w:rsidRDefault="005D115A" w:rsidP="0033280F">
      <w:pPr>
        <w:rPr>
          <w:rFonts w:ascii="Arial" w:hAnsi="Arial" w:cs="Arial"/>
          <w:sz w:val="22"/>
          <w:szCs w:val="22"/>
        </w:rPr>
      </w:pPr>
      <w:r w:rsidRPr="00931FA8">
        <w:rPr>
          <w:rFonts w:ascii="Arial" w:hAnsi="Arial" w:cs="Arial"/>
          <w:sz w:val="22"/>
          <w:szCs w:val="22"/>
        </w:rPr>
        <w:t>NOTE: CODE SEXUAL ASSAULT AS “2". CODE PROSTITUTING CHILD AS</w:t>
      </w:r>
      <w:r>
        <w:rPr>
          <w:rFonts w:ascii="Arial" w:hAnsi="Arial" w:cs="Arial"/>
          <w:sz w:val="22"/>
          <w:szCs w:val="22"/>
        </w:rPr>
        <w:t xml:space="preserve"> “9”</w:t>
      </w:r>
    </w:p>
    <w:p w14:paraId="41FDC816" w14:textId="77777777" w:rsidR="00035F5F" w:rsidRDefault="00035F5F" w:rsidP="00035F5F">
      <w:pPr>
        <w:rPr>
          <w:rFonts w:ascii="Arial" w:hAnsi="Arial" w:cs="Arial"/>
          <w:sz w:val="22"/>
          <w:szCs w:val="22"/>
        </w:rPr>
      </w:pPr>
    </w:p>
    <w:p w14:paraId="3FF1C42A" w14:textId="77777777" w:rsidR="00E42B1C" w:rsidRPr="00E42B1C" w:rsidRDefault="00E42B1C" w:rsidP="00E42B1C">
      <w:pPr>
        <w:rPr>
          <w:rFonts w:ascii="Arial" w:hAnsi="Arial" w:cs="Arial"/>
          <w:b/>
          <w:bCs/>
          <w:sz w:val="22"/>
          <w:szCs w:val="22"/>
        </w:rPr>
      </w:pPr>
      <w:r w:rsidRPr="00E42B1C">
        <w:rPr>
          <w:rFonts w:ascii="Arial" w:hAnsi="Arial" w:cs="Arial"/>
          <w:b/>
          <w:bCs/>
          <w:sz w:val="22"/>
          <w:szCs w:val="22"/>
        </w:rPr>
        <w:t>[IF ONLY ONE RESPONSE OPTION CODED IN C_AA</w:t>
      </w:r>
      <w:r>
        <w:rPr>
          <w:rFonts w:ascii="Arial" w:hAnsi="Arial" w:cs="Arial"/>
          <w:b/>
          <w:bCs/>
          <w:sz w:val="22"/>
          <w:szCs w:val="22"/>
        </w:rPr>
        <w:t>2</w:t>
      </w:r>
      <w:r w:rsidRPr="00E42B1C">
        <w:rPr>
          <w:rFonts w:ascii="Arial" w:hAnsi="Arial" w:cs="Arial"/>
          <w:b/>
          <w:bCs/>
          <w:sz w:val="22"/>
          <w:szCs w:val="22"/>
        </w:rPr>
        <w:t xml:space="preserve">A </w:t>
      </w:r>
      <w:r>
        <w:rPr>
          <w:rFonts w:ascii="Arial" w:hAnsi="Arial" w:cs="Arial"/>
          <w:b/>
          <w:bCs/>
          <w:sz w:val="22"/>
          <w:szCs w:val="22"/>
        </w:rPr>
        <w:t xml:space="preserve">THEN </w:t>
      </w:r>
      <w:r w:rsidRPr="00E42B1C">
        <w:rPr>
          <w:rFonts w:ascii="Arial" w:hAnsi="Arial" w:cs="Arial"/>
          <w:b/>
          <w:bCs/>
          <w:sz w:val="22"/>
          <w:szCs w:val="22"/>
        </w:rPr>
        <w:t>SKIP C_AA2</w:t>
      </w:r>
      <w:r>
        <w:rPr>
          <w:rFonts w:ascii="Arial" w:hAnsi="Arial" w:cs="Arial"/>
          <w:b/>
          <w:bCs/>
          <w:sz w:val="22"/>
          <w:szCs w:val="22"/>
        </w:rPr>
        <w:t>AA</w:t>
      </w:r>
      <w:r w:rsidRPr="00E42B1C">
        <w:rPr>
          <w:rFonts w:ascii="Arial" w:hAnsi="Arial" w:cs="Arial"/>
          <w:b/>
          <w:bCs/>
          <w:sz w:val="22"/>
          <w:szCs w:val="22"/>
        </w:rPr>
        <w:t>]</w:t>
      </w:r>
    </w:p>
    <w:p w14:paraId="38FF66BC" w14:textId="77777777" w:rsidR="00E42B1C" w:rsidRDefault="00E42B1C" w:rsidP="00035F5F">
      <w:pPr>
        <w:rPr>
          <w:rFonts w:ascii="Arial" w:hAnsi="Arial" w:cs="Arial"/>
          <w:sz w:val="22"/>
          <w:szCs w:val="22"/>
        </w:rPr>
      </w:pPr>
    </w:p>
    <w:p w14:paraId="39150E38" w14:textId="77777777" w:rsidR="00035F5F" w:rsidRPr="00931FA8" w:rsidRDefault="00035F5F" w:rsidP="00035F5F">
      <w:pPr>
        <w:rPr>
          <w:rFonts w:ascii="Arial" w:hAnsi="Arial" w:cs="Arial"/>
          <w:sz w:val="22"/>
          <w:szCs w:val="22"/>
        </w:rPr>
      </w:pPr>
      <w:r w:rsidRPr="00931FA8">
        <w:rPr>
          <w:rFonts w:ascii="Arial" w:hAnsi="Arial" w:cs="Arial"/>
          <w:sz w:val="22"/>
          <w:szCs w:val="22"/>
        </w:rPr>
        <w:t>C_AA2a</w:t>
      </w:r>
      <w:r w:rsidR="00E42B1C">
        <w:rPr>
          <w:rFonts w:ascii="Arial" w:hAnsi="Arial" w:cs="Arial"/>
          <w:sz w:val="22"/>
          <w:szCs w:val="22"/>
        </w:rPr>
        <w:t>a</w:t>
      </w:r>
    </w:p>
    <w:p w14:paraId="77CF3E9A" w14:textId="77777777" w:rsidR="00035F5F" w:rsidRPr="00931FA8" w:rsidRDefault="00035F5F" w:rsidP="00035F5F">
      <w:pPr>
        <w:rPr>
          <w:rFonts w:ascii="Arial" w:hAnsi="Arial" w:cs="Arial"/>
          <w:sz w:val="22"/>
          <w:szCs w:val="22"/>
        </w:rPr>
      </w:pPr>
    </w:p>
    <w:p w14:paraId="64A185FD" w14:textId="77777777" w:rsidR="00035F5F" w:rsidRPr="00931FA8" w:rsidRDefault="00035F5F" w:rsidP="00035F5F">
      <w:pPr>
        <w:ind w:left="288"/>
        <w:rPr>
          <w:rFonts w:ascii="Arial" w:hAnsi="Arial" w:cs="Arial"/>
          <w:sz w:val="22"/>
          <w:szCs w:val="22"/>
        </w:rPr>
      </w:pPr>
      <w:r w:rsidRPr="00931FA8">
        <w:rPr>
          <w:rFonts w:ascii="Arial" w:hAnsi="Arial" w:cs="Arial"/>
          <w:sz w:val="22"/>
          <w:szCs w:val="22"/>
        </w:rPr>
        <w:t xml:space="preserve">USE CARD 8.  Of the types of abuse or neglect that </w:t>
      </w:r>
      <w:r w:rsidR="005D115A">
        <w:rPr>
          <w:rFonts w:ascii="Arial" w:hAnsi="Arial" w:cs="Arial"/>
          <w:sz w:val="22"/>
          <w:szCs w:val="22"/>
        </w:rPr>
        <w:t>were</w:t>
      </w:r>
      <w:r w:rsidRPr="00931FA8">
        <w:rPr>
          <w:rFonts w:ascii="Arial" w:hAnsi="Arial" w:cs="Arial"/>
          <w:sz w:val="22"/>
          <w:szCs w:val="22"/>
        </w:rPr>
        <w:t xml:space="preserve"> </w:t>
      </w:r>
      <w:r>
        <w:rPr>
          <w:rFonts w:ascii="Arial" w:hAnsi="Arial" w:cs="Arial"/>
          <w:sz w:val="22"/>
          <w:szCs w:val="22"/>
        </w:rPr>
        <w:t>found</w:t>
      </w:r>
      <w:r w:rsidRPr="00931FA8">
        <w:rPr>
          <w:rFonts w:ascii="Arial" w:hAnsi="Arial" w:cs="Arial"/>
          <w:sz w:val="22"/>
          <w:szCs w:val="22"/>
        </w:rPr>
        <w:t>, please look at Card 8 and tell me the type that you felt was the @</w:t>
      </w:r>
      <w:proofErr w:type="spellStart"/>
      <w:r w:rsidRPr="00931FA8">
        <w:rPr>
          <w:rFonts w:ascii="Arial" w:hAnsi="Arial" w:cs="Arial"/>
          <w:sz w:val="22"/>
          <w:szCs w:val="22"/>
        </w:rPr>
        <w:t>b</w:t>
      </w:r>
      <w:r w:rsidRPr="00931FA8">
        <w:rPr>
          <w:rFonts w:ascii="Arial" w:hAnsi="Arial" w:cs="Arial"/>
          <w:b/>
          <w:bCs/>
          <w:sz w:val="22"/>
          <w:szCs w:val="22"/>
        </w:rPr>
        <w:t>most</w:t>
      </w:r>
      <w:proofErr w:type="spellEnd"/>
      <w:r w:rsidRPr="00931FA8">
        <w:rPr>
          <w:rFonts w:ascii="Arial" w:hAnsi="Arial" w:cs="Arial"/>
          <w:b/>
          <w:bCs/>
          <w:sz w:val="22"/>
          <w:szCs w:val="22"/>
        </w:rPr>
        <w:t xml:space="preserve"> </w:t>
      </w:r>
      <w:proofErr w:type="spellStart"/>
      <w:r w:rsidRPr="00931FA8">
        <w:rPr>
          <w:rFonts w:ascii="Arial" w:hAnsi="Arial" w:cs="Arial"/>
          <w:b/>
          <w:bCs/>
          <w:sz w:val="22"/>
          <w:szCs w:val="22"/>
        </w:rPr>
        <w:t>serious</w:t>
      </w:r>
      <w:r w:rsidRPr="00931FA8">
        <w:rPr>
          <w:rFonts w:ascii="Arial" w:hAnsi="Arial" w:cs="Arial"/>
          <w:sz w:val="22"/>
          <w:szCs w:val="22"/>
        </w:rPr>
        <w:t>@b</w:t>
      </w:r>
      <w:proofErr w:type="spellEnd"/>
      <w:r w:rsidRPr="00931FA8">
        <w:rPr>
          <w:rFonts w:ascii="Arial" w:hAnsi="Arial" w:cs="Arial"/>
          <w:sz w:val="22"/>
          <w:szCs w:val="22"/>
        </w:rPr>
        <w:t xml:space="preserve">.  </w:t>
      </w:r>
    </w:p>
    <w:p w14:paraId="239E3844" w14:textId="77777777" w:rsidR="00035F5F" w:rsidRPr="00931FA8" w:rsidRDefault="00035F5F" w:rsidP="00035F5F">
      <w:pPr>
        <w:rPr>
          <w:rFonts w:ascii="Arial" w:hAnsi="Arial" w:cs="Arial"/>
          <w:sz w:val="22"/>
          <w:szCs w:val="22"/>
        </w:rPr>
      </w:pPr>
      <w:r w:rsidRPr="00931FA8">
        <w:rPr>
          <w:rFonts w:ascii="Arial" w:hAnsi="Arial" w:cs="Arial"/>
          <w:sz w:val="22"/>
          <w:szCs w:val="22"/>
        </w:rPr>
        <w:tab/>
      </w:r>
    </w:p>
    <w:p w14:paraId="07E15E20"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E4A7CC"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E062376"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8B445B"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CA0C68"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4AD835"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554EB5"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B94D58"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D90FC6" w14:textId="77777777" w:rsidR="00035F5F" w:rsidRPr="00931FA8" w:rsidRDefault="00035F5F" w:rsidP="00035F5F">
      <w:pPr>
        <w:rPr>
          <w:rFonts w:ascii="Arial" w:hAnsi="Arial" w:cs="Arial"/>
          <w:sz w:val="22"/>
          <w:szCs w:val="22"/>
        </w:rPr>
      </w:pPr>
      <w:r w:rsidRPr="00931FA8">
        <w:rPr>
          <w:rFonts w:ascii="Arial" w:hAnsi="Arial" w:cs="Arial"/>
          <w:sz w:val="22"/>
          <w:szCs w:val="22"/>
        </w:rPr>
        <w:tab/>
        <w:t xml:space="preserve"> 9 = EXPLOITATION (e.g. SALE OF MINOR’S TIME OR BEHAVIOR)</w:t>
      </w:r>
      <w:r w:rsidRPr="00931FA8">
        <w:rPr>
          <w:rFonts w:ascii="Arial" w:hAnsi="Arial" w:cs="Arial"/>
          <w:sz w:val="22"/>
          <w:szCs w:val="22"/>
        </w:rPr>
        <w:tab/>
      </w:r>
    </w:p>
    <w:p w14:paraId="2D3EDA80"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14:paraId="5F51237C"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14:paraId="46CB34B9"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14:paraId="7CB26D87"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14:paraId="6420C974"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14:paraId="58DD5941"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14:paraId="3EB604F4" w14:textId="77777777" w:rsidR="00035F5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Pr>
          <w:rFonts w:ascii="Arial" w:hAnsi="Arial" w:cs="Arial"/>
          <w:sz w:val="22"/>
          <w:szCs w:val="22"/>
        </w:rPr>
        <w:t>SUPERVISION/</w:t>
      </w:r>
      <w:r w:rsidRPr="00931FA8">
        <w:rPr>
          <w:rFonts w:ascii="Arial" w:hAnsi="Arial" w:cs="Arial"/>
          <w:sz w:val="22"/>
          <w:szCs w:val="22"/>
        </w:rPr>
        <w:t>SERVICES (CHINS)</w:t>
      </w:r>
    </w:p>
    <w:p w14:paraId="67E8E585" w14:textId="77777777" w:rsidR="0064736B" w:rsidRDefault="0064736B"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 xml:space="preserve">17 = </w:t>
      </w:r>
      <w:r w:rsidRPr="00931FA8">
        <w:rPr>
          <w:rFonts w:ascii="Arial" w:hAnsi="Arial" w:cs="Arial"/>
          <w:sz w:val="22"/>
          <w:szCs w:val="22"/>
        </w:rPr>
        <w:t xml:space="preserve">INVESTIGATION/REPORT WAS ONLY WAY TO GET NEEDED </w:t>
      </w:r>
    </w:p>
    <w:p w14:paraId="6CBA1A32" w14:textId="77777777" w:rsidR="0064736B" w:rsidRPr="00931FA8" w:rsidRDefault="0064736B"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SERVICES FOR FAMILY</w:t>
      </w:r>
    </w:p>
    <w:p w14:paraId="3A8BEC2C" w14:textId="77777777" w:rsidR="0033280F" w:rsidRPr="00D41542" w:rsidRDefault="00035F5F"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931FA8">
        <w:rPr>
          <w:rFonts w:ascii="Arial" w:hAnsi="Arial" w:cs="Arial"/>
          <w:sz w:val="22"/>
          <w:szCs w:val="22"/>
        </w:rPr>
        <w:tab/>
      </w:r>
      <w:r w:rsidR="0033280F" w:rsidRPr="00D41542">
        <w:rPr>
          <w:rFonts w:ascii="Arial" w:hAnsi="Arial" w:cs="Arial"/>
          <w:caps/>
          <w:sz w:val="22"/>
          <w:szCs w:val="22"/>
        </w:rPr>
        <w:t>1</w:t>
      </w:r>
      <w:r w:rsidR="0064736B">
        <w:rPr>
          <w:rFonts w:ascii="Arial" w:hAnsi="Arial" w:cs="Arial"/>
          <w:caps/>
          <w:sz w:val="22"/>
          <w:szCs w:val="22"/>
        </w:rPr>
        <w:t>8</w:t>
      </w:r>
      <w:r w:rsidR="0033280F" w:rsidRPr="00D41542">
        <w:rPr>
          <w:rFonts w:ascii="Arial" w:hAnsi="Arial" w:cs="Arial"/>
          <w:caps/>
          <w:sz w:val="22"/>
          <w:szCs w:val="22"/>
        </w:rPr>
        <w:t xml:space="preserve"> = The investigation was unfounded or unsubstantiated</w:t>
      </w:r>
    </w:p>
    <w:p w14:paraId="24F01F24" w14:textId="77777777" w:rsidR="0033280F" w:rsidRPr="00D41542" w:rsidRDefault="0064736B"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0033280F" w:rsidRPr="00D41542">
        <w:rPr>
          <w:rFonts w:ascii="Arial" w:hAnsi="Arial" w:cs="Arial"/>
          <w:caps/>
          <w:sz w:val="22"/>
          <w:szCs w:val="22"/>
        </w:rPr>
        <w:t xml:space="preserve"> = the assessment or differential response did not find any maltreatment</w:t>
      </w:r>
    </w:p>
    <w:p w14:paraId="2AE762AC" w14:textId="77777777" w:rsidR="0033280F" w:rsidRPr="00D41542" w:rsidRDefault="0064736B"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0033280F" w:rsidRPr="00D41542">
        <w:rPr>
          <w:rFonts w:ascii="Arial" w:hAnsi="Arial" w:cs="Arial"/>
          <w:caps/>
          <w:sz w:val="22"/>
          <w:szCs w:val="22"/>
        </w:rPr>
        <w:t xml:space="preserve"> = the assessment or differential response did not make a determination of whether maltreatment occurred.</w:t>
      </w:r>
    </w:p>
    <w:p w14:paraId="09C13BFA" w14:textId="77777777" w:rsidR="00035F5F" w:rsidRPr="00931FA8" w:rsidRDefault="00035F5F" w:rsidP="0033280F">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394B8A3" w14:textId="08575C09" w:rsidR="0064736B" w:rsidRPr="00931FA8" w:rsidRDefault="0064736B" w:rsidP="0093301E">
      <w:pPr>
        <w:rPr>
          <w:rFonts w:ascii="Arial" w:hAnsi="Arial" w:cs="Arial"/>
          <w:sz w:val="22"/>
          <w:szCs w:val="22"/>
        </w:rPr>
      </w:pPr>
      <w:r w:rsidRPr="00931FA8">
        <w:rPr>
          <w:rFonts w:ascii="Arial" w:hAnsi="Arial" w:cs="Arial"/>
          <w:sz w:val="22"/>
          <w:szCs w:val="22"/>
        </w:rPr>
        <w:t>NOTE: CODE SEXUAL ASSAULT AS “2". CODE PROSTITUTING CHILD AS “9".</w:t>
      </w:r>
    </w:p>
    <w:p w14:paraId="3B7C1BAF" w14:textId="77777777" w:rsidR="0093301E" w:rsidRPr="00931FA8" w:rsidRDefault="0093301E" w:rsidP="0093301E">
      <w:pPr>
        <w:rPr>
          <w:rFonts w:ascii="Arial" w:hAnsi="Arial" w:cs="Arial"/>
          <w:sz w:val="22"/>
          <w:szCs w:val="22"/>
        </w:rPr>
      </w:pPr>
    </w:p>
    <w:p w14:paraId="233ED394"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1, 2, 4, 5, 7, OR 8 &lt;&gt; “YES”, GOTO C_AAEND]</w:t>
      </w:r>
    </w:p>
    <w:p w14:paraId="3C47A7C9"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 IF RESPONSE = 1, GOTO C_AA4a]</w:t>
      </w:r>
    </w:p>
    <w:p w14:paraId="23FCADC0"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2, GOTO C_AA10a]</w:t>
      </w:r>
    </w:p>
    <w:p w14:paraId="2FA26F86"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4, GOT0 C_AA14a]</w:t>
      </w:r>
    </w:p>
    <w:p w14:paraId="059D3A2E"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5, GOTO C_AA25a]</w:t>
      </w:r>
    </w:p>
    <w:p w14:paraId="7BCDA9A9"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7, GOTO C_AA32a]</w:t>
      </w:r>
    </w:p>
    <w:p w14:paraId="1BF2A604"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8, GOTO C_AA33a]</w:t>
      </w:r>
    </w:p>
    <w:p w14:paraId="46D7B767" w14:textId="77777777" w:rsidR="0093301E" w:rsidRPr="00931FA8" w:rsidRDefault="0093301E" w:rsidP="0093301E">
      <w:pPr>
        <w:rPr>
          <w:rFonts w:ascii="Arial" w:hAnsi="Arial" w:cs="Arial"/>
          <w:sz w:val="22"/>
          <w:szCs w:val="22"/>
        </w:rPr>
      </w:pPr>
    </w:p>
    <w:p w14:paraId="5CA3BCFD" w14:textId="77777777" w:rsidR="0093301E" w:rsidRPr="00931FA8" w:rsidRDefault="0093301E" w:rsidP="0093301E">
      <w:pPr>
        <w:rPr>
          <w:rFonts w:ascii="Arial" w:hAnsi="Arial" w:cs="Arial"/>
          <w:sz w:val="22"/>
          <w:szCs w:val="22"/>
        </w:rPr>
      </w:pPr>
      <w:r w:rsidRPr="00931FA8">
        <w:rPr>
          <w:rFonts w:ascii="Arial" w:hAnsi="Arial" w:cs="Arial"/>
          <w:sz w:val="22"/>
          <w:szCs w:val="22"/>
        </w:rPr>
        <w:t>C_AA3</w:t>
      </w:r>
    </w:p>
    <w:p w14:paraId="10961632" w14:textId="77777777" w:rsidR="0093301E" w:rsidRPr="00931FA8" w:rsidRDefault="0093301E" w:rsidP="0093301E">
      <w:pPr>
        <w:rPr>
          <w:rFonts w:ascii="Arial" w:hAnsi="Arial" w:cs="Arial"/>
          <w:sz w:val="22"/>
          <w:szCs w:val="22"/>
        </w:rPr>
      </w:pPr>
    </w:p>
    <w:p w14:paraId="68DE3F4C" w14:textId="77777777" w:rsidR="0093301E" w:rsidRPr="00931FA8" w:rsidRDefault="0093301E" w:rsidP="0093301E">
      <w:pPr>
        <w:rPr>
          <w:rFonts w:ascii="Arial" w:hAnsi="Arial" w:cs="Arial"/>
          <w:sz w:val="22"/>
          <w:szCs w:val="22"/>
        </w:rPr>
      </w:pPr>
      <w:r w:rsidRPr="00931FA8">
        <w:rPr>
          <w:rFonts w:ascii="Arial" w:hAnsi="Arial" w:cs="Arial"/>
          <w:sz w:val="22"/>
          <w:szCs w:val="22"/>
        </w:rPr>
        <w:tab/>
        <w:t>QUESTION NOT NEEDED IN NSCAW I.</w:t>
      </w:r>
    </w:p>
    <w:p w14:paraId="312F3D39" w14:textId="77777777" w:rsidR="0093301E" w:rsidRPr="00931FA8" w:rsidRDefault="0093301E" w:rsidP="0093301E">
      <w:pPr>
        <w:rPr>
          <w:rFonts w:ascii="Arial" w:hAnsi="Arial" w:cs="Arial"/>
          <w:sz w:val="22"/>
          <w:szCs w:val="22"/>
        </w:rPr>
      </w:pPr>
    </w:p>
    <w:p w14:paraId="7C4C7BC9" w14:textId="77777777" w:rsidR="0093301E" w:rsidRPr="00931FA8" w:rsidRDefault="0093301E" w:rsidP="0093301E">
      <w:pPr>
        <w:rPr>
          <w:rFonts w:ascii="Arial" w:hAnsi="Arial" w:cs="Arial"/>
          <w:sz w:val="22"/>
          <w:szCs w:val="22"/>
        </w:rPr>
      </w:pPr>
      <w:r w:rsidRPr="00931FA8">
        <w:rPr>
          <w:rFonts w:ascii="Arial" w:hAnsi="Arial" w:cs="Arial"/>
          <w:sz w:val="22"/>
          <w:szCs w:val="22"/>
        </w:rPr>
        <w:t>C_AA4a</w:t>
      </w:r>
    </w:p>
    <w:p w14:paraId="1D35C42F" w14:textId="77777777" w:rsidR="0093301E" w:rsidRPr="00931FA8" w:rsidRDefault="0093301E" w:rsidP="0093301E">
      <w:pPr>
        <w:rPr>
          <w:rFonts w:ascii="Arial" w:hAnsi="Arial" w:cs="Arial"/>
          <w:sz w:val="22"/>
          <w:szCs w:val="22"/>
        </w:rPr>
      </w:pPr>
    </w:p>
    <w:p w14:paraId="32B403C9" w14:textId="77777777" w:rsidR="0093301E" w:rsidRPr="00931FA8" w:rsidRDefault="0093301E" w:rsidP="0093301E">
      <w:pPr>
        <w:rPr>
          <w:rFonts w:ascii="Arial" w:hAnsi="Arial" w:cs="Arial"/>
          <w:sz w:val="22"/>
          <w:szCs w:val="22"/>
        </w:rPr>
      </w:pPr>
      <w:r w:rsidRPr="00931FA8">
        <w:rPr>
          <w:rFonts w:ascii="Arial" w:hAnsi="Arial" w:cs="Arial"/>
          <w:sz w:val="22"/>
          <w:szCs w:val="22"/>
        </w:rPr>
        <w:t>FOR THE ONE RESPONSE OPTION CODED AS “YES” IN C_AA1a:</w:t>
      </w:r>
    </w:p>
    <w:p w14:paraId="3F01FF26" w14:textId="77777777" w:rsidR="0093301E" w:rsidRPr="00931FA8" w:rsidRDefault="0093301E" w:rsidP="0093301E">
      <w:pPr>
        <w:rPr>
          <w:rFonts w:ascii="Arial" w:hAnsi="Arial" w:cs="Arial"/>
          <w:sz w:val="22"/>
          <w:szCs w:val="22"/>
        </w:rPr>
      </w:pPr>
    </w:p>
    <w:p w14:paraId="4AA6396F"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1, 2, 4, 5, 7, OR 8 &lt;&gt; YES, GOTO C_AAEND]</w:t>
      </w:r>
    </w:p>
    <w:p w14:paraId="65F62EFD"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1 = YES, GOTO C_AA4a]</w:t>
      </w:r>
    </w:p>
    <w:p w14:paraId="30758DAE"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2 = YES, GOTO C_AA10a]</w:t>
      </w:r>
    </w:p>
    <w:p w14:paraId="28C92A06"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4 = YES, GOT0 C_AA14a]</w:t>
      </w:r>
    </w:p>
    <w:p w14:paraId="485DEB8A"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5 = YES, GOTO C_AA25a]</w:t>
      </w:r>
    </w:p>
    <w:p w14:paraId="5621F249"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7 = YES, GOTO C_AA32a]</w:t>
      </w:r>
    </w:p>
    <w:p w14:paraId="6F58BC99"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8 = YES, GOTO C_AA33a]</w:t>
      </w:r>
    </w:p>
    <w:p w14:paraId="3A4830DE" w14:textId="77777777" w:rsidR="0093301E" w:rsidRPr="00931FA8" w:rsidRDefault="0093301E" w:rsidP="0093301E">
      <w:pPr>
        <w:rPr>
          <w:rFonts w:ascii="Arial" w:hAnsi="Arial" w:cs="Arial"/>
          <w:sz w:val="22"/>
          <w:szCs w:val="22"/>
        </w:rPr>
      </w:pPr>
    </w:p>
    <w:p w14:paraId="7E879514" w14:textId="77777777" w:rsidR="0093301E" w:rsidRPr="00931FA8" w:rsidRDefault="0093301E" w:rsidP="0093301E">
      <w:pPr>
        <w:rPr>
          <w:rFonts w:ascii="Arial" w:hAnsi="Arial" w:cs="Arial"/>
          <w:sz w:val="22"/>
          <w:szCs w:val="22"/>
        </w:rPr>
      </w:pPr>
    </w:p>
    <w:p w14:paraId="326F17B4" w14:textId="77BC4325" w:rsidR="0093301E" w:rsidRPr="00931FA8" w:rsidRDefault="0093301E" w:rsidP="0036774E">
      <w:pPr>
        <w:ind w:left="288"/>
        <w:rPr>
          <w:rFonts w:ascii="Arial" w:hAnsi="Arial" w:cs="Arial"/>
          <w:sz w:val="22"/>
          <w:szCs w:val="22"/>
        </w:rPr>
      </w:pPr>
      <w:r w:rsidRPr="00931FA8">
        <w:rPr>
          <w:rFonts w:ascii="Arial" w:hAnsi="Arial" w:cs="Arial"/>
          <w:sz w:val="22"/>
          <w:szCs w:val="22"/>
        </w:rPr>
        <w:t>USE CARD 9. Please look at Card 9</w:t>
      </w:r>
      <w:r w:rsidR="00BA4D69">
        <w:rPr>
          <w:rFonts w:ascii="Arial" w:hAnsi="Arial" w:cs="Arial"/>
          <w:sz w:val="22"/>
          <w:szCs w:val="22"/>
        </w:rPr>
        <w:t xml:space="preserve">. </w:t>
      </w:r>
      <w:r w:rsidR="00BA4D69" w:rsidRPr="00960A55">
        <w:rPr>
          <w:rFonts w:ascii="Arial" w:hAnsi="Arial" w:cs="Arial"/>
          <w:sz w:val="22"/>
          <w:szCs w:val="22"/>
        </w:rPr>
        <w:t xml:space="preserve">Regardless whether or not the report was substantiated, please </w:t>
      </w:r>
      <w:r w:rsidRPr="00931FA8">
        <w:rPr>
          <w:rFonts w:ascii="Arial" w:hAnsi="Arial" w:cs="Arial"/>
          <w:sz w:val="22"/>
          <w:szCs w:val="22"/>
        </w:rPr>
        <w:t xml:space="preserve">tell me the type or types of physical abuse </w:t>
      </w:r>
      <w:r w:rsidR="00691D7F">
        <w:rPr>
          <w:rFonts w:ascii="Arial" w:hAnsi="Arial" w:cs="Arial"/>
          <w:sz w:val="22"/>
          <w:szCs w:val="22"/>
        </w:rPr>
        <w:t>that were 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14:paraId="6AED1C65"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25673DE3"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4BDF639" w14:textId="77777777" w:rsidR="0093301E" w:rsidRPr="00931FA8" w:rsidRDefault="0093301E" w:rsidP="0093301E">
      <w:pPr>
        <w:rPr>
          <w:rFonts w:ascii="Arial" w:hAnsi="Arial" w:cs="Arial"/>
          <w:sz w:val="22"/>
          <w:szCs w:val="22"/>
        </w:rPr>
      </w:pPr>
    </w:p>
    <w:p w14:paraId="069BAA7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E890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EAE1E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DE8D73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68" w:hanging="676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896698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VIOLENT HANDLING OF CHILD (PUSHING, SHOVING,</w:t>
      </w:r>
    </w:p>
    <w:p w14:paraId="5D5BFBA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CD1D65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91882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56195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180E6D" w14:textId="77777777" w:rsidR="0093301E" w:rsidRPr="00931FA8" w:rsidRDefault="0093301E" w:rsidP="00691D7F">
      <w:pPr>
        <w:rPr>
          <w:rFonts w:ascii="Arial" w:hAnsi="Arial" w:cs="Arial"/>
          <w:sz w:val="22"/>
          <w:szCs w:val="22"/>
        </w:rPr>
      </w:pPr>
      <w:r w:rsidRPr="00931FA8">
        <w:rPr>
          <w:rFonts w:ascii="Arial" w:hAnsi="Arial" w:cs="Arial"/>
          <w:sz w:val="22"/>
          <w:szCs w:val="22"/>
        </w:rPr>
        <w:tab/>
        <w:t xml:space="preserve"> 9 = NONDESCRIPT ABUSE (ALLEGATION DID NOT SPECIFY</w:t>
      </w:r>
    </w:p>
    <w:p w14:paraId="5BEE5F49" w14:textId="77777777" w:rsidR="0093301E" w:rsidRPr="00931FA8" w:rsidRDefault="0093301E" w:rsidP="000E205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CA5EBD" w14:textId="77777777" w:rsidR="0093301E" w:rsidRPr="00931FA8" w:rsidRDefault="0093301E" w:rsidP="0093301E">
      <w:pPr>
        <w:rPr>
          <w:rFonts w:ascii="Arial" w:hAnsi="Arial" w:cs="Arial"/>
          <w:sz w:val="22"/>
          <w:szCs w:val="22"/>
        </w:rPr>
      </w:pPr>
    </w:p>
    <w:p w14:paraId="08A1761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ONLY ONE RESPONSE OPTION CODED AS “YES”, GOTO C_AA6a]</w:t>
      </w:r>
    </w:p>
    <w:p w14:paraId="353C2CBE" w14:textId="77777777" w:rsidR="0093301E" w:rsidRPr="00931FA8" w:rsidRDefault="0093301E" w:rsidP="0093301E">
      <w:pPr>
        <w:rPr>
          <w:rFonts w:ascii="Arial" w:hAnsi="Arial" w:cs="Arial"/>
          <w:sz w:val="22"/>
          <w:szCs w:val="22"/>
        </w:rPr>
      </w:pPr>
    </w:p>
    <w:p w14:paraId="608D4D7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27E0A86A"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5a</w:t>
      </w:r>
    </w:p>
    <w:p w14:paraId="70A9C578" w14:textId="77777777" w:rsidR="0093301E" w:rsidRPr="00931FA8" w:rsidRDefault="0093301E" w:rsidP="0093301E">
      <w:pPr>
        <w:rPr>
          <w:rFonts w:ascii="Arial" w:hAnsi="Arial" w:cs="Arial"/>
          <w:sz w:val="22"/>
          <w:szCs w:val="22"/>
        </w:rPr>
      </w:pPr>
    </w:p>
    <w:p w14:paraId="3C097A11" w14:textId="0C68CB58"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9.  Of the types of abuse that were </w:t>
      </w:r>
      <w:r w:rsidR="00691D7F">
        <w:rPr>
          <w:rFonts w:ascii="Arial" w:hAnsi="Arial" w:cs="Arial"/>
          <w:sz w:val="22"/>
          <w:szCs w:val="22"/>
        </w:rPr>
        <w:t>found to have occurred</w:t>
      </w:r>
      <w:r w:rsidRPr="00931FA8">
        <w:rPr>
          <w:rFonts w:ascii="Arial" w:hAnsi="Arial" w:cs="Arial"/>
          <w:sz w:val="22"/>
          <w:szCs w:val="22"/>
        </w:rPr>
        <w:t>, please look at Card 9 and pick the type that you felt was the @</w:t>
      </w:r>
      <w:proofErr w:type="spellStart"/>
      <w:r w:rsidRPr="00931FA8">
        <w:rPr>
          <w:rFonts w:ascii="Arial" w:hAnsi="Arial" w:cs="Arial"/>
          <w:sz w:val="22"/>
          <w:szCs w:val="22"/>
        </w:rPr>
        <w:t>b</w:t>
      </w:r>
      <w:r w:rsidRPr="00931FA8">
        <w:rPr>
          <w:rFonts w:ascii="Arial" w:hAnsi="Arial" w:cs="Arial"/>
          <w:b/>
          <w:bCs/>
          <w:sz w:val="22"/>
          <w:szCs w:val="22"/>
        </w:rPr>
        <w:t>most</w:t>
      </w:r>
      <w:proofErr w:type="spellEnd"/>
      <w:r w:rsidRPr="00931FA8">
        <w:rPr>
          <w:rFonts w:ascii="Arial" w:hAnsi="Arial" w:cs="Arial"/>
          <w:b/>
          <w:bCs/>
          <w:sz w:val="22"/>
          <w:szCs w:val="22"/>
        </w:rPr>
        <w:t xml:space="preserve"> </w:t>
      </w:r>
      <w:proofErr w:type="spellStart"/>
      <w:r w:rsidRPr="00931FA8">
        <w:rPr>
          <w:rFonts w:ascii="Arial" w:hAnsi="Arial" w:cs="Arial"/>
          <w:b/>
          <w:bCs/>
          <w:sz w:val="22"/>
          <w:szCs w:val="22"/>
        </w:rPr>
        <w:t>serious</w:t>
      </w:r>
      <w:r w:rsidRPr="00931FA8">
        <w:rPr>
          <w:rFonts w:ascii="Arial" w:hAnsi="Arial" w:cs="Arial"/>
          <w:sz w:val="22"/>
          <w:szCs w:val="22"/>
        </w:rPr>
        <w:t>@b</w:t>
      </w:r>
      <w:proofErr w:type="spellEnd"/>
      <w:r w:rsidRPr="00931FA8">
        <w:rPr>
          <w:rFonts w:ascii="Arial" w:hAnsi="Arial" w:cs="Arial"/>
          <w:sz w:val="22"/>
          <w:szCs w:val="22"/>
        </w:rPr>
        <w:t xml:space="preserve"> in this incident.</w:t>
      </w:r>
    </w:p>
    <w:p w14:paraId="529CA030" w14:textId="77777777" w:rsidR="0093301E" w:rsidRPr="00931FA8" w:rsidRDefault="0093301E" w:rsidP="0093301E">
      <w:pPr>
        <w:rPr>
          <w:rFonts w:ascii="Arial" w:hAnsi="Arial" w:cs="Arial"/>
          <w:sz w:val="22"/>
          <w:szCs w:val="22"/>
        </w:rPr>
      </w:pPr>
    </w:p>
    <w:p w14:paraId="5DBA2C4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4072C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580533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049E9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46247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VIOLENT HANDLING OF CHILD (PUSHING, SHOVING,</w:t>
      </w:r>
    </w:p>
    <w:p w14:paraId="78F18F8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1BB42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DC6B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0A8F7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2E0086" w14:textId="77777777" w:rsidR="0093301E" w:rsidRPr="00931FA8" w:rsidRDefault="0093301E" w:rsidP="00691D7F">
      <w:pPr>
        <w:rPr>
          <w:rFonts w:ascii="Arial" w:hAnsi="Arial" w:cs="Arial"/>
          <w:sz w:val="22"/>
          <w:szCs w:val="22"/>
        </w:rPr>
      </w:pPr>
      <w:r w:rsidRPr="00931FA8">
        <w:rPr>
          <w:rFonts w:ascii="Arial" w:hAnsi="Arial" w:cs="Arial"/>
          <w:sz w:val="22"/>
          <w:szCs w:val="22"/>
        </w:rPr>
        <w:tab/>
        <w:t xml:space="preserve"> 9 = NONDESCRIPT ABUSE (ALLEGATION DID NOT SPECIFY</w:t>
      </w:r>
    </w:p>
    <w:p w14:paraId="75D6F509" w14:textId="77777777" w:rsidR="0093301E" w:rsidRPr="00931FA8" w:rsidRDefault="0093301E" w:rsidP="006D105F">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834A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D700D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048EDB7" w14:textId="77777777" w:rsidR="0093301E" w:rsidRPr="00931FA8" w:rsidRDefault="0093301E" w:rsidP="0093301E">
      <w:pPr>
        <w:rPr>
          <w:rFonts w:ascii="Arial" w:hAnsi="Arial" w:cs="Arial"/>
          <w:sz w:val="22"/>
          <w:szCs w:val="22"/>
        </w:rPr>
      </w:pPr>
    </w:p>
    <w:p w14:paraId="08D42747" w14:textId="77777777" w:rsidR="0093301E" w:rsidRPr="00931FA8" w:rsidRDefault="0093301E" w:rsidP="0093301E">
      <w:pPr>
        <w:rPr>
          <w:rFonts w:ascii="Arial" w:hAnsi="Arial" w:cs="Arial"/>
          <w:sz w:val="22"/>
          <w:szCs w:val="22"/>
        </w:rPr>
      </w:pPr>
      <w:r w:rsidRPr="00931FA8">
        <w:rPr>
          <w:rFonts w:ascii="Arial" w:hAnsi="Arial" w:cs="Arial"/>
          <w:sz w:val="22"/>
          <w:szCs w:val="22"/>
        </w:rPr>
        <w:t>C_AA6a</w:t>
      </w:r>
    </w:p>
    <w:p w14:paraId="4DF37F33" w14:textId="77777777" w:rsidR="0093301E" w:rsidRPr="00931FA8" w:rsidRDefault="0093301E" w:rsidP="0093301E">
      <w:pPr>
        <w:rPr>
          <w:rFonts w:ascii="Arial" w:hAnsi="Arial" w:cs="Arial"/>
          <w:sz w:val="22"/>
          <w:szCs w:val="22"/>
        </w:rPr>
      </w:pPr>
    </w:p>
    <w:p w14:paraId="1163966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10.  Please look at Card 10 and rate the severity of abuse for this incident.</w:t>
      </w:r>
    </w:p>
    <w:p w14:paraId="348E5BB1" w14:textId="77777777" w:rsidR="0093301E" w:rsidRPr="00931FA8" w:rsidRDefault="0093301E" w:rsidP="0093301E">
      <w:pPr>
        <w:rPr>
          <w:rFonts w:ascii="Arial" w:hAnsi="Arial" w:cs="Arial"/>
          <w:sz w:val="22"/>
          <w:szCs w:val="22"/>
        </w:rPr>
      </w:pPr>
    </w:p>
    <w:p w14:paraId="54606074" w14:textId="77777777" w:rsidR="0093301E" w:rsidRPr="00931FA8" w:rsidRDefault="0093301E" w:rsidP="0093301E">
      <w:pPr>
        <w:rPr>
          <w:rFonts w:ascii="Arial" w:hAnsi="Arial" w:cs="Arial"/>
          <w:sz w:val="22"/>
          <w:szCs w:val="22"/>
        </w:rPr>
      </w:pPr>
      <w:r w:rsidRPr="00931FA8">
        <w:rPr>
          <w:rFonts w:ascii="Arial" w:hAnsi="Arial" w:cs="Arial"/>
          <w:sz w:val="22"/>
          <w:szCs w:val="22"/>
        </w:rPr>
        <w:tab/>
        <w:t>PRESS F10 FOR HELP SCREEN EXPLAINING RESPONSE OPTIONS.</w:t>
      </w:r>
    </w:p>
    <w:p w14:paraId="1061231A" w14:textId="77777777" w:rsidR="0093301E" w:rsidRPr="00931FA8" w:rsidRDefault="0093301E" w:rsidP="0093301E">
      <w:pPr>
        <w:rPr>
          <w:rFonts w:ascii="Arial" w:hAnsi="Arial" w:cs="Arial"/>
          <w:sz w:val="22"/>
          <w:szCs w:val="22"/>
        </w:rPr>
      </w:pPr>
    </w:p>
    <w:p w14:paraId="798C519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NGEROUS ACT, BUT NO MARKS INDICATED</w:t>
      </w:r>
    </w:p>
    <w:p w14:paraId="17221F9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INOR MARKS</w:t>
      </w:r>
    </w:p>
    <w:p w14:paraId="1321A2C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NUMEROUS OR SEVERE MARKS</w:t>
      </w:r>
    </w:p>
    <w:p w14:paraId="0C6E0FAD"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MEDICAL/EMERGENCY TREATMENT; HOSPITALIZED FOR LESS THAN 24 HOURS</w:t>
      </w:r>
    </w:p>
    <w:p w14:paraId="755C047C"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HOSPITALIZED MORE THAN 24 HOURS, PERMANENT DISABILITY, OR DISFIGUREMENT</w:t>
      </w:r>
    </w:p>
    <w:p w14:paraId="6625026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4DB19B1" w14:textId="77777777" w:rsidR="0093301E" w:rsidRPr="00931FA8" w:rsidRDefault="0093301E" w:rsidP="0093301E">
      <w:pPr>
        <w:rPr>
          <w:rFonts w:ascii="Arial" w:hAnsi="Arial" w:cs="Arial"/>
          <w:sz w:val="22"/>
          <w:szCs w:val="22"/>
        </w:rPr>
      </w:pPr>
    </w:p>
    <w:p w14:paraId="54756C13" w14:textId="77777777" w:rsidR="0093301E" w:rsidRPr="00931FA8" w:rsidRDefault="0093301E" w:rsidP="0093301E">
      <w:pPr>
        <w:rPr>
          <w:rFonts w:ascii="Arial" w:hAnsi="Arial" w:cs="Arial"/>
          <w:sz w:val="22"/>
          <w:szCs w:val="22"/>
        </w:rPr>
      </w:pPr>
      <w:r w:rsidRPr="00931FA8">
        <w:rPr>
          <w:rFonts w:ascii="Arial" w:hAnsi="Arial" w:cs="Arial"/>
          <w:sz w:val="22"/>
          <w:szCs w:val="22"/>
        </w:rPr>
        <w:t>[ PLEASE PUT THE FOLLOWING ON THE HELP SCREEN:]</w:t>
      </w:r>
    </w:p>
    <w:p w14:paraId="37BFE766" w14:textId="77777777" w:rsidR="0093301E" w:rsidRPr="00931FA8" w:rsidRDefault="0093301E" w:rsidP="0093301E">
      <w:pPr>
        <w:rPr>
          <w:rFonts w:ascii="Arial" w:hAnsi="Arial" w:cs="Arial"/>
          <w:sz w:val="22"/>
          <w:szCs w:val="22"/>
        </w:rPr>
      </w:pPr>
    </w:p>
    <w:p w14:paraId="581D0D5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Caregiver slaps/hits child, but no resulting marks; shaking child over age 2</w:t>
      </w:r>
    </w:p>
    <w:p w14:paraId="6D96BCC4"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Small scratches, cuts or bruises; first degree burn from bathing in hot water; shaking child over age 2 and leaving marks</w:t>
      </w:r>
    </w:p>
    <w:p w14:paraId="4AD4A171"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verely bruised or swollen, several marks; second degree burns from bathing in hot water or burn from cigarette; shaking child under age 2 and leaving no marks or child is sore from shaking</w:t>
      </w:r>
    </w:p>
    <w:p w14:paraId="5A4237A7"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Child goes to hospital for injuries inflicted by caregiver and is released within 24 hours</w:t>
      </w:r>
    </w:p>
    <w:p w14:paraId="395DE61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Hospitalized for over 24 hours for injuries inflicted by caregiver, Child is permanently scarred, disfigured, physically or mentally damaged (i.e., brain damage) from injuries by caregiver</w:t>
      </w:r>
    </w:p>
    <w:p w14:paraId="625029A9" w14:textId="77777777" w:rsidR="0093301E" w:rsidRPr="00931FA8" w:rsidRDefault="0093301E" w:rsidP="0093301E">
      <w:pPr>
        <w:rPr>
          <w:rFonts w:ascii="Arial" w:hAnsi="Arial" w:cs="Arial"/>
          <w:sz w:val="22"/>
          <w:szCs w:val="22"/>
        </w:rPr>
      </w:pPr>
    </w:p>
    <w:p w14:paraId="385B3287"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1DAE41BB"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7a</w:t>
      </w:r>
    </w:p>
    <w:p w14:paraId="411C70DC" w14:textId="77777777" w:rsidR="0093301E" w:rsidRPr="00931FA8" w:rsidRDefault="0093301E" w:rsidP="0093301E">
      <w:pPr>
        <w:rPr>
          <w:rFonts w:ascii="Arial" w:hAnsi="Arial" w:cs="Arial"/>
          <w:sz w:val="22"/>
          <w:szCs w:val="22"/>
        </w:rPr>
      </w:pPr>
    </w:p>
    <w:p w14:paraId="7B227E29" w14:textId="77777777" w:rsidR="0093301E" w:rsidRPr="00931FA8" w:rsidRDefault="0093301E" w:rsidP="0093301E">
      <w:pPr>
        <w:rPr>
          <w:rFonts w:ascii="Arial" w:hAnsi="Arial" w:cs="Arial"/>
          <w:sz w:val="22"/>
          <w:szCs w:val="22"/>
        </w:rPr>
      </w:pPr>
      <w:r w:rsidRPr="00931FA8">
        <w:rPr>
          <w:rFonts w:ascii="Arial" w:hAnsi="Arial" w:cs="Arial"/>
          <w:sz w:val="22"/>
          <w:szCs w:val="22"/>
        </w:rPr>
        <w:tab/>
        <w:t>For about how long do you think physical abuse ha</w:t>
      </w:r>
      <w:r w:rsidR="00691D7F">
        <w:rPr>
          <w:rFonts w:ascii="Arial" w:hAnsi="Arial" w:cs="Arial"/>
          <w:sz w:val="22"/>
          <w:szCs w:val="22"/>
        </w:rPr>
        <w:t>d</w:t>
      </w:r>
      <w:r w:rsidRPr="00931FA8">
        <w:rPr>
          <w:rFonts w:ascii="Arial" w:hAnsi="Arial" w:cs="Arial"/>
          <w:sz w:val="22"/>
          <w:szCs w:val="22"/>
        </w:rPr>
        <w:t xml:space="preserve"> been going on?</w:t>
      </w:r>
    </w:p>
    <w:p w14:paraId="754EEDB7" w14:textId="77777777" w:rsidR="0093301E" w:rsidRPr="00931FA8" w:rsidRDefault="0093301E" w:rsidP="0093301E">
      <w:pPr>
        <w:rPr>
          <w:rFonts w:ascii="Arial" w:hAnsi="Arial" w:cs="Arial"/>
          <w:sz w:val="22"/>
          <w:szCs w:val="22"/>
        </w:rPr>
      </w:pPr>
    </w:p>
    <w:p w14:paraId="70028B3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CA412C1"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2D703222" w14:textId="77777777" w:rsidR="0093301E" w:rsidRPr="00931FA8" w:rsidRDefault="0093301E" w:rsidP="0093301E">
      <w:pPr>
        <w:rPr>
          <w:rFonts w:ascii="Arial" w:hAnsi="Arial" w:cs="Arial"/>
          <w:sz w:val="22"/>
          <w:szCs w:val="22"/>
        </w:rPr>
      </w:pPr>
    </w:p>
    <w:p w14:paraId="444008C9"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C_AA7a</w:t>
      </w:r>
    </w:p>
    <w:p w14:paraId="679DD6F7" w14:textId="77777777" w:rsidR="0093301E" w:rsidRPr="00931FA8" w:rsidRDefault="0093301E" w:rsidP="0093301E">
      <w:pPr>
        <w:rPr>
          <w:rFonts w:ascii="Arial" w:hAnsi="Arial" w:cs="Arial"/>
          <w:sz w:val="22"/>
          <w:szCs w:val="22"/>
        </w:rPr>
      </w:pPr>
    </w:p>
    <w:p w14:paraId="2D4CBAAB"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73A1EC0A" w14:textId="77777777" w:rsidR="0093301E" w:rsidRPr="00931FA8" w:rsidRDefault="0093301E" w:rsidP="0093301E">
      <w:pPr>
        <w:rPr>
          <w:rFonts w:ascii="Arial" w:hAnsi="Arial" w:cs="Arial"/>
          <w:sz w:val="22"/>
          <w:szCs w:val="22"/>
        </w:rPr>
      </w:pPr>
    </w:p>
    <w:p w14:paraId="25E9252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7C42599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1874310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3C89A95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832599B" w14:textId="77777777" w:rsidR="0093301E" w:rsidRPr="00931FA8" w:rsidRDefault="0093301E" w:rsidP="0093301E">
      <w:pPr>
        <w:rPr>
          <w:rFonts w:ascii="Arial" w:hAnsi="Arial" w:cs="Arial"/>
          <w:sz w:val="22"/>
          <w:szCs w:val="22"/>
        </w:rPr>
      </w:pPr>
    </w:p>
    <w:p w14:paraId="0EA45179" w14:textId="77777777" w:rsidR="0093301E" w:rsidRPr="00931FA8" w:rsidRDefault="0093301E" w:rsidP="0093301E">
      <w:pPr>
        <w:rPr>
          <w:rFonts w:ascii="Arial" w:hAnsi="Arial" w:cs="Arial"/>
          <w:sz w:val="22"/>
          <w:szCs w:val="22"/>
        </w:rPr>
      </w:pPr>
      <w:r w:rsidRPr="00931FA8">
        <w:rPr>
          <w:rFonts w:ascii="Arial" w:hAnsi="Arial" w:cs="Arial"/>
          <w:sz w:val="22"/>
          <w:szCs w:val="22"/>
        </w:rPr>
        <w:t>C_AA8a</w:t>
      </w:r>
    </w:p>
    <w:p w14:paraId="50D65158" w14:textId="77777777" w:rsidR="0093301E" w:rsidRPr="00931FA8" w:rsidRDefault="0093301E" w:rsidP="0093301E">
      <w:pPr>
        <w:rPr>
          <w:rFonts w:ascii="Arial" w:hAnsi="Arial" w:cs="Arial"/>
          <w:sz w:val="22"/>
          <w:szCs w:val="22"/>
        </w:rPr>
      </w:pPr>
    </w:p>
    <w:p w14:paraId="48FB7443" w14:textId="77777777" w:rsidR="0093301E" w:rsidRPr="00931FA8" w:rsidRDefault="0093301E" w:rsidP="0093301E">
      <w:pPr>
        <w:rPr>
          <w:rFonts w:ascii="Arial" w:hAnsi="Arial" w:cs="Arial"/>
          <w:sz w:val="22"/>
          <w:szCs w:val="22"/>
        </w:rPr>
      </w:pPr>
      <w:r w:rsidRPr="00931FA8">
        <w:rPr>
          <w:rFonts w:ascii="Arial" w:hAnsi="Arial" w:cs="Arial"/>
          <w:sz w:val="22"/>
          <w:szCs w:val="22"/>
        </w:rPr>
        <w:tab/>
        <w:t>About how many times did physical abuse occur?</w:t>
      </w:r>
    </w:p>
    <w:p w14:paraId="71A7F944" w14:textId="77777777" w:rsidR="0093301E" w:rsidRPr="00931FA8" w:rsidRDefault="0093301E" w:rsidP="0093301E">
      <w:pPr>
        <w:rPr>
          <w:rFonts w:ascii="Arial" w:hAnsi="Arial" w:cs="Arial"/>
          <w:sz w:val="22"/>
          <w:szCs w:val="22"/>
        </w:rPr>
      </w:pPr>
    </w:p>
    <w:p w14:paraId="5412981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8629ED2"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2A73DC05" w14:textId="77777777" w:rsidR="0093301E" w:rsidRPr="00931FA8" w:rsidRDefault="0093301E" w:rsidP="0093301E">
      <w:pPr>
        <w:rPr>
          <w:rFonts w:ascii="Arial" w:hAnsi="Arial" w:cs="Arial"/>
          <w:sz w:val="22"/>
          <w:szCs w:val="22"/>
        </w:rPr>
      </w:pPr>
    </w:p>
    <w:p w14:paraId="39CC7DB7" w14:textId="77777777" w:rsidR="0093301E" w:rsidRPr="00931FA8" w:rsidRDefault="0093301E" w:rsidP="0093301E">
      <w:pPr>
        <w:rPr>
          <w:rFonts w:ascii="Arial" w:hAnsi="Arial" w:cs="Arial"/>
          <w:sz w:val="22"/>
          <w:szCs w:val="22"/>
        </w:rPr>
      </w:pPr>
      <w:r w:rsidRPr="00931FA8">
        <w:rPr>
          <w:rFonts w:ascii="Arial" w:hAnsi="Arial" w:cs="Arial"/>
          <w:sz w:val="22"/>
          <w:szCs w:val="22"/>
        </w:rPr>
        <w:t>C_AA9a</w:t>
      </w:r>
    </w:p>
    <w:p w14:paraId="74FF9D69" w14:textId="77777777" w:rsidR="0093301E" w:rsidRPr="00931FA8" w:rsidRDefault="0093301E" w:rsidP="0093301E">
      <w:pPr>
        <w:rPr>
          <w:rFonts w:ascii="Arial" w:hAnsi="Arial" w:cs="Arial"/>
          <w:sz w:val="22"/>
          <w:szCs w:val="22"/>
        </w:rPr>
      </w:pPr>
    </w:p>
    <w:p w14:paraId="0D46AD60" w14:textId="2B4DADD6"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 </w:t>
      </w:r>
      <w:r w:rsidRPr="00931FA8">
        <w:rPr>
          <w:rFonts w:ascii="Arial" w:hAnsi="Arial" w:cs="Arial"/>
          <w:sz w:val="22"/>
          <w:szCs w:val="22"/>
        </w:rPr>
        <w:t>to be responsible for this physical abuse?</w:t>
      </w:r>
    </w:p>
    <w:p w14:paraId="6B75E276" w14:textId="77777777" w:rsidR="0093301E" w:rsidRPr="00931FA8" w:rsidRDefault="0093301E" w:rsidP="0093301E">
      <w:pPr>
        <w:rPr>
          <w:rFonts w:ascii="Arial" w:hAnsi="Arial" w:cs="Arial"/>
          <w:sz w:val="22"/>
          <w:szCs w:val="22"/>
        </w:rPr>
      </w:pPr>
    </w:p>
    <w:p w14:paraId="247DB79D"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05F9C759" w14:textId="77777777" w:rsidR="0093301E" w:rsidRPr="00931FA8" w:rsidRDefault="0093301E" w:rsidP="0093301E">
      <w:pPr>
        <w:rPr>
          <w:rFonts w:ascii="Arial" w:hAnsi="Arial" w:cs="Arial"/>
          <w:sz w:val="22"/>
          <w:szCs w:val="22"/>
        </w:rPr>
      </w:pPr>
    </w:p>
    <w:p w14:paraId="5A61557B"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631939B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59C7AF6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5CA16D7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37F16704"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OTHER CHILD IN OUT-OF-HOME CARE (E.G.,</w:t>
      </w:r>
    </w:p>
    <w:p w14:paraId="4309D6CD"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6B8241D9"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7F2517B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14:paraId="4D0AD6DD"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33E1B5F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CHILD CARE PROVIDER</w:t>
      </w:r>
    </w:p>
    <w:p w14:paraId="750EFB8D" w14:textId="77777777" w:rsidR="0093301E"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r>
      <w:r w:rsidRPr="00931FA8">
        <w:rPr>
          <w:rFonts w:ascii="Arial" w:hAnsi="Arial" w:cs="Arial"/>
          <w:sz w:val="22"/>
          <w:szCs w:val="22"/>
        </w:rPr>
        <w:tab/>
        <w:t>19 = OTHER</w:t>
      </w:r>
    </w:p>
    <w:p w14:paraId="5AD55837" w14:textId="77777777" w:rsidR="00691D7F" w:rsidRDefault="00691D7F" w:rsidP="000526FA">
      <w:pPr>
        <w:ind w:left="3168" w:firstLine="432"/>
        <w:rPr>
          <w:rFonts w:ascii="Arial" w:hAnsi="Arial" w:cs="Arial"/>
          <w:sz w:val="22"/>
          <w:szCs w:val="22"/>
        </w:rPr>
      </w:pPr>
      <w:r>
        <w:rPr>
          <w:rFonts w:ascii="Arial" w:hAnsi="Arial" w:cs="Arial"/>
          <w:sz w:val="22"/>
          <w:szCs w:val="22"/>
        </w:rPr>
        <w:t xml:space="preserve">20 = </w:t>
      </w:r>
      <w:r w:rsidRPr="000526FA">
        <w:rPr>
          <w:rFonts w:ascii="Arial" w:hAnsi="Arial" w:cs="Arial"/>
          <w:caps/>
          <w:sz w:val="22"/>
          <w:szCs w:val="22"/>
        </w:rPr>
        <w:t>no responsible person identified</w:t>
      </w:r>
    </w:p>
    <w:p w14:paraId="45A629E5" w14:textId="77777777" w:rsidR="00691D7F" w:rsidRPr="00931FA8" w:rsidRDefault="00691D7F" w:rsidP="0093301E">
      <w:pPr>
        <w:ind w:left="288"/>
        <w:rPr>
          <w:rFonts w:ascii="Arial" w:hAnsi="Arial" w:cs="Arial"/>
          <w:sz w:val="22"/>
          <w:szCs w:val="22"/>
        </w:rPr>
      </w:pPr>
    </w:p>
    <w:p w14:paraId="12A20FF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E4AF4B4" w14:textId="77777777" w:rsidR="0093301E" w:rsidRPr="00931FA8" w:rsidRDefault="0093301E" w:rsidP="0093301E">
      <w:pPr>
        <w:rPr>
          <w:rFonts w:ascii="Arial" w:hAnsi="Arial" w:cs="Arial"/>
          <w:sz w:val="22"/>
          <w:szCs w:val="22"/>
        </w:rPr>
      </w:pPr>
    </w:p>
    <w:p w14:paraId="4C9AA144" w14:textId="77777777" w:rsidR="0093301E" w:rsidRPr="00931FA8" w:rsidRDefault="0093301E" w:rsidP="0093301E">
      <w:pPr>
        <w:rPr>
          <w:rFonts w:ascii="Arial" w:hAnsi="Arial" w:cs="Arial"/>
          <w:sz w:val="22"/>
          <w:szCs w:val="22"/>
        </w:rPr>
      </w:pPr>
      <w:r w:rsidRPr="00931FA8">
        <w:rPr>
          <w:rFonts w:ascii="Arial" w:hAnsi="Arial" w:cs="Arial"/>
          <w:sz w:val="22"/>
          <w:szCs w:val="22"/>
        </w:rPr>
        <w:t>[GOTO C_AAEND]</w:t>
      </w:r>
    </w:p>
    <w:p w14:paraId="63297B8D" w14:textId="77777777" w:rsidR="0093301E" w:rsidRPr="00931FA8" w:rsidRDefault="0093301E" w:rsidP="0093301E">
      <w:pPr>
        <w:rPr>
          <w:rFonts w:ascii="Arial" w:hAnsi="Arial" w:cs="Arial"/>
          <w:sz w:val="22"/>
          <w:szCs w:val="22"/>
        </w:rPr>
      </w:pPr>
    </w:p>
    <w:p w14:paraId="4975C5DC"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46346981"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10a</w:t>
      </w:r>
    </w:p>
    <w:p w14:paraId="63C058DF" w14:textId="77777777" w:rsidR="0093301E" w:rsidRPr="00931FA8" w:rsidRDefault="0093301E" w:rsidP="0093301E">
      <w:pPr>
        <w:ind w:left="288"/>
        <w:rPr>
          <w:rFonts w:ascii="Arial" w:hAnsi="Arial" w:cs="Arial"/>
          <w:sz w:val="22"/>
          <w:szCs w:val="22"/>
        </w:rPr>
      </w:pPr>
    </w:p>
    <w:p w14:paraId="651E4923" w14:textId="0D9421C4" w:rsidR="0093301E" w:rsidRPr="00931FA8" w:rsidRDefault="0093301E" w:rsidP="0036774E">
      <w:pPr>
        <w:ind w:left="288"/>
        <w:rPr>
          <w:rFonts w:ascii="Arial" w:hAnsi="Arial" w:cs="Arial"/>
          <w:sz w:val="22"/>
          <w:szCs w:val="22"/>
        </w:rPr>
      </w:pPr>
      <w:r w:rsidRPr="00931FA8">
        <w:rPr>
          <w:rFonts w:ascii="Arial" w:hAnsi="Arial" w:cs="Arial"/>
          <w:sz w:val="22"/>
          <w:szCs w:val="22"/>
        </w:rPr>
        <w:t>USE CARD 11.  Please look at Card 11</w:t>
      </w:r>
      <w:r w:rsidR="00BA4D69" w:rsidRPr="00960A55">
        <w:rPr>
          <w:rFonts w:ascii="Arial" w:hAnsi="Arial" w:cs="Arial"/>
          <w:sz w:val="22"/>
          <w:szCs w:val="22"/>
        </w:rPr>
        <w:t>.</w:t>
      </w:r>
      <w:r w:rsidRPr="00960A55">
        <w:rPr>
          <w:rFonts w:ascii="Arial" w:hAnsi="Arial" w:cs="Arial"/>
          <w:sz w:val="22"/>
          <w:szCs w:val="22"/>
        </w:rPr>
        <w:t xml:space="preserve"> </w:t>
      </w:r>
      <w:r w:rsidR="00BA4D69" w:rsidRPr="00960A55">
        <w:rPr>
          <w:rFonts w:ascii="Arial" w:hAnsi="Arial" w:cs="Arial"/>
          <w:sz w:val="22"/>
          <w:szCs w:val="22"/>
        </w:rPr>
        <w:t>Regardless whether or not the report was substantiated,</w:t>
      </w:r>
      <w:r w:rsidR="00BA4D69">
        <w:t xml:space="preserve"> </w:t>
      </w:r>
      <w:r w:rsidR="00BA4D69">
        <w:rPr>
          <w:rFonts w:ascii="Arial" w:hAnsi="Arial" w:cs="Arial"/>
          <w:sz w:val="22"/>
          <w:szCs w:val="22"/>
        </w:rPr>
        <w:t xml:space="preserve">please </w:t>
      </w:r>
      <w:r w:rsidRPr="00931FA8">
        <w:rPr>
          <w:rFonts w:ascii="Arial" w:hAnsi="Arial" w:cs="Arial"/>
          <w:sz w:val="22"/>
          <w:szCs w:val="22"/>
        </w:rPr>
        <w:t xml:space="preserve">tell me the type or types of sexual abuse </w:t>
      </w:r>
      <w:r w:rsidR="00691D7F">
        <w:rPr>
          <w:rFonts w:ascii="Arial" w:hAnsi="Arial" w:cs="Arial"/>
          <w:sz w:val="22"/>
          <w:szCs w:val="22"/>
        </w:rPr>
        <w:t>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14:paraId="55E8B3A8" w14:textId="77777777" w:rsidR="0093301E" w:rsidRPr="00931FA8" w:rsidRDefault="0093301E" w:rsidP="0093301E">
      <w:pPr>
        <w:rPr>
          <w:rFonts w:ascii="Arial" w:hAnsi="Arial" w:cs="Arial"/>
          <w:sz w:val="22"/>
          <w:szCs w:val="22"/>
        </w:rPr>
      </w:pPr>
    </w:p>
    <w:p w14:paraId="5B411C1B"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6BE01D1C" w14:textId="77777777" w:rsidR="0093301E" w:rsidRPr="00931FA8" w:rsidRDefault="0093301E" w:rsidP="0093301E">
      <w:pPr>
        <w:rPr>
          <w:rFonts w:ascii="Arial" w:hAnsi="Arial" w:cs="Arial"/>
          <w:sz w:val="22"/>
          <w:szCs w:val="22"/>
        </w:rPr>
      </w:pPr>
    </w:p>
    <w:p w14:paraId="0FC9AB3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FONDLING/MOLESTATION (WITHOUT GENITAL CONTACT)</w:t>
      </w:r>
      <w:r w:rsidRPr="00931FA8">
        <w:rPr>
          <w:rFonts w:ascii="Arial" w:hAnsi="Arial" w:cs="Arial"/>
          <w:sz w:val="22"/>
          <w:szCs w:val="22"/>
        </w:rPr>
        <w:tab/>
      </w:r>
    </w:p>
    <w:p w14:paraId="46B93F8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MASTURBATION (REQUIRES GENITAL CONTACT)</w:t>
      </w:r>
      <w:r w:rsidRPr="00931FA8">
        <w:rPr>
          <w:rFonts w:ascii="Arial" w:hAnsi="Arial" w:cs="Arial"/>
          <w:sz w:val="22"/>
          <w:szCs w:val="22"/>
        </w:rPr>
        <w:tab/>
      </w:r>
      <w:r w:rsidRPr="00931FA8">
        <w:rPr>
          <w:rFonts w:ascii="Arial" w:hAnsi="Arial" w:cs="Arial"/>
          <w:sz w:val="22"/>
          <w:szCs w:val="22"/>
        </w:rPr>
        <w:tab/>
      </w:r>
    </w:p>
    <w:p w14:paraId="4BC812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DIGITAL (FINGER) PENETRATION OF VAGINA OR ANUS</w:t>
      </w:r>
      <w:r w:rsidRPr="00931FA8">
        <w:rPr>
          <w:rFonts w:ascii="Arial" w:hAnsi="Arial" w:cs="Arial"/>
          <w:sz w:val="22"/>
          <w:szCs w:val="22"/>
        </w:rPr>
        <w:tab/>
      </w:r>
    </w:p>
    <w:p w14:paraId="5583A2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ORAL COPULATION OF ADUL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0080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ORAL COPULATION OF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51507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VAGINAL/ANAL INTERCOURSE (GENITAL PENETRATION)</w:t>
      </w:r>
      <w:r w:rsidRPr="00931FA8">
        <w:rPr>
          <w:rFonts w:ascii="Arial" w:hAnsi="Arial" w:cs="Arial"/>
          <w:sz w:val="22"/>
          <w:szCs w:val="22"/>
        </w:rPr>
        <w:tab/>
      </w:r>
    </w:p>
    <w:p w14:paraId="6688762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7 = OTHER LESS SEVERE TYPE (E.G. EXPOSURE TO SEX</w:t>
      </w:r>
    </w:p>
    <w:p w14:paraId="1C2A05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R PORNOGRAPH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106465" w14:textId="77777777" w:rsidR="0093301E" w:rsidRPr="00931FA8" w:rsidRDefault="0093301E" w:rsidP="0093301E">
      <w:pPr>
        <w:rPr>
          <w:rFonts w:ascii="Arial" w:hAnsi="Arial" w:cs="Arial"/>
          <w:sz w:val="22"/>
          <w:szCs w:val="22"/>
        </w:rPr>
      </w:pPr>
    </w:p>
    <w:p w14:paraId="76E831A8" w14:textId="77777777" w:rsidR="0093301E" w:rsidRPr="00931FA8" w:rsidRDefault="0093301E" w:rsidP="0093301E">
      <w:pPr>
        <w:rPr>
          <w:rFonts w:ascii="Arial" w:hAnsi="Arial" w:cs="Arial"/>
          <w:sz w:val="22"/>
          <w:szCs w:val="22"/>
        </w:rPr>
      </w:pPr>
      <w:r w:rsidRPr="00931FA8">
        <w:rPr>
          <w:rFonts w:ascii="Arial" w:hAnsi="Arial" w:cs="Arial"/>
          <w:sz w:val="22"/>
          <w:szCs w:val="22"/>
        </w:rPr>
        <w:t>C_AA11a</w:t>
      </w:r>
    </w:p>
    <w:p w14:paraId="44C5F85C" w14:textId="77777777" w:rsidR="0093301E" w:rsidRPr="00931FA8" w:rsidRDefault="0093301E" w:rsidP="0093301E">
      <w:pPr>
        <w:rPr>
          <w:rFonts w:ascii="Arial" w:hAnsi="Arial" w:cs="Arial"/>
          <w:sz w:val="22"/>
          <w:szCs w:val="22"/>
        </w:rPr>
      </w:pPr>
    </w:p>
    <w:p w14:paraId="79D5C4B3" w14:textId="77777777" w:rsidR="0093301E" w:rsidRPr="00931FA8" w:rsidRDefault="0093301E" w:rsidP="0093301E">
      <w:pPr>
        <w:rPr>
          <w:rFonts w:ascii="Arial" w:hAnsi="Arial" w:cs="Arial"/>
          <w:sz w:val="22"/>
          <w:szCs w:val="22"/>
        </w:rPr>
      </w:pPr>
      <w:r w:rsidRPr="00931FA8">
        <w:rPr>
          <w:rFonts w:ascii="Arial" w:hAnsi="Arial" w:cs="Arial"/>
          <w:sz w:val="22"/>
          <w:szCs w:val="22"/>
        </w:rPr>
        <w:tab/>
        <w:t>For about how long do you think sexual abuse ha</w:t>
      </w:r>
      <w:r w:rsidR="00691D7F">
        <w:rPr>
          <w:rFonts w:ascii="Arial" w:hAnsi="Arial" w:cs="Arial"/>
          <w:sz w:val="22"/>
          <w:szCs w:val="22"/>
        </w:rPr>
        <w:t>d</w:t>
      </w:r>
      <w:r w:rsidRPr="00931FA8">
        <w:rPr>
          <w:rFonts w:ascii="Arial" w:hAnsi="Arial" w:cs="Arial"/>
          <w:sz w:val="22"/>
          <w:szCs w:val="22"/>
        </w:rPr>
        <w:t xml:space="preserve"> been going on?</w:t>
      </w:r>
    </w:p>
    <w:p w14:paraId="18E7FAB8" w14:textId="77777777" w:rsidR="0093301E" w:rsidRPr="00931FA8" w:rsidRDefault="0093301E" w:rsidP="0093301E">
      <w:pPr>
        <w:rPr>
          <w:rFonts w:ascii="Arial" w:hAnsi="Arial" w:cs="Arial"/>
          <w:sz w:val="22"/>
          <w:szCs w:val="22"/>
        </w:rPr>
      </w:pPr>
    </w:p>
    <w:p w14:paraId="168A29B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D6EB575"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2B3425E4" w14:textId="77777777" w:rsidR="0093301E" w:rsidRPr="00931FA8" w:rsidRDefault="0093301E" w:rsidP="0093301E">
      <w:pPr>
        <w:rPr>
          <w:rFonts w:ascii="Arial" w:hAnsi="Arial" w:cs="Arial"/>
          <w:sz w:val="22"/>
          <w:szCs w:val="22"/>
        </w:rPr>
      </w:pPr>
    </w:p>
    <w:p w14:paraId="0A9E743F" w14:textId="77777777" w:rsidR="0093301E" w:rsidRPr="00931FA8" w:rsidRDefault="0093301E" w:rsidP="0093301E">
      <w:pPr>
        <w:rPr>
          <w:rFonts w:ascii="Arial" w:hAnsi="Arial" w:cs="Arial"/>
          <w:sz w:val="22"/>
          <w:szCs w:val="22"/>
        </w:rPr>
      </w:pPr>
      <w:r w:rsidRPr="00931FA8">
        <w:rPr>
          <w:rFonts w:ascii="Arial" w:hAnsi="Arial" w:cs="Arial"/>
          <w:sz w:val="22"/>
          <w:szCs w:val="22"/>
        </w:rPr>
        <w:t>C_AA11a</w:t>
      </w:r>
    </w:p>
    <w:p w14:paraId="7BDE553F" w14:textId="77777777" w:rsidR="0093301E" w:rsidRPr="00931FA8" w:rsidRDefault="0093301E" w:rsidP="0093301E">
      <w:pPr>
        <w:rPr>
          <w:rFonts w:ascii="Arial" w:hAnsi="Arial" w:cs="Arial"/>
          <w:sz w:val="22"/>
          <w:szCs w:val="22"/>
        </w:rPr>
      </w:pPr>
    </w:p>
    <w:p w14:paraId="1B795337"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187A2C17" w14:textId="77777777" w:rsidR="0093301E" w:rsidRPr="00931FA8" w:rsidRDefault="0093301E" w:rsidP="0093301E">
      <w:pPr>
        <w:rPr>
          <w:rFonts w:ascii="Arial" w:hAnsi="Arial" w:cs="Arial"/>
          <w:sz w:val="22"/>
          <w:szCs w:val="22"/>
        </w:rPr>
      </w:pPr>
    </w:p>
    <w:p w14:paraId="21FA304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161B811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3834330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4595C3E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D88FED0" w14:textId="77777777" w:rsidR="0093301E" w:rsidRPr="00931FA8" w:rsidRDefault="0093301E" w:rsidP="0093301E">
      <w:pPr>
        <w:rPr>
          <w:rFonts w:ascii="Arial" w:hAnsi="Arial" w:cs="Arial"/>
          <w:sz w:val="22"/>
          <w:szCs w:val="22"/>
        </w:rPr>
      </w:pPr>
    </w:p>
    <w:p w14:paraId="2BA42424" w14:textId="77777777" w:rsidR="0093301E" w:rsidRPr="00931FA8" w:rsidRDefault="0093301E" w:rsidP="0093301E">
      <w:pPr>
        <w:rPr>
          <w:rFonts w:ascii="Arial" w:hAnsi="Arial" w:cs="Arial"/>
          <w:sz w:val="22"/>
          <w:szCs w:val="22"/>
        </w:rPr>
      </w:pPr>
      <w:r w:rsidRPr="00931FA8">
        <w:rPr>
          <w:rFonts w:ascii="Arial" w:hAnsi="Arial" w:cs="Arial"/>
          <w:sz w:val="22"/>
          <w:szCs w:val="22"/>
        </w:rPr>
        <w:t>C_AA12a</w:t>
      </w:r>
    </w:p>
    <w:p w14:paraId="530B43DB" w14:textId="77777777" w:rsidR="0093301E" w:rsidRPr="00931FA8" w:rsidRDefault="0093301E" w:rsidP="0093301E">
      <w:pPr>
        <w:rPr>
          <w:rFonts w:ascii="Arial" w:hAnsi="Arial" w:cs="Arial"/>
          <w:sz w:val="22"/>
          <w:szCs w:val="22"/>
        </w:rPr>
      </w:pPr>
    </w:p>
    <w:p w14:paraId="72370D09" w14:textId="77777777" w:rsidR="0093301E" w:rsidRPr="00931FA8" w:rsidRDefault="0093301E" w:rsidP="0093301E">
      <w:pPr>
        <w:rPr>
          <w:rFonts w:ascii="Arial" w:hAnsi="Arial" w:cs="Arial"/>
          <w:sz w:val="22"/>
          <w:szCs w:val="22"/>
        </w:rPr>
      </w:pPr>
      <w:r w:rsidRPr="00931FA8">
        <w:rPr>
          <w:rFonts w:ascii="Arial" w:hAnsi="Arial" w:cs="Arial"/>
          <w:sz w:val="22"/>
          <w:szCs w:val="22"/>
        </w:rPr>
        <w:tab/>
        <w:t>About how many times did sexual abuse occur?</w:t>
      </w:r>
    </w:p>
    <w:p w14:paraId="44FC025D" w14:textId="77777777" w:rsidR="0093301E" w:rsidRPr="00931FA8" w:rsidRDefault="0093301E" w:rsidP="0093301E">
      <w:pPr>
        <w:rPr>
          <w:rFonts w:ascii="Arial" w:hAnsi="Arial" w:cs="Arial"/>
          <w:sz w:val="22"/>
          <w:szCs w:val="22"/>
        </w:rPr>
      </w:pPr>
    </w:p>
    <w:p w14:paraId="12F3797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1867463"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E2BC45E" w14:textId="77777777" w:rsidR="0093301E" w:rsidRPr="00931FA8" w:rsidRDefault="0093301E" w:rsidP="0093301E">
      <w:pPr>
        <w:rPr>
          <w:rFonts w:ascii="Arial" w:hAnsi="Arial" w:cs="Arial"/>
          <w:sz w:val="22"/>
          <w:szCs w:val="22"/>
        </w:rPr>
      </w:pPr>
    </w:p>
    <w:p w14:paraId="30193226"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51A5BA23"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13a</w:t>
      </w:r>
    </w:p>
    <w:p w14:paraId="5DE2C4DA" w14:textId="77777777" w:rsidR="0093301E" w:rsidRPr="00931FA8" w:rsidRDefault="0093301E" w:rsidP="0093301E">
      <w:pPr>
        <w:rPr>
          <w:rFonts w:ascii="Arial" w:hAnsi="Arial" w:cs="Arial"/>
          <w:sz w:val="22"/>
          <w:szCs w:val="22"/>
        </w:rPr>
      </w:pPr>
    </w:p>
    <w:p w14:paraId="5FA6CDDD" w14:textId="06E016A7"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sexual abuse?</w:t>
      </w:r>
    </w:p>
    <w:p w14:paraId="1D347BFE" w14:textId="77777777" w:rsidR="0093301E" w:rsidRPr="00931FA8" w:rsidRDefault="0093301E" w:rsidP="0093301E">
      <w:pPr>
        <w:rPr>
          <w:rFonts w:ascii="Arial" w:hAnsi="Arial" w:cs="Arial"/>
          <w:sz w:val="22"/>
          <w:szCs w:val="22"/>
        </w:rPr>
      </w:pPr>
    </w:p>
    <w:p w14:paraId="0185778C"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7847F924" w14:textId="77777777" w:rsidR="0093301E" w:rsidRPr="00931FA8" w:rsidRDefault="0093301E" w:rsidP="0093301E">
      <w:pPr>
        <w:rPr>
          <w:rFonts w:ascii="Arial" w:hAnsi="Arial" w:cs="Arial"/>
          <w:sz w:val="22"/>
          <w:szCs w:val="22"/>
        </w:rPr>
      </w:pPr>
    </w:p>
    <w:p w14:paraId="7C2DDEA0"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06C291C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715FE15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065513E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08E99FCC"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05A419E6"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0382364B"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35699564"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17 = OUT-OF-HOME CAREGIVER (E.G., FOSTER PARENT</w:t>
      </w:r>
    </w:p>
    <w:p w14:paraId="2E94F55F"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2396016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14:paraId="4CC06F42" w14:textId="77777777" w:rsidR="0093301E"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14:paraId="0D792294" w14:textId="77777777" w:rsidR="00691D7F" w:rsidRPr="000526FA" w:rsidRDefault="00691D7F" w:rsidP="000526FA">
      <w:pPr>
        <w:ind w:left="3168" w:firstLine="432"/>
        <w:rPr>
          <w:rFonts w:ascii="Arial" w:hAnsi="Arial" w:cs="Arial"/>
          <w:caps/>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14:paraId="7B3034F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36C161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49717BC" w14:textId="77777777" w:rsidR="0093301E" w:rsidRPr="00931FA8" w:rsidRDefault="0093301E" w:rsidP="0093301E">
      <w:pPr>
        <w:rPr>
          <w:rFonts w:ascii="Arial" w:hAnsi="Arial" w:cs="Arial"/>
          <w:sz w:val="22"/>
          <w:szCs w:val="22"/>
        </w:rPr>
      </w:pPr>
      <w:r w:rsidRPr="00931FA8">
        <w:rPr>
          <w:rFonts w:ascii="Arial" w:hAnsi="Arial" w:cs="Arial"/>
          <w:sz w:val="22"/>
          <w:szCs w:val="22"/>
        </w:rPr>
        <w:t>[GOTO C_AAEND]</w:t>
      </w:r>
    </w:p>
    <w:p w14:paraId="137682C8" w14:textId="77777777" w:rsidR="0093301E" w:rsidRPr="00931FA8" w:rsidRDefault="0093301E" w:rsidP="0093301E">
      <w:pPr>
        <w:rPr>
          <w:rFonts w:ascii="Arial" w:hAnsi="Arial" w:cs="Arial"/>
          <w:sz w:val="22"/>
          <w:szCs w:val="22"/>
        </w:rPr>
      </w:pPr>
    </w:p>
    <w:p w14:paraId="4483F352" w14:textId="77777777" w:rsidR="0093301E" w:rsidRPr="00931FA8" w:rsidRDefault="0093301E" w:rsidP="0093301E">
      <w:pPr>
        <w:rPr>
          <w:rFonts w:ascii="Arial" w:hAnsi="Arial" w:cs="Arial"/>
          <w:sz w:val="22"/>
          <w:szCs w:val="22"/>
        </w:rPr>
      </w:pPr>
      <w:r w:rsidRPr="00931FA8">
        <w:rPr>
          <w:rFonts w:ascii="Arial" w:hAnsi="Arial" w:cs="Arial"/>
          <w:sz w:val="22"/>
          <w:szCs w:val="22"/>
        </w:rPr>
        <w:t>C_AA14a</w:t>
      </w:r>
    </w:p>
    <w:p w14:paraId="151A6144" w14:textId="77777777" w:rsidR="0093301E" w:rsidRPr="00931FA8" w:rsidRDefault="0093301E" w:rsidP="0093301E">
      <w:pPr>
        <w:rPr>
          <w:rFonts w:ascii="Arial" w:hAnsi="Arial" w:cs="Arial"/>
          <w:sz w:val="22"/>
          <w:szCs w:val="22"/>
        </w:rPr>
      </w:pPr>
    </w:p>
    <w:p w14:paraId="30122454" w14:textId="4FBACA52" w:rsidR="0093301E" w:rsidRPr="00931FA8" w:rsidRDefault="0093301E" w:rsidP="00BA4D69">
      <w:pPr>
        <w:ind w:left="288"/>
        <w:rPr>
          <w:rFonts w:ascii="Arial" w:hAnsi="Arial" w:cs="Arial"/>
          <w:sz w:val="22"/>
          <w:szCs w:val="22"/>
        </w:rPr>
      </w:pPr>
      <w:r w:rsidRPr="00931FA8">
        <w:rPr>
          <w:rFonts w:ascii="Arial" w:hAnsi="Arial" w:cs="Arial"/>
          <w:sz w:val="22"/>
          <w:szCs w:val="22"/>
        </w:rPr>
        <w:t>USE CARD 12.  Please look at Card 12</w:t>
      </w:r>
      <w:r w:rsidR="00BA4D69">
        <w:rPr>
          <w:rFonts w:ascii="Arial" w:hAnsi="Arial" w:cs="Arial"/>
          <w:sz w:val="22"/>
          <w:szCs w:val="22"/>
        </w:rPr>
        <w:t xml:space="preserve">. </w:t>
      </w:r>
      <w:r w:rsidR="00BA4D69" w:rsidRPr="00BA4D69">
        <w:rPr>
          <w:rFonts w:ascii="Arial" w:hAnsi="Arial" w:cs="Arial"/>
          <w:sz w:val="22"/>
          <w:szCs w:val="22"/>
        </w:rPr>
        <w:t>Regardless whether or not the report was substantiated,</w:t>
      </w:r>
      <w:r w:rsidRPr="00931FA8">
        <w:rPr>
          <w:rFonts w:ascii="Arial" w:hAnsi="Arial" w:cs="Arial"/>
          <w:sz w:val="22"/>
          <w:szCs w:val="22"/>
        </w:rPr>
        <w:t xml:space="preserve"> </w:t>
      </w:r>
      <w:r w:rsidR="00BA4D69">
        <w:rPr>
          <w:rFonts w:ascii="Arial" w:hAnsi="Arial" w:cs="Arial"/>
          <w:sz w:val="22"/>
          <w:szCs w:val="22"/>
        </w:rPr>
        <w:t>please</w:t>
      </w:r>
      <w:r w:rsidRPr="00931FA8">
        <w:rPr>
          <w:rFonts w:ascii="Arial" w:hAnsi="Arial" w:cs="Arial"/>
          <w:sz w:val="22"/>
          <w:szCs w:val="22"/>
        </w:rPr>
        <w:t xml:space="preserve"> tell me the</w:t>
      </w:r>
      <w:r w:rsidRPr="00931FA8">
        <w:rPr>
          <w:rFonts w:ascii="Arial" w:hAnsi="Arial" w:cs="Arial"/>
          <w:b/>
          <w:bCs/>
          <w:sz w:val="22"/>
          <w:szCs w:val="22"/>
        </w:rPr>
        <w:t xml:space="preserve"> </w:t>
      </w:r>
      <w:r w:rsidRPr="00931FA8">
        <w:rPr>
          <w:rFonts w:ascii="Arial" w:hAnsi="Arial" w:cs="Arial"/>
          <w:sz w:val="22"/>
          <w:szCs w:val="22"/>
        </w:rPr>
        <w:t xml:space="preserve">type or types of physical neglect </w:t>
      </w:r>
      <w:r w:rsidR="00691D7F">
        <w:rPr>
          <w:rFonts w:ascii="Arial" w:hAnsi="Arial" w:cs="Arial"/>
          <w:sz w:val="22"/>
          <w:szCs w:val="22"/>
        </w:rPr>
        <w:t>found to have occurred by the investigation/assessment of the report  made</w:t>
      </w:r>
      <w:r w:rsidRPr="00931FA8">
        <w:rPr>
          <w:rFonts w:ascii="Arial" w:hAnsi="Arial" w:cs="Arial"/>
          <w:sz w:val="22"/>
          <w:szCs w:val="22"/>
        </w:rPr>
        <w:t xml:space="preserve"> on [FILL REPORT DATE.]</w:t>
      </w:r>
    </w:p>
    <w:p w14:paraId="43086DF4" w14:textId="77777777" w:rsidR="0093301E" w:rsidRPr="00931FA8" w:rsidRDefault="0093301E" w:rsidP="0093301E">
      <w:pPr>
        <w:rPr>
          <w:rFonts w:ascii="Arial" w:hAnsi="Arial" w:cs="Arial"/>
          <w:sz w:val="22"/>
          <w:szCs w:val="22"/>
        </w:rPr>
      </w:pPr>
    </w:p>
    <w:p w14:paraId="356EEF66"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7BE2FA03" w14:textId="77777777" w:rsidR="0093301E" w:rsidRPr="00931FA8" w:rsidRDefault="0093301E" w:rsidP="0093301E">
      <w:pPr>
        <w:rPr>
          <w:rFonts w:ascii="Arial" w:hAnsi="Arial" w:cs="Arial"/>
          <w:sz w:val="22"/>
          <w:szCs w:val="22"/>
        </w:rPr>
      </w:pPr>
    </w:p>
    <w:p w14:paraId="4D9E3CC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CHILD NOT SUPPLIED WITH ADEQUATE FOO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8D6EBC"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2 = CHILD DOES NOT HAVE CLOTHING THAT IS SANITARY, </w:t>
      </w:r>
    </w:p>
    <w:p w14:paraId="2EDE0C19" w14:textId="77777777" w:rsidR="0093301E" w:rsidRPr="00931FA8" w:rsidRDefault="0093301E" w:rsidP="0093301E">
      <w:pPr>
        <w:ind w:left="1008"/>
        <w:rPr>
          <w:rFonts w:ascii="Arial" w:hAnsi="Arial" w:cs="Arial"/>
          <w:sz w:val="22"/>
          <w:szCs w:val="22"/>
        </w:rPr>
      </w:pPr>
      <w:r w:rsidRPr="00931FA8">
        <w:rPr>
          <w:rFonts w:ascii="Arial" w:hAnsi="Arial" w:cs="Arial"/>
          <w:sz w:val="22"/>
          <w:szCs w:val="22"/>
        </w:rPr>
        <w:t xml:space="preserve">APPROPRIATE FOR WEATHER AND PERMITS THE CHILD </w:t>
      </w:r>
    </w:p>
    <w:p w14:paraId="1782E0D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REEDOM OF MOV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F8761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CHILD DOES NOT HAVE ADEQUATE SHEL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D63B79"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CHILD DOES NOT HAVE ADEQUATE MEDICAL, DENTAL, </w:t>
      </w:r>
    </w:p>
    <w:p w14:paraId="15B46DD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ND MENTAL HEALTH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E7C07B"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CHILD DOES NOT HAVE ADEQUATE HYGIENE DUE TO </w:t>
      </w:r>
    </w:p>
    <w:p w14:paraId="66CFF8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CAREGIVER 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37F89E6" w14:textId="77777777" w:rsidR="0093301E" w:rsidRPr="00931FA8" w:rsidRDefault="0093301E" w:rsidP="0093301E">
      <w:pPr>
        <w:rPr>
          <w:rFonts w:ascii="Arial" w:hAnsi="Arial" w:cs="Arial"/>
          <w:sz w:val="22"/>
          <w:szCs w:val="22"/>
        </w:rPr>
      </w:pPr>
    </w:p>
    <w:p w14:paraId="5EDA115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ONLY ONE RESPONSE OPTION CODED AS “YES”, GOTO C_AA16a]</w:t>
      </w:r>
    </w:p>
    <w:p w14:paraId="6ED95B07" w14:textId="77777777" w:rsidR="0093301E" w:rsidRPr="00931FA8" w:rsidRDefault="0093301E" w:rsidP="0093301E">
      <w:pPr>
        <w:rPr>
          <w:rFonts w:ascii="Arial" w:hAnsi="Arial" w:cs="Arial"/>
          <w:sz w:val="22"/>
          <w:szCs w:val="22"/>
        </w:rPr>
      </w:pPr>
    </w:p>
    <w:p w14:paraId="2385FC81"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663495FC"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15a</w:t>
      </w:r>
    </w:p>
    <w:p w14:paraId="0A6ADC70" w14:textId="77777777" w:rsidR="0093301E" w:rsidRPr="00931FA8" w:rsidRDefault="0093301E" w:rsidP="0093301E">
      <w:pPr>
        <w:rPr>
          <w:rFonts w:ascii="Arial" w:hAnsi="Arial" w:cs="Arial"/>
          <w:sz w:val="22"/>
          <w:szCs w:val="22"/>
        </w:rPr>
      </w:pPr>
    </w:p>
    <w:p w14:paraId="409759C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12.  Of the types of physical neglect that occurred, please look at Card 12 and tell me the @</w:t>
      </w:r>
      <w:proofErr w:type="spellStart"/>
      <w:r w:rsidRPr="00931FA8">
        <w:rPr>
          <w:rFonts w:ascii="Arial" w:hAnsi="Arial" w:cs="Arial"/>
          <w:sz w:val="22"/>
          <w:szCs w:val="22"/>
        </w:rPr>
        <w:t>b</w:t>
      </w:r>
      <w:r w:rsidRPr="00931FA8">
        <w:rPr>
          <w:rFonts w:ascii="Arial" w:hAnsi="Arial" w:cs="Arial"/>
          <w:b/>
          <w:bCs/>
          <w:sz w:val="22"/>
          <w:szCs w:val="22"/>
        </w:rPr>
        <w:t>most</w:t>
      </w:r>
      <w:proofErr w:type="spellEnd"/>
      <w:r w:rsidRPr="00931FA8">
        <w:rPr>
          <w:rFonts w:ascii="Arial" w:hAnsi="Arial" w:cs="Arial"/>
          <w:b/>
          <w:bCs/>
          <w:sz w:val="22"/>
          <w:szCs w:val="22"/>
        </w:rPr>
        <w:t xml:space="preserve"> </w:t>
      </w:r>
      <w:proofErr w:type="spellStart"/>
      <w:r w:rsidRPr="00931FA8">
        <w:rPr>
          <w:rFonts w:ascii="Arial" w:hAnsi="Arial" w:cs="Arial"/>
          <w:b/>
          <w:bCs/>
          <w:sz w:val="22"/>
          <w:szCs w:val="22"/>
        </w:rPr>
        <w:t>serious</w:t>
      </w:r>
      <w:r w:rsidRPr="00931FA8">
        <w:rPr>
          <w:rFonts w:ascii="Arial" w:hAnsi="Arial" w:cs="Arial"/>
          <w:sz w:val="22"/>
          <w:szCs w:val="22"/>
        </w:rPr>
        <w:t>@b</w:t>
      </w:r>
      <w:proofErr w:type="spellEnd"/>
      <w:r w:rsidRPr="00931FA8">
        <w:rPr>
          <w:rFonts w:ascii="Arial" w:hAnsi="Arial" w:cs="Arial"/>
          <w:sz w:val="22"/>
          <w:szCs w:val="22"/>
        </w:rPr>
        <w:t xml:space="preserve"> type that occurred in this incident.</w:t>
      </w:r>
    </w:p>
    <w:p w14:paraId="095BFDC4" w14:textId="77777777" w:rsidR="0093301E" w:rsidRPr="00931FA8" w:rsidRDefault="0093301E" w:rsidP="0093301E">
      <w:pPr>
        <w:rPr>
          <w:rFonts w:ascii="Arial" w:hAnsi="Arial" w:cs="Arial"/>
          <w:sz w:val="22"/>
          <w:szCs w:val="22"/>
        </w:rPr>
      </w:pPr>
    </w:p>
    <w:p w14:paraId="2922ECD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CHILD NOT SUPPLIED WITH ADEQUATE FOOD</w:t>
      </w:r>
    </w:p>
    <w:p w14:paraId="3BE4ED7D"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2 = CHILD DOES NOT HAVE CLOTHING THAT IS SANITARY, APPROPRIATE FOR WEATHER AND PERMITS THE CHILD FREEDOM OF MOVEMENT</w:t>
      </w:r>
    </w:p>
    <w:p w14:paraId="5877B82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CHILD DOES NOT HAVE ADEQUATE SHELTER</w:t>
      </w:r>
    </w:p>
    <w:p w14:paraId="03E00DDB"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CHILD DOES NOT HAVE ADEQUATE MEDICAL, DENTAL, AND MENTAL HEALTH CARE</w:t>
      </w:r>
    </w:p>
    <w:p w14:paraId="458036B1"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CHILD DOES NOT HAVE ADEQUATE HYGIENE DUE TO CAREGIVER NEGLECT</w:t>
      </w:r>
    </w:p>
    <w:p w14:paraId="62BEFD9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4145DA8" w14:textId="77777777" w:rsidR="0093301E" w:rsidRPr="00931FA8" w:rsidRDefault="0093301E" w:rsidP="0093301E">
      <w:pPr>
        <w:rPr>
          <w:rFonts w:ascii="Arial" w:hAnsi="Arial" w:cs="Arial"/>
          <w:sz w:val="22"/>
          <w:szCs w:val="22"/>
        </w:rPr>
      </w:pPr>
    </w:p>
    <w:p w14:paraId="2C59C5E8"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1, GOTO C_AA16a]</w:t>
      </w:r>
    </w:p>
    <w:p w14:paraId="0B0A20E3"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2, GOTO C_AA17a]</w:t>
      </w:r>
    </w:p>
    <w:p w14:paraId="1E9C6282"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3, GOTO C_AA18a]</w:t>
      </w:r>
    </w:p>
    <w:p w14:paraId="707BD7FC"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IF RESPONSE = 4, GOTO C_AA19a] </w:t>
      </w:r>
    </w:p>
    <w:p w14:paraId="5A19D8AE"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5, GOTO C_AA20a]</w:t>
      </w:r>
    </w:p>
    <w:p w14:paraId="2C9A67E6" w14:textId="77777777" w:rsidR="0093301E" w:rsidRPr="00931FA8" w:rsidRDefault="0093301E" w:rsidP="0093301E">
      <w:pPr>
        <w:rPr>
          <w:rFonts w:ascii="Arial" w:hAnsi="Arial" w:cs="Arial"/>
          <w:sz w:val="22"/>
          <w:szCs w:val="22"/>
        </w:rPr>
      </w:pPr>
    </w:p>
    <w:p w14:paraId="3A90B07B" w14:textId="77777777" w:rsidR="0093301E" w:rsidRPr="00931FA8" w:rsidRDefault="0093301E" w:rsidP="0093301E">
      <w:pPr>
        <w:rPr>
          <w:rFonts w:ascii="Arial" w:hAnsi="Arial" w:cs="Arial"/>
          <w:sz w:val="22"/>
          <w:szCs w:val="22"/>
        </w:rPr>
      </w:pPr>
      <w:r w:rsidRPr="00931FA8">
        <w:rPr>
          <w:rFonts w:ascii="Arial" w:hAnsi="Arial" w:cs="Arial"/>
          <w:sz w:val="22"/>
          <w:szCs w:val="22"/>
        </w:rPr>
        <w:t>C_AA16a</w:t>
      </w:r>
    </w:p>
    <w:p w14:paraId="5BCF34ED" w14:textId="77777777" w:rsidR="0093301E" w:rsidRPr="00931FA8" w:rsidRDefault="0093301E" w:rsidP="0093301E">
      <w:pPr>
        <w:rPr>
          <w:rFonts w:ascii="Arial" w:hAnsi="Arial" w:cs="Arial"/>
          <w:sz w:val="22"/>
          <w:szCs w:val="22"/>
        </w:rPr>
      </w:pPr>
    </w:p>
    <w:p w14:paraId="372E448F" w14:textId="77777777" w:rsidR="0093301E" w:rsidRPr="00931FA8" w:rsidRDefault="0093301E" w:rsidP="0093301E">
      <w:pPr>
        <w:rPr>
          <w:rFonts w:ascii="Arial" w:hAnsi="Arial" w:cs="Arial"/>
          <w:sz w:val="22"/>
          <w:szCs w:val="22"/>
        </w:rPr>
      </w:pPr>
      <w:r w:rsidRPr="00931FA8">
        <w:rPr>
          <w:rFonts w:ascii="Arial" w:hAnsi="Arial" w:cs="Arial"/>
          <w:sz w:val="22"/>
          <w:szCs w:val="22"/>
        </w:rPr>
        <w:t>[ IF C_AA14a = 1, GOTO C_AA16a]</w:t>
      </w:r>
    </w:p>
    <w:p w14:paraId="05090156"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14a = 2, GOTO C_AA17a]</w:t>
      </w:r>
    </w:p>
    <w:p w14:paraId="4584FC7C"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14a = 3, GOTO C_AA18a]</w:t>
      </w:r>
    </w:p>
    <w:p w14:paraId="19D6FC6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C_AA14a = 4, GOTO C_AA19a] </w:t>
      </w:r>
    </w:p>
    <w:p w14:paraId="679D258C"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14a = 5, GOTO C_AA20a]</w:t>
      </w:r>
    </w:p>
    <w:p w14:paraId="12B665EC" w14:textId="77777777" w:rsidR="0093301E" w:rsidRPr="00931FA8" w:rsidRDefault="0093301E" w:rsidP="0093301E">
      <w:pPr>
        <w:rPr>
          <w:rFonts w:ascii="Arial" w:hAnsi="Arial" w:cs="Arial"/>
          <w:sz w:val="22"/>
          <w:szCs w:val="22"/>
        </w:rPr>
      </w:pPr>
    </w:p>
    <w:p w14:paraId="7A70BE1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13.  Please look at Card 13 and rate the severity of this neglect.</w:t>
      </w:r>
    </w:p>
    <w:p w14:paraId="52394A67" w14:textId="77777777" w:rsidR="0093301E" w:rsidRPr="00931FA8" w:rsidRDefault="0093301E" w:rsidP="0093301E">
      <w:pPr>
        <w:rPr>
          <w:rFonts w:ascii="Arial" w:hAnsi="Arial" w:cs="Arial"/>
          <w:sz w:val="22"/>
          <w:szCs w:val="22"/>
        </w:rPr>
      </w:pPr>
    </w:p>
    <w:p w14:paraId="7AE8275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ILD (NO REGULAR MEALS, YOUNG CHILD FIXES MEALS)</w:t>
      </w:r>
    </w:p>
    <w:p w14:paraId="373ADB6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ODERATE (CAREGIVER DOES NOT ENSURE THAT FOOD IS AVAILABLE)</w:t>
      </w:r>
    </w:p>
    <w:p w14:paraId="67FEBB6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ERIOUS (FREQUENTLY MISSED MEALS)</w:t>
      </w:r>
    </w:p>
    <w:p w14:paraId="32675959"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SEVERE (POOR NOURISHMENT TO POINT THAT CHILD FAILS TO GAIN WEIGHT OR GROW AT EXPECTED RATE)</w:t>
      </w:r>
    </w:p>
    <w:p w14:paraId="41DB6E65"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GRAVE (POOR NOURISHMENT TO POINT THAT CHILD HAS SEVERE PHYSICAL CONSEQUENCES) (INCLUDE INFANTS WHO DON’T GAIN WEIGHT HERE)</w:t>
      </w:r>
    </w:p>
    <w:p w14:paraId="1A26E1F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B7D9A8" w14:textId="77777777" w:rsidR="0093301E" w:rsidRPr="00931FA8" w:rsidRDefault="0093301E" w:rsidP="0093301E">
      <w:pPr>
        <w:rPr>
          <w:rFonts w:ascii="Arial" w:hAnsi="Arial" w:cs="Arial"/>
          <w:sz w:val="22"/>
          <w:szCs w:val="22"/>
        </w:rPr>
      </w:pPr>
    </w:p>
    <w:p w14:paraId="0825F7D2"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33A0FB72" w14:textId="77777777" w:rsidR="0093301E" w:rsidRPr="00931FA8" w:rsidRDefault="0093301E" w:rsidP="0093301E">
      <w:pPr>
        <w:rPr>
          <w:rFonts w:ascii="Arial" w:hAnsi="Arial" w:cs="Arial"/>
          <w:sz w:val="22"/>
          <w:szCs w:val="22"/>
        </w:rPr>
      </w:pPr>
    </w:p>
    <w:p w14:paraId="41DB1B2E"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AA17a</w:t>
      </w:r>
    </w:p>
    <w:p w14:paraId="0DAE9A97" w14:textId="77777777" w:rsidR="0093301E" w:rsidRPr="00931FA8" w:rsidRDefault="0093301E" w:rsidP="0093301E">
      <w:pPr>
        <w:rPr>
          <w:rFonts w:ascii="Arial" w:hAnsi="Arial" w:cs="Arial"/>
          <w:sz w:val="22"/>
          <w:szCs w:val="22"/>
        </w:rPr>
      </w:pPr>
    </w:p>
    <w:p w14:paraId="7E6D556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14.  Please look at Card 14 and rate the severity of this neglect.</w:t>
      </w:r>
    </w:p>
    <w:p w14:paraId="4371C28E" w14:textId="77777777" w:rsidR="0093301E" w:rsidRPr="00931FA8" w:rsidRDefault="0093301E" w:rsidP="0093301E">
      <w:pPr>
        <w:rPr>
          <w:rFonts w:ascii="Arial" w:hAnsi="Arial" w:cs="Arial"/>
          <w:sz w:val="22"/>
          <w:szCs w:val="22"/>
        </w:rPr>
      </w:pPr>
    </w:p>
    <w:p w14:paraId="7E41AAB5"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FAILURE TO PROVIDE CLOTHING THAT IS CLEAN AND ALLOWS FREEDOM OF MOVEMENT)</w:t>
      </w:r>
    </w:p>
    <w:p w14:paraId="383EDBE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ODERATE (FAILURE TO PROVIDE WEATHER-APPROPRIATE CLOTHING)</w:t>
      </w:r>
    </w:p>
    <w:p w14:paraId="5E86702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6895617" w14:textId="77777777" w:rsidR="0093301E" w:rsidRPr="00931FA8" w:rsidRDefault="0093301E" w:rsidP="0093301E">
      <w:pPr>
        <w:rPr>
          <w:rFonts w:ascii="Arial" w:hAnsi="Arial" w:cs="Arial"/>
          <w:sz w:val="22"/>
          <w:szCs w:val="22"/>
        </w:rPr>
      </w:pPr>
    </w:p>
    <w:p w14:paraId="3DB8ACF6"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70D035D3" w14:textId="77777777" w:rsidR="0093301E" w:rsidRPr="00931FA8" w:rsidRDefault="0093301E" w:rsidP="0093301E">
      <w:pPr>
        <w:rPr>
          <w:rFonts w:ascii="Arial" w:hAnsi="Arial" w:cs="Arial"/>
          <w:sz w:val="22"/>
          <w:szCs w:val="22"/>
        </w:rPr>
      </w:pPr>
    </w:p>
    <w:p w14:paraId="7EADE565" w14:textId="77777777" w:rsidR="0093301E" w:rsidRPr="00931FA8" w:rsidRDefault="0093301E" w:rsidP="0093301E">
      <w:pPr>
        <w:rPr>
          <w:rFonts w:ascii="Arial" w:hAnsi="Arial" w:cs="Arial"/>
          <w:sz w:val="22"/>
          <w:szCs w:val="22"/>
        </w:rPr>
      </w:pPr>
      <w:r w:rsidRPr="00931FA8">
        <w:rPr>
          <w:rFonts w:ascii="Arial" w:hAnsi="Arial" w:cs="Arial"/>
          <w:sz w:val="22"/>
          <w:szCs w:val="22"/>
        </w:rPr>
        <w:t>C_AA18a</w:t>
      </w:r>
    </w:p>
    <w:p w14:paraId="70465CBC" w14:textId="77777777" w:rsidR="0093301E" w:rsidRPr="00931FA8" w:rsidRDefault="0093301E" w:rsidP="0093301E">
      <w:pPr>
        <w:rPr>
          <w:rFonts w:ascii="Arial" w:hAnsi="Arial" w:cs="Arial"/>
          <w:sz w:val="22"/>
          <w:szCs w:val="22"/>
        </w:rPr>
      </w:pPr>
    </w:p>
    <w:p w14:paraId="56607AAD"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15.  Please look at Card 15 and rate the severity of this neglect.</w:t>
      </w:r>
    </w:p>
    <w:p w14:paraId="4E4F2BB8" w14:textId="77777777" w:rsidR="0093301E" w:rsidRPr="00931FA8" w:rsidRDefault="0093301E" w:rsidP="0093301E">
      <w:pPr>
        <w:rPr>
          <w:rFonts w:ascii="Arial" w:hAnsi="Arial" w:cs="Arial"/>
          <w:sz w:val="22"/>
          <w:szCs w:val="22"/>
        </w:rPr>
      </w:pPr>
    </w:p>
    <w:p w14:paraId="4E4D08C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NO ATTEMPT TO CLEAN HOUSE, NON-SPECIFIC POTENTIALLY HAZARDOUS LIVING SITUATIONS)</w:t>
      </w:r>
    </w:p>
    <w:p w14:paraId="7C55EF49"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NO ATTEMPT TO REMOVE INFESTATION SUCH AS ROACHES OR VERMIN, NO ADEQUATE SLEEPING ARRANGEMENTS FOR CHILD)</w:t>
      </w:r>
    </w:p>
    <w:p w14:paraId="07C9CA8B"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FAILURE TO MAINTAIN ADEQUATE PROVISIONS OF SHELTER, NO STABLE LIVING ARRANGEMENT)</w:t>
      </w:r>
    </w:p>
    <w:p w14:paraId="636BF61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NO ARRANGEMENT FOR ADEQUATE SHELTER, FAMILY LIVES IN UNSAFE SITUATION OR WITHOUT ADEQUATE SANITATION)</w:t>
      </w:r>
    </w:p>
    <w:p w14:paraId="3FCD722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NO ARRANGEMENT FOR ADEQUATE SHELTER FOR PROLONGED PERIOD, WHICH RESULTS IN FROSTBITE, RESPIRATORY ILLNESS, OR OTHER HARM)</w:t>
      </w:r>
    </w:p>
    <w:p w14:paraId="47A218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0991650" w14:textId="77777777" w:rsidR="0093301E" w:rsidRPr="00931FA8" w:rsidRDefault="0093301E" w:rsidP="0093301E">
      <w:pPr>
        <w:rPr>
          <w:rFonts w:ascii="Arial" w:hAnsi="Arial" w:cs="Arial"/>
          <w:sz w:val="22"/>
          <w:szCs w:val="22"/>
        </w:rPr>
      </w:pPr>
    </w:p>
    <w:p w14:paraId="7BF9CBC2"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390AC35E" w14:textId="77777777" w:rsidR="0093301E" w:rsidRPr="00931FA8" w:rsidRDefault="0093301E" w:rsidP="0093301E">
      <w:pPr>
        <w:rPr>
          <w:rFonts w:ascii="Arial" w:hAnsi="Arial" w:cs="Arial"/>
          <w:sz w:val="22"/>
          <w:szCs w:val="22"/>
        </w:rPr>
      </w:pPr>
    </w:p>
    <w:p w14:paraId="6CF5CA95" w14:textId="77777777" w:rsidR="0093301E" w:rsidRPr="00931FA8" w:rsidRDefault="0093301E" w:rsidP="0093301E">
      <w:pPr>
        <w:rPr>
          <w:rFonts w:ascii="Arial" w:hAnsi="Arial" w:cs="Arial"/>
          <w:sz w:val="22"/>
          <w:szCs w:val="22"/>
        </w:rPr>
      </w:pPr>
      <w:r w:rsidRPr="00931FA8">
        <w:rPr>
          <w:rFonts w:ascii="Arial" w:hAnsi="Arial" w:cs="Arial"/>
          <w:sz w:val="22"/>
          <w:szCs w:val="22"/>
        </w:rPr>
        <w:t>C_AA19a</w:t>
      </w:r>
    </w:p>
    <w:p w14:paraId="2C69A360" w14:textId="77777777" w:rsidR="0093301E" w:rsidRPr="00931FA8" w:rsidRDefault="0093301E" w:rsidP="0093301E">
      <w:pPr>
        <w:rPr>
          <w:rFonts w:ascii="Arial" w:hAnsi="Arial" w:cs="Arial"/>
          <w:sz w:val="22"/>
          <w:szCs w:val="22"/>
        </w:rPr>
      </w:pPr>
    </w:p>
    <w:p w14:paraId="6BAD6D4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16.  Please look at Card 16 and rate the severity of this neglect.</w:t>
      </w:r>
    </w:p>
    <w:p w14:paraId="7745D045" w14:textId="77777777" w:rsidR="0093301E" w:rsidRPr="00931FA8" w:rsidRDefault="0093301E" w:rsidP="0093301E">
      <w:pPr>
        <w:rPr>
          <w:rFonts w:ascii="Arial" w:hAnsi="Arial" w:cs="Arial"/>
          <w:sz w:val="22"/>
          <w:szCs w:val="22"/>
        </w:rPr>
      </w:pPr>
    </w:p>
    <w:p w14:paraId="4C53EFF6"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MISS SEVERAL MEDICAL/DENTAL APPOINTMENTS, DOES NOT ATTEND TO MILD BEHAVIOR PROBLEM)</w:t>
      </w:r>
    </w:p>
    <w:p w14:paraId="4B2984D0"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SEEKS MEDICAL ATTENTION FOR MINOR ILLNESS BUT DOES NOT FOLLOW THROUGH--LIKE NOT FINISHING NEEDED MEDICINE)</w:t>
      </w:r>
    </w:p>
    <w:p w14:paraId="12D8EE3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DOES NOT SEEK MEDICAL ATTENTION, SEEKS TREATMENT FOR NON-MINOR ILLNESS BUT DOESN’T FOLLOW THROUGH, USES INAPPROPRIATE TREATMENT WITHOUT CONSULTING DOCTOR, EXPECTANT MOTHER USES ALCOHOL OR DRUGS WITH NO FAS OR DRUG SYMPTOMS)</w:t>
      </w:r>
    </w:p>
    <w:p w14:paraId="2738695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DOES NOT SEEK OR COMPLY WITH MEDICAL TREATMENT FOR POTENTIALLY LIFE-THREATENING ILLNESS OR INJURY)</w:t>
      </w:r>
    </w:p>
    <w:p w14:paraId="3A2EC809"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ALCOHOL/DRUG ABUSE DURING PREGNANCY CAUSES FAS OR DRUG-ADDICTED BABY, CHILD PERMANENTLY DISABLED FROM INATTENTION, DOES NOT SEEK PROFESSIONAL HELP FOR CHILD’S LIFE-THREATENING EMOTIONAL PROBLEMS LIKE SUICIDE/HOMICIDE)</w:t>
      </w:r>
    </w:p>
    <w:p w14:paraId="2FBCE467"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r>
    </w:p>
    <w:p w14:paraId="7C9302CE" w14:textId="77777777" w:rsidR="0093301E" w:rsidRPr="00931FA8" w:rsidRDefault="0093301E" w:rsidP="0093301E">
      <w:pPr>
        <w:rPr>
          <w:rFonts w:ascii="Arial" w:hAnsi="Arial" w:cs="Arial"/>
          <w:sz w:val="22"/>
          <w:szCs w:val="22"/>
        </w:rPr>
      </w:pPr>
    </w:p>
    <w:p w14:paraId="2EDF8C4D"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51163C5D" w14:textId="77777777" w:rsidR="0093301E" w:rsidRPr="00931FA8" w:rsidRDefault="0093301E" w:rsidP="0093301E">
      <w:pPr>
        <w:rPr>
          <w:rFonts w:ascii="Arial" w:hAnsi="Arial" w:cs="Arial"/>
          <w:sz w:val="22"/>
          <w:szCs w:val="22"/>
        </w:rPr>
      </w:pPr>
    </w:p>
    <w:p w14:paraId="5D16A62F" w14:textId="77777777" w:rsidR="0093301E" w:rsidRPr="00931FA8" w:rsidRDefault="0093301E" w:rsidP="0093301E">
      <w:pPr>
        <w:rPr>
          <w:rFonts w:ascii="Arial" w:hAnsi="Arial" w:cs="Arial"/>
          <w:sz w:val="22"/>
          <w:szCs w:val="22"/>
        </w:rPr>
      </w:pPr>
      <w:r w:rsidRPr="00931FA8">
        <w:rPr>
          <w:rFonts w:ascii="Arial" w:hAnsi="Arial" w:cs="Arial"/>
          <w:sz w:val="22"/>
          <w:szCs w:val="22"/>
        </w:rPr>
        <w:t>C_AA20a</w:t>
      </w:r>
    </w:p>
    <w:p w14:paraId="48F23037" w14:textId="77777777" w:rsidR="0093301E" w:rsidRPr="00931FA8" w:rsidRDefault="0093301E" w:rsidP="0093301E">
      <w:pPr>
        <w:rPr>
          <w:rFonts w:ascii="Arial" w:hAnsi="Arial" w:cs="Arial"/>
          <w:sz w:val="22"/>
          <w:szCs w:val="22"/>
        </w:rPr>
      </w:pPr>
    </w:p>
    <w:p w14:paraId="0E30915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17.  Please look at Card 17 and rate the severity of this neglect.</w:t>
      </w:r>
    </w:p>
    <w:p w14:paraId="78446489" w14:textId="77777777" w:rsidR="0093301E" w:rsidRPr="00931FA8" w:rsidRDefault="0093301E" w:rsidP="0093301E">
      <w:pPr>
        <w:rPr>
          <w:rFonts w:ascii="Arial" w:hAnsi="Arial" w:cs="Arial"/>
          <w:sz w:val="22"/>
          <w:szCs w:val="22"/>
        </w:rPr>
      </w:pPr>
    </w:p>
    <w:p w14:paraId="72D1C2D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NO CONSISTENT ATTEMPT TO KEEP CHILD CLEAN, SUCH AS BATHING OR WASHING CHILD’S HAIR INFREQUENTLY, SIGNS OF TOOTH DECAY, CLOTHING SMELLS)</w:t>
      </w:r>
    </w:p>
    <w:p w14:paraId="742DBC7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DOES NOT CHANGE DIAPER OR UNDERWEAR OF SOILED CHILD FREQUENTLY, RESULTING IN RASHES)</w:t>
      </w:r>
    </w:p>
    <w:p w14:paraId="19A38715"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SOMEWHAT UNSANITARY LIVING CONDITIONS SUCH AS SOME SPOILED FOOD, GARBAGE, RAT OR VERMIN INFESTATION)</w:t>
      </w:r>
    </w:p>
    <w:p w14:paraId="3181FB7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HOME CONTAINS SOME UNHEALTHY LIVING AREAS, INCLUDING THE ABOVE, AND ALSO SOME FECES OR URINE)</w:t>
      </w:r>
    </w:p>
    <w:p w14:paraId="62998921"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HOME ENVIRONMENT WHERE LIVING CONDITIONS GENERALLY ACCESSIBLE TO CHILD ARE EXTREMELY UNHEALTHY, SUCH AS FECES AND URINE, DRUG PARAPHERNALIA PRESENT IN LIVING AREAS)</w:t>
      </w:r>
    </w:p>
    <w:p w14:paraId="372EA2F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2E8765" w14:textId="77777777" w:rsidR="0093301E" w:rsidRPr="00931FA8" w:rsidRDefault="0093301E" w:rsidP="0093301E">
      <w:pPr>
        <w:rPr>
          <w:rFonts w:ascii="Arial" w:hAnsi="Arial" w:cs="Arial"/>
          <w:sz w:val="22"/>
          <w:szCs w:val="22"/>
        </w:rPr>
      </w:pPr>
    </w:p>
    <w:p w14:paraId="7B0CE0DD" w14:textId="77777777" w:rsidR="0093301E" w:rsidRPr="00931FA8" w:rsidRDefault="0093301E" w:rsidP="0093301E">
      <w:pPr>
        <w:rPr>
          <w:rFonts w:ascii="Arial" w:hAnsi="Arial" w:cs="Arial"/>
          <w:sz w:val="22"/>
          <w:szCs w:val="22"/>
        </w:rPr>
      </w:pPr>
      <w:r w:rsidRPr="00931FA8">
        <w:rPr>
          <w:rFonts w:ascii="Arial" w:hAnsi="Arial" w:cs="Arial"/>
          <w:sz w:val="22"/>
          <w:szCs w:val="22"/>
        </w:rPr>
        <w:t>C_AA21-22</w:t>
      </w:r>
    </w:p>
    <w:p w14:paraId="381B80D0" w14:textId="77777777" w:rsidR="0093301E" w:rsidRPr="00931FA8" w:rsidRDefault="0093301E" w:rsidP="0093301E">
      <w:pPr>
        <w:rPr>
          <w:rFonts w:ascii="Arial" w:hAnsi="Arial" w:cs="Arial"/>
          <w:sz w:val="22"/>
          <w:szCs w:val="22"/>
        </w:rPr>
      </w:pPr>
    </w:p>
    <w:p w14:paraId="12296F1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QUESTIONS NOT NEEDED.</w:t>
      </w:r>
    </w:p>
    <w:p w14:paraId="5A96F8A1" w14:textId="77777777" w:rsidR="0093301E" w:rsidRPr="00931FA8" w:rsidRDefault="0093301E" w:rsidP="0093301E">
      <w:pPr>
        <w:rPr>
          <w:rFonts w:ascii="Arial" w:hAnsi="Arial" w:cs="Arial"/>
          <w:sz w:val="22"/>
          <w:szCs w:val="22"/>
        </w:rPr>
      </w:pPr>
    </w:p>
    <w:p w14:paraId="6CCD1253" w14:textId="77777777" w:rsidR="0093301E" w:rsidRPr="00931FA8" w:rsidRDefault="0093301E" w:rsidP="0093301E">
      <w:pPr>
        <w:rPr>
          <w:rFonts w:ascii="Arial" w:hAnsi="Arial" w:cs="Arial"/>
          <w:sz w:val="22"/>
          <w:szCs w:val="22"/>
        </w:rPr>
      </w:pPr>
      <w:r w:rsidRPr="00931FA8">
        <w:rPr>
          <w:rFonts w:ascii="Arial" w:hAnsi="Arial" w:cs="Arial"/>
          <w:sz w:val="22"/>
          <w:szCs w:val="22"/>
        </w:rPr>
        <w:t>C_AA23a</w:t>
      </w:r>
    </w:p>
    <w:p w14:paraId="1244F231" w14:textId="77777777" w:rsidR="0093301E" w:rsidRPr="00931FA8" w:rsidRDefault="0093301E" w:rsidP="0093301E">
      <w:pPr>
        <w:rPr>
          <w:rFonts w:ascii="Arial" w:hAnsi="Arial" w:cs="Arial"/>
          <w:sz w:val="22"/>
          <w:szCs w:val="22"/>
        </w:rPr>
      </w:pPr>
    </w:p>
    <w:p w14:paraId="7A0BF4D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For about how long do you think physical neglect had been going on?</w:t>
      </w:r>
    </w:p>
    <w:p w14:paraId="37BC373E" w14:textId="77777777" w:rsidR="0093301E" w:rsidRPr="00931FA8" w:rsidRDefault="0093301E" w:rsidP="0093301E">
      <w:pPr>
        <w:rPr>
          <w:rFonts w:ascii="Arial" w:hAnsi="Arial" w:cs="Arial"/>
          <w:sz w:val="22"/>
          <w:szCs w:val="22"/>
        </w:rPr>
      </w:pPr>
    </w:p>
    <w:p w14:paraId="4AA011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9C39CC4"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60621272" w14:textId="77777777" w:rsidR="0093301E" w:rsidRPr="00931FA8" w:rsidRDefault="0093301E" w:rsidP="0093301E">
      <w:pPr>
        <w:rPr>
          <w:rFonts w:ascii="Arial" w:hAnsi="Arial" w:cs="Arial"/>
          <w:sz w:val="22"/>
          <w:szCs w:val="22"/>
        </w:rPr>
      </w:pPr>
    </w:p>
    <w:p w14:paraId="2D6A9A5F" w14:textId="77777777" w:rsidR="0093301E" w:rsidRPr="00931FA8" w:rsidRDefault="0093301E" w:rsidP="0093301E">
      <w:pPr>
        <w:rPr>
          <w:rFonts w:ascii="Arial" w:hAnsi="Arial" w:cs="Arial"/>
          <w:sz w:val="22"/>
          <w:szCs w:val="22"/>
        </w:rPr>
      </w:pPr>
      <w:r w:rsidRPr="00931FA8">
        <w:rPr>
          <w:rFonts w:ascii="Arial" w:hAnsi="Arial" w:cs="Arial"/>
          <w:sz w:val="22"/>
          <w:szCs w:val="22"/>
        </w:rPr>
        <w:t>C_AA23a</w:t>
      </w:r>
    </w:p>
    <w:p w14:paraId="6DB10B1F" w14:textId="77777777" w:rsidR="0093301E" w:rsidRPr="00931FA8" w:rsidRDefault="0093301E" w:rsidP="0093301E">
      <w:pPr>
        <w:rPr>
          <w:rFonts w:ascii="Arial" w:hAnsi="Arial" w:cs="Arial"/>
          <w:sz w:val="22"/>
          <w:szCs w:val="22"/>
        </w:rPr>
      </w:pPr>
    </w:p>
    <w:p w14:paraId="3C049195"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1651DB92" w14:textId="77777777" w:rsidR="0093301E" w:rsidRPr="00931FA8" w:rsidRDefault="0093301E" w:rsidP="0093301E">
      <w:pPr>
        <w:rPr>
          <w:rFonts w:ascii="Arial" w:hAnsi="Arial" w:cs="Arial"/>
          <w:sz w:val="22"/>
          <w:szCs w:val="22"/>
        </w:rPr>
      </w:pPr>
    </w:p>
    <w:p w14:paraId="5D612CB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73FDE0B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6DA2C41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1848961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3B3E3ED" w14:textId="77777777" w:rsidR="0093301E" w:rsidRPr="00931FA8" w:rsidRDefault="0093301E" w:rsidP="0093301E">
      <w:pPr>
        <w:rPr>
          <w:rFonts w:ascii="Arial" w:hAnsi="Arial" w:cs="Arial"/>
          <w:sz w:val="22"/>
          <w:szCs w:val="22"/>
        </w:rPr>
      </w:pPr>
    </w:p>
    <w:p w14:paraId="173BCB93"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AA24a</w:t>
      </w:r>
    </w:p>
    <w:p w14:paraId="6BFD7D06" w14:textId="77777777" w:rsidR="0093301E" w:rsidRPr="00931FA8" w:rsidRDefault="0093301E" w:rsidP="0093301E">
      <w:pPr>
        <w:rPr>
          <w:rFonts w:ascii="Arial" w:hAnsi="Arial" w:cs="Arial"/>
          <w:sz w:val="22"/>
          <w:szCs w:val="22"/>
        </w:rPr>
      </w:pPr>
    </w:p>
    <w:p w14:paraId="76B238FA" w14:textId="4BF09CDB"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w:t>
      </w:r>
      <w:r w:rsidRPr="00931FA8">
        <w:rPr>
          <w:rFonts w:ascii="Arial" w:hAnsi="Arial" w:cs="Arial"/>
          <w:sz w:val="22"/>
          <w:szCs w:val="22"/>
        </w:rPr>
        <w:t xml:space="preserve"> to be responsible for this physical neglect?</w:t>
      </w:r>
    </w:p>
    <w:p w14:paraId="2E40BAF1" w14:textId="77777777" w:rsidR="0093301E" w:rsidRPr="00931FA8" w:rsidRDefault="0093301E" w:rsidP="0093301E">
      <w:pPr>
        <w:rPr>
          <w:rFonts w:ascii="Arial" w:hAnsi="Arial" w:cs="Arial"/>
          <w:sz w:val="22"/>
          <w:szCs w:val="22"/>
        </w:rPr>
      </w:pPr>
    </w:p>
    <w:p w14:paraId="04508D97"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21548BC3" w14:textId="77777777" w:rsidR="0093301E" w:rsidRPr="00931FA8" w:rsidRDefault="0093301E" w:rsidP="0093301E">
      <w:pPr>
        <w:rPr>
          <w:rFonts w:ascii="Arial" w:hAnsi="Arial" w:cs="Arial"/>
          <w:sz w:val="22"/>
          <w:szCs w:val="22"/>
        </w:rPr>
      </w:pPr>
    </w:p>
    <w:p w14:paraId="43826A44"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7D3395E8"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3F0AD20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1D27396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04D29B89"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1EA58C32"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50002132"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30065C7F"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17 = OUT-OF-HOME CAREGIVER (E.G., FOSTER PARENT</w:t>
      </w:r>
    </w:p>
    <w:p w14:paraId="7F174C19"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3BCF64B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14:paraId="1E5800F9" w14:textId="77777777" w:rsidR="0093301E"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14:paraId="312A1C49" w14:textId="77777777" w:rsidR="00691D7F" w:rsidRPr="00931FA8" w:rsidRDefault="00C6375D" w:rsidP="00C6375D">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14:paraId="378BEF7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E6E84F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GOTO C_AAEND]</w:t>
      </w:r>
    </w:p>
    <w:p w14:paraId="40F0D92B" w14:textId="77777777" w:rsidR="0093301E" w:rsidRPr="00931FA8" w:rsidRDefault="0093301E" w:rsidP="0093301E">
      <w:pPr>
        <w:rPr>
          <w:rFonts w:ascii="Arial" w:hAnsi="Arial" w:cs="Arial"/>
          <w:sz w:val="22"/>
          <w:szCs w:val="22"/>
        </w:rPr>
      </w:pPr>
    </w:p>
    <w:p w14:paraId="72C818BD" w14:textId="77777777" w:rsidR="0093301E" w:rsidRPr="00931FA8" w:rsidRDefault="0093301E" w:rsidP="0093301E">
      <w:pPr>
        <w:rPr>
          <w:rFonts w:ascii="Arial" w:hAnsi="Arial" w:cs="Arial"/>
          <w:sz w:val="22"/>
          <w:szCs w:val="22"/>
        </w:rPr>
      </w:pPr>
      <w:r w:rsidRPr="00931FA8">
        <w:rPr>
          <w:rFonts w:ascii="Arial" w:hAnsi="Arial" w:cs="Arial"/>
          <w:sz w:val="22"/>
          <w:szCs w:val="22"/>
        </w:rPr>
        <w:t>C_AA25a</w:t>
      </w:r>
    </w:p>
    <w:p w14:paraId="016A0DDD" w14:textId="77777777" w:rsidR="0093301E" w:rsidRPr="00931FA8" w:rsidRDefault="0093301E" w:rsidP="0093301E">
      <w:pPr>
        <w:rPr>
          <w:rFonts w:ascii="Arial" w:hAnsi="Arial" w:cs="Arial"/>
          <w:sz w:val="22"/>
          <w:szCs w:val="22"/>
        </w:rPr>
      </w:pPr>
    </w:p>
    <w:p w14:paraId="5CA28CDC" w14:textId="08D9FA88" w:rsidR="0093301E" w:rsidRPr="00931FA8" w:rsidRDefault="0093301E" w:rsidP="0036774E">
      <w:pPr>
        <w:ind w:left="288"/>
        <w:rPr>
          <w:rFonts w:ascii="Arial" w:hAnsi="Arial" w:cs="Arial"/>
          <w:sz w:val="22"/>
          <w:szCs w:val="22"/>
        </w:rPr>
      </w:pPr>
      <w:r w:rsidRPr="00931FA8">
        <w:rPr>
          <w:rFonts w:ascii="Arial" w:hAnsi="Arial" w:cs="Arial"/>
          <w:sz w:val="22"/>
          <w:szCs w:val="22"/>
        </w:rPr>
        <w:t>USE CARD 18.  Please look at Card 18</w:t>
      </w:r>
      <w:r w:rsidR="0036774E">
        <w:rPr>
          <w:rFonts w:ascii="Arial" w:hAnsi="Arial" w:cs="Arial"/>
          <w:sz w:val="22"/>
          <w:szCs w:val="22"/>
        </w:rPr>
        <w:t xml:space="preserve">. </w:t>
      </w:r>
      <w:r w:rsidR="0036774E" w:rsidRPr="0036774E">
        <w:rPr>
          <w:rFonts w:ascii="Arial" w:hAnsi="Arial" w:cs="Arial"/>
          <w:sz w:val="22"/>
          <w:szCs w:val="22"/>
        </w:rPr>
        <w:t>Regardless whether or not the report was substantiated,</w:t>
      </w:r>
      <w:r w:rsidRPr="00931FA8">
        <w:rPr>
          <w:rFonts w:ascii="Arial" w:hAnsi="Arial" w:cs="Arial"/>
          <w:sz w:val="22"/>
          <w:szCs w:val="22"/>
        </w:rPr>
        <w:t xml:space="preserve"> </w:t>
      </w:r>
      <w:r w:rsidR="0036774E">
        <w:rPr>
          <w:rFonts w:ascii="Arial" w:hAnsi="Arial" w:cs="Arial"/>
          <w:sz w:val="22"/>
          <w:szCs w:val="22"/>
        </w:rPr>
        <w:t>please</w:t>
      </w:r>
      <w:r w:rsidRPr="00931FA8">
        <w:rPr>
          <w:rFonts w:ascii="Arial" w:hAnsi="Arial" w:cs="Arial"/>
          <w:sz w:val="22"/>
          <w:szCs w:val="22"/>
        </w:rPr>
        <w:t xml:space="preserve"> tell me the type or types of lack of supervision </w:t>
      </w:r>
      <w:r w:rsidR="00691D7F">
        <w:rPr>
          <w:rFonts w:ascii="Arial" w:hAnsi="Arial" w:cs="Arial"/>
          <w:sz w:val="22"/>
          <w:szCs w:val="22"/>
        </w:rPr>
        <w:t xml:space="preserve">found to have occurred in the investigation/assessment of the report </w:t>
      </w:r>
    </w:p>
    <w:p w14:paraId="6302A8E4" w14:textId="77777777" w:rsidR="0093301E" w:rsidRPr="00931FA8" w:rsidRDefault="0093301E" w:rsidP="0093301E">
      <w:pPr>
        <w:rPr>
          <w:rFonts w:ascii="Arial" w:hAnsi="Arial" w:cs="Arial"/>
          <w:sz w:val="22"/>
          <w:szCs w:val="22"/>
        </w:rPr>
      </w:pPr>
    </w:p>
    <w:p w14:paraId="78161761"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28BDB4E" w14:textId="77777777" w:rsidR="0093301E" w:rsidRPr="00931FA8" w:rsidRDefault="0093301E" w:rsidP="0093301E">
      <w:pPr>
        <w:rPr>
          <w:rFonts w:ascii="Arial" w:hAnsi="Arial" w:cs="Arial"/>
          <w:sz w:val="22"/>
          <w:szCs w:val="22"/>
        </w:rPr>
      </w:pPr>
    </w:p>
    <w:p w14:paraId="4A68E49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UPERVISION (CHILD LEFT UNSUPERVISED FOR </w:t>
      </w:r>
    </w:p>
    <w:p w14:paraId="3515BFC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ERIODS OF TI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6C41F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ENVIRONMENT (FAILURE TO ENSURE CHILD IS</w:t>
      </w:r>
    </w:p>
    <w:p w14:paraId="3A2B6B6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LAYING IN SAF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EC55ED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UBSTITUTE CARE (FAILURE TO PROVIDE ADEQUATE</w:t>
      </w:r>
    </w:p>
    <w:p w14:paraId="64D4059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SUBSTITUT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E7677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C7A2D5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ONLY ONE RESPONSE OPTION CODED AS “YES”, GOTO C_AA27a]</w:t>
      </w:r>
    </w:p>
    <w:p w14:paraId="662ADB11" w14:textId="77777777" w:rsidR="0093301E" w:rsidRPr="00931FA8" w:rsidRDefault="0093301E" w:rsidP="0093301E">
      <w:pPr>
        <w:rPr>
          <w:rFonts w:ascii="Arial" w:hAnsi="Arial" w:cs="Arial"/>
          <w:sz w:val="22"/>
          <w:szCs w:val="22"/>
        </w:rPr>
      </w:pPr>
    </w:p>
    <w:p w14:paraId="1523014E"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7AF5D6EA"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26a</w:t>
      </w:r>
    </w:p>
    <w:p w14:paraId="4442B715" w14:textId="77777777" w:rsidR="0093301E" w:rsidRPr="00931FA8" w:rsidRDefault="0093301E" w:rsidP="0093301E">
      <w:pPr>
        <w:rPr>
          <w:rFonts w:ascii="Arial" w:hAnsi="Arial" w:cs="Arial"/>
          <w:sz w:val="22"/>
          <w:szCs w:val="22"/>
        </w:rPr>
      </w:pPr>
    </w:p>
    <w:p w14:paraId="4E768602" w14:textId="2D6CEC0E"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18.  Of the types of lack of supervision </w:t>
      </w:r>
      <w:r w:rsidR="00691D7F">
        <w:rPr>
          <w:rFonts w:ascii="Arial" w:hAnsi="Arial" w:cs="Arial"/>
          <w:sz w:val="22"/>
          <w:szCs w:val="22"/>
        </w:rPr>
        <w:t>found to have occurred</w:t>
      </w:r>
      <w:r w:rsidRPr="00931FA8">
        <w:rPr>
          <w:rFonts w:ascii="Arial" w:hAnsi="Arial" w:cs="Arial"/>
          <w:sz w:val="22"/>
          <w:szCs w:val="22"/>
        </w:rPr>
        <w:t>, please look at Card 18 and pick the one that you felt was the most serious incident.</w:t>
      </w:r>
    </w:p>
    <w:p w14:paraId="33FFCB5A" w14:textId="77777777" w:rsidR="0093301E" w:rsidRPr="00931FA8" w:rsidRDefault="0093301E" w:rsidP="0093301E">
      <w:pPr>
        <w:rPr>
          <w:rFonts w:ascii="Arial" w:hAnsi="Arial" w:cs="Arial"/>
          <w:sz w:val="22"/>
          <w:szCs w:val="22"/>
        </w:rPr>
      </w:pPr>
    </w:p>
    <w:p w14:paraId="77290040" w14:textId="77777777" w:rsidR="0093301E" w:rsidRPr="00931FA8" w:rsidRDefault="0093301E" w:rsidP="00C6375D">
      <w:pPr>
        <w:ind w:firstLine="288"/>
        <w:rPr>
          <w:rFonts w:ascii="Arial" w:hAnsi="Arial" w:cs="Arial"/>
          <w:sz w:val="22"/>
          <w:szCs w:val="22"/>
        </w:rPr>
      </w:pPr>
      <w:r w:rsidRPr="00931FA8">
        <w:rPr>
          <w:rFonts w:ascii="Arial" w:hAnsi="Arial" w:cs="Arial"/>
          <w:sz w:val="22"/>
          <w:szCs w:val="22"/>
        </w:rPr>
        <w:t>1 = SUPERVISION (CHILD LEFT UNSUPERVISED FOR PERIODS OF TIME)</w:t>
      </w:r>
    </w:p>
    <w:p w14:paraId="7AFB9F2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2 = ENVIRONMENT (FAILURE TO ENSURE CHILD IS PLAYING IN SAFE AREA)</w:t>
      </w:r>
      <w:r w:rsidRPr="00931FA8">
        <w:rPr>
          <w:rFonts w:ascii="Arial" w:hAnsi="Arial" w:cs="Arial"/>
          <w:sz w:val="22"/>
          <w:szCs w:val="22"/>
        </w:rPr>
        <w:tab/>
      </w:r>
    </w:p>
    <w:p w14:paraId="2216217E" w14:textId="77777777" w:rsidR="00C6375D"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3 = SUBSTITUTE CARE (FAILURE TO PROVIDE ADEQUATE SUBSTITUTE</w:t>
      </w:r>
    </w:p>
    <w:p w14:paraId="460FB5C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CARE)</w:t>
      </w:r>
      <w:r w:rsidRPr="00931FA8">
        <w:rPr>
          <w:rFonts w:ascii="Arial" w:hAnsi="Arial" w:cs="Arial"/>
          <w:sz w:val="22"/>
          <w:szCs w:val="22"/>
        </w:rPr>
        <w:tab/>
      </w:r>
    </w:p>
    <w:p w14:paraId="63BCF59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327B14C" w14:textId="77777777" w:rsidR="0093301E" w:rsidRPr="00931FA8" w:rsidRDefault="0093301E" w:rsidP="0093301E">
      <w:pPr>
        <w:rPr>
          <w:rFonts w:ascii="Arial" w:hAnsi="Arial" w:cs="Arial"/>
          <w:sz w:val="22"/>
          <w:szCs w:val="22"/>
        </w:rPr>
      </w:pPr>
    </w:p>
    <w:p w14:paraId="04C996F7"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1, GOTO C_AA27a]</w:t>
      </w:r>
    </w:p>
    <w:p w14:paraId="44B139DA"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2, GOTO C_AA28a]</w:t>
      </w:r>
    </w:p>
    <w:p w14:paraId="5E053BE8"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3, GOTO C_AA29a]</w:t>
      </w:r>
    </w:p>
    <w:p w14:paraId="09D819B6" w14:textId="77777777" w:rsidR="0093301E" w:rsidRPr="00931FA8" w:rsidRDefault="0093301E" w:rsidP="0093301E">
      <w:pPr>
        <w:rPr>
          <w:rFonts w:ascii="Arial" w:hAnsi="Arial" w:cs="Arial"/>
          <w:sz w:val="22"/>
          <w:szCs w:val="22"/>
        </w:rPr>
      </w:pPr>
    </w:p>
    <w:p w14:paraId="425F1A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57D3AD8" w14:textId="77777777" w:rsidR="0093301E" w:rsidRPr="00931FA8" w:rsidRDefault="0093301E" w:rsidP="0093301E">
      <w:pPr>
        <w:rPr>
          <w:rFonts w:ascii="Arial" w:hAnsi="Arial" w:cs="Arial"/>
          <w:sz w:val="22"/>
          <w:szCs w:val="22"/>
        </w:rPr>
      </w:pPr>
    </w:p>
    <w:p w14:paraId="40475745" w14:textId="77777777" w:rsidR="0093301E" w:rsidRPr="00931FA8" w:rsidRDefault="0093301E" w:rsidP="0093301E">
      <w:pPr>
        <w:rPr>
          <w:rFonts w:ascii="Arial" w:hAnsi="Arial" w:cs="Arial"/>
          <w:sz w:val="22"/>
          <w:szCs w:val="22"/>
        </w:rPr>
      </w:pPr>
      <w:r w:rsidRPr="00931FA8">
        <w:rPr>
          <w:rFonts w:ascii="Arial" w:hAnsi="Arial" w:cs="Arial"/>
          <w:sz w:val="22"/>
          <w:szCs w:val="22"/>
        </w:rPr>
        <w:t>C_AA27a</w:t>
      </w:r>
    </w:p>
    <w:p w14:paraId="0BEBD400" w14:textId="77777777" w:rsidR="0093301E" w:rsidRPr="00931FA8" w:rsidRDefault="0093301E" w:rsidP="0093301E">
      <w:pPr>
        <w:rPr>
          <w:rFonts w:ascii="Arial" w:hAnsi="Arial" w:cs="Arial"/>
          <w:sz w:val="22"/>
          <w:szCs w:val="22"/>
        </w:rPr>
      </w:pPr>
    </w:p>
    <w:p w14:paraId="7130C6FC" w14:textId="77777777" w:rsidR="0093301E" w:rsidRPr="00931FA8" w:rsidRDefault="0093301E" w:rsidP="0093301E">
      <w:pPr>
        <w:rPr>
          <w:rFonts w:ascii="Arial" w:hAnsi="Arial" w:cs="Arial"/>
          <w:sz w:val="22"/>
          <w:szCs w:val="22"/>
        </w:rPr>
      </w:pPr>
      <w:r w:rsidRPr="00931FA8">
        <w:rPr>
          <w:rFonts w:ascii="Arial" w:hAnsi="Arial" w:cs="Arial"/>
          <w:sz w:val="22"/>
          <w:szCs w:val="22"/>
        </w:rPr>
        <w:t>[ IF C_AA25a = 1, GOTO C_AA27a]</w:t>
      </w:r>
    </w:p>
    <w:p w14:paraId="774E9A38"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25a = 2, GOTO C_AA28a]</w:t>
      </w:r>
    </w:p>
    <w:p w14:paraId="1D7F4D1C"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25a = 3, GOTO C_AA29a]</w:t>
      </w:r>
    </w:p>
    <w:p w14:paraId="37BDDAE7" w14:textId="77777777" w:rsidR="0093301E" w:rsidRPr="00931FA8" w:rsidRDefault="0093301E" w:rsidP="0093301E">
      <w:pPr>
        <w:rPr>
          <w:rFonts w:ascii="Arial" w:hAnsi="Arial" w:cs="Arial"/>
          <w:sz w:val="22"/>
          <w:szCs w:val="22"/>
        </w:rPr>
      </w:pPr>
    </w:p>
    <w:p w14:paraId="09839E72"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19.  For this incident, please rate the severity of lack of supervision </w:t>
      </w:r>
      <w:r w:rsidR="00691D7F">
        <w:rPr>
          <w:rFonts w:ascii="Arial" w:hAnsi="Arial" w:cs="Arial"/>
          <w:sz w:val="22"/>
          <w:szCs w:val="22"/>
        </w:rPr>
        <w:t xml:space="preserve">found to have occurred </w:t>
      </w:r>
      <w:r w:rsidRPr="00931FA8">
        <w:rPr>
          <w:rFonts w:ascii="Arial" w:hAnsi="Arial" w:cs="Arial"/>
          <w:sz w:val="22"/>
          <w:szCs w:val="22"/>
        </w:rPr>
        <w:t>(severity can be escalated if child has history of dangerous, impulsive or immature behavior that makes shorter periods without supervision more dangerous.)</w:t>
      </w:r>
    </w:p>
    <w:p w14:paraId="19623CAE" w14:textId="77777777" w:rsidR="0093301E" w:rsidRPr="00931FA8" w:rsidRDefault="0093301E" w:rsidP="0093301E">
      <w:pPr>
        <w:rPr>
          <w:rFonts w:ascii="Arial" w:hAnsi="Arial" w:cs="Arial"/>
          <w:sz w:val="22"/>
          <w:szCs w:val="22"/>
        </w:rPr>
      </w:pPr>
    </w:p>
    <w:p w14:paraId="68BE9AB4"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FAILURE TO PROVIDE ADEQUATE SUPERVISION FOR SHORT PERIODS OF TIME, OR LESS THAN 3 HOURS, WITH NO IMMEDIATE SOURCE OF DANGER IN ENVIRONMENT)</w:t>
      </w:r>
    </w:p>
    <w:p w14:paraId="7341CDC5"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FAILURE TO PROVIDE ADEQUATE SUPERVISION FOR SEVERAL, OR 3-8 HOURS, WITH NO IMMEDIATE SOURCE OF DANGER IN ENVIRONMENT, OR INADEQUATE SUPERVISION)</w:t>
      </w:r>
    </w:p>
    <w:p w14:paraId="3E7FEB5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FAILURE TO PROVIDE ADEQUATE SUPERVISION FOR EXTENDED PERIODS OF TIME, OR 8-10 HOURS)</w:t>
      </w:r>
    </w:p>
    <w:p w14:paraId="4C751EB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FAILURE TO PROVIDE ADEQUATE SUPERVISION FOR EXTENDED PERIODS OF TIME, OVERNIGHT, OR 10-12 HOURS)</w:t>
      </w:r>
    </w:p>
    <w:p w14:paraId="4428E4D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FAILURE TO PROVIDE ADEQUATE SUPERVISION FOR MORE THAN 24 HOURS)</w:t>
      </w:r>
    </w:p>
    <w:p w14:paraId="6FE0F8E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4BAABF6" w14:textId="77777777" w:rsidR="0093301E" w:rsidRPr="00931FA8" w:rsidRDefault="0093301E" w:rsidP="0093301E">
      <w:pPr>
        <w:rPr>
          <w:rFonts w:ascii="Arial" w:hAnsi="Arial" w:cs="Arial"/>
          <w:sz w:val="22"/>
          <w:szCs w:val="22"/>
        </w:rPr>
      </w:pPr>
    </w:p>
    <w:p w14:paraId="2863CC9E" w14:textId="77777777" w:rsidR="0093301E" w:rsidRPr="00931FA8" w:rsidRDefault="0093301E" w:rsidP="0093301E">
      <w:pPr>
        <w:rPr>
          <w:rFonts w:ascii="Arial" w:hAnsi="Arial" w:cs="Arial"/>
          <w:sz w:val="22"/>
          <w:szCs w:val="22"/>
        </w:rPr>
      </w:pPr>
      <w:r w:rsidRPr="00931FA8">
        <w:rPr>
          <w:rFonts w:ascii="Arial" w:hAnsi="Arial" w:cs="Arial"/>
          <w:sz w:val="22"/>
          <w:szCs w:val="22"/>
        </w:rPr>
        <w:t>[GOTO C_AA30a]</w:t>
      </w:r>
    </w:p>
    <w:p w14:paraId="17AD917B" w14:textId="77777777" w:rsidR="0093301E" w:rsidRPr="00931FA8" w:rsidRDefault="0093301E" w:rsidP="0093301E">
      <w:pPr>
        <w:rPr>
          <w:rFonts w:ascii="Arial" w:hAnsi="Arial" w:cs="Arial"/>
          <w:sz w:val="22"/>
          <w:szCs w:val="22"/>
        </w:rPr>
      </w:pPr>
    </w:p>
    <w:p w14:paraId="78B2EB7B"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0300B8AF"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28a</w:t>
      </w:r>
    </w:p>
    <w:p w14:paraId="4DB9D3BC" w14:textId="77777777" w:rsidR="0093301E" w:rsidRPr="00931FA8" w:rsidRDefault="0093301E" w:rsidP="0093301E">
      <w:pPr>
        <w:rPr>
          <w:rFonts w:ascii="Arial" w:hAnsi="Arial" w:cs="Arial"/>
          <w:sz w:val="22"/>
          <w:szCs w:val="22"/>
        </w:rPr>
      </w:pPr>
    </w:p>
    <w:p w14:paraId="6CFCBC0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20.  For this incident, please rate the severity of lack of supervision (severity can be escalated if child has history of dangerous, impulsive or immature behavior that makes shorter periods without supervision more dangerous.)</w:t>
      </w:r>
    </w:p>
    <w:p w14:paraId="36C706A8" w14:textId="77777777" w:rsidR="0093301E" w:rsidRPr="00931FA8" w:rsidRDefault="0093301E" w:rsidP="0093301E">
      <w:pPr>
        <w:rPr>
          <w:rFonts w:ascii="Arial" w:hAnsi="Arial" w:cs="Arial"/>
          <w:sz w:val="22"/>
          <w:szCs w:val="22"/>
        </w:rPr>
      </w:pPr>
    </w:p>
    <w:p w14:paraId="0C571CE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ILD (PRESCHOOLERS PLAY OUTSIDE UNSUPERVISED)</w:t>
      </w:r>
    </w:p>
    <w:p w14:paraId="04FC4A12"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FAILURE TO PROVIDE SUPERVISION FOR SHORT PERIODS OF TIME/LESS THAN 3 HOURS, WHEN CHILD IN UNSAFE PLAY AREA)</w:t>
      </w:r>
    </w:p>
    <w:p w14:paraId="5DB255F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FAILURE TO PROVIDE SUPERVISION FOR SEVERAL, OR 3-8 HOURS, WHEN CHILD IS IN AN UNSAFE PLAY AREA)</w:t>
      </w:r>
    </w:p>
    <w:p w14:paraId="1D983B1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AREGIVER ALLOWS CHILD TO PLAY IN VERY DANGEROUS AREA WHERE THERE MAY BE A HIGH PROBABILITY OF BEING HIT BY A CAR, FALLING OUT OF A WINDOW, GETTING BURNED, OR DROWNING)</w:t>
      </w:r>
    </w:p>
    <w:p w14:paraId="741EFBA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CAREGIVER PLACES CHILD IN LIFE-THREATENING SITUATION OR DOES NOT TRY TO PREVENT SUCH A SITUATION, DRIVING DRUNK WITH CHILD IN CAR, KEEPING LOADED FIREARMS IN AREA ACCESSIBLE TO CHILD, TODDLER UNSUPERVISED NEAR WATER)</w:t>
      </w:r>
    </w:p>
    <w:p w14:paraId="63AA096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D37309A" w14:textId="77777777" w:rsidR="0093301E" w:rsidRPr="00931FA8" w:rsidRDefault="0093301E" w:rsidP="0093301E">
      <w:pPr>
        <w:rPr>
          <w:rFonts w:ascii="Arial" w:hAnsi="Arial" w:cs="Arial"/>
          <w:sz w:val="22"/>
          <w:szCs w:val="22"/>
        </w:rPr>
      </w:pPr>
    </w:p>
    <w:p w14:paraId="19502D4F" w14:textId="77777777" w:rsidR="0093301E" w:rsidRPr="00931FA8" w:rsidRDefault="0093301E" w:rsidP="0093301E">
      <w:pPr>
        <w:rPr>
          <w:rFonts w:ascii="Arial" w:hAnsi="Arial" w:cs="Arial"/>
          <w:sz w:val="22"/>
          <w:szCs w:val="22"/>
        </w:rPr>
      </w:pPr>
      <w:r w:rsidRPr="00931FA8">
        <w:rPr>
          <w:rFonts w:ascii="Arial" w:hAnsi="Arial" w:cs="Arial"/>
          <w:sz w:val="22"/>
          <w:szCs w:val="22"/>
        </w:rPr>
        <w:t>[GOTO C_AA30a]</w:t>
      </w:r>
    </w:p>
    <w:p w14:paraId="33E6ED5E" w14:textId="77777777" w:rsidR="0093301E" w:rsidRPr="00931FA8" w:rsidRDefault="0093301E" w:rsidP="0093301E">
      <w:pPr>
        <w:rPr>
          <w:rFonts w:ascii="Arial" w:hAnsi="Arial" w:cs="Arial"/>
          <w:sz w:val="22"/>
          <w:szCs w:val="22"/>
        </w:rPr>
      </w:pPr>
    </w:p>
    <w:p w14:paraId="3D2CF56F" w14:textId="77777777" w:rsidR="0093301E" w:rsidRPr="00931FA8" w:rsidRDefault="0093301E" w:rsidP="0093301E">
      <w:pPr>
        <w:rPr>
          <w:rFonts w:ascii="Arial" w:hAnsi="Arial" w:cs="Arial"/>
          <w:sz w:val="22"/>
          <w:szCs w:val="22"/>
        </w:rPr>
      </w:pPr>
      <w:r w:rsidRPr="00931FA8">
        <w:rPr>
          <w:rFonts w:ascii="Arial" w:hAnsi="Arial" w:cs="Arial"/>
          <w:sz w:val="22"/>
          <w:szCs w:val="22"/>
        </w:rPr>
        <w:t>C_AA29a</w:t>
      </w:r>
    </w:p>
    <w:p w14:paraId="00D06557" w14:textId="77777777" w:rsidR="0093301E" w:rsidRPr="00931FA8" w:rsidRDefault="0093301E" w:rsidP="0093301E">
      <w:pPr>
        <w:rPr>
          <w:rFonts w:ascii="Arial" w:hAnsi="Arial" w:cs="Arial"/>
          <w:sz w:val="22"/>
          <w:szCs w:val="22"/>
        </w:rPr>
      </w:pPr>
    </w:p>
    <w:p w14:paraId="55CC6F0E"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21.  For this incident, please rate the severity of lack of supervision (severity can be escalated if child has history of dangerous, impulsive or immature behavior that makes shorter periods without supervision more dangerous.)</w:t>
      </w:r>
    </w:p>
    <w:p w14:paraId="1ECD4B9F" w14:textId="77777777" w:rsidR="0093301E" w:rsidRPr="00931FA8" w:rsidRDefault="0093301E" w:rsidP="0093301E">
      <w:pPr>
        <w:rPr>
          <w:rFonts w:ascii="Arial" w:hAnsi="Arial" w:cs="Arial"/>
          <w:sz w:val="22"/>
          <w:szCs w:val="22"/>
        </w:rPr>
      </w:pPr>
    </w:p>
    <w:p w14:paraId="44DAE868"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CHILD LEFT WITH QUESTIONABLY SUITABLE CAREGIVER, SUCH AS A PRE-ADOLESCENT, OR MILDLY IMPAIRED ELDERLY FOR A SHORT PERIOD OF TIME, OR LESS THAN 3 HOURS)</w:t>
      </w:r>
    </w:p>
    <w:p w14:paraId="1D12A8D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PROVIDES POOR SUPERVISION FOR SEVERAL/3-8  HOURS)</w:t>
      </w:r>
    </w:p>
    <w:p w14:paraId="6FE4D9E8"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CHILD LEFT WITH KNOWN UNRELIABLE CG, OR PARENT MAKES NO ATTEMPT TO ENSURE CG IS RELIABLE FOR SEVERAL HOURS)</w:t>
      </w:r>
    </w:p>
    <w:p w14:paraId="39889F41"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HILD LEFT WITH KNOWN UNRELIABLE CAREGIVER OR PARENT MAKES NO ATTEMPT TO ENSURE CG IS RELIABLE FOR 8-24 HOURS)</w:t>
      </w:r>
    </w:p>
    <w:p w14:paraId="495251C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CHILD ALLOWED TO GO WITH UNKNOWN CG/KNOWN CG WHO HAS HISTORY OF VIOLENCE/SEXUAL ACTS AGAINST CHILDREN, CHILD ALLOWED TO GO WITH CG WHO HAS RESTRAINING ORDER, INCLUDE IF SEX OFFENDER IN HOME OR ALLOWED TO HAVE CONTACT WITH CHILD]</w:t>
      </w:r>
    </w:p>
    <w:p w14:paraId="761774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CE93AA2" w14:textId="77777777" w:rsidR="0093301E" w:rsidRPr="00931FA8" w:rsidRDefault="0093301E" w:rsidP="0093301E">
      <w:pPr>
        <w:rPr>
          <w:rFonts w:ascii="Arial" w:hAnsi="Arial" w:cs="Arial"/>
          <w:sz w:val="22"/>
          <w:szCs w:val="22"/>
        </w:rPr>
      </w:pPr>
    </w:p>
    <w:p w14:paraId="1A7B486C"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06961C8C"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30a</w:t>
      </w:r>
    </w:p>
    <w:p w14:paraId="47D1DB02" w14:textId="77777777" w:rsidR="0093301E" w:rsidRPr="00931FA8" w:rsidRDefault="0093301E" w:rsidP="0093301E">
      <w:pPr>
        <w:rPr>
          <w:rFonts w:ascii="Arial" w:hAnsi="Arial" w:cs="Arial"/>
          <w:sz w:val="22"/>
          <w:szCs w:val="22"/>
        </w:rPr>
      </w:pPr>
    </w:p>
    <w:p w14:paraId="58CBC5C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For about how long do you think this lack of supervision had been going on?</w:t>
      </w:r>
    </w:p>
    <w:p w14:paraId="1C6E316A" w14:textId="77777777" w:rsidR="0093301E" w:rsidRPr="00931FA8" w:rsidRDefault="0093301E" w:rsidP="0093301E">
      <w:pPr>
        <w:rPr>
          <w:rFonts w:ascii="Arial" w:hAnsi="Arial" w:cs="Arial"/>
          <w:sz w:val="22"/>
          <w:szCs w:val="22"/>
        </w:rPr>
      </w:pPr>
    </w:p>
    <w:p w14:paraId="4A6A811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2E7BB3A"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F0698C8" w14:textId="77777777" w:rsidR="0093301E" w:rsidRPr="00931FA8" w:rsidRDefault="0093301E" w:rsidP="0093301E">
      <w:pPr>
        <w:rPr>
          <w:rFonts w:ascii="Arial" w:hAnsi="Arial" w:cs="Arial"/>
          <w:sz w:val="22"/>
          <w:szCs w:val="22"/>
        </w:rPr>
      </w:pPr>
    </w:p>
    <w:p w14:paraId="7B1FFC1B" w14:textId="77777777" w:rsidR="0093301E" w:rsidRPr="00931FA8" w:rsidRDefault="0093301E" w:rsidP="0093301E">
      <w:pPr>
        <w:rPr>
          <w:rFonts w:ascii="Arial" w:hAnsi="Arial" w:cs="Arial"/>
          <w:sz w:val="22"/>
          <w:szCs w:val="22"/>
        </w:rPr>
      </w:pPr>
      <w:r w:rsidRPr="00931FA8">
        <w:rPr>
          <w:rFonts w:ascii="Arial" w:hAnsi="Arial" w:cs="Arial"/>
          <w:sz w:val="22"/>
          <w:szCs w:val="22"/>
        </w:rPr>
        <w:t>C_AA30a</w:t>
      </w:r>
    </w:p>
    <w:p w14:paraId="151794A4" w14:textId="77777777" w:rsidR="0093301E" w:rsidRPr="00931FA8" w:rsidRDefault="0093301E" w:rsidP="0093301E">
      <w:pPr>
        <w:rPr>
          <w:rFonts w:ascii="Arial" w:hAnsi="Arial" w:cs="Arial"/>
          <w:sz w:val="22"/>
          <w:szCs w:val="22"/>
        </w:rPr>
      </w:pPr>
    </w:p>
    <w:p w14:paraId="44AE2295"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67718126" w14:textId="77777777" w:rsidR="0093301E" w:rsidRPr="00931FA8" w:rsidRDefault="0093301E" w:rsidP="0093301E">
      <w:pPr>
        <w:rPr>
          <w:rFonts w:ascii="Arial" w:hAnsi="Arial" w:cs="Arial"/>
          <w:sz w:val="22"/>
          <w:szCs w:val="22"/>
        </w:rPr>
      </w:pPr>
    </w:p>
    <w:p w14:paraId="0874728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765AC28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12E620F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218C89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78A0CFC" w14:textId="77777777" w:rsidR="0093301E" w:rsidRPr="00931FA8" w:rsidRDefault="0093301E" w:rsidP="0093301E">
      <w:pPr>
        <w:rPr>
          <w:rFonts w:ascii="Arial" w:hAnsi="Arial" w:cs="Arial"/>
          <w:sz w:val="22"/>
          <w:szCs w:val="22"/>
        </w:rPr>
      </w:pPr>
    </w:p>
    <w:p w14:paraId="7620EB4C" w14:textId="77777777" w:rsidR="0093301E" w:rsidRPr="00931FA8" w:rsidRDefault="0093301E" w:rsidP="0093301E">
      <w:pPr>
        <w:rPr>
          <w:rFonts w:ascii="Arial" w:hAnsi="Arial" w:cs="Arial"/>
          <w:sz w:val="22"/>
          <w:szCs w:val="22"/>
        </w:rPr>
      </w:pPr>
      <w:r w:rsidRPr="00931FA8">
        <w:rPr>
          <w:rFonts w:ascii="Arial" w:hAnsi="Arial" w:cs="Arial"/>
          <w:sz w:val="22"/>
          <w:szCs w:val="22"/>
        </w:rPr>
        <w:t>C_AA31a</w:t>
      </w:r>
    </w:p>
    <w:p w14:paraId="67EFB4F3" w14:textId="77777777" w:rsidR="0093301E" w:rsidRPr="00931FA8" w:rsidRDefault="0093301E" w:rsidP="0093301E">
      <w:pPr>
        <w:rPr>
          <w:rFonts w:ascii="Arial" w:hAnsi="Arial" w:cs="Arial"/>
          <w:sz w:val="22"/>
          <w:szCs w:val="22"/>
        </w:rPr>
      </w:pPr>
    </w:p>
    <w:p w14:paraId="71FDAF28" w14:textId="77777777" w:rsidR="0093301E" w:rsidRPr="00931FA8" w:rsidRDefault="0093301E" w:rsidP="0093301E">
      <w:pPr>
        <w:rPr>
          <w:rFonts w:ascii="Arial" w:hAnsi="Arial" w:cs="Arial"/>
          <w:sz w:val="22"/>
          <w:szCs w:val="22"/>
        </w:rPr>
      </w:pPr>
      <w:r w:rsidRPr="00931FA8">
        <w:rPr>
          <w:rFonts w:ascii="Arial" w:hAnsi="Arial" w:cs="Arial"/>
          <w:sz w:val="22"/>
          <w:szCs w:val="22"/>
        </w:rPr>
        <w:tab/>
        <w:t>Who was reported to be responsible for this lack of supervision?</w:t>
      </w:r>
    </w:p>
    <w:p w14:paraId="2C358C6A" w14:textId="77777777" w:rsidR="0093301E" w:rsidRPr="00931FA8" w:rsidRDefault="0093301E" w:rsidP="0093301E">
      <w:pPr>
        <w:rPr>
          <w:rFonts w:ascii="Arial" w:hAnsi="Arial" w:cs="Arial"/>
          <w:sz w:val="22"/>
          <w:szCs w:val="22"/>
        </w:rPr>
      </w:pPr>
    </w:p>
    <w:p w14:paraId="1D589427"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6A38673E" w14:textId="77777777" w:rsidR="0093301E" w:rsidRPr="00931FA8" w:rsidRDefault="0093301E" w:rsidP="0093301E">
      <w:pPr>
        <w:rPr>
          <w:rFonts w:ascii="Arial" w:hAnsi="Arial" w:cs="Arial"/>
          <w:sz w:val="22"/>
          <w:szCs w:val="22"/>
        </w:rPr>
      </w:pPr>
    </w:p>
    <w:p w14:paraId="10DDB5E1"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249731F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576561B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6761B8A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2AF5304A"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1B4A5004"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0CEC67B9"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6453D582"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14:paraId="7F32C9FE"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5A7C1972"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14:paraId="65E9142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19 = OTHER</w:t>
      </w:r>
    </w:p>
    <w:p w14:paraId="39B667D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BB91B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GOTO C_AAEND]</w:t>
      </w:r>
    </w:p>
    <w:p w14:paraId="27D283DC" w14:textId="77777777" w:rsidR="0093301E" w:rsidRPr="00931FA8" w:rsidRDefault="0093301E" w:rsidP="0093301E">
      <w:pPr>
        <w:rPr>
          <w:rFonts w:ascii="Arial" w:hAnsi="Arial" w:cs="Arial"/>
          <w:sz w:val="22"/>
          <w:szCs w:val="22"/>
        </w:rPr>
      </w:pPr>
    </w:p>
    <w:p w14:paraId="521948FE"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2F120959"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32a</w:t>
      </w:r>
    </w:p>
    <w:p w14:paraId="61FD6356" w14:textId="77777777" w:rsidR="0093301E" w:rsidRPr="00931FA8" w:rsidRDefault="0093301E" w:rsidP="0093301E">
      <w:pPr>
        <w:rPr>
          <w:rFonts w:ascii="Arial" w:hAnsi="Arial" w:cs="Arial"/>
          <w:sz w:val="22"/>
          <w:szCs w:val="22"/>
        </w:rPr>
      </w:pPr>
    </w:p>
    <w:p w14:paraId="50D8C96F"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22.  Thinking of the @</w:t>
      </w:r>
      <w:proofErr w:type="spellStart"/>
      <w:r w:rsidRPr="00931FA8">
        <w:rPr>
          <w:rFonts w:ascii="Arial" w:hAnsi="Arial" w:cs="Arial"/>
          <w:sz w:val="22"/>
          <w:szCs w:val="22"/>
        </w:rPr>
        <w:t>b</w:t>
      </w:r>
      <w:r w:rsidRPr="00931FA8">
        <w:rPr>
          <w:rFonts w:ascii="Arial" w:hAnsi="Arial" w:cs="Arial"/>
          <w:b/>
          <w:bCs/>
          <w:sz w:val="22"/>
          <w:szCs w:val="22"/>
        </w:rPr>
        <w:t>most</w:t>
      </w:r>
      <w:proofErr w:type="spellEnd"/>
      <w:r w:rsidRPr="00931FA8">
        <w:rPr>
          <w:rFonts w:ascii="Arial" w:hAnsi="Arial" w:cs="Arial"/>
          <w:sz w:val="22"/>
          <w:szCs w:val="22"/>
        </w:rPr>
        <w:t xml:space="preserve"> </w:t>
      </w:r>
      <w:proofErr w:type="spellStart"/>
      <w:r w:rsidRPr="00931FA8">
        <w:rPr>
          <w:rFonts w:ascii="Arial" w:hAnsi="Arial" w:cs="Arial"/>
          <w:b/>
          <w:bCs/>
          <w:sz w:val="22"/>
          <w:szCs w:val="22"/>
        </w:rPr>
        <w:t>serious</w:t>
      </w:r>
      <w:r w:rsidRPr="00931FA8">
        <w:rPr>
          <w:rFonts w:ascii="Arial" w:hAnsi="Arial" w:cs="Arial"/>
          <w:sz w:val="22"/>
          <w:szCs w:val="22"/>
        </w:rPr>
        <w:t>@b</w:t>
      </w:r>
      <w:proofErr w:type="spellEnd"/>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Pr>
          <w:rFonts w:ascii="Arial" w:hAnsi="Arial" w:cs="Arial"/>
          <w:sz w:val="22"/>
          <w:szCs w:val="22"/>
        </w:rPr>
        <w:t>, please look at Card 22 and rate the severity of this incident.</w:t>
      </w:r>
    </w:p>
    <w:p w14:paraId="27B49672" w14:textId="77777777" w:rsidR="0093301E" w:rsidRPr="00931FA8" w:rsidRDefault="0093301E" w:rsidP="0093301E">
      <w:pPr>
        <w:rPr>
          <w:rFonts w:ascii="Arial" w:hAnsi="Arial" w:cs="Arial"/>
          <w:sz w:val="22"/>
          <w:szCs w:val="22"/>
        </w:rPr>
      </w:pPr>
    </w:p>
    <w:p w14:paraId="55FC553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CAREGIVER PERMITS UNDERAGE CHILD TO BE PRESENT FOR ADULT ACTIVITIES)</w:t>
      </w:r>
    </w:p>
    <w:p w14:paraId="4C5D71C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CAREGIVER PARTICIPATES IN ILLEGAL BEHAVIOR WITH CHILD’S KNOWLEDGE)</w:t>
      </w:r>
    </w:p>
    <w:p w14:paraId="37E38B02"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CAREGIVER KNOWS THAT CHILD IS INVOLVED IN ILLEGAL ACTIVITIES BUT DOES NOT ATTEMPT TO INTERVENE)</w:t>
      </w:r>
    </w:p>
    <w:p w14:paraId="2F5894C8"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AREGIVER INVOLVES CHILD IN MISDEMEANORS, OR FORCES OR ENCOURAGES CHILD TO PARTICIPATE IN ILLEGAL ACTIVITIES, OR GIVES ALCOHOL/DRUGS TO CHILD)</w:t>
      </w:r>
    </w:p>
    <w:p w14:paraId="74509A5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GRAVE (CAREGIVER INVOLVES CHILD IN FELONIES)</w:t>
      </w:r>
    </w:p>
    <w:p w14:paraId="533CF13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3FE9216" w14:textId="77777777" w:rsidR="0093301E" w:rsidRPr="00931FA8" w:rsidRDefault="0093301E" w:rsidP="0093301E">
      <w:pPr>
        <w:rPr>
          <w:rFonts w:ascii="Arial" w:hAnsi="Arial" w:cs="Arial"/>
          <w:sz w:val="22"/>
          <w:szCs w:val="22"/>
        </w:rPr>
      </w:pPr>
    </w:p>
    <w:p w14:paraId="38373E4B" w14:textId="77777777" w:rsidR="0093301E" w:rsidRPr="00931FA8" w:rsidRDefault="0093301E" w:rsidP="0093301E">
      <w:pPr>
        <w:rPr>
          <w:rFonts w:ascii="Arial" w:hAnsi="Arial" w:cs="Arial"/>
          <w:sz w:val="22"/>
          <w:szCs w:val="22"/>
        </w:rPr>
      </w:pPr>
      <w:r w:rsidRPr="00931FA8">
        <w:rPr>
          <w:rFonts w:ascii="Arial" w:hAnsi="Arial" w:cs="Arial"/>
          <w:sz w:val="22"/>
          <w:szCs w:val="22"/>
        </w:rPr>
        <w:t>[GOTO C_AA34a]</w:t>
      </w:r>
    </w:p>
    <w:p w14:paraId="3A5D9717" w14:textId="77777777" w:rsidR="0093301E" w:rsidRPr="00931FA8" w:rsidRDefault="0093301E" w:rsidP="0093301E">
      <w:pPr>
        <w:rPr>
          <w:rFonts w:ascii="Arial" w:hAnsi="Arial" w:cs="Arial"/>
          <w:sz w:val="22"/>
          <w:szCs w:val="22"/>
        </w:rPr>
      </w:pPr>
    </w:p>
    <w:p w14:paraId="337A3103" w14:textId="77777777" w:rsidR="0093301E" w:rsidRPr="00931FA8" w:rsidRDefault="0093301E" w:rsidP="0093301E">
      <w:pPr>
        <w:rPr>
          <w:rFonts w:ascii="Arial" w:hAnsi="Arial" w:cs="Arial"/>
          <w:sz w:val="22"/>
          <w:szCs w:val="22"/>
        </w:rPr>
      </w:pPr>
      <w:r w:rsidRPr="00931FA8">
        <w:rPr>
          <w:rFonts w:ascii="Arial" w:hAnsi="Arial" w:cs="Arial"/>
          <w:sz w:val="22"/>
          <w:szCs w:val="22"/>
        </w:rPr>
        <w:t>C_AA33a</w:t>
      </w:r>
    </w:p>
    <w:p w14:paraId="71B709E4" w14:textId="77777777" w:rsidR="0093301E" w:rsidRPr="00931FA8" w:rsidRDefault="0093301E" w:rsidP="0093301E">
      <w:pPr>
        <w:rPr>
          <w:rFonts w:ascii="Arial" w:hAnsi="Arial" w:cs="Arial"/>
          <w:sz w:val="22"/>
          <w:szCs w:val="22"/>
        </w:rPr>
      </w:pPr>
    </w:p>
    <w:p w14:paraId="16036CD0" w14:textId="46A894DA" w:rsidR="0093301E" w:rsidRPr="00931FA8" w:rsidRDefault="0093301E" w:rsidP="0093301E">
      <w:pPr>
        <w:ind w:left="288"/>
        <w:rPr>
          <w:rFonts w:ascii="Arial" w:hAnsi="Arial" w:cs="Arial"/>
          <w:sz w:val="22"/>
          <w:szCs w:val="22"/>
        </w:rPr>
      </w:pPr>
      <w:r w:rsidRPr="00931FA8">
        <w:rPr>
          <w:rFonts w:ascii="Arial" w:hAnsi="Arial" w:cs="Arial"/>
          <w:sz w:val="22"/>
          <w:szCs w:val="22"/>
        </w:rPr>
        <w:t>USE CARD 23.  Thinking of the @</w:t>
      </w:r>
      <w:proofErr w:type="spellStart"/>
      <w:r w:rsidRPr="00931FA8">
        <w:rPr>
          <w:rFonts w:ascii="Arial" w:hAnsi="Arial" w:cs="Arial"/>
          <w:sz w:val="22"/>
          <w:szCs w:val="22"/>
        </w:rPr>
        <w:t>b</w:t>
      </w:r>
      <w:r w:rsidRPr="00931FA8">
        <w:rPr>
          <w:rFonts w:ascii="Arial" w:hAnsi="Arial" w:cs="Arial"/>
          <w:b/>
          <w:bCs/>
          <w:sz w:val="22"/>
          <w:szCs w:val="22"/>
        </w:rPr>
        <w:t>most</w:t>
      </w:r>
      <w:proofErr w:type="spellEnd"/>
      <w:r w:rsidRPr="00931FA8">
        <w:rPr>
          <w:rFonts w:ascii="Arial" w:hAnsi="Arial" w:cs="Arial"/>
          <w:sz w:val="22"/>
          <w:szCs w:val="22"/>
        </w:rPr>
        <w:t xml:space="preserve"> </w:t>
      </w:r>
      <w:proofErr w:type="spellStart"/>
      <w:r w:rsidRPr="00931FA8">
        <w:rPr>
          <w:rFonts w:ascii="Arial" w:hAnsi="Arial" w:cs="Arial"/>
          <w:b/>
          <w:bCs/>
          <w:sz w:val="22"/>
          <w:szCs w:val="22"/>
        </w:rPr>
        <w:t>serious</w:t>
      </w:r>
      <w:r w:rsidRPr="00931FA8">
        <w:rPr>
          <w:rFonts w:ascii="Arial" w:hAnsi="Arial" w:cs="Arial"/>
          <w:sz w:val="22"/>
          <w:szCs w:val="22"/>
        </w:rPr>
        <w:t>@b</w:t>
      </w:r>
      <w:proofErr w:type="spellEnd"/>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00691D7F" w:rsidRPr="00931FA8">
        <w:rPr>
          <w:rFonts w:ascii="Arial" w:hAnsi="Arial" w:cs="Arial"/>
          <w:sz w:val="22"/>
          <w:szCs w:val="22"/>
        </w:rPr>
        <w:t xml:space="preserve"> </w:t>
      </w:r>
      <w:r w:rsidRPr="00931FA8">
        <w:rPr>
          <w:rFonts w:ascii="Arial" w:hAnsi="Arial" w:cs="Arial"/>
          <w:sz w:val="22"/>
          <w:szCs w:val="22"/>
        </w:rPr>
        <w:t>please look at Card 23 and rate the severity of this incident.</w:t>
      </w:r>
    </w:p>
    <w:p w14:paraId="1C721A24" w14:textId="77777777" w:rsidR="0093301E" w:rsidRPr="00931FA8" w:rsidRDefault="0093301E" w:rsidP="0093301E">
      <w:pPr>
        <w:rPr>
          <w:rFonts w:ascii="Arial" w:hAnsi="Arial" w:cs="Arial"/>
          <w:sz w:val="22"/>
          <w:szCs w:val="22"/>
        </w:rPr>
      </w:pPr>
    </w:p>
    <w:p w14:paraId="6061A1DB"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CAREGIVER OFTEN LETS CHILD STAY HOME FROM SCHOOL WITHOUT GOOD REASON, OR ABSENCES OCCUR FOR LESS THAN 15% OF LAST SCHOOL REPORTING PERIOD)</w:t>
      </w:r>
    </w:p>
    <w:p w14:paraId="1C8B330A"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CAREGIVER ALLOWS CHILD TO MISS SCHOOL 15-25% OF </w:t>
      </w:r>
      <w:smartTag w:uri="urn:schemas-microsoft-com:office:smarttags" w:element="place">
        <w:smartTag w:uri="urn:schemas-microsoft-com:office:smarttags" w:element="PlaceName">
          <w:r w:rsidRPr="00931FA8">
            <w:rPr>
              <w:rFonts w:ascii="Arial" w:hAnsi="Arial" w:cs="Arial"/>
              <w:sz w:val="22"/>
              <w:szCs w:val="22"/>
            </w:rPr>
            <w:t>LAST</w:t>
          </w:r>
        </w:smartTag>
        <w:r w:rsidRPr="00931FA8">
          <w:rPr>
            <w:rFonts w:ascii="Arial" w:hAnsi="Arial" w:cs="Arial"/>
            <w:sz w:val="22"/>
            <w:szCs w:val="22"/>
          </w:rPr>
          <w:t xml:space="preserve"> </w:t>
        </w:r>
        <w:smartTag w:uri="urn:schemas-microsoft-com:office:smarttags" w:element="PlaceType">
          <w:r w:rsidRPr="00931FA8">
            <w:rPr>
              <w:rFonts w:ascii="Arial" w:hAnsi="Arial" w:cs="Arial"/>
              <w:sz w:val="22"/>
              <w:szCs w:val="22"/>
            </w:rPr>
            <w:t>SCHOOL</w:t>
          </w:r>
        </w:smartTag>
      </w:smartTag>
      <w:r w:rsidRPr="00931FA8">
        <w:rPr>
          <w:rFonts w:ascii="Arial" w:hAnsi="Arial" w:cs="Arial"/>
          <w:sz w:val="22"/>
          <w:szCs w:val="22"/>
        </w:rPr>
        <w:t xml:space="preserve"> REPORTING PERIOD WITHOUT GOOD REASON)</w:t>
      </w:r>
    </w:p>
    <w:p w14:paraId="2331D05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CG KEEPS CHILD OUT OF SCHOOL, KNOWS CHILD IS TRUANT FOR EXTENDED PERIODS/25-50% OF YEAR/16 SCHOOL DAYS IN A ROW)</w:t>
      </w:r>
    </w:p>
    <w:p w14:paraId="49134F6F"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AREGIVER FREQUENTLY KEEPS CHILD OUT OF SCHOOL FOR SIGNIFICANT PERIODS OF TIME, OR FOR MORE THAN 50% OF LAST SCHOOL REPORTING PERIOD, OR FOR MORE THAN 16 DAYS IN A ROW, BUT CHILD RETAINS SCHOOL ENROLLMENT)</w:t>
      </w:r>
    </w:p>
    <w:p w14:paraId="04DB3264"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CAREGIVER ENCOURAGES CHILD UNDER AGE 16 TO DROP OUT OF SCHOOL OR DOES NOT SEND CHILD TO SCHOOL AT ALL)</w:t>
      </w:r>
    </w:p>
    <w:p w14:paraId="6828CA5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FE86025" w14:textId="77777777" w:rsidR="0093301E" w:rsidRPr="00931FA8" w:rsidRDefault="0093301E" w:rsidP="0093301E">
      <w:pPr>
        <w:rPr>
          <w:rFonts w:ascii="Arial" w:hAnsi="Arial" w:cs="Arial"/>
          <w:sz w:val="22"/>
          <w:szCs w:val="22"/>
        </w:rPr>
      </w:pPr>
    </w:p>
    <w:p w14:paraId="10BD7025"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4E83E2EE"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AA34a</w:t>
      </w:r>
    </w:p>
    <w:p w14:paraId="34A593BC" w14:textId="77777777" w:rsidR="0093301E" w:rsidRPr="00931FA8" w:rsidRDefault="0093301E" w:rsidP="0093301E">
      <w:pPr>
        <w:rPr>
          <w:rFonts w:ascii="Arial" w:hAnsi="Arial" w:cs="Arial"/>
          <w:sz w:val="22"/>
          <w:szCs w:val="22"/>
        </w:rPr>
      </w:pPr>
    </w:p>
    <w:p w14:paraId="4F2173E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For about how long do you think this maltreatment had been going on?</w:t>
      </w:r>
    </w:p>
    <w:p w14:paraId="51675DBF" w14:textId="77777777" w:rsidR="0093301E" w:rsidRPr="00931FA8" w:rsidRDefault="0093301E" w:rsidP="0093301E">
      <w:pPr>
        <w:rPr>
          <w:rFonts w:ascii="Arial" w:hAnsi="Arial" w:cs="Arial"/>
          <w:sz w:val="22"/>
          <w:szCs w:val="22"/>
        </w:rPr>
      </w:pPr>
    </w:p>
    <w:p w14:paraId="05844E8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FC4E788"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7FF3347A" w14:textId="77777777" w:rsidR="0093301E" w:rsidRPr="00931FA8" w:rsidRDefault="0093301E" w:rsidP="0093301E">
      <w:pPr>
        <w:rPr>
          <w:rFonts w:ascii="Arial" w:hAnsi="Arial" w:cs="Arial"/>
          <w:sz w:val="22"/>
          <w:szCs w:val="22"/>
        </w:rPr>
      </w:pPr>
    </w:p>
    <w:p w14:paraId="303137FD" w14:textId="77777777" w:rsidR="0093301E" w:rsidRPr="00931FA8" w:rsidRDefault="0093301E" w:rsidP="0093301E">
      <w:pPr>
        <w:rPr>
          <w:rFonts w:ascii="Arial" w:hAnsi="Arial" w:cs="Arial"/>
          <w:sz w:val="22"/>
          <w:szCs w:val="22"/>
        </w:rPr>
      </w:pPr>
      <w:r w:rsidRPr="00931FA8">
        <w:rPr>
          <w:rFonts w:ascii="Arial" w:hAnsi="Arial" w:cs="Arial"/>
          <w:sz w:val="22"/>
          <w:szCs w:val="22"/>
        </w:rPr>
        <w:t>C_AA34a</w:t>
      </w:r>
    </w:p>
    <w:p w14:paraId="6B3DAE90" w14:textId="77777777" w:rsidR="0093301E" w:rsidRPr="00931FA8" w:rsidRDefault="0093301E" w:rsidP="0093301E">
      <w:pPr>
        <w:rPr>
          <w:rFonts w:ascii="Arial" w:hAnsi="Arial" w:cs="Arial"/>
          <w:sz w:val="22"/>
          <w:szCs w:val="22"/>
        </w:rPr>
      </w:pPr>
    </w:p>
    <w:p w14:paraId="385EB95B"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24F9B93E" w14:textId="77777777" w:rsidR="0093301E" w:rsidRPr="00931FA8" w:rsidRDefault="0093301E" w:rsidP="0093301E">
      <w:pPr>
        <w:rPr>
          <w:rFonts w:ascii="Arial" w:hAnsi="Arial" w:cs="Arial"/>
          <w:sz w:val="22"/>
          <w:szCs w:val="22"/>
        </w:rPr>
      </w:pPr>
    </w:p>
    <w:p w14:paraId="1B44498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25C691B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4DD218F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101487A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EA42BC3" w14:textId="77777777" w:rsidR="0093301E" w:rsidRPr="00931FA8" w:rsidRDefault="0093301E" w:rsidP="0093301E">
      <w:pPr>
        <w:rPr>
          <w:rFonts w:ascii="Arial" w:hAnsi="Arial" w:cs="Arial"/>
          <w:sz w:val="22"/>
          <w:szCs w:val="22"/>
        </w:rPr>
      </w:pPr>
    </w:p>
    <w:p w14:paraId="7B2FD6D7" w14:textId="77777777" w:rsidR="0093301E" w:rsidRPr="00931FA8" w:rsidRDefault="0093301E" w:rsidP="0093301E">
      <w:pPr>
        <w:rPr>
          <w:rFonts w:ascii="Arial" w:hAnsi="Arial" w:cs="Arial"/>
          <w:sz w:val="22"/>
          <w:szCs w:val="22"/>
        </w:rPr>
      </w:pPr>
      <w:r w:rsidRPr="00931FA8">
        <w:rPr>
          <w:rFonts w:ascii="Arial" w:hAnsi="Arial" w:cs="Arial"/>
          <w:sz w:val="22"/>
          <w:szCs w:val="22"/>
        </w:rPr>
        <w:t>C_AA35a</w:t>
      </w:r>
    </w:p>
    <w:p w14:paraId="7551F1CF" w14:textId="77777777" w:rsidR="0093301E" w:rsidRPr="00931FA8" w:rsidRDefault="0093301E" w:rsidP="0093301E">
      <w:pPr>
        <w:rPr>
          <w:rFonts w:ascii="Arial" w:hAnsi="Arial" w:cs="Arial"/>
          <w:sz w:val="22"/>
          <w:szCs w:val="22"/>
        </w:rPr>
      </w:pPr>
    </w:p>
    <w:p w14:paraId="63B68E34" w14:textId="77777777" w:rsidR="0093301E" w:rsidRPr="00931FA8" w:rsidRDefault="0093301E" w:rsidP="0093301E">
      <w:pPr>
        <w:rPr>
          <w:rFonts w:ascii="Arial" w:hAnsi="Arial" w:cs="Arial"/>
          <w:sz w:val="22"/>
          <w:szCs w:val="22"/>
        </w:rPr>
      </w:pPr>
      <w:r w:rsidRPr="00931FA8">
        <w:rPr>
          <w:rFonts w:ascii="Arial" w:hAnsi="Arial" w:cs="Arial"/>
          <w:sz w:val="22"/>
          <w:szCs w:val="22"/>
        </w:rPr>
        <w:tab/>
        <w:t>About how many times did this occur?</w:t>
      </w:r>
    </w:p>
    <w:p w14:paraId="6D7A5268" w14:textId="77777777" w:rsidR="0093301E" w:rsidRPr="00931FA8" w:rsidRDefault="0093301E" w:rsidP="0093301E">
      <w:pPr>
        <w:rPr>
          <w:rFonts w:ascii="Arial" w:hAnsi="Arial" w:cs="Arial"/>
          <w:sz w:val="22"/>
          <w:szCs w:val="22"/>
        </w:rPr>
      </w:pPr>
    </w:p>
    <w:p w14:paraId="08B840B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986E26"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5C67954" w14:textId="77777777" w:rsidR="0093301E" w:rsidRPr="00931FA8" w:rsidRDefault="0093301E" w:rsidP="0093301E">
      <w:pPr>
        <w:rPr>
          <w:rFonts w:ascii="Arial" w:hAnsi="Arial" w:cs="Arial"/>
          <w:sz w:val="22"/>
          <w:szCs w:val="22"/>
        </w:rPr>
      </w:pPr>
    </w:p>
    <w:p w14:paraId="1A2956F9" w14:textId="77777777" w:rsidR="0093301E" w:rsidRPr="00931FA8" w:rsidRDefault="0093301E" w:rsidP="0093301E">
      <w:pPr>
        <w:rPr>
          <w:rFonts w:ascii="Arial" w:hAnsi="Arial" w:cs="Arial"/>
          <w:sz w:val="22"/>
          <w:szCs w:val="22"/>
        </w:rPr>
      </w:pPr>
      <w:r w:rsidRPr="00931FA8">
        <w:rPr>
          <w:rFonts w:ascii="Arial" w:hAnsi="Arial" w:cs="Arial"/>
          <w:sz w:val="22"/>
          <w:szCs w:val="22"/>
        </w:rPr>
        <w:t>C_AA36a</w:t>
      </w:r>
    </w:p>
    <w:p w14:paraId="3EFA3E90" w14:textId="77777777" w:rsidR="0093301E" w:rsidRPr="00931FA8" w:rsidRDefault="0093301E" w:rsidP="0093301E">
      <w:pPr>
        <w:rPr>
          <w:rFonts w:ascii="Arial" w:hAnsi="Arial" w:cs="Arial"/>
          <w:sz w:val="22"/>
          <w:szCs w:val="22"/>
        </w:rPr>
      </w:pPr>
    </w:p>
    <w:p w14:paraId="213EE551" w14:textId="4C6338C6"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type of maltreatment?</w:t>
      </w:r>
    </w:p>
    <w:p w14:paraId="04F02773" w14:textId="77777777" w:rsidR="0093301E" w:rsidRPr="00931FA8" w:rsidRDefault="0093301E" w:rsidP="0093301E">
      <w:pPr>
        <w:rPr>
          <w:rFonts w:ascii="Arial" w:hAnsi="Arial" w:cs="Arial"/>
          <w:sz w:val="22"/>
          <w:szCs w:val="22"/>
        </w:rPr>
      </w:pPr>
    </w:p>
    <w:p w14:paraId="0C262426"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2E457037" w14:textId="77777777" w:rsidR="0093301E" w:rsidRPr="00931FA8" w:rsidRDefault="0093301E" w:rsidP="0093301E">
      <w:pPr>
        <w:rPr>
          <w:rFonts w:ascii="Arial" w:hAnsi="Arial" w:cs="Arial"/>
          <w:sz w:val="22"/>
          <w:szCs w:val="22"/>
        </w:rPr>
      </w:pPr>
    </w:p>
    <w:p w14:paraId="38EEC07A"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3A5AE1A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4B8EF17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45D27ED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37587CFB"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58BF8D96"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47A79C9E"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04302D2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14:paraId="4741A74F"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3CBC4FA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14:paraId="1F47835F" w14:textId="77777777" w:rsidR="0093301E" w:rsidRDefault="0093301E" w:rsidP="00C6375D">
      <w:pPr>
        <w:ind w:left="288"/>
        <w:rPr>
          <w:rFonts w:ascii="Arial" w:hAnsi="Arial" w:cs="Arial"/>
          <w:sz w:val="22"/>
          <w:szCs w:val="22"/>
        </w:rPr>
      </w:pPr>
      <w:r w:rsidRPr="00931FA8">
        <w:rPr>
          <w:rFonts w:ascii="Arial" w:hAnsi="Arial" w:cs="Arial"/>
          <w:sz w:val="22"/>
          <w:szCs w:val="22"/>
        </w:rPr>
        <w:t>11 = MOM’S BOYFRIEND</w:t>
      </w:r>
      <w:r w:rsidR="00C6375D">
        <w:rPr>
          <w:rFonts w:ascii="Arial" w:hAnsi="Arial" w:cs="Arial"/>
          <w:sz w:val="22"/>
          <w:szCs w:val="22"/>
        </w:rPr>
        <w:tab/>
      </w:r>
      <w:r w:rsidR="00C6375D">
        <w:rPr>
          <w:rFonts w:ascii="Arial" w:hAnsi="Arial" w:cs="Arial"/>
          <w:sz w:val="22"/>
          <w:szCs w:val="22"/>
        </w:rPr>
        <w:tab/>
      </w:r>
      <w:r w:rsidRPr="00931FA8">
        <w:rPr>
          <w:rFonts w:ascii="Arial" w:hAnsi="Arial" w:cs="Arial"/>
          <w:sz w:val="22"/>
          <w:szCs w:val="22"/>
        </w:rPr>
        <w:t>19 = OTHER</w:t>
      </w:r>
    </w:p>
    <w:p w14:paraId="1587899D" w14:textId="77777777" w:rsidR="00691D7F" w:rsidRPr="00931FA8" w:rsidRDefault="00C6375D" w:rsidP="00C6375D">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14:paraId="0BB7050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749CCB2" w14:textId="77777777" w:rsidR="0093301E" w:rsidRPr="00931FA8" w:rsidRDefault="0093301E" w:rsidP="0093301E">
      <w:pPr>
        <w:rPr>
          <w:rFonts w:ascii="Arial" w:hAnsi="Arial" w:cs="Arial"/>
          <w:sz w:val="22"/>
          <w:szCs w:val="22"/>
        </w:rPr>
      </w:pPr>
    </w:p>
    <w:p w14:paraId="353E7DA4" w14:textId="77777777" w:rsidR="0093301E" w:rsidRPr="00931FA8" w:rsidRDefault="0093301E" w:rsidP="0093301E">
      <w:pPr>
        <w:rPr>
          <w:rFonts w:ascii="Arial" w:hAnsi="Arial" w:cs="Arial"/>
          <w:sz w:val="22"/>
          <w:szCs w:val="22"/>
        </w:rPr>
      </w:pPr>
      <w:r w:rsidRPr="00931FA8">
        <w:rPr>
          <w:rFonts w:ascii="Arial" w:hAnsi="Arial" w:cs="Arial"/>
          <w:sz w:val="22"/>
          <w:szCs w:val="22"/>
        </w:rPr>
        <w:t>{GOTO C_AAEND}</w:t>
      </w:r>
    </w:p>
    <w:p w14:paraId="3966C02A" w14:textId="4622BAEF" w:rsidR="0093301E" w:rsidRPr="00EB0304" w:rsidRDefault="0093301E" w:rsidP="00EB0304">
      <w:pPr>
        <w:pStyle w:val="Heading1"/>
        <w:jc w:val="center"/>
        <w:rPr>
          <w:rFonts w:ascii="Arial" w:hAnsi="Arial"/>
          <w:sz w:val="22"/>
          <w:szCs w:val="22"/>
        </w:rPr>
      </w:pPr>
      <w:r w:rsidRPr="00931FA8">
        <w:br w:type="page"/>
      </w:r>
      <w:r w:rsidRPr="00EB0304">
        <w:rPr>
          <w:rFonts w:ascii="Arial" w:hAnsi="Arial"/>
          <w:sz w:val="22"/>
          <w:szCs w:val="22"/>
          <w:lang w:val="en-CA"/>
        </w:rPr>
        <w:lastRenderedPageBreak/>
        <w:fldChar w:fldCharType="begin"/>
      </w:r>
      <w:r w:rsidRPr="00EB0304">
        <w:rPr>
          <w:rFonts w:ascii="Arial" w:hAnsi="Arial"/>
          <w:sz w:val="22"/>
          <w:szCs w:val="22"/>
          <w:lang w:val="en-CA"/>
        </w:rPr>
        <w:instrText xml:space="preserve"> SEQ CHAPTER \h \r 1</w:instrText>
      </w:r>
      <w:r w:rsidRPr="00EB0304">
        <w:rPr>
          <w:rFonts w:ascii="Arial" w:hAnsi="Arial"/>
          <w:sz w:val="22"/>
          <w:szCs w:val="22"/>
          <w:lang w:val="en-CA"/>
        </w:rPr>
        <w:fldChar w:fldCharType="end"/>
      </w:r>
      <w:bookmarkStart w:id="6" w:name="_Toc471983348"/>
      <w:r w:rsidR="00EB0304" w:rsidRPr="00EB0304">
        <w:rPr>
          <w:rFonts w:ascii="Arial" w:hAnsi="Arial"/>
          <w:sz w:val="22"/>
          <w:szCs w:val="22"/>
        </w:rPr>
        <w:t>RA - R</w:t>
      </w:r>
      <w:r w:rsidRPr="00EB0304">
        <w:rPr>
          <w:rFonts w:ascii="Arial" w:hAnsi="Arial"/>
          <w:sz w:val="22"/>
          <w:szCs w:val="22"/>
        </w:rPr>
        <w:t>ISK ASSESSMENT</w:t>
      </w:r>
      <w:bookmarkEnd w:id="6"/>
    </w:p>
    <w:p w14:paraId="35E6DEF4" w14:textId="77777777" w:rsidR="0093301E" w:rsidRPr="00931FA8" w:rsidRDefault="0093301E" w:rsidP="0093301E">
      <w:pPr>
        <w:rPr>
          <w:rFonts w:ascii="Arial" w:hAnsi="Arial" w:cs="Arial"/>
          <w:sz w:val="22"/>
          <w:szCs w:val="22"/>
        </w:rPr>
      </w:pPr>
    </w:p>
    <w:p w14:paraId="75040C5B" w14:textId="77777777" w:rsidR="0093301E" w:rsidRPr="00931FA8" w:rsidRDefault="0093301E" w:rsidP="0093301E">
      <w:pPr>
        <w:rPr>
          <w:rFonts w:ascii="Arial" w:hAnsi="Arial" w:cs="Arial"/>
          <w:sz w:val="22"/>
          <w:szCs w:val="22"/>
        </w:rPr>
      </w:pPr>
    </w:p>
    <w:p w14:paraId="375AF778" w14:textId="77777777" w:rsidR="0093301E" w:rsidRPr="00931FA8" w:rsidRDefault="0093301E" w:rsidP="0093301E">
      <w:pPr>
        <w:rPr>
          <w:rFonts w:ascii="Arial" w:hAnsi="Arial" w:cs="Arial"/>
          <w:sz w:val="22"/>
          <w:szCs w:val="22"/>
        </w:rPr>
      </w:pPr>
      <w:r w:rsidRPr="00931FA8">
        <w:rPr>
          <w:rFonts w:ascii="Arial" w:hAnsi="Arial" w:cs="Arial"/>
          <w:sz w:val="22"/>
          <w:szCs w:val="22"/>
        </w:rPr>
        <w:t>C_RA1a</w:t>
      </w:r>
    </w:p>
    <w:p w14:paraId="37D48C8A" w14:textId="77777777" w:rsidR="0093301E" w:rsidRPr="00931FA8" w:rsidRDefault="0093301E" w:rsidP="0093301E">
      <w:pPr>
        <w:rPr>
          <w:rFonts w:ascii="Arial" w:hAnsi="Arial" w:cs="Arial"/>
          <w:sz w:val="22"/>
          <w:szCs w:val="22"/>
        </w:rPr>
      </w:pPr>
    </w:p>
    <w:p w14:paraId="70204AB8" w14:textId="77777777" w:rsidR="0093301E" w:rsidRPr="00931FA8" w:rsidRDefault="0093301E" w:rsidP="0093301E">
      <w:pPr>
        <w:rPr>
          <w:rFonts w:ascii="Arial" w:hAnsi="Arial" w:cs="Arial"/>
          <w:sz w:val="22"/>
          <w:szCs w:val="22"/>
        </w:rPr>
      </w:pPr>
      <w:r w:rsidRPr="00931FA8">
        <w:rPr>
          <w:rFonts w:ascii="Arial" w:hAnsi="Arial" w:cs="Arial"/>
          <w:sz w:val="22"/>
          <w:szCs w:val="22"/>
        </w:rPr>
        <w:t>[IF WAVE &lt;&gt; 1, GOTO C_RAEND]</w:t>
      </w:r>
    </w:p>
    <w:p w14:paraId="21DF64B7" w14:textId="77777777" w:rsidR="0093301E" w:rsidRPr="00931FA8" w:rsidRDefault="0093301E" w:rsidP="0093301E">
      <w:pPr>
        <w:rPr>
          <w:rFonts w:ascii="Arial" w:hAnsi="Arial" w:cs="Arial"/>
          <w:sz w:val="22"/>
          <w:szCs w:val="22"/>
        </w:rPr>
      </w:pPr>
    </w:p>
    <w:p w14:paraId="12277B4D"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Now I would like to ask you about whether certain factors were significant in determining the decision of the case. The first few questions are about the history of child abuse or neglect. </w:t>
      </w:r>
    </w:p>
    <w:p w14:paraId="0FB20301" w14:textId="77777777" w:rsidR="0093301E" w:rsidRPr="00931FA8" w:rsidRDefault="0093301E" w:rsidP="0093301E">
      <w:pPr>
        <w:rPr>
          <w:rFonts w:ascii="Arial" w:hAnsi="Arial" w:cs="Arial"/>
          <w:sz w:val="22"/>
          <w:szCs w:val="22"/>
        </w:rPr>
      </w:pPr>
    </w:p>
    <w:p w14:paraId="3B2A028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ere there any prior reports of maltreatment to the agency?</w:t>
      </w:r>
    </w:p>
    <w:p w14:paraId="55AF9B4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CE3FEE1"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61B5D7A7" w14:textId="77777777" w:rsidR="0093301E" w:rsidRPr="00931FA8" w:rsidRDefault="0093301E" w:rsidP="0093301E">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p>
    <w:p w14:paraId="181EFA5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757DF7" w14:textId="77777777" w:rsidR="0093301E" w:rsidRPr="00931FA8" w:rsidRDefault="0093301E" w:rsidP="0093301E">
      <w:pPr>
        <w:rPr>
          <w:rFonts w:ascii="Arial" w:hAnsi="Arial" w:cs="Arial"/>
          <w:sz w:val="22"/>
          <w:szCs w:val="22"/>
        </w:rPr>
      </w:pPr>
    </w:p>
    <w:p w14:paraId="716E61B1" w14:textId="77777777" w:rsidR="0093301E" w:rsidRPr="00931FA8" w:rsidRDefault="0093301E" w:rsidP="0093301E">
      <w:pPr>
        <w:rPr>
          <w:rFonts w:ascii="Arial" w:hAnsi="Arial" w:cs="Arial"/>
          <w:sz w:val="22"/>
          <w:szCs w:val="22"/>
        </w:rPr>
      </w:pPr>
      <w:r w:rsidRPr="00931FA8">
        <w:rPr>
          <w:rFonts w:ascii="Arial" w:hAnsi="Arial" w:cs="Arial"/>
          <w:sz w:val="22"/>
          <w:szCs w:val="22"/>
        </w:rPr>
        <w:t>C_RA3a</w:t>
      </w:r>
    </w:p>
    <w:p w14:paraId="32A6B1F9" w14:textId="77777777" w:rsidR="0093301E" w:rsidRPr="00931FA8" w:rsidRDefault="0093301E" w:rsidP="0093301E">
      <w:pPr>
        <w:rPr>
          <w:rFonts w:ascii="Arial" w:hAnsi="Arial" w:cs="Arial"/>
          <w:sz w:val="22"/>
          <w:szCs w:val="22"/>
        </w:rPr>
      </w:pPr>
    </w:p>
    <w:p w14:paraId="40065BDF"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prior @</w:t>
      </w:r>
      <w:proofErr w:type="spellStart"/>
      <w:r w:rsidRPr="00931FA8">
        <w:rPr>
          <w:rFonts w:ascii="Arial" w:hAnsi="Arial" w:cs="Arial"/>
          <w:sz w:val="22"/>
          <w:szCs w:val="22"/>
        </w:rPr>
        <w:t>b</w:t>
      </w:r>
      <w:r w:rsidRPr="00931FA8">
        <w:rPr>
          <w:rFonts w:ascii="Arial" w:hAnsi="Arial" w:cs="Arial"/>
          <w:b/>
          <w:bCs/>
          <w:sz w:val="22"/>
          <w:szCs w:val="22"/>
        </w:rPr>
        <w:t>investigation</w:t>
      </w:r>
      <w:r w:rsidRPr="00931FA8">
        <w:rPr>
          <w:rFonts w:ascii="Arial" w:hAnsi="Arial" w:cs="Arial"/>
          <w:sz w:val="22"/>
          <w:szCs w:val="22"/>
        </w:rPr>
        <w:t>@b</w:t>
      </w:r>
      <w:proofErr w:type="spellEnd"/>
      <w:r w:rsidRPr="00931FA8">
        <w:rPr>
          <w:rFonts w:ascii="Arial" w:hAnsi="Arial" w:cs="Arial"/>
          <w:sz w:val="22"/>
          <w:szCs w:val="22"/>
        </w:rPr>
        <w:t xml:space="preserve"> of abuse or neglect?</w:t>
      </w:r>
    </w:p>
    <w:p w14:paraId="4EFF5F9D" w14:textId="77777777" w:rsidR="0093301E" w:rsidRPr="00931FA8" w:rsidRDefault="0093301E" w:rsidP="0093301E">
      <w:pPr>
        <w:rPr>
          <w:rFonts w:ascii="Arial" w:hAnsi="Arial" w:cs="Arial"/>
          <w:sz w:val="22"/>
          <w:szCs w:val="22"/>
        </w:rPr>
      </w:pPr>
    </w:p>
    <w:p w14:paraId="3603EF9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00A45DF"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r w:rsidRPr="00931FA8">
        <w:rPr>
          <w:rFonts w:ascii="Arial" w:hAnsi="Arial" w:cs="Arial"/>
          <w:sz w:val="22"/>
          <w:szCs w:val="22"/>
        </w:rPr>
        <w:tab/>
      </w:r>
    </w:p>
    <w:p w14:paraId="35275EB1" w14:textId="77777777" w:rsidR="0093301E" w:rsidRPr="00931FA8" w:rsidRDefault="0093301E" w:rsidP="0093301E">
      <w:pPr>
        <w:rPr>
          <w:rFonts w:ascii="Arial" w:hAnsi="Arial" w:cs="Arial"/>
          <w:sz w:val="22"/>
          <w:szCs w:val="22"/>
        </w:rPr>
      </w:pPr>
    </w:p>
    <w:p w14:paraId="42688E9B" w14:textId="77777777" w:rsidR="0093301E" w:rsidRPr="00931FA8" w:rsidRDefault="0093301E" w:rsidP="0093301E">
      <w:pPr>
        <w:rPr>
          <w:rFonts w:ascii="Arial" w:hAnsi="Arial" w:cs="Arial"/>
          <w:sz w:val="22"/>
          <w:szCs w:val="22"/>
        </w:rPr>
      </w:pPr>
    </w:p>
    <w:p w14:paraId="4033B623" w14:textId="77777777" w:rsidR="0093301E" w:rsidRPr="00931FA8" w:rsidRDefault="0093301E" w:rsidP="0093301E">
      <w:pPr>
        <w:rPr>
          <w:rFonts w:ascii="Arial" w:hAnsi="Arial" w:cs="Arial"/>
          <w:sz w:val="22"/>
          <w:szCs w:val="22"/>
        </w:rPr>
      </w:pPr>
      <w:r w:rsidRPr="00931FA8">
        <w:rPr>
          <w:rFonts w:ascii="Arial" w:hAnsi="Arial" w:cs="Arial"/>
          <w:sz w:val="22"/>
          <w:szCs w:val="22"/>
        </w:rPr>
        <w:t>C_RA5a</w:t>
      </w:r>
    </w:p>
    <w:p w14:paraId="1ADF30C9" w14:textId="77777777" w:rsidR="0093301E" w:rsidRPr="00931FA8" w:rsidRDefault="0093301E" w:rsidP="0093301E">
      <w:pPr>
        <w:rPr>
          <w:rFonts w:ascii="Arial" w:hAnsi="Arial" w:cs="Arial"/>
          <w:sz w:val="22"/>
          <w:szCs w:val="22"/>
        </w:rPr>
      </w:pPr>
    </w:p>
    <w:p w14:paraId="7F5F613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prior incident of @</w:t>
      </w:r>
      <w:proofErr w:type="spellStart"/>
      <w:r w:rsidRPr="00931FA8">
        <w:rPr>
          <w:rFonts w:ascii="Arial" w:hAnsi="Arial" w:cs="Arial"/>
          <w:sz w:val="22"/>
          <w:szCs w:val="22"/>
        </w:rPr>
        <w:t>b</w:t>
      </w:r>
      <w:r w:rsidRPr="00931FA8">
        <w:rPr>
          <w:rFonts w:ascii="Arial" w:hAnsi="Arial" w:cs="Arial"/>
          <w:b/>
          <w:bCs/>
          <w:sz w:val="22"/>
          <w:szCs w:val="22"/>
        </w:rPr>
        <w:t>substantiated</w:t>
      </w:r>
      <w:r w:rsidRPr="00931FA8">
        <w:rPr>
          <w:rFonts w:ascii="Arial" w:hAnsi="Arial" w:cs="Arial"/>
          <w:sz w:val="22"/>
          <w:szCs w:val="22"/>
        </w:rPr>
        <w:t>@b</w:t>
      </w:r>
      <w:proofErr w:type="spellEnd"/>
      <w:r w:rsidRPr="00931FA8">
        <w:rPr>
          <w:rFonts w:ascii="Arial" w:hAnsi="Arial" w:cs="Arial"/>
          <w:sz w:val="22"/>
          <w:szCs w:val="22"/>
        </w:rPr>
        <w:t xml:space="preserve"> abuse or neglect?</w:t>
      </w:r>
    </w:p>
    <w:p w14:paraId="09215ECA" w14:textId="77777777" w:rsidR="0093301E" w:rsidRPr="00931FA8" w:rsidRDefault="0093301E" w:rsidP="0093301E">
      <w:pPr>
        <w:rPr>
          <w:rFonts w:ascii="Arial" w:hAnsi="Arial" w:cs="Arial"/>
          <w:sz w:val="22"/>
          <w:szCs w:val="22"/>
        </w:rPr>
      </w:pPr>
    </w:p>
    <w:p w14:paraId="603E1CC2"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49E23337"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05D39EAC"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227AF039" w14:textId="77777777" w:rsidR="0093301E" w:rsidRPr="00931FA8" w:rsidRDefault="0093301E" w:rsidP="0093301E">
      <w:pPr>
        <w:rPr>
          <w:rFonts w:ascii="Arial" w:hAnsi="Arial" w:cs="Arial"/>
          <w:sz w:val="22"/>
          <w:szCs w:val="22"/>
        </w:rPr>
      </w:pPr>
    </w:p>
    <w:p w14:paraId="615E75F9"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7FE0C54B"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RA7a</w:t>
      </w:r>
    </w:p>
    <w:p w14:paraId="6CFDC767" w14:textId="77777777" w:rsidR="0093301E" w:rsidRPr="00931FA8" w:rsidRDefault="0093301E" w:rsidP="0093301E">
      <w:pPr>
        <w:rPr>
          <w:rFonts w:ascii="Arial" w:hAnsi="Arial" w:cs="Arial"/>
          <w:sz w:val="22"/>
          <w:szCs w:val="22"/>
        </w:rPr>
      </w:pPr>
    </w:p>
    <w:p w14:paraId="5ED7AFAE"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ny prior child welfare service history, not including investigations?</w:t>
      </w:r>
    </w:p>
    <w:p w14:paraId="137B8A65" w14:textId="77777777" w:rsidR="0093301E" w:rsidRPr="00931FA8" w:rsidRDefault="0093301E" w:rsidP="0093301E">
      <w:pPr>
        <w:rPr>
          <w:rFonts w:ascii="Arial" w:hAnsi="Arial" w:cs="Arial"/>
          <w:sz w:val="22"/>
          <w:szCs w:val="22"/>
        </w:rPr>
      </w:pPr>
    </w:p>
    <w:p w14:paraId="0578F28D"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BFDC4FF"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17B1FD7" w14:textId="77777777" w:rsidR="0093301E" w:rsidRPr="00931FA8" w:rsidRDefault="0093301E" w:rsidP="0093301E">
      <w:pPr>
        <w:tabs>
          <w:tab w:val="left" w:pos="720"/>
          <w:tab w:val="left" w:pos="1440"/>
        </w:tabs>
        <w:ind w:left="1728" w:hanging="1728"/>
        <w:rPr>
          <w:rFonts w:ascii="Arial" w:hAnsi="Arial" w:cs="Arial"/>
          <w:sz w:val="22"/>
          <w:szCs w:val="22"/>
        </w:rPr>
      </w:pPr>
    </w:p>
    <w:p w14:paraId="586CF6CC" w14:textId="3F34441D" w:rsidR="00945B35" w:rsidRDefault="00945B35" w:rsidP="00185307">
      <w:pPr>
        <w:rPr>
          <w:rFonts w:ascii="Arial" w:hAnsi="Arial" w:cs="Arial"/>
          <w:sz w:val="22"/>
          <w:szCs w:val="22"/>
        </w:rPr>
      </w:pPr>
      <w:r>
        <w:rPr>
          <w:rFonts w:ascii="Arial" w:hAnsi="Arial" w:cs="Arial"/>
          <w:sz w:val="22"/>
          <w:szCs w:val="22"/>
        </w:rPr>
        <w:t>TEXT FILLS FOR C_RA9a - C_RA</w:t>
      </w:r>
      <w:r w:rsidR="00185307">
        <w:rPr>
          <w:rFonts w:ascii="Arial" w:hAnsi="Arial" w:cs="Arial"/>
          <w:sz w:val="22"/>
          <w:szCs w:val="22"/>
        </w:rPr>
        <w:t>11d</w:t>
      </w:r>
      <w:r>
        <w:rPr>
          <w:rFonts w:ascii="Arial" w:hAnsi="Arial" w:cs="Arial"/>
          <w:sz w:val="22"/>
          <w:szCs w:val="22"/>
        </w:rPr>
        <w:t>a</w:t>
      </w:r>
      <w:r w:rsidR="00185307">
        <w:rPr>
          <w:rFonts w:ascii="Arial" w:hAnsi="Arial" w:cs="Arial"/>
          <w:sz w:val="22"/>
          <w:szCs w:val="22"/>
        </w:rPr>
        <w:t xml:space="preserve"> and C_RA13a – C_RA51a</w:t>
      </w:r>
      <w:r>
        <w:rPr>
          <w:rFonts w:ascii="Arial" w:hAnsi="Arial" w:cs="Arial"/>
          <w:sz w:val="22"/>
          <w:szCs w:val="22"/>
        </w:rPr>
        <w:t>.</w:t>
      </w:r>
    </w:p>
    <w:p w14:paraId="6744D569" w14:textId="77777777" w:rsidR="00945B35" w:rsidRDefault="00945B35" w:rsidP="00945B35">
      <w:pPr>
        <w:rPr>
          <w:rFonts w:ascii="Arial" w:hAnsi="Arial" w:cs="Arial"/>
          <w:sz w:val="22"/>
          <w:szCs w:val="22"/>
        </w:rPr>
      </w:pPr>
    </w:p>
    <w:p w14:paraId="56BC0D29" w14:textId="4FFF3846" w:rsidR="00945B35" w:rsidRDefault="00945B35" w:rsidP="00945B35">
      <w:pPr>
        <w:rPr>
          <w:rFonts w:ascii="Arial" w:hAnsi="Arial" w:cs="Arial"/>
          <w:sz w:val="22"/>
          <w:szCs w:val="22"/>
        </w:rPr>
      </w:pPr>
      <w:r>
        <w:rPr>
          <w:rFonts w:ascii="Arial" w:hAnsi="Arial" w:cs="Arial"/>
          <w:sz w:val="22"/>
          <w:szCs w:val="22"/>
        </w:rPr>
        <w:t>IF C_UF3aa = 1 THEN FILL: of the investigation</w:t>
      </w:r>
    </w:p>
    <w:p w14:paraId="3273EFD5" w14:textId="43729E6D" w:rsidR="00945B35" w:rsidRDefault="00945B35" w:rsidP="00945B35">
      <w:pPr>
        <w:rPr>
          <w:rFonts w:ascii="Arial" w:hAnsi="Arial" w:cs="Arial"/>
          <w:sz w:val="22"/>
          <w:szCs w:val="22"/>
        </w:rPr>
      </w:pPr>
      <w:r>
        <w:rPr>
          <w:rFonts w:ascii="Arial" w:hAnsi="Arial" w:cs="Arial"/>
          <w:sz w:val="22"/>
          <w:szCs w:val="22"/>
        </w:rPr>
        <w:t>IF C_UF3aa = 2 THEN FILL: of the assessment</w:t>
      </w:r>
    </w:p>
    <w:p w14:paraId="0751CCF1" w14:textId="2CE840FA" w:rsidR="00945B35" w:rsidRDefault="00945B35" w:rsidP="00291DD1">
      <w:pPr>
        <w:rPr>
          <w:rFonts w:ascii="Arial" w:hAnsi="Arial" w:cs="Arial"/>
          <w:sz w:val="22"/>
          <w:szCs w:val="22"/>
        </w:rPr>
      </w:pPr>
      <w:r>
        <w:rPr>
          <w:rFonts w:ascii="Arial" w:hAnsi="Arial" w:cs="Arial"/>
          <w:sz w:val="22"/>
          <w:szCs w:val="22"/>
        </w:rPr>
        <w:t xml:space="preserve">IF C_UF3aa = 3 THEN FILL: </w:t>
      </w:r>
      <w:r w:rsidR="00291DD1" w:rsidRPr="00931FA8">
        <w:rPr>
          <w:rFonts w:ascii="Arial" w:hAnsi="Arial" w:cs="Arial"/>
          <w:sz w:val="22"/>
          <w:szCs w:val="22"/>
        </w:rPr>
        <w:t>^CHILD</w:t>
      </w:r>
      <w:r>
        <w:rPr>
          <w:rFonts w:ascii="Arial" w:hAnsi="Arial" w:cs="Arial"/>
          <w:sz w:val="22"/>
          <w:szCs w:val="22"/>
        </w:rPr>
        <w:t xml:space="preserve"> entered CWS custody</w:t>
      </w:r>
    </w:p>
    <w:p w14:paraId="153CCC0E" w14:textId="77777777" w:rsidR="00945B35" w:rsidRDefault="00945B35" w:rsidP="0093301E">
      <w:pPr>
        <w:rPr>
          <w:rFonts w:ascii="Arial" w:hAnsi="Arial" w:cs="Arial"/>
          <w:sz w:val="22"/>
          <w:szCs w:val="22"/>
        </w:rPr>
      </w:pPr>
    </w:p>
    <w:p w14:paraId="0B812D3C" w14:textId="77777777" w:rsidR="0093301E" w:rsidRPr="00931FA8" w:rsidRDefault="0093301E" w:rsidP="0093301E">
      <w:pPr>
        <w:rPr>
          <w:rFonts w:ascii="Arial" w:hAnsi="Arial" w:cs="Arial"/>
          <w:sz w:val="22"/>
          <w:szCs w:val="22"/>
        </w:rPr>
      </w:pPr>
      <w:r w:rsidRPr="00931FA8">
        <w:rPr>
          <w:rFonts w:ascii="Arial" w:hAnsi="Arial" w:cs="Arial"/>
          <w:sz w:val="22"/>
          <w:szCs w:val="22"/>
        </w:rPr>
        <w:t>C_RA9a</w:t>
      </w:r>
    </w:p>
    <w:p w14:paraId="75B11E20" w14:textId="77777777" w:rsidR="0093301E" w:rsidRPr="00931FA8" w:rsidRDefault="0093301E" w:rsidP="0093301E">
      <w:pPr>
        <w:rPr>
          <w:rFonts w:ascii="Arial" w:hAnsi="Arial" w:cs="Arial"/>
          <w:sz w:val="22"/>
          <w:szCs w:val="22"/>
        </w:rPr>
      </w:pPr>
    </w:p>
    <w:p w14:paraId="26DDAED5"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5, GOTO C_RA11a]</w:t>
      </w:r>
    </w:p>
    <w:p w14:paraId="2188E8F0" w14:textId="77777777" w:rsidR="0093301E" w:rsidRDefault="0093301E" w:rsidP="0093301E">
      <w:pPr>
        <w:rPr>
          <w:rFonts w:ascii="Arial" w:hAnsi="Arial" w:cs="Arial"/>
          <w:sz w:val="22"/>
          <w:szCs w:val="22"/>
        </w:rPr>
      </w:pPr>
    </w:p>
    <w:p w14:paraId="112FFB2E" w14:textId="77777777" w:rsidR="00B83FC4" w:rsidRDefault="00B83FC4" w:rsidP="0093301E">
      <w:pPr>
        <w:rPr>
          <w:rFonts w:ascii="Arial" w:hAnsi="Arial" w:cs="Arial"/>
          <w:sz w:val="22"/>
          <w:szCs w:val="22"/>
        </w:rPr>
      </w:pPr>
    </w:p>
    <w:p w14:paraId="1C5D0493" w14:textId="4AC40082" w:rsidR="0093301E" w:rsidRPr="00931FA8" w:rsidRDefault="0093301E" w:rsidP="00291DD1">
      <w:pPr>
        <w:ind w:left="288"/>
        <w:rPr>
          <w:rFonts w:ascii="Arial" w:hAnsi="Arial" w:cs="Arial"/>
          <w:sz w:val="22"/>
          <w:szCs w:val="22"/>
        </w:rPr>
      </w:pPr>
      <w:r w:rsidRPr="00931FA8">
        <w:rPr>
          <w:rFonts w:ascii="Arial" w:hAnsi="Arial" w:cs="Arial"/>
          <w:sz w:val="22"/>
          <w:szCs w:val="22"/>
        </w:rPr>
        <w:t xml:space="preserve">The next items are about ^CHILD’s characteristics and situation.  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w:t>
      </w:r>
      <w:r w:rsidR="00493E3D">
        <w:rPr>
          <w:rFonts w:ascii="Arial" w:hAnsi="Arial" w:cs="Arial"/>
          <w:sz w:val="22"/>
          <w:szCs w:val="22"/>
        </w:rPr>
        <w:t xml:space="preserve"> </w:t>
      </w:r>
      <w:r w:rsidR="00945B35">
        <w:rPr>
          <w:rFonts w:ascii="Arial" w:hAnsi="Arial" w:cs="Arial"/>
          <w:sz w:val="22"/>
          <w:szCs w:val="22"/>
        </w:rPr>
        <w:t xml:space="preserve">[of the </w:t>
      </w:r>
      <w:r w:rsidR="00B83FC4">
        <w:rPr>
          <w:rFonts w:ascii="Arial" w:hAnsi="Arial" w:cs="Arial"/>
          <w:sz w:val="22"/>
          <w:szCs w:val="22"/>
        </w:rPr>
        <w:t>assessment] [</w:t>
      </w:r>
      <w:r w:rsidR="00291DD1" w:rsidRPr="00931FA8">
        <w:rPr>
          <w:rFonts w:ascii="Arial" w:hAnsi="Arial" w:cs="Arial"/>
          <w:sz w:val="22"/>
          <w:szCs w:val="22"/>
        </w:rPr>
        <w:t>^CHILD</w:t>
      </w:r>
      <w:r w:rsidR="00B83FC4">
        <w:rPr>
          <w:rFonts w:ascii="Arial" w:hAnsi="Arial" w:cs="Arial"/>
          <w:sz w:val="22"/>
          <w:szCs w:val="22"/>
        </w:rPr>
        <w:t xml:space="preserve"> entered CWS custody]</w:t>
      </w:r>
      <w:r w:rsidRPr="00931FA8">
        <w:rPr>
          <w:rFonts w:ascii="Arial" w:hAnsi="Arial" w:cs="Arial"/>
          <w:sz w:val="22"/>
          <w:szCs w:val="22"/>
        </w:rPr>
        <w:t xml:space="preserve">, did {fill he/she} have a poor ability to </w:t>
      </w:r>
      <w:proofErr w:type="spellStart"/>
      <w:r w:rsidRPr="00931FA8">
        <w:rPr>
          <w:rFonts w:ascii="Arial" w:hAnsi="Arial" w:cs="Arial"/>
          <w:sz w:val="22"/>
          <w:szCs w:val="22"/>
        </w:rPr>
        <w:t>self protect</w:t>
      </w:r>
      <w:proofErr w:type="spellEnd"/>
      <w:r w:rsidRPr="00931FA8">
        <w:rPr>
          <w:rFonts w:ascii="Arial" w:hAnsi="Arial" w:cs="Arial"/>
          <w:sz w:val="22"/>
          <w:szCs w:val="22"/>
        </w:rPr>
        <w:t>?</w:t>
      </w:r>
    </w:p>
    <w:p w14:paraId="37853686" w14:textId="77777777" w:rsidR="0093301E" w:rsidRPr="00931FA8" w:rsidRDefault="0093301E" w:rsidP="0093301E">
      <w:pPr>
        <w:rPr>
          <w:rFonts w:ascii="Arial" w:hAnsi="Arial" w:cs="Arial"/>
          <w:sz w:val="22"/>
          <w:szCs w:val="22"/>
        </w:rPr>
      </w:pPr>
    </w:p>
    <w:p w14:paraId="0C897239"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FEFA96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841E2A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2A1EB08" w14:textId="77777777" w:rsidR="0093301E" w:rsidRPr="00931FA8" w:rsidRDefault="0093301E" w:rsidP="0093301E">
      <w:pPr>
        <w:rPr>
          <w:rFonts w:ascii="Arial" w:hAnsi="Arial" w:cs="Arial"/>
          <w:sz w:val="22"/>
          <w:szCs w:val="22"/>
        </w:rPr>
      </w:pPr>
    </w:p>
    <w:p w14:paraId="68C23FD6" w14:textId="77777777" w:rsidR="0093301E" w:rsidRPr="00931FA8" w:rsidRDefault="0093301E" w:rsidP="0093301E">
      <w:pPr>
        <w:rPr>
          <w:rFonts w:ascii="Arial" w:hAnsi="Arial" w:cs="Arial"/>
          <w:sz w:val="22"/>
          <w:szCs w:val="22"/>
        </w:rPr>
      </w:pPr>
      <w:r w:rsidRPr="00931FA8">
        <w:rPr>
          <w:rFonts w:ascii="Arial" w:hAnsi="Arial" w:cs="Arial"/>
          <w:sz w:val="22"/>
          <w:szCs w:val="22"/>
        </w:rPr>
        <w:t>C_RA11a</w:t>
      </w:r>
    </w:p>
    <w:p w14:paraId="7F17DBD7" w14:textId="77777777" w:rsidR="0093301E" w:rsidRPr="00931FA8" w:rsidRDefault="0093301E" w:rsidP="0093301E">
      <w:pPr>
        <w:rPr>
          <w:rFonts w:ascii="Arial" w:hAnsi="Arial" w:cs="Arial"/>
          <w:sz w:val="22"/>
          <w:szCs w:val="22"/>
        </w:rPr>
      </w:pPr>
    </w:p>
    <w:p w14:paraId="5159C4E9" w14:textId="76564BD8" w:rsidR="0093301E" w:rsidRPr="00931FA8" w:rsidRDefault="0093301E" w:rsidP="00291DD1">
      <w:pPr>
        <w:ind w:left="288"/>
        <w:rPr>
          <w:rFonts w:ascii="Arial" w:hAnsi="Arial" w:cs="Arial"/>
          <w:sz w:val="22"/>
          <w:szCs w:val="22"/>
        </w:rPr>
      </w:pPr>
      <w:r w:rsidRPr="00931FA8">
        <w:rPr>
          <w:rFonts w:ascii="Arial" w:hAnsi="Arial" w:cs="Arial"/>
          <w:sz w:val="22"/>
          <w:szCs w:val="22"/>
        </w:rPr>
        <w:t xml:space="preserve">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 [of the assessment] [</w:t>
      </w:r>
      <w:r w:rsidR="00291DD1" w:rsidRPr="00931FA8">
        <w:rPr>
          <w:rFonts w:ascii="Arial" w:hAnsi="Arial" w:cs="Arial"/>
          <w:sz w:val="22"/>
          <w:szCs w:val="22"/>
        </w:rPr>
        <w:t>^CHILD</w:t>
      </w:r>
      <w:r w:rsidR="00945B35">
        <w:rPr>
          <w:rFonts w:ascii="Arial" w:hAnsi="Arial" w:cs="Arial"/>
          <w:sz w:val="22"/>
          <w:szCs w:val="22"/>
        </w:rPr>
        <w:t xml:space="preserve"> entered CWS custody]</w:t>
      </w:r>
      <w:r w:rsidRPr="00931FA8">
        <w:rPr>
          <w:rFonts w:ascii="Arial" w:hAnsi="Arial" w:cs="Arial"/>
          <w:sz w:val="22"/>
          <w:szCs w:val="22"/>
        </w:rPr>
        <w:t>, did ^CHILD have major special needs or behavior problems?</w:t>
      </w:r>
    </w:p>
    <w:p w14:paraId="7BE3F795" w14:textId="77777777" w:rsidR="0093301E" w:rsidRPr="00931FA8" w:rsidRDefault="0093301E" w:rsidP="0093301E">
      <w:pPr>
        <w:rPr>
          <w:rFonts w:ascii="Arial" w:hAnsi="Arial" w:cs="Arial"/>
          <w:sz w:val="22"/>
          <w:szCs w:val="22"/>
        </w:rPr>
      </w:pPr>
    </w:p>
    <w:p w14:paraId="739E0045"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F7D3B8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26233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C64D761" w14:textId="77777777" w:rsidR="0093301E" w:rsidRPr="00931FA8" w:rsidRDefault="0093301E" w:rsidP="0093301E">
      <w:pPr>
        <w:rPr>
          <w:rFonts w:ascii="Arial" w:hAnsi="Arial" w:cs="Arial"/>
          <w:sz w:val="22"/>
          <w:szCs w:val="22"/>
        </w:rPr>
      </w:pPr>
    </w:p>
    <w:p w14:paraId="63A756D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SPECIAL NEEDS” MEANS DEVELOPMENTAL DISABILITIES.</w:t>
      </w:r>
    </w:p>
    <w:p w14:paraId="25BA5AB5" w14:textId="77777777" w:rsidR="0093301E" w:rsidRPr="00931FA8" w:rsidRDefault="0093301E" w:rsidP="0093301E">
      <w:pPr>
        <w:tabs>
          <w:tab w:val="left" w:pos="720"/>
        </w:tabs>
        <w:ind w:left="1008" w:hanging="1008"/>
        <w:rPr>
          <w:rFonts w:ascii="Arial" w:hAnsi="Arial" w:cs="Arial"/>
          <w:sz w:val="22"/>
          <w:szCs w:val="22"/>
        </w:rPr>
      </w:pPr>
    </w:p>
    <w:p w14:paraId="79368FDE"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C_RA11aa</w:t>
      </w:r>
    </w:p>
    <w:p w14:paraId="3D3A27BE" w14:textId="77777777" w:rsidR="0093301E" w:rsidRPr="00931FA8" w:rsidRDefault="0093301E" w:rsidP="0093301E">
      <w:pPr>
        <w:tabs>
          <w:tab w:val="left" w:pos="720"/>
        </w:tabs>
        <w:ind w:left="1008" w:hanging="1008"/>
        <w:rPr>
          <w:rFonts w:ascii="Arial" w:hAnsi="Arial" w:cs="Arial"/>
          <w:sz w:val="22"/>
          <w:szCs w:val="22"/>
        </w:rPr>
      </w:pPr>
    </w:p>
    <w:p w14:paraId="7B1373AB" w14:textId="2BE33997" w:rsidR="0093301E" w:rsidRPr="00931FA8" w:rsidRDefault="0093301E" w:rsidP="00291DD1">
      <w:pPr>
        <w:ind w:left="288"/>
        <w:rPr>
          <w:sz w:val="24"/>
          <w:szCs w:val="24"/>
        </w:rPr>
      </w:pPr>
      <w:r w:rsidRPr="00931FA8">
        <w:rPr>
          <w:rFonts w:ascii="Arial" w:hAnsi="Arial" w:cs="Arial"/>
          <w:sz w:val="22"/>
          <w:szCs w:val="22"/>
        </w:rPr>
        <w:t xml:space="preserve">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 [of the assessment] [</w:t>
      </w:r>
      <w:r w:rsidR="00291DD1" w:rsidRPr="00931FA8">
        <w:rPr>
          <w:rFonts w:ascii="Arial" w:hAnsi="Arial" w:cs="Arial"/>
          <w:sz w:val="22"/>
          <w:szCs w:val="22"/>
        </w:rPr>
        <w:t>^CHILD</w:t>
      </w:r>
      <w:r w:rsidR="00945B35">
        <w:rPr>
          <w:rFonts w:ascii="Arial" w:hAnsi="Arial" w:cs="Arial"/>
          <w:sz w:val="22"/>
          <w:szCs w:val="22"/>
        </w:rPr>
        <w:t xml:space="preserve"> entered CWS custody]</w:t>
      </w:r>
      <w:r w:rsidRPr="00931FA8">
        <w:rPr>
          <w:rFonts w:ascii="Arial" w:hAnsi="Arial" w:cs="Arial"/>
          <w:sz w:val="22"/>
          <w:szCs w:val="22"/>
        </w:rPr>
        <w:t>, was ^CHILD fearful of the home situation or people within the home?</w:t>
      </w:r>
    </w:p>
    <w:p w14:paraId="34496A8C" w14:textId="77777777" w:rsidR="0093301E" w:rsidRPr="00931FA8" w:rsidRDefault="0093301E" w:rsidP="0093301E">
      <w:pPr>
        <w:tabs>
          <w:tab w:val="left" w:pos="720"/>
        </w:tabs>
        <w:ind w:left="1008" w:hanging="1008"/>
        <w:rPr>
          <w:rFonts w:ascii="Arial" w:hAnsi="Arial" w:cs="Arial"/>
          <w:sz w:val="22"/>
          <w:szCs w:val="22"/>
        </w:rPr>
      </w:pPr>
    </w:p>
    <w:p w14:paraId="7F894742"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07FBD5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14:paraId="4F8F90F1" w14:textId="77777777" w:rsidR="0093301E" w:rsidRPr="00931FA8" w:rsidRDefault="0093301E" w:rsidP="0093301E">
      <w:pPr>
        <w:rPr>
          <w:rFonts w:ascii="Arial" w:hAnsi="Arial" w:cs="Arial"/>
          <w:sz w:val="22"/>
          <w:szCs w:val="22"/>
        </w:rPr>
      </w:pPr>
    </w:p>
    <w:p w14:paraId="51B83B53" w14:textId="77777777" w:rsidR="0093301E" w:rsidRPr="00931FA8" w:rsidRDefault="0093301E" w:rsidP="0093301E">
      <w:pPr>
        <w:rPr>
          <w:rFonts w:ascii="Arial" w:hAnsi="Arial" w:cs="Arial"/>
          <w:sz w:val="22"/>
          <w:szCs w:val="22"/>
        </w:rPr>
      </w:pPr>
      <w:r w:rsidRPr="00931FA8">
        <w:rPr>
          <w:rFonts w:ascii="Arial" w:hAnsi="Arial" w:cs="Arial"/>
          <w:sz w:val="22"/>
          <w:szCs w:val="22"/>
        </w:rPr>
        <w:t>C_RA11ba</w:t>
      </w:r>
    </w:p>
    <w:p w14:paraId="23C8CDD3" w14:textId="77777777" w:rsidR="0093301E" w:rsidRPr="00931FA8" w:rsidRDefault="0093301E" w:rsidP="0093301E">
      <w:pPr>
        <w:rPr>
          <w:rFonts w:ascii="Arial" w:hAnsi="Arial" w:cs="Arial"/>
          <w:sz w:val="22"/>
          <w:szCs w:val="22"/>
        </w:rPr>
      </w:pPr>
    </w:p>
    <w:p w14:paraId="698CD5FE" w14:textId="3C4CB567" w:rsidR="0093301E" w:rsidRPr="00931FA8" w:rsidRDefault="0093301E" w:rsidP="00291DD1">
      <w:pPr>
        <w:ind w:left="288"/>
        <w:rPr>
          <w:rFonts w:ascii="Arial" w:hAnsi="Arial" w:cs="Arial"/>
          <w:sz w:val="22"/>
          <w:szCs w:val="22"/>
        </w:rPr>
      </w:pPr>
      <w:r w:rsidRPr="00931FA8">
        <w:rPr>
          <w:rFonts w:ascii="Arial" w:hAnsi="Arial" w:cs="Arial"/>
          <w:sz w:val="22"/>
          <w:szCs w:val="22"/>
        </w:rPr>
        <w:t xml:space="preserve">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00291DD1" w:rsidRPr="00931FA8">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ere ^CHILD's physical living conditions hazardous and immediately threatening?</w:t>
      </w:r>
    </w:p>
    <w:p w14:paraId="5AFA4FE8" w14:textId="77777777" w:rsidR="0093301E" w:rsidRPr="00931FA8" w:rsidRDefault="0093301E" w:rsidP="0093301E">
      <w:pPr>
        <w:rPr>
          <w:rFonts w:ascii="Arial" w:hAnsi="Arial" w:cs="Arial"/>
          <w:sz w:val="22"/>
          <w:szCs w:val="22"/>
        </w:rPr>
      </w:pPr>
    </w:p>
    <w:p w14:paraId="4FD860EE"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3B0B68A5"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t xml:space="preserve"> 2 =</w:t>
      </w:r>
      <w:r w:rsidRPr="00931FA8">
        <w:rPr>
          <w:rFonts w:ascii="Arial" w:hAnsi="Arial" w:cs="Arial"/>
          <w:sz w:val="22"/>
          <w:szCs w:val="22"/>
        </w:rPr>
        <w:tab/>
        <w:t>NO</w:t>
      </w:r>
    </w:p>
    <w:p w14:paraId="3FBA6825" w14:textId="77777777" w:rsidR="0093301E" w:rsidRPr="00931FA8" w:rsidRDefault="0093301E" w:rsidP="0093301E">
      <w:pPr>
        <w:rPr>
          <w:rFonts w:ascii="Arial" w:hAnsi="Arial" w:cs="Arial"/>
          <w:sz w:val="22"/>
          <w:szCs w:val="22"/>
        </w:rPr>
      </w:pPr>
    </w:p>
    <w:p w14:paraId="6D3A23FD" w14:textId="77777777" w:rsidR="0093301E" w:rsidRPr="00931FA8" w:rsidRDefault="0093301E" w:rsidP="0093301E">
      <w:pPr>
        <w:rPr>
          <w:rFonts w:ascii="Arial" w:hAnsi="Arial" w:cs="Arial"/>
          <w:sz w:val="22"/>
          <w:szCs w:val="22"/>
        </w:rPr>
      </w:pPr>
      <w:r w:rsidRPr="00931FA8">
        <w:rPr>
          <w:rFonts w:ascii="Arial" w:hAnsi="Arial" w:cs="Arial"/>
          <w:sz w:val="22"/>
          <w:szCs w:val="22"/>
        </w:rPr>
        <w:t>C_RA11ca</w:t>
      </w:r>
    </w:p>
    <w:p w14:paraId="6A8384DD" w14:textId="77777777" w:rsidR="0093301E" w:rsidRPr="00931FA8" w:rsidRDefault="0093301E" w:rsidP="0093301E">
      <w:pPr>
        <w:rPr>
          <w:rFonts w:ascii="Arial" w:hAnsi="Arial" w:cs="Arial"/>
          <w:sz w:val="22"/>
          <w:szCs w:val="22"/>
        </w:rPr>
      </w:pPr>
    </w:p>
    <w:p w14:paraId="528CF7F6" w14:textId="6FC07009" w:rsidR="0093301E" w:rsidRPr="00931FA8" w:rsidRDefault="0093301E" w:rsidP="00291DD1">
      <w:pPr>
        <w:ind w:left="288"/>
        <w:rPr>
          <w:sz w:val="24"/>
          <w:szCs w:val="24"/>
        </w:rPr>
      </w:pPr>
      <w:r w:rsidRPr="00931FA8">
        <w:rPr>
          <w:rFonts w:ascii="Arial" w:hAnsi="Arial" w:cs="Arial"/>
          <w:sz w:val="22"/>
          <w:szCs w:val="22"/>
        </w:rPr>
        <w:t xml:space="preserve"> 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00291DD1" w:rsidRPr="00931FA8">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CHILD involved in any delinquent or chronic CHINS behavior that may have resulted in negative consequences, such as arrests or probation?</w:t>
      </w:r>
    </w:p>
    <w:p w14:paraId="051184DE" w14:textId="77777777" w:rsidR="0093301E" w:rsidRPr="00931FA8" w:rsidRDefault="0093301E" w:rsidP="0093301E">
      <w:pPr>
        <w:rPr>
          <w:rFonts w:ascii="Arial" w:hAnsi="Arial" w:cs="Arial"/>
          <w:sz w:val="22"/>
          <w:szCs w:val="22"/>
        </w:rPr>
      </w:pPr>
    </w:p>
    <w:p w14:paraId="0C22ECBA"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r>
    </w:p>
    <w:p w14:paraId="32E0584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63A6E11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14:paraId="141759DA" w14:textId="77777777" w:rsidR="0093301E" w:rsidRPr="00931FA8" w:rsidRDefault="0093301E" w:rsidP="0093301E">
      <w:pPr>
        <w:rPr>
          <w:rFonts w:ascii="Arial" w:hAnsi="Arial" w:cs="Arial"/>
          <w:sz w:val="22"/>
          <w:szCs w:val="22"/>
        </w:rPr>
      </w:pPr>
    </w:p>
    <w:p w14:paraId="5EDEAFC6"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C_RA11da</w:t>
      </w:r>
    </w:p>
    <w:p w14:paraId="200A25E2" w14:textId="77777777" w:rsidR="0093301E" w:rsidRPr="00931FA8" w:rsidRDefault="0093301E" w:rsidP="0093301E">
      <w:pPr>
        <w:tabs>
          <w:tab w:val="left" w:pos="720"/>
          <w:tab w:val="left" w:pos="1440"/>
        </w:tabs>
        <w:ind w:left="1728" w:hanging="1728"/>
        <w:rPr>
          <w:rFonts w:ascii="Arial" w:hAnsi="Arial" w:cs="Arial"/>
          <w:sz w:val="22"/>
          <w:szCs w:val="22"/>
        </w:rPr>
      </w:pPr>
    </w:p>
    <w:p w14:paraId="405C189B" w14:textId="6E9E8EDF" w:rsidR="0093301E" w:rsidRPr="00931FA8" w:rsidRDefault="0093301E" w:rsidP="0093301E">
      <w:pPr>
        <w:rPr>
          <w:sz w:val="24"/>
          <w:szCs w:val="24"/>
        </w:rPr>
      </w:pPr>
      <w:r w:rsidRPr="00931FA8">
        <w:rPr>
          <w:rFonts w:ascii="Arial" w:hAnsi="Arial" w:cs="Arial"/>
          <w:sz w:val="22"/>
          <w:szCs w:val="22"/>
        </w:rPr>
        <w:t xml:space="preserve">    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00291DD1" w:rsidRPr="00931FA8">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sexual abuse of ^CHILD suspected?</w:t>
      </w:r>
    </w:p>
    <w:p w14:paraId="2828D36B" w14:textId="77777777" w:rsidR="0093301E" w:rsidRPr="00931FA8" w:rsidRDefault="0093301E" w:rsidP="0093301E">
      <w:pPr>
        <w:tabs>
          <w:tab w:val="left" w:pos="720"/>
          <w:tab w:val="left" w:pos="1440"/>
        </w:tabs>
        <w:ind w:left="1728" w:hanging="1728"/>
        <w:rPr>
          <w:rFonts w:ascii="Arial" w:hAnsi="Arial" w:cs="Arial"/>
          <w:sz w:val="22"/>
          <w:szCs w:val="22"/>
        </w:rPr>
      </w:pPr>
    </w:p>
    <w:p w14:paraId="414372E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39D041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14:paraId="49B34C03" w14:textId="77777777" w:rsidR="0093301E" w:rsidRPr="00931FA8" w:rsidRDefault="0093301E" w:rsidP="0093301E">
      <w:pPr>
        <w:rPr>
          <w:rFonts w:ascii="Arial" w:hAnsi="Arial" w:cs="Arial"/>
          <w:sz w:val="22"/>
          <w:szCs w:val="22"/>
        </w:rPr>
      </w:pPr>
    </w:p>
    <w:p w14:paraId="7E77DE83" w14:textId="77777777" w:rsidR="0093301E" w:rsidRPr="00931FA8" w:rsidRDefault="0093301E" w:rsidP="0093301E">
      <w:pPr>
        <w:rPr>
          <w:rFonts w:ascii="Arial" w:hAnsi="Arial" w:cs="Arial"/>
          <w:sz w:val="22"/>
          <w:szCs w:val="22"/>
        </w:rPr>
      </w:pPr>
    </w:p>
    <w:p w14:paraId="662F3C72" w14:textId="6CD5BA55" w:rsidR="00185307" w:rsidRDefault="00185307" w:rsidP="00185307">
      <w:pPr>
        <w:rPr>
          <w:rFonts w:ascii="Arial" w:hAnsi="Arial" w:cs="Arial"/>
          <w:sz w:val="22"/>
          <w:szCs w:val="22"/>
        </w:rPr>
      </w:pPr>
      <w:r>
        <w:rPr>
          <w:rFonts w:ascii="Arial" w:hAnsi="Arial" w:cs="Arial"/>
          <w:sz w:val="22"/>
          <w:szCs w:val="22"/>
        </w:rPr>
        <w:t>TEXT FILL FOR C_RA12a.</w:t>
      </w:r>
    </w:p>
    <w:p w14:paraId="3D2ECDE9" w14:textId="77777777" w:rsidR="00185307" w:rsidRDefault="00185307" w:rsidP="00185307">
      <w:pPr>
        <w:rPr>
          <w:rFonts w:ascii="Arial" w:hAnsi="Arial" w:cs="Arial"/>
          <w:sz w:val="22"/>
          <w:szCs w:val="22"/>
        </w:rPr>
      </w:pPr>
    </w:p>
    <w:p w14:paraId="479E3E15" w14:textId="773DE7C4" w:rsidR="00185307" w:rsidRDefault="00185307" w:rsidP="00185307">
      <w:pPr>
        <w:rPr>
          <w:rFonts w:ascii="Arial" w:hAnsi="Arial" w:cs="Arial"/>
          <w:sz w:val="22"/>
          <w:szCs w:val="22"/>
        </w:rPr>
      </w:pPr>
      <w:r>
        <w:rPr>
          <w:rFonts w:ascii="Arial" w:hAnsi="Arial" w:cs="Arial"/>
          <w:sz w:val="22"/>
          <w:szCs w:val="22"/>
        </w:rPr>
        <w:t xml:space="preserve">IF C_UF3aa = 1 THEN FILL: </w:t>
      </w:r>
      <w:r w:rsidRPr="00931FA8">
        <w:rPr>
          <w:rFonts w:ascii="Arial" w:hAnsi="Arial" w:cs="Arial"/>
          <w:sz w:val="22"/>
          <w:szCs w:val="22"/>
        </w:rPr>
        <w:t xml:space="preserve">the investigation completed on {FILL INVESTIGATION </w:t>
      </w:r>
      <w:r>
        <w:rPr>
          <w:rFonts w:ascii="Arial" w:hAnsi="Arial" w:cs="Arial"/>
          <w:sz w:val="22"/>
          <w:szCs w:val="22"/>
        </w:rPr>
        <w:t xml:space="preserve">  </w:t>
      </w:r>
      <w:r w:rsidRPr="00931FA8">
        <w:rPr>
          <w:rFonts w:ascii="Arial" w:hAnsi="Arial" w:cs="Arial"/>
          <w:sz w:val="22"/>
          <w:szCs w:val="22"/>
        </w:rPr>
        <w:t>CLOSE DATE}</w:t>
      </w:r>
    </w:p>
    <w:p w14:paraId="1CF13F78" w14:textId="77777777" w:rsidR="00185307" w:rsidRDefault="00185307" w:rsidP="00185307">
      <w:pPr>
        <w:rPr>
          <w:rFonts w:ascii="Arial" w:hAnsi="Arial" w:cs="Arial"/>
          <w:sz w:val="22"/>
          <w:szCs w:val="22"/>
        </w:rPr>
      </w:pPr>
    </w:p>
    <w:p w14:paraId="222EAE5C" w14:textId="0B467BBD" w:rsidR="00185307" w:rsidRDefault="00185307" w:rsidP="00185307">
      <w:pPr>
        <w:rPr>
          <w:rFonts w:ascii="Arial" w:hAnsi="Arial" w:cs="Arial"/>
          <w:sz w:val="22"/>
          <w:szCs w:val="22"/>
        </w:rPr>
      </w:pPr>
      <w:r>
        <w:rPr>
          <w:rFonts w:ascii="Arial" w:hAnsi="Arial" w:cs="Arial"/>
          <w:sz w:val="22"/>
          <w:szCs w:val="22"/>
        </w:rPr>
        <w:t>IF C_UF3aa = 3 THEN FILL: [</w:t>
      </w:r>
      <w:r w:rsidRPr="00931FA8">
        <w:rPr>
          <w:rFonts w:ascii="Arial" w:hAnsi="Arial" w:cs="Arial"/>
          <w:sz w:val="22"/>
          <w:szCs w:val="22"/>
        </w:rPr>
        <w:t>^CHILD</w:t>
      </w:r>
      <w:r>
        <w:rPr>
          <w:rFonts w:ascii="Arial" w:hAnsi="Arial" w:cs="Arial"/>
          <w:sz w:val="22"/>
          <w:szCs w:val="22"/>
        </w:rPr>
        <w:t xml:space="preserve"> entering CWS custody</w:t>
      </w:r>
    </w:p>
    <w:p w14:paraId="36FFD67A" w14:textId="77777777" w:rsidR="00185307" w:rsidRDefault="00185307" w:rsidP="0093301E">
      <w:pPr>
        <w:rPr>
          <w:rFonts w:ascii="Arial" w:hAnsi="Arial" w:cs="Arial"/>
          <w:sz w:val="22"/>
          <w:szCs w:val="22"/>
        </w:rPr>
      </w:pPr>
    </w:p>
    <w:p w14:paraId="0FD3C663" w14:textId="77777777" w:rsidR="00185307" w:rsidRDefault="00185307" w:rsidP="0093301E">
      <w:pPr>
        <w:rPr>
          <w:rFonts w:ascii="Arial" w:hAnsi="Arial" w:cs="Arial"/>
          <w:sz w:val="22"/>
          <w:szCs w:val="22"/>
        </w:rPr>
      </w:pPr>
    </w:p>
    <w:p w14:paraId="57A0361C" w14:textId="77777777" w:rsidR="0093301E" w:rsidRPr="00931FA8" w:rsidRDefault="0093301E" w:rsidP="0093301E">
      <w:pPr>
        <w:rPr>
          <w:rFonts w:ascii="Arial" w:hAnsi="Arial" w:cs="Arial"/>
          <w:sz w:val="22"/>
          <w:szCs w:val="22"/>
        </w:rPr>
      </w:pPr>
      <w:r w:rsidRPr="00931FA8">
        <w:rPr>
          <w:rFonts w:ascii="Arial" w:hAnsi="Arial" w:cs="Arial"/>
          <w:sz w:val="22"/>
          <w:szCs w:val="22"/>
        </w:rPr>
        <w:t>C_RA12a</w:t>
      </w:r>
    </w:p>
    <w:p w14:paraId="3848A704" w14:textId="77777777" w:rsidR="0093301E" w:rsidRPr="00931FA8" w:rsidRDefault="0093301E" w:rsidP="0093301E">
      <w:pPr>
        <w:rPr>
          <w:rFonts w:ascii="Arial" w:hAnsi="Arial" w:cs="Arial"/>
          <w:sz w:val="22"/>
          <w:szCs w:val="22"/>
        </w:rPr>
      </w:pPr>
    </w:p>
    <w:p w14:paraId="563C0BEF" w14:textId="77777777" w:rsidR="0093301E" w:rsidRPr="00931FA8" w:rsidRDefault="0093301E" w:rsidP="00C6375D">
      <w:pPr>
        <w:rPr>
          <w:rFonts w:ascii="Arial" w:hAnsi="Arial" w:cs="Arial"/>
          <w:sz w:val="22"/>
          <w:szCs w:val="22"/>
        </w:rPr>
      </w:pPr>
      <w:r w:rsidRPr="00931FA8">
        <w:rPr>
          <w:rFonts w:ascii="Arial" w:hAnsi="Arial" w:cs="Arial"/>
          <w:sz w:val="22"/>
          <w:szCs w:val="22"/>
        </w:rPr>
        <w:t>[ IF OUT-OF-HOME CARE = NO</w:t>
      </w:r>
      <w:r w:rsidR="00C6375D">
        <w:rPr>
          <w:rFonts w:ascii="Arial" w:hAnsi="Arial" w:cs="Arial"/>
          <w:sz w:val="22"/>
          <w:szCs w:val="22"/>
        </w:rPr>
        <w:t xml:space="preserve"> (C_UF3ad = 1 OR 2)</w:t>
      </w:r>
      <w:r w:rsidRPr="00931FA8">
        <w:rPr>
          <w:rFonts w:ascii="Arial" w:hAnsi="Arial" w:cs="Arial"/>
          <w:sz w:val="22"/>
          <w:szCs w:val="22"/>
        </w:rPr>
        <w:t>, GOTO C_RA13a]</w:t>
      </w:r>
    </w:p>
    <w:p w14:paraId="58A2B49A" w14:textId="77777777" w:rsidR="0093301E" w:rsidRPr="00931FA8" w:rsidRDefault="0093301E" w:rsidP="0093301E">
      <w:pPr>
        <w:rPr>
          <w:rFonts w:ascii="Arial" w:hAnsi="Arial" w:cs="Arial"/>
          <w:sz w:val="22"/>
          <w:szCs w:val="22"/>
        </w:rPr>
      </w:pPr>
    </w:p>
    <w:p w14:paraId="74F75D8C" w14:textId="206753A0"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Now I’m going to ask you some questions about the person ^CHILD was taken away from when {FILL he/she} was placed into out-of-home care as a result of </w:t>
      </w:r>
      <w:r w:rsidR="00185307">
        <w:rPr>
          <w:rFonts w:ascii="Arial" w:hAnsi="Arial" w:cs="Arial"/>
          <w:sz w:val="22"/>
          <w:szCs w:val="22"/>
        </w:rPr>
        <w:t>[</w:t>
      </w:r>
      <w:r w:rsidRPr="00931FA8">
        <w:rPr>
          <w:rFonts w:ascii="Arial" w:hAnsi="Arial" w:cs="Arial"/>
          <w:sz w:val="22"/>
          <w:szCs w:val="22"/>
        </w:rPr>
        <w:t>the investigation completed on {FILL INVESTIGATION CLOSE DATE}</w:t>
      </w:r>
      <w:r w:rsidR="00185307">
        <w:rPr>
          <w:rFonts w:ascii="Arial" w:hAnsi="Arial" w:cs="Arial"/>
          <w:sz w:val="22"/>
          <w:szCs w:val="22"/>
        </w:rPr>
        <w:t>]</w:t>
      </w:r>
      <w:r w:rsidR="00291DD1">
        <w:rPr>
          <w:rFonts w:ascii="Arial" w:hAnsi="Arial" w:cs="Arial"/>
          <w:sz w:val="22"/>
          <w:szCs w:val="22"/>
        </w:rPr>
        <w:t xml:space="preserve"> </w:t>
      </w:r>
      <w:r w:rsidR="00185307">
        <w:rPr>
          <w:rFonts w:ascii="Arial" w:hAnsi="Arial" w:cs="Arial"/>
          <w:sz w:val="22"/>
          <w:szCs w:val="22"/>
        </w:rPr>
        <w:t>[</w:t>
      </w:r>
      <w:r w:rsidR="00185307" w:rsidRPr="00931FA8">
        <w:rPr>
          <w:rFonts w:ascii="Arial" w:hAnsi="Arial" w:cs="Arial"/>
          <w:sz w:val="22"/>
          <w:szCs w:val="22"/>
        </w:rPr>
        <w:t>^CHILD</w:t>
      </w:r>
      <w:r w:rsidR="00185307">
        <w:rPr>
          <w:rFonts w:ascii="Arial" w:hAnsi="Arial" w:cs="Arial"/>
          <w:sz w:val="22"/>
          <w:szCs w:val="22"/>
        </w:rPr>
        <w:t xml:space="preserve"> </w:t>
      </w:r>
      <w:r w:rsidR="00291DD1">
        <w:rPr>
          <w:rFonts w:ascii="Arial" w:hAnsi="Arial" w:cs="Arial"/>
          <w:sz w:val="22"/>
          <w:szCs w:val="22"/>
        </w:rPr>
        <w:t>entering CWS custody]</w:t>
      </w:r>
      <w:r w:rsidRPr="00931FA8">
        <w:rPr>
          <w:rFonts w:ascii="Arial" w:hAnsi="Arial" w:cs="Arial"/>
          <w:sz w:val="22"/>
          <w:szCs w:val="22"/>
        </w:rPr>
        <w:t>. First, what is the name of the primary caregiver ^CHILD was removed from?</w:t>
      </w:r>
    </w:p>
    <w:p w14:paraId="50CCA96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68B1999" w14:textId="77777777" w:rsidR="0093301E" w:rsidRPr="00931FA8" w:rsidRDefault="0093301E" w:rsidP="0093301E">
      <w:pPr>
        <w:rPr>
          <w:rFonts w:ascii="Arial" w:hAnsi="Arial" w:cs="Arial"/>
          <w:sz w:val="22"/>
          <w:szCs w:val="22"/>
        </w:rPr>
      </w:pPr>
      <w:r w:rsidRPr="00931FA8">
        <w:rPr>
          <w:rFonts w:ascii="Arial" w:hAnsi="Arial" w:cs="Arial"/>
          <w:sz w:val="22"/>
          <w:szCs w:val="22"/>
        </w:rPr>
        <w:tab/>
        <w:t>NAME</w:t>
      </w:r>
    </w:p>
    <w:p w14:paraId="3161EC3B" w14:textId="77777777" w:rsidR="0093301E" w:rsidRPr="00931FA8" w:rsidRDefault="0093301E" w:rsidP="0093301E">
      <w:pPr>
        <w:rPr>
          <w:rFonts w:ascii="Arial" w:hAnsi="Arial" w:cs="Arial"/>
          <w:sz w:val="22"/>
          <w:szCs w:val="22"/>
        </w:rPr>
      </w:pPr>
    </w:p>
    <w:p w14:paraId="14B0719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30.</w:t>
      </w:r>
    </w:p>
    <w:p w14:paraId="5003A09A" w14:textId="77777777" w:rsidR="0093301E" w:rsidRPr="00931FA8" w:rsidRDefault="0093301E" w:rsidP="0093301E">
      <w:pPr>
        <w:rPr>
          <w:rFonts w:ascii="Arial" w:hAnsi="Arial" w:cs="Arial"/>
          <w:sz w:val="22"/>
          <w:szCs w:val="22"/>
        </w:rPr>
      </w:pPr>
    </w:p>
    <w:p w14:paraId="3635047F" w14:textId="77777777" w:rsidR="0093301E" w:rsidRPr="00931FA8" w:rsidRDefault="0093301E" w:rsidP="0093301E">
      <w:pPr>
        <w:rPr>
          <w:rFonts w:ascii="Arial" w:hAnsi="Arial" w:cs="Arial"/>
          <w:sz w:val="22"/>
          <w:szCs w:val="22"/>
        </w:rPr>
      </w:pPr>
      <w:r w:rsidRPr="00931FA8">
        <w:rPr>
          <w:rFonts w:ascii="Arial" w:hAnsi="Arial" w:cs="Arial"/>
          <w:sz w:val="22"/>
          <w:szCs w:val="22"/>
        </w:rPr>
        <w:t>C_RA12aa</w:t>
      </w:r>
    </w:p>
    <w:p w14:paraId="2AFA39BB" w14:textId="77777777" w:rsidR="0093301E" w:rsidRPr="00931FA8" w:rsidRDefault="0093301E" w:rsidP="0093301E">
      <w:pPr>
        <w:rPr>
          <w:rFonts w:ascii="Arial" w:hAnsi="Arial" w:cs="Arial"/>
          <w:sz w:val="22"/>
          <w:szCs w:val="22"/>
        </w:rPr>
      </w:pPr>
    </w:p>
    <w:p w14:paraId="5C857A3F"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relationship to ^CHILD?</w:t>
      </w:r>
    </w:p>
    <w:p w14:paraId="07AFAF63" w14:textId="77777777" w:rsidR="0093301E" w:rsidRPr="00931FA8" w:rsidRDefault="0093301E" w:rsidP="0093301E">
      <w:pPr>
        <w:rPr>
          <w:rFonts w:ascii="Arial" w:hAnsi="Arial" w:cs="Arial"/>
          <w:sz w:val="22"/>
          <w:szCs w:val="22"/>
        </w:rPr>
      </w:pPr>
    </w:p>
    <w:p w14:paraId="79E81D09" w14:textId="77777777" w:rsidR="0093301E" w:rsidRPr="00931FA8" w:rsidRDefault="0093301E" w:rsidP="0093301E">
      <w:pPr>
        <w:rPr>
          <w:rFonts w:ascii="Arial" w:hAnsi="Arial" w:cs="Arial"/>
          <w:sz w:val="22"/>
          <w:szCs w:val="22"/>
        </w:rPr>
      </w:pPr>
      <w:r w:rsidRPr="00931FA8">
        <w:rPr>
          <w:rFonts w:ascii="Arial" w:hAnsi="Arial" w:cs="Arial"/>
          <w:sz w:val="22"/>
          <w:szCs w:val="22"/>
        </w:rPr>
        <w:tab/>
        <w:t>ENTER PERSON’S RELATIONSHIP TO CHILD.</w:t>
      </w:r>
    </w:p>
    <w:p w14:paraId="58AEEBB0" w14:textId="77777777" w:rsidR="0093301E" w:rsidRPr="00931FA8" w:rsidRDefault="0093301E" w:rsidP="0093301E">
      <w:pPr>
        <w:rPr>
          <w:rFonts w:ascii="Arial" w:hAnsi="Arial" w:cs="Arial"/>
          <w:sz w:val="22"/>
          <w:szCs w:val="22"/>
        </w:rPr>
      </w:pPr>
    </w:p>
    <w:p w14:paraId="49949DB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OTHER (BIOLOGICAL)  </w:t>
      </w:r>
    </w:p>
    <w:p w14:paraId="6573936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ATHER (BIOLOGICAL)</w:t>
      </w:r>
    </w:p>
    <w:p w14:paraId="1DEBB8E8"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t xml:space="preserve">  3 = STEP-MOTHER</w:t>
      </w:r>
    </w:p>
    <w:p w14:paraId="77215CD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EP-FATHER</w:t>
      </w:r>
    </w:p>
    <w:p w14:paraId="55F4A0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ADOPTIVE MOTHER</w:t>
      </w:r>
    </w:p>
    <w:p w14:paraId="24BEC92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ADOPTIVE FATHER</w:t>
      </w:r>
    </w:p>
    <w:p w14:paraId="46370DBE"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7 = FOSTER MOTHER</w:t>
      </w:r>
    </w:p>
    <w:p w14:paraId="49171D8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FOSTER FATHER</w:t>
      </w:r>
    </w:p>
    <w:p w14:paraId="16D5507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9 = SISTER (FULL, HALF, STEP, ETC.)</w:t>
      </w:r>
    </w:p>
    <w:p w14:paraId="107BA49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0 = BROTHER</w:t>
      </w:r>
    </w:p>
    <w:p w14:paraId="72660EC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1 = AUNT</w:t>
      </w:r>
    </w:p>
    <w:p w14:paraId="5051743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2 = UNCLE</w:t>
      </w:r>
    </w:p>
    <w:p w14:paraId="5FE3EA9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3 = MATERNAL GRANDMOTHER</w:t>
      </w:r>
    </w:p>
    <w:p w14:paraId="45ABC52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4 = PATERNAL GRANDMOTHER</w:t>
      </w:r>
    </w:p>
    <w:p w14:paraId="69B72D4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5 = MATERNAL GRANDFATHER</w:t>
      </w:r>
    </w:p>
    <w:p w14:paraId="3350DAE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6 = PATERNAL GRANDFATHER</w:t>
      </w:r>
    </w:p>
    <w:p w14:paraId="3FEAAF2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7 = OTHER BLOOD RELATIVE</w:t>
      </w:r>
    </w:p>
    <w:p w14:paraId="294E3FD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8 = OTHER NON-RELATIVE</w:t>
      </w:r>
    </w:p>
    <w:p w14:paraId="39F3D85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BEAAFD" w14:textId="77777777" w:rsidR="0093301E" w:rsidRPr="00931FA8" w:rsidRDefault="0093301E" w:rsidP="0093301E">
      <w:pPr>
        <w:rPr>
          <w:rFonts w:ascii="Arial" w:hAnsi="Arial" w:cs="Arial"/>
          <w:b/>
          <w:bCs/>
          <w:sz w:val="22"/>
          <w:szCs w:val="22"/>
        </w:rPr>
      </w:pPr>
    </w:p>
    <w:p w14:paraId="5FB286A6" w14:textId="77777777" w:rsidR="0093301E" w:rsidRPr="00931FA8" w:rsidRDefault="0093301E" w:rsidP="0093301E">
      <w:pPr>
        <w:rPr>
          <w:rFonts w:ascii="Arial" w:hAnsi="Arial" w:cs="Arial"/>
          <w:sz w:val="22"/>
          <w:szCs w:val="22"/>
        </w:rPr>
      </w:pPr>
      <w:r w:rsidRPr="00931FA8">
        <w:rPr>
          <w:rFonts w:ascii="Arial" w:hAnsi="Arial" w:cs="Arial"/>
          <w:b/>
          <w:bCs/>
          <w:sz w:val="22"/>
          <w:szCs w:val="22"/>
        </w:rPr>
        <w:t>[ RESPONSE IN C_RA12a + NAME IN C_RA12 BECOMES PERMANENT PRIMARY CAREGIVER FILL FOR THE REST OF THIS SECTION.]</w:t>
      </w:r>
    </w:p>
    <w:p w14:paraId="5EE466DE" w14:textId="77777777" w:rsidR="0093301E" w:rsidRPr="00931FA8" w:rsidRDefault="0093301E" w:rsidP="0093301E">
      <w:pPr>
        <w:rPr>
          <w:rFonts w:ascii="Arial" w:hAnsi="Arial" w:cs="Arial"/>
          <w:sz w:val="22"/>
          <w:szCs w:val="22"/>
        </w:rPr>
      </w:pPr>
    </w:p>
    <w:p w14:paraId="7B4B474F" w14:textId="77777777" w:rsidR="0093301E" w:rsidRPr="00931FA8" w:rsidRDefault="0093301E" w:rsidP="0093301E">
      <w:pPr>
        <w:rPr>
          <w:rFonts w:ascii="Arial" w:hAnsi="Arial" w:cs="Arial"/>
          <w:sz w:val="22"/>
          <w:szCs w:val="22"/>
        </w:rPr>
      </w:pPr>
    </w:p>
    <w:p w14:paraId="11FB9AC9"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7C6DD8DF"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RA13a</w:t>
      </w:r>
    </w:p>
    <w:p w14:paraId="1D25EAA2" w14:textId="77777777" w:rsidR="0093301E" w:rsidRPr="00931FA8" w:rsidRDefault="0093301E" w:rsidP="0093301E">
      <w:pPr>
        <w:rPr>
          <w:rFonts w:ascii="Arial" w:hAnsi="Arial" w:cs="Arial"/>
          <w:sz w:val="22"/>
          <w:szCs w:val="22"/>
        </w:rPr>
      </w:pPr>
    </w:p>
    <w:p w14:paraId="52A719D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IF OUT-OF-HOME = NO, FILL: The next items are about the caregivers’ strengths and impairments.]</w:t>
      </w:r>
    </w:p>
    <w:p w14:paraId="6F97813B" w14:textId="77777777" w:rsidR="0093301E" w:rsidRPr="00931FA8" w:rsidRDefault="0093301E" w:rsidP="0093301E">
      <w:pPr>
        <w:rPr>
          <w:rFonts w:ascii="Arial" w:hAnsi="Arial" w:cs="Arial"/>
          <w:sz w:val="22"/>
          <w:szCs w:val="22"/>
        </w:rPr>
      </w:pPr>
    </w:p>
    <w:p w14:paraId="2245A7C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IF OUT-OF-HOME = YES, FILL: I am still referring to the person ^CHILD was taken away from.]   </w:t>
      </w:r>
    </w:p>
    <w:p w14:paraId="65413934" w14:textId="77777777" w:rsidR="0093301E" w:rsidRPr="00931FA8" w:rsidRDefault="0093301E" w:rsidP="0093301E">
      <w:pPr>
        <w:rPr>
          <w:rFonts w:ascii="Arial" w:hAnsi="Arial" w:cs="Arial"/>
          <w:sz w:val="22"/>
          <w:szCs w:val="22"/>
        </w:rPr>
      </w:pPr>
    </w:p>
    <w:p w14:paraId="123C7289" w14:textId="49BE1C94"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00291DD1" w:rsidRPr="00931FA8">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there active alcohol abuse by {fill PERMANENT PRIMARY CAREGIVER}?</w:t>
      </w:r>
    </w:p>
    <w:p w14:paraId="3402A1CD" w14:textId="77777777" w:rsidR="0093301E" w:rsidRPr="00931FA8" w:rsidRDefault="0093301E" w:rsidP="0093301E">
      <w:pPr>
        <w:rPr>
          <w:rFonts w:ascii="Arial" w:hAnsi="Arial" w:cs="Arial"/>
          <w:sz w:val="22"/>
          <w:szCs w:val="22"/>
        </w:rPr>
      </w:pPr>
    </w:p>
    <w:p w14:paraId="6405F981"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441C75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A8A448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72DD29" w14:textId="77777777" w:rsidR="0093301E" w:rsidRPr="00931FA8" w:rsidRDefault="0093301E" w:rsidP="0093301E">
      <w:pPr>
        <w:rPr>
          <w:rFonts w:ascii="Arial" w:hAnsi="Arial" w:cs="Arial"/>
          <w:sz w:val="22"/>
          <w:szCs w:val="22"/>
        </w:rPr>
      </w:pPr>
    </w:p>
    <w:p w14:paraId="429B2EB5" w14:textId="77777777" w:rsidR="0093301E" w:rsidRPr="00931FA8" w:rsidRDefault="0093301E" w:rsidP="0093301E">
      <w:pPr>
        <w:rPr>
          <w:rFonts w:ascii="Arial" w:hAnsi="Arial" w:cs="Arial"/>
          <w:sz w:val="22"/>
          <w:szCs w:val="22"/>
        </w:rPr>
      </w:pPr>
      <w:r w:rsidRPr="00931FA8">
        <w:rPr>
          <w:rFonts w:ascii="Arial" w:hAnsi="Arial" w:cs="Arial"/>
          <w:sz w:val="22"/>
          <w:szCs w:val="22"/>
        </w:rPr>
        <w:t>C_RA14a</w:t>
      </w:r>
    </w:p>
    <w:p w14:paraId="565BB42A" w14:textId="77777777" w:rsidR="0093301E" w:rsidRPr="00931FA8" w:rsidRDefault="0093301E" w:rsidP="0093301E">
      <w:pPr>
        <w:rPr>
          <w:rFonts w:ascii="Arial" w:hAnsi="Arial" w:cs="Arial"/>
          <w:sz w:val="22"/>
          <w:szCs w:val="22"/>
        </w:rPr>
      </w:pPr>
    </w:p>
    <w:p w14:paraId="171B8401" w14:textId="1625C546"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alcohol abuse by the @</w:t>
      </w:r>
      <w:proofErr w:type="spellStart"/>
      <w:r w:rsidRPr="00931FA8">
        <w:rPr>
          <w:rFonts w:ascii="Arial" w:hAnsi="Arial" w:cs="Arial"/>
          <w:sz w:val="22"/>
          <w:szCs w:val="22"/>
        </w:rPr>
        <w:t>b</w:t>
      </w:r>
      <w:r w:rsidRPr="00931FA8">
        <w:rPr>
          <w:rFonts w:ascii="Arial" w:hAnsi="Arial" w:cs="Arial"/>
          <w:b/>
          <w:bCs/>
          <w:sz w:val="22"/>
          <w:szCs w:val="22"/>
        </w:rPr>
        <w:t>secondary</w:t>
      </w:r>
      <w:r w:rsidRPr="00931FA8">
        <w:rPr>
          <w:rFonts w:ascii="Arial" w:hAnsi="Arial" w:cs="Arial"/>
          <w:sz w:val="22"/>
          <w:szCs w:val="22"/>
        </w:rPr>
        <w:t>@b</w:t>
      </w:r>
      <w:proofErr w:type="spellEnd"/>
      <w:r w:rsidRPr="00931FA8">
        <w:rPr>
          <w:rFonts w:ascii="Arial" w:hAnsi="Arial" w:cs="Arial"/>
          <w:sz w:val="22"/>
          <w:szCs w:val="22"/>
        </w:rPr>
        <w:t xml:space="preserve"> caregiver?</w:t>
      </w:r>
    </w:p>
    <w:p w14:paraId="15A3DE8D" w14:textId="77777777" w:rsidR="0093301E" w:rsidRPr="00931FA8" w:rsidRDefault="0093301E" w:rsidP="0093301E">
      <w:pPr>
        <w:rPr>
          <w:rFonts w:ascii="Arial" w:hAnsi="Arial" w:cs="Arial"/>
          <w:sz w:val="22"/>
          <w:szCs w:val="22"/>
        </w:rPr>
      </w:pPr>
    </w:p>
    <w:p w14:paraId="4A9D85F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828234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6DF160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 xml:space="preserve">NOT APPLICABLE, NO SECONDARY CAREGIVER  </w:t>
      </w:r>
    </w:p>
    <w:p w14:paraId="475C778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161B12F" w14:textId="77777777" w:rsidR="0093301E" w:rsidRPr="00931FA8" w:rsidRDefault="0093301E" w:rsidP="0093301E">
      <w:pPr>
        <w:rPr>
          <w:rFonts w:ascii="Arial" w:hAnsi="Arial" w:cs="Arial"/>
          <w:sz w:val="22"/>
          <w:szCs w:val="22"/>
        </w:rPr>
      </w:pPr>
    </w:p>
    <w:p w14:paraId="5BD734AF" w14:textId="77777777" w:rsidR="0093301E" w:rsidRPr="00931FA8" w:rsidRDefault="0093301E" w:rsidP="0093301E">
      <w:pPr>
        <w:rPr>
          <w:rFonts w:ascii="Arial" w:hAnsi="Arial" w:cs="Arial"/>
          <w:sz w:val="22"/>
          <w:szCs w:val="22"/>
        </w:rPr>
      </w:pPr>
      <w:r w:rsidRPr="00931FA8">
        <w:rPr>
          <w:rFonts w:ascii="Arial" w:hAnsi="Arial" w:cs="Arial"/>
          <w:sz w:val="22"/>
          <w:szCs w:val="22"/>
        </w:rPr>
        <w:t>C_RA15a</w:t>
      </w:r>
    </w:p>
    <w:p w14:paraId="6A0D0AE4" w14:textId="77777777" w:rsidR="0093301E" w:rsidRPr="00931FA8" w:rsidRDefault="0093301E" w:rsidP="0093301E">
      <w:pPr>
        <w:rPr>
          <w:rFonts w:ascii="Arial" w:hAnsi="Arial" w:cs="Arial"/>
          <w:sz w:val="22"/>
          <w:szCs w:val="22"/>
        </w:rPr>
      </w:pPr>
    </w:p>
    <w:p w14:paraId="1167CD8F" w14:textId="24FCF125"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fill PERMANENT PRIMARY CAREGIVER}?</w:t>
      </w:r>
    </w:p>
    <w:p w14:paraId="56459CAC" w14:textId="77777777" w:rsidR="0093301E" w:rsidRPr="00931FA8" w:rsidRDefault="0093301E" w:rsidP="0093301E">
      <w:pPr>
        <w:rPr>
          <w:rFonts w:ascii="Arial" w:hAnsi="Arial" w:cs="Arial"/>
          <w:sz w:val="22"/>
          <w:szCs w:val="22"/>
        </w:rPr>
      </w:pPr>
    </w:p>
    <w:p w14:paraId="4798556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3A10AE2D"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CF6CD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4279C2" w14:textId="77777777" w:rsidR="0093301E" w:rsidRPr="00931FA8" w:rsidRDefault="0093301E" w:rsidP="0093301E">
      <w:pPr>
        <w:rPr>
          <w:rFonts w:ascii="Arial" w:hAnsi="Arial" w:cs="Arial"/>
          <w:sz w:val="22"/>
          <w:szCs w:val="22"/>
        </w:rPr>
      </w:pPr>
    </w:p>
    <w:p w14:paraId="7845CF1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9273187"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5FA3BF1D"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RA16a</w:t>
      </w:r>
    </w:p>
    <w:p w14:paraId="27E7A8C8" w14:textId="77777777" w:rsidR="0093301E" w:rsidRPr="00931FA8" w:rsidRDefault="0093301E" w:rsidP="0093301E">
      <w:pPr>
        <w:rPr>
          <w:rFonts w:ascii="Arial" w:hAnsi="Arial" w:cs="Arial"/>
          <w:sz w:val="22"/>
          <w:szCs w:val="22"/>
        </w:rPr>
      </w:pPr>
    </w:p>
    <w:p w14:paraId="7D42D40C" w14:textId="77777777" w:rsidR="0093301E" w:rsidRPr="00931FA8" w:rsidRDefault="0093301E" w:rsidP="0093301E">
      <w:pPr>
        <w:rPr>
          <w:rFonts w:ascii="Arial" w:hAnsi="Arial" w:cs="Arial"/>
          <w:sz w:val="22"/>
          <w:szCs w:val="22"/>
        </w:rPr>
      </w:pPr>
      <w:r w:rsidRPr="00931FA8">
        <w:rPr>
          <w:rFonts w:ascii="Arial" w:hAnsi="Arial" w:cs="Arial"/>
          <w:sz w:val="22"/>
          <w:szCs w:val="22"/>
        </w:rPr>
        <w:t>[IF C_RA14a = 3, GOTO C_RA17a]</w:t>
      </w:r>
    </w:p>
    <w:p w14:paraId="07CDD6EF" w14:textId="77777777" w:rsidR="0093301E" w:rsidRPr="00931FA8" w:rsidRDefault="0093301E" w:rsidP="0093301E">
      <w:pPr>
        <w:rPr>
          <w:rFonts w:ascii="Arial" w:hAnsi="Arial" w:cs="Arial"/>
          <w:sz w:val="22"/>
          <w:szCs w:val="22"/>
        </w:rPr>
      </w:pPr>
    </w:p>
    <w:p w14:paraId="7EBB4AFD" w14:textId="4053A7F8"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the @</w:t>
      </w:r>
      <w:proofErr w:type="spellStart"/>
      <w:r w:rsidRPr="00931FA8">
        <w:rPr>
          <w:rFonts w:ascii="Arial" w:hAnsi="Arial" w:cs="Arial"/>
          <w:sz w:val="22"/>
          <w:szCs w:val="22"/>
        </w:rPr>
        <w:t>b</w:t>
      </w:r>
      <w:r w:rsidRPr="00931FA8">
        <w:rPr>
          <w:rFonts w:ascii="Arial" w:hAnsi="Arial" w:cs="Arial"/>
          <w:b/>
          <w:bCs/>
          <w:sz w:val="22"/>
          <w:szCs w:val="22"/>
        </w:rPr>
        <w:t>secondary</w:t>
      </w:r>
      <w:r w:rsidRPr="00931FA8">
        <w:rPr>
          <w:rFonts w:ascii="Arial" w:hAnsi="Arial" w:cs="Arial"/>
          <w:sz w:val="22"/>
          <w:szCs w:val="22"/>
        </w:rPr>
        <w:t>@b</w:t>
      </w:r>
      <w:proofErr w:type="spellEnd"/>
      <w:r w:rsidRPr="00931FA8">
        <w:rPr>
          <w:rFonts w:ascii="Arial" w:hAnsi="Arial" w:cs="Arial"/>
          <w:sz w:val="22"/>
          <w:szCs w:val="22"/>
        </w:rPr>
        <w:t xml:space="preserve"> caregiver?</w:t>
      </w:r>
    </w:p>
    <w:p w14:paraId="7238C6A4" w14:textId="77777777" w:rsidR="0093301E" w:rsidRPr="00931FA8" w:rsidRDefault="0093301E" w:rsidP="0093301E">
      <w:pPr>
        <w:rPr>
          <w:rFonts w:ascii="Arial" w:hAnsi="Arial" w:cs="Arial"/>
          <w:sz w:val="22"/>
          <w:szCs w:val="22"/>
        </w:rPr>
      </w:pPr>
    </w:p>
    <w:p w14:paraId="07296FA7"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BAD06B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17E6E13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F5B9D55" w14:textId="77777777" w:rsidR="0093301E" w:rsidRPr="00931FA8" w:rsidRDefault="0093301E" w:rsidP="0093301E">
      <w:pPr>
        <w:rPr>
          <w:rFonts w:ascii="Arial" w:hAnsi="Arial" w:cs="Arial"/>
          <w:sz w:val="22"/>
          <w:szCs w:val="22"/>
        </w:rPr>
      </w:pPr>
    </w:p>
    <w:p w14:paraId="48AF73E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DFD932D" w14:textId="77777777" w:rsidR="0093301E" w:rsidRPr="00931FA8" w:rsidRDefault="0093301E" w:rsidP="0093301E">
      <w:pPr>
        <w:rPr>
          <w:rFonts w:ascii="Arial" w:hAnsi="Arial" w:cs="Arial"/>
          <w:sz w:val="22"/>
          <w:szCs w:val="22"/>
        </w:rPr>
      </w:pPr>
      <w:r w:rsidRPr="00931FA8">
        <w:rPr>
          <w:rFonts w:ascii="Arial" w:hAnsi="Arial" w:cs="Arial"/>
          <w:sz w:val="22"/>
          <w:szCs w:val="22"/>
        </w:rPr>
        <w:t>C_RA17a</w:t>
      </w:r>
    </w:p>
    <w:p w14:paraId="5403D24E" w14:textId="77777777" w:rsidR="0093301E" w:rsidRPr="00931FA8" w:rsidRDefault="0093301E" w:rsidP="0093301E">
      <w:pPr>
        <w:rPr>
          <w:rFonts w:ascii="Arial" w:hAnsi="Arial" w:cs="Arial"/>
          <w:sz w:val="22"/>
          <w:szCs w:val="22"/>
        </w:rPr>
      </w:pPr>
    </w:p>
    <w:p w14:paraId="31A7D394" w14:textId="47C6817A"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xml:space="preserve">, did {fill PERMANENT PRIMARY CAREGIVER} have any serious mental health or emotional problems? </w:t>
      </w:r>
    </w:p>
    <w:p w14:paraId="0E6C950F" w14:textId="77777777" w:rsidR="0093301E" w:rsidRPr="00931FA8" w:rsidRDefault="0093301E" w:rsidP="0093301E">
      <w:pPr>
        <w:rPr>
          <w:rFonts w:ascii="Arial" w:hAnsi="Arial" w:cs="Arial"/>
          <w:sz w:val="22"/>
          <w:szCs w:val="22"/>
        </w:rPr>
      </w:pPr>
    </w:p>
    <w:p w14:paraId="769F0E1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4EEC06DB"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4FCFE77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5F05769" w14:textId="77777777" w:rsidR="0093301E" w:rsidRPr="00931FA8" w:rsidRDefault="0093301E" w:rsidP="0093301E">
      <w:pPr>
        <w:rPr>
          <w:rFonts w:ascii="Arial" w:hAnsi="Arial" w:cs="Arial"/>
          <w:sz w:val="22"/>
          <w:szCs w:val="22"/>
        </w:rPr>
      </w:pPr>
    </w:p>
    <w:p w14:paraId="20564F68" w14:textId="77777777" w:rsidR="0093301E" w:rsidRPr="00931FA8" w:rsidRDefault="0093301E" w:rsidP="0093301E">
      <w:pPr>
        <w:rPr>
          <w:rFonts w:ascii="Arial" w:hAnsi="Arial" w:cs="Arial"/>
          <w:sz w:val="22"/>
          <w:szCs w:val="22"/>
        </w:rPr>
      </w:pPr>
      <w:r w:rsidRPr="00931FA8">
        <w:rPr>
          <w:rFonts w:ascii="Arial" w:hAnsi="Arial" w:cs="Arial"/>
          <w:sz w:val="22"/>
          <w:szCs w:val="22"/>
        </w:rPr>
        <w:t>C_RA18a</w:t>
      </w:r>
    </w:p>
    <w:p w14:paraId="2A3110CA" w14:textId="77777777" w:rsidR="0093301E" w:rsidRPr="00931FA8" w:rsidRDefault="0093301E" w:rsidP="0093301E">
      <w:pPr>
        <w:rPr>
          <w:rFonts w:ascii="Arial" w:hAnsi="Arial" w:cs="Arial"/>
          <w:sz w:val="22"/>
          <w:szCs w:val="22"/>
        </w:rPr>
      </w:pPr>
    </w:p>
    <w:p w14:paraId="375DDE3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Does {fill PERMANENT PRIMARY CAREGIVER} have a recent history of arrests or detention in jail or prison?</w:t>
      </w:r>
    </w:p>
    <w:p w14:paraId="2722ACBD" w14:textId="77777777" w:rsidR="0093301E" w:rsidRPr="00931FA8" w:rsidRDefault="0093301E" w:rsidP="0093301E">
      <w:pPr>
        <w:rPr>
          <w:rFonts w:ascii="Arial" w:hAnsi="Arial" w:cs="Arial"/>
          <w:sz w:val="22"/>
          <w:szCs w:val="22"/>
        </w:rPr>
      </w:pPr>
    </w:p>
    <w:p w14:paraId="7849907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93751B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1A45928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13D4E1" w14:textId="77777777" w:rsidR="0093301E" w:rsidRPr="00931FA8" w:rsidRDefault="0093301E" w:rsidP="0093301E">
      <w:pPr>
        <w:rPr>
          <w:rFonts w:ascii="Arial" w:hAnsi="Arial" w:cs="Arial"/>
          <w:sz w:val="22"/>
          <w:szCs w:val="22"/>
        </w:rPr>
      </w:pPr>
    </w:p>
    <w:p w14:paraId="65DABBA4" w14:textId="77777777" w:rsidR="0093301E" w:rsidRPr="00931FA8" w:rsidRDefault="0093301E" w:rsidP="0093301E">
      <w:pPr>
        <w:rPr>
          <w:rFonts w:ascii="Arial" w:hAnsi="Arial" w:cs="Arial"/>
          <w:sz w:val="22"/>
          <w:szCs w:val="22"/>
        </w:rPr>
      </w:pPr>
      <w:r w:rsidRPr="00931FA8">
        <w:rPr>
          <w:rFonts w:ascii="Arial" w:hAnsi="Arial" w:cs="Arial"/>
          <w:sz w:val="22"/>
          <w:szCs w:val="22"/>
        </w:rPr>
        <w:t>C_RA19a</w:t>
      </w:r>
    </w:p>
    <w:p w14:paraId="135D5ED1" w14:textId="77777777" w:rsidR="0093301E" w:rsidRPr="00931FA8" w:rsidRDefault="0093301E" w:rsidP="0093301E">
      <w:pPr>
        <w:rPr>
          <w:rFonts w:ascii="Arial" w:hAnsi="Arial" w:cs="Arial"/>
          <w:sz w:val="22"/>
          <w:szCs w:val="22"/>
        </w:rPr>
      </w:pPr>
    </w:p>
    <w:p w14:paraId="000B4269" w14:textId="3AC3225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xml:space="preserve">, did {fill PERMANENT PRIMARY CAREGIVER} have any intellectual or cognitive impairments?  This may include mental retardation, senility, </w:t>
      </w:r>
      <w:proofErr w:type="spellStart"/>
      <w:r w:rsidRPr="00931FA8">
        <w:rPr>
          <w:rFonts w:ascii="Arial" w:hAnsi="Arial" w:cs="Arial"/>
          <w:sz w:val="22"/>
          <w:szCs w:val="22"/>
        </w:rPr>
        <w:t>Alzheimers</w:t>
      </w:r>
      <w:proofErr w:type="spellEnd"/>
      <w:r w:rsidRPr="00931FA8">
        <w:rPr>
          <w:rFonts w:ascii="Arial" w:hAnsi="Arial" w:cs="Arial"/>
          <w:sz w:val="22"/>
          <w:szCs w:val="22"/>
        </w:rPr>
        <w:t>, severe learning disabilities, stroke, or brain injuries.</w:t>
      </w:r>
    </w:p>
    <w:p w14:paraId="4AFF5863" w14:textId="77777777" w:rsidR="0093301E" w:rsidRPr="00931FA8" w:rsidRDefault="0093301E" w:rsidP="0093301E">
      <w:pPr>
        <w:rPr>
          <w:rFonts w:ascii="Arial" w:hAnsi="Arial" w:cs="Arial"/>
          <w:sz w:val="22"/>
          <w:szCs w:val="22"/>
        </w:rPr>
      </w:pPr>
    </w:p>
    <w:p w14:paraId="40EEA82E"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EB6C880"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5369D8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464BBC" w14:textId="77777777" w:rsidR="0093301E" w:rsidRPr="00931FA8" w:rsidRDefault="0093301E" w:rsidP="0093301E">
      <w:pPr>
        <w:rPr>
          <w:rFonts w:ascii="Arial" w:hAnsi="Arial" w:cs="Arial"/>
          <w:sz w:val="22"/>
          <w:szCs w:val="22"/>
        </w:rPr>
      </w:pPr>
    </w:p>
    <w:p w14:paraId="52D469A0" w14:textId="77777777" w:rsidR="004E5A8D" w:rsidRDefault="004E5A8D" w:rsidP="0093301E">
      <w:pPr>
        <w:rPr>
          <w:rFonts w:ascii="Arial" w:hAnsi="Arial" w:cs="Arial"/>
          <w:sz w:val="22"/>
          <w:szCs w:val="22"/>
        </w:rPr>
      </w:pPr>
    </w:p>
    <w:p w14:paraId="39E50268" w14:textId="77777777" w:rsidR="004E5A8D" w:rsidRDefault="004E5A8D" w:rsidP="0093301E">
      <w:pPr>
        <w:rPr>
          <w:rFonts w:ascii="Arial" w:hAnsi="Arial" w:cs="Arial"/>
          <w:sz w:val="22"/>
          <w:szCs w:val="22"/>
        </w:rPr>
      </w:pPr>
    </w:p>
    <w:p w14:paraId="219A1D1C" w14:textId="77777777" w:rsidR="0093301E" w:rsidRPr="00931FA8" w:rsidRDefault="0093301E" w:rsidP="0093301E">
      <w:pPr>
        <w:rPr>
          <w:rFonts w:ascii="Arial" w:hAnsi="Arial" w:cs="Arial"/>
          <w:sz w:val="22"/>
          <w:szCs w:val="22"/>
        </w:rPr>
      </w:pPr>
      <w:r w:rsidRPr="00931FA8">
        <w:rPr>
          <w:rFonts w:ascii="Arial" w:hAnsi="Arial" w:cs="Arial"/>
          <w:sz w:val="22"/>
          <w:szCs w:val="22"/>
        </w:rPr>
        <w:t>C_RA21a</w:t>
      </w:r>
    </w:p>
    <w:p w14:paraId="305B8008" w14:textId="77777777" w:rsidR="0093301E" w:rsidRPr="00931FA8" w:rsidRDefault="0093301E" w:rsidP="0093301E">
      <w:pPr>
        <w:rPr>
          <w:rFonts w:ascii="Arial" w:hAnsi="Arial" w:cs="Arial"/>
          <w:sz w:val="22"/>
          <w:szCs w:val="22"/>
        </w:rPr>
      </w:pPr>
    </w:p>
    <w:p w14:paraId="414B89F9" w14:textId="7AF4F19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physical impairments?</w:t>
      </w:r>
    </w:p>
    <w:p w14:paraId="09F8F1D9" w14:textId="77777777" w:rsidR="0093301E" w:rsidRPr="00931FA8" w:rsidRDefault="0093301E" w:rsidP="0093301E">
      <w:pPr>
        <w:rPr>
          <w:rFonts w:ascii="Arial" w:hAnsi="Arial" w:cs="Arial"/>
          <w:sz w:val="22"/>
          <w:szCs w:val="22"/>
        </w:rPr>
      </w:pPr>
    </w:p>
    <w:p w14:paraId="2E62C3E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E019BD5"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3EC3EEFB"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r>
    </w:p>
    <w:p w14:paraId="7DB3DA49"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C_RA21aa</w:t>
      </w:r>
    </w:p>
    <w:p w14:paraId="77CA312E" w14:textId="77777777" w:rsidR="0093301E" w:rsidRPr="00931FA8" w:rsidRDefault="0093301E" w:rsidP="0093301E">
      <w:pPr>
        <w:tabs>
          <w:tab w:val="left" w:pos="720"/>
          <w:tab w:val="left" w:pos="1440"/>
        </w:tabs>
        <w:ind w:left="1728" w:hanging="1728"/>
        <w:rPr>
          <w:rFonts w:ascii="Arial" w:hAnsi="Arial" w:cs="Arial"/>
          <w:sz w:val="22"/>
          <w:szCs w:val="22"/>
        </w:rPr>
      </w:pPr>
    </w:p>
    <w:p w14:paraId="22CDABEC" w14:textId="0C2B8467" w:rsidR="0093301E" w:rsidRPr="00931FA8" w:rsidRDefault="0093301E" w:rsidP="0093301E">
      <w:pPr>
        <w:ind w:left="300"/>
        <w:rPr>
          <w:sz w:val="24"/>
          <w:szCs w:val="24"/>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exhibit very limited communication skills, such as a language barrier, that resulted in an inability to access resources?</w:t>
      </w:r>
    </w:p>
    <w:p w14:paraId="47493A1A" w14:textId="77777777" w:rsidR="0093301E" w:rsidRPr="00931FA8" w:rsidRDefault="0093301E" w:rsidP="0093301E">
      <w:pPr>
        <w:tabs>
          <w:tab w:val="left" w:pos="720"/>
          <w:tab w:val="left" w:pos="1440"/>
        </w:tabs>
        <w:ind w:left="1728" w:hanging="1728"/>
        <w:rPr>
          <w:rFonts w:ascii="Arial" w:hAnsi="Arial" w:cs="Arial"/>
          <w:sz w:val="22"/>
          <w:szCs w:val="22"/>
        </w:rPr>
      </w:pPr>
    </w:p>
    <w:p w14:paraId="5F46C837"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14:paraId="397BDED7"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2 =</w:t>
      </w:r>
      <w:r w:rsidRPr="00931FA8">
        <w:rPr>
          <w:rFonts w:ascii="Arial" w:hAnsi="Arial" w:cs="Arial"/>
          <w:sz w:val="22"/>
          <w:szCs w:val="22"/>
        </w:rPr>
        <w:tab/>
        <w:t>NO</w:t>
      </w:r>
      <w:r w:rsidRPr="00931FA8">
        <w:rPr>
          <w:rFonts w:ascii="Arial" w:hAnsi="Arial" w:cs="Arial"/>
          <w:sz w:val="22"/>
          <w:szCs w:val="22"/>
        </w:rPr>
        <w:tab/>
      </w:r>
    </w:p>
    <w:p w14:paraId="6020B76B" w14:textId="77777777" w:rsidR="0093301E" w:rsidRPr="00931FA8" w:rsidRDefault="0093301E" w:rsidP="0093301E">
      <w:pPr>
        <w:rPr>
          <w:rFonts w:ascii="Arial" w:hAnsi="Arial" w:cs="Arial"/>
          <w:sz w:val="22"/>
          <w:szCs w:val="22"/>
        </w:rPr>
      </w:pPr>
    </w:p>
    <w:p w14:paraId="6229717D" w14:textId="77777777" w:rsidR="0093301E" w:rsidRPr="00931FA8" w:rsidRDefault="0093301E" w:rsidP="0093301E">
      <w:pPr>
        <w:rPr>
          <w:rFonts w:ascii="Arial" w:hAnsi="Arial" w:cs="Arial"/>
          <w:sz w:val="22"/>
          <w:szCs w:val="22"/>
        </w:rPr>
      </w:pPr>
      <w:r w:rsidRPr="00931FA8">
        <w:rPr>
          <w:rFonts w:ascii="Arial" w:hAnsi="Arial" w:cs="Arial"/>
          <w:sz w:val="22"/>
          <w:szCs w:val="22"/>
        </w:rPr>
        <w:t>C_RA21ba</w:t>
      </w:r>
    </w:p>
    <w:p w14:paraId="6AF3BEA5" w14:textId="77777777" w:rsidR="0093301E" w:rsidRPr="00931FA8" w:rsidRDefault="0093301E" w:rsidP="0093301E">
      <w:pPr>
        <w:rPr>
          <w:rFonts w:ascii="Arial" w:hAnsi="Arial" w:cs="Arial"/>
          <w:sz w:val="22"/>
          <w:szCs w:val="22"/>
        </w:rPr>
      </w:pPr>
    </w:p>
    <w:p w14:paraId="23E5B1E9" w14:textId="4C543DE3" w:rsidR="0093301E" w:rsidRPr="00931FA8" w:rsidRDefault="0093301E" w:rsidP="0093301E">
      <w:pPr>
        <w:ind w:left="300"/>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describe or act toward child in predominately negative terms?</w:t>
      </w:r>
    </w:p>
    <w:p w14:paraId="3DE6F5C3" w14:textId="77777777" w:rsidR="0093301E" w:rsidRPr="00931FA8" w:rsidRDefault="0093301E" w:rsidP="0093301E">
      <w:pPr>
        <w:rPr>
          <w:rFonts w:ascii="Arial" w:hAnsi="Arial" w:cs="Arial"/>
          <w:sz w:val="22"/>
          <w:szCs w:val="22"/>
        </w:rPr>
      </w:pPr>
    </w:p>
    <w:p w14:paraId="606F0391"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14:paraId="1DE8C7B1" w14:textId="77777777" w:rsidR="0093301E" w:rsidRPr="00931FA8" w:rsidRDefault="0093301E" w:rsidP="0093301E">
      <w:pPr>
        <w:rPr>
          <w:sz w:val="24"/>
          <w:szCs w:val="24"/>
        </w:rPr>
      </w:pPr>
      <w:r w:rsidRPr="00931FA8">
        <w:rPr>
          <w:rFonts w:ascii="Arial" w:hAnsi="Arial" w:cs="Arial"/>
          <w:sz w:val="22"/>
          <w:szCs w:val="22"/>
        </w:rPr>
        <w:tab/>
        <w:t>2 =</w:t>
      </w:r>
      <w:r w:rsidRPr="00931FA8">
        <w:rPr>
          <w:rFonts w:ascii="Arial" w:hAnsi="Arial" w:cs="Arial"/>
          <w:sz w:val="22"/>
          <w:szCs w:val="22"/>
        </w:rPr>
        <w:tab/>
        <w:t>NO</w:t>
      </w:r>
    </w:p>
    <w:p w14:paraId="06418801" w14:textId="77777777" w:rsidR="0093301E" w:rsidRPr="00931FA8" w:rsidRDefault="0093301E" w:rsidP="0093301E">
      <w:pPr>
        <w:rPr>
          <w:rFonts w:ascii="Arial" w:hAnsi="Arial" w:cs="Arial"/>
          <w:sz w:val="22"/>
          <w:szCs w:val="22"/>
        </w:rPr>
      </w:pPr>
    </w:p>
    <w:p w14:paraId="1B0B3268" w14:textId="77777777" w:rsidR="0093301E" w:rsidRPr="00931FA8" w:rsidRDefault="0093301E" w:rsidP="0093301E">
      <w:pPr>
        <w:rPr>
          <w:rFonts w:ascii="Arial" w:hAnsi="Arial" w:cs="Arial"/>
          <w:sz w:val="22"/>
          <w:szCs w:val="22"/>
        </w:rPr>
      </w:pPr>
    </w:p>
    <w:p w14:paraId="1799816C" w14:textId="77777777" w:rsidR="0093301E" w:rsidRPr="00931FA8" w:rsidRDefault="0093301E" w:rsidP="0093301E">
      <w:pPr>
        <w:rPr>
          <w:rFonts w:ascii="Arial" w:hAnsi="Arial" w:cs="Arial"/>
          <w:sz w:val="22"/>
          <w:szCs w:val="22"/>
        </w:rPr>
      </w:pPr>
      <w:r w:rsidRPr="00931FA8">
        <w:rPr>
          <w:rFonts w:ascii="Arial" w:hAnsi="Arial" w:cs="Arial"/>
          <w:sz w:val="22"/>
          <w:szCs w:val="22"/>
        </w:rPr>
        <w:t>C_RA23a</w:t>
      </w:r>
    </w:p>
    <w:p w14:paraId="7706C434" w14:textId="77777777" w:rsidR="0093301E" w:rsidRPr="00931FA8" w:rsidRDefault="0093301E" w:rsidP="0093301E">
      <w:pPr>
        <w:rPr>
          <w:rFonts w:ascii="Arial" w:hAnsi="Arial" w:cs="Arial"/>
          <w:sz w:val="22"/>
          <w:szCs w:val="22"/>
        </w:rPr>
      </w:pPr>
    </w:p>
    <w:p w14:paraId="59A1F307" w14:textId="153CAA9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poor parenting skills, such as failure to supervise or monitor children routinely or harsh discipline?</w:t>
      </w:r>
    </w:p>
    <w:p w14:paraId="34F54237" w14:textId="77777777" w:rsidR="0093301E" w:rsidRPr="00931FA8" w:rsidRDefault="0093301E" w:rsidP="0093301E">
      <w:pPr>
        <w:rPr>
          <w:rFonts w:ascii="Arial" w:hAnsi="Arial" w:cs="Arial"/>
          <w:sz w:val="22"/>
          <w:szCs w:val="22"/>
        </w:rPr>
      </w:pPr>
    </w:p>
    <w:p w14:paraId="3FF9F652"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36B866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F10C6E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1AAAA49" w14:textId="77777777" w:rsidR="0093301E" w:rsidRPr="00931FA8" w:rsidRDefault="0093301E" w:rsidP="0093301E">
      <w:pPr>
        <w:rPr>
          <w:rFonts w:ascii="Arial" w:hAnsi="Arial" w:cs="Arial"/>
          <w:sz w:val="22"/>
          <w:szCs w:val="22"/>
        </w:rPr>
      </w:pPr>
    </w:p>
    <w:p w14:paraId="4B5398CC" w14:textId="77777777" w:rsidR="0093301E" w:rsidRPr="00931FA8" w:rsidRDefault="0093301E" w:rsidP="0093301E">
      <w:pPr>
        <w:rPr>
          <w:rFonts w:ascii="Arial" w:hAnsi="Arial" w:cs="Arial"/>
          <w:sz w:val="22"/>
          <w:szCs w:val="22"/>
        </w:rPr>
      </w:pPr>
    </w:p>
    <w:p w14:paraId="6119A1A0" w14:textId="77777777" w:rsidR="0093301E" w:rsidRPr="00931FA8" w:rsidRDefault="0093301E" w:rsidP="0093301E">
      <w:pPr>
        <w:rPr>
          <w:rFonts w:ascii="Arial" w:hAnsi="Arial" w:cs="Arial"/>
          <w:sz w:val="22"/>
          <w:szCs w:val="22"/>
        </w:rPr>
      </w:pPr>
      <w:r w:rsidRPr="00931FA8">
        <w:rPr>
          <w:rFonts w:ascii="Arial" w:hAnsi="Arial" w:cs="Arial"/>
          <w:sz w:val="22"/>
          <w:szCs w:val="22"/>
        </w:rPr>
        <w:t>C_RA25a</w:t>
      </w:r>
    </w:p>
    <w:p w14:paraId="2F5A56F6" w14:textId="77777777" w:rsidR="0093301E" w:rsidRPr="00931FA8" w:rsidRDefault="0093301E" w:rsidP="0093301E">
      <w:pPr>
        <w:rPr>
          <w:rFonts w:ascii="Arial" w:hAnsi="Arial" w:cs="Arial"/>
          <w:sz w:val="22"/>
          <w:szCs w:val="22"/>
        </w:rPr>
      </w:pPr>
    </w:p>
    <w:p w14:paraId="37C6DB0F" w14:textId="20AAA610"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unrealistic expectations of the child?</w:t>
      </w:r>
    </w:p>
    <w:p w14:paraId="62CE910F" w14:textId="77777777" w:rsidR="0093301E" w:rsidRPr="00931FA8" w:rsidRDefault="0093301E" w:rsidP="0093301E">
      <w:pPr>
        <w:rPr>
          <w:rFonts w:ascii="Arial" w:hAnsi="Arial" w:cs="Arial"/>
          <w:sz w:val="22"/>
          <w:szCs w:val="22"/>
        </w:rPr>
      </w:pPr>
    </w:p>
    <w:p w14:paraId="299FD8A6"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44716D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645363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83CACBA" w14:textId="77777777" w:rsidR="0093301E" w:rsidRPr="00931FA8" w:rsidRDefault="0093301E" w:rsidP="0093301E">
      <w:pPr>
        <w:rPr>
          <w:rFonts w:ascii="Arial" w:hAnsi="Arial" w:cs="Arial"/>
          <w:sz w:val="22"/>
          <w:szCs w:val="22"/>
        </w:rPr>
      </w:pPr>
    </w:p>
    <w:p w14:paraId="1ABB1485"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UNREALISTIC EXPECTATIONS MIGHT BE BASED ON WHAT CHILD IS EXPECTED TO BE ABLE TO DO AT CERTAIN AGES.</w:t>
      </w:r>
    </w:p>
    <w:p w14:paraId="160EE798" w14:textId="77777777" w:rsidR="0093301E" w:rsidRPr="00931FA8" w:rsidRDefault="0093301E" w:rsidP="0093301E">
      <w:pPr>
        <w:rPr>
          <w:rFonts w:ascii="Arial" w:hAnsi="Arial" w:cs="Arial"/>
          <w:sz w:val="22"/>
          <w:szCs w:val="22"/>
        </w:rPr>
      </w:pPr>
    </w:p>
    <w:p w14:paraId="54D76B5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673CC5A2"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RA27a</w:t>
      </w:r>
    </w:p>
    <w:p w14:paraId="2176D56F" w14:textId="77777777" w:rsidR="0093301E" w:rsidRPr="00931FA8" w:rsidRDefault="0093301E" w:rsidP="0093301E">
      <w:pPr>
        <w:rPr>
          <w:rFonts w:ascii="Arial" w:hAnsi="Arial" w:cs="Arial"/>
          <w:sz w:val="22"/>
          <w:szCs w:val="22"/>
        </w:rPr>
      </w:pPr>
    </w:p>
    <w:p w14:paraId="66E6C748"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history of domestic violence against the caregiver?</w:t>
      </w:r>
    </w:p>
    <w:p w14:paraId="3E780BB1" w14:textId="77777777" w:rsidR="0093301E" w:rsidRPr="00931FA8" w:rsidRDefault="0093301E" w:rsidP="0093301E">
      <w:pPr>
        <w:rPr>
          <w:rFonts w:ascii="Arial" w:hAnsi="Arial" w:cs="Arial"/>
          <w:sz w:val="22"/>
          <w:szCs w:val="22"/>
        </w:rPr>
      </w:pPr>
    </w:p>
    <w:p w14:paraId="1E656CC7"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340AE237"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0951C3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693C36" w14:textId="77777777" w:rsidR="0093301E" w:rsidRPr="00931FA8" w:rsidRDefault="0093301E" w:rsidP="0093301E">
      <w:pPr>
        <w:rPr>
          <w:rFonts w:ascii="Arial" w:hAnsi="Arial" w:cs="Arial"/>
          <w:sz w:val="22"/>
          <w:szCs w:val="22"/>
        </w:rPr>
      </w:pPr>
    </w:p>
    <w:p w14:paraId="4737943F" w14:textId="77777777" w:rsidR="0093301E" w:rsidRPr="00931FA8" w:rsidRDefault="0093301E" w:rsidP="0093301E">
      <w:pPr>
        <w:rPr>
          <w:rFonts w:ascii="Arial" w:hAnsi="Arial" w:cs="Arial"/>
          <w:sz w:val="22"/>
          <w:szCs w:val="22"/>
        </w:rPr>
      </w:pPr>
    </w:p>
    <w:p w14:paraId="3A3F0A4E" w14:textId="77777777" w:rsidR="0093301E" w:rsidRPr="00931FA8" w:rsidRDefault="0093301E" w:rsidP="0093301E">
      <w:pPr>
        <w:rPr>
          <w:rFonts w:ascii="Arial" w:hAnsi="Arial" w:cs="Arial"/>
          <w:sz w:val="22"/>
          <w:szCs w:val="22"/>
        </w:rPr>
      </w:pPr>
      <w:r w:rsidRPr="00931FA8">
        <w:rPr>
          <w:rFonts w:ascii="Arial" w:hAnsi="Arial" w:cs="Arial"/>
          <w:sz w:val="22"/>
          <w:szCs w:val="22"/>
        </w:rPr>
        <w:t>C_RA29a</w:t>
      </w:r>
    </w:p>
    <w:p w14:paraId="1F7B2EE0" w14:textId="77777777" w:rsidR="0093301E" w:rsidRPr="00931FA8" w:rsidRDefault="0093301E" w:rsidP="0093301E">
      <w:pPr>
        <w:rPr>
          <w:rFonts w:ascii="Arial" w:hAnsi="Arial" w:cs="Arial"/>
          <w:sz w:val="22"/>
          <w:szCs w:val="22"/>
        </w:rPr>
      </w:pPr>
    </w:p>
    <w:p w14:paraId="53C2075D" w14:textId="5A47263B"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fill PERMANENT PRIMARY CAREGIVER} use excessive and/or inappropriate discipline?</w:t>
      </w:r>
    </w:p>
    <w:p w14:paraId="55A15945" w14:textId="77777777" w:rsidR="0093301E" w:rsidRPr="00931FA8" w:rsidRDefault="0093301E" w:rsidP="0093301E">
      <w:pPr>
        <w:rPr>
          <w:rFonts w:ascii="Arial" w:hAnsi="Arial" w:cs="Arial"/>
          <w:sz w:val="22"/>
          <w:szCs w:val="22"/>
        </w:rPr>
      </w:pPr>
    </w:p>
    <w:p w14:paraId="29EA87C8"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2567C3B9"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18CC4F4D" w14:textId="77777777" w:rsidR="0093301E" w:rsidRPr="00931FA8" w:rsidRDefault="0093301E" w:rsidP="0093301E">
      <w:pPr>
        <w:tabs>
          <w:tab w:val="left" w:pos="720"/>
          <w:tab w:val="left" w:pos="1440"/>
        </w:tabs>
        <w:ind w:left="1728" w:hanging="1728"/>
        <w:rPr>
          <w:rFonts w:ascii="Arial" w:hAnsi="Arial" w:cs="Arial"/>
          <w:sz w:val="22"/>
          <w:szCs w:val="22"/>
        </w:rPr>
      </w:pPr>
    </w:p>
    <w:p w14:paraId="710AEE33" w14:textId="77777777" w:rsidR="0093301E" w:rsidRPr="00931FA8" w:rsidRDefault="0093301E" w:rsidP="0093301E">
      <w:pPr>
        <w:rPr>
          <w:rFonts w:ascii="Arial" w:hAnsi="Arial" w:cs="Arial"/>
          <w:sz w:val="22"/>
          <w:szCs w:val="22"/>
        </w:rPr>
      </w:pPr>
    </w:p>
    <w:p w14:paraId="4B61015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37CD572" w14:textId="77777777" w:rsidR="0093301E" w:rsidRPr="00931FA8" w:rsidRDefault="0093301E" w:rsidP="0093301E">
      <w:pPr>
        <w:rPr>
          <w:rFonts w:ascii="Arial" w:hAnsi="Arial" w:cs="Arial"/>
          <w:sz w:val="22"/>
          <w:szCs w:val="22"/>
        </w:rPr>
      </w:pPr>
      <w:r w:rsidRPr="00931FA8">
        <w:rPr>
          <w:rFonts w:ascii="Arial" w:hAnsi="Arial" w:cs="Arial"/>
          <w:sz w:val="22"/>
          <w:szCs w:val="22"/>
        </w:rPr>
        <w:t>C_RA31a</w:t>
      </w:r>
    </w:p>
    <w:p w14:paraId="47155FC3" w14:textId="77777777" w:rsidR="0093301E" w:rsidRPr="00931FA8" w:rsidRDefault="0093301E" w:rsidP="0093301E">
      <w:pPr>
        <w:rPr>
          <w:rFonts w:ascii="Arial" w:hAnsi="Arial" w:cs="Arial"/>
          <w:sz w:val="22"/>
          <w:szCs w:val="22"/>
        </w:rPr>
      </w:pPr>
    </w:p>
    <w:p w14:paraId="1A07A484" w14:textId="77777777" w:rsidR="0093301E" w:rsidRPr="00931FA8" w:rsidRDefault="0093301E" w:rsidP="0093301E">
      <w:pPr>
        <w:rPr>
          <w:rFonts w:ascii="Arial" w:hAnsi="Arial" w:cs="Arial"/>
          <w:sz w:val="22"/>
          <w:szCs w:val="22"/>
        </w:rPr>
      </w:pPr>
      <w:r w:rsidRPr="00931FA8">
        <w:rPr>
          <w:rFonts w:ascii="Arial" w:hAnsi="Arial" w:cs="Arial"/>
          <w:sz w:val="22"/>
          <w:szCs w:val="22"/>
        </w:rPr>
        <w:t>[IF C_RA14a = 3, GOTO C_RA33a]</w:t>
      </w:r>
    </w:p>
    <w:p w14:paraId="323F2C47" w14:textId="77777777" w:rsidR="0093301E" w:rsidRPr="00931FA8" w:rsidRDefault="0093301E" w:rsidP="0093301E">
      <w:pPr>
        <w:rPr>
          <w:rFonts w:ascii="Arial" w:hAnsi="Arial" w:cs="Arial"/>
          <w:sz w:val="22"/>
          <w:szCs w:val="22"/>
        </w:rPr>
      </w:pPr>
    </w:p>
    <w:p w14:paraId="3C926ED8" w14:textId="70934AC9"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w:t>
      </w:r>
      <w:proofErr w:type="spellStart"/>
      <w:r w:rsidRPr="00931FA8">
        <w:rPr>
          <w:rFonts w:ascii="Arial" w:hAnsi="Arial" w:cs="Arial"/>
          <w:sz w:val="22"/>
          <w:szCs w:val="22"/>
        </w:rPr>
        <w:t>b</w:t>
      </w:r>
      <w:r w:rsidRPr="00931FA8">
        <w:rPr>
          <w:rFonts w:ascii="Arial" w:hAnsi="Arial" w:cs="Arial"/>
          <w:b/>
          <w:bCs/>
          <w:sz w:val="22"/>
          <w:szCs w:val="22"/>
        </w:rPr>
        <w:t>secondary</w:t>
      </w:r>
      <w:r w:rsidRPr="00931FA8">
        <w:rPr>
          <w:rFonts w:ascii="Arial" w:hAnsi="Arial" w:cs="Arial"/>
          <w:sz w:val="22"/>
          <w:szCs w:val="22"/>
        </w:rPr>
        <w:t>@b</w:t>
      </w:r>
      <w:proofErr w:type="spellEnd"/>
      <w:r w:rsidRPr="00931FA8">
        <w:rPr>
          <w:rFonts w:ascii="Arial" w:hAnsi="Arial" w:cs="Arial"/>
          <w:sz w:val="22"/>
          <w:szCs w:val="22"/>
        </w:rPr>
        <w:t xml:space="preserve"> caregiver use excessive and/or inappropriate discipline?</w:t>
      </w:r>
    </w:p>
    <w:p w14:paraId="58B32025" w14:textId="77777777" w:rsidR="0093301E" w:rsidRPr="00931FA8" w:rsidRDefault="0093301E" w:rsidP="0093301E">
      <w:pPr>
        <w:rPr>
          <w:rFonts w:ascii="Arial" w:hAnsi="Arial" w:cs="Arial"/>
          <w:sz w:val="22"/>
          <w:szCs w:val="22"/>
        </w:rPr>
      </w:pPr>
    </w:p>
    <w:p w14:paraId="6AE516D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1A90E90"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DA0A4D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6DFE588" w14:textId="77777777" w:rsidR="0093301E" w:rsidRPr="00931FA8" w:rsidRDefault="0093301E" w:rsidP="0093301E">
      <w:pPr>
        <w:rPr>
          <w:rFonts w:ascii="Arial" w:hAnsi="Arial" w:cs="Arial"/>
          <w:sz w:val="22"/>
          <w:szCs w:val="22"/>
        </w:rPr>
      </w:pPr>
    </w:p>
    <w:p w14:paraId="267552C6" w14:textId="77777777" w:rsidR="0093301E" w:rsidRPr="00931FA8" w:rsidRDefault="0093301E" w:rsidP="0093301E">
      <w:pPr>
        <w:rPr>
          <w:rFonts w:ascii="Arial" w:hAnsi="Arial" w:cs="Arial"/>
          <w:sz w:val="22"/>
          <w:szCs w:val="22"/>
        </w:rPr>
      </w:pPr>
      <w:r w:rsidRPr="00931FA8">
        <w:rPr>
          <w:rFonts w:ascii="Arial" w:hAnsi="Arial" w:cs="Arial"/>
          <w:sz w:val="22"/>
          <w:szCs w:val="22"/>
        </w:rPr>
        <w:t>C_RA33a</w:t>
      </w:r>
    </w:p>
    <w:p w14:paraId="7DF52A87" w14:textId="77777777" w:rsidR="0093301E" w:rsidRPr="00931FA8" w:rsidRDefault="0093301E" w:rsidP="0093301E">
      <w:pPr>
        <w:rPr>
          <w:rFonts w:ascii="Arial" w:hAnsi="Arial" w:cs="Arial"/>
          <w:sz w:val="22"/>
          <w:szCs w:val="22"/>
        </w:rPr>
      </w:pPr>
    </w:p>
    <w:p w14:paraId="416D6A8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Did {fill PERMANENT PRIMARY CAREGIVER} recognize the problem and show a motivation to change?</w:t>
      </w:r>
    </w:p>
    <w:p w14:paraId="1D9C0BF8" w14:textId="77777777" w:rsidR="0093301E" w:rsidRPr="00931FA8" w:rsidRDefault="0093301E" w:rsidP="0093301E">
      <w:pPr>
        <w:rPr>
          <w:rFonts w:ascii="Arial" w:hAnsi="Arial" w:cs="Arial"/>
          <w:sz w:val="22"/>
          <w:szCs w:val="22"/>
        </w:rPr>
      </w:pPr>
    </w:p>
    <w:p w14:paraId="0683DD8C"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BD6FD08"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1B5E61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A48AD16" w14:textId="77777777" w:rsidR="0093301E" w:rsidRPr="00931FA8" w:rsidRDefault="0093301E" w:rsidP="0093301E">
      <w:pPr>
        <w:rPr>
          <w:rFonts w:ascii="Arial" w:hAnsi="Arial" w:cs="Arial"/>
          <w:sz w:val="22"/>
          <w:szCs w:val="22"/>
        </w:rPr>
      </w:pPr>
    </w:p>
    <w:p w14:paraId="61250FB0" w14:textId="77777777" w:rsidR="0093301E" w:rsidRPr="00931FA8" w:rsidRDefault="0093301E" w:rsidP="0093301E">
      <w:pPr>
        <w:rPr>
          <w:rFonts w:ascii="Arial" w:hAnsi="Arial" w:cs="Arial"/>
          <w:sz w:val="22"/>
          <w:szCs w:val="22"/>
        </w:rPr>
      </w:pPr>
      <w:r w:rsidRPr="00931FA8">
        <w:rPr>
          <w:rFonts w:ascii="Arial" w:hAnsi="Arial" w:cs="Arial"/>
          <w:sz w:val="22"/>
          <w:szCs w:val="22"/>
        </w:rPr>
        <w:t>C_RA35a</w:t>
      </w:r>
    </w:p>
    <w:p w14:paraId="65D7C5F3" w14:textId="77777777" w:rsidR="0093301E" w:rsidRPr="00931FA8" w:rsidRDefault="0093301E" w:rsidP="0093301E">
      <w:pPr>
        <w:rPr>
          <w:rFonts w:ascii="Arial" w:hAnsi="Arial" w:cs="Arial"/>
          <w:sz w:val="22"/>
          <w:szCs w:val="22"/>
        </w:rPr>
      </w:pPr>
    </w:p>
    <w:p w14:paraId="21D1F48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history of abuse and neglect of {fill PERMANENT PRIMARY CAREGIVER}?</w:t>
      </w:r>
    </w:p>
    <w:p w14:paraId="0E9E1B63" w14:textId="77777777" w:rsidR="0093301E" w:rsidRPr="00931FA8" w:rsidRDefault="0093301E" w:rsidP="0093301E">
      <w:pPr>
        <w:rPr>
          <w:rFonts w:ascii="Arial" w:hAnsi="Arial" w:cs="Arial"/>
          <w:sz w:val="22"/>
          <w:szCs w:val="22"/>
        </w:rPr>
      </w:pPr>
    </w:p>
    <w:p w14:paraId="628D579D"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63671A25"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0562DDC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CE3CB94" w14:textId="77777777" w:rsidR="0093301E" w:rsidRPr="00931FA8" w:rsidRDefault="0093301E" w:rsidP="0093301E">
      <w:pPr>
        <w:rPr>
          <w:rFonts w:ascii="Arial" w:hAnsi="Arial" w:cs="Arial"/>
          <w:sz w:val="22"/>
          <w:szCs w:val="22"/>
        </w:rPr>
      </w:pPr>
    </w:p>
    <w:p w14:paraId="0A05B8E5" w14:textId="77777777" w:rsidR="004E5A8D" w:rsidRDefault="004E5A8D" w:rsidP="0093301E">
      <w:pPr>
        <w:rPr>
          <w:rFonts w:ascii="Arial" w:hAnsi="Arial" w:cs="Arial"/>
          <w:sz w:val="22"/>
          <w:szCs w:val="22"/>
        </w:rPr>
      </w:pPr>
    </w:p>
    <w:p w14:paraId="1892F1A6" w14:textId="77777777" w:rsidR="004E5A8D" w:rsidRDefault="004E5A8D" w:rsidP="0093301E">
      <w:pPr>
        <w:rPr>
          <w:rFonts w:ascii="Arial" w:hAnsi="Arial" w:cs="Arial"/>
          <w:sz w:val="22"/>
          <w:szCs w:val="22"/>
        </w:rPr>
      </w:pPr>
    </w:p>
    <w:p w14:paraId="584D3995"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RA37a</w:t>
      </w:r>
    </w:p>
    <w:p w14:paraId="25A6DF86" w14:textId="77777777" w:rsidR="0093301E" w:rsidRPr="00931FA8" w:rsidRDefault="0093301E" w:rsidP="0093301E">
      <w:pPr>
        <w:rPr>
          <w:rFonts w:ascii="Arial" w:hAnsi="Arial" w:cs="Arial"/>
          <w:sz w:val="22"/>
          <w:szCs w:val="22"/>
        </w:rPr>
      </w:pPr>
    </w:p>
    <w:p w14:paraId="0DD9DBB8" w14:textId="77777777" w:rsidR="0093301E" w:rsidRPr="00931FA8" w:rsidRDefault="0093301E" w:rsidP="0093301E">
      <w:pPr>
        <w:rPr>
          <w:rFonts w:ascii="Arial" w:hAnsi="Arial" w:cs="Arial"/>
          <w:sz w:val="22"/>
          <w:szCs w:val="22"/>
        </w:rPr>
      </w:pPr>
      <w:r w:rsidRPr="00931FA8">
        <w:rPr>
          <w:rFonts w:ascii="Arial" w:hAnsi="Arial" w:cs="Arial"/>
          <w:sz w:val="22"/>
          <w:szCs w:val="22"/>
        </w:rPr>
        <w:t>[IF C_RA14a = 3, GOTO C_RA39a]</w:t>
      </w:r>
    </w:p>
    <w:p w14:paraId="79CED29E" w14:textId="77777777" w:rsidR="0093301E" w:rsidRPr="00931FA8" w:rsidRDefault="0093301E" w:rsidP="0093301E">
      <w:pPr>
        <w:rPr>
          <w:rFonts w:ascii="Arial" w:hAnsi="Arial" w:cs="Arial"/>
          <w:sz w:val="22"/>
          <w:szCs w:val="22"/>
        </w:rPr>
      </w:pPr>
    </w:p>
    <w:p w14:paraId="0E73011F"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history of abuse and neglect of the @</w:t>
      </w:r>
      <w:proofErr w:type="spellStart"/>
      <w:r w:rsidRPr="00931FA8">
        <w:rPr>
          <w:rFonts w:ascii="Arial" w:hAnsi="Arial" w:cs="Arial"/>
          <w:sz w:val="22"/>
          <w:szCs w:val="22"/>
        </w:rPr>
        <w:t>b</w:t>
      </w:r>
      <w:r w:rsidRPr="00931FA8">
        <w:rPr>
          <w:rFonts w:ascii="Arial" w:hAnsi="Arial" w:cs="Arial"/>
          <w:b/>
          <w:bCs/>
          <w:sz w:val="22"/>
          <w:szCs w:val="22"/>
        </w:rPr>
        <w:t>secondary</w:t>
      </w:r>
      <w:r w:rsidRPr="00931FA8">
        <w:rPr>
          <w:rFonts w:ascii="Arial" w:hAnsi="Arial" w:cs="Arial"/>
          <w:sz w:val="22"/>
          <w:szCs w:val="22"/>
        </w:rPr>
        <w:t>@b</w:t>
      </w:r>
      <w:proofErr w:type="spellEnd"/>
      <w:r w:rsidRPr="00931FA8">
        <w:rPr>
          <w:rFonts w:ascii="Arial" w:hAnsi="Arial" w:cs="Arial"/>
          <w:sz w:val="22"/>
          <w:szCs w:val="22"/>
        </w:rPr>
        <w:t xml:space="preserve"> caregiver?</w:t>
      </w:r>
    </w:p>
    <w:p w14:paraId="6CFEB031" w14:textId="77777777" w:rsidR="0093301E" w:rsidRPr="00931FA8" w:rsidRDefault="0093301E" w:rsidP="0093301E">
      <w:pPr>
        <w:rPr>
          <w:rFonts w:ascii="Arial" w:hAnsi="Arial" w:cs="Arial"/>
          <w:sz w:val="22"/>
          <w:szCs w:val="22"/>
        </w:rPr>
      </w:pPr>
    </w:p>
    <w:p w14:paraId="01BA2EE8"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EA62B5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7DA414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078EB1" w14:textId="77777777" w:rsidR="0093301E" w:rsidRPr="00931FA8" w:rsidRDefault="0093301E" w:rsidP="0093301E">
      <w:pPr>
        <w:rPr>
          <w:rFonts w:ascii="Arial" w:hAnsi="Arial" w:cs="Arial"/>
          <w:sz w:val="22"/>
          <w:szCs w:val="22"/>
        </w:rPr>
      </w:pPr>
    </w:p>
    <w:p w14:paraId="6BFA2232" w14:textId="77777777" w:rsidR="0093301E" w:rsidRPr="00931FA8" w:rsidRDefault="0093301E" w:rsidP="0093301E">
      <w:pPr>
        <w:rPr>
          <w:rFonts w:ascii="Arial" w:hAnsi="Arial" w:cs="Arial"/>
          <w:sz w:val="22"/>
          <w:szCs w:val="22"/>
        </w:rPr>
      </w:pPr>
      <w:r w:rsidRPr="00931FA8">
        <w:rPr>
          <w:rFonts w:ascii="Arial" w:hAnsi="Arial" w:cs="Arial"/>
          <w:sz w:val="22"/>
          <w:szCs w:val="22"/>
        </w:rPr>
        <w:t>C_RA39a</w:t>
      </w:r>
    </w:p>
    <w:p w14:paraId="75FEC8C7" w14:textId="77777777" w:rsidR="0093301E" w:rsidRPr="00931FA8" w:rsidRDefault="0093301E" w:rsidP="0093301E">
      <w:pPr>
        <w:rPr>
          <w:rFonts w:ascii="Arial" w:hAnsi="Arial" w:cs="Arial"/>
          <w:sz w:val="22"/>
          <w:szCs w:val="22"/>
        </w:rPr>
      </w:pPr>
    </w:p>
    <w:p w14:paraId="4A697ACB" w14:textId="33CF656D"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 reasonable level of caregiver cooperation?</w:t>
      </w:r>
    </w:p>
    <w:p w14:paraId="4B98AB5E" w14:textId="77777777" w:rsidR="0093301E" w:rsidRPr="00931FA8" w:rsidRDefault="0093301E" w:rsidP="0093301E">
      <w:pPr>
        <w:rPr>
          <w:rFonts w:ascii="Arial" w:hAnsi="Arial" w:cs="Arial"/>
          <w:sz w:val="22"/>
          <w:szCs w:val="22"/>
        </w:rPr>
      </w:pPr>
    </w:p>
    <w:p w14:paraId="3AF30506"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81482C9"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5EA170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838392" w14:textId="77777777" w:rsidR="0093301E" w:rsidRPr="00931FA8" w:rsidRDefault="0093301E" w:rsidP="0093301E">
      <w:pPr>
        <w:rPr>
          <w:rFonts w:ascii="Arial" w:hAnsi="Arial" w:cs="Arial"/>
          <w:sz w:val="22"/>
          <w:szCs w:val="22"/>
        </w:rPr>
      </w:pPr>
    </w:p>
    <w:p w14:paraId="305B722C" w14:textId="77777777" w:rsidR="0093301E" w:rsidRPr="00931FA8" w:rsidRDefault="0093301E" w:rsidP="0093301E">
      <w:pPr>
        <w:rPr>
          <w:rFonts w:ascii="Arial" w:hAnsi="Arial" w:cs="Arial"/>
          <w:sz w:val="22"/>
          <w:szCs w:val="22"/>
        </w:rPr>
      </w:pPr>
    </w:p>
    <w:p w14:paraId="3F37DEAC" w14:textId="77777777" w:rsidR="0093301E" w:rsidRPr="00931FA8" w:rsidRDefault="0093301E" w:rsidP="0093301E">
      <w:pPr>
        <w:rPr>
          <w:rFonts w:ascii="Arial" w:hAnsi="Arial" w:cs="Arial"/>
          <w:sz w:val="22"/>
          <w:szCs w:val="22"/>
        </w:rPr>
      </w:pPr>
      <w:r w:rsidRPr="00931FA8">
        <w:rPr>
          <w:rFonts w:ascii="Arial" w:hAnsi="Arial" w:cs="Arial"/>
          <w:sz w:val="22"/>
          <w:szCs w:val="22"/>
        </w:rPr>
        <w:t>C_RA41a</w:t>
      </w:r>
    </w:p>
    <w:p w14:paraId="5D663A69" w14:textId="77777777" w:rsidR="0093301E" w:rsidRPr="00931FA8" w:rsidRDefault="0093301E" w:rsidP="0093301E">
      <w:pPr>
        <w:rPr>
          <w:rFonts w:ascii="Arial" w:hAnsi="Arial" w:cs="Arial"/>
          <w:sz w:val="22"/>
          <w:szCs w:val="22"/>
        </w:rPr>
      </w:pPr>
    </w:p>
    <w:p w14:paraId="35DBA463" w14:textId="6E55AEA9"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nother supportive caregiver present in the home?</w:t>
      </w:r>
    </w:p>
    <w:p w14:paraId="463E466D" w14:textId="77777777" w:rsidR="0093301E" w:rsidRPr="00931FA8" w:rsidRDefault="0093301E" w:rsidP="0093301E">
      <w:pPr>
        <w:rPr>
          <w:rFonts w:ascii="Arial" w:hAnsi="Arial" w:cs="Arial"/>
          <w:sz w:val="22"/>
          <w:szCs w:val="22"/>
        </w:rPr>
      </w:pPr>
    </w:p>
    <w:p w14:paraId="5E20A2FB"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251959CB"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89675B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2EFDCB" w14:textId="77777777" w:rsidR="0093301E" w:rsidRPr="00931FA8" w:rsidRDefault="0093301E" w:rsidP="0093301E">
      <w:pPr>
        <w:rPr>
          <w:rFonts w:ascii="Arial" w:hAnsi="Arial" w:cs="Arial"/>
          <w:sz w:val="22"/>
          <w:szCs w:val="22"/>
        </w:rPr>
      </w:pPr>
    </w:p>
    <w:p w14:paraId="68CB2870" w14:textId="77777777" w:rsidR="0093301E" w:rsidRPr="00931FA8" w:rsidRDefault="0093301E" w:rsidP="0093301E">
      <w:pPr>
        <w:rPr>
          <w:rFonts w:ascii="Arial" w:hAnsi="Arial" w:cs="Arial"/>
          <w:sz w:val="22"/>
          <w:szCs w:val="22"/>
        </w:rPr>
      </w:pPr>
    </w:p>
    <w:p w14:paraId="54DB4CC5" w14:textId="77777777" w:rsidR="0093301E" w:rsidRPr="00931FA8" w:rsidRDefault="0093301E" w:rsidP="0093301E">
      <w:pPr>
        <w:rPr>
          <w:rFonts w:ascii="Arial" w:hAnsi="Arial" w:cs="Arial"/>
          <w:sz w:val="22"/>
          <w:szCs w:val="22"/>
        </w:rPr>
      </w:pPr>
      <w:r w:rsidRPr="00931FA8">
        <w:rPr>
          <w:rFonts w:ascii="Arial" w:hAnsi="Arial" w:cs="Arial"/>
          <w:sz w:val="22"/>
          <w:szCs w:val="22"/>
        </w:rPr>
        <w:t>C_RA43a</w:t>
      </w:r>
    </w:p>
    <w:p w14:paraId="7C1CF39C" w14:textId="77777777" w:rsidR="0093301E" w:rsidRPr="00931FA8" w:rsidRDefault="0093301E" w:rsidP="0093301E">
      <w:pPr>
        <w:rPr>
          <w:rFonts w:ascii="Arial" w:hAnsi="Arial" w:cs="Arial"/>
          <w:sz w:val="22"/>
          <w:szCs w:val="22"/>
        </w:rPr>
      </w:pPr>
    </w:p>
    <w:p w14:paraId="7DBAA3E6" w14:textId="5C45EDF4"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high stress on the family?  This may have resulted from things like unemployment, drug use, poverty, or neighborhood violence.</w:t>
      </w:r>
    </w:p>
    <w:p w14:paraId="7C2EB4E6" w14:textId="77777777" w:rsidR="0093301E" w:rsidRPr="00931FA8" w:rsidRDefault="0093301E" w:rsidP="0093301E">
      <w:pPr>
        <w:rPr>
          <w:rFonts w:ascii="Arial" w:hAnsi="Arial" w:cs="Arial"/>
          <w:sz w:val="22"/>
          <w:szCs w:val="22"/>
        </w:rPr>
      </w:pPr>
    </w:p>
    <w:p w14:paraId="26DECF9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4CCFC82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A3F2FC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518BF6F" w14:textId="77777777" w:rsidR="0093301E" w:rsidRPr="00931FA8" w:rsidRDefault="0093301E" w:rsidP="0093301E">
      <w:pPr>
        <w:rPr>
          <w:rFonts w:ascii="Arial" w:hAnsi="Arial" w:cs="Arial"/>
          <w:sz w:val="22"/>
          <w:szCs w:val="22"/>
        </w:rPr>
      </w:pPr>
    </w:p>
    <w:p w14:paraId="6174CC81" w14:textId="77777777" w:rsidR="0093301E" w:rsidRPr="00931FA8" w:rsidRDefault="0093301E" w:rsidP="0093301E">
      <w:pPr>
        <w:rPr>
          <w:rFonts w:ascii="Arial" w:hAnsi="Arial" w:cs="Arial"/>
          <w:sz w:val="22"/>
          <w:szCs w:val="22"/>
        </w:rPr>
      </w:pPr>
    </w:p>
    <w:p w14:paraId="58D66021" w14:textId="77777777" w:rsidR="0093301E" w:rsidRPr="00931FA8" w:rsidRDefault="0093301E" w:rsidP="0093301E">
      <w:pPr>
        <w:rPr>
          <w:rFonts w:ascii="Arial" w:hAnsi="Arial" w:cs="Arial"/>
          <w:sz w:val="22"/>
          <w:szCs w:val="22"/>
        </w:rPr>
      </w:pPr>
      <w:r w:rsidRPr="00931FA8">
        <w:rPr>
          <w:rFonts w:ascii="Arial" w:hAnsi="Arial" w:cs="Arial"/>
          <w:sz w:val="22"/>
          <w:szCs w:val="22"/>
        </w:rPr>
        <w:t>C_RA45a</w:t>
      </w:r>
    </w:p>
    <w:p w14:paraId="3332C814" w14:textId="77777777" w:rsidR="0093301E" w:rsidRPr="00931FA8" w:rsidRDefault="0093301E" w:rsidP="0093301E">
      <w:pPr>
        <w:rPr>
          <w:rFonts w:ascii="Arial" w:hAnsi="Arial" w:cs="Arial"/>
          <w:sz w:val="22"/>
          <w:szCs w:val="22"/>
        </w:rPr>
      </w:pPr>
    </w:p>
    <w:p w14:paraId="3E3264EF" w14:textId="37F0F462"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low social support?</w:t>
      </w:r>
    </w:p>
    <w:p w14:paraId="2E56EB1C" w14:textId="77777777" w:rsidR="0093301E" w:rsidRPr="00931FA8" w:rsidRDefault="0093301E" w:rsidP="0093301E">
      <w:pPr>
        <w:rPr>
          <w:rFonts w:ascii="Arial" w:hAnsi="Arial" w:cs="Arial"/>
          <w:sz w:val="22"/>
          <w:szCs w:val="22"/>
        </w:rPr>
      </w:pPr>
    </w:p>
    <w:p w14:paraId="5786532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7320CE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3625400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E150A2E" w14:textId="77777777" w:rsidR="0093301E" w:rsidRPr="00931FA8" w:rsidRDefault="0093301E" w:rsidP="0093301E">
      <w:pPr>
        <w:rPr>
          <w:rFonts w:ascii="Arial" w:hAnsi="Arial" w:cs="Arial"/>
          <w:sz w:val="22"/>
          <w:szCs w:val="22"/>
        </w:rPr>
      </w:pPr>
    </w:p>
    <w:p w14:paraId="183459C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lastRenderedPageBreak/>
        <w:tab/>
        <w:t>NOTE:</w:t>
      </w:r>
      <w:r w:rsidRPr="00931FA8">
        <w:rPr>
          <w:rFonts w:ascii="Arial" w:hAnsi="Arial" w:cs="Arial"/>
          <w:sz w:val="22"/>
          <w:szCs w:val="22"/>
        </w:rPr>
        <w:tab/>
        <w:t>THIS COULD INCLUDE A LACK OF FAMILY AND/OR COMMUNITY SUPPORT.</w:t>
      </w:r>
    </w:p>
    <w:p w14:paraId="2B661E89" w14:textId="77777777" w:rsidR="0093301E" w:rsidRPr="00931FA8" w:rsidRDefault="0093301E" w:rsidP="0093301E">
      <w:pPr>
        <w:rPr>
          <w:rFonts w:ascii="Arial" w:hAnsi="Arial" w:cs="Arial"/>
          <w:sz w:val="22"/>
          <w:szCs w:val="22"/>
        </w:rPr>
      </w:pPr>
    </w:p>
    <w:p w14:paraId="07AE3A6D" w14:textId="77777777" w:rsidR="0093301E" w:rsidRPr="00931FA8" w:rsidRDefault="0093301E" w:rsidP="0093301E">
      <w:pPr>
        <w:rPr>
          <w:rFonts w:ascii="Arial" w:hAnsi="Arial" w:cs="Arial"/>
          <w:sz w:val="22"/>
          <w:szCs w:val="22"/>
        </w:rPr>
      </w:pPr>
      <w:r w:rsidRPr="00931FA8">
        <w:rPr>
          <w:rFonts w:ascii="Arial" w:hAnsi="Arial" w:cs="Arial"/>
          <w:sz w:val="22"/>
          <w:szCs w:val="22"/>
        </w:rPr>
        <w:t>C_RA47a</w:t>
      </w:r>
    </w:p>
    <w:p w14:paraId="4204141B" w14:textId="77777777" w:rsidR="0093301E" w:rsidRPr="00931FA8" w:rsidRDefault="0093301E" w:rsidP="0093301E">
      <w:pPr>
        <w:rPr>
          <w:rFonts w:ascii="Arial" w:hAnsi="Arial" w:cs="Arial"/>
          <w:sz w:val="22"/>
          <w:szCs w:val="22"/>
        </w:rPr>
      </w:pPr>
    </w:p>
    <w:p w14:paraId="3184259A" w14:textId="640230AB"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family have trouble paying for basic necessities such as food, shelter, clothing, electricity, or heat?</w:t>
      </w:r>
    </w:p>
    <w:p w14:paraId="35A35DF6" w14:textId="77777777" w:rsidR="0093301E" w:rsidRPr="00931FA8" w:rsidRDefault="0093301E" w:rsidP="0093301E">
      <w:pPr>
        <w:rPr>
          <w:rFonts w:ascii="Arial" w:hAnsi="Arial" w:cs="Arial"/>
          <w:sz w:val="22"/>
          <w:szCs w:val="22"/>
        </w:rPr>
      </w:pPr>
    </w:p>
    <w:p w14:paraId="5758781D"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804D0E4"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BCEAB4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28E4ECF" w14:textId="77777777" w:rsidR="0093301E" w:rsidRPr="00931FA8" w:rsidRDefault="0093301E" w:rsidP="0093301E">
      <w:pPr>
        <w:rPr>
          <w:rFonts w:ascii="Arial" w:hAnsi="Arial" w:cs="Arial"/>
          <w:sz w:val="22"/>
          <w:szCs w:val="22"/>
        </w:rPr>
      </w:pPr>
    </w:p>
    <w:p w14:paraId="5872510F"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349CA203"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RA49a</w:t>
      </w:r>
    </w:p>
    <w:p w14:paraId="780026B3" w14:textId="77777777" w:rsidR="0093301E" w:rsidRPr="00931FA8" w:rsidRDefault="0093301E" w:rsidP="0093301E">
      <w:pPr>
        <w:rPr>
          <w:rFonts w:ascii="Arial" w:hAnsi="Arial" w:cs="Arial"/>
          <w:sz w:val="22"/>
          <w:szCs w:val="22"/>
        </w:rPr>
      </w:pPr>
    </w:p>
    <w:p w14:paraId="38D9AA86" w14:textId="22ED0129"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ctive domestic violence?</w:t>
      </w:r>
    </w:p>
    <w:p w14:paraId="116F9626" w14:textId="77777777" w:rsidR="0093301E" w:rsidRPr="00931FA8" w:rsidRDefault="0093301E" w:rsidP="0093301E">
      <w:pPr>
        <w:rPr>
          <w:rFonts w:ascii="Arial" w:hAnsi="Arial" w:cs="Arial"/>
          <w:sz w:val="22"/>
          <w:szCs w:val="22"/>
        </w:rPr>
      </w:pPr>
    </w:p>
    <w:p w14:paraId="00DFDD8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2741BCCA"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1FF44ED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80D7E4" w14:textId="77777777" w:rsidR="0093301E" w:rsidRPr="00931FA8" w:rsidRDefault="0093301E" w:rsidP="0093301E">
      <w:pPr>
        <w:rPr>
          <w:rFonts w:ascii="Arial" w:hAnsi="Arial" w:cs="Arial"/>
          <w:sz w:val="22"/>
          <w:szCs w:val="22"/>
        </w:rPr>
      </w:pPr>
    </w:p>
    <w:p w14:paraId="3BE74937" w14:textId="77777777" w:rsidR="0093301E" w:rsidRPr="00931FA8" w:rsidRDefault="0093301E" w:rsidP="0093301E">
      <w:pPr>
        <w:rPr>
          <w:rFonts w:ascii="Arial" w:hAnsi="Arial" w:cs="Arial"/>
          <w:sz w:val="22"/>
          <w:szCs w:val="22"/>
        </w:rPr>
      </w:pPr>
      <w:r w:rsidRPr="00931FA8">
        <w:rPr>
          <w:rFonts w:ascii="Arial" w:hAnsi="Arial" w:cs="Arial"/>
          <w:sz w:val="22"/>
          <w:szCs w:val="22"/>
        </w:rPr>
        <w:t>C_RA51a</w:t>
      </w:r>
    </w:p>
    <w:p w14:paraId="32F09D1F" w14:textId="77777777" w:rsidR="0093301E" w:rsidRPr="00931FA8" w:rsidRDefault="0093301E" w:rsidP="0093301E">
      <w:pPr>
        <w:rPr>
          <w:rFonts w:ascii="Arial" w:hAnsi="Arial" w:cs="Arial"/>
          <w:sz w:val="22"/>
          <w:szCs w:val="22"/>
        </w:rPr>
      </w:pPr>
    </w:p>
    <w:p w14:paraId="53C87571" w14:textId="6396BB02"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caregiver involvement in non-CPS services?</w:t>
      </w:r>
    </w:p>
    <w:p w14:paraId="4C4E5F52" w14:textId="77777777" w:rsidR="0093301E" w:rsidRPr="00931FA8" w:rsidRDefault="0093301E" w:rsidP="0093301E">
      <w:pPr>
        <w:rPr>
          <w:rFonts w:ascii="Arial" w:hAnsi="Arial" w:cs="Arial"/>
          <w:sz w:val="22"/>
          <w:szCs w:val="22"/>
        </w:rPr>
      </w:pPr>
    </w:p>
    <w:p w14:paraId="75AB9C8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3A0319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439C671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22CD93D" w14:textId="77777777" w:rsidR="0093301E" w:rsidRPr="00931FA8" w:rsidRDefault="0093301E" w:rsidP="0093301E">
      <w:pPr>
        <w:rPr>
          <w:rFonts w:ascii="Arial" w:hAnsi="Arial" w:cs="Arial"/>
          <w:sz w:val="22"/>
          <w:szCs w:val="22"/>
        </w:rPr>
      </w:pPr>
    </w:p>
    <w:p w14:paraId="6D96F63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NOTE: NON-CPS SERVICES ARE THOSE SERVICES PROVIDED BY OUTSIDE AGENCIES, LIKE MENTAL HEALTH, HOME VISITING, PUBLIC HEALTH NURSING, OR SUBSTANCE ABUSE TREATMENT.</w:t>
      </w:r>
    </w:p>
    <w:p w14:paraId="53707BE3" w14:textId="77777777" w:rsidR="0093301E" w:rsidRPr="00931FA8" w:rsidRDefault="0093301E" w:rsidP="0093301E">
      <w:pPr>
        <w:rPr>
          <w:rFonts w:ascii="Arial" w:hAnsi="Arial" w:cs="Arial"/>
          <w:sz w:val="22"/>
          <w:szCs w:val="22"/>
        </w:rPr>
      </w:pPr>
    </w:p>
    <w:p w14:paraId="1D4DA07D" w14:textId="77777777" w:rsidR="0093301E" w:rsidRPr="00931FA8" w:rsidRDefault="0093301E" w:rsidP="0093301E">
      <w:pPr>
        <w:rPr>
          <w:rFonts w:ascii="Arial" w:hAnsi="Arial" w:cs="Arial"/>
          <w:sz w:val="22"/>
          <w:szCs w:val="22"/>
        </w:rPr>
      </w:pPr>
      <w:r w:rsidRPr="00931FA8">
        <w:rPr>
          <w:rFonts w:ascii="Arial" w:hAnsi="Arial" w:cs="Arial"/>
          <w:sz w:val="22"/>
          <w:szCs w:val="22"/>
        </w:rPr>
        <w:t>C_RA52a</w:t>
      </w:r>
    </w:p>
    <w:p w14:paraId="461299E6" w14:textId="77777777" w:rsidR="0093301E" w:rsidRPr="00931FA8" w:rsidRDefault="0093301E" w:rsidP="0093301E">
      <w:pPr>
        <w:rPr>
          <w:rFonts w:ascii="Arial" w:hAnsi="Arial" w:cs="Arial"/>
          <w:sz w:val="22"/>
          <w:szCs w:val="22"/>
        </w:rPr>
      </w:pPr>
    </w:p>
    <w:p w14:paraId="52A6F92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24.  Card 24 lists all the factors we’ve been talking about that may have influenced your decisions on how to proceed with the case.  Thinking about the presence or absence of each, please look at Card 24 and tell me the @</w:t>
      </w:r>
      <w:proofErr w:type="spellStart"/>
      <w:r w:rsidRPr="00931FA8">
        <w:rPr>
          <w:rFonts w:ascii="Arial" w:hAnsi="Arial" w:cs="Arial"/>
          <w:sz w:val="22"/>
          <w:szCs w:val="22"/>
        </w:rPr>
        <w:t>b</w:t>
      </w:r>
      <w:r w:rsidRPr="00931FA8">
        <w:rPr>
          <w:rFonts w:ascii="Arial" w:hAnsi="Arial" w:cs="Arial"/>
          <w:b/>
          <w:bCs/>
          <w:sz w:val="22"/>
          <w:szCs w:val="22"/>
        </w:rPr>
        <w:t>two</w:t>
      </w:r>
      <w:proofErr w:type="spellEnd"/>
      <w:r w:rsidRPr="00931FA8">
        <w:rPr>
          <w:rFonts w:ascii="Arial" w:hAnsi="Arial" w:cs="Arial"/>
          <w:b/>
          <w:bCs/>
          <w:sz w:val="22"/>
          <w:szCs w:val="22"/>
        </w:rPr>
        <w:t xml:space="preserve"> most </w:t>
      </w:r>
      <w:proofErr w:type="spellStart"/>
      <w:r w:rsidRPr="00931FA8">
        <w:rPr>
          <w:rFonts w:ascii="Arial" w:hAnsi="Arial" w:cs="Arial"/>
          <w:b/>
          <w:bCs/>
          <w:sz w:val="22"/>
          <w:szCs w:val="22"/>
        </w:rPr>
        <w:t>critical</w:t>
      </w:r>
      <w:r w:rsidRPr="00931FA8">
        <w:rPr>
          <w:rFonts w:ascii="Arial" w:hAnsi="Arial" w:cs="Arial"/>
          <w:sz w:val="22"/>
          <w:szCs w:val="22"/>
        </w:rPr>
        <w:t>@b</w:t>
      </w:r>
      <w:proofErr w:type="spellEnd"/>
      <w:r w:rsidRPr="00931FA8">
        <w:rPr>
          <w:rFonts w:ascii="Arial" w:hAnsi="Arial" w:cs="Arial"/>
          <w:sz w:val="22"/>
          <w:szCs w:val="22"/>
        </w:rPr>
        <w:t xml:space="preserve"> factors in determining how to proceed with this case.</w:t>
      </w:r>
    </w:p>
    <w:p w14:paraId="6AB02208" w14:textId="77777777" w:rsidR="0093301E" w:rsidRPr="00931FA8" w:rsidRDefault="0093301E" w:rsidP="0093301E">
      <w:pPr>
        <w:rPr>
          <w:rFonts w:ascii="Arial" w:hAnsi="Arial" w:cs="Arial"/>
          <w:sz w:val="22"/>
          <w:szCs w:val="22"/>
        </w:rPr>
      </w:pPr>
    </w:p>
    <w:p w14:paraId="02166BD8"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NOTE: THE FOLLOWING MAY BE USED AS AN EXAMPLE FOR THE RESPONDENT: THE ABSENCE OF “ACTIVE ALCOHOL OR DRUG ABUSE” MAY HAVE BEEN JUST AS IMPORTANT AS THE PRESENCE OF A “REASONABLE LEVEL OF CAREGIVER COOPERATION.” </w:t>
      </w:r>
    </w:p>
    <w:p w14:paraId="3133F64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17B5C68" w14:textId="77777777" w:rsidR="0093301E" w:rsidRPr="00931FA8" w:rsidRDefault="0093301E" w:rsidP="0093301E">
      <w:pPr>
        <w:rPr>
          <w:rFonts w:ascii="Arial" w:hAnsi="Arial" w:cs="Arial"/>
          <w:sz w:val="22"/>
          <w:szCs w:val="22"/>
        </w:rPr>
      </w:pPr>
      <w:r w:rsidRPr="00931FA8">
        <w:rPr>
          <w:rFonts w:ascii="Arial" w:hAnsi="Arial" w:cs="Arial"/>
          <w:sz w:val="22"/>
          <w:szCs w:val="22"/>
        </w:rPr>
        <w:tab/>
        <w:t>PRESS ENTER TO CONTINUE.</w:t>
      </w:r>
    </w:p>
    <w:p w14:paraId="6494DA1F" w14:textId="77777777" w:rsidR="0093301E" w:rsidRPr="00931FA8" w:rsidRDefault="0093301E" w:rsidP="0093301E">
      <w:pPr>
        <w:rPr>
          <w:rFonts w:ascii="Arial" w:hAnsi="Arial" w:cs="Arial"/>
          <w:sz w:val="22"/>
          <w:szCs w:val="22"/>
        </w:rPr>
      </w:pPr>
    </w:p>
    <w:p w14:paraId="3D80B705"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0DFA19E7"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RA52ba</w:t>
      </w:r>
    </w:p>
    <w:p w14:paraId="4EC079A6" w14:textId="77777777" w:rsidR="0093301E" w:rsidRPr="00931FA8" w:rsidRDefault="0093301E" w:rsidP="0093301E">
      <w:pPr>
        <w:rPr>
          <w:rFonts w:ascii="Arial" w:hAnsi="Arial" w:cs="Arial"/>
          <w:sz w:val="22"/>
          <w:szCs w:val="22"/>
        </w:rPr>
      </w:pPr>
    </w:p>
    <w:p w14:paraId="4907C12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INTERVIEWER: ENTER THE @</w:t>
      </w:r>
      <w:proofErr w:type="spellStart"/>
      <w:r w:rsidRPr="00931FA8">
        <w:rPr>
          <w:rFonts w:ascii="Arial" w:hAnsi="Arial" w:cs="Arial"/>
          <w:sz w:val="22"/>
          <w:szCs w:val="22"/>
        </w:rPr>
        <w:t>b</w:t>
      </w:r>
      <w:r w:rsidRPr="00931FA8">
        <w:rPr>
          <w:rFonts w:ascii="Arial" w:hAnsi="Arial" w:cs="Arial"/>
          <w:b/>
          <w:bCs/>
          <w:sz w:val="22"/>
          <w:szCs w:val="22"/>
        </w:rPr>
        <w:t>FIRST</w:t>
      </w:r>
      <w:r w:rsidRPr="00931FA8">
        <w:rPr>
          <w:rFonts w:ascii="Arial" w:hAnsi="Arial" w:cs="Arial"/>
          <w:sz w:val="22"/>
          <w:szCs w:val="22"/>
        </w:rPr>
        <w:t>@b</w:t>
      </w:r>
      <w:proofErr w:type="spellEnd"/>
      <w:r w:rsidRPr="00931FA8">
        <w:rPr>
          <w:rFonts w:ascii="Arial" w:hAnsi="Arial" w:cs="Arial"/>
          <w:sz w:val="22"/>
          <w:szCs w:val="22"/>
        </w:rPr>
        <w:t xml:space="preserve"> FACTOR IDENTIFIED FROM THE LIST BELOW.</w:t>
      </w:r>
    </w:p>
    <w:p w14:paraId="4988D113" w14:textId="77777777" w:rsidR="0093301E" w:rsidRPr="00931FA8" w:rsidRDefault="0093301E" w:rsidP="0093301E">
      <w:pPr>
        <w:rPr>
          <w:rFonts w:ascii="Arial" w:hAnsi="Arial" w:cs="Arial"/>
          <w:sz w:val="22"/>
          <w:szCs w:val="22"/>
        </w:rPr>
      </w:pPr>
    </w:p>
    <w:p w14:paraId="20C9A7B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14:paraId="7332BFFC"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14:paraId="7CFC1776"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14:paraId="6E1CFFE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14:paraId="699137D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14:paraId="03195DD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14:paraId="7F312C22"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14:paraId="1C77154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14:paraId="1F7932F8"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14:paraId="07A5219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14:paraId="6505B0D5"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14:paraId="265DD092"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14:paraId="781727C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5 = HIGH STRESS ON FAMILY</w:t>
      </w:r>
    </w:p>
    <w:p w14:paraId="2B5F27F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5 = LOW SOCIAL SUPPORT</w:t>
      </w:r>
    </w:p>
    <w:p w14:paraId="7C8BDFB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6 = TROUBLE PAYING BASIC NECESS.</w:t>
      </w:r>
    </w:p>
    <w:p w14:paraId="1D11DB1A"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7 = ACTIVE DOMESTIC VIOLENCE</w:t>
      </w:r>
    </w:p>
    <w:p w14:paraId="510F3EB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right="-54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8 = CG NON-CPS SERVICES</w:t>
      </w:r>
    </w:p>
    <w:p w14:paraId="50E53317"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14:paraId="03E5DFF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24CCA0DA"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C_RA52ca</w:t>
      </w:r>
    </w:p>
    <w:p w14:paraId="59439A8B"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118CAE0D"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80"/>
        <w:rPr>
          <w:rFonts w:ascii="Arial" w:hAnsi="Arial" w:cs="Arial"/>
          <w:sz w:val="22"/>
          <w:szCs w:val="22"/>
        </w:rPr>
      </w:pPr>
      <w:r w:rsidRPr="00931FA8">
        <w:rPr>
          <w:rFonts w:ascii="Arial" w:hAnsi="Arial" w:cs="Arial"/>
          <w:sz w:val="22"/>
          <w:szCs w:val="22"/>
        </w:rPr>
        <w:t>INTERVIEWER: ENTER THE @</w:t>
      </w:r>
      <w:proofErr w:type="spellStart"/>
      <w:r w:rsidRPr="00931FA8">
        <w:rPr>
          <w:rFonts w:ascii="Arial" w:hAnsi="Arial" w:cs="Arial"/>
          <w:sz w:val="22"/>
          <w:szCs w:val="22"/>
        </w:rPr>
        <w:t>b</w:t>
      </w:r>
      <w:r w:rsidRPr="00931FA8">
        <w:rPr>
          <w:rFonts w:ascii="Arial" w:hAnsi="Arial" w:cs="Arial"/>
          <w:b/>
          <w:bCs/>
          <w:sz w:val="22"/>
          <w:szCs w:val="22"/>
        </w:rPr>
        <w:t>SECOND</w:t>
      </w:r>
      <w:r w:rsidRPr="00931FA8">
        <w:rPr>
          <w:rFonts w:ascii="Arial" w:hAnsi="Arial" w:cs="Arial"/>
          <w:sz w:val="22"/>
          <w:szCs w:val="22"/>
        </w:rPr>
        <w:t>@b</w:t>
      </w:r>
      <w:proofErr w:type="spellEnd"/>
      <w:r w:rsidRPr="00931FA8">
        <w:rPr>
          <w:rFonts w:ascii="Arial" w:hAnsi="Arial" w:cs="Arial"/>
          <w:sz w:val="22"/>
          <w:szCs w:val="22"/>
        </w:rPr>
        <w:t xml:space="preserve"> FACTOR IDENTIFIED FROM THE LIST BELOW.</w:t>
      </w:r>
    </w:p>
    <w:p w14:paraId="5CFDDD3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121DA064"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14:paraId="159EE264"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14:paraId="0B5FC37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14:paraId="73D9607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14:paraId="7557ECE8"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14:paraId="49287B6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14:paraId="31126F97"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14:paraId="2B4FB98A"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14:paraId="2C8DBA2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14:paraId="542A330B"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lastRenderedPageBreak/>
        <w:tab/>
        <w:t xml:space="preserve"> 8 = ALCOHOL ABUSE BY SECONDARY CG </w:t>
      </w:r>
      <w:r w:rsidRPr="00931FA8">
        <w:rPr>
          <w:rFonts w:ascii="Arial" w:hAnsi="Arial" w:cs="Arial"/>
          <w:sz w:val="22"/>
          <w:szCs w:val="22"/>
        </w:rPr>
        <w:tab/>
        <w:t>22 = HISTORY ABUSE/NEGLECT SCG</w:t>
      </w:r>
    </w:p>
    <w:p w14:paraId="71F50988"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14:paraId="607B8CC2"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14:paraId="7ED3CCF5"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5 = HIGH STRESS ON FAMILY</w:t>
      </w:r>
    </w:p>
    <w:p w14:paraId="1E6AD515"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5 = LOW SOCIAL SUPPORT</w:t>
      </w:r>
    </w:p>
    <w:p w14:paraId="037D46B2"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6 = TROUBLE PAYING BASIC NECESS.</w:t>
      </w:r>
    </w:p>
    <w:p w14:paraId="780DD9C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7 = ACTIVE DOMESTIC VIOLENCE</w:t>
      </w:r>
    </w:p>
    <w:p w14:paraId="466798B4"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8 = CG NON-CPS SERVICES</w:t>
      </w:r>
    </w:p>
    <w:p w14:paraId="0F5A1845"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14:paraId="0E61D19B"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14:paraId="59B2E62C"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3F350F09" w14:textId="77777777" w:rsidR="0093301E" w:rsidRPr="00931FA8" w:rsidRDefault="0093301E" w:rsidP="0093301E">
      <w:pPr>
        <w:rPr>
          <w:rFonts w:ascii="Arial" w:hAnsi="Arial" w:cs="Arial"/>
          <w:sz w:val="22"/>
          <w:szCs w:val="22"/>
        </w:rPr>
      </w:pPr>
      <w:r w:rsidRPr="00931FA8">
        <w:rPr>
          <w:rFonts w:ascii="Arial" w:hAnsi="Arial" w:cs="Arial"/>
          <w:sz w:val="22"/>
          <w:szCs w:val="22"/>
        </w:rPr>
        <w:t>{GOTO C_RAEND}</w:t>
      </w:r>
    </w:p>
    <w:p w14:paraId="718E9911" w14:textId="49E9AFBC" w:rsidR="0093301E" w:rsidRPr="00EB0304" w:rsidRDefault="0093301E" w:rsidP="00EB0304">
      <w:pPr>
        <w:pStyle w:val="Heading1"/>
        <w:jc w:val="center"/>
        <w:rPr>
          <w:rFonts w:ascii="Arial" w:hAnsi="Arial"/>
          <w:sz w:val="22"/>
          <w:szCs w:val="22"/>
        </w:rPr>
      </w:pPr>
      <w:r w:rsidRPr="00931FA8">
        <w:br w:type="page"/>
      </w:r>
      <w:r w:rsidRPr="00EB0304">
        <w:rPr>
          <w:rFonts w:ascii="Arial" w:hAnsi="Arial"/>
          <w:sz w:val="22"/>
          <w:szCs w:val="22"/>
          <w:lang w:val="en-CA"/>
        </w:rPr>
        <w:lastRenderedPageBreak/>
        <w:fldChar w:fldCharType="begin"/>
      </w:r>
      <w:r w:rsidRPr="00EB0304">
        <w:rPr>
          <w:rFonts w:ascii="Arial" w:hAnsi="Arial"/>
          <w:sz w:val="22"/>
          <w:szCs w:val="22"/>
          <w:lang w:val="en-CA"/>
        </w:rPr>
        <w:instrText xml:space="preserve"> SEQ CHAPTER \h \r 1</w:instrText>
      </w:r>
      <w:r w:rsidRPr="00EB0304">
        <w:rPr>
          <w:rFonts w:ascii="Arial" w:hAnsi="Arial"/>
          <w:sz w:val="22"/>
          <w:szCs w:val="22"/>
          <w:lang w:val="en-CA"/>
        </w:rPr>
        <w:fldChar w:fldCharType="end"/>
      </w:r>
      <w:bookmarkStart w:id="7" w:name="_Toc471983349"/>
      <w:r w:rsidR="00EB0304" w:rsidRPr="00EB0304">
        <w:rPr>
          <w:rFonts w:ascii="Arial" w:hAnsi="Arial"/>
          <w:sz w:val="22"/>
          <w:szCs w:val="22"/>
        </w:rPr>
        <w:t>HR - H</w:t>
      </w:r>
      <w:r w:rsidRPr="00EB0304">
        <w:rPr>
          <w:rFonts w:ascii="Arial" w:hAnsi="Arial"/>
          <w:sz w:val="22"/>
          <w:szCs w:val="22"/>
        </w:rPr>
        <w:t>ISTORY SINCE CASE REPORT</w:t>
      </w:r>
      <w:bookmarkEnd w:id="7"/>
    </w:p>
    <w:p w14:paraId="0693285A" w14:textId="77777777" w:rsidR="0093301E" w:rsidRPr="00931FA8" w:rsidRDefault="0093301E" w:rsidP="0093301E">
      <w:pPr>
        <w:rPr>
          <w:rFonts w:ascii="Courier New" w:hAnsi="Courier New" w:cs="Courier New"/>
          <w:sz w:val="28"/>
          <w:szCs w:val="28"/>
        </w:rPr>
      </w:pPr>
    </w:p>
    <w:p w14:paraId="567FABE2" w14:textId="77777777" w:rsidR="0093301E" w:rsidRPr="00931FA8" w:rsidRDefault="0093301E" w:rsidP="0093301E">
      <w:pPr>
        <w:rPr>
          <w:rFonts w:ascii="Arial" w:hAnsi="Arial" w:cs="Arial"/>
          <w:sz w:val="22"/>
          <w:szCs w:val="22"/>
        </w:rPr>
      </w:pPr>
      <w:r w:rsidRPr="00931FA8">
        <w:rPr>
          <w:rFonts w:ascii="Arial" w:hAnsi="Arial" w:cs="Arial"/>
          <w:sz w:val="22"/>
          <w:szCs w:val="22"/>
        </w:rPr>
        <w:t>C_HR1</w:t>
      </w:r>
      <w:r w:rsidR="00C76B93">
        <w:rPr>
          <w:rFonts w:ascii="Arial" w:hAnsi="Arial" w:cs="Arial"/>
          <w:sz w:val="22"/>
          <w:szCs w:val="22"/>
        </w:rPr>
        <w:t>a</w:t>
      </w:r>
    </w:p>
    <w:p w14:paraId="7AF1D6DD" w14:textId="77777777" w:rsidR="0093301E" w:rsidRDefault="0093301E" w:rsidP="0093301E">
      <w:pPr>
        <w:rPr>
          <w:rFonts w:ascii="Arial" w:hAnsi="Arial" w:cs="Arial"/>
          <w:sz w:val="22"/>
          <w:szCs w:val="22"/>
        </w:rPr>
      </w:pPr>
    </w:p>
    <w:p w14:paraId="2ACCCD5B" w14:textId="77777777"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 xml:space="preserve">Have any CPS reports on this child been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w:t>
      </w:r>
    </w:p>
    <w:p w14:paraId="0DEED349" w14:textId="77777777" w:rsidR="003A5109" w:rsidRDefault="003A5109" w:rsidP="003A5109">
      <w:pPr>
        <w:rPr>
          <w:rFonts w:ascii="Arial" w:hAnsi="Arial" w:cs="Arial"/>
          <w:color w:val="000000"/>
          <w:sz w:val="22"/>
          <w:szCs w:val="22"/>
        </w:rPr>
      </w:pPr>
    </w:p>
    <w:p w14:paraId="1E2C45FA" w14:textId="77777777" w:rsidR="00C76B93" w:rsidRDefault="00C76B93" w:rsidP="00C76B93">
      <w:pPr>
        <w:numPr>
          <w:ilvl w:val="0"/>
          <w:numId w:val="20"/>
        </w:numPr>
        <w:rPr>
          <w:rFonts w:ascii="Arial" w:hAnsi="Arial" w:cs="Arial"/>
          <w:color w:val="000000"/>
          <w:sz w:val="22"/>
          <w:szCs w:val="22"/>
        </w:rPr>
      </w:pPr>
      <w:r>
        <w:rPr>
          <w:rFonts w:ascii="Arial" w:hAnsi="Arial" w:cs="Arial"/>
          <w:color w:val="000000"/>
          <w:sz w:val="22"/>
          <w:szCs w:val="22"/>
        </w:rPr>
        <w:t>YES</w:t>
      </w:r>
    </w:p>
    <w:p w14:paraId="238552FA" w14:textId="77777777" w:rsidR="00C76B93" w:rsidRDefault="00C76B93" w:rsidP="00C76B93">
      <w:pPr>
        <w:numPr>
          <w:ilvl w:val="0"/>
          <w:numId w:val="20"/>
        </w:numPr>
        <w:rPr>
          <w:rFonts w:ascii="Arial" w:hAnsi="Arial" w:cs="Arial"/>
          <w:color w:val="000000"/>
          <w:sz w:val="22"/>
          <w:szCs w:val="22"/>
        </w:rPr>
      </w:pPr>
      <w:r>
        <w:rPr>
          <w:rFonts w:ascii="Arial" w:hAnsi="Arial" w:cs="Arial"/>
          <w:color w:val="000000"/>
          <w:sz w:val="22"/>
          <w:szCs w:val="22"/>
        </w:rPr>
        <w:t xml:space="preserve">NO </w:t>
      </w:r>
      <w:r>
        <w:rPr>
          <w:rFonts w:ascii="Arial" w:hAnsi="Arial" w:cs="Arial"/>
          <w:b/>
          <w:bCs/>
          <w:color w:val="000000"/>
          <w:sz w:val="22"/>
          <w:szCs w:val="22"/>
        </w:rPr>
        <w:t>{GO TO NEXT MODULE}</w:t>
      </w:r>
    </w:p>
    <w:p w14:paraId="4CCCFB6A" w14:textId="77777777" w:rsidR="003A5109" w:rsidRDefault="003A5109" w:rsidP="00C76B93">
      <w:pPr>
        <w:rPr>
          <w:rFonts w:ascii="Arial" w:hAnsi="Arial" w:cs="Arial"/>
          <w:color w:val="000000"/>
          <w:sz w:val="22"/>
          <w:szCs w:val="22"/>
        </w:rPr>
      </w:pPr>
    </w:p>
    <w:p w14:paraId="6ED5ECFE" w14:textId="77777777" w:rsidR="003A5109" w:rsidRPr="003A5109" w:rsidRDefault="003A5109" w:rsidP="003A5109">
      <w:pPr>
        <w:rPr>
          <w:rFonts w:ascii="Arial" w:hAnsi="Arial" w:cs="Arial"/>
          <w:color w:val="000000"/>
          <w:sz w:val="22"/>
          <w:szCs w:val="22"/>
        </w:rPr>
      </w:pPr>
    </w:p>
    <w:p w14:paraId="1FF1C429" w14:textId="77777777" w:rsidR="00C76B93" w:rsidRDefault="00C76B93" w:rsidP="003A5109">
      <w:pPr>
        <w:rPr>
          <w:rFonts w:ascii="Arial" w:hAnsi="Arial" w:cs="Arial"/>
          <w:color w:val="000000"/>
          <w:sz w:val="22"/>
          <w:szCs w:val="22"/>
        </w:rPr>
      </w:pPr>
      <w:r>
        <w:rPr>
          <w:rFonts w:ascii="Arial" w:hAnsi="Arial" w:cs="Arial"/>
          <w:color w:val="000000"/>
          <w:sz w:val="22"/>
          <w:szCs w:val="22"/>
        </w:rPr>
        <w:t>C_HR1b</w:t>
      </w:r>
    </w:p>
    <w:p w14:paraId="18FF245A" w14:textId="77777777" w:rsidR="00C76B93" w:rsidRDefault="00C76B93" w:rsidP="003A5109">
      <w:pPr>
        <w:rPr>
          <w:rFonts w:ascii="Arial" w:hAnsi="Arial" w:cs="Arial"/>
          <w:color w:val="000000"/>
          <w:sz w:val="22"/>
          <w:szCs w:val="22"/>
        </w:rPr>
      </w:pPr>
    </w:p>
    <w:p w14:paraId="0F2240CD" w14:textId="1585EC02"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 xml:space="preserve">How many CPS reports have been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w:t>
      </w:r>
    </w:p>
    <w:p w14:paraId="301CC37A" w14:textId="77777777" w:rsidR="003A5109" w:rsidRDefault="003A5109" w:rsidP="003A5109">
      <w:pPr>
        <w:rPr>
          <w:rFonts w:ascii="Arial" w:hAnsi="Arial" w:cs="Arial"/>
          <w:color w:val="000000"/>
          <w:sz w:val="22"/>
          <w:szCs w:val="22"/>
        </w:rPr>
      </w:pPr>
    </w:p>
    <w:p w14:paraId="5A83F257" w14:textId="77777777" w:rsidR="00C76B93" w:rsidRDefault="00C76B93" w:rsidP="00C76B93">
      <w:pPr>
        <w:ind w:firstLine="720"/>
        <w:rPr>
          <w:rFonts w:ascii="Arial" w:hAnsi="Arial" w:cs="Arial"/>
          <w:color w:val="000000"/>
          <w:sz w:val="22"/>
          <w:szCs w:val="22"/>
        </w:rPr>
      </w:pPr>
      <w:r>
        <w:rPr>
          <w:rFonts w:ascii="Arial" w:hAnsi="Arial" w:cs="Arial"/>
          <w:color w:val="000000"/>
          <w:sz w:val="22"/>
          <w:szCs w:val="22"/>
        </w:rPr>
        <w:t>NUMBER: ___________</w:t>
      </w:r>
    </w:p>
    <w:p w14:paraId="12F4D757" w14:textId="77777777" w:rsidR="00C76B93" w:rsidRPr="003A5109" w:rsidRDefault="00C76B93" w:rsidP="003A5109">
      <w:pPr>
        <w:rPr>
          <w:rFonts w:ascii="Arial" w:hAnsi="Arial" w:cs="Arial"/>
          <w:color w:val="000000"/>
          <w:sz w:val="22"/>
          <w:szCs w:val="22"/>
        </w:rPr>
      </w:pPr>
    </w:p>
    <w:p w14:paraId="55F5CF04" w14:textId="77777777" w:rsidR="00C76B93" w:rsidRDefault="00C76B93" w:rsidP="003A5109">
      <w:pPr>
        <w:rPr>
          <w:rFonts w:ascii="Arial" w:hAnsi="Arial" w:cs="Arial"/>
          <w:color w:val="000000"/>
          <w:sz w:val="22"/>
          <w:szCs w:val="22"/>
        </w:rPr>
      </w:pPr>
      <w:r>
        <w:rPr>
          <w:rFonts w:ascii="Arial" w:hAnsi="Arial" w:cs="Arial"/>
          <w:color w:val="000000"/>
          <w:sz w:val="22"/>
          <w:szCs w:val="22"/>
        </w:rPr>
        <w:t>C_HR1c</w:t>
      </w:r>
    </w:p>
    <w:p w14:paraId="52139EF3" w14:textId="77777777" w:rsidR="00C76B93" w:rsidRDefault="00C76B93" w:rsidP="003A5109">
      <w:pPr>
        <w:rPr>
          <w:rFonts w:ascii="Arial" w:hAnsi="Arial" w:cs="Arial"/>
          <w:color w:val="000000"/>
          <w:sz w:val="22"/>
          <w:szCs w:val="22"/>
        </w:rPr>
      </w:pPr>
    </w:p>
    <w:p w14:paraId="55C5A997" w14:textId="16773F4A"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W</w:t>
      </w:r>
      <w:r w:rsidR="00C76B93">
        <w:rPr>
          <w:rFonts w:ascii="Arial" w:hAnsi="Arial" w:cs="Arial"/>
          <w:color w:val="000000"/>
          <w:sz w:val="22"/>
          <w:szCs w:val="22"/>
        </w:rPr>
        <w:t xml:space="preserve">ere the CPS reports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about the same incident or for </w:t>
      </w:r>
      <w:r w:rsidR="00C76B93">
        <w:rPr>
          <w:rFonts w:ascii="Arial" w:hAnsi="Arial" w:cs="Arial"/>
          <w:color w:val="000000"/>
          <w:sz w:val="22"/>
          <w:szCs w:val="22"/>
        </w:rPr>
        <w:t>a different incident or incidents</w:t>
      </w:r>
      <w:r w:rsidRPr="003A5109">
        <w:rPr>
          <w:rFonts w:ascii="Arial" w:hAnsi="Arial" w:cs="Arial"/>
          <w:color w:val="000000"/>
          <w:sz w:val="22"/>
          <w:szCs w:val="22"/>
        </w:rPr>
        <w:t>?</w:t>
      </w:r>
    </w:p>
    <w:p w14:paraId="1B07F37A" w14:textId="77777777" w:rsidR="003A5109" w:rsidRDefault="003A5109" w:rsidP="003A5109">
      <w:pPr>
        <w:rPr>
          <w:rFonts w:ascii="Arial" w:hAnsi="Arial" w:cs="Arial"/>
          <w:color w:val="000000"/>
          <w:sz w:val="22"/>
          <w:szCs w:val="22"/>
        </w:rPr>
      </w:pPr>
    </w:p>
    <w:p w14:paraId="1B145F32" w14:textId="77777777" w:rsidR="00C76B93" w:rsidRDefault="00C76B93" w:rsidP="00C76B93">
      <w:pPr>
        <w:numPr>
          <w:ilvl w:val="0"/>
          <w:numId w:val="21"/>
        </w:numPr>
        <w:rPr>
          <w:rFonts w:ascii="Arial" w:hAnsi="Arial" w:cs="Arial"/>
          <w:color w:val="000000"/>
          <w:sz w:val="22"/>
          <w:szCs w:val="22"/>
        </w:rPr>
      </w:pPr>
      <w:r>
        <w:rPr>
          <w:rFonts w:ascii="Arial" w:hAnsi="Arial" w:cs="Arial"/>
          <w:color w:val="000000"/>
          <w:sz w:val="22"/>
          <w:szCs w:val="22"/>
        </w:rPr>
        <w:t>SAME INCIDENT</w:t>
      </w:r>
    </w:p>
    <w:p w14:paraId="7794CCC3" w14:textId="77777777" w:rsidR="00C76B93" w:rsidRDefault="00C76B93" w:rsidP="00C76B93">
      <w:pPr>
        <w:numPr>
          <w:ilvl w:val="0"/>
          <w:numId w:val="21"/>
        </w:numPr>
        <w:rPr>
          <w:rFonts w:ascii="Arial" w:hAnsi="Arial" w:cs="Arial"/>
          <w:color w:val="000000"/>
          <w:sz w:val="22"/>
          <w:szCs w:val="22"/>
        </w:rPr>
      </w:pPr>
      <w:r>
        <w:rPr>
          <w:rFonts w:ascii="Arial" w:hAnsi="Arial" w:cs="Arial"/>
          <w:color w:val="000000"/>
          <w:sz w:val="22"/>
          <w:szCs w:val="22"/>
        </w:rPr>
        <w:t>DIFFERENT INCIDENT(S)</w:t>
      </w:r>
    </w:p>
    <w:p w14:paraId="5A90AB57" w14:textId="49B664F7" w:rsidR="00FE31E3" w:rsidRDefault="00FE31E3" w:rsidP="00C76B93">
      <w:pPr>
        <w:numPr>
          <w:ilvl w:val="0"/>
          <w:numId w:val="21"/>
        </w:numPr>
        <w:rPr>
          <w:rFonts w:ascii="Arial" w:hAnsi="Arial" w:cs="Arial"/>
          <w:color w:val="000000"/>
          <w:sz w:val="22"/>
          <w:szCs w:val="22"/>
        </w:rPr>
      </w:pPr>
      <w:r>
        <w:rPr>
          <w:rFonts w:ascii="Arial" w:hAnsi="Arial" w:cs="Arial"/>
          <w:color w:val="000000"/>
          <w:sz w:val="22"/>
          <w:szCs w:val="22"/>
        </w:rPr>
        <w:t>BOTH FOR THE SAME INCIDENT AND DIFFERENT INCIDENTS</w:t>
      </w:r>
    </w:p>
    <w:p w14:paraId="22805F9C" w14:textId="77777777" w:rsidR="00C76B93" w:rsidRDefault="00C76B93" w:rsidP="003A5109">
      <w:pPr>
        <w:rPr>
          <w:rFonts w:ascii="Arial" w:hAnsi="Arial" w:cs="Arial"/>
          <w:color w:val="000000"/>
          <w:sz w:val="22"/>
          <w:szCs w:val="22"/>
        </w:rPr>
      </w:pPr>
    </w:p>
    <w:p w14:paraId="31E0A66F" w14:textId="77777777" w:rsidR="00C76B93" w:rsidRDefault="00C76B93" w:rsidP="003A5109">
      <w:pPr>
        <w:rPr>
          <w:rFonts w:ascii="Arial" w:hAnsi="Arial" w:cs="Arial"/>
          <w:color w:val="000000"/>
          <w:sz w:val="22"/>
          <w:szCs w:val="22"/>
        </w:rPr>
      </w:pPr>
      <w:r>
        <w:rPr>
          <w:rFonts w:ascii="Arial" w:hAnsi="Arial" w:cs="Arial"/>
          <w:color w:val="000000"/>
          <w:sz w:val="22"/>
          <w:szCs w:val="22"/>
        </w:rPr>
        <w:t>C_HR1d</w:t>
      </w:r>
    </w:p>
    <w:p w14:paraId="125DC419" w14:textId="77777777" w:rsidR="00C76B93" w:rsidRPr="003A5109" w:rsidRDefault="00C76B93" w:rsidP="003A5109">
      <w:pPr>
        <w:rPr>
          <w:rFonts w:ascii="Arial" w:hAnsi="Arial" w:cs="Arial"/>
          <w:color w:val="000000"/>
          <w:sz w:val="22"/>
          <w:szCs w:val="22"/>
        </w:rPr>
      </w:pPr>
    </w:p>
    <w:p w14:paraId="3238A968" w14:textId="28911E8F"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 xml:space="preserve">Were any of the reports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substantiated? </w:t>
      </w:r>
    </w:p>
    <w:p w14:paraId="42C7C8B5" w14:textId="77777777" w:rsidR="003A5109" w:rsidRDefault="003A5109" w:rsidP="0093301E">
      <w:pPr>
        <w:rPr>
          <w:rFonts w:ascii="Arial" w:hAnsi="Arial" w:cs="Arial"/>
          <w:sz w:val="22"/>
          <w:szCs w:val="22"/>
        </w:rPr>
      </w:pPr>
    </w:p>
    <w:p w14:paraId="056B9E00" w14:textId="2A3F62DD" w:rsidR="00C76B93" w:rsidRDefault="00C76B93" w:rsidP="00FE31E3">
      <w:pPr>
        <w:numPr>
          <w:ilvl w:val="0"/>
          <w:numId w:val="22"/>
        </w:numPr>
        <w:rPr>
          <w:rFonts w:ascii="Arial" w:hAnsi="Arial" w:cs="Arial"/>
          <w:color w:val="000000"/>
          <w:sz w:val="22"/>
          <w:szCs w:val="22"/>
        </w:rPr>
      </w:pPr>
      <w:r>
        <w:rPr>
          <w:rFonts w:ascii="Arial" w:hAnsi="Arial" w:cs="Arial"/>
          <w:color w:val="000000"/>
          <w:sz w:val="22"/>
          <w:szCs w:val="22"/>
        </w:rPr>
        <w:t>YES</w:t>
      </w:r>
    </w:p>
    <w:p w14:paraId="172B918B" w14:textId="77777777" w:rsidR="00FE31E3" w:rsidRPr="00FE31E3" w:rsidRDefault="00C76B93" w:rsidP="00FE31E3">
      <w:pPr>
        <w:numPr>
          <w:ilvl w:val="0"/>
          <w:numId w:val="22"/>
        </w:numPr>
        <w:rPr>
          <w:rFonts w:ascii="Arial" w:hAnsi="Arial" w:cs="Arial"/>
          <w:sz w:val="22"/>
          <w:szCs w:val="22"/>
        </w:rPr>
      </w:pPr>
      <w:r w:rsidRPr="00C76B93">
        <w:rPr>
          <w:rFonts w:ascii="Arial" w:hAnsi="Arial" w:cs="Arial"/>
          <w:color w:val="000000"/>
          <w:sz w:val="22"/>
          <w:szCs w:val="22"/>
        </w:rPr>
        <w:t>NO</w:t>
      </w:r>
    </w:p>
    <w:p w14:paraId="68D7CA77" w14:textId="77777777" w:rsidR="003A5109" w:rsidRPr="00931FA8" w:rsidRDefault="003A5109" w:rsidP="0093301E">
      <w:pPr>
        <w:rPr>
          <w:rFonts w:ascii="Arial" w:hAnsi="Arial" w:cs="Arial"/>
          <w:sz w:val="22"/>
          <w:szCs w:val="22"/>
        </w:rPr>
      </w:pPr>
    </w:p>
    <w:p w14:paraId="2D5195FF" w14:textId="77777777" w:rsidR="00EB0304" w:rsidRDefault="00EB0304">
      <w:pPr>
        <w:autoSpaceDE/>
        <w:autoSpaceDN/>
        <w:adjustRightInd/>
        <w:rPr>
          <w:rFonts w:ascii="Arial" w:hAnsi="Arial" w:cs="Arial"/>
          <w:sz w:val="36"/>
          <w:szCs w:val="36"/>
          <w:lang w:val="en-CA"/>
        </w:rPr>
      </w:pPr>
      <w:r>
        <w:rPr>
          <w:rFonts w:ascii="Arial" w:hAnsi="Arial" w:cs="Arial"/>
          <w:sz w:val="36"/>
          <w:szCs w:val="36"/>
          <w:lang w:val="en-CA"/>
        </w:rPr>
        <w:br w:type="page"/>
      </w:r>
    </w:p>
    <w:p w14:paraId="79369867" w14:textId="0D9EF1EC" w:rsidR="0093301E" w:rsidRPr="00F30C3A" w:rsidRDefault="0093301E" w:rsidP="00F30C3A">
      <w:pPr>
        <w:pStyle w:val="Heading1"/>
        <w:jc w:val="center"/>
        <w:rPr>
          <w:rFonts w:ascii="Arial" w:hAnsi="Arial"/>
          <w:sz w:val="22"/>
          <w:szCs w:val="22"/>
        </w:rPr>
      </w:pPr>
      <w:r w:rsidRPr="00F30C3A">
        <w:rPr>
          <w:rFonts w:ascii="Arial" w:hAnsi="Arial"/>
          <w:sz w:val="22"/>
          <w:szCs w:val="22"/>
          <w:lang w:val="en-CA"/>
        </w:rPr>
        <w:lastRenderedPageBreak/>
        <w:fldChar w:fldCharType="begin"/>
      </w:r>
      <w:r w:rsidRPr="00F30C3A">
        <w:rPr>
          <w:rFonts w:ascii="Arial" w:hAnsi="Arial"/>
          <w:sz w:val="22"/>
          <w:szCs w:val="22"/>
          <w:lang w:val="en-CA"/>
        </w:rPr>
        <w:instrText xml:space="preserve"> SEQ CHAPTER \h \r 1</w:instrText>
      </w:r>
      <w:r w:rsidRPr="00F30C3A">
        <w:rPr>
          <w:rFonts w:ascii="Arial" w:hAnsi="Arial"/>
          <w:sz w:val="22"/>
          <w:szCs w:val="22"/>
          <w:lang w:val="en-CA"/>
        </w:rPr>
        <w:fldChar w:fldCharType="end"/>
      </w:r>
      <w:bookmarkStart w:id="8" w:name="_Toc471983350"/>
      <w:r w:rsidR="00F30C3A" w:rsidRPr="00F30C3A">
        <w:rPr>
          <w:rFonts w:ascii="Arial" w:hAnsi="Arial"/>
          <w:sz w:val="22"/>
          <w:szCs w:val="22"/>
        </w:rPr>
        <w:t>LN - L</w:t>
      </w:r>
      <w:r w:rsidRPr="00F30C3A">
        <w:rPr>
          <w:rFonts w:ascii="Arial" w:hAnsi="Arial"/>
          <w:sz w:val="22"/>
          <w:szCs w:val="22"/>
        </w:rPr>
        <w:t>IVING ENVIRONMENTS</w:t>
      </w:r>
      <w:bookmarkEnd w:id="8"/>
    </w:p>
    <w:p w14:paraId="3E81A90B" w14:textId="77777777" w:rsidR="0093301E" w:rsidRPr="00931FA8" w:rsidRDefault="0093301E" w:rsidP="0093301E">
      <w:pPr>
        <w:rPr>
          <w:rFonts w:ascii="Arial" w:hAnsi="Arial" w:cs="Arial"/>
          <w:sz w:val="22"/>
          <w:szCs w:val="22"/>
        </w:rPr>
      </w:pPr>
    </w:p>
    <w:p w14:paraId="0F3EEDFB" w14:textId="77777777" w:rsidR="0093301E" w:rsidRPr="00931FA8" w:rsidRDefault="0093301E" w:rsidP="0093301E">
      <w:pPr>
        <w:rPr>
          <w:rFonts w:ascii="Arial" w:hAnsi="Arial" w:cs="Arial"/>
          <w:sz w:val="22"/>
          <w:szCs w:val="22"/>
        </w:rPr>
      </w:pPr>
      <w:r w:rsidRPr="00931FA8">
        <w:rPr>
          <w:rFonts w:ascii="Arial" w:hAnsi="Arial" w:cs="Arial"/>
          <w:sz w:val="22"/>
          <w:szCs w:val="22"/>
        </w:rPr>
        <w:t>C_LN1a</w:t>
      </w:r>
    </w:p>
    <w:p w14:paraId="7C3C67A2" w14:textId="77777777" w:rsidR="0093301E" w:rsidRPr="00931FA8" w:rsidRDefault="0093301E" w:rsidP="0093301E">
      <w:pPr>
        <w:rPr>
          <w:rFonts w:ascii="Arial" w:hAnsi="Arial" w:cs="Arial"/>
          <w:sz w:val="22"/>
          <w:szCs w:val="22"/>
        </w:rPr>
      </w:pPr>
    </w:p>
    <w:p w14:paraId="7BEF1C97" w14:textId="752E7509" w:rsidR="0093301E" w:rsidRPr="00931FA8" w:rsidRDefault="00FE31E3" w:rsidP="00FE31E3">
      <w:pPr>
        <w:ind w:left="270"/>
        <w:rPr>
          <w:rFonts w:ascii="Arial" w:hAnsi="Arial" w:cs="Arial"/>
          <w:sz w:val="22"/>
          <w:szCs w:val="22"/>
        </w:rPr>
      </w:pPr>
      <w:r w:rsidRPr="00931FA8" w:rsidDel="00FE31E3">
        <w:rPr>
          <w:rFonts w:ascii="Arial" w:hAnsi="Arial" w:cs="Arial"/>
          <w:sz w:val="22"/>
          <w:szCs w:val="22"/>
        </w:rPr>
        <w:t xml:space="preserve"> </w:t>
      </w:r>
      <w:r w:rsidR="0093301E" w:rsidRPr="00931FA8">
        <w:rPr>
          <w:rFonts w:ascii="Arial" w:hAnsi="Arial" w:cs="Arial"/>
          <w:sz w:val="22"/>
          <w:szCs w:val="22"/>
        </w:rPr>
        <w:t xml:space="preserve">[IF DATE OF LAST INTERVIEW NOT AVAILABLE (NO PRIOR CASEWORKER INTERVIEWS WERE COMPLETED, FILL </w:t>
      </w:r>
      <w:r>
        <w:rPr>
          <w:rFonts w:ascii="Arial" w:hAnsi="Arial" w:cs="Arial"/>
          <w:sz w:val="22"/>
          <w:szCs w:val="22"/>
        </w:rPr>
        <w:t>REPORT DATE OR DATE CHILD ENTERED CWS CUSTODY</w:t>
      </w:r>
      <w:r w:rsidR="0093301E" w:rsidRPr="00931FA8">
        <w:rPr>
          <w:rFonts w:ascii="Arial" w:hAnsi="Arial" w:cs="Arial"/>
          <w:sz w:val="22"/>
          <w:szCs w:val="22"/>
        </w:rPr>
        <w:t xml:space="preserve"> DATE WHERE APPLICABLE.]</w:t>
      </w:r>
    </w:p>
    <w:p w14:paraId="1F28BE4D" w14:textId="77777777" w:rsidR="0093301E" w:rsidRPr="00931FA8" w:rsidRDefault="0093301E" w:rsidP="0093301E">
      <w:pPr>
        <w:rPr>
          <w:rFonts w:ascii="Arial" w:hAnsi="Arial" w:cs="Arial"/>
          <w:sz w:val="22"/>
          <w:szCs w:val="22"/>
        </w:rPr>
      </w:pPr>
    </w:p>
    <w:p w14:paraId="7919439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59432430" w14:textId="2985C45C" w:rsidR="0093301E" w:rsidRPr="00931FA8" w:rsidRDefault="0093301E" w:rsidP="00FE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The next questions are about the places ^CHILD has lived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e are interested in finding out about every change in the ^CHILD’s living arrangement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t>
      </w:r>
    </w:p>
    <w:p w14:paraId="7FD03CF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233E605C" w14:textId="301B3BF3" w:rsidR="00B87C17" w:rsidRDefault="008C3D79"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Earlier you told me that the child’s current setting is [CATEGORY FROM C_UF3ad].  </w:t>
      </w:r>
    </w:p>
    <w:p w14:paraId="4346BA4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0B65885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2C5B2E" w14:textId="7F4E2D7B"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RESPONSE </w:t>
      </w:r>
      <w:r w:rsidR="0007123B">
        <w:rPr>
          <w:rFonts w:ascii="Arial" w:hAnsi="Arial" w:cs="Arial"/>
          <w:sz w:val="22"/>
          <w:szCs w:val="22"/>
        </w:rPr>
        <w:t xml:space="preserve">1 OR 2 </w:t>
      </w:r>
      <w:r w:rsidRPr="00931FA8">
        <w:rPr>
          <w:rFonts w:ascii="Arial" w:hAnsi="Arial" w:cs="Arial"/>
          <w:sz w:val="22"/>
          <w:szCs w:val="22"/>
        </w:rPr>
        <w:t xml:space="preserve"> GOTO C_LN</w:t>
      </w:r>
      <w:r w:rsidR="0007123B">
        <w:rPr>
          <w:rFonts w:ascii="Arial" w:hAnsi="Arial" w:cs="Arial"/>
          <w:sz w:val="22"/>
          <w:szCs w:val="22"/>
        </w:rPr>
        <w:t>4a</w:t>
      </w:r>
      <w:r w:rsidRPr="00931FA8">
        <w:rPr>
          <w:rFonts w:ascii="Arial" w:hAnsi="Arial" w:cs="Arial"/>
          <w:sz w:val="22"/>
          <w:szCs w:val="22"/>
        </w:rPr>
        <w:t>}</w:t>
      </w:r>
    </w:p>
    <w:p w14:paraId="2DB2CAE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F1FD06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2a</w:t>
      </w:r>
    </w:p>
    <w:p w14:paraId="428B8F6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09704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14:paraId="282467E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B2A6D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3BB665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14:paraId="5F64E8A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A114112" w14:textId="28436C22"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32FA4D7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4a</w:t>
      </w:r>
    </w:p>
    <w:p w14:paraId="477BC19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BE065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14:paraId="2205D43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4AB9DB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14:paraId="56CF78B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14:paraId="7056AD2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 </w:t>
      </w:r>
    </w:p>
    <w:p w14:paraId="483E16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14:paraId="10EA4CF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7981E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m</w:t>
      </w:r>
    </w:p>
    <w:p w14:paraId="71CAEB9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BC8C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2C5EF8E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1, 2, 3, 4, 5, 13 :] When did the child begin living there?  </w:t>
      </w:r>
    </w:p>
    <w:p w14:paraId="52809A9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14:paraId="2AB6EA9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1a = 15, 16, 17:] When did that living situation begin?</w:t>
      </w:r>
    </w:p>
    <w:p w14:paraId="46539AD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683C7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09E38B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95B317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3A84983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14:paraId="0BD0397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4E3A638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14:paraId="3107FF5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ADB7E4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d</w:t>
      </w:r>
    </w:p>
    <w:p w14:paraId="7188432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386304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1DF7C5B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1, 2, 3, 4, 5, 13 :] When did the child begin living there?  </w:t>
      </w:r>
    </w:p>
    <w:p w14:paraId="45693C8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14:paraId="7144A7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1a = 15, 16, 17:] When did that living situation begin?</w:t>
      </w:r>
    </w:p>
    <w:p w14:paraId="71E3F88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C2C22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379EAA3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5CF57A6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506529D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14:paraId="5402087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6D0AEF3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14:paraId="578880E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AC5E8E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y</w:t>
      </w:r>
    </w:p>
    <w:p w14:paraId="058578C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C7667D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157A9A3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1, 2, 3, , 4, 5,13 :] When did the child begin living there?  </w:t>
      </w:r>
    </w:p>
    <w:p w14:paraId="1B7C0F0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14:paraId="01590C2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1a = 15, 16, 17:] When did that living situation begin?</w:t>
      </w:r>
    </w:p>
    <w:p w14:paraId="50333B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829F8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262F94E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0A71247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3191817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14:paraId="3620729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5D90C2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14:paraId="42B52E2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3BB9830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a</w:t>
      </w:r>
    </w:p>
    <w:p w14:paraId="56E3DDE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C5FD7A" w14:textId="3D9810AC"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w:t>
      </w:r>
      <w:r w:rsidR="0007123B">
        <w:rPr>
          <w:rFonts w:ascii="Arial" w:hAnsi="Arial" w:cs="Arial"/>
          <w:sz w:val="22"/>
          <w:szCs w:val="22"/>
        </w:rPr>
        <w:t>UF3ac</w:t>
      </w:r>
      <w:r w:rsidRPr="00931FA8">
        <w:rPr>
          <w:rFonts w:ascii="Arial" w:hAnsi="Arial" w:cs="Arial"/>
          <w:sz w:val="22"/>
          <w:szCs w:val="22"/>
        </w:rPr>
        <w:t xml:space="preserve"> = 1 AND C_LN1a &gt; 2, GOTO C_LN5aa. ELSE, GOTO C_LN6a.]</w:t>
      </w:r>
    </w:p>
    <w:p w14:paraId="0C9A217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038F1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95B85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has been in this placement, how often have {fill his/her} parents had </w:t>
      </w:r>
      <w:r w:rsidRPr="00931FA8">
        <w:rPr>
          <w:rFonts w:ascii="Arial" w:hAnsi="Arial" w:cs="Arial"/>
          <w:b/>
          <w:bCs/>
          <w:sz w:val="22"/>
          <w:szCs w:val="22"/>
        </w:rPr>
        <w:t>@</w:t>
      </w:r>
      <w:proofErr w:type="spellStart"/>
      <w:r w:rsidRPr="00931FA8">
        <w:rPr>
          <w:rFonts w:ascii="Arial" w:hAnsi="Arial" w:cs="Arial"/>
          <w:b/>
          <w:bCs/>
          <w:sz w:val="22"/>
          <w:szCs w:val="22"/>
        </w:rPr>
        <w:t>bsupervised@b</w:t>
      </w:r>
      <w:proofErr w:type="spellEnd"/>
      <w:r w:rsidRPr="00931FA8">
        <w:rPr>
          <w:rFonts w:ascii="Arial" w:hAnsi="Arial" w:cs="Arial"/>
          <w:sz w:val="22"/>
          <w:szCs w:val="22"/>
        </w:rPr>
        <w:t xml:space="preserve"> visits with {fill him/her}?</w:t>
      </w:r>
    </w:p>
    <w:p w14:paraId="51CE41B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0BBEE6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4B5FF5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14:paraId="0510CA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0251A4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30</w:t>
      </w:r>
    </w:p>
    <w:p w14:paraId="5A6E452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5EB7F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u</w:t>
      </w:r>
    </w:p>
    <w:p w14:paraId="73C4425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B30F11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14:paraId="2F9F080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304DA1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14:paraId="6C2FE9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931FA8">
        <w:rPr>
          <w:rFonts w:ascii="Arial" w:hAnsi="Arial" w:cs="Arial"/>
          <w:sz w:val="22"/>
          <w:szCs w:val="22"/>
        </w:rPr>
        <w:tab/>
        <w:t xml:space="preserve"> 2 = PER MONTH</w:t>
      </w:r>
    </w:p>
    <w:p w14:paraId="0511DD2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195E4EE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206BC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a</w:t>
      </w:r>
    </w:p>
    <w:p w14:paraId="677C60F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9A195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14:paraId="36FA469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73851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CC4D86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14:paraId="26AFEC7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60EAE4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14:paraId="3C3FA91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478B8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u</w:t>
      </w:r>
    </w:p>
    <w:p w14:paraId="60C0E3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2F6EC8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14:paraId="35DCB07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E6997C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14:paraId="63F04DA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14:paraId="14E0383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8D97E6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D423B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6a</w:t>
      </w:r>
    </w:p>
    <w:p w14:paraId="476C0B8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02721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DATE IN C_LN5m-y IS BEFORE (CONTACT DATE/DATE OF LAST INTERVIEW), GO TO C_LNEND]</w:t>
      </w:r>
    </w:p>
    <w:p w14:paraId="68B3F960" w14:textId="0DC45DEF" w:rsidR="0093301E" w:rsidRPr="00931FA8" w:rsidRDefault="0093301E" w:rsidP="00D24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14:paraId="5B72C93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D9F228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USE CARD 27.  Where did the child live before that?</w:t>
      </w:r>
    </w:p>
    <w:p w14:paraId="3CFD123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B10BD8" w14:textId="77777777" w:rsidR="00D24F92" w:rsidRPr="00B452C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14:paraId="4A202FF7" w14:textId="77777777" w:rsidR="00D24F92" w:rsidRPr="00B452C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14:paraId="4FDCF00B" w14:textId="77777777" w:rsidR="00D24F92" w:rsidRPr="00B452C2" w:rsidRDefault="00D24F92" w:rsidP="00D24F92">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14:paraId="69F1C39D" w14:textId="77777777" w:rsidR="00D24F92" w:rsidRPr="00B452C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14:paraId="7AEA5445" w14:textId="77777777" w:rsidR="00D24F92" w:rsidRPr="00684DCC" w:rsidRDefault="00D24F92" w:rsidP="00D24F92">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14:paraId="0AAFCD09" w14:textId="77777777" w:rsidR="00D24F92" w:rsidRPr="007D757A" w:rsidRDefault="00D24F92" w:rsidP="00D24F92">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14:paraId="15599063" w14:textId="586308F3" w:rsidR="00D24F92" w:rsidRPr="007D757A" w:rsidRDefault="00D24F92" w:rsidP="00D24F92">
      <w:pPr>
        <w:pStyle w:val="ListParagraph"/>
        <w:spacing w:after="0" w:line="240" w:lineRule="auto"/>
        <w:contextualSpacing w:val="0"/>
        <w:rPr>
          <w:rFonts w:ascii="Arial" w:hAnsi="Arial"/>
          <w:b/>
          <w:bCs/>
          <w:caps/>
          <w:color w:val="000000"/>
        </w:rPr>
      </w:pPr>
    </w:p>
    <w:p w14:paraId="2804EFB2" w14:textId="6A5B267F" w:rsidR="00D24F92" w:rsidRPr="007D757A" w:rsidRDefault="009661F5" w:rsidP="009661F5">
      <w:pPr>
        <w:pStyle w:val="ListParagraph"/>
        <w:spacing w:after="0" w:line="240" w:lineRule="auto"/>
        <w:contextualSpacing w:val="0"/>
        <w:rPr>
          <w:rFonts w:ascii="Arial" w:hAnsi="Arial"/>
          <w:b/>
          <w:bCs/>
          <w:caps/>
          <w:color w:val="000000"/>
        </w:rPr>
      </w:pPr>
      <w:r>
        <w:rPr>
          <w:rFonts w:ascii="Arial" w:hAnsi="Arial"/>
          <w:caps/>
          <w:color w:val="000000"/>
        </w:rPr>
        <w:t>7</w:t>
      </w:r>
      <w:r w:rsidR="00D24F92">
        <w:rPr>
          <w:rFonts w:ascii="Arial" w:hAnsi="Arial"/>
          <w:caps/>
          <w:color w:val="000000"/>
        </w:rPr>
        <w:t xml:space="preserve"> = </w:t>
      </w:r>
      <w:r w:rsidR="00D24F92" w:rsidRPr="00B452C2">
        <w:rPr>
          <w:rFonts w:ascii="Arial" w:hAnsi="Arial"/>
          <w:caps/>
          <w:color w:val="000000"/>
        </w:rPr>
        <w:t xml:space="preserve">In an emergency shelter </w:t>
      </w:r>
    </w:p>
    <w:p w14:paraId="606C4F50" w14:textId="45E0B645" w:rsidR="00D24F92" w:rsidRPr="00B452C2" w:rsidRDefault="009661F5" w:rsidP="009661F5">
      <w:pPr>
        <w:pStyle w:val="ListParagraph"/>
        <w:spacing w:after="0" w:line="240" w:lineRule="auto"/>
        <w:contextualSpacing w:val="0"/>
        <w:rPr>
          <w:rFonts w:ascii="Arial" w:hAnsi="Arial"/>
          <w:caps/>
          <w:color w:val="000000"/>
        </w:rPr>
      </w:pPr>
      <w:r>
        <w:rPr>
          <w:rFonts w:ascii="Arial" w:hAnsi="Arial"/>
          <w:caps/>
          <w:color w:val="000000"/>
        </w:rPr>
        <w:t>8</w:t>
      </w:r>
      <w:r w:rsidR="00D24F92">
        <w:rPr>
          <w:rFonts w:ascii="Arial" w:hAnsi="Arial"/>
          <w:caps/>
          <w:color w:val="000000"/>
        </w:rPr>
        <w:t xml:space="preserve"> = </w:t>
      </w:r>
      <w:r w:rsidR="00D24F92" w:rsidRPr="00B452C2">
        <w:rPr>
          <w:rFonts w:ascii="Arial" w:hAnsi="Arial"/>
          <w:caps/>
          <w:color w:val="000000"/>
        </w:rPr>
        <w:t>In a specialized or therapeutic foster home</w:t>
      </w:r>
    </w:p>
    <w:p w14:paraId="362B8D20" w14:textId="77777777" w:rsidR="00D24F92" w:rsidRPr="007D757A" w:rsidRDefault="00D24F92" w:rsidP="00D24F92">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14:paraId="3FD1CF07" w14:textId="58BD50A1" w:rsidR="00D24F92" w:rsidRPr="007D757A" w:rsidRDefault="009661F5" w:rsidP="009661F5">
      <w:pPr>
        <w:pStyle w:val="ListParagraph"/>
        <w:spacing w:after="0" w:line="240" w:lineRule="auto"/>
        <w:contextualSpacing w:val="0"/>
        <w:rPr>
          <w:rFonts w:ascii="Arial" w:hAnsi="Arial"/>
          <w:b/>
          <w:bCs/>
          <w:caps/>
          <w:color w:val="000000"/>
        </w:rPr>
      </w:pPr>
      <w:r>
        <w:rPr>
          <w:rFonts w:ascii="Arial" w:hAnsi="Arial"/>
          <w:caps/>
          <w:color w:val="000000"/>
        </w:rPr>
        <w:t>9</w:t>
      </w:r>
      <w:r w:rsidR="00D24F92">
        <w:rPr>
          <w:rFonts w:ascii="Arial" w:hAnsi="Arial"/>
          <w:caps/>
          <w:color w:val="000000"/>
        </w:rPr>
        <w:t xml:space="preserve"> = </w:t>
      </w:r>
      <w:r w:rsidR="00D24F92" w:rsidRPr="00B452C2">
        <w:rPr>
          <w:rFonts w:ascii="Arial" w:hAnsi="Arial"/>
          <w:caps/>
          <w:color w:val="000000"/>
        </w:rPr>
        <w:t xml:space="preserve">In a group home </w:t>
      </w:r>
    </w:p>
    <w:p w14:paraId="6F00278A" w14:textId="71CB08FA" w:rsidR="00D24F92" w:rsidRPr="00B452C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0</w:t>
      </w:r>
      <w:r>
        <w:rPr>
          <w:rFonts w:ascii="Arial" w:hAnsi="Arial"/>
          <w:caps/>
          <w:color w:val="000000"/>
        </w:rPr>
        <w:t xml:space="preserve"> = </w:t>
      </w:r>
      <w:r w:rsidRPr="00B452C2">
        <w:rPr>
          <w:rFonts w:ascii="Arial" w:hAnsi="Arial"/>
          <w:caps/>
          <w:color w:val="000000"/>
        </w:rPr>
        <w:t xml:space="preserve">In a residential treatment facility or institution </w:t>
      </w:r>
    </w:p>
    <w:p w14:paraId="73F9DDD4" w14:textId="15244C85" w:rsidR="00D24F92" w:rsidRPr="007D757A" w:rsidRDefault="00D24F92" w:rsidP="009661F5">
      <w:pPr>
        <w:pStyle w:val="ListParagraph"/>
        <w:spacing w:after="0" w:line="240" w:lineRule="auto"/>
        <w:contextualSpacing w:val="0"/>
        <w:rPr>
          <w:rFonts w:ascii="Arial" w:hAnsi="Arial"/>
          <w:b/>
          <w:bCs/>
          <w:caps/>
          <w:color w:val="000000"/>
        </w:rPr>
      </w:pPr>
      <w:r>
        <w:rPr>
          <w:rFonts w:ascii="Arial" w:hAnsi="Arial"/>
          <w:caps/>
          <w:color w:val="000000"/>
        </w:rPr>
        <w:t>1</w:t>
      </w:r>
      <w:r w:rsidR="009661F5">
        <w:rPr>
          <w:rFonts w:ascii="Arial" w:hAnsi="Arial"/>
          <w:caps/>
          <w:color w:val="000000"/>
        </w:rPr>
        <w:t>1</w:t>
      </w:r>
      <w:r>
        <w:rPr>
          <w:rFonts w:ascii="Arial" w:hAnsi="Arial"/>
          <w:caps/>
          <w:color w:val="000000"/>
        </w:rPr>
        <w:t xml:space="preserve"> = </w:t>
      </w:r>
      <w:r w:rsidRPr="00B452C2">
        <w:rPr>
          <w:rFonts w:ascii="Arial" w:hAnsi="Arial"/>
          <w:caps/>
          <w:color w:val="000000"/>
        </w:rPr>
        <w:t xml:space="preserve">In a psychiatric hospital </w:t>
      </w:r>
    </w:p>
    <w:p w14:paraId="53C0023B" w14:textId="2C983ACC" w:rsidR="00D24F92" w:rsidRPr="00B452C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2</w:t>
      </w:r>
      <w:r>
        <w:rPr>
          <w:rFonts w:ascii="Arial" w:hAnsi="Arial"/>
          <w:caps/>
          <w:color w:val="000000"/>
        </w:rPr>
        <w:t xml:space="preserve"> = </w:t>
      </w:r>
      <w:r w:rsidRPr="00B452C2">
        <w:rPr>
          <w:rFonts w:ascii="Arial" w:hAnsi="Arial"/>
          <w:caps/>
          <w:color w:val="000000"/>
        </w:rPr>
        <w:t xml:space="preserve">In a medical hospital or facility </w:t>
      </w:r>
    </w:p>
    <w:p w14:paraId="082260C9" w14:textId="67146B97" w:rsidR="00D24F92" w:rsidRPr="00B452C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3</w:t>
      </w:r>
      <w:r>
        <w:rPr>
          <w:rFonts w:ascii="Arial" w:hAnsi="Arial"/>
          <w:caps/>
          <w:color w:val="000000"/>
        </w:rPr>
        <w:t xml:space="preserve"> = </w:t>
      </w:r>
      <w:r w:rsidRPr="00B452C2">
        <w:rPr>
          <w:rFonts w:ascii="Arial" w:hAnsi="Arial"/>
          <w:caps/>
          <w:color w:val="000000"/>
        </w:rPr>
        <w:t xml:space="preserve">In a place of detention (e.g., juvenile detention, adult </w:t>
      </w:r>
      <w:r w:rsidR="009661F5">
        <w:rPr>
          <w:rFonts w:ascii="Arial" w:hAnsi="Arial"/>
          <w:caps/>
          <w:color w:val="000000"/>
        </w:rPr>
        <w:t xml:space="preserve">   </w:t>
      </w:r>
      <w:r w:rsidRPr="00B452C2">
        <w:rPr>
          <w:rFonts w:ascii="Arial" w:hAnsi="Arial"/>
          <w:caps/>
          <w:color w:val="000000"/>
        </w:rPr>
        <w:t xml:space="preserve">jail) </w:t>
      </w:r>
    </w:p>
    <w:p w14:paraId="29E7C035" w14:textId="157064A3" w:rsidR="00D24F9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4</w:t>
      </w:r>
      <w:r>
        <w:rPr>
          <w:rFonts w:ascii="Arial" w:hAnsi="Arial"/>
          <w:caps/>
          <w:color w:val="000000"/>
        </w:rPr>
        <w:t xml:space="preserve"> = </w:t>
      </w:r>
      <w:r w:rsidRPr="00B452C2">
        <w:rPr>
          <w:rFonts w:ascii="Arial" w:hAnsi="Arial"/>
          <w:caps/>
          <w:color w:val="000000"/>
        </w:rPr>
        <w:t xml:space="preserve">In transitional independent living </w:t>
      </w:r>
      <w:r w:rsidR="009661F5">
        <w:rPr>
          <w:rFonts w:ascii="Arial" w:hAnsi="Arial"/>
          <w:caps/>
          <w:color w:val="000000"/>
        </w:rPr>
        <w:t>apartment</w:t>
      </w:r>
    </w:p>
    <w:p w14:paraId="609899F5" w14:textId="4414D543" w:rsidR="009661F5" w:rsidRPr="009661F5" w:rsidRDefault="009661F5" w:rsidP="009661F5">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14:paraId="3AC58C24" w14:textId="77777777" w:rsidR="00D24F9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14:paraId="479E2794" w14:textId="77777777" w:rsidR="00D24F92" w:rsidRPr="007D757A" w:rsidRDefault="00A14063" w:rsidP="00D24F92">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00D24F92" w:rsidRPr="00B452C2">
        <w:rPr>
          <w:rFonts w:ascii="Arial" w:hAnsi="Arial"/>
          <w:caps/>
          <w:color w:val="000000"/>
        </w:rPr>
        <w:t xml:space="preserve">juvenile or adult corrections) </w:t>
      </w:r>
    </w:p>
    <w:p w14:paraId="19614531" w14:textId="77777777" w:rsidR="00D24F92" w:rsidRDefault="00A14063" w:rsidP="00D24F92">
      <w:pPr>
        <w:pStyle w:val="ListParagraph"/>
        <w:spacing w:after="0" w:line="240" w:lineRule="auto"/>
        <w:contextualSpacing w:val="0"/>
        <w:rPr>
          <w:rFonts w:ascii="Arial" w:hAnsi="Arial"/>
          <w:caps/>
          <w:color w:val="000000"/>
        </w:rPr>
      </w:pPr>
      <w:r>
        <w:rPr>
          <w:rFonts w:ascii="Arial" w:hAnsi="Arial"/>
          <w:caps/>
          <w:color w:val="000000"/>
        </w:rPr>
        <w:t>17</w:t>
      </w:r>
      <w:r w:rsidR="00D24F92">
        <w:rPr>
          <w:rFonts w:ascii="Arial" w:hAnsi="Arial"/>
          <w:caps/>
          <w:color w:val="000000"/>
        </w:rPr>
        <w:t xml:space="preserve"> = </w:t>
      </w:r>
      <w:r w:rsidR="00D24F92" w:rsidRPr="00B452C2">
        <w:rPr>
          <w:rFonts w:ascii="Arial" w:hAnsi="Arial"/>
          <w:caps/>
          <w:color w:val="000000"/>
        </w:rPr>
        <w:t xml:space="preserve">Whereabouts unknown/runaway </w:t>
      </w:r>
    </w:p>
    <w:p w14:paraId="43A815E8" w14:textId="77777777" w:rsidR="00D24F92" w:rsidRDefault="00A14063" w:rsidP="00D24F92">
      <w:pPr>
        <w:pStyle w:val="ListParagraph"/>
        <w:spacing w:after="0" w:line="240" w:lineRule="auto"/>
        <w:contextualSpacing w:val="0"/>
        <w:rPr>
          <w:rFonts w:ascii="Arial" w:hAnsi="Arial"/>
          <w:caps/>
          <w:color w:val="000000"/>
        </w:rPr>
      </w:pPr>
      <w:r>
        <w:rPr>
          <w:rFonts w:ascii="Arial" w:hAnsi="Arial"/>
          <w:caps/>
          <w:color w:val="000000"/>
        </w:rPr>
        <w:t>18</w:t>
      </w:r>
      <w:r w:rsidR="00D24F92">
        <w:rPr>
          <w:rFonts w:ascii="Arial" w:hAnsi="Arial"/>
          <w:caps/>
          <w:color w:val="000000"/>
        </w:rPr>
        <w:t xml:space="preserve"> = CHILD LIVES ON OWN (INCLUDES SCHOOL/COLLEGE, MILITARY, ETC.) </w:t>
      </w:r>
    </w:p>
    <w:p w14:paraId="225D4C76" w14:textId="77777777" w:rsidR="00D24F92" w:rsidRPr="00B452C2" w:rsidRDefault="00A14063" w:rsidP="00D24F92">
      <w:pPr>
        <w:pStyle w:val="ListParagraph"/>
        <w:spacing w:after="0" w:line="240" w:lineRule="auto"/>
        <w:contextualSpacing w:val="0"/>
        <w:rPr>
          <w:rFonts w:ascii="Arial" w:hAnsi="Arial"/>
          <w:caps/>
          <w:color w:val="000000"/>
        </w:rPr>
      </w:pPr>
      <w:r>
        <w:rPr>
          <w:rFonts w:ascii="Arial" w:hAnsi="Arial"/>
          <w:caps/>
          <w:color w:val="000000"/>
        </w:rPr>
        <w:t>19</w:t>
      </w:r>
      <w:r w:rsidR="00D24F92">
        <w:rPr>
          <w:rFonts w:ascii="Arial" w:hAnsi="Arial"/>
          <w:caps/>
          <w:color w:val="000000"/>
        </w:rPr>
        <w:t xml:space="preserve"> = OTHER </w:t>
      </w:r>
    </w:p>
    <w:p w14:paraId="704B02E9" w14:textId="77777777" w:rsidR="00006F6D" w:rsidRDefault="00006F6D"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B54E35E" w14:textId="77777777" w:rsidR="0093301E" w:rsidRPr="00931FA8" w:rsidRDefault="0093301E" w:rsidP="00006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lastRenderedPageBreak/>
        <w:tab/>
        <w:t xml:space="preserve"> </w:t>
      </w:r>
    </w:p>
    <w:p w14:paraId="72A363E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ab/>
      </w:r>
    </w:p>
    <w:p w14:paraId="013CEEE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9A53D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7324EE1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CF258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C_LN7a</w:t>
      </w:r>
      <w:r w:rsidRPr="00931FA8">
        <w:rPr>
          <w:rFonts w:ascii="Arial" w:hAnsi="Arial" w:cs="Arial"/>
          <w:sz w:val="22"/>
          <w:szCs w:val="22"/>
        </w:rPr>
        <w:tab/>
      </w:r>
    </w:p>
    <w:p w14:paraId="27DEEE6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p>
    <w:p w14:paraId="2E6BC659" w14:textId="2B8BDF23"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 xml:space="preserve">[IF C_LN6a = </w:t>
      </w:r>
      <w:r w:rsidR="0007123B">
        <w:rPr>
          <w:rFonts w:ascii="Arial" w:hAnsi="Arial" w:cs="Arial"/>
          <w:sz w:val="22"/>
          <w:szCs w:val="22"/>
        </w:rPr>
        <w:t xml:space="preserve">1 or 2 </w:t>
      </w:r>
      <w:r w:rsidRPr="00931FA8">
        <w:rPr>
          <w:rFonts w:ascii="Arial" w:hAnsi="Arial" w:cs="Arial"/>
          <w:sz w:val="22"/>
          <w:szCs w:val="22"/>
        </w:rPr>
        <w:t>, GOTO C_LN7a; ELSE, GOTO C_LN</w:t>
      </w:r>
      <w:r w:rsidR="0007123B">
        <w:rPr>
          <w:rFonts w:ascii="Arial" w:hAnsi="Arial" w:cs="Arial"/>
          <w:sz w:val="22"/>
          <w:szCs w:val="22"/>
        </w:rPr>
        <w:t>9a</w:t>
      </w:r>
      <w:r w:rsidRPr="00931FA8">
        <w:rPr>
          <w:rFonts w:ascii="Arial" w:hAnsi="Arial" w:cs="Arial"/>
          <w:sz w:val="22"/>
          <w:szCs w:val="22"/>
        </w:rPr>
        <w:t>]</w:t>
      </w:r>
    </w:p>
    <w:p w14:paraId="77A5064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EE58E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14:paraId="22D5C66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2821A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649FAFC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14:paraId="5D2824D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81B008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EEF6D5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8a</w:t>
      </w:r>
    </w:p>
    <w:p w14:paraId="724294F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58E8C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e child in child welfare custody? By this I mean that the agency or court has assumed legal guardianship of {FILL him/her.}</w:t>
      </w:r>
    </w:p>
    <w:p w14:paraId="10E7AEB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3260C14" w14:textId="2FFC012E"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05AA293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14:paraId="6BFB130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A1669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9a</w:t>
      </w:r>
    </w:p>
    <w:p w14:paraId="68D88CE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6A1C31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14:paraId="16C564E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DBBCF5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14:paraId="190D76D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14:paraId="349538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w:t>
      </w:r>
    </w:p>
    <w:p w14:paraId="5BA74B4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14:paraId="3BFF6BE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50DC8FC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885C5D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s</w:t>
      </w:r>
    </w:p>
    <w:p w14:paraId="7F03106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3986C8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IF C_LN6a = 1, 2, 3, 4, 5, 13 :] When did the child begin living there?  (FILL LN6 RESPONSE)</w:t>
      </w:r>
    </w:p>
    <w:p w14:paraId="798914B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this placement began?  (FILL LN6 RESPONSE)</w:t>
      </w:r>
    </w:p>
    <w:p w14:paraId="1AEDADB8"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 IF C_LN6a = 15, 16, 17:] When did that living situation begin? (FILL LN6 RESPONSE)</w:t>
      </w:r>
    </w:p>
    <w:p w14:paraId="2B2E268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2488520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CC063C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1BBFFBA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2F26A21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14:paraId="782442E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228C61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14:paraId="1143E5D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D4B37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14:paraId="1EF5673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786AA5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lastRenderedPageBreak/>
        <w:t>C_LN11ds</w:t>
      </w:r>
    </w:p>
    <w:p w14:paraId="144185E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BAAE8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04C6796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2CA1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begin living there?  (FILL LN6 RESPONSE)</w:t>
      </w:r>
    </w:p>
    <w:p w14:paraId="443B106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this placement began?  (FILL LN6 RESPONSE)</w:t>
      </w:r>
    </w:p>
    <w:p w14:paraId="28F1CFEF"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 IF C_LN6a = 15, 16, 17:] When did that living situation begin? (FILL LN6 RESPONSE)</w:t>
      </w:r>
    </w:p>
    <w:p w14:paraId="5FC2CF5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998D2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50C8183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2756893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14:paraId="3DD9FD0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6ECC184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31</w:t>
      </w:r>
    </w:p>
    <w:p w14:paraId="26CB705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A1CE0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14:paraId="0B6A28F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B1F1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s</w:t>
      </w:r>
    </w:p>
    <w:p w14:paraId="7F992B6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226F5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6E15A56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767F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begin living there?  (FILL LN6 RESPONSE)</w:t>
      </w:r>
    </w:p>
    <w:p w14:paraId="1004AA1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this placement began?  (FILL LN6 RESPONSE)</w:t>
      </w:r>
    </w:p>
    <w:p w14:paraId="1DFCD346"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 IF C_LN6a = 15, 16, 17:] When did that living situation begin? (FILL LN6 RESPONSE)</w:t>
      </w:r>
    </w:p>
    <w:p w14:paraId="0741E56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60A19A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4C87CE5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110417A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p>
    <w:p w14:paraId="650B598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7F7641F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roofErr w:type="spellStart"/>
      <w:r w:rsidRPr="00931FA8">
        <w:rPr>
          <w:rFonts w:ascii="Arial" w:hAnsi="Arial" w:cs="Arial"/>
          <w:sz w:val="22"/>
          <w:szCs w:val="22"/>
        </w:rPr>
        <w:t>Range:allow</w:t>
      </w:r>
      <w:proofErr w:type="spellEnd"/>
      <w:r w:rsidRPr="00931FA8">
        <w:rPr>
          <w:rFonts w:ascii="Arial" w:hAnsi="Arial" w:cs="Arial"/>
          <w:sz w:val="22"/>
          <w:szCs w:val="22"/>
        </w:rPr>
        <w:t xml:space="preserve"> up to 2010</w:t>
      </w:r>
    </w:p>
    <w:p w14:paraId="76CCB9B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6FD11A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14:paraId="559BC0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43904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e</w:t>
      </w:r>
    </w:p>
    <w:p w14:paraId="620360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68E149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stop living there?  (FILL LN6 RESPONSE)</w:t>
      </w:r>
    </w:p>
    <w:p w14:paraId="03B7AD3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FILL LN6 RESPONSE] placement ended?</w:t>
      </w:r>
    </w:p>
    <w:p w14:paraId="387C9C6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IF C_LN6a = 15, 16, 17:] When did that living situation end?</w:t>
      </w:r>
    </w:p>
    <w:p w14:paraId="1F87EBB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C6A80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14:paraId="5CE2EB2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0865474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306C93D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14:paraId="50713EA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37E78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14:paraId="45D9C25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4E016F6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e</w:t>
      </w:r>
    </w:p>
    <w:p w14:paraId="281C910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F55B2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IF C_LN6a = 1, 2, 3, 4, 5, 13 :] When did the child stop living there?  (FILL LN6 RESPONSE)</w:t>
      </w:r>
    </w:p>
    <w:p w14:paraId="61B64F7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FILL LN6 RESPONSE] placement ended?</w:t>
      </w:r>
    </w:p>
    <w:p w14:paraId="2A145F5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5, 16, 17:] When did that living situation end?</w:t>
      </w:r>
    </w:p>
    <w:p w14:paraId="6A99E91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D8FED7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14:paraId="0595234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78289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2DBA57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60B9461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14:paraId="3EC1E6F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FC6AE6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14:paraId="741D9E5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F50C2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e</w:t>
      </w:r>
    </w:p>
    <w:p w14:paraId="4854DA6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A4B2BE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IF C_LN6a = 1, 2, 3, 4, 5, 13 :] When did the child stop living there?  (FILL LN6 RESPONSE)</w:t>
      </w:r>
    </w:p>
    <w:p w14:paraId="30E04D9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 6, 7, 8, 9, 10, 11, 12, 14:] What was the date that [FILL LN6 RESPONSE] placement ended?</w:t>
      </w:r>
    </w:p>
    <w:p w14:paraId="280E038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IF C_LN6a = 15, 16, 17:] When did that living situation end?</w:t>
      </w:r>
    </w:p>
    <w:p w14:paraId="3CAB4D0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B6FBB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14:paraId="10E3136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26BA57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26B8952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14:paraId="123F1D3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A4F855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14:paraId="77BC333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05136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C540A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w:t>
      </w:r>
    </w:p>
    <w:p w14:paraId="4D4D833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1B05C5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FLOW CHECK NUMBERED USING OLD NUMBERING STRUCTURE. END DATE OF LIVING SITUATION BEING DISCUSSED MUST BE EARLIER THAN START DATE OF PREVIOUS SITUATION.  IF FIRST TIME THROUGH, DATE IN C_LN11me-ye MUST BE BEFORE DATE IN C_LN5m-y. IF SECOND OR HIGHER TIME THROUGH LOOP, DATE IN C_LN11me-ye MUST BE EARLIER THAN PREVIOUS C_LN11ms-ys ENTRY.  IF DISCREPANCY, SAY:</w:t>
      </w:r>
    </w:p>
    <w:p w14:paraId="55D3D4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89D48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END DATE OF CURRENT LIVING SITUATION: [FILL DATE FROM LN11me-ye]</w:t>
      </w:r>
    </w:p>
    <w:p w14:paraId="54AB4B4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START DATE OF PRIOR LIVING SITUATION: [FILL PRIOR DATE]</w:t>
      </w:r>
    </w:p>
    <w:p w14:paraId="4A74F0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34450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lastRenderedPageBreak/>
        <w:t>I must have entered something wrong.  A few minutes ago, I entered { fill PRIOR END DATE} as the date {fill CHILD} ended a new living situation.  We’re now talking about the living situation prior to that.  Which date do I need to change?</w:t>
      </w:r>
    </w:p>
    <w:p w14:paraId="6EDA207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14:paraId="411CBC8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1 = END DATE OF LIVING SITUATION CURRENTLY </w:t>
      </w:r>
    </w:p>
    <w:p w14:paraId="0679F13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BEING DISCUS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GOTO C_LN11me-ye}</w:t>
      </w:r>
    </w:p>
    <w:p w14:paraId="0F26D6B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50" w:hanging="6750"/>
        <w:rPr>
          <w:rFonts w:ascii="Arial" w:hAnsi="Arial" w:cs="Arial"/>
          <w:sz w:val="22"/>
          <w:szCs w:val="22"/>
        </w:rPr>
      </w:pPr>
      <w:r w:rsidRPr="00931FA8">
        <w:rPr>
          <w:rFonts w:ascii="Arial" w:hAnsi="Arial" w:cs="Arial"/>
          <w:sz w:val="22"/>
          <w:szCs w:val="22"/>
        </w:rPr>
        <w:tab/>
        <w:t>2 = START DATE OF PREVIOUS LIVING SITUATION</w:t>
      </w:r>
      <w:r w:rsidRPr="00931FA8">
        <w:rPr>
          <w:rFonts w:ascii="Arial" w:hAnsi="Arial" w:cs="Arial"/>
          <w:sz w:val="22"/>
          <w:szCs w:val="22"/>
        </w:rPr>
        <w:tab/>
        <w:t>{GOTO START DATE OF PRIOR LIVING SITUATION}</w:t>
      </w:r>
    </w:p>
    <w:p w14:paraId="600721B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CA6168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IF C_LN6a = 6,7,8, 9, 10, OR 11, ASK C_LN10a.  ELSE, GOTO C_LN13n.]</w:t>
      </w:r>
    </w:p>
    <w:p w14:paraId="5ABBA5E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BD7FC0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7ECC7C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0a</w:t>
      </w:r>
    </w:p>
    <w:p w14:paraId="31B9D7E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19D210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hy was that placement changed?</w:t>
      </w:r>
    </w:p>
    <w:p w14:paraId="4409988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F2E7F9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LN6a = 6,7 DISPLAY ALL OPTIONS; IF C_LN6a = 8, 9, 11,  DISPLAY OPTIONS 1, 2, 3, 4, 9, 10; IF C_LN6a = 10,  DISPLAY OPTIONS 1, 3, 4, 10]</w:t>
      </w:r>
    </w:p>
    <w:p w14:paraId="75E09A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4491C6C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LOWER LEVEL OF CARE REQUIRED</w:t>
      </w:r>
    </w:p>
    <w:p w14:paraId="278499F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IGHER LEVEL OF CARE REQUIRED</w:t>
      </w:r>
    </w:p>
    <w:p w14:paraId="2512628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TIME LIMIT ON PLACEMENT</w:t>
      </w:r>
    </w:p>
    <w:p w14:paraId="4D59D24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INSUFFICIENT FUNDING</w:t>
      </w:r>
    </w:p>
    <w:p w14:paraId="09E5628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5 = FOSTER FAMILY REQUESTED REMOVAL OF THE CHILD</w:t>
      </w:r>
    </w:p>
    <w:p w14:paraId="4000F83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6 = CHILD RAN AWAY</w:t>
      </w:r>
    </w:p>
    <w:p w14:paraId="003EE11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7 = QUALITY OF FOSTER HOME</w:t>
      </w:r>
    </w:p>
    <w:p w14:paraId="074D44E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FOSTER HOME CLOSED</w:t>
      </w:r>
    </w:p>
    <w:p w14:paraId="3A5867A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9 = LOGISTICAL PROBLEMS (E.G., DISTANCE TO SCHOOL,</w:t>
      </w:r>
    </w:p>
    <w:p w14:paraId="6C8E03F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RANSPORTATION ISSUES, ETC.)</w:t>
      </w:r>
    </w:p>
    <w:p w14:paraId="1F3B317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p>
    <w:p w14:paraId="3CE64D9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A3AA69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16C7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2</w:t>
      </w:r>
    </w:p>
    <w:p w14:paraId="6FE8AE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4C8A131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14:paraId="680BC82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70A55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K</w:t>
      </w:r>
    </w:p>
    <w:p w14:paraId="5287F7C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391EA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14:paraId="3B5AB21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16EA44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CA1DB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62A9A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a</w:t>
      </w:r>
    </w:p>
    <w:p w14:paraId="5C12ACF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81E53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LN8a = 1 AND C_LN6a &gt; 2, GOTO C_LN13a. ELSE, GOTO C_LN15c]</w:t>
      </w:r>
    </w:p>
    <w:p w14:paraId="3942F08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134A4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1680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was in that placement, how often did [fill his/her] parents have </w:t>
      </w:r>
      <w:r w:rsidRPr="00931FA8">
        <w:rPr>
          <w:rFonts w:ascii="Arial" w:hAnsi="Arial" w:cs="Arial"/>
          <w:b/>
          <w:bCs/>
          <w:sz w:val="22"/>
          <w:szCs w:val="22"/>
        </w:rPr>
        <w:t>@</w:t>
      </w:r>
      <w:proofErr w:type="spellStart"/>
      <w:r w:rsidRPr="00931FA8">
        <w:rPr>
          <w:rFonts w:ascii="Arial" w:hAnsi="Arial" w:cs="Arial"/>
          <w:b/>
          <w:bCs/>
          <w:sz w:val="22"/>
          <w:szCs w:val="22"/>
        </w:rPr>
        <w:t>bsupervised@b</w:t>
      </w:r>
      <w:proofErr w:type="spellEnd"/>
      <w:r w:rsidRPr="00931FA8">
        <w:rPr>
          <w:rFonts w:ascii="Arial" w:hAnsi="Arial" w:cs="Arial"/>
          <w:sz w:val="22"/>
          <w:szCs w:val="22"/>
        </w:rPr>
        <w:t xml:space="preserve"> visits with [fill him/her]?</w:t>
      </w:r>
    </w:p>
    <w:p w14:paraId="354EA8D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5B0377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lastRenderedPageBreak/>
        <w:tab/>
      </w:r>
    </w:p>
    <w:p w14:paraId="744CB7A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14:paraId="3E2D8EC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CC3D4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30</w:t>
      </w:r>
    </w:p>
    <w:p w14:paraId="5A58328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497151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u</w:t>
      </w:r>
    </w:p>
    <w:p w14:paraId="33103DF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24F75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14:paraId="523134D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4C6234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14:paraId="00454E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PER MONTH</w:t>
      </w:r>
    </w:p>
    <w:p w14:paraId="7DDEF62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D9528D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n</w:t>
      </w:r>
    </w:p>
    <w:p w14:paraId="0E4D2BC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1946EF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14:paraId="7672E4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C761C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BFFCF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14:paraId="4FCC813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860A3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14:paraId="784408F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191C7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a</w:t>
      </w:r>
    </w:p>
    <w:p w14:paraId="0F66ADC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25278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14:paraId="396AFC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678D3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14:paraId="17A0F7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14:paraId="1552537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590F8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5c</w:t>
      </w:r>
    </w:p>
    <w:p w14:paraId="7DB5FF0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052D2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DATE IN C_LN11m-y IS BEFORE (CONTACT DATE/DATE OF LAST INTERVIEW), GOTO C_LNEND, ELSE GO BACK TO C_LN6a]</w:t>
      </w:r>
    </w:p>
    <w:p w14:paraId="43A1C57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3021956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GOTO C_LNEND}</w:t>
      </w:r>
    </w:p>
    <w:p w14:paraId="136DD0E9" w14:textId="77777777" w:rsidR="0093301E" w:rsidRPr="00931FA8" w:rsidRDefault="0093301E" w:rsidP="0093301E">
      <w:pPr>
        <w:rPr>
          <w:rFonts w:ascii="Arial" w:hAnsi="Arial" w:cs="Arial"/>
          <w:sz w:val="22"/>
          <w:szCs w:val="22"/>
        </w:rPr>
      </w:pPr>
    </w:p>
    <w:p w14:paraId="76F44678" w14:textId="10EBBCE7" w:rsidR="0093301E" w:rsidRPr="00F30C3A" w:rsidRDefault="0093301E" w:rsidP="00F30C3A">
      <w:pPr>
        <w:pStyle w:val="Heading1"/>
        <w:jc w:val="center"/>
        <w:rPr>
          <w:rFonts w:ascii="Arial" w:hAnsi="Arial"/>
          <w:sz w:val="22"/>
          <w:szCs w:val="22"/>
        </w:rPr>
      </w:pPr>
      <w:r w:rsidRPr="00931FA8">
        <w:br w:type="page"/>
      </w:r>
      <w:r w:rsidRPr="00F30C3A">
        <w:rPr>
          <w:rFonts w:ascii="Arial" w:hAnsi="Arial"/>
          <w:sz w:val="22"/>
          <w:szCs w:val="22"/>
          <w:lang w:val="en-CA"/>
        </w:rPr>
        <w:lastRenderedPageBreak/>
        <w:fldChar w:fldCharType="begin"/>
      </w:r>
      <w:r w:rsidRPr="00F30C3A">
        <w:rPr>
          <w:rFonts w:ascii="Arial" w:hAnsi="Arial"/>
          <w:sz w:val="22"/>
          <w:szCs w:val="22"/>
          <w:lang w:val="en-CA"/>
        </w:rPr>
        <w:instrText xml:space="preserve"> SEQ CHAPTER \h \r 1</w:instrText>
      </w:r>
      <w:r w:rsidRPr="00F30C3A">
        <w:rPr>
          <w:rFonts w:ascii="Arial" w:hAnsi="Arial"/>
          <w:sz w:val="22"/>
          <w:szCs w:val="22"/>
          <w:lang w:val="en-CA"/>
        </w:rPr>
        <w:fldChar w:fldCharType="end"/>
      </w:r>
      <w:bookmarkStart w:id="9" w:name="_Toc471983351"/>
      <w:r w:rsidR="00F30C3A" w:rsidRPr="00F30C3A">
        <w:rPr>
          <w:rFonts w:ascii="Arial" w:hAnsi="Arial"/>
          <w:sz w:val="22"/>
          <w:szCs w:val="22"/>
        </w:rPr>
        <w:t>SP - S</w:t>
      </w:r>
      <w:r w:rsidRPr="00F30C3A">
        <w:rPr>
          <w:rFonts w:ascii="Arial" w:hAnsi="Arial"/>
          <w:sz w:val="22"/>
          <w:szCs w:val="22"/>
        </w:rPr>
        <w:t>ERVICES TO PARENTS</w:t>
      </w:r>
      <w:bookmarkEnd w:id="9"/>
    </w:p>
    <w:p w14:paraId="144062E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51F14C2" w14:textId="77777777" w:rsidR="0093301E" w:rsidRPr="00931FA8" w:rsidRDefault="0093301E" w:rsidP="0093301E">
      <w:pPr>
        <w:rPr>
          <w:rFonts w:ascii="Arial" w:hAnsi="Arial" w:cs="Arial"/>
          <w:sz w:val="22"/>
          <w:szCs w:val="22"/>
        </w:rPr>
      </w:pPr>
      <w:r w:rsidRPr="00931FA8">
        <w:rPr>
          <w:rFonts w:ascii="Arial" w:hAnsi="Arial" w:cs="Arial"/>
          <w:sz w:val="22"/>
          <w:szCs w:val="22"/>
        </w:rPr>
        <w:t>C_SP1a</w:t>
      </w:r>
    </w:p>
    <w:p w14:paraId="146C0BFA" w14:textId="77777777" w:rsidR="0093301E" w:rsidRPr="00931FA8" w:rsidRDefault="0093301E" w:rsidP="0093301E">
      <w:pPr>
        <w:rPr>
          <w:rFonts w:ascii="Arial" w:hAnsi="Arial" w:cs="Arial"/>
          <w:sz w:val="22"/>
          <w:szCs w:val="22"/>
        </w:rPr>
      </w:pPr>
    </w:p>
    <w:p w14:paraId="101443D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CHILD currently in out-of-home care?</w:t>
      </w:r>
    </w:p>
    <w:p w14:paraId="747AAC7F" w14:textId="77777777" w:rsidR="0093301E" w:rsidRPr="00931FA8" w:rsidRDefault="0093301E" w:rsidP="0093301E">
      <w:pPr>
        <w:rPr>
          <w:rFonts w:ascii="Arial" w:hAnsi="Arial" w:cs="Arial"/>
          <w:sz w:val="22"/>
          <w:szCs w:val="22"/>
        </w:rPr>
      </w:pPr>
    </w:p>
    <w:p w14:paraId="213882D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00051F1"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 </w:t>
      </w:r>
      <w:r w:rsidRPr="00931FA8">
        <w:rPr>
          <w:rFonts w:ascii="Arial" w:hAnsi="Arial" w:cs="Arial"/>
          <w:sz w:val="22"/>
          <w:szCs w:val="22"/>
        </w:rPr>
        <w:tab/>
        <w:t>[ GOTO C_SP2a]</w:t>
      </w:r>
    </w:p>
    <w:p w14:paraId="77544A3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B0EF22" w14:textId="77777777" w:rsidR="0093301E" w:rsidRPr="00931FA8" w:rsidRDefault="0093301E" w:rsidP="0093301E">
      <w:pPr>
        <w:rPr>
          <w:rFonts w:ascii="Arial" w:hAnsi="Arial" w:cs="Arial"/>
          <w:sz w:val="22"/>
          <w:szCs w:val="22"/>
        </w:rPr>
      </w:pPr>
      <w:r w:rsidRPr="00931FA8">
        <w:rPr>
          <w:rFonts w:ascii="Arial" w:hAnsi="Arial" w:cs="Arial"/>
          <w:sz w:val="22"/>
          <w:szCs w:val="22"/>
        </w:rPr>
        <w:t>C_SP1b</w:t>
      </w:r>
    </w:p>
    <w:p w14:paraId="59D2D79F" w14:textId="77777777" w:rsidR="0093301E" w:rsidRPr="00931FA8" w:rsidRDefault="0093301E" w:rsidP="0093301E">
      <w:pPr>
        <w:rPr>
          <w:rFonts w:ascii="Arial" w:hAnsi="Arial" w:cs="Arial"/>
          <w:sz w:val="22"/>
          <w:szCs w:val="22"/>
        </w:rPr>
      </w:pPr>
    </w:p>
    <w:p w14:paraId="08A6DABD" w14:textId="77777777" w:rsidR="0093301E" w:rsidRPr="00931FA8" w:rsidRDefault="0093301E" w:rsidP="0093301E">
      <w:pPr>
        <w:rPr>
          <w:rFonts w:ascii="Arial" w:hAnsi="Arial" w:cs="Arial"/>
          <w:sz w:val="22"/>
          <w:szCs w:val="22"/>
        </w:rPr>
      </w:pPr>
      <w:r w:rsidRPr="00931FA8">
        <w:rPr>
          <w:rFonts w:ascii="Arial" w:hAnsi="Arial" w:cs="Arial"/>
          <w:sz w:val="22"/>
          <w:szCs w:val="22"/>
        </w:rPr>
        <w:tab/>
        <w:t>For how long has ^CHILD been placed in out-of-home care?</w:t>
      </w:r>
    </w:p>
    <w:p w14:paraId="04222E53" w14:textId="77777777" w:rsidR="0093301E" w:rsidRPr="00931FA8" w:rsidRDefault="0093301E" w:rsidP="0093301E">
      <w:pPr>
        <w:rPr>
          <w:rFonts w:ascii="Arial" w:hAnsi="Arial" w:cs="Arial"/>
          <w:sz w:val="22"/>
          <w:szCs w:val="22"/>
        </w:rPr>
      </w:pPr>
    </w:p>
    <w:p w14:paraId="2E57D954"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7B3947A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1-500</w:t>
      </w:r>
    </w:p>
    <w:p w14:paraId="5F7FA1B8" w14:textId="77777777" w:rsidR="0093301E" w:rsidRPr="00931FA8" w:rsidRDefault="0093301E" w:rsidP="0093301E">
      <w:pPr>
        <w:rPr>
          <w:rFonts w:ascii="Arial" w:hAnsi="Arial" w:cs="Arial"/>
          <w:sz w:val="22"/>
          <w:szCs w:val="22"/>
        </w:rPr>
      </w:pPr>
    </w:p>
    <w:p w14:paraId="3E6C0302" w14:textId="77777777" w:rsidR="0093301E" w:rsidRPr="00931FA8" w:rsidRDefault="0093301E" w:rsidP="0093301E">
      <w:pPr>
        <w:rPr>
          <w:rFonts w:ascii="Arial" w:hAnsi="Arial" w:cs="Arial"/>
          <w:sz w:val="22"/>
          <w:szCs w:val="22"/>
        </w:rPr>
      </w:pPr>
      <w:r w:rsidRPr="00931FA8">
        <w:rPr>
          <w:rFonts w:ascii="Arial" w:hAnsi="Arial" w:cs="Arial"/>
          <w:sz w:val="22"/>
          <w:szCs w:val="22"/>
        </w:rPr>
        <w:t>C_SP1c</w:t>
      </w:r>
    </w:p>
    <w:p w14:paraId="50BC448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19E0952"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months, or years?)</w:t>
      </w:r>
    </w:p>
    <w:p w14:paraId="06D8688F" w14:textId="77777777" w:rsidR="0093301E" w:rsidRPr="00931FA8" w:rsidRDefault="0093301E" w:rsidP="0093301E">
      <w:pPr>
        <w:rPr>
          <w:rFonts w:ascii="Arial" w:hAnsi="Arial" w:cs="Arial"/>
          <w:sz w:val="22"/>
          <w:szCs w:val="22"/>
        </w:rPr>
      </w:pPr>
    </w:p>
    <w:p w14:paraId="372FDA4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41D6266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4F8BBE8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3F19A9C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YEARS</w:t>
      </w:r>
    </w:p>
    <w:p w14:paraId="5692CB2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8884FD0" w14:textId="77777777" w:rsidR="0093301E" w:rsidRPr="00931FA8" w:rsidRDefault="0093301E" w:rsidP="0093301E">
      <w:pPr>
        <w:rPr>
          <w:rFonts w:ascii="Arial" w:hAnsi="Arial" w:cs="Arial"/>
          <w:sz w:val="22"/>
          <w:szCs w:val="22"/>
        </w:rPr>
      </w:pPr>
    </w:p>
    <w:p w14:paraId="006AC4B2" w14:textId="77777777" w:rsidR="0093301E" w:rsidRPr="00931FA8" w:rsidRDefault="0093301E" w:rsidP="0093301E">
      <w:pPr>
        <w:rPr>
          <w:rFonts w:ascii="Arial" w:hAnsi="Arial" w:cs="Arial"/>
          <w:sz w:val="22"/>
          <w:szCs w:val="22"/>
        </w:rPr>
      </w:pPr>
      <w:r w:rsidRPr="00931FA8">
        <w:rPr>
          <w:rFonts w:ascii="Arial" w:hAnsi="Arial" w:cs="Arial"/>
          <w:sz w:val="22"/>
          <w:szCs w:val="22"/>
        </w:rPr>
        <w:t>C_SP1aa</w:t>
      </w:r>
    </w:p>
    <w:p w14:paraId="1B0883E2" w14:textId="77777777" w:rsidR="0093301E" w:rsidRPr="00931FA8" w:rsidRDefault="0093301E" w:rsidP="0093301E">
      <w:pPr>
        <w:rPr>
          <w:rFonts w:ascii="Arial" w:hAnsi="Arial" w:cs="Arial"/>
          <w:sz w:val="22"/>
          <w:szCs w:val="22"/>
        </w:rPr>
      </w:pPr>
    </w:p>
    <w:p w14:paraId="30B836D1"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ere currently a reunification plan for ^CHILD?</w:t>
      </w:r>
    </w:p>
    <w:p w14:paraId="261BBA5E" w14:textId="77777777" w:rsidR="0093301E" w:rsidRPr="00931FA8" w:rsidRDefault="0093301E" w:rsidP="0093301E">
      <w:pPr>
        <w:rPr>
          <w:rFonts w:ascii="Arial" w:hAnsi="Arial" w:cs="Arial"/>
          <w:sz w:val="22"/>
          <w:szCs w:val="22"/>
        </w:rPr>
      </w:pPr>
    </w:p>
    <w:p w14:paraId="10C9807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D51AB3C"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da]</w:t>
      </w:r>
    </w:p>
    <w:p w14:paraId="6122EAC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950163" w14:textId="77777777" w:rsidR="0093301E" w:rsidRPr="00931FA8" w:rsidRDefault="0093301E" w:rsidP="0093301E">
      <w:pPr>
        <w:rPr>
          <w:rFonts w:ascii="Arial" w:hAnsi="Arial" w:cs="Arial"/>
          <w:sz w:val="22"/>
          <w:szCs w:val="22"/>
        </w:rPr>
      </w:pPr>
    </w:p>
    <w:p w14:paraId="5662FA38" w14:textId="77777777" w:rsidR="0093301E" w:rsidRPr="00931FA8" w:rsidRDefault="0093301E" w:rsidP="0093301E">
      <w:pPr>
        <w:rPr>
          <w:rFonts w:ascii="Arial" w:hAnsi="Arial" w:cs="Arial"/>
          <w:sz w:val="22"/>
          <w:szCs w:val="22"/>
        </w:rPr>
      </w:pPr>
      <w:r w:rsidRPr="00931FA8">
        <w:rPr>
          <w:rFonts w:ascii="Arial" w:hAnsi="Arial" w:cs="Arial"/>
          <w:sz w:val="22"/>
          <w:szCs w:val="22"/>
        </w:rPr>
        <w:t>C_SP1ba</w:t>
      </w:r>
    </w:p>
    <w:p w14:paraId="2E262C95" w14:textId="77777777" w:rsidR="0093301E" w:rsidRPr="00931FA8" w:rsidRDefault="0093301E" w:rsidP="0093301E">
      <w:pPr>
        <w:rPr>
          <w:rFonts w:ascii="Arial" w:hAnsi="Arial" w:cs="Arial"/>
          <w:sz w:val="22"/>
          <w:szCs w:val="22"/>
        </w:rPr>
      </w:pPr>
    </w:p>
    <w:p w14:paraId="09891BBC" w14:textId="77777777" w:rsidR="0093301E" w:rsidRPr="00931FA8" w:rsidRDefault="0093301E" w:rsidP="0093301E">
      <w:pPr>
        <w:rPr>
          <w:rFonts w:ascii="Arial" w:hAnsi="Arial" w:cs="Arial"/>
          <w:sz w:val="22"/>
          <w:szCs w:val="22"/>
        </w:rPr>
      </w:pPr>
      <w:r w:rsidRPr="00931FA8">
        <w:rPr>
          <w:rFonts w:ascii="Arial" w:hAnsi="Arial" w:cs="Arial"/>
          <w:sz w:val="22"/>
          <w:szCs w:val="22"/>
        </w:rPr>
        <w:tab/>
        <w:t>With whom?</w:t>
      </w:r>
    </w:p>
    <w:p w14:paraId="6BF9B956" w14:textId="77777777" w:rsidR="0093301E" w:rsidRPr="00931FA8" w:rsidRDefault="0093301E" w:rsidP="0093301E">
      <w:pPr>
        <w:rPr>
          <w:rFonts w:ascii="Arial" w:hAnsi="Arial" w:cs="Arial"/>
          <w:sz w:val="22"/>
          <w:szCs w:val="22"/>
        </w:rPr>
      </w:pPr>
    </w:p>
    <w:p w14:paraId="6648015D" w14:textId="77777777" w:rsidR="0093301E" w:rsidRPr="00931FA8" w:rsidRDefault="0093301E" w:rsidP="0093301E">
      <w:pPr>
        <w:rPr>
          <w:rFonts w:ascii="Arial" w:hAnsi="Arial" w:cs="Arial"/>
          <w:sz w:val="22"/>
          <w:szCs w:val="22"/>
        </w:rPr>
      </w:pPr>
      <w:r w:rsidRPr="00931FA8">
        <w:rPr>
          <w:rFonts w:ascii="Arial" w:hAnsi="Arial" w:cs="Arial"/>
          <w:sz w:val="22"/>
          <w:szCs w:val="22"/>
        </w:rPr>
        <w:tab/>
        <w:t>ENTER RELATIONSHIP TO CHILD.</w:t>
      </w:r>
    </w:p>
    <w:p w14:paraId="736946FE" w14:textId="77777777" w:rsidR="0093301E" w:rsidRPr="00931FA8" w:rsidRDefault="0093301E" w:rsidP="0093301E">
      <w:pPr>
        <w:rPr>
          <w:rFonts w:ascii="Arial" w:hAnsi="Arial" w:cs="Arial"/>
          <w:sz w:val="22"/>
          <w:szCs w:val="22"/>
        </w:rPr>
      </w:pPr>
    </w:p>
    <w:p w14:paraId="28D561E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OTHER</w:t>
      </w:r>
    </w:p>
    <w:p w14:paraId="1D1AB14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ATHER</w:t>
      </w:r>
    </w:p>
    <w:p w14:paraId="240F545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GRANDMOTHER </w:t>
      </w:r>
    </w:p>
    <w:p w14:paraId="7B22A6B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GRANDFATHER</w:t>
      </w:r>
    </w:p>
    <w:p w14:paraId="7B631EB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AUNT</w:t>
      </w:r>
    </w:p>
    <w:p w14:paraId="249E109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UNCLE</w:t>
      </w:r>
    </w:p>
    <w:p w14:paraId="5EEF876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7 = BROTHER</w:t>
      </w:r>
    </w:p>
    <w:p w14:paraId="2629B79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SISTER</w:t>
      </w:r>
    </w:p>
    <w:p w14:paraId="2974A81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9 = OTHER</w:t>
      </w:r>
    </w:p>
    <w:p w14:paraId="7B608550"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r>
    </w:p>
    <w:p w14:paraId="40E758E8" w14:textId="77777777" w:rsidR="0093301E" w:rsidRPr="00931FA8" w:rsidRDefault="0093301E" w:rsidP="0093301E">
      <w:pPr>
        <w:rPr>
          <w:rFonts w:ascii="Arial" w:hAnsi="Arial" w:cs="Arial"/>
          <w:sz w:val="22"/>
          <w:szCs w:val="22"/>
        </w:rPr>
      </w:pPr>
      <w:r w:rsidRPr="00931FA8">
        <w:rPr>
          <w:rFonts w:ascii="Arial" w:hAnsi="Arial" w:cs="Arial"/>
          <w:sz w:val="22"/>
          <w:szCs w:val="22"/>
        </w:rPr>
        <w:tab/>
        <w:t>NOTE: OPTIONS 1 &amp; 2 INCLUDE ADOPTIVE PARENTS.</w:t>
      </w:r>
    </w:p>
    <w:p w14:paraId="064A8617" w14:textId="77777777" w:rsidR="0093301E" w:rsidRPr="00931FA8" w:rsidRDefault="0093301E" w:rsidP="0093301E">
      <w:pPr>
        <w:rPr>
          <w:rFonts w:ascii="Arial" w:hAnsi="Arial" w:cs="Arial"/>
          <w:sz w:val="22"/>
          <w:szCs w:val="22"/>
        </w:rPr>
      </w:pPr>
    </w:p>
    <w:p w14:paraId="7406D09B" w14:textId="77777777" w:rsidR="0093301E" w:rsidRPr="00931FA8" w:rsidRDefault="0093301E" w:rsidP="0093301E">
      <w:pPr>
        <w:rPr>
          <w:rFonts w:ascii="Arial" w:hAnsi="Arial" w:cs="Arial"/>
          <w:sz w:val="22"/>
          <w:szCs w:val="22"/>
        </w:rPr>
      </w:pPr>
      <w:r w:rsidRPr="00931FA8">
        <w:rPr>
          <w:rFonts w:ascii="Arial" w:hAnsi="Arial" w:cs="Arial"/>
          <w:sz w:val="22"/>
          <w:szCs w:val="22"/>
        </w:rPr>
        <w:t>C_SP1ca</w:t>
      </w:r>
    </w:p>
    <w:p w14:paraId="447DC99D" w14:textId="77777777" w:rsidR="0093301E" w:rsidRPr="00931FA8" w:rsidRDefault="0093301E" w:rsidP="0093301E">
      <w:pPr>
        <w:rPr>
          <w:rFonts w:ascii="Arial" w:hAnsi="Arial" w:cs="Arial"/>
          <w:sz w:val="22"/>
          <w:szCs w:val="22"/>
        </w:rPr>
      </w:pPr>
    </w:p>
    <w:p w14:paraId="28AC56E4"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full name?</w:t>
      </w:r>
    </w:p>
    <w:p w14:paraId="768E2DE9" w14:textId="77777777" w:rsidR="0093301E" w:rsidRPr="00931FA8" w:rsidRDefault="0093301E" w:rsidP="0093301E">
      <w:pPr>
        <w:rPr>
          <w:rFonts w:ascii="Arial" w:hAnsi="Arial" w:cs="Arial"/>
          <w:sz w:val="22"/>
          <w:szCs w:val="22"/>
        </w:rPr>
      </w:pPr>
    </w:p>
    <w:p w14:paraId="47842F9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523907F"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p>
    <w:p w14:paraId="306B38A5"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 allow 20]</w:t>
      </w:r>
      <w:r w:rsidRPr="00931FA8">
        <w:rPr>
          <w:rFonts w:ascii="Arial" w:hAnsi="Arial" w:cs="Arial"/>
          <w:sz w:val="22"/>
          <w:szCs w:val="22"/>
        </w:rPr>
        <w:tab/>
      </w:r>
    </w:p>
    <w:p w14:paraId="1C68E9FC"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7FE52C6E"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C_SP1cb</w:t>
      </w:r>
    </w:p>
    <w:p w14:paraId="15E66788"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431E91B7"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What is this person’s full name?</w:t>
      </w:r>
    </w:p>
    <w:p w14:paraId="06C8F3FF"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6645414C"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LAST:</w:t>
      </w:r>
    </w:p>
    <w:p w14:paraId="09E6DB47"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Allow 20</w:t>
      </w:r>
    </w:p>
    <w:p w14:paraId="7876DE06" w14:textId="77777777" w:rsidR="0093301E" w:rsidRPr="00931FA8" w:rsidRDefault="0093301E" w:rsidP="0093301E">
      <w:pPr>
        <w:rPr>
          <w:rFonts w:ascii="Arial" w:hAnsi="Arial" w:cs="Arial"/>
          <w:sz w:val="22"/>
          <w:szCs w:val="22"/>
        </w:rPr>
      </w:pPr>
    </w:p>
    <w:p w14:paraId="033084F8" w14:textId="3D10F5BB"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7769CA13" w14:textId="77777777" w:rsidR="0093301E" w:rsidRPr="00931FA8" w:rsidRDefault="0093301E" w:rsidP="0093301E">
      <w:pPr>
        <w:rPr>
          <w:rFonts w:ascii="Arial" w:hAnsi="Arial" w:cs="Arial"/>
          <w:sz w:val="22"/>
          <w:szCs w:val="22"/>
        </w:rPr>
      </w:pPr>
    </w:p>
    <w:p w14:paraId="307A2CA6" w14:textId="77777777" w:rsidR="0093301E" w:rsidRPr="00931FA8" w:rsidRDefault="0093301E" w:rsidP="0093301E">
      <w:pPr>
        <w:rPr>
          <w:rFonts w:ascii="Arial" w:hAnsi="Arial" w:cs="Arial"/>
          <w:sz w:val="22"/>
          <w:szCs w:val="22"/>
        </w:rPr>
      </w:pPr>
      <w:r w:rsidRPr="00931FA8">
        <w:rPr>
          <w:rFonts w:ascii="Arial" w:hAnsi="Arial" w:cs="Arial"/>
          <w:sz w:val="22"/>
          <w:szCs w:val="22"/>
        </w:rPr>
        <w:t>[GOTO C_SP1ia]</w:t>
      </w:r>
    </w:p>
    <w:p w14:paraId="5A0F9C5E" w14:textId="77777777" w:rsidR="0093301E" w:rsidRPr="00931FA8" w:rsidRDefault="0093301E" w:rsidP="0093301E">
      <w:pPr>
        <w:rPr>
          <w:rFonts w:ascii="Arial" w:hAnsi="Arial" w:cs="Arial"/>
          <w:sz w:val="22"/>
          <w:szCs w:val="22"/>
        </w:rPr>
      </w:pPr>
    </w:p>
    <w:p w14:paraId="23EEA79A" w14:textId="77777777" w:rsidR="0093301E" w:rsidRPr="00931FA8" w:rsidRDefault="0093301E" w:rsidP="0093301E">
      <w:pPr>
        <w:rPr>
          <w:rFonts w:ascii="Arial" w:hAnsi="Arial" w:cs="Arial"/>
          <w:sz w:val="22"/>
          <w:szCs w:val="22"/>
        </w:rPr>
      </w:pPr>
      <w:r w:rsidRPr="00931FA8">
        <w:rPr>
          <w:rFonts w:ascii="Arial" w:hAnsi="Arial" w:cs="Arial"/>
          <w:sz w:val="22"/>
          <w:szCs w:val="22"/>
        </w:rPr>
        <w:t>C_SP1da</w:t>
      </w:r>
    </w:p>
    <w:p w14:paraId="15A0968A" w14:textId="77777777" w:rsidR="0093301E" w:rsidRPr="00931FA8" w:rsidRDefault="0093301E" w:rsidP="0093301E">
      <w:pPr>
        <w:rPr>
          <w:rFonts w:ascii="Arial" w:hAnsi="Arial" w:cs="Arial"/>
          <w:sz w:val="22"/>
          <w:szCs w:val="22"/>
        </w:rPr>
      </w:pPr>
    </w:p>
    <w:p w14:paraId="4CBBEC92" w14:textId="3FCAF9D5"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 IF WAVE = 1, FILL:] Were reunification efforts ever made with anyone in ^CHILD’s family?  </w:t>
      </w:r>
    </w:p>
    <w:p w14:paraId="606F7EF8" w14:textId="77777777" w:rsidR="0093301E" w:rsidRPr="00931FA8" w:rsidRDefault="0093301E" w:rsidP="0093301E">
      <w:pPr>
        <w:rPr>
          <w:rFonts w:ascii="Arial" w:hAnsi="Arial" w:cs="Arial"/>
          <w:sz w:val="22"/>
          <w:szCs w:val="22"/>
        </w:rPr>
      </w:pPr>
    </w:p>
    <w:p w14:paraId="3066D97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IF WAVE = 2, FILL:] Since [FILL CONTACT DATE], have reunification efforts been made with anyone in ^CHILD’s family?</w:t>
      </w:r>
    </w:p>
    <w:p w14:paraId="74B0ACB9" w14:textId="77777777" w:rsidR="0093301E" w:rsidRPr="00931FA8" w:rsidRDefault="0093301E" w:rsidP="0093301E">
      <w:pPr>
        <w:rPr>
          <w:rFonts w:ascii="Arial" w:hAnsi="Arial" w:cs="Arial"/>
          <w:sz w:val="22"/>
          <w:szCs w:val="22"/>
        </w:rPr>
      </w:pPr>
    </w:p>
    <w:p w14:paraId="38DF2BE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NCLUDE ONLY IMMEDIATE OR EXTENDED MATERNAL OR PATERNAL FAMILY MEMBERS.)</w:t>
      </w:r>
    </w:p>
    <w:p w14:paraId="64A3BF3D" w14:textId="77777777" w:rsidR="0093301E" w:rsidRPr="00931FA8" w:rsidRDefault="0093301E" w:rsidP="0093301E">
      <w:pPr>
        <w:rPr>
          <w:rFonts w:ascii="Arial" w:hAnsi="Arial" w:cs="Arial"/>
          <w:sz w:val="22"/>
          <w:szCs w:val="22"/>
        </w:rPr>
      </w:pPr>
    </w:p>
    <w:p w14:paraId="78EC7933" w14:textId="5FF0671B"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r w:rsidR="0072713E">
        <w:rPr>
          <w:rFonts w:ascii="Arial" w:hAnsi="Arial" w:cs="Arial"/>
          <w:sz w:val="22"/>
          <w:szCs w:val="22"/>
        </w:rPr>
        <w:t xml:space="preserve"> [GO TO C_SP1ea]</w:t>
      </w:r>
    </w:p>
    <w:p w14:paraId="22F284E7" w14:textId="10BC6E14" w:rsidR="0093301E" w:rsidRPr="00931FA8" w:rsidRDefault="0093301E" w:rsidP="0072713E">
      <w:pPr>
        <w:rPr>
          <w:rFonts w:ascii="Arial" w:hAnsi="Arial" w:cs="Arial"/>
          <w:sz w:val="22"/>
          <w:szCs w:val="22"/>
        </w:rPr>
      </w:pPr>
      <w:r w:rsidRPr="00931FA8">
        <w:rPr>
          <w:rFonts w:ascii="Arial" w:hAnsi="Arial" w:cs="Arial"/>
          <w:sz w:val="22"/>
          <w:szCs w:val="22"/>
        </w:rPr>
        <w:tab/>
        <w:t xml:space="preserve"> 2 = NO </w:t>
      </w:r>
    </w:p>
    <w:p w14:paraId="056E33FC" w14:textId="77777777" w:rsidR="0072713E" w:rsidRDefault="0072713E" w:rsidP="0093301E">
      <w:pPr>
        <w:rPr>
          <w:color w:val="000000"/>
        </w:rPr>
      </w:pPr>
    </w:p>
    <w:p w14:paraId="28F75E4C" w14:textId="34E95B0F" w:rsidR="0072713E" w:rsidRPr="0072713E" w:rsidRDefault="0072713E" w:rsidP="0093301E">
      <w:pPr>
        <w:rPr>
          <w:rFonts w:asciiTheme="minorBidi" w:hAnsiTheme="minorBidi" w:cstheme="minorBidi"/>
          <w:color w:val="000000"/>
          <w:sz w:val="22"/>
          <w:szCs w:val="22"/>
        </w:rPr>
      </w:pPr>
      <w:r w:rsidRPr="0072713E">
        <w:rPr>
          <w:rFonts w:asciiTheme="minorBidi" w:hAnsiTheme="minorBidi" w:cstheme="minorBidi"/>
          <w:color w:val="000000"/>
          <w:sz w:val="22"/>
          <w:szCs w:val="22"/>
        </w:rPr>
        <w:t>C_SP1da1</w:t>
      </w:r>
    </w:p>
    <w:p w14:paraId="6FCD104D" w14:textId="77777777" w:rsidR="0072713E" w:rsidRPr="0072713E" w:rsidRDefault="0072713E" w:rsidP="0093301E">
      <w:pPr>
        <w:rPr>
          <w:rFonts w:asciiTheme="minorBidi" w:hAnsiTheme="minorBidi" w:cstheme="minorBidi"/>
          <w:color w:val="000000"/>
          <w:sz w:val="22"/>
          <w:szCs w:val="22"/>
        </w:rPr>
      </w:pPr>
    </w:p>
    <w:p w14:paraId="75E942FB" w14:textId="3C7591FC" w:rsidR="0072713E" w:rsidRPr="0072713E" w:rsidRDefault="0072713E" w:rsidP="0093301E">
      <w:pPr>
        <w:rPr>
          <w:rFonts w:asciiTheme="minorBidi" w:hAnsiTheme="minorBidi" w:cstheme="minorBidi"/>
          <w:sz w:val="22"/>
          <w:szCs w:val="22"/>
        </w:rPr>
      </w:pPr>
      <w:r w:rsidRPr="0072713E">
        <w:rPr>
          <w:rFonts w:asciiTheme="minorBidi" w:hAnsiTheme="minorBidi" w:cstheme="minorBidi"/>
          <w:color w:val="000000"/>
          <w:sz w:val="22"/>
          <w:szCs w:val="22"/>
        </w:rPr>
        <w:t>Were deliberate family finding efforts undertaken by the agency to locate family members and other supportive adults who could provide a permanent home or remain involved in a child’s life after they age out of foster care?</w:t>
      </w:r>
    </w:p>
    <w:p w14:paraId="4CE150A2" w14:textId="77777777" w:rsidR="0093301E" w:rsidRPr="0072713E" w:rsidRDefault="0093301E" w:rsidP="0093301E">
      <w:pPr>
        <w:rPr>
          <w:rFonts w:asciiTheme="minorBidi" w:hAnsiTheme="minorBidi" w:cstheme="minorBidi"/>
          <w:sz w:val="22"/>
          <w:szCs w:val="22"/>
        </w:rPr>
      </w:pPr>
      <w:r w:rsidRPr="0072713E">
        <w:rPr>
          <w:rFonts w:asciiTheme="minorBidi" w:hAnsiTheme="minorBidi" w:cstheme="minorBidi"/>
          <w:sz w:val="22"/>
          <w:szCs w:val="22"/>
        </w:rPr>
        <w:tab/>
      </w:r>
    </w:p>
    <w:p w14:paraId="2FD7C4FC" w14:textId="4DE64E1C" w:rsidR="0072713E" w:rsidRPr="0072713E" w:rsidRDefault="0072713E" w:rsidP="0072713E">
      <w:pPr>
        <w:ind w:firstLine="720"/>
        <w:rPr>
          <w:rFonts w:asciiTheme="minorBidi" w:hAnsiTheme="minorBidi" w:cstheme="minorBidi"/>
          <w:sz w:val="22"/>
          <w:szCs w:val="22"/>
        </w:rPr>
      </w:pPr>
      <w:r w:rsidRPr="0072713E">
        <w:rPr>
          <w:rFonts w:asciiTheme="minorBidi" w:hAnsiTheme="minorBidi" w:cstheme="minorBidi"/>
          <w:sz w:val="22"/>
          <w:szCs w:val="22"/>
        </w:rPr>
        <w:t>1 = YES [ GOTO C_SPEND--SKIP OUT OF SECTION]</w:t>
      </w:r>
    </w:p>
    <w:p w14:paraId="03ACBB10" w14:textId="77777777" w:rsidR="0072713E" w:rsidRPr="0072713E" w:rsidRDefault="0072713E" w:rsidP="0072713E">
      <w:pPr>
        <w:rPr>
          <w:rFonts w:asciiTheme="minorBidi" w:hAnsiTheme="minorBidi" w:cstheme="minorBidi"/>
          <w:sz w:val="22"/>
          <w:szCs w:val="22"/>
        </w:rPr>
      </w:pPr>
      <w:r w:rsidRPr="0072713E">
        <w:rPr>
          <w:rFonts w:asciiTheme="minorBidi" w:hAnsiTheme="minorBidi" w:cstheme="minorBidi"/>
          <w:sz w:val="22"/>
          <w:szCs w:val="22"/>
        </w:rPr>
        <w:tab/>
        <w:t xml:space="preserve"> 2 = NO [ GOTO C_SPEND--SKIP OUT OF SECTION]</w:t>
      </w:r>
    </w:p>
    <w:p w14:paraId="7ADF31F6" w14:textId="77777777" w:rsidR="0093301E" w:rsidRDefault="0093301E" w:rsidP="0093301E">
      <w:pPr>
        <w:rPr>
          <w:rFonts w:ascii="Arial" w:hAnsi="Arial" w:cs="Arial"/>
          <w:sz w:val="22"/>
          <w:szCs w:val="22"/>
        </w:rPr>
      </w:pPr>
    </w:p>
    <w:p w14:paraId="47C01AFA" w14:textId="77777777" w:rsidR="0072713E" w:rsidRPr="00931FA8" w:rsidRDefault="0072713E" w:rsidP="0093301E">
      <w:pPr>
        <w:rPr>
          <w:rFonts w:ascii="Arial" w:hAnsi="Arial" w:cs="Arial"/>
          <w:sz w:val="22"/>
          <w:szCs w:val="22"/>
        </w:rPr>
      </w:pPr>
    </w:p>
    <w:p w14:paraId="5F8CA5C6" w14:textId="77777777" w:rsidR="0093301E" w:rsidRPr="00931FA8" w:rsidRDefault="0093301E" w:rsidP="0093301E">
      <w:pPr>
        <w:rPr>
          <w:rFonts w:ascii="Arial" w:hAnsi="Arial" w:cs="Arial"/>
          <w:sz w:val="22"/>
          <w:szCs w:val="22"/>
        </w:rPr>
      </w:pPr>
      <w:r w:rsidRPr="00931FA8">
        <w:rPr>
          <w:rFonts w:ascii="Arial" w:hAnsi="Arial" w:cs="Arial"/>
          <w:sz w:val="22"/>
          <w:szCs w:val="22"/>
        </w:rPr>
        <w:t>C_SP1ea</w:t>
      </w:r>
    </w:p>
    <w:p w14:paraId="31C07D10" w14:textId="77777777" w:rsidR="0093301E" w:rsidRPr="00931FA8" w:rsidRDefault="0093301E" w:rsidP="0093301E">
      <w:pPr>
        <w:rPr>
          <w:rFonts w:ascii="Arial" w:hAnsi="Arial" w:cs="Arial"/>
          <w:sz w:val="22"/>
          <w:szCs w:val="22"/>
        </w:rPr>
      </w:pPr>
    </w:p>
    <w:p w14:paraId="408AAA60" w14:textId="77777777" w:rsidR="0093301E" w:rsidRPr="00931FA8" w:rsidRDefault="0093301E" w:rsidP="0093301E">
      <w:pPr>
        <w:rPr>
          <w:rFonts w:ascii="Arial" w:hAnsi="Arial" w:cs="Arial"/>
          <w:sz w:val="22"/>
          <w:szCs w:val="22"/>
        </w:rPr>
      </w:pPr>
      <w:r w:rsidRPr="00931FA8">
        <w:rPr>
          <w:rFonts w:ascii="Arial" w:hAnsi="Arial" w:cs="Arial"/>
          <w:sz w:val="22"/>
          <w:szCs w:val="22"/>
        </w:rPr>
        <w:tab/>
        <w:t>With whom?</w:t>
      </w:r>
    </w:p>
    <w:p w14:paraId="22B6FD5E" w14:textId="77777777" w:rsidR="0093301E" w:rsidRPr="00931FA8" w:rsidRDefault="0093301E" w:rsidP="0093301E">
      <w:pPr>
        <w:rPr>
          <w:rFonts w:ascii="Arial" w:hAnsi="Arial" w:cs="Arial"/>
          <w:sz w:val="22"/>
          <w:szCs w:val="22"/>
        </w:rPr>
      </w:pPr>
    </w:p>
    <w:p w14:paraId="6122C67A"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t>CODE ALL THAT APPLY.  ENTER RELATIONSHIP TO CHILD.</w:t>
      </w:r>
    </w:p>
    <w:p w14:paraId="0E253387" w14:textId="77777777" w:rsidR="0093301E" w:rsidRPr="00931FA8" w:rsidRDefault="0093301E" w:rsidP="0093301E">
      <w:pPr>
        <w:rPr>
          <w:rFonts w:ascii="Arial" w:hAnsi="Arial" w:cs="Arial"/>
          <w:sz w:val="22"/>
          <w:szCs w:val="22"/>
        </w:rPr>
      </w:pPr>
    </w:p>
    <w:p w14:paraId="44368986"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46BE74"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405741B"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GRANDMO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441556"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EF362CE"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223528"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5DFB78"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8536CA"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8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93912A"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9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34D16D" w14:textId="77777777" w:rsidR="0093301E" w:rsidRPr="00931FA8" w:rsidRDefault="0093301E" w:rsidP="0093301E">
      <w:pPr>
        <w:rPr>
          <w:rFonts w:ascii="Arial" w:hAnsi="Arial" w:cs="Arial"/>
          <w:sz w:val="22"/>
          <w:szCs w:val="22"/>
        </w:rPr>
      </w:pPr>
    </w:p>
    <w:p w14:paraId="3352FBE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1973E7D" w14:textId="77777777" w:rsidR="0093301E" w:rsidRPr="00931FA8" w:rsidRDefault="0093301E" w:rsidP="0093301E">
      <w:pPr>
        <w:rPr>
          <w:rFonts w:ascii="Arial" w:hAnsi="Arial" w:cs="Arial"/>
          <w:sz w:val="22"/>
          <w:szCs w:val="22"/>
        </w:rPr>
      </w:pPr>
      <w:r w:rsidRPr="00931FA8">
        <w:rPr>
          <w:rFonts w:ascii="Arial" w:hAnsi="Arial" w:cs="Arial"/>
          <w:sz w:val="22"/>
          <w:szCs w:val="22"/>
        </w:rPr>
        <w:tab/>
        <w:t>NOTE: OPTIONS 1 &amp; 2 INCLUDE ADOPTIVE PARENTS.</w:t>
      </w:r>
    </w:p>
    <w:p w14:paraId="72450C43" w14:textId="77777777" w:rsidR="0093301E" w:rsidRPr="00931FA8" w:rsidRDefault="0093301E" w:rsidP="0093301E">
      <w:pPr>
        <w:rPr>
          <w:rFonts w:ascii="Arial" w:hAnsi="Arial" w:cs="Arial"/>
          <w:sz w:val="22"/>
          <w:szCs w:val="22"/>
        </w:rPr>
      </w:pPr>
    </w:p>
    <w:p w14:paraId="5DF451C9" w14:textId="77777777" w:rsidR="0093301E" w:rsidRPr="00931FA8" w:rsidRDefault="0093301E" w:rsidP="0093301E">
      <w:pPr>
        <w:rPr>
          <w:rFonts w:ascii="Arial" w:hAnsi="Arial" w:cs="Arial"/>
          <w:sz w:val="22"/>
          <w:szCs w:val="22"/>
        </w:rPr>
      </w:pPr>
      <w:r w:rsidRPr="00931FA8">
        <w:rPr>
          <w:rFonts w:ascii="Arial" w:hAnsi="Arial" w:cs="Arial"/>
          <w:sz w:val="22"/>
          <w:szCs w:val="22"/>
        </w:rPr>
        <w:t>[ IF MORE THAN ONE RESPONSE = YES, GOTO C_SP1ga, otherwise GOTO C_SP1f1a]</w:t>
      </w:r>
    </w:p>
    <w:p w14:paraId="00F277FF" w14:textId="77777777" w:rsidR="0093301E" w:rsidRPr="00931FA8" w:rsidRDefault="0093301E" w:rsidP="0093301E">
      <w:pPr>
        <w:rPr>
          <w:rFonts w:ascii="Arial" w:hAnsi="Arial" w:cs="Arial"/>
          <w:sz w:val="22"/>
          <w:szCs w:val="22"/>
        </w:rPr>
      </w:pPr>
    </w:p>
    <w:p w14:paraId="70F21B4B" w14:textId="77777777" w:rsidR="0093301E" w:rsidRPr="00931FA8" w:rsidRDefault="0093301E" w:rsidP="0093301E">
      <w:pPr>
        <w:rPr>
          <w:rFonts w:ascii="Arial" w:hAnsi="Arial" w:cs="Arial"/>
          <w:sz w:val="22"/>
          <w:szCs w:val="22"/>
        </w:rPr>
      </w:pPr>
      <w:r w:rsidRPr="00931FA8">
        <w:rPr>
          <w:rFonts w:ascii="Arial" w:hAnsi="Arial" w:cs="Arial"/>
          <w:sz w:val="22"/>
          <w:szCs w:val="22"/>
        </w:rPr>
        <w:t>C_SP1f1a</w:t>
      </w:r>
    </w:p>
    <w:p w14:paraId="130E0C27" w14:textId="77777777" w:rsidR="0093301E" w:rsidRPr="00931FA8" w:rsidRDefault="0093301E" w:rsidP="0093301E">
      <w:pPr>
        <w:rPr>
          <w:rFonts w:ascii="Arial" w:hAnsi="Arial" w:cs="Arial"/>
          <w:sz w:val="22"/>
          <w:szCs w:val="22"/>
        </w:rPr>
      </w:pPr>
    </w:p>
    <w:p w14:paraId="1CF4F56F"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NLY ONE RESPONSE IN C_SP1e = YES, FILL:]</w:t>
      </w:r>
    </w:p>
    <w:p w14:paraId="7C785ED0"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name?</w:t>
      </w:r>
    </w:p>
    <w:p w14:paraId="30DA5A4F" w14:textId="77777777" w:rsidR="0093301E" w:rsidRPr="00931FA8" w:rsidRDefault="0093301E" w:rsidP="0093301E">
      <w:pPr>
        <w:rPr>
          <w:rFonts w:ascii="Arial" w:hAnsi="Arial" w:cs="Arial"/>
          <w:sz w:val="22"/>
          <w:szCs w:val="22"/>
        </w:rPr>
      </w:pPr>
    </w:p>
    <w:p w14:paraId="43C74F35" w14:textId="77777777" w:rsidR="0093301E" w:rsidRPr="00931FA8" w:rsidRDefault="0093301E" w:rsidP="0093301E">
      <w:pPr>
        <w:rPr>
          <w:rFonts w:ascii="Arial" w:hAnsi="Arial" w:cs="Arial"/>
          <w:sz w:val="22"/>
          <w:szCs w:val="22"/>
        </w:rPr>
      </w:pPr>
      <w:r w:rsidRPr="00931FA8">
        <w:rPr>
          <w:rFonts w:ascii="Arial" w:hAnsi="Arial" w:cs="Arial"/>
          <w:sz w:val="22"/>
          <w:szCs w:val="22"/>
        </w:rPr>
        <w:tab/>
        <w:t>FIRST:</w:t>
      </w:r>
    </w:p>
    <w:p w14:paraId="50367B2C"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20.</w:t>
      </w:r>
    </w:p>
    <w:p w14:paraId="5520156F" w14:textId="77777777" w:rsidR="0093301E" w:rsidRPr="00931FA8" w:rsidRDefault="0093301E" w:rsidP="0093301E">
      <w:pPr>
        <w:rPr>
          <w:rFonts w:ascii="Arial" w:hAnsi="Arial" w:cs="Arial"/>
          <w:sz w:val="22"/>
          <w:szCs w:val="22"/>
        </w:rPr>
      </w:pPr>
    </w:p>
    <w:p w14:paraId="4AE323FB" w14:textId="77777777" w:rsidR="0093301E" w:rsidRPr="00931FA8" w:rsidRDefault="0093301E" w:rsidP="0093301E">
      <w:pPr>
        <w:rPr>
          <w:rFonts w:ascii="Arial" w:hAnsi="Arial" w:cs="Arial"/>
          <w:sz w:val="22"/>
          <w:szCs w:val="22"/>
        </w:rPr>
      </w:pPr>
      <w:r w:rsidRPr="00931FA8">
        <w:rPr>
          <w:rFonts w:ascii="Arial" w:hAnsi="Arial" w:cs="Arial"/>
          <w:sz w:val="22"/>
          <w:szCs w:val="22"/>
        </w:rPr>
        <w:t>C_SP1f2a</w:t>
      </w:r>
    </w:p>
    <w:p w14:paraId="06E83A2A" w14:textId="77777777" w:rsidR="0093301E" w:rsidRPr="00931FA8" w:rsidRDefault="0093301E" w:rsidP="0093301E">
      <w:pPr>
        <w:rPr>
          <w:rFonts w:ascii="Arial" w:hAnsi="Arial" w:cs="Arial"/>
          <w:sz w:val="22"/>
          <w:szCs w:val="22"/>
        </w:rPr>
      </w:pPr>
    </w:p>
    <w:p w14:paraId="160C18E7" w14:textId="77777777" w:rsidR="0093301E" w:rsidRPr="00931FA8" w:rsidRDefault="0093301E" w:rsidP="0093301E">
      <w:pPr>
        <w:rPr>
          <w:rFonts w:ascii="Arial" w:hAnsi="Arial" w:cs="Arial"/>
          <w:sz w:val="22"/>
          <w:szCs w:val="22"/>
        </w:rPr>
      </w:pPr>
      <w:r w:rsidRPr="00931FA8">
        <w:rPr>
          <w:rFonts w:ascii="Arial" w:hAnsi="Arial" w:cs="Arial"/>
          <w:sz w:val="22"/>
          <w:szCs w:val="22"/>
        </w:rPr>
        <w:t>[ IF ONLY ONE RESPONSE IN C_SP1e = YES, FILL:]</w:t>
      </w:r>
    </w:p>
    <w:p w14:paraId="69241FDF"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name?</w:t>
      </w:r>
    </w:p>
    <w:p w14:paraId="29E79291" w14:textId="77777777" w:rsidR="0093301E" w:rsidRPr="00931FA8" w:rsidRDefault="0093301E" w:rsidP="0093301E">
      <w:pPr>
        <w:rPr>
          <w:rFonts w:ascii="Arial" w:hAnsi="Arial" w:cs="Arial"/>
          <w:sz w:val="22"/>
          <w:szCs w:val="22"/>
        </w:rPr>
      </w:pPr>
    </w:p>
    <w:p w14:paraId="33EE9560" w14:textId="77777777" w:rsidR="0093301E" w:rsidRPr="00931FA8" w:rsidRDefault="0093301E" w:rsidP="0093301E">
      <w:pPr>
        <w:rPr>
          <w:rFonts w:ascii="Arial" w:hAnsi="Arial" w:cs="Arial"/>
          <w:sz w:val="22"/>
          <w:szCs w:val="22"/>
        </w:rPr>
      </w:pPr>
      <w:r w:rsidRPr="00931FA8">
        <w:rPr>
          <w:rFonts w:ascii="Arial" w:hAnsi="Arial" w:cs="Arial"/>
          <w:sz w:val="22"/>
          <w:szCs w:val="22"/>
        </w:rPr>
        <w:tab/>
        <w:t>LAST:</w:t>
      </w:r>
    </w:p>
    <w:p w14:paraId="62E54F67"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20.</w:t>
      </w:r>
    </w:p>
    <w:p w14:paraId="1223FFDB" w14:textId="77777777" w:rsidR="0093301E" w:rsidRPr="00931FA8" w:rsidRDefault="0093301E" w:rsidP="0093301E">
      <w:pPr>
        <w:rPr>
          <w:rFonts w:ascii="Arial" w:hAnsi="Arial" w:cs="Arial"/>
          <w:sz w:val="22"/>
          <w:szCs w:val="22"/>
        </w:rPr>
      </w:pPr>
    </w:p>
    <w:p w14:paraId="0A1B3B72"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51C43172" w14:textId="77777777" w:rsidR="0093301E" w:rsidRPr="00931FA8" w:rsidRDefault="0093301E" w:rsidP="0093301E">
      <w:pPr>
        <w:rPr>
          <w:rFonts w:ascii="Arial" w:hAnsi="Arial" w:cs="Arial"/>
          <w:sz w:val="22"/>
          <w:szCs w:val="22"/>
        </w:rPr>
      </w:pPr>
    </w:p>
    <w:p w14:paraId="6EA9C29F" w14:textId="77777777" w:rsidR="0093301E" w:rsidRPr="00931FA8" w:rsidRDefault="0093301E" w:rsidP="0093301E">
      <w:pPr>
        <w:rPr>
          <w:rFonts w:ascii="Arial" w:hAnsi="Arial" w:cs="Arial"/>
          <w:sz w:val="22"/>
          <w:szCs w:val="22"/>
        </w:rPr>
      </w:pPr>
    </w:p>
    <w:p w14:paraId="019C304C" w14:textId="77777777" w:rsidR="0093301E" w:rsidRPr="00931FA8" w:rsidRDefault="0093301E" w:rsidP="0093301E">
      <w:pPr>
        <w:rPr>
          <w:rFonts w:ascii="Arial" w:hAnsi="Arial" w:cs="Arial"/>
          <w:sz w:val="22"/>
          <w:szCs w:val="22"/>
        </w:rPr>
      </w:pPr>
      <w:r w:rsidRPr="00931FA8">
        <w:rPr>
          <w:rFonts w:ascii="Arial" w:hAnsi="Arial" w:cs="Arial"/>
          <w:sz w:val="22"/>
          <w:szCs w:val="22"/>
        </w:rPr>
        <w:t>[ GOTO C_SP2a]</w:t>
      </w:r>
    </w:p>
    <w:p w14:paraId="5FF581B0" w14:textId="77777777" w:rsidR="0093301E" w:rsidRPr="00931FA8" w:rsidRDefault="0093301E" w:rsidP="0093301E">
      <w:pPr>
        <w:rPr>
          <w:rFonts w:ascii="Arial" w:hAnsi="Arial" w:cs="Arial"/>
          <w:sz w:val="22"/>
          <w:szCs w:val="22"/>
        </w:rPr>
      </w:pPr>
    </w:p>
    <w:p w14:paraId="687D31F9" w14:textId="77777777" w:rsidR="0093301E" w:rsidRPr="00931FA8" w:rsidRDefault="0093301E" w:rsidP="0093301E">
      <w:pPr>
        <w:rPr>
          <w:rFonts w:ascii="Arial" w:hAnsi="Arial" w:cs="Arial"/>
          <w:sz w:val="22"/>
          <w:szCs w:val="22"/>
        </w:rPr>
      </w:pPr>
      <w:r w:rsidRPr="00931FA8">
        <w:rPr>
          <w:rFonts w:ascii="Arial" w:hAnsi="Arial" w:cs="Arial"/>
          <w:sz w:val="22"/>
          <w:szCs w:val="22"/>
        </w:rPr>
        <w:t>C_SP1f3a</w:t>
      </w:r>
    </w:p>
    <w:p w14:paraId="25F31E7C" w14:textId="77777777" w:rsidR="0093301E" w:rsidRPr="00931FA8" w:rsidRDefault="0093301E" w:rsidP="0093301E">
      <w:pPr>
        <w:rPr>
          <w:rFonts w:ascii="Arial" w:hAnsi="Arial" w:cs="Arial"/>
          <w:sz w:val="22"/>
          <w:szCs w:val="22"/>
        </w:rPr>
      </w:pPr>
    </w:p>
    <w:p w14:paraId="7AE54CA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IF MORE THAN ONE RESPONSE IN C_SP1e = YES AND OPTION 1 = YES, FILL:]</w:t>
      </w:r>
    </w:p>
    <w:p w14:paraId="49BA285D"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CHILD’s mother’s name?</w:t>
      </w:r>
    </w:p>
    <w:p w14:paraId="05AB4A23" w14:textId="77777777" w:rsidR="0093301E" w:rsidRPr="00931FA8" w:rsidRDefault="0093301E" w:rsidP="0093301E">
      <w:pPr>
        <w:rPr>
          <w:rFonts w:ascii="Arial" w:hAnsi="Arial" w:cs="Arial"/>
          <w:sz w:val="22"/>
          <w:szCs w:val="22"/>
        </w:rPr>
      </w:pPr>
    </w:p>
    <w:p w14:paraId="1747C5BB" w14:textId="77777777" w:rsidR="0093301E" w:rsidRPr="00931FA8" w:rsidRDefault="0093301E" w:rsidP="0093301E">
      <w:pPr>
        <w:rPr>
          <w:rFonts w:ascii="Arial" w:hAnsi="Arial" w:cs="Arial"/>
          <w:sz w:val="22"/>
          <w:szCs w:val="22"/>
        </w:rPr>
      </w:pPr>
      <w:r w:rsidRPr="00931FA8">
        <w:rPr>
          <w:rFonts w:ascii="Arial" w:hAnsi="Arial" w:cs="Arial"/>
          <w:sz w:val="22"/>
          <w:szCs w:val="22"/>
        </w:rPr>
        <w:tab/>
        <w:t>NAME:</w:t>
      </w:r>
    </w:p>
    <w:p w14:paraId="3779666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40</w:t>
      </w:r>
    </w:p>
    <w:p w14:paraId="475B7F73" w14:textId="77777777" w:rsidR="0093301E" w:rsidRPr="00931FA8" w:rsidRDefault="0093301E" w:rsidP="0093301E">
      <w:pPr>
        <w:rPr>
          <w:rFonts w:ascii="Arial" w:hAnsi="Arial" w:cs="Arial"/>
          <w:sz w:val="22"/>
          <w:szCs w:val="22"/>
        </w:rPr>
      </w:pPr>
    </w:p>
    <w:p w14:paraId="1C35316D"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3FB5E37C" w14:textId="77777777" w:rsidR="0093301E" w:rsidRPr="00931FA8" w:rsidRDefault="0093301E" w:rsidP="0093301E">
      <w:pPr>
        <w:rPr>
          <w:rFonts w:ascii="Arial" w:hAnsi="Arial" w:cs="Arial"/>
          <w:sz w:val="22"/>
          <w:szCs w:val="22"/>
        </w:rPr>
      </w:pPr>
    </w:p>
    <w:p w14:paraId="3FE4F16D"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 GOTO C_SP2a]</w:t>
      </w:r>
    </w:p>
    <w:p w14:paraId="4D0EB338" w14:textId="77777777" w:rsidR="0093301E" w:rsidRPr="00931FA8" w:rsidRDefault="0093301E" w:rsidP="0093301E">
      <w:pPr>
        <w:rPr>
          <w:rFonts w:ascii="Arial" w:hAnsi="Arial" w:cs="Arial"/>
          <w:sz w:val="22"/>
          <w:szCs w:val="22"/>
        </w:rPr>
      </w:pPr>
    </w:p>
    <w:p w14:paraId="47FE5644" w14:textId="77777777" w:rsidR="0093301E" w:rsidRPr="00931FA8" w:rsidRDefault="0093301E" w:rsidP="0093301E">
      <w:pPr>
        <w:rPr>
          <w:rFonts w:ascii="Arial" w:hAnsi="Arial" w:cs="Arial"/>
          <w:sz w:val="22"/>
          <w:szCs w:val="22"/>
        </w:rPr>
      </w:pPr>
      <w:r w:rsidRPr="00931FA8">
        <w:rPr>
          <w:rFonts w:ascii="Arial" w:hAnsi="Arial" w:cs="Arial"/>
          <w:sz w:val="22"/>
          <w:szCs w:val="22"/>
        </w:rPr>
        <w:t>C_SP1f4a</w:t>
      </w:r>
    </w:p>
    <w:p w14:paraId="03405044" w14:textId="77777777" w:rsidR="0093301E" w:rsidRPr="00931FA8" w:rsidRDefault="0093301E" w:rsidP="0093301E">
      <w:pPr>
        <w:rPr>
          <w:rFonts w:ascii="Arial" w:hAnsi="Arial" w:cs="Arial"/>
          <w:sz w:val="22"/>
          <w:szCs w:val="22"/>
        </w:rPr>
      </w:pPr>
    </w:p>
    <w:p w14:paraId="5553E0D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IF MORE THAN ONE RESPONSE IN C_SP1e = YES AND OPTION 1 = NO, AND OPTION 2 = YES, FILL:]</w:t>
      </w:r>
    </w:p>
    <w:p w14:paraId="0DE5BBC1"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CHILD’s father’s name?</w:t>
      </w:r>
    </w:p>
    <w:p w14:paraId="41609A34" w14:textId="77777777" w:rsidR="0093301E" w:rsidRPr="00931FA8" w:rsidRDefault="0093301E" w:rsidP="0093301E">
      <w:pPr>
        <w:rPr>
          <w:rFonts w:ascii="Arial" w:hAnsi="Arial" w:cs="Arial"/>
          <w:sz w:val="22"/>
          <w:szCs w:val="22"/>
        </w:rPr>
      </w:pPr>
    </w:p>
    <w:p w14:paraId="3208947C" w14:textId="77777777" w:rsidR="0093301E" w:rsidRPr="00931FA8" w:rsidRDefault="0093301E" w:rsidP="0093301E">
      <w:pPr>
        <w:rPr>
          <w:rFonts w:ascii="Arial" w:hAnsi="Arial" w:cs="Arial"/>
          <w:sz w:val="22"/>
          <w:szCs w:val="22"/>
        </w:rPr>
      </w:pPr>
      <w:r w:rsidRPr="00931FA8">
        <w:rPr>
          <w:rFonts w:ascii="Arial" w:hAnsi="Arial" w:cs="Arial"/>
          <w:sz w:val="22"/>
          <w:szCs w:val="22"/>
        </w:rPr>
        <w:tab/>
        <w:t>NAME:</w:t>
      </w:r>
    </w:p>
    <w:p w14:paraId="0E35197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40</w:t>
      </w:r>
    </w:p>
    <w:p w14:paraId="261F8BFB" w14:textId="77777777" w:rsidR="0093301E" w:rsidRPr="00931FA8" w:rsidRDefault="0093301E" w:rsidP="0093301E">
      <w:pPr>
        <w:rPr>
          <w:rFonts w:ascii="Arial" w:hAnsi="Arial" w:cs="Arial"/>
          <w:sz w:val="22"/>
          <w:szCs w:val="22"/>
        </w:rPr>
      </w:pPr>
    </w:p>
    <w:p w14:paraId="2349DF2C" w14:textId="77777777" w:rsidR="0093301E" w:rsidRPr="00931FA8" w:rsidRDefault="0093301E" w:rsidP="0093301E">
      <w:pPr>
        <w:rPr>
          <w:rFonts w:ascii="Arial" w:hAnsi="Arial" w:cs="Arial"/>
          <w:sz w:val="22"/>
          <w:szCs w:val="22"/>
        </w:rPr>
      </w:pPr>
      <w:r w:rsidRPr="00931FA8">
        <w:rPr>
          <w:rFonts w:ascii="Arial" w:hAnsi="Arial" w:cs="Arial"/>
          <w:sz w:val="22"/>
          <w:szCs w:val="22"/>
        </w:rPr>
        <w:tab/>
        <w:t>[ GOTO C_SP2a]</w:t>
      </w:r>
    </w:p>
    <w:p w14:paraId="64035D4B" w14:textId="77777777" w:rsidR="0093301E" w:rsidRPr="00931FA8" w:rsidRDefault="0093301E" w:rsidP="0093301E">
      <w:pPr>
        <w:rPr>
          <w:rFonts w:ascii="Arial" w:hAnsi="Arial" w:cs="Arial"/>
          <w:sz w:val="22"/>
          <w:szCs w:val="22"/>
        </w:rPr>
      </w:pPr>
    </w:p>
    <w:p w14:paraId="701EFCEE"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6FDA2BDF" w14:textId="77777777" w:rsidR="0093301E" w:rsidRPr="00931FA8" w:rsidRDefault="0093301E" w:rsidP="0093301E">
      <w:pPr>
        <w:rPr>
          <w:rFonts w:ascii="Arial" w:hAnsi="Arial" w:cs="Arial"/>
          <w:sz w:val="22"/>
          <w:szCs w:val="22"/>
        </w:rPr>
      </w:pPr>
    </w:p>
    <w:p w14:paraId="1FD1FC21" w14:textId="77777777" w:rsidR="0093301E" w:rsidRPr="00931FA8" w:rsidRDefault="0093301E" w:rsidP="0093301E">
      <w:pPr>
        <w:rPr>
          <w:rFonts w:ascii="Arial" w:hAnsi="Arial" w:cs="Arial"/>
          <w:sz w:val="22"/>
          <w:szCs w:val="22"/>
        </w:rPr>
      </w:pPr>
      <w:r w:rsidRPr="00931FA8">
        <w:rPr>
          <w:rFonts w:ascii="Arial" w:hAnsi="Arial" w:cs="Arial"/>
          <w:sz w:val="22"/>
          <w:szCs w:val="22"/>
        </w:rPr>
        <w:t>C_SP1ga</w:t>
      </w:r>
    </w:p>
    <w:p w14:paraId="55C24A0A" w14:textId="77777777" w:rsidR="0093301E" w:rsidRPr="00931FA8" w:rsidRDefault="0093301E" w:rsidP="0093301E">
      <w:pPr>
        <w:rPr>
          <w:rFonts w:ascii="Arial" w:hAnsi="Arial" w:cs="Arial"/>
          <w:sz w:val="22"/>
          <w:szCs w:val="22"/>
        </w:rPr>
      </w:pPr>
    </w:p>
    <w:p w14:paraId="199F497C" w14:textId="77777777" w:rsidR="0093301E" w:rsidRPr="00931FA8" w:rsidRDefault="0093301E" w:rsidP="0093301E">
      <w:pPr>
        <w:rPr>
          <w:rFonts w:ascii="Arial" w:hAnsi="Arial" w:cs="Arial"/>
          <w:sz w:val="22"/>
          <w:szCs w:val="22"/>
        </w:rPr>
      </w:pPr>
      <w:r w:rsidRPr="00931FA8">
        <w:rPr>
          <w:rFonts w:ascii="Arial" w:hAnsi="Arial" w:cs="Arial"/>
          <w:sz w:val="22"/>
          <w:szCs w:val="22"/>
        </w:rPr>
        <w:tab/>
        <w:t>With whom was the @</w:t>
      </w:r>
      <w:proofErr w:type="spellStart"/>
      <w:r w:rsidRPr="00931FA8">
        <w:rPr>
          <w:rFonts w:ascii="Arial" w:hAnsi="Arial" w:cs="Arial"/>
          <w:sz w:val="22"/>
          <w:szCs w:val="22"/>
        </w:rPr>
        <w:t>b</w:t>
      </w:r>
      <w:r w:rsidRPr="00931FA8">
        <w:rPr>
          <w:rFonts w:ascii="Arial" w:hAnsi="Arial" w:cs="Arial"/>
          <w:b/>
          <w:bCs/>
          <w:sz w:val="22"/>
          <w:szCs w:val="22"/>
        </w:rPr>
        <w:t>most</w:t>
      </w:r>
      <w:proofErr w:type="spellEnd"/>
      <w:r w:rsidRPr="00931FA8">
        <w:rPr>
          <w:rFonts w:ascii="Arial" w:hAnsi="Arial" w:cs="Arial"/>
          <w:b/>
          <w:bCs/>
          <w:sz w:val="22"/>
          <w:szCs w:val="22"/>
        </w:rPr>
        <w:t xml:space="preserve"> </w:t>
      </w:r>
      <w:proofErr w:type="spellStart"/>
      <w:r w:rsidRPr="00931FA8">
        <w:rPr>
          <w:rFonts w:ascii="Arial" w:hAnsi="Arial" w:cs="Arial"/>
          <w:b/>
          <w:bCs/>
          <w:sz w:val="22"/>
          <w:szCs w:val="22"/>
        </w:rPr>
        <w:t>recent</w:t>
      </w:r>
      <w:r w:rsidRPr="00931FA8">
        <w:rPr>
          <w:rFonts w:ascii="Arial" w:hAnsi="Arial" w:cs="Arial"/>
          <w:sz w:val="22"/>
          <w:szCs w:val="22"/>
        </w:rPr>
        <w:t>@b</w:t>
      </w:r>
      <w:proofErr w:type="spellEnd"/>
      <w:r w:rsidRPr="00931FA8">
        <w:rPr>
          <w:rFonts w:ascii="Arial" w:hAnsi="Arial" w:cs="Arial"/>
          <w:sz w:val="22"/>
          <w:szCs w:val="22"/>
        </w:rPr>
        <w:t xml:space="preserve"> reunification plan made?</w:t>
      </w:r>
      <w:r w:rsidRPr="00931FA8">
        <w:rPr>
          <w:rFonts w:ascii="Arial" w:hAnsi="Arial" w:cs="Arial"/>
          <w:sz w:val="22"/>
          <w:szCs w:val="22"/>
        </w:rPr>
        <w:tab/>
      </w:r>
    </w:p>
    <w:p w14:paraId="0ED2EA73" w14:textId="77777777" w:rsidR="0093301E" w:rsidRPr="00931FA8" w:rsidRDefault="0093301E" w:rsidP="0093301E">
      <w:pPr>
        <w:rPr>
          <w:rFonts w:ascii="Arial" w:hAnsi="Arial" w:cs="Arial"/>
          <w:sz w:val="22"/>
          <w:szCs w:val="22"/>
        </w:rPr>
      </w:pPr>
    </w:p>
    <w:p w14:paraId="4C78ED6E" w14:textId="77777777" w:rsidR="0093301E" w:rsidRPr="00931FA8" w:rsidRDefault="0093301E" w:rsidP="0093301E">
      <w:pPr>
        <w:rPr>
          <w:rFonts w:ascii="Arial" w:hAnsi="Arial" w:cs="Arial"/>
          <w:sz w:val="22"/>
          <w:szCs w:val="22"/>
        </w:rPr>
      </w:pPr>
      <w:r w:rsidRPr="00931FA8">
        <w:rPr>
          <w:rFonts w:ascii="Arial" w:hAnsi="Arial" w:cs="Arial"/>
          <w:sz w:val="22"/>
          <w:szCs w:val="22"/>
        </w:rPr>
        <w:tab/>
        <w:t>ENTER RELATIONSHIP TO CHILD.</w:t>
      </w:r>
    </w:p>
    <w:p w14:paraId="563982E1" w14:textId="77777777" w:rsidR="0093301E" w:rsidRPr="00931FA8" w:rsidRDefault="0093301E" w:rsidP="0093301E">
      <w:pPr>
        <w:rPr>
          <w:rFonts w:ascii="Arial" w:hAnsi="Arial" w:cs="Arial"/>
          <w:sz w:val="22"/>
          <w:szCs w:val="22"/>
        </w:rPr>
      </w:pPr>
    </w:p>
    <w:p w14:paraId="775EDD7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OTHER</w:t>
      </w:r>
    </w:p>
    <w:p w14:paraId="0D63BF8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ATHER</w:t>
      </w:r>
    </w:p>
    <w:p w14:paraId="46B7840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GRANDMOTHER </w:t>
      </w:r>
    </w:p>
    <w:p w14:paraId="095095D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GRANDFATHER</w:t>
      </w:r>
    </w:p>
    <w:p w14:paraId="7390899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AUNT</w:t>
      </w:r>
    </w:p>
    <w:p w14:paraId="0AFBE3D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UNCLE</w:t>
      </w:r>
    </w:p>
    <w:p w14:paraId="7C6165F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7 = BROTHER</w:t>
      </w:r>
    </w:p>
    <w:p w14:paraId="3F92401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SISTER</w:t>
      </w:r>
    </w:p>
    <w:p w14:paraId="68B0F65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9 = OTHER</w:t>
      </w:r>
    </w:p>
    <w:p w14:paraId="67E72E7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AEF44CF" w14:textId="77777777" w:rsidR="0093301E" w:rsidRPr="00931FA8" w:rsidRDefault="0093301E" w:rsidP="0093301E">
      <w:pPr>
        <w:rPr>
          <w:rFonts w:ascii="Arial" w:hAnsi="Arial" w:cs="Arial"/>
          <w:sz w:val="22"/>
          <w:szCs w:val="22"/>
        </w:rPr>
      </w:pPr>
      <w:r w:rsidRPr="00931FA8">
        <w:rPr>
          <w:rFonts w:ascii="Arial" w:hAnsi="Arial" w:cs="Arial"/>
          <w:sz w:val="22"/>
          <w:szCs w:val="22"/>
        </w:rPr>
        <w:tab/>
        <w:t>NOTE: OPTIONS 1 &amp; 2 INCLUDE ADOPTIVE PARENTS.</w:t>
      </w:r>
    </w:p>
    <w:p w14:paraId="382F730B" w14:textId="77777777" w:rsidR="0093301E" w:rsidRPr="00931FA8" w:rsidRDefault="0093301E" w:rsidP="0093301E">
      <w:pPr>
        <w:rPr>
          <w:rFonts w:ascii="Arial" w:hAnsi="Arial" w:cs="Arial"/>
          <w:sz w:val="22"/>
          <w:szCs w:val="22"/>
        </w:rPr>
      </w:pPr>
    </w:p>
    <w:p w14:paraId="0F5D4F88" w14:textId="77777777" w:rsidR="0093301E" w:rsidRPr="00931FA8" w:rsidRDefault="0093301E" w:rsidP="0093301E">
      <w:pPr>
        <w:rPr>
          <w:rFonts w:ascii="Arial" w:hAnsi="Arial" w:cs="Arial"/>
          <w:sz w:val="22"/>
          <w:szCs w:val="22"/>
        </w:rPr>
      </w:pPr>
      <w:r w:rsidRPr="00931FA8">
        <w:rPr>
          <w:rFonts w:ascii="Arial" w:hAnsi="Arial" w:cs="Arial"/>
          <w:sz w:val="22"/>
          <w:szCs w:val="22"/>
        </w:rPr>
        <w:t>C_SP1ha</w:t>
      </w:r>
    </w:p>
    <w:p w14:paraId="09C0C26A" w14:textId="77777777" w:rsidR="0093301E" w:rsidRPr="00931FA8" w:rsidRDefault="0093301E" w:rsidP="0093301E">
      <w:pPr>
        <w:rPr>
          <w:rFonts w:ascii="Arial" w:hAnsi="Arial" w:cs="Arial"/>
          <w:sz w:val="22"/>
          <w:szCs w:val="22"/>
        </w:rPr>
      </w:pPr>
    </w:p>
    <w:p w14:paraId="42EF2437"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full name?</w:t>
      </w:r>
    </w:p>
    <w:p w14:paraId="6B4D254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99CD43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860258"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First </w:t>
      </w:r>
      <w:r w:rsidRPr="00931FA8">
        <w:rPr>
          <w:rFonts w:ascii="Arial" w:hAnsi="Arial" w:cs="Arial"/>
          <w:sz w:val="22"/>
          <w:szCs w:val="22"/>
        </w:rPr>
        <w:tab/>
      </w:r>
    </w:p>
    <w:p w14:paraId="1014C4EF"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14:paraId="07D3CBEF" w14:textId="77777777" w:rsidR="0093301E" w:rsidRPr="00931FA8" w:rsidRDefault="0093301E" w:rsidP="0093301E">
      <w:pPr>
        <w:tabs>
          <w:tab w:val="left" w:pos="720"/>
          <w:tab w:val="left" w:pos="1440"/>
        </w:tabs>
        <w:ind w:left="1710" w:hanging="1710"/>
        <w:rPr>
          <w:rFonts w:ascii="Arial" w:hAnsi="Arial" w:cs="Arial"/>
          <w:sz w:val="22"/>
          <w:szCs w:val="22"/>
        </w:rPr>
      </w:pPr>
    </w:p>
    <w:p w14:paraId="634351C2"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C_SP1hb</w:t>
      </w:r>
    </w:p>
    <w:p w14:paraId="28A479B0" w14:textId="77777777" w:rsidR="0093301E" w:rsidRPr="00931FA8" w:rsidRDefault="0093301E" w:rsidP="0093301E">
      <w:pPr>
        <w:tabs>
          <w:tab w:val="left" w:pos="720"/>
          <w:tab w:val="left" w:pos="1440"/>
        </w:tabs>
        <w:ind w:left="1710" w:hanging="1710"/>
        <w:rPr>
          <w:rFonts w:ascii="Arial" w:hAnsi="Arial" w:cs="Arial"/>
          <w:sz w:val="22"/>
          <w:szCs w:val="22"/>
        </w:rPr>
      </w:pPr>
    </w:p>
    <w:p w14:paraId="48DD123B"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What is this person’s full name?</w:t>
      </w:r>
    </w:p>
    <w:p w14:paraId="64112B3C" w14:textId="77777777" w:rsidR="0093301E" w:rsidRPr="00931FA8" w:rsidRDefault="0093301E" w:rsidP="0093301E">
      <w:pPr>
        <w:tabs>
          <w:tab w:val="left" w:pos="720"/>
          <w:tab w:val="left" w:pos="1440"/>
        </w:tabs>
        <w:ind w:left="1710" w:hanging="1710"/>
        <w:rPr>
          <w:rFonts w:ascii="Arial" w:hAnsi="Arial" w:cs="Arial"/>
          <w:sz w:val="22"/>
          <w:szCs w:val="22"/>
        </w:rPr>
      </w:pPr>
    </w:p>
    <w:p w14:paraId="01B499C8"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Last:</w:t>
      </w:r>
    </w:p>
    <w:p w14:paraId="087C403D"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14:paraId="21B90894" w14:textId="77777777" w:rsidR="0093301E" w:rsidRPr="00931FA8" w:rsidRDefault="0093301E" w:rsidP="0093301E">
      <w:pPr>
        <w:rPr>
          <w:rFonts w:ascii="Arial" w:hAnsi="Arial" w:cs="Arial"/>
          <w:sz w:val="22"/>
          <w:szCs w:val="22"/>
        </w:rPr>
      </w:pPr>
    </w:p>
    <w:p w14:paraId="528AEAE0"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36616B28" w14:textId="77777777" w:rsidR="0093301E" w:rsidRPr="00931FA8" w:rsidRDefault="0093301E" w:rsidP="0093301E">
      <w:pPr>
        <w:rPr>
          <w:rFonts w:ascii="Arial" w:hAnsi="Arial" w:cs="Arial"/>
          <w:sz w:val="22"/>
          <w:szCs w:val="22"/>
        </w:rPr>
      </w:pPr>
    </w:p>
    <w:p w14:paraId="52589C3F" w14:textId="77777777" w:rsidR="0093301E" w:rsidRPr="00931FA8" w:rsidRDefault="0093301E" w:rsidP="0093301E">
      <w:pPr>
        <w:rPr>
          <w:rFonts w:ascii="Arial" w:hAnsi="Arial" w:cs="Arial"/>
          <w:sz w:val="22"/>
          <w:szCs w:val="22"/>
        </w:rPr>
      </w:pPr>
    </w:p>
    <w:p w14:paraId="2C6EF800" w14:textId="77777777" w:rsidR="0093301E" w:rsidRPr="00931FA8" w:rsidRDefault="0093301E" w:rsidP="0093301E">
      <w:pPr>
        <w:rPr>
          <w:rFonts w:ascii="Arial" w:hAnsi="Arial" w:cs="Arial"/>
          <w:sz w:val="22"/>
          <w:szCs w:val="22"/>
        </w:rPr>
      </w:pPr>
      <w:r w:rsidRPr="00931FA8">
        <w:rPr>
          <w:rFonts w:ascii="Arial" w:hAnsi="Arial" w:cs="Arial"/>
          <w:sz w:val="22"/>
          <w:szCs w:val="22"/>
        </w:rPr>
        <w:t>C_SP1ia</w:t>
      </w:r>
    </w:p>
    <w:p w14:paraId="382CED0B" w14:textId="77777777" w:rsidR="0093301E" w:rsidRPr="00931FA8" w:rsidRDefault="0093301E" w:rsidP="0093301E">
      <w:pPr>
        <w:rPr>
          <w:rFonts w:ascii="Arial" w:hAnsi="Arial" w:cs="Arial"/>
          <w:sz w:val="22"/>
          <w:szCs w:val="22"/>
        </w:rPr>
      </w:pPr>
    </w:p>
    <w:p w14:paraId="2E8E9F0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is [Fill Permanent Primary Caregiver]’s current address and</w:t>
      </w:r>
    </w:p>
    <w:p w14:paraId="3078B0AE" w14:textId="77777777" w:rsidR="0093301E" w:rsidRPr="00931FA8" w:rsidRDefault="0093301E" w:rsidP="0093301E">
      <w:pPr>
        <w:rPr>
          <w:rFonts w:ascii="Arial" w:hAnsi="Arial" w:cs="Arial"/>
          <w:sz w:val="22"/>
          <w:szCs w:val="22"/>
        </w:rPr>
      </w:pPr>
      <w:r w:rsidRPr="00931FA8">
        <w:rPr>
          <w:rFonts w:ascii="Arial" w:hAnsi="Arial" w:cs="Arial"/>
          <w:sz w:val="22"/>
          <w:szCs w:val="22"/>
        </w:rPr>
        <w:tab/>
        <w:t>telephone number?</w:t>
      </w:r>
    </w:p>
    <w:p w14:paraId="211EDFD3" w14:textId="77777777" w:rsidR="0093301E" w:rsidRPr="00931FA8" w:rsidRDefault="0093301E" w:rsidP="0093301E">
      <w:pPr>
        <w:rPr>
          <w:rFonts w:ascii="Arial" w:hAnsi="Arial" w:cs="Arial"/>
          <w:sz w:val="22"/>
          <w:szCs w:val="22"/>
        </w:rPr>
      </w:pPr>
    </w:p>
    <w:p w14:paraId="387D689C" w14:textId="77777777" w:rsidR="0093301E" w:rsidRPr="00931FA8" w:rsidRDefault="0093301E" w:rsidP="0093301E">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STREET ADDRESS:</w:t>
      </w:r>
      <w:r w:rsidRPr="00931FA8">
        <w:rPr>
          <w:rFonts w:ascii="Arial" w:hAnsi="Arial" w:cs="Arial"/>
          <w:sz w:val="22"/>
          <w:szCs w:val="22"/>
        </w:rPr>
        <w:tab/>
      </w:r>
      <w:r w:rsidRPr="00931FA8">
        <w:rPr>
          <w:rFonts w:ascii="Arial" w:hAnsi="Arial" w:cs="Arial"/>
          <w:sz w:val="22"/>
          <w:szCs w:val="22"/>
        </w:rPr>
        <w:tab/>
      </w:r>
    </w:p>
    <w:p w14:paraId="3E230309" w14:textId="77777777" w:rsidR="0093301E" w:rsidRPr="00931FA8" w:rsidRDefault="0093301E" w:rsidP="0093301E">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Range: [ allow 50]</w:t>
      </w:r>
    </w:p>
    <w:p w14:paraId="60384C5B" w14:textId="77777777" w:rsidR="0093301E" w:rsidRPr="00931FA8" w:rsidRDefault="0093301E" w:rsidP="0093301E">
      <w:pPr>
        <w:tabs>
          <w:tab w:val="left" w:pos="720"/>
          <w:tab w:val="left" w:pos="1440"/>
          <w:tab w:val="left" w:pos="2160"/>
        </w:tabs>
        <w:rPr>
          <w:rFonts w:ascii="Arial" w:hAnsi="Arial" w:cs="Arial"/>
          <w:sz w:val="22"/>
          <w:szCs w:val="22"/>
        </w:rPr>
      </w:pPr>
    </w:p>
    <w:p w14:paraId="6AD621F6" w14:textId="77777777" w:rsidR="0093301E" w:rsidRPr="00931FA8" w:rsidRDefault="0093301E" w:rsidP="0093301E">
      <w:pPr>
        <w:tabs>
          <w:tab w:val="left" w:pos="720"/>
          <w:tab w:val="left" w:pos="1440"/>
          <w:tab w:val="left" w:pos="2160"/>
        </w:tabs>
        <w:rPr>
          <w:rFonts w:ascii="Arial" w:hAnsi="Arial" w:cs="Arial"/>
          <w:sz w:val="22"/>
          <w:szCs w:val="22"/>
        </w:rPr>
      </w:pPr>
      <w:r w:rsidRPr="00931FA8">
        <w:rPr>
          <w:rFonts w:ascii="Arial" w:hAnsi="Arial" w:cs="Arial"/>
          <w:sz w:val="22"/>
          <w:szCs w:val="22"/>
        </w:rPr>
        <w:t>C_SP1ib</w:t>
      </w:r>
    </w:p>
    <w:p w14:paraId="33E1D194" w14:textId="77777777" w:rsidR="0093301E" w:rsidRPr="00931FA8" w:rsidRDefault="0093301E" w:rsidP="0093301E">
      <w:pPr>
        <w:tabs>
          <w:tab w:val="left" w:pos="720"/>
          <w:tab w:val="left" w:pos="1440"/>
          <w:tab w:val="left" w:pos="2160"/>
        </w:tabs>
        <w:rPr>
          <w:rFonts w:ascii="Arial" w:hAnsi="Arial" w:cs="Arial"/>
          <w:sz w:val="22"/>
          <w:szCs w:val="22"/>
        </w:rPr>
      </w:pPr>
    </w:p>
    <w:p w14:paraId="7931F44D" w14:textId="77777777" w:rsidR="0093301E" w:rsidRPr="00931FA8" w:rsidRDefault="0093301E" w:rsidP="0093301E">
      <w:pPr>
        <w:tabs>
          <w:tab w:val="left" w:pos="720"/>
          <w:tab w:val="left" w:pos="1440"/>
          <w:tab w:val="left" w:pos="2160"/>
        </w:tabs>
        <w:ind w:left="720"/>
        <w:rPr>
          <w:rFonts w:ascii="Arial" w:hAnsi="Arial" w:cs="Arial"/>
          <w:sz w:val="22"/>
          <w:szCs w:val="22"/>
        </w:rPr>
      </w:pPr>
      <w:r w:rsidRPr="00931FA8">
        <w:rPr>
          <w:rFonts w:ascii="Arial" w:hAnsi="Arial" w:cs="Arial"/>
          <w:sz w:val="22"/>
          <w:szCs w:val="22"/>
        </w:rPr>
        <w:t>CITY:</w:t>
      </w:r>
      <w:r w:rsidRPr="00931FA8">
        <w:rPr>
          <w:rFonts w:ascii="Arial" w:hAnsi="Arial" w:cs="Arial"/>
          <w:sz w:val="22"/>
          <w:szCs w:val="22"/>
        </w:rPr>
        <w:tab/>
      </w:r>
    </w:p>
    <w:p w14:paraId="0C763080" w14:textId="77777777" w:rsidR="0093301E" w:rsidRPr="00931FA8" w:rsidRDefault="0093301E" w:rsidP="0093301E">
      <w:pPr>
        <w:tabs>
          <w:tab w:val="left" w:pos="720"/>
          <w:tab w:val="left" w:pos="1440"/>
          <w:tab w:val="left" w:pos="2160"/>
        </w:tabs>
        <w:ind w:left="72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30]</w:t>
      </w:r>
    </w:p>
    <w:p w14:paraId="2D2F6203" w14:textId="77777777" w:rsidR="0093301E" w:rsidRPr="00931FA8" w:rsidRDefault="0093301E" w:rsidP="0093301E">
      <w:pPr>
        <w:tabs>
          <w:tab w:val="left" w:pos="720"/>
          <w:tab w:val="left" w:pos="1440"/>
        </w:tabs>
        <w:ind w:left="1710" w:hanging="1440"/>
        <w:rPr>
          <w:rFonts w:ascii="Arial" w:hAnsi="Arial" w:cs="Arial"/>
          <w:sz w:val="22"/>
          <w:szCs w:val="22"/>
        </w:rPr>
      </w:pPr>
    </w:p>
    <w:p w14:paraId="0DCFD9D2" w14:textId="77777777" w:rsidR="0093301E" w:rsidRPr="00931FA8" w:rsidRDefault="0093301E" w:rsidP="0093301E">
      <w:pPr>
        <w:tabs>
          <w:tab w:val="left" w:pos="720"/>
          <w:tab w:val="left" w:pos="1440"/>
        </w:tabs>
        <w:rPr>
          <w:rFonts w:ascii="Arial" w:hAnsi="Arial" w:cs="Arial"/>
          <w:sz w:val="22"/>
          <w:szCs w:val="22"/>
        </w:rPr>
      </w:pPr>
      <w:r w:rsidRPr="00931FA8">
        <w:rPr>
          <w:rFonts w:ascii="Arial" w:hAnsi="Arial" w:cs="Arial"/>
          <w:sz w:val="22"/>
          <w:szCs w:val="22"/>
        </w:rPr>
        <w:t>C_SP1ic</w:t>
      </w:r>
    </w:p>
    <w:p w14:paraId="79E400C3" w14:textId="77777777" w:rsidR="0093301E" w:rsidRPr="00931FA8" w:rsidRDefault="0093301E" w:rsidP="0093301E">
      <w:pPr>
        <w:tabs>
          <w:tab w:val="left" w:pos="720"/>
          <w:tab w:val="left" w:pos="1440"/>
        </w:tabs>
        <w:ind w:left="1710" w:hanging="1440"/>
        <w:rPr>
          <w:rFonts w:ascii="Arial" w:hAnsi="Arial" w:cs="Arial"/>
          <w:sz w:val="22"/>
          <w:szCs w:val="22"/>
        </w:rPr>
      </w:pPr>
    </w:p>
    <w:p w14:paraId="3AFE30E0" w14:textId="77777777" w:rsidR="0093301E" w:rsidRPr="00931FA8" w:rsidRDefault="0093301E" w:rsidP="0093301E">
      <w:pPr>
        <w:tabs>
          <w:tab w:val="left" w:pos="720"/>
          <w:tab w:val="left" w:pos="1440"/>
        </w:tabs>
        <w:ind w:left="1710" w:hanging="1440"/>
        <w:rPr>
          <w:rFonts w:ascii="Arial" w:hAnsi="Arial" w:cs="Arial"/>
          <w:sz w:val="22"/>
          <w:szCs w:val="22"/>
        </w:rPr>
      </w:pPr>
      <w:r w:rsidRPr="00931FA8">
        <w:rPr>
          <w:rFonts w:ascii="Arial" w:hAnsi="Arial" w:cs="Arial"/>
          <w:sz w:val="22"/>
          <w:szCs w:val="22"/>
        </w:rPr>
        <w:t>STATE:</w:t>
      </w:r>
    </w:p>
    <w:p w14:paraId="44A5DAC4" w14:textId="77777777" w:rsidR="0093301E" w:rsidRPr="00931FA8" w:rsidRDefault="0093301E" w:rsidP="0093301E">
      <w:pPr>
        <w:tabs>
          <w:tab w:val="left" w:pos="720"/>
          <w:tab w:val="left" w:pos="1440"/>
        </w:tabs>
        <w:ind w:left="1710" w:hanging="144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2]</w:t>
      </w:r>
    </w:p>
    <w:p w14:paraId="29C65F6E" w14:textId="77777777" w:rsidR="0093301E" w:rsidRPr="00931FA8" w:rsidRDefault="0093301E" w:rsidP="0093301E">
      <w:pPr>
        <w:tabs>
          <w:tab w:val="left" w:pos="720"/>
          <w:tab w:val="left" w:pos="1440"/>
        </w:tabs>
        <w:ind w:left="1710" w:hanging="1440"/>
        <w:rPr>
          <w:rFonts w:ascii="Arial" w:hAnsi="Arial" w:cs="Arial"/>
          <w:sz w:val="22"/>
          <w:szCs w:val="22"/>
        </w:rPr>
      </w:pPr>
    </w:p>
    <w:p w14:paraId="3A47CAB7" w14:textId="77777777" w:rsidR="0093301E" w:rsidRPr="00931FA8" w:rsidRDefault="0093301E" w:rsidP="0093301E">
      <w:pPr>
        <w:tabs>
          <w:tab w:val="left" w:pos="720"/>
          <w:tab w:val="left" w:pos="1440"/>
        </w:tabs>
        <w:rPr>
          <w:rFonts w:ascii="Arial" w:hAnsi="Arial" w:cs="Arial"/>
          <w:sz w:val="22"/>
          <w:szCs w:val="22"/>
        </w:rPr>
      </w:pPr>
      <w:r w:rsidRPr="00931FA8">
        <w:rPr>
          <w:rFonts w:ascii="Arial" w:hAnsi="Arial" w:cs="Arial"/>
          <w:sz w:val="22"/>
          <w:szCs w:val="22"/>
        </w:rPr>
        <w:t>C_SP1id</w:t>
      </w:r>
    </w:p>
    <w:p w14:paraId="6F389A75" w14:textId="77777777" w:rsidR="0093301E" w:rsidRPr="00931FA8" w:rsidRDefault="0093301E" w:rsidP="0093301E">
      <w:pPr>
        <w:tabs>
          <w:tab w:val="left" w:pos="720"/>
          <w:tab w:val="left" w:pos="1440"/>
        </w:tabs>
        <w:ind w:left="1710" w:hanging="1440"/>
        <w:rPr>
          <w:rFonts w:ascii="Arial" w:hAnsi="Arial" w:cs="Arial"/>
          <w:sz w:val="22"/>
          <w:szCs w:val="22"/>
        </w:rPr>
      </w:pPr>
    </w:p>
    <w:p w14:paraId="698A5B62" w14:textId="77777777" w:rsidR="0093301E" w:rsidRPr="00931FA8" w:rsidRDefault="0093301E" w:rsidP="0093301E">
      <w:pPr>
        <w:tabs>
          <w:tab w:val="left" w:pos="720"/>
          <w:tab w:val="left" w:pos="1440"/>
        </w:tabs>
        <w:ind w:left="1710" w:hanging="1440"/>
        <w:rPr>
          <w:rFonts w:ascii="Arial" w:hAnsi="Arial" w:cs="Arial"/>
          <w:sz w:val="22"/>
          <w:szCs w:val="22"/>
        </w:rPr>
      </w:pPr>
      <w:r w:rsidRPr="00931FA8">
        <w:rPr>
          <w:rFonts w:ascii="Arial" w:hAnsi="Arial" w:cs="Arial"/>
          <w:sz w:val="22"/>
          <w:szCs w:val="22"/>
        </w:rPr>
        <w:t>ZIP:</w:t>
      </w:r>
      <w:r w:rsidRPr="00931FA8">
        <w:rPr>
          <w:rFonts w:ascii="Arial" w:hAnsi="Arial" w:cs="Arial"/>
          <w:sz w:val="22"/>
          <w:szCs w:val="22"/>
        </w:rPr>
        <w:tab/>
      </w:r>
      <w:r w:rsidRPr="00931FA8">
        <w:rPr>
          <w:rFonts w:ascii="Arial" w:hAnsi="Arial" w:cs="Arial"/>
          <w:sz w:val="22"/>
          <w:szCs w:val="22"/>
        </w:rPr>
        <w:tab/>
        <w:t>[ allow 5]</w:t>
      </w:r>
    </w:p>
    <w:p w14:paraId="7BE0B98E" w14:textId="77777777" w:rsidR="0093301E" w:rsidRPr="00931FA8" w:rsidRDefault="0093301E" w:rsidP="0093301E">
      <w:pPr>
        <w:rPr>
          <w:rFonts w:ascii="Arial" w:hAnsi="Arial" w:cs="Arial"/>
          <w:sz w:val="22"/>
          <w:szCs w:val="22"/>
        </w:rPr>
      </w:pPr>
    </w:p>
    <w:p w14:paraId="773B7F8F" w14:textId="77777777" w:rsidR="0093301E" w:rsidRPr="00931FA8" w:rsidRDefault="0093301E" w:rsidP="0093301E">
      <w:pPr>
        <w:rPr>
          <w:rFonts w:ascii="Arial" w:hAnsi="Arial" w:cs="Arial"/>
          <w:sz w:val="22"/>
          <w:szCs w:val="22"/>
        </w:rPr>
      </w:pPr>
      <w:r w:rsidRPr="00931FA8">
        <w:rPr>
          <w:rFonts w:ascii="Arial" w:hAnsi="Arial" w:cs="Arial"/>
          <w:sz w:val="22"/>
          <w:szCs w:val="22"/>
        </w:rPr>
        <w:t>C_SP1ie</w:t>
      </w:r>
    </w:p>
    <w:p w14:paraId="40997E45" w14:textId="77777777" w:rsidR="0093301E" w:rsidRPr="00931FA8" w:rsidRDefault="0093301E" w:rsidP="0093301E">
      <w:pPr>
        <w:rPr>
          <w:rFonts w:ascii="Arial" w:hAnsi="Arial" w:cs="Arial"/>
          <w:sz w:val="22"/>
          <w:szCs w:val="22"/>
        </w:rPr>
      </w:pPr>
    </w:p>
    <w:p w14:paraId="5B8DF781"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PHONE: </w:t>
      </w:r>
    </w:p>
    <w:p w14:paraId="705CF2EA" w14:textId="77777777" w:rsidR="0093301E" w:rsidRPr="00931FA8" w:rsidRDefault="0093301E" w:rsidP="0093301E">
      <w:pPr>
        <w:rPr>
          <w:rFonts w:ascii="Arial" w:hAnsi="Arial" w:cs="Arial"/>
          <w:sz w:val="22"/>
          <w:szCs w:val="22"/>
        </w:rPr>
      </w:pPr>
    </w:p>
    <w:p w14:paraId="38E00028"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Range:[allow 10 digits]</w:t>
      </w:r>
    </w:p>
    <w:p w14:paraId="0472CFD5" w14:textId="77777777" w:rsidR="0093301E" w:rsidRPr="00931FA8" w:rsidRDefault="0093301E" w:rsidP="0093301E">
      <w:pPr>
        <w:rPr>
          <w:rFonts w:ascii="Arial" w:hAnsi="Arial" w:cs="Arial"/>
          <w:sz w:val="22"/>
          <w:szCs w:val="22"/>
        </w:rPr>
      </w:pPr>
    </w:p>
    <w:p w14:paraId="439BD4ED" w14:textId="77777777" w:rsidR="0093301E" w:rsidRPr="00931FA8" w:rsidRDefault="0093301E" w:rsidP="0093301E">
      <w:pPr>
        <w:ind w:left="270"/>
        <w:rPr>
          <w:rFonts w:ascii="Arial" w:hAnsi="Arial" w:cs="Arial"/>
          <w:sz w:val="22"/>
          <w:szCs w:val="22"/>
        </w:rPr>
      </w:pPr>
    </w:p>
    <w:p w14:paraId="4C446AE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C6F656"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a</w:t>
      </w:r>
    </w:p>
    <w:p w14:paraId="26E5453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9C3DB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I’d like to ask you about whether or not [fill PERMANENT PRIMARY CAREGIVER] needed any services.  Regardless of service availability, please answer the following questions about service needs based on the case record and your knowledge of the case. </w:t>
      </w:r>
    </w:p>
    <w:p w14:paraId="38F7A7C9"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ECA6D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I will be referring to the time during </w:t>
      </w:r>
      <w:proofErr w:type="spellStart"/>
      <w:r w:rsidRPr="00931FA8">
        <w:rPr>
          <w:rFonts w:ascii="Arial" w:hAnsi="Arial" w:cs="Arial"/>
          <w:sz w:val="22"/>
          <w:szCs w:val="22"/>
        </w:rPr>
        <w:t>the@b</w:t>
      </w:r>
      <w:r w:rsidRPr="00931FA8">
        <w:rPr>
          <w:rFonts w:ascii="Arial" w:hAnsi="Arial" w:cs="Arial"/>
          <w:b/>
          <w:bCs/>
          <w:sz w:val="22"/>
          <w:szCs w:val="22"/>
        </w:rPr>
        <w:t>last</w:t>
      </w:r>
      <w:proofErr w:type="spellEnd"/>
      <w:r w:rsidRPr="00931FA8">
        <w:rPr>
          <w:rFonts w:ascii="Arial" w:hAnsi="Arial" w:cs="Arial"/>
          <w:b/>
          <w:bCs/>
          <w:sz w:val="22"/>
          <w:szCs w:val="22"/>
        </w:rPr>
        <w:t xml:space="preserve"> 12 </w:t>
      </w:r>
      <w:proofErr w:type="spellStart"/>
      <w:r w:rsidRPr="00931FA8">
        <w:rPr>
          <w:rFonts w:ascii="Arial" w:hAnsi="Arial" w:cs="Arial"/>
          <w:b/>
          <w:bCs/>
          <w:sz w:val="22"/>
          <w:szCs w:val="22"/>
        </w:rPr>
        <w:t>months</w:t>
      </w:r>
      <w:r w:rsidRPr="00931FA8">
        <w:rPr>
          <w:rFonts w:ascii="Arial" w:hAnsi="Arial" w:cs="Arial"/>
          <w:sz w:val="22"/>
          <w:szCs w:val="22"/>
        </w:rPr>
        <w:t>@b</w:t>
      </w:r>
      <w:proofErr w:type="spellEnd"/>
      <w:r w:rsidRPr="00931FA8">
        <w:rPr>
          <w:rFonts w:ascii="Arial" w:hAnsi="Arial" w:cs="Arial"/>
          <w:sz w:val="22"/>
          <w:szCs w:val="22"/>
        </w:rPr>
        <w:t>, that is, since [FILL DATE 12 MONTHS PRIOR TO INTERVIEW DATE].] In the last 12 months, did [FILL PERMANENT PRIMARY CAREGIVER] need help finding a place to live?</w:t>
      </w:r>
    </w:p>
    <w:p w14:paraId="04C9FB6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BF2C3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10D70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5401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2: I will be referring to the period of time since the investigation that led to the child being included in this study, that is, since [FILL CONTACT DATE].  Since [FILL CONTACT DATE], did [FILL PERMANENT PRIMARY CAREGIVER] need help finding a place to live?]</w:t>
      </w:r>
    </w:p>
    <w:p w14:paraId="6F47ABE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9BCEE9"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35D877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 xml:space="preserve"> 2 = NO</w:t>
      </w:r>
    </w:p>
    <w:p w14:paraId="0622399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A07540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62E8C8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D1A23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48A79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a</w:t>
      </w:r>
    </w:p>
    <w:p w14:paraId="1151372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BC8B1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financial assistance or income support?</w:t>
      </w:r>
    </w:p>
    <w:p w14:paraId="23318BC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CB828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205BEC0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0179D69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A29BB0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94F37"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w:t>
      </w:r>
      <w:r w:rsidRPr="00931FA8">
        <w:rPr>
          <w:rFonts w:ascii="Arial" w:hAnsi="Arial" w:cs="Arial"/>
          <w:sz w:val="22"/>
          <w:szCs w:val="22"/>
        </w:rPr>
        <w:tab/>
        <w:t>THIS WOULD INCLUDE THINGS LIKE TANF, HEAT ASSISTANCE, MONEY FROM CHURCH, ETC.</w:t>
      </w:r>
    </w:p>
    <w:p w14:paraId="1060DB7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ECFCF5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a</w:t>
      </w:r>
    </w:p>
    <w:p w14:paraId="3551895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0F389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employment services?</w:t>
      </w:r>
    </w:p>
    <w:p w14:paraId="26FB764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F4CE0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25905BF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2E2453B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2AC7689"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4C448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a</w:t>
      </w:r>
    </w:p>
    <w:p w14:paraId="21EECCCF"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33F72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IF WAVE = 1: In the last 12 </w:t>
      </w:r>
      <w:proofErr w:type="spellStart"/>
      <w:r w:rsidRPr="00931FA8">
        <w:rPr>
          <w:rFonts w:ascii="Arial" w:hAnsi="Arial" w:cs="Arial"/>
          <w:sz w:val="22"/>
          <w:szCs w:val="22"/>
        </w:rPr>
        <w:t>monthsIF</w:t>
      </w:r>
      <w:proofErr w:type="spellEnd"/>
      <w:r w:rsidRPr="00931FA8">
        <w:rPr>
          <w:rFonts w:ascii="Arial" w:hAnsi="Arial" w:cs="Arial"/>
          <w:sz w:val="22"/>
          <w:szCs w:val="22"/>
        </w:rPr>
        <w:t xml:space="preserve"> WAVE = 2: Since [FILL CONTACT DATE]], did [fill PERMANENT PRIMARY CAREGIVER] need domestic violence services?</w:t>
      </w:r>
    </w:p>
    <w:p w14:paraId="219D070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3876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E0EA84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635988A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CDD1E2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D9A43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a</w:t>
      </w:r>
    </w:p>
    <w:p w14:paraId="3D7CBB4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2A481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legal aid?</w:t>
      </w:r>
    </w:p>
    <w:p w14:paraId="721CB9B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0DFBE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A856C9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4BA4968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42EBA0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FA3F00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a</w:t>
      </w:r>
    </w:p>
    <w:p w14:paraId="1F3CAAB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6EFF3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alcohol problem?</w:t>
      </w:r>
    </w:p>
    <w:p w14:paraId="3E41795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0D88D1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EA8A13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 xml:space="preserve"> 2 = NO</w:t>
      </w:r>
      <w:r w:rsidRPr="00931FA8">
        <w:rPr>
          <w:rFonts w:ascii="Arial" w:hAnsi="Arial" w:cs="Arial"/>
          <w:sz w:val="22"/>
          <w:szCs w:val="22"/>
        </w:rPr>
        <w:tab/>
      </w:r>
    </w:p>
    <w:p w14:paraId="663C8A5F"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B9559D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A48C8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B122A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a</w:t>
      </w:r>
    </w:p>
    <w:p w14:paraId="008BB00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EB941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was a formal assessment done for an alcohol problem?</w:t>
      </w:r>
    </w:p>
    <w:p w14:paraId="2D9E0B8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32C399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2A9BF9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3a]</w:t>
      </w:r>
      <w:r w:rsidRPr="00931FA8">
        <w:rPr>
          <w:rFonts w:ascii="Arial" w:hAnsi="Arial" w:cs="Arial"/>
          <w:sz w:val="22"/>
          <w:szCs w:val="22"/>
        </w:rPr>
        <w:tab/>
      </w:r>
    </w:p>
    <w:p w14:paraId="7526E2DF"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FDA684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FD2A6"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a</w:t>
      </w:r>
    </w:p>
    <w:p w14:paraId="2DA0F63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12292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r w:rsidRPr="00931FA8">
        <w:rPr>
          <w:rFonts w:ascii="Arial" w:hAnsi="Arial" w:cs="Arial"/>
          <w:sz w:val="22"/>
          <w:szCs w:val="22"/>
        </w:rPr>
        <w:tab/>
      </w:r>
    </w:p>
    <w:p w14:paraId="3AC22F4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9BF29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14:paraId="67B7194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515AA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INDICATES SERIOUS IMPAIRMENT FROM ALCOHOL USE</w:t>
      </w:r>
    </w:p>
    <w:p w14:paraId="2A0FE32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ALCOHOL USE</w:t>
      </w:r>
    </w:p>
    <w:p w14:paraId="3E894BD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ALCOHOL USE</w:t>
      </w:r>
    </w:p>
    <w:p w14:paraId="342E812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ALCOHOL USE</w:t>
      </w:r>
    </w:p>
    <w:p w14:paraId="771E2C3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B92C21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2C1E0F"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a</w:t>
      </w:r>
    </w:p>
    <w:p w14:paraId="3F89E00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64E17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how many times was a urine or hair test included in the assessment?</w:t>
      </w:r>
    </w:p>
    <w:p w14:paraId="642B239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600637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7F5AF3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14:paraId="6750A886"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5E161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0, GOTO C_SP13a]</w:t>
      </w:r>
      <w:r w:rsidRPr="00931FA8">
        <w:rPr>
          <w:rFonts w:ascii="Arial" w:hAnsi="Arial" w:cs="Arial"/>
          <w:sz w:val="22"/>
          <w:szCs w:val="22"/>
        </w:rPr>
        <w:tab/>
      </w:r>
    </w:p>
    <w:p w14:paraId="6081478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A2704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a</w:t>
      </w:r>
    </w:p>
    <w:p w14:paraId="24B9D99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DC42A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1a = 1, FILL: What was the result of the urine or hair test?]</w:t>
      </w:r>
    </w:p>
    <w:p w14:paraId="04F4E1C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852C4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1a &gt; 1, FILL: What were the results of the urine or hair tests?]</w:t>
      </w:r>
    </w:p>
    <w:p w14:paraId="2CFFD1F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D25EEF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F AT LEAST ONE URINE TEST WAS POSITIVE, CODE “1")</w:t>
      </w:r>
    </w:p>
    <w:p w14:paraId="634CEFC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97060D" w14:textId="6C892D29"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OSITIVE URINE TOXICOLOGY (ALCOHOL WAS FOUND IN URINE)</w:t>
      </w:r>
    </w:p>
    <w:p w14:paraId="51CFDE03" w14:textId="6B19F3A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NEGATIVE URINE TOXICOLOGY (ALCOHOL WAS NOT FOUND IN URINE)</w:t>
      </w:r>
    </w:p>
    <w:p w14:paraId="2E850942" w14:textId="207FA836"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TEST(S) WAS/WERE VOID OR INDETERMINANT</w:t>
      </w:r>
    </w:p>
    <w:p w14:paraId="40C0FF9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71A432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8F46A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a</w:t>
      </w:r>
    </w:p>
    <w:p w14:paraId="749718F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A5857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IF WAVE = 1: In the last 12 months/IF WAVE = 2: Since [FILL CONTACT DATE]], did [fill PERMANENT PRIMARY CAREGIVER] need services for a drug problem?</w:t>
      </w:r>
    </w:p>
    <w:p w14:paraId="5FFDCF8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0ED80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F81DBDA"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33DC488F"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4D8744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EF1E24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a</w:t>
      </w:r>
    </w:p>
    <w:p w14:paraId="408345EA"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1E06B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IF WAVE = 2: Since [FILL CONTACT DATE]], was a formal assessment done for a drug problem?</w:t>
      </w:r>
    </w:p>
    <w:p w14:paraId="25F452C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917796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4991C3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8a]</w:t>
      </w:r>
      <w:r w:rsidRPr="00931FA8">
        <w:rPr>
          <w:rFonts w:ascii="Arial" w:hAnsi="Arial" w:cs="Arial"/>
          <w:sz w:val="22"/>
          <w:szCs w:val="22"/>
        </w:rPr>
        <w:tab/>
      </w:r>
    </w:p>
    <w:p w14:paraId="00DD365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7B5E5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DEC6D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a</w:t>
      </w:r>
    </w:p>
    <w:p w14:paraId="617ECA8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2C34CB"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p>
    <w:p w14:paraId="32F23FD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87EAC2"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14:paraId="0345CB2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9047C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0" w:hanging="6750"/>
        <w:rPr>
          <w:rFonts w:ascii="Arial" w:hAnsi="Arial" w:cs="Arial"/>
          <w:sz w:val="22"/>
          <w:szCs w:val="22"/>
        </w:rPr>
      </w:pPr>
      <w:r w:rsidRPr="00931FA8">
        <w:rPr>
          <w:rFonts w:ascii="Arial" w:hAnsi="Arial" w:cs="Arial"/>
          <w:sz w:val="22"/>
          <w:szCs w:val="22"/>
        </w:rPr>
        <w:tab/>
        <w:t xml:space="preserve"> 1 = INDICATES SERIOUS IMPAIRMENT FROM DRUG USE</w:t>
      </w:r>
      <w:r w:rsidRPr="00931FA8">
        <w:rPr>
          <w:rFonts w:ascii="Arial" w:hAnsi="Arial" w:cs="Arial"/>
          <w:sz w:val="22"/>
          <w:szCs w:val="22"/>
        </w:rPr>
        <w:tab/>
      </w:r>
    </w:p>
    <w:p w14:paraId="651D78C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DRUG USE</w:t>
      </w:r>
    </w:p>
    <w:p w14:paraId="36AE531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DRUG USE</w:t>
      </w:r>
    </w:p>
    <w:p w14:paraId="58B65E1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DRUG USE</w:t>
      </w:r>
    </w:p>
    <w:p w14:paraId="67437B4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2DE43F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E2326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6a</w:t>
      </w:r>
    </w:p>
    <w:p w14:paraId="57B43A7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339EA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how many times was a urine or hair test included in the assessment?</w:t>
      </w:r>
    </w:p>
    <w:p w14:paraId="2F5B3C93"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2F923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E0843E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14:paraId="4E21060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F0F49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0, GOTO C_SP18a]</w:t>
      </w:r>
      <w:r w:rsidRPr="00931FA8">
        <w:rPr>
          <w:rFonts w:ascii="Arial" w:hAnsi="Arial" w:cs="Arial"/>
          <w:sz w:val="22"/>
          <w:szCs w:val="22"/>
        </w:rPr>
        <w:tab/>
      </w:r>
    </w:p>
    <w:p w14:paraId="2DE4FC1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A8862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7a</w:t>
      </w:r>
    </w:p>
    <w:p w14:paraId="10305B8B"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34AC4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6a = 1, FILL: What was the result of the urine or hair test?]</w:t>
      </w:r>
    </w:p>
    <w:p w14:paraId="41C0FB6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79645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6a &gt; 1, FILL: What were the results of the urine or hair test?]</w:t>
      </w:r>
    </w:p>
    <w:p w14:paraId="030AB00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C10ABC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F AT LEAST ONE URINE TEST WAS POSITIVE, CODE “1")</w:t>
      </w:r>
    </w:p>
    <w:p w14:paraId="369ACEF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02596E" w14:textId="510A68CA"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OSITIVE URINE TOXICOLOGY (ALCOHOL WAS FOUND IN URINE)</w:t>
      </w:r>
    </w:p>
    <w:p w14:paraId="312DB54B" w14:textId="08F80ABA"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NEGATIVE URINE TOXICOLOGY (ALCOHOL WAS NOT FOUND IN URINE)</w:t>
      </w:r>
    </w:p>
    <w:p w14:paraId="4190BA1D" w14:textId="737943B5"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TEST(S) WAS/WERE VOID OR INDETERMINANT</w:t>
      </w:r>
    </w:p>
    <w:p w14:paraId="6840C96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87AFFE2"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B752E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F50F1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8a</w:t>
      </w:r>
    </w:p>
    <w:p w14:paraId="444F9EC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8BC49D"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emotional, psychological, or other mental health problem like depression, bipolar disorder, schizophrenia, etc.?</w:t>
      </w:r>
    </w:p>
    <w:p w14:paraId="36027FF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42B22"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A27694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04FDBB6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50B41A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BE15D7B"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DO NOT INCLUDE ALCOHOL OR DRUG ABUSE.</w:t>
      </w:r>
    </w:p>
    <w:p w14:paraId="3FCC270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020E3D"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9a</w:t>
      </w:r>
    </w:p>
    <w:p w14:paraId="67E8F3B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DA2D6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a formal assessment done for emotional or psychological problems?</w:t>
      </w:r>
    </w:p>
    <w:p w14:paraId="430CFA0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DF983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3DF0AAA"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21a]</w:t>
      </w:r>
    </w:p>
    <w:p w14:paraId="6EA8D453"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DE679A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D6AF8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0a</w:t>
      </w:r>
    </w:p>
    <w:p w14:paraId="6019758F"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FD7C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at were the results of the assessment?</w:t>
      </w:r>
    </w:p>
    <w:p w14:paraId="19C5A53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5F0F9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14:paraId="2FE6A01A"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98C369" w14:textId="50F0C804"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INDICATES SERIOUS IMPAIRMENT FROM MENTAL HEALTH PROBLEMS</w:t>
      </w:r>
    </w:p>
    <w:p w14:paraId="288D754D" w14:textId="728F750F"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INDICATES MODERATE IMPAIRMENT FROM MENTAL HEALTH PROBLEMS</w:t>
      </w:r>
    </w:p>
    <w:p w14:paraId="55D9E2DD" w14:textId="048AABFA" w:rsidR="0093301E" w:rsidRPr="00931FA8" w:rsidRDefault="0093301E" w:rsidP="002E6DF8">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INDICATES LITTLE OR NO IMPAIRMENT FROM MENTAL HEALTH</w:t>
      </w:r>
    </w:p>
    <w:p w14:paraId="22E1149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PROBLEMS</w:t>
      </w:r>
    </w:p>
    <w:p w14:paraId="2FE0030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71ABE00" w14:textId="073E7C96"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1a</w:t>
      </w:r>
    </w:p>
    <w:p w14:paraId="37F7DC8B"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D4927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serious health problem or injury?</w:t>
      </w:r>
    </w:p>
    <w:p w14:paraId="0803D47F"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5FBC9E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77C89F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7FC6932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20A9B44" w14:textId="37B71F74"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4a</w:t>
      </w:r>
    </w:p>
    <w:p w14:paraId="7BF35B7D"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09B7C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o which agency staff may have @</w:t>
      </w:r>
      <w:proofErr w:type="spellStart"/>
      <w:r w:rsidRPr="00931FA8">
        <w:rPr>
          <w:rFonts w:ascii="Arial" w:hAnsi="Arial" w:cs="Arial"/>
          <w:sz w:val="22"/>
          <w:szCs w:val="22"/>
        </w:rPr>
        <w:t>b</w:t>
      </w:r>
      <w:r w:rsidRPr="00931FA8">
        <w:rPr>
          <w:rFonts w:ascii="Arial" w:hAnsi="Arial" w:cs="Arial"/>
          <w:b/>
          <w:bCs/>
          <w:sz w:val="22"/>
          <w:szCs w:val="22"/>
        </w:rPr>
        <w:t>referred</w:t>
      </w:r>
      <w:r w:rsidRPr="00931FA8">
        <w:rPr>
          <w:rFonts w:ascii="Arial" w:hAnsi="Arial" w:cs="Arial"/>
          <w:sz w:val="22"/>
          <w:szCs w:val="22"/>
        </w:rPr>
        <w:t>@b</w:t>
      </w:r>
      <w:proofErr w:type="spellEnd"/>
      <w:r w:rsidRPr="00931FA8">
        <w:rPr>
          <w:rFonts w:ascii="Arial" w:hAnsi="Arial" w:cs="Arial"/>
          <w:sz w:val="22"/>
          <w:szCs w:val="22"/>
        </w:rPr>
        <w:t xml:space="preserve"> [fill PERMANENT PRIMARY CAREGIVER]. A referral may have been made for services that were not needed because they were part of a block of services.  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housing services such as public housing or an emergency shelter?</w:t>
      </w:r>
    </w:p>
    <w:p w14:paraId="09DD3B2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3B8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lastRenderedPageBreak/>
        <w:tab/>
        <w:t xml:space="preserve"> 1 = YES</w:t>
      </w:r>
      <w:r w:rsidRPr="00931FA8">
        <w:rPr>
          <w:rFonts w:ascii="Arial" w:hAnsi="Arial" w:cs="Arial"/>
          <w:sz w:val="22"/>
          <w:szCs w:val="22"/>
        </w:rPr>
        <w:tab/>
        <w:t>[ GOTO C_SP26a]</w:t>
      </w:r>
    </w:p>
    <w:p w14:paraId="663D35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544BA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8AA3A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9FFA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2565B3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A759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a = 2 AND C_SP24a = 2, GOTO C_SP30a]</w:t>
      </w:r>
    </w:p>
    <w:p w14:paraId="343100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DA27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5a</w:t>
      </w:r>
    </w:p>
    <w:p w14:paraId="0A3178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E516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made?</w:t>
      </w:r>
    </w:p>
    <w:p w14:paraId="3D8CF7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FEC0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F3010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2DE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2738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A1D4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653C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7D2F6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43B4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75FEA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5B555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8AA2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0a]</w:t>
      </w:r>
    </w:p>
    <w:p w14:paraId="498B45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FCF6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6a</w:t>
      </w:r>
    </w:p>
    <w:p w14:paraId="497A58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92C5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1AB624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89DC5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7A2FE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BD726" w14:textId="7A2A7698"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E196D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108F5C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CA85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027572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C283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29B2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A686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708E29" w14:textId="16A7A023"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90AB0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A0F12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4F579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5176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7a</w:t>
      </w:r>
    </w:p>
    <w:p w14:paraId="694DEA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31B0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2647C9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1304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3B359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29037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1A71A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B67F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338A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C_SP28a</w:t>
      </w:r>
    </w:p>
    <w:p w14:paraId="1A4502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6A80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64D691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A777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31A6E2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14:paraId="6A5B23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4577CF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04D00B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20BA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0a]</w:t>
      </w:r>
    </w:p>
    <w:p w14:paraId="13A85A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A0B2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9a</w:t>
      </w:r>
    </w:p>
    <w:p w14:paraId="7BFE01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8A65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0A5960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CD26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64AD4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C2DCA5" w14:textId="2F084F10"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975107" w14:textId="726BDCF3"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0C3E07" w14:textId="26BE6D17"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1B46D22" w14:textId="05263B52"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1CB7BFB" w14:textId="29538BC8"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6022BB" w14:textId="09735A15"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p>
    <w:p w14:paraId="01210B8C" w14:textId="56BF7188"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C4A265" w14:textId="2E498D53"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8 = SERVICE DETERMINED NOT TO BE NEED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196E0CB" w14:textId="77777777"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9 = OTHER</w:t>
      </w:r>
      <w:r w:rsidRPr="00931FA8">
        <w:rPr>
          <w:rFonts w:ascii="Arial" w:hAnsi="Arial" w:cs="Arial"/>
          <w:sz w:val="22"/>
          <w:szCs w:val="22"/>
        </w:rPr>
        <w:tab/>
      </w:r>
    </w:p>
    <w:p w14:paraId="443ACAE6" w14:textId="387300BE"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0 = REFE</w:t>
      </w:r>
      <w:r w:rsidR="002E6DF8">
        <w:rPr>
          <w:rFonts w:ascii="Arial" w:hAnsi="Arial" w:cs="Arial"/>
          <w:sz w:val="22"/>
          <w:szCs w:val="22"/>
        </w:rPr>
        <w:t>RAAL AGENCY DID NOT RESPOND</w:t>
      </w:r>
      <w:r w:rsidRPr="00931FA8">
        <w:rPr>
          <w:rFonts w:ascii="Arial" w:hAnsi="Arial" w:cs="Arial"/>
          <w:sz w:val="22"/>
          <w:szCs w:val="22"/>
        </w:rPr>
        <w:tab/>
      </w:r>
      <w:r w:rsidRPr="00931FA8">
        <w:rPr>
          <w:rFonts w:ascii="Arial" w:hAnsi="Arial" w:cs="Arial"/>
          <w:sz w:val="22"/>
          <w:szCs w:val="22"/>
        </w:rPr>
        <w:tab/>
      </w:r>
    </w:p>
    <w:p w14:paraId="1E86BC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072B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0a</w:t>
      </w:r>
    </w:p>
    <w:p w14:paraId="580C16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C41E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the family apply for benefits from an income assistance program such as TANF, AFDC, or General Assistance?</w:t>
      </w:r>
    </w:p>
    <w:p w14:paraId="18C467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923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2a]</w:t>
      </w:r>
    </w:p>
    <w:p w14:paraId="5C6C30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D902C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EF4E9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AD88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40698D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5476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4a = 2 AND C_SP30a = 2, GOTO C_SP36a]</w:t>
      </w:r>
    </w:p>
    <w:p w14:paraId="3F3FAE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0B4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1a</w:t>
      </w:r>
    </w:p>
    <w:p w14:paraId="46B692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2EE2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ommended that the family apply for these benefits?</w:t>
      </w:r>
    </w:p>
    <w:p w14:paraId="52AB1A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76B5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84ED9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FCDF5A" w14:textId="5EE44BD6"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7112D1A" w14:textId="4A1351DD"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BECAUSE OF SUBSTANCE </w:t>
      </w:r>
    </w:p>
    <w:p w14:paraId="18FC1B22" w14:textId="1D4264FD"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ABUSE CONVIC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AA9B548" w14:textId="2D3B8FD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 xml:space="preserve">3 = PERSON IS INELIGIBLE FOR SERVICE DUE TO SANCTIONING </w:t>
      </w:r>
    </w:p>
    <w:p w14:paraId="7B9C3B08" w14:textId="15562209"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FROM TANF PROGRAM</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391A4BB" w14:textId="0D5349C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4 = PERSON IS INELIGIBLE FOR SERVICE BECAUSE OF ANOTHER </w:t>
      </w:r>
    </w:p>
    <w:p w14:paraId="75697950" w14:textId="22AA1FF3"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REAS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6A5FFB07" w14:textId="59A0233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2E3D3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BF05D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F3EBE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24E2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6a]</w:t>
      </w:r>
    </w:p>
    <w:p w14:paraId="530DC2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8C2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2a</w:t>
      </w:r>
    </w:p>
    <w:p w14:paraId="03BC10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E487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3A3073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CBE2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BB0D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FA0D60" w14:textId="49BED904"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0E003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2D0466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E02B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EFC92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819E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A4F9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13DB8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20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D97DF9" w14:textId="2156BFB7"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7C268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824C6A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5E578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4957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3a</w:t>
      </w:r>
    </w:p>
    <w:p w14:paraId="4BAE66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A1DB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686191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254F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C7561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E291B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A0E05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F5144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4a</w:t>
      </w:r>
    </w:p>
    <w:p w14:paraId="4317C4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D690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1F7B7D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782B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2020C9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24E353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SERVICE</w:t>
      </w:r>
    </w:p>
    <w:p w14:paraId="401353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06C3A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FDB8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6a]</w:t>
      </w:r>
    </w:p>
    <w:p w14:paraId="2A8CDAA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ACC8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5a</w:t>
      </w:r>
    </w:p>
    <w:p w14:paraId="17A515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45DE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1A6E810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5894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CODE ALL THAT APPLY</w:t>
      </w:r>
    </w:p>
    <w:p w14:paraId="0D44E9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B45F44" w14:textId="64615A2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1 = PERSON IS INELIGIBLE FOR SERVICE BECAUSE OF SUBSTANCE </w:t>
      </w:r>
    </w:p>
    <w:p w14:paraId="4DB77D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BUSE CONVIC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599AB8" w14:textId="731A146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DUE TO SANCTIONING </w:t>
      </w:r>
    </w:p>
    <w:p w14:paraId="6F9133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ROM TANF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69DC21" w14:textId="62C4921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BECAUSE OF ANOTHER </w:t>
      </w:r>
    </w:p>
    <w:p w14:paraId="682E98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EA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A3477C" w14:textId="2A258FE4"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FA53D0" w14:textId="7E0DEA40"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SCHEDULING PROBLEM OR PROBLEM FINDING CHILD CARE</w:t>
      </w:r>
      <w:r w:rsidRPr="00931FA8">
        <w:rPr>
          <w:rFonts w:ascii="Arial" w:hAnsi="Arial" w:cs="Arial"/>
          <w:sz w:val="22"/>
          <w:szCs w:val="22"/>
        </w:rPr>
        <w:tab/>
      </w:r>
      <w:r w:rsidRPr="00931FA8">
        <w:rPr>
          <w:rFonts w:ascii="Arial" w:hAnsi="Arial" w:cs="Arial"/>
          <w:sz w:val="22"/>
          <w:szCs w:val="22"/>
        </w:rPr>
        <w:tab/>
      </w:r>
    </w:p>
    <w:p w14:paraId="766E1E63" w14:textId="76E0A3F0"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90B545" w14:textId="47140104"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7 = SERVICE WAS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F871B44" w14:textId="0C14747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8 = OTHER</w:t>
      </w:r>
    </w:p>
    <w:p w14:paraId="3D2DDBA4" w14:textId="6E48DE29"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9 = REFERRAL AGENCY DID</w:t>
      </w:r>
      <w:r w:rsidR="002E6DF8">
        <w:rPr>
          <w:rFonts w:ascii="Arial" w:hAnsi="Arial" w:cs="Arial"/>
          <w:sz w:val="22"/>
          <w:szCs w:val="22"/>
        </w:rPr>
        <w:t xml:space="preserve"> NOT RESPOND</w:t>
      </w:r>
      <w:r w:rsidRPr="00931FA8">
        <w:rPr>
          <w:rFonts w:ascii="Arial" w:hAnsi="Arial" w:cs="Arial"/>
          <w:sz w:val="22"/>
          <w:szCs w:val="22"/>
        </w:rPr>
        <w:tab/>
      </w:r>
      <w:r w:rsidRPr="00931FA8">
        <w:rPr>
          <w:rFonts w:ascii="Arial" w:hAnsi="Arial" w:cs="Arial"/>
          <w:sz w:val="22"/>
          <w:szCs w:val="22"/>
        </w:rPr>
        <w:tab/>
      </w:r>
    </w:p>
    <w:p w14:paraId="234FF7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DD88E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7F0D8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C164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6a</w:t>
      </w:r>
    </w:p>
    <w:p w14:paraId="3F39C0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8A3B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fill PERMANENT PRIMARY CAREGIVER] apply for Medicaid?</w:t>
      </w:r>
    </w:p>
    <w:p w14:paraId="430BD4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E9FF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8a]</w:t>
      </w:r>
    </w:p>
    <w:p w14:paraId="26EF72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4B1632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D89CA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23AA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654504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B92F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7082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37a</w:t>
      </w:r>
    </w:p>
    <w:p w14:paraId="0152BA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BE71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ommended that the family apply for Medicaid?</w:t>
      </w:r>
    </w:p>
    <w:p w14:paraId="6E1130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88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DE880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8F1D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68F0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EA11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9F1A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CBEE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28097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0057BE">
        <w:rPr>
          <w:rFonts w:ascii="Arial" w:hAnsi="Arial" w:cs="Arial"/>
          <w:sz w:val="22"/>
          <w:szCs w:val="22"/>
        </w:rPr>
        <w:t xml:space="preserve"> </w:t>
      </w:r>
      <w:r w:rsidRPr="00931FA8">
        <w:rPr>
          <w:rFonts w:ascii="Arial" w:hAnsi="Arial" w:cs="Arial"/>
          <w:sz w:val="22"/>
          <w:szCs w:val="22"/>
        </w:rPr>
        <w:t>[ GOTO C_SP42a]</w:t>
      </w:r>
    </w:p>
    <w:p w14:paraId="4A457E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0C7F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7DD4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8a</w:t>
      </w:r>
    </w:p>
    <w:p w14:paraId="27584A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3B88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63FEB5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81AA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326869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926F2F" w14:textId="437688B4"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EC054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0363CD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C352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2E449F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9C96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73792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FE18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EC47C4" w14:textId="52DCA92D"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A89FC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AB318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9a</w:t>
      </w:r>
    </w:p>
    <w:p w14:paraId="43B4B9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2E84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E906D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D46D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1708E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61161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3E084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595B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0a</w:t>
      </w:r>
    </w:p>
    <w:p w14:paraId="6A28AA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2B7A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FFA85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153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017FDE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 SERVICE</w:t>
      </w:r>
    </w:p>
    <w:p w14:paraId="2176AD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0D7EB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637E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42a]</w:t>
      </w:r>
    </w:p>
    <w:p w14:paraId="41EB92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69E8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1a</w:t>
      </w:r>
    </w:p>
    <w:p w14:paraId="4AFEEB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99FC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1E666D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72D4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24D57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25C91E" w14:textId="1A814162"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A16383" w14:textId="071760A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735A4D" w14:textId="013A8A53"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SCHEDULING PROBLEM OR PROBLEM FINDING CHILD CARE</w:t>
      </w:r>
      <w:r w:rsidRPr="00931FA8">
        <w:rPr>
          <w:rFonts w:ascii="Arial" w:hAnsi="Arial" w:cs="Arial"/>
          <w:sz w:val="22"/>
          <w:szCs w:val="22"/>
        </w:rPr>
        <w:tab/>
      </w:r>
      <w:r w:rsidRPr="00931FA8">
        <w:rPr>
          <w:rFonts w:ascii="Arial" w:hAnsi="Arial" w:cs="Arial"/>
          <w:sz w:val="22"/>
          <w:szCs w:val="22"/>
        </w:rPr>
        <w:tab/>
      </w:r>
    </w:p>
    <w:p w14:paraId="465C2147" w14:textId="59CF4FF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7575E9" w14:textId="59A63F1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5 = OTHER</w:t>
      </w:r>
    </w:p>
    <w:p w14:paraId="503952AC" w14:textId="12782A5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REFERRAL AGENCY DID NOT</w:t>
      </w:r>
      <w:r w:rsidR="00931DA1">
        <w:rPr>
          <w:rFonts w:ascii="Arial" w:hAnsi="Arial" w:cs="Arial"/>
          <w:sz w:val="22"/>
          <w:szCs w:val="22"/>
        </w:rPr>
        <w:t xml:space="preserve">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2560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F0573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2a</w:t>
      </w:r>
    </w:p>
    <w:p w14:paraId="7F3F9A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1EFD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job-related services (job training, counseling, job placement, etc.)?</w:t>
      </w:r>
    </w:p>
    <w:p w14:paraId="2DFE58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928C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44a]</w:t>
      </w:r>
    </w:p>
    <w:p w14:paraId="3E2170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3F664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E684D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68F2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4F32FA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B7E2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5a = 2 AND C_SP42a = 2, GOTO C_SP48a]</w:t>
      </w:r>
    </w:p>
    <w:p w14:paraId="367D67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FFD6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3a</w:t>
      </w:r>
    </w:p>
    <w:p w14:paraId="08CA62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35D7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47AAB1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6125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BF023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8E35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8ABEC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8BA0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8685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BC8D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9575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0D80E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BBAF0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D974E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48a]</w:t>
      </w:r>
    </w:p>
    <w:p w14:paraId="20B13E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AA1D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4283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44a</w:t>
      </w:r>
    </w:p>
    <w:p w14:paraId="41C6D0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45EC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2C8D8B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398A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338AC1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23C3DB" w14:textId="25C6ED59"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01D97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5A39B1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4C46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733F59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5750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A86E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B45B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2742CD" w14:textId="4916A08D" w:rsidR="0093301E" w:rsidRPr="00931FA8" w:rsidRDefault="002E6DF8"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F3A6B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F3203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CC75DE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6A4FB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5a</w:t>
      </w:r>
    </w:p>
    <w:p w14:paraId="14820A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D439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7A321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55CD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EA97D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7375C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1F734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9662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6a</w:t>
      </w:r>
    </w:p>
    <w:p w14:paraId="0B5DC8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D956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7C955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EF52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35363A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14:paraId="7C8085B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95DC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536F9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E2A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 IF RESPONSE &lt;&gt; 2, GOTO C_SP48a]</w:t>
      </w:r>
      <w:r w:rsidRPr="00931FA8">
        <w:rPr>
          <w:rFonts w:ascii="Arial" w:hAnsi="Arial" w:cs="Arial"/>
          <w:sz w:val="22"/>
          <w:szCs w:val="22"/>
        </w:rPr>
        <w:tab/>
      </w:r>
    </w:p>
    <w:p w14:paraId="69BD50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C1FC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034AA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52B0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47a</w:t>
      </w:r>
    </w:p>
    <w:p w14:paraId="7F5AFF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0F810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278FD2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0C7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E7DB6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E059F4" w14:textId="16E3E7E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E798AB" w14:textId="4841E1C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D8A65A" w14:textId="1E05B63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727016" w14:textId="7DAD880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42C7F9" w14:textId="0548F21B"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FE55F9" w14:textId="5A7C9CB2"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F2DB40" w14:textId="27D7AD9D"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8 = PERSON DIDN’T ATTEND FOR REASON OTHER THAN SCHEDULING,</w:t>
      </w:r>
    </w:p>
    <w:p w14:paraId="1011DE8F" w14:textId="77777777" w:rsidR="00931DA1"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p>
    <w:p w14:paraId="7823FD80" w14:textId="282616B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C11D79" w14:textId="18CB200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947C1A" w14:textId="0E4D7CDE"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6969E6C8" w14:textId="0640E99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p>
    <w:p w14:paraId="1EC771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462DC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A136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8a</w:t>
      </w:r>
    </w:p>
    <w:p w14:paraId="26B264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EAE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fill PERMANENT PRIMARY CAREGIVER] to domestic violence services?</w:t>
      </w:r>
    </w:p>
    <w:p w14:paraId="27FFAB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5248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A7A5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0a]</w:t>
      </w:r>
      <w:r w:rsidRPr="00931FA8">
        <w:rPr>
          <w:rFonts w:ascii="Arial" w:hAnsi="Arial" w:cs="Arial"/>
          <w:sz w:val="22"/>
          <w:szCs w:val="22"/>
        </w:rPr>
        <w:tab/>
      </w:r>
    </w:p>
    <w:p w14:paraId="537711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9F290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98F43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123B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4E8418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A9AC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6a = 2 AND C_SP48a = 2, GOTO C_SP54a]</w:t>
      </w:r>
    </w:p>
    <w:p w14:paraId="544D2B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77D5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9a</w:t>
      </w:r>
    </w:p>
    <w:p w14:paraId="235001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5311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made?</w:t>
      </w:r>
    </w:p>
    <w:p w14:paraId="40C40B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EFA8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42ACC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244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7508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DE20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B9DD5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035F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80883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2F62F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p>
    <w:p w14:paraId="198BD7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54a]</w:t>
      </w:r>
    </w:p>
    <w:p w14:paraId="24D5F1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AC41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C_SP50a</w:t>
      </w:r>
    </w:p>
    <w:p w14:paraId="715B22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5899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720A3E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08E6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068D5FE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A54D40" w14:textId="2D9C86E3"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89187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021212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6B80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930A0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7B23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14D3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DF387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95B76B" w14:textId="48CF5F0B"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4AA57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5E2ABE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E9EC2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1a</w:t>
      </w:r>
    </w:p>
    <w:p w14:paraId="20164E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D6B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513FE4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2F81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890EF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B5211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66D75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4795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2a</w:t>
      </w:r>
    </w:p>
    <w:p w14:paraId="1550AF6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64A1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69101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E31E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0B07A4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w:t>
      </w:r>
    </w:p>
    <w:p w14:paraId="3F4C9A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78BF21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76B21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F73E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54a]</w:t>
      </w:r>
    </w:p>
    <w:p w14:paraId="7F12EF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7435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26A4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7CE6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53a</w:t>
      </w:r>
    </w:p>
    <w:p w14:paraId="54B587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2561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5C0A53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2E31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E3531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BE07FE" w14:textId="7912816C"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456394" w14:textId="41171AC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0A0978" w14:textId="5DD776E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1A1F3B" w14:textId="2D08C78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2CDDB8" w14:textId="44DAFFE6"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42BA08" w14:textId="2097F871"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E784BF" w14:textId="0122D162"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DC63EF" w14:textId="7CC4F194"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47F2ABC7" w14:textId="5C0B1222"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3B4D6F9" w14:textId="39EFC0E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A7D498" w14:textId="3DC7E8A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937F4B" w14:textId="393467B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7587434C" w14:textId="2E9E40EE"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r w:rsidRPr="00931FA8">
        <w:rPr>
          <w:rFonts w:ascii="Arial" w:hAnsi="Arial" w:cs="Arial"/>
          <w:sz w:val="22"/>
          <w:szCs w:val="22"/>
        </w:rPr>
        <w:tab/>
      </w:r>
    </w:p>
    <w:p w14:paraId="612DBF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32246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4a</w:t>
      </w:r>
    </w:p>
    <w:p w14:paraId="4501F6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6778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306119">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legal services?</w:t>
      </w:r>
    </w:p>
    <w:p w14:paraId="579759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40BE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6a]</w:t>
      </w:r>
    </w:p>
    <w:p w14:paraId="22E313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C7605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6BFAC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5A9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7B5119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3A13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7a = 2 AND C_SP54a = 2, GOTO C_SP60a]</w:t>
      </w:r>
    </w:p>
    <w:p w14:paraId="5C0586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783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5a</w:t>
      </w:r>
    </w:p>
    <w:p w14:paraId="30273F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AEE7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made?</w:t>
      </w:r>
    </w:p>
    <w:p w14:paraId="0D0270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9D80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25834E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F239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926E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A177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6935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4212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C5E8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B8764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43056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60a]</w:t>
      </w:r>
    </w:p>
    <w:p w14:paraId="2D7A88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CD22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6a</w:t>
      </w:r>
    </w:p>
    <w:p w14:paraId="68ACEC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0B47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 xml:space="preserve">What specifically was done with respect to this referral? </w:t>
      </w:r>
    </w:p>
    <w:p w14:paraId="44BB15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3CBE8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2D674C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FAB1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8161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58957D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0C26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3F39EB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C01FF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A1FCD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86DDE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102E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CE42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8EC51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7a</w:t>
      </w:r>
    </w:p>
    <w:p w14:paraId="4CF8DB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0BC0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7F19A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D221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A5C89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B05E8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CC08E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3562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8a</w:t>
      </w:r>
    </w:p>
    <w:p w14:paraId="75227D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4082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10ED8D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5A82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1F3FE8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71C3E0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028C79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2255D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9348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60a]</w:t>
      </w:r>
    </w:p>
    <w:p w14:paraId="0350E0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B7758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248F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59a</w:t>
      </w:r>
    </w:p>
    <w:p w14:paraId="7A9153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3EE9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6C9333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1B19B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8B796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2589BD" w14:textId="5C46ECDF"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2205BC" w14:textId="3E866B4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42AA54" w14:textId="1AF22B7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8D38BA" w14:textId="5CEE621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C5F3BD" w14:textId="4036528B"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E246E08" w14:textId="7F0962D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9DF09E" w14:textId="26215208"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248A5B" w14:textId="3BB6BAF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48DC9E4C" w14:textId="079B6526"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2B1B043" w14:textId="7F089725"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9 = SERVICE DETERMINED NOT TO BE NEED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5C3CE57" w14:textId="6F841C46"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CF8478" w14:textId="3A3D8F7C"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14:paraId="0B19D786" w14:textId="4A9A120A"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14:paraId="796DE0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7516B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94C8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0-65</w:t>
      </w:r>
    </w:p>
    <w:p w14:paraId="3BEE74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A81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DELETED IN THIS SECTION. MOVED TO SECTION SC. ALL SKIPS GO TO NEXT QUESTION.</w:t>
      </w:r>
    </w:p>
    <w:p w14:paraId="363651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CDAC9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6a</w:t>
      </w:r>
    </w:p>
    <w:p w14:paraId="506E20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D381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 since [FILL CONTACT DATE]], did agency staff refer [fill PERMANENT PRIMARY CAREGIVER] to services for an alcohol or drug problem?</w:t>
      </w:r>
    </w:p>
    <w:p w14:paraId="6C1850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D2DA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68a]</w:t>
      </w:r>
    </w:p>
    <w:p w14:paraId="632231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1C6CC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B307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3B68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0A1E23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3A14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8a = 2 AND C_SP13a = 2, AND C_SP30a = 2, GOTO C_SP76a]</w:t>
      </w:r>
    </w:p>
    <w:p w14:paraId="6C3CE7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7D4F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7a</w:t>
      </w:r>
    </w:p>
    <w:p w14:paraId="1D64F32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D148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made?</w:t>
      </w:r>
    </w:p>
    <w:p w14:paraId="2BE009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E4A5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A9F00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DE87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12086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D87D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5958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AA77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C1CB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r>
    </w:p>
    <w:p w14:paraId="6FB684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47F690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0D45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76a]</w:t>
      </w:r>
    </w:p>
    <w:p w14:paraId="6D3155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972F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8a</w:t>
      </w:r>
    </w:p>
    <w:p w14:paraId="7B0352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8578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2069BF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D8B3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7B6E53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932A7C" w14:textId="25D4ED81"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2D1A6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6FEF17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77F1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0E6CCC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EDFD3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D3C3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1179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6A3CF4" w14:textId="7671DA75"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1B137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B4BC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9a</w:t>
      </w:r>
    </w:p>
    <w:p w14:paraId="7EA32A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A5B7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47B93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D50A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EF376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D2066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04E9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86CD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0a</w:t>
      </w:r>
    </w:p>
    <w:p w14:paraId="408F0D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0777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787E24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C1B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fill PERMANENT PRIMARY CAREGIVER] RECEIVED THE SERVICE</w:t>
      </w:r>
    </w:p>
    <w:p w14:paraId="0F06CB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12C826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236FF8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99D60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996B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72a]</w:t>
      </w:r>
    </w:p>
    <w:p w14:paraId="29CE50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E193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F30F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71a</w:t>
      </w:r>
    </w:p>
    <w:p w14:paraId="09A3CF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6F25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7F0A24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1BCC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C92CC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C6350C" w14:textId="61B689F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EDEFE4" w14:textId="259313C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F18D233" w14:textId="0E037A6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44B63C" w14:textId="46D66A6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0FEF1E" w14:textId="2ABBE561"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552B23" w14:textId="055B816D"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164C45D" w14:textId="2280D52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CE1E24" w14:textId="52BAC42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0B673CAC" w14:textId="4149D7BD"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8F540D" w14:textId="2AD3A01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F9827BA" w14:textId="13B07083"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38DC78" w14:textId="72D91E3D"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3F6EAF86" w14:textId="7B58CC43"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14:paraId="14508F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1AD8428" w14:textId="617EE236"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76a]</w:t>
      </w:r>
    </w:p>
    <w:p w14:paraId="28B3DA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CAD23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2a</w:t>
      </w:r>
    </w:p>
    <w:p w14:paraId="7DEEF5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6021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USE CARD 28.  Please look at Card 28 and tell me what type of alcohol or drug services [FILL PERMANENT PRIMARY CAREGIVER] received?</w:t>
      </w:r>
    </w:p>
    <w:p w14:paraId="29E12C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6840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14:paraId="408A77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05F6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C4EE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DETOX</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0C40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INTENSIVE DAY 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0782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2915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12-STEP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F1B35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METHADONE MAINTENA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EBCB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EB83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1482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m</w:t>
      </w:r>
    </w:p>
    <w:p w14:paraId="70CE47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8984A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1AB227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B07A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w:t>
      </w:r>
      <w:proofErr w:type="spellStart"/>
      <w:r w:rsidRPr="00931FA8">
        <w:rPr>
          <w:rFonts w:ascii="Arial" w:hAnsi="Arial" w:cs="Arial"/>
          <w:sz w:val="22"/>
          <w:szCs w:val="22"/>
        </w:rPr>
        <w:t>b</w:t>
      </w:r>
      <w:r w:rsidRPr="00931FA8">
        <w:rPr>
          <w:rFonts w:ascii="Arial" w:hAnsi="Arial" w:cs="Arial"/>
          <w:b/>
          <w:bCs/>
          <w:sz w:val="22"/>
          <w:szCs w:val="22"/>
        </w:rPr>
        <w:t>FIRST</w:t>
      </w:r>
      <w:r w:rsidRPr="00931FA8">
        <w:rPr>
          <w:rFonts w:ascii="Arial" w:hAnsi="Arial" w:cs="Arial"/>
          <w:sz w:val="22"/>
          <w:szCs w:val="22"/>
        </w:rPr>
        <w:t>@b</w:t>
      </w:r>
      <w:proofErr w:type="spellEnd"/>
      <w:r w:rsidRPr="00931FA8">
        <w:rPr>
          <w:rFonts w:ascii="Arial" w:hAnsi="Arial" w:cs="Arial"/>
          <w:sz w:val="22"/>
          <w:szCs w:val="22"/>
        </w:rPr>
        <w:t xml:space="preserve"> RECEIVED.)</w:t>
      </w:r>
    </w:p>
    <w:p w14:paraId="70665C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051E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3981C8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42FC00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BC05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14:paraId="401B6B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EDEB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d</w:t>
      </w:r>
    </w:p>
    <w:p w14:paraId="208300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C2CC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381935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18FD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w:t>
      </w:r>
      <w:proofErr w:type="spellStart"/>
      <w:r w:rsidRPr="00931FA8">
        <w:rPr>
          <w:rFonts w:ascii="Arial" w:hAnsi="Arial" w:cs="Arial"/>
          <w:sz w:val="22"/>
          <w:szCs w:val="22"/>
        </w:rPr>
        <w:t>b</w:t>
      </w:r>
      <w:r w:rsidRPr="00931FA8">
        <w:rPr>
          <w:rFonts w:ascii="Arial" w:hAnsi="Arial" w:cs="Arial"/>
          <w:b/>
          <w:bCs/>
          <w:sz w:val="22"/>
          <w:szCs w:val="22"/>
        </w:rPr>
        <w:t>FIRST</w:t>
      </w:r>
      <w:r w:rsidRPr="00931FA8">
        <w:rPr>
          <w:rFonts w:ascii="Arial" w:hAnsi="Arial" w:cs="Arial"/>
          <w:sz w:val="22"/>
          <w:szCs w:val="22"/>
        </w:rPr>
        <w:t>@b</w:t>
      </w:r>
      <w:proofErr w:type="spellEnd"/>
      <w:r w:rsidRPr="00931FA8">
        <w:rPr>
          <w:rFonts w:ascii="Arial" w:hAnsi="Arial" w:cs="Arial"/>
          <w:sz w:val="22"/>
          <w:szCs w:val="22"/>
        </w:rPr>
        <w:t xml:space="preserve"> RECEIVED.)</w:t>
      </w:r>
    </w:p>
    <w:p w14:paraId="6BC1D3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D3BC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26E567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49B128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7966A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31] </w:t>
      </w:r>
    </w:p>
    <w:p w14:paraId="4863C9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2D23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AB37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y</w:t>
      </w:r>
    </w:p>
    <w:p w14:paraId="1874BF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E36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54DB56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9FE62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w:t>
      </w:r>
      <w:proofErr w:type="spellStart"/>
      <w:r w:rsidRPr="00931FA8">
        <w:rPr>
          <w:rFonts w:ascii="Arial" w:hAnsi="Arial" w:cs="Arial"/>
          <w:sz w:val="22"/>
          <w:szCs w:val="22"/>
        </w:rPr>
        <w:t>b</w:t>
      </w:r>
      <w:r w:rsidRPr="00931FA8">
        <w:rPr>
          <w:rFonts w:ascii="Arial" w:hAnsi="Arial" w:cs="Arial"/>
          <w:b/>
          <w:bCs/>
          <w:sz w:val="22"/>
          <w:szCs w:val="22"/>
        </w:rPr>
        <w:t>FIRST</w:t>
      </w:r>
      <w:r w:rsidRPr="00931FA8">
        <w:rPr>
          <w:rFonts w:ascii="Arial" w:hAnsi="Arial" w:cs="Arial"/>
          <w:sz w:val="22"/>
          <w:szCs w:val="22"/>
        </w:rPr>
        <w:t>@b</w:t>
      </w:r>
      <w:proofErr w:type="spellEnd"/>
      <w:r w:rsidRPr="00931FA8">
        <w:rPr>
          <w:rFonts w:ascii="Arial" w:hAnsi="Arial" w:cs="Arial"/>
          <w:sz w:val="22"/>
          <w:szCs w:val="22"/>
        </w:rPr>
        <w:t xml:space="preserve"> RECEIVED.)</w:t>
      </w:r>
    </w:p>
    <w:p w14:paraId="7A4E25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F952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51E7E1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47CF01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76D8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458294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79DB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4a</w:t>
      </w:r>
    </w:p>
    <w:p w14:paraId="06E107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E2F0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Since [FILL CONTACT DATE]], for how many weeks or months did [fill PERMANENT PRIMARY CAREGIVER] receive services for an @</w:t>
      </w:r>
      <w:proofErr w:type="spellStart"/>
      <w:r w:rsidRPr="00931FA8">
        <w:rPr>
          <w:rFonts w:ascii="Arial" w:hAnsi="Arial" w:cs="Arial"/>
          <w:sz w:val="22"/>
          <w:szCs w:val="22"/>
        </w:rPr>
        <w:t>b</w:t>
      </w:r>
      <w:r w:rsidRPr="00931FA8">
        <w:rPr>
          <w:rFonts w:ascii="Arial" w:hAnsi="Arial" w:cs="Arial"/>
          <w:b/>
          <w:bCs/>
          <w:sz w:val="22"/>
          <w:szCs w:val="22"/>
        </w:rPr>
        <w:t>alcohol</w:t>
      </w:r>
      <w:proofErr w:type="spellEnd"/>
      <w:r w:rsidRPr="00931FA8">
        <w:rPr>
          <w:rFonts w:ascii="Arial" w:hAnsi="Arial" w:cs="Arial"/>
          <w:b/>
          <w:bCs/>
          <w:sz w:val="22"/>
          <w:szCs w:val="22"/>
        </w:rPr>
        <w:t xml:space="preserve"> or drug </w:t>
      </w:r>
      <w:proofErr w:type="spellStart"/>
      <w:r w:rsidRPr="00931FA8">
        <w:rPr>
          <w:rFonts w:ascii="Arial" w:hAnsi="Arial" w:cs="Arial"/>
          <w:b/>
          <w:bCs/>
          <w:sz w:val="22"/>
          <w:szCs w:val="22"/>
        </w:rPr>
        <w:t>problem</w:t>
      </w:r>
      <w:r w:rsidRPr="00931FA8">
        <w:rPr>
          <w:rFonts w:ascii="Arial" w:hAnsi="Arial" w:cs="Arial"/>
          <w:sz w:val="22"/>
          <w:szCs w:val="22"/>
        </w:rPr>
        <w:t>@b</w:t>
      </w:r>
      <w:proofErr w:type="spellEnd"/>
      <w:r w:rsidRPr="00931FA8">
        <w:rPr>
          <w:rFonts w:ascii="Arial" w:hAnsi="Arial" w:cs="Arial"/>
          <w:sz w:val="22"/>
          <w:szCs w:val="22"/>
        </w:rPr>
        <w:t>?</w:t>
      </w:r>
    </w:p>
    <w:p w14:paraId="7A2277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7410A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w:t>
      </w:r>
    </w:p>
    <w:p w14:paraId="354554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3FD967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127544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14:paraId="37DA1B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52D4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SERVICE RECEIVED SPORADICALLY (THAT IS, NOT ON A WEEKLY OR MONTHLY BASIS.)</w:t>
      </w:r>
    </w:p>
    <w:p w14:paraId="15B637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72B8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4b</w:t>
      </w:r>
    </w:p>
    <w:p w14:paraId="6E11FCA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15A6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30AE9E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F56D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1 = WEEKS</w:t>
      </w:r>
    </w:p>
    <w:p w14:paraId="236CDD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2 = MONTHS</w:t>
      </w:r>
    </w:p>
    <w:p w14:paraId="226C33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3 = SPORADIC</w:t>
      </w:r>
    </w:p>
    <w:p w14:paraId="2C0545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496C6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8D4B63">
        <w:rPr>
          <w:rFonts w:ascii="Arial" w:hAnsi="Arial" w:cs="Arial"/>
          <w:sz w:val="22"/>
          <w:szCs w:val="22"/>
        </w:rPr>
        <w:t xml:space="preserve"> </w:t>
      </w:r>
      <w:r w:rsidRPr="00931FA8">
        <w:rPr>
          <w:rFonts w:ascii="Arial" w:hAnsi="Arial" w:cs="Arial"/>
          <w:sz w:val="22"/>
          <w:szCs w:val="22"/>
        </w:rPr>
        <w:t>[ IF RESPONSE = DK OR RE, GOTO C_SP76a]</w:t>
      </w:r>
    </w:p>
    <w:p w14:paraId="58D007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 IF RESPONSE = 3, GOTO C_SP75ba]</w:t>
      </w:r>
    </w:p>
    <w:p w14:paraId="3FAC60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FC57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a</w:t>
      </w:r>
    </w:p>
    <w:p w14:paraId="35C1D0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65EE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74a = 1 WEEK OR 1 MONTH, FILL:] In that [FILL BASED ON C_SP74a week/month], how many days did [fill PERMANENT PRIMARY CAREGIVER] receive these services?</w:t>
      </w:r>
    </w:p>
    <w:p w14:paraId="4C6FAC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3FA7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6C0CF7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789F6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74a &gt; 1 WEEK OR 1 MONTH, FILL:] During those [ FILL NUMBER FROM C_SP74] [FILL BASED ON C_SP74a weeks/months], how many days per [FILL BASED ON C_SP74a week/month] did [fill PERMANENT PRIMARY CAREGIVER] usually receive these services?</w:t>
      </w:r>
    </w:p>
    <w:p w14:paraId="5687856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14FA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47D85B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3B1B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0AA8E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6A2556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Allow 1-31</w:t>
      </w:r>
    </w:p>
    <w:p w14:paraId="3574C4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A9AF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74a = 1, GOTO C_SP76a]</w:t>
      </w:r>
    </w:p>
    <w:p w14:paraId="17B465D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B3C9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aa</w:t>
      </w:r>
    </w:p>
    <w:p w14:paraId="523924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479B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FILL BASED ON C_SP74a weeks/months] that [fill PERMANENT PRIMARY CAREGIVER] received these services?</w:t>
      </w:r>
    </w:p>
    <w:p w14:paraId="5733FB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3211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BE128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27DAD6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31]</w:t>
      </w:r>
    </w:p>
    <w:p w14:paraId="11533B2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11B72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76a]</w:t>
      </w:r>
    </w:p>
    <w:p w14:paraId="5FAC98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58DE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ba</w:t>
      </w:r>
    </w:p>
    <w:p w14:paraId="1B5646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EDFE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usually receive those services?</w:t>
      </w:r>
    </w:p>
    <w:p w14:paraId="6054BC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CB16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3D2A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3C9319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474B5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5ca</w:t>
      </w:r>
    </w:p>
    <w:p w14:paraId="34237A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312E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any given week, what was the maximum number of days the service was received?</w:t>
      </w:r>
    </w:p>
    <w:p w14:paraId="09D2878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A5E6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r>
    </w:p>
    <w:p w14:paraId="3376D6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14:paraId="71141B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2B788E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ECB5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6a</w:t>
      </w:r>
    </w:p>
    <w:p w14:paraId="2BCBAD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CA4E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n emotional or psychological problem?</w:t>
      </w:r>
    </w:p>
    <w:p w14:paraId="4F2210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D885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78a]</w:t>
      </w:r>
    </w:p>
    <w:p w14:paraId="558B77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2617B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0D6DC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C5FA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0F2612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CC0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8a = 2 AND C_SP76a = 2, GOTO C_SP86a]</w:t>
      </w:r>
    </w:p>
    <w:p w14:paraId="12873D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4F15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7a</w:t>
      </w:r>
    </w:p>
    <w:p w14:paraId="19F758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06A5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made?</w:t>
      </w:r>
    </w:p>
    <w:p w14:paraId="37159E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7CA2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F714D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B150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61CB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BE27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F35D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4B16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A8A7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B25E1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8D4B63">
        <w:rPr>
          <w:rFonts w:ascii="Arial" w:hAnsi="Arial" w:cs="Arial"/>
          <w:sz w:val="22"/>
          <w:szCs w:val="22"/>
        </w:rPr>
        <w:t xml:space="preserve"> </w:t>
      </w:r>
      <w:r w:rsidRPr="00931FA8">
        <w:rPr>
          <w:rFonts w:ascii="Arial" w:hAnsi="Arial" w:cs="Arial"/>
          <w:sz w:val="22"/>
          <w:szCs w:val="22"/>
        </w:rPr>
        <w:t>[ GOTO C_SP86a]</w:t>
      </w:r>
    </w:p>
    <w:p w14:paraId="47387C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FB08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8a</w:t>
      </w:r>
    </w:p>
    <w:p w14:paraId="258165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113B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6026F3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51CC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4A244B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5E2B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AEE1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601F89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F5C1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3140B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1D23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D5CB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E2BB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319D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839A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5CF17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9a</w:t>
      </w:r>
    </w:p>
    <w:p w14:paraId="14C693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745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4C7234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A11B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DAA07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EFBE8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11ADE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E3A05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8B195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0a</w:t>
      </w:r>
    </w:p>
    <w:p w14:paraId="5C5763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9BFFB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EAF01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CCFD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052335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32D6FF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7D15FB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F6B55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BAF2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2, GOTO C_SP82a]</w:t>
      </w:r>
    </w:p>
    <w:p w14:paraId="15EB6A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6CD1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B885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81a</w:t>
      </w:r>
    </w:p>
    <w:p w14:paraId="41E940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66ED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03A30F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A23A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7A5C4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63A346" w14:textId="686331DC"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7BA5B8" w14:textId="09CC1A8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C917642" w14:textId="240AEFE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72A9D4" w14:textId="14CA515F"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E9FA6B" w14:textId="30A0675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388A87" w14:textId="14A8D5BD"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27249A" w14:textId="2C1C6D6E"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B3F8D4" w14:textId="1E31E85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365DCD26" w14:textId="09C2ED90"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793EAB8" w14:textId="1612B473"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A06C5D" w14:textId="66A158F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69E541" w14:textId="56DE2C7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7A8CD4AA" w14:textId="2B2C2B8B"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 xml:space="preserve"> </w:t>
      </w:r>
    </w:p>
    <w:p w14:paraId="07C766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7BD0035" w14:textId="66AD9906"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86a]</w:t>
      </w:r>
    </w:p>
    <w:p w14:paraId="78BDB6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A2C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2a</w:t>
      </w:r>
    </w:p>
    <w:p w14:paraId="0427A2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8EEB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USE CARD 29.  Please look at Card 29 and tell me What type of services for an emotional or psychological problem [fill PERMANENT PRIMARY CAREGIVER] received?</w:t>
      </w:r>
    </w:p>
    <w:p w14:paraId="290032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9216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14:paraId="0A83AA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42DD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OVERNIGHT/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258B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6BCE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DAY TREATMENT OR PARTIAL HOSPITAL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EB4F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5E2D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0336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94CBC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83m</w:t>
      </w:r>
    </w:p>
    <w:p w14:paraId="5FDB37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E661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5C35E4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976C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w:t>
      </w:r>
      <w:proofErr w:type="spellStart"/>
      <w:r w:rsidRPr="00931FA8">
        <w:rPr>
          <w:rFonts w:ascii="Arial" w:hAnsi="Arial" w:cs="Arial"/>
          <w:sz w:val="22"/>
          <w:szCs w:val="22"/>
        </w:rPr>
        <w:t>b</w:t>
      </w:r>
      <w:r w:rsidRPr="00931FA8">
        <w:rPr>
          <w:rFonts w:ascii="Arial" w:hAnsi="Arial" w:cs="Arial"/>
          <w:b/>
          <w:bCs/>
          <w:sz w:val="22"/>
          <w:szCs w:val="22"/>
        </w:rPr>
        <w:t>FIRST</w:t>
      </w:r>
      <w:r w:rsidRPr="00931FA8">
        <w:rPr>
          <w:rFonts w:ascii="Arial" w:hAnsi="Arial" w:cs="Arial"/>
          <w:sz w:val="22"/>
          <w:szCs w:val="22"/>
        </w:rPr>
        <w:t>@b</w:t>
      </w:r>
      <w:proofErr w:type="spellEnd"/>
      <w:r w:rsidRPr="00931FA8">
        <w:rPr>
          <w:rFonts w:ascii="Arial" w:hAnsi="Arial" w:cs="Arial"/>
          <w:sz w:val="22"/>
          <w:szCs w:val="22"/>
        </w:rPr>
        <w:t xml:space="preserve"> RECEIVED.)</w:t>
      </w:r>
    </w:p>
    <w:p w14:paraId="3E3411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6E9484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52A3AC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215F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62E7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d</w:t>
      </w:r>
    </w:p>
    <w:p w14:paraId="084593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3259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569ACF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117AB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w:t>
      </w:r>
      <w:proofErr w:type="spellStart"/>
      <w:r w:rsidRPr="00931FA8">
        <w:rPr>
          <w:rFonts w:ascii="Arial" w:hAnsi="Arial" w:cs="Arial"/>
          <w:sz w:val="22"/>
          <w:szCs w:val="22"/>
        </w:rPr>
        <w:t>b</w:t>
      </w:r>
      <w:r w:rsidRPr="00931FA8">
        <w:rPr>
          <w:rFonts w:ascii="Arial" w:hAnsi="Arial" w:cs="Arial"/>
          <w:b/>
          <w:bCs/>
          <w:sz w:val="22"/>
          <w:szCs w:val="22"/>
        </w:rPr>
        <w:t>FIRST</w:t>
      </w:r>
      <w:r w:rsidRPr="00931FA8">
        <w:rPr>
          <w:rFonts w:ascii="Arial" w:hAnsi="Arial" w:cs="Arial"/>
          <w:sz w:val="22"/>
          <w:szCs w:val="22"/>
        </w:rPr>
        <w:t>@b</w:t>
      </w:r>
      <w:proofErr w:type="spellEnd"/>
      <w:r w:rsidRPr="00931FA8">
        <w:rPr>
          <w:rFonts w:ascii="Arial" w:hAnsi="Arial" w:cs="Arial"/>
          <w:sz w:val="22"/>
          <w:szCs w:val="22"/>
        </w:rPr>
        <w:t xml:space="preserve"> RECEIVED.)</w:t>
      </w:r>
    </w:p>
    <w:p w14:paraId="159CF8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1E4C8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00DCEB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01-31]</w:t>
      </w:r>
    </w:p>
    <w:p w14:paraId="363523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9F25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y</w:t>
      </w:r>
    </w:p>
    <w:p w14:paraId="076933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E9CA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48FA68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69D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w:t>
      </w:r>
      <w:proofErr w:type="spellStart"/>
      <w:r w:rsidRPr="00931FA8">
        <w:rPr>
          <w:rFonts w:ascii="Arial" w:hAnsi="Arial" w:cs="Arial"/>
          <w:sz w:val="22"/>
          <w:szCs w:val="22"/>
        </w:rPr>
        <w:t>b</w:t>
      </w:r>
      <w:r w:rsidRPr="00931FA8">
        <w:rPr>
          <w:rFonts w:ascii="Arial" w:hAnsi="Arial" w:cs="Arial"/>
          <w:b/>
          <w:bCs/>
          <w:sz w:val="22"/>
          <w:szCs w:val="22"/>
        </w:rPr>
        <w:t>FIRST</w:t>
      </w:r>
      <w:r w:rsidRPr="00931FA8">
        <w:rPr>
          <w:rFonts w:ascii="Arial" w:hAnsi="Arial" w:cs="Arial"/>
          <w:sz w:val="22"/>
          <w:szCs w:val="22"/>
        </w:rPr>
        <w:t>@b</w:t>
      </w:r>
      <w:proofErr w:type="spellEnd"/>
      <w:r w:rsidRPr="00931FA8">
        <w:rPr>
          <w:rFonts w:ascii="Arial" w:hAnsi="Arial" w:cs="Arial"/>
          <w:sz w:val="22"/>
          <w:szCs w:val="22"/>
        </w:rPr>
        <w:t xml:space="preserve"> RECEIVED.)</w:t>
      </w:r>
    </w:p>
    <w:p w14:paraId="32239F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1BA1E7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2D2873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14:paraId="03D830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D65C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a</w:t>
      </w:r>
    </w:p>
    <w:p w14:paraId="159E13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C642E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for how many weeks or months did [fill PERMANENT PRIMARY CAREGIVER] receive services for an @</w:t>
      </w:r>
      <w:proofErr w:type="spellStart"/>
      <w:r w:rsidRPr="00931FA8">
        <w:rPr>
          <w:rFonts w:ascii="Arial" w:hAnsi="Arial" w:cs="Arial"/>
          <w:sz w:val="22"/>
          <w:szCs w:val="22"/>
        </w:rPr>
        <w:t>b</w:t>
      </w:r>
      <w:r w:rsidRPr="00931FA8">
        <w:rPr>
          <w:rFonts w:ascii="Arial" w:hAnsi="Arial" w:cs="Arial"/>
          <w:b/>
          <w:bCs/>
          <w:sz w:val="22"/>
          <w:szCs w:val="22"/>
        </w:rPr>
        <w:t>emotional</w:t>
      </w:r>
      <w:proofErr w:type="spellEnd"/>
      <w:r w:rsidRPr="00931FA8">
        <w:rPr>
          <w:rFonts w:ascii="Arial" w:hAnsi="Arial" w:cs="Arial"/>
          <w:b/>
          <w:bCs/>
          <w:sz w:val="22"/>
          <w:szCs w:val="22"/>
        </w:rPr>
        <w:t xml:space="preserve"> or psychological </w:t>
      </w:r>
      <w:proofErr w:type="spellStart"/>
      <w:r w:rsidRPr="00931FA8">
        <w:rPr>
          <w:rFonts w:ascii="Arial" w:hAnsi="Arial" w:cs="Arial"/>
          <w:b/>
          <w:bCs/>
          <w:sz w:val="22"/>
          <w:szCs w:val="22"/>
        </w:rPr>
        <w:t>problem</w:t>
      </w:r>
      <w:r w:rsidRPr="00931FA8">
        <w:rPr>
          <w:rFonts w:ascii="Arial" w:hAnsi="Arial" w:cs="Arial"/>
          <w:sz w:val="22"/>
          <w:szCs w:val="22"/>
        </w:rPr>
        <w:t>@b</w:t>
      </w:r>
      <w:proofErr w:type="spellEnd"/>
      <w:r w:rsidRPr="00931FA8">
        <w:rPr>
          <w:rFonts w:ascii="Arial" w:hAnsi="Arial" w:cs="Arial"/>
          <w:sz w:val="22"/>
          <w:szCs w:val="22"/>
        </w:rPr>
        <w:t>?</w:t>
      </w:r>
    </w:p>
    <w:p w14:paraId="5A673F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598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F163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9535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432210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0CD4E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Allow 1-52</w:t>
      </w:r>
    </w:p>
    <w:p w14:paraId="5DB761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247B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159D6F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B974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b</w:t>
      </w:r>
    </w:p>
    <w:p w14:paraId="0CB170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357C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Is that weeks or months?)</w:t>
      </w:r>
    </w:p>
    <w:p w14:paraId="35007A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58AD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5AF5BC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203DFC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050A9A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E167D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CB386E">
        <w:rPr>
          <w:rFonts w:ascii="Arial" w:hAnsi="Arial" w:cs="Arial"/>
          <w:sz w:val="22"/>
          <w:szCs w:val="22"/>
        </w:rPr>
        <w:t xml:space="preserve"> </w:t>
      </w:r>
      <w:r w:rsidRPr="00931FA8">
        <w:rPr>
          <w:rFonts w:ascii="Arial" w:hAnsi="Arial" w:cs="Arial"/>
          <w:sz w:val="22"/>
          <w:szCs w:val="22"/>
        </w:rPr>
        <w:t>[ IF RESPONSE = DK OR RE, GOTO C_SP86a]</w:t>
      </w:r>
    </w:p>
    <w:p w14:paraId="1C5973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85ba]</w:t>
      </w:r>
    </w:p>
    <w:p w14:paraId="2EBF51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9C5B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a</w:t>
      </w:r>
    </w:p>
    <w:p w14:paraId="15604C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53DF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84a = 1 WEEK OR 1 MONTH, FILL:] In that [FILL BASED ON C_SP84a week/month], how many days did [fill PERMANENT PRIMARY CAREGIVER] receive these services?</w:t>
      </w:r>
    </w:p>
    <w:p w14:paraId="6EA0E7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E24F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5E0F9BE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DD3A6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84a &gt; 1 WEEK OR 1 MONTH, FILL: During those [ FILL NUMBER FROM C_SP84a] [FILL BASED ON C_SP84 weeks/months], how many days per [FILL BASED ON C_SP84a week/month] did [fill PERMANENT PRIMARY CAREGIVER] usually receive these services?</w:t>
      </w:r>
    </w:p>
    <w:p w14:paraId="1D152A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10127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13A216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3CBB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0EFB33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16BC3F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4EDD9D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F686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84a = 1, GOTO C_SP86a]</w:t>
      </w:r>
    </w:p>
    <w:p w14:paraId="5A9202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886E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aa</w:t>
      </w:r>
    </w:p>
    <w:p w14:paraId="4312B3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8DBD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as the maximum number of days during any of those [FILL BASED ON C_SP84 </w:t>
      </w:r>
      <w:proofErr w:type="spellStart"/>
      <w:r w:rsidRPr="00931FA8">
        <w:rPr>
          <w:rFonts w:ascii="Arial" w:hAnsi="Arial" w:cs="Arial"/>
          <w:sz w:val="22"/>
          <w:szCs w:val="22"/>
        </w:rPr>
        <w:t>aweeks</w:t>
      </w:r>
      <w:proofErr w:type="spellEnd"/>
      <w:r w:rsidRPr="00931FA8">
        <w:rPr>
          <w:rFonts w:ascii="Arial" w:hAnsi="Arial" w:cs="Arial"/>
          <w:sz w:val="22"/>
          <w:szCs w:val="22"/>
        </w:rPr>
        <w:t>/months] that [fill PERMANENT PRIMARY CAREGIVER] received these services?</w:t>
      </w:r>
    </w:p>
    <w:p w14:paraId="3BBA23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EAF98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77394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3826E1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31]</w:t>
      </w:r>
    </w:p>
    <w:p w14:paraId="46ADC1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D244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86a]</w:t>
      </w:r>
    </w:p>
    <w:p w14:paraId="27AAA10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F018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ba</w:t>
      </w:r>
    </w:p>
    <w:p w14:paraId="30F279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1BF3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usually receive those services?</w:t>
      </w:r>
    </w:p>
    <w:p w14:paraId="0861B2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0BF4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r>
    </w:p>
    <w:p w14:paraId="10A39F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703AC2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56CB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5ca</w:t>
      </w:r>
    </w:p>
    <w:p w14:paraId="31B7E6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0F82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any given week, what was the maximum number of days the service was received?</w:t>
      </w:r>
    </w:p>
    <w:p w14:paraId="28FBC9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7DF6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169DD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14:paraId="75714D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16B3A5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D125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6a</w:t>
      </w:r>
    </w:p>
    <w:p w14:paraId="6687E2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0852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 health problem?</w:t>
      </w:r>
    </w:p>
    <w:p w14:paraId="084B9C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B77D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 </w:t>
      </w:r>
      <w:r w:rsidRPr="00931FA8">
        <w:rPr>
          <w:rFonts w:ascii="Arial" w:hAnsi="Arial" w:cs="Arial"/>
          <w:sz w:val="22"/>
          <w:szCs w:val="22"/>
        </w:rPr>
        <w:tab/>
        <w:t>[ GOTO C_SP88a]</w:t>
      </w:r>
    </w:p>
    <w:p w14:paraId="355E2C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8DAF0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2451F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CD65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52CDB5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A5FD5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1a = 2 AND C_SP86a = 2, GOTO C_SP92a]</w:t>
      </w:r>
    </w:p>
    <w:p w14:paraId="52F5F1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46C8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9634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87a</w:t>
      </w:r>
    </w:p>
    <w:p w14:paraId="7B6683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CDE0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made?</w:t>
      </w:r>
    </w:p>
    <w:p w14:paraId="4317E2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565B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A0C5F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BF3D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94EC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4070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2A39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F71A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AE41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11D60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CB386E">
        <w:rPr>
          <w:rFonts w:ascii="Arial" w:hAnsi="Arial" w:cs="Arial"/>
          <w:sz w:val="22"/>
          <w:szCs w:val="22"/>
        </w:rPr>
        <w:t xml:space="preserve"> </w:t>
      </w:r>
      <w:r w:rsidRPr="00931FA8">
        <w:rPr>
          <w:rFonts w:ascii="Arial" w:hAnsi="Arial" w:cs="Arial"/>
          <w:sz w:val="22"/>
          <w:szCs w:val="22"/>
        </w:rPr>
        <w:t>[ GOTO C_SP92a]</w:t>
      </w:r>
    </w:p>
    <w:p w14:paraId="7F0560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60E8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8a</w:t>
      </w:r>
    </w:p>
    <w:p w14:paraId="7CBBD3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A4D1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6A189B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05AC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6DBDF3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2474F4" w14:textId="3FF39903"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0A791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277951B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401E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ADF63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F167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1899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C5E7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5B23BB" w14:textId="1F3D0559"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27678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5F9AF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9a</w:t>
      </w:r>
    </w:p>
    <w:p w14:paraId="66DC00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0C4B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6FBB2F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115C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40763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A74C0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C14E0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F53D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0a</w:t>
      </w:r>
    </w:p>
    <w:p w14:paraId="6638ED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0673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F7CC8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4EA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1038E7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72138F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737F81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DA4BF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56DD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 2, GOTO C_SP92a]</w:t>
      </w:r>
    </w:p>
    <w:p w14:paraId="037847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6C3F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1a</w:t>
      </w:r>
    </w:p>
    <w:p w14:paraId="2BDDC9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7ADD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6299B6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FC90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D5337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7EE0FF" w14:textId="702BA55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8A48B0" w14:textId="1748A06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136EAA" w14:textId="3EBE0AD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894AB9" w14:textId="1DA7573B"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046251" w14:textId="37CA417C"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3C7F5D" w14:textId="653EFDB9"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EEE6A1" w14:textId="3C988D9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129225" w14:textId="77B6574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457D5F3F" w14:textId="5D548849"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5BBCA80" w14:textId="3BA997FE"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548FCE" w14:textId="7438C9AE"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1D9CB1" w14:textId="419E135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14:paraId="1610F763" w14:textId="56D0145F"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14:paraId="23EF56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FD915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2a</w:t>
      </w:r>
    </w:p>
    <w:p w14:paraId="3617D0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98AA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NO, FILL:</w:t>
      </w:r>
    </w:p>
    <w:p w14:paraId="5DE03D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hat may have been provided in [fill PERMANENT PRIMARY CAREGIVER]’s home.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s the family received intensive family preservation services?  By this we mean, was there a worker in the home for at least 6-8 hours per week for a limited number of weeks who worked with the family in order to prevent out of home placement of a child?]</w:t>
      </w:r>
    </w:p>
    <w:p w14:paraId="7E9A8C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1F2C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YES, FILL:</w:t>
      </w:r>
    </w:p>
    <w:p w14:paraId="690121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about services that may have been provided for ^CHILD’s reunification family.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ve intensive family preservation or reunification services been provided for the reunification family?  By this we mean, was there a worker in the home for at least 6-8 hours per week for a limited number of weeks who worked with the family in order to facilitate ^CHILD remaining at home?]</w:t>
      </w:r>
    </w:p>
    <w:p w14:paraId="6B61426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3E8C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3AC13F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96a]</w:t>
      </w:r>
    </w:p>
    <w:p w14:paraId="6B8620B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3A1618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280E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C8D6D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93m</w:t>
      </w:r>
    </w:p>
    <w:p w14:paraId="7BE80DC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65E3F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2FE8201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23577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21DF2C8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09BCD93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2CE6E5F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10B7F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6DDE3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F29DE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d</w:t>
      </w:r>
    </w:p>
    <w:p w14:paraId="14A06A0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16B5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5C4F8A5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27A61F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DAY:</w:t>
      </w:r>
    </w:p>
    <w:p w14:paraId="5C0C92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Range: 1-31</w:t>
      </w:r>
    </w:p>
    <w:p w14:paraId="69546FF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757CC6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y</w:t>
      </w:r>
    </w:p>
    <w:p w14:paraId="2E48EF9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1D71B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679F5F5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819E78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44D4B64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14:paraId="2F60D7F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B193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4a</w:t>
      </w:r>
    </w:p>
    <w:p w14:paraId="2912588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DBD45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14:paraId="6F6DF38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239D4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96a]</w:t>
      </w:r>
    </w:p>
    <w:p w14:paraId="395507D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E1B215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DAFD1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B55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m</w:t>
      </w:r>
    </w:p>
    <w:p w14:paraId="5E82F29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A25B4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4F94C8B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E54CC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0CC04E6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488BCD6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14:paraId="365302E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A2B9F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d</w:t>
      </w:r>
    </w:p>
    <w:p w14:paraId="62C45FF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A1710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2679D02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33C50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1F1B963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005E4D3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01-31]</w:t>
      </w:r>
    </w:p>
    <w:p w14:paraId="3CC5084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DB68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y</w:t>
      </w:r>
    </w:p>
    <w:p w14:paraId="154CB29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6CCFD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7B6DEAF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DB84E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7A86924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17A640A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600BFDF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1BEE9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CK</w:t>
      </w:r>
    </w:p>
    <w:p w14:paraId="159DC1B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1E858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5m-y TO (IF WAVE = 1: DATE 12 MONTHS PRIOR TO INTERVIEW DATE; IF WAVE &gt; 1: CONTACT DATE.  IF DATE IN C_SP95m-y IS BEFORE COMPARISON DATE, PROBE:]</w:t>
      </w:r>
    </w:p>
    <w:p w14:paraId="0DF4FD9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B114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5m-y], but we’re only interested in services received [IF WAVE = 1: in the last 12 months/</w:t>
      </w:r>
      <w:r w:rsidRPr="00931FA8" w:rsidDel="00012399">
        <w:rPr>
          <w:rFonts w:ascii="Arial" w:hAnsi="Arial" w:cs="Arial"/>
          <w:sz w:val="22"/>
          <w:szCs w:val="22"/>
        </w:rPr>
        <w:t xml:space="preserve"> </w:t>
      </w:r>
      <w:r w:rsidRPr="00931FA8">
        <w:rPr>
          <w:rFonts w:ascii="Arial" w:hAnsi="Arial" w:cs="Arial"/>
          <w:sz w:val="22"/>
          <w:szCs w:val="22"/>
        </w:rPr>
        <w:t>/IF WAVE = 2: since [FILL CONTACT DATE]]. Do I need to correct the date?</w:t>
      </w:r>
    </w:p>
    <w:p w14:paraId="46779D8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E2AEC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95m-y]</w:t>
      </w:r>
    </w:p>
    <w:p w14:paraId="1457589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w:t>
      </w:r>
    </w:p>
    <w:p w14:paraId="75ED718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2]</w:t>
      </w:r>
    </w:p>
    <w:p w14:paraId="3129A42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258C6B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13512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E45A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96CK</w:t>
      </w:r>
    </w:p>
    <w:p w14:paraId="3361E4E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96C98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3m-y TO DATE IN C_SP95m-y.  IF DATE IN C_SP95m-y IS BEFORE DATE IN C_SP93m-y, PROBE:]</w:t>
      </w:r>
    </w:p>
    <w:p w14:paraId="2CBE43E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405C3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3m-y], or the end date [ FILL DATE FROM C_SP95m-y]?</w:t>
      </w:r>
    </w:p>
    <w:p w14:paraId="321EC5F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E0EC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3m]</w:t>
      </w:r>
    </w:p>
    <w:p w14:paraId="07A9543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5m]</w:t>
      </w:r>
    </w:p>
    <w:p w14:paraId="061081C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3m]</w:t>
      </w:r>
    </w:p>
    <w:p w14:paraId="424E45F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FDEFCC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95502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6a</w:t>
      </w:r>
    </w:p>
    <w:p w14:paraId="53303EB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E37AF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12399">
        <w:rPr>
          <w:rFonts w:ascii="Arial" w:hAnsi="Arial" w:cs="Arial"/>
          <w:sz w:val="22"/>
          <w:szCs w:val="22"/>
        </w:rPr>
        <w:t xml:space="preserve"> </w:t>
      </w:r>
      <w:r w:rsidRPr="00931FA8">
        <w:rPr>
          <w:rFonts w:ascii="Arial" w:hAnsi="Arial" w:cs="Arial"/>
          <w:sz w:val="22"/>
          <w:szCs w:val="22"/>
        </w:rPr>
        <w:t xml:space="preserve">IF WAVE = 2: since [FILL CONTACT DATE]], has the [ IF OUT-OF-HOME CARE = YES, FILL: reunification] family received other home-based or community-based child welfare services that are designed specifically to prevent out-of-home placement of a child? These might be similar to intensive family preservation services, but, for example, with fewer hours per week or of longer duration.  </w:t>
      </w:r>
    </w:p>
    <w:p w14:paraId="3DF1AA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13B27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DB271B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0a]</w:t>
      </w:r>
    </w:p>
    <w:p w14:paraId="01C18EA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r>
    </w:p>
    <w:p w14:paraId="798ADC0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281BA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m</w:t>
      </w:r>
    </w:p>
    <w:p w14:paraId="20BA23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FC173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25124A4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B773D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1DE3928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3E78872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30E5BBA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5D09B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d</w:t>
      </w:r>
    </w:p>
    <w:p w14:paraId="244AFB6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9BD91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54E3268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4B1D6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41B4EAD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54A2FB5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14:paraId="0B906D3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BB2E4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y</w:t>
      </w:r>
    </w:p>
    <w:p w14:paraId="2DEA217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12D8B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1011332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E377D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777960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06836F5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7B523DF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20B1E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C_SP98a</w:t>
      </w:r>
    </w:p>
    <w:p w14:paraId="0A56D8F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CD7B7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14:paraId="2605EC2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426EC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0a]</w:t>
      </w:r>
    </w:p>
    <w:p w14:paraId="2BA0F93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984EDB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BA1988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6501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m</w:t>
      </w:r>
    </w:p>
    <w:p w14:paraId="7B05ED3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6AB7C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7218B10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4CE0D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785A7CE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4275CF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3CAE11E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F242E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d</w:t>
      </w:r>
    </w:p>
    <w:p w14:paraId="74FE872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93527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25CF3F6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BF1CC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30C0663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601D6CD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14:paraId="63E49A4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F04B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y</w:t>
      </w:r>
    </w:p>
    <w:p w14:paraId="7964841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B8B1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4183E86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781C6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26E6527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6CF772B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6BF94A4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A421B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AD8CA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F96DC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CK</w:t>
      </w:r>
    </w:p>
    <w:p w14:paraId="5BF480D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ECDD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9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99m-y IS BEFORE COMPARISON DATE, PROBE:]</w:t>
      </w:r>
    </w:p>
    <w:p w14:paraId="432C350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FB520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9],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 since [FILL CONTACT DATE]]. Do I need to correct the date?</w:t>
      </w:r>
    </w:p>
    <w:p w14:paraId="718642A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B92E9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1 = YES, CORRECT DATE</w:t>
      </w:r>
      <w:r w:rsidRPr="00931FA8">
        <w:rPr>
          <w:rFonts w:ascii="Arial" w:hAnsi="Arial" w:cs="Arial"/>
          <w:sz w:val="22"/>
          <w:szCs w:val="22"/>
        </w:rPr>
        <w:tab/>
        <w:t>[ GO BACK TO C_SP99m-y]</w:t>
      </w:r>
    </w:p>
    <w:p w14:paraId="493DD3E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sidRPr="00931FA8">
        <w:rPr>
          <w:rFonts w:ascii="Arial" w:hAnsi="Arial" w:cs="Arial"/>
          <w:sz w:val="22"/>
          <w:szCs w:val="22"/>
        </w:rPr>
        <w:tab/>
        <w:t>2 = NO, RE-ASK WHETHER SERVICES RECEIVED [ IF WAVE = 1, FILL: [IN THE LAST 12 MONTHS]/IF WAVE &gt; 1, FILL: SINCE [FILL CONTACT DATE]]</w:t>
      </w:r>
    </w:p>
    <w:p w14:paraId="63F694A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GO BACK TO C_SP96m]</w:t>
      </w:r>
    </w:p>
    <w:p w14:paraId="05B2188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1C6298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88FFB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C5FC0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C_SP100CK</w:t>
      </w:r>
    </w:p>
    <w:p w14:paraId="55623A0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594C8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7m-y TO DATE IN C_SP99m-y.  IF DATE IN C_SP99m-y IS BEFORE DATE IN C_SP97m-y, PROBE:]</w:t>
      </w:r>
    </w:p>
    <w:p w14:paraId="60D9A80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106F0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7m-y], or the end date [ FILL DATE FROM C_SP99m-y]?</w:t>
      </w:r>
    </w:p>
    <w:p w14:paraId="2680793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B7481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7m]</w:t>
      </w:r>
    </w:p>
    <w:p w14:paraId="77555FA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9m]</w:t>
      </w:r>
    </w:p>
    <w:p w14:paraId="2143D7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7m]</w:t>
      </w:r>
    </w:p>
    <w:p w14:paraId="42A65C1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0327B90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F1C66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a</w:t>
      </w:r>
    </w:p>
    <w:p w14:paraId="4755A2E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586DD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Has the [IF OUT-OF-HOME CARE = YES, FILL: reunification] family received other non-intensive home-based services, such as monitoring visits.  </w:t>
      </w:r>
    </w:p>
    <w:p w14:paraId="4A7986E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380FB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8BF151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8a]</w:t>
      </w:r>
    </w:p>
    <w:p w14:paraId="25986BF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71E7E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DB2DB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m</w:t>
      </w:r>
    </w:p>
    <w:p w14:paraId="2A767FC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11DB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0B0B6E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A207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14:paraId="730DDC2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12] </w:t>
      </w:r>
    </w:p>
    <w:p w14:paraId="75C3AF9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6F3506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C_SP101d</w:t>
      </w:r>
    </w:p>
    <w:p w14:paraId="60344AD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5127613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6ECA19C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4CD9F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14:paraId="5152A26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31] </w:t>
      </w:r>
    </w:p>
    <w:p w14:paraId="6A2C78A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471D332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y</w:t>
      </w:r>
    </w:p>
    <w:p w14:paraId="463F1CA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3B1E3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begin</w:t>
      </w:r>
      <w:r w:rsidRPr="00931FA8">
        <w:rPr>
          <w:rFonts w:ascii="Arial" w:hAnsi="Arial" w:cs="Arial"/>
          <w:sz w:val="22"/>
          <w:szCs w:val="22"/>
        </w:rPr>
        <w:t>@b</w:t>
      </w:r>
      <w:proofErr w:type="spellEnd"/>
      <w:r w:rsidRPr="00931FA8">
        <w:rPr>
          <w:rFonts w:ascii="Arial" w:hAnsi="Arial" w:cs="Arial"/>
          <w:sz w:val="22"/>
          <w:szCs w:val="22"/>
        </w:rPr>
        <w:t>?</w:t>
      </w:r>
    </w:p>
    <w:p w14:paraId="3D020A6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4F72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14:paraId="6099F9F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w:t>
      </w:r>
    </w:p>
    <w:p w14:paraId="0E185DE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D7AF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2a</w:t>
      </w:r>
    </w:p>
    <w:p w14:paraId="086C056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7BBE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14:paraId="30912A7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17205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4]</w:t>
      </w:r>
    </w:p>
    <w:p w14:paraId="2E40DF9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9CF1F0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9E5B0E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C0363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m</w:t>
      </w:r>
    </w:p>
    <w:p w14:paraId="07ED44A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6ED47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1AD9BC5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1BFB2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14:paraId="027FBA7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12] </w:t>
      </w:r>
    </w:p>
    <w:p w14:paraId="7920A41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44102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d</w:t>
      </w:r>
    </w:p>
    <w:p w14:paraId="722C741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6DB08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411A0AB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1A59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14:paraId="50EF7FC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31] </w:t>
      </w:r>
    </w:p>
    <w:p w14:paraId="0F0653D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00CAD7F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y</w:t>
      </w:r>
    </w:p>
    <w:p w14:paraId="00CCD4F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11AE5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w:t>
      </w:r>
      <w:proofErr w:type="spellStart"/>
      <w:r w:rsidRPr="00931FA8">
        <w:rPr>
          <w:rFonts w:ascii="Arial" w:hAnsi="Arial" w:cs="Arial"/>
          <w:sz w:val="22"/>
          <w:szCs w:val="22"/>
        </w:rPr>
        <w:t>b</w:t>
      </w:r>
      <w:r w:rsidRPr="00931FA8">
        <w:rPr>
          <w:rFonts w:ascii="Arial" w:hAnsi="Arial" w:cs="Arial"/>
          <w:b/>
          <w:bCs/>
          <w:sz w:val="22"/>
          <w:szCs w:val="22"/>
        </w:rPr>
        <w:t>end</w:t>
      </w:r>
      <w:r w:rsidRPr="00931FA8">
        <w:rPr>
          <w:rFonts w:ascii="Arial" w:hAnsi="Arial" w:cs="Arial"/>
          <w:sz w:val="22"/>
          <w:szCs w:val="22"/>
        </w:rPr>
        <w:t>@b</w:t>
      </w:r>
      <w:proofErr w:type="spellEnd"/>
      <w:r w:rsidRPr="00931FA8">
        <w:rPr>
          <w:rFonts w:ascii="Arial" w:hAnsi="Arial" w:cs="Arial"/>
          <w:sz w:val="22"/>
          <w:szCs w:val="22"/>
        </w:rPr>
        <w:t>?</w:t>
      </w:r>
    </w:p>
    <w:p w14:paraId="3A5B0D7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1FAFF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14:paraId="24AEA9F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Range:</w:t>
      </w:r>
    </w:p>
    <w:p w14:paraId="5BBB3FA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398591C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3579C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CK</w:t>
      </w:r>
    </w:p>
    <w:p w14:paraId="228D608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BD968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3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103m-y IS BEFORE COMPARISON DATE, PROBE:]</w:t>
      </w:r>
    </w:p>
    <w:p w14:paraId="18439CD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E3E27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103m-y],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since [FILL CONTACT DATE], . Do I need to correct the date?</w:t>
      </w:r>
    </w:p>
    <w:p w14:paraId="6574596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95D03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103m]</w:t>
      </w:r>
    </w:p>
    <w:p w14:paraId="7D613F4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  [ GO BACK TO C_SP100m]</w:t>
      </w:r>
    </w:p>
    <w:p w14:paraId="16C6096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662555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7167B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CK</w:t>
      </w:r>
    </w:p>
    <w:p w14:paraId="2AA4A14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CC442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1m-y TO DATE IN C_SP103m-y.  IF DATE IN C_SP103m-y IS BEFORE DATE IN C_SP101m-y, PROBE:]</w:t>
      </w:r>
    </w:p>
    <w:p w14:paraId="1F5ECBA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B7B6D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101m-y], or the end date [ FILL DATE FROM C_SP103m-y]?</w:t>
      </w:r>
    </w:p>
    <w:p w14:paraId="2CED07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4C67F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101m]</w:t>
      </w:r>
    </w:p>
    <w:p w14:paraId="3A3C583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103m]</w:t>
      </w:r>
    </w:p>
    <w:p w14:paraId="3810799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101m]</w:t>
      </w:r>
    </w:p>
    <w:p w14:paraId="6B15604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r>
      <w:r w:rsidRPr="00931FA8">
        <w:rPr>
          <w:rFonts w:ascii="Arial" w:hAnsi="Arial" w:cs="Arial"/>
          <w:sz w:val="22"/>
          <w:szCs w:val="22"/>
        </w:rPr>
        <w:tab/>
      </w:r>
    </w:p>
    <w:p w14:paraId="2E1AABF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44742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28F04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a</w:t>
      </w:r>
    </w:p>
    <w:p w14:paraId="5697CF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ED3E2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out how often [ FILL BASED ON RESPONSE TO C_SP102: were/are] these visits conducted?</w:t>
      </w:r>
    </w:p>
    <w:p w14:paraId="6075D0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D388B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BIWEEKLY OR MORE FREQUENTLY</w:t>
      </w:r>
    </w:p>
    <w:p w14:paraId="2831993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MONTHLY</w:t>
      </w:r>
    </w:p>
    <w:p w14:paraId="11CFDC0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EVERY 6 WEEKS</w:t>
      </w:r>
    </w:p>
    <w:p w14:paraId="6E38B47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EVERY 2 MONTHS</w:t>
      </w:r>
    </w:p>
    <w:p w14:paraId="1070DE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5 = EVERY 3 MONTHS OR LESS FREQUENTLY</w:t>
      </w:r>
    </w:p>
    <w:p w14:paraId="55230B8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6 = OTHER</w:t>
      </w:r>
    </w:p>
    <w:p w14:paraId="3C7DC67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0343C5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FCBA4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a</w:t>
      </w:r>
    </w:p>
    <w:p w14:paraId="30828D8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7D6C0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On average, how long [ FILL BASED ON RESPONSE TO C_SP102a: does/did] each visit last?  ENTER THE NUMBER OF MINUTES AND/OR HOURS DEPENDING ON THE RESPONSE. </w:t>
      </w:r>
    </w:p>
    <w:p w14:paraId="35A65A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F939C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929C76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14:paraId="52D2B06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0-12</w:t>
      </w:r>
    </w:p>
    <w:p w14:paraId="77C622E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6D13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b</w:t>
      </w:r>
    </w:p>
    <w:p w14:paraId="5D03F8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C588D7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s that the number of minutes or hours?)</w:t>
      </w:r>
    </w:p>
    <w:p w14:paraId="6C37E79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BD8D1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MINUTES</w:t>
      </w:r>
    </w:p>
    <w:p w14:paraId="7DD9719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HOURS</w:t>
      </w:r>
    </w:p>
    <w:p w14:paraId="19E83C8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D65B14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4E9BC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6a</w:t>
      </w:r>
    </w:p>
    <w:p w14:paraId="7FBBEB5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40BA6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ere [ FILL BASED ON RESPONSE TO C_SP102a: are/were] visits usually done?</w:t>
      </w:r>
    </w:p>
    <w:p w14:paraId="393BF20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BC11D5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BIOLOGICAL/ADOPTIVE PARENT’S HOME</w:t>
      </w:r>
    </w:p>
    <w:p w14:paraId="4A8F2C7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OSTER PARENT’S/RELATIVE’S HOME</w:t>
      </w:r>
    </w:p>
    <w:p w14:paraId="71A9518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AGENCY OFFICE</w:t>
      </w:r>
    </w:p>
    <w:p w14:paraId="07A99DC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NEIGHBORHOOD LOCATION (SCHOOL, RESTAURANT, LIBRARY, ETC)</w:t>
      </w:r>
    </w:p>
    <w:p w14:paraId="1115DCB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p>
    <w:p w14:paraId="0EC2208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p>
    <w:p w14:paraId="48664A5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73E8BA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8a</w:t>
      </w:r>
    </w:p>
    <w:p w14:paraId="55813B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DFD3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w I’d like to ask about specific home-based or community-based services that the [IF OUT-OF-HOME CARE = YES, FILL: reunification] family may have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 xml:space="preserve">IF WAVE = 2: since [FILL CONTACT DATE]]. </w:t>
      </w:r>
      <w:r w:rsidRPr="00931FA8">
        <w:rPr>
          <w:rFonts w:ascii="Arial" w:hAnsi="Arial" w:cs="Arial"/>
          <w:sz w:val="22"/>
          <w:szCs w:val="22"/>
        </w:rPr>
        <w:lastRenderedPageBreak/>
        <w:t>These services may have been provided by you, another professional, the person’s relatives or friends, a community group such as a church, or someone else.</w:t>
      </w:r>
    </w:p>
    <w:p w14:paraId="7AC89A7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BBD4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4F8F6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1C39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a</w:t>
      </w:r>
    </w:p>
    <w:p w14:paraId="0BD1A1E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3D74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At any time [IF WAVE = 1: in the last 12 months, IF WAVE = 2: since [FILL CONTACT DATE], was home-based or community-based parenting skills training received?  This could include services focused on learning about appropriate developmental expectations, providing medical care, developing effective feeding/sleeping/toileting routines, household safety, effective parent-child play, effective discipline, parent-child communication, or other parenting skills.  </w:t>
      </w:r>
    </w:p>
    <w:p w14:paraId="44B9EB0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B79443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63B4E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16a]</w:t>
      </w:r>
    </w:p>
    <w:p w14:paraId="0C30C811" w14:textId="77777777" w:rsidR="0093301E" w:rsidRPr="00931FA8" w:rsidRDefault="0093301E" w:rsidP="0093301E">
      <w:pPr>
        <w:rPr>
          <w:rFonts w:ascii="Arial" w:hAnsi="Arial" w:cs="Arial"/>
          <w:sz w:val="22"/>
          <w:szCs w:val="22"/>
        </w:rPr>
      </w:pPr>
    </w:p>
    <w:p w14:paraId="4677EE9F" w14:textId="77777777" w:rsidR="0093301E" w:rsidRPr="00931FA8" w:rsidRDefault="0093301E" w:rsidP="0093301E">
      <w:pPr>
        <w:rPr>
          <w:rFonts w:ascii="Arial" w:hAnsi="Arial" w:cs="Arial"/>
          <w:sz w:val="22"/>
          <w:szCs w:val="22"/>
        </w:rPr>
      </w:pPr>
      <w:r w:rsidRPr="00931FA8">
        <w:rPr>
          <w:rFonts w:ascii="Arial" w:hAnsi="Arial" w:cs="Arial"/>
          <w:sz w:val="22"/>
          <w:szCs w:val="22"/>
        </w:rPr>
        <w:t>C_SP112b</w:t>
      </w:r>
    </w:p>
    <w:p w14:paraId="020A1751" w14:textId="77777777" w:rsidR="0093301E" w:rsidRPr="00931FA8" w:rsidRDefault="0093301E" w:rsidP="0093301E">
      <w:pPr>
        <w:rPr>
          <w:rFonts w:ascii="Arial" w:hAnsi="Arial" w:cs="Arial"/>
          <w:sz w:val="22"/>
          <w:szCs w:val="22"/>
        </w:rPr>
      </w:pPr>
    </w:p>
    <w:p w14:paraId="582D31D3" w14:textId="77777777" w:rsidR="0093301E" w:rsidRPr="00931FA8" w:rsidRDefault="0093301E" w:rsidP="0093301E">
      <w:pPr>
        <w:rPr>
          <w:rFonts w:ascii="Arial" w:hAnsi="Arial" w:cs="Arial"/>
          <w:sz w:val="22"/>
          <w:szCs w:val="22"/>
        </w:rPr>
      </w:pPr>
      <w:r w:rsidRPr="00931FA8">
        <w:rPr>
          <w:rFonts w:ascii="Arial" w:hAnsi="Arial" w:cs="Arial"/>
          <w:sz w:val="22"/>
          <w:szCs w:val="22"/>
        </w:rPr>
        <w:t>[IF WAVE = 1]</w:t>
      </w:r>
      <w:r w:rsidRPr="00931FA8">
        <w:rPr>
          <w:rFonts w:ascii="Courier" w:hAnsi="Courier" w:cs="Courier"/>
          <w:sz w:val="22"/>
          <w:szCs w:val="22"/>
        </w:rPr>
        <w:t xml:space="preserve"> </w:t>
      </w:r>
      <w:r w:rsidRPr="00931FA8">
        <w:rPr>
          <w:rFonts w:ascii="Arial" w:hAnsi="Arial" w:cs="Arial"/>
          <w:sz w:val="22"/>
          <w:szCs w:val="22"/>
        </w:rPr>
        <w:t>Did this parenting skills training begin before or after [</w:t>
      </w:r>
      <w:proofErr w:type="spellStart"/>
      <w:r w:rsidRPr="00931FA8">
        <w:rPr>
          <w:rFonts w:ascii="Arial" w:hAnsi="Arial" w:cs="Arial"/>
          <w:sz w:val="22"/>
          <w:szCs w:val="22"/>
        </w:rPr>
        <w:t>FILL:Contact</w:t>
      </w:r>
      <w:proofErr w:type="spellEnd"/>
      <w:r w:rsidRPr="00931FA8">
        <w:rPr>
          <w:rFonts w:ascii="Arial" w:hAnsi="Arial" w:cs="Arial"/>
          <w:sz w:val="22"/>
          <w:szCs w:val="22"/>
        </w:rPr>
        <w:t xml:space="preserve"> Date], the date when this parent was referred to child welfare?</w:t>
      </w:r>
    </w:p>
    <w:p w14:paraId="58DD5CB8" w14:textId="77777777" w:rsidR="0093301E" w:rsidRPr="00931FA8" w:rsidRDefault="0093301E" w:rsidP="0093301E">
      <w:pPr>
        <w:rPr>
          <w:rFonts w:ascii="Arial" w:hAnsi="Arial" w:cs="Arial"/>
          <w:sz w:val="22"/>
          <w:szCs w:val="22"/>
        </w:rPr>
      </w:pPr>
    </w:p>
    <w:p w14:paraId="3F3AF35C" w14:textId="77777777" w:rsidR="0093301E" w:rsidRPr="00931FA8" w:rsidRDefault="0093301E" w:rsidP="0093301E">
      <w:pPr>
        <w:rPr>
          <w:rFonts w:ascii="Arial" w:hAnsi="Arial" w:cs="Arial"/>
          <w:sz w:val="22"/>
          <w:szCs w:val="22"/>
        </w:rPr>
      </w:pPr>
      <w:r w:rsidRPr="00931FA8">
        <w:rPr>
          <w:rFonts w:ascii="Arial" w:hAnsi="Arial" w:cs="Arial"/>
          <w:sz w:val="22"/>
          <w:szCs w:val="22"/>
        </w:rPr>
        <w:tab/>
        <w:t>1 = BEFORE DATE WHEN PARENT WAS REFERRED</w:t>
      </w:r>
    </w:p>
    <w:p w14:paraId="5396D535" w14:textId="77777777" w:rsidR="0093301E" w:rsidRPr="00931FA8" w:rsidRDefault="0093301E" w:rsidP="0093301E">
      <w:pPr>
        <w:rPr>
          <w:rFonts w:ascii="Courier" w:hAnsi="Courier" w:cs="Courier"/>
          <w:sz w:val="22"/>
          <w:szCs w:val="22"/>
        </w:rPr>
      </w:pPr>
      <w:r w:rsidRPr="00931FA8">
        <w:rPr>
          <w:rFonts w:ascii="Arial" w:hAnsi="Arial" w:cs="Arial"/>
          <w:sz w:val="22"/>
          <w:szCs w:val="22"/>
        </w:rPr>
        <w:tab/>
        <w:t>2 = AFTER DATE WHEN PARENT WAS REFERRED</w:t>
      </w:r>
    </w:p>
    <w:p w14:paraId="5C7E22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8B7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991D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xa</w:t>
      </w:r>
    </w:p>
    <w:p w14:paraId="021E1DC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69784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as this provided at home or somewhere else?</w:t>
      </w:r>
    </w:p>
    <w:p w14:paraId="6137B72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7A13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AT HOME</w:t>
      </w:r>
    </w:p>
    <w:p w14:paraId="334F03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SOMEWHERE ELSE</w:t>
      </w:r>
    </w:p>
    <w:p w14:paraId="793C24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BOTH </w:t>
      </w:r>
    </w:p>
    <w:p w14:paraId="135177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71A9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795E7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3a</w:t>
      </w:r>
    </w:p>
    <w:p w14:paraId="312902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D63CFD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for how many weeks or months was parenting training received?</w:t>
      </w:r>
    </w:p>
    <w:p w14:paraId="49294C9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06BFC6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14:paraId="59BE89B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Allow 1-31</w:t>
      </w:r>
    </w:p>
    <w:p w14:paraId="7DB6990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6118C5E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0E6D299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0CE0D3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C_SP113b</w:t>
      </w:r>
    </w:p>
    <w:p w14:paraId="281ED34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419D30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Is that weeks or months?)</w:t>
      </w:r>
    </w:p>
    <w:p w14:paraId="464EFEB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5F8E01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1 = WEEKS</w:t>
      </w:r>
    </w:p>
    <w:p w14:paraId="65E146D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2 = MONTHS</w:t>
      </w:r>
    </w:p>
    <w:p w14:paraId="0E679FA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3 = SPORADIC</w:t>
      </w:r>
    </w:p>
    <w:p w14:paraId="386421E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7474A3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B6511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15a]</w:t>
      </w:r>
    </w:p>
    <w:p w14:paraId="2251FE6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14ba]</w:t>
      </w:r>
    </w:p>
    <w:p w14:paraId="3E9A8D5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2D121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a</w:t>
      </w:r>
    </w:p>
    <w:p w14:paraId="3E1C64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58F7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the days when parenting services were received, how many hours per day were these services usually received?</w:t>
      </w:r>
    </w:p>
    <w:p w14:paraId="0A1A9D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A264C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HOURS PER DAY:</w:t>
      </w:r>
      <w:r w:rsidRPr="00931FA8">
        <w:rPr>
          <w:rFonts w:ascii="Arial" w:hAnsi="Arial" w:cs="Arial"/>
          <w:sz w:val="22"/>
          <w:szCs w:val="22"/>
        </w:rPr>
        <w:tab/>
      </w:r>
    </w:p>
    <w:p w14:paraId="6A5EF17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24</w:t>
      </w:r>
    </w:p>
    <w:p w14:paraId="5761DA1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5FF779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13a = 1, GOTO C_SP115a]</w:t>
      </w:r>
    </w:p>
    <w:p w14:paraId="33F7F80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2AEB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2630B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15a]</w:t>
      </w:r>
    </w:p>
    <w:p w14:paraId="6328F00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8DBB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ba</w:t>
      </w:r>
    </w:p>
    <w:p w14:paraId="3C7121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D9C2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Since [FILL CONTACT DATE]], about how many times did [FILL PERMANENT PRIMARY CAREGIVER] receive those services?</w:t>
      </w:r>
    </w:p>
    <w:p w14:paraId="19FD9B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8403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BD33CF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31D6AD2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BE11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B255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114ca</w:t>
      </w:r>
    </w:p>
    <w:p w14:paraId="3D7DA52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36DE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0C06B4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4E3EE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CD090B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14:paraId="184BAF8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2A9A27D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F7FDE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5a</w:t>
      </w:r>
    </w:p>
    <w:p w14:paraId="22D3B49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C32D6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10B2165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0F275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F64655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14:paraId="399040FA" w14:textId="5B0B92A2"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197B27" w14:textId="583742D4" w:rsidR="0093301E" w:rsidRPr="00931FA8" w:rsidRDefault="0093301E" w:rsidP="00931DA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OTHER CHILD WELFARE AGENCY STAFF, </w:t>
      </w:r>
      <w:r w:rsidRPr="002E6DF8">
        <w:rPr>
          <w:rFonts w:ascii="Arial" w:hAnsi="Arial" w:cs="Arial"/>
          <w:caps/>
          <w:sz w:val="22"/>
          <w:szCs w:val="22"/>
        </w:rPr>
        <w:t>such as a parent</w:t>
      </w:r>
      <w:r w:rsidR="00931DA1" w:rsidRPr="002E6DF8">
        <w:rPr>
          <w:rFonts w:ascii="Arial" w:hAnsi="Arial" w:cs="Arial"/>
          <w:caps/>
          <w:sz w:val="22"/>
          <w:szCs w:val="22"/>
        </w:rPr>
        <w:t xml:space="preserve"> aide</w:t>
      </w:r>
      <w:r w:rsidR="00931DA1">
        <w:rPr>
          <w:rFonts w:ascii="Arial" w:hAnsi="Arial" w:cs="Arial"/>
          <w:sz w:val="22"/>
          <w:szCs w:val="22"/>
        </w:rPr>
        <w:tab/>
      </w:r>
    </w:p>
    <w:p w14:paraId="62967A2E" w14:textId="05D85B67"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 including</w:t>
      </w:r>
    </w:p>
    <w:p w14:paraId="41DA3005" w14:textId="10ED2004" w:rsidR="0093301E" w:rsidRPr="002E6DF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640"/>
        <w:rPr>
          <w:rFonts w:ascii="Arial" w:hAnsi="Arial" w:cs="Arial"/>
          <w:caps/>
          <w:sz w:val="22"/>
          <w:szCs w:val="22"/>
        </w:rPr>
      </w:pPr>
      <w:r w:rsidRPr="00931FA8">
        <w:rPr>
          <w:rFonts w:ascii="Arial" w:hAnsi="Arial" w:cs="Arial"/>
          <w:sz w:val="22"/>
          <w:szCs w:val="22"/>
        </w:rPr>
        <w:t xml:space="preserve"> </w:t>
      </w:r>
      <w:r w:rsidR="008A5ADF">
        <w:rPr>
          <w:rFonts w:ascii="Arial" w:hAnsi="Arial" w:cs="Arial"/>
          <w:sz w:val="22"/>
          <w:szCs w:val="22"/>
        </w:rPr>
        <w:t xml:space="preserve">  </w:t>
      </w:r>
      <w:r w:rsidRPr="002E6DF8">
        <w:rPr>
          <w:rFonts w:ascii="Arial" w:hAnsi="Arial" w:cs="Arial"/>
          <w:caps/>
          <w:sz w:val="22"/>
          <w:szCs w:val="22"/>
        </w:rPr>
        <w:t xml:space="preserve">mental health services </w:t>
      </w:r>
      <w:r w:rsidRPr="002E6DF8">
        <w:rPr>
          <w:rFonts w:ascii="Arial" w:hAnsi="Arial" w:cs="Arial"/>
          <w:caps/>
          <w:sz w:val="22"/>
          <w:szCs w:val="22"/>
        </w:rPr>
        <w:tab/>
      </w:r>
      <w:r w:rsidRPr="002E6DF8">
        <w:rPr>
          <w:rFonts w:ascii="Arial" w:hAnsi="Arial" w:cs="Arial"/>
          <w:caps/>
          <w:sz w:val="22"/>
          <w:szCs w:val="22"/>
        </w:rPr>
        <w:tab/>
      </w:r>
      <w:r w:rsidRPr="002E6DF8">
        <w:rPr>
          <w:rFonts w:ascii="Arial" w:hAnsi="Arial" w:cs="Arial"/>
          <w:caps/>
          <w:sz w:val="22"/>
          <w:szCs w:val="22"/>
        </w:rPr>
        <w:tab/>
      </w:r>
    </w:p>
    <w:p w14:paraId="6A710C93" w14:textId="232CB995"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 xml:space="preserve">4 = OTHER AGENCY, NOT CONTRACTED BY CHILD WELFARE AGENCY, </w:t>
      </w:r>
    </w:p>
    <w:p w14:paraId="0DFC5EAA" w14:textId="660545F6" w:rsidR="0093301E" w:rsidRPr="002E6DF8" w:rsidRDefault="008A5ADF"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caps/>
          <w:sz w:val="22"/>
          <w:szCs w:val="22"/>
        </w:rPr>
      </w:pPr>
      <w:r>
        <w:rPr>
          <w:rFonts w:ascii="Arial" w:hAnsi="Arial" w:cs="Arial"/>
          <w:sz w:val="22"/>
          <w:szCs w:val="22"/>
        </w:rPr>
        <w:t xml:space="preserve">      </w:t>
      </w:r>
      <w:r w:rsidR="0093301E" w:rsidRPr="002E6DF8">
        <w:rPr>
          <w:rFonts w:ascii="Arial" w:hAnsi="Arial" w:cs="Arial"/>
          <w:caps/>
          <w:sz w:val="22"/>
          <w:szCs w:val="22"/>
        </w:rPr>
        <w:t>Including mental health services</w:t>
      </w:r>
    </w:p>
    <w:p w14:paraId="1005E3CB" w14:textId="0A0662F1"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00983F" w14:textId="320E7A63"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DD76E4" w14:textId="707A02B3"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26BF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294283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0a</w:t>
      </w:r>
    </w:p>
    <w:p w14:paraId="28D699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FF23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was respite care for a child received?  Respite care is care for the child that is provided in the home or somewhere else so that the family can have a break from ongoing care of the child.  It can be thought of as child care or babysitting by an individual or program trained to meet the special needs of the child.</w:t>
      </w:r>
    </w:p>
    <w:p w14:paraId="1DBD47F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17F540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CC692D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24a]</w:t>
      </w:r>
    </w:p>
    <w:p w14:paraId="38FB175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BB71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a</w:t>
      </w:r>
    </w:p>
    <w:p w14:paraId="190CC45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19D5244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respite care received?</w:t>
      </w:r>
    </w:p>
    <w:p w14:paraId="20DCCB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189DAA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UMBER</w:t>
      </w:r>
    </w:p>
    <w:p w14:paraId="309753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1-52</w:t>
      </w:r>
    </w:p>
    <w:p w14:paraId="386B2CD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p>
    <w:p w14:paraId="02A512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11C54CC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1FC9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b</w:t>
      </w:r>
    </w:p>
    <w:p w14:paraId="338649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084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Is that weeks or months?)</w:t>
      </w:r>
    </w:p>
    <w:p w14:paraId="11B88F1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55CC5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268C991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7AD9FAD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177820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87BDB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23a]</w:t>
      </w:r>
    </w:p>
    <w:p w14:paraId="5086D6E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22ba]</w:t>
      </w:r>
    </w:p>
    <w:p w14:paraId="5FEFFEB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0B8A4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a</w:t>
      </w:r>
    </w:p>
    <w:p w14:paraId="76C55AF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3F183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 1 WEEK OR 1 MONTH, FILL: In that [FILL BASED ON C_SP121a week/month], how many days was this service received?</w:t>
      </w:r>
    </w:p>
    <w:p w14:paraId="6B9093B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8024A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630C06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60181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gt; 1 WEEK OR 1 MONTH, FILL: During those [ FILL NUMBER FROM C_SP121a] [ FILL BASED ON C_SP121a weeks/months], how many days per [ FILL BASED ON C_SP121 week/month] was this service usually received?</w:t>
      </w:r>
    </w:p>
    <w:p w14:paraId="0488C13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68F77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0EE9F7E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0D74B4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1E70BDA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6627E8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20070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21a = 1, GOTO C_SP123a]</w:t>
      </w:r>
    </w:p>
    <w:p w14:paraId="7BBB124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B818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aa</w:t>
      </w:r>
    </w:p>
    <w:p w14:paraId="7B95002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3385B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21a weeks/months] respite care was received?</w:t>
      </w:r>
    </w:p>
    <w:p w14:paraId="399DF4D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C6550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2BA1DC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39163D5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14:paraId="253BA30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E9F00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23a]</w:t>
      </w:r>
    </w:p>
    <w:p w14:paraId="58AAF88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CB90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3B3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ba</w:t>
      </w:r>
    </w:p>
    <w:p w14:paraId="4DB229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E9528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d those services?</w:t>
      </w:r>
    </w:p>
    <w:p w14:paraId="001040B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906CE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1AD9B8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5C345C7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CCCB8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ca</w:t>
      </w:r>
    </w:p>
    <w:p w14:paraId="4EA8C2A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40348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292BA0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B7E06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E27B9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14:paraId="04FDF8C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7]</w:t>
      </w:r>
    </w:p>
    <w:p w14:paraId="1E3CB5C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16F0A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3a</w:t>
      </w:r>
    </w:p>
    <w:p w14:paraId="7D1A400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1844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050FC12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708A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06F822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14:paraId="70E10987" w14:textId="39B3B787"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4376773" w14:textId="3E948E3C"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884D5D" w14:textId="6421659E"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0CD787" w14:textId="08EF323E"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2BB541B7" w14:textId="5B67210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A6E411" w14:textId="1E6B05B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88512C" w14:textId="0AC67D0C"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9EB52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F98DE3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924C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8a</w:t>
      </w:r>
    </w:p>
    <w:p w14:paraId="55873D0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3E3CA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the child’s [IF OUT-OF-HOME CARE = YES, FILL: reunification] parents or guardians counseled individually at home or at the agency?</w:t>
      </w:r>
    </w:p>
    <w:p w14:paraId="2EAA4C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63C352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ED0D7D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2a]</w:t>
      </w:r>
    </w:p>
    <w:p w14:paraId="0CF51A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4118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a</w:t>
      </w:r>
    </w:p>
    <w:p w14:paraId="612155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6E8CA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the child’s [IF OUT-OF-HOME CARE = YES, FILL: reunification] parents or guardians counseled individually at home or at the agency?</w:t>
      </w:r>
    </w:p>
    <w:p w14:paraId="3BA3922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D29BB2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14FDA5B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1</w:t>
      </w:r>
    </w:p>
    <w:p w14:paraId="61CBB34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A8808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0158AD6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018F9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b</w:t>
      </w:r>
    </w:p>
    <w:p w14:paraId="50EDF2F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EB6A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25015AF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0A8D3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1 = WEEKS</w:t>
      </w:r>
    </w:p>
    <w:p w14:paraId="6FD863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5B72D9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600EDE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7662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1a]</w:t>
      </w:r>
    </w:p>
    <w:p w14:paraId="19AC5BA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0ba]</w:t>
      </w:r>
    </w:p>
    <w:p w14:paraId="0444E9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B0CAE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a</w:t>
      </w:r>
    </w:p>
    <w:p w14:paraId="33646B3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72D7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9a = 1 WEEK OR 1 MONTH, FILL: In that [FILL BASED ON C_SP129a week/month], how many days was this service received?</w:t>
      </w:r>
    </w:p>
    <w:p w14:paraId="06D1A3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78F14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41CE3ED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4C86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9a &gt; 1 WEEK OR 1 MONTH, FILL: During those [ FILL NUMBER FROM C_SP129a] [ FILL BASED ON C_SP129a weeks/months], how many days per [ FILL BASED ON C_SP129a week/month] was this service usually received?</w:t>
      </w:r>
    </w:p>
    <w:p w14:paraId="32D4C8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1792B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2B655FA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B12B72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4809ED5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3FE34B6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D12AC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29a = 1, GOTO C_SP131a]</w:t>
      </w:r>
    </w:p>
    <w:p w14:paraId="2C62E5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FD6F8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aa</w:t>
      </w:r>
    </w:p>
    <w:p w14:paraId="5DACFCB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66D9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29a weeks/months] individual counseling was received?</w:t>
      </w:r>
    </w:p>
    <w:p w14:paraId="14C3722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0005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0E7D70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593125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14:paraId="4D75801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BEFDB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31a]</w:t>
      </w:r>
    </w:p>
    <w:p w14:paraId="4D17504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6ECF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ba</w:t>
      </w:r>
    </w:p>
    <w:p w14:paraId="4019D9C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C38C9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14:paraId="7AF46D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0BEF7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AEDBB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0D3F54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A9D4C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0ca</w:t>
      </w:r>
    </w:p>
    <w:p w14:paraId="7B539C9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AC558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5B5B01A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5C229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2A6CA8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14:paraId="33B54DB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4D72BA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7CA2D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80535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1a</w:t>
      </w:r>
    </w:p>
    <w:p w14:paraId="2B0A42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9748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1DD83F2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FB467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1CBC6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419B8808" w14:textId="7BB7E0BD"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BE6025" w14:textId="5835B96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7B189F" w14:textId="2015AEDC"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6C79E9" w14:textId="088411B6"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658D9391" w14:textId="4DA82312"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631D29" w14:textId="46564CF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626E90" w14:textId="77D3A15A"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3834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23FF03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2a</w:t>
      </w:r>
    </w:p>
    <w:p w14:paraId="69EF7E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C7173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as the [IF OUT-OF-HOME CARE = YES, FILL: reunification] family counseled together as a group, either at home or somewhere else?</w:t>
      </w:r>
    </w:p>
    <w:p w14:paraId="27D1F47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C9D4E0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9C65A1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6a]</w:t>
      </w:r>
    </w:p>
    <w:p w14:paraId="497B53D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B4C220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C1D52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DO NOT INCLUDE FAMILY GROUP DECISION-MAKING CONFERENCING.</w:t>
      </w:r>
    </w:p>
    <w:p w14:paraId="711B5A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658A4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a</w:t>
      </w:r>
    </w:p>
    <w:p w14:paraId="6F76BB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FE6B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 Since [FILL CONTACT DATE]], for how many weeks or months was the family counseled together as a group?</w:t>
      </w:r>
    </w:p>
    <w:p w14:paraId="1375889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06D4C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641E167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14:paraId="7151695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43F83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9631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71EEDA5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3C689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b</w:t>
      </w:r>
    </w:p>
    <w:p w14:paraId="6F847E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028A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0186F6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A6F0C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1 = WEEKS</w:t>
      </w:r>
    </w:p>
    <w:p w14:paraId="6C70FB8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456F716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5F5F6E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18D03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DK OR RE, GOTO C_SP135a]</w:t>
      </w:r>
    </w:p>
    <w:p w14:paraId="31F92B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4ba]</w:t>
      </w:r>
    </w:p>
    <w:p w14:paraId="3F1990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8E1C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a</w:t>
      </w:r>
    </w:p>
    <w:p w14:paraId="6559A24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B326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CF68C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 1 WEEK OR 1 MONTH, FILL: In that [FILL BASED ON C_SP133a week/month], how many days was this service received?</w:t>
      </w:r>
    </w:p>
    <w:p w14:paraId="00F25F2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380C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1A369FC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9CDE2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gt; 1 WEEK OR 1 MONTH, FILL: During those [ FILL NUMBER FROM C_SP133a] [ FILL BASED ON C_SP133a weeks/months], how many days per [ FILL BASED ON C_SP133a week/month] was this service usually received?</w:t>
      </w:r>
    </w:p>
    <w:p w14:paraId="69043D5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B2EA8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04DC43C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120804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26E722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0C2FE77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FD93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33a= 1, GOTO C_SP135a]</w:t>
      </w:r>
    </w:p>
    <w:p w14:paraId="54CDA93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E080D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aa</w:t>
      </w:r>
    </w:p>
    <w:p w14:paraId="6FBB68E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B3898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33a weeks/months] the family was counseled?</w:t>
      </w:r>
    </w:p>
    <w:p w14:paraId="19B001B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3FBFF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8B4872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40B1B8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14:paraId="7D0EAE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49AD7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35a]</w:t>
      </w:r>
    </w:p>
    <w:p w14:paraId="2090417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2D260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ba</w:t>
      </w:r>
    </w:p>
    <w:p w14:paraId="3419080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54D4F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14:paraId="347A25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08F3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B7DE08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571A97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2BF23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F70D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2AC6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ca</w:t>
      </w:r>
    </w:p>
    <w:p w14:paraId="772DFB1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064F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1F3389A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34FC3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6BC084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14:paraId="56960D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558E81B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2D091C" w14:textId="6210C0C3"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5a</w:t>
      </w:r>
    </w:p>
    <w:p w14:paraId="0FC344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D671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55D91F4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91773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896D74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0DCD0939" w14:textId="0CE2030B"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E7880E" w14:textId="559B6E8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5B4B58" w14:textId="46EBE6FE"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76622AB" w14:textId="05C5F0E5"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244CE0B3" w14:textId="15B72589"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550021" w14:textId="2E27AFEB"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BF2C84E" w14:textId="43949839"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FB3BC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030A9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6a</w:t>
      </w:r>
    </w:p>
    <w:p w14:paraId="05E21D3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87786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OUT-OF-HOME CARE = YES, GOTO C_SP144a]</w:t>
      </w:r>
    </w:p>
    <w:p w14:paraId="3E240FA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9E8B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child(</w:t>
      </w:r>
      <w:proofErr w:type="spellStart"/>
      <w:r w:rsidRPr="00931FA8">
        <w:rPr>
          <w:rFonts w:ascii="Arial" w:hAnsi="Arial" w:cs="Arial"/>
          <w:sz w:val="22"/>
          <w:szCs w:val="22"/>
        </w:rPr>
        <w:t>ren</w:t>
      </w:r>
      <w:proofErr w:type="spellEnd"/>
      <w:r w:rsidRPr="00931FA8">
        <w:rPr>
          <w:rFonts w:ascii="Arial" w:hAnsi="Arial" w:cs="Arial"/>
          <w:sz w:val="22"/>
          <w:szCs w:val="22"/>
        </w:rPr>
        <w:t>) counseled at home?</w:t>
      </w:r>
    </w:p>
    <w:p w14:paraId="47E0926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D5DA44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C7330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0a]</w:t>
      </w:r>
    </w:p>
    <w:p w14:paraId="4A25C9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B0171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C7243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7a</w:t>
      </w:r>
    </w:p>
    <w:p w14:paraId="569306F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7F30A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child(</w:t>
      </w:r>
      <w:proofErr w:type="spellStart"/>
      <w:r w:rsidRPr="00931FA8">
        <w:rPr>
          <w:rFonts w:ascii="Arial" w:hAnsi="Arial" w:cs="Arial"/>
          <w:sz w:val="22"/>
          <w:szCs w:val="22"/>
        </w:rPr>
        <w:t>ren</w:t>
      </w:r>
      <w:proofErr w:type="spellEnd"/>
      <w:r w:rsidRPr="00931FA8">
        <w:rPr>
          <w:rFonts w:ascii="Arial" w:hAnsi="Arial" w:cs="Arial"/>
          <w:sz w:val="22"/>
          <w:szCs w:val="22"/>
        </w:rPr>
        <w:t>) counseled at home?</w:t>
      </w:r>
    </w:p>
    <w:p w14:paraId="677A91B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4342C6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14:paraId="409799D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14:paraId="12F4EE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NOTE: CODE “1 WEEK” IF SERVICE RECEIVED ONLY ONCE.  CODE NUMBER OF MONTHS IF SERVICE NOT RECEIVED ON A WEEKLY BASIS (E.G. BIWEEKLY, ONCE A MONTH, ETC.)  OR IF SERVICE RECEIVED SPORADICALLY (THAT IS, NOT ON A WEEKLY OR MONTHLY BASIS.)</w:t>
      </w:r>
    </w:p>
    <w:p w14:paraId="597041D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29B55F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C_SP137b</w:t>
      </w:r>
    </w:p>
    <w:p w14:paraId="5C3D8B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16912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3CCC0A4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B3B9C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5BEA31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4279D63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571CBAB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343F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9a]</w:t>
      </w:r>
    </w:p>
    <w:p w14:paraId="638320B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8ba]</w:t>
      </w:r>
    </w:p>
    <w:p w14:paraId="388B942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BF7D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a</w:t>
      </w:r>
    </w:p>
    <w:p w14:paraId="163B8F9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00A1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7a = 1 WEEK OR 1 MONTH, FILL: In that [FILL BASED ON C_SP137a week/month], how many days was this service received?</w:t>
      </w:r>
    </w:p>
    <w:p w14:paraId="61451D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91BDD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792D8C9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777DB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7a &gt; 1 WEEK OR 1 MONTH, FILL: During those [ FILL NUMBER FROM C_SP137a] [ FILL BASED ON C_SP137a weeks/months], how many days per [ FILL BASED ON C_SP137a week/month] was this service usually received?</w:t>
      </w:r>
    </w:p>
    <w:p w14:paraId="7A1F58F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A489A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064236B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53A034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0D9C1A0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38A0301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6224F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37a = 1, GOTO C_SP139a]</w:t>
      </w:r>
    </w:p>
    <w:p w14:paraId="7430270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567D4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aa</w:t>
      </w:r>
    </w:p>
    <w:p w14:paraId="6F10F4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720F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37a weeks/months] children were counseled at home?</w:t>
      </w:r>
    </w:p>
    <w:p w14:paraId="4AC2905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27FB1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9D8CF5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5D970D9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14:paraId="06F1B4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0874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39a]</w:t>
      </w:r>
    </w:p>
    <w:p w14:paraId="0672C3E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D23A3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ba</w:t>
      </w:r>
    </w:p>
    <w:p w14:paraId="4B10A91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3383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14:paraId="28426BF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35720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865057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490D2AC4" w14:textId="77777777" w:rsidR="007B3E03" w:rsidRDefault="007B3E03"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39777A" w14:textId="36A091FB"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8ca</w:t>
      </w:r>
    </w:p>
    <w:p w14:paraId="36A9297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A858C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5F638E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5EE97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9305F9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14:paraId="6FCEFA8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726D86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D463E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9a</w:t>
      </w:r>
    </w:p>
    <w:p w14:paraId="650972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8053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74101F6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90A9D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DCFD88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p>
    <w:p w14:paraId="19B344FC" w14:textId="192E8037"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6A2E06" w14:textId="27F97DBF"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7451AE" w14:textId="2959D1F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6E4E36" w14:textId="3FC9FABC"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4CBB4AD4" w14:textId="42A4C6FA"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327F5B" w14:textId="4672460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4CA5D1" w14:textId="28F45E65"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B82220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A5F93D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0a</w:t>
      </w:r>
    </w:p>
    <w:p w14:paraId="6FB6CB1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9AD99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fill PERMANENT PRIMARY CAREGIVER] receive help with child care through the child welfare agency?</w:t>
      </w:r>
    </w:p>
    <w:p w14:paraId="199B8A8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F1ED1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C67A2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4a]</w:t>
      </w:r>
    </w:p>
    <w:p w14:paraId="0EC64E2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8B1F16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8713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1a</w:t>
      </w:r>
    </w:p>
    <w:p w14:paraId="1205C9D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DDB4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help with child care received?</w:t>
      </w:r>
    </w:p>
    <w:p w14:paraId="2B7140C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CDF4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2226A89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14:paraId="401E0B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A5A6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NOTE: CODE “1 WEEK” IF SERVICE RECEIVED ONLY ONCE.  CODE NUMBER OF MONTHS IF SERVICE NOT RECEIVED ON A WEEKLY BASIS (E.G. BIWEEKLY, ONCE A MONTH, ETC.)  OR IF SERVICE RECEIVED SPORADICALLY (THAT IS, NOT ON A WEEKLY OR MONTHLY BASIS.)</w:t>
      </w:r>
    </w:p>
    <w:p w14:paraId="7CEBA8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C_SP141b</w:t>
      </w:r>
    </w:p>
    <w:p w14:paraId="77B7C61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36754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243E35C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1FF5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3ECD839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6D3E5A0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0C0F9A0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93D0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3a]</w:t>
      </w:r>
    </w:p>
    <w:p w14:paraId="3AAC410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2ba]</w:t>
      </w:r>
    </w:p>
    <w:p w14:paraId="7D4725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67FAF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w:t>
      </w:r>
    </w:p>
    <w:p w14:paraId="0913B4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B3D6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 1 WEEK OR 1 MONTH, FILL: In that [FILL BASED ON C_SP141a week/month], how many days was this service received?</w:t>
      </w:r>
    </w:p>
    <w:p w14:paraId="6870A9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23C66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08803A8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51712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gt; 1 WEEK OR 1 MONTH, FILL: During those [ FILL NUMBER FROM C_SP141a] [ FILL BASED ON C_SP141a weeks/months], how many days per [ FILL BASED ON C_SP141a week/month] was this service usually received?</w:t>
      </w:r>
    </w:p>
    <w:p w14:paraId="616FD7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A6DD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0E8AD24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EB2DD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2EE4241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52</w:t>
      </w:r>
    </w:p>
    <w:p w14:paraId="014A3DD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1832F14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1a = 1, GOTO C_SP143a]</w:t>
      </w:r>
    </w:p>
    <w:p w14:paraId="755F86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BFEFD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a</w:t>
      </w:r>
    </w:p>
    <w:p w14:paraId="1A61B7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BDBEC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41a weeks/months] help with child care was received?</w:t>
      </w:r>
    </w:p>
    <w:p w14:paraId="574C81F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2472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7118B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172FD3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52</w:t>
      </w:r>
    </w:p>
    <w:p w14:paraId="20E078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6FC9A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3a]</w:t>
      </w:r>
    </w:p>
    <w:p w14:paraId="01976A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3F2A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ba</w:t>
      </w:r>
    </w:p>
    <w:p w14:paraId="66104B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8F51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14:paraId="161F4E0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00E76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BA9F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55963FC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1AB39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68044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ca</w:t>
      </w:r>
    </w:p>
    <w:p w14:paraId="007873D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006D0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336447D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23F5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9AA07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14:paraId="3E0BD52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7]</w:t>
      </w:r>
    </w:p>
    <w:p w14:paraId="66FC42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A08C8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3a</w:t>
      </w:r>
    </w:p>
    <w:p w14:paraId="083C491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CC278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321661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AC3E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DED168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14:paraId="7B858B1C" w14:textId="41D60DDA"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36A41D" w14:textId="4BDE30C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42B870" w14:textId="2601E7D5"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AA7A9A" w14:textId="0425AABD"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7D2E3E95" w14:textId="3413BCE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23D5C2" w14:textId="74428BC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CC6870" w14:textId="37F97BC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CF7F5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A97E09C" w14:textId="07CB277C"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90787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4a</w:t>
      </w:r>
    </w:p>
    <w:p w14:paraId="746B5F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4DCA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P5a = 2, GOTO C_SP148a. ELSE, CONTINUE.]</w:t>
      </w:r>
    </w:p>
    <w:p w14:paraId="01595C2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3216F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with job training or searching for a job received?</w:t>
      </w:r>
    </w:p>
    <w:p w14:paraId="08A8F6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50B249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27873FA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8a]</w:t>
      </w:r>
    </w:p>
    <w:p w14:paraId="0AA17CC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03C9DF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858F2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a</w:t>
      </w:r>
    </w:p>
    <w:p w14:paraId="7ED1DD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36ED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for how many weeks or months was help with job training or searching for a job received?</w:t>
      </w:r>
    </w:p>
    <w:p w14:paraId="5A3D1E9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5CA7E5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14:paraId="745D850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14:paraId="25DB9A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NOTE: CODE “1 WEEK” IF SERVICE RECEIVED ONLY ONCE.  CODE NUMBER OF MONTHS IF SERVICE NOT RECEIVED ON A WEEKLY BASIS (E.G. BIWEEKLY, ONCE A MONTH, ETC.)  OR IF SERVICE RECEIVED SPORADICALLY (THAT IS, NOT ON A WEEKLY OR MONTHLY BASIS.)</w:t>
      </w:r>
    </w:p>
    <w:p w14:paraId="74C1A20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725F8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b</w:t>
      </w:r>
    </w:p>
    <w:p w14:paraId="15C7AEA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84637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79E8661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A100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32A2FC6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31B8FCC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20C6AC4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CBB99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7a]</w:t>
      </w:r>
    </w:p>
    <w:p w14:paraId="229ADC1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6ba]</w:t>
      </w:r>
    </w:p>
    <w:p w14:paraId="29FA7E8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D5D9E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a</w:t>
      </w:r>
    </w:p>
    <w:p w14:paraId="6C1539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5011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 1 WEEK OR 1 MONTH, FILL: In that [FILL BASED ON C_SP145a week/month], how many days was this service received?</w:t>
      </w:r>
    </w:p>
    <w:p w14:paraId="6BB05C1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C9CFA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442FDF5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988D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gt; 1 WEEK OR 1 MONTH, FILL: During those [ FILL NUMBER FROM C_SP145a] [ FILL BASED ON C_SP145a weeks/months], how many days per [ FILL BASED ON C_SP145a week/month] was this service usually received?</w:t>
      </w:r>
    </w:p>
    <w:p w14:paraId="2688F40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07201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7F66E0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8CDFF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01CA74B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4EEC79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610AA2B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5a = 1, GOTO C_SP147a]</w:t>
      </w:r>
    </w:p>
    <w:p w14:paraId="701047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98B17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aa</w:t>
      </w:r>
    </w:p>
    <w:p w14:paraId="6BDD3B7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3EE2C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45a weeks/months] help with job training or searching for a job was received?</w:t>
      </w:r>
    </w:p>
    <w:p w14:paraId="048FB08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73437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BF1119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2A3BA48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31</w:t>
      </w:r>
    </w:p>
    <w:p w14:paraId="4D2348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A7DD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7a]</w:t>
      </w:r>
    </w:p>
    <w:p w14:paraId="0BF5E4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53D3A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ba</w:t>
      </w:r>
    </w:p>
    <w:p w14:paraId="71EBE76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19B2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IF WAVE = 1: In the last 12 months/IF WAVE = 2: Since [FILL CONTACT DATE]], about how many times did [FILL PERMANENT PRIMARY CAREGIVER] receive those services?</w:t>
      </w:r>
    </w:p>
    <w:p w14:paraId="2EDF3FF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A4BE7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C2AE73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74F608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AFC05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7337F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ca</w:t>
      </w:r>
    </w:p>
    <w:p w14:paraId="31365DC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B7DE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61E66EB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320A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ABAFE1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14:paraId="72B350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642491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EBC25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7a</w:t>
      </w:r>
    </w:p>
    <w:p w14:paraId="148C33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B5ED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2093033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EF91B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BB6553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1CF1596F" w14:textId="17B67C7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00C16D" w14:textId="4ED0BDF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096517" w14:textId="39146813"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D77EBCF" w14:textId="00B869EE"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5C9E56D7" w14:textId="3DC482B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764C7F" w14:textId="36D76340"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618E88" w14:textId="6AFAA12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A5F4E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0B1721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8a</w:t>
      </w:r>
    </w:p>
    <w:p w14:paraId="22721E2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FC14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provided in identifying and accessing other services?</w:t>
      </w:r>
    </w:p>
    <w:p w14:paraId="77A13F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0202F2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DBE33E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52a]</w:t>
      </w:r>
    </w:p>
    <w:p w14:paraId="34D9F00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D8F20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C937E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9</w:t>
      </w:r>
    </w:p>
    <w:p w14:paraId="6A72787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83C45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0E0F50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9ED8C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w:t>
      </w:r>
    </w:p>
    <w:p w14:paraId="74EFFD1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CE879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4F33C8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AE15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x</w:t>
      </w:r>
    </w:p>
    <w:p w14:paraId="0171932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27691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4F82FDA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P151a</w:t>
      </w:r>
    </w:p>
    <w:p w14:paraId="6F4B05E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2F4FC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2E13864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13A34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26C48F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5F38FC75" w14:textId="2C04712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39F995" w14:textId="4175392F"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328A43E" w14:textId="491FA860"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31B391" w14:textId="4470844E"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62C2A1BB" w14:textId="2B907AF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C37DE4" w14:textId="60C9BB9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C17070" w14:textId="362E0DE9"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03660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66D351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2a</w:t>
      </w:r>
    </w:p>
    <w:p w14:paraId="669A8F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7DC4F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agency staff provide the [IF OUT-OF-HOME = YES, FILL: reunification] family with any emergency financial assistance @</w:t>
      </w:r>
      <w:proofErr w:type="spellStart"/>
      <w:r w:rsidRPr="00931FA8">
        <w:rPr>
          <w:rFonts w:ascii="Arial" w:hAnsi="Arial" w:cs="Arial"/>
          <w:sz w:val="22"/>
          <w:szCs w:val="22"/>
        </w:rPr>
        <w:t>b</w:t>
      </w:r>
      <w:r w:rsidRPr="00931FA8">
        <w:rPr>
          <w:rFonts w:ascii="Arial" w:hAnsi="Arial" w:cs="Arial"/>
          <w:b/>
          <w:bCs/>
          <w:sz w:val="22"/>
          <w:szCs w:val="22"/>
        </w:rPr>
        <w:t>or</w:t>
      </w:r>
      <w:proofErr w:type="spellEnd"/>
      <w:r w:rsidRPr="00931FA8">
        <w:rPr>
          <w:rFonts w:ascii="Arial" w:hAnsi="Arial" w:cs="Arial"/>
          <w:b/>
          <w:bCs/>
          <w:sz w:val="22"/>
          <w:szCs w:val="22"/>
        </w:rPr>
        <w:t xml:space="preserve"> wraparound funds to purchase needed </w:t>
      </w:r>
      <w:proofErr w:type="spellStart"/>
      <w:r w:rsidRPr="00931FA8">
        <w:rPr>
          <w:rFonts w:ascii="Arial" w:hAnsi="Arial" w:cs="Arial"/>
          <w:b/>
          <w:bCs/>
          <w:sz w:val="22"/>
          <w:szCs w:val="22"/>
        </w:rPr>
        <w:t>items</w:t>
      </w:r>
      <w:r w:rsidRPr="00931FA8">
        <w:rPr>
          <w:rFonts w:ascii="Arial" w:hAnsi="Arial" w:cs="Arial"/>
          <w:sz w:val="22"/>
          <w:szCs w:val="22"/>
        </w:rPr>
        <w:t>@b</w:t>
      </w:r>
      <w:proofErr w:type="spellEnd"/>
      <w:r w:rsidRPr="00931FA8">
        <w:rPr>
          <w:rFonts w:ascii="Arial" w:hAnsi="Arial" w:cs="Arial"/>
          <w:sz w:val="22"/>
          <w:szCs w:val="22"/>
        </w:rPr>
        <w:t>?</w:t>
      </w:r>
    </w:p>
    <w:p w14:paraId="3DF9BBD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A873A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4969EF9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0193B7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0BF6C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0674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WRAPAROUND FUNDS ARE AGENCY DISCRETIONARY OR FLEXIBLE FUNDS.</w:t>
      </w:r>
    </w:p>
    <w:p w14:paraId="5BA4BC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DE14D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D160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74DD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3a</w:t>
      </w:r>
    </w:p>
    <w:p w14:paraId="7C7573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EA418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C_UF3=2, GOTO C_SPEND.]</w:t>
      </w:r>
    </w:p>
    <w:p w14:paraId="75E159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24DC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1, FILL:] Has the agency ever provided any services to either of ^CHILD’s biological (or adoptive) parents?</w:t>
      </w:r>
    </w:p>
    <w:p w14:paraId="5E1D4D4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2A899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2,FILL:] Since [FILL CONTACT DATE], has the agency provided any services to either of ^CHILD’s biological (or adoptive) parents?</w:t>
      </w:r>
    </w:p>
    <w:p w14:paraId="6BED35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35F26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EA1601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FEF2F4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5F6E05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08253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END}</w:t>
      </w:r>
    </w:p>
    <w:p w14:paraId="7288AC1C" w14:textId="3C424565" w:rsidR="0093301E" w:rsidRPr="00F30C3A" w:rsidRDefault="0093301E" w:rsidP="00F30C3A">
      <w:pPr>
        <w:pStyle w:val="Heading1"/>
        <w:jc w:val="center"/>
        <w:rPr>
          <w:rFonts w:ascii="Arial" w:hAnsi="Arial"/>
          <w:sz w:val="22"/>
          <w:szCs w:val="22"/>
        </w:rPr>
      </w:pPr>
      <w:r w:rsidRPr="00931FA8">
        <w:br w:type="page"/>
      </w:r>
      <w:r w:rsidRPr="00F30C3A">
        <w:rPr>
          <w:rFonts w:ascii="Arial" w:hAnsi="Arial"/>
          <w:sz w:val="22"/>
          <w:szCs w:val="22"/>
          <w:lang w:val="en-CA"/>
        </w:rPr>
        <w:lastRenderedPageBreak/>
        <w:fldChar w:fldCharType="begin"/>
      </w:r>
      <w:r w:rsidRPr="00F30C3A">
        <w:rPr>
          <w:rFonts w:ascii="Arial" w:hAnsi="Arial"/>
          <w:sz w:val="22"/>
          <w:szCs w:val="22"/>
          <w:lang w:val="en-CA"/>
        </w:rPr>
        <w:instrText xml:space="preserve"> SEQ CHAPTER \h \r 1</w:instrText>
      </w:r>
      <w:r w:rsidRPr="00F30C3A">
        <w:rPr>
          <w:rFonts w:ascii="Arial" w:hAnsi="Arial"/>
          <w:sz w:val="22"/>
          <w:szCs w:val="22"/>
          <w:lang w:val="en-CA"/>
        </w:rPr>
        <w:fldChar w:fldCharType="end"/>
      </w:r>
      <w:bookmarkStart w:id="10" w:name="_Toc471983352"/>
      <w:r w:rsidR="00F30C3A" w:rsidRPr="00F30C3A">
        <w:rPr>
          <w:rFonts w:ascii="Arial" w:hAnsi="Arial"/>
          <w:sz w:val="22"/>
          <w:szCs w:val="22"/>
        </w:rPr>
        <w:t>SC - S</w:t>
      </w:r>
      <w:r w:rsidRPr="00F30C3A">
        <w:rPr>
          <w:rFonts w:ascii="Arial" w:hAnsi="Arial"/>
          <w:sz w:val="22"/>
          <w:szCs w:val="22"/>
        </w:rPr>
        <w:t>ERVICES TO CHILD</w:t>
      </w:r>
      <w:bookmarkEnd w:id="10"/>
    </w:p>
    <w:p w14:paraId="003F950D" w14:textId="77777777" w:rsidR="0093301E" w:rsidRPr="00931FA8" w:rsidRDefault="0093301E" w:rsidP="0093301E">
      <w:pPr>
        <w:rPr>
          <w:rFonts w:ascii="Arial" w:hAnsi="Arial" w:cs="Arial"/>
          <w:sz w:val="22"/>
          <w:szCs w:val="22"/>
        </w:rPr>
      </w:pPr>
    </w:p>
    <w:p w14:paraId="2245D656" w14:textId="77777777" w:rsidR="0093301E" w:rsidRPr="00931FA8" w:rsidRDefault="0093301E" w:rsidP="0093301E">
      <w:pPr>
        <w:rPr>
          <w:rFonts w:ascii="Arial" w:hAnsi="Arial" w:cs="Arial"/>
          <w:sz w:val="22"/>
          <w:szCs w:val="22"/>
        </w:rPr>
      </w:pPr>
      <w:r w:rsidRPr="00931FA8">
        <w:rPr>
          <w:rFonts w:ascii="Arial" w:hAnsi="Arial" w:cs="Arial"/>
          <w:sz w:val="22"/>
          <w:szCs w:val="22"/>
        </w:rPr>
        <w:t>C_SC1a</w:t>
      </w:r>
    </w:p>
    <w:p w14:paraId="6C3C6713" w14:textId="77777777" w:rsidR="0093301E" w:rsidRPr="00931FA8" w:rsidRDefault="0093301E" w:rsidP="0093301E">
      <w:pPr>
        <w:rPr>
          <w:rFonts w:ascii="Arial" w:hAnsi="Arial" w:cs="Arial"/>
          <w:sz w:val="22"/>
          <w:szCs w:val="22"/>
        </w:rPr>
      </w:pPr>
    </w:p>
    <w:p w14:paraId="644B3737" w14:textId="77777777" w:rsidR="0093301E" w:rsidRPr="00931FA8" w:rsidRDefault="0093301E" w:rsidP="0093301E">
      <w:pPr>
        <w:rPr>
          <w:rFonts w:ascii="Arial" w:hAnsi="Arial" w:cs="Arial"/>
          <w:sz w:val="22"/>
          <w:szCs w:val="22"/>
        </w:rPr>
      </w:pPr>
    </w:p>
    <w:p w14:paraId="349227C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The next questions are about the services ^CHILD may have received [IF WAVE = 1: in the last 12 months/IF WAVE = 2: since [FILL CONTACT DATE]].  Some of these services may not have been needed, others may already have been received, and some may not have been available.  </w:t>
      </w:r>
    </w:p>
    <w:p w14:paraId="660DAFBF" w14:textId="77777777" w:rsidR="0093301E" w:rsidRPr="00931FA8" w:rsidRDefault="0093301E" w:rsidP="0093301E">
      <w:pPr>
        <w:rPr>
          <w:rFonts w:ascii="Arial" w:hAnsi="Arial" w:cs="Arial"/>
          <w:sz w:val="22"/>
          <w:szCs w:val="22"/>
        </w:rPr>
      </w:pPr>
    </w:p>
    <w:p w14:paraId="361C2F25" w14:textId="58FF8E8A" w:rsidR="0093301E" w:rsidRPr="00931FA8" w:rsidRDefault="0093301E" w:rsidP="0093301E">
      <w:pPr>
        <w:ind w:left="270"/>
        <w:rPr>
          <w:rFonts w:ascii="Arial" w:hAnsi="Arial" w:cs="Arial"/>
          <w:sz w:val="22"/>
          <w:szCs w:val="22"/>
        </w:rPr>
      </w:pPr>
      <w:r w:rsidRPr="00931FA8">
        <w:rPr>
          <w:rFonts w:ascii="Arial" w:hAnsi="Arial" w:cs="Arial"/>
          <w:sz w:val="22"/>
          <w:szCs w:val="22"/>
        </w:rPr>
        <w:t>At any time [IF WAVE = 1: in the last 12 months/IF WAVE = 2: since [FILL CONTACT DATE]], did ^CHILD need services to identify a learning problem or developmental disability?</w:t>
      </w:r>
    </w:p>
    <w:p w14:paraId="72496279" w14:textId="77777777" w:rsidR="0093301E" w:rsidRPr="00931FA8" w:rsidRDefault="0093301E" w:rsidP="0093301E">
      <w:pPr>
        <w:rPr>
          <w:rFonts w:ascii="Arial" w:hAnsi="Arial" w:cs="Arial"/>
          <w:sz w:val="22"/>
          <w:szCs w:val="22"/>
        </w:rPr>
      </w:pPr>
    </w:p>
    <w:p w14:paraId="0453B97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AFEC74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793D3533" w14:textId="77777777" w:rsidR="008E0F33" w:rsidRDefault="008E0F33" w:rsidP="0093301E">
      <w:pPr>
        <w:rPr>
          <w:rFonts w:ascii="Arial" w:hAnsi="Arial" w:cs="Arial"/>
          <w:sz w:val="22"/>
          <w:szCs w:val="22"/>
        </w:rPr>
      </w:pPr>
    </w:p>
    <w:p w14:paraId="4497584E" w14:textId="6C399CB1" w:rsidR="008E0F33" w:rsidRDefault="008E0F33" w:rsidP="0093301E">
      <w:pPr>
        <w:rPr>
          <w:rFonts w:ascii="Arial" w:hAnsi="Arial" w:cs="Arial"/>
          <w:sz w:val="22"/>
          <w:szCs w:val="22"/>
        </w:rPr>
      </w:pPr>
      <w:r>
        <w:rPr>
          <w:rFonts w:ascii="Arial" w:hAnsi="Arial" w:cs="Arial"/>
          <w:sz w:val="22"/>
          <w:szCs w:val="22"/>
        </w:rPr>
        <w:t>ASK C_SC1b IF CHILD AGE IS &gt; 72 MONTHS</w:t>
      </w:r>
    </w:p>
    <w:p w14:paraId="4BF49D79" w14:textId="77777777" w:rsidR="008E0F33" w:rsidRDefault="008E0F33" w:rsidP="0093301E">
      <w:pPr>
        <w:rPr>
          <w:rFonts w:ascii="Arial" w:hAnsi="Arial" w:cs="Arial"/>
          <w:sz w:val="22"/>
          <w:szCs w:val="22"/>
        </w:rPr>
      </w:pPr>
    </w:p>
    <w:p w14:paraId="4DA6034B" w14:textId="4A56D8D6"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C_SC1b</w:t>
      </w:r>
    </w:p>
    <w:p w14:paraId="74D92B16" w14:textId="77777777" w:rsidR="008E0F33" w:rsidRPr="008E0F33" w:rsidRDefault="008E0F33" w:rsidP="008E0F33">
      <w:pPr>
        <w:rPr>
          <w:rFonts w:asciiTheme="minorBidi" w:hAnsiTheme="minorBidi" w:cstheme="minorBidi"/>
          <w:sz w:val="22"/>
          <w:szCs w:val="22"/>
        </w:rPr>
      </w:pPr>
    </w:p>
    <w:p w14:paraId="2A9FC06E" w14:textId="7EE5A3FB" w:rsidR="008E0F33" w:rsidRPr="008E0F33" w:rsidRDefault="008E0F33" w:rsidP="008E0F33">
      <w:pPr>
        <w:rPr>
          <w:rFonts w:asciiTheme="minorBidi" w:hAnsiTheme="minorBidi" w:cstheme="minorBidi"/>
          <w:color w:val="1F497D"/>
          <w:sz w:val="22"/>
          <w:szCs w:val="22"/>
        </w:rPr>
      </w:pPr>
      <w:r w:rsidRPr="008E0F33">
        <w:rPr>
          <w:rFonts w:asciiTheme="minorBidi" w:hAnsiTheme="minorBidi" w:cstheme="minorBidi"/>
          <w:sz w:val="22"/>
          <w:szCs w:val="22"/>
        </w:rPr>
        <w:t xml:space="preserve">During the past 12 months, did ^CHILD see a doctor, nurse, or other health care provider for </w:t>
      </w:r>
      <w:r w:rsidRPr="00581FDC">
        <w:rPr>
          <w:rFonts w:asciiTheme="minorBidi" w:hAnsiTheme="minorBidi" w:cstheme="minorBidi"/>
          <w:sz w:val="22"/>
          <w:szCs w:val="22"/>
        </w:rPr>
        <w:t>preventive</w:t>
      </w:r>
      <w:r w:rsidRPr="00581FDC">
        <w:rPr>
          <w:rFonts w:asciiTheme="minorBidi" w:hAnsiTheme="minorBidi" w:cstheme="minorBidi"/>
          <w:i/>
          <w:iCs/>
          <w:sz w:val="22"/>
          <w:szCs w:val="22"/>
        </w:rPr>
        <w:t xml:space="preserve"> </w:t>
      </w:r>
      <w:r w:rsidRPr="008E0F33">
        <w:rPr>
          <w:rFonts w:asciiTheme="minorBidi" w:hAnsiTheme="minorBidi" w:cstheme="minorBidi"/>
          <w:sz w:val="22"/>
          <w:szCs w:val="22"/>
        </w:rPr>
        <w:t xml:space="preserve">medical care such as  health screening or physical exam? </w:t>
      </w:r>
    </w:p>
    <w:p w14:paraId="7D237403" w14:textId="77777777" w:rsidR="008E0F33" w:rsidRPr="008E0F33" w:rsidRDefault="008E0F33" w:rsidP="0093301E">
      <w:pPr>
        <w:rPr>
          <w:rFonts w:asciiTheme="minorBidi" w:hAnsiTheme="minorBidi" w:cstheme="minorBidi"/>
          <w:sz w:val="22"/>
          <w:szCs w:val="22"/>
        </w:rPr>
      </w:pPr>
    </w:p>
    <w:p w14:paraId="2C750FC5"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1 = YES</w:t>
      </w:r>
    </w:p>
    <w:p w14:paraId="21EAB782"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2 = NO</w:t>
      </w:r>
    </w:p>
    <w:p w14:paraId="287E8B5B" w14:textId="77777777" w:rsidR="008E0F33" w:rsidRDefault="008E0F33" w:rsidP="0093301E">
      <w:pPr>
        <w:rPr>
          <w:rFonts w:ascii="Arial" w:hAnsi="Arial" w:cs="Arial"/>
          <w:sz w:val="22"/>
          <w:szCs w:val="22"/>
        </w:rPr>
      </w:pPr>
    </w:p>
    <w:p w14:paraId="19B4E652" w14:textId="77777777" w:rsidR="008E0F33" w:rsidRDefault="008E0F33" w:rsidP="0093301E">
      <w:pPr>
        <w:rPr>
          <w:rFonts w:ascii="Arial" w:hAnsi="Arial" w:cs="Arial"/>
          <w:sz w:val="22"/>
          <w:szCs w:val="22"/>
        </w:rPr>
      </w:pPr>
    </w:p>
    <w:p w14:paraId="655623B9" w14:textId="5B48FF54" w:rsidR="008E0F33" w:rsidRDefault="008E0F33" w:rsidP="008E0F33">
      <w:pPr>
        <w:rPr>
          <w:rFonts w:ascii="Arial" w:hAnsi="Arial" w:cs="Arial"/>
          <w:sz w:val="22"/>
          <w:szCs w:val="22"/>
        </w:rPr>
      </w:pPr>
      <w:r>
        <w:rPr>
          <w:rFonts w:ascii="Arial" w:hAnsi="Arial" w:cs="Arial"/>
          <w:sz w:val="22"/>
          <w:szCs w:val="22"/>
        </w:rPr>
        <w:t>ASK C_SC1C IF CHILD AGE IS &lt; = 72 MONTHS</w:t>
      </w:r>
    </w:p>
    <w:p w14:paraId="3C2EE2E2" w14:textId="77777777" w:rsidR="008E0F33" w:rsidRDefault="008E0F33" w:rsidP="0093301E">
      <w:pPr>
        <w:rPr>
          <w:rFonts w:ascii="Arial" w:hAnsi="Arial" w:cs="Arial"/>
          <w:sz w:val="22"/>
          <w:szCs w:val="22"/>
        </w:rPr>
      </w:pPr>
    </w:p>
    <w:p w14:paraId="2F682E7C" w14:textId="1935DE1A" w:rsidR="00581FDC" w:rsidRDefault="00581FDC" w:rsidP="0093301E">
      <w:pPr>
        <w:rPr>
          <w:rFonts w:ascii="Arial" w:hAnsi="Arial" w:cs="Arial"/>
          <w:sz w:val="22"/>
          <w:szCs w:val="22"/>
        </w:rPr>
      </w:pPr>
      <w:r>
        <w:rPr>
          <w:rFonts w:ascii="Arial" w:hAnsi="Arial" w:cs="Arial"/>
          <w:sz w:val="22"/>
          <w:szCs w:val="22"/>
        </w:rPr>
        <w:t>C_SC1c</w:t>
      </w:r>
    </w:p>
    <w:p w14:paraId="4ACC19B9" w14:textId="77777777" w:rsidR="00581FDC" w:rsidRDefault="00581FDC" w:rsidP="0093301E">
      <w:pPr>
        <w:rPr>
          <w:rFonts w:ascii="Arial" w:hAnsi="Arial" w:cs="Arial"/>
          <w:sz w:val="22"/>
          <w:szCs w:val="22"/>
        </w:rPr>
      </w:pPr>
    </w:p>
    <w:p w14:paraId="1A7811DC" w14:textId="742E886D"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During the past 12 months, did ^CHILD see a doctor, nurse, or other health care provider for developmental screening?</w:t>
      </w:r>
    </w:p>
    <w:p w14:paraId="3B3089D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F068B3B"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1 = YES</w:t>
      </w:r>
    </w:p>
    <w:p w14:paraId="391852AA"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2 = NO</w:t>
      </w:r>
    </w:p>
    <w:p w14:paraId="502612FE" w14:textId="77777777" w:rsidR="0093301E" w:rsidRDefault="0093301E" w:rsidP="0093301E">
      <w:pPr>
        <w:rPr>
          <w:rFonts w:ascii="Arial" w:hAnsi="Arial" w:cs="Arial"/>
          <w:sz w:val="22"/>
          <w:szCs w:val="22"/>
        </w:rPr>
      </w:pPr>
    </w:p>
    <w:p w14:paraId="7980D307" w14:textId="77777777" w:rsidR="000F2B63" w:rsidRPr="000F2B63" w:rsidRDefault="000F2B63" w:rsidP="000F2B63">
      <w:pPr>
        <w:rPr>
          <w:rFonts w:ascii="Arial" w:hAnsi="Arial" w:cs="Arial"/>
          <w:sz w:val="22"/>
          <w:szCs w:val="22"/>
        </w:rPr>
      </w:pPr>
      <w:r w:rsidRPr="000F2B63">
        <w:rPr>
          <w:rFonts w:ascii="Arial" w:hAnsi="Arial" w:cs="Arial"/>
          <w:sz w:val="22"/>
          <w:szCs w:val="22"/>
        </w:rPr>
        <w:t>C_SC1d</w:t>
      </w:r>
    </w:p>
    <w:p w14:paraId="5E2CB0AC" w14:textId="77777777" w:rsidR="000F2B63" w:rsidRPr="000F2B63" w:rsidRDefault="000F2B63" w:rsidP="000F2B63">
      <w:pPr>
        <w:pStyle w:val="ListNumber"/>
        <w:numPr>
          <w:ilvl w:val="0"/>
          <w:numId w:val="0"/>
        </w:numPr>
        <w:tabs>
          <w:tab w:val="left" w:pos="720"/>
        </w:tabs>
        <w:spacing w:after="0"/>
        <w:rPr>
          <w:rFonts w:asciiTheme="minorBidi" w:hAnsiTheme="minorBidi"/>
          <w:sz w:val="22"/>
          <w:szCs w:val="22"/>
        </w:rPr>
      </w:pPr>
    </w:p>
    <w:p w14:paraId="025707AF" w14:textId="2DD664FE" w:rsidR="000F2B63" w:rsidRPr="000F2B63" w:rsidRDefault="000F2B63" w:rsidP="000F2B63">
      <w:pPr>
        <w:rPr>
          <w:rFonts w:asciiTheme="minorBidi" w:hAnsiTheme="minorBidi" w:cstheme="minorBidi"/>
          <w:color w:val="1F497D"/>
          <w:sz w:val="22"/>
          <w:szCs w:val="22"/>
        </w:rPr>
      </w:pPr>
      <w:r w:rsidRPr="000F2B63">
        <w:rPr>
          <w:rFonts w:asciiTheme="minorBidi" w:hAnsiTheme="minorBidi" w:cstheme="minorBidi"/>
          <w:color w:val="1F497D"/>
          <w:sz w:val="22"/>
          <w:szCs w:val="22"/>
        </w:rPr>
        <w:t>Does yo</w:t>
      </w:r>
      <w:r w:rsidR="00BE455C">
        <w:rPr>
          <w:rFonts w:asciiTheme="minorBidi" w:hAnsiTheme="minorBidi" w:cstheme="minorBidi"/>
          <w:color w:val="1F497D"/>
          <w:sz w:val="22"/>
          <w:szCs w:val="22"/>
        </w:rPr>
        <w:t>ur agency have any formal policies</w:t>
      </w:r>
      <w:r w:rsidRPr="000F2B63">
        <w:rPr>
          <w:rFonts w:asciiTheme="minorBidi" w:hAnsiTheme="minorBidi" w:cstheme="minorBidi"/>
          <w:color w:val="1F497D"/>
          <w:sz w:val="22"/>
          <w:szCs w:val="22"/>
        </w:rPr>
        <w:t xml:space="preserve"> in place that require children to receive health screenings or physical exams?</w:t>
      </w:r>
    </w:p>
    <w:p w14:paraId="093AF1F4" w14:textId="77777777" w:rsidR="000F2B63" w:rsidRPr="000F2B63" w:rsidRDefault="000F2B63" w:rsidP="000F2B63">
      <w:pPr>
        <w:pStyle w:val="ListNumber"/>
        <w:numPr>
          <w:ilvl w:val="0"/>
          <w:numId w:val="0"/>
        </w:numPr>
        <w:tabs>
          <w:tab w:val="left" w:pos="720"/>
        </w:tabs>
        <w:spacing w:after="0"/>
        <w:rPr>
          <w:rFonts w:asciiTheme="minorBidi" w:hAnsiTheme="minorBidi"/>
          <w:sz w:val="22"/>
          <w:szCs w:val="22"/>
        </w:rPr>
      </w:pPr>
    </w:p>
    <w:p w14:paraId="3560C8BA"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1 = YES</w:t>
      </w:r>
    </w:p>
    <w:p w14:paraId="5D014C0E"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2 = NO</w:t>
      </w:r>
    </w:p>
    <w:p w14:paraId="15CF8FAD" w14:textId="77777777" w:rsidR="000F2B63" w:rsidRPr="000F2B63" w:rsidRDefault="000F2B63" w:rsidP="000F2B63">
      <w:pPr>
        <w:pStyle w:val="ListNumber"/>
        <w:numPr>
          <w:ilvl w:val="0"/>
          <w:numId w:val="0"/>
        </w:numPr>
        <w:tabs>
          <w:tab w:val="left" w:pos="720"/>
        </w:tabs>
        <w:spacing w:after="0"/>
        <w:ind w:left="720" w:hanging="720"/>
        <w:rPr>
          <w:rFonts w:asciiTheme="minorBidi" w:hAnsiTheme="minorBidi"/>
          <w:sz w:val="22"/>
          <w:szCs w:val="22"/>
        </w:rPr>
      </w:pPr>
    </w:p>
    <w:p w14:paraId="6B955DC0" w14:textId="77777777" w:rsidR="000F2B63" w:rsidRDefault="000F2B63" w:rsidP="000F2B63">
      <w:pPr>
        <w:rPr>
          <w:rFonts w:ascii="Arial" w:hAnsi="Arial" w:cs="Arial"/>
          <w:sz w:val="22"/>
          <w:szCs w:val="22"/>
        </w:rPr>
      </w:pPr>
    </w:p>
    <w:p w14:paraId="5C3A83B6" w14:textId="77777777" w:rsidR="000F2B63" w:rsidRDefault="000F2B63" w:rsidP="000F2B63">
      <w:pPr>
        <w:rPr>
          <w:rFonts w:ascii="Arial" w:hAnsi="Arial" w:cs="Arial"/>
          <w:sz w:val="22"/>
          <w:szCs w:val="22"/>
        </w:rPr>
      </w:pPr>
    </w:p>
    <w:p w14:paraId="4BDBCBC9" w14:textId="77777777" w:rsidR="000F2B63" w:rsidRDefault="000F2B63" w:rsidP="000F2B63">
      <w:pPr>
        <w:rPr>
          <w:rFonts w:ascii="Arial" w:hAnsi="Arial" w:cs="Arial"/>
          <w:sz w:val="22"/>
          <w:szCs w:val="22"/>
        </w:rPr>
      </w:pPr>
    </w:p>
    <w:p w14:paraId="4A25C2B9" w14:textId="77777777" w:rsidR="000F2B63" w:rsidRDefault="000F2B63" w:rsidP="000F2B63">
      <w:pPr>
        <w:rPr>
          <w:rFonts w:ascii="Arial" w:hAnsi="Arial" w:cs="Arial"/>
          <w:sz w:val="22"/>
          <w:szCs w:val="22"/>
        </w:rPr>
      </w:pPr>
    </w:p>
    <w:p w14:paraId="56C7AA7A" w14:textId="77777777" w:rsidR="000F2B63" w:rsidRPr="000F2B63" w:rsidRDefault="000F2B63" w:rsidP="000F2B63">
      <w:pPr>
        <w:rPr>
          <w:rFonts w:ascii="Arial" w:hAnsi="Arial" w:cs="Arial"/>
          <w:sz w:val="22"/>
          <w:szCs w:val="22"/>
        </w:rPr>
      </w:pPr>
      <w:r w:rsidRPr="000F2B63">
        <w:rPr>
          <w:rFonts w:ascii="Arial" w:hAnsi="Arial" w:cs="Arial"/>
          <w:sz w:val="22"/>
          <w:szCs w:val="22"/>
        </w:rPr>
        <w:t>C_SC1e</w:t>
      </w:r>
    </w:p>
    <w:p w14:paraId="44E3E0DD" w14:textId="77777777" w:rsidR="000F2B63" w:rsidRPr="000F2B63" w:rsidRDefault="000F2B63" w:rsidP="000F2B63">
      <w:pPr>
        <w:pStyle w:val="ListNumber"/>
        <w:numPr>
          <w:ilvl w:val="0"/>
          <w:numId w:val="0"/>
        </w:numPr>
        <w:tabs>
          <w:tab w:val="left" w:pos="720"/>
        </w:tabs>
        <w:spacing w:after="0"/>
        <w:rPr>
          <w:rFonts w:asciiTheme="minorBidi" w:hAnsiTheme="minorBidi"/>
          <w:sz w:val="22"/>
          <w:szCs w:val="22"/>
        </w:rPr>
      </w:pPr>
    </w:p>
    <w:p w14:paraId="3FB1C2E0" w14:textId="4263EC29" w:rsidR="000F2B63" w:rsidRPr="00BE455C" w:rsidRDefault="00BE455C" w:rsidP="000F2B63">
      <w:pPr>
        <w:pStyle w:val="ListNumber"/>
        <w:numPr>
          <w:ilvl w:val="0"/>
          <w:numId w:val="0"/>
        </w:numPr>
        <w:tabs>
          <w:tab w:val="left" w:pos="720"/>
        </w:tabs>
        <w:spacing w:after="0"/>
        <w:rPr>
          <w:rFonts w:asciiTheme="minorBidi" w:hAnsiTheme="minorBidi" w:cstheme="minorBidi"/>
          <w:sz w:val="22"/>
          <w:szCs w:val="22"/>
        </w:rPr>
      </w:pPr>
      <w:r w:rsidRPr="00BE455C">
        <w:rPr>
          <w:rFonts w:asciiTheme="minorBidi" w:hAnsiTheme="minorBidi" w:cstheme="minorBidi"/>
          <w:color w:val="1F497D"/>
          <w:sz w:val="22"/>
          <w:szCs w:val="22"/>
        </w:rPr>
        <w:t>Does your agency have any formal policies in place that require children to receive developmental screenings?</w:t>
      </w:r>
    </w:p>
    <w:p w14:paraId="218DEF8E" w14:textId="77777777" w:rsidR="000F2B63" w:rsidRPr="000F2B63" w:rsidRDefault="000F2B63" w:rsidP="000F2B63">
      <w:pPr>
        <w:rPr>
          <w:rFonts w:ascii="Arial" w:hAnsi="Arial" w:cs="Arial"/>
          <w:sz w:val="22"/>
          <w:szCs w:val="22"/>
        </w:rPr>
      </w:pPr>
    </w:p>
    <w:p w14:paraId="5D2BEECE"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1 = YES</w:t>
      </w:r>
    </w:p>
    <w:p w14:paraId="797534F7"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2 = NO</w:t>
      </w:r>
    </w:p>
    <w:p w14:paraId="417F078F" w14:textId="77777777" w:rsidR="000F2B63" w:rsidRPr="000F2B63" w:rsidRDefault="000F2B63" w:rsidP="0093301E">
      <w:pPr>
        <w:rPr>
          <w:rFonts w:ascii="Arial" w:hAnsi="Arial" w:cs="Arial"/>
          <w:sz w:val="22"/>
          <w:szCs w:val="22"/>
        </w:rPr>
      </w:pPr>
    </w:p>
    <w:p w14:paraId="4151C860" w14:textId="77777777" w:rsidR="000F2B63" w:rsidRDefault="000F2B63" w:rsidP="0093301E">
      <w:pPr>
        <w:rPr>
          <w:rFonts w:ascii="Arial" w:hAnsi="Arial" w:cs="Arial"/>
          <w:sz w:val="22"/>
          <w:szCs w:val="22"/>
        </w:rPr>
      </w:pPr>
    </w:p>
    <w:p w14:paraId="5FB37216" w14:textId="77777777" w:rsidR="0093301E" w:rsidRPr="00931FA8" w:rsidRDefault="0093301E" w:rsidP="0093301E">
      <w:pPr>
        <w:rPr>
          <w:rFonts w:ascii="Arial" w:hAnsi="Arial" w:cs="Arial"/>
          <w:sz w:val="22"/>
          <w:szCs w:val="22"/>
        </w:rPr>
      </w:pPr>
      <w:r w:rsidRPr="00931FA8">
        <w:rPr>
          <w:rFonts w:ascii="Arial" w:hAnsi="Arial" w:cs="Arial"/>
          <w:sz w:val="22"/>
          <w:szCs w:val="22"/>
        </w:rPr>
        <w:t>C_SC2a</w:t>
      </w:r>
    </w:p>
    <w:p w14:paraId="022CB1B4" w14:textId="77777777" w:rsidR="0093301E" w:rsidRPr="00931FA8" w:rsidRDefault="0093301E" w:rsidP="0093301E">
      <w:pPr>
        <w:ind w:left="270"/>
        <w:rPr>
          <w:rFonts w:ascii="Arial" w:hAnsi="Arial" w:cs="Arial"/>
          <w:sz w:val="22"/>
          <w:szCs w:val="22"/>
        </w:rPr>
      </w:pPr>
    </w:p>
    <w:p w14:paraId="07A9F59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1E3FB2B2" w14:textId="77777777" w:rsidR="0093301E" w:rsidRPr="00931FA8" w:rsidRDefault="0093301E" w:rsidP="0093301E">
      <w:pPr>
        <w:rPr>
          <w:rFonts w:ascii="Arial" w:hAnsi="Arial" w:cs="Arial"/>
          <w:sz w:val="22"/>
          <w:szCs w:val="22"/>
        </w:rPr>
      </w:pPr>
    </w:p>
    <w:p w14:paraId="0CB72568" w14:textId="77777777" w:rsidR="0093301E" w:rsidRPr="00931FA8" w:rsidRDefault="0093301E" w:rsidP="0093301E">
      <w:pPr>
        <w:rPr>
          <w:rFonts w:ascii="Arial" w:hAnsi="Arial" w:cs="Arial"/>
          <w:sz w:val="22"/>
          <w:szCs w:val="22"/>
        </w:rPr>
      </w:pPr>
      <w:r w:rsidRPr="00931FA8">
        <w:rPr>
          <w:rFonts w:ascii="Arial" w:hAnsi="Arial" w:cs="Arial"/>
          <w:sz w:val="22"/>
          <w:szCs w:val="22"/>
        </w:rPr>
        <w:tab/>
        <w:t>special education classes or services?</w:t>
      </w:r>
    </w:p>
    <w:p w14:paraId="6922CDB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3A361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F39DB5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39A12B8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DFC5CBC"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C3a</w:t>
      </w:r>
    </w:p>
    <w:p w14:paraId="657E750E" w14:textId="77777777" w:rsidR="0093301E" w:rsidRPr="00931FA8" w:rsidRDefault="0093301E" w:rsidP="0093301E">
      <w:pPr>
        <w:ind w:left="270"/>
        <w:rPr>
          <w:rFonts w:ascii="Arial" w:hAnsi="Arial" w:cs="Arial"/>
          <w:sz w:val="22"/>
          <w:szCs w:val="22"/>
        </w:rPr>
      </w:pPr>
    </w:p>
    <w:p w14:paraId="3F5D955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04372318" w14:textId="77777777" w:rsidR="0093301E" w:rsidRPr="00931FA8" w:rsidRDefault="0093301E" w:rsidP="0093301E">
      <w:pPr>
        <w:rPr>
          <w:rFonts w:ascii="Arial" w:hAnsi="Arial" w:cs="Arial"/>
          <w:sz w:val="22"/>
          <w:szCs w:val="22"/>
        </w:rPr>
      </w:pPr>
    </w:p>
    <w:p w14:paraId="524A0631" w14:textId="77777777" w:rsidR="0093301E" w:rsidRPr="00931FA8" w:rsidRDefault="0093301E" w:rsidP="0093301E">
      <w:pPr>
        <w:rPr>
          <w:rFonts w:ascii="Arial" w:hAnsi="Arial" w:cs="Arial"/>
          <w:sz w:val="22"/>
          <w:szCs w:val="22"/>
        </w:rPr>
      </w:pPr>
      <w:r w:rsidRPr="00931FA8">
        <w:rPr>
          <w:rFonts w:ascii="Arial" w:hAnsi="Arial" w:cs="Arial"/>
          <w:sz w:val="22"/>
          <w:szCs w:val="22"/>
        </w:rPr>
        <w:tab/>
        <w:t>tutoring?</w:t>
      </w:r>
    </w:p>
    <w:p w14:paraId="7CDC61A9" w14:textId="77777777" w:rsidR="0093301E" w:rsidRPr="00931FA8" w:rsidRDefault="0093301E" w:rsidP="0093301E">
      <w:pPr>
        <w:rPr>
          <w:rFonts w:ascii="Arial" w:hAnsi="Arial" w:cs="Arial"/>
          <w:sz w:val="22"/>
          <w:szCs w:val="22"/>
        </w:rPr>
      </w:pPr>
    </w:p>
    <w:p w14:paraId="2D9B84C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240E3C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4E6E8F2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2768072" w14:textId="77777777" w:rsidR="0093301E" w:rsidRPr="00931FA8" w:rsidRDefault="0093301E" w:rsidP="0093301E">
      <w:pPr>
        <w:rPr>
          <w:rFonts w:ascii="Arial" w:hAnsi="Arial" w:cs="Arial"/>
          <w:sz w:val="22"/>
          <w:szCs w:val="22"/>
        </w:rPr>
      </w:pPr>
    </w:p>
    <w:p w14:paraId="172A4E83" w14:textId="77777777" w:rsidR="0093301E" w:rsidRPr="00931FA8" w:rsidRDefault="0093301E" w:rsidP="0093301E">
      <w:pPr>
        <w:rPr>
          <w:rFonts w:ascii="Arial" w:hAnsi="Arial" w:cs="Arial"/>
          <w:sz w:val="22"/>
          <w:szCs w:val="22"/>
        </w:rPr>
      </w:pPr>
      <w:r w:rsidRPr="00931FA8">
        <w:rPr>
          <w:rFonts w:ascii="Arial" w:hAnsi="Arial" w:cs="Arial"/>
          <w:sz w:val="22"/>
          <w:szCs w:val="22"/>
        </w:rPr>
        <w:t>C_SC4a</w:t>
      </w:r>
    </w:p>
    <w:p w14:paraId="4D12BACD" w14:textId="77777777" w:rsidR="0093301E" w:rsidRPr="00931FA8" w:rsidRDefault="0093301E" w:rsidP="0093301E">
      <w:pPr>
        <w:rPr>
          <w:rFonts w:ascii="Arial" w:hAnsi="Arial" w:cs="Arial"/>
          <w:sz w:val="22"/>
          <w:szCs w:val="22"/>
        </w:rPr>
      </w:pPr>
    </w:p>
    <w:p w14:paraId="629538B1"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10, GOTO C_SC6a]</w:t>
      </w:r>
    </w:p>
    <w:p w14:paraId="11ACBF90" w14:textId="77777777" w:rsidR="0093301E" w:rsidRPr="00931FA8" w:rsidRDefault="0093301E" w:rsidP="0093301E">
      <w:pPr>
        <w:rPr>
          <w:rFonts w:ascii="Arial" w:hAnsi="Arial" w:cs="Arial"/>
          <w:sz w:val="22"/>
          <w:szCs w:val="22"/>
        </w:rPr>
      </w:pPr>
    </w:p>
    <w:p w14:paraId="2B3DA1F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767AA850" w14:textId="77777777" w:rsidR="0093301E" w:rsidRPr="00931FA8" w:rsidRDefault="0093301E" w:rsidP="0093301E">
      <w:pPr>
        <w:rPr>
          <w:rFonts w:ascii="Arial" w:hAnsi="Arial" w:cs="Arial"/>
          <w:sz w:val="22"/>
          <w:szCs w:val="22"/>
        </w:rPr>
      </w:pPr>
    </w:p>
    <w:p w14:paraId="5A97F860" w14:textId="77777777" w:rsidR="0093301E" w:rsidRPr="00931FA8" w:rsidRDefault="0093301E" w:rsidP="0093301E">
      <w:pPr>
        <w:rPr>
          <w:rFonts w:ascii="Arial" w:hAnsi="Arial" w:cs="Arial"/>
          <w:sz w:val="22"/>
          <w:szCs w:val="22"/>
        </w:rPr>
      </w:pPr>
      <w:r w:rsidRPr="00931FA8">
        <w:rPr>
          <w:rFonts w:ascii="Arial" w:hAnsi="Arial" w:cs="Arial"/>
          <w:sz w:val="22"/>
          <w:szCs w:val="22"/>
        </w:rPr>
        <w:tab/>
        <w:t>services for an alcohol problem?</w:t>
      </w:r>
    </w:p>
    <w:p w14:paraId="132069B2" w14:textId="77777777" w:rsidR="0093301E" w:rsidRPr="00931FA8" w:rsidRDefault="0093301E" w:rsidP="0093301E">
      <w:pPr>
        <w:rPr>
          <w:rFonts w:ascii="Arial" w:hAnsi="Arial" w:cs="Arial"/>
          <w:sz w:val="22"/>
          <w:szCs w:val="22"/>
        </w:rPr>
      </w:pPr>
    </w:p>
    <w:p w14:paraId="5D839DF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D4EFCF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7A4A93F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A1AA86C" w14:textId="77777777" w:rsidR="0093301E" w:rsidRPr="00931FA8" w:rsidRDefault="0093301E" w:rsidP="0093301E">
      <w:pPr>
        <w:rPr>
          <w:rFonts w:ascii="Arial" w:hAnsi="Arial" w:cs="Arial"/>
          <w:sz w:val="22"/>
          <w:szCs w:val="22"/>
        </w:rPr>
      </w:pPr>
    </w:p>
    <w:p w14:paraId="0BBBF44E" w14:textId="77777777" w:rsidR="0093301E" w:rsidRPr="00931FA8" w:rsidRDefault="0093301E" w:rsidP="0093301E">
      <w:pPr>
        <w:rPr>
          <w:rFonts w:ascii="Arial" w:hAnsi="Arial" w:cs="Arial"/>
          <w:sz w:val="22"/>
          <w:szCs w:val="22"/>
        </w:rPr>
      </w:pPr>
      <w:r w:rsidRPr="00931FA8">
        <w:rPr>
          <w:rFonts w:ascii="Arial" w:hAnsi="Arial" w:cs="Arial"/>
          <w:sz w:val="22"/>
          <w:szCs w:val="22"/>
        </w:rPr>
        <w:t>C_SC4aa</w:t>
      </w:r>
    </w:p>
    <w:p w14:paraId="4498093C" w14:textId="77777777" w:rsidR="0093301E" w:rsidRPr="00931FA8" w:rsidRDefault="0093301E" w:rsidP="0093301E">
      <w:pPr>
        <w:rPr>
          <w:rFonts w:ascii="Arial" w:hAnsi="Arial" w:cs="Arial"/>
          <w:sz w:val="22"/>
          <w:szCs w:val="22"/>
        </w:rPr>
      </w:pPr>
    </w:p>
    <w:p w14:paraId="17A725C8"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 formal assessment done for an alcohol problem?</w:t>
      </w:r>
    </w:p>
    <w:p w14:paraId="02611B1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259D68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B875B8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02CEFEC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1186CA" w14:textId="77777777" w:rsidR="0093301E" w:rsidRPr="00931FA8" w:rsidRDefault="0093301E" w:rsidP="0093301E">
      <w:pPr>
        <w:rPr>
          <w:rFonts w:ascii="Arial" w:hAnsi="Arial" w:cs="Arial"/>
          <w:sz w:val="22"/>
          <w:szCs w:val="22"/>
        </w:rPr>
      </w:pPr>
    </w:p>
    <w:p w14:paraId="6D6CD371" w14:textId="77777777" w:rsidR="0093301E" w:rsidRPr="00931FA8" w:rsidRDefault="0093301E" w:rsidP="0093301E">
      <w:pPr>
        <w:rPr>
          <w:rFonts w:ascii="Arial" w:hAnsi="Arial" w:cs="Arial"/>
          <w:sz w:val="22"/>
          <w:szCs w:val="22"/>
        </w:rPr>
      </w:pPr>
      <w:r w:rsidRPr="00931FA8">
        <w:rPr>
          <w:rFonts w:ascii="Arial" w:hAnsi="Arial" w:cs="Arial"/>
          <w:sz w:val="22"/>
          <w:szCs w:val="22"/>
        </w:rPr>
        <w:t>C_SC5a</w:t>
      </w:r>
    </w:p>
    <w:p w14:paraId="02F881A7" w14:textId="77777777" w:rsidR="0093301E" w:rsidRPr="00931FA8" w:rsidRDefault="0093301E" w:rsidP="0093301E">
      <w:pPr>
        <w:rPr>
          <w:rFonts w:ascii="Arial" w:hAnsi="Arial" w:cs="Arial"/>
          <w:sz w:val="22"/>
          <w:szCs w:val="22"/>
        </w:rPr>
      </w:pPr>
    </w:p>
    <w:p w14:paraId="129290D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drug problem?</w:t>
      </w:r>
    </w:p>
    <w:p w14:paraId="1BCBC2FB" w14:textId="77777777" w:rsidR="0093301E" w:rsidRPr="00931FA8" w:rsidRDefault="0093301E" w:rsidP="0093301E">
      <w:pPr>
        <w:rPr>
          <w:rFonts w:ascii="Arial" w:hAnsi="Arial" w:cs="Arial"/>
          <w:sz w:val="22"/>
          <w:szCs w:val="22"/>
        </w:rPr>
      </w:pPr>
    </w:p>
    <w:p w14:paraId="7303E21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7063E9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459BE86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9302851" w14:textId="77777777" w:rsidR="0093301E" w:rsidRPr="00931FA8" w:rsidRDefault="0093301E" w:rsidP="0093301E">
      <w:pPr>
        <w:rPr>
          <w:rFonts w:ascii="Arial" w:hAnsi="Arial" w:cs="Arial"/>
          <w:sz w:val="22"/>
          <w:szCs w:val="22"/>
        </w:rPr>
      </w:pPr>
    </w:p>
    <w:p w14:paraId="17875DEE" w14:textId="77777777" w:rsidR="0093301E" w:rsidRPr="00931FA8" w:rsidRDefault="0093301E" w:rsidP="0093301E">
      <w:pPr>
        <w:rPr>
          <w:rFonts w:ascii="Arial" w:hAnsi="Arial" w:cs="Arial"/>
          <w:sz w:val="22"/>
          <w:szCs w:val="22"/>
        </w:rPr>
      </w:pPr>
    </w:p>
    <w:p w14:paraId="3F2B3745"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C5aa</w:t>
      </w:r>
    </w:p>
    <w:p w14:paraId="77F43AAA" w14:textId="77777777" w:rsidR="0093301E" w:rsidRPr="00931FA8" w:rsidRDefault="0093301E" w:rsidP="0093301E">
      <w:pPr>
        <w:rPr>
          <w:rFonts w:ascii="Arial" w:hAnsi="Arial" w:cs="Arial"/>
          <w:sz w:val="22"/>
          <w:szCs w:val="22"/>
        </w:rPr>
      </w:pPr>
    </w:p>
    <w:p w14:paraId="6F7B7B79"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 formal assessment done for a drug problem?</w:t>
      </w:r>
    </w:p>
    <w:p w14:paraId="6F3CCA9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A33EF0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56584A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29E115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0B41CB" w14:textId="77777777" w:rsidR="0093301E" w:rsidRPr="00931FA8" w:rsidRDefault="0093301E" w:rsidP="0093301E">
      <w:pPr>
        <w:rPr>
          <w:rFonts w:ascii="Arial" w:hAnsi="Arial" w:cs="Arial"/>
          <w:sz w:val="22"/>
          <w:szCs w:val="22"/>
        </w:rPr>
      </w:pPr>
    </w:p>
    <w:p w14:paraId="3BE7DBC4" w14:textId="77777777" w:rsidR="0093301E" w:rsidRPr="00931FA8" w:rsidRDefault="0093301E" w:rsidP="0093301E">
      <w:pPr>
        <w:rPr>
          <w:rFonts w:ascii="Arial" w:hAnsi="Arial" w:cs="Arial"/>
          <w:sz w:val="22"/>
          <w:szCs w:val="22"/>
        </w:rPr>
      </w:pPr>
      <w:r w:rsidRPr="00931FA8">
        <w:rPr>
          <w:rFonts w:ascii="Arial" w:hAnsi="Arial" w:cs="Arial"/>
          <w:sz w:val="22"/>
          <w:szCs w:val="22"/>
        </w:rPr>
        <w:t>C_SC6a</w:t>
      </w:r>
    </w:p>
    <w:p w14:paraId="48E6D1EF" w14:textId="77777777" w:rsidR="0093301E" w:rsidRPr="00931FA8" w:rsidRDefault="0093301E" w:rsidP="0093301E">
      <w:pPr>
        <w:rPr>
          <w:rFonts w:ascii="Arial" w:hAnsi="Arial" w:cs="Arial"/>
          <w:sz w:val="22"/>
          <w:szCs w:val="22"/>
        </w:rPr>
      </w:pPr>
    </w:p>
    <w:p w14:paraId="5A108E9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n emotional, behavioral, or attention problem?</w:t>
      </w:r>
    </w:p>
    <w:p w14:paraId="483B5614" w14:textId="77777777" w:rsidR="0093301E" w:rsidRPr="00931FA8" w:rsidRDefault="0093301E" w:rsidP="0093301E">
      <w:pPr>
        <w:rPr>
          <w:rFonts w:ascii="Arial" w:hAnsi="Arial" w:cs="Arial"/>
          <w:sz w:val="22"/>
          <w:szCs w:val="22"/>
        </w:rPr>
      </w:pPr>
    </w:p>
    <w:p w14:paraId="2762169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909196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6D1FBAD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54F95B5" w14:textId="77777777" w:rsidR="0093301E" w:rsidRPr="00931FA8" w:rsidRDefault="0093301E" w:rsidP="0093301E">
      <w:pPr>
        <w:rPr>
          <w:rFonts w:ascii="Arial" w:hAnsi="Arial" w:cs="Arial"/>
          <w:sz w:val="22"/>
          <w:szCs w:val="22"/>
        </w:rPr>
      </w:pPr>
    </w:p>
    <w:p w14:paraId="092F253D" w14:textId="77777777" w:rsidR="0093301E" w:rsidRPr="00931FA8" w:rsidRDefault="0093301E" w:rsidP="0093301E">
      <w:pPr>
        <w:rPr>
          <w:rFonts w:ascii="Arial" w:hAnsi="Arial" w:cs="Arial"/>
          <w:sz w:val="22"/>
          <w:szCs w:val="22"/>
        </w:rPr>
      </w:pPr>
      <w:r w:rsidRPr="00931FA8">
        <w:rPr>
          <w:rFonts w:ascii="Arial" w:hAnsi="Arial" w:cs="Arial"/>
          <w:sz w:val="22"/>
          <w:szCs w:val="22"/>
        </w:rPr>
        <w:t>C_SC7a</w:t>
      </w:r>
    </w:p>
    <w:p w14:paraId="70B43899" w14:textId="77777777" w:rsidR="0093301E" w:rsidRPr="00931FA8" w:rsidRDefault="0093301E" w:rsidP="0093301E">
      <w:pPr>
        <w:rPr>
          <w:rFonts w:ascii="Arial" w:hAnsi="Arial" w:cs="Arial"/>
          <w:sz w:val="22"/>
          <w:szCs w:val="22"/>
        </w:rPr>
      </w:pPr>
    </w:p>
    <w:p w14:paraId="4CEC429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a formal assessment done for an emotional, behavioral, or attention problem?  This would have been done by a psychologist or a medical professional at school or some other place.</w:t>
      </w:r>
    </w:p>
    <w:p w14:paraId="1EC2674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2FFF36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502927C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5E8F9E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C8EF1C" w14:textId="77777777" w:rsidR="0093301E" w:rsidRPr="00931FA8" w:rsidRDefault="0093301E" w:rsidP="0093301E">
      <w:pPr>
        <w:rPr>
          <w:rFonts w:ascii="Arial" w:hAnsi="Arial" w:cs="Arial"/>
          <w:sz w:val="22"/>
          <w:szCs w:val="22"/>
        </w:rPr>
      </w:pPr>
      <w:r w:rsidRPr="00931FA8">
        <w:rPr>
          <w:rFonts w:ascii="Arial" w:hAnsi="Arial" w:cs="Arial"/>
          <w:sz w:val="22"/>
          <w:szCs w:val="22"/>
        </w:rPr>
        <w:t>C_SC7aa</w:t>
      </w:r>
    </w:p>
    <w:p w14:paraId="6889E23B" w14:textId="77777777" w:rsidR="0093301E" w:rsidRPr="00931FA8" w:rsidRDefault="0093301E" w:rsidP="0093301E">
      <w:pPr>
        <w:ind w:left="270"/>
        <w:rPr>
          <w:rFonts w:ascii="Arial" w:hAnsi="Arial" w:cs="Arial"/>
          <w:sz w:val="22"/>
          <w:szCs w:val="22"/>
        </w:rPr>
      </w:pPr>
    </w:p>
    <w:p w14:paraId="0CB8E23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b/>
        <w:t xml:space="preserve">Is CHILD currently taking any medications for emotional or behavioral problems?  </w:t>
      </w:r>
    </w:p>
    <w:p w14:paraId="2BCAA688" w14:textId="77777777" w:rsidR="0093301E" w:rsidRPr="00931FA8" w:rsidRDefault="0093301E" w:rsidP="0093301E">
      <w:pPr>
        <w:ind w:left="270"/>
        <w:rPr>
          <w:rFonts w:ascii="Arial" w:hAnsi="Arial" w:cs="Arial"/>
          <w:sz w:val="22"/>
          <w:szCs w:val="22"/>
        </w:rPr>
      </w:pPr>
    </w:p>
    <w:p w14:paraId="1863676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b/>
        <w:t>1 = YES</w:t>
      </w:r>
    </w:p>
    <w:p w14:paraId="3881C20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b/>
        <w:t>2 = NO</w:t>
      </w:r>
    </w:p>
    <w:p w14:paraId="64FCDBC2" w14:textId="77777777" w:rsidR="0093301E" w:rsidRPr="00931FA8" w:rsidRDefault="0093301E" w:rsidP="0093301E">
      <w:pPr>
        <w:rPr>
          <w:rFonts w:ascii="Arial" w:hAnsi="Arial" w:cs="Arial"/>
          <w:sz w:val="22"/>
          <w:szCs w:val="22"/>
        </w:rPr>
      </w:pPr>
    </w:p>
    <w:p w14:paraId="5387862E" w14:textId="77777777" w:rsidR="0093301E" w:rsidRPr="00931FA8" w:rsidRDefault="0093301E" w:rsidP="0093301E">
      <w:pPr>
        <w:rPr>
          <w:rFonts w:ascii="Arial" w:hAnsi="Arial" w:cs="Arial"/>
          <w:sz w:val="22"/>
          <w:szCs w:val="22"/>
        </w:rPr>
      </w:pPr>
      <w:r w:rsidRPr="00931FA8">
        <w:rPr>
          <w:rFonts w:ascii="Arial" w:hAnsi="Arial" w:cs="Arial"/>
          <w:sz w:val="22"/>
          <w:szCs w:val="22"/>
        </w:rPr>
        <w:t>C_SC7ab</w:t>
      </w:r>
    </w:p>
    <w:p w14:paraId="11337159" w14:textId="77777777" w:rsidR="0093301E" w:rsidRPr="00931FA8" w:rsidRDefault="0093301E" w:rsidP="0093301E">
      <w:pPr>
        <w:ind w:left="270"/>
        <w:rPr>
          <w:rFonts w:ascii="Arial" w:hAnsi="Arial" w:cs="Arial"/>
          <w:sz w:val="22"/>
          <w:szCs w:val="22"/>
        </w:rPr>
      </w:pPr>
    </w:p>
    <w:p w14:paraId="7D90269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delinquency?</w:t>
      </w:r>
    </w:p>
    <w:p w14:paraId="1E265996" w14:textId="77777777" w:rsidR="0093301E" w:rsidRPr="00931FA8" w:rsidRDefault="0093301E" w:rsidP="0093301E">
      <w:pPr>
        <w:rPr>
          <w:rFonts w:ascii="Arial" w:hAnsi="Arial" w:cs="Arial"/>
          <w:sz w:val="22"/>
          <w:szCs w:val="22"/>
        </w:rPr>
      </w:pPr>
    </w:p>
    <w:p w14:paraId="40478F6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455604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A5C2372" w14:textId="77777777" w:rsidR="0093301E" w:rsidRPr="00931FA8" w:rsidRDefault="0093301E" w:rsidP="0093301E">
      <w:pPr>
        <w:ind w:left="270"/>
        <w:rPr>
          <w:rFonts w:ascii="Arial" w:hAnsi="Arial" w:cs="Arial"/>
          <w:sz w:val="22"/>
          <w:szCs w:val="22"/>
        </w:rPr>
      </w:pPr>
    </w:p>
    <w:p w14:paraId="2BC88C1B" w14:textId="77777777" w:rsidR="0093301E" w:rsidRPr="00931FA8" w:rsidRDefault="0093301E" w:rsidP="0093301E">
      <w:pPr>
        <w:rPr>
          <w:rFonts w:ascii="Arial" w:hAnsi="Arial" w:cs="Arial"/>
          <w:sz w:val="22"/>
          <w:szCs w:val="22"/>
        </w:rPr>
      </w:pPr>
    </w:p>
    <w:p w14:paraId="47B3AA6B" w14:textId="77777777" w:rsidR="0093301E" w:rsidRPr="00931FA8" w:rsidRDefault="0093301E" w:rsidP="0093301E">
      <w:pPr>
        <w:rPr>
          <w:rFonts w:ascii="Arial" w:hAnsi="Arial" w:cs="Arial"/>
          <w:sz w:val="22"/>
          <w:szCs w:val="22"/>
        </w:rPr>
      </w:pPr>
      <w:r w:rsidRPr="00931FA8">
        <w:rPr>
          <w:rFonts w:ascii="Arial" w:hAnsi="Arial" w:cs="Arial"/>
          <w:sz w:val="22"/>
          <w:szCs w:val="22"/>
        </w:rPr>
        <w:t>C_SC8a</w:t>
      </w:r>
    </w:p>
    <w:p w14:paraId="529DB711" w14:textId="77777777" w:rsidR="0093301E" w:rsidRPr="00931FA8" w:rsidRDefault="0093301E" w:rsidP="0093301E">
      <w:pPr>
        <w:rPr>
          <w:rFonts w:ascii="Arial" w:hAnsi="Arial" w:cs="Arial"/>
          <w:sz w:val="22"/>
          <w:szCs w:val="22"/>
        </w:rPr>
      </w:pPr>
    </w:p>
    <w:p w14:paraId="0784EC1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health problem?</w:t>
      </w:r>
    </w:p>
    <w:p w14:paraId="116294FD" w14:textId="77777777" w:rsidR="0093301E" w:rsidRPr="00931FA8" w:rsidRDefault="0093301E" w:rsidP="0093301E">
      <w:pPr>
        <w:rPr>
          <w:rFonts w:ascii="Arial" w:hAnsi="Arial" w:cs="Arial"/>
          <w:sz w:val="22"/>
          <w:szCs w:val="22"/>
        </w:rPr>
      </w:pPr>
    </w:p>
    <w:p w14:paraId="0DFA64D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59FB1EB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11D5219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875E3D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DB35880"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C_SC9a</w:t>
      </w:r>
    </w:p>
    <w:p w14:paraId="0456D75B" w14:textId="77777777" w:rsidR="0093301E" w:rsidRPr="00931FA8" w:rsidRDefault="0093301E" w:rsidP="0093301E">
      <w:pPr>
        <w:rPr>
          <w:rFonts w:ascii="Arial" w:hAnsi="Arial" w:cs="Arial"/>
          <w:sz w:val="22"/>
          <w:szCs w:val="22"/>
        </w:rPr>
      </w:pPr>
    </w:p>
    <w:p w14:paraId="1290820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4CD8C9FD" w14:textId="77777777" w:rsidR="0093301E" w:rsidRPr="00931FA8" w:rsidRDefault="0093301E" w:rsidP="0093301E">
      <w:pPr>
        <w:rPr>
          <w:rFonts w:ascii="Arial" w:hAnsi="Arial" w:cs="Arial"/>
          <w:sz w:val="22"/>
          <w:szCs w:val="22"/>
        </w:rPr>
      </w:pPr>
    </w:p>
    <w:p w14:paraId="33C9D663" w14:textId="77777777" w:rsidR="0093301E" w:rsidRPr="00931FA8" w:rsidRDefault="0093301E" w:rsidP="0093301E">
      <w:pPr>
        <w:rPr>
          <w:rFonts w:ascii="Arial" w:hAnsi="Arial" w:cs="Arial"/>
          <w:sz w:val="22"/>
          <w:szCs w:val="22"/>
        </w:rPr>
      </w:pPr>
      <w:r w:rsidRPr="00931FA8">
        <w:rPr>
          <w:rFonts w:ascii="Arial" w:hAnsi="Arial" w:cs="Arial"/>
          <w:sz w:val="22"/>
          <w:szCs w:val="22"/>
        </w:rPr>
        <w:tab/>
        <w:t>routine check-ups or immunizations?</w:t>
      </w:r>
    </w:p>
    <w:p w14:paraId="613267E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C833B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C752C4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462F909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9CB5FBB" w14:textId="77777777" w:rsidR="0093301E" w:rsidRPr="00931FA8" w:rsidRDefault="0093301E" w:rsidP="0093301E">
      <w:pPr>
        <w:rPr>
          <w:rFonts w:ascii="Arial" w:hAnsi="Arial" w:cs="Arial"/>
          <w:sz w:val="22"/>
          <w:szCs w:val="22"/>
        </w:rPr>
      </w:pPr>
    </w:p>
    <w:p w14:paraId="7A243F1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B95D529" w14:textId="77777777" w:rsidR="0093301E" w:rsidRPr="00931FA8" w:rsidRDefault="0093301E" w:rsidP="0093301E">
      <w:pPr>
        <w:rPr>
          <w:rFonts w:ascii="Arial" w:hAnsi="Arial" w:cs="Arial"/>
          <w:sz w:val="22"/>
          <w:szCs w:val="22"/>
        </w:rPr>
      </w:pPr>
      <w:r w:rsidRPr="00931FA8">
        <w:rPr>
          <w:rFonts w:ascii="Arial" w:hAnsi="Arial" w:cs="Arial"/>
          <w:sz w:val="22"/>
          <w:szCs w:val="22"/>
        </w:rPr>
        <w:t>C_SC10a</w:t>
      </w:r>
    </w:p>
    <w:p w14:paraId="1E1F6462" w14:textId="77777777" w:rsidR="0093301E" w:rsidRPr="00931FA8" w:rsidRDefault="0093301E" w:rsidP="0093301E">
      <w:pPr>
        <w:rPr>
          <w:rFonts w:ascii="Arial" w:hAnsi="Arial" w:cs="Arial"/>
          <w:sz w:val="22"/>
          <w:szCs w:val="22"/>
        </w:rPr>
      </w:pPr>
    </w:p>
    <w:p w14:paraId="355AB8F4"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gt; 2, GOTO C_SC11a]</w:t>
      </w:r>
    </w:p>
    <w:p w14:paraId="747628B4" w14:textId="77777777" w:rsidR="0093301E" w:rsidRPr="00931FA8" w:rsidRDefault="0093301E" w:rsidP="0093301E">
      <w:pPr>
        <w:rPr>
          <w:rFonts w:ascii="Arial" w:hAnsi="Arial" w:cs="Arial"/>
          <w:sz w:val="22"/>
          <w:szCs w:val="22"/>
        </w:rPr>
      </w:pPr>
    </w:p>
    <w:p w14:paraId="740466D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67EA440F" w14:textId="77777777" w:rsidR="0093301E" w:rsidRPr="00931FA8" w:rsidRDefault="0093301E" w:rsidP="0093301E">
      <w:pPr>
        <w:rPr>
          <w:rFonts w:ascii="Arial" w:hAnsi="Arial" w:cs="Arial"/>
          <w:sz w:val="22"/>
          <w:szCs w:val="22"/>
        </w:rPr>
      </w:pPr>
    </w:p>
    <w:p w14:paraId="2141DA54" w14:textId="77777777" w:rsidR="0093301E" w:rsidRPr="00931FA8" w:rsidRDefault="0093301E" w:rsidP="0093301E">
      <w:pPr>
        <w:rPr>
          <w:rFonts w:ascii="Arial" w:hAnsi="Arial" w:cs="Arial"/>
          <w:sz w:val="22"/>
          <w:szCs w:val="22"/>
        </w:rPr>
      </w:pPr>
      <w:r w:rsidRPr="00931FA8">
        <w:rPr>
          <w:rFonts w:ascii="Arial" w:hAnsi="Arial" w:cs="Arial"/>
          <w:sz w:val="22"/>
          <w:szCs w:val="22"/>
        </w:rPr>
        <w:tab/>
        <w:t>dental care?</w:t>
      </w:r>
    </w:p>
    <w:p w14:paraId="76618B0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72056F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EB4916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003AF03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01D3E1F" w14:textId="77777777" w:rsidR="0093301E" w:rsidRPr="00931FA8" w:rsidRDefault="0093301E" w:rsidP="0093301E">
      <w:pPr>
        <w:rPr>
          <w:rFonts w:ascii="Arial" w:hAnsi="Arial" w:cs="Arial"/>
          <w:sz w:val="22"/>
          <w:szCs w:val="22"/>
        </w:rPr>
      </w:pPr>
    </w:p>
    <w:p w14:paraId="2CE51F8E" w14:textId="77777777" w:rsidR="0093301E" w:rsidRPr="00931FA8" w:rsidRDefault="0093301E" w:rsidP="0093301E">
      <w:pPr>
        <w:rPr>
          <w:rFonts w:ascii="Arial" w:hAnsi="Arial" w:cs="Arial"/>
          <w:sz w:val="22"/>
          <w:szCs w:val="22"/>
        </w:rPr>
      </w:pPr>
      <w:r w:rsidRPr="00931FA8">
        <w:rPr>
          <w:rFonts w:ascii="Arial" w:hAnsi="Arial" w:cs="Arial"/>
          <w:sz w:val="22"/>
          <w:szCs w:val="22"/>
        </w:rPr>
        <w:t>C_SC11a</w:t>
      </w:r>
    </w:p>
    <w:p w14:paraId="6CF848D9" w14:textId="77777777" w:rsidR="0093301E" w:rsidRPr="00931FA8" w:rsidRDefault="0093301E" w:rsidP="0093301E">
      <w:pPr>
        <w:rPr>
          <w:rFonts w:ascii="Arial" w:hAnsi="Arial" w:cs="Arial"/>
          <w:sz w:val="22"/>
          <w:szCs w:val="22"/>
        </w:rPr>
      </w:pPr>
    </w:p>
    <w:p w14:paraId="0C0FAAD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501AA7B1" w14:textId="77777777" w:rsidR="0093301E" w:rsidRPr="00931FA8" w:rsidRDefault="0093301E" w:rsidP="0093301E">
      <w:pPr>
        <w:rPr>
          <w:rFonts w:ascii="Arial" w:hAnsi="Arial" w:cs="Arial"/>
          <w:sz w:val="22"/>
          <w:szCs w:val="22"/>
        </w:rPr>
      </w:pPr>
    </w:p>
    <w:p w14:paraId="29A00F1D" w14:textId="77777777" w:rsidR="0093301E" w:rsidRPr="00931FA8" w:rsidRDefault="0093301E" w:rsidP="0093301E">
      <w:pPr>
        <w:rPr>
          <w:rFonts w:ascii="Arial" w:hAnsi="Arial" w:cs="Arial"/>
          <w:sz w:val="22"/>
          <w:szCs w:val="22"/>
        </w:rPr>
      </w:pPr>
      <w:r w:rsidRPr="00931FA8">
        <w:rPr>
          <w:rFonts w:ascii="Arial" w:hAnsi="Arial" w:cs="Arial"/>
          <w:sz w:val="22"/>
          <w:szCs w:val="22"/>
        </w:rPr>
        <w:tab/>
        <w:t>hearing screening or services to correct a hearing problem?</w:t>
      </w:r>
    </w:p>
    <w:p w14:paraId="7C708EE4" w14:textId="77777777" w:rsidR="0093301E" w:rsidRPr="00931FA8" w:rsidRDefault="0093301E" w:rsidP="0093301E">
      <w:pPr>
        <w:rPr>
          <w:rFonts w:ascii="Arial" w:hAnsi="Arial" w:cs="Arial"/>
          <w:sz w:val="22"/>
          <w:szCs w:val="22"/>
        </w:rPr>
      </w:pPr>
    </w:p>
    <w:p w14:paraId="0526CC5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C7A2E0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364579A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2588F60" w14:textId="77777777" w:rsidR="0093301E" w:rsidRPr="00931FA8" w:rsidRDefault="0093301E" w:rsidP="0093301E">
      <w:pPr>
        <w:rPr>
          <w:rFonts w:ascii="Arial" w:hAnsi="Arial" w:cs="Arial"/>
          <w:sz w:val="22"/>
          <w:szCs w:val="22"/>
        </w:rPr>
      </w:pPr>
    </w:p>
    <w:p w14:paraId="3A8126F3" w14:textId="77777777" w:rsidR="0093301E" w:rsidRPr="00931FA8" w:rsidRDefault="0093301E" w:rsidP="0093301E">
      <w:pPr>
        <w:rPr>
          <w:rFonts w:ascii="Arial" w:hAnsi="Arial" w:cs="Arial"/>
          <w:sz w:val="22"/>
          <w:szCs w:val="22"/>
        </w:rPr>
      </w:pPr>
      <w:r w:rsidRPr="00931FA8">
        <w:rPr>
          <w:rFonts w:ascii="Arial" w:hAnsi="Arial" w:cs="Arial"/>
          <w:sz w:val="22"/>
          <w:szCs w:val="22"/>
        </w:rPr>
        <w:t>C_SC12a</w:t>
      </w:r>
    </w:p>
    <w:p w14:paraId="07C0004A" w14:textId="77777777" w:rsidR="0093301E" w:rsidRPr="00931FA8" w:rsidRDefault="0093301E" w:rsidP="0093301E">
      <w:pPr>
        <w:rPr>
          <w:rFonts w:ascii="Arial" w:hAnsi="Arial" w:cs="Arial"/>
          <w:sz w:val="22"/>
          <w:szCs w:val="22"/>
        </w:rPr>
      </w:pPr>
    </w:p>
    <w:p w14:paraId="6BD7B95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4DEE7A73" w14:textId="77777777" w:rsidR="0093301E" w:rsidRPr="00931FA8" w:rsidRDefault="0093301E" w:rsidP="0093301E">
      <w:pPr>
        <w:rPr>
          <w:rFonts w:ascii="Arial" w:hAnsi="Arial" w:cs="Arial"/>
          <w:sz w:val="22"/>
          <w:szCs w:val="22"/>
        </w:rPr>
      </w:pPr>
    </w:p>
    <w:p w14:paraId="50DC7600" w14:textId="77777777" w:rsidR="0093301E" w:rsidRPr="00931FA8" w:rsidRDefault="0093301E" w:rsidP="0093301E">
      <w:pPr>
        <w:rPr>
          <w:rFonts w:ascii="Arial" w:hAnsi="Arial" w:cs="Arial"/>
          <w:sz w:val="22"/>
          <w:szCs w:val="22"/>
        </w:rPr>
      </w:pPr>
      <w:r w:rsidRPr="00931FA8">
        <w:rPr>
          <w:rFonts w:ascii="Arial" w:hAnsi="Arial" w:cs="Arial"/>
          <w:sz w:val="22"/>
          <w:szCs w:val="22"/>
        </w:rPr>
        <w:tab/>
        <w:t>vision screening or services to correct a vision problem?</w:t>
      </w:r>
    </w:p>
    <w:p w14:paraId="34A7D13E" w14:textId="77777777" w:rsidR="0093301E" w:rsidRPr="00931FA8" w:rsidRDefault="0093301E" w:rsidP="0093301E">
      <w:pPr>
        <w:rPr>
          <w:rFonts w:ascii="Arial" w:hAnsi="Arial" w:cs="Arial"/>
          <w:sz w:val="22"/>
          <w:szCs w:val="22"/>
        </w:rPr>
      </w:pPr>
    </w:p>
    <w:p w14:paraId="2512F8F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63E4D89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D56FF8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D961850" w14:textId="77777777" w:rsidR="0093301E" w:rsidRPr="00931FA8" w:rsidRDefault="0093301E" w:rsidP="0093301E">
      <w:pPr>
        <w:rPr>
          <w:rFonts w:ascii="Arial" w:hAnsi="Arial" w:cs="Arial"/>
          <w:sz w:val="22"/>
          <w:szCs w:val="22"/>
        </w:rPr>
      </w:pPr>
    </w:p>
    <w:p w14:paraId="322FA455" w14:textId="77777777" w:rsidR="0093301E" w:rsidRPr="00931FA8" w:rsidRDefault="0093301E" w:rsidP="0093301E">
      <w:pPr>
        <w:rPr>
          <w:rFonts w:ascii="Arial" w:hAnsi="Arial" w:cs="Arial"/>
          <w:sz w:val="22"/>
          <w:szCs w:val="22"/>
        </w:rPr>
      </w:pPr>
      <w:r w:rsidRPr="00931FA8">
        <w:rPr>
          <w:rFonts w:ascii="Arial" w:hAnsi="Arial" w:cs="Arial"/>
          <w:sz w:val="22"/>
          <w:szCs w:val="22"/>
        </w:rPr>
        <w:t>C_SC13</w:t>
      </w:r>
    </w:p>
    <w:p w14:paraId="68C020AD" w14:textId="77777777" w:rsidR="0093301E" w:rsidRPr="00931FA8" w:rsidRDefault="0093301E" w:rsidP="0093301E">
      <w:pPr>
        <w:rPr>
          <w:rFonts w:ascii="Arial" w:hAnsi="Arial" w:cs="Arial"/>
          <w:sz w:val="22"/>
          <w:szCs w:val="22"/>
        </w:rPr>
      </w:pPr>
    </w:p>
    <w:p w14:paraId="2DB277D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ELETED</w:t>
      </w:r>
    </w:p>
    <w:p w14:paraId="32AC81FF" w14:textId="77777777" w:rsidR="0093301E" w:rsidRPr="00931FA8" w:rsidRDefault="0093301E" w:rsidP="0093301E">
      <w:pPr>
        <w:rPr>
          <w:rFonts w:ascii="Arial" w:hAnsi="Arial" w:cs="Arial"/>
          <w:sz w:val="22"/>
          <w:szCs w:val="22"/>
        </w:rPr>
      </w:pPr>
    </w:p>
    <w:p w14:paraId="1F03D607" w14:textId="77777777" w:rsidR="0093301E" w:rsidRPr="00931FA8" w:rsidRDefault="0093301E" w:rsidP="0093301E">
      <w:pPr>
        <w:rPr>
          <w:rFonts w:ascii="Arial" w:hAnsi="Arial" w:cs="Arial"/>
          <w:sz w:val="22"/>
          <w:szCs w:val="22"/>
        </w:rPr>
      </w:pPr>
      <w:r w:rsidRPr="00931FA8">
        <w:rPr>
          <w:rFonts w:ascii="Arial" w:hAnsi="Arial" w:cs="Arial"/>
          <w:sz w:val="22"/>
          <w:szCs w:val="22"/>
        </w:rPr>
        <w:lastRenderedPageBreak/>
        <w:tab/>
      </w:r>
    </w:p>
    <w:p w14:paraId="71367B78" w14:textId="77777777" w:rsidR="0093301E" w:rsidRPr="00931FA8" w:rsidRDefault="0093301E" w:rsidP="0093301E">
      <w:pPr>
        <w:rPr>
          <w:rFonts w:ascii="Arial" w:hAnsi="Arial" w:cs="Arial"/>
          <w:sz w:val="22"/>
          <w:szCs w:val="22"/>
        </w:rPr>
      </w:pPr>
      <w:r w:rsidRPr="00931FA8">
        <w:rPr>
          <w:rFonts w:ascii="Arial" w:hAnsi="Arial" w:cs="Arial"/>
          <w:sz w:val="22"/>
          <w:szCs w:val="22"/>
        </w:rPr>
        <w:t>C_SC14a</w:t>
      </w:r>
    </w:p>
    <w:p w14:paraId="522B9BE2" w14:textId="77777777" w:rsidR="0093301E" w:rsidRPr="00931FA8" w:rsidRDefault="0093301E" w:rsidP="0093301E">
      <w:pPr>
        <w:rPr>
          <w:rFonts w:ascii="Arial" w:hAnsi="Arial" w:cs="Arial"/>
          <w:sz w:val="22"/>
          <w:szCs w:val="22"/>
        </w:rPr>
      </w:pPr>
    </w:p>
    <w:p w14:paraId="6E081F84"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14, GOTO C_SC15a]</w:t>
      </w:r>
    </w:p>
    <w:p w14:paraId="48ADF2CE" w14:textId="77777777" w:rsidR="0093301E" w:rsidRPr="00931FA8" w:rsidRDefault="0093301E" w:rsidP="0093301E">
      <w:pPr>
        <w:rPr>
          <w:rFonts w:ascii="Arial" w:hAnsi="Arial" w:cs="Arial"/>
          <w:sz w:val="22"/>
          <w:szCs w:val="22"/>
        </w:rPr>
      </w:pPr>
    </w:p>
    <w:p w14:paraId="5448993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002B68D2" w14:textId="77777777" w:rsidR="0093301E" w:rsidRPr="00931FA8" w:rsidRDefault="0093301E" w:rsidP="0093301E">
      <w:pPr>
        <w:rPr>
          <w:rFonts w:ascii="Arial" w:hAnsi="Arial" w:cs="Arial"/>
          <w:sz w:val="22"/>
          <w:szCs w:val="22"/>
        </w:rPr>
      </w:pPr>
    </w:p>
    <w:p w14:paraId="1C60E17C" w14:textId="77777777" w:rsidR="0093301E" w:rsidRPr="00931FA8" w:rsidRDefault="0093301E" w:rsidP="0093301E">
      <w:pPr>
        <w:rPr>
          <w:rFonts w:ascii="Arial" w:hAnsi="Arial" w:cs="Arial"/>
          <w:sz w:val="22"/>
          <w:szCs w:val="22"/>
        </w:rPr>
      </w:pPr>
      <w:r w:rsidRPr="00931FA8">
        <w:rPr>
          <w:rFonts w:ascii="Arial" w:hAnsi="Arial" w:cs="Arial"/>
          <w:sz w:val="22"/>
          <w:szCs w:val="22"/>
        </w:rPr>
        <w:tab/>
        <w:t>independent living skills training?</w:t>
      </w:r>
    </w:p>
    <w:p w14:paraId="4BB7176E" w14:textId="77777777" w:rsidR="0093301E" w:rsidRPr="00931FA8" w:rsidRDefault="0093301E" w:rsidP="0093301E">
      <w:pPr>
        <w:rPr>
          <w:rFonts w:ascii="Arial" w:hAnsi="Arial" w:cs="Arial"/>
          <w:sz w:val="22"/>
          <w:szCs w:val="22"/>
        </w:rPr>
      </w:pPr>
    </w:p>
    <w:p w14:paraId="4A0AC6D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A7A942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6B9152AF" w14:textId="77777777" w:rsidR="0093301E" w:rsidRPr="00931FA8" w:rsidRDefault="0093301E" w:rsidP="0093301E">
      <w:pPr>
        <w:rPr>
          <w:rFonts w:ascii="Arial" w:hAnsi="Arial" w:cs="Arial"/>
          <w:sz w:val="22"/>
          <w:szCs w:val="22"/>
        </w:rPr>
      </w:pPr>
    </w:p>
    <w:p w14:paraId="411DF338" w14:textId="77777777" w:rsidR="0093301E" w:rsidRPr="00931FA8" w:rsidRDefault="0093301E" w:rsidP="0093301E">
      <w:pPr>
        <w:rPr>
          <w:rFonts w:ascii="Arial" w:hAnsi="Arial" w:cs="Arial"/>
          <w:sz w:val="22"/>
          <w:szCs w:val="22"/>
        </w:rPr>
      </w:pPr>
      <w:r w:rsidRPr="00931FA8">
        <w:rPr>
          <w:rFonts w:ascii="Arial" w:hAnsi="Arial" w:cs="Arial"/>
          <w:sz w:val="22"/>
          <w:szCs w:val="22"/>
        </w:rPr>
        <w:t>C_SC15a</w:t>
      </w:r>
    </w:p>
    <w:p w14:paraId="3508778C" w14:textId="77777777" w:rsidR="0093301E" w:rsidRPr="00931FA8" w:rsidRDefault="0093301E" w:rsidP="0093301E">
      <w:pPr>
        <w:rPr>
          <w:rFonts w:ascii="Arial" w:hAnsi="Arial" w:cs="Arial"/>
          <w:sz w:val="22"/>
          <w:szCs w:val="22"/>
        </w:rPr>
      </w:pPr>
    </w:p>
    <w:p w14:paraId="20DF054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ext, I’d like to ask you about services to which agency staff may have referred ^CHILD.</w:t>
      </w:r>
    </w:p>
    <w:p w14:paraId="26DA89AD" w14:textId="77777777" w:rsidR="0093301E" w:rsidRPr="00931FA8" w:rsidRDefault="0093301E" w:rsidP="0093301E">
      <w:pPr>
        <w:rPr>
          <w:rFonts w:ascii="Arial" w:hAnsi="Arial" w:cs="Arial"/>
          <w:sz w:val="22"/>
          <w:szCs w:val="22"/>
        </w:rPr>
      </w:pPr>
    </w:p>
    <w:p w14:paraId="28E0889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agency staff refer ^CHILD to services to identify a learning problem or developmental disability?</w:t>
      </w:r>
    </w:p>
    <w:p w14:paraId="48E5D5E9" w14:textId="77777777" w:rsidR="0093301E" w:rsidRPr="00931FA8" w:rsidRDefault="0093301E" w:rsidP="0093301E">
      <w:pPr>
        <w:rPr>
          <w:rFonts w:ascii="Arial" w:hAnsi="Arial" w:cs="Arial"/>
          <w:sz w:val="22"/>
          <w:szCs w:val="22"/>
        </w:rPr>
      </w:pPr>
    </w:p>
    <w:p w14:paraId="344C348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17a]</w:t>
      </w:r>
    </w:p>
    <w:p w14:paraId="6A889D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617AB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511CF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5CE6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1a = 2, AND C_SC15a = 2, GOTO C_SC21a]</w:t>
      </w:r>
    </w:p>
    <w:p w14:paraId="01F441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6E50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6a</w:t>
      </w:r>
    </w:p>
    <w:p w14:paraId="2D0F4A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9B7B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6DE846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D53D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99FF9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E6A2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AB7D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00A3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8476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DD4C6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p>
    <w:p w14:paraId="16E18E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137B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8494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22a]</w:t>
      </w:r>
    </w:p>
    <w:p w14:paraId="3D390E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008C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7a</w:t>
      </w:r>
    </w:p>
    <w:p w14:paraId="1D2C10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944A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5A025C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A403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A1CA8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7EEDAE" w14:textId="3CB025F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870EBF9" w14:textId="23F30FBB" w:rsidR="0093301E" w:rsidRPr="00931FA8"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00664819">
        <w:rPr>
          <w:rFonts w:ascii="Arial" w:hAnsi="Arial" w:cs="Arial"/>
          <w:sz w:val="22"/>
          <w:szCs w:val="22"/>
        </w:rPr>
        <w:t xml:space="preserve">      </w:t>
      </w:r>
      <w:r w:rsidRPr="00931FA8">
        <w:rPr>
          <w:rFonts w:ascii="Arial" w:hAnsi="Arial" w:cs="Arial"/>
          <w:sz w:val="22"/>
          <w:szCs w:val="22"/>
        </w:rPr>
        <w:t xml:space="preserve">2 = PROVIDED CHILD’S CAREGIVER WITH NAMES AND NUMBERS </w:t>
      </w:r>
      <w:r w:rsidRPr="00931FA8">
        <w:rPr>
          <w:rFonts w:ascii="Arial" w:hAnsi="Arial" w:cs="Arial"/>
          <w:sz w:val="22"/>
          <w:szCs w:val="22"/>
        </w:rPr>
        <w:tab/>
      </w:r>
    </w:p>
    <w:p w14:paraId="7F199F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lastRenderedPageBreak/>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04F4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3 = MADE A DIRECT CONTACT/APPOINTMENT FOR CHILD</w:t>
      </w:r>
      <w:r w:rsidRPr="00931FA8">
        <w:rPr>
          <w:rFonts w:ascii="Arial" w:hAnsi="Arial" w:cs="Arial"/>
          <w:sz w:val="22"/>
          <w:szCs w:val="22"/>
        </w:rPr>
        <w:tab/>
      </w:r>
    </w:p>
    <w:p w14:paraId="7A167B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e.g. REFERRAL TO SCHOOL OFFICIAL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8795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8991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9F49F7" w14:textId="3EAF31A8" w:rsidR="0093301E" w:rsidRPr="00931FA8"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E575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DD6B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667FCB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B7CB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8a</w:t>
      </w:r>
    </w:p>
    <w:p w14:paraId="591835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CDD0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42C0EF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B9E3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C66F2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48106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4EE7E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6A60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9a</w:t>
      </w:r>
    </w:p>
    <w:p w14:paraId="18155E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CFBA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6A21EE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D8B2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3E4F2F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7ED44B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1539A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53E1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22a]</w:t>
      </w:r>
    </w:p>
    <w:p w14:paraId="7FECAD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DA06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0a</w:t>
      </w:r>
    </w:p>
    <w:p w14:paraId="082681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4208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285F28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A658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9A749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CD53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0986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81977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9D3F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A16C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D4E5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8769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7CE58B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3284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209A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0BD06C7D" w14:textId="24B20683" w:rsidR="0093301E" w:rsidRPr="00931FA8" w:rsidRDefault="0093301E" w:rsidP="00F0181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F0181C">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DEAF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068F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5C9C9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1a</w:t>
      </w:r>
    </w:p>
    <w:p w14:paraId="4934F703" w14:textId="77777777" w:rsidR="0093301E" w:rsidRPr="00931FA8" w:rsidRDefault="0093301E" w:rsidP="0093301E">
      <w:pPr>
        <w:rPr>
          <w:rFonts w:ascii="Arial" w:hAnsi="Arial" w:cs="Arial"/>
          <w:sz w:val="22"/>
          <w:szCs w:val="22"/>
        </w:rPr>
      </w:pPr>
    </w:p>
    <w:p w14:paraId="0FF4FEA4"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37 MONTHS, CONTINUE. ELSE, GOTO C_SC21ba]</w:t>
      </w:r>
    </w:p>
    <w:p w14:paraId="44D9972B" w14:textId="77777777" w:rsidR="0093301E" w:rsidRPr="00931FA8" w:rsidRDefault="0093301E" w:rsidP="0093301E">
      <w:pPr>
        <w:rPr>
          <w:rFonts w:ascii="Arial" w:hAnsi="Arial" w:cs="Arial"/>
          <w:sz w:val="22"/>
          <w:szCs w:val="22"/>
        </w:rPr>
      </w:pPr>
    </w:p>
    <w:p w14:paraId="6A89324C"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n Individual Family Service Plan developed for ^CHILD?</w:t>
      </w:r>
    </w:p>
    <w:p w14:paraId="2C5B7A1B" w14:textId="77777777" w:rsidR="0093301E" w:rsidRPr="00931FA8" w:rsidRDefault="0093301E" w:rsidP="0093301E">
      <w:pPr>
        <w:rPr>
          <w:rFonts w:ascii="Arial" w:hAnsi="Arial" w:cs="Arial"/>
          <w:sz w:val="22"/>
          <w:szCs w:val="22"/>
        </w:rPr>
      </w:pPr>
    </w:p>
    <w:p w14:paraId="4C68383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5542ABF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79CB1B5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FE48376" w14:textId="77777777" w:rsidR="0093301E" w:rsidRPr="00931FA8" w:rsidRDefault="0093301E" w:rsidP="0093301E">
      <w:pPr>
        <w:rPr>
          <w:rFonts w:ascii="Arial" w:hAnsi="Arial" w:cs="Arial"/>
          <w:sz w:val="22"/>
          <w:szCs w:val="22"/>
        </w:rPr>
      </w:pPr>
      <w:r w:rsidRPr="00931FA8">
        <w:rPr>
          <w:rFonts w:ascii="Arial" w:hAnsi="Arial" w:cs="Arial"/>
          <w:sz w:val="22"/>
          <w:szCs w:val="22"/>
        </w:rPr>
        <w:t>C_SC21ba</w:t>
      </w:r>
    </w:p>
    <w:p w14:paraId="7C94422B" w14:textId="77777777" w:rsidR="0093301E" w:rsidRPr="00931FA8" w:rsidRDefault="0093301E" w:rsidP="0093301E">
      <w:pPr>
        <w:rPr>
          <w:rFonts w:ascii="Arial" w:hAnsi="Arial" w:cs="Arial"/>
          <w:sz w:val="22"/>
          <w:szCs w:val="22"/>
        </w:rPr>
      </w:pPr>
    </w:p>
    <w:p w14:paraId="5EBB7902"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gt; 36 MOS]</w:t>
      </w:r>
    </w:p>
    <w:p w14:paraId="591E38A3" w14:textId="77777777" w:rsidR="0093301E" w:rsidRPr="00931FA8" w:rsidRDefault="0093301E" w:rsidP="0093301E">
      <w:pPr>
        <w:rPr>
          <w:rFonts w:ascii="Arial" w:hAnsi="Arial" w:cs="Arial"/>
          <w:sz w:val="22"/>
          <w:szCs w:val="22"/>
        </w:rPr>
      </w:pPr>
    </w:p>
    <w:p w14:paraId="776FA92B"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n Individual Education Plan developed for ^CHILD?</w:t>
      </w:r>
    </w:p>
    <w:p w14:paraId="11B9BC4D" w14:textId="77777777" w:rsidR="0093301E" w:rsidRPr="00931FA8" w:rsidRDefault="0093301E" w:rsidP="0093301E">
      <w:pPr>
        <w:rPr>
          <w:rFonts w:ascii="Arial" w:hAnsi="Arial" w:cs="Arial"/>
          <w:sz w:val="22"/>
          <w:szCs w:val="22"/>
        </w:rPr>
      </w:pPr>
    </w:p>
    <w:p w14:paraId="1D799C2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5D69721E"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314BC7D5" w14:textId="77777777" w:rsidR="0093301E" w:rsidRPr="00931FA8" w:rsidRDefault="0093301E" w:rsidP="0093301E">
      <w:pPr>
        <w:rPr>
          <w:rFonts w:ascii="Arial" w:hAnsi="Arial" w:cs="Arial"/>
          <w:sz w:val="22"/>
          <w:szCs w:val="22"/>
        </w:rPr>
      </w:pPr>
    </w:p>
    <w:p w14:paraId="433E158A" w14:textId="77777777" w:rsidR="0093301E" w:rsidRPr="00931FA8" w:rsidRDefault="0093301E" w:rsidP="0093301E">
      <w:pPr>
        <w:rPr>
          <w:rFonts w:ascii="Arial" w:hAnsi="Arial" w:cs="Arial"/>
          <w:sz w:val="22"/>
          <w:szCs w:val="22"/>
        </w:rPr>
      </w:pPr>
      <w:r w:rsidRPr="00931FA8">
        <w:rPr>
          <w:rFonts w:ascii="Arial" w:hAnsi="Arial" w:cs="Arial"/>
          <w:sz w:val="22"/>
          <w:szCs w:val="22"/>
        </w:rPr>
        <w:t>C_SC22a</w:t>
      </w:r>
    </w:p>
    <w:p w14:paraId="3FCD1CD5" w14:textId="77777777" w:rsidR="0093301E" w:rsidRPr="00931FA8" w:rsidRDefault="0093301E" w:rsidP="0093301E">
      <w:pPr>
        <w:rPr>
          <w:rFonts w:ascii="Arial" w:hAnsi="Arial" w:cs="Arial"/>
          <w:sz w:val="22"/>
          <w:szCs w:val="22"/>
        </w:rPr>
      </w:pPr>
    </w:p>
    <w:p w14:paraId="3AD7FF1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 IF WAVE = 2 Since [FILL CONTACT DATE]], did agency staff refer ^CHILD to special education services?</w:t>
      </w:r>
    </w:p>
    <w:p w14:paraId="0B618B18" w14:textId="77777777" w:rsidR="0093301E" w:rsidRPr="00931FA8" w:rsidRDefault="0093301E" w:rsidP="0093301E">
      <w:pPr>
        <w:rPr>
          <w:rFonts w:ascii="Arial" w:hAnsi="Arial" w:cs="Arial"/>
          <w:sz w:val="22"/>
          <w:szCs w:val="22"/>
        </w:rPr>
      </w:pPr>
    </w:p>
    <w:p w14:paraId="3821CF9E"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24a]</w:t>
      </w:r>
    </w:p>
    <w:p w14:paraId="0426A73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9E968A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A61BF8A" w14:textId="77777777" w:rsidR="0093301E" w:rsidRPr="00931FA8" w:rsidRDefault="0093301E" w:rsidP="0093301E">
      <w:pPr>
        <w:rPr>
          <w:rFonts w:ascii="Arial" w:hAnsi="Arial" w:cs="Arial"/>
          <w:sz w:val="22"/>
          <w:szCs w:val="22"/>
        </w:rPr>
      </w:pPr>
    </w:p>
    <w:p w14:paraId="42FDF34A" w14:textId="77777777" w:rsidR="0093301E" w:rsidRPr="00931FA8" w:rsidRDefault="0093301E" w:rsidP="0093301E">
      <w:pPr>
        <w:rPr>
          <w:rFonts w:ascii="Arial" w:hAnsi="Arial" w:cs="Arial"/>
          <w:sz w:val="22"/>
          <w:szCs w:val="22"/>
        </w:rPr>
      </w:pPr>
      <w:r w:rsidRPr="00931FA8">
        <w:rPr>
          <w:rFonts w:ascii="Arial" w:hAnsi="Arial" w:cs="Arial"/>
          <w:sz w:val="22"/>
          <w:szCs w:val="22"/>
        </w:rPr>
        <w:t>[IF C_SC2 = 2, AND C_SC22 = 2, GOTO C_SC28]</w:t>
      </w:r>
    </w:p>
    <w:p w14:paraId="236B35C7" w14:textId="77777777" w:rsidR="0093301E" w:rsidRPr="00931FA8" w:rsidRDefault="0093301E" w:rsidP="0093301E">
      <w:pPr>
        <w:rPr>
          <w:rFonts w:ascii="Arial" w:hAnsi="Arial" w:cs="Arial"/>
          <w:sz w:val="22"/>
          <w:szCs w:val="22"/>
        </w:rPr>
      </w:pPr>
    </w:p>
    <w:p w14:paraId="62FAC93D" w14:textId="77777777" w:rsidR="0093301E" w:rsidRPr="00931FA8" w:rsidRDefault="0093301E" w:rsidP="0093301E">
      <w:pPr>
        <w:rPr>
          <w:rFonts w:ascii="Arial" w:hAnsi="Arial" w:cs="Arial"/>
          <w:sz w:val="22"/>
          <w:szCs w:val="22"/>
        </w:rPr>
      </w:pPr>
      <w:r w:rsidRPr="00931FA8">
        <w:rPr>
          <w:rFonts w:ascii="Arial" w:hAnsi="Arial" w:cs="Arial"/>
          <w:sz w:val="22"/>
          <w:szCs w:val="22"/>
        </w:rPr>
        <w:t>C_SC23a</w:t>
      </w:r>
    </w:p>
    <w:p w14:paraId="4A0720F8" w14:textId="77777777" w:rsidR="0093301E" w:rsidRPr="00931FA8" w:rsidRDefault="0093301E" w:rsidP="0093301E">
      <w:pPr>
        <w:rPr>
          <w:rFonts w:ascii="Arial" w:hAnsi="Arial" w:cs="Arial"/>
          <w:sz w:val="22"/>
          <w:szCs w:val="22"/>
        </w:rPr>
      </w:pPr>
    </w:p>
    <w:p w14:paraId="0E88B4F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y was a referral not made?</w:t>
      </w:r>
    </w:p>
    <w:p w14:paraId="2D925C24" w14:textId="77777777" w:rsidR="0093301E" w:rsidRPr="00931FA8" w:rsidRDefault="0093301E" w:rsidP="0093301E">
      <w:pPr>
        <w:rPr>
          <w:rFonts w:ascii="Arial" w:hAnsi="Arial" w:cs="Arial"/>
          <w:sz w:val="22"/>
          <w:szCs w:val="22"/>
        </w:rPr>
      </w:pPr>
    </w:p>
    <w:p w14:paraId="62E59BB4"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1D93454C" w14:textId="77777777" w:rsidR="0093301E" w:rsidRPr="00931FA8" w:rsidRDefault="0093301E" w:rsidP="0093301E">
      <w:pPr>
        <w:rPr>
          <w:rFonts w:ascii="Arial" w:hAnsi="Arial" w:cs="Arial"/>
          <w:sz w:val="22"/>
          <w:szCs w:val="22"/>
        </w:rPr>
      </w:pPr>
    </w:p>
    <w:p w14:paraId="35D6469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85E910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EE9DA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22B68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C249D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97984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BA684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53EA536" w14:textId="77777777" w:rsidR="0093301E" w:rsidRPr="00931FA8" w:rsidRDefault="0093301E" w:rsidP="0093301E">
      <w:pPr>
        <w:rPr>
          <w:rFonts w:ascii="Arial" w:hAnsi="Arial" w:cs="Arial"/>
          <w:sz w:val="22"/>
          <w:szCs w:val="22"/>
        </w:rPr>
      </w:pPr>
    </w:p>
    <w:p w14:paraId="0F54DE6A"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CHOICE 2 = Y, GOTO C_SC26xa. ELSE GOTO C_SC28a.]</w:t>
      </w:r>
    </w:p>
    <w:p w14:paraId="45E53B29" w14:textId="77777777" w:rsidR="0093301E" w:rsidRPr="00931FA8" w:rsidRDefault="0093301E" w:rsidP="0093301E">
      <w:pPr>
        <w:rPr>
          <w:rFonts w:ascii="Arial" w:hAnsi="Arial" w:cs="Arial"/>
          <w:sz w:val="22"/>
          <w:szCs w:val="22"/>
        </w:rPr>
      </w:pPr>
    </w:p>
    <w:p w14:paraId="061B65A5" w14:textId="77777777" w:rsidR="0093301E" w:rsidRPr="00931FA8" w:rsidRDefault="0093301E" w:rsidP="0093301E">
      <w:pPr>
        <w:rPr>
          <w:rFonts w:ascii="Arial" w:hAnsi="Arial" w:cs="Arial"/>
          <w:sz w:val="22"/>
          <w:szCs w:val="22"/>
        </w:rPr>
      </w:pPr>
      <w:r w:rsidRPr="00931FA8">
        <w:rPr>
          <w:rFonts w:ascii="Arial" w:hAnsi="Arial" w:cs="Arial"/>
          <w:sz w:val="22"/>
          <w:szCs w:val="22"/>
        </w:rPr>
        <w:t>C_SC24a</w:t>
      </w:r>
    </w:p>
    <w:p w14:paraId="641724EF" w14:textId="77777777" w:rsidR="0093301E" w:rsidRPr="00931FA8" w:rsidRDefault="0093301E" w:rsidP="0093301E">
      <w:pPr>
        <w:rPr>
          <w:rFonts w:ascii="Arial" w:hAnsi="Arial" w:cs="Arial"/>
          <w:sz w:val="22"/>
          <w:szCs w:val="22"/>
        </w:rPr>
      </w:pPr>
    </w:p>
    <w:p w14:paraId="66F0D54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specifically was done with respect to this referral?</w:t>
      </w:r>
    </w:p>
    <w:p w14:paraId="40336A6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F84AD55"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6FFA6227" w14:textId="77777777" w:rsidR="0093301E" w:rsidRPr="00931FA8" w:rsidRDefault="0093301E" w:rsidP="0093301E">
      <w:pPr>
        <w:rPr>
          <w:rFonts w:ascii="Arial" w:hAnsi="Arial" w:cs="Arial"/>
          <w:sz w:val="22"/>
          <w:szCs w:val="22"/>
        </w:rPr>
      </w:pPr>
    </w:p>
    <w:p w14:paraId="73946EEC" w14:textId="29CCDD11" w:rsidR="0093301E" w:rsidRPr="00931FA8"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0703E3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0D0F557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4D8FE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95EE6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E6BCD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lastRenderedPageBreak/>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E6F6B1" w14:textId="4A8C5047" w:rsidR="0093301E" w:rsidRPr="00931FA8"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192D0C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860FC8D" w14:textId="77777777" w:rsidR="0093301E" w:rsidRPr="00931FA8" w:rsidRDefault="0093301E" w:rsidP="0093301E">
      <w:pPr>
        <w:rPr>
          <w:rFonts w:ascii="Arial" w:hAnsi="Arial" w:cs="Arial"/>
          <w:sz w:val="22"/>
          <w:szCs w:val="22"/>
        </w:rPr>
      </w:pPr>
      <w:r w:rsidRPr="00931FA8">
        <w:rPr>
          <w:rFonts w:ascii="Arial" w:hAnsi="Arial" w:cs="Arial"/>
          <w:sz w:val="22"/>
          <w:szCs w:val="22"/>
        </w:rPr>
        <w:t>C_SC25a</w:t>
      </w:r>
    </w:p>
    <w:p w14:paraId="0BC569EB" w14:textId="77777777" w:rsidR="0093301E" w:rsidRPr="00931FA8" w:rsidRDefault="0093301E" w:rsidP="0093301E">
      <w:pPr>
        <w:rPr>
          <w:rFonts w:ascii="Arial" w:hAnsi="Arial" w:cs="Arial"/>
          <w:sz w:val="22"/>
          <w:szCs w:val="22"/>
        </w:rPr>
      </w:pPr>
    </w:p>
    <w:p w14:paraId="2F7D14C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this referral specified in the case plan or safety plan?</w:t>
      </w:r>
    </w:p>
    <w:p w14:paraId="6C9380F7" w14:textId="77777777" w:rsidR="0093301E" w:rsidRPr="00931FA8" w:rsidRDefault="0093301E" w:rsidP="0093301E">
      <w:pPr>
        <w:rPr>
          <w:rFonts w:ascii="Arial" w:hAnsi="Arial" w:cs="Arial"/>
          <w:sz w:val="22"/>
          <w:szCs w:val="22"/>
        </w:rPr>
      </w:pPr>
    </w:p>
    <w:p w14:paraId="71C7800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D87C04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BE8F42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2EB867D" w14:textId="77777777" w:rsidR="0093301E" w:rsidRPr="00931FA8" w:rsidRDefault="0093301E" w:rsidP="0093301E">
      <w:pPr>
        <w:rPr>
          <w:rFonts w:ascii="Arial" w:hAnsi="Arial" w:cs="Arial"/>
          <w:sz w:val="22"/>
          <w:szCs w:val="22"/>
        </w:rPr>
      </w:pPr>
    </w:p>
    <w:p w14:paraId="409328BA" w14:textId="77777777" w:rsidR="0093301E" w:rsidRPr="00931FA8" w:rsidRDefault="0093301E" w:rsidP="0093301E">
      <w:pPr>
        <w:rPr>
          <w:rFonts w:ascii="Arial" w:hAnsi="Arial" w:cs="Arial"/>
          <w:sz w:val="22"/>
          <w:szCs w:val="22"/>
        </w:rPr>
      </w:pPr>
      <w:r w:rsidRPr="00931FA8">
        <w:rPr>
          <w:rFonts w:ascii="Arial" w:hAnsi="Arial" w:cs="Arial"/>
          <w:sz w:val="22"/>
          <w:szCs w:val="22"/>
        </w:rPr>
        <w:t>C_SC26a</w:t>
      </w:r>
    </w:p>
    <w:p w14:paraId="688E2DB3" w14:textId="77777777" w:rsidR="0093301E" w:rsidRPr="00931FA8" w:rsidRDefault="0093301E" w:rsidP="0093301E">
      <w:pPr>
        <w:rPr>
          <w:rFonts w:ascii="Arial" w:hAnsi="Arial" w:cs="Arial"/>
          <w:sz w:val="22"/>
          <w:szCs w:val="22"/>
        </w:rPr>
      </w:pPr>
    </w:p>
    <w:p w14:paraId="317C2CD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result of the referral?</w:t>
      </w:r>
    </w:p>
    <w:p w14:paraId="03D0A413" w14:textId="77777777" w:rsidR="0093301E" w:rsidRPr="00931FA8" w:rsidRDefault="0093301E" w:rsidP="0093301E">
      <w:pPr>
        <w:rPr>
          <w:rFonts w:ascii="Arial" w:hAnsi="Arial" w:cs="Arial"/>
          <w:sz w:val="22"/>
          <w:szCs w:val="22"/>
        </w:rPr>
      </w:pPr>
    </w:p>
    <w:p w14:paraId="7633255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232BB26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CHILD DID NOT RECEIVE THE SERVICE [GOTO C_SC27]</w:t>
      </w:r>
    </w:p>
    <w:p w14:paraId="5E66E2D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C1852E1" w14:textId="77777777" w:rsidR="0093301E" w:rsidRPr="00931FA8" w:rsidRDefault="0093301E" w:rsidP="0093301E">
      <w:pPr>
        <w:rPr>
          <w:rFonts w:ascii="Arial" w:hAnsi="Arial" w:cs="Arial"/>
          <w:sz w:val="22"/>
          <w:szCs w:val="22"/>
        </w:rPr>
      </w:pPr>
      <w:r w:rsidRPr="00931FA8">
        <w:rPr>
          <w:rFonts w:ascii="Arial" w:hAnsi="Arial" w:cs="Arial"/>
          <w:sz w:val="22"/>
          <w:szCs w:val="22"/>
        </w:rPr>
        <w:t>C_SC26ba</w:t>
      </w:r>
    </w:p>
    <w:p w14:paraId="3C304B3E" w14:textId="77777777" w:rsidR="0093301E" w:rsidRPr="00931FA8" w:rsidRDefault="0093301E" w:rsidP="0093301E">
      <w:pPr>
        <w:rPr>
          <w:rFonts w:ascii="Arial" w:hAnsi="Arial" w:cs="Arial"/>
          <w:sz w:val="22"/>
          <w:szCs w:val="22"/>
        </w:rPr>
      </w:pPr>
    </w:p>
    <w:p w14:paraId="23C36AA2"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37 MONTHS. ELSE, GOTO C_SC26ca.]</w:t>
      </w:r>
    </w:p>
    <w:p w14:paraId="1ADE8BEA" w14:textId="77777777" w:rsidR="0093301E" w:rsidRPr="00931FA8" w:rsidRDefault="0093301E" w:rsidP="0093301E">
      <w:pPr>
        <w:rPr>
          <w:rFonts w:ascii="Arial" w:hAnsi="Arial" w:cs="Arial"/>
          <w:sz w:val="22"/>
          <w:szCs w:val="22"/>
        </w:rPr>
      </w:pPr>
    </w:p>
    <w:p w14:paraId="66AA5949" w14:textId="77777777" w:rsidR="0093301E" w:rsidRPr="00931FA8" w:rsidRDefault="0093301E" w:rsidP="0093301E">
      <w:pPr>
        <w:rPr>
          <w:rFonts w:ascii="Arial" w:hAnsi="Arial" w:cs="Arial"/>
          <w:sz w:val="22"/>
          <w:szCs w:val="22"/>
        </w:rPr>
      </w:pPr>
      <w:r w:rsidRPr="00931FA8">
        <w:rPr>
          <w:rFonts w:ascii="Arial" w:hAnsi="Arial" w:cs="Arial"/>
          <w:sz w:val="22"/>
          <w:szCs w:val="22"/>
        </w:rPr>
        <w:t>What special education services did ^CHILD receive?</w:t>
      </w:r>
    </w:p>
    <w:p w14:paraId="30303816" w14:textId="77777777" w:rsidR="0093301E" w:rsidRPr="00931FA8" w:rsidRDefault="0093301E" w:rsidP="0093301E">
      <w:pPr>
        <w:rPr>
          <w:rFonts w:ascii="Arial" w:hAnsi="Arial" w:cs="Arial"/>
          <w:sz w:val="22"/>
          <w:szCs w:val="22"/>
        </w:rPr>
      </w:pPr>
    </w:p>
    <w:p w14:paraId="44E4736B"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CODE ALL THAT APPLY   </w:t>
      </w:r>
    </w:p>
    <w:p w14:paraId="0B2C9808" w14:textId="77777777" w:rsidR="0093301E" w:rsidRPr="00931FA8" w:rsidRDefault="0093301E" w:rsidP="0093301E">
      <w:pPr>
        <w:rPr>
          <w:rFonts w:ascii="Arial" w:hAnsi="Arial" w:cs="Arial"/>
          <w:sz w:val="22"/>
          <w:szCs w:val="22"/>
        </w:rPr>
      </w:pPr>
    </w:p>
    <w:p w14:paraId="48D11B4F" w14:textId="77777777" w:rsidR="0093301E" w:rsidRPr="00DC54B0" w:rsidRDefault="0093301E" w:rsidP="0093301E">
      <w:pPr>
        <w:rPr>
          <w:rFonts w:ascii="Arial" w:hAnsi="Arial" w:cs="Arial"/>
          <w:sz w:val="22"/>
          <w:szCs w:val="22"/>
        </w:rPr>
      </w:pPr>
      <w:r w:rsidRPr="00DC54B0">
        <w:rPr>
          <w:rFonts w:ascii="Arial" w:hAnsi="Arial" w:cs="Arial"/>
          <w:sz w:val="22"/>
          <w:szCs w:val="22"/>
        </w:rPr>
        <w:t>1 = ASSISTIVE TECHNOLOGY DEVICES/DEVICES (SPECIAL KEYBOARD FOR COMMUNICATING, POWERED WHEELCHAIRS, ETC.)</w:t>
      </w:r>
    </w:p>
    <w:p w14:paraId="19118C94" w14:textId="77777777" w:rsidR="0093301E" w:rsidRPr="00DC54B0" w:rsidRDefault="0093301E" w:rsidP="0093301E">
      <w:pPr>
        <w:rPr>
          <w:rFonts w:ascii="Arial" w:hAnsi="Arial" w:cs="Arial"/>
          <w:sz w:val="22"/>
          <w:szCs w:val="22"/>
        </w:rPr>
      </w:pPr>
      <w:r w:rsidRPr="00DC54B0">
        <w:rPr>
          <w:rFonts w:ascii="Arial" w:hAnsi="Arial" w:cs="Arial"/>
          <w:sz w:val="22"/>
          <w:szCs w:val="22"/>
        </w:rPr>
        <w:t>2 = VISION SERVICES</w:t>
      </w:r>
    </w:p>
    <w:p w14:paraId="514ACC4D" w14:textId="77777777" w:rsidR="0093301E" w:rsidRPr="00DC54B0" w:rsidRDefault="0093301E" w:rsidP="0093301E">
      <w:pPr>
        <w:rPr>
          <w:rFonts w:ascii="Arial" w:hAnsi="Arial" w:cs="Arial"/>
          <w:sz w:val="22"/>
          <w:szCs w:val="22"/>
        </w:rPr>
      </w:pPr>
      <w:r w:rsidRPr="00DC54B0">
        <w:rPr>
          <w:rFonts w:ascii="Arial" w:hAnsi="Arial" w:cs="Arial"/>
          <w:sz w:val="22"/>
          <w:szCs w:val="22"/>
        </w:rPr>
        <w:t>3 = HEARING SERVICES</w:t>
      </w:r>
    </w:p>
    <w:p w14:paraId="3D8C8B34" w14:textId="77777777" w:rsidR="0093301E" w:rsidRPr="00DC54B0" w:rsidRDefault="0093301E" w:rsidP="0093301E">
      <w:pPr>
        <w:rPr>
          <w:rFonts w:ascii="Arial" w:hAnsi="Arial" w:cs="Arial"/>
          <w:sz w:val="22"/>
          <w:szCs w:val="22"/>
        </w:rPr>
      </w:pPr>
      <w:r w:rsidRPr="00DC54B0">
        <w:rPr>
          <w:rFonts w:ascii="Arial" w:hAnsi="Arial" w:cs="Arial"/>
          <w:sz w:val="22"/>
          <w:szCs w:val="22"/>
        </w:rPr>
        <w:t>4 = SPEECH OR LANGUAGE THERAPY</w:t>
      </w:r>
    </w:p>
    <w:p w14:paraId="53C50C93" w14:textId="77777777" w:rsidR="0093301E" w:rsidRPr="00DC54B0" w:rsidRDefault="0093301E" w:rsidP="0093301E">
      <w:pPr>
        <w:rPr>
          <w:rFonts w:ascii="Arial" w:hAnsi="Arial" w:cs="Arial"/>
          <w:sz w:val="22"/>
          <w:szCs w:val="22"/>
        </w:rPr>
      </w:pPr>
      <w:r w:rsidRPr="00DC54B0">
        <w:rPr>
          <w:rFonts w:ascii="Arial" w:hAnsi="Arial" w:cs="Arial"/>
          <w:sz w:val="22"/>
          <w:szCs w:val="22"/>
        </w:rPr>
        <w:t>5 = OCCUPATIONAL THERAPY</w:t>
      </w:r>
    </w:p>
    <w:p w14:paraId="49805691" w14:textId="77777777" w:rsidR="0093301E" w:rsidRPr="00DC54B0" w:rsidRDefault="0093301E" w:rsidP="0093301E">
      <w:pPr>
        <w:rPr>
          <w:rFonts w:ascii="Arial" w:hAnsi="Arial" w:cs="Arial"/>
          <w:sz w:val="22"/>
          <w:szCs w:val="22"/>
        </w:rPr>
      </w:pPr>
      <w:r w:rsidRPr="00DC54B0">
        <w:rPr>
          <w:rFonts w:ascii="Arial" w:hAnsi="Arial" w:cs="Arial"/>
          <w:sz w:val="22"/>
          <w:szCs w:val="22"/>
        </w:rPr>
        <w:t>6 = PHYSICAL THERAPY</w:t>
      </w:r>
    </w:p>
    <w:p w14:paraId="5B85D97B" w14:textId="77777777" w:rsidR="0093301E" w:rsidRPr="00DC54B0" w:rsidRDefault="0093301E" w:rsidP="0093301E">
      <w:pPr>
        <w:rPr>
          <w:rFonts w:ascii="Arial" w:hAnsi="Arial" w:cs="Arial"/>
          <w:sz w:val="22"/>
          <w:szCs w:val="22"/>
        </w:rPr>
      </w:pPr>
      <w:r w:rsidRPr="00DC54B0">
        <w:rPr>
          <w:rFonts w:ascii="Arial" w:hAnsi="Arial" w:cs="Arial"/>
          <w:sz w:val="22"/>
          <w:szCs w:val="22"/>
        </w:rPr>
        <w:t>7 = NUTRITION SERVICES</w:t>
      </w:r>
    </w:p>
    <w:p w14:paraId="38F53799" w14:textId="77777777" w:rsidR="0093301E" w:rsidRPr="00DC54B0" w:rsidRDefault="0093301E" w:rsidP="0093301E">
      <w:pPr>
        <w:rPr>
          <w:rFonts w:ascii="Arial" w:hAnsi="Arial" w:cs="Arial"/>
          <w:sz w:val="22"/>
          <w:szCs w:val="22"/>
        </w:rPr>
      </w:pPr>
      <w:r w:rsidRPr="00DC54B0">
        <w:rPr>
          <w:rFonts w:ascii="Arial" w:hAnsi="Arial" w:cs="Arial"/>
          <w:sz w:val="22"/>
          <w:szCs w:val="22"/>
        </w:rPr>
        <w:t>8 = BEHAVIOR MANAGEMENT SERVICES (ADVICE ON HOW TO MANAGE CHILD’S BEHAVIOR)</w:t>
      </w:r>
    </w:p>
    <w:p w14:paraId="3262C259" w14:textId="77777777" w:rsidR="0093301E" w:rsidRPr="00DC54B0" w:rsidRDefault="0093301E" w:rsidP="0093301E">
      <w:pPr>
        <w:rPr>
          <w:rFonts w:ascii="Arial" w:hAnsi="Arial" w:cs="Arial"/>
          <w:sz w:val="22"/>
          <w:szCs w:val="22"/>
        </w:rPr>
      </w:pPr>
      <w:r w:rsidRPr="00DC54B0">
        <w:rPr>
          <w:rFonts w:ascii="Arial" w:hAnsi="Arial" w:cs="Arial"/>
          <w:sz w:val="22"/>
          <w:szCs w:val="22"/>
        </w:rPr>
        <w:t>9 = RESPITE CARE</w:t>
      </w:r>
    </w:p>
    <w:p w14:paraId="11C69B0A" w14:textId="77777777" w:rsidR="0093301E" w:rsidRPr="00DC54B0" w:rsidRDefault="0093301E" w:rsidP="0093301E">
      <w:pPr>
        <w:rPr>
          <w:rFonts w:ascii="Arial" w:hAnsi="Arial" w:cs="Arial"/>
          <w:sz w:val="22"/>
          <w:szCs w:val="22"/>
        </w:rPr>
      </w:pPr>
      <w:r w:rsidRPr="00DC54B0">
        <w:rPr>
          <w:rFonts w:ascii="Arial" w:hAnsi="Arial" w:cs="Arial"/>
          <w:sz w:val="22"/>
          <w:szCs w:val="22"/>
        </w:rPr>
        <w:t>10 = HEALTH SERVICES</w:t>
      </w:r>
    </w:p>
    <w:p w14:paraId="0B3685C9" w14:textId="77777777" w:rsidR="0093301E" w:rsidRPr="00DC54B0" w:rsidRDefault="0093301E" w:rsidP="0093301E">
      <w:pPr>
        <w:rPr>
          <w:rFonts w:ascii="Arial" w:hAnsi="Arial" w:cs="Arial"/>
          <w:sz w:val="22"/>
          <w:szCs w:val="22"/>
        </w:rPr>
      </w:pPr>
      <w:r w:rsidRPr="00DC54B0">
        <w:rPr>
          <w:rFonts w:ascii="Arial" w:hAnsi="Arial" w:cs="Arial"/>
          <w:sz w:val="22"/>
          <w:szCs w:val="22"/>
        </w:rPr>
        <w:t>11 = MEDICAL DIAGNOSIS/EVALUATION</w:t>
      </w:r>
    </w:p>
    <w:p w14:paraId="45B71782" w14:textId="77777777" w:rsidR="0093301E" w:rsidRPr="00DC54B0" w:rsidRDefault="0093301E" w:rsidP="0093301E">
      <w:pPr>
        <w:rPr>
          <w:rFonts w:ascii="Arial" w:hAnsi="Arial" w:cs="Arial"/>
          <w:sz w:val="22"/>
          <w:szCs w:val="22"/>
        </w:rPr>
      </w:pPr>
      <w:r w:rsidRPr="00DC54B0">
        <w:rPr>
          <w:rFonts w:ascii="Arial" w:hAnsi="Arial" w:cs="Arial"/>
          <w:sz w:val="22"/>
          <w:szCs w:val="22"/>
        </w:rPr>
        <w:t>12 = NURSING SERVICES</w:t>
      </w:r>
    </w:p>
    <w:p w14:paraId="1C0DA581" w14:textId="77777777" w:rsidR="0093301E" w:rsidRPr="00DC54B0" w:rsidRDefault="0093301E" w:rsidP="0093301E">
      <w:pPr>
        <w:rPr>
          <w:rFonts w:ascii="Arial" w:hAnsi="Arial" w:cs="Arial"/>
          <w:sz w:val="22"/>
          <w:szCs w:val="22"/>
        </w:rPr>
      </w:pPr>
      <w:r w:rsidRPr="00DC54B0">
        <w:rPr>
          <w:rFonts w:ascii="Arial" w:hAnsi="Arial" w:cs="Arial"/>
          <w:sz w:val="22"/>
          <w:szCs w:val="22"/>
        </w:rPr>
        <w:t>13 = PSYCHOLOGICAL OR PSYCHIATRIC SERVICES</w:t>
      </w:r>
    </w:p>
    <w:p w14:paraId="52930015" w14:textId="77777777" w:rsidR="0093301E" w:rsidRPr="00DC54B0" w:rsidRDefault="0093301E" w:rsidP="0093301E">
      <w:pPr>
        <w:rPr>
          <w:rFonts w:ascii="Arial" w:hAnsi="Arial" w:cs="Arial"/>
          <w:sz w:val="22"/>
          <w:szCs w:val="22"/>
        </w:rPr>
      </w:pPr>
      <w:r w:rsidRPr="00DC54B0">
        <w:rPr>
          <w:rFonts w:ascii="Arial" w:hAnsi="Arial" w:cs="Arial"/>
          <w:sz w:val="22"/>
          <w:szCs w:val="22"/>
        </w:rPr>
        <w:t>14 = SERVICE COORDINATION</w:t>
      </w:r>
    </w:p>
    <w:p w14:paraId="6C7704A3" w14:textId="77777777" w:rsidR="0093301E" w:rsidRPr="00DC54B0" w:rsidRDefault="0093301E" w:rsidP="0093301E">
      <w:pPr>
        <w:rPr>
          <w:rFonts w:ascii="Arial" w:hAnsi="Arial" w:cs="Arial"/>
          <w:sz w:val="22"/>
          <w:szCs w:val="22"/>
        </w:rPr>
      </w:pPr>
      <w:r w:rsidRPr="00DC54B0">
        <w:rPr>
          <w:rFonts w:ascii="Arial" w:hAnsi="Arial" w:cs="Arial"/>
          <w:sz w:val="22"/>
          <w:szCs w:val="22"/>
        </w:rPr>
        <w:t>15 = SOCIAL WORK SERVICES</w:t>
      </w:r>
    </w:p>
    <w:p w14:paraId="2CF9C758" w14:textId="77777777" w:rsidR="0093301E" w:rsidRPr="00DC54B0" w:rsidRDefault="0093301E" w:rsidP="0093301E">
      <w:pPr>
        <w:rPr>
          <w:rFonts w:ascii="Arial" w:hAnsi="Arial" w:cs="Arial"/>
          <w:sz w:val="22"/>
          <w:szCs w:val="22"/>
        </w:rPr>
      </w:pPr>
      <w:r w:rsidRPr="00DC54B0">
        <w:rPr>
          <w:rFonts w:ascii="Arial" w:hAnsi="Arial" w:cs="Arial"/>
          <w:sz w:val="22"/>
          <w:szCs w:val="22"/>
        </w:rPr>
        <w:t>16 = TRANSPORTATION AND/OR RELATED COSTS</w:t>
      </w:r>
    </w:p>
    <w:p w14:paraId="056144A1" w14:textId="77777777" w:rsidR="0093301E" w:rsidRPr="00DC54B0" w:rsidRDefault="0093301E" w:rsidP="0093301E">
      <w:pPr>
        <w:rPr>
          <w:rFonts w:ascii="Arial" w:hAnsi="Arial" w:cs="Arial"/>
          <w:sz w:val="22"/>
          <w:szCs w:val="22"/>
        </w:rPr>
      </w:pPr>
      <w:r w:rsidRPr="00DC54B0">
        <w:rPr>
          <w:rFonts w:ascii="Arial" w:hAnsi="Arial" w:cs="Arial"/>
          <w:sz w:val="22"/>
          <w:szCs w:val="22"/>
        </w:rPr>
        <w:t>17 = DEVELOPMENTAL MONITORING</w:t>
      </w:r>
    </w:p>
    <w:p w14:paraId="7F9276CD" w14:textId="182C2A4B" w:rsidR="0093301E" w:rsidRPr="00DC54B0" w:rsidRDefault="0093301E" w:rsidP="0093301E">
      <w:pPr>
        <w:rPr>
          <w:rFonts w:ascii="Arial" w:hAnsi="Arial" w:cs="Arial"/>
          <w:sz w:val="22"/>
          <w:szCs w:val="22"/>
        </w:rPr>
      </w:pPr>
      <w:r w:rsidRPr="00DC54B0">
        <w:rPr>
          <w:rFonts w:ascii="Arial" w:hAnsi="Arial" w:cs="Arial"/>
          <w:sz w:val="22"/>
          <w:szCs w:val="22"/>
        </w:rPr>
        <w:t>18 = FAMILY COUNSELING/MENTAL H</w:t>
      </w:r>
      <w:r w:rsidR="002C633D" w:rsidRPr="00DC54B0">
        <w:rPr>
          <w:rFonts w:ascii="Arial" w:hAnsi="Arial" w:cs="Arial"/>
          <w:sz w:val="22"/>
          <w:szCs w:val="22"/>
        </w:rPr>
        <w:t>E</w:t>
      </w:r>
      <w:r w:rsidRPr="00DC54B0">
        <w:rPr>
          <w:rFonts w:ascii="Arial" w:hAnsi="Arial" w:cs="Arial"/>
          <w:sz w:val="22"/>
          <w:szCs w:val="22"/>
        </w:rPr>
        <w:t>ALTH COUNSELING</w:t>
      </w:r>
    </w:p>
    <w:p w14:paraId="30E49E05" w14:textId="77777777" w:rsidR="0093301E" w:rsidRPr="00DC54B0" w:rsidRDefault="0093301E" w:rsidP="0093301E">
      <w:pPr>
        <w:rPr>
          <w:rFonts w:ascii="Arial" w:hAnsi="Arial" w:cs="Arial"/>
          <w:sz w:val="22"/>
          <w:szCs w:val="22"/>
        </w:rPr>
      </w:pPr>
      <w:r w:rsidRPr="00DC54B0">
        <w:rPr>
          <w:rFonts w:ascii="Arial" w:hAnsi="Arial" w:cs="Arial"/>
          <w:sz w:val="22"/>
          <w:szCs w:val="22"/>
        </w:rPr>
        <w:t>19 = FAMILY TRAINING</w:t>
      </w:r>
    </w:p>
    <w:p w14:paraId="4D8EEFEC" w14:textId="77777777" w:rsidR="0093301E" w:rsidRPr="00DC54B0" w:rsidRDefault="0093301E" w:rsidP="0093301E">
      <w:pPr>
        <w:rPr>
          <w:rFonts w:ascii="Arial" w:hAnsi="Arial" w:cs="Arial"/>
          <w:sz w:val="22"/>
          <w:szCs w:val="22"/>
        </w:rPr>
      </w:pPr>
      <w:r w:rsidRPr="00DC54B0">
        <w:rPr>
          <w:rFonts w:ascii="Arial" w:hAnsi="Arial" w:cs="Arial"/>
          <w:sz w:val="22"/>
          <w:szCs w:val="22"/>
        </w:rPr>
        <w:t>20 = OTHER FAMILY SUPPORT</w:t>
      </w:r>
    </w:p>
    <w:p w14:paraId="7F96FCDC" w14:textId="77777777" w:rsidR="0093301E" w:rsidRPr="00DC54B0" w:rsidRDefault="0093301E" w:rsidP="0093301E">
      <w:pPr>
        <w:rPr>
          <w:rFonts w:ascii="Arial" w:hAnsi="Arial" w:cs="Arial"/>
          <w:sz w:val="22"/>
          <w:szCs w:val="22"/>
        </w:rPr>
      </w:pPr>
      <w:r w:rsidRPr="00DC54B0">
        <w:rPr>
          <w:rFonts w:ascii="Arial" w:hAnsi="Arial" w:cs="Arial"/>
          <w:sz w:val="22"/>
          <w:szCs w:val="22"/>
        </w:rPr>
        <w:t>21 = GENETIC COUNSELING/EVALUATION</w:t>
      </w:r>
    </w:p>
    <w:p w14:paraId="5E6F72BD" w14:textId="77777777" w:rsidR="0093301E" w:rsidRPr="00DC54B0" w:rsidRDefault="0093301E" w:rsidP="0093301E">
      <w:pPr>
        <w:rPr>
          <w:rFonts w:ascii="Arial" w:hAnsi="Arial" w:cs="Arial"/>
          <w:sz w:val="22"/>
          <w:szCs w:val="22"/>
        </w:rPr>
      </w:pPr>
      <w:r w:rsidRPr="00DC54B0">
        <w:rPr>
          <w:rFonts w:ascii="Arial" w:hAnsi="Arial" w:cs="Arial"/>
          <w:sz w:val="22"/>
          <w:szCs w:val="22"/>
        </w:rPr>
        <w:t>22 = TRANSLATION SERVICES (INTERPRETER)</w:t>
      </w:r>
    </w:p>
    <w:p w14:paraId="7491AF5F" w14:textId="77777777" w:rsidR="0093301E" w:rsidRPr="00DC54B0" w:rsidRDefault="0093301E" w:rsidP="0093301E">
      <w:pPr>
        <w:rPr>
          <w:rFonts w:ascii="Arial" w:hAnsi="Arial" w:cs="Arial"/>
          <w:sz w:val="22"/>
          <w:szCs w:val="22"/>
        </w:rPr>
      </w:pPr>
      <w:r w:rsidRPr="00DC54B0">
        <w:rPr>
          <w:rFonts w:ascii="Arial" w:hAnsi="Arial" w:cs="Arial"/>
          <w:sz w:val="22"/>
          <w:szCs w:val="22"/>
        </w:rPr>
        <w:t xml:space="preserve">23 = OTHER </w:t>
      </w:r>
    </w:p>
    <w:p w14:paraId="1401D33D" w14:textId="77777777" w:rsidR="0093301E" w:rsidRPr="00DC54B0" w:rsidRDefault="0093301E" w:rsidP="0093301E">
      <w:pPr>
        <w:rPr>
          <w:rFonts w:ascii="Arial" w:hAnsi="Arial" w:cs="Arial"/>
          <w:sz w:val="22"/>
          <w:szCs w:val="22"/>
        </w:rPr>
      </w:pPr>
    </w:p>
    <w:p w14:paraId="25118B13" w14:textId="77777777" w:rsidR="0093301E" w:rsidRPr="00DC54B0" w:rsidRDefault="0093301E" w:rsidP="0093301E">
      <w:pPr>
        <w:rPr>
          <w:rFonts w:ascii="Arial" w:hAnsi="Arial" w:cs="Arial"/>
          <w:sz w:val="22"/>
          <w:szCs w:val="22"/>
        </w:rPr>
      </w:pPr>
      <w:r w:rsidRPr="00DC54B0">
        <w:rPr>
          <w:rFonts w:ascii="Arial" w:hAnsi="Arial" w:cs="Arial"/>
          <w:sz w:val="22"/>
          <w:szCs w:val="22"/>
        </w:rPr>
        <w:t>[IF RESPONSE = DK, OR RE, GOTO C_SC28a. ELSE, GOTO C_SC26xa.]</w:t>
      </w:r>
    </w:p>
    <w:p w14:paraId="2D112F6C" w14:textId="77777777" w:rsidR="0093301E" w:rsidRPr="00DC54B0" w:rsidRDefault="0093301E" w:rsidP="0093301E">
      <w:pPr>
        <w:rPr>
          <w:rFonts w:ascii="Arial" w:hAnsi="Arial" w:cs="Arial"/>
          <w:sz w:val="22"/>
          <w:szCs w:val="22"/>
        </w:rPr>
      </w:pPr>
    </w:p>
    <w:p w14:paraId="0754FBB5" w14:textId="77777777" w:rsidR="0093301E" w:rsidRPr="00DC54B0" w:rsidRDefault="0093301E" w:rsidP="0093301E">
      <w:pPr>
        <w:rPr>
          <w:rFonts w:ascii="Arial" w:hAnsi="Arial" w:cs="Arial"/>
          <w:sz w:val="22"/>
          <w:szCs w:val="22"/>
        </w:rPr>
      </w:pPr>
      <w:r w:rsidRPr="00DC54B0">
        <w:rPr>
          <w:rFonts w:ascii="Arial" w:hAnsi="Arial" w:cs="Arial"/>
          <w:sz w:val="22"/>
          <w:szCs w:val="22"/>
        </w:rPr>
        <w:t>C_SC26ca</w:t>
      </w:r>
    </w:p>
    <w:p w14:paraId="62490E71" w14:textId="77777777" w:rsidR="0093301E" w:rsidRPr="00DC54B0" w:rsidRDefault="0093301E" w:rsidP="0093301E">
      <w:pPr>
        <w:rPr>
          <w:rFonts w:ascii="Arial" w:hAnsi="Arial" w:cs="Arial"/>
          <w:sz w:val="22"/>
          <w:szCs w:val="22"/>
        </w:rPr>
      </w:pPr>
    </w:p>
    <w:p w14:paraId="27BBEE07" w14:textId="77777777" w:rsidR="0093301E" w:rsidRPr="00DC54B0" w:rsidRDefault="0093301E" w:rsidP="0093301E">
      <w:pPr>
        <w:rPr>
          <w:rFonts w:ascii="Arial" w:hAnsi="Arial" w:cs="Arial"/>
          <w:sz w:val="22"/>
          <w:szCs w:val="22"/>
        </w:rPr>
      </w:pPr>
      <w:r w:rsidRPr="00DC54B0">
        <w:rPr>
          <w:rFonts w:ascii="Arial" w:hAnsi="Arial" w:cs="Arial"/>
          <w:sz w:val="22"/>
          <w:szCs w:val="22"/>
        </w:rPr>
        <w:t>[IF CHILD AGE &gt; 36 MONTHS:]</w:t>
      </w:r>
    </w:p>
    <w:p w14:paraId="6FA74860" w14:textId="77777777" w:rsidR="0093301E" w:rsidRPr="00DC54B0" w:rsidRDefault="0093301E" w:rsidP="0093301E">
      <w:pPr>
        <w:rPr>
          <w:rFonts w:ascii="Arial" w:hAnsi="Arial" w:cs="Arial"/>
          <w:sz w:val="22"/>
          <w:szCs w:val="22"/>
        </w:rPr>
      </w:pPr>
    </w:p>
    <w:p w14:paraId="7F906FCD" w14:textId="77777777" w:rsidR="0093301E" w:rsidRPr="00DC54B0" w:rsidRDefault="0093301E" w:rsidP="0093301E">
      <w:pPr>
        <w:rPr>
          <w:rFonts w:ascii="Arial" w:hAnsi="Arial" w:cs="Arial"/>
          <w:sz w:val="22"/>
          <w:szCs w:val="22"/>
        </w:rPr>
      </w:pPr>
      <w:r w:rsidRPr="00DC54B0">
        <w:rPr>
          <w:rFonts w:ascii="Arial" w:hAnsi="Arial" w:cs="Arial"/>
          <w:sz w:val="22"/>
          <w:szCs w:val="22"/>
        </w:rPr>
        <w:t>What special education services did ^CHILD receive?</w:t>
      </w:r>
    </w:p>
    <w:p w14:paraId="631DFF16" w14:textId="77777777" w:rsidR="0093301E" w:rsidRPr="00DC54B0" w:rsidRDefault="0093301E" w:rsidP="0093301E">
      <w:pPr>
        <w:rPr>
          <w:rFonts w:ascii="Arial" w:hAnsi="Arial" w:cs="Arial"/>
          <w:sz w:val="22"/>
          <w:szCs w:val="22"/>
        </w:rPr>
      </w:pPr>
    </w:p>
    <w:p w14:paraId="10CFD353" w14:textId="77777777" w:rsidR="0093301E" w:rsidRPr="00DC54B0" w:rsidRDefault="0093301E" w:rsidP="0093301E">
      <w:pPr>
        <w:rPr>
          <w:rFonts w:ascii="Arial" w:hAnsi="Arial" w:cs="Arial"/>
          <w:sz w:val="22"/>
          <w:szCs w:val="22"/>
        </w:rPr>
      </w:pPr>
      <w:r w:rsidRPr="00DC54B0">
        <w:rPr>
          <w:rFonts w:ascii="Arial" w:hAnsi="Arial" w:cs="Arial"/>
          <w:sz w:val="22"/>
          <w:szCs w:val="22"/>
        </w:rPr>
        <w:t xml:space="preserve">CODE ALL THAT APPLY   </w:t>
      </w:r>
    </w:p>
    <w:p w14:paraId="0FEAD2F3" w14:textId="77777777" w:rsidR="0093301E" w:rsidRPr="00DC54B0" w:rsidRDefault="0093301E" w:rsidP="0093301E">
      <w:pPr>
        <w:rPr>
          <w:rFonts w:ascii="Arial" w:hAnsi="Arial" w:cs="Arial"/>
          <w:sz w:val="22"/>
          <w:szCs w:val="22"/>
        </w:rPr>
      </w:pPr>
    </w:p>
    <w:p w14:paraId="3EAB65CE" w14:textId="77777777" w:rsidR="0093301E" w:rsidRPr="00DC54B0" w:rsidRDefault="0093301E" w:rsidP="0093301E">
      <w:pPr>
        <w:rPr>
          <w:rFonts w:ascii="Arial" w:hAnsi="Arial" w:cs="Arial"/>
          <w:sz w:val="22"/>
          <w:szCs w:val="22"/>
        </w:rPr>
      </w:pPr>
      <w:r w:rsidRPr="00DC54B0">
        <w:rPr>
          <w:rFonts w:ascii="Arial" w:hAnsi="Arial" w:cs="Arial"/>
          <w:sz w:val="22"/>
          <w:szCs w:val="22"/>
        </w:rPr>
        <w:t>1 = HEARING SERVICES</w:t>
      </w:r>
    </w:p>
    <w:p w14:paraId="506D6C26" w14:textId="77777777" w:rsidR="0093301E" w:rsidRPr="00DC54B0" w:rsidRDefault="0093301E" w:rsidP="0093301E">
      <w:pPr>
        <w:rPr>
          <w:rFonts w:ascii="Arial" w:hAnsi="Arial" w:cs="Arial"/>
          <w:sz w:val="22"/>
          <w:szCs w:val="22"/>
        </w:rPr>
      </w:pPr>
      <w:r w:rsidRPr="00DC54B0">
        <w:rPr>
          <w:rFonts w:ascii="Arial" w:hAnsi="Arial" w:cs="Arial"/>
          <w:sz w:val="22"/>
          <w:szCs w:val="22"/>
        </w:rPr>
        <w:t>2 = SPEECH OR LANGUAGE THERAPY</w:t>
      </w:r>
    </w:p>
    <w:p w14:paraId="0D413E77" w14:textId="77777777" w:rsidR="00FC23E3" w:rsidRDefault="0093301E" w:rsidP="0093301E">
      <w:pPr>
        <w:rPr>
          <w:rFonts w:ascii="Arial" w:hAnsi="Arial" w:cs="Arial"/>
          <w:sz w:val="22"/>
          <w:szCs w:val="22"/>
        </w:rPr>
      </w:pPr>
      <w:r w:rsidRPr="00DC54B0">
        <w:rPr>
          <w:rFonts w:ascii="Arial" w:hAnsi="Arial" w:cs="Arial"/>
          <w:sz w:val="22"/>
          <w:szCs w:val="22"/>
        </w:rPr>
        <w:t>3 = PSYCHOLOGICAL OR PSYCHIATRIC SERVICES</w:t>
      </w:r>
    </w:p>
    <w:p w14:paraId="10DABF41" w14:textId="27676F70" w:rsidR="0093301E" w:rsidRPr="00DC54B0" w:rsidRDefault="00FC23E3" w:rsidP="0093301E">
      <w:pPr>
        <w:rPr>
          <w:rFonts w:ascii="Arial" w:hAnsi="Arial" w:cs="Arial"/>
          <w:sz w:val="22"/>
          <w:szCs w:val="22"/>
        </w:rPr>
      </w:pPr>
      <w:r>
        <w:rPr>
          <w:rFonts w:ascii="Arial" w:hAnsi="Arial" w:cs="Arial"/>
          <w:sz w:val="22"/>
          <w:szCs w:val="22"/>
        </w:rPr>
        <w:t xml:space="preserve">4 = </w:t>
      </w:r>
      <w:r w:rsidR="0093301E" w:rsidRPr="00DC54B0">
        <w:rPr>
          <w:rFonts w:ascii="Arial" w:hAnsi="Arial" w:cs="Arial"/>
          <w:sz w:val="22"/>
          <w:szCs w:val="22"/>
        </w:rPr>
        <w:t>OCCUPATIONAL THERAPY</w:t>
      </w:r>
    </w:p>
    <w:p w14:paraId="32E7E519" w14:textId="715F32F2" w:rsidR="0093301E" w:rsidRPr="00DC54B0" w:rsidRDefault="00FC23E3" w:rsidP="00FC23E3">
      <w:pPr>
        <w:rPr>
          <w:rFonts w:ascii="Arial" w:hAnsi="Arial" w:cs="Arial"/>
          <w:sz w:val="22"/>
          <w:szCs w:val="22"/>
        </w:rPr>
      </w:pPr>
      <w:r>
        <w:rPr>
          <w:rFonts w:ascii="Arial" w:hAnsi="Arial" w:cs="Arial"/>
          <w:sz w:val="22"/>
          <w:szCs w:val="22"/>
        </w:rPr>
        <w:t>5</w:t>
      </w:r>
      <w:r w:rsidR="0093301E" w:rsidRPr="00DC54B0">
        <w:rPr>
          <w:rFonts w:ascii="Arial" w:hAnsi="Arial" w:cs="Arial"/>
          <w:sz w:val="22"/>
          <w:szCs w:val="22"/>
        </w:rPr>
        <w:t xml:space="preserve"> = PHYSICAL THERAPY</w:t>
      </w:r>
    </w:p>
    <w:p w14:paraId="054CCAAD" w14:textId="6C32547D" w:rsidR="0093301E" w:rsidRPr="00DC54B0" w:rsidRDefault="00FC23E3" w:rsidP="00FC23E3">
      <w:pPr>
        <w:rPr>
          <w:rFonts w:ascii="Arial" w:hAnsi="Arial" w:cs="Arial"/>
          <w:sz w:val="22"/>
          <w:szCs w:val="22"/>
        </w:rPr>
      </w:pPr>
      <w:r>
        <w:rPr>
          <w:rFonts w:ascii="Arial" w:hAnsi="Arial" w:cs="Arial"/>
          <w:sz w:val="22"/>
          <w:szCs w:val="22"/>
        </w:rPr>
        <w:t>6</w:t>
      </w:r>
      <w:r w:rsidR="0093301E" w:rsidRPr="00DC54B0">
        <w:rPr>
          <w:rFonts w:ascii="Arial" w:hAnsi="Arial" w:cs="Arial"/>
          <w:sz w:val="22"/>
          <w:szCs w:val="22"/>
        </w:rPr>
        <w:t xml:space="preserve"> = RECREATION/THERAPEUTIC RECREATION SERVICES</w:t>
      </w:r>
    </w:p>
    <w:p w14:paraId="6E07F31C" w14:textId="61E032DF" w:rsidR="0093301E" w:rsidRPr="00DC54B0" w:rsidRDefault="00FC23E3" w:rsidP="00FC23E3">
      <w:pPr>
        <w:rPr>
          <w:rFonts w:ascii="Arial" w:hAnsi="Arial" w:cs="Arial"/>
          <w:sz w:val="22"/>
          <w:szCs w:val="22"/>
        </w:rPr>
      </w:pPr>
      <w:r>
        <w:rPr>
          <w:rFonts w:ascii="Arial" w:hAnsi="Arial" w:cs="Arial"/>
          <w:sz w:val="22"/>
          <w:szCs w:val="22"/>
        </w:rPr>
        <w:t>7</w:t>
      </w:r>
      <w:r w:rsidR="0093301E" w:rsidRPr="00DC54B0">
        <w:rPr>
          <w:rFonts w:ascii="Arial" w:hAnsi="Arial" w:cs="Arial"/>
          <w:sz w:val="22"/>
          <w:szCs w:val="22"/>
        </w:rPr>
        <w:t xml:space="preserve"> = SOCIAL WORK SERVICES</w:t>
      </w:r>
    </w:p>
    <w:p w14:paraId="42067614" w14:textId="710C91C4" w:rsidR="0093301E" w:rsidRPr="00DC54B0" w:rsidRDefault="00FC23E3" w:rsidP="0093301E">
      <w:pPr>
        <w:rPr>
          <w:rFonts w:ascii="Arial" w:hAnsi="Arial" w:cs="Arial"/>
          <w:sz w:val="22"/>
          <w:szCs w:val="22"/>
        </w:rPr>
      </w:pPr>
      <w:r>
        <w:rPr>
          <w:rFonts w:ascii="Arial" w:hAnsi="Arial" w:cs="Arial"/>
          <w:sz w:val="22"/>
          <w:szCs w:val="22"/>
        </w:rPr>
        <w:t>8</w:t>
      </w:r>
      <w:r w:rsidR="0093301E" w:rsidRPr="00DC54B0">
        <w:rPr>
          <w:rFonts w:ascii="Arial" w:hAnsi="Arial" w:cs="Arial"/>
          <w:sz w:val="22"/>
          <w:szCs w:val="22"/>
        </w:rPr>
        <w:t xml:space="preserve"> = COUNSELING SERVICES INCLUDING REHABILITATION</w:t>
      </w:r>
    </w:p>
    <w:p w14:paraId="0CECAF51" w14:textId="0A40F69B" w:rsidR="0093301E" w:rsidRPr="00DC54B0" w:rsidRDefault="00FC23E3" w:rsidP="0093301E">
      <w:pPr>
        <w:rPr>
          <w:rFonts w:ascii="Arial" w:hAnsi="Arial" w:cs="Arial"/>
          <w:sz w:val="22"/>
          <w:szCs w:val="22"/>
        </w:rPr>
      </w:pPr>
      <w:r>
        <w:rPr>
          <w:rFonts w:ascii="Arial" w:hAnsi="Arial" w:cs="Arial"/>
          <w:sz w:val="22"/>
          <w:szCs w:val="22"/>
        </w:rPr>
        <w:t>9</w:t>
      </w:r>
      <w:r w:rsidR="0093301E" w:rsidRPr="00DC54B0">
        <w:rPr>
          <w:rFonts w:ascii="Arial" w:hAnsi="Arial" w:cs="Arial"/>
          <w:sz w:val="22"/>
          <w:szCs w:val="22"/>
        </w:rPr>
        <w:t xml:space="preserve"> = ORIENTATION AND MOBILITY</w:t>
      </w:r>
    </w:p>
    <w:p w14:paraId="6F0E65EE" w14:textId="79414915" w:rsidR="0093301E" w:rsidRPr="00DC54B0" w:rsidRDefault="00FC23E3" w:rsidP="0093301E">
      <w:pPr>
        <w:rPr>
          <w:rFonts w:ascii="Arial" w:hAnsi="Arial" w:cs="Arial"/>
          <w:sz w:val="22"/>
          <w:szCs w:val="22"/>
        </w:rPr>
      </w:pPr>
      <w:r>
        <w:rPr>
          <w:rFonts w:ascii="Arial" w:hAnsi="Arial" w:cs="Arial"/>
          <w:sz w:val="22"/>
          <w:szCs w:val="22"/>
        </w:rPr>
        <w:t>10</w:t>
      </w:r>
      <w:r w:rsidR="0093301E" w:rsidRPr="00DC54B0">
        <w:rPr>
          <w:rFonts w:ascii="Arial" w:hAnsi="Arial" w:cs="Arial"/>
          <w:sz w:val="22"/>
          <w:szCs w:val="22"/>
        </w:rPr>
        <w:t xml:space="preserve"> = MEDICAL DIAGNOSIS/EVALUATION</w:t>
      </w:r>
    </w:p>
    <w:p w14:paraId="16693B72" w14:textId="589DB459"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1</w:t>
      </w:r>
      <w:r w:rsidRPr="00DC54B0">
        <w:rPr>
          <w:rFonts w:ascii="Arial" w:hAnsi="Arial" w:cs="Arial"/>
          <w:sz w:val="22"/>
          <w:szCs w:val="22"/>
        </w:rPr>
        <w:t xml:space="preserve"> = TRANSPORTATION</w:t>
      </w:r>
    </w:p>
    <w:p w14:paraId="5E1A521D" w14:textId="351C8EC7"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2</w:t>
      </w:r>
      <w:r w:rsidRPr="00DC54B0">
        <w:rPr>
          <w:rFonts w:ascii="Arial" w:hAnsi="Arial" w:cs="Arial"/>
          <w:sz w:val="22"/>
          <w:szCs w:val="22"/>
        </w:rPr>
        <w:t xml:space="preserve"> = PARENTING CLASSES</w:t>
      </w:r>
    </w:p>
    <w:p w14:paraId="32CD0A3D" w14:textId="239E36F8"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3</w:t>
      </w:r>
      <w:r w:rsidRPr="00DC54B0">
        <w:rPr>
          <w:rFonts w:ascii="Arial" w:hAnsi="Arial" w:cs="Arial"/>
          <w:sz w:val="22"/>
          <w:szCs w:val="22"/>
        </w:rPr>
        <w:t xml:space="preserve"> = ASSISTIVE TECHNOLOGY SERVICES</w:t>
      </w:r>
    </w:p>
    <w:p w14:paraId="7F0E889E" w14:textId="07AF974C"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4</w:t>
      </w:r>
      <w:r w:rsidRPr="00DC54B0">
        <w:rPr>
          <w:rFonts w:ascii="Arial" w:hAnsi="Arial" w:cs="Arial"/>
          <w:sz w:val="22"/>
          <w:szCs w:val="22"/>
        </w:rPr>
        <w:t xml:space="preserve"> = TRANSITION FROM PRESCHOOL TO ELEMENTARY SCHOOL SERVICES</w:t>
      </w:r>
    </w:p>
    <w:p w14:paraId="6B9C1A05" w14:textId="764BF1DB"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5</w:t>
      </w:r>
      <w:r w:rsidRPr="00DC54B0">
        <w:rPr>
          <w:rFonts w:ascii="Arial" w:hAnsi="Arial" w:cs="Arial"/>
          <w:sz w:val="22"/>
          <w:szCs w:val="22"/>
        </w:rPr>
        <w:t xml:space="preserve"> = TRANSITION FROM SECONDARY SCHOOL TO POST-SECONDARY SCHOOL SERVICES</w:t>
      </w:r>
    </w:p>
    <w:p w14:paraId="5E9F1EFC" w14:textId="5A8A680D"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6</w:t>
      </w:r>
      <w:r w:rsidRPr="00DC54B0">
        <w:rPr>
          <w:rFonts w:ascii="Arial" w:hAnsi="Arial" w:cs="Arial"/>
          <w:sz w:val="22"/>
          <w:szCs w:val="22"/>
        </w:rPr>
        <w:t xml:space="preserve"> = SPECIAL EDUCATION OR INSTRUCTION IN SCHOOL (EXTRA HELP, AN AIDE, SPECIAL PROGRAM)</w:t>
      </w:r>
    </w:p>
    <w:p w14:paraId="19749C6A" w14:textId="0AC6A08E"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7</w:t>
      </w:r>
      <w:r w:rsidRPr="00DC54B0">
        <w:rPr>
          <w:rFonts w:ascii="Arial" w:hAnsi="Arial" w:cs="Arial"/>
          <w:sz w:val="22"/>
          <w:szCs w:val="22"/>
        </w:rPr>
        <w:t xml:space="preserve"> = TUTORING OR HELP FOR LEARNING PROBLEMS</w:t>
      </w:r>
    </w:p>
    <w:p w14:paraId="29A15372" w14:textId="010A154C" w:rsidR="0093301E" w:rsidRPr="00931FA8"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8</w:t>
      </w:r>
      <w:r w:rsidRPr="00DC54B0">
        <w:rPr>
          <w:rFonts w:ascii="Arial" w:hAnsi="Arial" w:cs="Arial"/>
          <w:sz w:val="22"/>
          <w:szCs w:val="22"/>
        </w:rPr>
        <w:t xml:space="preserve"> = OTHER</w:t>
      </w:r>
    </w:p>
    <w:p w14:paraId="2D0AF41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842C843"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 DK, OR RE, GOTO C_SC28a]</w:t>
      </w:r>
    </w:p>
    <w:p w14:paraId="550964C4" w14:textId="77777777" w:rsidR="0093301E" w:rsidRPr="00931FA8" w:rsidRDefault="0093301E" w:rsidP="0093301E">
      <w:pPr>
        <w:rPr>
          <w:rFonts w:ascii="Arial" w:hAnsi="Arial" w:cs="Arial"/>
          <w:sz w:val="22"/>
          <w:szCs w:val="22"/>
        </w:rPr>
      </w:pPr>
    </w:p>
    <w:p w14:paraId="646B9668" w14:textId="77777777" w:rsidR="0093301E" w:rsidRPr="00931FA8" w:rsidRDefault="0093301E" w:rsidP="0093301E">
      <w:pPr>
        <w:rPr>
          <w:rFonts w:ascii="Arial" w:hAnsi="Arial" w:cs="Arial"/>
          <w:sz w:val="22"/>
          <w:szCs w:val="22"/>
        </w:rPr>
      </w:pPr>
      <w:r w:rsidRPr="00931FA8">
        <w:rPr>
          <w:rFonts w:ascii="Arial" w:hAnsi="Arial" w:cs="Arial"/>
          <w:sz w:val="22"/>
          <w:szCs w:val="22"/>
        </w:rPr>
        <w:t>C_SC26xa</w:t>
      </w:r>
    </w:p>
    <w:p w14:paraId="0E760081" w14:textId="77777777" w:rsidR="0093301E" w:rsidRPr="00931FA8" w:rsidRDefault="0093301E" w:rsidP="0093301E">
      <w:pPr>
        <w:rPr>
          <w:rFonts w:ascii="Arial" w:hAnsi="Arial" w:cs="Arial"/>
          <w:sz w:val="22"/>
          <w:szCs w:val="22"/>
        </w:rPr>
      </w:pPr>
    </w:p>
    <w:p w14:paraId="5FFE1DD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0.  Please look at Card 30 and tell me what the child welfare agency staff did to help deliver special education or related services to ^CHILD?</w:t>
      </w:r>
    </w:p>
    <w:p w14:paraId="32CBBE29" w14:textId="77777777" w:rsidR="0093301E" w:rsidRPr="00931FA8" w:rsidRDefault="0093301E" w:rsidP="0093301E">
      <w:pPr>
        <w:rPr>
          <w:rFonts w:ascii="Arial" w:hAnsi="Arial" w:cs="Arial"/>
          <w:sz w:val="22"/>
          <w:szCs w:val="22"/>
        </w:rPr>
      </w:pPr>
    </w:p>
    <w:p w14:paraId="4D4B0ACD"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52EA477E" w14:textId="77777777" w:rsidR="0093301E" w:rsidRPr="00931FA8" w:rsidRDefault="0093301E" w:rsidP="0093301E">
      <w:pPr>
        <w:rPr>
          <w:rFonts w:ascii="Arial" w:hAnsi="Arial" w:cs="Arial"/>
          <w:sz w:val="22"/>
          <w:szCs w:val="22"/>
        </w:rPr>
      </w:pPr>
    </w:p>
    <w:p w14:paraId="00C591A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PARTICIPATED IN CHILD’S I.E.P. TEAM MEETINGS</w:t>
      </w:r>
    </w:p>
    <w:p w14:paraId="367093B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TO DEVELOP/REVISE SPECIAL EDUCATION PLAN</w:t>
      </w:r>
      <w:r w:rsidRPr="00931FA8">
        <w:rPr>
          <w:rFonts w:ascii="Arial" w:hAnsi="Arial" w:cs="Arial"/>
          <w:sz w:val="22"/>
          <w:szCs w:val="22"/>
        </w:rPr>
        <w:tab/>
      </w:r>
      <w:r w:rsidRPr="00931FA8">
        <w:rPr>
          <w:rFonts w:ascii="Arial" w:hAnsi="Arial" w:cs="Arial"/>
          <w:sz w:val="22"/>
          <w:szCs w:val="22"/>
        </w:rPr>
        <w:tab/>
      </w:r>
    </w:p>
    <w:p w14:paraId="17DEF51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SUPPORTED TEACHERS OR OTHER SCHOOL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6C9DF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PARTICIPATED IN REFERRAL OF CHILD’S ASSESSMENT</w:t>
      </w:r>
    </w:p>
    <w:p w14:paraId="64F3D75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ND/OR IDENTIFICATION FOR SPECIAL EDUCATION</w:t>
      </w:r>
      <w:r w:rsidRPr="00931FA8">
        <w:rPr>
          <w:rFonts w:ascii="Arial" w:hAnsi="Arial" w:cs="Arial"/>
          <w:sz w:val="22"/>
          <w:szCs w:val="22"/>
        </w:rPr>
        <w:tab/>
      </w:r>
      <w:r w:rsidRPr="00931FA8">
        <w:rPr>
          <w:rFonts w:ascii="Arial" w:hAnsi="Arial" w:cs="Arial"/>
          <w:sz w:val="22"/>
          <w:szCs w:val="22"/>
        </w:rPr>
        <w:tab/>
      </w:r>
    </w:p>
    <w:p w14:paraId="799894D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PARTICIPATED IN ASSESSMENT OF CHILD’s ELIGIBILITY</w:t>
      </w:r>
    </w:p>
    <w:p w14:paraId="6D94034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OR SPECIAL EDUCATION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4FAE8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SERVICED CHILD AT SCHOOL DURING SCHOOL DAY HOURS</w:t>
      </w:r>
      <w:r w:rsidRPr="00931FA8">
        <w:rPr>
          <w:rFonts w:ascii="Arial" w:hAnsi="Arial" w:cs="Arial"/>
          <w:sz w:val="22"/>
          <w:szCs w:val="22"/>
        </w:rPr>
        <w:tab/>
      </w:r>
      <w:r w:rsidRPr="00931FA8">
        <w:rPr>
          <w:rFonts w:ascii="Arial" w:hAnsi="Arial" w:cs="Arial"/>
          <w:sz w:val="22"/>
          <w:szCs w:val="22"/>
        </w:rPr>
        <w:tab/>
      </w:r>
    </w:p>
    <w:p w14:paraId="25E6B61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SERVICED CHILD AT SCHOOL BEFORE SCHOOL HOURS</w:t>
      </w:r>
      <w:r w:rsidRPr="00931FA8">
        <w:rPr>
          <w:rFonts w:ascii="Arial" w:hAnsi="Arial" w:cs="Arial"/>
          <w:sz w:val="22"/>
          <w:szCs w:val="22"/>
        </w:rPr>
        <w:tab/>
      </w:r>
      <w:r w:rsidRPr="00931FA8">
        <w:rPr>
          <w:rFonts w:ascii="Arial" w:hAnsi="Arial" w:cs="Arial"/>
          <w:sz w:val="22"/>
          <w:szCs w:val="22"/>
        </w:rPr>
        <w:tab/>
      </w:r>
    </w:p>
    <w:p w14:paraId="1EE3D29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SERVICED CHILD AT AN AGENCY FACIL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513B77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lastRenderedPageBreak/>
        <w:tab/>
        <w:t xml:space="preserve"> 8 = SERVICED CHILD AT HIS/HER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720F5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SERVICED CHILD’S PARENTS OR CAREGIV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C2946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DC3340A" w14:textId="77777777" w:rsidR="0093301E" w:rsidRPr="00931FA8" w:rsidRDefault="0093301E" w:rsidP="0093301E">
      <w:pPr>
        <w:rPr>
          <w:rFonts w:ascii="Arial" w:hAnsi="Arial" w:cs="Arial"/>
          <w:sz w:val="22"/>
          <w:szCs w:val="22"/>
        </w:rPr>
      </w:pPr>
    </w:p>
    <w:p w14:paraId="74B0511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B22CAC6" w14:textId="77777777" w:rsidR="0093301E" w:rsidRPr="00931FA8" w:rsidRDefault="0093301E" w:rsidP="0093301E">
      <w:pPr>
        <w:rPr>
          <w:rFonts w:ascii="Arial" w:hAnsi="Arial" w:cs="Arial"/>
          <w:sz w:val="22"/>
          <w:szCs w:val="22"/>
        </w:rPr>
      </w:pPr>
    </w:p>
    <w:p w14:paraId="70C9E06C" w14:textId="77777777" w:rsidR="0093301E" w:rsidRPr="00931FA8" w:rsidRDefault="0093301E" w:rsidP="0093301E">
      <w:pPr>
        <w:rPr>
          <w:rFonts w:ascii="Arial" w:hAnsi="Arial" w:cs="Arial"/>
          <w:sz w:val="22"/>
          <w:szCs w:val="22"/>
        </w:rPr>
      </w:pPr>
      <w:r w:rsidRPr="00931FA8">
        <w:rPr>
          <w:rFonts w:ascii="Arial" w:hAnsi="Arial" w:cs="Arial"/>
          <w:sz w:val="22"/>
          <w:szCs w:val="22"/>
        </w:rPr>
        <w:t>[GOTO C_SC28a]</w:t>
      </w:r>
    </w:p>
    <w:p w14:paraId="0BB38EEA" w14:textId="77777777" w:rsidR="0093301E" w:rsidRPr="00931FA8" w:rsidRDefault="0093301E" w:rsidP="0093301E">
      <w:pPr>
        <w:rPr>
          <w:rFonts w:ascii="Arial" w:hAnsi="Arial" w:cs="Arial"/>
          <w:sz w:val="22"/>
          <w:szCs w:val="22"/>
        </w:rPr>
      </w:pPr>
    </w:p>
    <w:p w14:paraId="027E6E45" w14:textId="77777777" w:rsidR="0093301E" w:rsidRPr="00931FA8" w:rsidRDefault="0093301E" w:rsidP="0093301E">
      <w:pPr>
        <w:rPr>
          <w:rFonts w:ascii="Arial" w:hAnsi="Arial" w:cs="Arial"/>
          <w:sz w:val="22"/>
          <w:szCs w:val="22"/>
        </w:rPr>
      </w:pPr>
    </w:p>
    <w:p w14:paraId="4758F694" w14:textId="77777777" w:rsidR="0093301E" w:rsidRPr="00931FA8" w:rsidRDefault="0093301E" w:rsidP="0093301E">
      <w:pPr>
        <w:rPr>
          <w:rFonts w:ascii="Arial" w:hAnsi="Arial" w:cs="Arial"/>
          <w:sz w:val="22"/>
          <w:szCs w:val="22"/>
        </w:rPr>
      </w:pPr>
      <w:r w:rsidRPr="00931FA8">
        <w:rPr>
          <w:rFonts w:ascii="Arial" w:hAnsi="Arial" w:cs="Arial"/>
          <w:sz w:val="22"/>
          <w:szCs w:val="22"/>
        </w:rPr>
        <w:t>C_SC27a</w:t>
      </w:r>
    </w:p>
    <w:p w14:paraId="3AF8575F" w14:textId="77777777" w:rsidR="0093301E" w:rsidRPr="00931FA8" w:rsidRDefault="0093301E" w:rsidP="0093301E">
      <w:pPr>
        <w:rPr>
          <w:rFonts w:ascii="Arial" w:hAnsi="Arial" w:cs="Arial"/>
          <w:sz w:val="22"/>
          <w:szCs w:val="22"/>
        </w:rPr>
      </w:pPr>
    </w:p>
    <w:p w14:paraId="643CAC8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y was this service not received?</w:t>
      </w:r>
    </w:p>
    <w:p w14:paraId="06B4A3A6" w14:textId="77777777" w:rsidR="0093301E" w:rsidRPr="00931FA8" w:rsidRDefault="0093301E" w:rsidP="0093301E">
      <w:pPr>
        <w:rPr>
          <w:rFonts w:ascii="Arial" w:hAnsi="Arial" w:cs="Arial"/>
          <w:sz w:val="22"/>
          <w:szCs w:val="22"/>
        </w:rPr>
      </w:pPr>
    </w:p>
    <w:p w14:paraId="5AF6C589"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804F561" w14:textId="77777777" w:rsidR="0093301E" w:rsidRPr="00931FA8" w:rsidRDefault="0093301E" w:rsidP="0093301E">
      <w:pPr>
        <w:rPr>
          <w:rFonts w:ascii="Arial" w:hAnsi="Arial" w:cs="Arial"/>
          <w:sz w:val="22"/>
          <w:szCs w:val="22"/>
        </w:rPr>
      </w:pPr>
    </w:p>
    <w:p w14:paraId="014677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65835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6B702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BA503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A4072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B32D58" w14:textId="41BB5377" w:rsidR="0093301E" w:rsidRPr="00931FA8"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DDF826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29B7A5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B2622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6B811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0 = OTHER</w:t>
      </w:r>
    </w:p>
    <w:p w14:paraId="3E44989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1 = REFERRAL AGENCY DID NOT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9FAB87" w14:textId="77777777" w:rsidR="0093301E" w:rsidRPr="00931FA8" w:rsidRDefault="0093301E" w:rsidP="0093301E">
      <w:pPr>
        <w:ind w:left="270"/>
        <w:rPr>
          <w:rFonts w:ascii="Arial" w:hAnsi="Arial" w:cs="Arial"/>
          <w:sz w:val="22"/>
          <w:szCs w:val="22"/>
        </w:rPr>
      </w:pPr>
    </w:p>
    <w:p w14:paraId="50845AD8" w14:textId="77777777" w:rsidR="0093301E" w:rsidRPr="00931FA8" w:rsidRDefault="0093301E" w:rsidP="0093301E">
      <w:pPr>
        <w:rPr>
          <w:rFonts w:ascii="Courier New" w:hAnsi="Courier New" w:cs="Courier New"/>
          <w:sz w:val="22"/>
          <w:szCs w:val="22"/>
        </w:rPr>
      </w:pPr>
      <w:r w:rsidRPr="00931FA8">
        <w:rPr>
          <w:rFonts w:ascii="Arial" w:hAnsi="Arial" w:cs="Arial"/>
          <w:sz w:val="22"/>
          <w:szCs w:val="22"/>
        </w:rPr>
        <w:tab/>
      </w:r>
    </w:p>
    <w:p w14:paraId="009DF38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943A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8a</w:t>
      </w:r>
    </w:p>
    <w:p w14:paraId="3F93B8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81B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tutoring?</w:t>
      </w:r>
    </w:p>
    <w:p w14:paraId="34E5A8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8952E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30a]</w:t>
      </w:r>
    </w:p>
    <w:p w14:paraId="543E5B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75B93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F452D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FFBB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3a= 2, AND C_SC28a = 2, GOTO C_SC34a]</w:t>
      </w:r>
    </w:p>
    <w:p w14:paraId="4CC65F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3B30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9a</w:t>
      </w:r>
    </w:p>
    <w:p w14:paraId="06CA1A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65B2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62883F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FBEE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F0AC6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6D2D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6D14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B3FF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16323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456A5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0D6E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r>
    </w:p>
    <w:p w14:paraId="735B28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B213D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51CF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34a]</w:t>
      </w:r>
    </w:p>
    <w:p w14:paraId="7EA8E66B" w14:textId="77777777" w:rsidR="00F0181C" w:rsidRDefault="00F0181C"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C0E373" w14:textId="5CB09DF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0a</w:t>
      </w:r>
    </w:p>
    <w:p w14:paraId="55E2A3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9A94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2F321C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069B7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2B9E7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FCD61F" w14:textId="0A1A9E3C"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EAF12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2D58CA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52B4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F438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3898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3EDCAE" w14:textId="1F77A4E0"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5A50748" w14:textId="309C80F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1529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21E9C7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9BED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1a</w:t>
      </w:r>
    </w:p>
    <w:p w14:paraId="1904CF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ABB3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E0AE9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B8C4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24516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F8AD9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CC12C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E6AC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2a</w:t>
      </w:r>
    </w:p>
    <w:p w14:paraId="418734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FC0D8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2A122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C11C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0D6BF7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020AB5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FE17B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4586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34a]</w:t>
      </w:r>
    </w:p>
    <w:p w14:paraId="5E555C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B777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3a</w:t>
      </w:r>
    </w:p>
    <w:p w14:paraId="1870E5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0F5B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6E2A47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6FB99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4AC8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8E830A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9F19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8913C9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CEA5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BD8817" w14:textId="59235BFE"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21AC9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28BB8E9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lastRenderedPageBreak/>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E5A12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8A0A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D3D3C9" w14:textId="21AC1C8B"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5B70C4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10296D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5EED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4C4CD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4a</w:t>
      </w:r>
    </w:p>
    <w:p w14:paraId="3D120A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16CB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ILD AGE &lt; 10, GOTO C_SC40a]</w:t>
      </w:r>
    </w:p>
    <w:p w14:paraId="1D7AEF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5424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n alcohol or drug problem?</w:t>
      </w:r>
    </w:p>
    <w:p w14:paraId="06F615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9CFE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36a]</w:t>
      </w:r>
    </w:p>
    <w:p w14:paraId="06E102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118F3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54857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58C4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3a AND C_SC5a = 2, AND C_SC34a = 2, GOTO C_SC40a]</w:t>
      </w:r>
    </w:p>
    <w:p w14:paraId="6F808F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03F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5a</w:t>
      </w:r>
    </w:p>
    <w:p w14:paraId="4E974E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A2B4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05EF15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16D4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6E949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AA73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C0DDD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0A52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14BA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44B85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4B62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0E74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08C04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0a]</w:t>
      </w:r>
    </w:p>
    <w:p w14:paraId="46A671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5E62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6a</w:t>
      </w:r>
    </w:p>
    <w:p w14:paraId="11F47D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778F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4B883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5A516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95494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D4FC75" w14:textId="1E44DB19"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1E5F6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7E3769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EC9FB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CABA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5265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15EBE2" w14:textId="645B67DB"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6181DC18" w14:textId="77777777" w:rsidR="00F0181C" w:rsidRDefault="00F0181C"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EE2B0B" w14:textId="3AFB9B4E"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7a</w:t>
      </w:r>
    </w:p>
    <w:p w14:paraId="12F632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FDC7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Was this referral specified in the case plan or safety plan?</w:t>
      </w:r>
    </w:p>
    <w:p w14:paraId="67D78A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B6B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46A8D7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65E65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E6953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BF65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8a</w:t>
      </w:r>
    </w:p>
    <w:p w14:paraId="2EAECDE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E64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FF1ED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264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2586BE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3D4520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F386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6A87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0a]</w:t>
      </w:r>
    </w:p>
    <w:p w14:paraId="7DCFA2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9095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9a</w:t>
      </w:r>
    </w:p>
    <w:p w14:paraId="42C6C2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2284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6D337E7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86A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B68FD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D86A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677C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319F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DC537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E978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C08330" w14:textId="2AD1AA36"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875CD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7A5CDB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65EE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83F0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CB2CD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11 = REFERRAL AGENCY DID NOT RESPOND</w:t>
      </w:r>
    </w:p>
    <w:p w14:paraId="2276AA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D88A6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E7423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25B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0a</w:t>
      </w:r>
    </w:p>
    <w:p w14:paraId="262D48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3A41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for an emotional, behavioral, or attention problem?</w:t>
      </w:r>
    </w:p>
    <w:p w14:paraId="7FFC35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A83C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2a]</w:t>
      </w:r>
    </w:p>
    <w:p w14:paraId="162DB9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33BFE5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F988E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9F57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6a = 2, AND C_SC40 = 2, GOTO C_SC45aa]</w:t>
      </w:r>
    </w:p>
    <w:p w14:paraId="4DF0BB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4C8BE3" w14:textId="5ADC559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1a</w:t>
      </w:r>
    </w:p>
    <w:p w14:paraId="229F68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74B7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10BE9C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975C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8B65F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8D4C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BA7B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2729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63D6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2E91B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69829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66A3F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51851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FA28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5aa]</w:t>
      </w:r>
    </w:p>
    <w:p w14:paraId="57F97A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D7C8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2a</w:t>
      </w:r>
    </w:p>
    <w:p w14:paraId="2934CA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EA4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14:paraId="234354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91B40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57730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9B4F94" w14:textId="44572C3F"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948B5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5573A6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BE06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50EEB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732C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583D07E" w14:textId="5F495137"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CE227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B1216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FE474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635C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3a</w:t>
      </w:r>
    </w:p>
    <w:p w14:paraId="50CD94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D892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0470CA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05D0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8288A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64655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34F70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24F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4a</w:t>
      </w:r>
    </w:p>
    <w:p w14:paraId="0D13B0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5952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48B961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EC88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2F43EE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5C1217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D0C97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1596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5aa]</w:t>
      </w:r>
    </w:p>
    <w:p w14:paraId="02320C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0F24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a</w:t>
      </w:r>
    </w:p>
    <w:p w14:paraId="40FB92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2825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352553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081B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CODE ALL THAT APPLY</w:t>
      </w:r>
    </w:p>
    <w:p w14:paraId="7609FB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1499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54DB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718B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0871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0356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17D5AA" w14:textId="182B91B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56C9F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232E87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19A8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6EF1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30108D" w14:textId="6A63FF0B"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7FF7CF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0CE4FA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5D1B8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S_SC45aa</w:t>
      </w:r>
    </w:p>
    <w:p w14:paraId="39A82D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E787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or other services for delinquency?</w:t>
      </w:r>
    </w:p>
    <w:p w14:paraId="643ADD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3F7C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5c]</w:t>
      </w:r>
    </w:p>
    <w:p w14:paraId="3B92D5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B174C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7EEFD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84178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7ab = 2, AND C_SC45aa = 2, GOTO C_SC46a]</w:t>
      </w:r>
    </w:p>
    <w:p w14:paraId="0CAEC6D3" w14:textId="77777777" w:rsidR="00EF36D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C724B7" w14:textId="51CBA61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ba</w:t>
      </w:r>
    </w:p>
    <w:p w14:paraId="31D866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E538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55ABD7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7070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09702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3AA7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3B93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99AB9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58D8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8166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43EB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DB116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4DC4C3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9506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6a]</w:t>
      </w:r>
    </w:p>
    <w:p w14:paraId="4014AC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3178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ca</w:t>
      </w:r>
    </w:p>
    <w:p w14:paraId="28DF6F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B798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14:paraId="0473E9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DE07F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87920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D7113D" w14:textId="006B67A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ABD30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1704C6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lastRenderedPageBreak/>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D4829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6B32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7231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D2E3CD" w14:textId="44DBB19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77A07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F70B7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123BED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0D4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da</w:t>
      </w:r>
    </w:p>
    <w:p w14:paraId="267CB3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7BF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3852C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C0A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3F017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CC916D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97D61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0CF5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ea</w:t>
      </w:r>
    </w:p>
    <w:p w14:paraId="7E42F6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FCA2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1C017F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857C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1BF44E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06874B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F6582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3FFE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6a]</w:t>
      </w:r>
    </w:p>
    <w:p w14:paraId="660AF1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CC71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fa</w:t>
      </w:r>
    </w:p>
    <w:p w14:paraId="5A21A5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E285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2827C1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49B5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EC562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4F18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73DA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58C9F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D139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A0E1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061C87" w14:textId="464D8D60"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3812B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0D7E13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D186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3257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49A5E2" w14:textId="28357E68"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536DD0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6E1D3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6B1B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6a</w:t>
      </w:r>
    </w:p>
    <w:p w14:paraId="7809EB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8F8DEA" w14:textId="7280C2DB"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work to get ^CHILD si</w:t>
      </w:r>
      <w:r w:rsidR="00DC54B0">
        <w:rPr>
          <w:rFonts w:ascii="Arial" w:hAnsi="Arial" w:cs="Arial"/>
          <w:sz w:val="22"/>
          <w:szCs w:val="22"/>
        </w:rPr>
        <w:t>gn</w:t>
      </w:r>
      <w:r w:rsidRPr="00931FA8">
        <w:rPr>
          <w:rFonts w:ascii="Arial" w:hAnsi="Arial" w:cs="Arial"/>
          <w:sz w:val="22"/>
          <w:szCs w:val="22"/>
        </w:rPr>
        <w:t>ed up for Medicaid?</w:t>
      </w:r>
    </w:p>
    <w:p w14:paraId="314413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B8E9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1FD662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 xml:space="preserve"> 2 = NO</w:t>
      </w:r>
    </w:p>
    <w:p w14:paraId="7E936B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88DD8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C692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48a]</w:t>
      </w:r>
    </w:p>
    <w:p w14:paraId="010217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45D1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7a</w:t>
      </w:r>
    </w:p>
    <w:p w14:paraId="3982E9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365C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ommended that ^CHILD receive Medicaid?</w:t>
      </w:r>
    </w:p>
    <w:p w14:paraId="3693C9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9B369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8A49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CHILD WAS ALREADY RECEIVING THE SERVICE</w:t>
      </w:r>
      <w:r w:rsidRPr="00931FA8">
        <w:rPr>
          <w:rFonts w:ascii="Arial" w:hAnsi="Arial" w:cs="Arial"/>
          <w:sz w:val="22"/>
          <w:szCs w:val="22"/>
        </w:rPr>
        <w:tab/>
      </w:r>
      <w:r w:rsidRPr="00931FA8">
        <w:rPr>
          <w:rFonts w:ascii="Arial" w:hAnsi="Arial" w:cs="Arial"/>
          <w:sz w:val="22"/>
          <w:szCs w:val="22"/>
        </w:rPr>
        <w:tab/>
      </w:r>
    </w:p>
    <w:p w14:paraId="6B3182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5AA1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F0BB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45C3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5FAD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52a]</w:t>
      </w:r>
    </w:p>
    <w:p w14:paraId="47ECAA92" w14:textId="77777777" w:rsidR="00EF36D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D8DAC2" w14:textId="280E4EA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8a</w:t>
      </w:r>
    </w:p>
    <w:p w14:paraId="4E4D0D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FBB8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5FEF04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F910C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A9E06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78CF68" w14:textId="3197A0E8"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4B97A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4AAA24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37FA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9C45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1152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B9C5EC1" w14:textId="75FFA543"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8EBF1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A2377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9a</w:t>
      </w:r>
    </w:p>
    <w:p w14:paraId="003763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E346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51F0C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4081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CA845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E9195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22468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C7A5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0a</w:t>
      </w:r>
    </w:p>
    <w:p w14:paraId="5B3048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570B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45C98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580C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4FEF72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301AD9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11AE1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4FB5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2a]</w:t>
      </w:r>
    </w:p>
    <w:p w14:paraId="3FEF4C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5C25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1a</w:t>
      </w:r>
    </w:p>
    <w:p w14:paraId="1C06CFD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5F92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lastRenderedPageBreak/>
        <w:t>Why was this service not received?</w:t>
      </w:r>
    </w:p>
    <w:p w14:paraId="09859D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F87B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89BB1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F6DC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7D38CF" w14:textId="49F6F6DB"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2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2F934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SCHEDULING PROBLEM OR PROBLEM FINDING CHILD CARE</w:t>
      </w:r>
      <w:r w:rsidRPr="00931FA8">
        <w:rPr>
          <w:rFonts w:ascii="Arial" w:hAnsi="Arial" w:cs="Arial"/>
          <w:sz w:val="22"/>
          <w:szCs w:val="22"/>
        </w:rPr>
        <w:tab/>
      </w:r>
      <w:r w:rsidRPr="00931FA8">
        <w:rPr>
          <w:rFonts w:ascii="Arial" w:hAnsi="Arial" w:cs="Arial"/>
          <w:sz w:val="22"/>
          <w:szCs w:val="22"/>
        </w:rPr>
        <w:tab/>
      </w:r>
    </w:p>
    <w:p w14:paraId="6D5131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DF03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OTHER</w:t>
      </w:r>
    </w:p>
    <w:p w14:paraId="2CA8E6E4" w14:textId="226904C1"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REFERRAL AGENCY DID NOT RESPOND</w:t>
      </w:r>
    </w:p>
    <w:p w14:paraId="66AE74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EE14F2" w14:textId="3E92436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2a</w:t>
      </w:r>
    </w:p>
    <w:p w14:paraId="42A665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8534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 health problem?</w:t>
      </w:r>
    </w:p>
    <w:p w14:paraId="0548D1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9555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C_SC54a]</w:t>
      </w:r>
    </w:p>
    <w:p w14:paraId="5D0577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5BC36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07EEB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11D3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8a = 2, AND C_SC52a = 2, GOTO C_SC58a]</w:t>
      </w:r>
    </w:p>
    <w:p w14:paraId="76F361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F065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3a</w:t>
      </w:r>
    </w:p>
    <w:p w14:paraId="2E8074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F79D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0668D0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02C3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B249F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85B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699E2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88C9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A611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F1C7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78C8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1C3A3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GOTO C_SC58</w:t>
      </w:r>
      <w:r w:rsidR="006E27CC">
        <w:rPr>
          <w:rFonts w:ascii="Arial" w:hAnsi="Arial" w:cs="Arial"/>
          <w:sz w:val="22"/>
          <w:szCs w:val="22"/>
        </w:rPr>
        <w:t>a</w:t>
      </w:r>
      <w:r w:rsidRPr="00931FA8">
        <w:rPr>
          <w:rFonts w:ascii="Arial" w:hAnsi="Arial" w:cs="Arial"/>
          <w:sz w:val="22"/>
          <w:szCs w:val="22"/>
        </w:rPr>
        <w:t>]</w:t>
      </w:r>
    </w:p>
    <w:p w14:paraId="695896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9AFD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4a</w:t>
      </w:r>
    </w:p>
    <w:p w14:paraId="03042C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2813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6811C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23017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9FA97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94C7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A346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35D367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3E0C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97184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0750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B3841E" w14:textId="4FA8DC18"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3E03C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C8B5B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5a</w:t>
      </w:r>
    </w:p>
    <w:p w14:paraId="594BA5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16F84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A40A5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2463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815F5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D8998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2A132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6a</w:t>
      </w:r>
    </w:p>
    <w:p w14:paraId="3D0DB0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C76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1B9CA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96D1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17DD93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2A6F36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78E0A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25AF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8a]</w:t>
      </w:r>
    </w:p>
    <w:p w14:paraId="13CCB1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D3AF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7a</w:t>
      </w:r>
    </w:p>
    <w:p w14:paraId="0A0209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2293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486FB3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0466A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5D71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E352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EFA4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74B1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C5B4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A499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A424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091607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D2778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57DD6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D51A5F" w14:textId="1C105C3D"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69618E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EA74B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8a</w:t>
      </w:r>
    </w:p>
    <w:p w14:paraId="530D62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8736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commend that ^CHILD receive routine check-ups or immunizations?</w:t>
      </w:r>
    </w:p>
    <w:p w14:paraId="3536A9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1CF9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60a]</w:t>
      </w:r>
    </w:p>
    <w:p w14:paraId="2B9EC5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51933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D5F6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54A4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9a = 2, AND C_SC58a = 2, GOTO C_SC64a]</w:t>
      </w:r>
    </w:p>
    <w:p w14:paraId="4446AA32" w14:textId="77777777" w:rsidR="00EF36D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786AAA" w14:textId="0C30B97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9a</w:t>
      </w:r>
    </w:p>
    <w:p w14:paraId="23A0BB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4C8D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5BCA18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2789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ED029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E5A2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lastRenderedPageBreak/>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885E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A29C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58EB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5AF3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33186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A3AD5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E2A97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0060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64a]</w:t>
      </w:r>
    </w:p>
    <w:p w14:paraId="4086E7A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711D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0a</w:t>
      </w:r>
    </w:p>
    <w:p w14:paraId="18754F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89D6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2E0169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73A6D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776AC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C25CA4" w14:textId="71A88B8A"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168E7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008617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3604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50F8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6610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A42FAA" w14:textId="53A2F614"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AC53E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C0A51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2F0D5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4CB9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1a</w:t>
      </w:r>
    </w:p>
    <w:p w14:paraId="5666BF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BBDF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487003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47CA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922D0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79437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C2991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407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2a</w:t>
      </w:r>
    </w:p>
    <w:p w14:paraId="186966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93E6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B06D0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73C6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578BDF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2BF8D6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4480D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2AE2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64a]</w:t>
      </w:r>
    </w:p>
    <w:p w14:paraId="174E9C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C6193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3a</w:t>
      </w:r>
    </w:p>
    <w:p w14:paraId="73C1E8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095B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0F08C9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1C43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A4FF3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3CD38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8CE3E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lastRenderedPageBreak/>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810BF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9B31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C048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9C8B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9178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BCBA3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E4F28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C338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568EC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1 = REFERRAL AGENCY DID NOT RESPOND. </w:t>
      </w:r>
    </w:p>
    <w:p w14:paraId="253ED9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2D1F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4a</w:t>
      </w:r>
    </w:p>
    <w:p w14:paraId="19237E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B01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hearing screening services or to services to correct a hearing problem?</w:t>
      </w:r>
    </w:p>
    <w:p w14:paraId="185E83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E0D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66a]</w:t>
      </w:r>
    </w:p>
    <w:p w14:paraId="6DBDF9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C17F6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E4D67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85E3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1 = 2, AND C_SC64 = 2, GOTO C_SC70]</w:t>
      </w:r>
    </w:p>
    <w:p w14:paraId="2D80AD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9671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5a</w:t>
      </w:r>
    </w:p>
    <w:p w14:paraId="729776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A212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5FA80C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E4F4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680B4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9230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6C32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E553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CC2F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3972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4DF5E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831A4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7774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0a]</w:t>
      </w:r>
    </w:p>
    <w:p w14:paraId="48C054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7A043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017A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C66a</w:t>
      </w:r>
    </w:p>
    <w:p w14:paraId="24CF8C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4F74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08251D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2E2CE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22713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12FC51" w14:textId="514E9950"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3668F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10987C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F772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E8BA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49B7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10674A" w14:textId="2836E7FF"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D573C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6BACF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57BE13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339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7a</w:t>
      </w:r>
    </w:p>
    <w:p w14:paraId="40CFA6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2902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35460D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6FCA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ABDFF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6091A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63C32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64F3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8a</w:t>
      </w:r>
    </w:p>
    <w:p w14:paraId="01DD53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CB01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610BA7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15B6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370E1A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330F69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14660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03E3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0a]</w:t>
      </w:r>
    </w:p>
    <w:p w14:paraId="14477F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0087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9a</w:t>
      </w:r>
    </w:p>
    <w:p w14:paraId="2D4D4B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5E8A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0B0502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47CA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F1F65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823D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7733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0EF8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6D14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B31F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BD9055F" w14:textId="02E0C97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FAFE3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09A480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F0A6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3EE49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D499C5" w14:textId="049D3F1C"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631C12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0837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0a</w:t>
      </w:r>
    </w:p>
    <w:p w14:paraId="2135C0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1D23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 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vision screening services or to services to correct a vision problem?</w:t>
      </w:r>
    </w:p>
    <w:p w14:paraId="46F168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3172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2a]</w:t>
      </w:r>
    </w:p>
    <w:p w14:paraId="21FE64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773E3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3F6C5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14E7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2a = 2, AND C_SC70a = 2, GOTO C_SC76a]</w:t>
      </w:r>
    </w:p>
    <w:p w14:paraId="061511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3C23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1a</w:t>
      </w:r>
    </w:p>
    <w:p w14:paraId="2B3432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75AF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19D8DD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B40B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93933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86D5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BEA4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C658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1370C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7E9FB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550E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8110D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613787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526B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6a]</w:t>
      </w:r>
    </w:p>
    <w:p w14:paraId="36E3F2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CF97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2a</w:t>
      </w:r>
    </w:p>
    <w:p w14:paraId="73EDFE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523E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4A2624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455D1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B5E7A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893A45" w14:textId="2BAAA0AD"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58D45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47BF8A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3BE8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5952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B4EC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FEFBA0C" w14:textId="59AEDB92"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AC117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C9F47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58180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3a</w:t>
      </w:r>
    </w:p>
    <w:p w14:paraId="4421B3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DEBC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0AE355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5281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4E31CD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7B6A4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4DBC39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EBC0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568B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4a</w:t>
      </w:r>
    </w:p>
    <w:p w14:paraId="6B2A5B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FC21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D91EE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664A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394DB1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74AE36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A5B2E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1449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6a]</w:t>
      </w:r>
    </w:p>
    <w:p w14:paraId="6056B0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D0C3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5a</w:t>
      </w:r>
    </w:p>
    <w:p w14:paraId="7BD704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C2D0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06BEA7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37CD9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6D72F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4821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4CEB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E36E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F0D57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F001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863EEE" w14:textId="07D0D25A"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82910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5A79F2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4FE2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B928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2F680A22" w14:textId="607C21EA" w:rsidR="0093301E" w:rsidRPr="00931FA8" w:rsidRDefault="0093301E" w:rsidP="00EF36D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EF36DF">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p>
    <w:p w14:paraId="455987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16A5A3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B85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8435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6a</w:t>
      </w:r>
    </w:p>
    <w:p w14:paraId="050476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53CB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HILD AGE &lt; 2, GOTO C_SC88a]</w:t>
      </w:r>
    </w:p>
    <w:p w14:paraId="04AFE0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38E8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commend that ^CHILD receive dental care?</w:t>
      </w:r>
    </w:p>
    <w:p w14:paraId="244CDB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90DD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8a]</w:t>
      </w:r>
    </w:p>
    <w:p w14:paraId="5785300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B904A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985B3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50F5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DBAB4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467F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7</w:t>
      </w:r>
    </w:p>
    <w:p w14:paraId="528737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6829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C1a0 = 2, GOTO C_SC88a. ELSE, CONTINUE. ]</w:t>
      </w:r>
    </w:p>
    <w:p w14:paraId="3EFF6A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B3E5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7AF5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373637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F0E1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4F729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0CB6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BCA3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CB6D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2179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3C68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80B8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436D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52CDE9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9301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88a]</w:t>
      </w:r>
    </w:p>
    <w:p w14:paraId="62A13F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1723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8a</w:t>
      </w:r>
    </w:p>
    <w:p w14:paraId="15B710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0B3F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987DF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C843E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858D3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BB34D5" w14:textId="50DB70FF"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2E6A0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64A64A25" w14:textId="0D8AB58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775CA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29B8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AA07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F0263A" w14:textId="00BD5AA1"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BF76A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DCC95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2C87A6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0E30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9a</w:t>
      </w:r>
    </w:p>
    <w:p w14:paraId="1A766C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2784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23057C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D54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71CF95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D9688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3070B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5F69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0a</w:t>
      </w:r>
    </w:p>
    <w:p w14:paraId="276C324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292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54F2D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A2EE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3A988D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097E9D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95EB8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1DBEB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88a]</w:t>
      </w:r>
    </w:p>
    <w:p w14:paraId="0CE43A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A6E7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1a</w:t>
      </w:r>
    </w:p>
    <w:p w14:paraId="600431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F225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339716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4F66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lastRenderedPageBreak/>
        <w:tab/>
        <w:t>CODE ALL THAT APPLY</w:t>
      </w:r>
    </w:p>
    <w:p w14:paraId="6F2713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3600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CFBE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CDF1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AD0F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42EB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51A6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5F19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C746B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4A2C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8AFD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p>
    <w:p w14:paraId="18213F63" w14:textId="1B35D597"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11 = REFERRAL AGENCY DID NOT RESPOND </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E897D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B29E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2-87</w:t>
      </w:r>
    </w:p>
    <w:p w14:paraId="5E75E9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78F1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76CC2A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7F7D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09F3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8a</w:t>
      </w:r>
    </w:p>
    <w:p w14:paraId="0FCA4B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BD16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CHILD AGE &lt; 14, GOTO C_SC93aa]</w:t>
      </w:r>
    </w:p>
    <w:p w14:paraId="170C6E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FE7D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independent living skills training? (The training could have included education and employment assistance, training in daily living skills, or counseling related to independent living.)</w:t>
      </w:r>
    </w:p>
    <w:p w14:paraId="0830A9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602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90a]</w:t>
      </w:r>
    </w:p>
    <w:p w14:paraId="71D1E1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BB62B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6A2E0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8853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4a = 2, AND C_SC88a = 2, GOTO C_SC93aa]</w:t>
      </w:r>
    </w:p>
    <w:p w14:paraId="060654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D804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A77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C89a</w:t>
      </w:r>
    </w:p>
    <w:p w14:paraId="030AA6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AD39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72734F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B996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6D850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A3DC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5C36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95DD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62D3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66739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11F6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917C9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0AB48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0F96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3aa]</w:t>
      </w:r>
    </w:p>
    <w:p w14:paraId="5F07A0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543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0a</w:t>
      </w:r>
    </w:p>
    <w:p w14:paraId="7348D2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465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2AAFA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452F8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E1A14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81354F" w14:textId="10496FD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CE6DC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0FADF0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FA16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42AAE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A425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4A41D8" w14:textId="6E35506A"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ECCF3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7AC34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9E0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1a</w:t>
      </w:r>
    </w:p>
    <w:p w14:paraId="72AB00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35F5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221D4C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030B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4DD9F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5461F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28E0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4494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2a</w:t>
      </w:r>
    </w:p>
    <w:p w14:paraId="4F0A7A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013C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A7129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618E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03969A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43C231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BE411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76D7F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aa]</w:t>
      </w:r>
    </w:p>
    <w:p w14:paraId="4EB787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E75C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E6CB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C93a</w:t>
      </w:r>
    </w:p>
    <w:p w14:paraId="581F57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640C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2A4305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30E5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6E7D6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0E26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E9A7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BA37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E750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F5B6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6BAD54" w14:textId="4F9A1ED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6E558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478EFE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3D7F3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AC9C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69DF821A" w14:textId="3A988E4A" w:rsidR="0093301E" w:rsidRPr="00931FA8"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w:t>
      </w:r>
      <w:r w:rsidR="00664819">
        <w:rPr>
          <w:rFonts w:ascii="Arial" w:hAnsi="Arial" w:cs="Arial"/>
          <w:sz w:val="22"/>
          <w:szCs w:val="22"/>
        </w:rPr>
        <w:t>FERRAL AGENCY DID NOT RESPOND</w:t>
      </w:r>
    </w:p>
    <w:p w14:paraId="3E8F19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E37E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8484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aa</w:t>
      </w:r>
    </w:p>
    <w:p w14:paraId="42DCBA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8FF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 &gt;12 GOTO C_SC94a]</w:t>
      </w:r>
    </w:p>
    <w:p w14:paraId="0D924C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98F3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day care services?</w:t>
      </w:r>
    </w:p>
    <w:p w14:paraId="46CAA9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E383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1E2CA4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1B36B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B2E34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9695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19E970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7E6E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ca]</w:t>
      </w:r>
    </w:p>
    <w:p w14:paraId="2C6ED5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356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ba</w:t>
      </w:r>
    </w:p>
    <w:p w14:paraId="07F78E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E7C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made?</w:t>
      </w:r>
    </w:p>
    <w:p w14:paraId="755B06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07B5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2C8C7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AAD6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CHILD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F0A2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918B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B2AB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7070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876D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866B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DDF59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80D2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4a]</w:t>
      </w:r>
    </w:p>
    <w:p w14:paraId="050785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A603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ca</w:t>
      </w:r>
    </w:p>
    <w:p w14:paraId="57F1D3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4E69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2232F9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8FB4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5C07E1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698E07" w14:textId="14746041"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D7A76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4E2AF6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1518A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28BA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58030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1BF79C0" w14:textId="61E089A7"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9AE82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6C6F6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59E05B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da</w:t>
      </w:r>
    </w:p>
    <w:p w14:paraId="0F1858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1641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54DE60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3155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99C78A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2CCB2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1FBB9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13CD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ea</w:t>
      </w:r>
    </w:p>
    <w:p w14:paraId="4FB24F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A93E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5BD79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F925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1 = ^CHILD RECEIVED THE SERVICE</w:t>
      </w:r>
      <w:r w:rsidRPr="00931FA8">
        <w:rPr>
          <w:rFonts w:ascii="Arial" w:hAnsi="Arial" w:cs="Arial"/>
          <w:sz w:val="22"/>
          <w:szCs w:val="22"/>
        </w:rPr>
        <w:tab/>
      </w:r>
    </w:p>
    <w:p w14:paraId="213374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4DFB4E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EF86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1AB8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4a]</w:t>
      </w:r>
    </w:p>
    <w:p w14:paraId="382FA9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92BC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6874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r>
      <w:r w:rsidRPr="00931FA8">
        <w:rPr>
          <w:rFonts w:ascii="Arial" w:hAnsi="Arial" w:cs="Arial"/>
          <w:sz w:val="22"/>
          <w:szCs w:val="22"/>
        </w:rPr>
        <w:lastRenderedPageBreak/>
        <w:t>C_SC93fa</w:t>
      </w:r>
    </w:p>
    <w:p w14:paraId="094CF6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9007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w:t>
      </w:r>
      <w:proofErr w:type="spellStart"/>
      <w:r w:rsidRPr="00931FA8">
        <w:rPr>
          <w:rFonts w:ascii="Arial" w:hAnsi="Arial" w:cs="Arial"/>
          <w:sz w:val="22"/>
          <w:szCs w:val="22"/>
        </w:rPr>
        <w:t>b</w:t>
      </w:r>
      <w:r w:rsidRPr="00931FA8">
        <w:rPr>
          <w:rFonts w:ascii="Arial" w:hAnsi="Arial" w:cs="Arial"/>
          <w:b/>
          <w:bCs/>
          <w:sz w:val="22"/>
          <w:szCs w:val="22"/>
        </w:rPr>
        <w:t>not</w:t>
      </w:r>
      <w:r w:rsidRPr="00931FA8">
        <w:rPr>
          <w:rFonts w:ascii="Arial" w:hAnsi="Arial" w:cs="Arial"/>
          <w:sz w:val="22"/>
          <w:szCs w:val="22"/>
        </w:rPr>
        <w:t>@b</w:t>
      </w:r>
      <w:proofErr w:type="spellEnd"/>
      <w:r w:rsidRPr="00931FA8">
        <w:rPr>
          <w:rFonts w:ascii="Arial" w:hAnsi="Arial" w:cs="Arial"/>
          <w:sz w:val="22"/>
          <w:szCs w:val="22"/>
        </w:rPr>
        <w:t xml:space="preserve"> received?</w:t>
      </w:r>
    </w:p>
    <w:p w14:paraId="786E96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8887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1B596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66C95B" w14:textId="3B93B795"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ERVICE NOT AVAILABLE IN THE AREA</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84779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01B5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1925D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0C1D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D74EAB" w14:textId="0EEDB60F"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CF1CD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37085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C974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7E45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3CDCDFAA" w14:textId="0677FDFB"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w:t>
      </w:r>
      <w:r>
        <w:rPr>
          <w:rFonts w:ascii="Arial" w:hAnsi="Arial" w:cs="Arial"/>
          <w:sz w:val="22"/>
          <w:szCs w:val="22"/>
        </w:rPr>
        <w:t xml:space="preserve"> RESPOND</w:t>
      </w:r>
      <w:r w:rsidR="0093301E" w:rsidRPr="00931FA8">
        <w:rPr>
          <w:rFonts w:ascii="Arial" w:hAnsi="Arial" w:cs="Arial"/>
          <w:sz w:val="22"/>
          <w:szCs w:val="22"/>
        </w:rPr>
        <w:t xml:space="preserve"> </w:t>
      </w:r>
      <w:r w:rsidR="0093301E" w:rsidRPr="00931FA8">
        <w:rPr>
          <w:rFonts w:ascii="Arial" w:hAnsi="Arial" w:cs="Arial"/>
          <w:sz w:val="22"/>
          <w:szCs w:val="22"/>
        </w:rPr>
        <w:tab/>
      </w:r>
    </w:p>
    <w:p w14:paraId="007D4A2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192D2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AAD6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4a</w:t>
      </w:r>
    </w:p>
    <w:p w14:paraId="2CE67E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8BB5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WAVE =1, GOTO C_SCEND]</w:t>
      </w:r>
    </w:p>
    <w:p w14:paraId="07C163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122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re this child’s services covered by Indian Child Welfare Act requirements?</w:t>
      </w:r>
    </w:p>
    <w:p w14:paraId="296815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014C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1EFB6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CEND]</w:t>
      </w:r>
    </w:p>
    <w:p w14:paraId="4429AC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DD73E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9390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5</w:t>
      </w:r>
    </w:p>
    <w:p w14:paraId="592BE2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AA068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 child welfare services administered by...</w:t>
      </w:r>
    </w:p>
    <w:p w14:paraId="2CCA55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050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the tribe,</w:t>
      </w:r>
    </w:p>
    <w:p w14:paraId="7D8AD2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the county/state, or</w:t>
      </w:r>
    </w:p>
    <w:p w14:paraId="51ACC0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a combination of the tribe and the county/state?</w:t>
      </w:r>
    </w:p>
    <w:p w14:paraId="6B53F1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6D65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E765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END}</w:t>
      </w:r>
    </w:p>
    <w:p w14:paraId="6932AA80" w14:textId="71070BC3" w:rsidR="0093301E" w:rsidRPr="00F30C3A" w:rsidRDefault="0093301E" w:rsidP="00F30C3A">
      <w:pPr>
        <w:pStyle w:val="Heading1"/>
        <w:jc w:val="center"/>
        <w:rPr>
          <w:rFonts w:ascii="Arial" w:hAnsi="Arial"/>
          <w:caps/>
          <w:sz w:val="22"/>
          <w:szCs w:val="22"/>
        </w:rPr>
      </w:pPr>
      <w:r w:rsidRPr="00931FA8">
        <w:br w:type="page"/>
      </w:r>
      <w:r w:rsidRPr="00F30C3A">
        <w:rPr>
          <w:rFonts w:ascii="Arial" w:hAnsi="Arial"/>
          <w:caps/>
          <w:sz w:val="22"/>
          <w:szCs w:val="22"/>
          <w:lang w:val="en-CA"/>
        </w:rPr>
        <w:fldChar w:fldCharType="begin"/>
      </w:r>
      <w:r w:rsidRPr="00F30C3A">
        <w:rPr>
          <w:rFonts w:ascii="Arial" w:hAnsi="Arial"/>
          <w:caps/>
          <w:sz w:val="22"/>
          <w:szCs w:val="22"/>
          <w:lang w:val="en-CA"/>
        </w:rPr>
        <w:instrText xml:space="preserve"> SEQ CHAPTER \h \r 1</w:instrText>
      </w:r>
      <w:r w:rsidRPr="00F30C3A">
        <w:rPr>
          <w:rFonts w:ascii="Arial" w:hAnsi="Arial"/>
          <w:caps/>
          <w:sz w:val="22"/>
          <w:szCs w:val="22"/>
          <w:lang w:val="en-CA"/>
        </w:rPr>
        <w:fldChar w:fldCharType="end"/>
      </w:r>
      <w:bookmarkStart w:id="11" w:name="_Toc471983353"/>
      <w:r w:rsidR="00F30C3A" w:rsidRPr="00F30C3A">
        <w:rPr>
          <w:rFonts w:ascii="Arial" w:hAnsi="Arial"/>
          <w:caps/>
          <w:sz w:val="22"/>
          <w:szCs w:val="22"/>
        </w:rPr>
        <w:t xml:space="preserve">IM - </w:t>
      </w:r>
      <w:r w:rsidRPr="00F30C3A">
        <w:rPr>
          <w:rFonts w:ascii="Arial" w:hAnsi="Arial"/>
          <w:caps/>
          <w:sz w:val="22"/>
          <w:szCs w:val="22"/>
        </w:rPr>
        <w:t>Independent Living</w:t>
      </w:r>
      <w:bookmarkEnd w:id="11"/>
    </w:p>
    <w:p w14:paraId="57C3E89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1BF8908" w14:textId="77777777" w:rsidR="0093301E" w:rsidRPr="00931FA8" w:rsidRDefault="0093301E" w:rsidP="0093301E">
      <w:pPr>
        <w:rPr>
          <w:rFonts w:ascii="Arial" w:hAnsi="Arial" w:cs="Arial"/>
          <w:sz w:val="22"/>
          <w:szCs w:val="22"/>
        </w:rPr>
      </w:pPr>
      <w:r w:rsidRPr="00931FA8">
        <w:rPr>
          <w:rFonts w:ascii="Arial" w:hAnsi="Arial" w:cs="Arial"/>
          <w:sz w:val="22"/>
          <w:szCs w:val="22"/>
        </w:rPr>
        <w:t>C_IM1a</w:t>
      </w:r>
    </w:p>
    <w:p w14:paraId="7BF8C202" w14:textId="77777777" w:rsidR="0093301E" w:rsidRPr="00931FA8" w:rsidRDefault="0093301E" w:rsidP="0093301E">
      <w:pPr>
        <w:rPr>
          <w:rFonts w:ascii="Arial" w:hAnsi="Arial" w:cs="Arial"/>
          <w:sz w:val="22"/>
          <w:szCs w:val="22"/>
        </w:rPr>
      </w:pPr>
    </w:p>
    <w:p w14:paraId="1137B93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gt; 1 AND IF CHILD AGE = 14 OR OLDER, COMPLETE SECTION IM.  ELSE, GOTO C_IMEND.]</w:t>
      </w:r>
    </w:p>
    <w:p w14:paraId="21C961CD" w14:textId="77777777" w:rsidR="0093301E" w:rsidRPr="00931FA8" w:rsidRDefault="0093301E" w:rsidP="0093301E">
      <w:pPr>
        <w:rPr>
          <w:rFonts w:ascii="Arial" w:hAnsi="Arial" w:cs="Arial"/>
          <w:sz w:val="22"/>
          <w:szCs w:val="22"/>
        </w:rPr>
      </w:pPr>
    </w:p>
    <w:p w14:paraId="45B9C1C0" w14:textId="77777777" w:rsidR="0093301E" w:rsidRPr="00931FA8" w:rsidRDefault="0093301E" w:rsidP="0093301E">
      <w:pPr>
        <w:rPr>
          <w:rFonts w:ascii="Arial" w:hAnsi="Arial" w:cs="Arial"/>
          <w:sz w:val="22"/>
          <w:szCs w:val="22"/>
        </w:rPr>
      </w:pPr>
    </w:p>
    <w:p w14:paraId="024AB92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he next questions are about ^CHILD’s readiness for independent living.  How prepared do you feel ^CHILD is for independent living?  Would you say...</w:t>
      </w:r>
    </w:p>
    <w:p w14:paraId="07AD847B" w14:textId="77777777" w:rsidR="0093301E" w:rsidRPr="00931FA8" w:rsidRDefault="0093301E" w:rsidP="0093301E">
      <w:pPr>
        <w:rPr>
          <w:rFonts w:ascii="Arial" w:hAnsi="Arial" w:cs="Arial"/>
          <w:sz w:val="22"/>
          <w:szCs w:val="22"/>
        </w:rPr>
      </w:pPr>
    </w:p>
    <w:p w14:paraId="26C01377" w14:textId="77777777" w:rsidR="0093301E" w:rsidRPr="00931FA8" w:rsidRDefault="0093301E" w:rsidP="0093301E">
      <w:pPr>
        <w:rPr>
          <w:rFonts w:ascii="Arial" w:hAnsi="Arial" w:cs="Arial"/>
          <w:sz w:val="22"/>
          <w:szCs w:val="22"/>
        </w:rPr>
      </w:pPr>
      <w:r w:rsidRPr="00931FA8">
        <w:rPr>
          <w:rFonts w:ascii="Arial" w:hAnsi="Arial" w:cs="Arial"/>
          <w:sz w:val="22"/>
          <w:szCs w:val="22"/>
        </w:rPr>
        <w:tab/>
        <w:t>1 = Not at all prepared,</w:t>
      </w:r>
    </w:p>
    <w:p w14:paraId="31B79038" w14:textId="77777777" w:rsidR="0093301E" w:rsidRPr="00931FA8" w:rsidRDefault="0093301E" w:rsidP="0093301E">
      <w:pPr>
        <w:rPr>
          <w:rFonts w:ascii="Arial" w:hAnsi="Arial" w:cs="Arial"/>
          <w:sz w:val="22"/>
          <w:szCs w:val="22"/>
        </w:rPr>
      </w:pPr>
      <w:r w:rsidRPr="00931FA8">
        <w:rPr>
          <w:rFonts w:ascii="Arial" w:hAnsi="Arial" w:cs="Arial"/>
          <w:sz w:val="22"/>
          <w:szCs w:val="22"/>
        </w:rPr>
        <w:tab/>
        <w:t>2 = Somewhat prepared,</w:t>
      </w:r>
    </w:p>
    <w:p w14:paraId="6A247052" w14:textId="77777777" w:rsidR="0093301E" w:rsidRPr="00931FA8" w:rsidRDefault="0093301E" w:rsidP="0093301E">
      <w:pPr>
        <w:rPr>
          <w:rFonts w:ascii="Arial" w:hAnsi="Arial" w:cs="Arial"/>
          <w:sz w:val="22"/>
          <w:szCs w:val="22"/>
        </w:rPr>
      </w:pPr>
      <w:r w:rsidRPr="00931FA8">
        <w:rPr>
          <w:rFonts w:ascii="Arial" w:hAnsi="Arial" w:cs="Arial"/>
          <w:sz w:val="22"/>
          <w:szCs w:val="22"/>
        </w:rPr>
        <w:tab/>
        <w:t>3 = Well prepared, or</w:t>
      </w:r>
    </w:p>
    <w:p w14:paraId="12F5F649" w14:textId="77777777" w:rsidR="0093301E" w:rsidRPr="00931FA8" w:rsidRDefault="0093301E" w:rsidP="0093301E">
      <w:pPr>
        <w:rPr>
          <w:rFonts w:ascii="Arial" w:hAnsi="Arial" w:cs="Arial"/>
          <w:sz w:val="22"/>
          <w:szCs w:val="22"/>
        </w:rPr>
      </w:pPr>
      <w:r w:rsidRPr="00931FA8">
        <w:rPr>
          <w:rFonts w:ascii="Arial" w:hAnsi="Arial" w:cs="Arial"/>
          <w:sz w:val="22"/>
          <w:szCs w:val="22"/>
        </w:rPr>
        <w:tab/>
        <w:t>4 = Very well prepared?</w:t>
      </w:r>
    </w:p>
    <w:p w14:paraId="00F60D63" w14:textId="77777777" w:rsidR="0093301E" w:rsidRPr="00931FA8" w:rsidRDefault="0093301E" w:rsidP="0093301E">
      <w:pPr>
        <w:rPr>
          <w:rFonts w:ascii="Arial" w:hAnsi="Arial" w:cs="Arial"/>
          <w:sz w:val="22"/>
          <w:szCs w:val="22"/>
        </w:rPr>
      </w:pPr>
    </w:p>
    <w:p w14:paraId="7A6C51A6" w14:textId="77777777" w:rsidR="0093301E" w:rsidRPr="00931FA8" w:rsidRDefault="0093301E" w:rsidP="0093301E">
      <w:pPr>
        <w:rPr>
          <w:rFonts w:ascii="Arial" w:hAnsi="Arial" w:cs="Arial"/>
          <w:sz w:val="22"/>
          <w:szCs w:val="22"/>
        </w:rPr>
      </w:pPr>
      <w:r w:rsidRPr="00931FA8">
        <w:rPr>
          <w:rFonts w:ascii="Arial" w:hAnsi="Arial" w:cs="Arial"/>
          <w:sz w:val="22"/>
          <w:szCs w:val="22"/>
        </w:rPr>
        <w:t>C_IM2a</w:t>
      </w:r>
    </w:p>
    <w:p w14:paraId="28854079" w14:textId="77777777" w:rsidR="0093301E" w:rsidRPr="00931FA8" w:rsidRDefault="0093301E" w:rsidP="0093301E">
      <w:pPr>
        <w:rPr>
          <w:rFonts w:ascii="Arial" w:hAnsi="Arial" w:cs="Arial"/>
          <w:sz w:val="22"/>
          <w:szCs w:val="22"/>
        </w:rPr>
      </w:pPr>
    </w:p>
    <w:p w14:paraId="1B0727DE" w14:textId="5CF0CC9F" w:rsidR="0093301E" w:rsidRPr="00931FA8" w:rsidRDefault="0093301E" w:rsidP="0093301E">
      <w:pPr>
        <w:ind w:left="270"/>
        <w:rPr>
          <w:rFonts w:ascii="Arial" w:hAnsi="Arial" w:cs="Arial"/>
          <w:sz w:val="22"/>
          <w:szCs w:val="22"/>
        </w:rPr>
      </w:pPr>
      <w:r w:rsidRPr="00931FA8">
        <w:rPr>
          <w:rFonts w:ascii="Arial" w:hAnsi="Arial" w:cs="Arial"/>
          <w:sz w:val="22"/>
          <w:szCs w:val="22"/>
        </w:rPr>
        <w:t>[IF CHILD IS IN OUT-OF-HOME CARE</w:t>
      </w:r>
      <w:r w:rsidR="005F5F0B">
        <w:rPr>
          <w:rFonts w:ascii="Arial" w:hAnsi="Arial" w:cs="Arial"/>
          <w:sz w:val="22"/>
          <w:szCs w:val="22"/>
        </w:rPr>
        <w:t xml:space="preserve"> (C_UF3ad &gt; 2)</w:t>
      </w:r>
      <w:r w:rsidRPr="00931FA8">
        <w:rPr>
          <w:rFonts w:ascii="Arial" w:hAnsi="Arial" w:cs="Arial"/>
          <w:sz w:val="22"/>
          <w:szCs w:val="22"/>
        </w:rPr>
        <w:t>, ASK C_IM2a.  ELSE, GOTO C_IM3a.]</w:t>
      </w:r>
    </w:p>
    <w:p w14:paraId="7C91352E" w14:textId="77777777" w:rsidR="0093301E" w:rsidRPr="00931FA8" w:rsidRDefault="0093301E" w:rsidP="0093301E">
      <w:pPr>
        <w:rPr>
          <w:rFonts w:ascii="Arial" w:hAnsi="Arial" w:cs="Arial"/>
          <w:sz w:val="22"/>
          <w:szCs w:val="22"/>
        </w:rPr>
      </w:pPr>
    </w:p>
    <w:p w14:paraId="69B21521" w14:textId="50C02ED6" w:rsidR="0093301E" w:rsidRPr="00931FA8" w:rsidRDefault="0093301E" w:rsidP="0093301E">
      <w:pPr>
        <w:ind w:left="270"/>
        <w:rPr>
          <w:rFonts w:ascii="Arial" w:hAnsi="Arial" w:cs="Arial"/>
          <w:sz w:val="22"/>
          <w:szCs w:val="22"/>
        </w:rPr>
      </w:pPr>
      <w:r w:rsidRPr="00931FA8">
        <w:rPr>
          <w:rFonts w:ascii="Arial" w:hAnsi="Arial" w:cs="Arial"/>
          <w:sz w:val="22"/>
          <w:szCs w:val="22"/>
        </w:rPr>
        <w:t>Have you talked with ^CHILD about what life will be like when {fill he/she} leaves foster care?</w:t>
      </w:r>
    </w:p>
    <w:p w14:paraId="6FE170B9" w14:textId="77777777" w:rsidR="0093301E" w:rsidRPr="00931FA8" w:rsidRDefault="0093301E" w:rsidP="0093301E">
      <w:pPr>
        <w:rPr>
          <w:rFonts w:ascii="Arial" w:hAnsi="Arial" w:cs="Arial"/>
          <w:sz w:val="22"/>
          <w:szCs w:val="22"/>
        </w:rPr>
      </w:pPr>
    </w:p>
    <w:p w14:paraId="36AE4BF7"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57A505A4"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1CE6D8AA" w14:textId="77777777" w:rsidR="005F5F0B" w:rsidRDefault="005F5F0B" w:rsidP="005F5F0B">
      <w:pPr>
        <w:ind w:left="270"/>
        <w:rPr>
          <w:rFonts w:ascii="Arial" w:hAnsi="Arial" w:cs="Arial"/>
          <w:sz w:val="22"/>
          <w:szCs w:val="22"/>
        </w:rPr>
      </w:pPr>
    </w:p>
    <w:p w14:paraId="79E10EF8" w14:textId="6B0EACCF" w:rsidR="005F5F0B" w:rsidRPr="00931FA8" w:rsidRDefault="005F5F0B" w:rsidP="005F5F0B">
      <w:pPr>
        <w:rPr>
          <w:rFonts w:ascii="Arial" w:hAnsi="Arial" w:cs="Arial"/>
          <w:sz w:val="22"/>
          <w:szCs w:val="22"/>
        </w:rPr>
      </w:pPr>
      <w:r w:rsidRPr="00931FA8">
        <w:rPr>
          <w:rFonts w:ascii="Arial" w:hAnsi="Arial" w:cs="Arial"/>
          <w:sz w:val="22"/>
          <w:szCs w:val="22"/>
        </w:rPr>
        <w:t>C_IM2</w:t>
      </w:r>
      <w:r>
        <w:rPr>
          <w:rFonts w:ascii="Arial" w:hAnsi="Arial" w:cs="Arial"/>
          <w:sz w:val="22"/>
          <w:szCs w:val="22"/>
        </w:rPr>
        <w:t>b</w:t>
      </w:r>
    </w:p>
    <w:p w14:paraId="4A0835CE" w14:textId="77777777" w:rsidR="005F5F0B" w:rsidRPr="00931FA8" w:rsidRDefault="005F5F0B" w:rsidP="005F5F0B">
      <w:pPr>
        <w:rPr>
          <w:rFonts w:ascii="Arial" w:hAnsi="Arial" w:cs="Arial"/>
          <w:sz w:val="22"/>
          <w:szCs w:val="22"/>
        </w:rPr>
      </w:pPr>
    </w:p>
    <w:p w14:paraId="6775674C" w14:textId="515A2812" w:rsidR="005F5F0B" w:rsidRPr="00931FA8" w:rsidRDefault="005F5F0B" w:rsidP="005F5F0B">
      <w:pPr>
        <w:ind w:left="270"/>
        <w:rPr>
          <w:rFonts w:ascii="Arial" w:hAnsi="Arial" w:cs="Arial"/>
          <w:sz w:val="22"/>
          <w:szCs w:val="22"/>
        </w:rPr>
      </w:pPr>
      <w:r>
        <w:rPr>
          <w:rFonts w:ascii="Arial" w:hAnsi="Arial" w:cs="Arial"/>
          <w:sz w:val="22"/>
          <w:szCs w:val="22"/>
        </w:rPr>
        <w:t>[IF CHILD IS LIVING WITH BIRTY OR ADOPTIVE PARENTS (C_UF3ad = 1 or 2)</w:t>
      </w:r>
      <w:r w:rsidRPr="00931FA8">
        <w:rPr>
          <w:rFonts w:ascii="Arial" w:hAnsi="Arial" w:cs="Arial"/>
          <w:sz w:val="22"/>
          <w:szCs w:val="22"/>
        </w:rPr>
        <w:t>, ASK C_IM2</w:t>
      </w:r>
      <w:r>
        <w:rPr>
          <w:rFonts w:ascii="Arial" w:hAnsi="Arial" w:cs="Arial"/>
          <w:sz w:val="22"/>
          <w:szCs w:val="22"/>
        </w:rPr>
        <w:t>b</w:t>
      </w:r>
      <w:r w:rsidRPr="00931FA8">
        <w:rPr>
          <w:rFonts w:ascii="Arial" w:hAnsi="Arial" w:cs="Arial"/>
          <w:sz w:val="22"/>
          <w:szCs w:val="22"/>
        </w:rPr>
        <w:t>.  ELSE, GOTO C_IM3a.]</w:t>
      </w:r>
    </w:p>
    <w:p w14:paraId="33FC1BB9" w14:textId="77777777" w:rsidR="005F5F0B" w:rsidRPr="00931FA8" w:rsidRDefault="005F5F0B" w:rsidP="005F5F0B">
      <w:pPr>
        <w:rPr>
          <w:rFonts w:ascii="Arial" w:hAnsi="Arial" w:cs="Arial"/>
          <w:sz w:val="22"/>
          <w:szCs w:val="22"/>
        </w:rPr>
      </w:pPr>
    </w:p>
    <w:p w14:paraId="69C06A96" w14:textId="15742327" w:rsidR="005F5F0B" w:rsidRPr="00931FA8" w:rsidRDefault="005F5F0B" w:rsidP="005F5F0B">
      <w:pPr>
        <w:ind w:left="270"/>
        <w:rPr>
          <w:rFonts w:ascii="Arial" w:hAnsi="Arial" w:cs="Arial"/>
          <w:sz w:val="22"/>
          <w:szCs w:val="22"/>
        </w:rPr>
      </w:pPr>
      <w:r w:rsidRPr="00931FA8">
        <w:rPr>
          <w:rFonts w:ascii="Arial" w:hAnsi="Arial" w:cs="Arial"/>
          <w:sz w:val="22"/>
          <w:szCs w:val="22"/>
        </w:rPr>
        <w:t xml:space="preserve">Have you talked with ^CHILD about what life will be like when {fill he/she} </w:t>
      </w:r>
      <w:r>
        <w:rPr>
          <w:rFonts w:ascii="Arial" w:hAnsi="Arial" w:cs="Arial"/>
          <w:sz w:val="22"/>
          <w:szCs w:val="22"/>
        </w:rPr>
        <w:t>needs to live independently</w:t>
      </w:r>
      <w:r w:rsidRPr="00931FA8">
        <w:rPr>
          <w:rFonts w:ascii="Arial" w:hAnsi="Arial" w:cs="Arial"/>
          <w:sz w:val="22"/>
          <w:szCs w:val="22"/>
        </w:rPr>
        <w:t>?</w:t>
      </w:r>
    </w:p>
    <w:p w14:paraId="15C5E94A" w14:textId="77777777" w:rsidR="005F5F0B" w:rsidRPr="00931FA8" w:rsidRDefault="005F5F0B" w:rsidP="005F5F0B">
      <w:pPr>
        <w:rPr>
          <w:rFonts w:ascii="Arial" w:hAnsi="Arial" w:cs="Arial"/>
          <w:sz w:val="22"/>
          <w:szCs w:val="22"/>
        </w:rPr>
      </w:pPr>
    </w:p>
    <w:p w14:paraId="64938BD4" w14:textId="77777777" w:rsidR="005F5F0B" w:rsidRPr="00931FA8" w:rsidRDefault="005F5F0B" w:rsidP="005F5F0B">
      <w:pPr>
        <w:rPr>
          <w:rFonts w:ascii="Arial" w:hAnsi="Arial" w:cs="Arial"/>
          <w:sz w:val="22"/>
          <w:szCs w:val="22"/>
        </w:rPr>
      </w:pPr>
      <w:r w:rsidRPr="00931FA8">
        <w:rPr>
          <w:rFonts w:ascii="Arial" w:hAnsi="Arial" w:cs="Arial"/>
          <w:sz w:val="22"/>
          <w:szCs w:val="22"/>
        </w:rPr>
        <w:tab/>
        <w:t>1 = YES</w:t>
      </w:r>
    </w:p>
    <w:p w14:paraId="0B683CF4" w14:textId="77777777" w:rsidR="005F5F0B" w:rsidRPr="00931FA8" w:rsidRDefault="005F5F0B" w:rsidP="005F5F0B">
      <w:pPr>
        <w:rPr>
          <w:rFonts w:ascii="Arial" w:hAnsi="Arial" w:cs="Arial"/>
          <w:sz w:val="22"/>
          <w:szCs w:val="22"/>
        </w:rPr>
      </w:pPr>
      <w:r w:rsidRPr="00931FA8">
        <w:rPr>
          <w:rFonts w:ascii="Arial" w:hAnsi="Arial" w:cs="Arial"/>
          <w:sz w:val="22"/>
          <w:szCs w:val="22"/>
        </w:rPr>
        <w:tab/>
        <w:t>2 = NO</w:t>
      </w:r>
    </w:p>
    <w:p w14:paraId="2537D3BF" w14:textId="77777777" w:rsidR="005F5F0B" w:rsidRDefault="005F5F0B" w:rsidP="0093301E">
      <w:pPr>
        <w:rPr>
          <w:rFonts w:ascii="Arial" w:hAnsi="Arial" w:cs="Arial"/>
          <w:sz w:val="22"/>
          <w:szCs w:val="22"/>
        </w:rPr>
      </w:pPr>
    </w:p>
    <w:p w14:paraId="69C30699" w14:textId="77777777" w:rsidR="005F5F0B" w:rsidRPr="00931FA8" w:rsidRDefault="005F5F0B" w:rsidP="0093301E">
      <w:pPr>
        <w:rPr>
          <w:rFonts w:ascii="Arial" w:hAnsi="Arial" w:cs="Arial"/>
          <w:sz w:val="22"/>
          <w:szCs w:val="22"/>
        </w:rPr>
      </w:pPr>
    </w:p>
    <w:p w14:paraId="675332F6" w14:textId="77777777" w:rsidR="0093301E" w:rsidRPr="00931FA8" w:rsidRDefault="0093301E" w:rsidP="0093301E">
      <w:pPr>
        <w:rPr>
          <w:rFonts w:ascii="Arial" w:hAnsi="Arial" w:cs="Arial"/>
          <w:sz w:val="22"/>
          <w:szCs w:val="22"/>
        </w:rPr>
      </w:pPr>
      <w:r w:rsidRPr="00931FA8">
        <w:rPr>
          <w:rFonts w:ascii="Arial" w:hAnsi="Arial" w:cs="Arial"/>
          <w:sz w:val="22"/>
          <w:szCs w:val="22"/>
        </w:rPr>
        <w:t>C_IM3a</w:t>
      </w:r>
    </w:p>
    <w:p w14:paraId="7DD6FC7A" w14:textId="77777777" w:rsidR="0093301E" w:rsidRPr="00931FA8" w:rsidRDefault="0093301E" w:rsidP="0093301E">
      <w:pPr>
        <w:rPr>
          <w:rFonts w:ascii="Arial" w:hAnsi="Arial" w:cs="Arial"/>
          <w:sz w:val="22"/>
          <w:szCs w:val="22"/>
        </w:rPr>
      </w:pPr>
    </w:p>
    <w:p w14:paraId="3BA0D0D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fill he/she} know how to interview for a job?</w:t>
      </w:r>
    </w:p>
    <w:p w14:paraId="237910B1" w14:textId="77777777" w:rsidR="0093301E" w:rsidRPr="00931FA8" w:rsidRDefault="0093301E" w:rsidP="0093301E">
      <w:pPr>
        <w:rPr>
          <w:rFonts w:ascii="Arial" w:hAnsi="Arial" w:cs="Arial"/>
          <w:sz w:val="22"/>
          <w:szCs w:val="22"/>
        </w:rPr>
      </w:pPr>
    </w:p>
    <w:p w14:paraId="76821370"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7730B847"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5a}</w:t>
      </w:r>
    </w:p>
    <w:p w14:paraId="231A811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2EC82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C2A1D1" w14:textId="77777777" w:rsidR="0093301E" w:rsidRPr="00931FA8" w:rsidRDefault="0093301E" w:rsidP="0093301E">
      <w:pPr>
        <w:rPr>
          <w:rFonts w:ascii="Arial" w:hAnsi="Arial" w:cs="Arial"/>
          <w:sz w:val="22"/>
          <w:szCs w:val="22"/>
        </w:rPr>
      </w:pPr>
      <w:r w:rsidRPr="00931FA8">
        <w:rPr>
          <w:rFonts w:ascii="Arial" w:hAnsi="Arial" w:cs="Arial"/>
          <w:sz w:val="22"/>
          <w:szCs w:val="22"/>
        </w:rPr>
        <w:t>C_IM5a</w:t>
      </w:r>
    </w:p>
    <w:p w14:paraId="78C6BA98" w14:textId="77777777" w:rsidR="0093301E" w:rsidRPr="00931FA8" w:rsidRDefault="0093301E" w:rsidP="0093301E">
      <w:pPr>
        <w:rPr>
          <w:rFonts w:ascii="Arial" w:hAnsi="Arial" w:cs="Arial"/>
          <w:sz w:val="22"/>
          <w:szCs w:val="22"/>
        </w:rPr>
      </w:pPr>
    </w:p>
    <w:p w14:paraId="7AF15A18" w14:textId="77777777" w:rsidR="0093301E" w:rsidRPr="00931FA8" w:rsidRDefault="0093301E" w:rsidP="0093301E">
      <w:pPr>
        <w:rPr>
          <w:rFonts w:ascii="Arial" w:hAnsi="Arial" w:cs="Arial"/>
          <w:sz w:val="22"/>
          <w:szCs w:val="22"/>
        </w:rPr>
      </w:pPr>
      <w:r w:rsidRPr="00931FA8">
        <w:rPr>
          <w:rFonts w:ascii="Arial" w:hAnsi="Arial" w:cs="Arial"/>
          <w:sz w:val="22"/>
          <w:szCs w:val="22"/>
        </w:rPr>
        <w:tab/>
        <w:t>Does ^CHILD know how to apply to college?</w:t>
      </w:r>
    </w:p>
    <w:p w14:paraId="181A34BF" w14:textId="77777777" w:rsidR="0093301E" w:rsidRPr="00931FA8" w:rsidRDefault="0093301E" w:rsidP="0093301E">
      <w:pPr>
        <w:rPr>
          <w:rFonts w:ascii="Arial" w:hAnsi="Arial" w:cs="Arial"/>
          <w:sz w:val="22"/>
          <w:szCs w:val="22"/>
        </w:rPr>
      </w:pPr>
    </w:p>
    <w:p w14:paraId="406637C3"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2C760C68"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7a}</w:t>
      </w:r>
    </w:p>
    <w:p w14:paraId="47C6C01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D2CDB14" w14:textId="77777777" w:rsidR="0093301E" w:rsidRPr="00931FA8" w:rsidRDefault="0093301E" w:rsidP="0093301E">
      <w:pPr>
        <w:rPr>
          <w:rFonts w:ascii="Arial" w:hAnsi="Arial" w:cs="Arial"/>
          <w:sz w:val="22"/>
          <w:szCs w:val="22"/>
        </w:rPr>
      </w:pPr>
    </w:p>
    <w:p w14:paraId="0CDD3349" w14:textId="77777777" w:rsidR="0093301E" w:rsidRPr="00931FA8" w:rsidRDefault="0093301E" w:rsidP="0093301E">
      <w:pPr>
        <w:rPr>
          <w:rFonts w:ascii="Arial" w:hAnsi="Arial" w:cs="Arial"/>
          <w:sz w:val="22"/>
          <w:szCs w:val="22"/>
        </w:rPr>
      </w:pPr>
      <w:r w:rsidRPr="00931FA8">
        <w:rPr>
          <w:rFonts w:ascii="Arial" w:hAnsi="Arial" w:cs="Arial"/>
          <w:sz w:val="22"/>
          <w:szCs w:val="22"/>
        </w:rPr>
        <w:t>C_IM7a</w:t>
      </w:r>
    </w:p>
    <w:p w14:paraId="1D0520A8" w14:textId="77777777" w:rsidR="0093301E" w:rsidRPr="00931FA8" w:rsidRDefault="0093301E" w:rsidP="0093301E">
      <w:pPr>
        <w:rPr>
          <w:rFonts w:ascii="Arial" w:hAnsi="Arial" w:cs="Arial"/>
          <w:sz w:val="22"/>
          <w:szCs w:val="22"/>
        </w:rPr>
      </w:pPr>
    </w:p>
    <w:p w14:paraId="68C29C2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use a checking</w:t>
      </w:r>
      <w:r w:rsidR="00213F71">
        <w:rPr>
          <w:rFonts w:ascii="Arial" w:hAnsi="Arial" w:cs="Arial"/>
          <w:sz w:val="22"/>
          <w:szCs w:val="22"/>
        </w:rPr>
        <w:t xml:space="preserve"> or savings</w:t>
      </w:r>
      <w:r w:rsidRPr="00931FA8">
        <w:rPr>
          <w:rFonts w:ascii="Arial" w:hAnsi="Arial" w:cs="Arial"/>
          <w:sz w:val="22"/>
          <w:szCs w:val="22"/>
        </w:rPr>
        <w:t xml:space="preserve"> account?</w:t>
      </w:r>
    </w:p>
    <w:p w14:paraId="0CED7D2E" w14:textId="77777777" w:rsidR="0093301E" w:rsidRPr="00931FA8" w:rsidRDefault="0093301E" w:rsidP="0093301E">
      <w:pPr>
        <w:rPr>
          <w:rFonts w:ascii="Arial" w:hAnsi="Arial" w:cs="Arial"/>
          <w:sz w:val="22"/>
          <w:szCs w:val="22"/>
        </w:rPr>
      </w:pPr>
    </w:p>
    <w:p w14:paraId="0DE80E9A"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A84E8F6"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9a}</w:t>
      </w:r>
    </w:p>
    <w:p w14:paraId="77E9F5F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8ED5D5" w14:textId="77777777" w:rsidR="0093301E" w:rsidRPr="00931FA8" w:rsidRDefault="0093301E" w:rsidP="0093301E">
      <w:pPr>
        <w:rPr>
          <w:rFonts w:ascii="Arial" w:hAnsi="Arial" w:cs="Arial"/>
          <w:sz w:val="22"/>
          <w:szCs w:val="22"/>
        </w:rPr>
      </w:pPr>
    </w:p>
    <w:p w14:paraId="2BF96067" w14:textId="77777777" w:rsidR="0093301E" w:rsidRPr="00931FA8" w:rsidRDefault="0093301E" w:rsidP="0093301E">
      <w:pPr>
        <w:rPr>
          <w:rFonts w:ascii="Arial" w:hAnsi="Arial" w:cs="Arial"/>
          <w:sz w:val="22"/>
          <w:szCs w:val="22"/>
        </w:rPr>
      </w:pPr>
    </w:p>
    <w:p w14:paraId="18F4109C" w14:textId="77777777" w:rsidR="0093301E" w:rsidRPr="00931FA8" w:rsidRDefault="0093301E" w:rsidP="0093301E">
      <w:pPr>
        <w:rPr>
          <w:rFonts w:ascii="Arial" w:hAnsi="Arial" w:cs="Arial"/>
          <w:sz w:val="22"/>
          <w:szCs w:val="22"/>
        </w:rPr>
      </w:pPr>
      <w:r w:rsidRPr="00931FA8">
        <w:rPr>
          <w:rFonts w:ascii="Arial" w:hAnsi="Arial" w:cs="Arial"/>
          <w:sz w:val="22"/>
          <w:szCs w:val="22"/>
        </w:rPr>
        <w:t>C_IM9a</w:t>
      </w:r>
    </w:p>
    <w:p w14:paraId="662DE532" w14:textId="77777777" w:rsidR="0093301E" w:rsidRPr="00931FA8" w:rsidRDefault="0093301E" w:rsidP="0093301E">
      <w:pPr>
        <w:rPr>
          <w:rFonts w:ascii="Arial" w:hAnsi="Arial" w:cs="Arial"/>
          <w:sz w:val="22"/>
          <w:szCs w:val="22"/>
        </w:rPr>
      </w:pPr>
    </w:p>
    <w:p w14:paraId="09BE95A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rent an apartment?</w:t>
      </w:r>
    </w:p>
    <w:p w14:paraId="6F80872D" w14:textId="77777777" w:rsidR="0093301E" w:rsidRPr="00931FA8" w:rsidRDefault="0093301E" w:rsidP="0093301E">
      <w:pPr>
        <w:rPr>
          <w:rFonts w:ascii="Arial" w:hAnsi="Arial" w:cs="Arial"/>
          <w:sz w:val="22"/>
          <w:szCs w:val="22"/>
        </w:rPr>
      </w:pPr>
    </w:p>
    <w:p w14:paraId="30CEC32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722A2E4"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1a}</w:t>
      </w:r>
    </w:p>
    <w:p w14:paraId="56CFBCE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8DB21E" w14:textId="77777777" w:rsidR="0093301E" w:rsidRPr="00931FA8" w:rsidRDefault="0093301E" w:rsidP="0093301E">
      <w:pPr>
        <w:rPr>
          <w:rFonts w:ascii="Arial" w:hAnsi="Arial" w:cs="Arial"/>
          <w:sz w:val="22"/>
          <w:szCs w:val="22"/>
        </w:rPr>
      </w:pPr>
    </w:p>
    <w:p w14:paraId="64B6B356" w14:textId="77777777" w:rsidR="0093301E" w:rsidRPr="00931FA8" w:rsidRDefault="0093301E" w:rsidP="0093301E">
      <w:pPr>
        <w:rPr>
          <w:rFonts w:ascii="Arial" w:hAnsi="Arial" w:cs="Arial"/>
          <w:sz w:val="22"/>
          <w:szCs w:val="22"/>
        </w:rPr>
      </w:pPr>
    </w:p>
    <w:p w14:paraId="500AD670" w14:textId="77777777" w:rsidR="0093301E" w:rsidRPr="00931FA8" w:rsidRDefault="0093301E" w:rsidP="0093301E">
      <w:pPr>
        <w:rPr>
          <w:rFonts w:ascii="Arial" w:hAnsi="Arial" w:cs="Arial"/>
          <w:sz w:val="22"/>
          <w:szCs w:val="22"/>
        </w:rPr>
      </w:pPr>
      <w:r w:rsidRPr="00931FA8">
        <w:rPr>
          <w:rFonts w:ascii="Arial" w:hAnsi="Arial" w:cs="Arial"/>
          <w:sz w:val="22"/>
          <w:szCs w:val="22"/>
        </w:rPr>
        <w:t>C_IM11a</w:t>
      </w:r>
    </w:p>
    <w:p w14:paraId="4AD16B9E" w14:textId="77777777" w:rsidR="0093301E" w:rsidRPr="00931FA8" w:rsidRDefault="0093301E" w:rsidP="0093301E">
      <w:pPr>
        <w:rPr>
          <w:rFonts w:ascii="Arial" w:hAnsi="Arial" w:cs="Arial"/>
          <w:sz w:val="22"/>
          <w:szCs w:val="22"/>
        </w:rPr>
      </w:pPr>
    </w:p>
    <w:p w14:paraId="5F1A599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shop for and prepare meals?</w:t>
      </w:r>
    </w:p>
    <w:p w14:paraId="10EB39B1" w14:textId="77777777" w:rsidR="0093301E" w:rsidRPr="00931FA8" w:rsidRDefault="0093301E" w:rsidP="0093301E">
      <w:pPr>
        <w:rPr>
          <w:rFonts w:ascii="Arial" w:hAnsi="Arial" w:cs="Arial"/>
          <w:sz w:val="22"/>
          <w:szCs w:val="22"/>
        </w:rPr>
      </w:pPr>
    </w:p>
    <w:p w14:paraId="2B10F43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476F086"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3a}</w:t>
      </w:r>
    </w:p>
    <w:p w14:paraId="21F6242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D53C49" w14:textId="77777777" w:rsidR="0093301E" w:rsidRPr="00931FA8" w:rsidRDefault="0093301E" w:rsidP="0093301E">
      <w:pPr>
        <w:rPr>
          <w:rFonts w:ascii="Arial" w:hAnsi="Arial" w:cs="Arial"/>
          <w:sz w:val="22"/>
          <w:szCs w:val="22"/>
        </w:rPr>
      </w:pPr>
    </w:p>
    <w:p w14:paraId="2048AD56" w14:textId="77777777" w:rsidR="0093301E" w:rsidRPr="00931FA8" w:rsidRDefault="0093301E" w:rsidP="0093301E">
      <w:pPr>
        <w:rPr>
          <w:rFonts w:ascii="Arial" w:hAnsi="Arial" w:cs="Arial"/>
          <w:sz w:val="22"/>
          <w:szCs w:val="22"/>
        </w:rPr>
      </w:pPr>
    </w:p>
    <w:p w14:paraId="1F2E8347" w14:textId="77777777" w:rsidR="0093301E" w:rsidRPr="00931FA8" w:rsidRDefault="0093301E" w:rsidP="0093301E">
      <w:pPr>
        <w:rPr>
          <w:rFonts w:ascii="Arial" w:hAnsi="Arial" w:cs="Arial"/>
          <w:sz w:val="22"/>
          <w:szCs w:val="22"/>
        </w:rPr>
      </w:pPr>
      <w:r w:rsidRPr="00931FA8">
        <w:rPr>
          <w:rFonts w:ascii="Arial" w:hAnsi="Arial" w:cs="Arial"/>
          <w:sz w:val="22"/>
          <w:szCs w:val="22"/>
        </w:rPr>
        <w:t>C_IM13a</w:t>
      </w:r>
    </w:p>
    <w:p w14:paraId="566EF5C3" w14:textId="77777777" w:rsidR="0093301E" w:rsidRPr="00931FA8" w:rsidRDefault="0093301E" w:rsidP="0093301E">
      <w:pPr>
        <w:rPr>
          <w:rFonts w:ascii="Arial" w:hAnsi="Arial" w:cs="Arial"/>
          <w:sz w:val="22"/>
          <w:szCs w:val="22"/>
        </w:rPr>
      </w:pPr>
    </w:p>
    <w:p w14:paraId="79D711C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s ^CHILD ever taken driver’s education?</w:t>
      </w:r>
    </w:p>
    <w:p w14:paraId="4AD2EF1E" w14:textId="77777777" w:rsidR="0093301E" w:rsidRPr="00931FA8" w:rsidRDefault="0093301E" w:rsidP="0093301E">
      <w:pPr>
        <w:rPr>
          <w:rFonts w:ascii="Arial" w:hAnsi="Arial" w:cs="Arial"/>
          <w:sz w:val="22"/>
          <w:szCs w:val="22"/>
        </w:rPr>
      </w:pPr>
    </w:p>
    <w:p w14:paraId="192C1F4D"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CB998CD"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5a}</w:t>
      </w:r>
    </w:p>
    <w:p w14:paraId="0727C36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B80BCA3" w14:textId="77777777" w:rsidR="0093301E" w:rsidRPr="00931FA8" w:rsidRDefault="0093301E" w:rsidP="0093301E">
      <w:pPr>
        <w:rPr>
          <w:rFonts w:ascii="Arial" w:hAnsi="Arial" w:cs="Arial"/>
          <w:sz w:val="22"/>
          <w:szCs w:val="22"/>
        </w:rPr>
      </w:pPr>
    </w:p>
    <w:p w14:paraId="73B0060D" w14:textId="77777777" w:rsidR="0093301E" w:rsidRPr="00931FA8" w:rsidRDefault="0093301E" w:rsidP="0093301E">
      <w:pPr>
        <w:rPr>
          <w:rFonts w:ascii="Arial" w:hAnsi="Arial" w:cs="Arial"/>
          <w:sz w:val="22"/>
          <w:szCs w:val="22"/>
        </w:rPr>
      </w:pPr>
    </w:p>
    <w:p w14:paraId="42E52280" w14:textId="77777777" w:rsidR="0093301E" w:rsidRPr="00931FA8" w:rsidRDefault="0093301E" w:rsidP="0093301E">
      <w:pPr>
        <w:rPr>
          <w:rFonts w:ascii="Arial" w:hAnsi="Arial" w:cs="Arial"/>
          <w:sz w:val="22"/>
          <w:szCs w:val="22"/>
        </w:rPr>
      </w:pPr>
      <w:r w:rsidRPr="00931FA8">
        <w:rPr>
          <w:rFonts w:ascii="Arial" w:hAnsi="Arial" w:cs="Arial"/>
          <w:sz w:val="22"/>
          <w:szCs w:val="22"/>
        </w:rPr>
        <w:t>C_IM15a</w:t>
      </w:r>
    </w:p>
    <w:p w14:paraId="6B69530D" w14:textId="77777777" w:rsidR="0093301E" w:rsidRPr="00931FA8" w:rsidRDefault="0093301E" w:rsidP="0093301E">
      <w:pPr>
        <w:rPr>
          <w:rFonts w:ascii="Arial" w:hAnsi="Arial" w:cs="Arial"/>
          <w:sz w:val="22"/>
          <w:szCs w:val="22"/>
        </w:rPr>
      </w:pPr>
    </w:p>
    <w:p w14:paraId="42A40FA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use public transportation (such as a city bus or subway system)?</w:t>
      </w:r>
    </w:p>
    <w:p w14:paraId="2AF99C7D" w14:textId="77777777" w:rsidR="0093301E" w:rsidRPr="00931FA8" w:rsidRDefault="0093301E" w:rsidP="0093301E">
      <w:pPr>
        <w:rPr>
          <w:rFonts w:ascii="Arial" w:hAnsi="Arial" w:cs="Arial"/>
          <w:sz w:val="22"/>
          <w:szCs w:val="22"/>
        </w:rPr>
      </w:pPr>
    </w:p>
    <w:p w14:paraId="44F535E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E22F974"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7a}</w:t>
      </w:r>
    </w:p>
    <w:p w14:paraId="6EC892A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AE333C" w14:textId="77777777" w:rsidR="0093301E" w:rsidRPr="00931FA8" w:rsidRDefault="0093301E" w:rsidP="0093301E">
      <w:pPr>
        <w:rPr>
          <w:rFonts w:ascii="Arial" w:hAnsi="Arial" w:cs="Arial"/>
          <w:sz w:val="22"/>
          <w:szCs w:val="22"/>
        </w:rPr>
      </w:pPr>
    </w:p>
    <w:p w14:paraId="76B54A7A" w14:textId="77777777" w:rsidR="0093301E" w:rsidRPr="00931FA8" w:rsidRDefault="0093301E" w:rsidP="0093301E">
      <w:pPr>
        <w:rPr>
          <w:rFonts w:ascii="Arial" w:hAnsi="Arial" w:cs="Arial"/>
          <w:sz w:val="22"/>
          <w:szCs w:val="22"/>
        </w:rPr>
      </w:pPr>
    </w:p>
    <w:p w14:paraId="23F730F8" w14:textId="77777777" w:rsidR="0093301E" w:rsidRPr="00931FA8" w:rsidRDefault="0093301E" w:rsidP="0093301E">
      <w:pPr>
        <w:rPr>
          <w:rFonts w:ascii="Arial" w:hAnsi="Arial" w:cs="Arial"/>
          <w:sz w:val="22"/>
          <w:szCs w:val="22"/>
        </w:rPr>
      </w:pPr>
      <w:r w:rsidRPr="00931FA8">
        <w:rPr>
          <w:rFonts w:ascii="Arial" w:hAnsi="Arial" w:cs="Arial"/>
          <w:sz w:val="22"/>
          <w:szCs w:val="22"/>
        </w:rPr>
        <w:t>C_IM17a</w:t>
      </w:r>
    </w:p>
    <w:p w14:paraId="5D1E5D4E" w14:textId="77777777" w:rsidR="0093301E" w:rsidRPr="00931FA8" w:rsidRDefault="0093301E" w:rsidP="0093301E">
      <w:pPr>
        <w:rPr>
          <w:rFonts w:ascii="Arial" w:hAnsi="Arial" w:cs="Arial"/>
          <w:sz w:val="22"/>
          <w:szCs w:val="22"/>
        </w:rPr>
      </w:pPr>
    </w:p>
    <w:p w14:paraId="70EE508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Does ^CHILD know how to get income assistance, such as TANF </w:t>
      </w:r>
      <w:r w:rsidR="005703D9">
        <w:rPr>
          <w:rFonts w:ascii="Arial" w:hAnsi="Arial" w:cs="Arial"/>
          <w:sz w:val="22"/>
          <w:szCs w:val="22"/>
        </w:rPr>
        <w:t xml:space="preserve">or SNAP </w:t>
      </w:r>
      <w:r w:rsidRPr="00931FA8">
        <w:rPr>
          <w:rFonts w:ascii="Arial" w:hAnsi="Arial" w:cs="Arial"/>
          <w:sz w:val="22"/>
          <w:szCs w:val="22"/>
        </w:rPr>
        <w:t>or food stamps?</w:t>
      </w:r>
    </w:p>
    <w:p w14:paraId="01951B8D" w14:textId="77777777" w:rsidR="0093301E" w:rsidRPr="00931FA8" w:rsidRDefault="0093301E" w:rsidP="0093301E">
      <w:pPr>
        <w:rPr>
          <w:rFonts w:ascii="Arial" w:hAnsi="Arial" w:cs="Arial"/>
          <w:sz w:val="22"/>
          <w:szCs w:val="22"/>
        </w:rPr>
      </w:pPr>
    </w:p>
    <w:p w14:paraId="504E9A1B"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727AEC40"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9a}</w:t>
      </w:r>
    </w:p>
    <w:p w14:paraId="70C654E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4B9B9EC" w14:textId="77777777" w:rsidR="0093301E" w:rsidRPr="00931FA8" w:rsidRDefault="0093301E" w:rsidP="0093301E">
      <w:pPr>
        <w:rPr>
          <w:rFonts w:ascii="Arial" w:hAnsi="Arial" w:cs="Arial"/>
          <w:sz w:val="22"/>
          <w:szCs w:val="22"/>
        </w:rPr>
      </w:pPr>
    </w:p>
    <w:p w14:paraId="141E871A" w14:textId="77777777" w:rsidR="0093301E" w:rsidRPr="00931FA8" w:rsidRDefault="0093301E" w:rsidP="0093301E">
      <w:pPr>
        <w:rPr>
          <w:rFonts w:ascii="Arial" w:hAnsi="Arial" w:cs="Arial"/>
          <w:sz w:val="22"/>
          <w:szCs w:val="22"/>
        </w:rPr>
      </w:pPr>
      <w:r w:rsidRPr="00931FA8">
        <w:rPr>
          <w:rFonts w:ascii="Arial" w:hAnsi="Arial" w:cs="Arial"/>
          <w:sz w:val="22"/>
          <w:szCs w:val="22"/>
        </w:rPr>
        <w:t>C_IM19a</w:t>
      </w:r>
    </w:p>
    <w:p w14:paraId="7231A75D" w14:textId="77777777" w:rsidR="0093301E" w:rsidRPr="00931FA8" w:rsidRDefault="0093301E" w:rsidP="0093301E">
      <w:pPr>
        <w:rPr>
          <w:rFonts w:ascii="Arial" w:hAnsi="Arial" w:cs="Arial"/>
          <w:sz w:val="22"/>
          <w:szCs w:val="22"/>
        </w:rPr>
      </w:pPr>
    </w:p>
    <w:p w14:paraId="75EEA07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get help from the community, such as from a local church, neighbors, or other community organizations?</w:t>
      </w:r>
    </w:p>
    <w:p w14:paraId="5E8E8424" w14:textId="77777777" w:rsidR="0093301E" w:rsidRPr="00931FA8" w:rsidRDefault="0093301E" w:rsidP="0093301E">
      <w:pPr>
        <w:rPr>
          <w:rFonts w:ascii="Arial" w:hAnsi="Arial" w:cs="Arial"/>
          <w:sz w:val="22"/>
          <w:szCs w:val="22"/>
        </w:rPr>
      </w:pPr>
    </w:p>
    <w:p w14:paraId="1C70389D"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838A938"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1a}</w:t>
      </w:r>
    </w:p>
    <w:p w14:paraId="50C0761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27EA19B" w14:textId="77777777" w:rsidR="0093301E" w:rsidRPr="00931FA8" w:rsidRDefault="0093301E" w:rsidP="0093301E">
      <w:pPr>
        <w:rPr>
          <w:rFonts w:ascii="Arial" w:hAnsi="Arial" w:cs="Arial"/>
          <w:sz w:val="22"/>
          <w:szCs w:val="22"/>
        </w:rPr>
      </w:pPr>
    </w:p>
    <w:p w14:paraId="1A97E958" w14:textId="77777777" w:rsidR="0093301E" w:rsidRPr="00931FA8" w:rsidRDefault="0093301E" w:rsidP="0093301E">
      <w:pPr>
        <w:rPr>
          <w:rFonts w:ascii="Arial" w:hAnsi="Arial" w:cs="Arial"/>
          <w:sz w:val="22"/>
          <w:szCs w:val="22"/>
        </w:rPr>
      </w:pPr>
    </w:p>
    <w:p w14:paraId="50DF85E5" w14:textId="77777777" w:rsidR="0093301E" w:rsidRPr="00931FA8" w:rsidRDefault="0093301E" w:rsidP="0093301E">
      <w:pPr>
        <w:rPr>
          <w:rFonts w:ascii="Arial" w:hAnsi="Arial" w:cs="Arial"/>
          <w:sz w:val="22"/>
          <w:szCs w:val="22"/>
        </w:rPr>
      </w:pPr>
      <w:r w:rsidRPr="00931FA8">
        <w:rPr>
          <w:rFonts w:ascii="Arial" w:hAnsi="Arial" w:cs="Arial"/>
          <w:sz w:val="22"/>
          <w:szCs w:val="22"/>
        </w:rPr>
        <w:t>C_IM21a</w:t>
      </w:r>
    </w:p>
    <w:p w14:paraId="2A20937C" w14:textId="77777777" w:rsidR="0093301E" w:rsidRPr="00931FA8" w:rsidRDefault="0093301E" w:rsidP="0093301E">
      <w:pPr>
        <w:rPr>
          <w:rFonts w:ascii="Arial" w:hAnsi="Arial" w:cs="Arial"/>
          <w:sz w:val="22"/>
          <w:szCs w:val="22"/>
        </w:rPr>
      </w:pPr>
    </w:p>
    <w:p w14:paraId="3EC6C81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get family planning services to prevent pregnancy or prevent sexually transmitted diseases?</w:t>
      </w:r>
    </w:p>
    <w:p w14:paraId="6AF74EEE" w14:textId="77777777" w:rsidR="0093301E" w:rsidRPr="00931FA8" w:rsidRDefault="0093301E" w:rsidP="0093301E">
      <w:pPr>
        <w:rPr>
          <w:rFonts w:ascii="Arial" w:hAnsi="Arial" w:cs="Arial"/>
          <w:sz w:val="22"/>
          <w:szCs w:val="22"/>
        </w:rPr>
      </w:pPr>
    </w:p>
    <w:p w14:paraId="2C9BF739"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76681BCC"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3a}</w:t>
      </w:r>
    </w:p>
    <w:p w14:paraId="12FF560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793328E" w14:textId="77777777" w:rsidR="0093301E" w:rsidRPr="00931FA8" w:rsidRDefault="0093301E" w:rsidP="0093301E">
      <w:pPr>
        <w:rPr>
          <w:rFonts w:ascii="Arial" w:hAnsi="Arial" w:cs="Arial"/>
          <w:sz w:val="22"/>
          <w:szCs w:val="22"/>
        </w:rPr>
      </w:pPr>
    </w:p>
    <w:p w14:paraId="15076966" w14:textId="77777777" w:rsidR="0093301E" w:rsidRPr="00931FA8" w:rsidRDefault="0093301E" w:rsidP="0093301E">
      <w:pPr>
        <w:rPr>
          <w:rFonts w:ascii="Arial" w:hAnsi="Arial" w:cs="Arial"/>
          <w:sz w:val="22"/>
          <w:szCs w:val="22"/>
        </w:rPr>
      </w:pPr>
      <w:r w:rsidRPr="00931FA8">
        <w:rPr>
          <w:rFonts w:ascii="Arial" w:hAnsi="Arial" w:cs="Arial"/>
          <w:sz w:val="22"/>
          <w:szCs w:val="22"/>
        </w:rPr>
        <w:t>C_IM23a</w:t>
      </w:r>
    </w:p>
    <w:p w14:paraId="5863328A" w14:textId="77777777" w:rsidR="0093301E" w:rsidRPr="00931FA8" w:rsidRDefault="0093301E" w:rsidP="0093301E">
      <w:pPr>
        <w:rPr>
          <w:rFonts w:ascii="Arial" w:hAnsi="Arial" w:cs="Arial"/>
          <w:sz w:val="22"/>
          <w:szCs w:val="22"/>
        </w:rPr>
      </w:pPr>
    </w:p>
    <w:p w14:paraId="7096B2B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get medical or dental care?</w:t>
      </w:r>
    </w:p>
    <w:p w14:paraId="60532DD5" w14:textId="77777777" w:rsidR="0093301E" w:rsidRPr="00931FA8" w:rsidRDefault="0093301E" w:rsidP="0093301E">
      <w:pPr>
        <w:rPr>
          <w:rFonts w:ascii="Arial" w:hAnsi="Arial" w:cs="Arial"/>
          <w:sz w:val="22"/>
          <w:szCs w:val="22"/>
        </w:rPr>
      </w:pPr>
    </w:p>
    <w:p w14:paraId="72124148"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15F5F7E"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5a}</w:t>
      </w:r>
    </w:p>
    <w:p w14:paraId="02DF33A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7CE3197" w14:textId="77777777" w:rsidR="0093301E" w:rsidRPr="00931FA8" w:rsidRDefault="0093301E" w:rsidP="0093301E">
      <w:pPr>
        <w:rPr>
          <w:rFonts w:ascii="Arial" w:hAnsi="Arial" w:cs="Arial"/>
          <w:sz w:val="22"/>
          <w:szCs w:val="22"/>
        </w:rPr>
      </w:pPr>
    </w:p>
    <w:p w14:paraId="243D2CD9" w14:textId="77777777" w:rsidR="0093301E" w:rsidRDefault="0093301E" w:rsidP="0093301E">
      <w:pPr>
        <w:rPr>
          <w:rFonts w:ascii="Arial" w:hAnsi="Arial" w:cs="Arial"/>
          <w:sz w:val="22"/>
          <w:szCs w:val="22"/>
        </w:rPr>
      </w:pPr>
    </w:p>
    <w:p w14:paraId="2E9E53D3" w14:textId="7E8AF7FE" w:rsidR="0072713E" w:rsidRDefault="0072713E" w:rsidP="0072713E">
      <w:pPr>
        <w:pStyle w:val="Default"/>
        <w:rPr>
          <w:rFonts w:asciiTheme="minorBidi" w:hAnsiTheme="minorBidi" w:cstheme="minorBidi"/>
          <w:sz w:val="22"/>
          <w:szCs w:val="22"/>
        </w:rPr>
      </w:pPr>
      <w:r>
        <w:rPr>
          <w:rFonts w:asciiTheme="minorBidi" w:hAnsiTheme="minorBidi" w:cstheme="minorBidi"/>
          <w:sz w:val="22"/>
          <w:szCs w:val="22"/>
        </w:rPr>
        <w:t>C_IM25</w:t>
      </w:r>
    </w:p>
    <w:p w14:paraId="0B029E99" w14:textId="77777777" w:rsidR="0072713E" w:rsidRDefault="0072713E" w:rsidP="0072713E">
      <w:pPr>
        <w:pStyle w:val="Default"/>
        <w:rPr>
          <w:rFonts w:asciiTheme="minorBidi" w:hAnsiTheme="minorBidi" w:cstheme="minorBidi"/>
          <w:sz w:val="22"/>
          <w:szCs w:val="22"/>
        </w:rPr>
      </w:pPr>
    </w:p>
    <w:p w14:paraId="692104B1" w14:textId="77777777" w:rsidR="0072713E" w:rsidRPr="0072713E" w:rsidRDefault="0072713E" w:rsidP="0072713E">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deal with substance abuse issues?  This includes things like knowing how drugs can be harmful, how to stay away from situations that might make him or her want to use, the importance of hanging out with friends who don’t use, and knowing where to get treatment. </w:t>
      </w:r>
    </w:p>
    <w:p w14:paraId="32BDE23A" w14:textId="77777777" w:rsidR="0072713E" w:rsidRPr="0072713E" w:rsidRDefault="0072713E" w:rsidP="0072713E">
      <w:pPr>
        <w:pStyle w:val="Default"/>
        <w:rPr>
          <w:rFonts w:asciiTheme="minorBidi" w:hAnsiTheme="minorBidi" w:cstheme="minorBidi"/>
          <w:sz w:val="22"/>
          <w:szCs w:val="22"/>
        </w:rPr>
      </w:pPr>
    </w:p>
    <w:p w14:paraId="399CA270"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14:paraId="49107495"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14:paraId="1755666D" w14:textId="77777777" w:rsidR="0072713E" w:rsidRPr="0072713E" w:rsidRDefault="0072713E" w:rsidP="0072713E">
      <w:pPr>
        <w:pStyle w:val="Default"/>
        <w:rPr>
          <w:rFonts w:asciiTheme="minorBidi" w:hAnsiTheme="minorBidi" w:cstheme="minorBidi"/>
          <w:sz w:val="22"/>
          <w:szCs w:val="22"/>
        </w:rPr>
      </w:pPr>
    </w:p>
    <w:p w14:paraId="3458D61E" w14:textId="5ADCFE02" w:rsidR="0072713E" w:rsidRDefault="0072713E" w:rsidP="0072713E">
      <w:pPr>
        <w:pStyle w:val="Default"/>
        <w:rPr>
          <w:rFonts w:asciiTheme="minorBidi" w:hAnsiTheme="minorBidi" w:cstheme="minorBidi"/>
          <w:sz w:val="22"/>
          <w:szCs w:val="22"/>
        </w:rPr>
      </w:pPr>
      <w:r>
        <w:rPr>
          <w:rFonts w:asciiTheme="minorBidi" w:hAnsiTheme="minorBidi" w:cstheme="minorBidi"/>
          <w:sz w:val="22"/>
          <w:szCs w:val="22"/>
        </w:rPr>
        <w:t>C_IM26</w:t>
      </w:r>
    </w:p>
    <w:p w14:paraId="4F1B06B4" w14:textId="77777777" w:rsidR="0072713E" w:rsidRDefault="0072713E" w:rsidP="0072713E">
      <w:pPr>
        <w:pStyle w:val="Default"/>
        <w:rPr>
          <w:rFonts w:asciiTheme="minorBidi" w:hAnsiTheme="minorBidi" w:cstheme="minorBidi"/>
          <w:sz w:val="22"/>
          <w:szCs w:val="22"/>
        </w:rPr>
      </w:pPr>
    </w:p>
    <w:p w14:paraId="42472576" w14:textId="77777777" w:rsidR="0072713E" w:rsidRPr="0072713E" w:rsidRDefault="0072713E" w:rsidP="0072713E">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manage aspects of his or her mental health? This includes things like paying attention to mood changes, knowing techniques to cope with mental health stressors, and knowing where and how to get treatment.  </w:t>
      </w:r>
    </w:p>
    <w:p w14:paraId="3E74ECBE" w14:textId="77777777" w:rsidR="0072713E" w:rsidRPr="0072713E" w:rsidRDefault="0072713E" w:rsidP="0072713E">
      <w:pPr>
        <w:pStyle w:val="CommentText"/>
        <w:rPr>
          <w:rFonts w:asciiTheme="minorBidi" w:hAnsiTheme="minorBidi" w:cstheme="minorBidi"/>
          <w:b/>
          <w:bCs/>
          <w:sz w:val="22"/>
          <w:szCs w:val="22"/>
        </w:rPr>
      </w:pPr>
    </w:p>
    <w:p w14:paraId="26AB1CCD"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14:paraId="0D7CADE8"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14:paraId="11EC5395" w14:textId="77777777" w:rsidR="0072713E" w:rsidRDefault="0072713E" w:rsidP="0093301E">
      <w:pPr>
        <w:rPr>
          <w:rFonts w:ascii="Arial" w:hAnsi="Arial" w:cs="Arial"/>
          <w:sz w:val="22"/>
          <w:szCs w:val="22"/>
        </w:rPr>
      </w:pPr>
    </w:p>
    <w:p w14:paraId="24652ED8" w14:textId="77777777" w:rsidR="0072713E" w:rsidRPr="00931FA8" w:rsidRDefault="0072713E" w:rsidP="0093301E">
      <w:pPr>
        <w:rPr>
          <w:rFonts w:ascii="Arial" w:hAnsi="Arial" w:cs="Arial"/>
          <w:sz w:val="22"/>
          <w:szCs w:val="22"/>
        </w:rPr>
      </w:pPr>
    </w:p>
    <w:p w14:paraId="59EE3C40" w14:textId="77777777" w:rsidR="0093301E" w:rsidRPr="00931FA8" w:rsidRDefault="0093301E" w:rsidP="0093301E">
      <w:pPr>
        <w:rPr>
          <w:rFonts w:ascii="Arial" w:hAnsi="Arial" w:cs="Arial"/>
          <w:sz w:val="22"/>
          <w:szCs w:val="22"/>
        </w:rPr>
      </w:pPr>
      <w:r w:rsidRPr="00931FA8">
        <w:rPr>
          <w:rFonts w:ascii="Arial" w:hAnsi="Arial" w:cs="Arial"/>
          <w:sz w:val="22"/>
          <w:szCs w:val="22"/>
        </w:rPr>
        <w:t>{GOTO C_IMEND}</w:t>
      </w:r>
    </w:p>
    <w:p w14:paraId="238A3EAA" w14:textId="1FACB9A9" w:rsidR="0093301E" w:rsidRPr="00F30C3A" w:rsidRDefault="0093301E" w:rsidP="00F30C3A">
      <w:pPr>
        <w:pStyle w:val="Heading1"/>
        <w:jc w:val="center"/>
        <w:rPr>
          <w:rFonts w:ascii="Arial" w:hAnsi="Arial"/>
          <w:caps/>
          <w:sz w:val="22"/>
          <w:szCs w:val="22"/>
        </w:rPr>
      </w:pPr>
      <w:r w:rsidRPr="00931FA8">
        <w:br w:type="page"/>
      </w:r>
      <w:r w:rsidRPr="00F30C3A">
        <w:rPr>
          <w:rFonts w:ascii="Arial" w:hAnsi="Arial"/>
          <w:caps/>
          <w:sz w:val="22"/>
          <w:szCs w:val="22"/>
          <w:lang w:val="en-CA"/>
        </w:rPr>
        <w:fldChar w:fldCharType="begin"/>
      </w:r>
      <w:r w:rsidRPr="00F30C3A">
        <w:rPr>
          <w:rFonts w:ascii="Arial" w:hAnsi="Arial"/>
          <w:caps/>
          <w:sz w:val="22"/>
          <w:szCs w:val="22"/>
          <w:lang w:val="en-CA"/>
        </w:rPr>
        <w:instrText xml:space="preserve"> SEQ CHAPTER \h \r 1</w:instrText>
      </w:r>
      <w:r w:rsidRPr="00F30C3A">
        <w:rPr>
          <w:rFonts w:ascii="Arial" w:hAnsi="Arial"/>
          <w:caps/>
          <w:sz w:val="22"/>
          <w:szCs w:val="22"/>
          <w:lang w:val="en-CA"/>
        </w:rPr>
        <w:fldChar w:fldCharType="end"/>
      </w:r>
      <w:bookmarkStart w:id="12" w:name="_Toc471983354"/>
      <w:r w:rsidR="00F30C3A" w:rsidRPr="00F30C3A">
        <w:rPr>
          <w:rFonts w:ascii="Arial" w:hAnsi="Arial"/>
          <w:caps/>
          <w:sz w:val="22"/>
          <w:szCs w:val="22"/>
        </w:rPr>
        <w:t>AM - A</w:t>
      </w:r>
      <w:r w:rsidRPr="00F30C3A">
        <w:rPr>
          <w:rFonts w:ascii="Arial" w:hAnsi="Arial"/>
          <w:caps/>
          <w:sz w:val="22"/>
          <w:szCs w:val="22"/>
        </w:rPr>
        <w:t>doption Module for Caseworkers</w:t>
      </w:r>
      <w:bookmarkEnd w:id="12"/>
    </w:p>
    <w:p w14:paraId="0992CA51" w14:textId="57ABCED8" w:rsidR="0093301E" w:rsidRPr="00931FA8" w:rsidRDefault="00F30C3A" w:rsidP="00F30C3A">
      <w:pPr>
        <w:rPr>
          <w:rFonts w:ascii="Arial" w:hAnsi="Arial" w:cs="Arial"/>
          <w:sz w:val="22"/>
          <w:szCs w:val="22"/>
        </w:rPr>
      </w:pPr>
      <w:r>
        <w:rPr>
          <w:rFonts w:ascii="Arial" w:hAnsi="Arial" w:cs="Arial"/>
          <w:b/>
          <w:bCs/>
          <w:sz w:val="22"/>
          <w:szCs w:val="22"/>
        </w:rPr>
        <w:t>Administered at 18-Month Follow-up</w:t>
      </w:r>
      <w:r w:rsidR="0093301E" w:rsidRPr="00931FA8">
        <w:rPr>
          <w:rFonts w:ascii="Arial" w:hAnsi="Arial" w:cs="Arial"/>
          <w:b/>
          <w:bCs/>
          <w:sz w:val="22"/>
          <w:szCs w:val="22"/>
        </w:rPr>
        <w:t xml:space="preserve"> for children in foster care</w:t>
      </w:r>
    </w:p>
    <w:p w14:paraId="5F682EA2" w14:textId="77777777" w:rsidR="0093301E" w:rsidRPr="00931FA8" w:rsidRDefault="0093301E" w:rsidP="0093301E">
      <w:pPr>
        <w:rPr>
          <w:rFonts w:ascii="Arial" w:hAnsi="Arial" w:cs="Arial"/>
          <w:sz w:val="22"/>
          <w:szCs w:val="22"/>
        </w:rPr>
      </w:pPr>
    </w:p>
    <w:p w14:paraId="3AD1F94F" w14:textId="77777777" w:rsidR="0093301E" w:rsidRPr="00931FA8" w:rsidRDefault="0093301E" w:rsidP="0093301E">
      <w:pPr>
        <w:rPr>
          <w:rFonts w:ascii="Arial" w:hAnsi="Arial" w:cs="Arial"/>
          <w:sz w:val="22"/>
          <w:szCs w:val="22"/>
        </w:rPr>
      </w:pPr>
      <w:r w:rsidRPr="00931FA8">
        <w:rPr>
          <w:rFonts w:ascii="Arial" w:hAnsi="Arial" w:cs="Arial"/>
          <w:sz w:val="22"/>
          <w:szCs w:val="22"/>
        </w:rPr>
        <w:t>C_AM1a</w:t>
      </w:r>
    </w:p>
    <w:p w14:paraId="24561A3A" w14:textId="77777777" w:rsidR="0093301E" w:rsidRPr="00931FA8" w:rsidRDefault="0093301E" w:rsidP="0093301E">
      <w:pPr>
        <w:rPr>
          <w:rFonts w:ascii="Arial" w:hAnsi="Arial" w:cs="Arial"/>
          <w:sz w:val="22"/>
          <w:szCs w:val="22"/>
        </w:rPr>
      </w:pPr>
    </w:p>
    <w:p w14:paraId="1638E456" w14:textId="77777777" w:rsidR="0093301E" w:rsidRPr="00931FA8" w:rsidRDefault="0093301E" w:rsidP="0093301E">
      <w:pPr>
        <w:rPr>
          <w:rFonts w:ascii="Arial" w:hAnsi="Arial" w:cs="Arial"/>
          <w:sz w:val="22"/>
          <w:szCs w:val="22"/>
        </w:rPr>
      </w:pPr>
      <w:r w:rsidRPr="00931FA8">
        <w:rPr>
          <w:rFonts w:ascii="Arial" w:hAnsi="Arial" w:cs="Arial"/>
          <w:sz w:val="22"/>
          <w:szCs w:val="22"/>
        </w:rPr>
        <w:t>[IF WAVE = 1, GOTO C_AMEND]</w:t>
      </w:r>
    </w:p>
    <w:p w14:paraId="1F9C72BD" w14:textId="77777777" w:rsidR="0093301E" w:rsidRPr="00931FA8" w:rsidRDefault="0093301E" w:rsidP="0093301E">
      <w:pPr>
        <w:rPr>
          <w:rFonts w:ascii="Arial" w:hAnsi="Arial" w:cs="Arial"/>
          <w:sz w:val="22"/>
          <w:szCs w:val="22"/>
        </w:rPr>
      </w:pPr>
      <w:r w:rsidRPr="00931FA8">
        <w:rPr>
          <w:rFonts w:ascii="Arial" w:hAnsi="Arial" w:cs="Arial"/>
          <w:sz w:val="22"/>
          <w:szCs w:val="22"/>
        </w:rPr>
        <w:t>[IF CAREGIVER &lt;&gt; FOSTER PARENT, GOTO C_AMEND]</w:t>
      </w:r>
    </w:p>
    <w:p w14:paraId="4FEA78AD" w14:textId="77777777" w:rsidR="0093301E" w:rsidRPr="00931FA8" w:rsidRDefault="0093301E" w:rsidP="0093301E">
      <w:pPr>
        <w:rPr>
          <w:rFonts w:ascii="Arial" w:hAnsi="Arial" w:cs="Arial"/>
          <w:sz w:val="22"/>
          <w:szCs w:val="22"/>
        </w:rPr>
      </w:pPr>
      <w:r w:rsidRPr="00931FA8">
        <w:rPr>
          <w:rFonts w:ascii="Arial" w:hAnsi="Arial" w:cs="Arial"/>
          <w:sz w:val="22"/>
          <w:szCs w:val="22"/>
        </w:rPr>
        <w:t>[IF WAVE = 2 OR 3, AND C_AM1 = 1 (YES) IN PREVIOUS WAVE, GOTO C_AMEND]</w:t>
      </w:r>
    </w:p>
    <w:p w14:paraId="712471A4" w14:textId="77777777" w:rsidR="0093301E" w:rsidRPr="00931FA8" w:rsidRDefault="0093301E" w:rsidP="0093301E">
      <w:pPr>
        <w:rPr>
          <w:rFonts w:ascii="Arial" w:hAnsi="Arial" w:cs="Arial"/>
          <w:sz w:val="22"/>
          <w:szCs w:val="22"/>
        </w:rPr>
      </w:pPr>
    </w:p>
    <w:p w14:paraId="1E2896E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ow I’m going to ask you some questions about adoption possibilities for ^CHILD.  Has ^CHILD been legally adopted?</w:t>
      </w:r>
    </w:p>
    <w:p w14:paraId="16317B7A" w14:textId="77777777" w:rsidR="0093301E" w:rsidRPr="00931FA8" w:rsidRDefault="0093301E" w:rsidP="0093301E">
      <w:pPr>
        <w:rPr>
          <w:rFonts w:ascii="Arial" w:hAnsi="Arial" w:cs="Arial"/>
          <w:sz w:val="22"/>
          <w:szCs w:val="22"/>
        </w:rPr>
      </w:pPr>
    </w:p>
    <w:p w14:paraId="035AB836"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4A59AEA2"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1cm}</w:t>
      </w:r>
    </w:p>
    <w:p w14:paraId="6D8D4D79" w14:textId="77777777" w:rsidR="0093301E" w:rsidRPr="00931FA8" w:rsidRDefault="0093301E" w:rsidP="0093301E">
      <w:pPr>
        <w:rPr>
          <w:rFonts w:ascii="Arial" w:hAnsi="Arial" w:cs="Arial"/>
          <w:sz w:val="22"/>
          <w:szCs w:val="22"/>
        </w:rPr>
      </w:pPr>
    </w:p>
    <w:p w14:paraId="60E205E1" w14:textId="77777777" w:rsidR="0093301E" w:rsidRPr="00931FA8" w:rsidRDefault="0093301E" w:rsidP="0093301E">
      <w:pPr>
        <w:rPr>
          <w:rFonts w:ascii="Arial" w:hAnsi="Arial" w:cs="Arial"/>
          <w:sz w:val="22"/>
          <w:szCs w:val="22"/>
        </w:rPr>
      </w:pPr>
      <w:r w:rsidRPr="00931FA8">
        <w:rPr>
          <w:rFonts w:ascii="Arial" w:hAnsi="Arial" w:cs="Arial"/>
          <w:sz w:val="22"/>
          <w:szCs w:val="22"/>
        </w:rPr>
        <w:t>C_AM1bm</w:t>
      </w:r>
    </w:p>
    <w:p w14:paraId="5A086A5E" w14:textId="77777777" w:rsidR="0093301E" w:rsidRPr="00931FA8" w:rsidRDefault="0093301E" w:rsidP="0093301E">
      <w:pPr>
        <w:rPr>
          <w:rFonts w:ascii="Arial" w:hAnsi="Arial" w:cs="Arial"/>
          <w:sz w:val="22"/>
          <w:szCs w:val="22"/>
        </w:rPr>
      </w:pPr>
    </w:p>
    <w:p w14:paraId="0FE58BFE"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74383BB4" w14:textId="77777777" w:rsidR="0093301E" w:rsidRPr="00931FA8" w:rsidRDefault="0093301E" w:rsidP="0093301E">
      <w:pPr>
        <w:rPr>
          <w:rFonts w:ascii="Arial" w:hAnsi="Arial" w:cs="Arial"/>
          <w:sz w:val="22"/>
          <w:szCs w:val="22"/>
        </w:rPr>
      </w:pPr>
    </w:p>
    <w:p w14:paraId="2C575D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2EADD3E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DA7164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 DAY</w:t>
      </w:r>
      <w:r w:rsidRPr="00931FA8">
        <w:rPr>
          <w:rFonts w:ascii="Arial" w:hAnsi="Arial" w:cs="Arial"/>
          <w:sz w:val="22"/>
          <w:szCs w:val="22"/>
        </w:rPr>
        <w:tab/>
        <w:t xml:space="preserve"> </w:t>
      </w:r>
    </w:p>
    <w:p w14:paraId="6E0EF8C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F6A2F8C" w14:textId="77777777" w:rsidR="0093301E" w:rsidRPr="00931FA8" w:rsidRDefault="0093301E" w:rsidP="0093301E">
      <w:pPr>
        <w:rPr>
          <w:rFonts w:ascii="Arial" w:hAnsi="Arial" w:cs="Arial"/>
          <w:sz w:val="22"/>
          <w:szCs w:val="22"/>
        </w:rPr>
      </w:pPr>
      <w:r w:rsidRPr="00931FA8">
        <w:rPr>
          <w:rFonts w:ascii="Arial" w:hAnsi="Arial" w:cs="Arial"/>
          <w:sz w:val="22"/>
          <w:szCs w:val="22"/>
        </w:rPr>
        <w:t>C_AM1bd</w:t>
      </w:r>
    </w:p>
    <w:p w14:paraId="37AEFE7A" w14:textId="77777777" w:rsidR="0093301E" w:rsidRPr="00931FA8" w:rsidRDefault="0093301E" w:rsidP="0093301E">
      <w:pPr>
        <w:rPr>
          <w:rFonts w:ascii="Arial" w:hAnsi="Arial" w:cs="Arial"/>
          <w:sz w:val="22"/>
          <w:szCs w:val="22"/>
        </w:rPr>
      </w:pPr>
    </w:p>
    <w:p w14:paraId="4F656862"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00625E2F" w14:textId="77777777" w:rsidR="0093301E" w:rsidRPr="00931FA8" w:rsidRDefault="0093301E" w:rsidP="0093301E">
      <w:pPr>
        <w:rPr>
          <w:rFonts w:ascii="Arial" w:hAnsi="Arial" w:cs="Arial"/>
          <w:sz w:val="22"/>
          <w:szCs w:val="22"/>
        </w:rPr>
      </w:pPr>
    </w:p>
    <w:p w14:paraId="58C3D7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6C383D0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4896BA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Range: 01-31 </w:t>
      </w:r>
    </w:p>
    <w:p w14:paraId="66F42ED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0B62FB8" w14:textId="77777777" w:rsidR="0093301E" w:rsidRPr="00931FA8" w:rsidRDefault="0093301E" w:rsidP="0093301E">
      <w:pPr>
        <w:rPr>
          <w:rFonts w:ascii="Arial" w:hAnsi="Arial" w:cs="Arial"/>
          <w:sz w:val="22"/>
          <w:szCs w:val="22"/>
        </w:rPr>
      </w:pPr>
      <w:r w:rsidRPr="00931FA8">
        <w:rPr>
          <w:rFonts w:ascii="Arial" w:hAnsi="Arial" w:cs="Arial"/>
          <w:sz w:val="22"/>
          <w:szCs w:val="22"/>
        </w:rPr>
        <w:t>C_AM1by</w:t>
      </w:r>
    </w:p>
    <w:p w14:paraId="28518D79" w14:textId="77777777" w:rsidR="0093301E" w:rsidRPr="00931FA8" w:rsidRDefault="0093301E" w:rsidP="0093301E">
      <w:pPr>
        <w:rPr>
          <w:rFonts w:ascii="Arial" w:hAnsi="Arial" w:cs="Arial"/>
          <w:sz w:val="22"/>
          <w:szCs w:val="22"/>
        </w:rPr>
      </w:pPr>
    </w:p>
    <w:p w14:paraId="5BAD1673"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1A431C29" w14:textId="77777777" w:rsidR="0093301E" w:rsidRPr="00931FA8" w:rsidRDefault="0093301E" w:rsidP="0093301E">
      <w:pPr>
        <w:rPr>
          <w:rFonts w:ascii="Arial" w:hAnsi="Arial" w:cs="Arial"/>
          <w:sz w:val="22"/>
          <w:szCs w:val="22"/>
        </w:rPr>
      </w:pPr>
    </w:p>
    <w:p w14:paraId="1B9C175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4E37C17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C05C4CD" w14:textId="77777777" w:rsidR="0093301E" w:rsidRPr="00931FA8" w:rsidRDefault="0093301E" w:rsidP="0093301E">
      <w:pPr>
        <w:rPr>
          <w:rFonts w:ascii="Arial" w:hAnsi="Arial" w:cs="Arial"/>
          <w:sz w:val="22"/>
          <w:szCs w:val="22"/>
        </w:rPr>
      </w:pPr>
      <w:r w:rsidRPr="00931FA8">
        <w:rPr>
          <w:rFonts w:ascii="Arial" w:hAnsi="Arial" w:cs="Arial"/>
          <w:sz w:val="22"/>
          <w:szCs w:val="22"/>
        </w:rPr>
        <w:t>C_AM1cm</w:t>
      </w:r>
    </w:p>
    <w:p w14:paraId="145BCCC2" w14:textId="77777777" w:rsidR="0093301E" w:rsidRPr="00931FA8" w:rsidRDefault="0093301E" w:rsidP="0093301E">
      <w:pPr>
        <w:rPr>
          <w:rFonts w:ascii="Arial" w:hAnsi="Arial" w:cs="Arial"/>
          <w:sz w:val="22"/>
          <w:szCs w:val="22"/>
        </w:rPr>
      </w:pPr>
    </w:p>
    <w:p w14:paraId="20CAF19D"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CHILD placed in current foster home?</w:t>
      </w:r>
    </w:p>
    <w:p w14:paraId="24A3E449" w14:textId="77777777" w:rsidR="0093301E" w:rsidRPr="00931FA8" w:rsidRDefault="0093301E" w:rsidP="0093301E">
      <w:pPr>
        <w:rPr>
          <w:rFonts w:ascii="Arial" w:hAnsi="Arial" w:cs="Arial"/>
          <w:sz w:val="22"/>
          <w:szCs w:val="22"/>
        </w:rPr>
      </w:pPr>
    </w:p>
    <w:p w14:paraId="3E798C9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5813BFB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8AFC70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14:paraId="5A72F35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6EE395C" w14:textId="77777777" w:rsidR="0093301E" w:rsidRPr="00931FA8" w:rsidRDefault="0093301E" w:rsidP="0093301E">
      <w:pPr>
        <w:rPr>
          <w:rFonts w:ascii="Arial" w:hAnsi="Arial" w:cs="Arial"/>
          <w:sz w:val="22"/>
          <w:szCs w:val="22"/>
        </w:rPr>
      </w:pPr>
      <w:r w:rsidRPr="00931FA8">
        <w:rPr>
          <w:rFonts w:ascii="Arial" w:hAnsi="Arial" w:cs="Arial"/>
          <w:sz w:val="22"/>
          <w:szCs w:val="22"/>
        </w:rPr>
        <w:t>C_AM1cd</w:t>
      </w:r>
    </w:p>
    <w:p w14:paraId="7C1B2F59" w14:textId="77777777" w:rsidR="0093301E" w:rsidRPr="00931FA8" w:rsidRDefault="0093301E" w:rsidP="0093301E">
      <w:pPr>
        <w:rPr>
          <w:rFonts w:ascii="Arial" w:hAnsi="Arial" w:cs="Arial"/>
          <w:sz w:val="22"/>
          <w:szCs w:val="22"/>
        </w:rPr>
      </w:pPr>
    </w:p>
    <w:p w14:paraId="39F45AA0"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CHILD placed in current foster home?</w:t>
      </w:r>
    </w:p>
    <w:p w14:paraId="6E45782D" w14:textId="77777777" w:rsidR="0093301E" w:rsidRPr="00931FA8" w:rsidRDefault="0093301E" w:rsidP="0093301E">
      <w:pPr>
        <w:rPr>
          <w:rFonts w:ascii="Arial" w:hAnsi="Arial" w:cs="Arial"/>
          <w:sz w:val="22"/>
          <w:szCs w:val="22"/>
        </w:rPr>
      </w:pPr>
    </w:p>
    <w:p w14:paraId="7A203E3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41FEFAE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DED2C3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14:paraId="3EC5225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BC2B1C8" w14:textId="77777777" w:rsidR="0093301E" w:rsidRPr="00931FA8" w:rsidRDefault="0093301E" w:rsidP="0093301E">
      <w:pPr>
        <w:rPr>
          <w:rFonts w:ascii="Arial" w:hAnsi="Arial" w:cs="Arial"/>
          <w:sz w:val="22"/>
          <w:szCs w:val="22"/>
        </w:rPr>
      </w:pPr>
      <w:r w:rsidRPr="00931FA8">
        <w:rPr>
          <w:rFonts w:ascii="Arial" w:hAnsi="Arial" w:cs="Arial"/>
          <w:sz w:val="22"/>
          <w:szCs w:val="22"/>
        </w:rPr>
        <w:t>C_AM1cy</w:t>
      </w:r>
    </w:p>
    <w:p w14:paraId="672B0126" w14:textId="77777777" w:rsidR="0093301E" w:rsidRPr="00931FA8" w:rsidRDefault="0093301E" w:rsidP="0093301E">
      <w:pPr>
        <w:rPr>
          <w:rFonts w:ascii="Arial" w:hAnsi="Arial" w:cs="Arial"/>
          <w:sz w:val="22"/>
          <w:szCs w:val="22"/>
        </w:rPr>
      </w:pPr>
    </w:p>
    <w:p w14:paraId="77D7F12F"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CHILD placed in current foster home?</w:t>
      </w:r>
    </w:p>
    <w:p w14:paraId="324C84DF" w14:textId="77777777" w:rsidR="0093301E" w:rsidRPr="00931FA8" w:rsidRDefault="0093301E" w:rsidP="0093301E">
      <w:pPr>
        <w:rPr>
          <w:rFonts w:ascii="Arial" w:hAnsi="Arial" w:cs="Arial"/>
          <w:sz w:val="22"/>
          <w:szCs w:val="22"/>
        </w:rPr>
      </w:pPr>
    </w:p>
    <w:p w14:paraId="3C922EF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4F2065F0" w14:textId="77777777" w:rsidR="0093301E" w:rsidRPr="00931FA8" w:rsidRDefault="0093301E" w:rsidP="0093301E">
      <w:pPr>
        <w:rPr>
          <w:rFonts w:ascii="Arial" w:hAnsi="Arial" w:cs="Arial"/>
          <w:sz w:val="22"/>
          <w:szCs w:val="22"/>
        </w:rPr>
      </w:pPr>
    </w:p>
    <w:p w14:paraId="28F38879" w14:textId="77777777" w:rsidR="0093301E" w:rsidRPr="00931FA8" w:rsidRDefault="0093301E" w:rsidP="0093301E">
      <w:pPr>
        <w:rPr>
          <w:rFonts w:ascii="Arial" w:hAnsi="Arial" w:cs="Arial"/>
          <w:sz w:val="22"/>
          <w:szCs w:val="22"/>
        </w:rPr>
      </w:pPr>
      <w:r w:rsidRPr="00931FA8">
        <w:rPr>
          <w:rFonts w:ascii="Arial" w:hAnsi="Arial" w:cs="Arial"/>
          <w:sz w:val="22"/>
          <w:szCs w:val="22"/>
        </w:rPr>
        <w:t>C_AM2a</w:t>
      </w:r>
    </w:p>
    <w:p w14:paraId="21C74D18" w14:textId="77777777" w:rsidR="0093301E" w:rsidRPr="00931FA8" w:rsidRDefault="0093301E" w:rsidP="0093301E">
      <w:pPr>
        <w:rPr>
          <w:rFonts w:ascii="Arial" w:hAnsi="Arial" w:cs="Arial"/>
          <w:sz w:val="22"/>
          <w:szCs w:val="22"/>
        </w:rPr>
      </w:pPr>
    </w:p>
    <w:p w14:paraId="75E561F7" w14:textId="77777777" w:rsidR="0093301E" w:rsidRPr="00931FA8" w:rsidRDefault="0093301E" w:rsidP="0093301E">
      <w:pPr>
        <w:rPr>
          <w:rFonts w:ascii="Arial" w:hAnsi="Arial" w:cs="Arial"/>
          <w:sz w:val="22"/>
          <w:szCs w:val="22"/>
        </w:rPr>
      </w:pPr>
      <w:r w:rsidRPr="00931FA8">
        <w:rPr>
          <w:rFonts w:ascii="Arial" w:hAnsi="Arial" w:cs="Arial"/>
          <w:sz w:val="22"/>
          <w:szCs w:val="22"/>
        </w:rPr>
        <w:t>[IF C_AM1a = 1, GOTO C_AM6]</w:t>
      </w:r>
    </w:p>
    <w:p w14:paraId="7BEC2F2C" w14:textId="77777777" w:rsidR="0093301E" w:rsidRPr="00931FA8" w:rsidRDefault="0093301E" w:rsidP="0093301E">
      <w:pPr>
        <w:rPr>
          <w:rFonts w:ascii="Arial" w:hAnsi="Arial" w:cs="Arial"/>
          <w:sz w:val="22"/>
          <w:szCs w:val="22"/>
        </w:rPr>
      </w:pPr>
    </w:p>
    <w:p w14:paraId="2EDAA12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you discussed the possibility of adoption of ^CHILD with the foster parents?</w:t>
      </w:r>
    </w:p>
    <w:p w14:paraId="1464F384" w14:textId="77777777" w:rsidR="0093301E" w:rsidRPr="00931FA8" w:rsidRDefault="0093301E" w:rsidP="0093301E">
      <w:pPr>
        <w:rPr>
          <w:rFonts w:ascii="Arial" w:hAnsi="Arial" w:cs="Arial"/>
          <w:sz w:val="22"/>
          <w:szCs w:val="22"/>
        </w:rPr>
      </w:pPr>
    </w:p>
    <w:p w14:paraId="7FDED81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3148242"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14:paraId="64D5F5B7" w14:textId="77777777" w:rsidR="0093301E" w:rsidRPr="00931FA8" w:rsidRDefault="0093301E" w:rsidP="0093301E">
      <w:pPr>
        <w:rPr>
          <w:rFonts w:ascii="Arial" w:hAnsi="Arial" w:cs="Arial"/>
          <w:sz w:val="22"/>
          <w:szCs w:val="22"/>
        </w:rPr>
      </w:pPr>
    </w:p>
    <w:p w14:paraId="7F406237" w14:textId="77777777" w:rsidR="0093301E" w:rsidRPr="00931FA8" w:rsidRDefault="0093301E" w:rsidP="0093301E">
      <w:pPr>
        <w:rPr>
          <w:rFonts w:ascii="Arial" w:hAnsi="Arial" w:cs="Arial"/>
          <w:sz w:val="22"/>
          <w:szCs w:val="22"/>
        </w:rPr>
      </w:pPr>
      <w:r w:rsidRPr="00931FA8">
        <w:rPr>
          <w:rFonts w:ascii="Arial" w:hAnsi="Arial" w:cs="Arial"/>
          <w:sz w:val="22"/>
          <w:szCs w:val="22"/>
        </w:rPr>
        <w:t>C_AM3a</w:t>
      </w:r>
    </w:p>
    <w:p w14:paraId="6404D808" w14:textId="77777777" w:rsidR="0093301E" w:rsidRPr="00931FA8" w:rsidRDefault="0093301E" w:rsidP="0093301E">
      <w:pPr>
        <w:rPr>
          <w:rFonts w:ascii="Arial" w:hAnsi="Arial" w:cs="Arial"/>
          <w:sz w:val="22"/>
          <w:szCs w:val="22"/>
        </w:rPr>
      </w:pPr>
    </w:p>
    <w:p w14:paraId="28E0951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adopting ^CHILD?</w:t>
      </w:r>
    </w:p>
    <w:p w14:paraId="4AC408DD" w14:textId="77777777" w:rsidR="0093301E" w:rsidRPr="00931FA8" w:rsidRDefault="0093301E" w:rsidP="0093301E">
      <w:pPr>
        <w:rPr>
          <w:rFonts w:ascii="Arial" w:hAnsi="Arial" w:cs="Arial"/>
          <w:sz w:val="22"/>
          <w:szCs w:val="22"/>
        </w:rPr>
      </w:pPr>
    </w:p>
    <w:p w14:paraId="5D94F60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6AE5789"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14:paraId="5960EE1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69A176E" w14:textId="77777777" w:rsidR="0093301E" w:rsidRPr="00931FA8" w:rsidRDefault="0093301E" w:rsidP="0093301E">
      <w:pPr>
        <w:rPr>
          <w:rFonts w:ascii="Arial" w:hAnsi="Arial" w:cs="Arial"/>
          <w:sz w:val="22"/>
          <w:szCs w:val="22"/>
        </w:rPr>
      </w:pPr>
      <w:r w:rsidRPr="00931FA8">
        <w:rPr>
          <w:rFonts w:ascii="Arial" w:hAnsi="Arial" w:cs="Arial"/>
          <w:sz w:val="22"/>
          <w:szCs w:val="22"/>
        </w:rPr>
        <w:t>C_AM4a</w:t>
      </w:r>
    </w:p>
    <w:p w14:paraId="1081D09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F2B436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adopting ^CHILD?  Would you say you...</w:t>
      </w:r>
    </w:p>
    <w:p w14:paraId="19C4F85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478177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7E2925B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0B98D67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016960B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42B0F8A5" w14:textId="77777777" w:rsidR="0093301E" w:rsidRPr="00931FA8" w:rsidRDefault="0093301E" w:rsidP="0093301E">
      <w:pPr>
        <w:rPr>
          <w:rFonts w:ascii="Arial" w:hAnsi="Arial" w:cs="Arial"/>
          <w:sz w:val="22"/>
          <w:szCs w:val="22"/>
        </w:rPr>
      </w:pPr>
    </w:p>
    <w:p w14:paraId="1A3F9E72" w14:textId="77777777" w:rsidR="0093301E" w:rsidRPr="00931FA8" w:rsidRDefault="0093301E" w:rsidP="0093301E">
      <w:pPr>
        <w:rPr>
          <w:rFonts w:ascii="Arial" w:hAnsi="Arial" w:cs="Arial"/>
          <w:sz w:val="22"/>
          <w:szCs w:val="22"/>
        </w:rPr>
      </w:pPr>
      <w:r w:rsidRPr="00931FA8">
        <w:rPr>
          <w:rFonts w:ascii="Arial" w:hAnsi="Arial" w:cs="Arial"/>
          <w:sz w:val="22"/>
          <w:szCs w:val="22"/>
        </w:rPr>
        <w:t>C_AM5a</w:t>
      </w:r>
    </w:p>
    <w:p w14:paraId="15AE4BD1" w14:textId="77777777" w:rsidR="0093301E" w:rsidRPr="00931FA8" w:rsidRDefault="0093301E" w:rsidP="0093301E">
      <w:pPr>
        <w:rPr>
          <w:rFonts w:ascii="Arial" w:hAnsi="Arial" w:cs="Arial"/>
          <w:sz w:val="22"/>
          <w:szCs w:val="22"/>
        </w:rPr>
      </w:pPr>
    </w:p>
    <w:p w14:paraId="5A9F409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adopt ^CHILD if {fill he/she} does not return home?</w:t>
      </w:r>
    </w:p>
    <w:p w14:paraId="2A7D5BB0" w14:textId="77777777" w:rsidR="0093301E" w:rsidRPr="00931FA8" w:rsidRDefault="0093301E" w:rsidP="0093301E">
      <w:pPr>
        <w:rPr>
          <w:rFonts w:ascii="Arial" w:hAnsi="Arial" w:cs="Arial"/>
          <w:sz w:val="22"/>
          <w:szCs w:val="22"/>
        </w:rPr>
      </w:pPr>
    </w:p>
    <w:p w14:paraId="26333453"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AM6}</w:t>
      </w:r>
    </w:p>
    <w:p w14:paraId="156B0F46"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7}</w:t>
      </w:r>
    </w:p>
    <w:p w14:paraId="4735AFF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1AC9821" w14:textId="77777777" w:rsidR="0093301E" w:rsidRPr="00931FA8" w:rsidRDefault="0093301E" w:rsidP="0093301E">
      <w:pPr>
        <w:rPr>
          <w:rFonts w:ascii="Arial" w:hAnsi="Arial" w:cs="Arial"/>
          <w:sz w:val="22"/>
          <w:szCs w:val="22"/>
        </w:rPr>
      </w:pPr>
    </w:p>
    <w:p w14:paraId="05551E6E" w14:textId="77777777" w:rsidR="0093301E" w:rsidRPr="00931FA8" w:rsidRDefault="0093301E" w:rsidP="0093301E">
      <w:pPr>
        <w:rPr>
          <w:rFonts w:ascii="Arial" w:hAnsi="Arial" w:cs="Arial"/>
          <w:sz w:val="22"/>
          <w:szCs w:val="22"/>
        </w:rPr>
      </w:pPr>
      <w:r w:rsidRPr="00931FA8">
        <w:rPr>
          <w:rFonts w:ascii="Arial" w:hAnsi="Arial" w:cs="Arial"/>
          <w:sz w:val="22"/>
          <w:szCs w:val="22"/>
        </w:rPr>
        <w:t>C_AM6</w:t>
      </w:r>
    </w:p>
    <w:p w14:paraId="2D7D1FC7" w14:textId="77777777" w:rsidR="0093301E" w:rsidRPr="00931FA8" w:rsidRDefault="0093301E" w:rsidP="0093301E">
      <w:pPr>
        <w:rPr>
          <w:rFonts w:ascii="Arial" w:hAnsi="Arial" w:cs="Arial"/>
          <w:sz w:val="22"/>
          <w:szCs w:val="22"/>
        </w:rPr>
      </w:pPr>
    </w:p>
    <w:p w14:paraId="3438E98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1.  Please look at Card 31 and tell me which were factors in deciding that this was the plan.</w:t>
      </w:r>
    </w:p>
    <w:p w14:paraId="066326BA" w14:textId="77777777" w:rsidR="0093301E" w:rsidRPr="00931FA8" w:rsidRDefault="0093301E" w:rsidP="0093301E">
      <w:pPr>
        <w:rPr>
          <w:rFonts w:ascii="Arial" w:hAnsi="Arial" w:cs="Arial"/>
          <w:sz w:val="22"/>
          <w:szCs w:val="22"/>
        </w:rPr>
      </w:pPr>
    </w:p>
    <w:p w14:paraId="24D162C5"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FC6F80F" w14:textId="77777777" w:rsidR="0093301E" w:rsidRPr="00931FA8" w:rsidRDefault="0093301E" w:rsidP="0093301E">
      <w:pPr>
        <w:rPr>
          <w:rFonts w:ascii="Arial" w:hAnsi="Arial" w:cs="Arial"/>
          <w:sz w:val="22"/>
          <w:szCs w:val="22"/>
        </w:rPr>
      </w:pPr>
    </w:p>
    <w:p w14:paraId="5F271EC8" w14:textId="4B7B267A"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1 = FOSTER PARENTS HAD ALWAYS PLANNED TO ADOPT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D4B57F" w14:textId="0D0AFDEC"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14:paraId="4D43B6FB" w14:textId="487A3D88"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CF9FF6" w14:textId="575506C1" w:rsidR="0093301E" w:rsidRPr="00931FA8" w:rsidRDefault="0093301E"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4 = FOSTER PARENTS HAVE ALREADY ADOPTED CHILD’SSIBLING(S)</w:t>
      </w:r>
      <w:r w:rsidRPr="00931FA8">
        <w:rPr>
          <w:rFonts w:ascii="Arial" w:hAnsi="Arial" w:cs="Arial"/>
          <w:sz w:val="22"/>
          <w:szCs w:val="22"/>
        </w:rPr>
        <w:tab/>
      </w:r>
      <w:r w:rsidRPr="00931FA8">
        <w:rPr>
          <w:rFonts w:ascii="Arial" w:hAnsi="Arial" w:cs="Arial"/>
          <w:sz w:val="22"/>
          <w:szCs w:val="22"/>
        </w:rPr>
        <w:tab/>
      </w:r>
    </w:p>
    <w:p w14:paraId="6D3885F8" w14:textId="4BD4A7B5"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C7860A0" w14:textId="7CD89AF4" w:rsidR="0093301E" w:rsidRPr="00931FA8" w:rsidRDefault="0093301E" w:rsidP="0093301E">
      <w:pPr>
        <w:rPr>
          <w:rFonts w:ascii="Arial" w:hAnsi="Arial" w:cs="Arial"/>
          <w:sz w:val="22"/>
          <w:szCs w:val="22"/>
        </w:rPr>
      </w:pPr>
      <w:r w:rsidRPr="00931FA8">
        <w:rPr>
          <w:rFonts w:ascii="Arial" w:hAnsi="Arial" w:cs="Arial"/>
          <w:sz w:val="22"/>
          <w:szCs w:val="22"/>
        </w:rPr>
        <w:t>6 = CONCERN THAT CHILD WOULD BE PLACED IN ANOTHER FAMILY</w:t>
      </w:r>
    </w:p>
    <w:p w14:paraId="211F9266" w14:textId="651854E3" w:rsidR="0093301E" w:rsidRPr="00931FA8" w:rsidRDefault="0066481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IF FOSTER PARENTS DID NOT ADOPT</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3401657" w14:textId="717D7928" w:rsidR="0093301E" w:rsidRPr="00931FA8" w:rsidRDefault="0093301E" w:rsidP="0093301E">
      <w:pPr>
        <w:rPr>
          <w:rFonts w:ascii="Arial" w:hAnsi="Arial" w:cs="Arial"/>
          <w:sz w:val="22"/>
          <w:szCs w:val="22"/>
        </w:rPr>
      </w:pPr>
      <w:r w:rsidRPr="00931FA8">
        <w:rPr>
          <w:rFonts w:ascii="Arial" w:hAnsi="Arial" w:cs="Arial"/>
          <w:sz w:val="22"/>
          <w:szCs w:val="22"/>
        </w:rPr>
        <w:t xml:space="preserve"> 7 = OTHER</w:t>
      </w:r>
      <w:r w:rsidRPr="00931FA8">
        <w:rPr>
          <w:rFonts w:ascii="Arial" w:hAnsi="Arial" w:cs="Arial"/>
          <w:sz w:val="22"/>
          <w:szCs w:val="22"/>
        </w:rPr>
        <w:tab/>
      </w:r>
    </w:p>
    <w:p w14:paraId="5CA5E5CA" w14:textId="77777777" w:rsidR="0093301E" w:rsidRPr="00931FA8" w:rsidRDefault="0093301E" w:rsidP="0093301E">
      <w:pPr>
        <w:rPr>
          <w:rFonts w:ascii="Arial" w:hAnsi="Arial" w:cs="Arial"/>
          <w:sz w:val="22"/>
          <w:szCs w:val="22"/>
        </w:rPr>
      </w:pPr>
    </w:p>
    <w:p w14:paraId="636D5C95"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GOTO C_AM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85B70A" w14:textId="77777777" w:rsidR="0093301E" w:rsidRPr="00931FA8" w:rsidRDefault="0093301E" w:rsidP="0093301E">
      <w:pPr>
        <w:rPr>
          <w:rFonts w:ascii="Arial" w:hAnsi="Arial" w:cs="Arial"/>
          <w:sz w:val="22"/>
          <w:szCs w:val="22"/>
        </w:rPr>
      </w:pPr>
    </w:p>
    <w:p w14:paraId="25CBDE97" w14:textId="77777777" w:rsidR="0093301E" w:rsidRPr="00931FA8" w:rsidRDefault="0093301E" w:rsidP="0093301E">
      <w:pPr>
        <w:rPr>
          <w:rFonts w:ascii="Arial" w:hAnsi="Arial" w:cs="Arial"/>
          <w:sz w:val="22"/>
          <w:szCs w:val="22"/>
        </w:rPr>
      </w:pPr>
      <w:r w:rsidRPr="00931FA8">
        <w:rPr>
          <w:rFonts w:ascii="Arial" w:hAnsi="Arial" w:cs="Arial"/>
          <w:sz w:val="22"/>
          <w:szCs w:val="22"/>
        </w:rPr>
        <w:t>C_AM7</w:t>
      </w:r>
    </w:p>
    <w:p w14:paraId="1927062C" w14:textId="77777777" w:rsidR="0093301E" w:rsidRPr="00931FA8" w:rsidRDefault="0093301E" w:rsidP="0093301E">
      <w:pPr>
        <w:rPr>
          <w:rFonts w:ascii="Arial" w:hAnsi="Arial" w:cs="Arial"/>
          <w:sz w:val="22"/>
          <w:szCs w:val="22"/>
        </w:rPr>
      </w:pPr>
    </w:p>
    <w:p w14:paraId="09248C1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2.  Please look at Card 32 and tell me which were factors in deciding that this would not be the plan.  This includes things that are not part of the case record.</w:t>
      </w:r>
    </w:p>
    <w:p w14:paraId="5A203556" w14:textId="77777777" w:rsidR="0093301E" w:rsidRPr="00931FA8" w:rsidRDefault="0093301E" w:rsidP="0093301E">
      <w:pPr>
        <w:rPr>
          <w:rFonts w:ascii="Arial" w:hAnsi="Arial" w:cs="Arial"/>
          <w:sz w:val="22"/>
          <w:szCs w:val="22"/>
        </w:rPr>
      </w:pPr>
    </w:p>
    <w:p w14:paraId="20AB074D"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5C43CD64" w14:textId="77777777" w:rsidR="0093301E" w:rsidRPr="00931FA8" w:rsidRDefault="0093301E" w:rsidP="0093301E">
      <w:pPr>
        <w:rPr>
          <w:rFonts w:ascii="Arial" w:hAnsi="Arial" w:cs="Arial"/>
          <w:sz w:val="22"/>
          <w:szCs w:val="22"/>
        </w:rPr>
      </w:pPr>
    </w:p>
    <w:p w14:paraId="302B6CEA" w14:textId="7CC8FA5C"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005F5F0B" w:rsidRPr="00931FA8" w:rsidDel="005F5F0B">
        <w:rPr>
          <w:rFonts w:ascii="Arial" w:hAnsi="Arial" w:cs="Arial"/>
          <w:sz w:val="22"/>
          <w:szCs w:val="22"/>
        </w:rPr>
        <w:t xml:space="preserve"> </w:t>
      </w:r>
    </w:p>
    <w:p w14:paraId="0CFE22F4" w14:textId="77777777" w:rsidR="0093301E" w:rsidRPr="00931FA8" w:rsidRDefault="0093301E" w:rsidP="005F5F0B">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CHILD’S RACE/ETHNICITY DIFFERS FROM FOSTER PARENT </w:t>
      </w:r>
    </w:p>
    <w:p w14:paraId="0C8FAB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EA8BFE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ANOTHER FAMILY RELATED TO CHILD MAY ADOPT</w:t>
      </w:r>
      <w:r w:rsidRPr="00931FA8">
        <w:rPr>
          <w:rFonts w:ascii="Arial" w:hAnsi="Arial" w:cs="Arial"/>
          <w:sz w:val="22"/>
          <w:szCs w:val="22"/>
        </w:rPr>
        <w:tab/>
      </w:r>
      <w:r w:rsidRPr="00931FA8">
        <w:rPr>
          <w:rFonts w:ascii="Arial" w:hAnsi="Arial" w:cs="Arial"/>
          <w:sz w:val="22"/>
          <w:szCs w:val="22"/>
        </w:rPr>
        <w:tab/>
      </w:r>
    </w:p>
    <w:p w14:paraId="2AD83B4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ANOTHER FAMILY NOT RELATED TO CHILD MAY ADOPT</w:t>
      </w:r>
      <w:r w:rsidRPr="00931FA8">
        <w:rPr>
          <w:rFonts w:ascii="Arial" w:hAnsi="Arial" w:cs="Arial"/>
          <w:sz w:val="22"/>
          <w:szCs w:val="22"/>
        </w:rPr>
        <w:tab/>
      </w:r>
      <w:r w:rsidRPr="00931FA8">
        <w:rPr>
          <w:rFonts w:ascii="Arial" w:hAnsi="Arial" w:cs="Arial"/>
          <w:sz w:val="22"/>
          <w:szCs w:val="22"/>
        </w:rPr>
        <w:tab/>
      </w:r>
    </w:p>
    <w:p w14:paraId="446795A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FOSTER PARENT IS NOT THE PERSON BEST ABLE TO </w:t>
      </w:r>
    </w:p>
    <w:p w14:paraId="54E5B0C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BB1B6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1734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3A9D69" w14:textId="77777777" w:rsidR="0093301E" w:rsidRPr="00931FA8" w:rsidRDefault="0093301E" w:rsidP="0093301E">
      <w:pPr>
        <w:rPr>
          <w:rFonts w:ascii="Arial" w:hAnsi="Arial" w:cs="Arial"/>
          <w:sz w:val="22"/>
          <w:szCs w:val="22"/>
        </w:rPr>
      </w:pPr>
    </w:p>
    <w:p w14:paraId="43B59BE9" w14:textId="77777777" w:rsidR="0093301E" w:rsidRPr="00931FA8" w:rsidRDefault="0093301E" w:rsidP="0093301E">
      <w:pPr>
        <w:rPr>
          <w:rFonts w:ascii="Arial" w:hAnsi="Arial" w:cs="Arial"/>
          <w:sz w:val="22"/>
          <w:szCs w:val="22"/>
        </w:rPr>
      </w:pPr>
      <w:r w:rsidRPr="00931FA8">
        <w:rPr>
          <w:rFonts w:ascii="Arial" w:hAnsi="Arial" w:cs="Arial"/>
          <w:sz w:val="22"/>
          <w:szCs w:val="22"/>
        </w:rPr>
        <w:t>{GOTO C_AMEND}</w:t>
      </w:r>
    </w:p>
    <w:p w14:paraId="768B7737" w14:textId="08E54767" w:rsidR="0093301E" w:rsidRPr="00F56F79" w:rsidRDefault="0093301E" w:rsidP="00F56F79">
      <w:pPr>
        <w:pStyle w:val="Heading1"/>
        <w:jc w:val="center"/>
        <w:rPr>
          <w:rFonts w:ascii="Arial" w:hAnsi="Arial"/>
          <w:caps/>
          <w:sz w:val="22"/>
          <w:szCs w:val="22"/>
        </w:rPr>
      </w:pPr>
      <w:r w:rsidRPr="00931FA8">
        <w:br w:type="page"/>
      </w:r>
      <w:r w:rsidRPr="00F56F79">
        <w:rPr>
          <w:rFonts w:ascii="Arial" w:hAnsi="Arial"/>
          <w:caps/>
          <w:sz w:val="22"/>
          <w:szCs w:val="22"/>
          <w:lang w:val="en-CA"/>
        </w:rPr>
        <w:fldChar w:fldCharType="begin"/>
      </w:r>
      <w:r w:rsidRPr="00F56F79">
        <w:rPr>
          <w:rFonts w:ascii="Arial" w:hAnsi="Arial"/>
          <w:caps/>
          <w:sz w:val="22"/>
          <w:szCs w:val="22"/>
          <w:lang w:val="en-CA"/>
        </w:rPr>
        <w:instrText xml:space="preserve"> SEQ CHAPTER \h \r 1</w:instrText>
      </w:r>
      <w:r w:rsidRPr="00F56F79">
        <w:rPr>
          <w:rFonts w:ascii="Arial" w:hAnsi="Arial"/>
          <w:caps/>
          <w:sz w:val="22"/>
          <w:szCs w:val="22"/>
          <w:lang w:val="en-CA"/>
        </w:rPr>
        <w:fldChar w:fldCharType="end"/>
      </w:r>
      <w:bookmarkStart w:id="13" w:name="_Toc471983355"/>
      <w:r w:rsidR="00F56F79" w:rsidRPr="00F56F79">
        <w:rPr>
          <w:rFonts w:ascii="Arial" w:hAnsi="Arial"/>
          <w:caps/>
          <w:sz w:val="22"/>
          <w:szCs w:val="22"/>
        </w:rPr>
        <w:t>PO - P</w:t>
      </w:r>
      <w:r w:rsidRPr="00F56F79">
        <w:rPr>
          <w:rFonts w:ascii="Arial" w:hAnsi="Arial"/>
          <w:caps/>
          <w:sz w:val="22"/>
          <w:szCs w:val="22"/>
        </w:rPr>
        <w:t>ermanency Planning</w:t>
      </w:r>
      <w:bookmarkEnd w:id="13"/>
    </w:p>
    <w:p w14:paraId="5F695E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8500060" w14:textId="77777777" w:rsidR="0093301E" w:rsidRPr="00931FA8" w:rsidRDefault="0093301E" w:rsidP="0093301E">
      <w:pPr>
        <w:rPr>
          <w:rFonts w:ascii="Arial" w:hAnsi="Arial" w:cs="Arial"/>
          <w:sz w:val="22"/>
          <w:szCs w:val="22"/>
        </w:rPr>
      </w:pPr>
      <w:r w:rsidRPr="00931FA8">
        <w:rPr>
          <w:rFonts w:ascii="Arial" w:hAnsi="Arial" w:cs="Arial"/>
          <w:sz w:val="22"/>
          <w:szCs w:val="22"/>
        </w:rPr>
        <w:t>C_PO1a</w:t>
      </w:r>
    </w:p>
    <w:p w14:paraId="602B5D02" w14:textId="77777777" w:rsidR="0093301E" w:rsidRPr="00931FA8" w:rsidRDefault="0093301E" w:rsidP="0093301E">
      <w:pPr>
        <w:rPr>
          <w:rFonts w:ascii="Arial" w:hAnsi="Arial" w:cs="Arial"/>
          <w:sz w:val="22"/>
          <w:szCs w:val="22"/>
        </w:rPr>
      </w:pPr>
    </w:p>
    <w:p w14:paraId="7A9BF26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IF INTNUM &gt; 1 AND CHILD IS IN OUT-OF-HOME CARE OR CAREGIVER = FOSTER PARENT OR ADOPTIVE PARENT, COMPLETE SECTION </w:t>
      </w:r>
      <w:smartTag w:uri="urn:schemas-microsoft-com:office:smarttags" w:element="place">
        <w:r w:rsidRPr="00931FA8">
          <w:rPr>
            <w:rFonts w:ascii="Arial" w:hAnsi="Arial" w:cs="Arial"/>
            <w:sz w:val="22"/>
            <w:szCs w:val="22"/>
          </w:rPr>
          <w:t>PO</w:t>
        </w:r>
      </w:smartTag>
      <w:r w:rsidRPr="00931FA8">
        <w:rPr>
          <w:rFonts w:ascii="Arial" w:hAnsi="Arial" w:cs="Arial"/>
          <w:sz w:val="22"/>
          <w:szCs w:val="22"/>
        </w:rPr>
        <w:t>.  ELSE, GOTO C_POEND.]</w:t>
      </w:r>
    </w:p>
    <w:p w14:paraId="4BAF9A6F" w14:textId="77777777" w:rsidR="0093301E" w:rsidRPr="00931FA8" w:rsidRDefault="0093301E" w:rsidP="0093301E">
      <w:pPr>
        <w:rPr>
          <w:rFonts w:ascii="Arial" w:hAnsi="Arial" w:cs="Arial"/>
          <w:sz w:val="22"/>
          <w:szCs w:val="22"/>
        </w:rPr>
      </w:pPr>
    </w:p>
    <w:p w14:paraId="2AC46A9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ow I’m going to ask you some questions about permanency planning possibilities for {fill CHILD}.  Has {fill CHILD} been legally adopted?</w:t>
      </w:r>
    </w:p>
    <w:p w14:paraId="4C391923" w14:textId="77777777" w:rsidR="0093301E" w:rsidRPr="00931FA8" w:rsidRDefault="0093301E" w:rsidP="0093301E">
      <w:pPr>
        <w:rPr>
          <w:rFonts w:ascii="Arial" w:hAnsi="Arial" w:cs="Arial"/>
          <w:sz w:val="22"/>
          <w:szCs w:val="22"/>
        </w:rPr>
      </w:pPr>
    </w:p>
    <w:p w14:paraId="45863319"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486328B0"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1cm}</w:t>
      </w:r>
    </w:p>
    <w:p w14:paraId="1F1CC3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D7C3E61" w14:textId="77777777" w:rsidR="0093301E" w:rsidRPr="00931FA8" w:rsidRDefault="0093301E" w:rsidP="0093301E">
      <w:pPr>
        <w:jc w:val="center"/>
        <w:rPr>
          <w:rFonts w:ascii="Arial" w:hAnsi="Arial" w:cs="Arial"/>
          <w:sz w:val="22"/>
          <w:szCs w:val="22"/>
        </w:rPr>
      </w:pPr>
    </w:p>
    <w:p w14:paraId="1271E2F0" w14:textId="77777777" w:rsidR="0093301E" w:rsidRPr="00931FA8" w:rsidRDefault="0093301E" w:rsidP="0093301E">
      <w:pPr>
        <w:rPr>
          <w:rFonts w:ascii="Arial" w:hAnsi="Arial" w:cs="Arial"/>
          <w:sz w:val="22"/>
          <w:szCs w:val="22"/>
        </w:rPr>
      </w:pPr>
      <w:r w:rsidRPr="00931FA8">
        <w:rPr>
          <w:rFonts w:ascii="Arial" w:hAnsi="Arial" w:cs="Arial"/>
          <w:sz w:val="22"/>
          <w:szCs w:val="22"/>
        </w:rPr>
        <w:t>C_PO1bm</w:t>
      </w:r>
    </w:p>
    <w:p w14:paraId="361BC08B" w14:textId="77777777" w:rsidR="0093301E" w:rsidRPr="00931FA8" w:rsidRDefault="0093301E" w:rsidP="0093301E">
      <w:pPr>
        <w:rPr>
          <w:rFonts w:ascii="Arial" w:hAnsi="Arial" w:cs="Arial"/>
          <w:sz w:val="22"/>
          <w:szCs w:val="22"/>
        </w:rPr>
      </w:pPr>
    </w:p>
    <w:p w14:paraId="61B6668A"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2D88B85E" w14:textId="77777777" w:rsidR="0093301E" w:rsidRPr="00931FA8" w:rsidRDefault="0093301E" w:rsidP="0093301E">
      <w:pPr>
        <w:rPr>
          <w:rFonts w:ascii="Arial" w:hAnsi="Arial" w:cs="Arial"/>
          <w:sz w:val="22"/>
          <w:szCs w:val="22"/>
        </w:rPr>
      </w:pPr>
    </w:p>
    <w:p w14:paraId="7115A7C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MONTH </w:t>
      </w:r>
    </w:p>
    <w:p w14:paraId="66D1FE3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1117E8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12</w:t>
      </w:r>
    </w:p>
    <w:p w14:paraId="3730145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A899E95" w14:textId="77777777" w:rsidR="0093301E" w:rsidRPr="00931FA8" w:rsidRDefault="0093301E" w:rsidP="0093301E">
      <w:pPr>
        <w:rPr>
          <w:rFonts w:ascii="Arial" w:hAnsi="Arial" w:cs="Arial"/>
          <w:sz w:val="22"/>
          <w:szCs w:val="22"/>
        </w:rPr>
      </w:pPr>
      <w:r w:rsidRPr="00931FA8">
        <w:rPr>
          <w:rFonts w:ascii="Arial" w:hAnsi="Arial" w:cs="Arial"/>
          <w:sz w:val="22"/>
          <w:szCs w:val="22"/>
        </w:rPr>
        <w:t>C_PO1bd</w:t>
      </w:r>
    </w:p>
    <w:p w14:paraId="1C958476" w14:textId="77777777" w:rsidR="0093301E" w:rsidRPr="00931FA8" w:rsidRDefault="0093301E" w:rsidP="0093301E">
      <w:pPr>
        <w:rPr>
          <w:rFonts w:ascii="Arial" w:hAnsi="Arial" w:cs="Arial"/>
          <w:sz w:val="22"/>
          <w:szCs w:val="22"/>
        </w:rPr>
      </w:pPr>
    </w:p>
    <w:p w14:paraId="2F075D8A"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489C333A" w14:textId="77777777" w:rsidR="0093301E" w:rsidRPr="00931FA8" w:rsidRDefault="0093301E" w:rsidP="0093301E">
      <w:pPr>
        <w:rPr>
          <w:rFonts w:ascii="Arial" w:hAnsi="Arial" w:cs="Arial"/>
          <w:sz w:val="22"/>
          <w:szCs w:val="22"/>
        </w:rPr>
      </w:pPr>
    </w:p>
    <w:p w14:paraId="2B6605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03ECBEC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C5FF7F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31</w:t>
      </w:r>
    </w:p>
    <w:p w14:paraId="78B89B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D3205AA" w14:textId="77777777" w:rsidR="0093301E" w:rsidRPr="00931FA8" w:rsidRDefault="0093301E" w:rsidP="0093301E">
      <w:pPr>
        <w:rPr>
          <w:rFonts w:ascii="Arial" w:hAnsi="Arial" w:cs="Arial"/>
          <w:sz w:val="22"/>
          <w:szCs w:val="22"/>
        </w:rPr>
      </w:pPr>
      <w:r w:rsidRPr="00931FA8">
        <w:rPr>
          <w:rFonts w:ascii="Arial" w:hAnsi="Arial" w:cs="Arial"/>
          <w:sz w:val="22"/>
          <w:szCs w:val="22"/>
        </w:rPr>
        <w:t>C_PO1by</w:t>
      </w:r>
    </w:p>
    <w:p w14:paraId="63104351" w14:textId="77777777" w:rsidR="0093301E" w:rsidRPr="00931FA8" w:rsidRDefault="0093301E" w:rsidP="0093301E">
      <w:pPr>
        <w:rPr>
          <w:rFonts w:ascii="Arial" w:hAnsi="Arial" w:cs="Arial"/>
          <w:sz w:val="22"/>
          <w:szCs w:val="22"/>
        </w:rPr>
      </w:pPr>
    </w:p>
    <w:p w14:paraId="01F35E3C"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7072D52C" w14:textId="77777777" w:rsidR="0093301E" w:rsidRPr="00931FA8" w:rsidRDefault="0093301E" w:rsidP="0093301E">
      <w:pPr>
        <w:rPr>
          <w:rFonts w:ascii="Arial" w:hAnsi="Arial" w:cs="Arial"/>
          <w:sz w:val="22"/>
          <w:szCs w:val="22"/>
        </w:rPr>
      </w:pPr>
    </w:p>
    <w:p w14:paraId="0068EDB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YEAR </w:t>
      </w:r>
    </w:p>
    <w:p w14:paraId="5474C2D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E62F2B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up to 2008</w:t>
      </w:r>
    </w:p>
    <w:p w14:paraId="55064B7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D891CA4" w14:textId="77777777" w:rsidR="0093301E" w:rsidRPr="00931FA8" w:rsidRDefault="0093301E" w:rsidP="0093301E">
      <w:pPr>
        <w:rPr>
          <w:rFonts w:ascii="Arial" w:hAnsi="Arial" w:cs="Arial"/>
          <w:sz w:val="22"/>
          <w:szCs w:val="22"/>
        </w:rPr>
      </w:pPr>
    </w:p>
    <w:p w14:paraId="401CC3AD" w14:textId="77777777" w:rsidR="0093301E" w:rsidRPr="00931FA8" w:rsidRDefault="0093301E" w:rsidP="0093301E">
      <w:pPr>
        <w:rPr>
          <w:rFonts w:ascii="Arial" w:hAnsi="Arial" w:cs="Arial"/>
          <w:sz w:val="22"/>
          <w:szCs w:val="22"/>
        </w:rPr>
      </w:pPr>
      <w:r w:rsidRPr="00931FA8">
        <w:rPr>
          <w:rFonts w:ascii="Arial" w:hAnsi="Arial" w:cs="Arial"/>
          <w:sz w:val="22"/>
          <w:szCs w:val="22"/>
        </w:rPr>
        <w:t>{GOTO C_PO1d}</w:t>
      </w:r>
    </w:p>
    <w:p w14:paraId="2A8BA6A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A862B17" w14:textId="77777777" w:rsidR="0093301E" w:rsidRPr="00931FA8" w:rsidRDefault="0093301E" w:rsidP="0093301E">
      <w:pPr>
        <w:rPr>
          <w:rFonts w:ascii="Arial" w:hAnsi="Arial" w:cs="Arial"/>
          <w:sz w:val="22"/>
          <w:szCs w:val="22"/>
        </w:rPr>
      </w:pPr>
      <w:r w:rsidRPr="00931FA8">
        <w:rPr>
          <w:rFonts w:ascii="Arial" w:hAnsi="Arial" w:cs="Arial"/>
          <w:sz w:val="22"/>
          <w:szCs w:val="22"/>
        </w:rPr>
        <w:t>C_PO1cm</w:t>
      </w:r>
    </w:p>
    <w:p w14:paraId="182FEEF2" w14:textId="77777777" w:rsidR="0093301E" w:rsidRPr="00931FA8" w:rsidRDefault="0093301E" w:rsidP="0093301E">
      <w:pPr>
        <w:rPr>
          <w:rFonts w:ascii="Arial" w:hAnsi="Arial" w:cs="Arial"/>
          <w:sz w:val="22"/>
          <w:szCs w:val="22"/>
        </w:rPr>
      </w:pPr>
    </w:p>
    <w:p w14:paraId="01EE686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fill CHILD} placed in {FILL his/her} current foster home?</w:t>
      </w:r>
    </w:p>
    <w:p w14:paraId="3226CFAA" w14:textId="77777777" w:rsidR="0093301E" w:rsidRPr="00931FA8" w:rsidRDefault="0093301E" w:rsidP="0093301E">
      <w:pPr>
        <w:rPr>
          <w:rFonts w:ascii="Arial" w:hAnsi="Arial" w:cs="Arial"/>
          <w:sz w:val="22"/>
          <w:szCs w:val="22"/>
        </w:rPr>
      </w:pPr>
    </w:p>
    <w:p w14:paraId="15F98DB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MONTH </w:t>
      </w:r>
    </w:p>
    <w:p w14:paraId="21BE97F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7D8F3E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12</w:t>
      </w:r>
    </w:p>
    <w:p w14:paraId="4912244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806DAE9" w14:textId="77777777" w:rsidR="0093301E" w:rsidRPr="00931FA8" w:rsidRDefault="0093301E" w:rsidP="0093301E">
      <w:pPr>
        <w:rPr>
          <w:rFonts w:ascii="Arial" w:hAnsi="Arial" w:cs="Arial"/>
          <w:sz w:val="22"/>
          <w:szCs w:val="22"/>
        </w:rPr>
      </w:pPr>
      <w:r w:rsidRPr="00931FA8">
        <w:rPr>
          <w:rFonts w:ascii="Arial" w:hAnsi="Arial" w:cs="Arial"/>
          <w:sz w:val="22"/>
          <w:szCs w:val="22"/>
        </w:rPr>
        <w:t>C_PO1cd</w:t>
      </w:r>
    </w:p>
    <w:p w14:paraId="1A09070C" w14:textId="77777777" w:rsidR="0093301E" w:rsidRPr="00931FA8" w:rsidRDefault="0093301E" w:rsidP="0093301E">
      <w:pPr>
        <w:rPr>
          <w:rFonts w:ascii="Arial" w:hAnsi="Arial" w:cs="Arial"/>
          <w:sz w:val="22"/>
          <w:szCs w:val="22"/>
        </w:rPr>
      </w:pPr>
    </w:p>
    <w:p w14:paraId="6760082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fill CHILD} placed in {FILL his/her} current foster home?</w:t>
      </w:r>
    </w:p>
    <w:p w14:paraId="6A250A11" w14:textId="77777777" w:rsidR="0093301E" w:rsidRPr="00931FA8" w:rsidRDefault="0093301E" w:rsidP="0093301E">
      <w:pPr>
        <w:rPr>
          <w:rFonts w:ascii="Arial" w:hAnsi="Arial" w:cs="Arial"/>
          <w:sz w:val="22"/>
          <w:szCs w:val="22"/>
        </w:rPr>
      </w:pPr>
    </w:p>
    <w:p w14:paraId="2A0028D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DAY</w:t>
      </w:r>
    </w:p>
    <w:p w14:paraId="632B5A7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13AF82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31</w:t>
      </w:r>
    </w:p>
    <w:p w14:paraId="1E4DBC7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744F196" w14:textId="77777777" w:rsidR="0093301E" w:rsidRPr="00931FA8" w:rsidRDefault="0093301E" w:rsidP="0093301E">
      <w:pPr>
        <w:rPr>
          <w:rFonts w:ascii="Arial" w:hAnsi="Arial" w:cs="Arial"/>
          <w:sz w:val="22"/>
          <w:szCs w:val="22"/>
        </w:rPr>
      </w:pPr>
      <w:r w:rsidRPr="00931FA8">
        <w:rPr>
          <w:rFonts w:ascii="Arial" w:hAnsi="Arial" w:cs="Arial"/>
          <w:sz w:val="22"/>
          <w:szCs w:val="22"/>
        </w:rPr>
        <w:t>C_PO1cy</w:t>
      </w:r>
    </w:p>
    <w:p w14:paraId="1AF4C9BB" w14:textId="77777777" w:rsidR="0093301E" w:rsidRPr="00931FA8" w:rsidRDefault="0093301E" w:rsidP="0093301E">
      <w:pPr>
        <w:rPr>
          <w:rFonts w:ascii="Arial" w:hAnsi="Arial" w:cs="Arial"/>
          <w:sz w:val="22"/>
          <w:szCs w:val="22"/>
        </w:rPr>
      </w:pPr>
    </w:p>
    <w:p w14:paraId="3BEBD44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fill CHILD} placed in {FILL his/her} current foster home?</w:t>
      </w:r>
    </w:p>
    <w:p w14:paraId="613BEE0D" w14:textId="77777777" w:rsidR="0093301E" w:rsidRPr="00931FA8" w:rsidRDefault="0093301E" w:rsidP="0093301E">
      <w:pPr>
        <w:rPr>
          <w:rFonts w:ascii="Arial" w:hAnsi="Arial" w:cs="Arial"/>
          <w:sz w:val="22"/>
          <w:szCs w:val="22"/>
        </w:rPr>
      </w:pPr>
    </w:p>
    <w:p w14:paraId="53285A6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YEAR </w:t>
      </w:r>
    </w:p>
    <w:p w14:paraId="4E2076D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E7CA92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up to 2008</w:t>
      </w:r>
    </w:p>
    <w:p w14:paraId="1F72A8E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CC61D9B" w14:textId="77777777" w:rsidR="0093301E" w:rsidRPr="00931FA8" w:rsidRDefault="0093301E" w:rsidP="0093301E">
      <w:pPr>
        <w:rPr>
          <w:rFonts w:ascii="Arial" w:hAnsi="Arial" w:cs="Arial"/>
          <w:sz w:val="22"/>
          <w:szCs w:val="22"/>
        </w:rPr>
      </w:pPr>
      <w:r w:rsidRPr="00931FA8">
        <w:rPr>
          <w:rFonts w:ascii="Arial" w:hAnsi="Arial" w:cs="Arial"/>
          <w:sz w:val="22"/>
          <w:szCs w:val="22"/>
        </w:rPr>
        <w:t>C_PO1d</w:t>
      </w:r>
    </w:p>
    <w:p w14:paraId="276A7091" w14:textId="77777777" w:rsidR="0093301E" w:rsidRPr="00931FA8" w:rsidRDefault="0093301E" w:rsidP="0093301E">
      <w:pPr>
        <w:rPr>
          <w:rFonts w:ascii="Arial" w:hAnsi="Arial" w:cs="Arial"/>
          <w:sz w:val="22"/>
          <w:szCs w:val="22"/>
        </w:rPr>
      </w:pPr>
    </w:p>
    <w:p w14:paraId="396D396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a = 1, ASK C_PO1d.  ELSE, GOTO C_PO2a.}</w:t>
      </w:r>
    </w:p>
    <w:p w14:paraId="2E40E0C4" w14:textId="77777777" w:rsidR="0093301E" w:rsidRPr="00931FA8" w:rsidRDefault="0093301E" w:rsidP="0093301E">
      <w:pPr>
        <w:rPr>
          <w:rFonts w:ascii="Arial" w:hAnsi="Arial" w:cs="Arial"/>
          <w:sz w:val="22"/>
          <w:szCs w:val="22"/>
        </w:rPr>
      </w:pPr>
    </w:p>
    <w:p w14:paraId="09FB94B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What agencies were involved in the adoption?  </w:t>
      </w:r>
    </w:p>
    <w:p w14:paraId="1384542C" w14:textId="77777777" w:rsidR="0093301E" w:rsidRPr="00931FA8" w:rsidRDefault="0093301E" w:rsidP="0093301E">
      <w:pPr>
        <w:rPr>
          <w:rFonts w:ascii="Arial" w:hAnsi="Arial" w:cs="Arial"/>
          <w:sz w:val="22"/>
          <w:szCs w:val="22"/>
        </w:rPr>
      </w:pPr>
    </w:p>
    <w:p w14:paraId="569DD7DA"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06EA50F" w14:textId="77777777" w:rsidR="0093301E" w:rsidRPr="00931FA8" w:rsidRDefault="0093301E" w:rsidP="0093301E">
      <w:pPr>
        <w:rPr>
          <w:rFonts w:ascii="Arial" w:hAnsi="Arial" w:cs="Arial"/>
          <w:sz w:val="22"/>
          <w:szCs w:val="22"/>
        </w:rPr>
      </w:pPr>
    </w:p>
    <w:p w14:paraId="2FBEE24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 = CHILD WELFARE/OTHER PUBLIC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FB8F9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2 = CHURCH-AFFILIATED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C16CD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3 = AGENCY PROMOTING ADOPTION OF MINORITY CHILDREN</w:t>
      </w:r>
      <w:r w:rsidRPr="00931FA8">
        <w:rPr>
          <w:rFonts w:ascii="Arial" w:hAnsi="Arial" w:cs="Arial"/>
          <w:sz w:val="22"/>
          <w:szCs w:val="22"/>
        </w:rPr>
        <w:tab/>
      </w:r>
      <w:r w:rsidRPr="00931FA8">
        <w:rPr>
          <w:rFonts w:ascii="Arial" w:hAnsi="Arial" w:cs="Arial"/>
          <w:sz w:val="22"/>
          <w:szCs w:val="22"/>
        </w:rPr>
        <w:tab/>
      </w:r>
    </w:p>
    <w:p w14:paraId="187A2EF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4 = PRIVATE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682A3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1288F8C" w14:textId="77777777" w:rsidR="0093301E" w:rsidRPr="00931FA8" w:rsidRDefault="0093301E" w:rsidP="0093301E">
      <w:pPr>
        <w:rPr>
          <w:rFonts w:ascii="Arial" w:hAnsi="Arial" w:cs="Arial"/>
          <w:sz w:val="22"/>
          <w:szCs w:val="22"/>
        </w:rPr>
      </w:pPr>
      <w:r w:rsidRPr="00931FA8">
        <w:rPr>
          <w:rFonts w:ascii="Arial" w:hAnsi="Arial" w:cs="Arial"/>
          <w:sz w:val="22"/>
          <w:szCs w:val="22"/>
        </w:rPr>
        <w:t>C_PO1ea</w:t>
      </w:r>
    </w:p>
    <w:p w14:paraId="5C17A23C" w14:textId="77777777" w:rsidR="0093301E" w:rsidRPr="00931FA8" w:rsidRDefault="0093301E" w:rsidP="0093301E">
      <w:pPr>
        <w:rPr>
          <w:rFonts w:ascii="Arial" w:hAnsi="Arial" w:cs="Arial"/>
          <w:sz w:val="22"/>
          <w:szCs w:val="22"/>
        </w:rPr>
      </w:pPr>
    </w:p>
    <w:p w14:paraId="11B7B05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there any kind of pre-adoption agreement in which the adoptive parents agreed to provide information about {fill CHILD} to one or both of {fill his/her} biological parents?</w:t>
      </w:r>
    </w:p>
    <w:p w14:paraId="4EF5AE16" w14:textId="77777777" w:rsidR="0093301E" w:rsidRPr="00931FA8" w:rsidRDefault="0093301E" w:rsidP="0093301E">
      <w:pPr>
        <w:rPr>
          <w:rFonts w:ascii="Arial" w:hAnsi="Arial" w:cs="Arial"/>
          <w:sz w:val="22"/>
          <w:szCs w:val="22"/>
        </w:rPr>
      </w:pPr>
    </w:p>
    <w:p w14:paraId="422454B7"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6D2B857"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ga}</w:t>
      </w:r>
    </w:p>
    <w:p w14:paraId="5CF69C7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DEAB7F" w14:textId="77777777" w:rsidR="0093301E" w:rsidRPr="00931FA8" w:rsidRDefault="0093301E" w:rsidP="0093301E">
      <w:pPr>
        <w:rPr>
          <w:rFonts w:ascii="Arial" w:hAnsi="Arial" w:cs="Arial"/>
          <w:sz w:val="22"/>
          <w:szCs w:val="22"/>
        </w:rPr>
      </w:pPr>
    </w:p>
    <w:p w14:paraId="28660E8A" w14:textId="77777777" w:rsidR="0093301E" w:rsidRPr="00931FA8" w:rsidRDefault="0093301E" w:rsidP="0093301E">
      <w:pPr>
        <w:rPr>
          <w:rFonts w:ascii="Arial" w:hAnsi="Arial" w:cs="Arial"/>
          <w:sz w:val="22"/>
          <w:szCs w:val="22"/>
        </w:rPr>
      </w:pPr>
      <w:r w:rsidRPr="00931FA8">
        <w:rPr>
          <w:rFonts w:ascii="Arial" w:hAnsi="Arial" w:cs="Arial"/>
          <w:sz w:val="22"/>
          <w:szCs w:val="22"/>
        </w:rPr>
        <w:t>C_PO1fa</w:t>
      </w:r>
    </w:p>
    <w:p w14:paraId="6E489115" w14:textId="77777777" w:rsidR="0093301E" w:rsidRPr="00931FA8" w:rsidRDefault="0093301E" w:rsidP="0093301E">
      <w:pPr>
        <w:rPr>
          <w:rFonts w:ascii="Arial" w:hAnsi="Arial" w:cs="Arial"/>
          <w:sz w:val="22"/>
          <w:szCs w:val="22"/>
        </w:rPr>
      </w:pPr>
    </w:p>
    <w:p w14:paraId="70F2C15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this agreement written or verbal?</w:t>
      </w:r>
    </w:p>
    <w:p w14:paraId="2BF1452F" w14:textId="77777777" w:rsidR="0093301E" w:rsidRPr="00931FA8" w:rsidRDefault="0093301E" w:rsidP="0093301E">
      <w:pPr>
        <w:rPr>
          <w:rFonts w:ascii="Arial" w:hAnsi="Arial" w:cs="Arial"/>
          <w:sz w:val="22"/>
          <w:szCs w:val="22"/>
        </w:rPr>
      </w:pPr>
    </w:p>
    <w:p w14:paraId="61F7F6A9" w14:textId="77777777" w:rsidR="0093301E" w:rsidRPr="00931FA8" w:rsidRDefault="0093301E" w:rsidP="0093301E">
      <w:pPr>
        <w:rPr>
          <w:rFonts w:ascii="Arial" w:hAnsi="Arial" w:cs="Arial"/>
          <w:sz w:val="22"/>
          <w:szCs w:val="22"/>
        </w:rPr>
      </w:pPr>
      <w:r w:rsidRPr="00931FA8">
        <w:rPr>
          <w:rFonts w:ascii="Arial" w:hAnsi="Arial" w:cs="Arial"/>
          <w:sz w:val="22"/>
          <w:szCs w:val="22"/>
        </w:rPr>
        <w:tab/>
        <w:t>1 = WRITTEN</w:t>
      </w:r>
    </w:p>
    <w:p w14:paraId="00BEA264" w14:textId="77777777" w:rsidR="0093301E" w:rsidRPr="00931FA8" w:rsidRDefault="0093301E" w:rsidP="0093301E">
      <w:pPr>
        <w:rPr>
          <w:rFonts w:ascii="Arial" w:hAnsi="Arial" w:cs="Arial"/>
          <w:sz w:val="22"/>
          <w:szCs w:val="22"/>
        </w:rPr>
      </w:pPr>
      <w:r w:rsidRPr="00931FA8">
        <w:rPr>
          <w:rFonts w:ascii="Arial" w:hAnsi="Arial" w:cs="Arial"/>
          <w:sz w:val="22"/>
          <w:szCs w:val="22"/>
        </w:rPr>
        <w:tab/>
        <w:t>2 = VERBAL</w:t>
      </w:r>
    </w:p>
    <w:p w14:paraId="2C68868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0FCFB33" w14:textId="77777777" w:rsidR="0093301E" w:rsidRPr="00931FA8" w:rsidRDefault="0093301E" w:rsidP="0093301E">
      <w:pPr>
        <w:rPr>
          <w:rFonts w:ascii="Arial" w:hAnsi="Arial" w:cs="Arial"/>
          <w:sz w:val="22"/>
          <w:szCs w:val="22"/>
        </w:rPr>
      </w:pPr>
    </w:p>
    <w:p w14:paraId="443DADEE" w14:textId="77777777" w:rsidR="0093301E" w:rsidRPr="00931FA8" w:rsidRDefault="0093301E" w:rsidP="0093301E">
      <w:pPr>
        <w:rPr>
          <w:rFonts w:ascii="Arial" w:hAnsi="Arial" w:cs="Arial"/>
          <w:sz w:val="22"/>
          <w:szCs w:val="22"/>
        </w:rPr>
      </w:pPr>
      <w:r w:rsidRPr="00931FA8">
        <w:rPr>
          <w:rFonts w:ascii="Arial" w:hAnsi="Arial" w:cs="Arial"/>
          <w:sz w:val="22"/>
          <w:szCs w:val="22"/>
        </w:rPr>
        <w:t>C_PO1ga</w:t>
      </w:r>
    </w:p>
    <w:p w14:paraId="0D464FE4" w14:textId="77777777" w:rsidR="0093301E" w:rsidRPr="00931FA8" w:rsidRDefault="0093301E" w:rsidP="0093301E">
      <w:pPr>
        <w:rPr>
          <w:rFonts w:ascii="Arial" w:hAnsi="Arial" w:cs="Arial"/>
          <w:sz w:val="22"/>
          <w:szCs w:val="22"/>
        </w:rPr>
      </w:pPr>
    </w:p>
    <w:p w14:paraId="5D739BC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the adoption, have the adoptive parents had contact with {fill CHILD}’s...</w:t>
      </w:r>
    </w:p>
    <w:p w14:paraId="372C9CE7" w14:textId="77777777" w:rsidR="0093301E" w:rsidRPr="00931FA8" w:rsidRDefault="0093301E" w:rsidP="0093301E">
      <w:pPr>
        <w:rPr>
          <w:rFonts w:ascii="Arial" w:hAnsi="Arial" w:cs="Arial"/>
          <w:sz w:val="22"/>
          <w:szCs w:val="22"/>
        </w:rPr>
      </w:pPr>
    </w:p>
    <w:p w14:paraId="458C21CF"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2BF9DE83" w14:textId="77777777" w:rsidR="0093301E" w:rsidRPr="00931FA8" w:rsidRDefault="0093301E" w:rsidP="0093301E">
      <w:pPr>
        <w:rPr>
          <w:rFonts w:ascii="Arial" w:hAnsi="Arial" w:cs="Arial"/>
          <w:sz w:val="22"/>
          <w:szCs w:val="22"/>
        </w:rPr>
      </w:pPr>
    </w:p>
    <w:p w14:paraId="2BDA190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1 = birth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FF591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2 = birth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70AAE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3 = siblings (brothers or sisters)?</w:t>
      </w:r>
      <w:r w:rsidRPr="00931FA8">
        <w:rPr>
          <w:rFonts w:ascii="Arial" w:hAnsi="Arial" w:cs="Arial"/>
          <w:sz w:val="22"/>
          <w:szCs w:val="22"/>
        </w:rPr>
        <w:tab/>
      </w:r>
      <w:r w:rsidRPr="00931FA8">
        <w:rPr>
          <w:rFonts w:ascii="Arial" w:hAnsi="Arial" w:cs="Arial"/>
          <w:sz w:val="22"/>
          <w:szCs w:val="22"/>
        </w:rPr>
        <w:tab/>
      </w:r>
    </w:p>
    <w:p w14:paraId="5FD4BC0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4 = birth grand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3EA22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5 = other birth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E06A5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0D9A368" w14:textId="77777777" w:rsidR="001A1C9A" w:rsidRDefault="001A1C9A" w:rsidP="00A175A3">
      <w:pPr>
        <w:rPr>
          <w:rFonts w:ascii="Arial" w:hAnsi="Arial" w:cs="Arial"/>
          <w:b/>
          <w:bCs/>
          <w:sz w:val="22"/>
          <w:szCs w:val="22"/>
        </w:rPr>
      </w:pPr>
    </w:p>
    <w:p w14:paraId="3553CC64" w14:textId="19D377F9" w:rsidR="001A1C9A" w:rsidRPr="001A1C9A" w:rsidRDefault="001A1C9A" w:rsidP="001A1C9A">
      <w:pPr>
        <w:contextualSpacing/>
        <w:rPr>
          <w:rFonts w:asciiTheme="minorBidi" w:hAnsiTheme="minorBidi" w:cstheme="minorBidi"/>
          <w:b/>
          <w:bCs/>
          <w:sz w:val="22"/>
          <w:szCs w:val="22"/>
        </w:rPr>
      </w:pPr>
      <w:r w:rsidRPr="001A1C9A">
        <w:rPr>
          <w:rFonts w:asciiTheme="minorBidi" w:hAnsiTheme="minorBidi" w:cstheme="minorBidi"/>
          <w:b/>
          <w:bCs/>
          <w:sz w:val="22"/>
          <w:szCs w:val="22"/>
        </w:rPr>
        <w:t>IF C_UF3ad = 5 (</w:t>
      </w:r>
      <w:r w:rsidRPr="001A1C9A">
        <w:rPr>
          <w:rFonts w:asciiTheme="minorBidi" w:hAnsiTheme="minorBidi" w:cstheme="minorBidi"/>
          <w:b/>
          <w:bCs/>
          <w:caps/>
          <w:color w:val="000000"/>
          <w:sz w:val="22"/>
          <w:szCs w:val="22"/>
        </w:rPr>
        <w:t xml:space="preserve">With relatives in a home that is not </w:t>
      </w:r>
      <w:r w:rsidR="00E50A6E">
        <w:rPr>
          <w:rFonts w:asciiTheme="minorBidi" w:hAnsiTheme="minorBidi" w:cstheme="minorBidi"/>
          <w:b/>
          <w:bCs/>
          <w:caps/>
          <w:color w:val="000000"/>
          <w:sz w:val="22"/>
          <w:szCs w:val="22"/>
        </w:rPr>
        <w:t>licensed) ask C_PO1h</w:t>
      </w:r>
      <w:r w:rsidRPr="001A1C9A">
        <w:rPr>
          <w:rFonts w:asciiTheme="minorBidi" w:hAnsiTheme="minorBidi" w:cstheme="minorBidi"/>
          <w:b/>
          <w:bCs/>
          <w:caps/>
          <w:color w:val="000000"/>
          <w:sz w:val="22"/>
          <w:szCs w:val="22"/>
        </w:rPr>
        <w:t xml:space="preserve"> thru C_PO1</w:t>
      </w:r>
      <w:r w:rsidR="00E50A6E">
        <w:rPr>
          <w:rFonts w:asciiTheme="minorBidi" w:hAnsiTheme="minorBidi" w:cstheme="minorBidi"/>
          <w:b/>
          <w:bCs/>
          <w:caps/>
          <w:color w:val="000000"/>
          <w:sz w:val="22"/>
          <w:szCs w:val="22"/>
        </w:rPr>
        <w:t>R</w:t>
      </w:r>
    </w:p>
    <w:p w14:paraId="6AD4DD2F" w14:textId="77777777" w:rsidR="001A1C9A" w:rsidRPr="001A1C9A" w:rsidRDefault="001A1C9A" w:rsidP="001A1C9A">
      <w:pPr>
        <w:contextualSpacing/>
        <w:rPr>
          <w:rFonts w:asciiTheme="minorBidi" w:hAnsiTheme="minorBidi" w:cstheme="minorBidi"/>
          <w:sz w:val="22"/>
          <w:szCs w:val="22"/>
        </w:rPr>
      </w:pPr>
    </w:p>
    <w:p w14:paraId="03365182"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C_PO1h </w:t>
      </w:r>
    </w:p>
    <w:p w14:paraId="55E19E66" w14:textId="6E044D41"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Did you talk to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becoming licensed</w:t>
      </w:r>
      <w:r w:rsidR="00E50A6E">
        <w:rPr>
          <w:rFonts w:asciiTheme="minorBidi" w:hAnsiTheme="minorBidi" w:cstheme="minorBidi"/>
          <w:bCs/>
          <w:sz w:val="22"/>
          <w:szCs w:val="22"/>
        </w:rPr>
        <w:t>, certified,</w:t>
      </w:r>
      <w:r w:rsidRPr="001A1C9A">
        <w:rPr>
          <w:rFonts w:asciiTheme="minorBidi" w:hAnsiTheme="minorBidi" w:cstheme="minorBidi"/>
          <w:bCs/>
          <w:sz w:val="22"/>
          <w:szCs w:val="22"/>
        </w:rPr>
        <w:t xml:space="preserve"> or approved as a foster care provider for the child?</w:t>
      </w:r>
    </w:p>
    <w:p w14:paraId="4B869569"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YES</w:t>
      </w:r>
      <w:r w:rsidRPr="001A1C9A">
        <w:rPr>
          <w:rFonts w:asciiTheme="minorBidi" w:hAnsiTheme="minorBidi" w:cstheme="minorBidi"/>
          <w:bCs/>
          <w:sz w:val="22"/>
          <w:szCs w:val="22"/>
        </w:rPr>
        <w:tab/>
        <w:t>[GO TO P_PO1i]</w:t>
      </w:r>
    </w:p>
    <w:p w14:paraId="051EAC46" w14:textId="01E2F22A" w:rsidR="001A1C9A" w:rsidRPr="001A1C9A" w:rsidRDefault="00E50A6E" w:rsidP="001A1C9A">
      <w:pPr>
        <w:ind w:left="720"/>
        <w:contextualSpacing/>
        <w:rPr>
          <w:rFonts w:asciiTheme="minorBidi" w:hAnsiTheme="minorBidi" w:cstheme="minorBidi"/>
          <w:bCs/>
          <w:sz w:val="22"/>
          <w:szCs w:val="22"/>
        </w:rPr>
      </w:pPr>
      <w:r>
        <w:rPr>
          <w:rFonts w:asciiTheme="minorBidi" w:hAnsiTheme="minorBidi" w:cstheme="minorBidi"/>
          <w:bCs/>
          <w:sz w:val="22"/>
          <w:szCs w:val="22"/>
        </w:rPr>
        <w:t>2=NO</w:t>
      </w:r>
      <w:r w:rsidR="001A1C9A" w:rsidRPr="001A1C9A">
        <w:rPr>
          <w:rFonts w:asciiTheme="minorBidi" w:hAnsiTheme="minorBidi" w:cstheme="minorBidi"/>
          <w:bCs/>
          <w:sz w:val="22"/>
          <w:szCs w:val="22"/>
        </w:rPr>
        <w:t xml:space="preserve"> </w:t>
      </w:r>
      <w:r w:rsidR="001A1C9A" w:rsidRPr="001A1C9A">
        <w:rPr>
          <w:rFonts w:asciiTheme="minorBidi" w:hAnsiTheme="minorBidi" w:cstheme="minorBidi"/>
          <w:bCs/>
          <w:sz w:val="22"/>
          <w:szCs w:val="22"/>
        </w:rPr>
        <w:tab/>
        <w:t>[GO TO P_PO1j]</w:t>
      </w:r>
    </w:p>
    <w:p w14:paraId="04C3A5B7" w14:textId="77777777" w:rsidR="001A1C9A" w:rsidRPr="001A1C9A" w:rsidRDefault="001A1C9A" w:rsidP="001A1C9A">
      <w:pPr>
        <w:ind w:left="360"/>
        <w:contextualSpacing/>
        <w:rPr>
          <w:rFonts w:asciiTheme="minorBidi" w:hAnsiTheme="minorBidi" w:cstheme="minorBidi"/>
          <w:bCs/>
          <w:sz w:val="22"/>
          <w:szCs w:val="22"/>
        </w:rPr>
      </w:pPr>
    </w:p>
    <w:p w14:paraId="60B91E5E" w14:textId="77777777" w:rsidR="001A1C9A" w:rsidRPr="006C666C" w:rsidRDefault="001A1C9A" w:rsidP="001A1C9A">
      <w:pPr>
        <w:contextualSpacing/>
        <w:rPr>
          <w:rFonts w:asciiTheme="minorBidi" w:hAnsiTheme="minorBidi" w:cstheme="minorBidi"/>
          <w:bCs/>
          <w:sz w:val="22"/>
          <w:szCs w:val="22"/>
        </w:rPr>
      </w:pPr>
      <w:r w:rsidRPr="006C666C">
        <w:rPr>
          <w:rFonts w:asciiTheme="minorBidi" w:hAnsiTheme="minorBidi" w:cstheme="minorBidi"/>
          <w:bCs/>
          <w:sz w:val="22"/>
          <w:szCs w:val="22"/>
        </w:rPr>
        <w:t xml:space="preserve">C. P01i </w:t>
      </w:r>
    </w:p>
    <w:p w14:paraId="38CEE187" w14:textId="77777777" w:rsidR="001A1C9A" w:rsidRPr="001A1C9A" w:rsidRDefault="001A1C9A" w:rsidP="001A1C9A">
      <w:pPr>
        <w:contextualSpacing/>
        <w:rPr>
          <w:rFonts w:asciiTheme="minorBidi" w:hAnsiTheme="minorBidi" w:cstheme="minorBidi"/>
          <w:bCs/>
          <w:sz w:val="22"/>
          <w:szCs w:val="22"/>
        </w:rPr>
      </w:pPr>
      <w:r w:rsidRPr="006C666C">
        <w:rPr>
          <w:rFonts w:asciiTheme="minorBidi" w:hAnsiTheme="minorBidi" w:cstheme="minorBidi"/>
          <w:bCs/>
          <w:sz w:val="22"/>
          <w:szCs w:val="22"/>
        </w:rPr>
        <w:t>If no, what other services were offered to the caregiver?</w:t>
      </w:r>
    </w:p>
    <w:p w14:paraId="73AEC8AA" w14:textId="77777777" w:rsidR="001A1C9A" w:rsidRPr="001A1C9A" w:rsidRDefault="001A1C9A" w:rsidP="001A1C9A">
      <w:pPr>
        <w:ind w:left="720"/>
        <w:rPr>
          <w:rFonts w:asciiTheme="minorBidi" w:hAnsiTheme="minorBidi" w:cstheme="minorBidi"/>
          <w:bCs/>
          <w:sz w:val="22"/>
          <w:szCs w:val="22"/>
        </w:rPr>
      </w:pPr>
      <w:r w:rsidRPr="001A1C9A">
        <w:rPr>
          <w:rFonts w:asciiTheme="minorBidi" w:hAnsiTheme="minorBidi" w:cstheme="minorBidi"/>
          <w:bCs/>
          <w:sz w:val="22"/>
          <w:szCs w:val="22"/>
        </w:rPr>
        <w:t>1=Other financial services including applying for the TANF child only cash assistance</w:t>
      </w:r>
    </w:p>
    <w:p w14:paraId="13550CAF" w14:textId="77777777" w:rsidR="001A1C9A" w:rsidRPr="001A1C9A" w:rsidRDefault="001A1C9A" w:rsidP="001A1C9A">
      <w:pPr>
        <w:ind w:left="675"/>
        <w:rPr>
          <w:rFonts w:asciiTheme="minorBidi" w:hAnsiTheme="minorBidi" w:cstheme="minorBidi"/>
          <w:bCs/>
          <w:sz w:val="22"/>
          <w:szCs w:val="22"/>
        </w:rPr>
      </w:pPr>
      <w:r w:rsidRPr="001A1C9A">
        <w:rPr>
          <w:rFonts w:asciiTheme="minorBidi" w:hAnsiTheme="minorBidi" w:cstheme="minorBidi"/>
          <w:bCs/>
          <w:sz w:val="22"/>
          <w:szCs w:val="22"/>
        </w:rPr>
        <w:t xml:space="preserve">2=Other financial services for kinship caregivers </w:t>
      </w:r>
    </w:p>
    <w:p w14:paraId="40D450D8" w14:textId="77777777" w:rsidR="001A1C9A" w:rsidRPr="001A1C9A" w:rsidRDefault="001A1C9A" w:rsidP="001A1C9A">
      <w:pPr>
        <w:ind w:left="720"/>
        <w:rPr>
          <w:rFonts w:asciiTheme="minorBidi" w:hAnsiTheme="minorBidi" w:cstheme="minorBidi"/>
          <w:bCs/>
          <w:sz w:val="22"/>
          <w:szCs w:val="22"/>
        </w:rPr>
      </w:pPr>
      <w:r w:rsidRPr="001A1C9A">
        <w:rPr>
          <w:rFonts w:asciiTheme="minorBidi" w:hAnsiTheme="minorBidi" w:cstheme="minorBidi"/>
          <w:bCs/>
          <w:sz w:val="22"/>
          <w:szCs w:val="22"/>
        </w:rPr>
        <w:t>3=Support services, such as referrals to a Kinship Navigator program, or to support groups,.</w:t>
      </w:r>
    </w:p>
    <w:p w14:paraId="2C2E3BF2" w14:textId="77777777" w:rsidR="001A1C9A" w:rsidRPr="001A1C9A" w:rsidRDefault="001A1C9A" w:rsidP="001A1C9A">
      <w:pPr>
        <w:ind w:left="675"/>
        <w:rPr>
          <w:rFonts w:asciiTheme="minorBidi" w:hAnsiTheme="minorBidi" w:cstheme="minorBidi"/>
          <w:bCs/>
          <w:sz w:val="22"/>
          <w:szCs w:val="22"/>
        </w:rPr>
      </w:pPr>
      <w:r w:rsidRPr="001A1C9A">
        <w:rPr>
          <w:rFonts w:asciiTheme="minorBidi" w:hAnsiTheme="minorBidi" w:cstheme="minorBidi"/>
          <w:bCs/>
          <w:sz w:val="22"/>
          <w:szCs w:val="22"/>
        </w:rPr>
        <w:t>4=Other;</w:t>
      </w:r>
    </w:p>
    <w:p w14:paraId="04BE85B7" w14:textId="77777777" w:rsidR="001A1C9A" w:rsidRPr="001A1C9A" w:rsidRDefault="001A1C9A" w:rsidP="001A1C9A">
      <w:pPr>
        <w:contextualSpacing/>
        <w:rPr>
          <w:rFonts w:asciiTheme="minorBidi" w:hAnsiTheme="minorBidi" w:cstheme="minorBidi"/>
          <w:bCs/>
          <w:sz w:val="22"/>
          <w:szCs w:val="22"/>
        </w:rPr>
      </w:pPr>
    </w:p>
    <w:p w14:paraId="1C1C65F2" w14:textId="45399CC0" w:rsidR="001A1C9A" w:rsidRPr="001A1C9A" w:rsidRDefault="001A1C9A" w:rsidP="001A1C9A">
      <w:pPr>
        <w:contextualSpacing/>
        <w:rPr>
          <w:rFonts w:asciiTheme="minorBidi" w:hAnsiTheme="minorBidi" w:cstheme="minorBidi"/>
          <w:bCs/>
          <w:sz w:val="22"/>
          <w:szCs w:val="22"/>
        </w:rPr>
      </w:pPr>
    </w:p>
    <w:p w14:paraId="087FABB1" w14:textId="77777777" w:rsidR="001A1C9A" w:rsidRPr="000A020F" w:rsidRDefault="001A1C9A" w:rsidP="001A1C9A">
      <w:pPr>
        <w:contextualSpacing/>
        <w:rPr>
          <w:rFonts w:asciiTheme="minorBidi" w:hAnsiTheme="minorBidi" w:cstheme="minorBidi"/>
          <w:bCs/>
          <w:strike/>
          <w:sz w:val="22"/>
          <w:szCs w:val="22"/>
        </w:rPr>
      </w:pPr>
      <w:r w:rsidRPr="001A1C9A">
        <w:rPr>
          <w:rFonts w:asciiTheme="minorBidi" w:hAnsiTheme="minorBidi" w:cstheme="minorBidi"/>
          <w:bCs/>
          <w:strike/>
          <w:sz w:val="22"/>
          <w:szCs w:val="22"/>
        </w:rPr>
        <w:t xml:space="preserve">How </w:t>
      </w:r>
      <w:r w:rsidRPr="000A020F">
        <w:rPr>
          <w:rFonts w:asciiTheme="minorBidi" w:hAnsiTheme="minorBidi" w:cstheme="minorBidi"/>
          <w:bCs/>
          <w:strike/>
          <w:sz w:val="22"/>
          <w:szCs w:val="22"/>
        </w:rPr>
        <w:t>did you inform the caregiver about applying to become licensed or approved as a foster care provider?</w:t>
      </w:r>
    </w:p>
    <w:p w14:paraId="24EA5050" w14:textId="77777777" w:rsidR="001A1C9A" w:rsidRPr="000A020F" w:rsidRDefault="001A1C9A" w:rsidP="001A1C9A">
      <w:pPr>
        <w:ind w:left="720"/>
        <w:contextualSpacing/>
        <w:rPr>
          <w:rFonts w:asciiTheme="minorBidi" w:hAnsiTheme="minorBidi" w:cstheme="minorBidi"/>
          <w:bCs/>
          <w:strike/>
          <w:sz w:val="22"/>
          <w:szCs w:val="22"/>
        </w:rPr>
      </w:pPr>
      <w:r w:rsidRPr="000A020F">
        <w:rPr>
          <w:rFonts w:asciiTheme="minorBidi" w:hAnsiTheme="minorBidi" w:cstheme="minorBidi"/>
          <w:bCs/>
          <w:strike/>
          <w:sz w:val="22"/>
          <w:szCs w:val="22"/>
        </w:rPr>
        <w:t>1=Shared information at the time of initial placement.</w:t>
      </w:r>
    </w:p>
    <w:p w14:paraId="4C17CA94" w14:textId="77777777" w:rsidR="001A1C9A" w:rsidRPr="000A020F" w:rsidRDefault="001A1C9A" w:rsidP="001A1C9A">
      <w:pPr>
        <w:ind w:left="720"/>
        <w:contextualSpacing/>
        <w:rPr>
          <w:rFonts w:asciiTheme="minorBidi" w:hAnsiTheme="minorBidi" w:cstheme="minorBidi"/>
          <w:bCs/>
          <w:strike/>
          <w:sz w:val="22"/>
          <w:szCs w:val="22"/>
        </w:rPr>
      </w:pPr>
      <w:r w:rsidRPr="000A020F">
        <w:rPr>
          <w:rFonts w:asciiTheme="minorBidi" w:hAnsiTheme="minorBidi" w:cstheme="minorBidi"/>
          <w:bCs/>
          <w:strike/>
          <w:sz w:val="22"/>
          <w:szCs w:val="22"/>
        </w:rPr>
        <w:t>2=Discussed at a child and family team meeting</w:t>
      </w:r>
    </w:p>
    <w:p w14:paraId="47C36E7A" w14:textId="77777777" w:rsidR="001A1C9A" w:rsidRPr="000A020F" w:rsidRDefault="001A1C9A" w:rsidP="001A1C9A">
      <w:pPr>
        <w:pStyle w:val="CommentText"/>
        <w:ind w:left="720"/>
        <w:rPr>
          <w:rFonts w:asciiTheme="minorBidi" w:hAnsiTheme="minorBidi" w:cstheme="minorBidi"/>
          <w:strike/>
          <w:sz w:val="22"/>
          <w:szCs w:val="22"/>
        </w:rPr>
      </w:pPr>
      <w:r w:rsidRPr="000A020F">
        <w:rPr>
          <w:rFonts w:asciiTheme="minorBidi" w:hAnsiTheme="minorBidi" w:cstheme="minorBidi"/>
          <w:bCs/>
          <w:strike/>
          <w:sz w:val="22"/>
          <w:szCs w:val="22"/>
        </w:rPr>
        <w:t>3=</w:t>
      </w:r>
      <w:r w:rsidRPr="000A020F">
        <w:rPr>
          <w:rFonts w:asciiTheme="minorBidi" w:hAnsiTheme="minorBidi" w:cstheme="minorBidi"/>
          <w:strike/>
          <w:sz w:val="22"/>
          <w:szCs w:val="22"/>
        </w:rPr>
        <w:t xml:space="preserve"> Provided the caregiver with resources, i.e. a pamphlet, online resources, a hotline number to call if they have additional questions. </w:t>
      </w:r>
    </w:p>
    <w:p w14:paraId="2F720893" w14:textId="77777777" w:rsidR="001A1C9A" w:rsidRPr="001A1C9A" w:rsidRDefault="001A1C9A" w:rsidP="001A1C9A">
      <w:pPr>
        <w:ind w:left="720"/>
        <w:contextualSpacing/>
        <w:rPr>
          <w:rFonts w:asciiTheme="minorBidi" w:hAnsiTheme="minorBidi" w:cstheme="minorBidi"/>
          <w:bCs/>
          <w:strike/>
          <w:sz w:val="22"/>
          <w:szCs w:val="22"/>
        </w:rPr>
      </w:pPr>
      <w:r w:rsidRPr="000A020F">
        <w:rPr>
          <w:rFonts w:asciiTheme="minorBidi" w:hAnsiTheme="minorBidi" w:cstheme="minorBidi"/>
          <w:bCs/>
          <w:strike/>
          <w:sz w:val="22"/>
          <w:szCs w:val="22"/>
        </w:rPr>
        <w:t>ADD TO LIST</w:t>
      </w:r>
    </w:p>
    <w:p w14:paraId="44BFC977" w14:textId="77777777" w:rsidR="001A1C9A" w:rsidRPr="001A1C9A" w:rsidRDefault="001A1C9A" w:rsidP="001A1C9A">
      <w:pPr>
        <w:contextualSpacing/>
        <w:rPr>
          <w:rFonts w:asciiTheme="minorBidi" w:hAnsiTheme="minorBidi" w:cstheme="minorBidi"/>
          <w:b/>
          <w:bCs/>
          <w:sz w:val="22"/>
          <w:szCs w:val="22"/>
        </w:rPr>
      </w:pPr>
    </w:p>
    <w:p w14:paraId="0C39F0EC" w14:textId="1EB2F9EA" w:rsidR="00E50A6E" w:rsidRPr="006C666C" w:rsidRDefault="00E50A6E" w:rsidP="001A1C9A">
      <w:pPr>
        <w:contextualSpacing/>
        <w:rPr>
          <w:rFonts w:asciiTheme="minorBidi" w:hAnsiTheme="minorBidi" w:cstheme="minorBidi"/>
          <w:sz w:val="22"/>
          <w:szCs w:val="22"/>
        </w:rPr>
      </w:pPr>
      <w:r w:rsidRPr="006C666C">
        <w:rPr>
          <w:rFonts w:asciiTheme="minorBidi" w:hAnsiTheme="minorBidi" w:cstheme="minorBidi"/>
          <w:sz w:val="22"/>
          <w:szCs w:val="22"/>
        </w:rPr>
        <w:t>C_PO</w:t>
      </w:r>
      <w:r w:rsidR="001A1C9A" w:rsidRPr="006C666C">
        <w:rPr>
          <w:rFonts w:asciiTheme="minorBidi" w:hAnsiTheme="minorBidi" w:cstheme="minorBidi"/>
          <w:sz w:val="22"/>
          <w:szCs w:val="22"/>
        </w:rPr>
        <w:t xml:space="preserve">1j </w:t>
      </w:r>
    </w:p>
    <w:p w14:paraId="574AD5CF" w14:textId="77777777" w:rsidR="00E50A6E" w:rsidRPr="006C666C" w:rsidRDefault="001A1C9A" w:rsidP="001A1C9A">
      <w:pPr>
        <w:contextualSpacing/>
        <w:rPr>
          <w:rFonts w:asciiTheme="minorBidi" w:hAnsiTheme="minorBidi" w:cstheme="minorBidi"/>
          <w:sz w:val="22"/>
          <w:szCs w:val="22"/>
        </w:rPr>
      </w:pPr>
      <w:r w:rsidRPr="006C666C">
        <w:rPr>
          <w:rFonts w:asciiTheme="minorBidi" w:hAnsiTheme="minorBidi" w:cstheme="minorBidi"/>
          <w:sz w:val="22"/>
          <w:szCs w:val="22"/>
        </w:rPr>
        <w:t>What</w:t>
      </w:r>
      <w:r w:rsidR="00E50A6E" w:rsidRPr="006C666C">
        <w:rPr>
          <w:rFonts w:asciiTheme="minorBidi" w:hAnsiTheme="minorBidi" w:cstheme="minorBidi"/>
          <w:sz w:val="22"/>
          <w:szCs w:val="22"/>
        </w:rPr>
        <w:t xml:space="preserve"> information did you </w:t>
      </w:r>
      <w:r w:rsidRPr="006C666C">
        <w:rPr>
          <w:rFonts w:asciiTheme="minorBidi" w:hAnsiTheme="minorBidi" w:cstheme="minorBidi"/>
          <w:sz w:val="22"/>
          <w:szCs w:val="22"/>
        </w:rPr>
        <w:t xml:space="preserve">provide to the kinship caregiver? </w:t>
      </w:r>
    </w:p>
    <w:p w14:paraId="0CA0C0D0" w14:textId="32372481" w:rsidR="001A1C9A" w:rsidRPr="001A1C9A" w:rsidRDefault="001A1C9A" w:rsidP="00E50A6E">
      <w:pPr>
        <w:contextualSpacing/>
        <w:rPr>
          <w:rFonts w:asciiTheme="minorBidi" w:hAnsiTheme="minorBidi" w:cstheme="minorBidi"/>
          <w:sz w:val="22"/>
          <w:szCs w:val="22"/>
        </w:rPr>
      </w:pPr>
      <w:r w:rsidRPr="006C666C">
        <w:rPr>
          <w:rFonts w:asciiTheme="minorBidi" w:hAnsiTheme="minorBidi" w:cstheme="minorBidi"/>
          <w:sz w:val="22"/>
          <w:szCs w:val="22"/>
        </w:rPr>
        <w:t>Select all that apply</w:t>
      </w:r>
      <w:r w:rsidRPr="001A1C9A">
        <w:rPr>
          <w:rFonts w:asciiTheme="minorBidi" w:hAnsiTheme="minorBidi" w:cstheme="minorBidi"/>
          <w:sz w:val="22"/>
          <w:szCs w:val="22"/>
        </w:rPr>
        <w:t xml:space="preserve"> </w:t>
      </w:r>
    </w:p>
    <w:p w14:paraId="0E11923B"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1= Describe the foster parent licensing application process </w:t>
      </w:r>
    </w:p>
    <w:p w14:paraId="53238A6B"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2= the benefits of foster parent licensing, </w:t>
      </w:r>
    </w:p>
    <w:p w14:paraId="1582126D" w14:textId="77777777" w:rsidR="001A1C9A" w:rsidRPr="001A1C9A" w:rsidRDefault="001A1C9A" w:rsidP="001A1C9A">
      <w:pPr>
        <w:ind w:left="720"/>
        <w:contextualSpacing/>
        <w:rPr>
          <w:rFonts w:asciiTheme="minorBidi" w:hAnsiTheme="minorBidi" w:cstheme="minorBidi"/>
          <w:sz w:val="22"/>
          <w:szCs w:val="22"/>
        </w:rPr>
      </w:pPr>
      <w:r w:rsidRPr="001A1C9A">
        <w:rPr>
          <w:rFonts w:asciiTheme="minorBidi" w:hAnsiTheme="minorBidi" w:cstheme="minorBidi"/>
          <w:sz w:val="22"/>
          <w:szCs w:val="22"/>
        </w:rPr>
        <w:t xml:space="preserve">3= described the challenges/risks of licensing/approval, including ongoing case management from the child welfare agency  </w:t>
      </w:r>
    </w:p>
    <w:p w14:paraId="3A099420" w14:textId="77777777" w:rsidR="001A1C9A" w:rsidRPr="001A1C9A" w:rsidRDefault="001A1C9A" w:rsidP="001A1C9A">
      <w:pPr>
        <w:ind w:left="720"/>
        <w:contextualSpacing/>
        <w:rPr>
          <w:rFonts w:asciiTheme="minorBidi" w:hAnsiTheme="minorBidi" w:cstheme="minorBidi"/>
          <w:sz w:val="22"/>
          <w:szCs w:val="22"/>
        </w:rPr>
      </w:pPr>
      <w:r w:rsidRPr="001A1C9A">
        <w:rPr>
          <w:rFonts w:asciiTheme="minorBidi" w:hAnsiTheme="minorBidi" w:cstheme="minorBidi"/>
          <w:sz w:val="22"/>
          <w:szCs w:val="22"/>
        </w:rPr>
        <w:t>4= discuss the financial benefits of licensing.</w:t>
      </w:r>
    </w:p>
    <w:p w14:paraId="1C844FC4"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5= other </w:t>
      </w:r>
    </w:p>
    <w:p w14:paraId="1AF4D843" w14:textId="77777777" w:rsidR="001A1C9A" w:rsidRPr="001A1C9A" w:rsidRDefault="001A1C9A" w:rsidP="001A1C9A">
      <w:pPr>
        <w:contextualSpacing/>
        <w:rPr>
          <w:rFonts w:asciiTheme="minorBidi" w:hAnsiTheme="minorBidi" w:cstheme="minorBidi"/>
          <w:sz w:val="22"/>
          <w:szCs w:val="22"/>
        </w:rPr>
      </w:pPr>
    </w:p>
    <w:p w14:paraId="186FFEC1" w14:textId="456CC7D8" w:rsidR="00E50A6E" w:rsidRPr="00E50A6E" w:rsidRDefault="00E50A6E" w:rsidP="001A1C9A">
      <w:pPr>
        <w:contextualSpacing/>
        <w:rPr>
          <w:rFonts w:asciiTheme="minorBidi" w:hAnsiTheme="minorBidi" w:cstheme="minorBidi"/>
          <w:bCs/>
          <w:sz w:val="22"/>
          <w:szCs w:val="22"/>
        </w:rPr>
      </w:pPr>
      <w:r w:rsidRPr="00E50A6E">
        <w:rPr>
          <w:rFonts w:asciiTheme="minorBidi" w:hAnsiTheme="minorBidi" w:cstheme="minorBidi"/>
          <w:sz w:val="22"/>
          <w:szCs w:val="22"/>
        </w:rPr>
        <w:t>C_PO1k</w:t>
      </w:r>
    </w:p>
    <w:p w14:paraId="50080237" w14:textId="77777777" w:rsidR="001A1C9A" w:rsidRPr="00E50A6E" w:rsidRDefault="001A1C9A" w:rsidP="001A1C9A">
      <w:pPr>
        <w:contextualSpacing/>
        <w:rPr>
          <w:rFonts w:asciiTheme="minorBidi" w:hAnsiTheme="minorBidi" w:cstheme="minorBidi"/>
          <w:bCs/>
          <w:sz w:val="22"/>
          <w:szCs w:val="22"/>
        </w:rPr>
      </w:pPr>
      <w:r w:rsidRPr="00E50A6E">
        <w:rPr>
          <w:rFonts w:asciiTheme="minorBidi" w:hAnsiTheme="minorBidi" w:cstheme="minorBidi"/>
          <w:bCs/>
          <w:sz w:val="22"/>
          <w:szCs w:val="22"/>
        </w:rPr>
        <w:t>Did the kinship caregiver decline to participate in the process to become a licensed foster parent?</w:t>
      </w:r>
    </w:p>
    <w:p w14:paraId="5023010C" w14:textId="77777777" w:rsidR="001A1C9A" w:rsidRDefault="001A1C9A" w:rsidP="001A1C9A">
      <w:pPr>
        <w:contextualSpacing/>
        <w:rPr>
          <w:rFonts w:asciiTheme="minorBidi" w:hAnsiTheme="minorBidi" w:cstheme="minorBidi"/>
          <w:bCs/>
          <w:sz w:val="22"/>
          <w:szCs w:val="22"/>
          <w:highlight w:val="yellow"/>
        </w:rPr>
      </w:pPr>
    </w:p>
    <w:p w14:paraId="354A99B5" w14:textId="77777777" w:rsidR="001A1C9A" w:rsidRPr="00931FA8" w:rsidRDefault="001A1C9A" w:rsidP="001A1C9A">
      <w:pPr>
        <w:rPr>
          <w:rFonts w:ascii="Arial" w:hAnsi="Arial" w:cs="Arial"/>
          <w:sz w:val="22"/>
          <w:szCs w:val="22"/>
        </w:rPr>
      </w:pPr>
      <w:r w:rsidRPr="00931FA8">
        <w:rPr>
          <w:rFonts w:ascii="Arial" w:hAnsi="Arial" w:cs="Arial"/>
          <w:sz w:val="22"/>
          <w:szCs w:val="22"/>
        </w:rPr>
        <w:tab/>
        <w:t xml:space="preserve"> 1 = YES</w:t>
      </w:r>
    </w:p>
    <w:p w14:paraId="09F781A2" w14:textId="48FCEE30" w:rsidR="001A1C9A" w:rsidRPr="00931FA8" w:rsidRDefault="001A1C9A" w:rsidP="001A1C9A">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00E50A6E">
        <w:rPr>
          <w:rFonts w:ascii="Arial" w:hAnsi="Arial" w:cs="Arial"/>
          <w:sz w:val="22"/>
          <w:szCs w:val="22"/>
        </w:rPr>
        <w:t>{GOTO C_PO1m</w:t>
      </w:r>
      <w:r w:rsidRPr="00931FA8">
        <w:rPr>
          <w:rFonts w:ascii="Arial" w:hAnsi="Arial" w:cs="Arial"/>
          <w:sz w:val="22"/>
          <w:szCs w:val="22"/>
        </w:rPr>
        <w:t>}</w:t>
      </w:r>
    </w:p>
    <w:p w14:paraId="69EC1148" w14:textId="77777777" w:rsidR="001A1C9A" w:rsidRDefault="001A1C9A" w:rsidP="001A1C9A">
      <w:pPr>
        <w:contextualSpacing/>
        <w:rPr>
          <w:rFonts w:asciiTheme="minorBidi" w:hAnsiTheme="minorBidi" w:cstheme="minorBidi"/>
          <w:bCs/>
          <w:sz w:val="22"/>
          <w:szCs w:val="22"/>
          <w:highlight w:val="yellow"/>
        </w:rPr>
      </w:pPr>
    </w:p>
    <w:p w14:paraId="205FF4E3" w14:textId="77777777" w:rsidR="001A1C9A" w:rsidRDefault="001A1C9A" w:rsidP="001A1C9A">
      <w:pPr>
        <w:contextualSpacing/>
        <w:rPr>
          <w:rFonts w:asciiTheme="minorBidi" w:hAnsiTheme="minorBidi" w:cstheme="minorBidi"/>
          <w:bCs/>
          <w:sz w:val="22"/>
          <w:szCs w:val="22"/>
          <w:highlight w:val="yellow"/>
        </w:rPr>
      </w:pPr>
    </w:p>
    <w:p w14:paraId="6D84F0C9" w14:textId="5BB6A47B" w:rsidR="00E50A6E" w:rsidRPr="00E50A6E" w:rsidRDefault="00E50A6E" w:rsidP="001A1C9A">
      <w:pPr>
        <w:contextualSpacing/>
        <w:rPr>
          <w:rFonts w:asciiTheme="minorBidi" w:hAnsiTheme="minorBidi" w:cstheme="minorBidi"/>
          <w:bCs/>
          <w:sz w:val="22"/>
          <w:szCs w:val="22"/>
        </w:rPr>
      </w:pPr>
      <w:r w:rsidRPr="00E50A6E">
        <w:rPr>
          <w:rFonts w:asciiTheme="minorBidi" w:hAnsiTheme="minorBidi" w:cstheme="minorBidi"/>
          <w:sz w:val="22"/>
          <w:szCs w:val="22"/>
        </w:rPr>
        <w:t>C_PO1l</w:t>
      </w:r>
    </w:p>
    <w:p w14:paraId="3E1955CF" w14:textId="09A157B3" w:rsidR="001A1C9A" w:rsidRPr="001A1C9A" w:rsidRDefault="001A1C9A" w:rsidP="00E50A6E">
      <w:pPr>
        <w:contextualSpacing/>
        <w:rPr>
          <w:rFonts w:asciiTheme="minorBidi" w:hAnsiTheme="minorBidi" w:cstheme="minorBidi"/>
          <w:bCs/>
          <w:sz w:val="22"/>
          <w:szCs w:val="22"/>
        </w:rPr>
      </w:pPr>
      <w:r w:rsidRPr="00E50A6E">
        <w:rPr>
          <w:rFonts w:asciiTheme="minorBidi" w:hAnsiTheme="minorBidi" w:cstheme="minorBidi"/>
          <w:bCs/>
          <w:sz w:val="22"/>
          <w:szCs w:val="22"/>
        </w:rPr>
        <w:t>Were any of the following issues seen as too difficult</w:t>
      </w:r>
      <w:r w:rsidR="00E50A6E" w:rsidRPr="00E50A6E">
        <w:rPr>
          <w:rFonts w:asciiTheme="minorBidi" w:hAnsiTheme="minorBidi" w:cstheme="minorBidi"/>
          <w:bCs/>
          <w:sz w:val="22"/>
          <w:szCs w:val="22"/>
        </w:rPr>
        <w:t xml:space="preserve"> or </w:t>
      </w:r>
      <w:r w:rsidRPr="00E50A6E">
        <w:rPr>
          <w:rFonts w:asciiTheme="minorBidi" w:hAnsiTheme="minorBidi" w:cstheme="minorBidi"/>
          <w:bCs/>
          <w:sz w:val="22"/>
          <w:szCs w:val="22"/>
        </w:rPr>
        <w:t>barriers for the kinship caregiver?</w:t>
      </w:r>
    </w:p>
    <w:p w14:paraId="6CFDCD60"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1=Access to Medical Health Records/ Refusal to share medical information </w:t>
      </w:r>
    </w:p>
    <w:p w14:paraId="5FBCBA48"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2=Fingerprinting/Issues related to criminal background information </w:t>
      </w:r>
    </w:p>
    <w:p w14:paraId="66435743"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3=House or Space limitations that did not meet licensing standard requirements.</w:t>
      </w:r>
    </w:p>
    <w:p w14:paraId="40778FE3" w14:textId="49A281D9" w:rsidR="001A1C9A" w:rsidRPr="001A1C9A" w:rsidRDefault="001A1C9A" w:rsidP="001A1C9A">
      <w:pPr>
        <w:ind w:left="720"/>
        <w:rPr>
          <w:rFonts w:asciiTheme="minorBidi" w:hAnsiTheme="minorBidi" w:cstheme="minorBidi"/>
          <w:bCs/>
          <w:sz w:val="22"/>
          <w:szCs w:val="22"/>
        </w:rPr>
      </w:pPr>
      <w:r w:rsidRPr="001A1C9A">
        <w:rPr>
          <w:rFonts w:asciiTheme="minorBidi" w:hAnsiTheme="minorBidi" w:cstheme="minorBidi"/>
          <w:bCs/>
          <w:sz w:val="22"/>
          <w:szCs w:val="22"/>
        </w:rPr>
        <w:t xml:space="preserve">4=Caregiver said they did not want any further involvement with the child welfare </w:t>
      </w:r>
      <w:r>
        <w:rPr>
          <w:rFonts w:asciiTheme="minorBidi" w:hAnsiTheme="minorBidi" w:cstheme="minorBidi"/>
          <w:bCs/>
          <w:sz w:val="22"/>
          <w:szCs w:val="22"/>
        </w:rPr>
        <w:t xml:space="preserve">  </w:t>
      </w:r>
      <w:r w:rsidRPr="001A1C9A">
        <w:rPr>
          <w:rFonts w:asciiTheme="minorBidi" w:hAnsiTheme="minorBidi" w:cstheme="minorBidi"/>
          <w:bCs/>
          <w:sz w:val="22"/>
          <w:szCs w:val="22"/>
        </w:rPr>
        <w:t>agency</w:t>
      </w:r>
    </w:p>
    <w:p w14:paraId="45D7DC8B"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5=Other adult household members in the home refused to participate</w:t>
      </w:r>
    </w:p>
    <w:p w14:paraId="05349B9D"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6=Other</w:t>
      </w:r>
    </w:p>
    <w:p w14:paraId="4E4284B7" w14:textId="77777777" w:rsidR="001A1C9A" w:rsidRPr="001A1C9A" w:rsidRDefault="001A1C9A" w:rsidP="001A1C9A">
      <w:pPr>
        <w:contextualSpacing/>
        <w:rPr>
          <w:rFonts w:asciiTheme="minorBidi" w:hAnsiTheme="minorBidi" w:cstheme="minorBidi"/>
          <w:b/>
          <w:bCs/>
          <w:sz w:val="22"/>
          <w:szCs w:val="22"/>
        </w:rPr>
      </w:pPr>
    </w:p>
    <w:p w14:paraId="68EA4089" w14:textId="245B4E9F" w:rsidR="001A1C9A" w:rsidRPr="001A1C9A" w:rsidRDefault="00E50A6E" w:rsidP="001A1C9A">
      <w:pPr>
        <w:contextualSpacing/>
        <w:rPr>
          <w:rFonts w:asciiTheme="minorBidi" w:hAnsiTheme="minorBidi" w:cstheme="minorBidi"/>
          <w:bCs/>
          <w:sz w:val="22"/>
          <w:szCs w:val="22"/>
        </w:rPr>
      </w:pPr>
      <w:r>
        <w:rPr>
          <w:rFonts w:asciiTheme="minorBidi" w:hAnsiTheme="minorBidi" w:cstheme="minorBidi"/>
          <w:bCs/>
          <w:sz w:val="22"/>
          <w:szCs w:val="22"/>
        </w:rPr>
        <w:t>C_PO1m</w:t>
      </w:r>
    </w:p>
    <w:p w14:paraId="7DBAC2B9"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What options have you discussed with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adopting or becoming the permanent legal guardian?</w:t>
      </w:r>
    </w:p>
    <w:p w14:paraId="00CD3630"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 options have been discussed, reunification is still the primary case plan goal.</w:t>
      </w:r>
    </w:p>
    <w:p w14:paraId="5BA47008"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Only adoption has been discussed.</w:t>
      </w:r>
    </w:p>
    <w:p w14:paraId="4E6ABD45"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Only legal guardianship has been discussed.</w:t>
      </w:r>
    </w:p>
    <w:p w14:paraId="6FEBE79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Both adoption and legal guardianship have been discussed.</w:t>
      </w:r>
    </w:p>
    <w:p w14:paraId="48217349" w14:textId="77777777" w:rsidR="001A1C9A" w:rsidRPr="001A1C9A" w:rsidRDefault="001A1C9A" w:rsidP="001A1C9A">
      <w:pPr>
        <w:ind w:left="1080"/>
        <w:contextualSpacing/>
        <w:rPr>
          <w:rFonts w:asciiTheme="minorBidi" w:eastAsia="Calibri" w:hAnsiTheme="minorBidi" w:cstheme="minorBidi"/>
          <w:bCs/>
          <w:sz w:val="22"/>
          <w:szCs w:val="22"/>
        </w:rPr>
      </w:pPr>
    </w:p>
    <w:p w14:paraId="46509E19" w14:textId="77777777" w:rsidR="001A1C9A" w:rsidRPr="001A1C9A" w:rsidRDefault="001A1C9A" w:rsidP="001A1C9A">
      <w:pPr>
        <w:contextualSpacing/>
        <w:rPr>
          <w:rFonts w:asciiTheme="minorBidi" w:eastAsia="Calibri" w:hAnsiTheme="minorBidi" w:cstheme="minorBidi"/>
          <w:bCs/>
          <w:sz w:val="22"/>
          <w:szCs w:val="22"/>
        </w:rPr>
      </w:pPr>
    </w:p>
    <w:p w14:paraId="5A8BE3BA" w14:textId="4E3F4465" w:rsidR="001A1C9A" w:rsidRDefault="001A1C9A" w:rsidP="001A1C9A">
      <w:pPr>
        <w:contextualSpacing/>
        <w:rPr>
          <w:rFonts w:asciiTheme="minorBidi" w:hAnsiTheme="minorBidi" w:cstheme="minorBidi"/>
          <w:bCs/>
          <w:sz w:val="22"/>
          <w:szCs w:val="22"/>
        </w:rPr>
      </w:pPr>
    </w:p>
    <w:p w14:paraId="52E60389" w14:textId="77777777" w:rsidR="001A1C9A" w:rsidRPr="001A1C9A" w:rsidRDefault="001A1C9A" w:rsidP="001A1C9A">
      <w:pPr>
        <w:ind w:left="720"/>
        <w:contextualSpacing/>
        <w:rPr>
          <w:rFonts w:asciiTheme="minorBidi" w:hAnsiTheme="minorBidi" w:cstheme="minorBidi"/>
          <w:bCs/>
          <w:strike/>
          <w:sz w:val="22"/>
          <w:szCs w:val="22"/>
        </w:rPr>
      </w:pPr>
      <w:r w:rsidRPr="001A1C9A">
        <w:rPr>
          <w:rFonts w:asciiTheme="minorBidi" w:hAnsiTheme="minorBidi" w:cstheme="minorBidi"/>
          <w:bCs/>
          <w:strike/>
          <w:sz w:val="22"/>
          <w:szCs w:val="22"/>
        </w:rPr>
        <w:t>1=Shared information at the time of initial placement.</w:t>
      </w:r>
    </w:p>
    <w:p w14:paraId="5D2290E2" w14:textId="77777777" w:rsidR="001A1C9A" w:rsidRPr="001A1C9A" w:rsidRDefault="001A1C9A" w:rsidP="001A1C9A">
      <w:pPr>
        <w:ind w:left="720"/>
        <w:contextualSpacing/>
        <w:rPr>
          <w:rFonts w:asciiTheme="minorBidi" w:hAnsiTheme="minorBidi" w:cstheme="minorBidi"/>
          <w:bCs/>
          <w:strike/>
          <w:sz w:val="22"/>
          <w:szCs w:val="22"/>
        </w:rPr>
      </w:pPr>
      <w:r w:rsidRPr="001A1C9A">
        <w:rPr>
          <w:rFonts w:asciiTheme="minorBidi" w:hAnsiTheme="minorBidi" w:cstheme="minorBidi"/>
          <w:bCs/>
          <w:strike/>
          <w:sz w:val="22"/>
          <w:szCs w:val="22"/>
        </w:rPr>
        <w:t>2=Discussed at a child and family team meeting</w:t>
      </w:r>
    </w:p>
    <w:p w14:paraId="121D2072" w14:textId="77777777" w:rsidR="001A1C9A" w:rsidRPr="001A1C9A" w:rsidRDefault="001A1C9A" w:rsidP="001A1C9A">
      <w:pPr>
        <w:ind w:left="720"/>
        <w:contextualSpacing/>
        <w:rPr>
          <w:rFonts w:asciiTheme="minorBidi" w:hAnsiTheme="minorBidi" w:cstheme="minorBidi"/>
          <w:bCs/>
          <w:strike/>
          <w:sz w:val="22"/>
          <w:szCs w:val="22"/>
        </w:rPr>
      </w:pPr>
      <w:r w:rsidRPr="001A1C9A">
        <w:rPr>
          <w:rFonts w:asciiTheme="minorBidi" w:hAnsiTheme="minorBidi" w:cstheme="minorBidi"/>
          <w:bCs/>
          <w:strike/>
          <w:sz w:val="22"/>
          <w:szCs w:val="22"/>
        </w:rPr>
        <w:t>3=ADD TO LIST</w:t>
      </w:r>
    </w:p>
    <w:p w14:paraId="02726FF0" w14:textId="77777777" w:rsidR="001A1C9A" w:rsidRPr="001A1C9A" w:rsidRDefault="001A1C9A" w:rsidP="001A1C9A">
      <w:pPr>
        <w:contextualSpacing/>
        <w:rPr>
          <w:rFonts w:asciiTheme="minorBidi" w:hAnsiTheme="minorBidi" w:cstheme="minorBidi"/>
          <w:bCs/>
          <w:sz w:val="22"/>
          <w:szCs w:val="22"/>
        </w:rPr>
      </w:pPr>
    </w:p>
    <w:p w14:paraId="7B3CF857" w14:textId="77777777" w:rsidR="001A1C9A" w:rsidRPr="001A1C9A" w:rsidRDefault="001A1C9A" w:rsidP="001A1C9A">
      <w:pPr>
        <w:contextualSpacing/>
        <w:rPr>
          <w:rFonts w:asciiTheme="minorBidi" w:hAnsiTheme="minorBidi" w:cstheme="minorBidi"/>
          <w:bCs/>
          <w:sz w:val="22"/>
          <w:szCs w:val="22"/>
        </w:rPr>
      </w:pPr>
    </w:p>
    <w:p w14:paraId="227FEBC5" w14:textId="77777777" w:rsidR="00E50A6E" w:rsidRDefault="00E50A6E" w:rsidP="001A1C9A">
      <w:pPr>
        <w:contextualSpacing/>
        <w:rPr>
          <w:rFonts w:asciiTheme="minorBidi" w:hAnsiTheme="minorBidi" w:cstheme="minorBidi"/>
          <w:sz w:val="22"/>
          <w:szCs w:val="22"/>
        </w:rPr>
      </w:pPr>
      <w:r w:rsidRPr="00E50A6E">
        <w:rPr>
          <w:rFonts w:asciiTheme="minorBidi" w:hAnsiTheme="minorBidi" w:cstheme="minorBidi"/>
          <w:sz w:val="22"/>
          <w:szCs w:val="22"/>
        </w:rPr>
        <w:t>C_PO1n</w:t>
      </w:r>
      <w:r w:rsidR="001A1C9A" w:rsidRPr="00E50A6E">
        <w:rPr>
          <w:rFonts w:asciiTheme="minorBidi" w:hAnsiTheme="minorBidi" w:cstheme="minorBidi"/>
          <w:sz w:val="22"/>
          <w:szCs w:val="22"/>
        </w:rPr>
        <w:t xml:space="preserve"> </w:t>
      </w:r>
    </w:p>
    <w:p w14:paraId="6D101D9D" w14:textId="2084A24F"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How did you inform the caregiver about the options for becoming an adoptive parent or a legal guardian for the child? </w:t>
      </w:r>
      <w:r w:rsidRPr="00E50A6E">
        <w:rPr>
          <w:rFonts w:asciiTheme="minorBidi" w:hAnsiTheme="minorBidi" w:cstheme="minorBidi"/>
          <w:sz w:val="22"/>
          <w:szCs w:val="22"/>
        </w:rPr>
        <w:t>Select all that apply:</w:t>
      </w:r>
      <w:r w:rsidRPr="001A1C9A">
        <w:rPr>
          <w:rFonts w:asciiTheme="minorBidi" w:hAnsiTheme="minorBidi" w:cstheme="minorBidi"/>
          <w:sz w:val="22"/>
          <w:szCs w:val="22"/>
        </w:rPr>
        <w:t xml:space="preserve"> </w:t>
      </w:r>
    </w:p>
    <w:p w14:paraId="1E4CF21E"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1=Describe the adoption process (including termination of parent’s rights)</w:t>
      </w:r>
    </w:p>
    <w:p w14:paraId="08F139E6"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2= Describe the guardianship process</w:t>
      </w:r>
    </w:p>
    <w:p w14:paraId="2946ED98" w14:textId="77777777" w:rsidR="001A1C9A" w:rsidRPr="001A1C9A" w:rsidRDefault="001A1C9A" w:rsidP="001A1C9A">
      <w:pPr>
        <w:ind w:left="720"/>
        <w:contextualSpacing/>
        <w:rPr>
          <w:rFonts w:asciiTheme="minorBidi" w:hAnsiTheme="minorBidi" w:cstheme="minorBidi"/>
          <w:sz w:val="22"/>
          <w:szCs w:val="22"/>
        </w:rPr>
      </w:pPr>
      <w:r w:rsidRPr="001A1C9A">
        <w:rPr>
          <w:rFonts w:asciiTheme="minorBidi" w:hAnsiTheme="minorBidi" w:cstheme="minorBidi"/>
          <w:sz w:val="22"/>
          <w:szCs w:val="22"/>
        </w:rPr>
        <w:t>3=Discuss the financial benefits of receiving an adoption assistance agreement or a guardianship payment.</w:t>
      </w:r>
    </w:p>
    <w:p w14:paraId="2115AD2C"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4= Other </w:t>
      </w:r>
    </w:p>
    <w:p w14:paraId="57A1395D" w14:textId="77777777" w:rsidR="001A1C9A" w:rsidRPr="001A1C9A" w:rsidRDefault="001A1C9A" w:rsidP="001A1C9A">
      <w:pPr>
        <w:contextualSpacing/>
        <w:rPr>
          <w:rFonts w:asciiTheme="minorBidi" w:hAnsiTheme="minorBidi" w:cstheme="minorBidi"/>
          <w:bCs/>
          <w:sz w:val="22"/>
          <w:szCs w:val="22"/>
        </w:rPr>
      </w:pPr>
    </w:p>
    <w:p w14:paraId="5F229075" w14:textId="77777777" w:rsidR="001A1C9A" w:rsidRPr="001A1C9A" w:rsidRDefault="001A1C9A" w:rsidP="001A1C9A">
      <w:pPr>
        <w:contextualSpacing/>
        <w:rPr>
          <w:rFonts w:asciiTheme="minorBidi" w:hAnsiTheme="minorBidi" w:cstheme="minorBidi"/>
          <w:bCs/>
          <w:sz w:val="22"/>
          <w:szCs w:val="22"/>
        </w:rPr>
      </w:pPr>
    </w:p>
    <w:p w14:paraId="4C0CB304" w14:textId="6D13B78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o</w:t>
      </w:r>
    </w:p>
    <w:p w14:paraId="1E3C8A7B"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the permanent legal guardian instead of adopting, about how much financial assistance would the family continue to receive?</w:t>
      </w:r>
    </w:p>
    <w:p w14:paraId="139944F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14:paraId="79F84924" w14:textId="60F0D97C" w:rsidR="001A1C9A" w:rsidRPr="001A1C9A" w:rsidRDefault="001A1C9A" w:rsidP="00A63C09">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14:paraId="451AE2D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14:paraId="337E0AA2"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14:paraId="7A70F551" w14:textId="77777777" w:rsidR="00E50A6E" w:rsidRDefault="00E50A6E" w:rsidP="001A1C9A">
      <w:pPr>
        <w:contextualSpacing/>
        <w:rPr>
          <w:rFonts w:asciiTheme="minorBidi" w:hAnsiTheme="minorBidi" w:cstheme="minorBidi"/>
          <w:bCs/>
          <w:sz w:val="22"/>
          <w:szCs w:val="22"/>
        </w:rPr>
      </w:pPr>
    </w:p>
    <w:p w14:paraId="056AB43C" w14:textId="1FEAB081" w:rsidR="001A1C9A" w:rsidRPr="001A1C9A" w:rsidRDefault="00E50A6E" w:rsidP="00E50A6E">
      <w:pPr>
        <w:contextualSpacing/>
        <w:rPr>
          <w:rFonts w:asciiTheme="minorBidi" w:hAnsiTheme="minorBidi" w:cstheme="minorBidi"/>
          <w:bCs/>
          <w:sz w:val="22"/>
          <w:szCs w:val="22"/>
        </w:rPr>
      </w:pPr>
      <w:r>
        <w:rPr>
          <w:rFonts w:asciiTheme="minorBidi" w:hAnsiTheme="minorBidi" w:cstheme="minorBidi"/>
          <w:bCs/>
          <w:sz w:val="22"/>
          <w:szCs w:val="22"/>
        </w:rPr>
        <w:t>C_PO1p</w:t>
      </w:r>
    </w:p>
    <w:p w14:paraId="69910AEE" w14:textId="5A80303E"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What is the name of this financial assistance program?</w:t>
      </w:r>
    </w:p>
    <w:p w14:paraId="7C5D41F2" w14:textId="77777777" w:rsidR="001A1C9A" w:rsidRPr="001A1C9A" w:rsidRDefault="001A1C9A" w:rsidP="001A1C9A">
      <w:pPr>
        <w:contextualSpacing/>
        <w:rPr>
          <w:rFonts w:asciiTheme="minorBidi" w:hAnsiTheme="minorBidi" w:cstheme="minorBidi"/>
          <w:bCs/>
          <w:sz w:val="22"/>
          <w:szCs w:val="22"/>
        </w:rPr>
      </w:pPr>
    </w:p>
    <w:p w14:paraId="20B7D9ED" w14:textId="52C83F8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bCs/>
          <w:sz w:val="22"/>
          <w:szCs w:val="22"/>
        </w:rPr>
        <w:t>1</w:t>
      </w:r>
      <w:r w:rsidR="00E50A6E">
        <w:rPr>
          <w:rFonts w:asciiTheme="minorBidi" w:hAnsiTheme="minorBidi" w:cstheme="minorBidi"/>
          <w:bCs/>
          <w:sz w:val="22"/>
          <w:szCs w:val="22"/>
        </w:rPr>
        <w:t>=</w:t>
      </w:r>
      <w:r w:rsidRPr="001A1C9A">
        <w:rPr>
          <w:rFonts w:asciiTheme="minorBidi" w:hAnsiTheme="minorBidi" w:cstheme="minorBidi"/>
          <w:sz w:val="22"/>
          <w:szCs w:val="22"/>
        </w:rPr>
        <w:t>Title IV-E Guardianship Assistance Program? State: (Drop down list)</w:t>
      </w:r>
    </w:p>
    <w:p w14:paraId="48301A0F" w14:textId="6EFA79AA" w:rsidR="001A1C9A" w:rsidRPr="001A1C9A" w:rsidRDefault="001A1C9A" w:rsidP="001A1C9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2</w:t>
      </w:r>
      <w:r w:rsidR="00E50A6E">
        <w:rPr>
          <w:rFonts w:asciiTheme="minorBidi" w:hAnsiTheme="minorBidi" w:cstheme="minorBidi"/>
          <w:bCs/>
          <w:sz w:val="22"/>
          <w:szCs w:val="22"/>
        </w:rPr>
        <w:t>=</w:t>
      </w:r>
      <w:r w:rsidRPr="001A1C9A">
        <w:rPr>
          <w:rFonts w:asciiTheme="minorBidi" w:hAnsiTheme="minorBidi" w:cstheme="minorBidi"/>
          <w:bCs/>
          <w:sz w:val="22"/>
          <w:szCs w:val="22"/>
        </w:rPr>
        <w:t>State Relative Caregiver Program(I believe FL &amp; Ohio have this)</w:t>
      </w:r>
    </w:p>
    <w:p w14:paraId="78649DCB" w14:textId="0E15A557" w:rsidR="001A1C9A" w:rsidRPr="001A1C9A" w:rsidRDefault="001A1C9A" w:rsidP="001A1C9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3</w:t>
      </w:r>
      <w:r w:rsidR="00E50A6E">
        <w:rPr>
          <w:rFonts w:asciiTheme="minorBidi" w:hAnsiTheme="minorBidi" w:cstheme="minorBidi"/>
          <w:bCs/>
          <w:sz w:val="22"/>
          <w:szCs w:val="22"/>
        </w:rPr>
        <w:t>=</w:t>
      </w:r>
      <w:r w:rsidRPr="001A1C9A">
        <w:rPr>
          <w:rFonts w:asciiTheme="minorBidi" w:hAnsiTheme="minorBidi" w:cstheme="minorBidi"/>
          <w:bCs/>
          <w:sz w:val="22"/>
          <w:szCs w:val="22"/>
        </w:rPr>
        <w:t>TANF assistance</w:t>
      </w:r>
    </w:p>
    <w:p w14:paraId="4706679C" w14:textId="22348B32" w:rsidR="001A1C9A" w:rsidRPr="001A1C9A" w:rsidRDefault="001A1C9A" w:rsidP="001A1C9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4= Other</w:t>
      </w:r>
    </w:p>
    <w:p w14:paraId="5BC1B70B" w14:textId="77777777" w:rsidR="001A1C9A" w:rsidRPr="001A1C9A" w:rsidRDefault="001A1C9A" w:rsidP="001A1C9A">
      <w:pPr>
        <w:contextualSpacing/>
        <w:rPr>
          <w:rFonts w:asciiTheme="minorBidi" w:hAnsiTheme="minorBidi" w:cstheme="minorBidi"/>
          <w:sz w:val="22"/>
          <w:szCs w:val="22"/>
        </w:rPr>
      </w:pPr>
    </w:p>
    <w:p w14:paraId="31980600" w14:textId="45E2CA16"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q</w:t>
      </w:r>
    </w:p>
    <w:p w14:paraId="302B0225"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an adoptive parent, about how much financial assistance would the family continue to receive?</w:t>
      </w:r>
    </w:p>
    <w:p w14:paraId="7CFE1E9A"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14:paraId="3BE8FFFE" w14:textId="2EE08FF3"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14:paraId="74B18B76" w14:textId="7A92C416" w:rsidR="001A1C9A" w:rsidRPr="001A1C9A" w:rsidRDefault="001A1C9A" w:rsidP="006E0C1C">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14:paraId="5A40260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14:paraId="6A00A80C" w14:textId="77777777" w:rsidR="001A1C9A" w:rsidRPr="001A1C9A" w:rsidRDefault="001A1C9A" w:rsidP="001A1C9A">
      <w:pPr>
        <w:contextualSpacing/>
        <w:rPr>
          <w:rFonts w:asciiTheme="minorBidi" w:hAnsiTheme="minorBidi" w:cstheme="minorBidi"/>
          <w:sz w:val="22"/>
          <w:szCs w:val="22"/>
        </w:rPr>
      </w:pPr>
    </w:p>
    <w:p w14:paraId="363BC0B5" w14:textId="57B57655" w:rsidR="001A1C9A" w:rsidRPr="001A1C9A" w:rsidRDefault="001A1C9A" w:rsidP="00E50A6E">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SK P_PO5</w:t>
      </w:r>
      <w:r w:rsidR="00E50A6E">
        <w:rPr>
          <w:rFonts w:asciiTheme="minorBidi" w:hAnsiTheme="minorBidi" w:cstheme="minorBidi"/>
          <w:sz w:val="22"/>
          <w:szCs w:val="22"/>
        </w:rPr>
        <w:t>r</w:t>
      </w:r>
      <w:r w:rsidRPr="001A1C9A">
        <w:rPr>
          <w:rFonts w:asciiTheme="minorBidi" w:hAnsiTheme="minorBidi" w:cstheme="minorBidi"/>
          <w:sz w:val="22"/>
          <w:szCs w:val="22"/>
        </w:rPr>
        <w:t xml:space="preserve"> ONLY OF RESPONDENTS RESIDING IN STATES WITH GUARDIANSHIP ASSISTANCE PROGRAM]:</w:t>
      </w:r>
    </w:p>
    <w:p w14:paraId="2D5CAC42" w14:textId="77777777" w:rsidR="001A1C9A" w:rsidRPr="001A1C9A" w:rsidRDefault="001A1C9A" w:rsidP="001A1C9A">
      <w:pPr>
        <w:widowControl w:val="0"/>
        <w:tabs>
          <w:tab w:val="left" w:pos="90"/>
        </w:tabs>
        <w:contextualSpacing/>
        <w:rPr>
          <w:rFonts w:asciiTheme="minorBidi" w:hAnsiTheme="minorBidi" w:cstheme="minorBidi"/>
          <w:sz w:val="22"/>
          <w:szCs w:val="22"/>
        </w:rPr>
      </w:pPr>
    </w:p>
    <w:p w14:paraId="574924E9" w14:textId="3D838BB0" w:rsidR="001A1C9A" w:rsidRPr="001A1C9A" w:rsidRDefault="001A1C9A" w:rsidP="001A1C9A">
      <w:pPr>
        <w:widowControl w:val="0"/>
        <w:tabs>
          <w:tab w:val="left" w:pos="90"/>
        </w:tabs>
        <w:contextualSpacing/>
        <w:rPr>
          <w:rFonts w:asciiTheme="minorBidi" w:hAnsiTheme="minorBidi" w:cstheme="minorBidi"/>
          <w:sz w:val="22"/>
          <w:szCs w:val="22"/>
        </w:rPr>
      </w:pPr>
    </w:p>
    <w:p w14:paraId="2C19DCAE" w14:textId="77777777" w:rsidR="001A1C9A" w:rsidRPr="001A1C9A" w:rsidRDefault="001A1C9A" w:rsidP="001A1C9A">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labama, Alaska, Arkansas, California, Colorado, Connecticut, District of Columbia, Hawaii, Idaho, Illinois, Indiana, Louisiana, Maine, Maryland, Massachusetts, Michigan, Minnesota, Missouri, Montana, Nebraska, New Jersey, New York, Oklahoma, Oregon, Pennsylvania, Rhode Island, South Dakota, Tennessee, Texas, Vermont, and Washington, West Virginia and Wisconsin</w:t>
      </w:r>
    </w:p>
    <w:p w14:paraId="7733D779" w14:textId="77777777" w:rsidR="001A1C9A" w:rsidRPr="001A1C9A" w:rsidRDefault="001A1C9A" w:rsidP="001A1C9A">
      <w:pPr>
        <w:widowControl w:val="0"/>
        <w:tabs>
          <w:tab w:val="left" w:pos="90"/>
        </w:tabs>
        <w:contextualSpacing/>
        <w:rPr>
          <w:rFonts w:asciiTheme="minorBidi" w:hAnsiTheme="minorBidi" w:cstheme="minorBidi"/>
          <w:sz w:val="22"/>
          <w:szCs w:val="22"/>
        </w:rPr>
      </w:pPr>
    </w:p>
    <w:p w14:paraId="1ADE3C1D" w14:textId="2B95A66D" w:rsidR="001A1C9A" w:rsidRPr="00E50A6E" w:rsidRDefault="00E50A6E" w:rsidP="001A1C9A">
      <w:pPr>
        <w:widowControl w:val="0"/>
        <w:tabs>
          <w:tab w:val="left" w:pos="90"/>
        </w:tabs>
        <w:contextualSpacing/>
        <w:rPr>
          <w:rFonts w:asciiTheme="minorBidi" w:hAnsiTheme="minorBidi" w:cstheme="minorBidi"/>
          <w:bCs/>
          <w:sz w:val="22"/>
          <w:szCs w:val="22"/>
        </w:rPr>
      </w:pPr>
      <w:r w:rsidRPr="00E50A6E">
        <w:rPr>
          <w:rFonts w:asciiTheme="minorBidi" w:hAnsiTheme="minorBidi" w:cstheme="minorBidi"/>
          <w:bCs/>
          <w:sz w:val="22"/>
          <w:szCs w:val="22"/>
        </w:rPr>
        <w:t>P_PO1r</w:t>
      </w:r>
    </w:p>
    <w:p w14:paraId="5AB4E173" w14:textId="77777777" w:rsidR="001A1C9A" w:rsidRPr="001A1C9A" w:rsidRDefault="001A1C9A" w:rsidP="001A1C9A">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 xml:space="preserve">Have you informed the caregiver about the guardianship assistance program? </w:t>
      </w:r>
    </w:p>
    <w:p w14:paraId="6839EC77" w14:textId="77777777" w:rsidR="001A1C9A" w:rsidRPr="001A1C9A" w:rsidRDefault="001A1C9A" w:rsidP="001A1C9A">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1 YES</w:t>
      </w:r>
    </w:p>
    <w:p w14:paraId="11317C75" w14:textId="77777777" w:rsidR="001A1C9A" w:rsidRPr="001A1C9A" w:rsidRDefault="001A1C9A" w:rsidP="001A1C9A">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2 NO</w:t>
      </w:r>
    </w:p>
    <w:p w14:paraId="285E959D" w14:textId="77777777" w:rsidR="001A1C9A" w:rsidRPr="001A1C9A" w:rsidRDefault="001A1C9A" w:rsidP="00A175A3">
      <w:pPr>
        <w:rPr>
          <w:rFonts w:asciiTheme="minorBidi" w:hAnsiTheme="minorBidi" w:cstheme="minorBidi"/>
          <w:b/>
          <w:bCs/>
          <w:sz w:val="22"/>
          <w:szCs w:val="22"/>
        </w:rPr>
      </w:pPr>
    </w:p>
    <w:p w14:paraId="4F9E70CA" w14:textId="77777777" w:rsidR="001A1C9A" w:rsidRPr="001A1C9A" w:rsidRDefault="001A1C9A" w:rsidP="00A175A3">
      <w:pPr>
        <w:rPr>
          <w:rFonts w:asciiTheme="minorBidi" w:hAnsiTheme="minorBidi" w:cstheme="minorBidi"/>
          <w:b/>
          <w:bCs/>
          <w:sz w:val="22"/>
          <w:szCs w:val="22"/>
        </w:rPr>
      </w:pPr>
    </w:p>
    <w:p w14:paraId="0C59DD89" w14:textId="77777777" w:rsidR="001A1C9A" w:rsidRPr="001A1C9A" w:rsidRDefault="001A1C9A" w:rsidP="00A175A3">
      <w:pPr>
        <w:rPr>
          <w:rFonts w:asciiTheme="minorBidi" w:hAnsiTheme="minorBidi" w:cstheme="minorBidi"/>
          <w:b/>
          <w:bCs/>
          <w:sz w:val="22"/>
          <w:szCs w:val="22"/>
        </w:rPr>
      </w:pPr>
    </w:p>
    <w:p w14:paraId="2E474DDA" w14:textId="77777777" w:rsidR="001B71D3" w:rsidRDefault="001B71D3" w:rsidP="0093301E">
      <w:pPr>
        <w:rPr>
          <w:rFonts w:ascii="Arial" w:hAnsi="Arial" w:cs="Arial"/>
          <w:sz w:val="22"/>
          <w:szCs w:val="22"/>
        </w:rPr>
      </w:pPr>
    </w:p>
    <w:p w14:paraId="3C1234B5" w14:textId="77777777" w:rsidR="0028790A" w:rsidRDefault="0028790A" w:rsidP="0093301E">
      <w:pPr>
        <w:rPr>
          <w:rFonts w:ascii="Arial" w:hAnsi="Arial" w:cs="Arial"/>
          <w:sz w:val="22"/>
          <w:szCs w:val="22"/>
        </w:rPr>
      </w:pPr>
    </w:p>
    <w:p w14:paraId="217CDD72" w14:textId="77777777" w:rsidR="0093301E" w:rsidRPr="00931FA8" w:rsidRDefault="0093301E" w:rsidP="0093301E">
      <w:pPr>
        <w:rPr>
          <w:rFonts w:ascii="Arial" w:hAnsi="Arial" w:cs="Arial"/>
          <w:sz w:val="22"/>
          <w:szCs w:val="22"/>
        </w:rPr>
      </w:pPr>
      <w:r w:rsidRPr="00931FA8">
        <w:rPr>
          <w:rFonts w:ascii="Arial" w:hAnsi="Arial" w:cs="Arial"/>
          <w:sz w:val="22"/>
          <w:szCs w:val="22"/>
        </w:rPr>
        <w:t>C_PO3a</w:t>
      </w:r>
    </w:p>
    <w:p w14:paraId="4E482226" w14:textId="77777777" w:rsidR="0093301E" w:rsidRPr="00931FA8" w:rsidRDefault="0093301E" w:rsidP="0093301E">
      <w:pPr>
        <w:rPr>
          <w:rFonts w:ascii="Arial" w:hAnsi="Arial" w:cs="Arial"/>
          <w:sz w:val="22"/>
          <w:szCs w:val="22"/>
        </w:rPr>
      </w:pPr>
    </w:p>
    <w:p w14:paraId="4052ED7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adopting {fill CHILD}?</w:t>
      </w:r>
    </w:p>
    <w:p w14:paraId="486BAF2A" w14:textId="77777777" w:rsidR="0093301E" w:rsidRPr="00931FA8" w:rsidRDefault="0093301E" w:rsidP="0093301E">
      <w:pPr>
        <w:rPr>
          <w:rFonts w:ascii="Arial" w:hAnsi="Arial" w:cs="Arial"/>
          <w:sz w:val="22"/>
          <w:szCs w:val="22"/>
        </w:rPr>
      </w:pPr>
    </w:p>
    <w:p w14:paraId="662BB10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53434E9"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a}</w:t>
      </w:r>
    </w:p>
    <w:p w14:paraId="2EDEABC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F70E908" w14:textId="77777777" w:rsidR="0093301E" w:rsidRPr="00931FA8" w:rsidRDefault="0093301E" w:rsidP="0093301E">
      <w:pPr>
        <w:rPr>
          <w:rFonts w:ascii="Arial" w:hAnsi="Arial" w:cs="Arial"/>
          <w:sz w:val="22"/>
          <w:szCs w:val="22"/>
        </w:rPr>
      </w:pPr>
    </w:p>
    <w:p w14:paraId="19A8956D" w14:textId="77777777" w:rsidR="0093301E" w:rsidRPr="00931FA8" w:rsidRDefault="0093301E" w:rsidP="0093301E">
      <w:pPr>
        <w:rPr>
          <w:rFonts w:ascii="Arial" w:hAnsi="Arial" w:cs="Arial"/>
          <w:sz w:val="22"/>
          <w:szCs w:val="22"/>
        </w:rPr>
      </w:pPr>
      <w:r w:rsidRPr="00931FA8">
        <w:rPr>
          <w:rFonts w:ascii="Arial" w:hAnsi="Arial" w:cs="Arial"/>
          <w:sz w:val="22"/>
          <w:szCs w:val="22"/>
        </w:rPr>
        <w:t>C_PO4a</w:t>
      </w:r>
    </w:p>
    <w:p w14:paraId="73792EF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B0AC42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adopting {fill CHILD}?  Would you say you...</w:t>
      </w:r>
    </w:p>
    <w:p w14:paraId="37147FC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876230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572A661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109B29B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2B9C358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22BDA8E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1045B63" w14:textId="77777777" w:rsidR="0093301E" w:rsidRPr="00931FA8" w:rsidRDefault="0093301E" w:rsidP="0093301E">
      <w:pPr>
        <w:rPr>
          <w:rFonts w:ascii="Arial" w:hAnsi="Arial" w:cs="Arial"/>
          <w:sz w:val="22"/>
          <w:szCs w:val="22"/>
        </w:rPr>
      </w:pPr>
    </w:p>
    <w:p w14:paraId="7F32BFC6" w14:textId="77777777" w:rsidR="0093301E" w:rsidRPr="00931FA8" w:rsidRDefault="0093301E" w:rsidP="0093301E">
      <w:pPr>
        <w:rPr>
          <w:rFonts w:ascii="Arial" w:hAnsi="Arial" w:cs="Arial"/>
          <w:sz w:val="22"/>
          <w:szCs w:val="22"/>
        </w:rPr>
      </w:pPr>
      <w:r w:rsidRPr="00931FA8">
        <w:rPr>
          <w:rFonts w:ascii="Arial" w:hAnsi="Arial" w:cs="Arial"/>
          <w:sz w:val="22"/>
          <w:szCs w:val="22"/>
        </w:rPr>
        <w:t>C_PO5a</w:t>
      </w:r>
    </w:p>
    <w:p w14:paraId="58F414D3" w14:textId="77777777" w:rsidR="0093301E" w:rsidRPr="00931FA8" w:rsidRDefault="0093301E" w:rsidP="0093301E">
      <w:pPr>
        <w:rPr>
          <w:rFonts w:ascii="Arial" w:hAnsi="Arial" w:cs="Arial"/>
          <w:sz w:val="22"/>
          <w:szCs w:val="22"/>
        </w:rPr>
      </w:pPr>
    </w:p>
    <w:p w14:paraId="26CFD34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adopt {fill CHILD} if {fill he/she} does not return home?</w:t>
      </w:r>
    </w:p>
    <w:p w14:paraId="0DE8D822" w14:textId="77777777" w:rsidR="0093301E" w:rsidRPr="00931FA8" w:rsidRDefault="0093301E" w:rsidP="0093301E">
      <w:pPr>
        <w:rPr>
          <w:rFonts w:ascii="Arial" w:hAnsi="Arial" w:cs="Arial"/>
          <w:sz w:val="22"/>
          <w:szCs w:val="22"/>
        </w:rPr>
      </w:pPr>
    </w:p>
    <w:p w14:paraId="38B85091"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14:paraId="11F797B5"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6283A3B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F2D7135" w14:textId="77777777" w:rsidR="0093301E" w:rsidRPr="00931FA8" w:rsidRDefault="0093301E" w:rsidP="0093301E">
      <w:pPr>
        <w:rPr>
          <w:rFonts w:ascii="Arial" w:hAnsi="Arial" w:cs="Arial"/>
          <w:sz w:val="22"/>
          <w:szCs w:val="22"/>
        </w:rPr>
      </w:pPr>
    </w:p>
    <w:p w14:paraId="2AF8CDBD" w14:textId="43E80C52" w:rsidR="00A175A3" w:rsidRDefault="00A175A3" w:rsidP="0093301E">
      <w:pPr>
        <w:rPr>
          <w:rFonts w:ascii="Arial" w:hAnsi="Arial" w:cs="Arial"/>
          <w:sz w:val="22"/>
          <w:szCs w:val="22"/>
        </w:rPr>
      </w:pPr>
    </w:p>
    <w:p w14:paraId="25F9A760" w14:textId="77777777" w:rsidR="001B71D3" w:rsidRDefault="001B71D3" w:rsidP="0093301E">
      <w:pPr>
        <w:rPr>
          <w:rFonts w:ascii="Arial" w:hAnsi="Arial" w:cs="Arial"/>
          <w:sz w:val="22"/>
          <w:szCs w:val="22"/>
        </w:rPr>
      </w:pPr>
    </w:p>
    <w:p w14:paraId="7596CDF0" w14:textId="77777777" w:rsidR="0093301E" w:rsidRPr="00931FA8" w:rsidRDefault="0093301E" w:rsidP="0093301E">
      <w:pPr>
        <w:rPr>
          <w:rFonts w:ascii="Arial" w:hAnsi="Arial" w:cs="Arial"/>
          <w:sz w:val="22"/>
          <w:szCs w:val="22"/>
        </w:rPr>
      </w:pPr>
      <w:r w:rsidRPr="00931FA8">
        <w:rPr>
          <w:rFonts w:ascii="Arial" w:hAnsi="Arial" w:cs="Arial"/>
          <w:sz w:val="22"/>
          <w:szCs w:val="22"/>
        </w:rPr>
        <w:t>C_PO5ba</w:t>
      </w:r>
    </w:p>
    <w:p w14:paraId="356755A4" w14:textId="77777777" w:rsidR="0093301E" w:rsidRPr="00931FA8" w:rsidRDefault="0093301E" w:rsidP="0093301E">
      <w:pPr>
        <w:rPr>
          <w:rFonts w:ascii="Arial" w:hAnsi="Arial" w:cs="Arial"/>
          <w:sz w:val="22"/>
          <w:szCs w:val="22"/>
        </w:rPr>
      </w:pPr>
    </w:p>
    <w:p w14:paraId="584D4C2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becoming {fill CHILD}’s legal guardian?</w:t>
      </w:r>
    </w:p>
    <w:p w14:paraId="286FF46D" w14:textId="77777777" w:rsidR="0093301E" w:rsidRPr="00931FA8" w:rsidRDefault="0093301E" w:rsidP="0093301E">
      <w:pPr>
        <w:rPr>
          <w:rFonts w:ascii="Arial" w:hAnsi="Arial" w:cs="Arial"/>
          <w:sz w:val="22"/>
          <w:szCs w:val="22"/>
        </w:rPr>
      </w:pPr>
    </w:p>
    <w:p w14:paraId="6A00B52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832F59C"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ea}</w:t>
      </w:r>
    </w:p>
    <w:p w14:paraId="160523F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E424ADE" w14:textId="77777777" w:rsidR="0093301E" w:rsidRPr="00931FA8" w:rsidRDefault="0093301E" w:rsidP="0093301E">
      <w:pPr>
        <w:rPr>
          <w:rFonts w:ascii="Arial" w:hAnsi="Arial" w:cs="Arial"/>
          <w:sz w:val="22"/>
          <w:szCs w:val="22"/>
        </w:rPr>
      </w:pPr>
    </w:p>
    <w:p w14:paraId="303F1C10" w14:textId="77777777" w:rsidR="0093301E" w:rsidRPr="00931FA8" w:rsidRDefault="0093301E" w:rsidP="0093301E">
      <w:pPr>
        <w:rPr>
          <w:rFonts w:ascii="Arial" w:hAnsi="Arial" w:cs="Arial"/>
          <w:sz w:val="22"/>
          <w:szCs w:val="22"/>
        </w:rPr>
      </w:pPr>
      <w:r w:rsidRPr="00931FA8">
        <w:rPr>
          <w:rFonts w:ascii="Arial" w:hAnsi="Arial" w:cs="Arial"/>
          <w:sz w:val="22"/>
          <w:szCs w:val="22"/>
        </w:rPr>
        <w:t>C_PO5ca</w:t>
      </w:r>
    </w:p>
    <w:p w14:paraId="00245D7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E236FC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becoming {fill CHILD}’s guardian?  Would you say you...</w:t>
      </w:r>
    </w:p>
    <w:p w14:paraId="008430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A4BA5E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7328917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7662B94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446BF56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7CB3157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D4B38EA" w14:textId="77777777" w:rsidR="0093301E" w:rsidRPr="00931FA8" w:rsidRDefault="0093301E" w:rsidP="0093301E">
      <w:pPr>
        <w:rPr>
          <w:rFonts w:ascii="Arial" w:hAnsi="Arial" w:cs="Arial"/>
          <w:sz w:val="22"/>
          <w:szCs w:val="22"/>
        </w:rPr>
      </w:pPr>
    </w:p>
    <w:p w14:paraId="49D35C2C" w14:textId="77777777" w:rsidR="0093301E" w:rsidRPr="00931FA8" w:rsidRDefault="0093301E" w:rsidP="0093301E">
      <w:pPr>
        <w:rPr>
          <w:rFonts w:ascii="Arial" w:hAnsi="Arial" w:cs="Arial"/>
          <w:sz w:val="22"/>
          <w:szCs w:val="22"/>
        </w:rPr>
      </w:pPr>
      <w:r w:rsidRPr="00931FA8">
        <w:rPr>
          <w:rFonts w:ascii="Arial" w:hAnsi="Arial" w:cs="Arial"/>
          <w:sz w:val="22"/>
          <w:szCs w:val="22"/>
        </w:rPr>
        <w:t>C_PO5da</w:t>
      </w:r>
    </w:p>
    <w:p w14:paraId="4C83E4DE" w14:textId="77777777" w:rsidR="0093301E" w:rsidRPr="00931FA8" w:rsidRDefault="0093301E" w:rsidP="0093301E">
      <w:pPr>
        <w:rPr>
          <w:rFonts w:ascii="Arial" w:hAnsi="Arial" w:cs="Arial"/>
          <w:sz w:val="22"/>
          <w:szCs w:val="22"/>
        </w:rPr>
      </w:pPr>
    </w:p>
    <w:p w14:paraId="7AEFED2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become {fill CHILD}’s guardian if {fill he/she} does not return home?</w:t>
      </w:r>
    </w:p>
    <w:p w14:paraId="616A6043" w14:textId="77777777" w:rsidR="0093301E" w:rsidRPr="00931FA8" w:rsidRDefault="0093301E" w:rsidP="0093301E">
      <w:pPr>
        <w:rPr>
          <w:rFonts w:ascii="Arial" w:hAnsi="Arial" w:cs="Arial"/>
          <w:sz w:val="22"/>
          <w:szCs w:val="22"/>
        </w:rPr>
      </w:pPr>
    </w:p>
    <w:p w14:paraId="48FBDBDB"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14:paraId="012E4185"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6694407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790093" w14:textId="77777777" w:rsidR="0093301E" w:rsidRPr="00931FA8" w:rsidRDefault="0093301E" w:rsidP="0093301E">
      <w:pPr>
        <w:rPr>
          <w:rFonts w:ascii="Arial" w:hAnsi="Arial" w:cs="Arial"/>
          <w:sz w:val="22"/>
          <w:szCs w:val="22"/>
        </w:rPr>
      </w:pPr>
    </w:p>
    <w:p w14:paraId="1D17DE52" w14:textId="77777777" w:rsidR="0093301E" w:rsidRPr="00931FA8" w:rsidRDefault="0093301E" w:rsidP="0093301E">
      <w:pPr>
        <w:rPr>
          <w:rFonts w:ascii="Arial" w:hAnsi="Arial" w:cs="Arial"/>
          <w:sz w:val="22"/>
          <w:szCs w:val="22"/>
        </w:rPr>
      </w:pPr>
      <w:r w:rsidRPr="00931FA8">
        <w:rPr>
          <w:rFonts w:ascii="Arial" w:hAnsi="Arial" w:cs="Arial"/>
          <w:sz w:val="22"/>
          <w:szCs w:val="22"/>
        </w:rPr>
        <w:t>C_PO5ea</w:t>
      </w:r>
    </w:p>
    <w:p w14:paraId="37B8BE3D" w14:textId="77777777" w:rsidR="0093301E" w:rsidRPr="00931FA8" w:rsidRDefault="0093301E" w:rsidP="0093301E">
      <w:pPr>
        <w:rPr>
          <w:rFonts w:ascii="Arial" w:hAnsi="Arial" w:cs="Arial"/>
          <w:sz w:val="22"/>
          <w:szCs w:val="22"/>
        </w:rPr>
      </w:pPr>
    </w:p>
    <w:p w14:paraId="45670AD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a long-term foster care relationship with {fill CHILD}?</w:t>
      </w:r>
    </w:p>
    <w:p w14:paraId="1D16D9E8" w14:textId="77777777" w:rsidR="0093301E" w:rsidRPr="00931FA8" w:rsidRDefault="0093301E" w:rsidP="0093301E">
      <w:pPr>
        <w:rPr>
          <w:rFonts w:ascii="Arial" w:hAnsi="Arial" w:cs="Arial"/>
          <w:sz w:val="22"/>
          <w:szCs w:val="22"/>
        </w:rPr>
      </w:pPr>
    </w:p>
    <w:p w14:paraId="10B254E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470D20E"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8a}</w:t>
      </w:r>
    </w:p>
    <w:p w14:paraId="173721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904717E" w14:textId="77777777" w:rsidR="0093301E" w:rsidRPr="00931FA8" w:rsidRDefault="0093301E" w:rsidP="0093301E">
      <w:pPr>
        <w:rPr>
          <w:rFonts w:ascii="Arial" w:hAnsi="Arial" w:cs="Arial"/>
          <w:sz w:val="22"/>
          <w:szCs w:val="22"/>
        </w:rPr>
      </w:pPr>
    </w:p>
    <w:p w14:paraId="7A82BA4C" w14:textId="77777777" w:rsidR="0093301E" w:rsidRPr="00931FA8" w:rsidRDefault="0093301E" w:rsidP="0093301E">
      <w:pPr>
        <w:rPr>
          <w:rFonts w:ascii="Arial" w:hAnsi="Arial" w:cs="Arial"/>
          <w:sz w:val="22"/>
          <w:szCs w:val="22"/>
        </w:rPr>
      </w:pPr>
      <w:r w:rsidRPr="00931FA8">
        <w:rPr>
          <w:rFonts w:ascii="Arial" w:hAnsi="Arial" w:cs="Arial"/>
          <w:sz w:val="22"/>
          <w:szCs w:val="22"/>
        </w:rPr>
        <w:t>C_PO5f</w:t>
      </w:r>
    </w:p>
    <w:p w14:paraId="0431F96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C39F81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a long-term foster care relationship?  Would you say you...</w:t>
      </w:r>
    </w:p>
    <w:p w14:paraId="26EFD7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36FC4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0A795F6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6D4EA97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7DC753E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62E9B3EE" w14:textId="77777777" w:rsidR="0093301E" w:rsidRPr="00931FA8" w:rsidRDefault="0093301E" w:rsidP="0093301E">
      <w:pPr>
        <w:rPr>
          <w:rFonts w:ascii="Arial" w:hAnsi="Arial" w:cs="Arial"/>
          <w:sz w:val="22"/>
          <w:szCs w:val="22"/>
        </w:rPr>
      </w:pPr>
    </w:p>
    <w:p w14:paraId="3AA89F88" w14:textId="77777777" w:rsidR="0093301E" w:rsidRPr="00931FA8" w:rsidRDefault="0093301E" w:rsidP="0093301E">
      <w:pPr>
        <w:rPr>
          <w:rFonts w:ascii="Arial" w:hAnsi="Arial" w:cs="Arial"/>
          <w:sz w:val="22"/>
          <w:szCs w:val="22"/>
        </w:rPr>
      </w:pPr>
      <w:r w:rsidRPr="00931FA8">
        <w:rPr>
          <w:rFonts w:ascii="Arial" w:hAnsi="Arial" w:cs="Arial"/>
          <w:sz w:val="22"/>
          <w:szCs w:val="22"/>
        </w:rPr>
        <w:t>C_PO5ga</w:t>
      </w:r>
    </w:p>
    <w:p w14:paraId="71FCF7B9" w14:textId="77777777" w:rsidR="0093301E" w:rsidRPr="00931FA8" w:rsidRDefault="0093301E" w:rsidP="0093301E">
      <w:pPr>
        <w:rPr>
          <w:rFonts w:ascii="Arial" w:hAnsi="Arial" w:cs="Arial"/>
          <w:sz w:val="22"/>
          <w:szCs w:val="22"/>
        </w:rPr>
      </w:pPr>
    </w:p>
    <w:p w14:paraId="10B873D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continue to care for {fill CHILD} long-term if {fill he/she} does not return home?</w:t>
      </w:r>
    </w:p>
    <w:p w14:paraId="0F3FB2EE" w14:textId="77777777" w:rsidR="0093301E" w:rsidRPr="00931FA8" w:rsidRDefault="0093301E" w:rsidP="0093301E">
      <w:pPr>
        <w:rPr>
          <w:rFonts w:ascii="Arial" w:hAnsi="Arial" w:cs="Arial"/>
          <w:sz w:val="22"/>
          <w:szCs w:val="22"/>
        </w:rPr>
      </w:pPr>
    </w:p>
    <w:p w14:paraId="19C00910"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772871EB"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7a}</w:t>
      </w:r>
    </w:p>
    <w:p w14:paraId="65A72CA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9699654" w14:textId="77777777" w:rsidR="0093301E" w:rsidRPr="00931FA8" w:rsidRDefault="0093301E" w:rsidP="0093301E">
      <w:pPr>
        <w:rPr>
          <w:rFonts w:ascii="Arial" w:hAnsi="Arial" w:cs="Arial"/>
          <w:sz w:val="22"/>
          <w:szCs w:val="22"/>
        </w:rPr>
      </w:pPr>
    </w:p>
    <w:p w14:paraId="42B8F82C" w14:textId="77777777" w:rsidR="0093301E" w:rsidRPr="00931FA8" w:rsidRDefault="0093301E" w:rsidP="0093301E">
      <w:pPr>
        <w:rPr>
          <w:rFonts w:ascii="Arial" w:hAnsi="Arial" w:cs="Arial"/>
          <w:sz w:val="22"/>
          <w:szCs w:val="22"/>
        </w:rPr>
      </w:pPr>
    </w:p>
    <w:p w14:paraId="4D1579CA" w14:textId="77777777" w:rsidR="0093301E" w:rsidRPr="00931FA8" w:rsidRDefault="0093301E" w:rsidP="0093301E">
      <w:pPr>
        <w:rPr>
          <w:rFonts w:ascii="Arial" w:hAnsi="Arial" w:cs="Arial"/>
          <w:sz w:val="22"/>
          <w:szCs w:val="22"/>
        </w:rPr>
      </w:pPr>
      <w:r w:rsidRPr="00931FA8">
        <w:rPr>
          <w:rFonts w:ascii="Arial" w:hAnsi="Arial" w:cs="Arial"/>
          <w:sz w:val="22"/>
          <w:szCs w:val="22"/>
        </w:rPr>
        <w:t>C_PO6a</w:t>
      </w:r>
    </w:p>
    <w:p w14:paraId="4BEE1100" w14:textId="77777777" w:rsidR="0093301E" w:rsidRPr="00931FA8" w:rsidRDefault="0093301E" w:rsidP="0093301E">
      <w:pPr>
        <w:rPr>
          <w:rFonts w:ascii="Arial" w:hAnsi="Arial" w:cs="Arial"/>
          <w:sz w:val="22"/>
          <w:szCs w:val="22"/>
        </w:rPr>
      </w:pPr>
    </w:p>
    <w:p w14:paraId="070F05F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3.  Please look at Card 31 and tell me which were factors in deciding that {IF C_PO5 = 1, FILL: adoption/IF C_PO5d = 1, FILL: guardianship/IF C_PO5g = 1, FILL: long-term foster care} would be the plan for {fill CHILD}.</w:t>
      </w:r>
    </w:p>
    <w:p w14:paraId="6663B954" w14:textId="77777777" w:rsidR="0093301E" w:rsidRPr="00931FA8" w:rsidRDefault="0093301E" w:rsidP="0093301E">
      <w:pPr>
        <w:rPr>
          <w:rFonts w:ascii="Arial" w:hAnsi="Arial" w:cs="Arial"/>
          <w:sz w:val="22"/>
          <w:szCs w:val="22"/>
        </w:rPr>
      </w:pPr>
    </w:p>
    <w:p w14:paraId="1AC9AFFF"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671935E" w14:textId="77777777" w:rsidR="0093301E" w:rsidRPr="00931FA8" w:rsidRDefault="0093301E" w:rsidP="0093301E">
      <w:pPr>
        <w:rPr>
          <w:rFonts w:ascii="Arial" w:hAnsi="Arial" w:cs="Arial"/>
          <w:sz w:val="22"/>
          <w:szCs w:val="22"/>
        </w:rPr>
      </w:pPr>
    </w:p>
    <w:p w14:paraId="0E2F4CCD" w14:textId="1EA584EA" w:rsidR="0093301E" w:rsidRPr="00931FA8" w:rsidRDefault="0093301E" w:rsidP="0093301E">
      <w:pPr>
        <w:ind w:right="-1620"/>
        <w:rPr>
          <w:rFonts w:ascii="Arial" w:hAnsi="Arial" w:cs="Arial"/>
          <w:sz w:val="22"/>
          <w:szCs w:val="22"/>
        </w:rPr>
      </w:pPr>
      <w:r w:rsidRPr="00931FA8">
        <w:rPr>
          <w:rFonts w:ascii="Arial" w:hAnsi="Arial" w:cs="Arial"/>
          <w:sz w:val="22"/>
          <w:szCs w:val="22"/>
        </w:rPr>
        <w:t xml:space="preserve">1 = FOSTER PARENTS HAD ALWAYS PLANNED TO ADOPT CHILD OR </w:t>
      </w:r>
    </w:p>
    <w:p w14:paraId="47A20B2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HIS/HER GUARDIAN OR LONG-TERM FOSTER PARENT</w:t>
      </w:r>
      <w:r w:rsidRPr="00931FA8">
        <w:rPr>
          <w:rFonts w:ascii="Arial" w:hAnsi="Arial" w:cs="Arial"/>
          <w:sz w:val="22"/>
          <w:szCs w:val="22"/>
        </w:rPr>
        <w:tab/>
      </w:r>
      <w:r w:rsidRPr="00931FA8">
        <w:rPr>
          <w:rFonts w:ascii="Arial" w:hAnsi="Arial" w:cs="Arial"/>
          <w:sz w:val="22"/>
          <w:szCs w:val="22"/>
        </w:rPr>
        <w:tab/>
      </w:r>
    </w:p>
    <w:p w14:paraId="2E936164" w14:textId="550DAFC6"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14:paraId="670BFAF7" w14:textId="021E32E2"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A7B410" w14:textId="2D2FDDAB" w:rsidR="0093301E" w:rsidRPr="00931FA8" w:rsidRDefault="0093301E" w:rsidP="0093301E">
      <w:pPr>
        <w:ind w:right="-1620"/>
        <w:rPr>
          <w:rFonts w:ascii="Arial" w:hAnsi="Arial" w:cs="Arial"/>
          <w:sz w:val="22"/>
          <w:szCs w:val="22"/>
        </w:rPr>
      </w:pPr>
      <w:r w:rsidRPr="00931FA8">
        <w:rPr>
          <w:rFonts w:ascii="Arial" w:hAnsi="Arial" w:cs="Arial"/>
          <w:sz w:val="22"/>
          <w:szCs w:val="22"/>
        </w:rPr>
        <w:t>4 = FOSTER PARENTS HAVE ALREADY ADOPTED CHILD’S SIBLING(S)</w:t>
      </w:r>
    </w:p>
    <w:p w14:paraId="29B3BDF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R BECOME THEIR GUARDIANS OR LONG-TERM FOSTER PARENTS</w:t>
      </w:r>
      <w:r w:rsidRPr="00931FA8">
        <w:rPr>
          <w:rFonts w:ascii="Arial" w:hAnsi="Arial" w:cs="Arial"/>
          <w:sz w:val="22"/>
          <w:szCs w:val="22"/>
        </w:rPr>
        <w:tab/>
      </w:r>
    </w:p>
    <w:p w14:paraId="6F8B01F2" w14:textId="59280D2C"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D6859E" w14:textId="623D725D" w:rsidR="0093301E" w:rsidRPr="00931FA8" w:rsidRDefault="0093301E" w:rsidP="0093301E">
      <w:pPr>
        <w:rPr>
          <w:rFonts w:ascii="Arial" w:hAnsi="Arial" w:cs="Arial"/>
          <w:sz w:val="22"/>
          <w:szCs w:val="22"/>
        </w:rPr>
      </w:pPr>
      <w:r w:rsidRPr="00931FA8">
        <w:rPr>
          <w:rFonts w:ascii="Arial" w:hAnsi="Arial" w:cs="Arial"/>
          <w:sz w:val="22"/>
          <w:szCs w:val="22"/>
        </w:rPr>
        <w:t>6 = CONCERN THAT CHILD WOULD BE PLACED IN ANOTHER FAMILY</w:t>
      </w:r>
    </w:p>
    <w:p w14:paraId="3AD0DD09" w14:textId="77777777" w:rsidR="0093301E" w:rsidRPr="00931FA8" w:rsidRDefault="0093301E" w:rsidP="0093301E">
      <w:pPr>
        <w:ind w:left="2160"/>
        <w:rPr>
          <w:rFonts w:ascii="Arial" w:hAnsi="Arial" w:cs="Arial"/>
          <w:sz w:val="22"/>
          <w:szCs w:val="22"/>
        </w:rPr>
      </w:pPr>
      <w:r w:rsidRPr="00931FA8">
        <w:rPr>
          <w:rFonts w:ascii="Arial" w:hAnsi="Arial" w:cs="Arial"/>
          <w:sz w:val="22"/>
          <w:szCs w:val="22"/>
        </w:rPr>
        <w:t>IF FOSTER PARENTS DID NOT ADOPT, BECOME GUARDIANS, OR CONTINUE FOSTER CARE ARRANGEMENT LONG-TER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BC658D" w14:textId="318AB1F6"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90D6C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E8C29D9" w14:textId="77777777" w:rsidR="0093301E" w:rsidRPr="00931FA8" w:rsidRDefault="0093301E" w:rsidP="0093301E">
      <w:pPr>
        <w:rPr>
          <w:rFonts w:ascii="Arial" w:hAnsi="Arial" w:cs="Arial"/>
          <w:sz w:val="22"/>
          <w:szCs w:val="22"/>
        </w:rPr>
      </w:pPr>
    </w:p>
    <w:p w14:paraId="322E1AFC" w14:textId="77777777" w:rsidR="0093301E" w:rsidRPr="00931FA8" w:rsidRDefault="0093301E" w:rsidP="0093301E">
      <w:pPr>
        <w:rPr>
          <w:rFonts w:ascii="Arial" w:hAnsi="Arial" w:cs="Arial"/>
          <w:sz w:val="22"/>
          <w:szCs w:val="22"/>
        </w:rPr>
      </w:pPr>
      <w:r w:rsidRPr="00931FA8">
        <w:rPr>
          <w:rFonts w:ascii="Arial" w:hAnsi="Arial" w:cs="Arial"/>
          <w:sz w:val="22"/>
          <w:szCs w:val="22"/>
        </w:rPr>
        <w:t>{GOTO C_PO8a}</w:t>
      </w:r>
    </w:p>
    <w:p w14:paraId="2DCE1562" w14:textId="77777777" w:rsidR="0093301E" w:rsidRPr="00931FA8" w:rsidRDefault="0093301E" w:rsidP="0093301E">
      <w:pPr>
        <w:rPr>
          <w:rFonts w:ascii="Arial" w:hAnsi="Arial" w:cs="Arial"/>
          <w:sz w:val="22"/>
          <w:szCs w:val="22"/>
        </w:rPr>
      </w:pPr>
    </w:p>
    <w:p w14:paraId="5617104A"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C_PO7a</w:t>
      </w:r>
    </w:p>
    <w:p w14:paraId="4DD8CFDB" w14:textId="77777777" w:rsidR="0093301E" w:rsidRPr="00931FA8" w:rsidRDefault="0093301E" w:rsidP="0093301E">
      <w:pPr>
        <w:ind w:right="-1080"/>
        <w:rPr>
          <w:rFonts w:ascii="Arial" w:hAnsi="Arial" w:cs="Arial"/>
          <w:sz w:val="22"/>
          <w:szCs w:val="22"/>
        </w:rPr>
      </w:pPr>
    </w:p>
    <w:p w14:paraId="11AAF0C2" w14:textId="77777777" w:rsidR="0093301E" w:rsidRPr="00931FA8" w:rsidRDefault="0093301E" w:rsidP="0093301E">
      <w:pPr>
        <w:ind w:left="270" w:right="-1080"/>
        <w:rPr>
          <w:rFonts w:ascii="Arial" w:hAnsi="Arial" w:cs="Arial"/>
          <w:sz w:val="22"/>
          <w:szCs w:val="22"/>
        </w:rPr>
      </w:pPr>
      <w:r w:rsidRPr="00931FA8">
        <w:rPr>
          <w:rFonts w:ascii="Arial" w:hAnsi="Arial" w:cs="Arial"/>
          <w:sz w:val="22"/>
          <w:szCs w:val="22"/>
        </w:rPr>
        <w:t>USE CARD 34.  Please look at Card 32 and tell me which were factors in deciding not to pursue adoption, guardianship, or long-term foster care with this foster family.  This includes things that are not part of the case record.</w:t>
      </w:r>
    </w:p>
    <w:p w14:paraId="65E3010A" w14:textId="77777777" w:rsidR="0093301E" w:rsidRPr="00931FA8" w:rsidRDefault="0093301E" w:rsidP="0093301E">
      <w:pPr>
        <w:ind w:right="-1080"/>
        <w:rPr>
          <w:rFonts w:ascii="Arial" w:hAnsi="Arial" w:cs="Arial"/>
          <w:sz w:val="22"/>
          <w:szCs w:val="22"/>
        </w:rPr>
      </w:pPr>
    </w:p>
    <w:p w14:paraId="50ABD02C"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CODE ALL THAT APPLY.</w:t>
      </w:r>
    </w:p>
    <w:p w14:paraId="6A5E0545" w14:textId="77777777" w:rsidR="0093301E" w:rsidRPr="00931FA8" w:rsidRDefault="0093301E" w:rsidP="0093301E">
      <w:pPr>
        <w:ind w:right="-1080"/>
        <w:rPr>
          <w:rFonts w:ascii="Arial" w:hAnsi="Arial" w:cs="Arial"/>
          <w:sz w:val="22"/>
          <w:szCs w:val="22"/>
        </w:rPr>
      </w:pPr>
    </w:p>
    <w:p w14:paraId="33FD076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10C984"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2 = CHILD’S RACE/ETHNICITY DIFFERS FROM FOSTER PARENT </w:t>
      </w:r>
    </w:p>
    <w:p w14:paraId="580F86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9663EE"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3 = ANOTHER FAMILY RELATED TO CHILD MAY ADOPT OR BECOME </w:t>
      </w:r>
    </w:p>
    <w:p w14:paraId="32849F0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CHILD’S GUARDIANS OR LONG-TERM FOSTE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D62CF5"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4 = ANOTHER FAMILY NOT RELATED TO CHILD MAY ADOPT OR</w:t>
      </w:r>
    </w:p>
    <w:p w14:paraId="4787832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CHILD’S GUARDIANS OR LONG-TERM FOSTER FAMILY</w:t>
      </w:r>
      <w:r w:rsidRPr="00931FA8">
        <w:rPr>
          <w:rFonts w:ascii="Arial" w:hAnsi="Arial" w:cs="Arial"/>
          <w:sz w:val="22"/>
          <w:szCs w:val="22"/>
        </w:rPr>
        <w:tab/>
      </w:r>
    </w:p>
    <w:p w14:paraId="34C03CD3"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5 = FOSTER PARENT IS NOT THE PERSON BEST ABLE TO </w:t>
      </w:r>
    </w:p>
    <w:p w14:paraId="4DEA3E9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E6F51A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9CAC7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890420B" w14:textId="77777777" w:rsidR="0093301E" w:rsidRPr="00931FA8" w:rsidRDefault="0093301E" w:rsidP="0093301E">
      <w:pPr>
        <w:rPr>
          <w:rFonts w:ascii="Arial" w:hAnsi="Arial" w:cs="Arial"/>
          <w:sz w:val="22"/>
          <w:szCs w:val="22"/>
        </w:rPr>
      </w:pPr>
    </w:p>
    <w:p w14:paraId="1142757E" w14:textId="77777777" w:rsidR="0093301E" w:rsidRPr="00931FA8" w:rsidRDefault="0093301E" w:rsidP="0093301E">
      <w:pPr>
        <w:rPr>
          <w:rFonts w:ascii="Arial" w:hAnsi="Arial" w:cs="Arial"/>
          <w:sz w:val="22"/>
          <w:szCs w:val="22"/>
        </w:rPr>
      </w:pPr>
    </w:p>
    <w:p w14:paraId="3DA21FEA" w14:textId="77777777" w:rsidR="0093301E" w:rsidRPr="00931FA8" w:rsidRDefault="0093301E" w:rsidP="0093301E">
      <w:pPr>
        <w:rPr>
          <w:rFonts w:ascii="Arial" w:hAnsi="Arial" w:cs="Arial"/>
          <w:sz w:val="22"/>
          <w:szCs w:val="22"/>
        </w:rPr>
      </w:pPr>
      <w:r w:rsidRPr="00931FA8">
        <w:rPr>
          <w:rFonts w:ascii="Arial" w:hAnsi="Arial" w:cs="Arial"/>
          <w:sz w:val="22"/>
          <w:szCs w:val="22"/>
        </w:rPr>
        <w:t>C_PO8a</w:t>
      </w:r>
    </w:p>
    <w:p w14:paraId="0FAF363E" w14:textId="77777777" w:rsidR="0093301E" w:rsidRPr="00931FA8" w:rsidRDefault="0093301E" w:rsidP="0093301E">
      <w:pPr>
        <w:rPr>
          <w:rFonts w:ascii="Arial" w:hAnsi="Arial" w:cs="Arial"/>
          <w:sz w:val="22"/>
          <w:szCs w:val="22"/>
        </w:rPr>
      </w:pPr>
    </w:p>
    <w:p w14:paraId="4FC0A10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parental rights of {fill CHILD}’s mother been terminated?</w:t>
      </w:r>
    </w:p>
    <w:p w14:paraId="2BEE1502" w14:textId="77777777" w:rsidR="0093301E" w:rsidRPr="00931FA8" w:rsidRDefault="0093301E" w:rsidP="0093301E">
      <w:pPr>
        <w:rPr>
          <w:rFonts w:ascii="Arial" w:hAnsi="Arial" w:cs="Arial"/>
          <w:sz w:val="22"/>
          <w:szCs w:val="22"/>
        </w:rPr>
      </w:pPr>
    </w:p>
    <w:p w14:paraId="67A8BF8C"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FC9452F"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9a}</w:t>
      </w:r>
    </w:p>
    <w:p w14:paraId="7770086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FFE3BD" w14:textId="77777777" w:rsidR="0093301E" w:rsidRPr="00931FA8" w:rsidRDefault="0093301E" w:rsidP="0093301E">
      <w:pPr>
        <w:rPr>
          <w:rFonts w:ascii="Arial" w:hAnsi="Arial" w:cs="Arial"/>
          <w:sz w:val="22"/>
          <w:szCs w:val="22"/>
        </w:rPr>
      </w:pPr>
    </w:p>
    <w:p w14:paraId="36D08EAC" w14:textId="77777777" w:rsidR="0093301E" w:rsidRPr="00931FA8" w:rsidRDefault="0093301E" w:rsidP="0093301E">
      <w:pPr>
        <w:rPr>
          <w:rFonts w:ascii="Arial" w:hAnsi="Arial" w:cs="Arial"/>
          <w:sz w:val="22"/>
          <w:szCs w:val="22"/>
        </w:rPr>
      </w:pPr>
      <w:r w:rsidRPr="00931FA8">
        <w:rPr>
          <w:rFonts w:ascii="Arial" w:hAnsi="Arial" w:cs="Arial"/>
          <w:sz w:val="22"/>
          <w:szCs w:val="22"/>
        </w:rPr>
        <w:t>C_PO8am</w:t>
      </w:r>
    </w:p>
    <w:p w14:paraId="79FE1B1F" w14:textId="77777777" w:rsidR="0093301E" w:rsidRPr="00931FA8" w:rsidRDefault="0093301E" w:rsidP="0093301E">
      <w:pPr>
        <w:rPr>
          <w:rFonts w:ascii="Arial" w:hAnsi="Arial" w:cs="Arial"/>
          <w:sz w:val="22"/>
          <w:szCs w:val="22"/>
        </w:rPr>
      </w:pPr>
    </w:p>
    <w:p w14:paraId="24636EC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159D54CF" w14:textId="77777777" w:rsidR="0093301E" w:rsidRPr="00931FA8" w:rsidRDefault="0093301E" w:rsidP="0093301E">
      <w:pPr>
        <w:rPr>
          <w:rFonts w:ascii="Arial" w:hAnsi="Arial" w:cs="Arial"/>
          <w:sz w:val="22"/>
          <w:szCs w:val="22"/>
        </w:rPr>
      </w:pPr>
    </w:p>
    <w:p w14:paraId="4FCB497D"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14:paraId="44CF1468" w14:textId="77777777" w:rsidR="0093301E" w:rsidRPr="00931FA8" w:rsidRDefault="0093301E" w:rsidP="0093301E">
      <w:pPr>
        <w:tabs>
          <w:tab w:val="left" w:pos="720"/>
          <w:tab w:val="left" w:pos="1440"/>
        </w:tabs>
        <w:ind w:left="2070" w:hanging="2070"/>
        <w:rPr>
          <w:rFonts w:ascii="Arial" w:hAnsi="Arial" w:cs="Arial"/>
          <w:sz w:val="22"/>
          <w:szCs w:val="22"/>
        </w:rPr>
      </w:pPr>
    </w:p>
    <w:p w14:paraId="574EA502"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14:paraId="7F1D25A6" w14:textId="77777777" w:rsidR="0093301E" w:rsidRPr="00931FA8" w:rsidRDefault="0093301E" w:rsidP="0093301E">
      <w:pPr>
        <w:tabs>
          <w:tab w:val="left" w:pos="720"/>
          <w:tab w:val="left" w:pos="1440"/>
        </w:tabs>
        <w:ind w:left="2070" w:hanging="2070"/>
        <w:rPr>
          <w:rFonts w:ascii="Arial" w:hAnsi="Arial" w:cs="Arial"/>
          <w:sz w:val="22"/>
          <w:szCs w:val="22"/>
        </w:rPr>
      </w:pPr>
    </w:p>
    <w:p w14:paraId="1C3A4F09" w14:textId="77777777" w:rsidR="0093301E" w:rsidRPr="00931FA8" w:rsidRDefault="0093301E" w:rsidP="0093301E">
      <w:pPr>
        <w:rPr>
          <w:rFonts w:ascii="Arial" w:hAnsi="Arial" w:cs="Arial"/>
          <w:sz w:val="22"/>
          <w:szCs w:val="22"/>
        </w:rPr>
      </w:pPr>
      <w:r w:rsidRPr="00931FA8">
        <w:rPr>
          <w:rFonts w:ascii="Arial" w:hAnsi="Arial" w:cs="Arial"/>
          <w:sz w:val="22"/>
          <w:szCs w:val="22"/>
        </w:rPr>
        <w:t>C_PO8ay</w:t>
      </w:r>
    </w:p>
    <w:p w14:paraId="03F6DE2C" w14:textId="77777777" w:rsidR="0093301E" w:rsidRPr="00931FA8" w:rsidRDefault="0093301E" w:rsidP="0093301E">
      <w:pPr>
        <w:rPr>
          <w:rFonts w:ascii="Arial" w:hAnsi="Arial" w:cs="Arial"/>
          <w:sz w:val="22"/>
          <w:szCs w:val="22"/>
        </w:rPr>
      </w:pPr>
    </w:p>
    <w:p w14:paraId="30B5DF8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4C4E0C73" w14:textId="77777777" w:rsidR="0093301E" w:rsidRPr="00931FA8" w:rsidRDefault="0093301E" w:rsidP="0093301E">
      <w:pPr>
        <w:rPr>
          <w:rFonts w:ascii="Arial" w:hAnsi="Arial" w:cs="Arial"/>
          <w:sz w:val="22"/>
          <w:szCs w:val="22"/>
        </w:rPr>
      </w:pPr>
    </w:p>
    <w:p w14:paraId="694064A7"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14:paraId="66624271" w14:textId="77777777" w:rsidR="0093301E" w:rsidRPr="00931FA8" w:rsidRDefault="0093301E" w:rsidP="0093301E">
      <w:pPr>
        <w:tabs>
          <w:tab w:val="left" w:pos="720"/>
          <w:tab w:val="left" w:pos="1440"/>
        </w:tabs>
        <w:ind w:left="2070" w:hanging="2070"/>
        <w:rPr>
          <w:rFonts w:ascii="Arial" w:hAnsi="Arial" w:cs="Arial"/>
          <w:sz w:val="22"/>
          <w:szCs w:val="22"/>
        </w:rPr>
      </w:pPr>
    </w:p>
    <w:p w14:paraId="629BD8D8"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14:paraId="0FDAB09C" w14:textId="77777777" w:rsidR="0093301E" w:rsidRPr="00931FA8" w:rsidRDefault="0093301E" w:rsidP="0093301E">
      <w:pPr>
        <w:tabs>
          <w:tab w:val="left" w:pos="720"/>
          <w:tab w:val="left" w:pos="1440"/>
        </w:tabs>
        <w:ind w:left="2070" w:hanging="2070"/>
        <w:rPr>
          <w:rFonts w:ascii="Arial" w:hAnsi="Arial" w:cs="Arial"/>
          <w:sz w:val="22"/>
          <w:szCs w:val="22"/>
        </w:rPr>
      </w:pPr>
    </w:p>
    <w:p w14:paraId="53B617DA" w14:textId="77777777" w:rsidR="0093301E" w:rsidRPr="00931FA8" w:rsidRDefault="0093301E" w:rsidP="0093301E">
      <w:pPr>
        <w:rPr>
          <w:rFonts w:ascii="Arial" w:hAnsi="Arial" w:cs="Arial"/>
          <w:sz w:val="22"/>
          <w:szCs w:val="22"/>
        </w:rPr>
      </w:pPr>
    </w:p>
    <w:p w14:paraId="0BBDF578" w14:textId="77777777" w:rsidR="0093301E" w:rsidRPr="00931FA8" w:rsidRDefault="0093301E" w:rsidP="0093301E">
      <w:pPr>
        <w:rPr>
          <w:rFonts w:ascii="Arial" w:hAnsi="Arial" w:cs="Arial"/>
          <w:sz w:val="22"/>
          <w:szCs w:val="22"/>
        </w:rPr>
      </w:pPr>
      <w:r w:rsidRPr="00931FA8">
        <w:rPr>
          <w:rFonts w:ascii="Arial" w:hAnsi="Arial" w:cs="Arial"/>
          <w:sz w:val="22"/>
          <w:szCs w:val="22"/>
        </w:rPr>
        <w:t>C_PO8ba</w:t>
      </w:r>
    </w:p>
    <w:p w14:paraId="117EA5F5" w14:textId="77777777" w:rsidR="0093301E" w:rsidRPr="00931FA8" w:rsidRDefault="0093301E" w:rsidP="0093301E">
      <w:pPr>
        <w:rPr>
          <w:rFonts w:ascii="Arial" w:hAnsi="Arial" w:cs="Arial"/>
          <w:sz w:val="22"/>
          <w:szCs w:val="22"/>
        </w:rPr>
      </w:pPr>
    </w:p>
    <w:p w14:paraId="42B165AC" w14:textId="77777777" w:rsidR="0093301E" w:rsidRPr="00931FA8" w:rsidRDefault="0093301E" w:rsidP="0093301E">
      <w:pPr>
        <w:rPr>
          <w:rFonts w:ascii="Arial" w:hAnsi="Arial" w:cs="Arial"/>
          <w:sz w:val="22"/>
          <w:szCs w:val="22"/>
        </w:rPr>
      </w:pPr>
      <w:r w:rsidRPr="00931FA8">
        <w:rPr>
          <w:rFonts w:ascii="Arial" w:hAnsi="Arial" w:cs="Arial"/>
          <w:sz w:val="22"/>
          <w:szCs w:val="22"/>
        </w:rPr>
        <w:tab/>
        <w:t>Was this voluntary or court-ordered?</w:t>
      </w:r>
    </w:p>
    <w:p w14:paraId="2A963DC5" w14:textId="77777777" w:rsidR="0093301E" w:rsidRPr="00931FA8" w:rsidRDefault="0093301E" w:rsidP="0093301E">
      <w:pPr>
        <w:rPr>
          <w:rFonts w:ascii="Arial" w:hAnsi="Arial" w:cs="Arial"/>
          <w:sz w:val="22"/>
          <w:szCs w:val="22"/>
        </w:rPr>
      </w:pPr>
    </w:p>
    <w:p w14:paraId="60CC7094" w14:textId="77777777" w:rsidR="0093301E" w:rsidRPr="00931FA8" w:rsidRDefault="0093301E" w:rsidP="0093301E">
      <w:pPr>
        <w:rPr>
          <w:rFonts w:ascii="Arial" w:hAnsi="Arial" w:cs="Arial"/>
          <w:sz w:val="22"/>
          <w:szCs w:val="22"/>
        </w:rPr>
      </w:pPr>
      <w:r w:rsidRPr="00931FA8">
        <w:rPr>
          <w:rFonts w:ascii="Arial" w:hAnsi="Arial" w:cs="Arial"/>
          <w:sz w:val="22"/>
          <w:szCs w:val="22"/>
        </w:rPr>
        <w:tab/>
        <w:t>1 = VOLUNTARY</w:t>
      </w:r>
    </w:p>
    <w:p w14:paraId="1E07B895" w14:textId="77777777" w:rsidR="0093301E" w:rsidRPr="00931FA8" w:rsidRDefault="0093301E" w:rsidP="0093301E">
      <w:pPr>
        <w:rPr>
          <w:rFonts w:ascii="Arial" w:hAnsi="Arial" w:cs="Arial"/>
          <w:sz w:val="22"/>
          <w:szCs w:val="22"/>
        </w:rPr>
      </w:pPr>
      <w:r w:rsidRPr="00931FA8">
        <w:rPr>
          <w:rFonts w:ascii="Arial" w:hAnsi="Arial" w:cs="Arial"/>
          <w:sz w:val="22"/>
          <w:szCs w:val="22"/>
        </w:rPr>
        <w:tab/>
        <w:t>2 = COURT-ORDERED</w:t>
      </w:r>
    </w:p>
    <w:p w14:paraId="2940E54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9A98527" w14:textId="77777777" w:rsidR="0093301E" w:rsidRPr="00931FA8" w:rsidRDefault="0093301E" w:rsidP="0093301E">
      <w:pPr>
        <w:rPr>
          <w:rFonts w:ascii="Arial" w:hAnsi="Arial" w:cs="Arial"/>
          <w:sz w:val="22"/>
          <w:szCs w:val="22"/>
        </w:rPr>
      </w:pPr>
    </w:p>
    <w:p w14:paraId="3765FC44" w14:textId="77777777" w:rsidR="0093301E" w:rsidRPr="00931FA8" w:rsidRDefault="0093301E" w:rsidP="0093301E">
      <w:pPr>
        <w:rPr>
          <w:rFonts w:ascii="Arial" w:hAnsi="Arial" w:cs="Arial"/>
          <w:sz w:val="22"/>
          <w:szCs w:val="22"/>
        </w:rPr>
      </w:pPr>
      <w:r w:rsidRPr="00931FA8">
        <w:rPr>
          <w:rFonts w:ascii="Arial" w:hAnsi="Arial" w:cs="Arial"/>
          <w:sz w:val="22"/>
          <w:szCs w:val="22"/>
        </w:rPr>
        <w:t>C_PO9a</w:t>
      </w:r>
    </w:p>
    <w:p w14:paraId="5E8B8109" w14:textId="77777777" w:rsidR="0093301E" w:rsidRPr="00931FA8" w:rsidRDefault="0093301E" w:rsidP="0093301E">
      <w:pPr>
        <w:rPr>
          <w:rFonts w:ascii="Arial" w:hAnsi="Arial" w:cs="Arial"/>
          <w:sz w:val="22"/>
          <w:szCs w:val="22"/>
        </w:rPr>
      </w:pPr>
    </w:p>
    <w:p w14:paraId="28E2294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parental rights of {fill CHILD’s} father been terminated?</w:t>
      </w:r>
    </w:p>
    <w:p w14:paraId="0756A865" w14:textId="77777777" w:rsidR="0093301E" w:rsidRPr="00931FA8" w:rsidRDefault="0093301E" w:rsidP="0093301E">
      <w:pPr>
        <w:rPr>
          <w:rFonts w:ascii="Arial" w:hAnsi="Arial" w:cs="Arial"/>
          <w:sz w:val="22"/>
          <w:szCs w:val="22"/>
        </w:rPr>
      </w:pPr>
    </w:p>
    <w:p w14:paraId="2286DA20"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2A6AB047"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0a}</w:t>
      </w:r>
    </w:p>
    <w:p w14:paraId="59F9658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FB93F7D" w14:textId="77777777" w:rsidR="0093301E" w:rsidRPr="00931FA8" w:rsidRDefault="0093301E" w:rsidP="0093301E">
      <w:pPr>
        <w:rPr>
          <w:rFonts w:ascii="Arial" w:hAnsi="Arial" w:cs="Arial"/>
          <w:sz w:val="22"/>
          <w:szCs w:val="22"/>
        </w:rPr>
      </w:pPr>
    </w:p>
    <w:p w14:paraId="10C58EE1" w14:textId="77777777" w:rsidR="0093301E" w:rsidRPr="00931FA8" w:rsidRDefault="0093301E" w:rsidP="0093301E">
      <w:pPr>
        <w:rPr>
          <w:rFonts w:ascii="Arial" w:hAnsi="Arial" w:cs="Arial"/>
          <w:sz w:val="22"/>
          <w:szCs w:val="22"/>
        </w:rPr>
      </w:pPr>
      <w:r w:rsidRPr="00931FA8">
        <w:rPr>
          <w:rFonts w:ascii="Arial" w:hAnsi="Arial" w:cs="Arial"/>
          <w:sz w:val="22"/>
          <w:szCs w:val="22"/>
        </w:rPr>
        <w:t>C_PO9am</w:t>
      </w:r>
    </w:p>
    <w:p w14:paraId="060719DF" w14:textId="77777777" w:rsidR="0093301E" w:rsidRPr="00931FA8" w:rsidRDefault="0093301E" w:rsidP="0093301E">
      <w:pPr>
        <w:rPr>
          <w:rFonts w:ascii="Arial" w:hAnsi="Arial" w:cs="Arial"/>
          <w:sz w:val="22"/>
          <w:szCs w:val="22"/>
        </w:rPr>
      </w:pPr>
    </w:p>
    <w:p w14:paraId="5978221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70C13215" w14:textId="77777777" w:rsidR="0093301E" w:rsidRPr="00931FA8" w:rsidRDefault="0093301E" w:rsidP="0093301E">
      <w:pPr>
        <w:rPr>
          <w:rFonts w:ascii="Arial" w:hAnsi="Arial" w:cs="Arial"/>
          <w:sz w:val="22"/>
          <w:szCs w:val="22"/>
        </w:rPr>
      </w:pPr>
    </w:p>
    <w:p w14:paraId="3EAB4C63"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14:paraId="4C9E3613" w14:textId="77777777" w:rsidR="0093301E" w:rsidRPr="00931FA8" w:rsidRDefault="0093301E" w:rsidP="0093301E">
      <w:pPr>
        <w:tabs>
          <w:tab w:val="left" w:pos="720"/>
          <w:tab w:val="left" w:pos="1440"/>
        </w:tabs>
        <w:ind w:left="2070" w:hanging="2070"/>
        <w:rPr>
          <w:rFonts w:ascii="Arial" w:hAnsi="Arial" w:cs="Arial"/>
          <w:sz w:val="22"/>
          <w:szCs w:val="22"/>
        </w:rPr>
      </w:pPr>
    </w:p>
    <w:p w14:paraId="6C8D5503"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14:paraId="05033354" w14:textId="77777777" w:rsidR="0093301E" w:rsidRPr="00931FA8" w:rsidRDefault="0093301E" w:rsidP="0093301E">
      <w:pPr>
        <w:tabs>
          <w:tab w:val="left" w:pos="720"/>
          <w:tab w:val="left" w:pos="1440"/>
        </w:tabs>
        <w:ind w:left="2070" w:hanging="2070"/>
        <w:rPr>
          <w:rFonts w:ascii="Arial" w:hAnsi="Arial" w:cs="Arial"/>
          <w:sz w:val="22"/>
          <w:szCs w:val="22"/>
        </w:rPr>
      </w:pPr>
    </w:p>
    <w:p w14:paraId="66D4CBE5" w14:textId="77777777" w:rsidR="0093301E" w:rsidRPr="00931FA8" w:rsidRDefault="0093301E" w:rsidP="0093301E">
      <w:pPr>
        <w:rPr>
          <w:rFonts w:ascii="Arial" w:hAnsi="Arial" w:cs="Arial"/>
          <w:sz w:val="22"/>
          <w:szCs w:val="22"/>
        </w:rPr>
      </w:pPr>
      <w:r w:rsidRPr="00931FA8">
        <w:rPr>
          <w:rFonts w:ascii="Arial" w:hAnsi="Arial" w:cs="Arial"/>
          <w:sz w:val="22"/>
          <w:szCs w:val="22"/>
        </w:rPr>
        <w:t>C_PO9ay</w:t>
      </w:r>
    </w:p>
    <w:p w14:paraId="0C9EFABE" w14:textId="77777777" w:rsidR="0093301E" w:rsidRPr="00931FA8" w:rsidRDefault="0093301E" w:rsidP="0093301E">
      <w:pPr>
        <w:rPr>
          <w:rFonts w:ascii="Arial" w:hAnsi="Arial" w:cs="Arial"/>
          <w:sz w:val="22"/>
          <w:szCs w:val="22"/>
        </w:rPr>
      </w:pPr>
    </w:p>
    <w:p w14:paraId="4A0609B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64B072C5" w14:textId="77777777" w:rsidR="0093301E" w:rsidRPr="00931FA8" w:rsidRDefault="0093301E" w:rsidP="0093301E">
      <w:pPr>
        <w:rPr>
          <w:rFonts w:ascii="Arial" w:hAnsi="Arial" w:cs="Arial"/>
          <w:sz w:val="22"/>
          <w:szCs w:val="22"/>
        </w:rPr>
      </w:pPr>
    </w:p>
    <w:p w14:paraId="602FEAF9"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14:paraId="29563284" w14:textId="77777777" w:rsidR="0093301E" w:rsidRPr="00931FA8" w:rsidRDefault="0093301E" w:rsidP="0093301E">
      <w:pPr>
        <w:tabs>
          <w:tab w:val="left" w:pos="720"/>
          <w:tab w:val="left" w:pos="1440"/>
        </w:tabs>
        <w:ind w:left="2070" w:hanging="2070"/>
        <w:rPr>
          <w:rFonts w:ascii="Arial" w:hAnsi="Arial" w:cs="Arial"/>
          <w:sz w:val="22"/>
          <w:szCs w:val="22"/>
        </w:rPr>
      </w:pPr>
    </w:p>
    <w:p w14:paraId="6ADCC68B"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14:paraId="32B9C579" w14:textId="77777777" w:rsidR="0093301E" w:rsidRPr="00931FA8" w:rsidRDefault="0093301E" w:rsidP="0093301E">
      <w:pPr>
        <w:rPr>
          <w:rFonts w:ascii="Arial" w:hAnsi="Arial" w:cs="Arial"/>
          <w:sz w:val="22"/>
          <w:szCs w:val="22"/>
        </w:rPr>
      </w:pPr>
    </w:p>
    <w:p w14:paraId="1BD979EB" w14:textId="77777777" w:rsidR="0093301E" w:rsidRPr="00931FA8" w:rsidRDefault="0093301E" w:rsidP="0093301E">
      <w:pPr>
        <w:rPr>
          <w:rFonts w:ascii="Arial" w:hAnsi="Arial" w:cs="Arial"/>
          <w:sz w:val="22"/>
          <w:szCs w:val="22"/>
        </w:rPr>
      </w:pPr>
      <w:r w:rsidRPr="00931FA8">
        <w:rPr>
          <w:rFonts w:ascii="Arial" w:hAnsi="Arial" w:cs="Arial"/>
          <w:sz w:val="22"/>
          <w:szCs w:val="22"/>
        </w:rPr>
        <w:t>C_PO9ba</w:t>
      </w:r>
    </w:p>
    <w:p w14:paraId="0126E060" w14:textId="77777777" w:rsidR="0093301E" w:rsidRPr="00931FA8" w:rsidRDefault="0093301E" w:rsidP="0093301E">
      <w:pPr>
        <w:rPr>
          <w:rFonts w:ascii="Arial" w:hAnsi="Arial" w:cs="Arial"/>
          <w:sz w:val="22"/>
          <w:szCs w:val="22"/>
        </w:rPr>
      </w:pPr>
    </w:p>
    <w:p w14:paraId="4B7A7899" w14:textId="77777777" w:rsidR="0093301E" w:rsidRPr="00931FA8" w:rsidRDefault="0093301E" w:rsidP="0093301E">
      <w:pPr>
        <w:rPr>
          <w:rFonts w:ascii="Arial" w:hAnsi="Arial" w:cs="Arial"/>
          <w:sz w:val="22"/>
          <w:szCs w:val="22"/>
        </w:rPr>
      </w:pPr>
      <w:r w:rsidRPr="00931FA8">
        <w:rPr>
          <w:rFonts w:ascii="Arial" w:hAnsi="Arial" w:cs="Arial"/>
          <w:sz w:val="22"/>
          <w:szCs w:val="22"/>
        </w:rPr>
        <w:tab/>
        <w:t>Was this voluntary or court-ordered?</w:t>
      </w:r>
    </w:p>
    <w:p w14:paraId="3471687D" w14:textId="77777777" w:rsidR="0093301E" w:rsidRPr="00931FA8" w:rsidRDefault="0093301E" w:rsidP="0093301E">
      <w:pPr>
        <w:rPr>
          <w:rFonts w:ascii="Arial" w:hAnsi="Arial" w:cs="Arial"/>
          <w:sz w:val="22"/>
          <w:szCs w:val="22"/>
        </w:rPr>
      </w:pPr>
    </w:p>
    <w:p w14:paraId="7DC25FB8" w14:textId="77777777" w:rsidR="0093301E" w:rsidRPr="00931FA8" w:rsidRDefault="0093301E" w:rsidP="0093301E">
      <w:pPr>
        <w:rPr>
          <w:rFonts w:ascii="Arial" w:hAnsi="Arial" w:cs="Arial"/>
          <w:sz w:val="22"/>
          <w:szCs w:val="22"/>
        </w:rPr>
      </w:pPr>
      <w:r w:rsidRPr="00931FA8">
        <w:rPr>
          <w:rFonts w:ascii="Arial" w:hAnsi="Arial" w:cs="Arial"/>
          <w:sz w:val="22"/>
          <w:szCs w:val="22"/>
        </w:rPr>
        <w:tab/>
        <w:t>1 = VOLUNTARY</w:t>
      </w:r>
    </w:p>
    <w:p w14:paraId="24DF0DA8" w14:textId="77777777" w:rsidR="0093301E" w:rsidRPr="00931FA8" w:rsidRDefault="0093301E" w:rsidP="0093301E">
      <w:pPr>
        <w:rPr>
          <w:rFonts w:ascii="Arial" w:hAnsi="Arial" w:cs="Arial"/>
          <w:sz w:val="22"/>
          <w:szCs w:val="22"/>
        </w:rPr>
      </w:pPr>
      <w:r w:rsidRPr="00931FA8">
        <w:rPr>
          <w:rFonts w:ascii="Arial" w:hAnsi="Arial" w:cs="Arial"/>
          <w:sz w:val="22"/>
          <w:szCs w:val="22"/>
        </w:rPr>
        <w:tab/>
        <w:t>2 = COURT-ORDERED</w:t>
      </w:r>
    </w:p>
    <w:p w14:paraId="1C1BAA9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C6C446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0895D05" w14:textId="77777777" w:rsidR="0093301E" w:rsidRPr="00931FA8" w:rsidRDefault="0093301E" w:rsidP="0093301E">
      <w:pPr>
        <w:rPr>
          <w:rFonts w:ascii="Arial" w:hAnsi="Arial" w:cs="Arial"/>
          <w:sz w:val="22"/>
          <w:szCs w:val="22"/>
        </w:rPr>
      </w:pPr>
    </w:p>
    <w:p w14:paraId="00C23973" w14:textId="77777777" w:rsidR="0093301E" w:rsidRPr="00931FA8" w:rsidRDefault="0093301E" w:rsidP="0093301E">
      <w:pPr>
        <w:rPr>
          <w:rFonts w:ascii="Arial" w:hAnsi="Arial" w:cs="Arial"/>
          <w:sz w:val="22"/>
          <w:szCs w:val="22"/>
        </w:rPr>
      </w:pPr>
      <w:r w:rsidRPr="00931FA8">
        <w:rPr>
          <w:rFonts w:ascii="Arial" w:hAnsi="Arial" w:cs="Arial"/>
          <w:sz w:val="22"/>
          <w:szCs w:val="22"/>
        </w:rPr>
        <w:t>C_PO10a</w:t>
      </w:r>
    </w:p>
    <w:p w14:paraId="36229FD5"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695A8AE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a = 1, FILL: Prior to this adoption, were any attempts /ELSE, FILL: Have any attempts been} made to place {fill CHILD} for adoption with other families?</w:t>
      </w:r>
    </w:p>
    <w:p w14:paraId="519024D3" w14:textId="77777777" w:rsidR="0093301E" w:rsidRPr="00931FA8" w:rsidRDefault="0093301E" w:rsidP="0093301E">
      <w:pPr>
        <w:ind w:left="270"/>
        <w:rPr>
          <w:rFonts w:ascii="Arial" w:hAnsi="Arial" w:cs="Arial"/>
          <w:sz w:val="22"/>
          <w:szCs w:val="22"/>
        </w:rPr>
      </w:pPr>
    </w:p>
    <w:p w14:paraId="21E1891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4563543"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2a}</w:t>
      </w:r>
    </w:p>
    <w:p w14:paraId="5A4644B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4C750F0" w14:textId="77777777" w:rsidR="0093301E" w:rsidRPr="00931FA8" w:rsidRDefault="0093301E" w:rsidP="0093301E">
      <w:pPr>
        <w:rPr>
          <w:rFonts w:ascii="Arial" w:hAnsi="Arial" w:cs="Arial"/>
          <w:sz w:val="22"/>
          <w:szCs w:val="22"/>
        </w:rPr>
      </w:pPr>
    </w:p>
    <w:p w14:paraId="7D78D7F5" w14:textId="77777777" w:rsidR="0093301E" w:rsidRPr="00931FA8" w:rsidRDefault="0093301E" w:rsidP="0093301E">
      <w:pPr>
        <w:rPr>
          <w:rFonts w:ascii="Arial" w:hAnsi="Arial" w:cs="Arial"/>
          <w:sz w:val="22"/>
          <w:szCs w:val="22"/>
        </w:rPr>
      </w:pPr>
      <w:r w:rsidRPr="00931FA8">
        <w:rPr>
          <w:rFonts w:ascii="Arial" w:hAnsi="Arial" w:cs="Arial"/>
          <w:sz w:val="22"/>
          <w:szCs w:val="22"/>
        </w:rPr>
        <w:t>C_PO11</w:t>
      </w:r>
    </w:p>
    <w:p w14:paraId="2001CADE" w14:textId="77777777" w:rsidR="0093301E" w:rsidRPr="00931FA8" w:rsidRDefault="0093301E" w:rsidP="0093301E">
      <w:pPr>
        <w:rPr>
          <w:rFonts w:ascii="Arial" w:hAnsi="Arial" w:cs="Arial"/>
          <w:sz w:val="22"/>
          <w:szCs w:val="22"/>
        </w:rPr>
      </w:pPr>
    </w:p>
    <w:p w14:paraId="7FD059A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many attempts {IF C_PO1a = 1, FILL: were/ELSE, FILL: have been} made?</w:t>
      </w:r>
    </w:p>
    <w:p w14:paraId="770D1012" w14:textId="77777777" w:rsidR="0093301E" w:rsidRPr="00931FA8" w:rsidRDefault="0093301E" w:rsidP="0093301E">
      <w:pPr>
        <w:rPr>
          <w:rFonts w:ascii="Arial" w:hAnsi="Arial" w:cs="Arial"/>
          <w:sz w:val="22"/>
          <w:szCs w:val="22"/>
        </w:rPr>
      </w:pPr>
    </w:p>
    <w:p w14:paraId="4B2E74A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ATTEMPTS</w:t>
      </w:r>
    </w:p>
    <w:p w14:paraId="503E1D15" w14:textId="77777777" w:rsidR="0093301E" w:rsidRPr="00931FA8" w:rsidRDefault="0093301E" w:rsidP="0093301E">
      <w:pPr>
        <w:rPr>
          <w:rFonts w:ascii="Arial" w:hAnsi="Arial" w:cs="Arial"/>
          <w:sz w:val="22"/>
          <w:szCs w:val="22"/>
        </w:rPr>
      </w:pPr>
    </w:p>
    <w:p w14:paraId="79EE967A"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w:t>
      </w:r>
    </w:p>
    <w:p w14:paraId="510FBD15" w14:textId="77777777" w:rsidR="0093301E" w:rsidRPr="00931FA8" w:rsidRDefault="0093301E" w:rsidP="0093301E">
      <w:pPr>
        <w:rPr>
          <w:rFonts w:ascii="Arial" w:hAnsi="Arial" w:cs="Arial"/>
          <w:sz w:val="22"/>
          <w:szCs w:val="22"/>
        </w:rPr>
      </w:pPr>
    </w:p>
    <w:p w14:paraId="63D5A4B8" w14:textId="77777777" w:rsidR="0093301E" w:rsidRPr="00931FA8" w:rsidRDefault="0093301E" w:rsidP="0093301E">
      <w:pPr>
        <w:rPr>
          <w:rFonts w:ascii="Arial" w:hAnsi="Arial" w:cs="Arial"/>
          <w:sz w:val="22"/>
          <w:szCs w:val="22"/>
        </w:rPr>
      </w:pPr>
      <w:r w:rsidRPr="00931FA8">
        <w:rPr>
          <w:rFonts w:ascii="Arial" w:hAnsi="Arial" w:cs="Arial"/>
          <w:sz w:val="22"/>
          <w:szCs w:val="22"/>
        </w:rPr>
        <w:t>C_PO12a</w:t>
      </w:r>
    </w:p>
    <w:p w14:paraId="161D1BBC" w14:textId="77777777" w:rsidR="0093301E" w:rsidRPr="00931FA8" w:rsidRDefault="0093301E" w:rsidP="0093301E">
      <w:pPr>
        <w:rPr>
          <w:rFonts w:ascii="Arial" w:hAnsi="Arial" w:cs="Arial"/>
          <w:sz w:val="22"/>
          <w:szCs w:val="22"/>
        </w:rPr>
      </w:pPr>
    </w:p>
    <w:p w14:paraId="75BDBC8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adopted by this foster family?</w:t>
      </w:r>
    </w:p>
    <w:p w14:paraId="0AF79BCF" w14:textId="77777777" w:rsidR="0093301E" w:rsidRPr="00931FA8" w:rsidRDefault="0093301E" w:rsidP="0093301E">
      <w:pPr>
        <w:rPr>
          <w:rFonts w:ascii="Arial" w:hAnsi="Arial" w:cs="Arial"/>
          <w:sz w:val="22"/>
          <w:szCs w:val="22"/>
        </w:rPr>
      </w:pPr>
    </w:p>
    <w:p w14:paraId="58211037"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777FAC8"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20DC743E" w14:textId="77777777" w:rsidR="0093301E" w:rsidRPr="00931FA8" w:rsidRDefault="0093301E" w:rsidP="0093301E">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4a}</w:t>
      </w:r>
    </w:p>
    <w:p w14:paraId="4464411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5221600" w14:textId="77777777" w:rsidR="0093301E" w:rsidRPr="00931FA8" w:rsidRDefault="0093301E" w:rsidP="0093301E">
      <w:pPr>
        <w:rPr>
          <w:rFonts w:ascii="Arial" w:hAnsi="Arial" w:cs="Arial"/>
          <w:sz w:val="22"/>
          <w:szCs w:val="22"/>
        </w:rPr>
      </w:pPr>
    </w:p>
    <w:p w14:paraId="17B2E780" w14:textId="77777777" w:rsidR="0093301E" w:rsidRPr="00931FA8" w:rsidRDefault="0093301E" w:rsidP="0093301E">
      <w:pPr>
        <w:rPr>
          <w:rFonts w:ascii="Arial" w:hAnsi="Arial" w:cs="Arial"/>
          <w:sz w:val="22"/>
          <w:szCs w:val="22"/>
        </w:rPr>
      </w:pPr>
      <w:r w:rsidRPr="00931FA8">
        <w:rPr>
          <w:rFonts w:ascii="Arial" w:hAnsi="Arial" w:cs="Arial"/>
          <w:sz w:val="22"/>
          <w:szCs w:val="22"/>
        </w:rPr>
        <w:t>C_PO13a</w:t>
      </w:r>
    </w:p>
    <w:p w14:paraId="4567E9C0" w14:textId="77777777" w:rsidR="0093301E" w:rsidRPr="00931FA8" w:rsidRDefault="0093301E" w:rsidP="0093301E">
      <w:pPr>
        <w:rPr>
          <w:rFonts w:ascii="Arial" w:hAnsi="Arial" w:cs="Arial"/>
          <w:sz w:val="22"/>
          <w:szCs w:val="22"/>
        </w:rPr>
      </w:pPr>
    </w:p>
    <w:p w14:paraId="3E7F32D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adopted by other families?</w:t>
      </w:r>
    </w:p>
    <w:p w14:paraId="30CDE52E" w14:textId="77777777" w:rsidR="0093301E" w:rsidRPr="00931FA8" w:rsidRDefault="0093301E" w:rsidP="0093301E">
      <w:pPr>
        <w:rPr>
          <w:rFonts w:ascii="Arial" w:hAnsi="Arial" w:cs="Arial"/>
          <w:sz w:val="22"/>
          <w:szCs w:val="22"/>
        </w:rPr>
      </w:pPr>
    </w:p>
    <w:p w14:paraId="65DDDA58"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B0E4A7F"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3E4CAC8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E8367F9" w14:textId="77777777" w:rsidR="0093301E" w:rsidRPr="00931FA8" w:rsidRDefault="0093301E" w:rsidP="0093301E">
      <w:pPr>
        <w:rPr>
          <w:rFonts w:ascii="Arial" w:hAnsi="Arial" w:cs="Arial"/>
          <w:sz w:val="22"/>
          <w:szCs w:val="22"/>
        </w:rPr>
      </w:pPr>
    </w:p>
    <w:p w14:paraId="32388663" w14:textId="77777777" w:rsidR="0093301E" w:rsidRPr="00931FA8" w:rsidRDefault="0093301E" w:rsidP="0093301E">
      <w:pPr>
        <w:rPr>
          <w:rFonts w:ascii="Arial" w:hAnsi="Arial" w:cs="Arial"/>
          <w:sz w:val="22"/>
          <w:szCs w:val="22"/>
        </w:rPr>
      </w:pPr>
      <w:r w:rsidRPr="00931FA8">
        <w:rPr>
          <w:rFonts w:ascii="Arial" w:hAnsi="Arial" w:cs="Arial"/>
          <w:sz w:val="22"/>
          <w:szCs w:val="22"/>
        </w:rPr>
        <w:t>C_PO14</w:t>
      </w:r>
    </w:p>
    <w:p w14:paraId="3D885004" w14:textId="77777777" w:rsidR="0093301E" w:rsidRPr="00931FA8" w:rsidRDefault="0093301E" w:rsidP="0093301E">
      <w:pPr>
        <w:rPr>
          <w:rFonts w:ascii="Arial" w:hAnsi="Arial" w:cs="Arial"/>
          <w:sz w:val="22"/>
          <w:szCs w:val="22"/>
        </w:rPr>
      </w:pPr>
    </w:p>
    <w:p w14:paraId="3172914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a = 1, GO TO C_POEND. ELSE, CONTINUE.}</w:t>
      </w:r>
    </w:p>
    <w:p w14:paraId="133D2DBD" w14:textId="77777777" w:rsidR="0093301E" w:rsidRPr="00931FA8" w:rsidRDefault="0093301E" w:rsidP="0093301E">
      <w:pPr>
        <w:rPr>
          <w:rFonts w:ascii="Arial" w:hAnsi="Arial" w:cs="Arial"/>
          <w:sz w:val="22"/>
          <w:szCs w:val="22"/>
        </w:rPr>
      </w:pPr>
    </w:p>
    <w:p w14:paraId="2D105B5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attempts been made to place {fill CHILD} in a guardianship arrangement with other families?</w:t>
      </w:r>
    </w:p>
    <w:p w14:paraId="678BF9FB" w14:textId="77777777" w:rsidR="0093301E" w:rsidRPr="00931FA8" w:rsidRDefault="0093301E" w:rsidP="0093301E">
      <w:pPr>
        <w:ind w:left="270"/>
        <w:rPr>
          <w:rFonts w:ascii="Arial" w:hAnsi="Arial" w:cs="Arial"/>
          <w:sz w:val="22"/>
          <w:szCs w:val="22"/>
        </w:rPr>
      </w:pPr>
    </w:p>
    <w:p w14:paraId="0001FDE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77774F1"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6a}</w:t>
      </w:r>
    </w:p>
    <w:p w14:paraId="6CCE277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BCC760A" w14:textId="77777777" w:rsidR="0093301E" w:rsidRPr="00931FA8" w:rsidRDefault="0093301E" w:rsidP="0093301E">
      <w:pPr>
        <w:rPr>
          <w:rFonts w:ascii="Arial" w:hAnsi="Arial" w:cs="Arial"/>
          <w:sz w:val="22"/>
          <w:szCs w:val="22"/>
        </w:rPr>
      </w:pPr>
    </w:p>
    <w:p w14:paraId="2DD942DD" w14:textId="77777777" w:rsidR="0093301E" w:rsidRPr="00931FA8" w:rsidRDefault="0093301E" w:rsidP="0093301E">
      <w:pPr>
        <w:rPr>
          <w:rFonts w:ascii="Arial" w:hAnsi="Arial" w:cs="Arial"/>
          <w:sz w:val="22"/>
          <w:szCs w:val="22"/>
        </w:rPr>
      </w:pPr>
    </w:p>
    <w:p w14:paraId="02E6DAFA" w14:textId="77777777" w:rsidR="0093301E" w:rsidRPr="00931FA8" w:rsidRDefault="0093301E" w:rsidP="0093301E">
      <w:pPr>
        <w:rPr>
          <w:rFonts w:ascii="Arial" w:hAnsi="Arial" w:cs="Arial"/>
          <w:sz w:val="22"/>
          <w:szCs w:val="22"/>
        </w:rPr>
      </w:pPr>
      <w:r w:rsidRPr="00931FA8">
        <w:rPr>
          <w:rFonts w:ascii="Arial" w:hAnsi="Arial" w:cs="Arial"/>
          <w:sz w:val="22"/>
          <w:szCs w:val="22"/>
        </w:rPr>
        <w:t>C_PO15</w:t>
      </w:r>
    </w:p>
    <w:p w14:paraId="6D6B4F42" w14:textId="77777777" w:rsidR="0093301E" w:rsidRPr="00931FA8" w:rsidRDefault="0093301E" w:rsidP="0093301E">
      <w:pPr>
        <w:rPr>
          <w:rFonts w:ascii="Arial" w:hAnsi="Arial" w:cs="Arial"/>
          <w:sz w:val="22"/>
          <w:szCs w:val="22"/>
        </w:rPr>
      </w:pPr>
    </w:p>
    <w:p w14:paraId="48CC77C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many attempts have been made?</w:t>
      </w:r>
    </w:p>
    <w:p w14:paraId="671C3E7F" w14:textId="77777777" w:rsidR="0093301E" w:rsidRPr="00931FA8" w:rsidRDefault="0093301E" w:rsidP="0093301E">
      <w:pPr>
        <w:rPr>
          <w:rFonts w:ascii="Arial" w:hAnsi="Arial" w:cs="Arial"/>
          <w:sz w:val="22"/>
          <w:szCs w:val="22"/>
        </w:rPr>
      </w:pPr>
    </w:p>
    <w:p w14:paraId="41967E3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ATTEMPTS</w:t>
      </w:r>
    </w:p>
    <w:p w14:paraId="45756D15" w14:textId="77777777" w:rsidR="0093301E" w:rsidRPr="00931FA8" w:rsidRDefault="0093301E" w:rsidP="0093301E">
      <w:pPr>
        <w:rPr>
          <w:rFonts w:ascii="Arial" w:hAnsi="Arial" w:cs="Arial"/>
          <w:sz w:val="22"/>
          <w:szCs w:val="22"/>
        </w:rPr>
      </w:pPr>
    </w:p>
    <w:p w14:paraId="44E69BB1"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w:t>
      </w:r>
    </w:p>
    <w:p w14:paraId="5DEF9FB4" w14:textId="77777777" w:rsidR="0093301E" w:rsidRPr="00931FA8" w:rsidRDefault="0093301E" w:rsidP="0093301E">
      <w:pPr>
        <w:rPr>
          <w:rFonts w:ascii="Arial" w:hAnsi="Arial" w:cs="Arial"/>
          <w:sz w:val="22"/>
          <w:szCs w:val="22"/>
        </w:rPr>
      </w:pPr>
    </w:p>
    <w:p w14:paraId="4CCEA464" w14:textId="77777777" w:rsidR="0093301E" w:rsidRPr="00931FA8" w:rsidRDefault="0093301E" w:rsidP="0093301E">
      <w:pPr>
        <w:rPr>
          <w:rFonts w:ascii="Arial" w:hAnsi="Arial" w:cs="Arial"/>
          <w:sz w:val="22"/>
          <w:szCs w:val="22"/>
        </w:rPr>
      </w:pPr>
      <w:r w:rsidRPr="00931FA8">
        <w:rPr>
          <w:rFonts w:ascii="Arial" w:hAnsi="Arial" w:cs="Arial"/>
          <w:sz w:val="22"/>
          <w:szCs w:val="22"/>
        </w:rPr>
        <w:t>C_PO16a</w:t>
      </w:r>
    </w:p>
    <w:p w14:paraId="2E856EAA" w14:textId="77777777" w:rsidR="0093301E" w:rsidRPr="00931FA8" w:rsidRDefault="0093301E" w:rsidP="0093301E">
      <w:pPr>
        <w:rPr>
          <w:rFonts w:ascii="Arial" w:hAnsi="Arial" w:cs="Arial"/>
          <w:sz w:val="22"/>
          <w:szCs w:val="22"/>
        </w:rPr>
      </w:pPr>
    </w:p>
    <w:p w14:paraId="4FF33D8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2a = 3, GOTO C_PO18a.  ELSE, ASK C_PO16a.}</w:t>
      </w:r>
    </w:p>
    <w:p w14:paraId="418C7913" w14:textId="77777777" w:rsidR="0093301E" w:rsidRPr="00931FA8" w:rsidRDefault="0093301E" w:rsidP="0093301E">
      <w:pPr>
        <w:rPr>
          <w:rFonts w:ascii="Arial" w:hAnsi="Arial" w:cs="Arial"/>
          <w:sz w:val="22"/>
          <w:szCs w:val="22"/>
        </w:rPr>
      </w:pPr>
    </w:p>
    <w:p w14:paraId="450DB29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guardianship arrangement with this foster family?</w:t>
      </w:r>
    </w:p>
    <w:p w14:paraId="3989C2F2" w14:textId="77777777" w:rsidR="0093301E" w:rsidRPr="00931FA8" w:rsidRDefault="0093301E" w:rsidP="0093301E">
      <w:pPr>
        <w:rPr>
          <w:rFonts w:ascii="Arial" w:hAnsi="Arial" w:cs="Arial"/>
          <w:sz w:val="22"/>
          <w:szCs w:val="22"/>
        </w:rPr>
      </w:pPr>
    </w:p>
    <w:p w14:paraId="75088132"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2515FB6"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66D1AF64" w14:textId="77777777" w:rsidR="0093301E" w:rsidRPr="00931FA8" w:rsidRDefault="0093301E" w:rsidP="0093301E">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8a}</w:t>
      </w:r>
    </w:p>
    <w:p w14:paraId="15428D3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5300A17" w14:textId="77777777" w:rsidR="0093301E" w:rsidRPr="00931FA8" w:rsidRDefault="0093301E" w:rsidP="0093301E">
      <w:pPr>
        <w:rPr>
          <w:rFonts w:ascii="Arial" w:hAnsi="Arial" w:cs="Arial"/>
          <w:sz w:val="22"/>
          <w:szCs w:val="22"/>
        </w:rPr>
      </w:pPr>
    </w:p>
    <w:p w14:paraId="0EFFD40C" w14:textId="77777777" w:rsidR="0093301E" w:rsidRPr="00931FA8" w:rsidRDefault="0093301E" w:rsidP="0093301E">
      <w:pPr>
        <w:rPr>
          <w:rFonts w:ascii="Arial" w:hAnsi="Arial" w:cs="Arial"/>
          <w:sz w:val="22"/>
          <w:szCs w:val="22"/>
        </w:rPr>
      </w:pPr>
      <w:r w:rsidRPr="00931FA8">
        <w:rPr>
          <w:rFonts w:ascii="Arial" w:hAnsi="Arial" w:cs="Arial"/>
          <w:sz w:val="22"/>
          <w:szCs w:val="22"/>
        </w:rPr>
        <w:t>C_PO17a</w:t>
      </w:r>
    </w:p>
    <w:p w14:paraId="077692F9" w14:textId="77777777" w:rsidR="0093301E" w:rsidRPr="00931FA8" w:rsidRDefault="0093301E" w:rsidP="0093301E">
      <w:pPr>
        <w:rPr>
          <w:rFonts w:ascii="Arial" w:hAnsi="Arial" w:cs="Arial"/>
          <w:sz w:val="22"/>
          <w:szCs w:val="22"/>
        </w:rPr>
      </w:pPr>
    </w:p>
    <w:p w14:paraId="6AF1204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guardianship arrangement with other families?</w:t>
      </w:r>
    </w:p>
    <w:p w14:paraId="3F709BD0" w14:textId="77777777" w:rsidR="0093301E" w:rsidRPr="00931FA8" w:rsidRDefault="0093301E" w:rsidP="0093301E">
      <w:pPr>
        <w:rPr>
          <w:rFonts w:ascii="Arial" w:hAnsi="Arial" w:cs="Arial"/>
          <w:sz w:val="22"/>
          <w:szCs w:val="22"/>
        </w:rPr>
      </w:pPr>
    </w:p>
    <w:p w14:paraId="5E1647D0"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7CDDAD2"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4F505F1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95DB78C" w14:textId="77777777" w:rsidR="0093301E" w:rsidRPr="00931FA8" w:rsidRDefault="0093301E" w:rsidP="0093301E">
      <w:pPr>
        <w:rPr>
          <w:rFonts w:ascii="Arial" w:hAnsi="Arial" w:cs="Arial"/>
          <w:sz w:val="22"/>
          <w:szCs w:val="22"/>
        </w:rPr>
      </w:pPr>
    </w:p>
    <w:p w14:paraId="7B5751CB" w14:textId="77777777" w:rsidR="0093301E" w:rsidRPr="00931FA8" w:rsidRDefault="0093301E" w:rsidP="0093301E">
      <w:pPr>
        <w:rPr>
          <w:rFonts w:ascii="Arial" w:hAnsi="Arial" w:cs="Arial"/>
          <w:sz w:val="22"/>
          <w:szCs w:val="22"/>
        </w:rPr>
      </w:pPr>
      <w:r w:rsidRPr="00931FA8">
        <w:rPr>
          <w:rFonts w:ascii="Arial" w:hAnsi="Arial" w:cs="Arial"/>
          <w:sz w:val="22"/>
          <w:szCs w:val="22"/>
        </w:rPr>
        <w:t>C_PO18a</w:t>
      </w:r>
    </w:p>
    <w:p w14:paraId="5FE9D414" w14:textId="77777777" w:rsidR="0093301E" w:rsidRPr="00931FA8" w:rsidRDefault="0093301E" w:rsidP="0093301E">
      <w:pPr>
        <w:rPr>
          <w:rFonts w:ascii="Arial" w:hAnsi="Arial" w:cs="Arial"/>
          <w:sz w:val="22"/>
          <w:szCs w:val="22"/>
        </w:rPr>
      </w:pPr>
    </w:p>
    <w:p w14:paraId="2879DC5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attempts been made to place {fill CHILD} in a long-term foster care arrangement with other families?</w:t>
      </w:r>
    </w:p>
    <w:p w14:paraId="660767C6" w14:textId="77777777" w:rsidR="0093301E" w:rsidRPr="00931FA8" w:rsidRDefault="0093301E" w:rsidP="0093301E">
      <w:pPr>
        <w:ind w:left="270"/>
        <w:rPr>
          <w:rFonts w:ascii="Arial" w:hAnsi="Arial" w:cs="Arial"/>
          <w:sz w:val="22"/>
          <w:szCs w:val="22"/>
        </w:rPr>
      </w:pPr>
    </w:p>
    <w:p w14:paraId="4524F32B"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3591831A"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20a}</w:t>
      </w:r>
    </w:p>
    <w:p w14:paraId="2A5F450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3E8DDF0" w14:textId="77777777" w:rsidR="0093301E" w:rsidRPr="00931FA8" w:rsidRDefault="0093301E" w:rsidP="0093301E">
      <w:pPr>
        <w:rPr>
          <w:rFonts w:ascii="Arial" w:hAnsi="Arial" w:cs="Arial"/>
          <w:sz w:val="22"/>
          <w:szCs w:val="22"/>
        </w:rPr>
      </w:pPr>
    </w:p>
    <w:p w14:paraId="37970E57" w14:textId="77777777" w:rsidR="0093301E" w:rsidRPr="00931FA8" w:rsidRDefault="0093301E" w:rsidP="0093301E">
      <w:pPr>
        <w:rPr>
          <w:rFonts w:ascii="Arial" w:hAnsi="Arial" w:cs="Arial"/>
          <w:sz w:val="22"/>
          <w:szCs w:val="22"/>
        </w:rPr>
      </w:pPr>
      <w:r w:rsidRPr="00931FA8">
        <w:rPr>
          <w:rFonts w:ascii="Arial" w:hAnsi="Arial" w:cs="Arial"/>
          <w:sz w:val="22"/>
          <w:szCs w:val="22"/>
        </w:rPr>
        <w:t>C_PO19</w:t>
      </w:r>
    </w:p>
    <w:p w14:paraId="390DE464" w14:textId="77777777" w:rsidR="0093301E" w:rsidRPr="00931FA8" w:rsidRDefault="0093301E" w:rsidP="0093301E">
      <w:pPr>
        <w:rPr>
          <w:rFonts w:ascii="Arial" w:hAnsi="Arial" w:cs="Arial"/>
          <w:sz w:val="22"/>
          <w:szCs w:val="22"/>
        </w:rPr>
      </w:pPr>
    </w:p>
    <w:p w14:paraId="64FFA06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many attempts have been made?</w:t>
      </w:r>
    </w:p>
    <w:p w14:paraId="3DBA561B" w14:textId="77777777" w:rsidR="0093301E" w:rsidRPr="00931FA8" w:rsidRDefault="0093301E" w:rsidP="0093301E">
      <w:pPr>
        <w:rPr>
          <w:rFonts w:ascii="Arial" w:hAnsi="Arial" w:cs="Arial"/>
          <w:sz w:val="22"/>
          <w:szCs w:val="22"/>
        </w:rPr>
      </w:pPr>
    </w:p>
    <w:p w14:paraId="308621D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ATTEMPTS</w:t>
      </w:r>
    </w:p>
    <w:p w14:paraId="24CD6C15" w14:textId="77777777" w:rsidR="0093301E" w:rsidRPr="00931FA8" w:rsidRDefault="0093301E" w:rsidP="0093301E">
      <w:pPr>
        <w:rPr>
          <w:rFonts w:ascii="Arial" w:hAnsi="Arial" w:cs="Arial"/>
          <w:sz w:val="22"/>
          <w:szCs w:val="22"/>
        </w:rPr>
      </w:pPr>
    </w:p>
    <w:p w14:paraId="77B82AD5"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w:t>
      </w:r>
    </w:p>
    <w:p w14:paraId="6F5018F9" w14:textId="77777777" w:rsidR="0093301E" w:rsidRPr="00931FA8" w:rsidRDefault="0093301E" w:rsidP="0093301E">
      <w:pPr>
        <w:rPr>
          <w:rFonts w:ascii="Arial" w:hAnsi="Arial" w:cs="Arial"/>
          <w:sz w:val="22"/>
          <w:szCs w:val="22"/>
        </w:rPr>
      </w:pPr>
    </w:p>
    <w:p w14:paraId="6EDB025D" w14:textId="77777777" w:rsidR="0093301E" w:rsidRPr="00931FA8" w:rsidRDefault="0093301E" w:rsidP="0093301E">
      <w:pPr>
        <w:rPr>
          <w:rFonts w:ascii="Arial" w:hAnsi="Arial" w:cs="Arial"/>
          <w:sz w:val="22"/>
          <w:szCs w:val="22"/>
        </w:rPr>
      </w:pPr>
      <w:r w:rsidRPr="00931FA8">
        <w:rPr>
          <w:rFonts w:ascii="Arial" w:hAnsi="Arial" w:cs="Arial"/>
          <w:sz w:val="22"/>
          <w:szCs w:val="22"/>
        </w:rPr>
        <w:t>C_PO20a</w:t>
      </w:r>
    </w:p>
    <w:p w14:paraId="62F69801" w14:textId="77777777" w:rsidR="0093301E" w:rsidRPr="00931FA8" w:rsidRDefault="0093301E" w:rsidP="0093301E">
      <w:pPr>
        <w:rPr>
          <w:rFonts w:ascii="Arial" w:hAnsi="Arial" w:cs="Arial"/>
          <w:sz w:val="22"/>
          <w:szCs w:val="22"/>
        </w:rPr>
      </w:pPr>
    </w:p>
    <w:p w14:paraId="29323FB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2a = 3, GOTO C_POEND.  ELSE, ASK C_PO20a.}</w:t>
      </w:r>
    </w:p>
    <w:p w14:paraId="07C267A2" w14:textId="77777777" w:rsidR="0093301E" w:rsidRPr="00931FA8" w:rsidRDefault="0093301E" w:rsidP="0093301E">
      <w:pPr>
        <w:rPr>
          <w:rFonts w:ascii="Arial" w:hAnsi="Arial" w:cs="Arial"/>
          <w:sz w:val="22"/>
          <w:szCs w:val="22"/>
        </w:rPr>
      </w:pPr>
    </w:p>
    <w:p w14:paraId="480E6EC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this foster family?</w:t>
      </w:r>
    </w:p>
    <w:p w14:paraId="6CBC48E4" w14:textId="77777777" w:rsidR="0093301E" w:rsidRPr="00931FA8" w:rsidRDefault="0093301E" w:rsidP="0093301E">
      <w:pPr>
        <w:rPr>
          <w:rFonts w:ascii="Arial" w:hAnsi="Arial" w:cs="Arial"/>
          <w:sz w:val="22"/>
          <w:szCs w:val="22"/>
        </w:rPr>
      </w:pPr>
    </w:p>
    <w:p w14:paraId="0E453E0E"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16A4FDE"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3686B4A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8CCCBDF" w14:textId="77777777" w:rsidR="0093301E" w:rsidRPr="00931FA8" w:rsidRDefault="0093301E" w:rsidP="0093301E">
      <w:pPr>
        <w:rPr>
          <w:rFonts w:ascii="Arial" w:hAnsi="Arial" w:cs="Arial"/>
          <w:sz w:val="22"/>
          <w:szCs w:val="22"/>
        </w:rPr>
      </w:pPr>
    </w:p>
    <w:p w14:paraId="13B6111E" w14:textId="77777777" w:rsidR="0093301E" w:rsidRPr="00931FA8" w:rsidRDefault="0093301E" w:rsidP="0093301E">
      <w:pPr>
        <w:rPr>
          <w:rFonts w:ascii="Arial" w:hAnsi="Arial" w:cs="Arial"/>
          <w:sz w:val="22"/>
          <w:szCs w:val="22"/>
        </w:rPr>
      </w:pPr>
      <w:r w:rsidRPr="00931FA8">
        <w:rPr>
          <w:rFonts w:ascii="Arial" w:hAnsi="Arial" w:cs="Arial"/>
          <w:sz w:val="22"/>
          <w:szCs w:val="22"/>
        </w:rPr>
        <w:t>C_PO21a</w:t>
      </w:r>
    </w:p>
    <w:p w14:paraId="4ABB5CFA" w14:textId="77777777" w:rsidR="0093301E" w:rsidRPr="00931FA8" w:rsidRDefault="0093301E" w:rsidP="0093301E">
      <w:pPr>
        <w:rPr>
          <w:rFonts w:ascii="Arial" w:hAnsi="Arial" w:cs="Arial"/>
          <w:sz w:val="22"/>
          <w:szCs w:val="22"/>
        </w:rPr>
      </w:pPr>
    </w:p>
    <w:p w14:paraId="10EABBB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other families?</w:t>
      </w:r>
    </w:p>
    <w:p w14:paraId="182F12C0" w14:textId="77777777" w:rsidR="0093301E" w:rsidRPr="00931FA8" w:rsidRDefault="0093301E" w:rsidP="0093301E">
      <w:pPr>
        <w:rPr>
          <w:rFonts w:ascii="Arial" w:hAnsi="Arial" w:cs="Arial"/>
          <w:sz w:val="22"/>
          <w:szCs w:val="22"/>
        </w:rPr>
      </w:pPr>
    </w:p>
    <w:p w14:paraId="60EF11FC"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E91E044"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4D5563D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FE553AD" w14:textId="77777777" w:rsidR="0093301E" w:rsidRPr="00931FA8" w:rsidRDefault="0093301E" w:rsidP="0093301E">
      <w:pPr>
        <w:rPr>
          <w:rFonts w:ascii="Arial" w:hAnsi="Arial" w:cs="Arial"/>
          <w:sz w:val="22"/>
          <w:szCs w:val="22"/>
        </w:rPr>
      </w:pPr>
    </w:p>
    <w:p w14:paraId="7BC802BD" w14:textId="77777777" w:rsidR="0093301E" w:rsidRPr="00931FA8" w:rsidRDefault="0093301E" w:rsidP="0093301E">
      <w:pPr>
        <w:rPr>
          <w:rFonts w:ascii="Arial" w:hAnsi="Arial" w:cs="Arial"/>
          <w:sz w:val="22"/>
          <w:szCs w:val="22"/>
        </w:rPr>
      </w:pPr>
      <w:r w:rsidRPr="00931FA8">
        <w:rPr>
          <w:rFonts w:ascii="Arial" w:hAnsi="Arial" w:cs="Arial"/>
          <w:sz w:val="22"/>
          <w:szCs w:val="22"/>
        </w:rPr>
        <w:t>{GOTO C_POEND}</w:t>
      </w:r>
    </w:p>
    <w:p w14:paraId="71E35769" w14:textId="37878D8D" w:rsidR="0093301E" w:rsidRPr="00F56F79" w:rsidRDefault="0093301E" w:rsidP="00F56F79">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id="14" w:name="_Toc471983356"/>
      <w:r w:rsidR="00F56F79" w:rsidRPr="00F56F79">
        <w:rPr>
          <w:rFonts w:ascii="Arial" w:hAnsi="Arial"/>
          <w:sz w:val="22"/>
          <w:szCs w:val="22"/>
        </w:rPr>
        <w:t>HB - H</w:t>
      </w:r>
      <w:r w:rsidRPr="00F56F79">
        <w:rPr>
          <w:rFonts w:ascii="Arial" w:hAnsi="Arial"/>
          <w:sz w:val="22"/>
          <w:szCs w:val="22"/>
        </w:rPr>
        <w:t>ISTORY BEFORE CASE REPORT</w:t>
      </w:r>
      <w:bookmarkEnd w:id="14"/>
    </w:p>
    <w:p w14:paraId="399D48E3" w14:textId="77777777" w:rsidR="00494B4F" w:rsidRDefault="00494B4F" w:rsidP="00494B4F">
      <w:pPr>
        <w:rPr>
          <w:rFonts w:ascii="Arial" w:hAnsi="Arial" w:cs="Arial"/>
          <w:color w:val="000000"/>
          <w:sz w:val="22"/>
          <w:szCs w:val="22"/>
        </w:rPr>
      </w:pPr>
      <w:r>
        <w:rPr>
          <w:rFonts w:ascii="Arial" w:hAnsi="Arial" w:cs="Arial"/>
          <w:color w:val="000000"/>
          <w:sz w:val="22"/>
          <w:szCs w:val="22"/>
        </w:rPr>
        <w:t>C_HB1a</w:t>
      </w:r>
    </w:p>
    <w:p w14:paraId="6201FBF6" w14:textId="77777777" w:rsidR="00494B4F" w:rsidRDefault="00494B4F" w:rsidP="00494B4F">
      <w:pPr>
        <w:rPr>
          <w:rFonts w:ascii="Arial" w:hAnsi="Arial" w:cs="Arial"/>
          <w:color w:val="000000"/>
          <w:sz w:val="22"/>
          <w:szCs w:val="22"/>
        </w:rPr>
      </w:pPr>
    </w:p>
    <w:p w14:paraId="012C01DC" w14:textId="77777777" w:rsidR="00494B4F" w:rsidRPr="003A5109" w:rsidRDefault="00494B4F" w:rsidP="008C3D79">
      <w:pPr>
        <w:rPr>
          <w:rFonts w:ascii="Arial" w:hAnsi="Arial" w:cs="Arial"/>
          <w:color w:val="000000"/>
          <w:sz w:val="22"/>
          <w:szCs w:val="22"/>
        </w:rPr>
      </w:pPr>
      <w:r>
        <w:rPr>
          <w:rFonts w:ascii="Arial" w:hAnsi="Arial" w:cs="Arial"/>
          <w:color w:val="000000"/>
          <w:sz w:val="22"/>
          <w:szCs w:val="22"/>
        </w:rPr>
        <w:t>Were</w:t>
      </w:r>
      <w:r w:rsidRPr="003A5109">
        <w:rPr>
          <w:rFonts w:ascii="Arial" w:hAnsi="Arial" w:cs="Arial"/>
          <w:color w:val="000000"/>
          <w:sz w:val="22"/>
          <w:szCs w:val="22"/>
        </w:rPr>
        <w:t xml:space="preserve"> any CPS reports on this child been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w:t>
      </w:r>
    </w:p>
    <w:p w14:paraId="10500135" w14:textId="77777777" w:rsidR="00494B4F" w:rsidRDefault="00494B4F" w:rsidP="00494B4F">
      <w:pPr>
        <w:rPr>
          <w:rFonts w:ascii="Arial" w:hAnsi="Arial" w:cs="Arial"/>
          <w:color w:val="000000"/>
          <w:sz w:val="22"/>
          <w:szCs w:val="22"/>
        </w:rPr>
      </w:pPr>
    </w:p>
    <w:p w14:paraId="684B0F24" w14:textId="7E3E57A5" w:rsidR="00494B4F" w:rsidRPr="00FC23E3" w:rsidRDefault="00FC23E3" w:rsidP="00FC23E3">
      <w:pPr>
        <w:pStyle w:val="ListParagraph"/>
        <w:numPr>
          <w:ilvl w:val="0"/>
          <w:numId w:val="40"/>
        </w:numPr>
        <w:rPr>
          <w:rFonts w:ascii="Arial" w:hAnsi="Arial"/>
          <w:color w:val="000000"/>
        </w:rPr>
      </w:pPr>
      <w:r>
        <w:rPr>
          <w:rFonts w:ascii="Arial" w:hAnsi="Arial"/>
          <w:color w:val="000000"/>
        </w:rPr>
        <w:t xml:space="preserve">= </w:t>
      </w:r>
      <w:r w:rsidR="00494B4F" w:rsidRPr="00FC23E3">
        <w:rPr>
          <w:rFonts w:ascii="Arial" w:hAnsi="Arial"/>
          <w:color w:val="000000"/>
        </w:rPr>
        <w:t>YES</w:t>
      </w:r>
    </w:p>
    <w:p w14:paraId="2290C8F6" w14:textId="03B93A94" w:rsidR="00494B4F" w:rsidRPr="00FC23E3" w:rsidRDefault="00FC23E3" w:rsidP="00FC23E3">
      <w:pPr>
        <w:pStyle w:val="ListParagraph"/>
        <w:numPr>
          <w:ilvl w:val="0"/>
          <w:numId w:val="40"/>
        </w:numPr>
        <w:rPr>
          <w:rFonts w:ascii="Arial" w:hAnsi="Arial"/>
          <w:color w:val="000000"/>
        </w:rPr>
      </w:pPr>
      <w:r>
        <w:rPr>
          <w:rFonts w:ascii="Arial" w:hAnsi="Arial"/>
          <w:color w:val="000000"/>
        </w:rPr>
        <w:t xml:space="preserve">= </w:t>
      </w:r>
      <w:r w:rsidR="00494B4F" w:rsidRPr="00FC23E3">
        <w:rPr>
          <w:rFonts w:ascii="Arial" w:hAnsi="Arial"/>
          <w:color w:val="000000"/>
        </w:rPr>
        <w:t xml:space="preserve">NO </w:t>
      </w:r>
      <w:r w:rsidR="00494B4F" w:rsidRPr="00FC23E3">
        <w:rPr>
          <w:rFonts w:ascii="Arial" w:hAnsi="Arial"/>
          <w:b/>
          <w:bCs/>
          <w:color w:val="000000"/>
        </w:rPr>
        <w:t>{GO TO NEXT MODULE}</w:t>
      </w:r>
    </w:p>
    <w:p w14:paraId="277A3E51" w14:textId="77777777" w:rsidR="00494B4F" w:rsidRDefault="00494B4F" w:rsidP="00494B4F">
      <w:pPr>
        <w:rPr>
          <w:rFonts w:ascii="Arial" w:hAnsi="Arial" w:cs="Arial"/>
          <w:color w:val="000000"/>
          <w:sz w:val="22"/>
          <w:szCs w:val="22"/>
        </w:rPr>
      </w:pPr>
    </w:p>
    <w:p w14:paraId="17B55EB4" w14:textId="77777777" w:rsidR="00494B4F" w:rsidRPr="003A5109" w:rsidRDefault="00494B4F" w:rsidP="00494B4F">
      <w:pPr>
        <w:rPr>
          <w:rFonts w:ascii="Arial" w:hAnsi="Arial" w:cs="Arial"/>
          <w:color w:val="000000"/>
          <w:sz w:val="22"/>
          <w:szCs w:val="22"/>
        </w:rPr>
      </w:pPr>
    </w:p>
    <w:p w14:paraId="23FED87D" w14:textId="77777777" w:rsidR="00494B4F" w:rsidRDefault="00494B4F" w:rsidP="00494B4F">
      <w:pPr>
        <w:rPr>
          <w:rFonts w:ascii="Arial" w:hAnsi="Arial" w:cs="Arial"/>
          <w:color w:val="000000"/>
          <w:sz w:val="22"/>
          <w:szCs w:val="22"/>
        </w:rPr>
      </w:pPr>
      <w:r>
        <w:rPr>
          <w:rFonts w:ascii="Arial" w:hAnsi="Arial" w:cs="Arial"/>
          <w:color w:val="000000"/>
          <w:sz w:val="22"/>
          <w:szCs w:val="22"/>
        </w:rPr>
        <w:t>C_HB1b</w:t>
      </w:r>
    </w:p>
    <w:p w14:paraId="02C3F6A0" w14:textId="77777777" w:rsidR="00494B4F" w:rsidRDefault="00494B4F" w:rsidP="00494B4F">
      <w:pPr>
        <w:rPr>
          <w:rFonts w:ascii="Arial" w:hAnsi="Arial" w:cs="Arial"/>
          <w:color w:val="000000"/>
          <w:sz w:val="22"/>
          <w:szCs w:val="22"/>
        </w:rPr>
      </w:pPr>
    </w:p>
    <w:p w14:paraId="32D908FB" w14:textId="77777777" w:rsidR="00494B4F" w:rsidRPr="003A5109" w:rsidRDefault="00494B4F" w:rsidP="008C3D79">
      <w:pPr>
        <w:rPr>
          <w:rFonts w:ascii="Arial" w:hAnsi="Arial" w:cs="Arial"/>
          <w:color w:val="000000"/>
          <w:sz w:val="22"/>
          <w:szCs w:val="22"/>
        </w:rPr>
      </w:pPr>
      <w:r>
        <w:rPr>
          <w:rFonts w:ascii="Arial" w:hAnsi="Arial" w:cs="Arial"/>
          <w:color w:val="000000"/>
          <w:sz w:val="22"/>
          <w:szCs w:val="22"/>
        </w:rPr>
        <w:t>How many CPS reports were</w:t>
      </w:r>
      <w:r w:rsidRPr="003A5109">
        <w:rPr>
          <w:rFonts w:ascii="Arial" w:hAnsi="Arial" w:cs="Arial"/>
          <w:color w:val="000000"/>
          <w:sz w:val="22"/>
          <w:szCs w:val="22"/>
        </w:rPr>
        <w:t xml:space="preserve">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w:t>
      </w:r>
    </w:p>
    <w:p w14:paraId="4B3A4925" w14:textId="77777777" w:rsidR="00494B4F" w:rsidRDefault="00494B4F" w:rsidP="00494B4F">
      <w:pPr>
        <w:rPr>
          <w:rFonts w:ascii="Arial" w:hAnsi="Arial" w:cs="Arial"/>
          <w:color w:val="000000"/>
          <w:sz w:val="22"/>
          <w:szCs w:val="22"/>
        </w:rPr>
      </w:pPr>
    </w:p>
    <w:p w14:paraId="1614F79F" w14:textId="77777777" w:rsidR="00494B4F" w:rsidRDefault="00494B4F" w:rsidP="00494B4F">
      <w:pPr>
        <w:ind w:firstLine="720"/>
        <w:rPr>
          <w:rFonts w:ascii="Arial" w:hAnsi="Arial" w:cs="Arial"/>
          <w:color w:val="000000"/>
          <w:sz w:val="22"/>
          <w:szCs w:val="22"/>
        </w:rPr>
      </w:pPr>
      <w:r>
        <w:rPr>
          <w:rFonts w:ascii="Arial" w:hAnsi="Arial" w:cs="Arial"/>
          <w:color w:val="000000"/>
          <w:sz w:val="22"/>
          <w:szCs w:val="22"/>
        </w:rPr>
        <w:t>NUMBER: ___________</w:t>
      </w:r>
    </w:p>
    <w:p w14:paraId="3D6C46CF" w14:textId="77777777" w:rsidR="00494B4F" w:rsidRPr="003A5109" w:rsidRDefault="00494B4F" w:rsidP="00494B4F">
      <w:pPr>
        <w:rPr>
          <w:rFonts w:ascii="Arial" w:hAnsi="Arial" w:cs="Arial"/>
          <w:color w:val="000000"/>
          <w:sz w:val="22"/>
          <w:szCs w:val="22"/>
        </w:rPr>
      </w:pPr>
    </w:p>
    <w:p w14:paraId="7DE547F1" w14:textId="77777777" w:rsidR="00494B4F" w:rsidRDefault="00494B4F" w:rsidP="00494B4F">
      <w:pPr>
        <w:rPr>
          <w:rFonts w:ascii="Arial" w:hAnsi="Arial" w:cs="Arial"/>
          <w:color w:val="000000"/>
          <w:sz w:val="22"/>
          <w:szCs w:val="22"/>
        </w:rPr>
      </w:pPr>
      <w:r>
        <w:rPr>
          <w:rFonts w:ascii="Arial" w:hAnsi="Arial" w:cs="Arial"/>
          <w:color w:val="000000"/>
          <w:sz w:val="22"/>
          <w:szCs w:val="22"/>
        </w:rPr>
        <w:t>C_HB1c</w:t>
      </w:r>
    </w:p>
    <w:p w14:paraId="6005D319" w14:textId="77777777" w:rsidR="00494B4F" w:rsidRDefault="00494B4F" w:rsidP="00494B4F">
      <w:pPr>
        <w:rPr>
          <w:rFonts w:ascii="Arial" w:hAnsi="Arial" w:cs="Arial"/>
          <w:color w:val="000000"/>
          <w:sz w:val="22"/>
          <w:szCs w:val="22"/>
        </w:rPr>
      </w:pPr>
    </w:p>
    <w:p w14:paraId="5A804B29" w14:textId="77777777" w:rsidR="00494B4F" w:rsidRPr="003A5109" w:rsidRDefault="00494B4F" w:rsidP="008C3D79">
      <w:pPr>
        <w:rPr>
          <w:rFonts w:ascii="Arial" w:hAnsi="Arial" w:cs="Arial"/>
          <w:color w:val="000000"/>
          <w:sz w:val="22"/>
          <w:szCs w:val="22"/>
        </w:rPr>
      </w:pPr>
      <w:r w:rsidRPr="003A5109">
        <w:rPr>
          <w:rFonts w:ascii="Arial" w:hAnsi="Arial" w:cs="Arial"/>
          <w:color w:val="000000"/>
          <w:sz w:val="22"/>
          <w:szCs w:val="22"/>
        </w:rPr>
        <w:t>W</w:t>
      </w:r>
      <w:r>
        <w:rPr>
          <w:rFonts w:ascii="Arial" w:hAnsi="Arial" w:cs="Arial"/>
          <w:color w:val="000000"/>
          <w:sz w:val="22"/>
          <w:szCs w:val="22"/>
        </w:rPr>
        <w:t xml:space="preserve">ere the CPS reports received prior to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about the same incident or for </w:t>
      </w:r>
      <w:r>
        <w:rPr>
          <w:rFonts w:ascii="Arial" w:hAnsi="Arial" w:cs="Arial"/>
          <w:color w:val="000000"/>
          <w:sz w:val="22"/>
          <w:szCs w:val="22"/>
        </w:rPr>
        <w:t>a different incident or incidents</w:t>
      </w:r>
      <w:r w:rsidRPr="003A5109">
        <w:rPr>
          <w:rFonts w:ascii="Arial" w:hAnsi="Arial" w:cs="Arial"/>
          <w:color w:val="000000"/>
          <w:sz w:val="22"/>
          <w:szCs w:val="22"/>
        </w:rPr>
        <w:t>?</w:t>
      </w:r>
    </w:p>
    <w:p w14:paraId="06D03F03" w14:textId="77777777" w:rsidR="00494B4F" w:rsidRDefault="00494B4F" w:rsidP="00494B4F">
      <w:pPr>
        <w:rPr>
          <w:rFonts w:ascii="Arial" w:hAnsi="Arial" w:cs="Arial"/>
          <w:color w:val="000000"/>
          <w:sz w:val="22"/>
          <w:szCs w:val="22"/>
        </w:rPr>
      </w:pPr>
    </w:p>
    <w:p w14:paraId="7E0E04C4" w14:textId="3A3548B0" w:rsidR="00494B4F" w:rsidRPr="00FC23E3" w:rsidRDefault="00FC23E3" w:rsidP="00FC23E3">
      <w:pPr>
        <w:pStyle w:val="ListParagraph"/>
        <w:numPr>
          <w:ilvl w:val="0"/>
          <w:numId w:val="39"/>
        </w:numPr>
        <w:rPr>
          <w:rFonts w:ascii="Arial" w:hAnsi="Arial"/>
          <w:color w:val="000000"/>
        </w:rPr>
      </w:pPr>
      <w:r>
        <w:rPr>
          <w:rFonts w:ascii="Arial" w:hAnsi="Arial"/>
          <w:color w:val="000000"/>
        </w:rPr>
        <w:t xml:space="preserve">= </w:t>
      </w:r>
      <w:r w:rsidR="00494B4F" w:rsidRPr="00FC23E3">
        <w:rPr>
          <w:rFonts w:ascii="Arial" w:hAnsi="Arial"/>
          <w:color w:val="000000"/>
        </w:rPr>
        <w:t>SAME INCIDENT</w:t>
      </w:r>
    </w:p>
    <w:p w14:paraId="7AD9D99F" w14:textId="64C58EC6" w:rsidR="00494B4F" w:rsidRPr="00FC23E3" w:rsidRDefault="00FC23E3" w:rsidP="00FC23E3">
      <w:pPr>
        <w:pStyle w:val="ListParagraph"/>
        <w:numPr>
          <w:ilvl w:val="0"/>
          <w:numId w:val="39"/>
        </w:numPr>
        <w:rPr>
          <w:rFonts w:ascii="Arial" w:hAnsi="Arial"/>
          <w:color w:val="000000"/>
        </w:rPr>
      </w:pPr>
      <w:r>
        <w:rPr>
          <w:rFonts w:ascii="Arial" w:hAnsi="Arial"/>
          <w:color w:val="000000"/>
        </w:rPr>
        <w:t xml:space="preserve">= </w:t>
      </w:r>
      <w:r w:rsidR="00494B4F" w:rsidRPr="00FC23E3">
        <w:rPr>
          <w:rFonts w:ascii="Arial" w:hAnsi="Arial"/>
          <w:color w:val="000000"/>
        </w:rPr>
        <w:t>DIFFERENT INCIDENT(S)</w:t>
      </w:r>
    </w:p>
    <w:p w14:paraId="67090AD6" w14:textId="0397CDBD" w:rsidR="00FC23E3" w:rsidRPr="00FC23E3" w:rsidRDefault="00FC23E3" w:rsidP="00FC23E3">
      <w:pPr>
        <w:pStyle w:val="ListParagraph"/>
        <w:numPr>
          <w:ilvl w:val="0"/>
          <w:numId w:val="39"/>
        </w:numPr>
        <w:rPr>
          <w:rFonts w:ascii="Arial" w:hAnsi="Arial"/>
          <w:color w:val="000000"/>
        </w:rPr>
      </w:pPr>
      <w:r>
        <w:rPr>
          <w:rFonts w:ascii="Arial" w:hAnsi="Arial"/>
          <w:color w:val="000000"/>
        </w:rPr>
        <w:t xml:space="preserve">= </w:t>
      </w:r>
      <w:r w:rsidRPr="00FC23E3">
        <w:rPr>
          <w:rFonts w:ascii="Arial" w:hAnsi="Arial"/>
          <w:color w:val="000000"/>
        </w:rPr>
        <w:t>BOTH FOR THE SAME INCIDENT AND DIFFERENT INCIDENTS</w:t>
      </w:r>
    </w:p>
    <w:p w14:paraId="74B88D13" w14:textId="77777777" w:rsidR="00FC23E3" w:rsidRDefault="00FC23E3" w:rsidP="00FC23E3">
      <w:pPr>
        <w:rPr>
          <w:rFonts w:ascii="Arial" w:hAnsi="Arial" w:cs="Arial"/>
          <w:color w:val="000000"/>
          <w:sz w:val="22"/>
          <w:szCs w:val="22"/>
        </w:rPr>
      </w:pPr>
    </w:p>
    <w:p w14:paraId="127EA3B9" w14:textId="77777777" w:rsidR="00494B4F" w:rsidRDefault="00494B4F" w:rsidP="00494B4F">
      <w:pPr>
        <w:rPr>
          <w:rFonts w:ascii="Arial" w:hAnsi="Arial" w:cs="Arial"/>
          <w:color w:val="000000"/>
          <w:sz w:val="22"/>
          <w:szCs w:val="22"/>
        </w:rPr>
      </w:pPr>
    </w:p>
    <w:p w14:paraId="1F5BA688" w14:textId="77777777" w:rsidR="00494B4F" w:rsidRDefault="00494B4F" w:rsidP="00494B4F">
      <w:pPr>
        <w:rPr>
          <w:rFonts w:ascii="Arial" w:hAnsi="Arial" w:cs="Arial"/>
          <w:color w:val="000000"/>
          <w:sz w:val="22"/>
          <w:szCs w:val="22"/>
        </w:rPr>
      </w:pPr>
      <w:r>
        <w:rPr>
          <w:rFonts w:ascii="Arial" w:hAnsi="Arial" w:cs="Arial"/>
          <w:color w:val="000000"/>
          <w:sz w:val="22"/>
          <w:szCs w:val="22"/>
        </w:rPr>
        <w:t>C_HB1d</w:t>
      </w:r>
    </w:p>
    <w:p w14:paraId="1A107D56" w14:textId="77777777" w:rsidR="00494B4F" w:rsidRPr="003A5109" w:rsidRDefault="00494B4F" w:rsidP="00494B4F">
      <w:pPr>
        <w:rPr>
          <w:rFonts w:ascii="Arial" w:hAnsi="Arial" w:cs="Arial"/>
          <w:color w:val="000000"/>
          <w:sz w:val="22"/>
          <w:szCs w:val="22"/>
        </w:rPr>
      </w:pPr>
    </w:p>
    <w:p w14:paraId="05A4FC20" w14:textId="77777777" w:rsidR="00494B4F" w:rsidRPr="003A5109" w:rsidRDefault="00494B4F" w:rsidP="008C3D79">
      <w:pPr>
        <w:rPr>
          <w:rFonts w:ascii="Arial" w:hAnsi="Arial" w:cs="Arial"/>
          <w:color w:val="000000"/>
          <w:sz w:val="22"/>
          <w:szCs w:val="22"/>
        </w:rPr>
      </w:pPr>
      <w:r w:rsidRPr="003A5109">
        <w:rPr>
          <w:rFonts w:ascii="Arial" w:hAnsi="Arial" w:cs="Arial"/>
          <w:color w:val="000000"/>
          <w:sz w:val="22"/>
          <w:szCs w:val="22"/>
        </w:rPr>
        <w:t xml:space="preserve">Were any of the reports received </w:t>
      </w:r>
      <w:r>
        <w:rPr>
          <w:rFonts w:ascii="Arial" w:hAnsi="Arial" w:cs="Arial"/>
          <w:color w:val="000000"/>
          <w:sz w:val="22"/>
          <w:szCs w:val="22"/>
        </w:rPr>
        <w:t xml:space="preserve">prior to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substantiated? </w:t>
      </w:r>
    </w:p>
    <w:p w14:paraId="25690DBA" w14:textId="77777777" w:rsidR="00494B4F" w:rsidRDefault="00494B4F" w:rsidP="00494B4F">
      <w:pPr>
        <w:rPr>
          <w:rFonts w:ascii="Arial" w:hAnsi="Arial" w:cs="Arial"/>
          <w:sz w:val="22"/>
          <w:szCs w:val="22"/>
        </w:rPr>
      </w:pPr>
    </w:p>
    <w:p w14:paraId="4A405197" w14:textId="0A153666" w:rsidR="00494B4F" w:rsidRPr="00FC23E3" w:rsidRDefault="00FC23E3" w:rsidP="00FC23E3">
      <w:pPr>
        <w:pStyle w:val="ListParagraph"/>
        <w:numPr>
          <w:ilvl w:val="0"/>
          <w:numId w:val="41"/>
        </w:numPr>
        <w:rPr>
          <w:rFonts w:ascii="Arial" w:hAnsi="Arial"/>
          <w:color w:val="000000"/>
        </w:rPr>
      </w:pPr>
      <w:r>
        <w:rPr>
          <w:rFonts w:ascii="Arial" w:hAnsi="Arial"/>
          <w:color w:val="000000"/>
        </w:rPr>
        <w:t xml:space="preserve">= </w:t>
      </w:r>
      <w:r w:rsidR="00494B4F" w:rsidRPr="00FC23E3">
        <w:rPr>
          <w:rFonts w:ascii="Arial" w:hAnsi="Arial"/>
          <w:color w:val="000000"/>
        </w:rPr>
        <w:t>YES</w:t>
      </w:r>
    </w:p>
    <w:p w14:paraId="2086F077" w14:textId="49BFB88F" w:rsidR="00494B4F" w:rsidRPr="00FC23E3" w:rsidRDefault="00FC23E3" w:rsidP="00FC23E3">
      <w:pPr>
        <w:pStyle w:val="ListParagraph"/>
        <w:numPr>
          <w:ilvl w:val="0"/>
          <w:numId w:val="41"/>
        </w:numPr>
        <w:rPr>
          <w:rFonts w:ascii="Arial" w:hAnsi="Arial"/>
        </w:rPr>
      </w:pPr>
      <w:r>
        <w:rPr>
          <w:rFonts w:ascii="Arial" w:hAnsi="Arial"/>
          <w:color w:val="000000"/>
        </w:rPr>
        <w:t xml:space="preserve">= </w:t>
      </w:r>
      <w:r w:rsidR="00494B4F" w:rsidRPr="00FC23E3">
        <w:rPr>
          <w:rFonts w:ascii="Arial" w:hAnsi="Arial"/>
          <w:color w:val="000000"/>
        </w:rPr>
        <w:t xml:space="preserve">NO </w:t>
      </w:r>
    </w:p>
    <w:p w14:paraId="73C3BA34" w14:textId="77777777" w:rsidR="00494B4F" w:rsidRDefault="00494B4F" w:rsidP="0093301E">
      <w:pPr>
        <w:rPr>
          <w:rFonts w:ascii="Arial" w:hAnsi="Arial" w:cs="Arial"/>
          <w:sz w:val="22"/>
          <w:szCs w:val="22"/>
        </w:rPr>
      </w:pPr>
    </w:p>
    <w:p w14:paraId="36CB46D7" w14:textId="77777777" w:rsidR="00494B4F" w:rsidRDefault="00494B4F" w:rsidP="0093301E">
      <w:pPr>
        <w:rPr>
          <w:rFonts w:ascii="Arial" w:hAnsi="Arial" w:cs="Arial"/>
          <w:sz w:val="22"/>
          <w:szCs w:val="22"/>
        </w:rPr>
      </w:pPr>
    </w:p>
    <w:p w14:paraId="5D254A0A" w14:textId="77777777" w:rsidR="00F56F79" w:rsidRDefault="00F56F79">
      <w:pPr>
        <w:autoSpaceDE/>
        <w:autoSpaceDN/>
        <w:adjustRightInd/>
        <w:rPr>
          <w:rFonts w:ascii="Arial" w:hAnsi="Arial" w:cs="Arial"/>
          <w:sz w:val="36"/>
          <w:szCs w:val="36"/>
          <w:lang w:val="en-CA"/>
        </w:rPr>
      </w:pPr>
      <w:r>
        <w:rPr>
          <w:rFonts w:ascii="Arial" w:hAnsi="Arial" w:cs="Arial"/>
          <w:sz w:val="36"/>
          <w:szCs w:val="36"/>
          <w:lang w:val="en-CA"/>
        </w:rPr>
        <w:br w:type="page"/>
      </w:r>
    </w:p>
    <w:p w14:paraId="7562603F" w14:textId="03736C96" w:rsidR="0093301E" w:rsidRPr="00F56F79" w:rsidRDefault="0093301E" w:rsidP="00F56F79">
      <w:pPr>
        <w:pStyle w:val="Heading1"/>
        <w:jc w:val="center"/>
        <w:rPr>
          <w:rFonts w:ascii="Arial" w:hAnsi="Arial"/>
          <w:sz w:val="22"/>
          <w:szCs w:val="22"/>
        </w:rPr>
      </w:pP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id="15" w:name="_Toc471983357"/>
      <w:r w:rsidR="00F56F79" w:rsidRPr="00F56F79">
        <w:rPr>
          <w:rFonts w:ascii="Arial" w:hAnsi="Arial"/>
          <w:sz w:val="22"/>
          <w:szCs w:val="22"/>
        </w:rPr>
        <w:t>CT - C</w:t>
      </w:r>
      <w:r w:rsidRPr="00F56F79">
        <w:rPr>
          <w:rFonts w:ascii="Arial" w:hAnsi="Arial"/>
          <w:sz w:val="22"/>
          <w:szCs w:val="22"/>
        </w:rPr>
        <w:t>OURT HEARINGS</w:t>
      </w:r>
      <w:bookmarkEnd w:id="15"/>
    </w:p>
    <w:p w14:paraId="2F65F032" w14:textId="77777777" w:rsidR="0093301E" w:rsidRPr="00931FA8" w:rsidRDefault="0093301E" w:rsidP="0093301E">
      <w:pPr>
        <w:rPr>
          <w:rFonts w:ascii="Arial" w:hAnsi="Arial" w:cs="Arial"/>
          <w:sz w:val="22"/>
          <w:szCs w:val="22"/>
        </w:rPr>
      </w:pPr>
      <w:r w:rsidRPr="00931FA8">
        <w:rPr>
          <w:rFonts w:ascii="Arial" w:hAnsi="Arial" w:cs="Arial"/>
          <w:sz w:val="22"/>
          <w:szCs w:val="22"/>
        </w:rPr>
        <w:t>C_CT1a</w:t>
      </w:r>
    </w:p>
    <w:p w14:paraId="74BC8348" w14:textId="77777777" w:rsidR="0093301E" w:rsidRPr="00931FA8" w:rsidRDefault="0093301E" w:rsidP="0093301E">
      <w:pPr>
        <w:rPr>
          <w:rFonts w:ascii="Arial" w:hAnsi="Arial" w:cs="Arial"/>
          <w:sz w:val="22"/>
          <w:szCs w:val="22"/>
        </w:rPr>
      </w:pPr>
    </w:p>
    <w:p w14:paraId="7F05482E" w14:textId="77777777" w:rsidR="0093301E" w:rsidRPr="00931FA8" w:rsidRDefault="0093301E" w:rsidP="0093301E">
      <w:pPr>
        <w:ind w:left="270" w:hanging="270"/>
        <w:rPr>
          <w:rFonts w:ascii="Arial" w:hAnsi="Arial" w:cs="Arial"/>
          <w:sz w:val="22"/>
          <w:szCs w:val="22"/>
        </w:rPr>
      </w:pPr>
      <w:r w:rsidRPr="00931FA8">
        <w:rPr>
          <w:rFonts w:ascii="Arial" w:hAnsi="Arial" w:cs="Arial"/>
          <w:sz w:val="22"/>
          <w:szCs w:val="22"/>
        </w:rPr>
        <w:tab/>
        <w:t>[IF WAVE = 1, GOTO C_CTEND. IF CONTACT DATE NOT AVAILABLE, FILL REPORT DATE WHERE APPLICABLE. IF DATE OF LAST INTERVIEW NOT AVAILABLE (NO PRIOR CASEWORKER INTERVIEWS WERE COMPLETED), FILL CONTACT DATE WHERE APPLICABLE.]</w:t>
      </w:r>
    </w:p>
    <w:p w14:paraId="08AF03A0" w14:textId="77777777" w:rsidR="0093301E" w:rsidRPr="00931FA8" w:rsidRDefault="0093301E" w:rsidP="0093301E">
      <w:pPr>
        <w:rPr>
          <w:rFonts w:ascii="Arial" w:hAnsi="Arial" w:cs="Arial"/>
          <w:sz w:val="22"/>
          <w:szCs w:val="22"/>
        </w:rPr>
      </w:pPr>
    </w:p>
    <w:p w14:paraId="3D2ACEC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court hearings for ^CHILD?</w:t>
      </w:r>
    </w:p>
    <w:p w14:paraId="2E4C0808" w14:textId="77777777" w:rsidR="0093301E" w:rsidRPr="00931FA8" w:rsidRDefault="0093301E" w:rsidP="0093301E">
      <w:pPr>
        <w:rPr>
          <w:rFonts w:ascii="Arial" w:hAnsi="Arial" w:cs="Arial"/>
          <w:sz w:val="22"/>
          <w:szCs w:val="22"/>
        </w:rPr>
      </w:pPr>
    </w:p>
    <w:p w14:paraId="35DCDCE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513FE2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 {GOTO C_CTEND}</w:t>
      </w:r>
      <w:r w:rsidRPr="00931FA8">
        <w:rPr>
          <w:rFonts w:ascii="Arial" w:hAnsi="Arial" w:cs="Arial"/>
          <w:sz w:val="22"/>
          <w:szCs w:val="22"/>
        </w:rPr>
        <w:tab/>
      </w:r>
    </w:p>
    <w:p w14:paraId="1B0B309C" w14:textId="77777777" w:rsidR="0093301E" w:rsidRPr="00931FA8" w:rsidRDefault="0093301E" w:rsidP="0093301E">
      <w:pPr>
        <w:rPr>
          <w:rFonts w:ascii="Arial" w:hAnsi="Arial" w:cs="Arial"/>
          <w:sz w:val="22"/>
          <w:szCs w:val="22"/>
        </w:rPr>
      </w:pPr>
    </w:p>
    <w:p w14:paraId="17549AEE" w14:textId="77777777" w:rsidR="0093301E" w:rsidRPr="00931FA8" w:rsidRDefault="0093301E" w:rsidP="0093301E">
      <w:pPr>
        <w:rPr>
          <w:rFonts w:ascii="Arial" w:hAnsi="Arial" w:cs="Arial"/>
          <w:sz w:val="22"/>
          <w:szCs w:val="22"/>
        </w:rPr>
      </w:pPr>
      <w:r w:rsidRPr="00931FA8">
        <w:rPr>
          <w:rFonts w:ascii="Arial" w:hAnsi="Arial" w:cs="Arial"/>
          <w:sz w:val="22"/>
          <w:szCs w:val="22"/>
        </w:rPr>
        <w:t>C_CT2m</w:t>
      </w:r>
    </w:p>
    <w:p w14:paraId="23C8502A" w14:textId="77777777" w:rsidR="0093301E" w:rsidRPr="00931FA8" w:rsidRDefault="0093301E" w:rsidP="0093301E">
      <w:pPr>
        <w:rPr>
          <w:rFonts w:ascii="Arial" w:hAnsi="Arial" w:cs="Arial"/>
          <w:sz w:val="22"/>
          <w:szCs w:val="22"/>
        </w:rPr>
      </w:pPr>
    </w:p>
    <w:p w14:paraId="56B81B7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14:paraId="7002BDF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43F3BE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78E9A7D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36D7DEC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r w:rsidRPr="00931FA8">
        <w:rPr>
          <w:rFonts w:ascii="Arial" w:hAnsi="Arial" w:cs="Arial"/>
          <w:sz w:val="22"/>
          <w:szCs w:val="22"/>
        </w:rPr>
        <w:tab/>
      </w:r>
    </w:p>
    <w:p w14:paraId="128A810A" w14:textId="77777777" w:rsidR="0093301E" w:rsidRPr="00931FA8" w:rsidRDefault="0093301E" w:rsidP="0093301E">
      <w:pPr>
        <w:rPr>
          <w:rFonts w:ascii="Arial" w:hAnsi="Arial" w:cs="Arial"/>
          <w:sz w:val="22"/>
          <w:szCs w:val="22"/>
        </w:rPr>
      </w:pPr>
    </w:p>
    <w:p w14:paraId="66852310" w14:textId="77777777" w:rsidR="0093301E" w:rsidRPr="00931FA8" w:rsidRDefault="0093301E" w:rsidP="0093301E">
      <w:pPr>
        <w:rPr>
          <w:rFonts w:ascii="Arial" w:hAnsi="Arial" w:cs="Arial"/>
          <w:sz w:val="22"/>
          <w:szCs w:val="22"/>
        </w:rPr>
      </w:pPr>
      <w:r w:rsidRPr="00931FA8">
        <w:rPr>
          <w:rFonts w:ascii="Arial" w:hAnsi="Arial" w:cs="Arial"/>
          <w:sz w:val="22"/>
          <w:szCs w:val="22"/>
        </w:rPr>
        <w:t>C_CT2d</w:t>
      </w:r>
    </w:p>
    <w:p w14:paraId="1C9F1320" w14:textId="77777777" w:rsidR="0093301E" w:rsidRPr="00931FA8" w:rsidRDefault="0093301E" w:rsidP="0093301E">
      <w:pPr>
        <w:rPr>
          <w:rFonts w:ascii="Arial" w:hAnsi="Arial" w:cs="Arial"/>
          <w:sz w:val="22"/>
          <w:szCs w:val="22"/>
        </w:rPr>
      </w:pPr>
    </w:p>
    <w:p w14:paraId="1DAD853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14:paraId="24DBAF7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AE691E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1A788E4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DF6420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1-31</w:t>
      </w:r>
    </w:p>
    <w:p w14:paraId="0B510940" w14:textId="77777777" w:rsidR="0093301E" w:rsidRPr="00931FA8" w:rsidRDefault="0093301E" w:rsidP="0093301E">
      <w:pPr>
        <w:rPr>
          <w:rFonts w:ascii="Arial" w:hAnsi="Arial" w:cs="Arial"/>
          <w:sz w:val="22"/>
          <w:szCs w:val="22"/>
        </w:rPr>
      </w:pPr>
    </w:p>
    <w:p w14:paraId="3EDCA0E2" w14:textId="77777777" w:rsidR="0093301E" w:rsidRPr="00931FA8" w:rsidRDefault="0093301E" w:rsidP="0093301E">
      <w:pPr>
        <w:rPr>
          <w:rFonts w:ascii="Arial" w:hAnsi="Arial" w:cs="Arial"/>
          <w:sz w:val="22"/>
          <w:szCs w:val="22"/>
        </w:rPr>
      </w:pPr>
      <w:r w:rsidRPr="00931FA8">
        <w:rPr>
          <w:rFonts w:ascii="Arial" w:hAnsi="Arial" w:cs="Arial"/>
          <w:sz w:val="22"/>
          <w:szCs w:val="22"/>
        </w:rPr>
        <w:t>C_CT2y</w:t>
      </w:r>
    </w:p>
    <w:p w14:paraId="3114E6A1" w14:textId="77777777" w:rsidR="0093301E" w:rsidRPr="00931FA8" w:rsidRDefault="0093301E" w:rsidP="0093301E">
      <w:pPr>
        <w:rPr>
          <w:rFonts w:ascii="Arial" w:hAnsi="Arial" w:cs="Arial"/>
          <w:sz w:val="22"/>
          <w:szCs w:val="22"/>
        </w:rPr>
      </w:pPr>
    </w:p>
    <w:p w14:paraId="09E070E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14:paraId="025718A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25A23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36FF75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1562BCA"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06-2010</w:t>
      </w:r>
    </w:p>
    <w:p w14:paraId="61DA8559" w14:textId="77777777" w:rsidR="0093301E" w:rsidRPr="00931FA8" w:rsidRDefault="0093301E" w:rsidP="0093301E">
      <w:pPr>
        <w:rPr>
          <w:rFonts w:ascii="Arial" w:hAnsi="Arial" w:cs="Arial"/>
          <w:sz w:val="22"/>
          <w:szCs w:val="22"/>
        </w:rPr>
      </w:pPr>
    </w:p>
    <w:p w14:paraId="173AA48B" w14:textId="77777777" w:rsidR="0093301E" w:rsidRPr="00931FA8" w:rsidRDefault="0093301E" w:rsidP="0093301E">
      <w:pPr>
        <w:rPr>
          <w:rFonts w:ascii="Arial" w:hAnsi="Arial" w:cs="Arial"/>
          <w:sz w:val="22"/>
          <w:szCs w:val="22"/>
        </w:rPr>
      </w:pPr>
      <w:r w:rsidRPr="00931FA8">
        <w:rPr>
          <w:rFonts w:ascii="Arial" w:hAnsi="Arial" w:cs="Arial"/>
          <w:sz w:val="22"/>
          <w:szCs w:val="22"/>
        </w:rPr>
        <w:t>C_CT2a</w:t>
      </w:r>
    </w:p>
    <w:p w14:paraId="3FC71514" w14:textId="77777777" w:rsidR="0093301E" w:rsidRPr="00931FA8" w:rsidRDefault="0093301E" w:rsidP="0093301E">
      <w:pPr>
        <w:rPr>
          <w:rFonts w:ascii="Arial" w:hAnsi="Arial" w:cs="Arial"/>
          <w:sz w:val="22"/>
          <w:szCs w:val="22"/>
        </w:rPr>
      </w:pPr>
    </w:p>
    <w:p w14:paraId="53807D0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COMPARE DATE IN C_CT2m THROUGH C_CT2y TO DATE LOADED AS CONTACT/DATE OF LAST INTERVIEW IN C_CT1a.  IF DATE IN C_CT2m-y IS BEFORE DATE LOADED AS CONTACT/DATE OF LAST INTERVIEW IN C_CT1a, PROBE:]</w:t>
      </w:r>
    </w:p>
    <w:p w14:paraId="03494A71" w14:textId="77777777" w:rsidR="0093301E" w:rsidRPr="00931FA8" w:rsidRDefault="0093301E" w:rsidP="0093301E">
      <w:pPr>
        <w:rPr>
          <w:rFonts w:ascii="Arial" w:hAnsi="Arial" w:cs="Arial"/>
          <w:sz w:val="22"/>
          <w:szCs w:val="22"/>
        </w:rPr>
      </w:pPr>
    </w:p>
    <w:p w14:paraId="2DB97CC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he date I entered for the hearing was [ FILL DATE FROM C_CT2m-y], but we’re only interested in hearings since [ FILL: DATE FILLED IN C_CT1a]. Do I need to correct the date?</w:t>
      </w:r>
    </w:p>
    <w:p w14:paraId="3FF5EE0A" w14:textId="77777777" w:rsidR="0093301E" w:rsidRPr="00931FA8" w:rsidRDefault="0093301E" w:rsidP="0093301E">
      <w:pPr>
        <w:rPr>
          <w:rFonts w:ascii="Arial" w:hAnsi="Arial" w:cs="Arial"/>
          <w:sz w:val="22"/>
          <w:szCs w:val="22"/>
        </w:rPr>
      </w:pPr>
    </w:p>
    <w:p w14:paraId="58B9C222"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 xml:space="preserve"> 1 = YES, CORRECT DATE</w:t>
      </w:r>
      <w:r w:rsidRPr="00931FA8">
        <w:rPr>
          <w:rFonts w:ascii="Arial" w:hAnsi="Arial" w:cs="Arial"/>
          <w:sz w:val="22"/>
          <w:szCs w:val="22"/>
        </w:rPr>
        <w:tab/>
        <w:t>{GO BACK TO C_CT2m-y}</w:t>
      </w:r>
    </w:p>
    <w:p w14:paraId="69597DA6" w14:textId="77777777" w:rsidR="0093301E" w:rsidRPr="00931FA8" w:rsidRDefault="0093301E" w:rsidP="0093301E">
      <w:pPr>
        <w:ind w:left="990" w:hanging="270"/>
        <w:rPr>
          <w:rFonts w:ascii="Arial" w:hAnsi="Arial" w:cs="Arial"/>
          <w:sz w:val="22"/>
          <w:szCs w:val="22"/>
        </w:rPr>
      </w:pPr>
      <w:r w:rsidRPr="00931FA8">
        <w:rPr>
          <w:rFonts w:ascii="Arial" w:hAnsi="Arial" w:cs="Arial"/>
          <w:sz w:val="22"/>
          <w:szCs w:val="22"/>
        </w:rPr>
        <w:t xml:space="preserve"> 2 = NO, RE-ASK WHETHER OR NOT THERE HAVE BEEN NEW HEARINGS {IF FIRST TIME THROUGH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 xml:space="preserve">, GO BACK TO C_CT1a. ELSE, GO BACK TO C_CT10a TO GET OUT OF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w:t>
      </w:r>
      <w:r w:rsidRPr="00931FA8">
        <w:rPr>
          <w:rFonts w:ascii="Arial" w:hAnsi="Arial" w:cs="Arial"/>
          <w:sz w:val="22"/>
          <w:szCs w:val="22"/>
        </w:rPr>
        <w:tab/>
      </w:r>
    </w:p>
    <w:p w14:paraId="29362757" w14:textId="77777777" w:rsidR="0093301E" w:rsidRPr="00931FA8" w:rsidRDefault="0093301E" w:rsidP="0093301E">
      <w:pPr>
        <w:rPr>
          <w:rFonts w:ascii="Arial" w:hAnsi="Arial" w:cs="Arial"/>
          <w:sz w:val="22"/>
          <w:szCs w:val="22"/>
        </w:rPr>
      </w:pPr>
    </w:p>
    <w:p w14:paraId="1D900CE0" w14:textId="77777777" w:rsidR="0093301E" w:rsidRPr="00931FA8" w:rsidRDefault="0093301E" w:rsidP="0093301E">
      <w:pPr>
        <w:rPr>
          <w:rFonts w:ascii="Arial" w:hAnsi="Arial" w:cs="Arial"/>
          <w:sz w:val="22"/>
          <w:szCs w:val="22"/>
        </w:rPr>
      </w:pPr>
      <w:r w:rsidRPr="00931FA8">
        <w:rPr>
          <w:rFonts w:ascii="Arial" w:hAnsi="Arial" w:cs="Arial"/>
          <w:sz w:val="22"/>
          <w:szCs w:val="22"/>
        </w:rPr>
        <w:t>C_CT3a</w:t>
      </w:r>
    </w:p>
    <w:p w14:paraId="3A4A9FCD" w14:textId="77777777" w:rsidR="0093301E" w:rsidRPr="00931FA8" w:rsidRDefault="0093301E" w:rsidP="0093301E">
      <w:pPr>
        <w:rPr>
          <w:rFonts w:ascii="Arial" w:hAnsi="Arial" w:cs="Arial"/>
          <w:sz w:val="22"/>
          <w:szCs w:val="22"/>
        </w:rPr>
      </w:pPr>
    </w:p>
    <w:p w14:paraId="5BE15EA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6.  Please look at Card 36 and tell me what type of hearing this was?</w:t>
      </w:r>
    </w:p>
    <w:p w14:paraId="6FF9FF91" w14:textId="77777777" w:rsidR="0093301E" w:rsidRPr="00931FA8" w:rsidRDefault="0093301E" w:rsidP="0093301E">
      <w:pPr>
        <w:rPr>
          <w:rFonts w:ascii="Arial" w:hAnsi="Arial" w:cs="Arial"/>
          <w:sz w:val="22"/>
          <w:szCs w:val="22"/>
        </w:rPr>
      </w:pPr>
    </w:p>
    <w:p w14:paraId="64CE4D04" w14:textId="77777777" w:rsidR="0093301E" w:rsidRPr="00931FA8" w:rsidRDefault="0093301E" w:rsidP="0093301E">
      <w:pPr>
        <w:ind w:left="960" w:hanging="690"/>
        <w:rPr>
          <w:rFonts w:ascii="Arial" w:hAnsi="Arial" w:cs="Arial"/>
          <w:sz w:val="22"/>
          <w:szCs w:val="22"/>
        </w:rPr>
      </w:pPr>
      <w:r w:rsidRPr="00931FA8">
        <w:rPr>
          <w:rFonts w:ascii="Arial" w:hAnsi="Arial" w:cs="Arial"/>
          <w:sz w:val="22"/>
          <w:szCs w:val="22"/>
        </w:rPr>
        <w:t>1 = EMERGENCY, DETENTION, SHELTER CARE OR CUSTODY HEARING (TO DETERMINE IF COURT AND AGENCY SHOULD CONTINUE TO BE INVOLVED IN THE CASE AND, FOR CHILDREN IN PLACEMENT, RETAIN THE CHILD IN CARE)</w:t>
      </w:r>
    </w:p>
    <w:p w14:paraId="596D8F82" w14:textId="77777777" w:rsidR="0093301E" w:rsidRPr="00931FA8" w:rsidRDefault="0093301E" w:rsidP="0093301E">
      <w:pPr>
        <w:ind w:left="960" w:hanging="690"/>
        <w:rPr>
          <w:rFonts w:ascii="Arial" w:hAnsi="Arial" w:cs="Arial"/>
          <w:sz w:val="22"/>
          <w:szCs w:val="22"/>
        </w:rPr>
      </w:pPr>
      <w:r w:rsidRPr="00931FA8">
        <w:rPr>
          <w:rFonts w:ascii="Arial" w:hAnsi="Arial" w:cs="Arial"/>
          <w:sz w:val="22"/>
          <w:szCs w:val="22"/>
        </w:rPr>
        <w:t>2 = ADJUDICATION/JURISDICTION HEARING (TO DETERMINE IF THERE IS A SUBSTANTIATED ABUSE AND NEGLECT THAT GIVES THE COURT REASON TO MAINTAIN SUPERVISION OVER THE CASE)</w:t>
      </w:r>
    </w:p>
    <w:p w14:paraId="5B274E22"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3 = DISPOSITION HEARING (TO DETERMINE WHAT THE COURT'S ROLE SHOULD BE REGARDING CONTINUED COURT SUPERVISION AND WHAT THE PLACEMENT OF CASE PLAN SHOULD BE)</w:t>
      </w:r>
    </w:p>
    <w:p w14:paraId="0DED5B60"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4 = PERIODIC COURT REVIEW HEARING (COURT REVIEW OF CASE ON PERIODIC BASIS--AT LEAST EVERY 6 MONTHS--AFTER DISPOSITION HEARING)</w:t>
      </w:r>
    </w:p>
    <w:p w14:paraId="65D7305D"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5 = PERMANENCY PLANNING HEARING (TO DETERMINE AT END OF SERVICE PERIOD IF CHILD SHOULD BE RETURNED HOME OR IF A PERMANENT PLAN OF ADOPTION OR GUARDIANSHIP OR LONG-TERM FOSTER CARE SHOULD BE PURSUED)</w:t>
      </w:r>
    </w:p>
    <w:p w14:paraId="0B674C5C"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6 = TERMINATION OF PARENTAL RIGHTS AND RESPONSIBILITIES HEARING (TO DETERMINE IF PARENTAL RIGHTS/RESPONSIBILITIES SHOULD BE TERMINATED)</w:t>
      </w:r>
    </w:p>
    <w:p w14:paraId="14E92078"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7 = CIVIL COMMITMENT HEARING (TO DETERMINE IF YOUTH IS A DANGER TO SELF OR TO OTHERS AND SHOULD BE COMMITTED TO SECURE PSYCHIATRIC FACILITY)</w:t>
      </w:r>
    </w:p>
    <w:p w14:paraId="4E8F542A" w14:textId="77777777" w:rsidR="0093301E" w:rsidRPr="00931FA8" w:rsidRDefault="0093301E" w:rsidP="0093301E">
      <w:pPr>
        <w:ind w:firstLine="270"/>
        <w:rPr>
          <w:rFonts w:ascii="Arial" w:hAnsi="Arial" w:cs="Arial"/>
          <w:sz w:val="22"/>
          <w:szCs w:val="22"/>
        </w:rPr>
      </w:pPr>
      <w:r w:rsidRPr="00931FA8">
        <w:rPr>
          <w:rFonts w:ascii="Arial" w:hAnsi="Arial" w:cs="Arial"/>
          <w:sz w:val="22"/>
          <w:szCs w:val="22"/>
        </w:rPr>
        <w:t xml:space="preserve"> 8 = OTHER HEARING</w:t>
      </w:r>
    </w:p>
    <w:p w14:paraId="6B9CAE6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4DC0C92"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gt; 6, GOTO C_CT10a}</w:t>
      </w:r>
    </w:p>
    <w:p w14:paraId="38DB24D1" w14:textId="77777777" w:rsidR="0093301E" w:rsidRPr="00931FA8" w:rsidRDefault="0093301E" w:rsidP="0093301E">
      <w:pPr>
        <w:rPr>
          <w:rFonts w:ascii="Arial" w:hAnsi="Arial" w:cs="Arial"/>
          <w:sz w:val="22"/>
          <w:szCs w:val="22"/>
        </w:rPr>
      </w:pPr>
    </w:p>
    <w:p w14:paraId="4A202F6E" w14:textId="77777777" w:rsidR="0093301E" w:rsidRPr="00931FA8" w:rsidRDefault="0093301E" w:rsidP="0093301E">
      <w:pPr>
        <w:rPr>
          <w:rFonts w:ascii="Arial" w:hAnsi="Arial" w:cs="Arial"/>
          <w:sz w:val="22"/>
          <w:szCs w:val="22"/>
        </w:rPr>
      </w:pPr>
      <w:r w:rsidRPr="00931FA8">
        <w:rPr>
          <w:rFonts w:ascii="Arial" w:hAnsi="Arial" w:cs="Arial"/>
          <w:sz w:val="22"/>
          <w:szCs w:val="22"/>
        </w:rPr>
        <w:t>C_CT4</w:t>
      </w:r>
    </w:p>
    <w:p w14:paraId="4FC87011" w14:textId="77777777" w:rsidR="0093301E" w:rsidRPr="00931FA8" w:rsidRDefault="0093301E" w:rsidP="0093301E">
      <w:pPr>
        <w:rPr>
          <w:rFonts w:ascii="Arial" w:hAnsi="Arial" w:cs="Arial"/>
          <w:sz w:val="22"/>
          <w:szCs w:val="22"/>
        </w:rPr>
      </w:pPr>
    </w:p>
    <w:p w14:paraId="5780259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7.  Please look at Card 37 and tell me what was the child welfare agency’s recommendation at this hearing?</w:t>
      </w:r>
    </w:p>
    <w:p w14:paraId="6A2F4E39" w14:textId="77777777" w:rsidR="0093301E" w:rsidRPr="00931FA8" w:rsidRDefault="0093301E" w:rsidP="0093301E">
      <w:pPr>
        <w:rPr>
          <w:rFonts w:ascii="Arial" w:hAnsi="Arial" w:cs="Arial"/>
          <w:sz w:val="22"/>
          <w:szCs w:val="22"/>
        </w:rPr>
      </w:pPr>
    </w:p>
    <w:p w14:paraId="33D8D346"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202DF3DB" w14:textId="77777777" w:rsidR="0093301E" w:rsidRPr="00931FA8" w:rsidRDefault="0093301E" w:rsidP="0093301E">
      <w:pPr>
        <w:rPr>
          <w:rFonts w:ascii="Arial" w:hAnsi="Arial" w:cs="Arial"/>
          <w:sz w:val="22"/>
          <w:szCs w:val="22"/>
        </w:rPr>
      </w:pPr>
    </w:p>
    <w:p w14:paraId="1DF0E0B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14:paraId="3CE9A33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288EC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F9B7B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70AB2E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7D978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14:paraId="1D2A6FC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0E200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14:paraId="38EE4E2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392A2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13D911" w14:textId="77777777" w:rsidR="0093301E" w:rsidRPr="00931FA8" w:rsidRDefault="0093301E" w:rsidP="0093301E">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14:paraId="417B170D" w14:textId="77777777" w:rsidR="0093301E" w:rsidRPr="00931FA8" w:rsidRDefault="0093301E" w:rsidP="0093301E">
      <w:pPr>
        <w:rPr>
          <w:rFonts w:ascii="Arial" w:hAnsi="Arial" w:cs="Arial"/>
          <w:sz w:val="22"/>
          <w:szCs w:val="22"/>
        </w:rPr>
      </w:pPr>
    </w:p>
    <w:p w14:paraId="2A301834"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1 &lt;&gt; YES, GOTO C_CT4ba}</w:t>
      </w:r>
    </w:p>
    <w:p w14:paraId="121D4B80" w14:textId="77777777" w:rsidR="0093301E" w:rsidRPr="00931FA8" w:rsidRDefault="0093301E" w:rsidP="0093301E">
      <w:pPr>
        <w:rPr>
          <w:rFonts w:ascii="Arial" w:hAnsi="Arial" w:cs="Arial"/>
          <w:sz w:val="22"/>
          <w:szCs w:val="22"/>
        </w:rPr>
      </w:pPr>
    </w:p>
    <w:p w14:paraId="08E6215B"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PROGRAMMERS: NEED TO ADD HARD CHECK SO 1 AND 4 AND 5 CAN”T BE ALL SELECTED OR ANY COMBINATION. </w:t>
      </w:r>
    </w:p>
    <w:p w14:paraId="7F9A47D8" w14:textId="77777777" w:rsidR="0093301E" w:rsidRPr="00931FA8" w:rsidRDefault="0093301E" w:rsidP="0093301E">
      <w:pPr>
        <w:rPr>
          <w:rFonts w:ascii="Arial" w:hAnsi="Arial" w:cs="Arial"/>
          <w:sz w:val="22"/>
          <w:szCs w:val="22"/>
        </w:rPr>
      </w:pPr>
    </w:p>
    <w:p w14:paraId="5CC3149D" w14:textId="77777777" w:rsidR="0093301E" w:rsidRPr="00931FA8" w:rsidRDefault="0093301E" w:rsidP="0093301E">
      <w:pPr>
        <w:rPr>
          <w:rFonts w:ascii="Arial" w:hAnsi="Arial" w:cs="Arial"/>
          <w:sz w:val="22"/>
          <w:szCs w:val="22"/>
        </w:rPr>
      </w:pPr>
      <w:r w:rsidRPr="00931FA8">
        <w:rPr>
          <w:rFonts w:ascii="Arial" w:hAnsi="Arial" w:cs="Arial"/>
          <w:sz w:val="22"/>
          <w:szCs w:val="22"/>
        </w:rPr>
        <w:t>C_CT4aa</w:t>
      </w:r>
    </w:p>
    <w:p w14:paraId="42FAC17F" w14:textId="77777777" w:rsidR="0093301E" w:rsidRPr="00931FA8" w:rsidRDefault="0093301E" w:rsidP="0093301E">
      <w:pPr>
        <w:rPr>
          <w:rFonts w:ascii="Arial" w:hAnsi="Arial" w:cs="Arial"/>
          <w:sz w:val="22"/>
          <w:szCs w:val="22"/>
        </w:rPr>
      </w:pPr>
    </w:p>
    <w:p w14:paraId="28DE05A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id the agency recommend returning ^CHILD to the home of...</w:t>
      </w:r>
    </w:p>
    <w:p w14:paraId="688B62FB" w14:textId="77777777" w:rsidR="0093301E" w:rsidRPr="00931FA8" w:rsidRDefault="0093301E" w:rsidP="0093301E">
      <w:pPr>
        <w:rPr>
          <w:rFonts w:ascii="Arial" w:hAnsi="Arial" w:cs="Arial"/>
          <w:sz w:val="22"/>
          <w:szCs w:val="22"/>
        </w:rPr>
      </w:pPr>
    </w:p>
    <w:p w14:paraId="4661216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fill his/her} mother,</w:t>
      </w:r>
    </w:p>
    <w:p w14:paraId="174C688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ill his/her} father,</w:t>
      </w:r>
    </w:p>
    <w:p w14:paraId="6952EEA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both biological or adoptive parents, or</w:t>
      </w:r>
    </w:p>
    <w:p w14:paraId="2D99DD2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ome other relative?</w:t>
      </w:r>
    </w:p>
    <w:p w14:paraId="02C4DC6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5485C12" w14:textId="77777777" w:rsidR="0093301E" w:rsidRPr="00931FA8" w:rsidRDefault="0093301E" w:rsidP="0093301E">
      <w:pPr>
        <w:rPr>
          <w:rFonts w:ascii="Arial" w:hAnsi="Arial" w:cs="Arial"/>
          <w:sz w:val="22"/>
          <w:szCs w:val="22"/>
        </w:rPr>
      </w:pPr>
      <w:r w:rsidRPr="00931FA8">
        <w:rPr>
          <w:rFonts w:ascii="Arial" w:hAnsi="Arial" w:cs="Arial"/>
          <w:sz w:val="22"/>
          <w:szCs w:val="22"/>
        </w:rPr>
        <w:t>C_CT4ba</w:t>
      </w:r>
    </w:p>
    <w:p w14:paraId="5400F3A9" w14:textId="77777777" w:rsidR="0093301E" w:rsidRPr="00931FA8" w:rsidRDefault="0093301E" w:rsidP="0093301E">
      <w:pPr>
        <w:rPr>
          <w:rFonts w:ascii="Arial" w:hAnsi="Arial" w:cs="Arial"/>
          <w:sz w:val="22"/>
          <w:szCs w:val="22"/>
        </w:rPr>
      </w:pPr>
    </w:p>
    <w:p w14:paraId="43907210" w14:textId="77777777" w:rsidR="0093301E" w:rsidRPr="00931FA8" w:rsidRDefault="0093301E" w:rsidP="0093301E">
      <w:pPr>
        <w:rPr>
          <w:rFonts w:ascii="Arial" w:hAnsi="Arial" w:cs="Arial"/>
          <w:sz w:val="22"/>
          <w:szCs w:val="22"/>
        </w:rPr>
      </w:pPr>
      <w:r w:rsidRPr="00931FA8">
        <w:rPr>
          <w:rFonts w:ascii="Arial" w:hAnsi="Arial" w:cs="Arial"/>
          <w:sz w:val="22"/>
          <w:szCs w:val="22"/>
        </w:rPr>
        <w:t>[IF C_CT4 RESPONSE 4 &lt;&gt; YES, GOTO C_CT4da]</w:t>
      </w:r>
    </w:p>
    <w:p w14:paraId="17749739" w14:textId="77777777" w:rsidR="0093301E" w:rsidRPr="00931FA8" w:rsidRDefault="0093301E" w:rsidP="0093301E">
      <w:pPr>
        <w:rPr>
          <w:rFonts w:ascii="Arial" w:hAnsi="Arial" w:cs="Arial"/>
          <w:sz w:val="22"/>
          <w:szCs w:val="22"/>
        </w:rPr>
      </w:pPr>
    </w:p>
    <w:p w14:paraId="6EDA1D27" w14:textId="77777777" w:rsidR="0093301E" w:rsidRPr="00931FA8" w:rsidRDefault="0093301E" w:rsidP="0093301E">
      <w:pPr>
        <w:rPr>
          <w:rFonts w:ascii="Arial" w:hAnsi="Arial" w:cs="Arial"/>
          <w:sz w:val="22"/>
          <w:szCs w:val="22"/>
        </w:rPr>
      </w:pPr>
      <w:r w:rsidRPr="00931FA8">
        <w:rPr>
          <w:rFonts w:ascii="Arial" w:hAnsi="Arial" w:cs="Arial"/>
          <w:sz w:val="22"/>
          <w:szCs w:val="22"/>
        </w:rPr>
        <w:tab/>
        <w:t>Did the agency recommend placement...</w:t>
      </w:r>
    </w:p>
    <w:p w14:paraId="409D4AE4"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6D4EF20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with relatives,</w:t>
      </w:r>
    </w:p>
    <w:p w14:paraId="08A8EC2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ith a guardian,</w:t>
      </w:r>
    </w:p>
    <w:p w14:paraId="5377C7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in foster care,</w:t>
      </w:r>
    </w:p>
    <w:p w14:paraId="352DF3C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in group care, or</w:t>
      </w:r>
    </w:p>
    <w:p w14:paraId="3EED4D6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in residential care?</w:t>
      </w:r>
    </w:p>
    <w:p w14:paraId="30BECF1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31B966D" w14:textId="77777777" w:rsidR="0093301E" w:rsidRPr="00931FA8" w:rsidRDefault="0093301E" w:rsidP="0093301E">
      <w:pPr>
        <w:rPr>
          <w:rFonts w:ascii="Arial" w:hAnsi="Arial" w:cs="Arial"/>
          <w:sz w:val="22"/>
          <w:szCs w:val="22"/>
        </w:rPr>
      </w:pPr>
    </w:p>
    <w:p w14:paraId="74668ABE"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 4, 5, DK, RE, GOTO C_CT4da}</w:t>
      </w:r>
    </w:p>
    <w:p w14:paraId="1CE58F3D" w14:textId="77777777" w:rsidR="0093301E" w:rsidRPr="00931FA8" w:rsidRDefault="0093301E" w:rsidP="0093301E">
      <w:pPr>
        <w:rPr>
          <w:rFonts w:ascii="Arial" w:hAnsi="Arial" w:cs="Arial"/>
          <w:sz w:val="22"/>
          <w:szCs w:val="22"/>
        </w:rPr>
      </w:pPr>
    </w:p>
    <w:p w14:paraId="2DB4E683" w14:textId="77777777" w:rsidR="0093301E" w:rsidRPr="00931FA8" w:rsidRDefault="0093301E" w:rsidP="0093301E">
      <w:pPr>
        <w:rPr>
          <w:rFonts w:ascii="Arial" w:hAnsi="Arial" w:cs="Arial"/>
          <w:sz w:val="22"/>
          <w:szCs w:val="22"/>
        </w:rPr>
      </w:pPr>
      <w:r w:rsidRPr="00931FA8">
        <w:rPr>
          <w:rFonts w:ascii="Arial" w:hAnsi="Arial" w:cs="Arial"/>
          <w:sz w:val="22"/>
          <w:szCs w:val="22"/>
        </w:rPr>
        <w:t>C_CT4ca</w:t>
      </w:r>
    </w:p>
    <w:p w14:paraId="0FFBF0C8" w14:textId="77777777" w:rsidR="0093301E" w:rsidRPr="00931FA8" w:rsidRDefault="0093301E" w:rsidP="0093301E">
      <w:pPr>
        <w:rPr>
          <w:rFonts w:ascii="Arial" w:hAnsi="Arial" w:cs="Arial"/>
          <w:sz w:val="22"/>
          <w:szCs w:val="22"/>
        </w:rPr>
      </w:pPr>
    </w:p>
    <w:p w14:paraId="4F50DD2E" w14:textId="77777777" w:rsidR="0093301E" w:rsidRPr="00931FA8" w:rsidRDefault="0093301E" w:rsidP="0093301E">
      <w:pPr>
        <w:rPr>
          <w:rFonts w:ascii="Arial" w:hAnsi="Arial" w:cs="Arial"/>
          <w:sz w:val="22"/>
          <w:szCs w:val="22"/>
        </w:rPr>
      </w:pPr>
      <w:r w:rsidRPr="00931FA8">
        <w:rPr>
          <w:rFonts w:ascii="Arial" w:hAnsi="Arial" w:cs="Arial"/>
          <w:sz w:val="22"/>
          <w:szCs w:val="22"/>
        </w:rPr>
        <w:tab/>
        <w:t>Was that with or without court supervision?</w:t>
      </w:r>
    </w:p>
    <w:p w14:paraId="6C421436" w14:textId="77777777" w:rsidR="0093301E" w:rsidRPr="00931FA8" w:rsidRDefault="0093301E" w:rsidP="0093301E">
      <w:pPr>
        <w:rPr>
          <w:rFonts w:ascii="Arial" w:hAnsi="Arial" w:cs="Arial"/>
          <w:sz w:val="22"/>
          <w:szCs w:val="22"/>
        </w:rPr>
      </w:pPr>
    </w:p>
    <w:p w14:paraId="3E0E480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WITH COURT SUPERVISION</w:t>
      </w:r>
    </w:p>
    <w:p w14:paraId="44EE7B2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ITHOUT COURT SUPERVISION</w:t>
      </w:r>
    </w:p>
    <w:p w14:paraId="0BF85B7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1DACB10" w14:textId="77777777" w:rsidR="0093301E" w:rsidRPr="00931FA8" w:rsidRDefault="0093301E" w:rsidP="0093301E">
      <w:pPr>
        <w:rPr>
          <w:rFonts w:ascii="Arial" w:hAnsi="Arial" w:cs="Arial"/>
          <w:sz w:val="22"/>
          <w:szCs w:val="22"/>
        </w:rPr>
      </w:pPr>
    </w:p>
    <w:p w14:paraId="51ACF9EE" w14:textId="77777777" w:rsidR="0093301E" w:rsidRPr="00931FA8" w:rsidRDefault="0093301E" w:rsidP="0093301E">
      <w:pPr>
        <w:rPr>
          <w:rFonts w:ascii="Arial" w:hAnsi="Arial" w:cs="Arial"/>
          <w:sz w:val="22"/>
          <w:szCs w:val="22"/>
        </w:rPr>
      </w:pPr>
      <w:r w:rsidRPr="00931FA8">
        <w:rPr>
          <w:rFonts w:ascii="Arial" w:hAnsi="Arial" w:cs="Arial"/>
          <w:sz w:val="22"/>
          <w:szCs w:val="22"/>
        </w:rPr>
        <w:t>C_CT4da</w:t>
      </w:r>
    </w:p>
    <w:p w14:paraId="73FD067C" w14:textId="77777777" w:rsidR="0093301E" w:rsidRPr="00931FA8" w:rsidRDefault="0093301E" w:rsidP="0093301E">
      <w:pPr>
        <w:rPr>
          <w:rFonts w:ascii="Arial" w:hAnsi="Arial" w:cs="Arial"/>
          <w:sz w:val="22"/>
          <w:szCs w:val="22"/>
        </w:rPr>
      </w:pPr>
    </w:p>
    <w:p w14:paraId="4CEEB9E2" w14:textId="77777777" w:rsidR="0093301E" w:rsidRPr="00931FA8" w:rsidRDefault="0093301E" w:rsidP="0093301E">
      <w:pPr>
        <w:rPr>
          <w:rFonts w:ascii="Arial" w:hAnsi="Arial" w:cs="Arial"/>
          <w:sz w:val="22"/>
          <w:szCs w:val="22"/>
        </w:rPr>
      </w:pPr>
      <w:r w:rsidRPr="00931FA8">
        <w:rPr>
          <w:rFonts w:ascii="Arial" w:hAnsi="Arial" w:cs="Arial"/>
          <w:sz w:val="22"/>
          <w:szCs w:val="22"/>
        </w:rPr>
        <w:t>[IF C_CT4 RESPONSE 5 &lt;&gt; YES, GOTO C_CT5a]</w:t>
      </w:r>
    </w:p>
    <w:p w14:paraId="7D5DF016" w14:textId="77777777" w:rsidR="0093301E" w:rsidRPr="00931FA8" w:rsidRDefault="0093301E" w:rsidP="0093301E">
      <w:pPr>
        <w:rPr>
          <w:rFonts w:ascii="Arial" w:hAnsi="Arial" w:cs="Arial"/>
          <w:sz w:val="22"/>
          <w:szCs w:val="22"/>
        </w:rPr>
      </w:pPr>
    </w:p>
    <w:p w14:paraId="17D065CB" w14:textId="77777777" w:rsidR="0093301E" w:rsidRPr="00931FA8" w:rsidRDefault="0093301E" w:rsidP="0093301E">
      <w:pPr>
        <w:rPr>
          <w:rFonts w:ascii="Arial" w:hAnsi="Arial" w:cs="Arial"/>
          <w:sz w:val="22"/>
          <w:szCs w:val="22"/>
        </w:rPr>
      </w:pPr>
      <w:r w:rsidRPr="00931FA8">
        <w:rPr>
          <w:rFonts w:ascii="Arial" w:hAnsi="Arial" w:cs="Arial"/>
          <w:sz w:val="22"/>
          <w:szCs w:val="22"/>
        </w:rPr>
        <w:tab/>
        <w:t>Where is ^CHILD currently placed?</w:t>
      </w:r>
    </w:p>
    <w:p w14:paraId="30DDE281" w14:textId="77777777" w:rsidR="0093301E" w:rsidRPr="00931FA8" w:rsidRDefault="0093301E" w:rsidP="0093301E">
      <w:pPr>
        <w:rPr>
          <w:rFonts w:ascii="Arial" w:hAnsi="Arial" w:cs="Arial"/>
          <w:sz w:val="22"/>
          <w:szCs w:val="22"/>
        </w:rPr>
      </w:pPr>
    </w:p>
    <w:p w14:paraId="4B474CD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WITH RELATIVES</w:t>
      </w:r>
    </w:p>
    <w:p w14:paraId="095B0BF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ITH A GUARDIAN</w:t>
      </w:r>
    </w:p>
    <w:p w14:paraId="04E6463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IN FOSTER CARE</w:t>
      </w:r>
    </w:p>
    <w:p w14:paraId="111F824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IN GROUP OR RESIDENTIAL CARE?</w:t>
      </w:r>
    </w:p>
    <w:p w14:paraId="00D55AF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40ED381" w14:textId="77777777" w:rsidR="0093301E" w:rsidRPr="00931FA8" w:rsidRDefault="0093301E" w:rsidP="0093301E">
      <w:pPr>
        <w:rPr>
          <w:rFonts w:ascii="Arial" w:hAnsi="Arial" w:cs="Arial"/>
          <w:sz w:val="22"/>
          <w:szCs w:val="22"/>
        </w:rPr>
      </w:pPr>
      <w:r w:rsidRPr="00931FA8">
        <w:rPr>
          <w:rFonts w:ascii="Arial" w:hAnsi="Arial" w:cs="Arial"/>
          <w:sz w:val="22"/>
          <w:szCs w:val="22"/>
        </w:rPr>
        <w:t>C_CT5a</w:t>
      </w:r>
    </w:p>
    <w:p w14:paraId="17D4AA53" w14:textId="77777777" w:rsidR="0093301E" w:rsidRPr="00931FA8" w:rsidRDefault="0093301E" w:rsidP="0093301E">
      <w:pPr>
        <w:rPr>
          <w:rFonts w:ascii="Arial" w:hAnsi="Arial" w:cs="Arial"/>
          <w:sz w:val="22"/>
          <w:szCs w:val="22"/>
        </w:rPr>
      </w:pPr>
    </w:p>
    <w:p w14:paraId="5496E27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id the court follow the recommendation of the child welfare agency?</w:t>
      </w:r>
    </w:p>
    <w:p w14:paraId="3B79F8A8" w14:textId="77777777" w:rsidR="0093301E" w:rsidRPr="00931FA8" w:rsidRDefault="0093301E" w:rsidP="0093301E">
      <w:pPr>
        <w:rPr>
          <w:rFonts w:ascii="Arial" w:hAnsi="Arial" w:cs="Arial"/>
          <w:sz w:val="22"/>
          <w:szCs w:val="22"/>
        </w:rPr>
      </w:pPr>
    </w:p>
    <w:p w14:paraId="514520F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 FULLY</w:t>
      </w:r>
    </w:p>
    <w:p w14:paraId="640E9F1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YES, PARTIALLY</w:t>
      </w:r>
    </w:p>
    <w:p w14:paraId="1FF901E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NO</w:t>
      </w:r>
    </w:p>
    <w:p w14:paraId="2ECAD3A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625CA17" w14:textId="77777777" w:rsidR="0093301E" w:rsidRPr="00931FA8" w:rsidRDefault="0093301E" w:rsidP="0093301E">
      <w:pPr>
        <w:rPr>
          <w:rFonts w:ascii="Arial" w:hAnsi="Arial" w:cs="Arial"/>
          <w:sz w:val="22"/>
          <w:szCs w:val="22"/>
        </w:rPr>
      </w:pPr>
      <w:r w:rsidRPr="00931FA8">
        <w:rPr>
          <w:rFonts w:ascii="Arial" w:hAnsi="Arial" w:cs="Arial"/>
          <w:sz w:val="22"/>
          <w:szCs w:val="22"/>
        </w:rPr>
        <w:t>C_CT6</w:t>
      </w:r>
    </w:p>
    <w:p w14:paraId="62C69ED5" w14:textId="77777777" w:rsidR="0093301E" w:rsidRPr="00931FA8" w:rsidRDefault="0093301E" w:rsidP="0093301E">
      <w:pPr>
        <w:rPr>
          <w:rFonts w:ascii="Arial" w:hAnsi="Arial" w:cs="Arial"/>
          <w:sz w:val="22"/>
          <w:szCs w:val="22"/>
        </w:rPr>
      </w:pPr>
    </w:p>
    <w:p w14:paraId="78C8405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7.  Please look at Card 37 and tell me what was the result of this hearing for ^CHILD?</w:t>
      </w:r>
    </w:p>
    <w:p w14:paraId="3559708C" w14:textId="77777777" w:rsidR="0093301E" w:rsidRPr="00931FA8" w:rsidRDefault="0093301E" w:rsidP="0093301E">
      <w:pPr>
        <w:ind w:left="270"/>
        <w:rPr>
          <w:rFonts w:ascii="Arial" w:hAnsi="Arial" w:cs="Arial"/>
          <w:sz w:val="22"/>
          <w:szCs w:val="22"/>
        </w:rPr>
      </w:pPr>
    </w:p>
    <w:p w14:paraId="433F7902"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75122CDF" w14:textId="77777777" w:rsidR="0093301E" w:rsidRPr="00931FA8" w:rsidRDefault="0093301E" w:rsidP="0093301E">
      <w:pPr>
        <w:rPr>
          <w:rFonts w:ascii="Arial" w:hAnsi="Arial" w:cs="Arial"/>
          <w:sz w:val="22"/>
          <w:szCs w:val="22"/>
        </w:rPr>
      </w:pPr>
    </w:p>
    <w:p w14:paraId="55505D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14:paraId="071ECB8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734C2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3CE73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7EA5D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ACC47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14:paraId="0FF97B8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046DF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14:paraId="51FA7B1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51C2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AB2651" w14:textId="77777777" w:rsidR="0093301E" w:rsidRPr="00931FA8" w:rsidRDefault="0093301E" w:rsidP="0093301E">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p>
    <w:p w14:paraId="28E99DDC"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559CFC0" w14:textId="77777777" w:rsidR="0093301E" w:rsidRPr="00931FA8" w:rsidRDefault="0093301E" w:rsidP="0093301E">
      <w:pPr>
        <w:rPr>
          <w:rFonts w:ascii="Arial" w:hAnsi="Arial" w:cs="Arial"/>
          <w:sz w:val="22"/>
          <w:szCs w:val="22"/>
        </w:rPr>
      </w:pPr>
    </w:p>
    <w:p w14:paraId="0183AF87" w14:textId="77777777" w:rsidR="0093301E" w:rsidRPr="00931FA8" w:rsidRDefault="0093301E" w:rsidP="0093301E">
      <w:pPr>
        <w:rPr>
          <w:rFonts w:ascii="Arial" w:hAnsi="Arial" w:cs="Arial"/>
          <w:sz w:val="22"/>
          <w:szCs w:val="22"/>
        </w:rPr>
      </w:pPr>
      <w:r w:rsidRPr="00931FA8">
        <w:rPr>
          <w:rFonts w:ascii="Arial" w:hAnsi="Arial" w:cs="Arial"/>
          <w:sz w:val="22"/>
          <w:szCs w:val="22"/>
        </w:rPr>
        <w:t>C_CT7</w:t>
      </w:r>
    </w:p>
    <w:p w14:paraId="33F1790E" w14:textId="77777777" w:rsidR="0093301E" w:rsidRPr="00931FA8" w:rsidRDefault="0093301E" w:rsidP="0093301E">
      <w:pPr>
        <w:rPr>
          <w:rFonts w:ascii="Arial" w:hAnsi="Arial" w:cs="Arial"/>
          <w:sz w:val="22"/>
          <w:szCs w:val="22"/>
        </w:rPr>
      </w:pPr>
    </w:p>
    <w:p w14:paraId="51BDCB9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id the court hearing result in...</w:t>
      </w:r>
    </w:p>
    <w:p w14:paraId="7938BD27" w14:textId="77777777" w:rsidR="0093301E" w:rsidRPr="00931FA8" w:rsidRDefault="0093301E" w:rsidP="0093301E">
      <w:pPr>
        <w:rPr>
          <w:rFonts w:ascii="Arial" w:hAnsi="Arial" w:cs="Arial"/>
          <w:sz w:val="22"/>
          <w:szCs w:val="22"/>
        </w:rPr>
      </w:pPr>
    </w:p>
    <w:p w14:paraId="10BD8079"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50F66CCF" w14:textId="77777777" w:rsidR="0093301E" w:rsidRPr="00931FA8" w:rsidRDefault="0093301E" w:rsidP="0093301E">
      <w:pPr>
        <w:rPr>
          <w:rFonts w:ascii="Arial" w:hAnsi="Arial" w:cs="Arial"/>
          <w:sz w:val="22"/>
          <w:szCs w:val="22"/>
        </w:rPr>
      </w:pPr>
    </w:p>
    <w:p w14:paraId="18B92CA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the child’s foster parent becoming his/her legal guardian?</w:t>
      </w:r>
      <w:r w:rsidRPr="00931FA8">
        <w:rPr>
          <w:rFonts w:ascii="Arial" w:hAnsi="Arial" w:cs="Arial"/>
          <w:sz w:val="22"/>
          <w:szCs w:val="22"/>
        </w:rPr>
        <w:tab/>
      </w:r>
    </w:p>
    <w:p w14:paraId="12F2A1E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2 = termination of parental righ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3A5E0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3 = emancip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36327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4 = the child’s adoption being set as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53A1B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the child being returned to his/her 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40CBB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some other change in legal guardianship for the child?</w:t>
      </w:r>
      <w:r w:rsidRPr="00931FA8">
        <w:rPr>
          <w:rFonts w:ascii="Arial" w:hAnsi="Arial" w:cs="Arial"/>
          <w:sz w:val="22"/>
          <w:szCs w:val="22"/>
        </w:rPr>
        <w:tab/>
        <w:t xml:space="preserve"> </w:t>
      </w:r>
    </w:p>
    <w:p w14:paraId="7DD4FCBB" w14:textId="77777777" w:rsidR="0093301E" w:rsidRPr="00931FA8" w:rsidRDefault="0093301E" w:rsidP="0093301E">
      <w:pPr>
        <w:rPr>
          <w:rFonts w:ascii="Arial" w:hAnsi="Arial" w:cs="Arial"/>
          <w:sz w:val="22"/>
          <w:szCs w:val="22"/>
        </w:rPr>
      </w:pPr>
    </w:p>
    <w:p w14:paraId="6EF0816D"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2 &lt;&gt; YES, GOTO C_CT10a}</w:t>
      </w:r>
    </w:p>
    <w:p w14:paraId="1BA2173B" w14:textId="77777777" w:rsidR="0093301E" w:rsidRPr="00931FA8" w:rsidRDefault="0093301E" w:rsidP="0093301E">
      <w:pPr>
        <w:rPr>
          <w:rFonts w:ascii="Arial" w:hAnsi="Arial" w:cs="Arial"/>
          <w:sz w:val="22"/>
          <w:szCs w:val="22"/>
        </w:rPr>
      </w:pPr>
    </w:p>
    <w:p w14:paraId="3461E3D0" w14:textId="77777777" w:rsidR="0093301E" w:rsidRPr="00931FA8" w:rsidRDefault="0093301E" w:rsidP="0093301E">
      <w:pPr>
        <w:rPr>
          <w:rFonts w:ascii="Arial" w:hAnsi="Arial" w:cs="Arial"/>
          <w:sz w:val="22"/>
          <w:szCs w:val="22"/>
        </w:rPr>
      </w:pPr>
      <w:r w:rsidRPr="00931FA8">
        <w:rPr>
          <w:rFonts w:ascii="Arial" w:hAnsi="Arial" w:cs="Arial"/>
          <w:sz w:val="22"/>
          <w:szCs w:val="22"/>
        </w:rPr>
        <w:t>C_CT9</w:t>
      </w:r>
    </w:p>
    <w:p w14:paraId="2A6D70F0" w14:textId="77777777" w:rsidR="0093301E" w:rsidRPr="00931FA8" w:rsidRDefault="0093301E" w:rsidP="0093301E">
      <w:pPr>
        <w:rPr>
          <w:rFonts w:ascii="Arial" w:hAnsi="Arial" w:cs="Arial"/>
          <w:sz w:val="22"/>
          <w:szCs w:val="22"/>
        </w:rPr>
      </w:pPr>
    </w:p>
    <w:p w14:paraId="439280E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ich of the following were factors in the decision to pursue termination of parental rights:</w:t>
      </w:r>
    </w:p>
    <w:p w14:paraId="6666FB7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7CA3297"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303985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F7C7A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Parent did not participate in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B406A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Parent did not benefit from services/no change in parental behavi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3 = Severity of abuse/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70D19E"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4 = Time limits elapsed and parent still unable to provide minimum sufficient level of care</w:t>
      </w:r>
      <w:r w:rsidRPr="00931FA8">
        <w:rPr>
          <w:rFonts w:ascii="Arial" w:hAnsi="Arial" w:cs="Arial"/>
          <w:sz w:val="22"/>
          <w:szCs w:val="22"/>
        </w:rPr>
        <w:tab/>
      </w:r>
      <w:r w:rsidRPr="00931FA8">
        <w:rPr>
          <w:rFonts w:ascii="Arial" w:hAnsi="Arial" w:cs="Arial"/>
          <w:sz w:val="22"/>
          <w:szCs w:val="22"/>
        </w:rPr>
        <w:tab/>
      </w:r>
    </w:p>
    <w:p w14:paraId="2726923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Parent incarcerated for very long sente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C3E6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Parent otherwise incapacitat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F622DE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7 = Abandonment by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487E3C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3A934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31BF6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CT10a</w:t>
      </w:r>
    </w:p>
    <w:p w14:paraId="558972E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5097AC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LOOP THROUGH QUESTIONS C_CT2m THROUGH C_CT9 UNTIL C_CT10 = 2 (NO)]</w:t>
      </w:r>
    </w:p>
    <w:p w14:paraId="27B912D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14B26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0DBDC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other court hearings for ^CHILD?</w:t>
      </w:r>
    </w:p>
    <w:p w14:paraId="7D36BF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84D6B2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 BACK TO C_CT2m}</w:t>
      </w:r>
    </w:p>
    <w:p w14:paraId="0D14D85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NO</w:t>
      </w:r>
    </w:p>
    <w:p w14:paraId="73BC504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1A60A95C" w14:textId="77777777" w:rsidR="0093301E" w:rsidRPr="00931FA8" w:rsidRDefault="0093301E" w:rsidP="0093301E">
      <w:pPr>
        <w:rPr>
          <w:rFonts w:ascii="Arial" w:hAnsi="Arial" w:cs="Arial"/>
          <w:sz w:val="22"/>
          <w:szCs w:val="22"/>
        </w:rPr>
      </w:pPr>
      <w:r w:rsidRPr="00931FA8">
        <w:rPr>
          <w:rFonts w:ascii="Arial" w:hAnsi="Arial" w:cs="Arial"/>
          <w:sz w:val="22"/>
          <w:szCs w:val="22"/>
        </w:rPr>
        <w:t>{GOTO C_CTEND}</w:t>
      </w:r>
    </w:p>
    <w:p w14:paraId="094DE1C0" w14:textId="69FF1675" w:rsidR="0093301E" w:rsidRPr="00F56F79" w:rsidRDefault="0093301E" w:rsidP="00F56F79">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id="16" w:name="_Toc471983358"/>
      <w:r w:rsidR="00F56F79" w:rsidRPr="00F56F79">
        <w:rPr>
          <w:rFonts w:ascii="Arial" w:hAnsi="Arial"/>
          <w:sz w:val="22"/>
          <w:szCs w:val="22"/>
        </w:rPr>
        <w:t>IV - C</w:t>
      </w:r>
      <w:r w:rsidRPr="00F56F79">
        <w:rPr>
          <w:rFonts w:ascii="Arial" w:hAnsi="Arial"/>
          <w:sz w:val="22"/>
          <w:szCs w:val="22"/>
        </w:rPr>
        <w:t>ASEWORKER’S INVOLVEMENT</w:t>
      </w:r>
      <w:bookmarkEnd w:id="16"/>
    </w:p>
    <w:p w14:paraId="4FCEE4AE" w14:textId="77777777" w:rsidR="0093301E" w:rsidRPr="00931FA8" w:rsidRDefault="0093301E" w:rsidP="0093301E">
      <w:pPr>
        <w:rPr>
          <w:rFonts w:ascii="Arial" w:hAnsi="Arial" w:cs="Arial"/>
          <w:sz w:val="22"/>
          <w:szCs w:val="22"/>
        </w:rPr>
      </w:pPr>
      <w:r w:rsidRPr="00931FA8">
        <w:rPr>
          <w:rFonts w:ascii="Arial" w:hAnsi="Arial" w:cs="Arial"/>
          <w:sz w:val="22"/>
          <w:szCs w:val="22"/>
        </w:rPr>
        <w:t>C_IV1m</w:t>
      </w:r>
    </w:p>
    <w:p w14:paraId="4F27B4B0" w14:textId="77777777" w:rsidR="0093301E" w:rsidRPr="00931FA8" w:rsidRDefault="0093301E" w:rsidP="0093301E">
      <w:pPr>
        <w:rPr>
          <w:rFonts w:ascii="Arial" w:hAnsi="Arial" w:cs="Arial"/>
          <w:sz w:val="22"/>
          <w:szCs w:val="22"/>
        </w:rPr>
      </w:pPr>
    </w:p>
    <w:p w14:paraId="414B96BC" w14:textId="77777777" w:rsidR="0093301E" w:rsidRPr="00931FA8" w:rsidRDefault="0093301E" w:rsidP="0093301E">
      <w:pPr>
        <w:rPr>
          <w:rFonts w:ascii="Arial" w:hAnsi="Arial" w:cs="Arial"/>
          <w:sz w:val="22"/>
          <w:szCs w:val="22"/>
        </w:rPr>
      </w:pPr>
      <w:r w:rsidRPr="00931FA8">
        <w:rPr>
          <w:rFonts w:ascii="Arial" w:hAnsi="Arial" w:cs="Arial"/>
          <w:sz w:val="22"/>
          <w:szCs w:val="22"/>
        </w:rPr>
        <w:t>[IF WAVE = 1, GO TO C_IVEND]</w:t>
      </w:r>
    </w:p>
    <w:p w14:paraId="0BE27920" w14:textId="77777777" w:rsidR="0093301E" w:rsidRPr="00931FA8" w:rsidRDefault="0093301E" w:rsidP="0093301E">
      <w:pPr>
        <w:rPr>
          <w:rFonts w:ascii="Arial" w:hAnsi="Arial" w:cs="Arial"/>
          <w:sz w:val="22"/>
          <w:szCs w:val="22"/>
        </w:rPr>
      </w:pPr>
    </w:p>
    <w:p w14:paraId="0A4D776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w:t>
      </w:r>
      <w:proofErr w:type="spellStart"/>
      <w:r w:rsidRPr="00931FA8">
        <w:rPr>
          <w:rFonts w:ascii="Arial" w:hAnsi="Arial" w:cs="Arial"/>
          <w:b/>
          <w:bCs/>
          <w:sz w:val="22"/>
          <w:szCs w:val="22"/>
        </w:rPr>
        <w:t>byour</w:t>
      </w:r>
      <w:proofErr w:type="spellEnd"/>
      <w:r w:rsidRPr="00931FA8">
        <w:rPr>
          <w:rFonts w:ascii="Arial" w:hAnsi="Arial" w:cs="Arial"/>
          <w:b/>
          <w:bCs/>
          <w:sz w:val="22"/>
          <w:szCs w:val="22"/>
        </w:rPr>
        <w:t xml:space="preserve"> individual </w:t>
      </w:r>
      <w:proofErr w:type="spellStart"/>
      <w:r w:rsidRPr="00931FA8">
        <w:rPr>
          <w:rFonts w:ascii="Arial" w:hAnsi="Arial" w:cs="Arial"/>
          <w:b/>
          <w:bCs/>
          <w:sz w:val="22"/>
          <w:szCs w:val="22"/>
        </w:rPr>
        <w:t>involvement@b</w:t>
      </w:r>
      <w:proofErr w:type="spellEnd"/>
      <w:r w:rsidRPr="00931FA8">
        <w:rPr>
          <w:rFonts w:ascii="Arial" w:hAnsi="Arial" w:cs="Arial"/>
          <w:b/>
          <w:bCs/>
          <w:sz w:val="22"/>
          <w:szCs w:val="22"/>
        </w:rPr>
        <w:t xml:space="preserve"> </w:t>
      </w:r>
      <w:r w:rsidRPr="00931FA8">
        <w:rPr>
          <w:rFonts w:ascii="Arial" w:hAnsi="Arial" w:cs="Arial"/>
          <w:sz w:val="22"/>
          <w:szCs w:val="22"/>
        </w:rPr>
        <w:t>with ^CHILD’s case. On what date did you begin working on this case?</w:t>
      </w:r>
    </w:p>
    <w:p w14:paraId="58EA556D" w14:textId="77777777" w:rsidR="0093301E" w:rsidRPr="00931FA8" w:rsidRDefault="0093301E" w:rsidP="0093301E">
      <w:pPr>
        <w:rPr>
          <w:rFonts w:ascii="Arial" w:hAnsi="Arial" w:cs="Arial"/>
          <w:sz w:val="22"/>
          <w:szCs w:val="22"/>
        </w:rPr>
      </w:pPr>
    </w:p>
    <w:p w14:paraId="30DC1A7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06F0990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72B922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14:paraId="3D9308F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CCB8595" w14:textId="77777777" w:rsidR="0093301E" w:rsidRPr="00931FA8" w:rsidRDefault="0093301E" w:rsidP="0093301E">
      <w:pPr>
        <w:rPr>
          <w:rFonts w:ascii="Arial" w:hAnsi="Arial" w:cs="Arial"/>
          <w:sz w:val="22"/>
          <w:szCs w:val="22"/>
        </w:rPr>
      </w:pPr>
      <w:r w:rsidRPr="00931FA8">
        <w:rPr>
          <w:rFonts w:ascii="Arial" w:hAnsi="Arial" w:cs="Arial"/>
          <w:sz w:val="22"/>
          <w:szCs w:val="22"/>
        </w:rPr>
        <w:t>C_IV1d</w:t>
      </w:r>
    </w:p>
    <w:p w14:paraId="36D07228" w14:textId="77777777" w:rsidR="0093301E" w:rsidRPr="00931FA8" w:rsidRDefault="0093301E" w:rsidP="0093301E">
      <w:pPr>
        <w:rPr>
          <w:rFonts w:ascii="Arial" w:hAnsi="Arial" w:cs="Arial"/>
          <w:sz w:val="22"/>
          <w:szCs w:val="22"/>
        </w:rPr>
      </w:pPr>
    </w:p>
    <w:p w14:paraId="75B837E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w:t>
      </w:r>
      <w:proofErr w:type="spellStart"/>
      <w:r w:rsidRPr="00931FA8">
        <w:rPr>
          <w:rFonts w:ascii="Arial" w:hAnsi="Arial" w:cs="Arial"/>
          <w:b/>
          <w:bCs/>
          <w:sz w:val="22"/>
          <w:szCs w:val="22"/>
        </w:rPr>
        <w:t>byour</w:t>
      </w:r>
      <w:proofErr w:type="spellEnd"/>
      <w:r w:rsidRPr="00931FA8">
        <w:rPr>
          <w:rFonts w:ascii="Arial" w:hAnsi="Arial" w:cs="Arial"/>
          <w:b/>
          <w:bCs/>
          <w:sz w:val="22"/>
          <w:szCs w:val="22"/>
        </w:rPr>
        <w:t xml:space="preserve"> individual </w:t>
      </w:r>
      <w:proofErr w:type="spellStart"/>
      <w:r w:rsidRPr="00931FA8">
        <w:rPr>
          <w:rFonts w:ascii="Arial" w:hAnsi="Arial" w:cs="Arial"/>
          <w:b/>
          <w:bCs/>
          <w:sz w:val="22"/>
          <w:szCs w:val="22"/>
        </w:rPr>
        <w:t>involvement@b</w:t>
      </w:r>
      <w:proofErr w:type="spellEnd"/>
      <w:r w:rsidRPr="00931FA8">
        <w:rPr>
          <w:rFonts w:ascii="Arial" w:hAnsi="Arial" w:cs="Arial"/>
          <w:b/>
          <w:bCs/>
          <w:sz w:val="22"/>
          <w:szCs w:val="22"/>
        </w:rPr>
        <w:t xml:space="preserve"> </w:t>
      </w:r>
      <w:r w:rsidRPr="00931FA8">
        <w:rPr>
          <w:rFonts w:ascii="Arial" w:hAnsi="Arial" w:cs="Arial"/>
          <w:sz w:val="22"/>
          <w:szCs w:val="22"/>
        </w:rPr>
        <w:t>with ^CHILD’s case. On what date did you begin working on this case?</w:t>
      </w:r>
    </w:p>
    <w:p w14:paraId="37449A4A" w14:textId="77777777" w:rsidR="0093301E" w:rsidRPr="00931FA8" w:rsidRDefault="0093301E" w:rsidP="0093301E">
      <w:pPr>
        <w:rPr>
          <w:rFonts w:ascii="Arial" w:hAnsi="Arial" w:cs="Arial"/>
          <w:sz w:val="22"/>
          <w:szCs w:val="22"/>
        </w:rPr>
      </w:pPr>
    </w:p>
    <w:p w14:paraId="5DDFE3C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7131E31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1E0EF9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14:paraId="4D54942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0C37DC5" w14:textId="77777777" w:rsidR="0093301E" w:rsidRPr="00931FA8" w:rsidRDefault="0093301E" w:rsidP="0093301E">
      <w:pPr>
        <w:rPr>
          <w:rFonts w:ascii="Arial" w:hAnsi="Arial" w:cs="Arial"/>
          <w:sz w:val="22"/>
          <w:szCs w:val="22"/>
        </w:rPr>
      </w:pPr>
      <w:r w:rsidRPr="00931FA8">
        <w:rPr>
          <w:rFonts w:ascii="Arial" w:hAnsi="Arial" w:cs="Arial"/>
          <w:sz w:val="22"/>
          <w:szCs w:val="22"/>
        </w:rPr>
        <w:t>C_IV1y</w:t>
      </w:r>
    </w:p>
    <w:p w14:paraId="26BCC8DB" w14:textId="77777777" w:rsidR="0093301E" w:rsidRPr="00931FA8" w:rsidRDefault="0093301E" w:rsidP="0093301E">
      <w:pPr>
        <w:rPr>
          <w:rFonts w:ascii="Arial" w:hAnsi="Arial" w:cs="Arial"/>
          <w:sz w:val="22"/>
          <w:szCs w:val="22"/>
        </w:rPr>
      </w:pPr>
    </w:p>
    <w:p w14:paraId="33724EA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w:t>
      </w:r>
      <w:proofErr w:type="spellStart"/>
      <w:r w:rsidRPr="00931FA8">
        <w:rPr>
          <w:rFonts w:ascii="Arial" w:hAnsi="Arial" w:cs="Arial"/>
          <w:b/>
          <w:bCs/>
          <w:sz w:val="22"/>
          <w:szCs w:val="22"/>
        </w:rPr>
        <w:t>byour</w:t>
      </w:r>
      <w:proofErr w:type="spellEnd"/>
      <w:r w:rsidRPr="00931FA8">
        <w:rPr>
          <w:rFonts w:ascii="Arial" w:hAnsi="Arial" w:cs="Arial"/>
          <w:b/>
          <w:bCs/>
          <w:sz w:val="22"/>
          <w:szCs w:val="22"/>
        </w:rPr>
        <w:t xml:space="preserve"> individual </w:t>
      </w:r>
      <w:proofErr w:type="spellStart"/>
      <w:r w:rsidRPr="00931FA8">
        <w:rPr>
          <w:rFonts w:ascii="Arial" w:hAnsi="Arial" w:cs="Arial"/>
          <w:b/>
          <w:bCs/>
          <w:sz w:val="22"/>
          <w:szCs w:val="22"/>
        </w:rPr>
        <w:t>involvement@b</w:t>
      </w:r>
      <w:proofErr w:type="spellEnd"/>
      <w:r w:rsidRPr="00931FA8">
        <w:rPr>
          <w:rFonts w:ascii="Arial" w:hAnsi="Arial" w:cs="Arial"/>
          <w:b/>
          <w:bCs/>
          <w:sz w:val="22"/>
          <w:szCs w:val="22"/>
        </w:rPr>
        <w:t xml:space="preserve"> </w:t>
      </w:r>
      <w:r w:rsidRPr="00931FA8">
        <w:rPr>
          <w:rFonts w:ascii="Arial" w:hAnsi="Arial" w:cs="Arial"/>
          <w:sz w:val="22"/>
          <w:szCs w:val="22"/>
        </w:rPr>
        <w:t>with ^CHILD’s case. On what date did you begin working on this case?</w:t>
      </w:r>
    </w:p>
    <w:p w14:paraId="434129E0" w14:textId="77777777" w:rsidR="0093301E" w:rsidRPr="00931FA8" w:rsidRDefault="0093301E" w:rsidP="0093301E">
      <w:pPr>
        <w:rPr>
          <w:rFonts w:ascii="Arial" w:hAnsi="Arial" w:cs="Arial"/>
          <w:sz w:val="22"/>
          <w:szCs w:val="22"/>
        </w:rPr>
      </w:pPr>
    </w:p>
    <w:p w14:paraId="35F046D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5DDACFD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E636EBA"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C_IV2a</w:t>
      </w:r>
    </w:p>
    <w:p w14:paraId="379B9B54" w14:textId="77777777" w:rsidR="0093301E" w:rsidRPr="00931FA8" w:rsidRDefault="0093301E" w:rsidP="0093301E">
      <w:pPr>
        <w:rPr>
          <w:rFonts w:ascii="Arial" w:hAnsi="Arial" w:cs="Arial"/>
          <w:sz w:val="22"/>
          <w:szCs w:val="22"/>
        </w:rPr>
      </w:pPr>
    </w:p>
    <w:p w14:paraId="67A2C37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t>
      </w:r>
      <w:proofErr w:type="spellStart"/>
      <w:r w:rsidRPr="00931FA8">
        <w:rPr>
          <w:rFonts w:ascii="Arial" w:hAnsi="Arial" w:cs="Arial"/>
          <w:sz w:val="22"/>
          <w:szCs w:val="22"/>
        </w:rPr>
        <w:t>b</w:t>
      </w:r>
      <w:r w:rsidRPr="00931FA8">
        <w:rPr>
          <w:rFonts w:ascii="Arial" w:hAnsi="Arial" w:cs="Arial"/>
          <w:b/>
          <w:bCs/>
          <w:sz w:val="22"/>
          <w:szCs w:val="22"/>
        </w:rPr>
        <w:t>Besides</w:t>
      </w:r>
      <w:proofErr w:type="spellEnd"/>
      <w:r w:rsidRPr="00931FA8">
        <w:rPr>
          <w:rFonts w:ascii="Arial" w:hAnsi="Arial" w:cs="Arial"/>
          <w:b/>
          <w:bCs/>
          <w:sz w:val="22"/>
          <w:szCs w:val="22"/>
        </w:rPr>
        <w:t xml:space="preserve"> ^CHILD and {fill PERMANENT PRIMARY CAREGIVER}@b</w:t>
      </w:r>
      <w:r w:rsidRPr="00931FA8">
        <w:rPr>
          <w:rFonts w:ascii="Arial" w:hAnsi="Arial" w:cs="Arial"/>
          <w:sz w:val="22"/>
          <w:szCs w:val="22"/>
        </w:rPr>
        <w:t xml:space="preserve">, have </w:t>
      </w:r>
      <w:r w:rsidRPr="00931FA8">
        <w:rPr>
          <w:rFonts w:ascii="Arial" w:hAnsi="Arial" w:cs="Arial"/>
          <w:b/>
          <w:bCs/>
          <w:sz w:val="22"/>
          <w:szCs w:val="22"/>
        </w:rPr>
        <w:t>@</w:t>
      </w:r>
      <w:proofErr w:type="spellStart"/>
      <w:r w:rsidRPr="00931FA8">
        <w:rPr>
          <w:rFonts w:ascii="Arial" w:hAnsi="Arial" w:cs="Arial"/>
          <w:b/>
          <w:bCs/>
          <w:sz w:val="22"/>
          <w:szCs w:val="22"/>
        </w:rPr>
        <w:t>byou@b</w:t>
      </w:r>
      <w:proofErr w:type="spellEnd"/>
      <w:r w:rsidRPr="00931FA8">
        <w:rPr>
          <w:rFonts w:ascii="Arial" w:hAnsi="Arial" w:cs="Arial"/>
          <w:sz w:val="22"/>
          <w:szCs w:val="22"/>
        </w:rPr>
        <w:t xml:space="preserve"> </w:t>
      </w:r>
      <w:proofErr w:type="spellStart"/>
      <w:r w:rsidRPr="00931FA8">
        <w:rPr>
          <w:rFonts w:ascii="Arial" w:hAnsi="Arial" w:cs="Arial"/>
          <w:sz w:val="22"/>
          <w:szCs w:val="22"/>
        </w:rPr>
        <w:t>referred</w:t>
      </w:r>
      <w:proofErr w:type="spellEnd"/>
      <w:r w:rsidRPr="00931FA8">
        <w:rPr>
          <w:rFonts w:ascii="Arial" w:hAnsi="Arial" w:cs="Arial"/>
          <w:sz w:val="22"/>
          <w:szCs w:val="22"/>
        </w:rPr>
        <w:t xml:space="preserve"> any other family members to services since {IF WAVE = 2, FILL: [CONTACT DATE]/IF WAVE &gt; 2, FILL: [DATE OF LAST INTERVIEW OR DATE IN C_IV1m-y, WHICHEVER IS MORE RECENT]}?</w:t>
      </w:r>
    </w:p>
    <w:p w14:paraId="6A31F09E" w14:textId="77777777" w:rsidR="0093301E" w:rsidRPr="00931FA8" w:rsidRDefault="0093301E" w:rsidP="0093301E">
      <w:pPr>
        <w:rPr>
          <w:rFonts w:ascii="Arial" w:hAnsi="Arial" w:cs="Arial"/>
          <w:sz w:val="22"/>
          <w:szCs w:val="22"/>
        </w:rPr>
      </w:pPr>
    </w:p>
    <w:p w14:paraId="18E8BA5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3404B88"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5a}</w:t>
      </w:r>
    </w:p>
    <w:p w14:paraId="449E6A4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C60501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EDF0A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SP1a = 1 (CURRENT REUNIFICATION PLAN)}:  By family, we mean members of the family with whom you plan to reunify ^CHILD.</w:t>
      </w:r>
    </w:p>
    <w:p w14:paraId="74351BA3" w14:textId="77777777" w:rsidR="0093301E" w:rsidRPr="00931FA8" w:rsidRDefault="0093301E" w:rsidP="0093301E">
      <w:pPr>
        <w:rPr>
          <w:rFonts w:ascii="Arial" w:hAnsi="Arial" w:cs="Arial"/>
          <w:sz w:val="22"/>
          <w:szCs w:val="22"/>
        </w:rPr>
      </w:pPr>
    </w:p>
    <w:p w14:paraId="3472438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SP1d = 1 (PAST REUNIFICATION PLAN)}: By family, we mean members of the child’s family with whom there have been previous reunification efforts.</w:t>
      </w:r>
    </w:p>
    <w:p w14:paraId="1E95BA42" w14:textId="77777777" w:rsidR="0093301E" w:rsidRPr="00931FA8" w:rsidRDefault="0093301E" w:rsidP="0093301E">
      <w:pPr>
        <w:rPr>
          <w:rFonts w:ascii="Arial" w:hAnsi="Arial" w:cs="Arial"/>
          <w:sz w:val="22"/>
          <w:szCs w:val="22"/>
        </w:rPr>
      </w:pPr>
    </w:p>
    <w:p w14:paraId="7117477F" w14:textId="77777777" w:rsidR="0093301E" w:rsidRPr="00931FA8" w:rsidRDefault="0093301E" w:rsidP="0093301E">
      <w:pPr>
        <w:rPr>
          <w:rFonts w:ascii="Arial" w:hAnsi="Arial" w:cs="Arial"/>
          <w:sz w:val="22"/>
          <w:szCs w:val="22"/>
        </w:rPr>
      </w:pPr>
      <w:r w:rsidRPr="00931FA8">
        <w:rPr>
          <w:rFonts w:ascii="Arial" w:hAnsi="Arial" w:cs="Arial"/>
          <w:sz w:val="22"/>
          <w:szCs w:val="22"/>
        </w:rPr>
        <w:t>C_IV3</w:t>
      </w:r>
    </w:p>
    <w:p w14:paraId="251EC4F4" w14:textId="77777777" w:rsidR="0093301E" w:rsidRPr="00931FA8" w:rsidRDefault="0093301E" w:rsidP="0093301E">
      <w:pPr>
        <w:rPr>
          <w:rFonts w:ascii="Arial" w:hAnsi="Arial" w:cs="Arial"/>
          <w:sz w:val="22"/>
          <w:szCs w:val="22"/>
        </w:rPr>
      </w:pPr>
    </w:p>
    <w:p w14:paraId="28769B2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ich family member(s) did you refer to services? (ENTER RELATIONSHIP TO CHILD)</w:t>
      </w:r>
    </w:p>
    <w:p w14:paraId="692C2C0B" w14:textId="77777777" w:rsidR="0093301E" w:rsidRPr="00931FA8" w:rsidRDefault="0093301E" w:rsidP="0093301E">
      <w:pPr>
        <w:rPr>
          <w:rFonts w:ascii="Arial" w:hAnsi="Arial" w:cs="Arial"/>
          <w:sz w:val="22"/>
          <w:szCs w:val="22"/>
        </w:rPr>
      </w:pPr>
    </w:p>
    <w:p w14:paraId="5EA29742"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1E91A315" w14:textId="77777777" w:rsidR="0093301E" w:rsidRPr="00931FA8" w:rsidRDefault="0093301E" w:rsidP="0093301E">
      <w:pPr>
        <w:rPr>
          <w:rFonts w:ascii="Arial" w:hAnsi="Arial" w:cs="Arial"/>
          <w:sz w:val="22"/>
          <w:szCs w:val="22"/>
        </w:rPr>
      </w:pPr>
    </w:p>
    <w:p w14:paraId="542A29E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9580F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826B7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6169F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2A988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12B03B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3A103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14:paraId="008D098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B3BAC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10BD8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44D96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556F69" w14:textId="77777777" w:rsidR="0093301E" w:rsidRPr="00931FA8" w:rsidRDefault="0093301E" w:rsidP="0093301E">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14:paraId="689FAF96" w14:textId="77777777" w:rsidR="0093301E" w:rsidRPr="00931FA8" w:rsidRDefault="0093301E" w:rsidP="0093301E">
      <w:pPr>
        <w:rPr>
          <w:rFonts w:ascii="Arial" w:hAnsi="Arial" w:cs="Arial"/>
          <w:sz w:val="22"/>
          <w:szCs w:val="22"/>
        </w:rPr>
      </w:pPr>
    </w:p>
    <w:p w14:paraId="51200048" w14:textId="77777777" w:rsidR="0093301E" w:rsidRPr="00931FA8" w:rsidRDefault="0093301E" w:rsidP="0093301E">
      <w:pPr>
        <w:rPr>
          <w:rFonts w:ascii="Arial" w:hAnsi="Arial" w:cs="Arial"/>
          <w:sz w:val="22"/>
          <w:szCs w:val="22"/>
        </w:rPr>
      </w:pPr>
      <w:r w:rsidRPr="00931FA8">
        <w:rPr>
          <w:rFonts w:ascii="Arial" w:hAnsi="Arial" w:cs="Arial"/>
          <w:sz w:val="22"/>
          <w:szCs w:val="22"/>
        </w:rPr>
        <w:t>C_IV4</w:t>
      </w:r>
    </w:p>
    <w:p w14:paraId="53B7BCDF" w14:textId="77777777" w:rsidR="0093301E" w:rsidRPr="00931FA8" w:rsidRDefault="0093301E" w:rsidP="0093301E">
      <w:pPr>
        <w:rPr>
          <w:rFonts w:ascii="Arial" w:hAnsi="Arial" w:cs="Arial"/>
          <w:sz w:val="22"/>
          <w:szCs w:val="22"/>
        </w:rPr>
      </w:pPr>
    </w:p>
    <w:p w14:paraId="4AD5945F" w14:textId="77777777" w:rsidR="0093301E" w:rsidRPr="00931FA8" w:rsidRDefault="0093301E" w:rsidP="0093301E">
      <w:pPr>
        <w:rPr>
          <w:rFonts w:ascii="Arial" w:hAnsi="Arial" w:cs="Arial"/>
          <w:sz w:val="22"/>
          <w:szCs w:val="22"/>
        </w:rPr>
      </w:pPr>
      <w:r w:rsidRPr="00931FA8">
        <w:rPr>
          <w:rFonts w:ascii="Arial" w:hAnsi="Arial" w:cs="Arial"/>
          <w:sz w:val="22"/>
          <w:szCs w:val="22"/>
        </w:rPr>
        <w:t>[ASK C_IV4 FOR EACH RESPONSE CODED IN C_IV3]</w:t>
      </w:r>
    </w:p>
    <w:p w14:paraId="7EA9E6C9" w14:textId="77777777" w:rsidR="0093301E" w:rsidRPr="00931FA8" w:rsidRDefault="0093301E" w:rsidP="0093301E">
      <w:pPr>
        <w:rPr>
          <w:rFonts w:ascii="Arial" w:hAnsi="Arial" w:cs="Arial"/>
          <w:sz w:val="22"/>
          <w:szCs w:val="22"/>
        </w:rPr>
      </w:pPr>
    </w:p>
    <w:p w14:paraId="5707AAE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38.  Please look at Card 38 and tell me to which services you referred the [FILL: NEXT FAMILY MEMBER IN C_IV3]? </w:t>
      </w:r>
    </w:p>
    <w:p w14:paraId="5C341963" w14:textId="77777777" w:rsidR="0093301E" w:rsidRPr="00931FA8" w:rsidRDefault="0093301E" w:rsidP="0093301E">
      <w:pPr>
        <w:rPr>
          <w:rFonts w:ascii="Arial" w:hAnsi="Arial" w:cs="Arial"/>
          <w:sz w:val="22"/>
          <w:szCs w:val="22"/>
        </w:rPr>
      </w:pPr>
    </w:p>
    <w:p w14:paraId="55BED104"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14656F6E" w14:textId="77777777" w:rsidR="0093301E" w:rsidRPr="00931FA8" w:rsidRDefault="0093301E" w:rsidP="0093301E">
      <w:pPr>
        <w:rPr>
          <w:rFonts w:ascii="Arial" w:hAnsi="Arial" w:cs="Arial"/>
          <w:sz w:val="22"/>
          <w:szCs w:val="22"/>
        </w:rPr>
      </w:pPr>
    </w:p>
    <w:p w14:paraId="127094C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w:t>
      </w:r>
      <w:smartTag w:uri="urn:schemas-microsoft-com:office:smarttags" w:element="Street">
        <w:smartTag w:uri="urn:schemas-microsoft-com:office:smarttags" w:element="address">
          <w:r w:rsidRPr="00931FA8">
            <w:rPr>
              <w:rFonts w:ascii="Arial" w:hAnsi="Arial" w:cs="Arial"/>
              <w:sz w:val="22"/>
              <w:szCs w:val="22"/>
            </w:rPr>
            <w:t>HELP FINDING A PLACE</w:t>
          </w:r>
        </w:smartTag>
      </w:smartTag>
      <w:r w:rsidRPr="00931FA8">
        <w:rPr>
          <w:rFonts w:ascii="Arial" w:hAnsi="Arial" w:cs="Arial"/>
          <w:sz w:val="22"/>
          <w:szCs w:val="22"/>
        </w:rPr>
        <w:t xml:space="preserve"> TO L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40914AE" w14:textId="77777777" w:rsidR="0093301E" w:rsidRPr="00931FA8" w:rsidRDefault="0093301E" w:rsidP="0093301E">
      <w:pPr>
        <w:ind w:left="1440" w:hanging="720"/>
        <w:rPr>
          <w:rFonts w:ascii="Arial" w:hAnsi="Arial" w:cs="Arial"/>
          <w:sz w:val="22"/>
          <w:szCs w:val="22"/>
        </w:rPr>
      </w:pPr>
      <w:r w:rsidRPr="00931FA8">
        <w:rPr>
          <w:rFonts w:ascii="Arial" w:hAnsi="Arial" w:cs="Arial"/>
          <w:sz w:val="22"/>
          <w:szCs w:val="22"/>
        </w:rPr>
        <w:t xml:space="preserve"> 2 = HELP WITH OTHER HOUSING SERVICES (E.G., REPAIRING OR MAINTAINING HIS/HER HOUSE)</w:t>
      </w:r>
      <w:r w:rsidRPr="00931FA8">
        <w:rPr>
          <w:rFonts w:ascii="Arial" w:hAnsi="Arial" w:cs="Arial"/>
          <w:sz w:val="22"/>
          <w:szCs w:val="22"/>
        </w:rPr>
        <w:tab/>
      </w:r>
      <w:r w:rsidRPr="00931FA8">
        <w:rPr>
          <w:rFonts w:ascii="Arial" w:hAnsi="Arial" w:cs="Arial"/>
          <w:sz w:val="22"/>
          <w:szCs w:val="22"/>
        </w:rPr>
        <w:tab/>
      </w:r>
    </w:p>
    <w:p w14:paraId="6B6AFE0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FINANCIAL ASSISTANCE OR INCOME SUPPOR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A0097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EMPLOYMEN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97F99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DOMESTIC VIOLENCE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4FDEA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LEGAL AI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1D2BE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COUNSELING/SERVICES FOR AN ALCOHOL OR DRUG PROBLEM</w:t>
      </w:r>
      <w:r w:rsidRPr="00931FA8">
        <w:rPr>
          <w:rFonts w:ascii="Arial" w:hAnsi="Arial" w:cs="Arial"/>
          <w:sz w:val="22"/>
          <w:szCs w:val="22"/>
        </w:rPr>
        <w:tab/>
      </w:r>
    </w:p>
    <w:p w14:paraId="1A2AB74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COUNSELING/SERVICES FOR AN EMOTIONAL OR PSYCHOLOGICAL </w:t>
      </w:r>
    </w:p>
    <w:p w14:paraId="73C50D2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95A6F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SERVICES FOR A SERIOUS HEALTH PROBLEM OR INJURY</w:t>
      </w:r>
      <w:r w:rsidRPr="00931FA8">
        <w:rPr>
          <w:rFonts w:ascii="Arial" w:hAnsi="Arial" w:cs="Arial"/>
          <w:sz w:val="22"/>
          <w:szCs w:val="22"/>
        </w:rPr>
        <w:tab/>
      </w:r>
      <w:r w:rsidRPr="00931FA8">
        <w:rPr>
          <w:rFonts w:ascii="Arial" w:hAnsi="Arial" w:cs="Arial"/>
          <w:sz w:val="22"/>
          <w:szCs w:val="22"/>
        </w:rPr>
        <w:tab/>
      </w:r>
    </w:p>
    <w:p w14:paraId="2D344FC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t>COUNSELING/THERAP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E5D957" w14:textId="77777777" w:rsidR="0093301E" w:rsidRPr="00931FA8" w:rsidRDefault="0093301E" w:rsidP="0093301E">
      <w:pPr>
        <w:rPr>
          <w:rFonts w:ascii="Arial" w:hAnsi="Arial" w:cs="Arial"/>
          <w:sz w:val="22"/>
          <w:szCs w:val="22"/>
        </w:rPr>
      </w:pPr>
      <w:r w:rsidRPr="00931FA8">
        <w:rPr>
          <w:rFonts w:ascii="Arial" w:hAnsi="Arial" w:cs="Arial"/>
          <w:sz w:val="22"/>
          <w:szCs w:val="22"/>
        </w:rPr>
        <w:tab/>
        <w:t>11 = OTHER SERVICES</w:t>
      </w:r>
      <w:r w:rsidRPr="00931FA8">
        <w:rPr>
          <w:rFonts w:ascii="Arial" w:hAnsi="Arial" w:cs="Arial"/>
          <w:sz w:val="22"/>
          <w:szCs w:val="22"/>
        </w:rPr>
        <w:tab/>
      </w:r>
    </w:p>
    <w:p w14:paraId="6ECFBA17" w14:textId="77777777" w:rsidR="0093301E" w:rsidRPr="00931FA8" w:rsidRDefault="0093301E" w:rsidP="0093301E">
      <w:pPr>
        <w:rPr>
          <w:rFonts w:ascii="Arial" w:hAnsi="Arial" w:cs="Arial"/>
          <w:sz w:val="22"/>
          <w:szCs w:val="22"/>
        </w:rPr>
      </w:pPr>
    </w:p>
    <w:p w14:paraId="3222FC3E" w14:textId="77777777" w:rsidR="0093301E" w:rsidRPr="00931FA8" w:rsidRDefault="0093301E" w:rsidP="0093301E">
      <w:pPr>
        <w:rPr>
          <w:rFonts w:ascii="Arial" w:hAnsi="Arial" w:cs="Arial"/>
          <w:sz w:val="22"/>
          <w:szCs w:val="22"/>
        </w:rPr>
      </w:pPr>
      <w:r w:rsidRPr="00931FA8">
        <w:rPr>
          <w:rFonts w:ascii="Arial" w:hAnsi="Arial" w:cs="Arial"/>
          <w:sz w:val="22"/>
          <w:szCs w:val="22"/>
        </w:rPr>
        <w:t>C_IV5a</w:t>
      </w:r>
    </w:p>
    <w:p w14:paraId="0333A1FB" w14:textId="77777777" w:rsidR="0093301E" w:rsidRPr="00931FA8" w:rsidRDefault="0093301E" w:rsidP="0093301E">
      <w:pPr>
        <w:rPr>
          <w:rFonts w:ascii="Arial" w:hAnsi="Arial" w:cs="Arial"/>
          <w:sz w:val="22"/>
          <w:szCs w:val="22"/>
        </w:rPr>
      </w:pPr>
    </w:p>
    <w:p w14:paraId="6ED9CA4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t>
      </w:r>
      <w:proofErr w:type="spellStart"/>
      <w:r w:rsidRPr="00931FA8">
        <w:rPr>
          <w:rFonts w:ascii="Arial" w:hAnsi="Arial" w:cs="Arial"/>
          <w:sz w:val="22"/>
          <w:szCs w:val="22"/>
        </w:rPr>
        <w:t>b</w:t>
      </w:r>
      <w:r w:rsidRPr="00931FA8">
        <w:rPr>
          <w:rFonts w:ascii="Arial" w:hAnsi="Arial" w:cs="Arial"/>
          <w:b/>
          <w:bCs/>
          <w:sz w:val="22"/>
          <w:szCs w:val="22"/>
        </w:rPr>
        <w:t>Besides</w:t>
      </w:r>
      <w:proofErr w:type="spellEnd"/>
      <w:r w:rsidRPr="00931FA8">
        <w:rPr>
          <w:rFonts w:ascii="Arial" w:hAnsi="Arial" w:cs="Arial"/>
          <w:b/>
          <w:bCs/>
          <w:sz w:val="22"/>
          <w:szCs w:val="22"/>
        </w:rPr>
        <w:t xml:space="preserve"> ^CHILD and {fill PERMANENT PRIMARY CAREGIVER}</w:t>
      </w:r>
      <w:r w:rsidRPr="00931FA8">
        <w:rPr>
          <w:rFonts w:ascii="Arial" w:hAnsi="Arial" w:cs="Arial"/>
          <w:sz w:val="22"/>
          <w:szCs w:val="22"/>
        </w:rPr>
        <w:t xml:space="preserve">@b, have </w:t>
      </w:r>
      <w:r w:rsidRPr="00931FA8">
        <w:rPr>
          <w:rFonts w:ascii="Arial" w:hAnsi="Arial" w:cs="Arial"/>
          <w:b/>
          <w:bCs/>
          <w:sz w:val="22"/>
          <w:szCs w:val="22"/>
        </w:rPr>
        <w:t>@</w:t>
      </w:r>
      <w:proofErr w:type="spellStart"/>
      <w:r w:rsidRPr="00931FA8">
        <w:rPr>
          <w:rFonts w:ascii="Arial" w:hAnsi="Arial" w:cs="Arial"/>
          <w:b/>
          <w:bCs/>
          <w:sz w:val="22"/>
          <w:szCs w:val="22"/>
        </w:rPr>
        <w:t>byou@b</w:t>
      </w:r>
      <w:proofErr w:type="spellEnd"/>
      <w:r w:rsidRPr="00931FA8">
        <w:rPr>
          <w:rFonts w:ascii="Arial" w:hAnsi="Arial" w:cs="Arial"/>
          <w:sz w:val="22"/>
          <w:szCs w:val="22"/>
        </w:rPr>
        <w:t xml:space="preserve"> provided in-home services to any other family members since {IF WAVE = 2, FILL: [CONTACT DATE]/IF WAVE &gt; 2, FILL: [DATE OF LAST INTERVIEW OR DATE IN C_IV1m-y, WHICHEVER IS MORE RECENT]}?</w:t>
      </w:r>
    </w:p>
    <w:p w14:paraId="343243E4" w14:textId="77777777" w:rsidR="0093301E" w:rsidRPr="00931FA8" w:rsidRDefault="0093301E" w:rsidP="0093301E">
      <w:pPr>
        <w:rPr>
          <w:rFonts w:ascii="Arial" w:hAnsi="Arial" w:cs="Arial"/>
          <w:sz w:val="22"/>
          <w:szCs w:val="22"/>
        </w:rPr>
      </w:pPr>
    </w:p>
    <w:p w14:paraId="0763457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66DA714"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14:paraId="37AF5580" w14:textId="77777777" w:rsidR="0093301E" w:rsidRPr="00931FA8" w:rsidRDefault="0093301E" w:rsidP="0093301E">
      <w:pPr>
        <w:rPr>
          <w:rFonts w:ascii="Arial" w:hAnsi="Arial" w:cs="Arial"/>
          <w:sz w:val="22"/>
          <w:szCs w:val="22"/>
        </w:rPr>
      </w:pPr>
    </w:p>
    <w:p w14:paraId="5C6FE1EB" w14:textId="77777777" w:rsidR="0093301E" w:rsidRPr="00931FA8" w:rsidRDefault="0093301E" w:rsidP="0093301E">
      <w:pPr>
        <w:rPr>
          <w:rFonts w:ascii="Arial" w:hAnsi="Arial" w:cs="Arial"/>
          <w:sz w:val="22"/>
          <w:szCs w:val="22"/>
        </w:rPr>
      </w:pPr>
      <w:r w:rsidRPr="00931FA8">
        <w:rPr>
          <w:rFonts w:ascii="Arial" w:hAnsi="Arial" w:cs="Arial"/>
          <w:sz w:val="22"/>
          <w:szCs w:val="22"/>
        </w:rPr>
        <w:t>C_IV6</w:t>
      </w:r>
    </w:p>
    <w:p w14:paraId="4B3AED15" w14:textId="77777777" w:rsidR="0093301E" w:rsidRPr="00931FA8" w:rsidRDefault="0093301E" w:rsidP="0093301E">
      <w:pPr>
        <w:rPr>
          <w:rFonts w:ascii="Arial" w:hAnsi="Arial" w:cs="Arial"/>
          <w:sz w:val="22"/>
          <w:szCs w:val="22"/>
        </w:rPr>
      </w:pPr>
    </w:p>
    <w:p w14:paraId="2EA60A0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o whom did you provide these services? (ENTER RELATIONSHIP TO CHILD)</w:t>
      </w:r>
    </w:p>
    <w:p w14:paraId="32DABE3A" w14:textId="77777777" w:rsidR="0093301E" w:rsidRPr="00931FA8" w:rsidRDefault="0093301E" w:rsidP="0093301E">
      <w:pPr>
        <w:rPr>
          <w:rFonts w:ascii="Arial" w:hAnsi="Arial" w:cs="Arial"/>
          <w:sz w:val="22"/>
          <w:szCs w:val="22"/>
        </w:rPr>
      </w:pPr>
    </w:p>
    <w:p w14:paraId="0CC08633"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50E8FECF" w14:textId="77777777" w:rsidR="0093301E" w:rsidRPr="00931FA8" w:rsidRDefault="0093301E" w:rsidP="0093301E">
      <w:pPr>
        <w:rPr>
          <w:rFonts w:ascii="Arial" w:hAnsi="Arial" w:cs="Arial"/>
          <w:sz w:val="22"/>
          <w:szCs w:val="22"/>
        </w:rPr>
      </w:pPr>
    </w:p>
    <w:p w14:paraId="1584327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904B2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A00E2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4BD91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D428E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325F8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8721D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14:paraId="002B367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D52D8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4053A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D6446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0B16CE" w14:textId="77777777" w:rsidR="0093301E" w:rsidRPr="00931FA8" w:rsidRDefault="0093301E" w:rsidP="0093301E">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76D28D" w14:textId="77777777" w:rsidR="0093301E" w:rsidRPr="00931FA8" w:rsidRDefault="0093301E" w:rsidP="0093301E">
      <w:pPr>
        <w:rPr>
          <w:rFonts w:ascii="Arial" w:hAnsi="Arial" w:cs="Arial"/>
          <w:sz w:val="22"/>
          <w:szCs w:val="22"/>
        </w:rPr>
      </w:pPr>
    </w:p>
    <w:p w14:paraId="23782C6A" w14:textId="77777777" w:rsidR="0093301E" w:rsidRPr="00931FA8" w:rsidRDefault="0093301E" w:rsidP="0093301E">
      <w:pPr>
        <w:rPr>
          <w:rFonts w:ascii="Arial" w:hAnsi="Arial" w:cs="Arial"/>
          <w:sz w:val="22"/>
          <w:szCs w:val="22"/>
        </w:rPr>
      </w:pPr>
      <w:r w:rsidRPr="00931FA8">
        <w:rPr>
          <w:rFonts w:ascii="Arial" w:hAnsi="Arial" w:cs="Arial"/>
          <w:sz w:val="22"/>
          <w:szCs w:val="22"/>
        </w:rPr>
        <w:t>C_IV6aa</w:t>
      </w:r>
    </w:p>
    <w:p w14:paraId="544C9309" w14:textId="77777777" w:rsidR="0093301E" w:rsidRPr="00931FA8" w:rsidRDefault="0093301E" w:rsidP="0093301E">
      <w:pPr>
        <w:rPr>
          <w:rFonts w:ascii="Arial" w:hAnsi="Arial" w:cs="Arial"/>
          <w:sz w:val="22"/>
          <w:szCs w:val="22"/>
        </w:rPr>
      </w:pPr>
    </w:p>
    <w:p w14:paraId="18B1976A" w14:textId="77777777" w:rsidR="0093301E" w:rsidRPr="00931FA8" w:rsidRDefault="0093301E" w:rsidP="0093301E">
      <w:pPr>
        <w:rPr>
          <w:rFonts w:ascii="Arial" w:hAnsi="Arial" w:cs="Arial"/>
          <w:sz w:val="22"/>
          <w:szCs w:val="22"/>
        </w:rPr>
      </w:pPr>
      <w:r w:rsidRPr="00931FA8">
        <w:rPr>
          <w:rFonts w:ascii="Arial" w:hAnsi="Arial" w:cs="Arial"/>
          <w:sz w:val="22"/>
          <w:szCs w:val="22"/>
        </w:rPr>
        <w:t>[IF OUT-OF-HOME CARE &lt;&gt; YES, GOTO C_IV7n]</w:t>
      </w:r>
    </w:p>
    <w:p w14:paraId="700A7A7F" w14:textId="77777777" w:rsidR="0093301E" w:rsidRPr="00931FA8" w:rsidRDefault="0093301E" w:rsidP="0093301E">
      <w:pPr>
        <w:rPr>
          <w:rFonts w:ascii="Arial" w:hAnsi="Arial" w:cs="Arial"/>
          <w:sz w:val="22"/>
          <w:szCs w:val="22"/>
        </w:rPr>
      </w:pPr>
    </w:p>
    <w:p w14:paraId="5D0A54CB" w14:textId="77777777" w:rsidR="0093301E" w:rsidRPr="00931FA8" w:rsidRDefault="0093301E" w:rsidP="0093301E">
      <w:pPr>
        <w:rPr>
          <w:rFonts w:ascii="Arial" w:hAnsi="Arial" w:cs="Arial"/>
          <w:sz w:val="22"/>
          <w:szCs w:val="22"/>
        </w:rPr>
      </w:pPr>
      <w:r w:rsidRPr="00931FA8">
        <w:rPr>
          <w:rFonts w:ascii="Arial" w:hAnsi="Arial" w:cs="Arial"/>
          <w:sz w:val="22"/>
          <w:szCs w:val="22"/>
        </w:rPr>
        <w:tab/>
        <w:t>Does ^CHILD have any siblings who are also in out-of-home care?</w:t>
      </w:r>
    </w:p>
    <w:p w14:paraId="7063D6EB" w14:textId="77777777" w:rsidR="0093301E" w:rsidRPr="00931FA8" w:rsidRDefault="0093301E" w:rsidP="0093301E">
      <w:pPr>
        <w:rPr>
          <w:rFonts w:ascii="Arial" w:hAnsi="Arial" w:cs="Arial"/>
          <w:sz w:val="22"/>
          <w:szCs w:val="22"/>
        </w:rPr>
      </w:pPr>
    </w:p>
    <w:p w14:paraId="4138FA2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1E1322F"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14:paraId="774F1F9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17CFBD7" w14:textId="77777777" w:rsidR="0093301E" w:rsidRPr="00931FA8" w:rsidRDefault="0093301E" w:rsidP="0093301E">
      <w:pPr>
        <w:rPr>
          <w:rFonts w:ascii="Arial" w:hAnsi="Arial" w:cs="Arial"/>
          <w:sz w:val="22"/>
          <w:szCs w:val="22"/>
        </w:rPr>
      </w:pPr>
      <w:r w:rsidRPr="00931FA8">
        <w:rPr>
          <w:rFonts w:ascii="Arial" w:hAnsi="Arial" w:cs="Arial"/>
          <w:sz w:val="22"/>
          <w:szCs w:val="22"/>
        </w:rPr>
        <w:t>C_IV6bn</w:t>
      </w:r>
    </w:p>
    <w:p w14:paraId="22D6424C" w14:textId="77777777" w:rsidR="0093301E" w:rsidRPr="00931FA8" w:rsidRDefault="0093301E" w:rsidP="0093301E">
      <w:pPr>
        <w:rPr>
          <w:rFonts w:ascii="Arial" w:hAnsi="Arial" w:cs="Arial"/>
          <w:sz w:val="22"/>
          <w:szCs w:val="22"/>
        </w:rPr>
      </w:pPr>
    </w:p>
    <w:p w14:paraId="10BA1343" w14:textId="77777777" w:rsidR="0093301E" w:rsidRPr="00931FA8" w:rsidRDefault="0093301E" w:rsidP="0093301E">
      <w:pPr>
        <w:rPr>
          <w:rFonts w:ascii="Arial" w:hAnsi="Arial" w:cs="Arial"/>
          <w:sz w:val="22"/>
          <w:szCs w:val="22"/>
        </w:rPr>
      </w:pPr>
      <w:r w:rsidRPr="00931FA8">
        <w:rPr>
          <w:rFonts w:ascii="Arial" w:hAnsi="Arial" w:cs="Arial"/>
          <w:sz w:val="22"/>
          <w:szCs w:val="22"/>
        </w:rPr>
        <w:tab/>
        <w:t>How many?</w:t>
      </w:r>
    </w:p>
    <w:p w14:paraId="4D81A6E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1ED33F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NUMBER </w:t>
      </w:r>
    </w:p>
    <w:p w14:paraId="03EFD6EA" w14:textId="77777777" w:rsidR="0093301E" w:rsidRPr="00931FA8" w:rsidRDefault="0093301E" w:rsidP="0093301E">
      <w:pPr>
        <w:rPr>
          <w:rFonts w:ascii="Arial" w:hAnsi="Arial" w:cs="Arial"/>
          <w:sz w:val="22"/>
          <w:szCs w:val="22"/>
        </w:rPr>
      </w:pPr>
    </w:p>
    <w:p w14:paraId="2314815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1-10</w:t>
      </w:r>
    </w:p>
    <w:p w14:paraId="64B399A8" w14:textId="77777777" w:rsidR="0093301E" w:rsidRPr="00931FA8" w:rsidRDefault="0093301E" w:rsidP="0093301E">
      <w:pPr>
        <w:rPr>
          <w:rFonts w:ascii="Arial" w:hAnsi="Arial" w:cs="Arial"/>
          <w:sz w:val="22"/>
          <w:szCs w:val="22"/>
        </w:rPr>
      </w:pPr>
    </w:p>
    <w:p w14:paraId="591AA22A" w14:textId="77777777" w:rsidR="0093301E" w:rsidRPr="00931FA8" w:rsidRDefault="0093301E" w:rsidP="0093301E">
      <w:pPr>
        <w:rPr>
          <w:rFonts w:ascii="Arial" w:hAnsi="Arial" w:cs="Arial"/>
          <w:sz w:val="22"/>
          <w:szCs w:val="22"/>
        </w:rPr>
      </w:pPr>
      <w:r w:rsidRPr="00931FA8">
        <w:rPr>
          <w:rFonts w:ascii="Arial" w:hAnsi="Arial" w:cs="Arial"/>
          <w:sz w:val="22"/>
          <w:szCs w:val="22"/>
        </w:rPr>
        <w:t>C_IV6ca</w:t>
      </w:r>
    </w:p>
    <w:p w14:paraId="6DCC00D1" w14:textId="77777777" w:rsidR="0093301E" w:rsidRPr="00931FA8" w:rsidRDefault="0093301E" w:rsidP="0093301E">
      <w:pPr>
        <w:rPr>
          <w:rFonts w:ascii="Arial" w:hAnsi="Arial" w:cs="Arial"/>
          <w:sz w:val="22"/>
          <w:szCs w:val="22"/>
        </w:rPr>
      </w:pPr>
    </w:p>
    <w:p w14:paraId="464850C8" w14:textId="77777777" w:rsidR="0093301E" w:rsidRPr="00931FA8" w:rsidRDefault="0093301E" w:rsidP="0093301E">
      <w:pPr>
        <w:rPr>
          <w:rFonts w:ascii="Arial" w:hAnsi="Arial" w:cs="Arial"/>
          <w:sz w:val="22"/>
          <w:szCs w:val="22"/>
        </w:rPr>
      </w:pPr>
      <w:r w:rsidRPr="00931FA8">
        <w:rPr>
          <w:rFonts w:ascii="Arial" w:hAnsi="Arial" w:cs="Arial"/>
          <w:sz w:val="22"/>
          <w:szCs w:val="22"/>
        </w:rPr>
        <w:tab/>
        <w:t>Do any of these siblings currently live with ^CHILD?</w:t>
      </w:r>
    </w:p>
    <w:p w14:paraId="5F4FD010" w14:textId="77777777" w:rsidR="0093301E" w:rsidRPr="00931FA8" w:rsidRDefault="0093301E" w:rsidP="0093301E">
      <w:pPr>
        <w:rPr>
          <w:rFonts w:ascii="Arial" w:hAnsi="Arial" w:cs="Arial"/>
          <w:sz w:val="22"/>
          <w:szCs w:val="22"/>
        </w:rPr>
      </w:pPr>
    </w:p>
    <w:p w14:paraId="13EDD3A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5DC647D"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6ea}</w:t>
      </w:r>
    </w:p>
    <w:p w14:paraId="1307CE3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D7E5C9C" w14:textId="77777777" w:rsidR="0093301E" w:rsidRPr="00931FA8" w:rsidRDefault="0093301E" w:rsidP="0093301E">
      <w:pPr>
        <w:rPr>
          <w:rFonts w:ascii="Arial" w:hAnsi="Arial" w:cs="Arial"/>
          <w:sz w:val="22"/>
          <w:szCs w:val="22"/>
        </w:rPr>
      </w:pPr>
      <w:r w:rsidRPr="00931FA8">
        <w:rPr>
          <w:rFonts w:ascii="Arial" w:hAnsi="Arial" w:cs="Arial"/>
          <w:sz w:val="22"/>
          <w:szCs w:val="22"/>
        </w:rPr>
        <w:t>C_IV6dn</w:t>
      </w:r>
    </w:p>
    <w:p w14:paraId="63B39D98" w14:textId="77777777" w:rsidR="0093301E" w:rsidRPr="00931FA8" w:rsidRDefault="0093301E" w:rsidP="0093301E">
      <w:pPr>
        <w:rPr>
          <w:rFonts w:ascii="Arial" w:hAnsi="Arial" w:cs="Arial"/>
          <w:sz w:val="22"/>
          <w:szCs w:val="22"/>
        </w:rPr>
      </w:pPr>
    </w:p>
    <w:p w14:paraId="7CB1B0A6" w14:textId="77777777" w:rsidR="0093301E" w:rsidRPr="00931FA8" w:rsidRDefault="0093301E" w:rsidP="0093301E">
      <w:pPr>
        <w:rPr>
          <w:rFonts w:ascii="Arial" w:hAnsi="Arial" w:cs="Arial"/>
          <w:sz w:val="22"/>
          <w:szCs w:val="22"/>
        </w:rPr>
      </w:pPr>
      <w:r w:rsidRPr="00931FA8">
        <w:rPr>
          <w:rFonts w:ascii="Arial" w:hAnsi="Arial" w:cs="Arial"/>
          <w:sz w:val="22"/>
          <w:szCs w:val="22"/>
        </w:rPr>
        <w:tab/>
        <w:t>How many currently live with ^CHILD?</w:t>
      </w:r>
    </w:p>
    <w:p w14:paraId="47D2C7BD" w14:textId="77777777" w:rsidR="0093301E" w:rsidRPr="00931FA8" w:rsidRDefault="0093301E" w:rsidP="0093301E">
      <w:pPr>
        <w:rPr>
          <w:rFonts w:ascii="Arial" w:hAnsi="Arial" w:cs="Arial"/>
          <w:sz w:val="22"/>
          <w:szCs w:val="22"/>
        </w:rPr>
      </w:pPr>
    </w:p>
    <w:p w14:paraId="7C458C07"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1319D7BD" w14:textId="77777777" w:rsidR="0093301E" w:rsidRPr="00931FA8" w:rsidRDefault="0093301E" w:rsidP="0093301E">
      <w:pPr>
        <w:rPr>
          <w:rFonts w:ascii="Arial" w:hAnsi="Arial" w:cs="Arial"/>
          <w:sz w:val="22"/>
          <w:szCs w:val="22"/>
        </w:rPr>
      </w:pPr>
    </w:p>
    <w:p w14:paraId="6176366A"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10</w:t>
      </w:r>
    </w:p>
    <w:p w14:paraId="0F1268A9" w14:textId="77777777" w:rsidR="0093301E" w:rsidRPr="00931FA8" w:rsidRDefault="0093301E" w:rsidP="0093301E">
      <w:pPr>
        <w:rPr>
          <w:rFonts w:ascii="Arial" w:hAnsi="Arial" w:cs="Arial"/>
          <w:sz w:val="22"/>
          <w:szCs w:val="22"/>
        </w:rPr>
      </w:pPr>
    </w:p>
    <w:p w14:paraId="5045E14D" w14:textId="77777777" w:rsidR="0093301E" w:rsidRPr="00931FA8" w:rsidRDefault="0093301E" w:rsidP="0093301E">
      <w:pPr>
        <w:rPr>
          <w:rFonts w:ascii="Arial" w:hAnsi="Arial" w:cs="Arial"/>
          <w:sz w:val="22"/>
          <w:szCs w:val="22"/>
        </w:rPr>
      </w:pPr>
      <w:r w:rsidRPr="00931FA8">
        <w:rPr>
          <w:rFonts w:ascii="Arial" w:hAnsi="Arial" w:cs="Arial"/>
          <w:sz w:val="22"/>
          <w:szCs w:val="22"/>
        </w:rPr>
        <w:t>{GOTO C_IV6ga}</w:t>
      </w:r>
    </w:p>
    <w:p w14:paraId="23E132DF" w14:textId="77777777" w:rsidR="0093301E" w:rsidRPr="00931FA8" w:rsidRDefault="0093301E" w:rsidP="0093301E">
      <w:pPr>
        <w:rPr>
          <w:rFonts w:ascii="Arial" w:hAnsi="Arial" w:cs="Arial"/>
          <w:sz w:val="22"/>
          <w:szCs w:val="22"/>
        </w:rPr>
      </w:pPr>
    </w:p>
    <w:p w14:paraId="11695E12" w14:textId="77777777" w:rsidR="0093301E" w:rsidRPr="00931FA8" w:rsidRDefault="0093301E" w:rsidP="0093301E">
      <w:pPr>
        <w:rPr>
          <w:rFonts w:ascii="Arial" w:hAnsi="Arial" w:cs="Arial"/>
          <w:sz w:val="22"/>
          <w:szCs w:val="22"/>
        </w:rPr>
      </w:pPr>
      <w:r w:rsidRPr="00931FA8">
        <w:rPr>
          <w:rFonts w:ascii="Arial" w:hAnsi="Arial" w:cs="Arial"/>
          <w:sz w:val="22"/>
          <w:szCs w:val="22"/>
        </w:rPr>
        <w:t>C_IV6ea</w:t>
      </w:r>
    </w:p>
    <w:p w14:paraId="124A8FD7" w14:textId="77777777" w:rsidR="0093301E" w:rsidRPr="00931FA8" w:rsidRDefault="0093301E" w:rsidP="0093301E">
      <w:pPr>
        <w:rPr>
          <w:rFonts w:ascii="Arial" w:hAnsi="Arial" w:cs="Arial"/>
          <w:sz w:val="22"/>
          <w:szCs w:val="22"/>
        </w:rPr>
      </w:pPr>
    </w:p>
    <w:p w14:paraId="517CE08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CHILD in contact with any of {fill his/her} siblings who are also in out-of-home care?</w:t>
      </w:r>
    </w:p>
    <w:p w14:paraId="3EBE8870" w14:textId="77777777" w:rsidR="0093301E" w:rsidRPr="00931FA8" w:rsidRDefault="0093301E" w:rsidP="0093301E">
      <w:pPr>
        <w:rPr>
          <w:rFonts w:ascii="Arial" w:hAnsi="Arial" w:cs="Arial"/>
          <w:sz w:val="22"/>
          <w:szCs w:val="22"/>
        </w:rPr>
      </w:pPr>
    </w:p>
    <w:p w14:paraId="2E85120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21121C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649D8F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143C83" w14:textId="77777777" w:rsidR="0093301E" w:rsidRPr="00931FA8" w:rsidRDefault="0093301E" w:rsidP="0093301E">
      <w:pPr>
        <w:rPr>
          <w:rFonts w:ascii="Arial" w:hAnsi="Arial" w:cs="Arial"/>
          <w:sz w:val="22"/>
          <w:szCs w:val="22"/>
        </w:rPr>
      </w:pPr>
      <w:r w:rsidRPr="00931FA8">
        <w:rPr>
          <w:rFonts w:ascii="Arial" w:hAnsi="Arial" w:cs="Arial"/>
          <w:sz w:val="22"/>
          <w:szCs w:val="22"/>
        </w:rPr>
        <w:t>C_IV6fa</w:t>
      </w:r>
    </w:p>
    <w:p w14:paraId="756258CF" w14:textId="77777777" w:rsidR="0093301E" w:rsidRPr="00931FA8" w:rsidRDefault="0093301E" w:rsidP="0093301E">
      <w:pPr>
        <w:rPr>
          <w:rFonts w:ascii="Arial" w:hAnsi="Arial" w:cs="Arial"/>
          <w:sz w:val="22"/>
          <w:szCs w:val="22"/>
        </w:rPr>
      </w:pPr>
    </w:p>
    <w:p w14:paraId="58F5FAB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re there plans to get any of these siblings and ^CHILD placed in the same home together?</w:t>
      </w:r>
    </w:p>
    <w:p w14:paraId="6F9FAED1" w14:textId="77777777" w:rsidR="0093301E" w:rsidRPr="00931FA8" w:rsidRDefault="0093301E" w:rsidP="0093301E">
      <w:pPr>
        <w:rPr>
          <w:rFonts w:ascii="Arial" w:hAnsi="Arial" w:cs="Arial"/>
          <w:sz w:val="22"/>
          <w:szCs w:val="22"/>
        </w:rPr>
      </w:pPr>
    </w:p>
    <w:p w14:paraId="5C02898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6863C93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72AA7B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A70A01A"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C_IV6ga</w:t>
      </w:r>
    </w:p>
    <w:p w14:paraId="6DBAB4A6" w14:textId="77777777" w:rsidR="0093301E" w:rsidRPr="00931FA8" w:rsidRDefault="0093301E" w:rsidP="0093301E">
      <w:pPr>
        <w:rPr>
          <w:rFonts w:ascii="Arial" w:hAnsi="Arial" w:cs="Arial"/>
          <w:sz w:val="22"/>
          <w:szCs w:val="22"/>
        </w:rPr>
      </w:pPr>
    </w:p>
    <w:p w14:paraId="2EB12EC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you ever been in direct contact with siblings of this child who are in out-of-home care or with their child welfare worker?</w:t>
      </w:r>
    </w:p>
    <w:p w14:paraId="5E5C667A" w14:textId="77777777" w:rsidR="0093301E" w:rsidRPr="00931FA8" w:rsidRDefault="0093301E" w:rsidP="0093301E">
      <w:pPr>
        <w:rPr>
          <w:rFonts w:ascii="Arial" w:hAnsi="Arial" w:cs="Arial"/>
          <w:sz w:val="22"/>
          <w:szCs w:val="22"/>
        </w:rPr>
      </w:pPr>
    </w:p>
    <w:p w14:paraId="19D43C8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E22B139"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14:paraId="13F5E207" w14:textId="77777777" w:rsidR="0093301E" w:rsidRPr="00931FA8" w:rsidRDefault="0093301E" w:rsidP="0093301E">
      <w:pPr>
        <w:ind w:left="270"/>
        <w:rPr>
          <w:rFonts w:ascii="Arial" w:hAnsi="Arial" w:cs="Arial"/>
          <w:sz w:val="22"/>
          <w:szCs w:val="22"/>
        </w:rPr>
      </w:pPr>
    </w:p>
    <w:p w14:paraId="5AECE5DB" w14:textId="77777777" w:rsidR="0093301E" w:rsidRPr="00931FA8" w:rsidRDefault="0093301E" w:rsidP="0093301E">
      <w:pPr>
        <w:rPr>
          <w:rFonts w:ascii="Arial" w:hAnsi="Arial" w:cs="Arial"/>
          <w:sz w:val="22"/>
          <w:szCs w:val="22"/>
        </w:rPr>
      </w:pPr>
    </w:p>
    <w:p w14:paraId="4D3AEF0E" w14:textId="77777777" w:rsidR="0093301E" w:rsidRPr="00931FA8" w:rsidRDefault="0093301E" w:rsidP="0093301E">
      <w:pPr>
        <w:rPr>
          <w:rFonts w:ascii="Arial" w:hAnsi="Arial" w:cs="Arial"/>
          <w:sz w:val="22"/>
          <w:szCs w:val="22"/>
        </w:rPr>
      </w:pPr>
      <w:r w:rsidRPr="00931FA8">
        <w:rPr>
          <w:rFonts w:ascii="Arial" w:hAnsi="Arial" w:cs="Arial"/>
          <w:sz w:val="22"/>
          <w:szCs w:val="22"/>
        </w:rPr>
        <w:t>C_IV6hn</w:t>
      </w:r>
    </w:p>
    <w:p w14:paraId="68F1C686" w14:textId="77777777" w:rsidR="0093301E" w:rsidRPr="00931FA8" w:rsidRDefault="0093301E" w:rsidP="0093301E">
      <w:pPr>
        <w:rPr>
          <w:rFonts w:ascii="Arial" w:hAnsi="Arial" w:cs="Arial"/>
          <w:sz w:val="22"/>
          <w:szCs w:val="22"/>
        </w:rPr>
      </w:pPr>
    </w:p>
    <w:p w14:paraId="1E59E5BD"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79CF3C14" w14:textId="77777777" w:rsidR="0093301E" w:rsidRPr="00931FA8" w:rsidRDefault="0093301E" w:rsidP="0093301E">
      <w:pPr>
        <w:rPr>
          <w:rFonts w:ascii="Arial" w:hAnsi="Arial" w:cs="Arial"/>
          <w:sz w:val="22"/>
          <w:szCs w:val="22"/>
        </w:rPr>
      </w:pPr>
    </w:p>
    <w:p w14:paraId="1E40C2D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357FFB24" w14:textId="77777777" w:rsidR="0093301E" w:rsidRPr="00931FA8" w:rsidRDefault="0093301E" w:rsidP="0093301E">
      <w:pPr>
        <w:rPr>
          <w:rFonts w:ascii="Arial" w:hAnsi="Arial" w:cs="Arial"/>
          <w:sz w:val="22"/>
          <w:szCs w:val="22"/>
        </w:rPr>
      </w:pPr>
    </w:p>
    <w:p w14:paraId="09D254A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AGE:</w:t>
      </w:r>
      <w:r w:rsidRPr="00931FA8">
        <w:rPr>
          <w:rFonts w:ascii="Arial" w:hAnsi="Arial" w:cs="Arial"/>
          <w:sz w:val="22"/>
          <w:szCs w:val="22"/>
        </w:rPr>
        <w:tab/>
      </w:r>
    </w:p>
    <w:p w14:paraId="6506EDA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5D6F4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50</w:t>
      </w:r>
      <w:r w:rsidRPr="00931FA8">
        <w:rPr>
          <w:rFonts w:ascii="Arial" w:hAnsi="Arial" w:cs="Arial"/>
          <w:sz w:val="22"/>
          <w:szCs w:val="22"/>
        </w:rPr>
        <w:tab/>
      </w:r>
      <w:r w:rsidRPr="00931FA8">
        <w:rPr>
          <w:rFonts w:ascii="Arial" w:hAnsi="Arial" w:cs="Arial"/>
          <w:sz w:val="22"/>
          <w:szCs w:val="22"/>
        </w:rPr>
        <w:tab/>
      </w:r>
    </w:p>
    <w:p w14:paraId="326464D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07E1533" w14:textId="77777777" w:rsidR="0093301E" w:rsidRPr="00931FA8" w:rsidRDefault="0093301E" w:rsidP="0093301E">
      <w:pPr>
        <w:rPr>
          <w:rFonts w:ascii="Arial" w:hAnsi="Arial" w:cs="Arial"/>
          <w:sz w:val="22"/>
          <w:szCs w:val="22"/>
        </w:rPr>
      </w:pPr>
      <w:r w:rsidRPr="00931FA8">
        <w:rPr>
          <w:rFonts w:ascii="Arial" w:hAnsi="Arial" w:cs="Arial"/>
          <w:sz w:val="22"/>
          <w:szCs w:val="22"/>
        </w:rPr>
        <w:t>C_IV6hm</w:t>
      </w:r>
    </w:p>
    <w:p w14:paraId="10003819" w14:textId="77777777" w:rsidR="0093301E" w:rsidRPr="00931FA8" w:rsidRDefault="0093301E" w:rsidP="0093301E">
      <w:pPr>
        <w:rPr>
          <w:rFonts w:ascii="Arial" w:hAnsi="Arial" w:cs="Arial"/>
          <w:sz w:val="22"/>
          <w:szCs w:val="22"/>
        </w:rPr>
      </w:pPr>
    </w:p>
    <w:p w14:paraId="7374C024"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60FC1398" w14:textId="77777777" w:rsidR="0093301E" w:rsidRPr="00931FA8" w:rsidRDefault="0093301E" w:rsidP="0093301E">
      <w:pPr>
        <w:rPr>
          <w:rFonts w:ascii="Arial" w:hAnsi="Arial" w:cs="Arial"/>
          <w:sz w:val="22"/>
          <w:szCs w:val="22"/>
        </w:rPr>
      </w:pPr>
    </w:p>
    <w:p w14:paraId="4188AB6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33253C15" w14:textId="77777777" w:rsidR="0093301E" w:rsidRPr="00931FA8" w:rsidRDefault="0093301E" w:rsidP="0093301E">
      <w:pPr>
        <w:rPr>
          <w:rFonts w:ascii="Arial" w:hAnsi="Arial" w:cs="Arial"/>
          <w:sz w:val="22"/>
          <w:szCs w:val="22"/>
        </w:rPr>
      </w:pPr>
    </w:p>
    <w:p w14:paraId="367EB0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MONTH:</w:t>
      </w:r>
      <w:r w:rsidRPr="00931FA8">
        <w:rPr>
          <w:rFonts w:ascii="Arial" w:hAnsi="Arial" w:cs="Arial"/>
          <w:sz w:val="22"/>
          <w:szCs w:val="22"/>
        </w:rPr>
        <w:tab/>
      </w:r>
    </w:p>
    <w:p w14:paraId="35347B9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3976821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12</w:t>
      </w:r>
    </w:p>
    <w:p w14:paraId="126A4A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12C1CA9E" w14:textId="77777777" w:rsidR="0093301E" w:rsidRPr="00931FA8" w:rsidRDefault="0093301E" w:rsidP="0093301E">
      <w:pPr>
        <w:rPr>
          <w:rFonts w:ascii="Arial" w:hAnsi="Arial" w:cs="Arial"/>
          <w:sz w:val="22"/>
          <w:szCs w:val="22"/>
        </w:rPr>
      </w:pPr>
      <w:r w:rsidRPr="00931FA8">
        <w:rPr>
          <w:rFonts w:ascii="Arial" w:hAnsi="Arial" w:cs="Arial"/>
          <w:sz w:val="22"/>
          <w:szCs w:val="22"/>
        </w:rPr>
        <w:t>C_IV6hd</w:t>
      </w:r>
    </w:p>
    <w:p w14:paraId="2F86CB58" w14:textId="77777777" w:rsidR="0093301E" w:rsidRPr="00931FA8" w:rsidRDefault="0093301E" w:rsidP="0093301E">
      <w:pPr>
        <w:rPr>
          <w:rFonts w:ascii="Arial" w:hAnsi="Arial" w:cs="Arial"/>
          <w:sz w:val="22"/>
          <w:szCs w:val="22"/>
        </w:rPr>
      </w:pPr>
    </w:p>
    <w:p w14:paraId="6133AE6E"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16B7AC66" w14:textId="77777777" w:rsidR="0093301E" w:rsidRPr="00931FA8" w:rsidRDefault="0093301E" w:rsidP="0093301E">
      <w:pPr>
        <w:rPr>
          <w:rFonts w:ascii="Arial" w:hAnsi="Arial" w:cs="Arial"/>
          <w:sz w:val="22"/>
          <w:szCs w:val="22"/>
        </w:rPr>
      </w:pPr>
    </w:p>
    <w:p w14:paraId="1F5D70E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5EC09845" w14:textId="77777777" w:rsidR="0093301E" w:rsidRPr="00931FA8" w:rsidRDefault="0093301E" w:rsidP="0093301E">
      <w:pPr>
        <w:rPr>
          <w:rFonts w:ascii="Arial" w:hAnsi="Arial" w:cs="Arial"/>
          <w:sz w:val="22"/>
          <w:szCs w:val="22"/>
        </w:rPr>
      </w:pPr>
    </w:p>
    <w:p w14:paraId="1D9E66C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DAY:</w:t>
      </w:r>
      <w:r w:rsidRPr="00931FA8">
        <w:rPr>
          <w:rFonts w:ascii="Arial" w:hAnsi="Arial" w:cs="Arial"/>
          <w:sz w:val="22"/>
          <w:szCs w:val="22"/>
        </w:rPr>
        <w:tab/>
      </w:r>
    </w:p>
    <w:p w14:paraId="60DAE1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480C9E1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31</w:t>
      </w:r>
    </w:p>
    <w:p w14:paraId="2719C27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2245BDC6" w14:textId="77777777" w:rsidR="0093301E" w:rsidRPr="00931FA8" w:rsidRDefault="0093301E" w:rsidP="0093301E">
      <w:pPr>
        <w:rPr>
          <w:rFonts w:ascii="Arial" w:hAnsi="Arial" w:cs="Arial"/>
          <w:sz w:val="22"/>
          <w:szCs w:val="22"/>
        </w:rPr>
      </w:pPr>
      <w:r w:rsidRPr="00931FA8">
        <w:rPr>
          <w:rFonts w:ascii="Arial" w:hAnsi="Arial" w:cs="Arial"/>
          <w:sz w:val="22"/>
          <w:szCs w:val="22"/>
        </w:rPr>
        <w:t>C_IV6hy</w:t>
      </w:r>
    </w:p>
    <w:p w14:paraId="688E2267" w14:textId="77777777" w:rsidR="0093301E" w:rsidRPr="00931FA8" w:rsidRDefault="0093301E" w:rsidP="0093301E">
      <w:pPr>
        <w:rPr>
          <w:rFonts w:ascii="Arial" w:hAnsi="Arial" w:cs="Arial"/>
          <w:sz w:val="22"/>
          <w:szCs w:val="22"/>
        </w:rPr>
      </w:pPr>
    </w:p>
    <w:p w14:paraId="2FCAC294"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10977698" w14:textId="77777777" w:rsidR="0093301E" w:rsidRPr="00931FA8" w:rsidRDefault="0093301E" w:rsidP="0093301E">
      <w:pPr>
        <w:rPr>
          <w:rFonts w:ascii="Arial" w:hAnsi="Arial" w:cs="Arial"/>
          <w:sz w:val="22"/>
          <w:szCs w:val="22"/>
        </w:rPr>
      </w:pPr>
    </w:p>
    <w:p w14:paraId="1DAD5BF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1EAEF0A6" w14:textId="77777777" w:rsidR="0093301E" w:rsidRPr="00931FA8" w:rsidRDefault="0093301E" w:rsidP="0093301E">
      <w:pPr>
        <w:rPr>
          <w:rFonts w:ascii="Arial" w:hAnsi="Arial" w:cs="Arial"/>
          <w:sz w:val="22"/>
          <w:szCs w:val="22"/>
        </w:rPr>
      </w:pPr>
    </w:p>
    <w:p w14:paraId="3852CDD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YEAR:</w:t>
      </w:r>
      <w:r w:rsidRPr="00931FA8">
        <w:rPr>
          <w:rFonts w:ascii="Arial" w:hAnsi="Arial" w:cs="Arial"/>
          <w:sz w:val="22"/>
          <w:szCs w:val="22"/>
        </w:rPr>
        <w:tab/>
      </w:r>
    </w:p>
    <w:p w14:paraId="5BAECFF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C6E5A4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up to 2009</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8949AE" w14:textId="77777777" w:rsidR="0093301E" w:rsidRPr="00931FA8" w:rsidRDefault="0093301E" w:rsidP="0093301E">
      <w:pPr>
        <w:rPr>
          <w:rFonts w:ascii="Arial" w:hAnsi="Arial" w:cs="Arial"/>
          <w:sz w:val="22"/>
          <w:szCs w:val="22"/>
        </w:rPr>
      </w:pPr>
    </w:p>
    <w:p w14:paraId="7DDC586C" w14:textId="77777777" w:rsidR="0093301E" w:rsidRPr="00931FA8" w:rsidRDefault="0093301E" w:rsidP="0093301E">
      <w:pPr>
        <w:rPr>
          <w:rFonts w:ascii="Arial" w:hAnsi="Arial" w:cs="Arial"/>
          <w:sz w:val="22"/>
          <w:szCs w:val="22"/>
        </w:rPr>
      </w:pPr>
      <w:r w:rsidRPr="00931FA8">
        <w:rPr>
          <w:rFonts w:ascii="Arial" w:hAnsi="Arial" w:cs="Arial"/>
          <w:sz w:val="22"/>
          <w:szCs w:val="22"/>
        </w:rPr>
        <w:t>C_IV7n</w:t>
      </w:r>
    </w:p>
    <w:p w14:paraId="09391AA1" w14:textId="77777777" w:rsidR="0093301E" w:rsidRPr="00931FA8" w:rsidRDefault="0093301E" w:rsidP="0093301E">
      <w:pPr>
        <w:rPr>
          <w:rFonts w:ascii="Arial" w:hAnsi="Arial" w:cs="Arial"/>
          <w:sz w:val="22"/>
          <w:szCs w:val="22"/>
        </w:rPr>
      </w:pPr>
    </w:p>
    <w:p w14:paraId="6EBF3B7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total contacts have </w:t>
      </w:r>
      <w:r w:rsidRPr="00931FA8">
        <w:rPr>
          <w:rFonts w:ascii="Arial" w:hAnsi="Arial" w:cs="Arial"/>
          <w:b/>
          <w:bCs/>
          <w:sz w:val="22"/>
          <w:szCs w:val="22"/>
        </w:rPr>
        <w:t>@</w:t>
      </w:r>
      <w:proofErr w:type="spellStart"/>
      <w:r w:rsidRPr="00931FA8">
        <w:rPr>
          <w:rFonts w:ascii="Arial" w:hAnsi="Arial" w:cs="Arial"/>
          <w:b/>
          <w:bCs/>
          <w:sz w:val="22"/>
          <w:szCs w:val="22"/>
        </w:rPr>
        <w:t>byou@b</w:t>
      </w:r>
      <w:proofErr w:type="spellEnd"/>
      <w:r w:rsidRPr="00931FA8">
        <w:rPr>
          <w:rFonts w:ascii="Arial" w:hAnsi="Arial" w:cs="Arial"/>
          <w:sz w:val="22"/>
          <w:szCs w:val="22"/>
        </w:rPr>
        <w:t xml:space="preserve"> had with other agencies or treatment providers about this family?  This includes both face-to-face contacts and phone contacts.</w:t>
      </w:r>
    </w:p>
    <w:p w14:paraId="39597882" w14:textId="77777777" w:rsidR="0093301E" w:rsidRPr="00931FA8" w:rsidRDefault="0093301E" w:rsidP="0093301E">
      <w:pPr>
        <w:rPr>
          <w:rFonts w:ascii="Arial" w:hAnsi="Arial" w:cs="Arial"/>
          <w:sz w:val="22"/>
          <w:szCs w:val="22"/>
        </w:rPr>
      </w:pPr>
    </w:p>
    <w:p w14:paraId="3870EE1E"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5F6BB509" w14:textId="77777777" w:rsidR="0093301E" w:rsidRPr="00931FA8" w:rsidRDefault="0093301E" w:rsidP="0093301E">
      <w:pPr>
        <w:rPr>
          <w:rFonts w:ascii="Arial" w:hAnsi="Arial" w:cs="Arial"/>
          <w:sz w:val="22"/>
          <w:szCs w:val="22"/>
        </w:rPr>
      </w:pPr>
    </w:p>
    <w:p w14:paraId="420D06B1"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9</w:t>
      </w:r>
    </w:p>
    <w:p w14:paraId="08C687C6" w14:textId="77777777" w:rsidR="0093301E" w:rsidRPr="00931FA8" w:rsidRDefault="0093301E" w:rsidP="0093301E">
      <w:pPr>
        <w:rPr>
          <w:rFonts w:ascii="Arial" w:hAnsi="Arial" w:cs="Arial"/>
          <w:sz w:val="22"/>
          <w:szCs w:val="22"/>
        </w:rPr>
      </w:pPr>
    </w:p>
    <w:p w14:paraId="435377BE" w14:textId="77777777" w:rsidR="0093301E" w:rsidRPr="00931FA8" w:rsidRDefault="0093301E" w:rsidP="0093301E">
      <w:pPr>
        <w:rPr>
          <w:rFonts w:ascii="Arial" w:hAnsi="Arial" w:cs="Arial"/>
          <w:sz w:val="22"/>
          <w:szCs w:val="22"/>
        </w:rPr>
      </w:pPr>
      <w:r w:rsidRPr="00931FA8">
        <w:rPr>
          <w:rFonts w:ascii="Arial" w:hAnsi="Arial" w:cs="Arial"/>
          <w:sz w:val="22"/>
          <w:szCs w:val="22"/>
        </w:rPr>
        <w:t>C_IV8n</w:t>
      </w:r>
    </w:p>
    <w:p w14:paraId="7425926E" w14:textId="77777777" w:rsidR="0093301E" w:rsidRPr="00931FA8" w:rsidRDefault="0093301E" w:rsidP="0093301E">
      <w:pPr>
        <w:rPr>
          <w:rFonts w:ascii="Arial" w:hAnsi="Arial" w:cs="Arial"/>
          <w:sz w:val="22"/>
          <w:szCs w:val="22"/>
        </w:rPr>
      </w:pPr>
    </w:p>
    <w:p w14:paraId="606F811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w:t>
      </w:r>
      <w:proofErr w:type="spellStart"/>
      <w:r w:rsidRPr="00931FA8">
        <w:rPr>
          <w:rFonts w:ascii="Arial" w:hAnsi="Arial" w:cs="Arial"/>
          <w:sz w:val="22"/>
          <w:szCs w:val="22"/>
        </w:rPr>
        <w:t>b</w:t>
      </w:r>
      <w:r w:rsidRPr="00931FA8">
        <w:rPr>
          <w:rFonts w:ascii="Arial" w:hAnsi="Arial" w:cs="Arial"/>
          <w:b/>
          <w:bCs/>
          <w:sz w:val="22"/>
          <w:szCs w:val="22"/>
        </w:rPr>
        <w:t>face</w:t>
      </w:r>
      <w:proofErr w:type="spellEnd"/>
      <w:r w:rsidRPr="00931FA8">
        <w:rPr>
          <w:rFonts w:ascii="Arial" w:hAnsi="Arial" w:cs="Arial"/>
          <w:b/>
          <w:bCs/>
          <w:sz w:val="22"/>
          <w:szCs w:val="22"/>
        </w:rPr>
        <w:t xml:space="preserve">-to-face </w:t>
      </w:r>
      <w:proofErr w:type="spellStart"/>
      <w:r w:rsidRPr="00931FA8">
        <w:rPr>
          <w:rFonts w:ascii="Arial" w:hAnsi="Arial" w:cs="Arial"/>
          <w:b/>
          <w:bCs/>
          <w:sz w:val="22"/>
          <w:szCs w:val="22"/>
        </w:rPr>
        <w:t>contacts</w:t>
      </w:r>
      <w:r w:rsidRPr="00931FA8">
        <w:rPr>
          <w:rFonts w:ascii="Arial" w:hAnsi="Arial" w:cs="Arial"/>
          <w:sz w:val="22"/>
          <w:szCs w:val="22"/>
        </w:rPr>
        <w:t>@b</w:t>
      </w:r>
      <w:proofErr w:type="spellEnd"/>
      <w:r w:rsidRPr="00931FA8">
        <w:rPr>
          <w:rFonts w:ascii="Arial" w:hAnsi="Arial" w:cs="Arial"/>
          <w:sz w:val="22"/>
          <w:szCs w:val="22"/>
        </w:rPr>
        <w:t xml:space="preserve"> have you had with this family? </w:t>
      </w:r>
    </w:p>
    <w:p w14:paraId="30B753CD"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0416A52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73CAC685"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452ED81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14:paraId="3125139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766E7ABF" w14:textId="77777777" w:rsidR="0093301E" w:rsidRPr="00931FA8" w:rsidRDefault="0093301E" w:rsidP="0093301E">
      <w:pPr>
        <w:rPr>
          <w:rFonts w:ascii="Arial" w:hAnsi="Arial" w:cs="Arial"/>
          <w:sz w:val="22"/>
          <w:szCs w:val="22"/>
        </w:rPr>
      </w:pPr>
      <w:r w:rsidRPr="00931FA8">
        <w:rPr>
          <w:rFonts w:ascii="Arial" w:hAnsi="Arial" w:cs="Arial"/>
          <w:sz w:val="22"/>
          <w:szCs w:val="22"/>
        </w:rPr>
        <w:t>C_IV9m</w:t>
      </w:r>
    </w:p>
    <w:p w14:paraId="0767F63D" w14:textId="77777777" w:rsidR="0093301E" w:rsidRPr="00931FA8" w:rsidRDefault="0093301E" w:rsidP="0093301E">
      <w:pPr>
        <w:rPr>
          <w:rFonts w:ascii="Arial" w:hAnsi="Arial" w:cs="Arial"/>
          <w:sz w:val="22"/>
          <w:szCs w:val="22"/>
        </w:rPr>
      </w:pPr>
    </w:p>
    <w:p w14:paraId="3A5E379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IV8n = 0, GOTO C_IV10n.  ELSE, CONTINUE. ]</w:t>
      </w:r>
    </w:p>
    <w:p w14:paraId="4B873C86" w14:textId="77777777" w:rsidR="0093301E" w:rsidRPr="00931FA8" w:rsidRDefault="0093301E" w:rsidP="0093301E">
      <w:pPr>
        <w:rPr>
          <w:rFonts w:ascii="Arial" w:hAnsi="Arial" w:cs="Arial"/>
          <w:sz w:val="22"/>
          <w:szCs w:val="22"/>
        </w:rPr>
      </w:pPr>
    </w:p>
    <w:p w14:paraId="1E29C204" w14:textId="77777777" w:rsidR="0093301E" w:rsidRPr="00931FA8" w:rsidRDefault="0093301E" w:rsidP="0093301E">
      <w:pPr>
        <w:rPr>
          <w:rFonts w:ascii="Arial" w:hAnsi="Arial" w:cs="Arial"/>
          <w:sz w:val="22"/>
          <w:szCs w:val="22"/>
        </w:rPr>
      </w:pPr>
    </w:p>
    <w:p w14:paraId="4304C50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14:paraId="29088D5E" w14:textId="77777777" w:rsidR="0093301E" w:rsidRPr="00931FA8" w:rsidRDefault="0093301E" w:rsidP="0093301E">
      <w:pPr>
        <w:rPr>
          <w:rFonts w:ascii="Arial" w:hAnsi="Arial" w:cs="Arial"/>
          <w:sz w:val="22"/>
          <w:szCs w:val="22"/>
        </w:rPr>
      </w:pPr>
    </w:p>
    <w:p w14:paraId="48241C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2C6539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24F70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14:paraId="7CA65EA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58B11A1" w14:textId="77777777" w:rsidR="0093301E" w:rsidRPr="00931FA8" w:rsidRDefault="0093301E" w:rsidP="0093301E">
      <w:pPr>
        <w:rPr>
          <w:rFonts w:ascii="Arial" w:hAnsi="Arial" w:cs="Arial"/>
          <w:sz w:val="22"/>
          <w:szCs w:val="22"/>
        </w:rPr>
      </w:pPr>
      <w:r w:rsidRPr="00931FA8">
        <w:rPr>
          <w:rFonts w:ascii="Arial" w:hAnsi="Arial" w:cs="Arial"/>
          <w:sz w:val="22"/>
          <w:szCs w:val="22"/>
        </w:rPr>
        <w:t>C_IV9d</w:t>
      </w:r>
    </w:p>
    <w:p w14:paraId="13300DDB" w14:textId="77777777" w:rsidR="0093301E" w:rsidRPr="00931FA8" w:rsidRDefault="0093301E" w:rsidP="0093301E">
      <w:pPr>
        <w:rPr>
          <w:rFonts w:ascii="Arial" w:hAnsi="Arial" w:cs="Arial"/>
          <w:sz w:val="22"/>
          <w:szCs w:val="22"/>
        </w:rPr>
      </w:pPr>
    </w:p>
    <w:p w14:paraId="35903F2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14:paraId="79D3CF00" w14:textId="77777777" w:rsidR="0093301E" w:rsidRPr="00931FA8" w:rsidRDefault="0093301E" w:rsidP="0093301E">
      <w:pPr>
        <w:rPr>
          <w:rFonts w:ascii="Arial" w:hAnsi="Arial" w:cs="Arial"/>
          <w:sz w:val="22"/>
          <w:szCs w:val="22"/>
        </w:rPr>
      </w:pPr>
    </w:p>
    <w:p w14:paraId="4DB91B4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51592CD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51931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14:paraId="128FEAF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3634A971" w14:textId="77777777" w:rsidR="0093301E" w:rsidRPr="00931FA8" w:rsidRDefault="0093301E" w:rsidP="0093301E">
      <w:pPr>
        <w:rPr>
          <w:rFonts w:ascii="Arial" w:hAnsi="Arial" w:cs="Arial"/>
          <w:sz w:val="22"/>
          <w:szCs w:val="22"/>
        </w:rPr>
      </w:pPr>
      <w:r w:rsidRPr="00931FA8">
        <w:rPr>
          <w:rFonts w:ascii="Arial" w:hAnsi="Arial" w:cs="Arial"/>
          <w:sz w:val="22"/>
          <w:szCs w:val="22"/>
        </w:rPr>
        <w:t>C_IV9y</w:t>
      </w:r>
    </w:p>
    <w:p w14:paraId="1D552CFE" w14:textId="77777777" w:rsidR="0093301E" w:rsidRPr="00931FA8" w:rsidRDefault="0093301E" w:rsidP="0093301E">
      <w:pPr>
        <w:rPr>
          <w:rFonts w:ascii="Arial" w:hAnsi="Arial" w:cs="Arial"/>
          <w:sz w:val="22"/>
          <w:szCs w:val="22"/>
        </w:rPr>
      </w:pPr>
    </w:p>
    <w:p w14:paraId="67ABD70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14:paraId="4665F234" w14:textId="77777777" w:rsidR="0093301E" w:rsidRPr="00931FA8" w:rsidRDefault="0093301E" w:rsidP="0093301E">
      <w:pPr>
        <w:rPr>
          <w:rFonts w:ascii="Arial" w:hAnsi="Arial" w:cs="Arial"/>
          <w:sz w:val="22"/>
          <w:szCs w:val="22"/>
        </w:rPr>
      </w:pPr>
    </w:p>
    <w:p w14:paraId="50097E9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174B696A" w14:textId="77777777" w:rsidR="0093301E" w:rsidRPr="00931FA8" w:rsidRDefault="0093301E" w:rsidP="0093301E">
      <w:pPr>
        <w:rPr>
          <w:rFonts w:ascii="Arial" w:hAnsi="Arial" w:cs="Arial"/>
          <w:sz w:val="22"/>
          <w:szCs w:val="22"/>
        </w:rPr>
      </w:pPr>
    </w:p>
    <w:p w14:paraId="4317BE35" w14:textId="77777777" w:rsidR="0093301E" w:rsidRPr="00931FA8" w:rsidRDefault="0093301E" w:rsidP="0093301E">
      <w:pPr>
        <w:rPr>
          <w:rFonts w:ascii="Arial" w:hAnsi="Arial" w:cs="Arial"/>
          <w:sz w:val="22"/>
          <w:szCs w:val="22"/>
        </w:rPr>
      </w:pPr>
      <w:r w:rsidRPr="00931FA8">
        <w:rPr>
          <w:rFonts w:ascii="Arial" w:hAnsi="Arial" w:cs="Arial"/>
          <w:sz w:val="22"/>
          <w:szCs w:val="22"/>
        </w:rPr>
        <w:t>C_IV10n</w:t>
      </w:r>
    </w:p>
    <w:p w14:paraId="00E8C1A9" w14:textId="77777777" w:rsidR="0093301E" w:rsidRPr="00931FA8" w:rsidRDefault="0093301E" w:rsidP="0093301E">
      <w:pPr>
        <w:rPr>
          <w:rFonts w:ascii="Arial" w:hAnsi="Arial" w:cs="Arial"/>
          <w:sz w:val="22"/>
          <w:szCs w:val="22"/>
        </w:rPr>
      </w:pPr>
    </w:p>
    <w:p w14:paraId="7C5A320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 xml:space="preserve">in-home </w:t>
      </w:r>
      <w:proofErr w:type="spellStart"/>
      <w:r w:rsidRPr="00931FA8">
        <w:rPr>
          <w:rFonts w:ascii="Arial" w:hAnsi="Arial" w:cs="Arial"/>
          <w:b/>
          <w:bCs/>
          <w:sz w:val="22"/>
          <w:szCs w:val="22"/>
        </w:rPr>
        <w:t>contacts</w:t>
      </w:r>
      <w:r w:rsidRPr="00931FA8">
        <w:rPr>
          <w:rFonts w:ascii="Arial" w:hAnsi="Arial" w:cs="Arial"/>
          <w:sz w:val="22"/>
          <w:szCs w:val="22"/>
        </w:rPr>
        <w:t>@b</w:t>
      </w:r>
      <w:proofErr w:type="spellEnd"/>
      <w:r w:rsidRPr="00931FA8">
        <w:rPr>
          <w:rFonts w:ascii="Arial" w:hAnsi="Arial" w:cs="Arial"/>
          <w:sz w:val="22"/>
          <w:szCs w:val="22"/>
        </w:rPr>
        <w:t xml:space="preserve"> have you had with this family? </w:t>
      </w:r>
    </w:p>
    <w:p w14:paraId="2B3E3B3E" w14:textId="77777777" w:rsidR="0093301E" w:rsidRPr="00931FA8" w:rsidRDefault="0093301E" w:rsidP="0093301E">
      <w:pPr>
        <w:rPr>
          <w:rFonts w:ascii="Arial" w:hAnsi="Arial" w:cs="Arial"/>
          <w:sz w:val="22"/>
          <w:szCs w:val="22"/>
        </w:rPr>
      </w:pPr>
    </w:p>
    <w:p w14:paraId="0D7392C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D2297E"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0A8E9AC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1BD442CC"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14:paraId="39134DAC" w14:textId="77777777" w:rsidR="0093301E" w:rsidRPr="00931FA8" w:rsidRDefault="0093301E" w:rsidP="0093301E">
      <w:pPr>
        <w:rPr>
          <w:rFonts w:ascii="Arial" w:hAnsi="Arial" w:cs="Arial"/>
          <w:sz w:val="22"/>
          <w:szCs w:val="22"/>
        </w:rPr>
      </w:pPr>
    </w:p>
    <w:p w14:paraId="349796DA" w14:textId="77777777" w:rsidR="0093301E" w:rsidRPr="00931FA8" w:rsidRDefault="0093301E" w:rsidP="0093301E">
      <w:pPr>
        <w:rPr>
          <w:rFonts w:ascii="Arial" w:hAnsi="Arial" w:cs="Arial"/>
          <w:sz w:val="22"/>
          <w:szCs w:val="22"/>
        </w:rPr>
      </w:pPr>
      <w:r w:rsidRPr="00931FA8">
        <w:rPr>
          <w:rFonts w:ascii="Arial" w:hAnsi="Arial" w:cs="Arial"/>
          <w:sz w:val="22"/>
          <w:szCs w:val="22"/>
        </w:rPr>
        <w:t>C_IV11n</w:t>
      </w:r>
    </w:p>
    <w:p w14:paraId="3682FB18" w14:textId="77777777" w:rsidR="0093301E" w:rsidRPr="00931FA8" w:rsidRDefault="0093301E" w:rsidP="0093301E">
      <w:pPr>
        <w:rPr>
          <w:rFonts w:ascii="Arial" w:hAnsi="Arial" w:cs="Arial"/>
          <w:sz w:val="22"/>
          <w:szCs w:val="22"/>
        </w:rPr>
      </w:pPr>
    </w:p>
    <w:p w14:paraId="59E78FA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on average, how many hours of in-home service has this family received per week or month? </w:t>
      </w:r>
    </w:p>
    <w:p w14:paraId="237EBB88" w14:textId="77777777" w:rsidR="0093301E" w:rsidRPr="00931FA8" w:rsidRDefault="0093301E" w:rsidP="0093301E">
      <w:pPr>
        <w:ind w:left="270"/>
        <w:rPr>
          <w:rFonts w:ascii="Arial" w:hAnsi="Arial" w:cs="Arial"/>
          <w:sz w:val="22"/>
          <w:szCs w:val="22"/>
        </w:rPr>
      </w:pPr>
    </w:p>
    <w:p w14:paraId="4FED1D48"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56893AEE" w14:textId="77777777" w:rsidR="0093301E" w:rsidRPr="00931FA8" w:rsidRDefault="0093301E" w:rsidP="0093301E">
      <w:pPr>
        <w:rPr>
          <w:rFonts w:ascii="Arial" w:hAnsi="Arial" w:cs="Arial"/>
          <w:sz w:val="22"/>
          <w:szCs w:val="22"/>
        </w:rPr>
      </w:pPr>
    </w:p>
    <w:p w14:paraId="69A6AC40"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3A2B13C1" w14:textId="77777777" w:rsidR="0093301E" w:rsidRPr="00931FA8" w:rsidRDefault="0093301E" w:rsidP="0093301E">
      <w:pPr>
        <w:rPr>
          <w:rFonts w:ascii="Arial" w:hAnsi="Arial" w:cs="Arial"/>
          <w:sz w:val="22"/>
          <w:szCs w:val="22"/>
        </w:rPr>
      </w:pPr>
    </w:p>
    <w:p w14:paraId="21A19A4C" w14:textId="77777777" w:rsidR="0093301E" w:rsidRPr="00931FA8" w:rsidRDefault="0093301E" w:rsidP="0093301E">
      <w:pPr>
        <w:rPr>
          <w:rFonts w:ascii="Arial" w:hAnsi="Arial" w:cs="Arial"/>
          <w:sz w:val="22"/>
          <w:szCs w:val="22"/>
        </w:rPr>
      </w:pPr>
      <w:r w:rsidRPr="00931FA8">
        <w:rPr>
          <w:rFonts w:ascii="Arial" w:hAnsi="Arial" w:cs="Arial"/>
          <w:sz w:val="22"/>
          <w:szCs w:val="22"/>
        </w:rPr>
        <w:t>C_IV11a</w:t>
      </w:r>
    </w:p>
    <w:p w14:paraId="4FA91E84" w14:textId="77777777" w:rsidR="0093301E" w:rsidRPr="00931FA8" w:rsidRDefault="0093301E" w:rsidP="0093301E">
      <w:pPr>
        <w:rPr>
          <w:rFonts w:ascii="Arial" w:hAnsi="Arial" w:cs="Arial"/>
          <w:sz w:val="22"/>
          <w:szCs w:val="22"/>
        </w:rPr>
      </w:pPr>
    </w:p>
    <w:p w14:paraId="26047DAE"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155639E1" w14:textId="77777777" w:rsidR="0093301E" w:rsidRPr="00931FA8" w:rsidRDefault="0093301E" w:rsidP="0093301E">
      <w:pPr>
        <w:rPr>
          <w:rFonts w:ascii="Arial" w:hAnsi="Arial" w:cs="Arial"/>
          <w:sz w:val="22"/>
          <w:szCs w:val="22"/>
        </w:rPr>
      </w:pPr>
    </w:p>
    <w:p w14:paraId="27F7330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516D2F3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64B8459D" w14:textId="77777777" w:rsidR="0093301E" w:rsidRPr="00931FA8" w:rsidRDefault="0093301E" w:rsidP="0093301E">
      <w:pPr>
        <w:rPr>
          <w:rFonts w:ascii="Arial" w:hAnsi="Arial" w:cs="Arial"/>
          <w:sz w:val="22"/>
          <w:szCs w:val="22"/>
        </w:rPr>
      </w:pPr>
    </w:p>
    <w:p w14:paraId="0C537792" w14:textId="77777777" w:rsidR="0093301E" w:rsidRPr="00931FA8" w:rsidRDefault="0093301E" w:rsidP="0093301E">
      <w:pPr>
        <w:rPr>
          <w:rFonts w:ascii="Arial" w:hAnsi="Arial" w:cs="Arial"/>
          <w:sz w:val="22"/>
          <w:szCs w:val="22"/>
        </w:rPr>
      </w:pPr>
      <w:r w:rsidRPr="00931FA8">
        <w:rPr>
          <w:rFonts w:ascii="Arial" w:hAnsi="Arial" w:cs="Arial"/>
          <w:sz w:val="22"/>
          <w:szCs w:val="22"/>
        </w:rPr>
        <w:t>C_IV12n</w:t>
      </w:r>
    </w:p>
    <w:p w14:paraId="791EE637" w14:textId="77777777" w:rsidR="0093301E" w:rsidRPr="00931FA8" w:rsidRDefault="0093301E" w:rsidP="0093301E">
      <w:pPr>
        <w:rPr>
          <w:rFonts w:ascii="Arial" w:hAnsi="Arial" w:cs="Arial"/>
          <w:sz w:val="22"/>
          <w:szCs w:val="22"/>
        </w:rPr>
      </w:pPr>
    </w:p>
    <w:p w14:paraId="3172C57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phone contacts and written contacts have </w:t>
      </w:r>
      <w:r w:rsidRPr="00931FA8">
        <w:rPr>
          <w:rFonts w:ascii="Arial" w:hAnsi="Arial" w:cs="Arial"/>
          <w:b/>
          <w:bCs/>
          <w:sz w:val="22"/>
          <w:szCs w:val="22"/>
        </w:rPr>
        <w:t>@</w:t>
      </w:r>
      <w:proofErr w:type="spellStart"/>
      <w:r w:rsidRPr="00931FA8">
        <w:rPr>
          <w:rFonts w:ascii="Arial" w:hAnsi="Arial" w:cs="Arial"/>
          <w:b/>
          <w:bCs/>
          <w:sz w:val="22"/>
          <w:szCs w:val="22"/>
        </w:rPr>
        <w:t>byou@b</w:t>
      </w:r>
      <w:proofErr w:type="spellEnd"/>
      <w:r w:rsidRPr="00931FA8">
        <w:rPr>
          <w:rFonts w:ascii="Arial" w:hAnsi="Arial" w:cs="Arial"/>
          <w:sz w:val="22"/>
          <w:szCs w:val="22"/>
        </w:rPr>
        <w:t xml:space="preserve"> had with this family? </w:t>
      </w:r>
    </w:p>
    <w:p w14:paraId="1B0D447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708367C"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411F282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6354830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14:paraId="3C34D24E" w14:textId="77777777" w:rsidR="0093301E" w:rsidRPr="00931FA8" w:rsidRDefault="0093301E" w:rsidP="0093301E">
      <w:pPr>
        <w:rPr>
          <w:rFonts w:ascii="Arial" w:hAnsi="Arial" w:cs="Arial"/>
          <w:sz w:val="22"/>
          <w:szCs w:val="22"/>
        </w:rPr>
      </w:pPr>
    </w:p>
    <w:p w14:paraId="5174DDD7" w14:textId="77777777" w:rsidR="0093301E" w:rsidRPr="00931FA8" w:rsidRDefault="0093301E" w:rsidP="0093301E">
      <w:pPr>
        <w:rPr>
          <w:rFonts w:ascii="Arial" w:hAnsi="Arial" w:cs="Arial"/>
          <w:sz w:val="22"/>
          <w:szCs w:val="22"/>
        </w:rPr>
      </w:pPr>
      <w:r w:rsidRPr="00931FA8">
        <w:rPr>
          <w:rFonts w:ascii="Arial" w:hAnsi="Arial" w:cs="Arial"/>
          <w:sz w:val="22"/>
          <w:szCs w:val="22"/>
        </w:rPr>
        <w:t>C_IV13n</w:t>
      </w:r>
    </w:p>
    <w:p w14:paraId="0B6F6357" w14:textId="77777777" w:rsidR="0093301E" w:rsidRPr="00931FA8" w:rsidRDefault="0093301E" w:rsidP="0093301E">
      <w:pPr>
        <w:rPr>
          <w:rFonts w:ascii="Arial" w:hAnsi="Arial" w:cs="Arial"/>
          <w:sz w:val="22"/>
          <w:szCs w:val="22"/>
        </w:rPr>
      </w:pPr>
    </w:p>
    <w:p w14:paraId="4B42B91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Next I’d like to ask you about the number of hours you’ve spent on four types of activities related to this child and family.  These activities are direct service, case management and referrals, paperwork or </w:t>
      </w:r>
      <w:proofErr w:type="spellStart"/>
      <w:r w:rsidRPr="00931FA8">
        <w:rPr>
          <w:rFonts w:ascii="Arial" w:hAnsi="Arial" w:cs="Arial"/>
          <w:sz w:val="22"/>
          <w:szCs w:val="22"/>
        </w:rPr>
        <w:t>computerwork</w:t>
      </w:r>
      <w:proofErr w:type="spellEnd"/>
      <w:r w:rsidRPr="00931FA8">
        <w:rPr>
          <w:rFonts w:ascii="Arial" w:hAnsi="Arial" w:cs="Arial"/>
          <w:sz w:val="22"/>
          <w:szCs w:val="22"/>
        </w:rPr>
        <w:t>, and preparation for and appearances at court hearings.</w:t>
      </w:r>
    </w:p>
    <w:p w14:paraId="59C3F2A2" w14:textId="77777777" w:rsidR="0093301E" w:rsidRPr="00931FA8" w:rsidRDefault="0093301E" w:rsidP="0093301E">
      <w:pPr>
        <w:rPr>
          <w:rFonts w:ascii="Arial" w:hAnsi="Arial" w:cs="Arial"/>
          <w:sz w:val="22"/>
          <w:szCs w:val="22"/>
        </w:rPr>
      </w:pPr>
    </w:p>
    <w:p w14:paraId="4D40290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n average, how many hours of direct service did you provide to this family per week or month?  In other words, on average, how many hours of direct contact, either by phone or face-to-face, have you had with this family per week or per month? </w:t>
      </w:r>
    </w:p>
    <w:p w14:paraId="3173259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9762491"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4659B2E" w14:textId="77777777" w:rsidR="0093301E" w:rsidRPr="00931FA8" w:rsidRDefault="0093301E" w:rsidP="0093301E">
      <w:pPr>
        <w:rPr>
          <w:rFonts w:ascii="Arial" w:hAnsi="Arial" w:cs="Arial"/>
          <w:sz w:val="22"/>
          <w:szCs w:val="22"/>
        </w:rPr>
      </w:pPr>
    </w:p>
    <w:p w14:paraId="38FEF8A5"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2895AFFA" w14:textId="77777777" w:rsidR="0093301E" w:rsidRPr="00931FA8" w:rsidRDefault="0093301E" w:rsidP="0093301E">
      <w:pPr>
        <w:rPr>
          <w:rFonts w:ascii="Arial" w:hAnsi="Arial" w:cs="Arial"/>
          <w:sz w:val="22"/>
          <w:szCs w:val="22"/>
        </w:rPr>
      </w:pPr>
    </w:p>
    <w:p w14:paraId="118CE217" w14:textId="77777777" w:rsidR="0093301E" w:rsidRPr="00931FA8" w:rsidRDefault="0093301E" w:rsidP="0093301E">
      <w:pPr>
        <w:rPr>
          <w:rFonts w:ascii="Arial" w:hAnsi="Arial" w:cs="Arial"/>
          <w:sz w:val="22"/>
          <w:szCs w:val="22"/>
        </w:rPr>
      </w:pPr>
      <w:r w:rsidRPr="00931FA8">
        <w:rPr>
          <w:rFonts w:ascii="Arial" w:hAnsi="Arial" w:cs="Arial"/>
          <w:sz w:val="22"/>
          <w:szCs w:val="22"/>
        </w:rPr>
        <w:t>C_IV13a</w:t>
      </w:r>
    </w:p>
    <w:p w14:paraId="64CA3EC8" w14:textId="77777777" w:rsidR="0093301E" w:rsidRPr="00931FA8" w:rsidRDefault="0093301E" w:rsidP="0093301E">
      <w:pPr>
        <w:rPr>
          <w:rFonts w:ascii="Arial" w:hAnsi="Arial" w:cs="Arial"/>
          <w:sz w:val="22"/>
          <w:szCs w:val="22"/>
        </w:rPr>
      </w:pPr>
    </w:p>
    <w:p w14:paraId="3DD761DD"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0AD221A5" w14:textId="77777777" w:rsidR="0093301E" w:rsidRPr="00931FA8" w:rsidRDefault="0093301E" w:rsidP="0093301E">
      <w:pPr>
        <w:rPr>
          <w:rFonts w:ascii="Arial" w:hAnsi="Arial" w:cs="Arial"/>
          <w:sz w:val="22"/>
          <w:szCs w:val="22"/>
        </w:rPr>
      </w:pPr>
    </w:p>
    <w:p w14:paraId="3A617FE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4975576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35A7D08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1F6D1E3" w14:textId="77777777" w:rsidR="0093301E" w:rsidRPr="00931FA8" w:rsidRDefault="0093301E" w:rsidP="0093301E">
      <w:pPr>
        <w:rPr>
          <w:rFonts w:ascii="Arial" w:hAnsi="Arial" w:cs="Arial"/>
          <w:sz w:val="22"/>
          <w:szCs w:val="22"/>
        </w:rPr>
      </w:pPr>
      <w:r w:rsidRPr="00931FA8">
        <w:rPr>
          <w:rFonts w:ascii="Arial" w:hAnsi="Arial" w:cs="Arial"/>
          <w:sz w:val="22"/>
          <w:szCs w:val="22"/>
        </w:rPr>
        <w:t>C_IV14n</w:t>
      </w:r>
    </w:p>
    <w:p w14:paraId="74DEAFF4" w14:textId="77777777" w:rsidR="0093301E" w:rsidRPr="00931FA8" w:rsidRDefault="0093301E" w:rsidP="0093301E">
      <w:pPr>
        <w:rPr>
          <w:rFonts w:ascii="Arial" w:hAnsi="Arial" w:cs="Arial"/>
          <w:sz w:val="22"/>
          <w:szCs w:val="22"/>
        </w:rPr>
      </w:pPr>
    </w:p>
    <w:p w14:paraId="1E11103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on case management @b</w:t>
      </w:r>
      <w:r w:rsidRPr="00931FA8">
        <w:rPr>
          <w:rFonts w:ascii="Arial" w:hAnsi="Arial" w:cs="Arial"/>
          <w:b/>
          <w:bCs/>
          <w:sz w:val="22"/>
          <w:szCs w:val="22"/>
        </w:rPr>
        <w:t xml:space="preserve">and </w:t>
      </w:r>
      <w:proofErr w:type="spellStart"/>
      <w:r w:rsidRPr="00931FA8">
        <w:rPr>
          <w:rFonts w:ascii="Arial" w:hAnsi="Arial" w:cs="Arial"/>
          <w:b/>
          <w:bCs/>
          <w:sz w:val="22"/>
          <w:szCs w:val="22"/>
        </w:rPr>
        <w:t>referrals</w:t>
      </w:r>
      <w:r w:rsidRPr="00931FA8">
        <w:rPr>
          <w:rFonts w:ascii="Arial" w:hAnsi="Arial" w:cs="Arial"/>
          <w:sz w:val="22"/>
          <w:szCs w:val="22"/>
        </w:rPr>
        <w:t>@b</w:t>
      </w:r>
      <w:proofErr w:type="spellEnd"/>
      <w:r w:rsidRPr="00931FA8">
        <w:rPr>
          <w:rFonts w:ascii="Arial" w:hAnsi="Arial" w:cs="Arial"/>
          <w:sz w:val="22"/>
          <w:szCs w:val="22"/>
        </w:rPr>
        <w:t xml:space="preserve"> for this family?</w:t>
      </w:r>
    </w:p>
    <w:p w14:paraId="0FA7E008" w14:textId="77777777" w:rsidR="0093301E" w:rsidRPr="00931FA8" w:rsidRDefault="0093301E" w:rsidP="0093301E">
      <w:pPr>
        <w:ind w:left="270"/>
        <w:rPr>
          <w:rFonts w:ascii="Arial" w:hAnsi="Arial" w:cs="Arial"/>
          <w:sz w:val="22"/>
          <w:szCs w:val="22"/>
        </w:rPr>
      </w:pPr>
    </w:p>
    <w:p w14:paraId="364A4269"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59E29620" w14:textId="77777777" w:rsidR="0093301E" w:rsidRPr="00931FA8" w:rsidRDefault="0093301E" w:rsidP="0093301E">
      <w:pPr>
        <w:rPr>
          <w:rFonts w:ascii="Arial" w:hAnsi="Arial" w:cs="Arial"/>
          <w:sz w:val="22"/>
          <w:szCs w:val="22"/>
        </w:rPr>
      </w:pPr>
    </w:p>
    <w:p w14:paraId="64A63D9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589690C4" w14:textId="77777777" w:rsidR="0093301E" w:rsidRPr="00931FA8" w:rsidRDefault="0093301E" w:rsidP="0093301E">
      <w:pPr>
        <w:rPr>
          <w:rFonts w:ascii="Arial" w:hAnsi="Arial" w:cs="Arial"/>
          <w:sz w:val="22"/>
          <w:szCs w:val="22"/>
        </w:rPr>
      </w:pPr>
    </w:p>
    <w:p w14:paraId="233C9C2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OTE: CASE MANAGEMENT INCLUDES MEETINGS AND OTHER ACTIVITIES THAT DON’T INVOLVE DIRECT CONTACT WITH THE CHILD/FAMILY.</w:t>
      </w:r>
    </w:p>
    <w:p w14:paraId="673F3BB0" w14:textId="77777777" w:rsidR="0093301E" w:rsidRPr="00931FA8" w:rsidRDefault="0093301E" w:rsidP="0093301E">
      <w:pPr>
        <w:rPr>
          <w:rFonts w:ascii="Arial" w:hAnsi="Arial" w:cs="Arial"/>
          <w:sz w:val="22"/>
          <w:szCs w:val="22"/>
        </w:rPr>
      </w:pPr>
    </w:p>
    <w:p w14:paraId="7FE1BFA0" w14:textId="77777777" w:rsidR="0093301E" w:rsidRPr="00931FA8" w:rsidRDefault="0093301E" w:rsidP="0093301E">
      <w:pPr>
        <w:rPr>
          <w:rFonts w:ascii="Arial" w:hAnsi="Arial" w:cs="Arial"/>
          <w:sz w:val="22"/>
          <w:szCs w:val="22"/>
        </w:rPr>
      </w:pPr>
      <w:r w:rsidRPr="00931FA8">
        <w:rPr>
          <w:rFonts w:ascii="Arial" w:hAnsi="Arial" w:cs="Arial"/>
          <w:sz w:val="22"/>
          <w:szCs w:val="22"/>
        </w:rPr>
        <w:t>C_IV14a</w:t>
      </w:r>
    </w:p>
    <w:p w14:paraId="12816486" w14:textId="77777777" w:rsidR="0093301E" w:rsidRPr="00931FA8" w:rsidRDefault="0093301E" w:rsidP="0093301E">
      <w:pPr>
        <w:rPr>
          <w:rFonts w:ascii="Arial" w:hAnsi="Arial" w:cs="Arial"/>
          <w:sz w:val="22"/>
          <w:szCs w:val="22"/>
        </w:rPr>
      </w:pPr>
    </w:p>
    <w:p w14:paraId="08FA24DA"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7F646D33" w14:textId="77777777" w:rsidR="0093301E" w:rsidRPr="00931FA8" w:rsidRDefault="0093301E" w:rsidP="0093301E">
      <w:pPr>
        <w:rPr>
          <w:rFonts w:ascii="Arial" w:hAnsi="Arial" w:cs="Arial"/>
          <w:sz w:val="22"/>
          <w:szCs w:val="22"/>
        </w:rPr>
      </w:pPr>
    </w:p>
    <w:p w14:paraId="4ABE2B9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7C9B5FF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6FBDDA07" w14:textId="77777777" w:rsidR="0093301E" w:rsidRPr="00931FA8" w:rsidRDefault="0093301E" w:rsidP="0093301E">
      <w:pPr>
        <w:ind w:left="270"/>
        <w:rPr>
          <w:rFonts w:ascii="Arial" w:hAnsi="Arial" w:cs="Arial"/>
          <w:sz w:val="22"/>
          <w:szCs w:val="22"/>
        </w:rPr>
      </w:pPr>
    </w:p>
    <w:p w14:paraId="61622112" w14:textId="77777777" w:rsidR="0093301E" w:rsidRPr="00931FA8" w:rsidRDefault="0093301E" w:rsidP="0093301E">
      <w:pPr>
        <w:rPr>
          <w:rFonts w:ascii="Arial" w:hAnsi="Arial" w:cs="Arial"/>
          <w:sz w:val="22"/>
          <w:szCs w:val="22"/>
        </w:rPr>
      </w:pPr>
      <w:r w:rsidRPr="00931FA8">
        <w:rPr>
          <w:rFonts w:ascii="Arial" w:hAnsi="Arial" w:cs="Arial"/>
          <w:sz w:val="22"/>
          <w:szCs w:val="22"/>
        </w:rPr>
        <w:t>C_IV15n</w:t>
      </w:r>
    </w:p>
    <w:p w14:paraId="0C9BAA5A" w14:textId="77777777" w:rsidR="0093301E" w:rsidRPr="00931FA8" w:rsidRDefault="0093301E" w:rsidP="0093301E">
      <w:pPr>
        <w:rPr>
          <w:rFonts w:ascii="Arial" w:hAnsi="Arial" w:cs="Arial"/>
          <w:sz w:val="22"/>
          <w:szCs w:val="22"/>
        </w:rPr>
      </w:pPr>
    </w:p>
    <w:p w14:paraId="4AE2E70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n average, how many hours per week or month did you spend doing paperwork or </w:t>
      </w:r>
      <w:proofErr w:type="spellStart"/>
      <w:r w:rsidRPr="00931FA8">
        <w:rPr>
          <w:rFonts w:ascii="Arial" w:hAnsi="Arial" w:cs="Arial"/>
          <w:sz w:val="22"/>
          <w:szCs w:val="22"/>
        </w:rPr>
        <w:t>computerwork</w:t>
      </w:r>
      <w:proofErr w:type="spellEnd"/>
      <w:r w:rsidRPr="00931FA8">
        <w:rPr>
          <w:rFonts w:ascii="Arial" w:hAnsi="Arial" w:cs="Arial"/>
          <w:sz w:val="22"/>
          <w:szCs w:val="22"/>
        </w:rPr>
        <w:t xml:space="preserve"> related to this family?</w:t>
      </w:r>
    </w:p>
    <w:p w14:paraId="7DC506EC" w14:textId="77777777" w:rsidR="0093301E" w:rsidRPr="00931FA8" w:rsidRDefault="0093301E" w:rsidP="0093301E">
      <w:pPr>
        <w:ind w:left="270"/>
        <w:rPr>
          <w:rFonts w:ascii="Arial" w:hAnsi="Arial" w:cs="Arial"/>
          <w:sz w:val="22"/>
          <w:szCs w:val="22"/>
        </w:rPr>
      </w:pPr>
    </w:p>
    <w:p w14:paraId="0AA78BB7"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58A7A83F" w14:textId="77777777" w:rsidR="0093301E" w:rsidRPr="00931FA8" w:rsidRDefault="0093301E" w:rsidP="0093301E">
      <w:pPr>
        <w:rPr>
          <w:rFonts w:ascii="Arial" w:hAnsi="Arial" w:cs="Arial"/>
          <w:sz w:val="22"/>
          <w:szCs w:val="22"/>
        </w:rPr>
      </w:pPr>
    </w:p>
    <w:p w14:paraId="32EE5EA4"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7DB186AD" w14:textId="77777777" w:rsidR="0093301E" w:rsidRPr="00931FA8" w:rsidRDefault="0093301E" w:rsidP="0093301E">
      <w:pPr>
        <w:rPr>
          <w:rFonts w:ascii="Arial" w:hAnsi="Arial" w:cs="Arial"/>
          <w:sz w:val="22"/>
          <w:szCs w:val="22"/>
        </w:rPr>
      </w:pPr>
    </w:p>
    <w:p w14:paraId="1E889788" w14:textId="77777777" w:rsidR="0093301E" w:rsidRPr="00931FA8" w:rsidRDefault="0093301E" w:rsidP="0093301E">
      <w:pPr>
        <w:rPr>
          <w:rFonts w:ascii="Arial" w:hAnsi="Arial" w:cs="Arial"/>
          <w:sz w:val="22"/>
          <w:szCs w:val="22"/>
        </w:rPr>
      </w:pPr>
      <w:r w:rsidRPr="00931FA8">
        <w:rPr>
          <w:rFonts w:ascii="Arial" w:hAnsi="Arial" w:cs="Arial"/>
          <w:sz w:val="22"/>
          <w:szCs w:val="22"/>
        </w:rPr>
        <w:t>C_IV15a</w:t>
      </w:r>
    </w:p>
    <w:p w14:paraId="7929F978" w14:textId="77777777" w:rsidR="0093301E" w:rsidRPr="00931FA8" w:rsidRDefault="0093301E" w:rsidP="0093301E">
      <w:pPr>
        <w:rPr>
          <w:rFonts w:ascii="Arial" w:hAnsi="Arial" w:cs="Arial"/>
          <w:sz w:val="22"/>
          <w:szCs w:val="22"/>
        </w:rPr>
      </w:pPr>
    </w:p>
    <w:p w14:paraId="5A547238"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74AEB152" w14:textId="77777777" w:rsidR="0093301E" w:rsidRPr="00931FA8" w:rsidRDefault="0093301E" w:rsidP="0093301E">
      <w:pPr>
        <w:rPr>
          <w:rFonts w:ascii="Arial" w:hAnsi="Arial" w:cs="Arial"/>
          <w:sz w:val="22"/>
          <w:szCs w:val="22"/>
        </w:rPr>
      </w:pPr>
    </w:p>
    <w:p w14:paraId="6CD594F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58C0C37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76167554" w14:textId="77777777" w:rsidR="0093301E" w:rsidRPr="00931FA8" w:rsidRDefault="0093301E" w:rsidP="0093301E">
      <w:pPr>
        <w:rPr>
          <w:rFonts w:ascii="Arial" w:hAnsi="Arial" w:cs="Arial"/>
          <w:b/>
          <w:bCs/>
          <w:sz w:val="22"/>
          <w:szCs w:val="22"/>
        </w:rPr>
      </w:pPr>
      <w:r w:rsidRPr="00931FA8">
        <w:rPr>
          <w:rFonts w:ascii="Arial" w:hAnsi="Arial" w:cs="Arial"/>
          <w:sz w:val="22"/>
          <w:szCs w:val="22"/>
        </w:rPr>
        <w:tab/>
      </w:r>
    </w:p>
    <w:p w14:paraId="56A008F5" w14:textId="77777777" w:rsidR="0093301E" w:rsidRPr="00931FA8" w:rsidRDefault="0093301E" w:rsidP="0093301E">
      <w:pPr>
        <w:rPr>
          <w:rFonts w:ascii="Arial" w:hAnsi="Arial" w:cs="Arial"/>
          <w:b/>
          <w:bCs/>
          <w:sz w:val="22"/>
          <w:szCs w:val="22"/>
        </w:rPr>
      </w:pPr>
      <w:r w:rsidRPr="00931FA8">
        <w:rPr>
          <w:rFonts w:ascii="Arial" w:hAnsi="Arial" w:cs="Arial"/>
          <w:sz w:val="22"/>
          <w:szCs w:val="22"/>
        </w:rPr>
        <w:t>C_IV16n</w:t>
      </w:r>
    </w:p>
    <w:p w14:paraId="548478FE" w14:textId="77777777" w:rsidR="0093301E" w:rsidRPr="00931FA8" w:rsidRDefault="0093301E" w:rsidP="0093301E">
      <w:pPr>
        <w:rPr>
          <w:rFonts w:ascii="Arial" w:hAnsi="Arial" w:cs="Arial"/>
          <w:b/>
          <w:bCs/>
          <w:sz w:val="22"/>
          <w:szCs w:val="22"/>
        </w:rPr>
      </w:pPr>
    </w:p>
    <w:p w14:paraId="792287E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preparing for and attending court hearings for this family?</w:t>
      </w:r>
    </w:p>
    <w:p w14:paraId="3CC3BA40" w14:textId="77777777" w:rsidR="0093301E" w:rsidRPr="00931FA8" w:rsidRDefault="0093301E" w:rsidP="0093301E">
      <w:pPr>
        <w:rPr>
          <w:rFonts w:ascii="Arial" w:hAnsi="Arial" w:cs="Arial"/>
          <w:b/>
          <w:bCs/>
          <w:sz w:val="22"/>
          <w:szCs w:val="22"/>
        </w:rPr>
      </w:pPr>
    </w:p>
    <w:p w14:paraId="3BCCF84D"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415E6DA7" w14:textId="77777777" w:rsidR="0093301E" w:rsidRPr="00931FA8" w:rsidRDefault="0093301E" w:rsidP="0093301E">
      <w:pPr>
        <w:rPr>
          <w:rFonts w:ascii="Arial" w:hAnsi="Arial" w:cs="Arial"/>
          <w:sz w:val="22"/>
          <w:szCs w:val="22"/>
        </w:rPr>
      </w:pPr>
    </w:p>
    <w:p w14:paraId="5EA164A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70A025D9" w14:textId="77777777" w:rsidR="0093301E" w:rsidRPr="00931FA8" w:rsidRDefault="0093301E" w:rsidP="0093301E">
      <w:pPr>
        <w:rPr>
          <w:rFonts w:ascii="Arial" w:hAnsi="Arial" w:cs="Arial"/>
          <w:sz w:val="22"/>
          <w:szCs w:val="22"/>
        </w:rPr>
      </w:pPr>
    </w:p>
    <w:p w14:paraId="4AD8F057" w14:textId="77777777" w:rsidR="0093301E" w:rsidRPr="00931FA8" w:rsidRDefault="0093301E" w:rsidP="0093301E">
      <w:pPr>
        <w:rPr>
          <w:rFonts w:ascii="Arial" w:hAnsi="Arial" w:cs="Arial"/>
          <w:sz w:val="22"/>
          <w:szCs w:val="22"/>
        </w:rPr>
      </w:pPr>
      <w:r w:rsidRPr="00931FA8">
        <w:rPr>
          <w:rFonts w:ascii="Arial" w:hAnsi="Arial" w:cs="Arial"/>
          <w:sz w:val="22"/>
          <w:szCs w:val="22"/>
        </w:rPr>
        <w:t>C_IV16a</w:t>
      </w:r>
    </w:p>
    <w:p w14:paraId="7F8912D7" w14:textId="77777777" w:rsidR="0093301E" w:rsidRPr="00931FA8" w:rsidRDefault="0093301E" w:rsidP="0093301E">
      <w:pPr>
        <w:rPr>
          <w:rFonts w:ascii="Arial" w:hAnsi="Arial" w:cs="Arial"/>
          <w:sz w:val="22"/>
          <w:szCs w:val="22"/>
        </w:rPr>
      </w:pPr>
    </w:p>
    <w:p w14:paraId="48A4CF1F"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75AAAC41" w14:textId="77777777" w:rsidR="0093301E" w:rsidRPr="00931FA8" w:rsidRDefault="0093301E" w:rsidP="0093301E">
      <w:pPr>
        <w:rPr>
          <w:rFonts w:ascii="Arial" w:hAnsi="Arial" w:cs="Arial"/>
          <w:sz w:val="22"/>
          <w:szCs w:val="22"/>
        </w:rPr>
      </w:pPr>
    </w:p>
    <w:p w14:paraId="2F9F2B3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084951D2" w14:textId="77777777" w:rsidR="0093301E" w:rsidRPr="00931FA8" w:rsidRDefault="0093301E" w:rsidP="0093301E">
      <w:pPr>
        <w:rPr>
          <w:rFonts w:ascii="Arial" w:hAnsi="Arial" w:cs="Arial"/>
          <w:b/>
          <w:bCs/>
          <w:sz w:val="22"/>
          <w:szCs w:val="22"/>
        </w:rPr>
      </w:pPr>
      <w:r w:rsidRPr="00931FA8">
        <w:rPr>
          <w:rFonts w:ascii="Arial" w:hAnsi="Arial" w:cs="Arial"/>
          <w:sz w:val="22"/>
          <w:szCs w:val="22"/>
        </w:rPr>
        <w:tab/>
        <w:t xml:space="preserve"> 2 = HOURS PER MONTH</w:t>
      </w:r>
    </w:p>
    <w:p w14:paraId="7FD4964A" w14:textId="77777777" w:rsidR="0093301E" w:rsidRPr="00931FA8" w:rsidRDefault="0093301E" w:rsidP="0093301E">
      <w:pPr>
        <w:rPr>
          <w:rFonts w:ascii="Arial" w:hAnsi="Arial" w:cs="Arial"/>
          <w:sz w:val="22"/>
          <w:szCs w:val="22"/>
        </w:rPr>
      </w:pPr>
      <w:r w:rsidRPr="00931FA8">
        <w:rPr>
          <w:rFonts w:ascii="Arial" w:hAnsi="Arial" w:cs="Arial"/>
          <w:b/>
          <w:bCs/>
          <w:sz w:val="22"/>
          <w:szCs w:val="22"/>
        </w:rPr>
        <w:tab/>
      </w:r>
    </w:p>
    <w:p w14:paraId="19968D25" w14:textId="77777777" w:rsidR="0093301E" w:rsidRPr="00931FA8" w:rsidRDefault="0093301E" w:rsidP="0093301E">
      <w:pPr>
        <w:rPr>
          <w:rFonts w:ascii="Arial" w:hAnsi="Arial" w:cs="Arial"/>
          <w:sz w:val="22"/>
          <w:szCs w:val="22"/>
        </w:rPr>
      </w:pPr>
      <w:r w:rsidRPr="00931FA8">
        <w:rPr>
          <w:rFonts w:ascii="Arial" w:hAnsi="Arial" w:cs="Arial"/>
          <w:sz w:val="22"/>
          <w:szCs w:val="22"/>
        </w:rPr>
        <w:t>C_IV17a</w:t>
      </w:r>
    </w:p>
    <w:p w14:paraId="3FB18C73" w14:textId="77777777" w:rsidR="0093301E" w:rsidRPr="00931FA8" w:rsidRDefault="0093301E" w:rsidP="0093301E">
      <w:pPr>
        <w:rPr>
          <w:rFonts w:ascii="Arial" w:hAnsi="Arial" w:cs="Arial"/>
          <w:sz w:val="22"/>
          <w:szCs w:val="22"/>
        </w:rPr>
      </w:pPr>
    </w:p>
    <w:p w14:paraId="1965E09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9. Please look at Card 39. For the next few questions, please respond by selecting one of the answers on the card. Thinking about this case, how confident are you that you have been able to maintain good working relationships with members of this family?  Would you say...</w:t>
      </w:r>
      <w:r w:rsidRPr="00931FA8">
        <w:rPr>
          <w:rFonts w:ascii="Arial" w:hAnsi="Arial" w:cs="Arial"/>
          <w:sz w:val="22"/>
          <w:szCs w:val="22"/>
        </w:rPr>
        <w:tab/>
      </w:r>
    </w:p>
    <w:p w14:paraId="7466896D" w14:textId="77777777" w:rsidR="0093301E" w:rsidRPr="00931FA8" w:rsidRDefault="0093301E" w:rsidP="0093301E">
      <w:pPr>
        <w:rPr>
          <w:rFonts w:ascii="Arial" w:hAnsi="Arial" w:cs="Arial"/>
          <w:sz w:val="22"/>
          <w:szCs w:val="22"/>
        </w:rPr>
      </w:pPr>
    </w:p>
    <w:p w14:paraId="1CB302C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t at all,</w:t>
      </w:r>
    </w:p>
    <w:p w14:paraId="1A7D45A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 little,</w:t>
      </w:r>
    </w:p>
    <w:p w14:paraId="52E629E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omewhat,</w:t>
      </w:r>
    </w:p>
    <w:p w14:paraId="62E358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quite a bit, or</w:t>
      </w:r>
    </w:p>
    <w:p w14:paraId="46C79D9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xtremely?</w:t>
      </w:r>
    </w:p>
    <w:p w14:paraId="72F66BD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29344AE" w14:textId="77777777" w:rsidR="0093301E" w:rsidRPr="00931FA8" w:rsidRDefault="0093301E" w:rsidP="0093301E">
      <w:pPr>
        <w:rPr>
          <w:rFonts w:ascii="Arial" w:hAnsi="Arial" w:cs="Arial"/>
          <w:sz w:val="22"/>
          <w:szCs w:val="22"/>
        </w:rPr>
      </w:pPr>
      <w:r w:rsidRPr="00931FA8">
        <w:rPr>
          <w:rFonts w:ascii="Arial" w:hAnsi="Arial" w:cs="Arial"/>
          <w:sz w:val="22"/>
          <w:szCs w:val="22"/>
        </w:rPr>
        <w:t>C_IV18a</w:t>
      </w:r>
    </w:p>
    <w:p w14:paraId="16BECEE9" w14:textId="77777777" w:rsidR="0093301E" w:rsidRPr="00931FA8" w:rsidRDefault="0093301E" w:rsidP="0093301E">
      <w:pPr>
        <w:rPr>
          <w:rFonts w:ascii="Arial" w:hAnsi="Arial" w:cs="Arial"/>
          <w:sz w:val="22"/>
          <w:szCs w:val="22"/>
        </w:rPr>
      </w:pPr>
    </w:p>
    <w:p w14:paraId="3114725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9. How confident are you that you have worked effectively with schools, courts and other agencies involved with this case?  Would you say...</w:t>
      </w:r>
      <w:r w:rsidRPr="00931FA8">
        <w:rPr>
          <w:rFonts w:ascii="Arial" w:hAnsi="Arial" w:cs="Arial"/>
          <w:sz w:val="22"/>
          <w:szCs w:val="22"/>
        </w:rPr>
        <w:tab/>
      </w:r>
    </w:p>
    <w:p w14:paraId="78729E0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t at all,</w:t>
      </w:r>
    </w:p>
    <w:p w14:paraId="6025AED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 little,</w:t>
      </w:r>
    </w:p>
    <w:p w14:paraId="20B1336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omewhat,</w:t>
      </w:r>
    </w:p>
    <w:p w14:paraId="490E440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quite a bit, or</w:t>
      </w:r>
    </w:p>
    <w:p w14:paraId="43545DD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xtremely?</w:t>
      </w:r>
    </w:p>
    <w:p w14:paraId="16A0DBC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41BE62A" w14:textId="77777777" w:rsidR="0093301E" w:rsidRPr="00931FA8" w:rsidRDefault="0093301E" w:rsidP="0093301E">
      <w:pPr>
        <w:rPr>
          <w:rFonts w:ascii="Arial" w:hAnsi="Arial" w:cs="Arial"/>
          <w:sz w:val="22"/>
          <w:szCs w:val="22"/>
        </w:rPr>
      </w:pPr>
      <w:r w:rsidRPr="00931FA8">
        <w:rPr>
          <w:rFonts w:ascii="Arial" w:hAnsi="Arial" w:cs="Arial"/>
          <w:sz w:val="22"/>
          <w:szCs w:val="22"/>
        </w:rPr>
        <w:t>C_IV19a</w:t>
      </w:r>
    </w:p>
    <w:p w14:paraId="2D59ABAE" w14:textId="77777777" w:rsidR="0093301E" w:rsidRPr="00931FA8" w:rsidRDefault="0093301E" w:rsidP="0093301E">
      <w:pPr>
        <w:rPr>
          <w:rFonts w:ascii="Arial" w:hAnsi="Arial" w:cs="Arial"/>
          <w:sz w:val="22"/>
          <w:szCs w:val="22"/>
        </w:rPr>
      </w:pPr>
    </w:p>
    <w:p w14:paraId="641C048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9. How confident are you that you helped this child and family get the services they need?</w:t>
      </w:r>
    </w:p>
    <w:p w14:paraId="21E7AD54" w14:textId="77777777" w:rsidR="0093301E" w:rsidRPr="00931FA8" w:rsidRDefault="0093301E" w:rsidP="0093301E">
      <w:pPr>
        <w:rPr>
          <w:rFonts w:ascii="Arial" w:hAnsi="Arial" w:cs="Arial"/>
          <w:sz w:val="22"/>
          <w:szCs w:val="22"/>
        </w:rPr>
      </w:pPr>
    </w:p>
    <w:p w14:paraId="4FF13F04" w14:textId="77777777" w:rsidR="0093301E" w:rsidRPr="00931FA8" w:rsidRDefault="0093301E" w:rsidP="0093301E">
      <w:pPr>
        <w:rPr>
          <w:rFonts w:ascii="Arial" w:hAnsi="Arial" w:cs="Arial"/>
          <w:sz w:val="22"/>
          <w:szCs w:val="22"/>
        </w:rPr>
      </w:pPr>
      <w:r w:rsidRPr="00931FA8">
        <w:rPr>
          <w:rFonts w:ascii="Arial" w:hAnsi="Arial" w:cs="Arial"/>
          <w:sz w:val="22"/>
          <w:szCs w:val="22"/>
        </w:rPr>
        <w:tab/>
        <w:t>(Would you say...READ CATEGORIES AS NEEDED.)</w:t>
      </w:r>
    </w:p>
    <w:p w14:paraId="750B4B93" w14:textId="77777777" w:rsidR="0093301E" w:rsidRPr="00931FA8" w:rsidRDefault="0093301E" w:rsidP="0093301E">
      <w:pPr>
        <w:rPr>
          <w:rFonts w:ascii="Arial" w:hAnsi="Arial" w:cs="Arial"/>
          <w:sz w:val="22"/>
          <w:szCs w:val="22"/>
        </w:rPr>
      </w:pPr>
    </w:p>
    <w:p w14:paraId="4D5F3F6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T AT ALL</w:t>
      </w:r>
    </w:p>
    <w:p w14:paraId="5A10867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 LITTLE</w:t>
      </w:r>
    </w:p>
    <w:p w14:paraId="470395F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OMEWHAT</w:t>
      </w:r>
    </w:p>
    <w:p w14:paraId="6F9C0B0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QUITE A BIT</w:t>
      </w:r>
    </w:p>
    <w:p w14:paraId="5060DD0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XTREMELY</w:t>
      </w:r>
    </w:p>
    <w:p w14:paraId="2F0BE6D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6A41175" w14:textId="77777777" w:rsidR="0093301E" w:rsidRPr="00931FA8" w:rsidRDefault="0093301E" w:rsidP="0093301E">
      <w:pPr>
        <w:rPr>
          <w:rFonts w:ascii="Arial" w:hAnsi="Arial" w:cs="Arial"/>
          <w:sz w:val="22"/>
          <w:szCs w:val="22"/>
        </w:rPr>
      </w:pPr>
      <w:r w:rsidRPr="00931FA8">
        <w:rPr>
          <w:rFonts w:ascii="Arial" w:hAnsi="Arial" w:cs="Arial"/>
          <w:sz w:val="22"/>
          <w:szCs w:val="22"/>
        </w:rPr>
        <w:t>C_IV20a</w:t>
      </w:r>
    </w:p>
    <w:p w14:paraId="0F3EB4A9" w14:textId="77777777" w:rsidR="0093301E" w:rsidRPr="00931FA8" w:rsidRDefault="0093301E" w:rsidP="0093301E">
      <w:pPr>
        <w:rPr>
          <w:rFonts w:ascii="Arial" w:hAnsi="Arial" w:cs="Arial"/>
          <w:sz w:val="22"/>
          <w:szCs w:val="22"/>
        </w:rPr>
      </w:pPr>
    </w:p>
    <w:p w14:paraId="73A5744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9. How confident are you that the services [FILL PERMANENT PRIMARY CAREGIVER] has received have been effective?</w:t>
      </w:r>
    </w:p>
    <w:p w14:paraId="2D6BEE64" w14:textId="77777777" w:rsidR="0093301E" w:rsidRPr="00931FA8" w:rsidRDefault="0093301E" w:rsidP="0093301E">
      <w:pPr>
        <w:rPr>
          <w:rFonts w:ascii="Arial" w:hAnsi="Arial" w:cs="Arial"/>
          <w:sz w:val="22"/>
          <w:szCs w:val="22"/>
        </w:rPr>
      </w:pPr>
    </w:p>
    <w:p w14:paraId="20A53731" w14:textId="77777777" w:rsidR="0093301E" w:rsidRPr="00931FA8" w:rsidRDefault="0093301E" w:rsidP="0093301E">
      <w:pPr>
        <w:rPr>
          <w:rFonts w:ascii="Arial" w:hAnsi="Arial" w:cs="Arial"/>
          <w:sz w:val="22"/>
          <w:szCs w:val="22"/>
        </w:rPr>
      </w:pPr>
      <w:r w:rsidRPr="00931FA8">
        <w:rPr>
          <w:rFonts w:ascii="Arial" w:hAnsi="Arial" w:cs="Arial"/>
          <w:sz w:val="22"/>
          <w:szCs w:val="22"/>
        </w:rPr>
        <w:tab/>
        <w:t>(Would you say...READ CATEGORIES AS NEEDED.)</w:t>
      </w:r>
    </w:p>
    <w:p w14:paraId="7D430380" w14:textId="77777777" w:rsidR="0093301E" w:rsidRPr="00931FA8" w:rsidRDefault="0093301E" w:rsidP="0093301E">
      <w:pPr>
        <w:rPr>
          <w:rFonts w:ascii="Arial" w:hAnsi="Arial" w:cs="Arial"/>
          <w:sz w:val="22"/>
          <w:szCs w:val="22"/>
        </w:rPr>
      </w:pPr>
    </w:p>
    <w:p w14:paraId="0EEA484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T AT ALL</w:t>
      </w:r>
    </w:p>
    <w:p w14:paraId="4CE297B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 LITTLE</w:t>
      </w:r>
    </w:p>
    <w:p w14:paraId="2BE41B5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OMEWHAT</w:t>
      </w:r>
    </w:p>
    <w:p w14:paraId="68FA48E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QUITE A BIT</w:t>
      </w:r>
    </w:p>
    <w:p w14:paraId="64CB8D6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XTREMELY</w:t>
      </w:r>
    </w:p>
    <w:p w14:paraId="6FFC66D5" w14:textId="77777777" w:rsidR="0093301E" w:rsidRPr="00931FA8" w:rsidRDefault="0093301E" w:rsidP="0093301E">
      <w:pPr>
        <w:rPr>
          <w:rFonts w:ascii="Arial" w:hAnsi="Arial" w:cs="Arial"/>
          <w:sz w:val="22"/>
          <w:szCs w:val="22"/>
        </w:rPr>
      </w:pPr>
    </w:p>
    <w:p w14:paraId="4101DEFB" w14:textId="77777777" w:rsidR="0093301E" w:rsidRPr="00931FA8" w:rsidRDefault="0093301E" w:rsidP="0093301E">
      <w:pPr>
        <w:rPr>
          <w:rFonts w:ascii="Arial" w:hAnsi="Arial" w:cs="Arial"/>
          <w:sz w:val="22"/>
          <w:szCs w:val="22"/>
        </w:rPr>
      </w:pPr>
      <w:r w:rsidRPr="00931FA8">
        <w:rPr>
          <w:rFonts w:ascii="Arial" w:hAnsi="Arial" w:cs="Arial"/>
          <w:sz w:val="22"/>
          <w:szCs w:val="22"/>
        </w:rPr>
        <w:t>C_IV21a</w:t>
      </w:r>
    </w:p>
    <w:p w14:paraId="7FD428B5" w14:textId="77777777" w:rsidR="0093301E" w:rsidRPr="00931FA8" w:rsidRDefault="0093301E" w:rsidP="0093301E">
      <w:pPr>
        <w:rPr>
          <w:rFonts w:ascii="Arial" w:hAnsi="Arial" w:cs="Arial"/>
          <w:sz w:val="22"/>
          <w:szCs w:val="22"/>
        </w:rPr>
      </w:pPr>
    </w:p>
    <w:p w14:paraId="092AACAE" w14:textId="77777777" w:rsidR="0093301E" w:rsidRPr="00931FA8" w:rsidRDefault="0093301E" w:rsidP="0093301E">
      <w:pPr>
        <w:rPr>
          <w:rFonts w:ascii="Arial" w:hAnsi="Arial" w:cs="Arial"/>
          <w:sz w:val="22"/>
          <w:szCs w:val="22"/>
        </w:rPr>
      </w:pPr>
      <w:r w:rsidRPr="00931FA8">
        <w:rPr>
          <w:rFonts w:ascii="Arial" w:hAnsi="Arial" w:cs="Arial"/>
          <w:sz w:val="22"/>
          <w:szCs w:val="22"/>
        </w:rPr>
        <w:t>[IF C_SP14aa = 2, GOTO C_IV22a]</w:t>
      </w:r>
    </w:p>
    <w:p w14:paraId="452F4B8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2715C5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USE CARD 39. How confident are you that the services ^CHILD has received have been effective?</w:t>
      </w:r>
    </w:p>
    <w:p w14:paraId="11F0A82A" w14:textId="77777777" w:rsidR="0093301E" w:rsidRPr="00931FA8" w:rsidRDefault="0093301E" w:rsidP="0093301E">
      <w:pPr>
        <w:rPr>
          <w:rFonts w:ascii="Arial" w:hAnsi="Arial" w:cs="Arial"/>
          <w:sz w:val="22"/>
          <w:szCs w:val="22"/>
        </w:rPr>
      </w:pPr>
    </w:p>
    <w:p w14:paraId="587000F7" w14:textId="77777777" w:rsidR="0093301E" w:rsidRPr="00931FA8" w:rsidRDefault="0093301E" w:rsidP="0093301E">
      <w:pPr>
        <w:rPr>
          <w:rFonts w:ascii="Arial" w:hAnsi="Arial" w:cs="Arial"/>
          <w:sz w:val="22"/>
          <w:szCs w:val="22"/>
        </w:rPr>
      </w:pPr>
      <w:r w:rsidRPr="00931FA8">
        <w:rPr>
          <w:rFonts w:ascii="Arial" w:hAnsi="Arial" w:cs="Arial"/>
          <w:sz w:val="22"/>
          <w:szCs w:val="22"/>
        </w:rPr>
        <w:tab/>
        <w:t>(Would you say...READ CATEGORIES AS NEEDED.)</w:t>
      </w:r>
    </w:p>
    <w:p w14:paraId="5BE1D5ED" w14:textId="77777777" w:rsidR="0093301E" w:rsidRPr="00931FA8" w:rsidRDefault="0093301E" w:rsidP="0093301E">
      <w:pPr>
        <w:rPr>
          <w:rFonts w:ascii="Arial" w:hAnsi="Arial" w:cs="Arial"/>
          <w:sz w:val="22"/>
          <w:szCs w:val="22"/>
        </w:rPr>
      </w:pPr>
    </w:p>
    <w:p w14:paraId="01D8C8E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T AT ALL</w:t>
      </w:r>
    </w:p>
    <w:p w14:paraId="74A01DA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 LITTLE</w:t>
      </w:r>
    </w:p>
    <w:p w14:paraId="3D9EAAC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OMEWHAT</w:t>
      </w:r>
    </w:p>
    <w:p w14:paraId="0B0A383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QUITE A BIT</w:t>
      </w:r>
    </w:p>
    <w:p w14:paraId="221A3D2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XTREMELY</w:t>
      </w:r>
    </w:p>
    <w:p w14:paraId="63A84E4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AD06046" w14:textId="77777777" w:rsidR="0093301E" w:rsidRPr="00931FA8" w:rsidRDefault="0093301E" w:rsidP="0093301E">
      <w:pPr>
        <w:rPr>
          <w:rFonts w:ascii="Arial" w:hAnsi="Arial" w:cs="Arial"/>
          <w:sz w:val="22"/>
          <w:szCs w:val="22"/>
        </w:rPr>
      </w:pPr>
      <w:r w:rsidRPr="00931FA8">
        <w:rPr>
          <w:rFonts w:ascii="Arial" w:hAnsi="Arial" w:cs="Arial"/>
          <w:sz w:val="22"/>
          <w:szCs w:val="22"/>
        </w:rPr>
        <w:t>C_IV22a</w:t>
      </w:r>
      <w:r w:rsidRPr="00931FA8">
        <w:rPr>
          <w:rFonts w:ascii="Arial" w:hAnsi="Arial" w:cs="Arial"/>
          <w:sz w:val="22"/>
          <w:szCs w:val="22"/>
        </w:rPr>
        <w:tab/>
      </w:r>
    </w:p>
    <w:p w14:paraId="370A2CC8" w14:textId="77777777" w:rsidR="0093301E" w:rsidRPr="00931FA8" w:rsidRDefault="0093301E" w:rsidP="0093301E">
      <w:pPr>
        <w:rPr>
          <w:rFonts w:ascii="Arial" w:hAnsi="Arial" w:cs="Arial"/>
          <w:sz w:val="22"/>
          <w:szCs w:val="22"/>
        </w:rPr>
      </w:pPr>
    </w:p>
    <w:p w14:paraId="1C64B5D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39. How confident are you that you have assisted this family in achieving the goals they identified?  </w:t>
      </w:r>
    </w:p>
    <w:p w14:paraId="5EA0FA5B" w14:textId="77777777" w:rsidR="0093301E" w:rsidRPr="00931FA8" w:rsidRDefault="0093301E" w:rsidP="0093301E">
      <w:pPr>
        <w:rPr>
          <w:rFonts w:ascii="Arial" w:hAnsi="Arial" w:cs="Arial"/>
          <w:sz w:val="22"/>
          <w:szCs w:val="22"/>
        </w:rPr>
      </w:pPr>
    </w:p>
    <w:p w14:paraId="60B15B8F" w14:textId="77777777" w:rsidR="0093301E" w:rsidRPr="00931FA8" w:rsidRDefault="0093301E" w:rsidP="0093301E">
      <w:pPr>
        <w:rPr>
          <w:rFonts w:ascii="Arial" w:hAnsi="Arial" w:cs="Arial"/>
          <w:sz w:val="22"/>
          <w:szCs w:val="22"/>
        </w:rPr>
      </w:pPr>
      <w:r w:rsidRPr="00931FA8">
        <w:rPr>
          <w:rFonts w:ascii="Arial" w:hAnsi="Arial" w:cs="Arial"/>
          <w:sz w:val="22"/>
          <w:szCs w:val="22"/>
        </w:rPr>
        <w:tab/>
        <w:t>(Would you say...READ CATEGORIES AS NEEDED.)</w:t>
      </w:r>
    </w:p>
    <w:p w14:paraId="0F126960" w14:textId="77777777" w:rsidR="0093301E" w:rsidRPr="00931FA8" w:rsidRDefault="0093301E" w:rsidP="0093301E">
      <w:pPr>
        <w:rPr>
          <w:rFonts w:ascii="Arial" w:hAnsi="Arial" w:cs="Arial"/>
          <w:sz w:val="22"/>
          <w:szCs w:val="22"/>
        </w:rPr>
      </w:pPr>
    </w:p>
    <w:p w14:paraId="506134F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T AT ALL</w:t>
      </w:r>
    </w:p>
    <w:p w14:paraId="3C3A685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 LITTLE</w:t>
      </w:r>
    </w:p>
    <w:p w14:paraId="27C26FD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OMEWHAT</w:t>
      </w:r>
    </w:p>
    <w:p w14:paraId="6949131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QUITE A BIT</w:t>
      </w:r>
    </w:p>
    <w:p w14:paraId="336F76D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XTREMELY</w:t>
      </w:r>
    </w:p>
    <w:p w14:paraId="562DC8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56926E8" w14:textId="77777777" w:rsidR="0093301E" w:rsidRPr="00931FA8" w:rsidRDefault="0093301E" w:rsidP="0093301E">
      <w:pPr>
        <w:rPr>
          <w:rFonts w:ascii="Arial" w:hAnsi="Arial" w:cs="Arial"/>
          <w:sz w:val="22"/>
          <w:szCs w:val="22"/>
        </w:rPr>
      </w:pPr>
    </w:p>
    <w:p w14:paraId="1E066754" w14:textId="77777777" w:rsidR="0093301E" w:rsidRPr="00931FA8" w:rsidRDefault="0093301E" w:rsidP="0093301E">
      <w:pPr>
        <w:rPr>
          <w:rFonts w:ascii="Arial" w:hAnsi="Arial" w:cs="Arial"/>
          <w:sz w:val="22"/>
          <w:szCs w:val="22"/>
        </w:rPr>
      </w:pPr>
      <w:r w:rsidRPr="00931FA8">
        <w:rPr>
          <w:rFonts w:ascii="Arial" w:hAnsi="Arial" w:cs="Arial"/>
          <w:sz w:val="22"/>
          <w:szCs w:val="22"/>
        </w:rPr>
        <w:t>{GOTO C_IVEND}</w:t>
      </w:r>
    </w:p>
    <w:p w14:paraId="76B6BB35" w14:textId="1202DEBD" w:rsidR="0093301E" w:rsidRPr="00F56F79" w:rsidRDefault="0093301E" w:rsidP="00F56F79">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id="17" w:name="_Toc471983359"/>
      <w:r w:rsidR="00F56F79" w:rsidRPr="00F56F79">
        <w:rPr>
          <w:rFonts w:ascii="Arial" w:hAnsi="Arial"/>
          <w:sz w:val="22"/>
          <w:szCs w:val="22"/>
        </w:rPr>
        <w:t>CP - F</w:t>
      </w:r>
      <w:r w:rsidRPr="00F56F79">
        <w:rPr>
          <w:rFonts w:ascii="Arial" w:hAnsi="Arial"/>
          <w:sz w:val="22"/>
          <w:szCs w:val="22"/>
        </w:rPr>
        <w:t>AMILY COMPLIANCE AND PROGRESS</w:t>
      </w:r>
      <w:bookmarkEnd w:id="17"/>
    </w:p>
    <w:p w14:paraId="2F3E834E" w14:textId="77777777" w:rsidR="0093301E" w:rsidRPr="00931FA8" w:rsidRDefault="0093301E" w:rsidP="0093301E">
      <w:pPr>
        <w:rPr>
          <w:rFonts w:ascii="Arial" w:hAnsi="Arial" w:cs="Arial"/>
          <w:sz w:val="22"/>
          <w:szCs w:val="22"/>
        </w:rPr>
      </w:pPr>
      <w:r w:rsidRPr="00931FA8">
        <w:rPr>
          <w:rFonts w:ascii="Arial" w:hAnsi="Arial" w:cs="Arial"/>
          <w:sz w:val="22"/>
          <w:szCs w:val="22"/>
        </w:rPr>
        <w:t>C_CP1</w:t>
      </w:r>
    </w:p>
    <w:p w14:paraId="0C401544" w14:textId="77777777" w:rsidR="0093301E" w:rsidRPr="00931FA8" w:rsidRDefault="0093301E" w:rsidP="0093301E">
      <w:pPr>
        <w:rPr>
          <w:rFonts w:ascii="Arial" w:hAnsi="Arial" w:cs="Arial"/>
          <w:sz w:val="22"/>
          <w:szCs w:val="22"/>
        </w:rPr>
      </w:pPr>
    </w:p>
    <w:p w14:paraId="117C819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GO TO C_CPEND.  IF CONTACT DATE NOT AVAILABLE, FILL REPORT DATE WHERE APPLICABLE. IF DATE OF LAST INTERVIEW NOT AVAILABLE (NO PRIOR CASEWORKER INTERVIEWS WERE COMPLETED), FILL CONTACT DATE WHERE APPLICABLE.]</w:t>
      </w:r>
    </w:p>
    <w:p w14:paraId="70840D9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w:t>
      </w:r>
    </w:p>
    <w:p w14:paraId="150A393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HIGHLIGHT ANSWERS AS THEY ARE CODED]</w:t>
      </w:r>
    </w:p>
    <w:p w14:paraId="4442BBD7" w14:textId="77777777" w:rsidR="0093301E" w:rsidRPr="00931FA8" w:rsidRDefault="0093301E" w:rsidP="0093301E">
      <w:pPr>
        <w:rPr>
          <w:rFonts w:ascii="Arial" w:hAnsi="Arial" w:cs="Arial"/>
          <w:sz w:val="22"/>
          <w:szCs w:val="22"/>
        </w:rPr>
      </w:pPr>
    </w:p>
    <w:p w14:paraId="4F2D096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NOTE:  THIS SECTION REFERS TO THE SAME FAMILY THAT WAS THE FOCUS OF THE CASEWORKER'S INDIVIDUAL INVOLVEMENT SECTION. </w:t>
      </w:r>
    </w:p>
    <w:p w14:paraId="0DCEE6F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57FB28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USE CARD 40. The next questions are about the family’s compliance and their progress. Looking at Card 40, please tell me which members of ^CHILD’s family were involved with developing the case plan. (ENTER PARTICIPANTS’ RELATIONSHIP TO CHILD)</w:t>
      </w:r>
    </w:p>
    <w:p w14:paraId="1EF0B73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Arial" w:hAnsi="Arial" w:cs="Arial"/>
          <w:sz w:val="22"/>
          <w:szCs w:val="22"/>
        </w:rPr>
      </w:pPr>
    </w:p>
    <w:p w14:paraId="13B282F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CODE ALL THAT APPLY</w:t>
      </w:r>
    </w:p>
    <w:p w14:paraId="425715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21DF915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r w:rsidRPr="00931FA8">
        <w:rPr>
          <w:rFonts w:ascii="Arial" w:hAnsi="Arial" w:cs="Arial"/>
          <w:sz w:val="22"/>
          <w:szCs w:val="22"/>
        </w:rPr>
        <w:tab/>
      </w:r>
    </w:p>
    <w:p w14:paraId="18D7439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14:paraId="1547FB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p>
    <w:p w14:paraId="0592BC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p>
    <w:p w14:paraId="6958ADC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0FF12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A4408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7 = AUNT (INCLUDES GREAT AUNTS, OR FICTIVE KIN AUNTS)</w:t>
      </w:r>
    </w:p>
    <w:p w14:paraId="584CA4E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8 = UNCLE</w:t>
      </w:r>
    </w:p>
    <w:p w14:paraId="0F5F29A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750"/>
        <w:rPr>
          <w:rFonts w:ascii="Arial" w:hAnsi="Arial" w:cs="Arial"/>
          <w:sz w:val="22"/>
          <w:szCs w:val="22"/>
        </w:rPr>
      </w:pPr>
    </w:p>
    <w:p w14:paraId="50CDCF8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C_CP1x</w:t>
      </w:r>
    </w:p>
    <w:p w14:paraId="02A00C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10F074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HIGHLIGHT ANSWERS AS THEY ARE CODED]</w:t>
      </w:r>
    </w:p>
    <w:p w14:paraId="4897A25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C3AAE4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USE CARD 40. For which members of ^CHILD’s family were goals identified in the case plan?</w:t>
      </w:r>
    </w:p>
    <w:p w14:paraId="723CC41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03C832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CODE ALL THAT APPLY</w:t>
      </w:r>
    </w:p>
    <w:p w14:paraId="4C8010F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817842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p>
    <w:p w14:paraId="6934F33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14:paraId="2F63E0F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p>
    <w:p w14:paraId="25BA6F5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p>
    <w:p w14:paraId="7C4D85D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p>
    <w:p w14:paraId="451455E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p>
    <w:p w14:paraId="3830862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7 = AUNT (INCLUDES GREAT AUNTS, OR FICTIVE KIN AUNTS)</w:t>
      </w:r>
      <w:r w:rsidRPr="00931FA8">
        <w:rPr>
          <w:rFonts w:ascii="Arial" w:hAnsi="Arial" w:cs="Arial"/>
          <w:sz w:val="22"/>
          <w:szCs w:val="22"/>
        </w:rPr>
        <w:tab/>
        <w:t xml:space="preserve"> </w:t>
      </w:r>
    </w:p>
    <w:p w14:paraId="3897CDC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8 = UNCLE</w:t>
      </w:r>
    </w:p>
    <w:p w14:paraId="32BE20F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rPr>
          <w:rFonts w:ascii="Arial" w:hAnsi="Arial" w:cs="Arial"/>
          <w:sz w:val="22"/>
          <w:szCs w:val="22"/>
        </w:rPr>
      </w:pPr>
    </w:p>
    <w:p w14:paraId="4302624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2a</w:t>
      </w:r>
    </w:p>
    <w:p w14:paraId="4D80A4B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B3AF9E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ASK C_CP2a FOR EACH FAMILY MEMBER LISTED IN C_CP1x, THEN GOTO C_CP3a]</w:t>
      </w:r>
    </w:p>
    <w:p w14:paraId="009230C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366AAB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To what extent has {fill NEXT FAMILY MEMBER from C_CP1x} adhered to the case plan?  Would you say this person...</w:t>
      </w:r>
    </w:p>
    <w:p w14:paraId="14B03FE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890EF0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completed no goals,</w:t>
      </w:r>
    </w:p>
    <w:p w14:paraId="7B2DC64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completed some goals,</w:t>
      </w:r>
    </w:p>
    <w:p w14:paraId="261C69E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completed most goals, or</w:t>
      </w:r>
    </w:p>
    <w:p w14:paraId="2B17DA8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completed all goals?</w:t>
      </w:r>
    </w:p>
    <w:p w14:paraId="4D26259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14:paraId="4B7CB11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3a</w:t>
      </w:r>
    </w:p>
    <w:p w14:paraId="09A3027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DA28F2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how much overall progress would you say the family has made?  Would you say... </w:t>
      </w:r>
    </w:p>
    <w:p w14:paraId="7059E78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413767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the family has deteriorated,</w:t>
      </w:r>
    </w:p>
    <w:p w14:paraId="39B4800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hanging="603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the family has made no progress,</w:t>
      </w:r>
      <w:r w:rsidRPr="00931FA8">
        <w:rPr>
          <w:rFonts w:ascii="Arial" w:hAnsi="Arial" w:cs="Arial"/>
          <w:sz w:val="22"/>
          <w:szCs w:val="22"/>
        </w:rPr>
        <w:tab/>
      </w:r>
      <w:r w:rsidRPr="00931FA8">
        <w:rPr>
          <w:rFonts w:ascii="Arial" w:hAnsi="Arial" w:cs="Arial"/>
          <w:sz w:val="22"/>
          <w:szCs w:val="22"/>
        </w:rPr>
        <w:tab/>
      </w:r>
    </w:p>
    <w:p w14:paraId="5CA093B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the family has made some progress, or</w:t>
      </w:r>
    </w:p>
    <w:p w14:paraId="174FA10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the family has made a lot of progress?</w:t>
      </w:r>
    </w:p>
    <w:p w14:paraId="64E189A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14:paraId="3B6B563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4a</w:t>
      </w:r>
    </w:p>
    <w:p w14:paraId="1FD64CF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B52D42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IF C_UF3 = 2 (STILL IN-HOME) OR IF CIDSTILLINHOMEVAR = 2 (STILL IN-HOME), GOTO C_CP6a]</w:t>
      </w:r>
    </w:p>
    <w:p w14:paraId="33A0C54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9BC7BE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How likely is it that child will return home?  Would you say ...</w:t>
      </w:r>
    </w:p>
    <w:p w14:paraId="0EEAEBB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562BE2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very unlikely,</w:t>
      </w:r>
    </w:p>
    <w:p w14:paraId="1825A7C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unlikely,</w:t>
      </w:r>
    </w:p>
    <w:p w14:paraId="77A132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likely, or</w:t>
      </w:r>
    </w:p>
    <w:p w14:paraId="7E19BE2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or very likely?</w:t>
      </w:r>
    </w:p>
    <w:p w14:paraId="3CA167A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14:paraId="1711C75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5a</w:t>
      </w:r>
    </w:p>
    <w:p w14:paraId="2018F00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7BD28D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What actions have been taken to identify an alternative permanent placement?</w:t>
      </w:r>
    </w:p>
    <w:p w14:paraId="2ED39F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7993AE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1 = NO ACTION, CASEWORKER IS PURSUING REUNIFICATION</w:t>
      </w:r>
    </w:p>
    <w:p w14:paraId="1C764D6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2 = CASEWORKER IS PURSUING ADOPTION BY CURRENT FOSTER FAMILY</w:t>
      </w:r>
    </w:p>
    <w:p w14:paraId="0183F77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CASEWORKER IS PURSUING ADOPTION BY ANOTHER FAMILY (NOT FOSTER</w:t>
      </w:r>
    </w:p>
    <w:p w14:paraId="3EB9F0B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AMILY), OR HAS REFERRED TO ADOPTION UNIT</w:t>
      </w:r>
    </w:p>
    <w:p w14:paraId="7E547DC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931FA8">
        <w:rPr>
          <w:rFonts w:ascii="Arial" w:hAnsi="Arial" w:cs="Arial"/>
          <w:sz w:val="22"/>
          <w:szCs w:val="22"/>
        </w:rPr>
        <w:tab/>
        <w:t xml:space="preserve"> 4 = CASEWORKER IS DISCUSSING LEGAL GUARDIANSHIP WITH FOSTER FAMILY</w:t>
      </w:r>
    </w:p>
    <w:p w14:paraId="0A6B77F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5 = CASEWORKER IS ANTICIPATING THAT CHILD WILL REMAIN WITH THIS</w:t>
      </w:r>
    </w:p>
    <w:p w14:paraId="57E726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OSTER FAMILY IN LONG-TERM FOSTER CARE</w:t>
      </w:r>
    </w:p>
    <w:p w14:paraId="59C1189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6 = OTHER</w:t>
      </w:r>
    </w:p>
    <w:p w14:paraId="5FDA5F7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78CE13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6a</w:t>
      </w:r>
    </w:p>
    <w:p w14:paraId="52A919C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C4DD6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INTERVIEWER: IS THE RESPONDENT THE CASEWORKER SUPERVISOR FOR THIS CASE?</w:t>
      </w:r>
    </w:p>
    <w:p w14:paraId="113D3B2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513AE3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1 = YES</w:t>
      </w:r>
    </w:p>
    <w:p w14:paraId="0F10879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2 = NO</w:t>
      </w:r>
    </w:p>
    <w:p w14:paraId="082FA56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6E9DEB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GOTO C_CPEND}</w:t>
      </w:r>
    </w:p>
    <w:p w14:paraId="75124BC6" w14:textId="77777777" w:rsidR="0093301E" w:rsidRPr="00931FA8" w:rsidRDefault="0093301E" w:rsidP="0093301E">
      <w:pPr>
        <w:rPr>
          <w:rFonts w:ascii="Arial" w:hAnsi="Arial" w:cs="Arial"/>
          <w:sz w:val="22"/>
          <w:szCs w:val="22"/>
        </w:rPr>
      </w:pPr>
    </w:p>
    <w:p w14:paraId="59F1F2B3" w14:textId="1C0A675D" w:rsidR="0093301E" w:rsidRPr="00F56F79" w:rsidRDefault="0093301E" w:rsidP="00F56F79">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id="18" w:name="_Toc471983360"/>
      <w:r w:rsidR="00F56F79" w:rsidRPr="00F56F79">
        <w:rPr>
          <w:rFonts w:ascii="Arial" w:hAnsi="Arial"/>
          <w:sz w:val="22"/>
          <w:szCs w:val="22"/>
        </w:rPr>
        <w:t>CB - C</w:t>
      </w:r>
      <w:r w:rsidRPr="00F56F79">
        <w:rPr>
          <w:rFonts w:ascii="Arial" w:hAnsi="Arial"/>
          <w:sz w:val="22"/>
          <w:szCs w:val="22"/>
        </w:rPr>
        <w:t>ASEWORKER BACKGROUND</w:t>
      </w:r>
      <w:bookmarkEnd w:id="18"/>
    </w:p>
    <w:p w14:paraId="2724EBB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0</w:t>
      </w:r>
    </w:p>
    <w:p w14:paraId="4E740108" w14:textId="77777777" w:rsidR="0093301E" w:rsidRPr="00931FA8" w:rsidRDefault="0093301E" w:rsidP="0093301E">
      <w:pPr>
        <w:ind w:right="-1800"/>
        <w:rPr>
          <w:rFonts w:ascii="Arial" w:hAnsi="Arial" w:cs="Arial"/>
          <w:sz w:val="22"/>
          <w:szCs w:val="22"/>
        </w:rPr>
      </w:pPr>
    </w:p>
    <w:p w14:paraId="53586E2A"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 xml:space="preserve">Welcome to the caseworker background module.  These questions are about your job as a caseworker and your background.  </w:t>
      </w:r>
    </w:p>
    <w:p w14:paraId="02872E6F" w14:textId="77777777" w:rsidR="0093301E" w:rsidRPr="00931FA8" w:rsidRDefault="0093301E" w:rsidP="0093301E">
      <w:pPr>
        <w:ind w:right="-1800"/>
        <w:rPr>
          <w:rFonts w:ascii="Arial" w:hAnsi="Arial" w:cs="Arial"/>
          <w:sz w:val="22"/>
          <w:szCs w:val="22"/>
        </w:rPr>
      </w:pPr>
    </w:p>
    <w:p w14:paraId="170CFE6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Please press [Enter] to begin the module.</w:t>
      </w:r>
    </w:p>
    <w:p w14:paraId="6888004B" w14:textId="77777777" w:rsidR="0093301E" w:rsidRPr="00931FA8" w:rsidRDefault="0093301E" w:rsidP="0093301E">
      <w:pPr>
        <w:ind w:right="-1800"/>
        <w:rPr>
          <w:rFonts w:ascii="Arial" w:hAnsi="Arial" w:cs="Arial"/>
          <w:sz w:val="22"/>
          <w:szCs w:val="22"/>
        </w:rPr>
      </w:pPr>
    </w:p>
    <w:p w14:paraId="4480366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a</w:t>
      </w:r>
    </w:p>
    <w:p w14:paraId="05B4029C" w14:textId="77777777" w:rsidR="0093301E" w:rsidRPr="00931FA8" w:rsidRDefault="0093301E" w:rsidP="0093301E">
      <w:pPr>
        <w:ind w:right="-1800"/>
        <w:rPr>
          <w:rFonts w:ascii="Arial" w:hAnsi="Arial" w:cs="Arial"/>
          <w:sz w:val="22"/>
          <w:szCs w:val="22"/>
        </w:rPr>
      </w:pPr>
    </w:p>
    <w:p w14:paraId="65D4D17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Which of the following best describes your </w:t>
      </w:r>
      <w:r w:rsidRPr="00931FA8">
        <w:rPr>
          <w:rFonts w:ascii="Arial" w:hAnsi="Arial" w:cs="Arial"/>
          <w:b/>
          <w:bCs/>
          <w:sz w:val="22"/>
          <w:szCs w:val="22"/>
        </w:rPr>
        <w:t>@</w:t>
      </w:r>
      <w:proofErr w:type="spellStart"/>
      <w:r w:rsidRPr="00931FA8">
        <w:rPr>
          <w:rFonts w:ascii="Arial" w:hAnsi="Arial" w:cs="Arial"/>
          <w:b/>
          <w:bCs/>
          <w:sz w:val="22"/>
          <w:szCs w:val="22"/>
        </w:rPr>
        <w:t>bprimary@b</w:t>
      </w:r>
      <w:proofErr w:type="spellEnd"/>
      <w:r w:rsidRPr="00931FA8">
        <w:rPr>
          <w:rFonts w:ascii="Arial" w:hAnsi="Arial" w:cs="Arial"/>
          <w:sz w:val="22"/>
          <w:szCs w:val="22"/>
        </w:rPr>
        <w:t xml:space="preserve"> job role?  By primary job, we mean the one you spend the most time at.</w:t>
      </w:r>
    </w:p>
    <w:p w14:paraId="3073D3CA" w14:textId="77777777" w:rsidR="0093301E" w:rsidRPr="00931FA8" w:rsidRDefault="0093301E" w:rsidP="0093301E">
      <w:pPr>
        <w:ind w:right="-1800"/>
        <w:rPr>
          <w:rFonts w:ascii="Arial" w:hAnsi="Arial" w:cs="Arial"/>
          <w:sz w:val="22"/>
          <w:szCs w:val="22"/>
        </w:rPr>
      </w:pPr>
    </w:p>
    <w:p w14:paraId="6690A9E6"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screening, intake services, emergency arrangements for placements and services</w:t>
      </w:r>
    </w:p>
    <w:p w14:paraId="56D2BB43" w14:textId="77777777" w:rsidR="0093301E" w:rsidRPr="00931FA8" w:rsidRDefault="0093301E" w:rsidP="0093301E">
      <w:pPr>
        <w:tabs>
          <w:tab w:val="left" w:pos="720"/>
        </w:tabs>
        <w:ind w:left="990" w:right="-1800" w:hanging="1440"/>
        <w:rPr>
          <w:rFonts w:ascii="Arial" w:hAnsi="Arial" w:cs="Arial"/>
          <w:sz w:val="22"/>
          <w:szCs w:val="22"/>
        </w:rPr>
      </w:pPr>
      <w:r w:rsidRPr="00931FA8">
        <w:rPr>
          <w:rFonts w:ascii="Arial" w:hAnsi="Arial" w:cs="Arial"/>
          <w:sz w:val="22"/>
          <w:szCs w:val="22"/>
        </w:rPr>
        <w:tab/>
        <w:t xml:space="preserve"> 2 =investigation/assessment of child abuse and neglect</w:t>
      </w:r>
    </w:p>
    <w:p w14:paraId="6D66E9F4" w14:textId="77777777" w:rsidR="0093301E" w:rsidRPr="00931FA8" w:rsidRDefault="0093301E" w:rsidP="0093301E">
      <w:pPr>
        <w:tabs>
          <w:tab w:val="left" w:pos="720"/>
        </w:tabs>
        <w:ind w:left="990" w:right="-1800" w:hanging="144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ongoing services for both in-home and out-of-home cases</w:t>
      </w:r>
    </w:p>
    <w:p w14:paraId="202A3612"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4 =ongoing services for cases in which children are in the home</w:t>
      </w:r>
    </w:p>
    <w:p w14:paraId="0E6910C2" w14:textId="77777777" w:rsidR="0093301E" w:rsidRPr="00931FA8" w:rsidRDefault="0093301E" w:rsidP="0093301E">
      <w:pPr>
        <w:tabs>
          <w:tab w:val="left" w:pos="720"/>
        </w:tabs>
        <w:ind w:left="990" w:right="-1800" w:hanging="1980"/>
        <w:rPr>
          <w:rFonts w:ascii="Arial" w:hAnsi="Arial" w:cs="Arial"/>
          <w:sz w:val="22"/>
          <w:szCs w:val="22"/>
        </w:rPr>
      </w:pPr>
      <w:r w:rsidRPr="00931FA8">
        <w:rPr>
          <w:rFonts w:ascii="Arial" w:hAnsi="Arial" w:cs="Arial"/>
          <w:sz w:val="22"/>
          <w:szCs w:val="22"/>
        </w:rPr>
        <w:tab/>
        <w:t xml:space="preserve"> 5 =reunification of children with birth parents or other permanency arrangements</w:t>
      </w:r>
    </w:p>
    <w:p w14:paraId="6FB48923" w14:textId="77777777" w:rsidR="0093301E" w:rsidRPr="00931FA8" w:rsidRDefault="0093301E" w:rsidP="0093301E">
      <w:pPr>
        <w:tabs>
          <w:tab w:val="left" w:pos="720"/>
        </w:tabs>
        <w:ind w:left="990" w:right="-1800" w:hanging="1980"/>
        <w:rPr>
          <w:rFonts w:ascii="Arial" w:hAnsi="Arial" w:cs="Arial"/>
          <w:sz w:val="22"/>
          <w:szCs w:val="22"/>
        </w:rPr>
      </w:pPr>
      <w:r w:rsidRPr="00931FA8">
        <w:rPr>
          <w:rFonts w:ascii="Arial" w:hAnsi="Arial" w:cs="Arial"/>
          <w:sz w:val="22"/>
          <w:szCs w:val="22"/>
        </w:rPr>
        <w:tab/>
        <w:t xml:space="preserve"> 6 =pre-adoption or adoption</w:t>
      </w:r>
    </w:p>
    <w:p w14:paraId="7BFDF96D"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7 =ongoing services for cases in which children have been removed from the home (reunification not a goal) </w:t>
      </w:r>
      <w:r w:rsidRPr="00931FA8">
        <w:rPr>
          <w:rFonts w:ascii="Arial" w:hAnsi="Arial" w:cs="Arial"/>
          <w:sz w:val="22"/>
          <w:szCs w:val="22"/>
        </w:rPr>
        <w:tab/>
      </w:r>
    </w:p>
    <w:p w14:paraId="5956B239" w14:textId="77777777" w:rsidR="0093301E" w:rsidRPr="00931FA8" w:rsidRDefault="0093301E" w:rsidP="0093301E">
      <w:pPr>
        <w:tabs>
          <w:tab w:val="left" w:pos="720"/>
        </w:tabs>
        <w:ind w:left="990" w:right="-1800" w:hanging="1980"/>
        <w:rPr>
          <w:rFonts w:ascii="Arial" w:hAnsi="Arial" w:cs="Arial"/>
          <w:sz w:val="22"/>
          <w:szCs w:val="22"/>
        </w:rPr>
      </w:pPr>
      <w:r w:rsidRPr="00931FA8">
        <w:rPr>
          <w:rFonts w:ascii="Arial" w:hAnsi="Arial" w:cs="Arial"/>
          <w:sz w:val="22"/>
          <w:szCs w:val="22"/>
        </w:rPr>
        <w:tab/>
        <w:t xml:space="preserve"> 8 =some other role (specify) </w:t>
      </w:r>
    </w:p>
    <w:p w14:paraId="6E0016A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471549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n</w:t>
      </w:r>
    </w:p>
    <w:p w14:paraId="5AC600FC" w14:textId="77777777" w:rsidR="0093301E" w:rsidRPr="00931FA8" w:rsidRDefault="0093301E" w:rsidP="0093301E">
      <w:pPr>
        <w:ind w:right="-1800"/>
        <w:rPr>
          <w:rFonts w:ascii="Arial" w:hAnsi="Arial" w:cs="Arial"/>
          <w:sz w:val="22"/>
          <w:szCs w:val="22"/>
        </w:rPr>
      </w:pPr>
    </w:p>
    <w:p w14:paraId="7920BA3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F C_CB1a = 8, CONTINUE. ELSE, GOTO C_CB2a.]</w:t>
      </w:r>
    </w:p>
    <w:p w14:paraId="77955ED8" w14:textId="77777777" w:rsidR="0093301E" w:rsidRPr="00931FA8" w:rsidRDefault="0093301E" w:rsidP="0093301E">
      <w:pPr>
        <w:ind w:right="-1800"/>
        <w:rPr>
          <w:rFonts w:ascii="Arial" w:hAnsi="Arial" w:cs="Arial"/>
          <w:sz w:val="22"/>
          <w:szCs w:val="22"/>
        </w:rPr>
      </w:pPr>
    </w:p>
    <w:p w14:paraId="38647696" w14:textId="77777777" w:rsidR="0093301E" w:rsidRPr="00931FA8" w:rsidRDefault="0093301E" w:rsidP="0093301E">
      <w:pPr>
        <w:ind w:right="-1800" w:firstLine="720"/>
        <w:rPr>
          <w:rFonts w:ascii="Arial" w:hAnsi="Arial" w:cs="Arial"/>
          <w:sz w:val="22"/>
          <w:szCs w:val="22"/>
        </w:rPr>
      </w:pPr>
      <w:r w:rsidRPr="00931FA8">
        <w:rPr>
          <w:rFonts w:ascii="Arial" w:hAnsi="Arial" w:cs="Arial"/>
          <w:sz w:val="22"/>
          <w:szCs w:val="22"/>
        </w:rPr>
        <w:t>Specify other role:</w:t>
      </w:r>
    </w:p>
    <w:p w14:paraId="0126248C" w14:textId="77777777" w:rsidR="0093301E" w:rsidRPr="00931FA8" w:rsidRDefault="0093301E" w:rsidP="0093301E">
      <w:pPr>
        <w:ind w:right="-1800"/>
        <w:rPr>
          <w:rFonts w:ascii="Arial" w:hAnsi="Arial" w:cs="Arial"/>
          <w:sz w:val="22"/>
          <w:szCs w:val="22"/>
        </w:rPr>
      </w:pPr>
    </w:p>
    <w:p w14:paraId="2F54D05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Allow 40.</w:t>
      </w:r>
    </w:p>
    <w:p w14:paraId="63C9B6BB" w14:textId="77777777" w:rsidR="0093301E" w:rsidRPr="00931FA8" w:rsidRDefault="0093301E" w:rsidP="0093301E">
      <w:pPr>
        <w:ind w:right="-1800"/>
        <w:rPr>
          <w:rFonts w:ascii="Arial" w:hAnsi="Arial" w:cs="Arial"/>
          <w:sz w:val="22"/>
          <w:szCs w:val="22"/>
        </w:rPr>
      </w:pPr>
    </w:p>
    <w:p w14:paraId="4C740574" w14:textId="77777777" w:rsidR="0093301E" w:rsidRPr="00931FA8" w:rsidRDefault="0093301E" w:rsidP="0093301E">
      <w:pPr>
        <w:ind w:right="-1800"/>
        <w:rPr>
          <w:rFonts w:ascii="Arial" w:hAnsi="Arial" w:cs="Arial"/>
          <w:sz w:val="22"/>
          <w:szCs w:val="22"/>
        </w:rPr>
      </w:pPr>
    </w:p>
    <w:p w14:paraId="1A02096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a</w:t>
      </w:r>
    </w:p>
    <w:p w14:paraId="5B2ED110" w14:textId="77777777" w:rsidR="0093301E" w:rsidRPr="00931FA8" w:rsidRDefault="0093301E" w:rsidP="0093301E">
      <w:pPr>
        <w:ind w:right="-1800"/>
        <w:rPr>
          <w:rFonts w:ascii="Arial" w:hAnsi="Arial" w:cs="Arial"/>
          <w:sz w:val="22"/>
          <w:szCs w:val="22"/>
        </w:rPr>
      </w:pPr>
    </w:p>
    <w:p w14:paraId="2E173233"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hich of the following best describes the unit in which you work? Is it...</w:t>
      </w:r>
    </w:p>
    <w:p w14:paraId="4AED8AC5" w14:textId="77777777" w:rsidR="0093301E" w:rsidRPr="00931FA8" w:rsidRDefault="0093301E" w:rsidP="0093301E">
      <w:pPr>
        <w:ind w:right="-1800"/>
        <w:rPr>
          <w:rFonts w:ascii="Arial" w:hAnsi="Arial" w:cs="Arial"/>
          <w:sz w:val="22"/>
          <w:szCs w:val="22"/>
        </w:rPr>
      </w:pPr>
    </w:p>
    <w:p w14:paraId="15F182E8"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 xml:space="preserve">an intake unit doing investigations only, </w:t>
      </w:r>
      <w:r w:rsidRPr="00931FA8">
        <w:rPr>
          <w:rFonts w:ascii="Arial" w:hAnsi="Arial" w:cs="Arial"/>
          <w:sz w:val="22"/>
          <w:szCs w:val="22"/>
        </w:rPr>
        <w:tab/>
      </w:r>
    </w:p>
    <w:p w14:paraId="6D37C1DD" w14:textId="77777777" w:rsidR="0093301E" w:rsidRPr="00931FA8" w:rsidRDefault="0093301E" w:rsidP="0093301E">
      <w:pPr>
        <w:tabs>
          <w:tab w:val="left" w:pos="720"/>
          <w:tab w:val="left" w:pos="1440"/>
        </w:tabs>
        <w:ind w:left="1710" w:right="-1800" w:hanging="216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2 =</w:t>
      </w:r>
      <w:r w:rsidRPr="00931FA8">
        <w:rPr>
          <w:rFonts w:ascii="Arial" w:hAnsi="Arial" w:cs="Arial"/>
          <w:sz w:val="22"/>
          <w:szCs w:val="22"/>
        </w:rPr>
        <w:tab/>
        <w:t xml:space="preserve">an intake unit carrying cases from investigation through dependency, or </w:t>
      </w:r>
      <w:r w:rsidRPr="00931FA8">
        <w:rPr>
          <w:rFonts w:ascii="Arial" w:hAnsi="Arial" w:cs="Arial"/>
          <w:sz w:val="22"/>
          <w:szCs w:val="22"/>
        </w:rPr>
        <w:tab/>
      </w:r>
    </w:p>
    <w:p w14:paraId="0F153559"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a unit providing @</w:t>
      </w:r>
      <w:proofErr w:type="spellStart"/>
      <w:r w:rsidRPr="00931FA8">
        <w:rPr>
          <w:rFonts w:ascii="Arial" w:hAnsi="Arial" w:cs="Arial"/>
          <w:sz w:val="22"/>
          <w:szCs w:val="22"/>
        </w:rPr>
        <w:t>b</w:t>
      </w:r>
      <w:r w:rsidRPr="00931FA8">
        <w:rPr>
          <w:rFonts w:ascii="Arial" w:hAnsi="Arial" w:cs="Arial"/>
          <w:b/>
          <w:bCs/>
          <w:sz w:val="22"/>
          <w:szCs w:val="22"/>
        </w:rPr>
        <w:t>ongoing</w:t>
      </w:r>
      <w:r w:rsidRPr="00931FA8">
        <w:rPr>
          <w:rFonts w:ascii="Arial" w:hAnsi="Arial" w:cs="Arial"/>
          <w:sz w:val="22"/>
          <w:szCs w:val="22"/>
        </w:rPr>
        <w:t>@b</w:t>
      </w:r>
      <w:proofErr w:type="spellEnd"/>
      <w:r w:rsidRPr="00931FA8">
        <w:rPr>
          <w:rFonts w:ascii="Arial" w:hAnsi="Arial" w:cs="Arial"/>
          <w:sz w:val="22"/>
          <w:szCs w:val="22"/>
        </w:rPr>
        <w:t xml:space="preserve"> services to in-home or out-of-home cases {GOTO C_CB5a}</w:t>
      </w:r>
    </w:p>
    <w:p w14:paraId="3BAC46C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5B237FDA" w14:textId="77777777" w:rsidR="0093301E" w:rsidRPr="00931FA8" w:rsidRDefault="0093301E" w:rsidP="0093301E">
      <w:pPr>
        <w:ind w:right="-1800"/>
        <w:rPr>
          <w:rFonts w:ascii="Arial" w:hAnsi="Arial" w:cs="Arial"/>
          <w:sz w:val="22"/>
          <w:szCs w:val="22"/>
        </w:rPr>
      </w:pPr>
    </w:p>
    <w:p w14:paraId="7BECC64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3n</w:t>
      </w:r>
    </w:p>
    <w:p w14:paraId="45807EB2" w14:textId="77777777" w:rsidR="0093301E" w:rsidRPr="00931FA8" w:rsidRDefault="0093301E" w:rsidP="0093301E">
      <w:pPr>
        <w:ind w:right="-1800"/>
        <w:rPr>
          <w:rFonts w:ascii="Arial" w:hAnsi="Arial" w:cs="Arial"/>
          <w:sz w:val="22"/>
          <w:szCs w:val="22"/>
        </w:rPr>
      </w:pPr>
    </w:p>
    <w:p w14:paraId="6D893CC4"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t>
      </w:r>
      <w:proofErr w:type="spellStart"/>
      <w:r w:rsidRPr="00931FA8">
        <w:rPr>
          <w:rFonts w:ascii="Arial" w:hAnsi="Arial" w:cs="Arial"/>
          <w:sz w:val="22"/>
          <w:szCs w:val="22"/>
        </w:rPr>
        <w:t>b</w:t>
      </w:r>
      <w:r w:rsidRPr="00931FA8">
        <w:rPr>
          <w:rFonts w:ascii="Arial" w:hAnsi="Arial" w:cs="Arial"/>
          <w:b/>
          <w:bCs/>
          <w:sz w:val="22"/>
          <w:szCs w:val="22"/>
        </w:rPr>
        <w:t>In</w:t>
      </w:r>
      <w:proofErr w:type="spellEnd"/>
      <w:r w:rsidRPr="00931FA8">
        <w:rPr>
          <w:rFonts w:ascii="Arial" w:hAnsi="Arial" w:cs="Arial"/>
          <w:b/>
          <w:bCs/>
          <w:sz w:val="22"/>
          <w:szCs w:val="22"/>
        </w:rPr>
        <w:t xml:space="preserve"> the past</w:t>
      </w:r>
      <w:r w:rsidRPr="00931FA8">
        <w:rPr>
          <w:rFonts w:ascii="Arial" w:hAnsi="Arial" w:cs="Arial"/>
          <w:sz w:val="22"/>
          <w:szCs w:val="22"/>
        </w:rPr>
        <w:t xml:space="preserve"> </w:t>
      </w:r>
      <w:r w:rsidRPr="00931FA8">
        <w:rPr>
          <w:rFonts w:ascii="Arial" w:hAnsi="Arial" w:cs="Arial"/>
          <w:b/>
          <w:bCs/>
          <w:sz w:val="22"/>
          <w:szCs w:val="22"/>
        </w:rPr>
        <w:t xml:space="preserve">3 </w:t>
      </w:r>
      <w:proofErr w:type="spellStart"/>
      <w:r w:rsidRPr="00931FA8">
        <w:rPr>
          <w:rFonts w:ascii="Arial" w:hAnsi="Arial" w:cs="Arial"/>
          <w:b/>
          <w:bCs/>
          <w:sz w:val="22"/>
          <w:szCs w:val="22"/>
        </w:rPr>
        <w:t>months</w:t>
      </w:r>
      <w:r w:rsidRPr="00931FA8">
        <w:rPr>
          <w:rFonts w:ascii="Arial" w:hAnsi="Arial" w:cs="Arial"/>
          <w:sz w:val="22"/>
          <w:szCs w:val="22"/>
        </w:rPr>
        <w:t>@b</w:t>
      </w:r>
      <w:proofErr w:type="spellEnd"/>
      <w:r w:rsidRPr="00931FA8">
        <w:rPr>
          <w:rFonts w:ascii="Arial" w:hAnsi="Arial" w:cs="Arial"/>
          <w:sz w:val="22"/>
          <w:szCs w:val="22"/>
        </w:rPr>
        <w:t xml:space="preserve">, what was the average number of new investigations assigned to you per month? </w:t>
      </w:r>
    </w:p>
    <w:p w14:paraId="44ED1DB2" w14:textId="77777777" w:rsidR="0093301E" w:rsidRPr="00931FA8" w:rsidRDefault="0093301E" w:rsidP="0093301E">
      <w:pPr>
        <w:ind w:right="-1800"/>
        <w:rPr>
          <w:rFonts w:ascii="Arial" w:hAnsi="Arial" w:cs="Arial"/>
          <w:sz w:val="22"/>
          <w:szCs w:val="22"/>
        </w:rPr>
      </w:pPr>
    </w:p>
    <w:p w14:paraId="5798FE1E" w14:textId="77777777" w:rsidR="0093301E" w:rsidRPr="00931FA8" w:rsidRDefault="0093301E" w:rsidP="0093301E">
      <w:pPr>
        <w:ind w:left="270" w:right="-1800"/>
        <w:rPr>
          <w:rFonts w:ascii="Arial" w:hAnsi="Arial" w:cs="Arial"/>
          <w:sz w:val="22"/>
          <w:szCs w:val="22"/>
        </w:rPr>
      </w:pPr>
    </w:p>
    <w:p w14:paraId="2359B78A" w14:textId="77777777" w:rsidR="0093301E" w:rsidRPr="00931FA8"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NUMBER:</w:t>
      </w:r>
    </w:p>
    <w:p w14:paraId="43E2FF86" w14:textId="77777777" w:rsidR="0093301E" w:rsidRPr="00931FA8"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p>
    <w:p w14:paraId="7671A213" w14:textId="77777777" w:rsidR="0093301E" w:rsidRPr="00931FA8"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Range: Allow 3 digits.</w:t>
      </w:r>
    </w:p>
    <w:p w14:paraId="0063B069" w14:textId="77777777" w:rsidR="0093301E" w:rsidRPr="00931FA8" w:rsidRDefault="0093301E" w:rsidP="0093301E">
      <w:pPr>
        <w:ind w:right="-1800"/>
        <w:rPr>
          <w:rFonts w:ascii="Arial" w:hAnsi="Arial" w:cs="Arial"/>
          <w:sz w:val="22"/>
          <w:szCs w:val="22"/>
        </w:rPr>
      </w:pPr>
    </w:p>
    <w:p w14:paraId="0B73693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4n</w:t>
      </w:r>
    </w:p>
    <w:p w14:paraId="659817E1" w14:textId="77777777" w:rsidR="0093301E" w:rsidRPr="00931FA8" w:rsidRDefault="0093301E" w:rsidP="0093301E">
      <w:pPr>
        <w:ind w:right="-1800"/>
        <w:rPr>
          <w:rFonts w:ascii="Arial" w:hAnsi="Arial" w:cs="Arial"/>
          <w:sz w:val="22"/>
          <w:szCs w:val="22"/>
        </w:rPr>
      </w:pPr>
    </w:p>
    <w:p w14:paraId="16D90419"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IF C_CB3n = 1, GOTO C_CB5a]</w:t>
      </w:r>
    </w:p>
    <w:p w14:paraId="1E7EF6D2" w14:textId="77777777" w:rsidR="0093301E" w:rsidRPr="00931FA8" w:rsidRDefault="0093301E" w:rsidP="0093301E">
      <w:pPr>
        <w:ind w:right="-1800"/>
        <w:rPr>
          <w:rFonts w:ascii="Arial" w:hAnsi="Arial" w:cs="Arial"/>
          <w:sz w:val="22"/>
          <w:szCs w:val="22"/>
        </w:rPr>
      </w:pPr>
    </w:p>
    <w:p w14:paraId="07CF9190" w14:textId="77777777" w:rsidR="0093301E" w:rsidRPr="00931FA8" w:rsidRDefault="0093301E" w:rsidP="0093301E">
      <w:pPr>
        <w:ind w:right="-1800"/>
        <w:rPr>
          <w:rFonts w:ascii="Arial" w:hAnsi="Arial" w:cs="Arial"/>
          <w:sz w:val="22"/>
          <w:szCs w:val="22"/>
        </w:rPr>
      </w:pPr>
    </w:p>
    <w:p w14:paraId="410FE86D" w14:textId="77777777" w:rsidR="0093301E" w:rsidRPr="00931FA8" w:rsidRDefault="0093301E" w:rsidP="0093301E">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On average</w:t>
      </w:r>
      <w:r w:rsidRPr="00931FA8">
        <w:rPr>
          <w:rFonts w:ascii="Arial" w:hAnsi="Arial" w:cs="Arial"/>
          <w:i/>
          <w:iCs/>
          <w:sz w:val="22"/>
          <w:szCs w:val="22"/>
        </w:rPr>
        <w:t xml:space="preserve">, </w:t>
      </w:r>
      <w:r w:rsidRPr="00931FA8">
        <w:rPr>
          <w:rFonts w:ascii="Arial" w:hAnsi="Arial" w:cs="Arial"/>
          <w:sz w:val="22"/>
          <w:szCs w:val="22"/>
        </w:rPr>
        <w:t>how many cases do you have that are awaiting establishment of agency custody?</w:t>
      </w:r>
    </w:p>
    <w:p w14:paraId="1A547065" w14:textId="77777777" w:rsidR="0093301E" w:rsidRPr="00931FA8" w:rsidRDefault="0093301E" w:rsidP="0093301E">
      <w:pPr>
        <w:ind w:right="-1800"/>
        <w:rPr>
          <w:rFonts w:ascii="Arial" w:hAnsi="Arial" w:cs="Arial"/>
          <w:sz w:val="22"/>
          <w:szCs w:val="22"/>
        </w:rPr>
      </w:pPr>
    </w:p>
    <w:p w14:paraId="3468A184" w14:textId="77777777" w:rsidR="0093301E" w:rsidRPr="00931FA8" w:rsidRDefault="0093301E" w:rsidP="0093301E">
      <w:pPr>
        <w:ind w:left="270" w:right="-1800"/>
        <w:rPr>
          <w:rFonts w:ascii="Arial" w:hAnsi="Arial" w:cs="Arial"/>
          <w:sz w:val="22"/>
          <w:szCs w:val="22"/>
        </w:rPr>
      </w:pPr>
    </w:p>
    <w:p w14:paraId="2D092217"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w:t>
      </w:r>
      <w:r w:rsidRPr="00931FA8">
        <w:rPr>
          <w:rFonts w:ascii="Arial" w:hAnsi="Arial" w:cs="Arial"/>
          <w:sz w:val="22"/>
          <w:szCs w:val="22"/>
        </w:rPr>
        <w:tab/>
      </w:r>
    </w:p>
    <w:p w14:paraId="526D9DBA"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5248CC73"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Allow 3 digits.</w:t>
      </w:r>
    </w:p>
    <w:p w14:paraId="4DD8367C"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7AAF23A9" w14:textId="77777777" w:rsidR="0093301E" w:rsidRPr="00931FA8" w:rsidRDefault="0093301E" w:rsidP="0093301E">
      <w:pPr>
        <w:ind w:right="-1800"/>
        <w:rPr>
          <w:rFonts w:ascii="Arial" w:hAnsi="Arial" w:cs="Arial"/>
          <w:sz w:val="22"/>
          <w:szCs w:val="22"/>
        </w:rPr>
      </w:pPr>
    </w:p>
    <w:p w14:paraId="2BF80AD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5a</w:t>
      </w:r>
    </w:p>
    <w:p w14:paraId="65C400DD" w14:textId="77777777" w:rsidR="0093301E" w:rsidRPr="00931FA8" w:rsidRDefault="0093301E" w:rsidP="0093301E">
      <w:pPr>
        <w:ind w:right="-1800"/>
        <w:rPr>
          <w:rFonts w:ascii="Arial" w:hAnsi="Arial" w:cs="Arial"/>
          <w:sz w:val="22"/>
          <w:szCs w:val="22"/>
        </w:rPr>
      </w:pPr>
    </w:p>
    <w:p w14:paraId="2B6211AD"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Do you define a “case” in terms of families or in terms of individual children?  </w:t>
      </w:r>
    </w:p>
    <w:p w14:paraId="6C4CE932" w14:textId="77777777" w:rsidR="0093301E" w:rsidRPr="00931FA8" w:rsidRDefault="0093301E" w:rsidP="0093301E">
      <w:pPr>
        <w:ind w:right="-1800"/>
        <w:rPr>
          <w:rFonts w:ascii="Arial" w:hAnsi="Arial" w:cs="Arial"/>
          <w:sz w:val="22"/>
          <w:szCs w:val="22"/>
        </w:rPr>
      </w:pPr>
    </w:p>
    <w:p w14:paraId="5D9B0AB7"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families</w:t>
      </w:r>
    </w:p>
    <w:p w14:paraId="1FF6E95F"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individual children</w:t>
      </w:r>
    </w:p>
    <w:p w14:paraId="5E63A1A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2F3D49BA" w14:textId="77777777" w:rsidR="0093301E" w:rsidRPr="00931FA8" w:rsidRDefault="0093301E" w:rsidP="0093301E">
      <w:pPr>
        <w:ind w:right="-1800"/>
        <w:rPr>
          <w:rFonts w:ascii="Arial" w:hAnsi="Arial" w:cs="Arial"/>
          <w:sz w:val="22"/>
          <w:szCs w:val="22"/>
        </w:rPr>
      </w:pPr>
    </w:p>
    <w:p w14:paraId="5D42380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6n</w:t>
      </w:r>
    </w:p>
    <w:p w14:paraId="506CBECF" w14:textId="77777777" w:rsidR="0093301E" w:rsidRPr="00931FA8" w:rsidRDefault="0093301E" w:rsidP="0093301E">
      <w:pPr>
        <w:ind w:right="-1800"/>
        <w:rPr>
          <w:rFonts w:ascii="Arial" w:hAnsi="Arial" w:cs="Arial"/>
          <w:sz w:val="22"/>
          <w:szCs w:val="22"/>
        </w:rPr>
      </w:pPr>
    </w:p>
    <w:p w14:paraId="76E0E99B" w14:textId="77777777" w:rsidR="0093301E" w:rsidRPr="00931FA8" w:rsidRDefault="0093301E" w:rsidP="0093301E">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How many of the @</w:t>
      </w:r>
      <w:proofErr w:type="spellStart"/>
      <w:r w:rsidRPr="00931FA8">
        <w:rPr>
          <w:rFonts w:ascii="Arial" w:hAnsi="Arial" w:cs="Arial"/>
          <w:sz w:val="22"/>
          <w:szCs w:val="22"/>
        </w:rPr>
        <w:t>b</w:t>
      </w:r>
      <w:r w:rsidRPr="00931FA8">
        <w:rPr>
          <w:rFonts w:ascii="Arial" w:hAnsi="Arial" w:cs="Arial"/>
          <w:b/>
          <w:bCs/>
          <w:sz w:val="22"/>
          <w:szCs w:val="22"/>
        </w:rPr>
        <w:t>children</w:t>
      </w:r>
      <w:r w:rsidRPr="00931FA8">
        <w:rPr>
          <w:rFonts w:ascii="Arial" w:hAnsi="Arial" w:cs="Arial"/>
          <w:sz w:val="22"/>
          <w:szCs w:val="22"/>
        </w:rPr>
        <w:t>@b</w:t>
      </w:r>
      <w:proofErr w:type="spellEnd"/>
      <w:r w:rsidRPr="00931FA8">
        <w:rPr>
          <w:rFonts w:ascii="Arial" w:hAnsi="Arial" w:cs="Arial"/>
          <w:sz w:val="22"/>
          <w:szCs w:val="22"/>
        </w:rPr>
        <w:t xml:space="preserve"> that you are serving are receiving prevention services in their own home?  These are services designed to prevent placement in out-of-home care.</w:t>
      </w:r>
    </w:p>
    <w:p w14:paraId="2D6EDA6B" w14:textId="77777777" w:rsidR="0093301E" w:rsidRPr="00931FA8" w:rsidRDefault="0093301E" w:rsidP="0093301E">
      <w:pPr>
        <w:ind w:right="-1800"/>
        <w:rPr>
          <w:rFonts w:ascii="Arial" w:hAnsi="Arial" w:cs="Arial"/>
          <w:sz w:val="22"/>
          <w:szCs w:val="22"/>
        </w:rPr>
      </w:pPr>
    </w:p>
    <w:p w14:paraId="10BDFF2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3F18108"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14:paraId="42F00D43"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0E3998C3"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14:paraId="52A62703" w14:textId="77777777" w:rsidR="0093301E" w:rsidRPr="00931FA8" w:rsidRDefault="0093301E" w:rsidP="0093301E">
      <w:pPr>
        <w:ind w:right="-1800"/>
        <w:rPr>
          <w:rFonts w:ascii="Arial" w:hAnsi="Arial" w:cs="Arial"/>
          <w:sz w:val="22"/>
          <w:szCs w:val="22"/>
        </w:rPr>
      </w:pPr>
    </w:p>
    <w:p w14:paraId="4B33847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7n</w:t>
      </w:r>
    </w:p>
    <w:p w14:paraId="126CC18A" w14:textId="77777777" w:rsidR="0093301E" w:rsidRPr="00931FA8" w:rsidRDefault="0093301E" w:rsidP="0093301E">
      <w:pPr>
        <w:ind w:right="-1800"/>
        <w:rPr>
          <w:rFonts w:ascii="Arial" w:hAnsi="Arial" w:cs="Arial"/>
          <w:sz w:val="22"/>
          <w:szCs w:val="22"/>
        </w:rPr>
      </w:pPr>
    </w:p>
    <w:p w14:paraId="7149807B"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How many of the @</w:t>
      </w:r>
      <w:proofErr w:type="spellStart"/>
      <w:r w:rsidRPr="00931FA8">
        <w:rPr>
          <w:rFonts w:ascii="Arial" w:hAnsi="Arial" w:cs="Arial"/>
          <w:sz w:val="22"/>
          <w:szCs w:val="22"/>
        </w:rPr>
        <w:t>b</w:t>
      </w:r>
      <w:r w:rsidRPr="00931FA8">
        <w:rPr>
          <w:rFonts w:ascii="Arial" w:hAnsi="Arial" w:cs="Arial"/>
          <w:b/>
          <w:bCs/>
          <w:sz w:val="22"/>
          <w:szCs w:val="22"/>
        </w:rPr>
        <w:t>children</w:t>
      </w:r>
      <w:r w:rsidRPr="00931FA8">
        <w:rPr>
          <w:rFonts w:ascii="Arial" w:hAnsi="Arial" w:cs="Arial"/>
          <w:sz w:val="22"/>
          <w:szCs w:val="22"/>
        </w:rPr>
        <w:t>@b</w:t>
      </w:r>
      <w:proofErr w:type="spellEnd"/>
      <w:r w:rsidRPr="00931FA8">
        <w:rPr>
          <w:rFonts w:ascii="Arial" w:hAnsi="Arial" w:cs="Arial"/>
          <w:sz w:val="22"/>
          <w:szCs w:val="22"/>
        </w:rPr>
        <w:t xml:space="preserve"> that you are serving are in out-of-home placement? </w:t>
      </w:r>
    </w:p>
    <w:p w14:paraId="2BD2D51D" w14:textId="77777777" w:rsidR="0093301E" w:rsidRPr="00931FA8" w:rsidRDefault="0093301E" w:rsidP="0093301E">
      <w:pPr>
        <w:ind w:right="-1800"/>
        <w:rPr>
          <w:rFonts w:ascii="Arial" w:hAnsi="Arial" w:cs="Arial"/>
          <w:sz w:val="22"/>
          <w:szCs w:val="22"/>
        </w:rPr>
      </w:pPr>
    </w:p>
    <w:p w14:paraId="524678B3" w14:textId="77777777" w:rsidR="0093301E" w:rsidRPr="00931FA8" w:rsidRDefault="0093301E" w:rsidP="0093301E">
      <w:pPr>
        <w:ind w:left="270" w:right="-1800"/>
        <w:rPr>
          <w:rFonts w:ascii="Arial" w:hAnsi="Arial" w:cs="Arial"/>
          <w:sz w:val="22"/>
          <w:szCs w:val="22"/>
        </w:rPr>
      </w:pPr>
    </w:p>
    <w:p w14:paraId="74914995"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14:paraId="04C0E22D"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76B1945D"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14:paraId="1595A095" w14:textId="77777777" w:rsidR="0093301E" w:rsidRPr="00931FA8" w:rsidRDefault="0093301E" w:rsidP="0093301E">
      <w:pPr>
        <w:ind w:right="-1800"/>
        <w:rPr>
          <w:rFonts w:ascii="Arial" w:hAnsi="Arial" w:cs="Arial"/>
          <w:sz w:val="22"/>
          <w:szCs w:val="22"/>
        </w:rPr>
      </w:pPr>
    </w:p>
    <w:p w14:paraId="283E441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8n</w:t>
      </w:r>
    </w:p>
    <w:p w14:paraId="77C685D5" w14:textId="77777777" w:rsidR="0093301E" w:rsidRPr="00931FA8" w:rsidRDefault="0093301E" w:rsidP="0093301E">
      <w:pPr>
        <w:ind w:right="-1800"/>
        <w:rPr>
          <w:rFonts w:ascii="Arial" w:hAnsi="Arial" w:cs="Arial"/>
          <w:sz w:val="22"/>
          <w:szCs w:val="22"/>
        </w:rPr>
      </w:pPr>
    </w:p>
    <w:p w14:paraId="16094307"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How many of the @</w:t>
      </w:r>
      <w:proofErr w:type="spellStart"/>
      <w:r w:rsidRPr="00931FA8">
        <w:rPr>
          <w:rFonts w:ascii="Arial" w:hAnsi="Arial" w:cs="Arial"/>
          <w:sz w:val="22"/>
          <w:szCs w:val="22"/>
        </w:rPr>
        <w:t>b</w:t>
      </w:r>
      <w:r w:rsidRPr="00931FA8">
        <w:rPr>
          <w:rFonts w:ascii="Arial" w:hAnsi="Arial" w:cs="Arial"/>
          <w:b/>
          <w:bCs/>
          <w:sz w:val="22"/>
          <w:szCs w:val="22"/>
        </w:rPr>
        <w:t>children</w:t>
      </w:r>
      <w:r w:rsidRPr="00931FA8">
        <w:rPr>
          <w:rFonts w:ascii="Arial" w:hAnsi="Arial" w:cs="Arial"/>
          <w:sz w:val="22"/>
          <w:szCs w:val="22"/>
        </w:rPr>
        <w:t>@b</w:t>
      </w:r>
      <w:proofErr w:type="spellEnd"/>
      <w:r w:rsidRPr="00931FA8">
        <w:rPr>
          <w:rFonts w:ascii="Arial" w:hAnsi="Arial" w:cs="Arial"/>
          <w:sz w:val="22"/>
          <w:szCs w:val="22"/>
        </w:rPr>
        <w:t xml:space="preserve"> that you are serving are receiving services in their own home after returning from out-of-home care?</w:t>
      </w:r>
    </w:p>
    <w:p w14:paraId="7C5D26C0" w14:textId="77777777" w:rsidR="0093301E" w:rsidRPr="00931FA8" w:rsidRDefault="0093301E" w:rsidP="0093301E">
      <w:pPr>
        <w:ind w:right="-1800"/>
        <w:rPr>
          <w:rFonts w:ascii="Arial" w:hAnsi="Arial" w:cs="Arial"/>
          <w:sz w:val="22"/>
          <w:szCs w:val="22"/>
        </w:rPr>
      </w:pPr>
    </w:p>
    <w:p w14:paraId="1CA4915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0682DD6"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14:paraId="67B36147"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67A7C844"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14:paraId="2ABAD2FD"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5C3CF82B" w14:textId="77777777" w:rsidR="0093301E" w:rsidRPr="00931FA8" w:rsidRDefault="0093301E" w:rsidP="0093301E">
      <w:pPr>
        <w:ind w:right="-1800"/>
        <w:rPr>
          <w:rFonts w:ascii="Arial" w:hAnsi="Arial" w:cs="Arial"/>
          <w:sz w:val="22"/>
          <w:szCs w:val="22"/>
        </w:rPr>
      </w:pPr>
    </w:p>
    <w:p w14:paraId="2A0975A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8a</w:t>
      </w:r>
    </w:p>
    <w:p w14:paraId="47F3F81D" w14:textId="77777777" w:rsidR="0093301E" w:rsidRPr="00931FA8" w:rsidRDefault="0093301E" w:rsidP="0093301E">
      <w:pPr>
        <w:ind w:right="-1800"/>
        <w:rPr>
          <w:rFonts w:ascii="Arial" w:hAnsi="Arial" w:cs="Arial"/>
          <w:sz w:val="22"/>
          <w:szCs w:val="22"/>
        </w:rPr>
      </w:pPr>
    </w:p>
    <w:p w14:paraId="758245F3"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For children on medications on your caseload, are you responsible for any of the following activities regarding prescription medication use for emotional and behavioral problems?</w:t>
      </w:r>
    </w:p>
    <w:p w14:paraId="21C27E2E" w14:textId="77777777" w:rsidR="0093301E" w:rsidRPr="00931FA8" w:rsidRDefault="0093301E" w:rsidP="0093301E">
      <w:pPr>
        <w:ind w:left="720" w:right="-1800"/>
        <w:rPr>
          <w:rFonts w:ascii="Arial" w:hAnsi="Arial" w:cs="Arial"/>
          <w:sz w:val="22"/>
          <w:szCs w:val="22"/>
        </w:rPr>
      </w:pPr>
    </w:p>
    <w:p w14:paraId="3D6F6AC6"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Arranging for evaluation or treatment visits. Would you say…</w:t>
      </w:r>
    </w:p>
    <w:p w14:paraId="76601361" w14:textId="77777777" w:rsidR="0093301E" w:rsidRPr="00931FA8" w:rsidRDefault="0093301E" w:rsidP="0093301E">
      <w:pPr>
        <w:ind w:left="720" w:right="-1800"/>
        <w:rPr>
          <w:rFonts w:ascii="Arial" w:hAnsi="Arial" w:cs="Arial"/>
          <w:sz w:val="22"/>
          <w:szCs w:val="22"/>
        </w:rPr>
      </w:pPr>
    </w:p>
    <w:p w14:paraId="5ED46E31"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169434AE"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4EB5B9BF"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2CA3B99E" w14:textId="77777777" w:rsidR="0093301E" w:rsidRPr="00931FA8" w:rsidRDefault="0093301E" w:rsidP="0093301E">
      <w:pPr>
        <w:rPr>
          <w:rFonts w:ascii="Arial" w:hAnsi="Arial" w:cs="Arial"/>
          <w:sz w:val="22"/>
          <w:szCs w:val="22"/>
        </w:rPr>
      </w:pPr>
    </w:p>
    <w:p w14:paraId="2014A516" w14:textId="77777777" w:rsidR="0093301E" w:rsidRPr="00931FA8" w:rsidRDefault="0093301E" w:rsidP="0093301E">
      <w:pPr>
        <w:rPr>
          <w:rFonts w:ascii="Arial" w:hAnsi="Arial" w:cs="Arial"/>
          <w:sz w:val="22"/>
          <w:szCs w:val="22"/>
        </w:rPr>
      </w:pPr>
      <w:r w:rsidRPr="00931FA8">
        <w:rPr>
          <w:rFonts w:ascii="Arial" w:hAnsi="Arial" w:cs="Arial"/>
          <w:sz w:val="22"/>
          <w:szCs w:val="22"/>
        </w:rPr>
        <w:t>C_CB8b</w:t>
      </w:r>
    </w:p>
    <w:p w14:paraId="530E09CB"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5C9A918D"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Reporting on medication use at team meetings. Would you say…</w:t>
      </w:r>
    </w:p>
    <w:p w14:paraId="30CEC223" w14:textId="77777777" w:rsidR="0093301E" w:rsidRPr="00931FA8" w:rsidRDefault="0093301E" w:rsidP="0093301E">
      <w:pPr>
        <w:ind w:left="720" w:right="-1800"/>
        <w:rPr>
          <w:rFonts w:ascii="Arial" w:hAnsi="Arial" w:cs="Arial"/>
          <w:sz w:val="22"/>
          <w:szCs w:val="22"/>
        </w:rPr>
      </w:pPr>
    </w:p>
    <w:p w14:paraId="06FA927C"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55D24363"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7E700A79"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2B4EB82C" w14:textId="77777777" w:rsidR="0093301E" w:rsidRPr="00931FA8" w:rsidRDefault="0093301E" w:rsidP="0093301E">
      <w:pPr>
        <w:rPr>
          <w:rFonts w:ascii="Arial" w:hAnsi="Arial" w:cs="Arial"/>
          <w:sz w:val="22"/>
          <w:szCs w:val="22"/>
        </w:rPr>
      </w:pPr>
    </w:p>
    <w:p w14:paraId="05FC3F56" w14:textId="77777777" w:rsidR="0093301E" w:rsidRPr="00931FA8" w:rsidRDefault="0093301E" w:rsidP="0093301E">
      <w:pPr>
        <w:rPr>
          <w:rFonts w:ascii="Arial" w:hAnsi="Arial" w:cs="Arial"/>
          <w:sz w:val="22"/>
          <w:szCs w:val="22"/>
        </w:rPr>
      </w:pPr>
      <w:r w:rsidRPr="00931FA8">
        <w:rPr>
          <w:rFonts w:ascii="Arial" w:hAnsi="Arial" w:cs="Arial"/>
          <w:sz w:val="22"/>
          <w:szCs w:val="22"/>
        </w:rPr>
        <w:t>C_CB8c</w:t>
      </w:r>
    </w:p>
    <w:p w14:paraId="3916876E" w14:textId="77777777" w:rsidR="0093301E" w:rsidRPr="00931FA8" w:rsidRDefault="0093301E" w:rsidP="0093301E">
      <w:pPr>
        <w:rPr>
          <w:rFonts w:ascii="Arial" w:hAnsi="Arial" w:cs="Arial"/>
          <w:sz w:val="22"/>
          <w:szCs w:val="22"/>
        </w:rPr>
      </w:pPr>
    </w:p>
    <w:p w14:paraId="305661DA" w14:textId="77777777" w:rsidR="0093301E" w:rsidRPr="00931FA8" w:rsidRDefault="0093301E" w:rsidP="0093301E">
      <w:pPr>
        <w:rPr>
          <w:rFonts w:ascii="Arial" w:hAnsi="Arial" w:cs="Arial"/>
          <w:sz w:val="22"/>
          <w:szCs w:val="22"/>
        </w:rPr>
      </w:pPr>
    </w:p>
    <w:p w14:paraId="7CF4A855"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Documenting medication use in child welfare records. Would you say…</w:t>
      </w:r>
    </w:p>
    <w:p w14:paraId="50EAB14D" w14:textId="77777777" w:rsidR="0093301E" w:rsidRPr="00931FA8" w:rsidRDefault="0093301E" w:rsidP="0093301E">
      <w:pPr>
        <w:ind w:left="720" w:right="-1800"/>
        <w:rPr>
          <w:rFonts w:ascii="Arial" w:hAnsi="Arial" w:cs="Arial"/>
          <w:sz w:val="22"/>
          <w:szCs w:val="22"/>
        </w:rPr>
      </w:pPr>
    </w:p>
    <w:p w14:paraId="56A0AA84"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6CBA7818"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489E315F"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77D8DEB4" w14:textId="77777777" w:rsidR="0093301E" w:rsidRPr="00931FA8" w:rsidRDefault="0093301E" w:rsidP="0093301E">
      <w:pPr>
        <w:rPr>
          <w:rFonts w:ascii="Arial" w:hAnsi="Arial" w:cs="Arial"/>
          <w:sz w:val="22"/>
          <w:szCs w:val="22"/>
        </w:rPr>
      </w:pPr>
    </w:p>
    <w:p w14:paraId="55E48D62"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C_CB8d</w:t>
      </w:r>
    </w:p>
    <w:p w14:paraId="3C10DB51" w14:textId="77777777" w:rsidR="0093301E" w:rsidRPr="00931FA8" w:rsidRDefault="0093301E" w:rsidP="0093301E">
      <w:pPr>
        <w:rPr>
          <w:rFonts w:ascii="Arial" w:hAnsi="Arial" w:cs="Arial"/>
          <w:sz w:val="22"/>
          <w:szCs w:val="22"/>
        </w:rPr>
      </w:pPr>
    </w:p>
    <w:p w14:paraId="6DBA8FC9" w14:textId="77777777" w:rsidR="0093301E" w:rsidRPr="00931FA8" w:rsidRDefault="0093301E" w:rsidP="0093301E">
      <w:pPr>
        <w:rPr>
          <w:rFonts w:ascii="Arial" w:hAnsi="Arial" w:cs="Arial"/>
          <w:sz w:val="22"/>
          <w:szCs w:val="22"/>
        </w:rPr>
      </w:pPr>
    </w:p>
    <w:p w14:paraId="292AF84C"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Obtaining permission for medication use from the biological parent or courts. Would you say…</w:t>
      </w:r>
    </w:p>
    <w:p w14:paraId="70845333" w14:textId="77777777" w:rsidR="0093301E" w:rsidRPr="00931FA8" w:rsidRDefault="0093301E" w:rsidP="0093301E">
      <w:pPr>
        <w:ind w:left="720" w:right="-1800"/>
        <w:rPr>
          <w:rFonts w:ascii="Arial" w:hAnsi="Arial" w:cs="Arial"/>
          <w:sz w:val="22"/>
          <w:szCs w:val="22"/>
        </w:rPr>
      </w:pPr>
    </w:p>
    <w:p w14:paraId="1F78B255"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745E2272"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5A5C58C3"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23C61984" w14:textId="77777777" w:rsidR="0093301E" w:rsidRPr="00931FA8" w:rsidRDefault="0093301E" w:rsidP="0093301E">
      <w:pPr>
        <w:rPr>
          <w:rFonts w:ascii="Arial" w:hAnsi="Arial" w:cs="Arial"/>
          <w:sz w:val="22"/>
          <w:szCs w:val="22"/>
        </w:rPr>
      </w:pPr>
    </w:p>
    <w:p w14:paraId="01CDAD48" w14:textId="77777777" w:rsidR="0093301E" w:rsidRPr="00931FA8" w:rsidRDefault="0093301E" w:rsidP="0093301E">
      <w:pPr>
        <w:rPr>
          <w:rFonts w:ascii="Arial" w:hAnsi="Arial" w:cs="Arial"/>
          <w:sz w:val="22"/>
          <w:szCs w:val="22"/>
        </w:rPr>
      </w:pPr>
      <w:r w:rsidRPr="00931FA8">
        <w:rPr>
          <w:rFonts w:ascii="Arial" w:hAnsi="Arial" w:cs="Arial"/>
          <w:sz w:val="22"/>
          <w:szCs w:val="22"/>
        </w:rPr>
        <w:t>C_CB8e</w:t>
      </w:r>
    </w:p>
    <w:p w14:paraId="4A7D4BD8" w14:textId="77777777" w:rsidR="0093301E" w:rsidRPr="00931FA8" w:rsidRDefault="0093301E" w:rsidP="0093301E">
      <w:pPr>
        <w:rPr>
          <w:rFonts w:ascii="Arial" w:hAnsi="Arial" w:cs="Arial"/>
          <w:sz w:val="22"/>
          <w:szCs w:val="22"/>
        </w:rPr>
      </w:pPr>
    </w:p>
    <w:p w14:paraId="43D36926"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Reporting on medication use at hearings. Would you say…</w:t>
      </w:r>
    </w:p>
    <w:p w14:paraId="2075B2D2" w14:textId="77777777" w:rsidR="0093301E" w:rsidRPr="00931FA8" w:rsidRDefault="0093301E" w:rsidP="0093301E">
      <w:pPr>
        <w:ind w:left="720" w:right="-1800"/>
        <w:rPr>
          <w:rFonts w:ascii="Arial" w:hAnsi="Arial" w:cs="Arial"/>
          <w:sz w:val="22"/>
          <w:szCs w:val="22"/>
        </w:rPr>
      </w:pPr>
    </w:p>
    <w:p w14:paraId="5E59D7DC"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37BB0E41"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1E1EACB5"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19D44E1C" w14:textId="77777777" w:rsidR="0093301E" w:rsidRPr="00931FA8" w:rsidRDefault="0093301E" w:rsidP="0093301E">
      <w:pPr>
        <w:rPr>
          <w:rFonts w:ascii="Arial" w:hAnsi="Arial" w:cs="Arial"/>
          <w:sz w:val="22"/>
          <w:szCs w:val="22"/>
        </w:rPr>
      </w:pPr>
    </w:p>
    <w:p w14:paraId="00C53E0D" w14:textId="77777777" w:rsidR="0093301E" w:rsidRPr="00931FA8" w:rsidRDefault="0093301E" w:rsidP="0093301E">
      <w:pPr>
        <w:rPr>
          <w:rFonts w:ascii="Arial" w:hAnsi="Arial" w:cs="Arial"/>
          <w:sz w:val="22"/>
          <w:szCs w:val="22"/>
        </w:rPr>
      </w:pPr>
      <w:r w:rsidRPr="00931FA8">
        <w:rPr>
          <w:rFonts w:ascii="Arial" w:hAnsi="Arial" w:cs="Arial"/>
          <w:sz w:val="22"/>
          <w:szCs w:val="22"/>
        </w:rPr>
        <w:t>C_CB8f</w:t>
      </w:r>
    </w:p>
    <w:p w14:paraId="29EA1CD7" w14:textId="77777777" w:rsidR="0093301E" w:rsidRPr="00931FA8" w:rsidRDefault="0093301E" w:rsidP="0093301E">
      <w:pPr>
        <w:ind w:firstLine="720"/>
        <w:rPr>
          <w:rFonts w:ascii="Arial" w:hAnsi="Arial" w:cs="Arial"/>
          <w:sz w:val="22"/>
          <w:szCs w:val="22"/>
        </w:rPr>
      </w:pPr>
    </w:p>
    <w:p w14:paraId="15612CB7"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Picking up prescriptions. Would you say…</w:t>
      </w:r>
    </w:p>
    <w:p w14:paraId="4BFD27D5" w14:textId="77777777" w:rsidR="0093301E" w:rsidRPr="00931FA8" w:rsidRDefault="0093301E" w:rsidP="0093301E">
      <w:pPr>
        <w:ind w:left="720" w:right="-1800"/>
        <w:rPr>
          <w:rFonts w:ascii="Arial" w:hAnsi="Arial" w:cs="Arial"/>
          <w:sz w:val="22"/>
          <w:szCs w:val="22"/>
        </w:rPr>
      </w:pPr>
    </w:p>
    <w:p w14:paraId="49EDF32D"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4896F0F2"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61A64775"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431041A6" w14:textId="77777777" w:rsidR="0093301E" w:rsidRPr="00931FA8" w:rsidRDefault="0093301E" w:rsidP="0093301E">
      <w:pPr>
        <w:ind w:firstLine="720"/>
        <w:rPr>
          <w:rFonts w:ascii="Arial" w:hAnsi="Arial" w:cs="Arial"/>
          <w:sz w:val="22"/>
          <w:szCs w:val="22"/>
        </w:rPr>
      </w:pPr>
    </w:p>
    <w:p w14:paraId="61B3579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9n</w:t>
      </w:r>
    </w:p>
    <w:p w14:paraId="38343757" w14:textId="77777777" w:rsidR="0093301E" w:rsidRPr="00931FA8" w:rsidRDefault="0093301E" w:rsidP="0093301E">
      <w:pPr>
        <w:ind w:right="-1800"/>
        <w:rPr>
          <w:rFonts w:ascii="Arial" w:hAnsi="Arial" w:cs="Arial"/>
          <w:sz w:val="22"/>
          <w:szCs w:val="22"/>
        </w:rPr>
      </w:pPr>
    </w:p>
    <w:p w14:paraId="463BC545"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On average, how many hours of contact do you have with your supervisor per week or month?</w:t>
      </w:r>
    </w:p>
    <w:p w14:paraId="7E0BB889" w14:textId="77777777" w:rsidR="0093301E" w:rsidRPr="00931FA8" w:rsidRDefault="0093301E" w:rsidP="0093301E">
      <w:pPr>
        <w:ind w:right="-1800"/>
        <w:rPr>
          <w:rFonts w:ascii="Arial" w:hAnsi="Arial" w:cs="Arial"/>
          <w:sz w:val="22"/>
          <w:szCs w:val="22"/>
        </w:rPr>
      </w:pPr>
    </w:p>
    <w:p w14:paraId="22B3631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56EE5FC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NUMBER OF HOURS </w:t>
      </w:r>
    </w:p>
    <w:p w14:paraId="11DCFBA9" w14:textId="77777777" w:rsidR="0093301E" w:rsidRPr="00931FA8" w:rsidRDefault="0093301E" w:rsidP="0093301E">
      <w:pPr>
        <w:ind w:right="-1800"/>
        <w:rPr>
          <w:rFonts w:ascii="Arial" w:hAnsi="Arial" w:cs="Arial"/>
          <w:sz w:val="22"/>
          <w:szCs w:val="22"/>
        </w:rPr>
      </w:pPr>
    </w:p>
    <w:p w14:paraId="65AF35D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1-100</w:t>
      </w:r>
    </w:p>
    <w:p w14:paraId="0DB27DB0" w14:textId="77777777" w:rsidR="0093301E" w:rsidRPr="00931FA8" w:rsidRDefault="0093301E" w:rsidP="0093301E">
      <w:pPr>
        <w:ind w:right="-1800"/>
        <w:rPr>
          <w:rFonts w:ascii="Arial" w:hAnsi="Arial" w:cs="Arial"/>
          <w:sz w:val="22"/>
          <w:szCs w:val="22"/>
        </w:rPr>
      </w:pPr>
    </w:p>
    <w:p w14:paraId="138C7BF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9a</w:t>
      </w:r>
    </w:p>
    <w:p w14:paraId="0F7C80F5" w14:textId="77777777" w:rsidR="0093301E" w:rsidRPr="00931FA8" w:rsidRDefault="0093301E" w:rsidP="0093301E">
      <w:pPr>
        <w:ind w:right="-1800"/>
        <w:rPr>
          <w:rFonts w:ascii="Arial" w:hAnsi="Arial" w:cs="Arial"/>
          <w:sz w:val="22"/>
          <w:szCs w:val="22"/>
        </w:rPr>
      </w:pPr>
    </w:p>
    <w:p w14:paraId="366C02C2" w14:textId="77777777" w:rsidR="0093301E" w:rsidRPr="00931FA8" w:rsidRDefault="0093301E" w:rsidP="0093301E">
      <w:pPr>
        <w:ind w:right="-1800" w:firstLine="720"/>
        <w:rPr>
          <w:rFonts w:ascii="Arial" w:hAnsi="Arial" w:cs="Arial"/>
          <w:sz w:val="22"/>
          <w:szCs w:val="22"/>
        </w:rPr>
      </w:pPr>
      <w:r w:rsidRPr="00931FA8">
        <w:rPr>
          <w:rFonts w:ascii="Arial" w:hAnsi="Arial" w:cs="Arial"/>
          <w:sz w:val="22"/>
          <w:szCs w:val="22"/>
        </w:rPr>
        <w:t>(Is that per week or per month?)</w:t>
      </w:r>
    </w:p>
    <w:p w14:paraId="68B29874" w14:textId="77777777" w:rsidR="0093301E" w:rsidRPr="00931FA8" w:rsidRDefault="0093301E" w:rsidP="0093301E">
      <w:pPr>
        <w:ind w:right="-1800"/>
        <w:rPr>
          <w:rFonts w:ascii="Arial" w:hAnsi="Arial" w:cs="Arial"/>
          <w:sz w:val="22"/>
          <w:szCs w:val="22"/>
        </w:rPr>
      </w:pPr>
    </w:p>
    <w:p w14:paraId="268F7B0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PER WEEK</w:t>
      </w:r>
    </w:p>
    <w:p w14:paraId="696F69B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PER MONTH</w:t>
      </w:r>
    </w:p>
    <w:p w14:paraId="7236CDA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3B7D0A90" w14:textId="77777777" w:rsidR="0093301E" w:rsidRPr="00931FA8" w:rsidRDefault="0093301E" w:rsidP="0093301E">
      <w:pPr>
        <w:ind w:right="-1800"/>
        <w:rPr>
          <w:rFonts w:ascii="Arial" w:hAnsi="Arial" w:cs="Arial"/>
          <w:sz w:val="22"/>
          <w:szCs w:val="22"/>
        </w:rPr>
      </w:pPr>
    </w:p>
    <w:p w14:paraId="470B104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0n</w:t>
      </w:r>
    </w:p>
    <w:p w14:paraId="0E7D3996" w14:textId="77777777" w:rsidR="0093301E" w:rsidRPr="00931FA8" w:rsidRDefault="0093301E" w:rsidP="0093301E">
      <w:pPr>
        <w:ind w:right="-1800"/>
        <w:rPr>
          <w:rFonts w:ascii="Arial" w:hAnsi="Arial" w:cs="Arial"/>
          <w:sz w:val="22"/>
          <w:szCs w:val="22"/>
        </w:rPr>
      </w:pPr>
    </w:p>
    <w:p w14:paraId="7516DA46"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During the past 12 months, how many hours of training have you had on ethnic or cultural issues?</w:t>
      </w:r>
    </w:p>
    <w:p w14:paraId="08C0A4C5" w14:textId="77777777" w:rsidR="0093301E" w:rsidRPr="00931FA8" w:rsidRDefault="0093301E" w:rsidP="0093301E">
      <w:pPr>
        <w:ind w:right="-1800"/>
        <w:rPr>
          <w:rFonts w:ascii="Arial" w:hAnsi="Arial" w:cs="Arial"/>
          <w:sz w:val="22"/>
          <w:szCs w:val="22"/>
        </w:rPr>
      </w:pPr>
    </w:p>
    <w:p w14:paraId="617DDE4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34C512ED" w14:textId="77777777" w:rsidR="0093301E" w:rsidRPr="00931FA8" w:rsidRDefault="0093301E" w:rsidP="0093301E">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HOURS</w:t>
      </w:r>
      <w:r w:rsidRPr="00931FA8">
        <w:rPr>
          <w:rFonts w:ascii="Arial" w:hAnsi="Arial" w:cs="Arial"/>
          <w:sz w:val="22"/>
          <w:szCs w:val="22"/>
        </w:rPr>
        <w:tab/>
      </w:r>
      <w:r w:rsidRPr="00931FA8">
        <w:rPr>
          <w:rFonts w:ascii="Arial" w:hAnsi="Arial" w:cs="Arial"/>
          <w:sz w:val="22"/>
          <w:szCs w:val="22"/>
        </w:rPr>
        <w:tab/>
      </w:r>
    </w:p>
    <w:p w14:paraId="0773CC5E" w14:textId="77777777" w:rsidR="0093301E" w:rsidRPr="00931FA8" w:rsidRDefault="0093301E" w:rsidP="0093301E">
      <w:pPr>
        <w:tabs>
          <w:tab w:val="left" w:pos="720"/>
          <w:tab w:val="left" w:pos="1440"/>
          <w:tab w:val="left" w:pos="2160"/>
        </w:tabs>
        <w:ind w:left="2430" w:right="-1800" w:hanging="2430"/>
        <w:rPr>
          <w:rFonts w:ascii="Arial" w:hAnsi="Arial" w:cs="Arial"/>
          <w:sz w:val="22"/>
          <w:szCs w:val="22"/>
        </w:rPr>
      </w:pPr>
    </w:p>
    <w:p w14:paraId="0073E375" w14:textId="77777777" w:rsidR="0093301E" w:rsidRPr="00931FA8" w:rsidRDefault="0093301E" w:rsidP="0093301E">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Range: Allow 3 digits.</w:t>
      </w:r>
    </w:p>
    <w:p w14:paraId="78E9A08B" w14:textId="77777777" w:rsidR="0093301E" w:rsidRPr="00931FA8" w:rsidRDefault="0093301E" w:rsidP="0093301E">
      <w:pPr>
        <w:ind w:right="-1800"/>
        <w:rPr>
          <w:rFonts w:ascii="Arial" w:hAnsi="Arial" w:cs="Arial"/>
          <w:sz w:val="22"/>
          <w:szCs w:val="22"/>
        </w:rPr>
      </w:pPr>
    </w:p>
    <w:p w14:paraId="35C0F8AC" w14:textId="77777777" w:rsidR="0093301E" w:rsidRPr="00931FA8" w:rsidRDefault="0093301E" w:rsidP="0093301E">
      <w:pPr>
        <w:ind w:right="-1800"/>
        <w:rPr>
          <w:rFonts w:ascii="Arial" w:hAnsi="Arial" w:cs="Arial"/>
          <w:sz w:val="22"/>
          <w:szCs w:val="22"/>
        </w:rPr>
      </w:pPr>
    </w:p>
    <w:p w14:paraId="4710AD6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5n</w:t>
      </w:r>
    </w:p>
    <w:p w14:paraId="65D86CB4" w14:textId="77777777" w:rsidR="0093301E" w:rsidRPr="00931FA8" w:rsidRDefault="0093301E" w:rsidP="0093301E">
      <w:pPr>
        <w:ind w:right="-1800"/>
        <w:rPr>
          <w:rFonts w:ascii="Arial" w:hAnsi="Arial" w:cs="Arial"/>
          <w:sz w:val="22"/>
          <w:szCs w:val="22"/>
        </w:rPr>
      </w:pPr>
    </w:p>
    <w:p w14:paraId="3ACF290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The next questions are about your background. How long have you been a child welfare worker @b</w:t>
      </w:r>
      <w:r w:rsidRPr="00931FA8">
        <w:rPr>
          <w:rFonts w:ascii="Arial" w:hAnsi="Arial" w:cs="Arial"/>
          <w:b/>
          <w:bCs/>
          <w:sz w:val="22"/>
          <w:szCs w:val="22"/>
        </w:rPr>
        <w:t xml:space="preserve">at this </w:t>
      </w:r>
      <w:proofErr w:type="spellStart"/>
      <w:r w:rsidRPr="00931FA8">
        <w:rPr>
          <w:rFonts w:ascii="Arial" w:hAnsi="Arial" w:cs="Arial"/>
          <w:b/>
          <w:bCs/>
          <w:sz w:val="22"/>
          <w:szCs w:val="22"/>
        </w:rPr>
        <w:t>agency</w:t>
      </w:r>
      <w:r w:rsidRPr="00931FA8">
        <w:rPr>
          <w:rFonts w:ascii="Arial" w:hAnsi="Arial" w:cs="Arial"/>
          <w:sz w:val="22"/>
          <w:szCs w:val="22"/>
        </w:rPr>
        <w:t>@b</w:t>
      </w:r>
      <w:proofErr w:type="spellEnd"/>
      <w:r w:rsidRPr="00931FA8">
        <w:rPr>
          <w:rFonts w:ascii="Arial" w:hAnsi="Arial" w:cs="Arial"/>
          <w:sz w:val="22"/>
          <w:szCs w:val="22"/>
        </w:rPr>
        <w:t xml:space="preserve">?  </w:t>
      </w:r>
    </w:p>
    <w:p w14:paraId="3864EF9E" w14:textId="77777777" w:rsidR="0093301E" w:rsidRPr="00931FA8" w:rsidRDefault="0093301E" w:rsidP="0093301E">
      <w:pPr>
        <w:ind w:right="-1800"/>
        <w:rPr>
          <w:rFonts w:ascii="Arial" w:hAnsi="Arial" w:cs="Arial"/>
          <w:sz w:val="22"/>
          <w:szCs w:val="22"/>
        </w:rPr>
      </w:pPr>
    </w:p>
    <w:p w14:paraId="13495B97"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14:paraId="004B6582" w14:textId="77777777" w:rsidR="0093301E" w:rsidRPr="00931FA8" w:rsidRDefault="0093301E" w:rsidP="0093301E">
      <w:pPr>
        <w:ind w:right="-1800"/>
        <w:rPr>
          <w:rFonts w:ascii="Arial" w:hAnsi="Arial" w:cs="Arial"/>
          <w:sz w:val="22"/>
          <w:szCs w:val="22"/>
        </w:rPr>
      </w:pPr>
    </w:p>
    <w:p w14:paraId="6781E1C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CC04A70"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14:paraId="77F4B886"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0257E70B"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14:paraId="014735F1"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23ED00B9"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5a</w:t>
      </w:r>
    </w:p>
    <w:p w14:paraId="56417D16" w14:textId="77777777" w:rsidR="0093301E" w:rsidRPr="00931FA8" w:rsidRDefault="0093301E" w:rsidP="0093301E">
      <w:pPr>
        <w:ind w:right="-1800"/>
        <w:rPr>
          <w:rFonts w:ascii="Arial" w:hAnsi="Arial" w:cs="Arial"/>
          <w:sz w:val="22"/>
          <w:szCs w:val="22"/>
        </w:rPr>
      </w:pPr>
    </w:p>
    <w:p w14:paraId="2968917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s that months or years?)</w:t>
      </w:r>
    </w:p>
    <w:p w14:paraId="2BA0EE8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w:t>
      </w:r>
    </w:p>
    <w:p w14:paraId="57EB6D4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MONTHS </w:t>
      </w:r>
    </w:p>
    <w:p w14:paraId="7DCC64D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YEARS</w:t>
      </w:r>
    </w:p>
    <w:p w14:paraId="25460F8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0BCDC1ED" w14:textId="77777777" w:rsidR="0093301E" w:rsidRPr="00931FA8" w:rsidRDefault="0093301E" w:rsidP="0093301E">
      <w:pPr>
        <w:ind w:right="-1800"/>
        <w:rPr>
          <w:rFonts w:ascii="Arial" w:hAnsi="Arial" w:cs="Arial"/>
          <w:sz w:val="22"/>
          <w:szCs w:val="22"/>
        </w:rPr>
      </w:pPr>
    </w:p>
    <w:p w14:paraId="6F955073" w14:textId="77777777" w:rsidR="0093301E" w:rsidRPr="00931FA8" w:rsidRDefault="0093301E" w:rsidP="0093301E">
      <w:pPr>
        <w:ind w:right="-1800"/>
        <w:rPr>
          <w:rFonts w:ascii="Arial" w:hAnsi="Arial" w:cs="Arial"/>
          <w:sz w:val="22"/>
          <w:szCs w:val="22"/>
        </w:rPr>
      </w:pPr>
    </w:p>
    <w:p w14:paraId="4E3C443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6n</w:t>
      </w:r>
    </w:p>
    <w:p w14:paraId="7910BB61" w14:textId="77777777" w:rsidR="0093301E" w:rsidRPr="00931FA8" w:rsidRDefault="0093301E" w:rsidP="0093301E">
      <w:pPr>
        <w:ind w:right="-1800"/>
        <w:rPr>
          <w:rFonts w:ascii="Arial" w:hAnsi="Arial" w:cs="Arial"/>
          <w:sz w:val="22"/>
          <w:szCs w:val="22"/>
        </w:rPr>
      </w:pPr>
    </w:p>
    <w:p w14:paraId="11F15F3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t>
      </w:r>
      <w:proofErr w:type="spellStart"/>
      <w:r w:rsidRPr="00931FA8">
        <w:rPr>
          <w:rFonts w:ascii="Arial" w:hAnsi="Arial" w:cs="Arial"/>
          <w:sz w:val="22"/>
          <w:szCs w:val="22"/>
        </w:rPr>
        <w:t>b</w:t>
      </w:r>
      <w:r w:rsidRPr="00931FA8">
        <w:rPr>
          <w:rFonts w:ascii="Arial" w:hAnsi="Arial" w:cs="Arial"/>
          <w:b/>
          <w:bCs/>
          <w:sz w:val="22"/>
          <w:szCs w:val="22"/>
        </w:rPr>
        <w:t>Overall</w:t>
      </w:r>
      <w:proofErr w:type="spellEnd"/>
      <w:r w:rsidRPr="00931FA8">
        <w:rPr>
          <w:rFonts w:ascii="Arial" w:hAnsi="Arial" w:cs="Arial"/>
          <w:b/>
          <w:bCs/>
          <w:sz w:val="22"/>
          <w:szCs w:val="22"/>
        </w:rPr>
        <w:t>,</w:t>
      </w:r>
      <w:r w:rsidRPr="00931FA8">
        <w:rPr>
          <w:rFonts w:ascii="Arial" w:hAnsi="Arial" w:cs="Arial"/>
          <w:sz w:val="22"/>
          <w:szCs w:val="22"/>
        </w:rPr>
        <w:t xml:space="preserve">@b how long have you worked in the child welfare system?  </w:t>
      </w:r>
    </w:p>
    <w:p w14:paraId="73DDA44D" w14:textId="77777777" w:rsidR="0093301E" w:rsidRPr="00931FA8" w:rsidRDefault="0093301E" w:rsidP="0093301E">
      <w:pPr>
        <w:ind w:right="-1800"/>
        <w:rPr>
          <w:rFonts w:ascii="Arial" w:hAnsi="Arial" w:cs="Arial"/>
          <w:sz w:val="22"/>
          <w:szCs w:val="22"/>
        </w:rPr>
      </w:pPr>
    </w:p>
    <w:p w14:paraId="18F52572"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14:paraId="0FAA497A" w14:textId="77777777" w:rsidR="0093301E" w:rsidRPr="00931FA8" w:rsidRDefault="0093301E" w:rsidP="0093301E">
      <w:pPr>
        <w:ind w:right="-1800"/>
        <w:rPr>
          <w:rFonts w:ascii="Arial" w:hAnsi="Arial" w:cs="Arial"/>
          <w:sz w:val="22"/>
          <w:szCs w:val="22"/>
        </w:rPr>
      </w:pPr>
    </w:p>
    <w:p w14:paraId="12D1969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0D8B5E27"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14:paraId="36A7A73B"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58C74A97"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14:paraId="7085599F"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46CC0FA3"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6a</w:t>
      </w:r>
    </w:p>
    <w:p w14:paraId="1D80C931" w14:textId="77777777" w:rsidR="0093301E" w:rsidRPr="00931FA8" w:rsidRDefault="0093301E" w:rsidP="0093301E">
      <w:pPr>
        <w:ind w:right="-1800"/>
        <w:rPr>
          <w:rFonts w:ascii="Arial" w:hAnsi="Arial" w:cs="Arial"/>
          <w:sz w:val="22"/>
          <w:szCs w:val="22"/>
        </w:rPr>
      </w:pPr>
    </w:p>
    <w:p w14:paraId="70B322A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s that months or years?)</w:t>
      </w:r>
    </w:p>
    <w:p w14:paraId="234485C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w:t>
      </w:r>
    </w:p>
    <w:p w14:paraId="16CD16E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MONTHS </w:t>
      </w:r>
    </w:p>
    <w:p w14:paraId="54F4A68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YEARS</w:t>
      </w:r>
    </w:p>
    <w:p w14:paraId="48A5B0F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7828305" w14:textId="77777777" w:rsidR="0093301E" w:rsidRPr="00931FA8" w:rsidRDefault="0093301E" w:rsidP="0093301E">
      <w:pPr>
        <w:ind w:right="-1800"/>
        <w:rPr>
          <w:rFonts w:ascii="Arial" w:hAnsi="Arial" w:cs="Arial"/>
          <w:sz w:val="22"/>
          <w:szCs w:val="22"/>
        </w:rPr>
      </w:pPr>
    </w:p>
    <w:p w14:paraId="04E90C6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7a</w:t>
      </w:r>
    </w:p>
    <w:p w14:paraId="7B8D2D4B" w14:textId="77777777" w:rsidR="0093301E" w:rsidRPr="00931FA8" w:rsidRDefault="0093301E" w:rsidP="0093301E">
      <w:pPr>
        <w:ind w:right="-1800"/>
        <w:rPr>
          <w:rFonts w:ascii="Arial" w:hAnsi="Arial" w:cs="Arial"/>
          <w:sz w:val="22"/>
          <w:szCs w:val="22"/>
        </w:rPr>
      </w:pPr>
    </w:p>
    <w:p w14:paraId="720F95B2"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hich term best describes your employment status?  Would you say you are...</w:t>
      </w:r>
    </w:p>
    <w:p w14:paraId="5AEECCD1" w14:textId="77777777" w:rsidR="0093301E" w:rsidRPr="00931FA8" w:rsidRDefault="0093301E" w:rsidP="0093301E">
      <w:pPr>
        <w:ind w:right="-1800"/>
        <w:rPr>
          <w:rFonts w:ascii="Arial" w:hAnsi="Arial" w:cs="Arial"/>
          <w:sz w:val="22"/>
          <w:szCs w:val="22"/>
        </w:rPr>
      </w:pPr>
    </w:p>
    <w:p w14:paraId="1634513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a state agency employee,</w:t>
      </w:r>
    </w:p>
    <w:p w14:paraId="701C2B9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a county agency employee,</w:t>
      </w:r>
    </w:p>
    <w:p w14:paraId="03C0B7F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3 = a private non-profit agency employee,</w:t>
      </w:r>
    </w:p>
    <w:p w14:paraId="135F3C0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4 = a contract employee, or</w:t>
      </w:r>
    </w:p>
    <w:p w14:paraId="478FA21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5 = something else?</w:t>
      </w:r>
    </w:p>
    <w:p w14:paraId="6C49AD8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1942E0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7</w:t>
      </w:r>
    </w:p>
    <w:p w14:paraId="0CB7802B" w14:textId="77777777" w:rsidR="0093301E" w:rsidRPr="00931FA8" w:rsidRDefault="0093301E" w:rsidP="0093301E">
      <w:pPr>
        <w:ind w:right="-1800"/>
        <w:rPr>
          <w:rFonts w:ascii="Arial" w:hAnsi="Arial" w:cs="Arial"/>
          <w:sz w:val="22"/>
          <w:szCs w:val="22"/>
        </w:rPr>
      </w:pPr>
    </w:p>
    <w:p w14:paraId="76BCA41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IF C_CB17a = 5, CONTINUE. ELSE, GOTO C_CB18a.]</w:t>
      </w:r>
    </w:p>
    <w:p w14:paraId="3DF1237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6E941F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Specify your employment status:</w:t>
      </w:r>
    </w:p>
    <w:p w14:paraId="1D95CA5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67FA13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Allow 40.</w:t>
      </w:r>
    </w:p>
    <w:p w14:paraId="3958139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 xml:space="preserve"> </w:t>
      </w:r>
    </w:p>
    <w:p w14:paraId="02F38D0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8a</w:t>
      </w:r>
    </w:p>
    <w:p w14:paraId="5476EA5D" w14:textId="77777777" w:rsidR="0093301E" w:rsidRPr="00931FA8" w:rsidRDefault="0093301E" w:rsidP="0093301E">
      <w:pPr>
        <w:ind w:right="-1800"/>
        <w:rPr>
          <w:rFonts w:ascii="Arial" w:hAnsi="Arial" w:cs="Arial"/>
          <w:sz w:val="22"/>
          <w:szCs w:val="22"/>
        </w:rPr>
      </w:pPr>
    </w:p>
    <w:p w14:paraId="7109C5E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Are you currently an employee of this agency? </w:t>
      </w:r>
    </w:p>
    <w:p w14:paraId="1EFB2BA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24C5962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 = YES</w:t>
      </w:r>
    </w:p>
    <w:p w14:paraId="4B1F429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2 = NO</w:t>
      </w:r>
    </w:p>
    <w:p w14:paraId="094B946C" w14:textId="77777777" w:rsidR="0093301E" w:rsidRPr="00931FA8" w:rsidRDefault="0093301E" w:rsidP="0093301E">
      <w:pPr>
        <w:ind w:right="-1800"/>
        <w:rPr>
          <w:rFonts w:ascii="Arial" w:hAnsi="Arial" w:cs="Arial"/>
          <w:sz w:val="22"/>
          <w:szCs w:val="22"/>
        </w:rPr>
      </w:pPr>
    </w:p>
    <w:p w14:paraId="3389B1B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br w:type="page"/>
        <w:t>C_CB19a</w:t>
      </w:r>
    </w:p>
    <w:p w14:paraId="4473F2C7" w14:textId="77777777" w:rsidR="0093301E" w:rsidRPr="00931FA8" w:rsidRDefault="0093301E" w:rsidP="0093301E">
      <w:pPr>
        <w:ind w:right="-1800"/>
        <w:rPr>
          <w:rFonts w:ascii="Arial" w:hAnsi="Arial" w:cs="Arial"/>
          <w:sz w:val="22"/>
          <w:szCs w:val="22"/>
        </w:rPr>
      </w:pPr>
    </w:p>
    <w:p w14:paraId="2F359DB3"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hat is your highest educational degree?</w:t>
      </w:r>
    </w:p>
    <w:p w14:paraId="36EFBAF6" w14:textId="77777777" w:rsidR="0093301E" w:rsidRPr="00931FA8" w:rsidRDefault="0093301E" w:rsidP="0093301E">
      <w:pPr>
        <w:ind w:right="-1800"/>
        <w:rPr>
          <w:rFonts w:ascii="Arial" w:hAnsi="Arial" w:cs="Arial"/>
          <w:sz w:val="22"/>
          <w:szCs w:val="22"/>
        </w:rPr>
      </w:pPr>
    </w:p>
    <w:p w14:paraId="25E44E87"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less than bachelor’s degree</w:t>
      </w:r>
      <w:r w:rsidRPr="00931FA8">
        <w:rPr>
          <w:rFonts w:ascii="Arial" w:hAnsi="Arial" w:cs="Arial"/>
          <w:sz w:val="22"/>
          <w:szCs w:val="22"/>
        </w:rPr>
        <w:tab/>
      </w:r>
    </w:p>
    <w:p w14:paraId="42A55EBE"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bachelor of social work </w:t>
      </w:r>
      <w:r w:rsidRPr="00931FA8">
        <w:rPr>
          <w:rFonts w:ascii="Arial" w:hAnsi="Arial" w:cs="Arial"/>
          <w:sz w:val="22"/>
          <w:szCs w:val="22"/>
        </w:rPr>
        <w:tab/>
      </w:r>
    </w:p>
    <w:p w14:paraId="5D3086B9"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other bachelor’s degree</w:t>
      </w:r>
    </w:p>
    <w:p w14:paraId="29AD5009"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masters of social work</w:t>
      </w:r>
      <w:r w:rsidRPr="00931FA8">
        <w:rPr>
          <w:rFonts w:ascii="Arial" w:hAnsi="Arial" w:cs="Arial"/>
          <w:sz w:val="22"/>
          <w:szCs w:val="22"/>
        </w:rPr>
        <w:tab/>
      </w:r>
    </w:p>
    <w:p w14:paraId="78E4212A"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other master’s degree</w:t>
      </w:r>
      <w:r w:rsidRPr="00931FA8">
        <w:rPr>
          <w:rFonts w:ascii="Arial" w:hAnsi="Arial" w:cs="Arial"/>
          <w:sz w:val="22"/>
          <w:szCs w:val="22"/>
        </w:rPr>
        <w:tab/>
      </w:r>
    </w:p>
    <w:p w14:paraId="62D9356D"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6 =</w:t>
      </w:r>
      <w:r w:rsidRPr="00931FA8">
        <w:rPr>
          <w:rFonts w:ascii="Arial" w:hAnsi="Arial" w:cs="Arial"/>
          <w:sz w:val="22"/>
          <w:szCs w:val="22"/>
        </w:rPr>
        <w:tab/>
        <w:t>PH.D. or other doctoral degree</w:t>
      </w:r>
    </w:p>
    <w:p w14:paraId="41E3897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511D5F2A" w14:textId="77777777" w:rsidR="0093301E" w:rsidRPr="00931FA8" w:rsidRDefault="0093301E" w:rsidP="0093301E">
      <w:pPr>
        <w:ind w:right="-1800"/>
        <w:rPr>
          <w:rFonts w:ascii="Arial" w:hAnsi="Arial" w:cs="Arial"/>
          <w:sz w:val="22"/>
          <w:szCs w:val="22"/>
        </w:rPr>
      </w:pPr>
    </w:p>
    <w:p w14:paraId="6ED8AC4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0y</w:t>
      </w:r>
    </w:p>
    <w:p w14:paraId="09569184" w14:textId="77777777" w:rsidR="0093301E" w:rsidRPr="00931FA8" w:rsidRDefault="0093301E" w:rsidP="0093301E">
      <w:pPr>
        <w:ind w:right="-1800"/>
        <w:rPr>
          <w:rFonts w:ascii="Arial" w:hAnsi="Arial" w:cs="Arial"/>
          <w:sz w:val="22"/>
          <w:szCs w:val="22"/>
        </w:rPr>
      </w:pPr>
    </w:p>
    <w:p w14:paraId="5919276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How old are you?   </w:t>
      </w:r>
    </w:p>
    <w:p w14:paraId="35089772" w14:textId="77777777" w:rsidR="0093301E" w:rsidRPr="00931FA8" w:rsidRDefault="0093301E" w:rsidP="0093301E">
      <w:pPr>
        <w:ind w:right="-1800"/>
        <w:rPr>
          <w:rFonts w:ascii="Arial" w:hAnsi="Arial" w:cs="Arial"/>
          <w:sz w:val="22"/>
          <w:szCs w:val="22"/>
        </w:rPr>
      </w:pPr>
    </w:p>
    <w:p w14:paraId="25A6B6C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Years Old:</w:t>
      </w:r>
    </w:p>
    <w:p w14:paraId="07BE92EA" w14:textId="77777777" w:rsidR="0093301E" w:rsidRPr="00931FA8" w:rsidRDefault="0093301E" w:rsidP="0093301E">
      <w:pPr>
        <w:ind w:right="-1800"/>
        <w:rPr>
          <w:rFonts w:ascii="Arial" w:hAnsi="Arial" w:cs="Arial"/>
          <w:sz w:val="22"/>
          <w:szCs w:val="22"/>
        </w:rPr>
      </w:pPr>
    </w:p>
    <w:p w14:paraId="3516CB5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0-120</w:t>
      </w:r>
    </w:p>
    <w:p w14:paraId="46838226" w14:textId="77777777" w:rsidR="0093301E" w:rsidRPr="00931FA8" w:rsidRDefault="0093301E" w:rsidP="0093301E">
      <w:pPr>
        <w:ind w:right="-1800"/>
        <w:rPr>
          <w:rFonts w:ascii="Arial" w:hAnsi="Arial" w:cs="Arial"/>
          <w:sz w:val="22"/>
          <w:szCs w:val="22"/>
        </w:rPr>
      </w:pPr>
    </w:p>
    <w:p w14:paraId="3E24D8D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1a</w:t>
      </w:r>
    </w:p>
    <w:p w14:paraId="269EFB82" w14:textId="77777777" w:rsidR="0093301E" w:rsidRPr="00931FA8" w:rsidRDefault="0093301E" w:rsidP="0093301E">
      <w:pPr>
        <w:ind w:right="-1800"/>
        <w:rPr>
          <w:rFonts w:ascii="Arial" w:hAnsi="Arial" w:cs="Arial"/>
          <w:sz w:val="22"/>
          <w:szCs w:val="22"/>
        </w:rPr>
      </w:pPr>
    </w:p>
    <w:p w14:paraId="3C23706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caps/>
          <w:sz w:val="22"/>
          <w:szCs w:val="22"/>
        </w:rPr>
        <w:t>Are you male or female</w:t>
      </w:r>
      <w:r w:rsidRPr="00931FA8">
        <w:rPr>
          <w:rFonts w:ascii="Arial" w:hAnsi="Arial" w:cs="Arial"/>
          <w:sz w:val="22"/>
          <w:szCs w:val="22"/>
        </w:rPr>
        <w:t>?</w:t>
      </w:r>
    </w:p>
    <w:p w14:paraId="369D33BB" w14:textId="77777777" w:rsidR="0093301E" w:rsidRPr="00931FA8" w:rsidRDefault="0093301E" w:rsidP="0093301E">
      <w:pPr>
        <w:ind w:right="-1800"/>
        <w:rPr>
          <w:rFonts w:ascii="Arial" w:hAnsi="Arial" w:cs="Arial"/>
          <w:sz w:val="22"/>
          <w:szCs w:val="22"/>
        </w:rPr>
      </w:pPr>
    </w:p>
    <w:p w14:paraId="47D66BD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 = Male</w:t>
      </w:r>
    </w:p>
    <w:p w14:paraId="07F502D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2 = Female</w:t>
      </w:r>
    </w:p>
    <w:p w14:paraId="5D798CE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B1F3B42" w14:textId="77777777" w:rsidR="0093301E" w:rsidRPr="00931FA8" w:rsidRDefault="0093301E" w:rsidP="0093301E">
      <w:pPr>
        <w:ind w:right="-1800"/>
        <w:rPr>
          <w:rFonts w:ascii="Arial" w:hAnsi="Arial" w:cs="Arial"/>
          <w:sz w:val="22"/>
          <w:szCs w:val="22"/>
        </w:rPr>
      </w:pPr>
    </w:p>
    <w:p w14:paraId="1831157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2a</w:t>
      </w:r>
    </w:p>
    <w:p w14:paraId="2E1047F3" w14:textId="77777777" w:rsidR="0093301E" w:rsidRPr="00931FA8" w:rsidRDefault="0093301E" w:rsidP="0093301E">
      <w:pPr>
        <w:ind w:right="-1800"/>
        <w:rPr>
          <w:rFonts w:ascii="Arial" w:hAnsi="Arial" w:cs="Arial"/>
          <w:sz w:val="22"/>
          <w:szCs w:val="22"/>
        </w:rPr>
      </w:pPr>
    </w:p>
    <w:p w14:paraId="41A4FC16"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Are you Spanish, Hispanic or Latino?</w:t>
      </w:r>
    </w:p>
    <w:p w14:paraId="7167A46B" w14:textId="77777777" w:rsidR="0093301E" w:rsidRPr="00931FA8" w:rsidRDefault="0093301E" w:rsidP="0093301E">
      <w:pPr>
        <w:ind w:right="-1800"/>
        <w:rPr>
          <w:rFonts w:ascii="Arial" w:hAnsi="Arial" w:cs="Arial"/>
          <w:sz w:val="22"/>
          <w:szCs w:val="22"/>
        </w:rPr>
      </w:pPr>
    </w:p>
    <w:p w14:paraId="301B8134"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2A3863C3"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No </w:t>
      </w:r>
      <w:r w:rsidRPr="00931FA8">
        <w:rPr>
          <w:rFonts w:ascii="Arial" w:hAnsi="Arial" w:cs="Arial"/>
          <w:sz w:val="22"/>
          <w:szCs w:val="22"/>
        </w:rPr>
        <w:tab/>
        <w:t>{GOTO C_CB24}</w:t>
      </w:r>
      <w:r w:rsidRPr="00931FA8">
        <w:rPr>
          <w:rFonts w:ascii="Arial" w:hAnsi="Arial" w:cs="Arial"/>
          <w:sz w:val="22"/>
          <w:szCs w:val="22"/>
        </w:rPr>
        <w:tab/>
      </w:r>
    </w:p>
    <w:p w14:paraId="5057E85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5779036F" w14:textId="77777777" w:rsidR="0093301E" w:rsidRPr="00931FA8" w:rsidRDefault="0093301E" w:rsidP="0093301E">
      <w:pPr>
        <w:ind w:right="-1800"/>
        <w:rPr>
          <w:rFonts w:ascii="Arial" w:hAnsi="Arial" w:cs="Arial"/>
          <w:sz w:val="22"/>
          <w:szCs w:val="22"/>
        </w:rPr>
      </w:pPr>
    </w:p>
    <w:p w14:paraId="58858B2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 xml:space="preserve">C_CB23a </w:t>
      </w:r>
    </w:p>
    <w:p w14:paraId="1637F1C5" w14:textId="77777777" w:rsidR="0093301E" w:rsidRPr="00931FA8" w:rsidRDefault="0093301E" w:rsidP="0093301E">
      <w:pPr>
        <w:ind w:right="-1800"/>
        <w:rPr>
          <w:rFonts w:ascii="Arial" w:hAnsi="Arial" w:cs="Arial"/>
          <w:sz w:val="22"/>
          <w:szCs w:val="22"/>
        </w:rPr>
      </w:pPr>
    </w:p>
    <w:p w14:paraId="7B42D88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Which group best describes you?  Would you say...</w:t>
      </w:r>
    </w:p>
    <w:p w14:paraId="4E7A65B9" w14:textId="77777777" w:rsidR="0093301E" w:rsidRPr="00931FA8" w:rsidRDefault="0093301E" w:rsidP="0093301E">
      <w:pPr>
        <w:ind w:right="-1800"/>
        <w:rPr>
          <w:rFonts w:ascii="Arial" w:hAnsi="Arial" w:cs="Arial"/>
          <w:sz w:val="22"/>
          <w:szCs w:val="22"/>
        </w:rPr>
      </w:pPr>
    </w:p>
    <w:p w14:paraId="489D559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Mexican, Mexican American, or Chicano,</w:t>
      </w:r>
    </w:p>
    <w:p w14:paraId="56E8F3C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Puerto Rican,</w:t>
      </w:r>
    </w:p>
    <w:p w14:paraId="41DCA0B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3 = Cuban, or</w:t>
      </w:r>
    </w:p>
    <w:p w14:paraId="480E3F4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4 = Other</w:t>
      </w:r>
    </w:p>
    <w:p w14:paraId="659E8CD6"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0E8DEC39" w14:textId="77777777" w:rsidR="0093301E" w:rsidRPr="00931FA8" w:rsidRDefault="0093301E" w:rsidP="0093301E">
      <w:pPr>
        <w:ind w:right="-1800"/>
        <w:rPr>
          <w:rFonts w:ascii="Arial" w:hAnsi="Arial" w:cs="Arial"/>
          <w:sz w:val="22"/>
          <w:szCs w:val="22"/>
        </w:rPr>
      </w:pPr>
    </w:p>
    <w:p w14:paraId="75AC118F" w14:textId="77777777" w:rsidR="0093301E" w:rsidRPr="00931FA8" w:rsidRDefault="0093301E" w:rsidP="0093301E">
      <w:pPr>
        <w:ind w:right="-1800"/>
        <w:rPr>
          <w:rFonts w:ascii="Arial" w:hAnsi="Arial" w:cs="Arial"/>
          <w:sz w:val="22"/>
          <w:szCs w:val="22"/>
        </w:rPr>
      </w:pPr>
    </w:p>
    <w:p w14:paraId="652A866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br w:type="page"/>
        <w:t>C_CB24</w:t>
      </w:r>
    </w:p>
    <w:p w14:paraId="2B72BCAA" w14:textId="77777777" w:rsidR="0093301E" w:rsidRPr="00931FA8" w:rsidRDefault="0093301E" w:rsidP="0093301E">
      <w:pPr>
        <w:ind w:right="-1800"/>
        <w:rPr>
          <w:rFonts w:ascii="Arial" w:hAnsi="Arial" w:cs="Arial"/>
          <w:sz w:val="22"/>
          <w:szCs w:val="22"/>
        </w:rPr>
      </w:pPr>
    </w:p>
    <w:p w14:paraId="6BBC95C7"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USE CARD 41. What is your race?  </w:t>
      </w:r>
    </w:p>
    <w:p w14:paraId="3CCAF332" w14:textId="77777777" w:rsidR="0093301E" w:rsidRPr="00931FA8" w:rsidRDefault="0093301E" w:rsidP="0093301E">
      <w:pPr>
        <w:ind w:left="270" w:right="-1800"/>
        <w:rPr>
          <w:rFonts w:ascii="Arial" w:hAnsi="Arial" w:cs="Arial"/>
          <w:sz w:val="22"/>
          <w:szCs w:val="22"/>
        </w:rPr>
      </w:pPr>
    </w:p>
    <w:p w14:paraId="50E0A166"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CODE ALL THAT APPLY.</w:t>
      </w:r>
    </w:p>
    <w:p w14:paraId="549CB6E5" w14:textId="77777777" w:rsidR="0093301E" w:rsidRPr="00931FA8" w:rsidRDefault="0093301E" w:rsidP="0093301E">
      <w:pPr>
        <w:ind w:right="-1800"/>
        <w:rPr>
          <w:rFonts w:ascii="Arial" w:hAnsi="Arial" w:cs="Arial"/>
          <w:sz w:val="22"/>
          <w:szCs w:val="22"/>
        </w:rPr>
      </w:pPr>
    </w:p>
    <w:p w14:paraId="1B215E2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26251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2 = Asia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6A715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8A41F1"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14:paraId="5D10644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8E4250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36D559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5a</w:t>
      </w:r>
    </w:p>
    <w:p w14:paraId="54791F60" w14:textId="77777777" w:rsidR="0093301E" w:rsidRPr="00931FA8" w:rsidRDefault="0093301E" w:rsidP="0093301E">
      <w:pPr>
        <w:ind w:right="-1800"/>
        <w:rPr>
          <w:rFonts w:ascii="Arial" w:hAnsi="Arial" w:cs="Arial"/>
          <w:sz w:val="22"/>
          <w:szCs w:val="22"/>
        </w:rPr>
      </w:pPr>
    </w:p>
    <w:p w14:paraId="45B5957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Do you fluently speak any languages other than English? </w:t>
      </w:r>
    </w:p>
    <w:p w14:paraId="6232FBA5" w14:textId="77777777" w:rsidR="0093301E" w:rsidRPr="00931FA8" w:rsidRDefault="0093301E" w:rsidP="0093301E">
      <w:pPr>
        <w:ind w:right="-1800"/>
        <w:rPr>
          <w:rFonts w:ascii="Arial" w:hAnsi="Arial" w:cs="Arial"/>
          <w:sz w:val="22"/>
          <w:szCs w:val="22"/>
        </w:rPr>
      </w:pPr>
    </w:p>
    <w:p w14:paraId="58ECE2D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YES</w:t>
      </w:r>
    </w:p>
    <w:p w14:paraId="12C78CFB"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CB27n}</w:t>
      </w:r>
    </w:p>
    <w:p w14:paraId="0C782D1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967604A" w14:textId="77777777" w:rsidR="0093301E" w:rsidRPr="00931FA8" w:rsidRDefault="0093301E" w:rsidP="0093301E">
      <w:pPr>
        <w:ind w:right="-1800"/>
        <w:rPr>
          <w:rFonts w:ascii="Arial" w:hAnsi="Arial" w:cs="Arial"/>
          <w:sz w:val="22"/>
          <w:szCs w:val="22"/>
        </w:rPr>
      </w:pPr>
    </w:p>
    <w:p w14:paraId="0DE5DDE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6</w:t>
      </w:r>
    </w:p>
    <w:p w14:paraId="467F0431" w14:textId="77777777" w:rsidR="0093301E" w:rsidRPr="00931FA8" w:rsidRDefault="0093301E" w:rsidP="0093301E">
      <w:pPr>
        <w:ind w:right="-1800"/>
        <w:rPr>
          <w:rFonts w:ascii="Arial" w:hAnsi="Arial" w:cs="Arial"/>
          <w:sz w:val="22"/>
          <w:szCs w:val="22"/>
        </w:rPr>
      </w:pPr>
    </w:p>
    <w:p w14:paraId="11D0AFC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Which languages?</w:t>
      </w:r>
    </w:p>
    <w:p w14:paraId="0DF364CB" w14:textId="77777777" w:rsidR="0093301E" w:rsidRPr="00931FA8" w:rsidRDefault="0093301E" w:rsidP="0093301E">
      <w:pPr>
        <w:ind w:right="-1800"/>
        <w:rPr>
          <w:rFonts w:ascii="Arial" w:hAnsi="Arial" w:cs="Arial"/>
          <w:sz w:val="22"/>
          <w:szCs w:val="22"/>
        </w:rPr>
      </w:pPr>
    </w:p>
    <w:p w14:paraId="4D6E85E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CODE ALL THAT APPLY.</w:t>
      </w:r>
    </w:p>
    <w:p w14:paraId="2412E32E" w14:textId="77777777" w:rsidR="0093301E" w:rsidRPr="00931FA8" w:rsidRDefault="0093301E" w:rsidP="0093301E">
      <w:pPr>
        <w:ind w:right="-1800"/>
        <w:rPr>
          <w:rFonts w:ascii="Arial" w:hAnsi="Arial" w:cs="Arial"/>
          <w:sz w:val="22"/>
          <w:szCs w:val="22"/>
        </w:rPr>
      </w:pPr>
    </w:p>
    <w:p w14:paraId="03A2186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1 = Spanis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8F0633"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2 = Asian Language (E.g., Chinese, Japanese, Vietnamese)</w:t>
      </w:r>
      <w:r w:rsidRPr="00931FA8">
        <w:rPr>
          <w:rFonts w:ascii="Arial" w:hAnsi="Arial" w:cs="Arial"/>
          <w:sz w:val="22"/>
          <w:szCs w:val="22"/>
        </w:rPr>
        <w:tab/>
      </w:r>
      <w:r w:rsidRPr="00931FA8">
        <w:rPr>
          <w:rFonts w:ascii="Arial" w:hAnsi="Arial" w:cs="Arial"/>
          <w:sz w:val="22"/>
          <w:szCs w:val="22"/>
        </w:rPr>
        <w:tab/>
      </w:r>
    </w:p>
    <w:p w14:paraId="15EDCA1E"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3 = Other European Language (E.g., French, German, Polish)</w:t>
      </w:r>
      <w:r w:rsidRPr="00931FA8">
        <w:rPr>
          <w:rFonts w:ascii="Arial" w:hAnsi="Arial" w:cs="Arial"/>
          <w:sz w:val="22"/>
          <w:szCs w:val="22"/>
        </w:rPr>
        <w:tab/>
      </w:r>
      <w:r w:rsidRPr="00931FA8">
        <w:rPr>
          <w:rFonts w:ascii="Arial" w:hAnsi="Arial" w:cs="Arial"/>
          <w:sz w:val="22"/>
          <w:szCs w:val="22"/>
        </w:rPr>
        <w:tab/>
      </w:r>
    </w:p>
    <w:p w14:paraId="5E6F907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067F4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094D69F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9E5D70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7n</w:t>
      </w:r>
    </w:p>
    <w:p w14:paraId="017631C3" w14:textId="77777777" w:rsidR="0093301E" w:rsidRPr="00931FA8" w:rsidRDefault="0093301E" w:rsidP="0093301E">
      <w:pPr>
        <w:ind w:right="-1800"/>
        <w:rPr>
          <w:rFonts w:ascii="Arial" w:hAnsi="Arial" w:cs="Arial"/>
          <w:sz w:val="22"/>
          <w:szCs w:val="22"/>
        </w:rPr>
      </w:pPr>
    </w:p>
    <w:p w14:paraId="2E5FA4A3" w14:textId="0612DCE8"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In order to assess the cost of caring for children in the child welfare system, we would like to know your income.  This information will be kept </w:t>
      </w:r>
      <w:r w:rsidR="00A64435">
        <w:rPr>
          <w:rFonts w:ascii="Arial" w:hAnsi="Arial" w:cs="Arial"/>
          <w:sz w:val="22"/>
          <w:szCs w:val="22"/>
        </w:rPr>
        <w:t>private</w:t>
      </w:r>
      <w:r w:rsidRPr="00931FA8">
        <w:rPr>
          <w:rFonts w:ascii="Arial" w:hAnsi="Arial" w:cs="Arial"/>
          <w:sz w:val="22"/>
          <w:szCs w:val="22"/>
        </w:rPr>
        <w:t xml:space="preserve">.  What is your </w:t>
      </w:r>
      <w:r w:rsidRPr="00931FA8">
        <w:rPr>
          <w:rFonts w:ascii="Arial" w:hAnsi="Arial" w:cs="Arial"/>
          <w:b/>
          <w:bCs/>
          <w:sz w:val="22"/>
          <w:szCs w:val="22"/>
        </w:rPr>
        <w:t>@</w:t>
      </w:r>
      <w:proofErr w:type="spellStart"/>
      <w:r w:rsidRPr="00931FA8">
        <w:rPr>
          <w:rFonts w:ascii="Arial" w:hAnsi="Arial" w:cs="Arial"/>
          <w:b/>
          <w:bCs/>
          <w:sz w:val="22"/>
          <w:szCs w:val="22"/>
        </w:rPr>
        <w:t>bannual</w:t>
      </w:r>
      <w:proofErr w:type="spellEnd"/>
      <w:r w:rsidRPr="00931FA8">
        <w:rPr>
          <w:rFonts w:ascii="Arial" w:hAnsi="Arial" w:cs="Arial"/>
          <w:b/>
          <w:bCs/>
          <w:sz w:val="22"/>
          <w:szCs w:val="22"/>
        </w:rPr>
        <w:t xml:space="preserve"> income before </w:t>
      </w:r>
      <w:proofErr w:type="spellStart"/>
      <w:r w:rsidRPr="00931FA8">
        <w:rPr>
          <w:rFonts w:ascii="Arial" w:hAnsi="Arial" w:cs="Arial"/>
          <w:b/>
          <w:bCs/>
          <w:sz w:val="22"/>
          <w:szCs w:val="22"/>
        </w:rPr>
        <w:t>taxes@b</w:t>
      </w:r>
      <w:proofErr w:type="spellEnd"/>
      <w:r w:rsidRPr="00931FA8">
        <w:rPr>
          <w:rFonts w:ascii="Arial" w:hAnsi="Arial" w:cs="Arial"/>
          <w:sz w:val="22"/>
          <w:szCs w:val="22"/>
        </w:rPr>
        <w:t xml:space="preserve"> for this position? </w:t>
      </w:r>
    </w:p>
    <w:p w14:paraId="263BCDCB" w14:textId="77777777" w:rsidR="0093301E" w:rsidRPr="00931FA8" w:rsidRDefault="0093301E" w:rsidP="0093301E">
      <w:pPr>
        <w:ind w:right="-1800"/>
        <w:rPr>
          <w:rFonts w:ascii="Arial" w:hAnsi="Arial" w:cs="Arial"/>
          <w:sz w:val="22"/>
          <w:szCs w:val="22"/>
        </w:rPr>
      </w:pPr>
    </w:p>
    <w:p w14:paraId="5F52BC2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ENTER AMOUNT ROUNDED TO CLOSEST HUNDRED.  DO NOT ENTER COMMAS.)</w:t>
      </w:r>
    </w:p>
    <w:p w14:paraId="0408E65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47A7D3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NCOME:</w:t>
      </w:r>
    </w:p>
    <w:p w14:paraId="4A2365E0" w14:textId="77777777" w:rsidR="0093301E" w:rsidRPr="00931FA8" w:rsidRDefault="0093301E" w:rsidP="0093301E">
      <w:pPr>
        <w:ind w:right="-1800"/>
        <w:rPr>
          <w:rFonts w:ascii="Arial" w:hAnsi="Arial" w:cs="Arial"/>
          <w:sz w:val="22"/>
          <w:szCs w:val="22"/>
        </w:rPr>
      </w:pPr>
    </w:p>
    <w:p w14:paraId="4B081E9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Range: Allow 6 digits. </w:t>
      </w:r>
    </w:p>
    <w:p w14:paraId="118B3784" w14:textId="77777777" w:rsidR="0093301E" w:rsidRPr="00931FA8" w:rsidRDefault="0093301E" w:rsidP="0093301E">
      <w:pPr>
        <w:ind w:right="-1800"/>
        <w:rPr>
          <w:rFonts w:ascii="Arial" w:hAnsi="Arial" w:cs="Arial"/>
          <w:sz w:val="22"/>
          <w:szCs w:val="22"/>
        </w:rPr>
      </w:pPr>
    </w:p>
    <w:p w14:paraId="24DD8B90" w14:textId="77777777" w:rsidR="0093301E" w:rsidRPr="00931FA8" w:rsidRDefault="0093301E" w:rsidP="0093301E">
      <w:pPr>
        <w:ind w:right="-1800"/>
        <w:rPr>
          <w:rFonts w:ascii="Arial" w:hAnsi="Arial" w:cs="Arial"/>
          <w:sz w:val="22"/>
          <w:szCs w:val="22"/>
        </w:rPr>
      </w:pPr>
    </w:p>
    <w:p w14:paraId="623FC72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43C8646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7xa</w:t>
      </w:r>
    </w:p>
    <w:p w14:paraId="79C0D4ED" w14:textId="77777777" w:rsidR="0093301E" w:rsidRPr="00931FA8" w:rsidRDefault="0093301E" w:rsidP="0093301E">
      <w:pPr>
        <w:ind w:right="-1800"/>
        <w:rPr>
          <w:rFonts w:ascii="Arial" w:hAnsi="Arial" w:cs="Arial"/>
          <w:sz w:val="22"/>
          <w:szCs w:val="22"/>
        </w:rPr>
      </w:pPr>
    </w:p>
    <w:p w14:paraId="75B57E8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IF C_CB27n = RE, DK, ASK C_CB27xa.  ELSE GOTO C_CBEND.]</w:t>
      </w:r>
    </w:p>
    <w:p w14:paraId="4EC51488" w14:textId="77777777" w:rsidR="0093301E" w:rsidRPr="00931FA8" w:rsidRDefault="0093301E" w:rsidP="0093301E">
      <w:pPr>
        <w:ind w:right="-1800"/>
        <w:rPr>
          <w:rFonts w:ascii="Arial" w:hAnsi="Arial" w:cs="Arial"/>
          <w:sz w:val="22"/>
          <w:szCs w:val="22"/>
        </w:rPr>
      </w:pPr>
    </w:p>
    <w:p w14:paraId="79B1847D" w14:textId="77777777" w:rsidR="0093301E" w:rsidRPr="00931FA8" w:rsidRDefault="0093301E" w:rsidP="0093301E">
      <w:pPr>
        <w:ind w:right="-1800"/>
        <w:rPr>
          <w:rFonts w:ascii="Arial" w:hAnsi="Arial" w:cs="Arial"/>
          <w:sz w:val="22"/>
          <w:szCs w:val="22"/>
        </w:rPr>
      </w:pPr>
    </w:p>
    <w:p w14:paraId="2A349C82" w14:textId="5BF3BF28" w:rsidR="0093301E" w:rsidRPr="00931FA8" w:rsidRDefault="0093301E" w:rsidP="0093301E">
      <w:pPr>
        <w:ind w:left="270" w:right="-1800"/>
        <w:rPr>
          <w:rFonts w:ascii="Arial" w:hAnsi="Arial" w:cs="Arial"/>
          <w:b/>
          <w:bCs/>
          <w:sz w:val="22"/>
          <w:szCs w:val="22"/>
        </w:rPr>
      </w:pPr>
      <w:r w:rsidRPr="00931FA8">
        <w:rPr>
          <w:rFonts w:ascii="Arial" w:hAnsi="Arial" w:cs="Arial"/>
          <w:sz w:val="22"/>
          <w:szCs w:val="22"/>
        </w:rPr>
        <w:t xml:space="preserve">Understanding the cost of services is an important element of the study.  Instead of the exact dollar amount, can you tell me which category comes closest to your annual income before taxes for this position.  This information will be kept </w:t>
      </w:r>
      <w:r w:rsidR="00A64435">
        <w:rPr>
          <w:rFonts w:ascii="Arial" w:hAnsi="Arial" w:cs="Arial"/>
          <w:sz w:val="22"/>
          <w:szCs w:val="22"/>
        </w:rPr>
        <w:t>private</w:t>
      </w:r>
      <w:r w:rsidRPr="00931FA8">
        <w:rPr>
          <w:rFonts w:ascii="Arial" w:hAnsi="Arial" w:cs="Arial"/>
          <w:sz w:val="22"/>
          <w:szCs w:val="22"/>
        </w:rPr>
        <w:t>.</w:t>
      </w:r>
    </w:p>
    <w:p w14:paraId="3F64ECAF" w14:textId="77777777" w:rsidR="0093301E" w:rsidRPr="00931FA8" w:rsidRDefault="0093301E" w:rsidP="0093301E">
      <w:pPr>
        <w:ind w:right="-1800"/>
        <w:rPr>
          <w:rFonts w:ascii="Arial" w:hAnsi="Arial" w:cs="Arial"/>
          <w:sz w:val="22"/>
          <w:szCs w:val="22"/>
        </w:rPr>
      </w:pPr>
    </w:p>
    <w:p w14:paraId="1DD8DE0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Less than $5,000</w:t>
      </w:r>
    </w:p>
    <w:p w14:paraId="23CA6DF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5,000-$9,999</w:t>
      </w:r>
    </w:p>
    <w:p w14:paraId="27E951C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3 = $10,000-$14,999</w:t>
      </w:r>
    </w:p>
    <w:p w14:paraId="3CF3303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4 = $15,000-$19,999</w:t>
      </w:r>
    </w:p>
    <w:p w14:paraId="588D573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5 = $20,000-$24,999</w:t>
      </w:r>
    </w:p>
    <w:p w14:paraId="4156C8E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6 = $25,000-$29,999</w:t>
      </w:r>
    </w:p>
    <w:p w14:paraId="3965C7B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7 = $30,000-$34,999</w:t>
      </w:r>
    </w:p>
    <w:p w14:paraId="10AB9F1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8 = $35,000-$39,999</w:t>
      </w:r>
    </w:p>
    <w:p w14:paraId="2303B0A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9 = $40,000-$44,999</w:t>
      </w:r>
    </w:p>
    <w:p w14:paraId="5F9D4C2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0 = $45,000-$49,999</w:t>
      </w:r>
    </w:p>
    <w:p w14:paraId="307EC78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1 = $50,000 or more</w:t>
      </w:r>
    </w:p>
    <w:p w14:paraId="0AB8BC8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6C25CCB4" w14:textId="77777777" w:rsidR="0093301E" w:rsidRPr="00931FA8" w:rsidRDefault="0093301E" w:rsidP="0093301E">
      <w:pPr>
        <w:ind w:right="-1800"/>
        <w:rPr>
          <w:rFonts w:ascii="Arial" w:hAnsi="Arial" w:cs="Arial"/>
          <w:sz w:val="22"/>
          <w:szCs w:val="22"/>
        </w:rPr>
      </w:pPr>
    </w:p>
    <w:p w14:paraId="012AF5AD" w14:textId="77777777" w:rsidR="0093301E" w:rsidRPr="00931FA8" w:rsidRDefault="0093301E" w:rsidP="0093301E">
      <w:pPr>
        <w:ind w:right="-1800"/>
        <w:rPr>
          <w:rFonts w:ascii="Arial" w:hAnsi="Arial" w:cs="Arial"/>
          <w:sz w:val="22"/>
          <w:szCs w:val="22"/>
        </w:rPr>
      </w:pPr>
    </w:p>
    <w:p w14:paraId="681FB10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GOTO C_CBEND}</w:t>
      </w:r>
    </w:p>
    <w:p w14:paraId="22D863AB" w14:textId="6D328776" w:rsidR="0093301E" w:rsidRPr="00F56F79" w:rsidRDefault="0093301E" w:rsidP="00F56F79">
      <w:pPr>
        <w:pStyle w:val="Heading1"/>
        <w:jc w:val="center"/>
        <w:rPr>
          <w:rFonts w:ascii="Arial" w:hAnsi="Arial"/>
          <w:sz w:val="22"/>
          <w:szCs w:val="22"/>
        </w:rPr>
      </w:pPr>
      <w:r w:rsidRPr="00931FA8">
        <w:br w:type="page"/>
      </w:r>
      <w:bookmarkStart w:id="19" w:name="_Toc471983361"/>
      <w:r w:rsidR="00F56F79">
        <w:rPr>
          <w:rFonts w:ascii="Arial" w:hAnsi="Arial"/>
          <w:sz w:val="22"/>
          <w:szCs w:val="22"/>
        </w:rPr>
        <w:t>OC - O</w:t>
      </w:r>
      <w:r w:rsidRPr="00F56F79">
        <w:rPr>
          <w:rFonts w:ascii="Arial" w:hAnsi="Arial"/>
          <w:sz w:val="22"/>
          <w:szCs w:val="22"/>
        </w:rPr>
        <w:t>RGANIZATIONAL CLIMATE</w:t>
      </w:r>
      <w:bookmarkEnd w:id="19"/>
    </w:p>
    <w:p w14:paraId="268ED104" w14:textId="75FD718C" w:rsidR="0093301E" w:rsidRPr="00931FA8" w:rsidRDefault="00F56F79" w:rsidP="0093301E">
      <w:pPr>
        <w:rPr>
          <w:rFonts w:ascii="Arial" w:hAnsi="Arial" w:cs="Arial"/>
          <w:sz w:val="22"/>
          <w:szCs w:val="22"/>
        </w:rPr>
      </w:pPr>
      <w:r>
        <w:rPr>
          <w:rFonts w:ascii="Arial" w:hAnsi="Arial" w:cs="Arial"/>
          <w:sz w:val="22"/>
          <w:szCs w:val="22"/>
        </w:rPr>
        <w:t>C_OC</w:t>
      </w:r>
      <w:r w:rsidR="0093301E" w:rsidRPr="00931FA8">
        <w:rPr>
          <w:rFonts w:ascii="Arial" w:hAnsi="Arial" w:cs="Arial"/>
          <w:sz w:val="22"/>
          <w:szCs w:val="22"/>
        </w:rPr>
        <w:t>0</w:t>
      </w:r>
    </w:p>
    <w:p w14:paraId="4FF55D38"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13061439" w14:textId="11397DCE" w:rsidR="0093301E" w:rsidRPr="00931FA8" w:rsidRDefault="0093301E" w:rsidP="0093301E">
      <w:pPr>
        <w:rPr>
          <w:rFonts w:ascii="Arial" w:hAnsi="Arial" w:cs="Arial"/>
          <w:sz w:val="22"/>
          <w:szCs w:val="22"/>
        </w:rPr>
      </w:pPr>
      <w:r w:rsidRPr="00931FA8">
        <w:rPr>
          <w:rFonts w:ascii="Arial" w:hAnsi="Arial" w:cs="Arial"/>
          <w:sz w:val="22"/>
          <w:szCs w:val="22"/>
        </w:rPr>
        <w:t xml:space="preserve">[IF WAVE 2, CONTINUE. ELSE GOTO </w:t>
      </w:r>
      <w:r w:rsidR="00F56F79">
        <w:rPr>
          <w:rFonts w:ascii="Arial" w:hAnsi="Arial" w:cs="Arial"/>
          <w:sz w:val="22"/>
          <w:szCs w:val="22"/>
        </w:rPr>
        <w:t>C_OC</w:t>
      </w:r>
      <w:r w:rsidRPr="00931FA8">
        <w:rPr>
          <w:rFonts w:ascii="Arial" w:hAnsi="Arial" w:cs="Arial"/>
          <w:sz w:val="22"/>
          <w:szCs w:val="22"/>
        </w:rPr>
        <w:t>END.]</w:t>
      </w:r>
    </w:p>
    <w:p w14:paraId="6B42913E" w14:textId="77777777" w:rsidR="0093301E" w:rsidRPr="00931FA8" w:rsidRDefault="0093301E" w:rsidP="0093301E">
      <w:pPr>
        <w:rPr>
          <w:rFonts w:ascii="Arial" w:hAnsi="Arial" w:cs="Arial"/>
          <w:sz w:val="22"/>
          <w:szCs w:val="22"/>
        </w:rPr>
      </w:pPr>
    </w:p>
    <w:p w14:paraId="73CADCC0" w14:textId="77777777" w:rsidR="0093301E" w:rsidRPr="00931FA8" w:rsidRDefault="0093301E" w:rsidP="0093301E">
      <w:pPr>
        <w:ind w:right="120"/>
        <w:rPr>
          <w:rFonts w:ascii="Arial" w:hAnsi="Arial" w:cs="Arial"/>
          <w:sz w:val="22"/>
          <w:szCs w:val="22"/>
        </w:rPr>
      </w:pPr>
      <w:r w:rsidRPr="00931FA8">
        <w:rPr>
          <w:rFonts w:ascii="Arial" w:hAnsi="Arial" w:cs="Arial"/>
          <w:sz w:val="22"/>
          <w:szCs w:val="22"/>
        </w:rPr>
        <w:t>The final questions assess the culture, climate, and social context of the agency. For the next few minutes, please use the laptop computer to read the questions and enter your answers in private. For each statement, pick one response that best represents how you feel.  If you have any questions or need help with the computer, please let me know.</w:t>
      </w:r>
    </w:p>
    <w:p w14:paraId="48839AE0" w14:textId="77777777" w:rsidR="0093301E" w:rsidRPr="00931FA8" w:rsidRDefault="0093301E" w:rsidP="0093301E">
      <w:pPr>
        <w:ind w:right="120"/>
        <w:rPr>
          <w:rFonts w:ascii="Arial" w:hAnsi="Arial" w:cs="Arial"/>
          <w:sz w:val="22"/>
          <w:szCs w:val="22"/>
        </w:rPr>
      </w:pPr>
    </w:p>
    <w:p w14:paraId="7BD95737"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INTERVIEWER: TURN THE LAPTOP OVER TO THE CASEWORKER.  WHEN HE/SHE IS DONE WITH THE MODULE, GO THROUGH THE REMAINING SCREENS THAT INDICATE THE CASE IS COMPLETE.</w:t>
      </w:r>
    </w:p>
    <w:p w14:paraId="5BF3E2FF" w14:textId="77777777" w:rsidR="0093301E" w:rsidRPr="00931FA8" w:rsidRDefault="0093301E" w:rsidP="0093301E">
      <w:pPr>
        <w:pStyle w:val="Question"/>
        <w:rPr>
          <w:rFonts w:ascii="Arial" w:hAnsi="Arial" w:cs="Arial"/>
        </w:rPr>
      </w:pPr>
    </w:p>
    <w:p w14:paraId="365840CE"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For each of the questions that follow, enter your answers using the number keys at the top of the keyboard, Then press then [Enter] key to save your answer and move on to the next question.</w:t>
      </w:r>
    </w:p>
    <w:p w14:paraId="72BAF573" w14:textId="77777777" w:rsidR="0093301E" w:rsidRPr="00931FA8" w:rsidRDefault="0093301E" w:rsidP="0093301E">
      <w:pPr>
        <w:ind w:right="-120"/>
        <w:rPr>
          <w:rFonts w:ascii="Arial" w:hAnsi="Arial" w:cs="Arial"/>
          <w:sz w:val="22"/>
          <w:szCs w:val="22"/>
        </w:rPr>
      </w:pPr>
    </w:p>
    <w:p w14:paraId="09673C16"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If you do not know the answer to a particular question, please press the [F3] key at the top of the keyboard to enter a “don’t know” response.  To “refuse” a particular question, press the [F4] key.</w:t>
      </w:r>
    </w:p>
    <w:p w14:paraId="5878BC7B"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How often do your coworkers show signs of stress?</w:t>
      </w:r>
    </w:p>
    <w:p w14:paraId="2AE3A622" w14:textId="77777777" w:rsidR="0093301E" w:rsidRPr="00931FA8" w:rsidRDefault="0093301E" w:rsidP="0093301E">
      <w:pPr>
        <w:pStyle w:val="Response"/>
        <w:rPr>
          <w:rFonts w:ascii="Arial" w:hAnsi="Arial" w:cs="Arial"/>
        </w:rPr>
      </w:pPr>
      <w:r w:rsidRPr="00931FA8">
        <w:rPr>
          <w:rFonts w:ascii="Arial" w:hAnsi="Arial" w:cs="Arial"/>
        </w:rPr>
        <w:t>0 = Not at all</w:t>
      </w:r>
    </w:p>
    <w:p w14:paraId="7A692BF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FC84C6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22771D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E482DD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2124813" w14:textId="77777777" w:rsidR="0093301E" w:rsidRPr="00931FA8" w:rsidRDefault="0093301E" w:rsidP="0093301E">
      <w:pPr>
        <w:pStyle w:val="Question"/>
        <w:rPr>
          <w:rFonts w:ascii="Arial" w:hAnsi="Arial" w:cs="Arial"/>
        </w:rPr>
      </w:pPr>
    </w:p>
    <w:p w14:paraId="3263CDA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to ask a supervisor or coordinator before I do almost anything.</w:t>
      </w:r>
    </w:p>
    <w:p w14:paraId="39D47354" w14:textId="77777777" w:rsidR="0093301E" w:rsidRPr="00931FA8" w:rsidRDefault="0093301E" w:rsidP="0093301E">
      <w:pPr>
        <w:pStyle w:val="Response"/>
        <w:rPr>
          <w:rFonts w:ascii="Arial" w:hAnsi="Arial" w:cs="Arial"/>
        </w:rPr>
      </w:pPr>
      <w:r w:rsidRPr="00931FA8">
        <w:rPr>
          <w:rFonts w:ascii="Arial" w:hAnsi="Arial" w:cs="Arial"/>
        </w:rPr>
        <w:t>0 = Not at all</w:t>
      </w:r>
    </w:p>
    <w:p w14:paraId="26592F3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6741DD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FA91C3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5AD424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2D469D9" w14:textId="77777777" w:rsidR="0093301E" w:rsidRPr="00931FA8" w:rsidRDefault="0093301E" w:rsidP="0093301E">
      <w:pPr>
        <w:pStyle w:val="Question"/>
        <w:rPr>
          <w:rFonts w:ascii="Arial" w:hAnsi="Arial" w:cs="Arial"/>
        </w:rPr>
      </w:pPr>
    </w:p>
    <w:p w14:paraId="49ED6B52"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really care about the fate of this organization.</w:t>
      </w:r>
    </w:p>
    <w:p w14:paraId="343AF930" w14:textId="77777777" w:rsidR="0093301E" w:rsidRPr="00931FA8" w:rsidRDefault="0093301E" w:rsidP="0093301E">
      <w:pPr>
        <w:pStyle w:val="Response"/>
        <w:rPr>
          <w:rFonts w:ascii="Arial" w:hAnsi="Arial" w:cs="Arial"/>
        </w:rPr>
      </w:pPr>
      <w:r w:rsidRPr="00931FA8">
        <w:rPr>
          <w:rFonts w:ascii="Arial" w:hAnsi="Arial" w:cs="Arial"/>
        </w:rPr>
        <w:t>0 = Not at all</w:t>
      </w:r>
    </w:p>
    <w:p w14:paraId="55767C7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D915C1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C85973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C063AA4"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604B1D9" w14:textId="77777777" w:rsidR="0093301E" w:rsidRPr="00931FA8" w:rsidRDefault="0093301E" w:rsidP="0093301E">
      <w:pPr>
        <w:pStyle w:val="Question"/>
        <w:rPr>
          <w:rFonts w:ascii="Arial" w:hAnsi="Arial" w:cs="Arial"/>
        </w:rPr>
      </w:pPr>
    </w:p>
    <w:p w14:paraId="4D278682"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can easily create a relaxed atmosphere with the clients I serve.</w:t>
      </w:r>
    </w:p>
    <w:p w14:paraId="005FF74E" w14:textId="77777777" w:rsidR="0093301E" w:rsidRPr="00931FA8" w:rsidRDefault="0093301E" w:rsidP="0093301E">
      <w:pPr>
        <w:pStyle w:val="Response"/>
        <w:rPr>
          <w:rFonts w:ascii="Arial" w:hAnsi="Arial" w:cs="Arial"/>
        </w:rPr>
      </w:pPr>
      <w:r w:rsidRPr="00931FA8">
        <w:rPr>
          <w:rFonts w:ascii="Arial" w:hAnsi="Arial" w:cs="Arial"/>
        </w:rPr>
        <w:t>0 = Not at all</w:t>
      </w:r>
    </w:p>
    <w:p w14:paraId="7C9F292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0FA916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7A8717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41678D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D25B5F0" w14:textId="77777777" w:rsidR="0093301E" w:rsidRPr="00931FA8" w:rsidRDefault="0093301E" w:rsidP="0093301E">
      <w:pPr>
        <w:pStyle w:val="Question"/>
        <w:rPr>
          <w:rFonts w:ascii="Arial" w:hAnsi="Arial" w:cs="Arial"/>
        </w:rPr>
      </w:pPr>
    </w:p>
    <w:p w14:paraId="5AC1AFB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have up-to-date knowledge.</w:t>
      </w:r>
    </w:p>
    <w:p w14:paraId="537FA4F9" w14:textId="77777777" w:rsidR="0093301E" w:rsidRPr="00931FA8" w:rsidRDefault="0093301E" w:rsidP="0093301E">
      <w:pPr>
        <w:pStyle w:val="Response"/>
        <w:rPr>
          <w:rFonts w:ascii="Arial" w:hAnsi="Arial" w:cs="Arial"/>
        </w:rPr>
      </w:pPr>
      <w:r w:rsidRPr="00931FA8">
        <w:rPr>
          <w:rFonts w:ascii="Arial" w:hAnsi="Arial" w:cs="Arial"/>
        </w:rPr>
        <w:t>0 = Not at all</w:t>
      </w:r>
    </w:p>
    <w:p w14:paraId="62E8D0F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8A4FB1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C41115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742559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6D9B9A1" w14:textId="77777777" w:rsidR="0093301E" w:rsidRPr="00931FA8" w:rsidRDefault="0093301E" w:rsidP="0093301E">
      <w:pPr>
        <w:pStyle w:val="Question"/>
        <w:rPr>
          <w:rFonts w:ascii="Arial" w:hAnsi="Arial" w:cs="Arial"/>
        </w:rPr>
      </w:pPr>
    </w:p>
    <w:p w14:paraId="69B3051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es your job interfere with your family life?</w:t>
      </w:r>
    </w:p>
    <w:p w14:paraId="13D64421" w14:textId="77777777" w:rsidR="0093301E" w:rsidRPr="00931FA8" w:rsidRDefault="0093301E" w:rsidP="0093301E">
      <w:pPr>
        <w:pStyle w:val="Response"/>
        <w:rPr>
          <w:rFonts w:ascii="Arial" w:hAnsi="Arial" w:cs="Arial"/>
        </w:rPr>
      </w:pPr>
      <w:r w:rsidRPr="00931FA8">
        <w:rPr>
          <w:rFonts w:ascii="Arial" w:hAnsi="Arial" w:cs="Arial"/>
        </w:rPr>
        <w:t>0 = Not at all</w:t>
      </w:r>
    </w:p>
    <w:p w14:paraId="1E006F7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1C215E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DCE422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CCD0E8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1B39055" w14:textId="77777777" w:rsidR="0093301E" w:rsidRPr="00931FA8" w:rsidRDefault="0093301E" w:rsidP="0093301E">
      <w:pPr>
        <w:pStyle w:val="Question"/>
        <w:rPr>
          <w:rFonts w:ascii="Arial" w:hAnsi="Arial" w:cs="Arial"/>
        </w:rPr>
      </w:pPr>
    </w:p>
    <w:p w14:paraId="10B502A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understand how my performance will be evaluated.</w:t>
      </w:r>
    </w:p>
    <w:p w14:paraId="0B342248" w14:textId="77777777" w:rsidR="0093301E" w:rsidRPr="00931FA8" w:rsidRDefault="0093301E" w:rsidP="0093301E">
      <w:pPr>
        <w:pStyle w:val="Response"/>
        <w:rPr>
          <w:rFonts w:ascii="Arial" w:hAnsi="Arial" w:cs="Arial"/>
        </w:rPr>
      </w:pPr>
      <w:r w:rsidRPr="00931FA8">
        <w:rPr>
          <w:rFonts w:ascii="Arial" w:hAnsi="Arial" w:cs="Arial"/>
        </w:rPr>
        <w:t>0 = Not at all</w:t>
      </w:r>
    </w:p>
    <w:p w14:paraId="6A13D48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5CE58D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8327F8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4542974"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BC709D4" w14:textId="77777777" w:rsidR="0093301E" w:rsidRPr="00931FA8" w:rsidRDefault="0093301E" w:rsidP="0093301E">
      <w:pPr>
        <w:pStyle w:val="Question"/>
        <w:rPr>
          <w:rFonts w:ascii="Arial" w:hAnsi="Arial" w:cs="Arial"/>
        </w:rPr>
      </w:pPr>
    </w:p>
    <w:p w14:paraId="3DD0D6D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chance to do something that makes use of your abilities?</w:t>
      </w:r>
    </w:p>
    <w:p w14:paraId="0FCDF0BD" w14:textId="77777777" w:rsidR="0093301E" w:rsidRPr="00931FA8" w:rsidRDefault="0093301E" w:rsidP="0093301E">
      <w:pPr>
        <w:pStyle w:val="Response"/>
        <w:rPr>
          <w:rFonts w:ascii="Arial" w:hAnsi="Arial" w:cs="Arial"/>
        </w:rPr>
      </w:pPr>
      <w:r w:rsidRPr="00931FA8">
        <w:rPr>
          <w:rFonts w:ascii="Arial" w:hAnsi="Arial" w:cs="Arial"/>
        </w:rPr>
        <w:t>0 = Not at all</w:t>
      </w:r>
    </w:p>
    <w:p w14:paraId="6A9929D8"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0E7439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3190F4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36C410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B079DC2" w14:textId="77777777" w:rsidR="0093301E" w:rsidRPr="00931FA8" w:rsidRDefault="0093301E" w:rsidP="0093301E">
      <w:pPr>
        <w:pStyle w:val="Question"/>
        <w:rPr>
          <w:rFonts w:ascii="Arial" w:hAnsi="Arial" w:cs="Arial"/>
        </w:rPr>
      </w:pPr>
    </w:p>
    <w:p w14:paraId="5E3BEAC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avoid being different.</w:t>
      </w:r>
    </w:p>
    <w:p w14:paraId="3BA9A855" w14:textId="77777777" w:rsidR="0093301E" w:rsidRPr="00931FA8" w:rsidRDefault="0093301E" w:rsidP="0093301E">
      <w:pPr>
        <w:pStyle w:val="Response"/>
        <w:rPr>
          <w:rFonts w:ascii="Arial" w:hAnsi="Arial" w:cs="Arial"/>
        </w:rPr>
      </w:pPr>
      <w:r w:rsidRPr="00931FA8">
        <w:rPr>
          <w:rFonts w:ascii="Arial" w:hAnsi="Arial" w:cs="Arial"/>
        </w:rPr>
        <w:t>0 = Not at all</w:t>
      </w:r>
    </w:p>
    <w:p w14:paraId="76ABA3E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1BB219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3048DD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0C3930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ED6145" w14:textId="77777777" w:rsidR="0093301E" w:rsidRPr="00931FA8" w:rsidRDefault="0093301E" w:rsidP="0093301E">
      <w:pPr>
        <w:pStyle w:val="Question"/>
        <w:rPr>
          <w:rFonts w:ascii="Arial" w:hAnsi="Arial" w:cs="Arial"/>
        </w:rPr>
      </w:pPr>
    </w:p>
    <w:p w14:paraId="62B95E1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like I’m at the end of my rope.</w:t>
      </w:r>
    </w:p>
    <w:p w14:paraId="7C5BAA3D" w14:textId="77777777" w:rsidR="0093301E" w:rsidRPr="00931FA8" w:rsidRDefault="0093301E" w:rsidP="0093301E">
      <w:pPr>
        <w:pStyle w:val="Response"/>
        <w:rPr>
          <w:rFonts w:ascii="Arial" w:hAnsi="Arial" w:cs="Arial"/>
        </w:rPr>
      </w:pPr>
      <w:r w:rsidRPr="00931FA8">
        <w:rPr>
          <w:rFonts w:ascii="Arial" w:hAnsi="Arial" w:cs="Arial"/>
        </w:rPr>
        <w:t>0 = Not at all</w:t>
      </w:r>
    </w:p>
    <w:p w14:paraId="639ED91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FFB865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4F5DDE3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F23EF8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0A8E351" w14:textId="77777777" w:rsidR="0093301E" w:rsidRPr="00931FA8" w:rsidRDefault="0093301E" w:rsidP="0093301E">
      <w:pPr>
        <w:pStyle w:val="Question"/>
        <w:rPr>
          <w:rFonts w:ascii="Arial" w:hAnsi="Arial" w:cs="Arial"/>
        </w:rPr>
      </w:pPr>
    </w:p>
    <w:p w14:paraId="6A2542A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am willing to put in a great deal of effort in order to help this organization be successful.</w:t>
      </w:r>
    </w:p>
    <w:p w14:paraId="327B3BFE" w14:textId="77777777" w:rsidR="0093301E" w:rsidRPr="00931FA8" w:rsidRDefault="0093301E" w:rsidP="0093301E">
      <w:pPr>
        <w:pStyle w:val="Response"/>
        <w:rPr>
          <w:rFonts w:ascii="Arial" w:hAnsi="Arial" w:cs="Arial"/>
        </w:rPr>
      </w:pPr>
      <w:r w:rsidRPr="00931FA8">
        <w:rPr>
          <w:rFonts w:ascii="Arial" w:hAnsi="Arial" w:cs="Arial"/>
        </w:rPr>
        <w:t>0 = Not at all</w:t>
      </w:r>
    </w:p>
    <w:p w14:paraId="3CB9421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A2A06E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957F13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DCD72E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DBE7418" w14:textId="77777777" w:rsidR="0093301E" w:rsidRPr="00931FA8" w:rsidRDefault="0093301E" w:rsidP="0093301E">
      <w:pPr>
        <w:pStyle w:val="Question"/>
        <w:rPr>
          <w:rFonts w:ascii="Arial" w:hAnsi="Arial" w:cs="Arial"/>
        </w:rPr>
      </w:pPr>
    </w:p>
    <w:p w14:paraId="4E78849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exhilarated after working closely with the clients I serve.</w:t>
      </w:r>
    </w:p>
    <w:p w14:paraId="0082DCAA" w14:textId="77777777" w:rsidR="0093301E" w:rsidRPr="00931FA8" w:rsidRDefault="0093301E" w:rsidP="0093301E">
      <w:pPr>
        <w:pStyle w:val="Response"/>
        <w:rPr>
          <w:rFonts w:ascii="Arial" w:hAnsi="Arial" w:cs="Arial"/>
        </w:rPr>
      </w:pPr>
      <w:r w:rsidRPr="00931FA8">
        <w:rPr>
          <w:rFonts w:ascii="Arial" w:hAnsi="Arial" w:cs="Arial"/>
        </w:rPr>
        <w:t>0 = Not at all</w:t>
      </w:r>
    </w:p>
    <w:p w14:paraId="3758106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879B3B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FF0E55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79B6E0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0DA107E" w14:textId="77777777" w:rsidR="0093301E" w:rsidRPr="00931FA8" w:rsidRDefault="0093301E" w:rsidP="0093301E">
      <w:pPr>
        <w:pStyle w:val="Question"/>
        <w:rPr>
          <w:rFonts w:ascii="Arial" w:hAnsi="Arial" w:cs="Arial"/>
        </w:rPr>
      </w:pPr>
    </w:p>
    <w:p w14:paraId="48B7597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critical.</w:t>
      </w:r>
    </w:p>
    <w:p w14:paraId="3CF0CE3A" w14:textId="77777777" w:rsidR="0093301E" w:rsidRPr="00931FA8" w:rsidRDefault="0093301E" w:rsidP="0093301E">
      <w:pPr>
        <w:pStyle w:val="Response"/>
        <w:rPr>
          <w:rFonts w:ascii="Arial" w:hAnsi="Arial" w:cs="Arial"/>
        </w:rPr>
      </w:pPr>
      <w:r w:rsidRPr="00931FA8">
        <w:rPr>
          <w:rFonts w:ascii="Arial" w:hAnsi="Arial" w:cs="Arial"/>
        </w:rPr>
        <w:t>0 = Not at all</w:t>
      </w:r>
    </w:p>
    <w:p w14:paraId="7D2466C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886D23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73BEC4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0E4980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CA9AA92" w14:textId="77777777" w:rsidR="0093301E" w:rsidRPr="00931FA8" w:rsidRDefault="0093301E" w:rsidP="0093301E">
      <w:pPr>
        <w:pStyle w:val="Question"/>
        <w:rPr>
          <w:rFonts w:ascii="Arial" w:hAnsi="Arial" w:cs="Arial"/>
        </w:rPr>
      </w:pPr>
    </w:p>
    <w:p w14:paraId="7401954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 same procedures are to be followed in most situations.</w:t>
      </w:r>
    </w:p>
    <w:p w14:paraId="7BC9B6B6" w14:textId="77777777" w:rsidR="0093301E" w:rsidRPr="00931FA8" w:rsidRDefault="0093301E" w:rsidP="0093301E">
      <w:pPr>
        <w:pStyle w:val="Response"/>
        <w:rPr>
          <w:rFonts w:ascii="Arial" w:hAnsi="Arial" w:cs="Arial"/>
        </w:rPr>
      </w:pPr>
      <w:r w:rsidRPr="00931FA8">
        <w:rPr>
          <w:rFonts w:ascii="Arial" w:hAnsi="Arial" w:cs="Arial"/>
        </w:rPr>
        <w:t>0 = Not at all</w:t>
      </w:r>
    </w:p>
    <w:p w14:paraId="04735B2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87DBF5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B21447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64C725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DCBE0E7" w14:textId="77777777" w:rsidR="0093301E" w:rsidRPr="00931FA8" w:rsidRDefault="0093301E" w:rsidP="0093301E">
      <w:pPr>
        <w:pStyle w:val="Question"/>
        <w:rPr>
          <w:rFonts w:ascii="Arial" w:hAnsi="Arial" w:cs="Arial"/>
        </w:rPr>
      </w:pPr>
    </w:p>
    <w:p w14:paraId="417FE1A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A person can make his or her own decisions without checking with anyone else.</w:t>
      </w:r>
    </w:p>
    <w:p w14:paraId="62006E27" w14:textId="77777777" w:rsidR="0093301E" w:rsidRPr="00931FA8" w:rsidRDefault="0093301E" w:rsidP="0093301E">
      <w:pPr>
        <w:pStyle w:val="Response"/>
        <w:rPr>
          <w:rFonts w:ascii="Arial" w:hAnsi="Arial" w:cs="Arial"/>
        </w:rPr>
      </w:pPr>
      <w:r w:rsidRPr="00931FA8">
        <w:rPr>
          <w:rFonts w:ascii="Arial" w:hAnsi="Arial" w:cs="Arial"/>
        </w:rPr>
        <w:t>0 = Not at all</w:t>
      </w:r>
    </w:p>
    <w:p w14:paraId="458EA7A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CC1C70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0FDDEF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66082A1"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F80117C" w14:textId="77777777" w:rsidR="0093301E" w:rsidRPr="00931FA8" w:rsidRDefault="0093301E" w:rsidP="0093301E">
      <w:pPr>
        <w:pStyle w:val="Question"/>
        <w:rPr>
          <w:rFonts w:ascii="Arial" w:hAnsi="Arial" w:cs="Arial"/>
        </w:rPr>
      </w:pPr>
    </w:p>
    <w:p w14:paraId="4F2BB3D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I treat some of the clients I serve as impersonal objects.</w:t>
      </w:r>
    </w:p>
    <w:p w14:paraId="5A9E8BDA" w14:textId="77777777" w:rsidR="0093301E" w:rsidRPr="00931FA8" w:rsidRDefault="0093301E" w:rsidP="0093301E">
      <w:pPr>
        <w:pStyle w:val="Response"/>
        <w:rPr>
          <w:rFonts w:ascii="Arial" w:hAnsi="Arial" w:cs="Arial"/>
        </w:rPr>
      </w:pPr>
      <w:r w:rsidRPr="00931FA8">
        <w:rPr>
          <w:rFonts w:ascii="Arial" w:hAnsi="Arial" w:cs="Arial"/>
        </w:rPr>
        <w:t>0 = Not at all</w:t>
      </w:r>
    </w:p>
    <w:p w14:paraId="0F68211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8CAECC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BE9DA8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570E674"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745A436" w14:textId="77777777" w:rsidR="0093301E" w:rsidRPr="00931FA8" w:rsidRDefault="0093301E" w:rsidP="0093301E">
      <w:pPr>
        <w:pStyle w:val="Question"/>
        <w:rPr>
          <w:rFonts w:ascii="Arial" w:hAnsi="Arial" w:cs="Arial"/>
        </w:rPr>
      </w:pPr>
    </w:p>
    <w:p w14:paraId="45B9B50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improve the well-being of each client.</w:t>
      </w:r>
    </w:p>
    <w:p w14:paraId="0062F90F" w14:textId="77777777" w:rsidR="0093301E" w:rsidRPr="00931FA8" w:rsidRDefault="0093301E" w:rsidP="0093301E">
      <w:pPr>
        <w:pStyle w:val="Response"/>
        <w:rPr>
          <w:rFonts w:ascii="Arial" w:hAnsi="Arial" w:cs="Arial"/>
        </w:rPr>
      </w:pPr>
      <w:r w:rsidRPr="00931FA8">
        <w:rPr>
          <w:rFonts w:ascii="Arial" w:hAnsi="Arial" w:cs="Arial"/>
        </w:rPr>
        <w:t>0 = Not at all</w:t>
      </w:r>
    </w:p>
    <w:p w14:paraId="6FF95F4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CCA2FA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3929BD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A716B3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C2AC3DE" w14:textId="77777777" w:rsidR="0093301E" w:rsidRPr="00931FA8" w:rsidRDefault="0093301E" w:rsidP="0093301E">
      <w:pPr>
        <w:pStyle w:val="Question"/>
        <w:rPr>
          <w:rFonts w:ascii="Arial" w:hAnsi="Arial" w:cs="Arial"/>
        </w:rPr>
      </w:pPr>
    </w:p>
    <w:p w14:paraId="6FA8FFE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accomplished many worthwhile things in this job.</w:t>
      </w:r>
    </w:p>
    <w:p w14:paraId="416E1C1B" w14:textId="77777777" w:rsidR="0093301E" w:rsidRPr="00931FA8" w:rsidRDefault="0093301E" w:rsidP="0093301E">
      <w:pPr>
        <w:pStyle w:val="Response"/>
        <w:rPr>
          <w:rFonts w:ascii="Arial" w:hAnsi="Arial" w:cs="Arial"/>
        </w:rPr>
      </w:pPr>
      <w:r w:rsidRPr="00931FA8">
        <w:rPr>
          <w:rFonts w:ascii="Arial" w:hAnsi="Arial" w:cs="Arial"/>
        </w:rPr>
        <w:t>0 = Not at all</w:t>
      </w:r>
    </w:p>
    <w:p w14:paraId="383913E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0BD1B1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1C55EE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BD7A9E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B9EC9D4" w14:textId="77777777" w:rsidR="0093301E" w:rsidRPr="00931FA8" w:rsidRDefault="0093301E" w:rsidP="0093301E">
      <w:pPr>
        <w:pStyle w:val="Question"/>
        <w:rPr>
          <w:rFonts w:ascii="Arial" w:hAnsi="Arial" w:cs="Arial"/>
        </w:rPr>
      </w:pPr>
    </w:p>
    <w:p w14:paraId="75B1B6F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chances of advancement?</w:t>
      </w:r>
    </w:p>
    <w:p w14:paraId="3DC4D941" w14:textId="77777777" w:rsidR="0093301E" w:rsidRPr="00931FA8" w:rsidRDefault="0093301E" w:rsidP="0093301E">
      <w:pPr>
        <w:pStyle w:val="Response"/>
        <w:rPr>
          <w:rFonts w:ascii="Arial" w:hAnsi="Arial" w:cs="Arial"/>
        </w:rPr>
      </w:pPr>
      <w:r w:rsidRPr="00931FA8">
        <w:rPr>
          <w:rFonts w:ascii="Arial" w:hAnsi="Arial" w:cs="Arial"/>
        </w:rPr>
        <w:t>0 = Not at all</w:t>
      </w:r>
    </w:p>
    <w:p w14:paraId="43CF5D0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5304A7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8A5227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28701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4613763" w14:textId="77777777" w:rsidR="0093301E" w:rsidRPr="00931FA8" w:rsidRDefault="0093301E" w:rsidP="0093301E">
      <w:pPr>
        <w:pStyle w:val="Question"/>
        <w:rPr>
          <w:rFonts w:ascii="Arial" w:hAnsi="Arial" w:cs="Arial"/>
        </w:rPr>
      </w:pPr>
    </w:p>
    <w:p w14:paraId="6096B5A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Once I start an assignment, I am not given enough time to complete it.</w:t>
      </w:r>
    </w:p>
    <w:p w14:paraId="10C43FC2" w14:textId="77777777" w:rsidR="0093301E" w:rsidRPr="00931FA8" w:rsidRDefault="0093301E" w:rsidP="0093301E">
      <w:pPr>
        <w:pStyle w:val="Response"/>
        <w:rPr>
          <w:rFonts w:ascii="Arial" w:hAnsi="Arial" w:cs="Arial"/>
        </w:rPr>
      </w:pPr>
      <w:r w:rsidRPr="00931FA8">
        <w:rPr>
          <w:rFonts w:ascii="Arial" w:hAnsi="Arial" w:cs="Arial"/>
        </w:rPr>
        <w:t>0 = Not at all</w:t>
      </w:r>
    </w:p>
    <w:p w14:paraId="53CEB8C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C92EF0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BE89F6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637432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117ECD6" w14:textId="77777777" w:rsidR="0093301E" w:rsidRPr="00931FA8" w:rsidRDefault="0093301E" w:rsidP="0093301E">
      <w:pPr>
        <w:pStyle w:val="Question"/>
        <w:rPr>
          <w:rFonts w:ascii="Arial" w:hAnsi="Arial" w:cs="Arial"/>
        </w:rPr>
      </w:pPr>
    </w:p>
    <w:p w14:paraId="2DE59407"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evaluate how much we benefit clients.</w:t>
      </w:r>
    </w:p>
    <w:p w14:paraId="5B6C928E" w14:textId="77777777" w:rsidR="0093301E" w:rsidRPr="00931FA8" w:rsidRDefault="0093301E" w:rsidP="0093301E">
      <w:pPr>
        <w:pStyle w:val="Response"/>
        <w:rPr>
          <w:rFonts w:ascii="Arial" w:hAnsi="Arial" w:cs="Arial"/>
        </w:rPr>
      </w:pPr>
      <w:r w:rsidRPr="00931FA8">
        <w:rPr>
          <w:rFonts w:ascii="Arial" w:hAnsi="Arial" w:cs="Arial"/>
        </w:rPr>
        <w:t>0 = Not at all</w:t>
      </w:r>
    </w:p>
    <w:p w14:paraId="6F3F2C6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597249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2637F1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E102F3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DF0F75F" w14:textId="77777777" w:rsidR="0093301E" w:rsidRPr="00931FA8" w:rsidRDefault="0093301E" w:rsidP="0093301E">
      <w:pPr>
        <w:pStyle w:val="Question"/>
        <w:rPr>
          <w:rFonts w:ascii="Arial" w:hAnsi="Arial" w:cs="Arial"/>
        </w:rPr>
      </w:pPr>
    </w:p>
    <w:p w14:paraId="204EEAFA"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o what extent are the objectives and goals of your position clearly defined?</w:t>
      </w:r>
    </w:p>
    <w:p w14:paraId="0E994F37" w14:textId="77777777" w:rsidR="0093301E" w:rsidRPr="00931FA8" w:rsidRDefault="0093301E" w:rsidP="0093301E">
      <w:pPr>
        <w:pStyle w:val="Response"/>
        <w:rPr>
          <w:rFonts w:ascii="Arial" w:hAnsi="Arial" w:cs="Arial"/>
        </w:rPr>
      </w:pPr>
      <w:r w:rsidRPr="00931FA8">
        <w:rPr>
          <w:rFonts w:ascii="Arial" w:hAnsi="Arial" w:cs="Arial"/>
        </w:rPr>
        <w:t>0 = Not at all</w:t>
      </w:r>
    </w:p>
    <w:p w14:paraId="2A80B50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AD319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D54779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C7C16B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F7F91C5" w14:textId="77777777" w:rsidR="0093301E" w:rsidRPr="00931FA8" w:rsidRDefault="0093301E" w:rsidP="0093301E">
      <w:pPr>
        <w:pStyle w:val="Question"/>
        <w:rPr>
          <w:rFonts w:ascii="Arial" w:hAnsi="Arial" w:cs="Arial"/>
        </w:rPr>
      </w:pPr>
    </w:p>
    <w:p w14:paraId="2C07E3A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agency provides numerous opportunities to advance if you work for it.</w:t>
      </w:r>
    </w:p>
    <w:p w14:paraId="45B509CE" w14:textId="77777777" w:rsidR="0093301E" w:rsidRPr="00931FA8" w:rsidRDefault="0093301E" w:rsidP="0093301E">
      <w:pPr>
        <w:pStyle w:val="Response"/>
        <w:rPr>
          <w:rFonts w:ascii="Arial" w:hAnsi="Arial" w:cs="Arial"/>
        </w:rPr>
      </w:pPr>
      <w:r w:rsidRPr="00931FA8">
        <w:rPr>
          <w:rFonts w:ascii="Arial" w:hAnsi="Arial" w:cs="Arial"/>
        </w:rPr>
        <w:t>0 = Not at all</w:t>
      </w:r>
    </w:p>
    <w:p w14:paraId="4D460E0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3944B5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B1A9ED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74DA43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8A06A60" w14:textId="77777777" w:rsidR="0093301E" w:rsidRPr="00931FA8" w:rsidRDefault="0093301E" w:rsidP="0093301E">
      <w:pPr>
        <w:pStyle w:val="Question"/>
        <w:rPr>
          <w:rFonts w:ascii="Arial" w:hAnsi="Arial" w:cs="Arial"/>
        </w:rPr>
      </w:pPr>
    </w:p>
    <w:p w14:paraId="4D1DD3C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We usually work under the same circumstances day to day.</w:t>
      </w:r>
    </w:p>
    <w:p w14:paraId="0C51FFD1" w14:textId="77777777" w:rsidR="0093301E" w:rsidRPr="00931FA8" w:rsidRDefault="0093301E" w:rsidP="0093301E">
      <w:pPr>
        <w:pStyle w:val="Response"/>
        <w:rPr>
          <w:rFonts w:ascii="Arial" w:hAnsi="Arial" w:cs="Arial"/>
        </w:rPr>
      </w:pPr>
      <w:r w:rsidRPr="00931FA8">
        <w:rPr>
          <w:rFonts w:ascii="Arial" w:hAnsi="Arial" w:cs="Arial"/>
        </w:rPr>
        <w:t>0 = Not at all</w:t>
      </w:r>
    </w:p>
    <w:p w14:paraId="40CFA0D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859F62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E4509C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995592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1894384" w14:textId="77777777" w:rsidR="0093301E" w:rsidRPr="00931FA8" w:rsidRDefault="0093301E" w:rsidP="0093301E">
      <w:pPr>
        <w:pStyle w:val="Question"/>
        <w:rPr>
          <w:rFonts w:ascii="Arial" w:hAnsi="Arial" w:cs="Arial"/>
        </w:rPr>
      </w:pPr>
    </w:p>
    <w:p w14:paraId="69F01AC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stay uninvolved.</w:t>
      </w:r>
    </w:p>
    <w:p w14:paraId="3B415AB4" w14:textId="77777777" w:rsidR="0093301E" w:rsidRPr="00931FA8" w:rsidRDefault="0093301E" w:rsidP="0093301E">
      <w:pPr>
        <w:pStyle w:val="Response"/>
        <w:rPr>
          <w:rFonts w:ascii="Arial" w:hAnsi="Arial" w:cs="Arial"/>
        </w:rPr>
      </w:pPr>
      <w:r w:rsidRPr="00931FA8">
        <w:rPr>
          <w:rFonts w:ascii="Arial" w:hAnsi="Arial" w:cs="Arial"/>
        </w:rPr>
        <w:t>0 = Not at all</w:t>
      </w:r>
    </w:p>
    <w:p w14:paraId="55418D9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EE2EB9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2760AF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58F047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AAB0A31" w14:textId="77777777" w:rsidR="0093301E" w:rsidRPr="00931FA8" w:rsidRDefault="0093301E" w:rsidP="0093301E">
      <w:pPr>
        <w:pStyle w:val="Question"/>
        <w:rPr>
          <w:rFonts w:ascii="Arial" w:hAnsi="Arial" w:cs="Arial"/>
        </w:rPr>
      </w:pPr>
    </w:p>
    <w:p w14:paraId="1EB2E62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deal very effectively with the problems of the clients I serve.</w:t>
      </w:r>
    </w:p>
    <w:p w14:paraId="50340C4E" w14:textId="77777777" w:rsidR="0093301E" w:rsidRPr="00931FA8" w:rsidRDefault="0093301E" w:rsidP="0093301E">
      <w:pPr>
        <w:pStyle w:val="Response"/>
        <w:rPr>
          <w:rFonts w:ascii="Arial" w:hAnsi="Arial" w:cs="Arial"/>
        </w:rPr>
      </w:pPr>
      <w:r w:rsidRPr="00931FA8">
        <w:rPr>
          <w:rFonts w:ascii="Arial" w:hAnsi="Arial" w:cs="Arial"/>
        </w:rPr>
        <w:t>0 = Not at all</w:t>
      </w:r>
    </w:p>
    <w:p w14:paraId="77C8F7A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D0DFE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F29DFC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47BC1A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AC1A32C" w14:textId="77777777" w:rsidR="0093301E" w:rsidRPr="00931FA8" w:rsidRDefault="0093301E" w:rsidP="0093301E">
      <w:pPr>
        <w:pStyle w:val="Question"/>
        <w:rPr>
          <w:rFonts w:ascii="Arial" w:hAnsi="Arial" w:cs="Arial"/>
        </w:rPr>
      </w:pPr>
    </w:p>
    <w:p w14:paraId="019DB7F7"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y job responsibilities are clearly defined.</w:t>
      </w:r>
    </w:p>
    <w:p w14:paraId="1AA71E34" w14:textId="77777777" w:rsidR="0093301E" w:rsidRPr="00931FA8" w:rsidRDefault="0093301E" w:rsidP="0093301E">
      <w:pPr>
        <w:pStyle w:val="Response"/>
        <w:rPr>
          <w:rFonts w:ascii="Arial" w:hAnsi="Arial" w:cs="Arial"/>
        </w:rPr>
      </w:pPr>
      <w:r w:rsidRPr="00931FA8">
        <w:rPr>
          <w:rFonts w:ascii="Arial" w:hAnsi="Arial" w:cs="Arial"/>
        </w:rPr>
        <w:t>0 = Not at all</w:t>
      </w:r>
    </w:p>
    <w:p w14:paraId="183E6F7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E46B42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97B34A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69F7DA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FA4AB37" w14:textId="77777777" w:rsidR="0093301E" w:rsidRPr="00931FA8" w:rsidRDefault="0093301E" w:rsidP="0093301E">
      <w:pPr>
        <w:pStyle w:val="Question"/>
        <w:rPr>
          <w:rFonts w:ascii="Arial" w:hAnsi="Arial" w:cs="Arial"/>
        </w:rPr>
      </w:pPr>
    </w:p>
    <w:p w14:paraId="0B49294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am proud to tell others that I am part of this organization.</w:t>
      </w:r>
    </w:p>
    <w:p w14:paraId="10C09F5F" w14:textId="77777777" w:rsidR="0093301E" w:rsidRPr="00931FA8" w:rsidRDefault="0093301E" w:rsidP="0093301E">
      <w:pPr>
        <w:pStyle w:val="Response"/>
        <w:rPr>
          <w:rFonts w:ascii="Arial" w:hAnsi="Arial" w:cs="Arial"/>
        </w:rPr>
      </w:pPr>
      <w:r w:rsidRPr="00931FA8">
        <w:rPr>
          <w:rFonts w:ascii="Arial" w:hAnsi="Arial" w:cs="Arial"/>
        </w:rPr>
        <w:t>0 = Not at all</w:t>
      </w:r>
    </w:p>
    <w:p w14:paraId="48AEC3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90A90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FB0485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8D49F5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FF226CD" w14:textId="77777777" w:rsidR="0093301E" w:rsidRPr="00931FA8" w:rsidRDefault="0093301E" w:rsidP="0093301E">
      <w:pPr>
        <w:pStyle w:val="Question"/>
        <w:rPr>
          <w:rFonts w:ascii="Arial" w:hAnsi="Arial" w:cs="Arial"/>
        </w:rPr>
      </w:pPr>
    </w:p>
    <w:p w14:paraId="57C7378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criticize mistakes.</w:t>
      </w:r>
    </w:p>
    <w:p w14:paraId="10AAF517" w14:textId="77777777" w:rsidR="0093301E" w:rsidRPr="00931FA8" w:rsidRDefault="0093301E" w:rsidP="0093301E">
      <w:pPr>
        <w:pStyle w:val="Response"/>
        <w:rPr>
          <w:rFonts w:ascii="Arial" w:hAnsi="Arial" w:cs="Arial"/>
        </w:rPr>
      </w:pPr>
      <w:r w:rsidRPr="00931FA8">
        <w:rPr>
          <w:rFonts w:ascii="Arial" w:hAnsi="Arial" w:cs="Arial"/>
        </w:rPr>
        <w:t>0 = Not at all</w:t>
      </w:r>
    </w:p>
    <w:p w14:paraId="0989372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0162ED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E10774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8BCB20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A06FBE7" w14:textId="77777777" w:rsidR="0093301E" w:rsidRPr="00931FA8" w:rsidRDefault="0093301E" w:rsidP="0093301E">
      <w:pPr>
        <w:pStyle w:val="Question"/>
        <w:rPr>
          <w:rFonts w:ascii="Arial" w:hAnsi="Arial" w:cs="Arial"/>
        </w:rPr>
      </w:pPr>
    </w:p>
    <w:p w14:paraId="78FAB7B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freedom to use your own judgment?</w:t>
      </w:r>
    </w:p>
    <w:p w14:paraId="4565D4FF" w14:textId="77777777" w:rsidR="0093301E" w:rsidRPr="00931FA8" w:rsidRDefault="0093301E" w:rsidP="0093301E">
      <w:pPr>
        <w:pStyle w:val="Response"/>
        <w:rPr>
          <w:rFonts w:ascii="Arial" w:hAnsi="Arial" w:cs="Arial"/>
        </w:rPr>
      </w:pPr>
      <w:r w:rsidRPr="00931FA8">
        <w:rPr>
          <w:rFonts w:ascii="Arial" w:hAnsi="Arial" w:cs="Arial"/>
        </w:rPr>
        <w:t>0 = Not at all</w:t>
      </w:r>
    </w:p>
    <w:p w14:paraId="6EA9106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6E824F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2DF5C9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DEF070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5EDAE5F" w14:textId="77777777" w:rsidR="0093301E" w:rsidRPr="00931FA8" w:rsidRDefault="0093301E" w:rsidP="0093301E">
      <w:pPr>
        <w:pStyle w:val="Question"/>
        <w:rPr>
          <w:rFonts w:ascii="Arial" w:hAnsi="Arial" w:cs="Arial"/>
        </w:rPr>
      </w:pPr>
    </w:p>
    <w:p w14:paraId="1A47651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agency emphasizes growth and development.</w:t>
      </w:r>
    </w:p>
    <w:p w14:paraId="3FFD7FB1" w14:textId="77777777" w:rsidR="0093301E" w:rsidRPr="00931FA8" w:rsidRDefault="0093301E" w:rsidP="0093301E">
      <w:pPr>
        <w:pStyle w:val="Response"/>
        <w:rPr>
          <w:rFonts w:ascii="Arial" w:hAnsi="Arial" w:cs="Arial"/>
        </w:rPr>
      </w:pPr>
      <w:r w:rsidRPr="00931FA8">
        <w:rPr>
          <w:rFonts w:ascii="Arial" w:hAnsi="Arial" w:cs="Arial"/>
        </w:rPr>
        <w:t>0 = Not at all</w:t>
      </w:r>
    </w:p>
    <w:p w14:paraId="7B18717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C56C4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D779F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06DFB8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6572FF4" w14:textId="77777777" w:rsidR="0093301E" w:rsidRPr="00931FA8" w:rsidRDefault="0093301E" w:rsidP="0093301E">
      <w:pPr>
        <w:pStyle w:val="Question"/>
        <w:rPr>
          <w:rFonts w:ascii="Arial" w:hAnsi="Arial" w:cs="Arial"/>
        </w:rPr>
      </w:pPr>
    </w:p>
    <w:p w14:paraId="49D7692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When I face a difficult task, the people in my agency help me out.</w:t>
      </w:r>
    </w:p>
    <w:p w14:paraId="67EAAC67" w14:textId="77777777" w:rsidR="0093301E" w:rsidRPr="00931FA8" w:rsidRDefault="0093301E" w:rsidP="0093301E">
      <w:pPr>
        <w:pStyle w:val="Response"/>
        <w:rPr>
          <w:rFonts w:ascii="Arial" w:hAnsi="Arial" w:cs="Arial"/>
        </w:rPr>
      </w:pPr>
      <w:r w:rsidRPr="00931FA8">
        <w:rPr>
          <w:rFonts w:ascii="Arial" w:hAnsi="Arial" w:cs="Arial"/>
        </w:rPr>
        <w:t>0 = Not at all</w:t>
      </w:r>
    </w:p>
    <w:p w14:paraId="30E4C91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402E00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D5A401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A5AA03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1C1CF66" w14:textId="77777777" w:rsidR="0093301E" w:rsidRPr="00931FA8" w:rsidRDefault="0093301E" w:rsidP="0093301E">
      <w:pPr>
        <w:pStyle w:val="Question"/>
        <w:rPr>
          <w:rFonts w:ascii="Arial" w:hAnsi="Arial" w:cs="Arial"/>
        </w:rPr>
      </w:pPr>
    </w:p>
    <w:p w14:paraId="633E5F5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place the well-being of clients first.</w:t>
      </w:r>
    </w:p>
    <w:p w14:paraId="6ADC3391" w14:textId="77777777" w:rsidR="0093301E" w:rsidRPr="00931FA8" w:rsidRDefault="0093301E" w:rsidP="0093301E">
      <w:pPr>
        <w:pStyle w:val="Response"/>
        <w:rPr>
          <w:rFonts w:ascii="Arial" w:hAnsi="Arial" w:cs="Arial"/>
        </w:rPr>
      </w:pPr>
      <w:r w:rsidRPr="00931FA8">
        <w:rPr>
          <w:rFonts w:ascii="Arial" w:hAnsi="Arial" w:cs="Arial"/>
        </w:rPr>
        <w:t>0 = Not at all</w:t>
      </w:r>
    </w:p>
    <w:p w14:paraId="1CB32CE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0CE4AB3"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514720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C66FE1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62F5F46" w14:textId="77777777" w:rsidR="0093301E" w:rsidRPr="00931FA8" w:rsidRDefault="0093301E" w:rsidP="0093301E">
      <w:pPr>
        <w:pStyle w:val="Question"/>
        <w:rPr>
          <w:rFonts w:ascii="Arial" w:hAnsi="Arial" w:cs="Arial"/>
        </w:rPr>
      </w:pPr>
    </w:p>
    <w:p w14:paraId="5266D7D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ind that my values and the organization’s values are very similar.</w:t>
      </w:r>
    </w:p>
    <w:p w14:paraId="4E745EE0" w14:textId="77777777" w:rsidR="0093301E" w:rsidRPr="00931FA8" w:rsidRDefault="0093301E" w:rsidP="0093301E">
      <w:pPr>
        <w:pStyle w:val="Response"/>
        <w:rPr>
          <w:rFonts w:ascii="Arial" w:hAnsi="Arial" w:cs="Arial"/>
        </w:rPr>
      </w:pPr>
      <w:r w:rsidRPr="00931FA8">
        <w:rPr>
          <w:rFonts w:ascii="Arial" w:hAnsi="Arial" w:cs="Arial"/>
        </w:rPr>
        <w:t>0 = Not at all</w:t>
      </w:r>
    </w:p>
    <w:p w14:paraId="6168A1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60A607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723583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1FC55E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877640B" w14:textId="77777777" w:rsidR="0093301E" w:rsidRPr="00931FA8" w:rsidRDefault="0093301E" w:rsidP="0093301E">
      <w:pPr>
        <w:pStyle w:val="Question"/>
        <w:rPr>
          <w:rFonts w:ascii="Arial" w:hAnsi="Arial" w:cs="Arial"/>
        </w:rPr>
      </w:pPr>
    </w:p>
    <w:p w14:paraId="2745C28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People here always get their orders from higher up.</w:t>
      </w:r>
    </w:p>
    <w:p w14:paraId="3A449F4B" w14:textId="77777777" w:rsidR="0093301E" w:rsidRPr="00931FA8" w:rsidRDefault="0093301E" w:rsidP="0093301E">
      <w:pPr>
        <w:pStyle w:val="Response"/>
        <w:rPr>
          <w:rFonts w:ascii="Arial" w:hAnsi="Arial" w:cs="Arial"/>
        </w:rPr>
      </w:pPr>
      <w:r w:rsidRPr="00931FA8">
        <w:rPr>
          <w:rFonts w:ascii="Arial" w:hAnsi="Arial" w:cs="Arial"/>
        </w:rPr>
        <w:t>0 = Not at all</w:t>
      </w:r>
    </w:p>
    <w:p w14:paraId="759FC97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E002C6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7B3326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0A2210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6D970BF" w14:textId="77777777" w:rsidR="0093301E" w:rsidRPr="00931FA8" w:rsidRDefault="0093301E" w:rsidP="0093301E">
      <w:pPr>
        <w:pStyle w:val="Question"/>
        <w:rPr>
          <w:rFonts w:ascii="Arial" w:hAnsi="Arial" w:cs="Arial"/>
        </w:rPr>
      </w:pPr>
    </w:p>
    <w:p w14:paraId="2EC6FE3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No matter how much I do, there is always more to be done.</w:t>
      </w:r>
    </w:p>
    <w:p w14:paraId="231371FA" w14:textId="77777777" w:rsidR="0093301E" w:rsidRPr="00931FA8" w:rsidRDefault="0093301E" w:rsidP="0093301E">
      <w:pPr>
        <w:pStyle w:val="Response"/>
        <w:rPr>
          <w:rFonts w:ascii="Arial" w:hAnsi="Arial" w:cs="Arial"/>
        </w:rPr>
      </w:pPr>
      <w:r w:rsidRPr="00931FA8">
        <w:rPr>
          <w:rFonts w:ascii="Arial" w:hAnsi="Arial" w:cs="Arial"/>
        </w:rPr>
        <w:t>0 = Not at all</w:t>
      </w:r>
    </w:p>
    <w:p w14:paraId="3C08502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5F8855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4A20673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825B36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605641" w14:textId="77777777" w:rsidR="0093301E" w:rsidRPr="00931FA8" w:rsidRDefault="0093301E" w:rsidP="0093301E">
      <w:pPr>
        <w:pStyle w:val="Question"/>
        <w:rPr>
          <w:rFonts w:ascii="Arial" w:hAnsi="Arial" w:cs="Arial"/>
        </w:rPr>
      </w:pPr>
    </w:p>
    <w:p w14:paraId="3FD9BB4D"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find ways to serve clients more effectively.</w:t>
      </w:r>
    </w:p>
    <w:p w14:paraId="1EF361F3" w14:textId="77777777" w:rsidR="0093301E" w:rsidRPr="00931FA8" w:rsidRDefault="0093301E" w:rsidP="0093301E">
      <w:pPr>
        <w:pStyle w:val="Response"/>
        <w:rPr>
          <w:rFonts w:ascii="Arial" w:hAnsi="Arial" w:cs="Arial"/>
        </w:rPr>
      </w:pPr>
      <w:r w:rsidRPr="00931FA8">
        <w:rPr>
          <w:rFonts w:ascii="Arial" w:hAnsi="Arial" w:cs="Arial"/>
        </w:rPr>
        <w:t>0 = Not at all</w:t>
      </w:r>
    </w:p>
    <w:p w14:paraId="7A016D1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3C3B01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547A2B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8396AE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DC7948F" w14:textId="77777777" w:rsidR="0093301E" w:rsidRPr="00931FA8" w:rsidRDefault="0093301E" w:rsidP="0093301E">
      <w:pPr>
        <w:pStyle w:val="Question"/>
        <w:rPr>
          <w:rFonts w:ascii="Arial" w:hAnsi="Arial" w:cs="Arial"/>
        </w:rPr>
      </w:pPr>
    </w:p>
    <w:p w14:paraId="4C9B0DF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know what the people in my agency expect of me.</w:t>
      </w:r>
    </w:p>
    <w:p w14:paraId="7373724D" w14:textId="77777777" w:rsidR="0093301E" w:rsidRPr="00931FA8" w:rsidRDefault="0093301E" w:rsidP="0093301E">
      <w:pPr>
        <w:pStyle w:val="Response"/>
        <w:rPr>
          <w:rFonts w:ascii="Arial" w:hAnsi="Arial" w:cs="Arial"/>
        </w:rPr>
      </w:pPr>
      <w:r w:rsidRPr="00931FA8">
        <w:rPr>
          <w:rFonts w:ascii="Arial" w:hAnsi="Arial" w:cs="Arial"/>
        </w:rPr>
        <w:t>0 = Not at all</w:t>
      </w:r>
    </w:p>
    <w:p w14:paraId="2EF4EF4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58D5C6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B1F9A5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66FCB4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9D71374" w14:textId="77777777" w:rsidR="0093301E" w:rsidRPr="00931FA8" w:rsidRDefault="0093301E" w:rsidP="0093301E">
      <w:pPr>
        <w:pStyle w:val="Question"/>
        <w:rPr>
          <w:rFonts w:ascii="Arial" w:hAnsi="Arial" w:cs="Arial"/>
        </w:rPr>
      </w:pPr>
    </w:p>
    <w:p w14:paraId="3B1211B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fatigued when I get up in the morning and have to face another day on the job.</w:t>
      </w:r>
    </w:p>
    <w:p w14:paraId="3F3FA69A" w14:textId="77777777" w:rsidR="0093301E" w:rsidRPr="00931FA8" w:rsidRDefault="0093301E" w:rsidP="0093301E">
      <w:pPr>
        <w:pStyle w:val="Response"/>
        <w:rPr>
          <w:rFonts w:ascii="Arial" w:hAnsi="Arial" w:cs="Arial"/>
        </w:rPr>
      </w:pPr>
      <w:r w:rsidRPr="00931FA8">
        <w:rPr>
          <w:rFonts w:ascii="Arial" w:hAnsi="Arial" w:cs="Arial"/>
        </w:rPr>
        <w:t>0 = Not at all</w:t>
      </w:r>
    </w:p>
    <w:p w14:paraId="07E7301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B2CF3D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6945BC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4908EE5"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8C6BF3B" w14:textId="77777777" w:rsidR="0093301E" w:rsidRPr="00931FA8" w:rsidRDefault="0093301E" w:rsidP="0093301E">
      <w:pPr>
        <w:pStyle w:val="Question"/>
        <w:rPr>
          <w:rFonts w:ascii="Arial" w:hAnsi="Arial" w:cs="Arial"/>
        </w:rPr>
      </w:pPr>
    </w:p>
    <w:p w14:paraId="0BA324A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o what extent do your coworkers trust each other?</w:t>
      </w:r>
    </w:p>
    <w:p w14:paraId="0CC316C8" w14:textId="77777777" w:rsidR="0093301E" w:rsidRPr="00931FA8" w:rsidRDefault="0093301E" w:rsidP="0093301E">
      <w:pPr>
        <w:pStyle w:val="Response"/>
        <w:rPr>
          <w:rFonts w:ascii="Arial" w:hAnsi="Arial" w:cs="Arial"/>
        </w:rPr>
      </w:pPr>
      <w:r w:rsidRPr="00931FA8">
        <w:rPr>
          <w:rFonts w:ascii="Arial" w:hAnsi="Arial" w:cs="Arial"/>
        </w:rPr>
        <w:t>0 = Not at all</w:t>
      </w:r>
    </w:p>
    <w:p w14:paraId="334DBBE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82DED5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4F843A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3485E51"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A5744E8" w14:textId="77777777" w:rsidR="0093301E" w:rsidRPr="00931FA8" w:rsidRDefault="0093301E" w:rsidP="0093301E">
      <w:pPr>
        <w:pStyle w:val="Question"/>
        <w:rPr>
          <w:rFonts w:ascii="Arial" w:hAnsi="Arial" w:cs="Arial"/>
        </w:rPr>
      </w:pPr>
    </w:p>
    <w:p w14:paraId="30FB5F4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avoid problems.</w:t>
      </w:r>
    </w:p>
    <w:p w14:paraId="36842A2C" w14:textId="77777777" w:rsidR="0093301E" w:rsidRPr="00931FA8" w:rsidRDefault="0093301E" w:rsidP="0093301E">
      <w:pPr>
        <w:pStyle w:val="Response"/>
        <w:rPr>
          <w:rFonts w:ascii="Arial" w:hAnsi="Arial" w:cs="Arial"/>
        </w:rPr>
      </w:pPr>
      <w:r w:rsidRPr="00931FA8">
        <w:rPr>
          <w:rFonts w:ascii="Arial" w:hAnsi="Arial" w:cs="Arial"/>
        </w:rPr>
        <w:t>0 = Not at all</w:t>
      </w:r>
    </w:p>
    <w:p w14:paraId="0752B6F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B4231E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580E3F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CB5BF3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3765876" w14:textId="77777777" w:rsidR="0093301E" w:rsidRPr="00931FA8" w:rsidRDefault="0093301E" w:rsidP="0093301E">
      <w:pPr>
        <w:pStyle w:val="Question"/>
        <w:rPr>
          <w:rFonts w:ascii="Arial" w:hAnsi="Arial" w:cs="Arial"/>
        </w:rPr>
      </w:pPr>
    </w:p>
    <w:p w14:paraId="0E2C5D6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feeling of accomplishment you get from your job?</w:t>
      </w:r>
    </w:p>
    <w:p w14:paraId="57088E56" w14:textId="77777777" w:rsidR="0093301E" w:rsidRPr="00931FA8" w:rsidRDefault="0093301E" w:rsidP="0093301E">
      <w:pPr>
        <w:pStyle w:val="Response"/>
        <w:rPr>
          <w:rFonts w:ascii="Arial" w:hAnsi="Arial" w:cs="Arial"/>
        </w:rPr>
      </w:pPr>
      <w:r w:rsidRPr="00931FA8">
        <w:rPr>
          <w:rFonts w:ascii="Arial" w:hAnsi="Arial" w:cs="Arial"/>
        </w:rPr>
        <w:t>0 = Not at all</w:t>
      </w:r>
    </w:p>
    <w:p w14:paraId="7E49697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16097A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1A5F6B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6F7CF8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BE08B10" w14:textId="77777777" w:rsidR="0093301E" w:rsidRPr="00931FA8" w:rsidRDefault="0093301E" w:rsidP="0093301E">
      <w:pPr>
        <w:pStyle w:val="Question"/>
        <w:rPr>
          <w:rFonts w:ascii="Arial" w:hAnsi="Arial" w:cs="Arial"/>
        </w:rPr>
      </w:pPr>
    </w:p>
    <w:p w14:paraId="0043C0A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is only one way to do the job – the boss’s way.</w:t>
      </w:r>
    </w:p>
    <w:p w14:paraId="42437AD9" w14:textId="77777777" w:rsidR="0093301E" w:rsidRPr="00931FA8" w:rsidRDefault="0093301E" w:rsidP="0093301E">
      <w:pPr>
        <w:pStyle w:val="Response"/>
        <w:rPr>
          <w:rFonts w:ascii="Arial" w:hAnsi="Arial" w:cs="Arial"/>
        </w:rPr>
      </w:pPr>
      <w:r w:rsidRPr="00931FA8">
        <w:rPr>
          <w:rFonts w:ascii="Arial" w:hAnsi="Arial" w:cs="Arial"/>
        </w:rPr>
        <w:t>0 = Not at all</w:t>
      </w:r>
    </w:p>
    <w:p w14:paraId="31CCB40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523F0B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ED6C42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030931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287C1A8" w14:textId="77777777" w:rsidR="0093301E" w:rsidRPr="00931FA8" w:rsidRDefault="0093301E" w:rsidP="0093301E">
      <w:pPr>
        <w:pStyle w:val="Question"/>
        <w:rPr>
          <w:rFonts w:ascii="Arial" w:hAnsi="Arial" w:cs="Arial"/>
        </w:rPr>
      </w:pPr>
    </w:p>
    <w:p w14:paraId="3D1D1DE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agency rewards experience, dedication and hard work.</w:t>
      </w:r>
    </w:p>
    <w:p w14:paraId="210FFE08" w14:textId="77777777" w:rsidR="0093301E" w:rsidRPr="00931FA8" w:rsidRDefault="0093301E" w:rsidP="0093301E">
      <w:pPr>
        <w:pStyle w:val="Response"/>
        <w:rPr>
          <w:rFonts w:ascii="Arial" w:hAnsi="Arial" w:cs="Arial"/>
        </w:rPr>
      </w:pPr>
      <w:r w:rsidRPr="00931FA8">
        <w:rPr>
          <w:rFonts w:ascii="Arial" w:hAnsi="Arial" w:cs="Arial"/>
        </w:rPr>
        <w:t>0 = Not at all</w:t>
      </w:r>
    </w:p>
    <w:p w14:paraId="7D9142B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8B916B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FAA033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84B05F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12FACAB" w14:textId="77777777" w:rsidR="0093301E" w:rsidRPr="00931FA8" w:rsidRDefault="0093301E" w:rsidP="0093301E">
      <w:pPr>
        <w:pStyle w:val="Question"/>
        <w:rPr>
          <w:rFonts w:ascii="Arial" w:hAnsi="Arial" w:cs="Arial"/>
        </w:rPr>
      </w:pPr>
    </w:p>
    <w:p w14:paraId="0CFFE5D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stern and unyielding.</w:t>
      </w:r>
    </w:p>
    <w:p w14:paraId="5021ABD8" w14:textId="77777777" w:rsidR="0093301E" w:rsidRPr="00931FA8" w:rsidRDefault="0093301E" w:rsidP="0093301E">
      <w:pPr>
        <w:pStyle w:val="Response"/>
        <w:rPr>
          <w:rFonts w:ascii="Arial" w:hAnsi="Arial" w:cs="Arial"/>
        </w:rPr>
      </w:pPr>
      <w:r w:rsidRPr="00931FA8">
        <w:rPr>
          <w:rFonts w:ascii="Arial" w:hAnsi="Arial" w:cs="Arial"/>
        </w:rPr>
        <w:t>0 = Not at all</w:t>
      </w:r>
    </w:p>
    <w:p w14:paraId="36CA5A88"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BFFDDD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1ED363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44520D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B0A8C22" w14:textId="77777777" w:rsidR="0093301E" w:rsidRPr="00931FA8" w:rsidRDefault="0093301E" w:rsidP="0093301E">
      <w:pPr>
        <w:pStyle w:val="Question"/>
        <w:rPr>
          <w:rFonts w:ascii="Arial" w:hAnsi="Arial" w:cs="Arial"/>
        </w:rPr>
      </w:pPr>
    </w:p>
    <w:p w14:paraId="3EAEE9F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We are to follow strict operating procedures at all times.</w:t>
      </w:r>
    </w:p>
    <w:p w14:paraId="57536F7E" w14:textId="77777777" w:rsidR="0093301E" w:rsidRPr="00931FA8" w:rsidRDefault="0093301E" w:rsidP="0093301E">
      <w:pPr>
        <w:pStyle w:val="Response"/>
        <w:rPr>
          <w:rFonts w:ascii="Arial" w:hAnsi="Arial" w:cs="Arial"/>
        </w:rPr>
      </w:pPr>
      <w:r w:rsidRPr="00931FA8">
        <w:rPr>
          <w:rFonts w:ascii="Arial" w:hAnsi="Arial" w:cs="Arial"/>
        </w:rPr>
        <w:t>0 = Not at all</w:t>
      </w:r>
    </w:p>
    <w:p w14:paraId="36E913C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A8C5C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3B8799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71DCAA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CF47455" w14:textId="77777777" w:rsidR="0093301E" w:rsidRPr="00931FA8" w:rsidRDefault="0093301E" w:rsidP="0093301E">
      <w:pPr>
        <w:pStyle w:val="Question"/>
        <w:rPr>
          <w:rFonts w:ascii="Arial" w:hAnsi="Arial" w:cs="Arial"/>
        </w:rPr>
      </w:pPr>
    </w:p>
    <w:p w14:paraId="291FD0E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used up at the end of the workday.</w:t>
      </w:r>
    </w:p>
    <w:p w14:paraId="449DD03C" w14:textId="77777777" w:rsidR="0093301E" w:rsidRPr="00931FA8" w:rsidRDefault="0093301E" w:rsidP="0093301E">
      <w:pPr>
        <w:pStyle w:val="Response"/>
        <w:rPr>
          <w:rFonts w:ascii="Arial" w:hAnsi="Arial" w:cs="Arial"/>
        </w:rPr>
      </w:pPr>
      <w:r w:rsidRPr="00931FA8">
        <w:rPr>
          <w:rFonts w:ascii="Arial" w:hAnsi="Arial" w:cs="Arial"/>
        </w:rPr>
        <w:t>0 = Not at all</w:t>
      </w:r>
    </w:p>
    <w:p w14:paraId="754A6EF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3905D3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454CC2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4284DA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937F1EE" w14:textId="77777777" w:rsidR="0093301E" w:rsidRPr="00931FA8" w:rsidRDefault="0093301E" w:rsidP="0093301E">
      <w:pPr>
        <w:pStyle w:val="Question"/>
        <w:rPr>
          <w:rFonts w:ascii="Arial" w:hAnsi="Arial" w:cs="Arial"/>
        </w:rPr>
      </w:pPr>
    </w:p>
    <w:p w14:paraId="224937B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I’m positively influencing other people’s lives through my work.</w:t>
      </w:r>
    </w:p>
    <w:p w14:paraId="6DEC264C" w14:textId="77777777" w:rsidR="0093301E" w:rsidRPr="00931FA8" w:rsidRDefault="0093301E" w:rsidP="0093301E">
      <w:pPr>
        <w:pStyle w:val="Response"/>
        <w:rPr>
          <w:rFonts w:ascii="Arial" w:hAnsi="Arial" w:cs="Arial"/>
        </w:rPr>
      </w:pPr>
      <w:r w:rsidRPr="00931FA8">
        <w:rPr>
          <w:rFonts w:ascii="Arial" w:hAnsi="Arial" w:cs="Arial"/>
        </w:rPr>
        <w:t>0 = Not at all</w:t>
      </w:r>
    </w:p>
    <w:p w14:paraId="17862D3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182722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460FDD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7F7984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09A5800" w14:textId="77777777" w:rsidR="0093301E" w:rsidRPr="00931FA8" w:rsidRDefault="0093301E" w:rsidP="0093301E">
      <w:pPr>
        <w:pStyle w:val="Question"/>
        <w:rPr>
          <w:rFonts w:ascii="Arial" w:hAnsi="Arial" w:cs="Arial"/>
        </w:rPr>
      </w:pPr>
    </w:p>
    <w:p w14:paraId="1C2EE147"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act in the best interest of each client.</w:t>
      </w:r>
    </w:p>
    <w:p w14:paraId="4D851C23" w14:textId="77777777" w:rsidR="0093301E" w:rsidRPr="00931FA8" w:rsidRDefault="0093301E" w:rsidP="0093301E">
      <w:pPr>
        <w:pStyle w:val="Response"/>
        <w:rPr>
          <w:rFonts w:ascii="Arial" w:hAnsi="Arial" w:cs="Arial"/>
        </w:rPr>
      </w:pPr>
      <w:r w:rsidRPr="00931FA8">
        <w:rPr>
          <w:rFonts w:ascii="Arial" w:hAnsi="Arial" w:cs="Arial"/>
        </w:rPr>
        <w:t>0 = Not at all</w:t>
      </w:r>
    </w:p>
    <w:p w14:paraId="06953F2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A4D69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CC86E3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039F3C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A49D60F" w14:textId="77777777" w:rsidR="0093301E" w:rsidRPr="00931FA8" w:rsidRDefault="0093301E" w:rsidP="0093301E">
      <w:pPr>
        <w:pStyle w:val="Question"/>
        <w:rPr>
          <w:rFonts w:ascii="Arial" w:hAnsi="Arial" w:cs="Arial"/>
        </w:rPr>
      </w:pPr>
    </w:p>
    <w:p w14:paraId="5DA5E33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 xml:space="preserve">People here do the same job in the same way </w:t>
      </w:r>
      <w:proofErr w:type="spellStart"/>
      <w:r w:rsidRPr="00931FA8">
        <w:rPr>
          <w:rFonts w:ascii="Arial" w:hAnsi="Arial" w:cs="Arial"/>
        </w:rPr>
        <w:t>everyday</w:t>
      </w:r>
      <w:proofErr w:type="spellEnd"/>
      <w:r w:rsidRPr="00931FA8">
        <w:rPr>
          <w:rFonts w:ascii="Arial" w:hAnsi="Arial" w:cs="Arial"/>
        </w:rPr>
        <w:t>.</w:t>
      </w:r>
    </w:p>
    <w:p w14:paraId="400A0EFE" w14:textId="77777777" w:rsidR="0093301E" w:rsidRPr="00931FA8" w:rsidRDefault="0093301E" w:rsidP="0093301E">
      <w:pPr>
        <w:pStyle w:val="Response"/>
        <w:rPr>
          <w:rFonts w:ascii="Arial" w:hAnsi="Arial" w:cs="Arial"/>
        </w:rPr>
      </w:pPr>
      <w:r w:rsidRPr="00931FA8">
        <w:rPr>
          <w:rFonts w:ascii="Arial" w:hAnsi="Arial" w:cs="Arial"/>
        </w:rPr>
        <w:t>0 = Not at all</w:t>
      </w:r>
    </w:p>
    <w:p w14:paraId="5CEDFC9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100104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A7D9BC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FCE2AA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3468708" w14:textId="77777777" w:rsidR="0093301E" w:rsidRPr="00931FA8" w:rsidRDefault="0093301E" w:rsidP="0093301E">
      <w:pPr>
        <w:pStyle w:val="Question"/>
        <w:rPr>
          <w:rFonts w:ascii="Arial" w:hAnsi="Arial" w:cs="Arial"/>
        </w:rPr>
      </w:pPr>
    </w:p>
    <w:p w14:paraId="53B71340"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become more effective in serving clients.</w:t>
      </w:r>
    </w:p>
    <w:p w14:paraId="316A53D2" w14:textId="77777777" w:rsidR="0093301E" w:rsidRPr="00931FA8" w:rsidRDefault="0093301E" w:rsidP="0093301E">
      <w:pPr>
        <w:pStyle w:val="Response"/>
        <w:rPr>
          <w:rFonts w:ascii="Arial" w:hAnsi="Arial" w:cs="Arial"/>
        </w:rPr>
      </w:pPr>
      <w:r w:rsidRPr="00931FA8">
        <w:rPr>
          <w:rFonts w:ascii="Arial" w:hAnsi="Arial" w:cs="Arial"/>
        </w:rPr>
        <w:t>0 = Not at all</w:t>
      </w:r>
    </w:p>
    <w:p w14:paraId="571E636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3D81E2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50A107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E27867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D5D80A1" w14:textId="77777777" w:rsidR="0093301E" w:rsidRPr="00931FA8" w:rsidRDefault="0093301E" w:rsidP="0093301E">
      <w:pPr>
        <w:pStyle w:val="Question"/>
        <w:rPr>
          <w:rFonts w:ascii="Arial" w:hAnsi="Arial" w:cs="Arial"/>
        </w:rPr>
      </w:pPr>
    </w:p>
    <w:p w14:paraId="171C89C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talk up this organization to my friends as a great organization to work for.</w:t>
      </w:r>
    </w:p>
    <w:p w14:paraId="3CDDDF8C" w14:textId="77777777" w:rsidR="0093301E" w:rsidRPr="00931FA8" w:rsidRDefault="0093301E" w:rsidP="0093301E">
      <w:pPr>
        <w:pStyle w:val="Response"/>
        <w:rPr>
          <w:rFonts w:ascii="Arial" w:hAnsi="Arial" w:cs="Arial"/>
        </w:rPr>
      </w:pPr>
      <w:r w:rsidRPr="00931FA8">
        <w:rPr>
          <w:rFonts w:ascii="Arial" w:hAnsi="Arial" w:cs="Arial"/>
        </w:rPr>
        <w:t>0 = Not at all</w:t>
      </w:r>
    </w:p>
    <w:p w14:paraId="26D5D24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F1C90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DB9474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7F0BB9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958BA24" w14:textId="77777777" w:rsidR="0093301E" w:rsidRPr="00931FA8" w:rsidRDefault="0093301E" w:rsidP="0093301E">
      <w:pPr>
        <w:pStyle w:val="Question"/>
        <w:rPr>
          <w:rFonts w:ascii="Arial" w:hAnsi="Arial" w:cs="Arial"/>
        </w:rPr>
      </w:pPr>
    </w:p>
    <w:p w14:paraId="7BE9B25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n my work I am calm in dealing with the emotional problems of others.</w:t>
      </w:r>
    </w:p>
    <w:p w14:paraId="4F6BCDCF" w14:textId="77777777" w:rsidR="0093301E" w:rsidRPr="00931FA8" w:rsidRDefault="0093301E" w:rsidP="0093301E">
      <w:pPr>
        <w:pStyle w:val="Response"/>
        <w:rPr>
          <w:rFonts w:ascii="Arial" w:hAnsi="Arial" w:cs="Arial"/>
        </w:rPr>
      </w:pPr>
      <w:r w:rsidRPr="00931FA8">
        <w:rPr>
          <w:rFonts w:ascii="Arial" w:hAnsi="Arial" w:cs="Arial"/>
        </w:rPr>
        <w:t>0 = Not at all</w:t>
      </w:r>
    </w:p>
    <w:p w14:paraId="75C350F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107157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7CF2D0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1FE50B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46C202D" w14:textId="77777777" w:rsidR="0093301E" w:rsidRPr="00931FA8" w:rsidRDefault="0093301E" w:rsidP="0093301E">
      <w:pPr>
        <w:pStyle w:val="Question"/>
        <w:rPr>
          <w:rFonts w:ascii="Arial" w:hAnsi="Arial" w:cs="Arial"/>
        </w:rPr>
      </w:pPr>
    </w:p>
    <w:p w14:paraId="231B3D0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competitive with coworkers.</w:t>
      </w:r>
    </w:p>
    <w:p w14:paraId="670232B3" w14:textId="77777777" w:rsidR="0093301E" w:rsidRPr="00931FA8" w:rsidRDefault="0093301E" w:rsidP="0093301E">
      <w:pPr>
        <w:pStyle w:val="Response"/>
        <w:rPr>
          <w:rFonts w:ascii="Arial" w:hAnsi="Arial" w:cs="Arial"/>
        </w:rPr>
      </w:pPr>
      <w:r w:rsidRPr="00931FA8">
        <w:rPr>
          <w:rFonts w:ascii="Arial" w:hAnsi="Arial" w:cs="Arial"/>
        </w:rPr>
        <w:t>0 = Not at all</w:t>
      </w:r>
    </w:p>
    <w:p w14:paraId="5A5FFD7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F8B31B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9FF2CE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D69365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8574EF8" w14:textId="77777777" w:rsidR="0093301E" w:rsidRPr="00931FA8" w:rsidRDefault="0093301E" w:rsidP="0093301E">
      <w:pPr>
        <w:pStyle w:val="Question"/>
        <w:rPr>
          <w:rFonts w:ascii="Arial" w:hAnsi="Arial" w:cs="Arial"/>
        </w:rPr>
      </w:pPr>
    </w:p>
    <w:p w14:paraId="787D815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prestige your job has within the community?</w:t>
      </w:r>
    </w:p>
    <w:p w14:paraId="01D7F37A" w14:textId="77777777" w:rsidR="0093301E" w:rsidRPr="00931FA8" w:rsidRDefault="0093301E" w:rsidP="0093301E">
      <w:pPr>
        <w:pStyle w:val="Response"/>
        <w:rPr>
          <w:rFonts w:ascii="Arial" w:hAnsi="Arial" w:cs="Arial"/>
        </w:rPr>
      </w:pPr>
      <w:r w:rsidRPr="00931FA8">
        <w:rPr>
          <w:rFonts w:ascii="Arial" w:hAnsi="Arial" w:cs="Arial"/>
        </w:rPr>
        <w:t>0 = Not at all</w:t>
      </w:r>
    </w:p>
    <w:p w14:paraId="54A42F0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9AC7FE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9B47EE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C75AC5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961CE44" w14:textId="77777777" w:rsidR="0093301E" w:rsidRPr="00931FA8" w:rsidRDefault="0093301E" w:rsidP="0093301E">
      <w:pPr>
        <w:pStyle w:val="Question"/>
        <w:rPr>
          <w:rFonts w:ascii="Arial" w:hAnsi="Arial" w:cs="Arial"/>
        </w:rPr>
      </w:pPr>
    </w:p>
    <w:p w14:paraId="5832CAD0"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Whenever we have a problem, we are supposed to go to the same person for an answer.</w:t>
      </w:r>
    </w:p>
    <w:p w14:paraId="2F9B6BAC" w14:textId="77777777" w:rsidR="0093301E" w:rsidRPr="00931FA8" w:rsidRDefault="0093301E" w:rsidP="0093301E">
      <w:pPr>
        <w:pStyle w:val="Response"/>
        <w:rPr>
          <w:rFonts w:ascii="Arial" w:hAnsi="Arial" w:cs="Arial"/>
        </w:rPr>
      </w:pPr>
      <w:r w:rsidRPr="00931FA8">
        <w:rPr>
          <w:rFonts w:ascii="Arial" w:hAnsi="Arial" w:cs="Arial"/>
        </w:rPr>
        <w:t>0 = Not at all</w:t>
      </w:r>
    </w:p>
    <w:p w14:paraId="787E84B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8B65B8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6E1942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6FE1ED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DF13908" w14:textId="77777777" w:rsidR="0093301E" w:rsidRPr="00931FA8" w:rsidRDefault="0093301E" w:rsidP="0093301E">
      <w:pPr>
        <w:pStyle w:val="Question"/>
        <w:rPr>
          <w:rFonts w:ascii="Arial" w:hAnsi="Arial" w:cs="Arial"/>
        </w:rPr>
      </w:pPr>
    </w:p>
    <w:p w14:paraId="4A259A1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can be little action until a supervisor or coordinator approves the decision.</w:t>
      </w:r>
    </w:p>
    <w:p w14:paraId="1F95F279" w14:textId="77777777" w:rsidR="0093301E" w:rsidRPr="00931FA8" w:rsidRDefault="0093301E" w:rsidP="0093301E">
      <w:pPr>
        <w:pStyle w:val="Response"/>
        <w:rPr>
          <w:rFonts w:ascii="Arial" w:hAnsi="Arial" w:cs="Arial"/>
        </w:rPr>
      </w:pPr>
      <w:r w:rsidRPr="00931FA8">
        <w:rPr>
          <w:rFonts w:ascii="Arial" w:hAnsi="Arial" w:cs="Arial"/>
        </w:rPr>
        <w:t>0 = Not at all</w:t>
      </w:r>
    </w:p>
    <w:p w14:paraId="5683DEA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C02811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71E4A6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01A555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D481231" w14:textId="77777777" w:rsidR="0093301E" w:rsidRPr="00931FA8" w:rsidRDefault="0093301E" w:rsidP="0093301E">
      <w:pPr>
        <w:pStyle w:val="Question"/>
        <w:rPr>
          <w:rFonts w:ascii="Arial" w:hAnsi="Arial" w:cs="Arial"/>
        </w:rPr>
      </w:pPr>
    </w:p>
    <w:p w14:paraId="70EEAEC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go along with group decisions.</w:t>
      </w:r>
    </w:p>
    <w:p w14:paraId="0FB2EA7F" w14:textId="77777777" w:rsidR="0093301E" w:rsidRPr="00931FA8" w:rsidRDefault="0093301E" w:rsidP="0093301E">
      <w:pPr>
        <w:pStyle w:val="Response"/>
        <w:rPr>
          <w:rFonts w:ascii="Arial" w:hAnsi="Arial" w:cs="Arial"/>
        </w:rPr>
      </w:pPr>
      <w:r w:rsidRPr="00931FA8">
        <w:rPr>
          <w:rFonts w:ascii="Arial" w:hAnsi="Arial" w:cs="Arial"/>
        </w:rPr>
        <w:t>0 = Not at all</w:t>
      </w:r>
    </w:p>
    <w:p w14:paraId="5DDACF7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E5522E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329C82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4EF27E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5DB80B2" w14:textId="77777777" w:rsidR="0093301E" w:rsidRPr="00931FA8" w:rsidRDefault="0093301E" w:rsidP="0093301E">
      <w:pPr>
        <w:pStyle w:val="Question"/>
        <w:rPr>
          <w:rFonts w:ascii="Arial" w:hAnsi="Arial" w:cs="Arial"/>
        </w:rPr>
      </w:pPr>
    </w:p>
    <w:p w14:paraId="70E4FF1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burned out from my work.</w:t>
      </w:r>
    </w:p>
    <w:p w14:paraId="1C1AC157" w14:textId="77777777" w:rsidR="0093301E" w:rsidRPr="00931FA8" w:rsidRDefault="0093301E" w:rsidP="0093301E">
      <w:pPr>
        <w:pStyle w:val="Response"/>
        <w:rPr>
          <w:rFonts w:ascii="Arial" w:hAnsi="Arial" w:cs="Arial"/>
        </w:rPr>
      </w:pPr>
      <w:r w:rsidRPr="00931FA8">
        <w:rPr>
          <w:rFonts w:ascii="Arial" w:hAnsi="Arial" w:cs="Arial"/>
        </w:rPr>
        <w:t>0 = Not at all</w:t>
      </w:r>
    </w:p>
    <w:p w14:paraId="4977F20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98DFFE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9FA55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29826E5"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21902EB" w14:textId="77777777" w:rsidR="0093301E" w:rsidRPr="00931FA8" w:rsidRDefault="0093301E" w:rsidP="0093301E">
      <w:pPr>
        <w:pStyle w:val="Question"/>
        <w:rPr>
          <w:rFonts w:ascii="Arial" w:hAnsi="Arial" w:cs="Arial"/>
        </w:rPr>
      </w:pPr>
    </w:p>
    <w:p w14:paraId="7491E88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become more callous towards people since I took this job.</w:t>
      </w:r>
    </w:p>
    <w:p w14:paraId="1C9195BA" w14:textId="77777777" w:rsidR="0093301E" w:rsidRPr="00931FA8" w:rsidRDefault="0093301E" w:rsidP="0093301E">
      <w:pPr>
        <w:pStyle w:val="Response"/>
        <w:rPr>
          <w:rFonts w:ascii="Arial" w:hAnsi="Arial" w:cs="Arial"/>
        </w:rPr>
      </w:pPr>
      <w:r w:rsidRPr="00931FA8">
        <w:rPr>
          <w:rFonts w:ascii="Arial" w:hAnsi="Arial" w:cs="Arial"/>
        </w:rPr>
        <w:t>0 = Not at all</w:t>
      </w:r>
    </w:p>
    <w:p w14:paraId="1829B39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2DBC2C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3CD4AF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5C13E9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18C1448" w14:textId="77777777" w:rsidR="0093301E" w:rsidRPr="00931FA8" w:rsidRDefault="0093301E" w:rsidP="0093301E">
      <w:pPr>
        <w:pStyle w:val="Question"/>
        <w:rPr>
          <w:rFonts w:ascii="Arial" w:hAnsi="Arial" w:cs="Arial"/>
        </w:rPr>
      </w:pPr>
    </w:p>
    <w:p w14:paraId="15F2E2A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Any decision I make has to have a supervisor’s or coordinator’s approval.</w:t>
      </w:r>
    </w:p>
    <w:p w14:paraId="21EEDC7E" w14:textId="77777777" w:rsidR="0093301E" w:rsidRPr="00931FA8" w:rsidRDefault="0093301E" w:rsidP="0093301E">
      <w:pPr>
        <w:pStyle w:val="Response"/>
        <w:rPr>
          <w:rFonts w:ascii="Arial" w:hAnsi="Arial" w:cs="Arial"/>
        </w:rPr>
      </w:pPr>
      <w:r w:rsidRPr="00931FA8">
        <w:rPr>
          <w:rFonts w:ascii="Arial" w:hAnsi="Arial" w:cs="Arial"/>
        </w:rPr>
        <w:t>0 = Not at all</w:t>
      </w:r>
    </w:p>
    <w:p w14:paraId="638D98D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A2DBD2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7BF93A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B9171B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5C4952E" w14:textId="77777777" w:rsidR="0093301E" w:rsidRPr="00931FA8" w:rsidRDefault="0093301E" w:rsidP="0093301E">
      <w:pPr>
        <w:pStyle w:val="Question"/>
        <w:rPr>
          <w:rFonts w:ascii="Arial" w:hAnsi="Arial" w:cs="Arial"/>
        </w:rPr>
      </w:pPr>
    </w:p>
    <w:p w14:paraId="219BF0C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strive for excellence.</w:t>
      </w:r>
    </w:p>
    <w:p w14:paraId="76711826" w14:textId="77777777" w:rsidR="0093301E" w:rsidRPr="00931FA8" w:rsidRDefault="0093301E" w:rsidP="0093301E">
      <w:pPr>
        <w:pStyle w:val="Response"/>
        <w:rPr>
          <w:rFonts w:ascii="Arial" w:hAnsi="Arial" w:cs="Arial"/>
        </w:rPr>
      </w:pPr>
      <w:r w:rsidRPr="00931FA8">
        <w:rPr>
          <w:rFonts w:ascii="Arial" w:hAnsi="Arial" w:cs="Arial"/>
        </w:rPr>
        <w:t>0 = Not at all</w:t>
      </w:r>
    </w:p>
    <w:p w14:paraId="6BB84E6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8A5D01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C2BEAA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BD4DCC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026CAA3" w14:textId="77777777" w:rsidR="0093301E" w:rsidRPr="00931FA8" w:rsidRDefault="0093301E" w:rsidP="0093301E">
      <w:pPr>
        <w:pStyle w:val="Question"/>
        <w:rPr>
          <w:rFonts w:ascii="Arial" w:hAnsi="Arial" w:cs="Arial"/>
        </w:rPr>
      </w:pPr>
    </w:p>
    <w:p w14:paraId="0B388AD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Rules and regulations often get in the way of getting things done.</w:t>
      </w:r>
    </w:p>
    <w:p w14:paraId="1333E3E1" w14:textId="77777777" w:rsidR="0093301E" w:rsidRPr="00931FA8" w:rsidRDefault="0093301E" w:rsidP="0093301E">
      <w:pPr>
        <w:pStyle w:val="Response"/>
        <w:rPr>
          <w:rFonts w:ascii="Arial" w:hAnsi="Arial" w:cs="Arial"/>
        </w:rPr>
      </w:pPr>
      <w:r w:rsidRPr="00931FA8">
        <w:rPr>
          <w:rFonts w:ascii="Arial" w:hAnsi="Arial" w:cs="Arial"/>
        </w:rPr>
        <w:t>0 = Not at all</w:t>
      </w:r>
    </w:p>
    <w:p w14:paraId="48B9ECE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FC3372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F27EB6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97F6BA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8526C5F" w14:textId="77777777" w:rsidR="0093301E" w:rsidRPr="00931FA8" w:rsidRDefault="0093301E" w:rsidP="0093301E">
      <w:pPr>
        <w:pStyle w:val="Question"/>
        <w:rPr>
          <w:rFonts w:ascii="Arial" w:hAnsi="Arial" w:cs="Arial"/>
        </w:rPr>
      </w:pPr>
    </w:p>
    <w:p w14:paraId="5D14258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being able to do things the right way?</w:t>
      </w:r>
    </w:p>
    <w:p w14:paraId="68F125B4" w14:textId="77777777" w:rsidR="0093301E" w:rsidRPr="00931FA8" w:rsidRDefault="0093301E" w:rsidP="0093301E">
      <w:pPr>
        <w:pStyle w:val="Response"/>
        <w:rPr>
          <w:rFonts w:ascii="Arial" w:hAnsi="Arial" w:cs="Arial"/>
        </w:rPr>
      </w:pPr>
      <w:r w:rsidRPr="00931FA8">
        <w:rPr>
          <w:rFonts w:ascii="Arial" w:hAnsi="Arial" w:cs="Arial"/>
        </w:rPr>
        <w:t>0 = Not at all</w:t>
      </w:r>
    </w:p>
    <w:p w14:paraId="06404CE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BD3CE1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796A98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9F2005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404368A" w14:textId="77777777" w:rsidR="0093301E" w:rsidRPr="00931FA8" w:rsidRDefault="0093301E" w:rsidP="0093301E">
      <w:pPr>
        <w:pStyle w:val="Question"/>
        <w:rPr>
          <w:rFonts w:ascii="Arial" w:hAnsi="Arial" w:cs="Arial"/>
        </w:rPr>
      </w:pPr>
    </w:p>
    <w:p w14:paraId="70AD2EA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nterests of the clients are often replaced by bureaucratic concerns such as paperwork.</w:t>
      </w:r>
    </w:p>
    <w:p w14:paraId="3EE40421" w14:textId="77777777" w:rsidR="0093301E" w:rsidRPr="00931FA8" w:rsidRDefault="0093301E" w:rsidP="0093301E">
      <w:pPr>
        <w:pStyle w:val="Response"/>
        <w:rPr>
          <w:rFonts w:ascii="Arial" w:hAnsi="Arial" w:cs="Arial"/>
        </w:rPr>
      </w:pPr>
      <w:r w:rsidRPr="00931FA8">
        <w:rPr>
          <w:rFonts w:ascii="Arial" w:hAnsi="Arial" w:cs="Arial"/>
        </w:rPr>
        <w:t>0 = Not at all</w:t>
      </w:r>
    </w:p>
    <w:p w14:paraId="4C7F2DB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608D8F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C7914C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C1F49A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75A1F7B" w14:textId="77777777" w:rsidR="0093301E" w:rsidRPr="00931FA8" w:rsidRDefault="0093301E" w:rsidP="0093301E">
      <w:pPr>
        <w:pStyle w:val="Question"/>
        <w:rPr>
          <w:rFonts w:ascii="Arial" w:hAnsi="Arial" w:cs="Arial"/>
        </w:rPr>
      </w:pPr>
    </w:p>
    <w:p w14:paraId="67767CE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interact positively with others.</w:t>
      </w:r>
    </w:p>
    <w:p w14:paraId="47A2DE92" w14:textId="77777777" w:rsidR="0093301E" w:rsidRPr="00931FA8" w:rsidRDefault="0093301E" w:rsidP="0093301E">
      <w:pPr>
        <w:pStyle w:val="Response"/>
        <w:rPr>
          <w:rFonts w:ascii="Arial" w:hAnsi="Arial" w:cs="Arial"/>
        </w:rPr>
      </w:pPr>
      <w:r w:rsidRPr="00931FA8">
        <w:rPr>
          <w:rFonts w:ascii="Arial" w:hAnsi="Arial" w:cs="Arial"/>
        </w:rPr>
        <w:t>0 = Not at all</w:t>
      </w:r>
    </w:p>
    <w:p w14:paraId="4E415E68"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CCF8DA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17B142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9C0914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B932A37" w14:textId="77777777" w:rsidR="0093301E" w:rsidRPr="00931FA8" w:rsidRDefault="0093301E" w:rsidP="0093301E">
      <w:pPr>
        <w:pStyle w:val="Question"/>
        <w:rPr>
          <w:rFonts w:ascii="Arial" w:hAnsi="Arial" w:cs="Arial"/>
        </w:rPr>
      </w:pPr>
    </w:p>
    <w:p w14:paraId="77C74CD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is a feeling of cooperation among my coworkers.</w:t>
      </w:r>
    </w:p>
    <w:p w14:paraId="33DC5556" w14:textId="77777777" w:rsidR="0093301E" w:rsidRPr="00931FA8" w:rsidRDefault="0093301E" w:rsidP="0093301E">
      <w:pPr>
        <w:pStyle w:val="Response"/>
        <w:rPr>
          <w:rFonts w:ascii="Arial" w:hAnsi="Arial" w:cs="Arial"/>
        </w:rPr>
      </w:pPr>
      <w:r w:rsidRPr="00931FA8">
        <w:rPr>
          <w:rFonts w:ascii="Arial" w:hAnsi="Arial" w:cs="Arial"/>
        </w:rPr>
        <w:t>0 = Not at all</w:t>
      </w:r>
    </w:p>
    <w:p w14:paraId="26C28DC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0C4B97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60D003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BCD6DC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2FA6A67" w14:textId="77777777" w:rsidR="0093301E" w:rsidRPr="00931FA8" w:rsidRDefault="0093301E" w:rsidP="0093301E">
      <w:pPr>
        <w:pStyle w:val="Question"/>
        <w:rPr>
          <w:rFonts w:ascii="Arial" w:hAnsi="Arial" w:cs="Arial"/>
        </w:rPr>
      </w:pPr>
    </w:p>
    <w:p w14:paraId="4BD0C0D7"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To what extent is it possible to get accurate information on policies and administrative procedures?</w:t>
      </w:r>
    </w:p>
    <w:p w14:paraId="2282E6A0" w14:textId="77777777" w:rsidR="0093301E" w:rsidRPr="00931FA8" w:rsidRDefault="0093301E" w:rsidP="0093301E">
      <w:pPr>
        <w:pStyle w:val="Response"/>
        <w:rPr>
          <w:rFonts w:ascii="Arial" w:hAnsi="Arial" w:cs="Arial"/>
        </w:rPr>
      </w:pPr>
      <w:r w:rsidRPr="00931FA8">
        <w:rPr>
          <w:rFonts w:ascii="Arial" w:hAnsi="Arial" w:cs="Arial"/>
        </w:rPr>
        <w:t>0 = Not at all</w:t>
      </w:r>
    </w:p>
    <w:p w14:paraId="12D65EE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50337B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77CDD4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C42451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5622C39" w14:textId="77777777" w:rsidR="0093301E" w:rsidRPr="00931FA8" w:rsidRDefault="0093301E" w:rsidP="0093301E">
      <w:pPr>
        <w:pStyle w:val="Question"/>
        <w:rPr>
          <w:rFonts w:ascii="Arial" w:hAnsi="Arial" w:cs="Arial"/>
        </w:rPr>
      </w:pPr>
    </w:p>
    <w:p w14:paraId="72475381"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How satisfied are you with the chance to try your own approaches to working with clients?</w:t>
      </w:r>
    </w:p>
    <w:p w14:paraId="355B8309" w14:textId="77777777" w:rsidR="0093301E" w:rsidRPr="00931FA8" w:rsidRDefault="0093301E" w:rsidP="0093301E">
      <w:pPr>
        <w:pStyle w:val="Response"/>
        <w:rPr>
          <w:rFonts w:ascii="Arial" w:hAnsi="Arial" w:cs="Arial"/>
        </w:rPr>
      </w:pPr>
      <w:r w:rsidRPr="00931FA8">
        <w:rPr>
          <w:rFonts w:ascii="Arial" w:hAnsi="Arial" w:cs="Arial"/>
        </w:rPr>
        <w:t>0 = Not at all</w:t>
      </w:r>
    </w:p>
    <w:p w14:paraId="12BEBDD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A84FB0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AA012C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9FDACE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3DE9B0A" w14:textId="77777777" w:rsidR="0093301E" w:rsidRPr="00931FA8" w:rsidRDefault="0093301E" w:rsidP="0093301E">
      <w:pPr>
        <w:pStyle w:val="Question"/>
        <w:rPr>
          <w:rFonts w:ascii="Arial" w:hAnsi="Arial" w:cs="Arial"/>
        </w:rPr>
      </w:pPr>
    </w:p>
    <w:p w14:paraId="6DEEC44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learn new tasks.</w:t>
      </w:r>
    </w:p>
    <w:p w14:paraId="7BEC6BA5" w14:textId="77777777" w:rsidR="0093301E" w:rsidRPr="00931FA8" w:rsidRDefault="0093301E" w:rsidP="0093301E">
      <w:pPr>
        <w:pStyle w:val="Response"/>
        <w:rPr>
          <w:rFonts w:ascii="Arial" w:hAnsi="Arial" w:cs="Arial"/>
        </w:rPr>
      </w:pPr>
      <w:r w:rsidRPr="00931FA8">
        <w:rPr>
          <w:rFonts w:ascii="Arial" w:hAnsi="Arial" w:cs="Arial"/>
        </w:rPr>
        <w:t>0 = Not at all</w:t>
      </w:r>
    </w:p>
    <w:p w14:paraId="37EA9E6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ECB2923"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2F5F02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00A796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CE06CF0" w14:textId="77777777" w:rsidR="0093301E" w:rsidRPr="00931FA8" w:rsidRDefault="0093301E" w:rsidP="0093301E">
      <w:pPr>
        <w:pStyle w:val="Question"/>
        <w:rPr>
          <w:rFonts w:ascii="Arial" w:hAnsi="Arial" w:cs="Arial"/>
        </w:rPr>
      </w:pPr>
    </w:p>
    <w:p w14:paraId="38C00B1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well are you kept informed about things that you need to know?</w:t>
      </w:r>
    </w:p>
    <w:p w14:paraId="3A75E837" w14:textId="77777777" w:rsidR="0093301E" w:rsidRPr="00931FA8" w:rsidRDefault="0093301E" w:rsidP="0093301E">
      <w:pPr>
        <w:pStyle w:val="Response"/>
        <w:rPr>
          <w:rFonts w:ascii="Arial" w:hAnsi="Arial" w:cs="Arial"/>
        </w:rPr>
      </w:pPr>
      <w:r w:rsidRPr="00931FA8">
        <w:rPr>
          <w:rFonts w:ascii="Arial" w:hAnsi="Arial" w:cs="Arial"/>
        </w:rPr>
        <w:t>0 = Not at all</w:t>
      </w:r>
    </w:p>
    <w:p w14:paraId="585A59A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D2F179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2A7E7B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E717A1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2650AE3" w14:textId="77777777" w:rsidR="0093301E" w:rsidRPr="00931FA8" w:rsidRDefault="0093301E" w:rsidP="0093301E">
      <w:pPr>
        <w:pStyle w:val="Question"/>
        <w:rPr>
          <w:rFonts w:ascii="Arial" w:hAnsi="Arial" w:cs="Arial"/>
        </w:rPr>
      </w:pPr>
    </w:p>
    <w:p w14:paraId="495F742A"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is there friction among your coworkers?</w:t>
      </w:r>
    </w:p>
    <w:p w14:paraId="6DF856F5" w14:textId="77777777" w:rsidR="0093301E" w:rsidRPr="00931FA8" w:rsidRDefault="0093301E" w:rsidP="0093301E">
      <w:pPr>
        <w:pStyle w:val="Response"/>
        <w:rPr>
          <w:rFonts w:ascii="Arial" w:hAnsi="Arial" w:cs="Arial"/>
        </w:rPr>
      </w:pPr>
      <w:r w:rsidRPr="00931FA8">
        <w:rPr>
          <w:rFonts w:ascii="Arial" w:hAnsi="Arial" w:cs="Arial"/>
        </w:rPr>
        <w:t>0 = Not at all</w:t>
      </w:r>
    </w:p>
    <w:p w14:paraId="6B2CDDD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346EC5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42E6068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D95F82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D5D10EF" w14:textId="77777777" w:rsidR="0093301E" w:rsidRPr="00931FA8" w:rsidRDefault="0093301E" w:rsidP="0093301E">
      <w:pPr>
        <w:pStyle w:val="Question"/>
        <w:rPr>
          <w:rFonts w:ascii="Arial" w:hAnsi="Arial" w:cs="Arial"/>
        </w:rPr>
      </w:pPr>
    </w:p>
    <w:p w14:paraId="065F7FD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o what extent are you constantly under heavy pressure on your job?</w:t>
      </w:r>
    </w:p>
    <w:p w14:paraId="18B7F482" w14:textId="77777777" w:rsidR="0093301E" w:rsidRPr="00931FA8" w:rsidRDefault="0093301E" w:rsidP="0093301E">
      <w:pPr>
        <w:pStyle w:val="Response"/>
        <w:rPr>
          <w:rFonts w:ascii="Arial" w:hAnsi="Arial" w:cs="Arial"/>
        </w:rPr>
      </w:pPr>
      <w:r w:rsidRPr="00931FA8">
        <w:rPr>
          <w:rFonts w:ascii="Arial" w:hAnsi="Arial" w:cs="Arial"/>
        </w:rPr>
        <w:t>0 = Not at all</w:t>
      </w:r>
    </w:p>
    <w:p w14:paraId="642BE8C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38F0EE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23BE5F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EF164E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DB9ED81" w14:textId="77777777" w:rsidR="0093301E" w:rsidRPr="00931FA8" w:rsidRDefault="0093301E" w:rsidP="0093301E">
      <w:pPr>
        <w:pStyle w:val="Question"/>
        <w:rPr>
          <w:rFonts w:ascii="Arial" w:hAnsi="Arial" w:cs="Arial"/>
        </w:rPr>
      </w:pPr>
    </w:p>
    <w:p w14:paraId="20D94F0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follow rather than lead.</w:t>
      </w:r>
    </w:p>
    <w:p w14:paraId="4BBA4963" w14:textId="77777777" w:rsidR="0093301E" w:rsidRPr="00931FA8" w:rsidRDefault="0093301E" w:rsidP="0093301E">
      <w:pPr>
        <w:pStyle w:val="Response"/>
        <w:rPr>
          <w:rFonts w:ascii="Arial" w:hAnsi="Arial" w:cs="Arial"/>
        </w:rPr>
      </w:pPr>
      <w:r w:rsidRPr="00931FA8">
        <w:rPr>
          <w:rFonts w:ascii="Arial" w:hAnsi="Arial" w:cs="Arial"/>
        </w:rPr>
        <w:t>0 = Not at all</w:t>
      </w:r>
    </w:p>
    <w:p w14:paraId="449E467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702F5F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7A3B6D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EA9237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C2D7F6" w14:textId="77777777" w:rsidR="0093301E" w:rsidRPr="00931FA8" w:rsidRDefault="0093301E" w:rsidP="0093301E">
      <w:pPr>
        <w:pStyle w:val="Question"/>
        <w:rPr>
          <w:rFonts w:ascii="Arial" w:hAnsi="Arial" w:cs="Arial"/>
        </w:rPr>
      </w:pPr>
    </w:p>
    <w:p w14:paraId="02E3CDB7"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chance to do things for clients?</w:t>
      </w:r>
    </w:p>
    <w:p w14:paraId="785794AF" w14:textId="77777777" w:rsidR="0093301E" w:rsidRPr="00931FA8" w:rsidRDefault="0093301E" w:rsidP="0093301E">
      <w:pPr>
        <w:pStyle w:val="Response"/>
        <w:rPr>
          <w:rFonts w:ascii="Arial" w:hAnsi="Arial" w:cs="Arial"/>
        </w:rPr>
      </w:pPr>
      <w:r w:rsidRPr="00931FA8">
        <w:rPr>
          <w:rFonts w:ascii="Arial" w:hAnsi="Arial" w:cs="Arial"/>
        </w:rPr>
        <w:t>0 = Not at all</w:t>
      </w:r>
    </w:p>
    <w:p w14:paraId="52EFE80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8A6097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4C63D1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423CA1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C0DC47B" w14:textId="77777777" w:rsidR="0093301E" w:rsidRPr="00931FA8" w:rsidRDefault="0093301E" w:rsidP="0093301E">
      <w:pPr>
        <w:pStyle w:val="Question"/>
        <w:rPr>
          <w:rFonts w:ascii="Arial" w:hAnsi="Arial" w:cs="Arial"/>
        </w:rPr>
      </w:pPr>
    </w:p>
    <w:p w14:paraId="5737659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organization really inspires the very best in me in the way of job performance.</w:t>
      </w:r>
    </w:p>
    <w:p w14:paraId="034159EE" w14:textId="77777777" w:rsidR="0093301E" w:rsidRPr="00931FA8" w:rsidRDefault="0093301E" w:rsidP="0093301E">
      <w:pPr>
        <w:pStyle w:val="Response"/>
        <w:rPr>
          <w:rFonts w:ascii="Arial" w:hAnsi="Arial" w:cs="Arial"/>
        </w:rPr>
      </w:pPr>
      <w:r w:rsidRPr="00931FA8">
        <w:rPr>
          <w:rFonts w:ascii="Arial" w:hAnsi="Arial" w:cs="Arial"/>
        </w:rPr>
        <w:t>0 = Not at all</w:t>
      </w:r>
    </w:p>
    <w:p w14:paraId="7D23AD8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CC57C2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F398A1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D74441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065F49C" w14:textId="77777777" w:rsidR="0093301E" w:rsidRPr="00931FA8" w:rsidRDefault="0093301E" w:rsidP="0093301E">
      <w:pPr>
        <w:pStyle w:val="Question"/>
        <w:rPr>
          <w:rFonts w:ascii="Arial" w:hAnsi="Arial" w:cs="Arial"/>
        </w:rPr>
      </w:pPr>
    </w:p>
    <w:p w14:paraId="1265EA0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to do things on my job that are against my better judgment.</w:t>
      </w:r>
    </w:p>
    <w:p w14:paraId="6AD0C56B" w14:textId="77777777" w:rsidR="0093301E" w:rsidRPr="00931FA8" w:rsidRDefault="0093301E" w:rsidP="0093301E">
      <w:pPr>
        <w:pStyle w:val="Response"/>
        <w:rPr>
          <w:rFonts w:ascii="Arial" w:hAnsi="Arial" w:cs="Arial"/>
        </w:rPr>
      </w:pPr>
      <w:r w:rsidRPr="00931FA8">
        <w:rPr>
          <w:rFonts w:ascii="Arial" w:hAnsi="Arial" w:cs="Arial"/>
        </w:rPr>
        <w:t>0 = Not at all</w:t>
      </w:r>
    </w:p>
    <w:p w14:paraId="66328BC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C28954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BF38BA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9423F3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D810DCF" w14:textId="77777777" w:rsidR="0093301E" w:rsidRPr="00931FA8" w:rsidRDefault="0093301E" w:rsidP="0093301E">
      <w:pPr>
        <w:pStyle w:val="Question"/>
        <w:rPr>
          <w:rFonts w:ascii="Arial" w:hAnsi="Arial" w:cs="Arial"/>
        </w:rPr>
      </w:pPr>
    </w:p>
    <w:p w14:paraId="2AFB815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dominant and assertive.</w:t>
      </w:r>
    </w:p>
    <w:p w14:paraId="0D9D907E" w14:textId="77777777" w:rsidR="0093301E" w:rsidRPr="00931FA8" w:rsidRDefault="0093301E" w:rsidP="0093301E">
      <w:pPr>
        <w:pStyle w:val="Response"/>
        <w:rPr>
          <w:rFonts w:ascii="Arial" w:hAnsi="Arial" w:cs="Arial"/>
        </w:rPr>
      </w:pPr>
      <w:r w:rsidRPr="00931FA8">
        <w:rPr>
          <w:rFonts w:ascii="Arial" w:hAnsi="Arial" w:cs="Arial"/>
        </w:rPr>
        <w:t>0 = Not at all</w:t>
      </w:r>
    </w:p>
    <w:p w14:paraId="70BCF9D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CCA165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FC88C2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BB4BD7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FD5FC4F" w14:textId="77777777" w:rsidR="0093301E" w:rsidRPr="00931FA8" w:rsidRDefault="0093301E" w:rsidP="0093301E">
      <w:pPr>
        <w:numPr>
          <w:ilvl w:val="0"/>
          <w:numId w:val="2"/>
        </w:numPr>
        <w:tabs>
          <w:tab w:val="num" w:pos="1440"/>
        </w:tabs>
        <w:autoSpaceDE/>
        <w:autoSpaceDN/>
        <w:adjustRightInd/>
        <w:spacing w:before="120" w:after="120"/>
        <w:ind w:left="1440" w:hanging="1440"/>
        <w:rPr>
          <w:rFonts w:ascii="Arial" w:hAnsi="Arial" w:cs="Arial"/>
          <w:sz w:val="22"/>
          <w:szCs w:val="22"/>
        </w:rPr>
      </w:pPr>
    </w:p>
    <w:p w14:paraId="4F3D60BA" w14:textId="77777777" w:rsidR="0093301E" w:rsidRPr="00931FA8" w:rsidRDefault="0093301E" w:rsidP="0093301E">
      <w:pPr>
        <w:spacing w:before="120" w:after="120"/>
        <w:ind w:firstLine="720"/>
        <w:rPr>
          <w:rFonts w:ascii="Arial" w:hAnsi="Arial" w:cs="Arial"/>
          <w:sz w:val="22"/>
          <w:szCs w:val="22"/>
        </w:rPr>
      </w:pPr>
      <w:r w:rsidRPr="00931FA8">
        <w:rPr>
          <w:rFonts w:ascii="Arial" w:hAnsi="Arial" w:cs="Arial"/>
          <w:sz w:val="22"/>
          <w:szCs w:val="22"/>
        </w:rPr>
        <w:t>There are not enough people in my agency to get the work done.</w:t>
      </w:r>
    </w:p>
    <w:p w14:paraId="00B4AD58" w14:textId="77777777" w:rsidR="0093301E" w:rsidRPr="00931FA8" w:rsidRDefault="0093301E" w:rsidP="0093301E">
      <w:pPr>
        <w:pStyle w:val="Response"/>
        <w:rPr>
          <w:rFonts w:ascii="Arial" w:hAnsi="Arial" w:cs="Arial"/>
        </w:rPr>
      </w:pPr>
      <w:r w:rsidRPr="00931FA8">
        <w:rPr>
          <w:rFonts w:ascii="Arial" w:hAnsi="Arial" w:cs="Arial"/>
        </w:rPr>
        <w:t>0 = Not at all</w:t>
      </w:r>
    </w:p>
    <w:p w14:paraId="2E6AC06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0648C3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C64A41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BF7D0C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D108A79" w14:textId="77777777" w:rsidR="0093301E" w:rsidRPr="00931FA8" w:rsidRDefault="0093301E" w:rsidP="0093301E">
      <w:pPr>
        <w:pStyle w:val="Question"/>
        <w:rPr>
          <w:rFonts w:ascii="Arial" w:hAnsi="Arial" w:cs="Arial"/>
        </w:rPr>
      </w:pPr>
    </w:p>
    <w:p w14:paraId="2E9D48A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are more opportunities to advance in this agency than in other jobs in general.</w:t>
      </w:r>
    </w:p>
    <w:p w14:paraId="62F922E1" w14:textId="77777777" w:rsidR="0093301E" w:rsidRPr="00931FA8" w:rsidRDefault="0093301E" w:rsidP="0093301E">
      <w:pPr>
        <w:pStyle w:val="Response"/>
        <w:rPr>
          <w:rFonts w:ascii="Arial" w:hAnsi="Arial" w:cs="Arial"/>
        </w:rPr>
      </w:pPr>
      <w:r w:rsidRPr="00931FA8">
        <w:rPr>
          <w:rFonts w:ascii="Arial" w:hAnsi="Arial" w:cs="Arial"/>
        </w:rPr>
        <w:t>0 = Not at all</w:t>
      </w:r>
    </w:p>
    <w:p w14:paraId="0ABC076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A73CE7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C43D8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E78B0B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7204C80" w14:textId="77777777" w:rsidR="0093301E" w:rsidRPr="00931FA8" w:rsidRDefault="0093301E" w:rsidP="0093301E">
      <w:pPr>
        <w:pStyle w:val="Question"/>
        <w:rPr>
          <w:rFonts w:ascii="Arial" w:hAnsi="Arial" w:cs="Arial"/>
        </w:rPr>
      </w:pPr>
    </w:p>
    <w:p w14:paraId="6D23932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 you end up doing things that should be done differently?</w:t>
      </w:r>
    </w:p>
    <w:p w14:paraId="08D22CE6" w14:textId="77777777" w:rsidR="0093301E" w:rsidRPr="00931FA8" w:rsidRDefault="0093301E" w:rsidP="0093301E">
      <w:pPr>
        <w:pStyle w:val="Response"/>
        <w:rPr>
          <w:rFonts w:ascii="Arial" w:hAnsi="Arial" w:cs="Arial"/>
        </w:rPr>
      </w:pPr>
      <w:r w:rsidRPr="00931FA8">
        <w:rPr>
          <w:rFonts w:ascii="Arial" w:hAnsi="Arial" w:cs="Arial"/>
        </w:rPr>
        <w:t>0 = Not at all</w:t>
      </w:r>
    </w:p>
    <w:p w14:paraId="0211174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4B78AB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0523D1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DFF8B2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F8B311C" w14:textId="77777777" w:rsidR="0093301E" w:rsidRPr="00931FA8" w:rsidRDefault="0093301E" w:rsidP="0093301E">
      <w:pPr>
        <w:pStyle w:val="Question"/>
        <w:rPr>
          <w:rFonts w:ascii="Arial" w:hAnsi="Arial" w:cs="Arial"/>
        </w:rPr>
      </w:pPr>
    </w:p>
    <w:p w14:paraId="49E7F15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available to each client we serve.</w:t>
      </w:r>
    </w:p>
    <w:p w14:paraId="62234FBB" w14:textId="77777777" w:rsidR="0093301E" w:rsidRPr="00931FA8" w:rsidRDefault="0093301E" w:rsidP="0093301E">
      <w:pPr>
        <w:pStyle w:val="Response"/>
        <w:rPr>
          <w:rFonts w:ascii="Arial" w:hAnsi="Arial" w:cs="Arial"/>
        </w:rPr>
      </w:pPr>
      <w:r w:rsidRPr="00931FA8">
        <w:rPr>
          <w:rFonts w:ascii="Arial" w:hAnsi="Arial" w:cs="Arial"/>
        </w:rPr>
        <w:t>0 = Not at all</w:t>
      </w:r>
    </w:p>
    <w:p w14:paraId="7FB695B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A99A28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2FE1A2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93DE13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5F705A1" w14:textId="77777777" w:rsidR="0093301E" w:rsidRPr="00931FA8" w:rsidRDefault="0093301E" w:rsidP="0093301E">
      <w:pPr>
        <w:pStyle w:val="Question"/>
        <w:rPr>
          <w:rFonts w:ascii="Arial" w:hAnsi="Arial" w:cs="Arial"/>
        </w:rPr>
      </w:pPr>
    </w:p>
    <w:p w14:paraId="409FBFD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 amount of work I have to do keeps me from doing a good job.</w:t>
      </w:r>
    </w:p>
    <w:p w14:paraId="4B905AF9" w14:textId="77777777" w:rsidR="0093301E" w:rsidRPr="00931FA8" w:rsidRDefault="0093301E" w:rsidP="0093301E">
      <w:pPr>
        <w:pStyle w:val="Response"/>
        <w:rPr>
          <w:rFonts w:ascii="Arial" w:hAnsi="Arial" w:cs="Arial"/>
        </w:rPr>
      </w:pPr>
      <w:r w:rsidRPr="00931FA8">
        <w:rPr>
          <w:rFonts w:ascii="Arial" w:hAnsi="Arial" w:cs="Arial"/>
        </w:rPr>
        <w:t>0 = Not at all</w:t>
      </w:r>
    </w:p>
    <w:p w14:paraId="7BFEEC8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DC5E53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BF762E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C99C50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2289594" w14:textId="77777777" w:rsidR="0093301E" w:rsidRPr="00931FA8" w:rsidRDefault="0093301E" w:rsidP="0093301E">
      <w:pPr>
        <w:pStyle w:val="Question"/>
        <w:rPr>
          <w:rFonts w:ascii="Arial" w:hAnsi="Arial" w:cs="Arial"/>
        </w:rPr>
      </w:pPr>
    </w:p>
    <w:p w14:paraId="29FF282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am extremely glad that I chose to work for this organization.</w:t>
      </w:r>
    </w:p>
    <w:p w14:paraId="3CB454C2" w14:textId="77777777" w:rsidR="0093301E" w:rsidRPr="00931FA8" w:rsidRDefault="0093301E" w:rsidP="0093301E">
      <w:pPr>
        <w:pStyle w:val="Response"/>
        <w:rPr>
          <w:rFonts w:ascii="Arial" w:hAnsi="Arial" w:cs="Arial"/>
        </w:rPr>
      </w:pPr>
      <w:r w:rsidRPr="00931FA8">
        <w:rPr>
          <w:rFonts w:ascii="Arial" w:hAnsi="Arial" w:cs="Arial"/>
        </w:rPr>
        <w:t>0 = Not at all</w:t>
      </w:r>
    </w:p>
    <w:p w14:paraId="6D24623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7D93D6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415C60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5ACF0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0C66E74" w14:textId="77777777" w:rsidR="0093301E" w:rsidRPr="00931FA8" w:rsidRDefault="0093301E" w:rsidP="0093301E">
      <w:pPr>
        <w:pStyle w:val="Question"/>
        <w:rPr>
          <w:rFonts w:ascii="Arial" w:hAnsi="Arial" w:cs="Arial"/>
        </w:rPr>
      </w:pPr>
    </w:p>
    <w:p w14:paraId="6788499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things are done around here is left pretty much up to the person doing the work.</w:t>
      </w:r>
    </w:p>
    <w:p w14:paraId="727BB31D" w14:textId="77777777" w:rsidR="0093301E" w:rsidRPr="00931FA8" w:rsidRDefault="0093301E" w:rsidP="0093301E">
      <w:pPr>
        <w:pStyle w:val="Response"/>
        <w:rPr>
          <w:rFonts w:ascii="Arial" w:hAnsi="Arial" w:cs="Arial"/>
        </w:rPr>
      </w:pPr>
      <w:r w:rsidRPr="00931FA8">
        <w:rPr>
          <w:rFonts w:ascii="Arial" w:hAnsi="Arial" w:cs="Arial"/>
        </w:rPr>
        <w:t>0 = Not at all</w:t>
      </w:r>
    </w:p>
    <w:p w14:paraId="0E93658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7A9FD6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F6A1AD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494E1E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EAB4A69" w14:textId="77777777" w:rsidR="0093301E" w:rsidRPr="00931FA8" w:rsidRDefault="0093301E" w:rsidP="0093301E">
      <w:pPr>
        <w:pStyle w:val="Question"/>
        <w:rPr>
          <w:rFonts w:ascii="Arial" w:hAnsi="Arial" w:cs="Arial"/>
        </w:rPr>
      </w:pPr>
    </w:p>
    <w:p w14:paraId="6C5282C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pay attention to details.</w:t>
      </w:r>
    </w:p>
    <w:p w14:paraId="346FBD99" w14:textId="77777777" w:rsidR="0093301E" w:rsidRPr="00931FA8" w:rsidRDefault="0093301E" w:rsidP="0093301E">
      <w:pPr>
        <w:pStyle w:val="Response"/>
        <w:rPr>
          <w:rFonts w:ascii="Arial" w:hAnsi="Arial" w:cs="Arial"/>
        </w:rPr>
      </w:pPr>
      <w:r w:rsidRPr="00931FA8">
        <w:rPr>
          <w:rFonts w:ascii="Arial" w:hAnsi="Arial" w:cs="Arial"/>
        </w:rPr>
        <w:t>0 = Not at all</w:t>
      </w:r>
    </w:p>
    <w:p w14:paraId="3DC95DF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12790B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5E7CC9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89FBBE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2F875F8" w14:textId="77777777" w:rsidR="0093301E" w:rsidRPr="00931FA8" w:rsidRDefault="0093301E" w:rsidP="0093301E">
      <w:pPr>
        <w:pStyle w:val="Question"/>
        <w:rPr>
          <w:rFonts w:ascii="Arial" w:hAnsi="Arial" w:cs="Arial"/>
        </w:rPr>
      </w:pPr>
    </w:p>
    <w:p w14:paraId="30D277E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emotionally drained from my work.</w:t>
      </w:r>
    </w:p>
    <w:p w14:paraId="154E6D00" w14:textId="77777777" w:rsidR="0093301E" w:rsidRPr="00931FA8" w:rsidRDefault="0093301E" w:rsidP="0093301E">
      <w:pPr>
        <w:pStyle w:val="Response"/>
        <w:rPr>
          <w:rFonts w:ascii="Arial" w:hAnsi="Arial" w:cs="Arial"/>
        </w:rPr>
      </w:pPr>
      <w:r w:rsidRPr="00931FA8">
        <w:rPr>
          <w:rFonts w:ascii="Arial" w:hAnsi="Arial" w:cs="Arial"/>
        </w:rPr>
        <w:t>0 = Not at all</w:t>
      </w:r>
    </w:p>
    <w:p w14:paraId="7CB866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94308F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BBC9C9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DD1108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87498B5" w14:textId="77777777" w:rsidR="0093301E" w:rsidRPr="00931FA8" w:rsidRDefault="0093301E" w:rsidP="0093301E">
      <w:pPr>
        <w:pStyle w:val="Question"/>
        <w:rPr>
          <w:rFonts w:ascii="Arial" w:hAnsi="Arial" w:cs="Arial"/>
        </w:rPr>
      </w:pPr>
    </w:p>
    <w:p w14:paraId="0C134D7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t’s hard to feel close to the clients I serve.</w:t>
      </w:r>
    </w:p>
    <w:p w14:paraId="5B8FB5C8" w14:textId="77777777" w:rsidR="0093301E" w:rsidRPr="00931FA8" w:rsidRDefault="0093301E" w:rsidP="0093301E">
      <w:pPr>
        <w:pStyle w:val="Response"/>
        <w:rPr>
          <w:rFonts w:ascii="Arial" w:hAnsi="Arial" w:cs="Arial"/>
        </w:rPr>
      </w:pPr>
      <w:r w:rsidRPr="00931FA8">
        <w:rPr>
          <w:rFonts w:ascii="Arial" w:hAnsi="Arial" w:cs="Arial"/>
        </w:rPr>
        <w:t>0 = Not at all</w:t>
      </w:r>
    </w:p>
    <w:p w14:paraId="333D94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C787EF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5ACE91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575B7E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01D998C" w14:textId="77777777" w:rsidR="0093301E" w:rsidRPr="00931FA8" w:rsidRDefault="0093301E" w:rsidP="0093301E">
      <w:pPr>
        <w:pStyle w:val="Question"/>
        <w:rPr>
          <w:rFonts w:ascii="Arial" w:hAnsi="Arial" w:cs="Arial"/>
        </w:rPr>
      </w:pPr>
    </w:p>
    <w:p w14:paraId="7A986E4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recognition you get for doing a good job?</w:t>
      </w:r>
    </w:p>
    <w:p w14:paraId="44CB21CF" w14:textId="77777777" w:rsidR="0093301E" w:rsidRPr="00931FA8" w:rsidRDefault="0093301E" w:rsidP="0093301E">
      <w:pPr>
        <w:pStyle w:val="Response"/>
        <w:rPr>
          <w:rFonts w:ascii="Arial" w:hAnsi="Arial" w:cs="Arial"/>
        </w:rPr>
      </w:pPr>
      <w:r w:rsidRPr="00931FA8">
        <w:rPr>
          <w:rFonts w:ascii="Arial" w:hAnsi="Arial" w:cs="Arial"/>
        </w:rPr>
        <w:t>0 = Not at all</w:t>
      </w:r>
    </w:p>
    <w:p w14:paraId="3FDCECD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976205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3C35A3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869853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3286B84" w14:textId="77777777" w:rsidR="0093301E" w:rsidRPr="00931FA8" w:rsidRDefault="0093301E" w:rsidP="0093301E">
      <w:pPr>
        <w:pStyle w:val="Question"/>
        <w:rPr>
          <w:rFonts w:ascii="Arial" w:hAnsi="Arial" w:cs="Arial"/>
        </w:rPr>
      </w:pPr>
    </w:p>
    <w:p w14:paraId="20B18D4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not make waves.</w:t>
      </w:r>
    </w:p>
    <w:p w14:paraId="5686C7D2" w14:textId="77777777" w:rsidR="0093301E" w:rsidRPr="00931FA8" w:rsidRDefault="0093301E" w:rsidP="0093301E">
      <w:pPr>
        <w:pStyle w:val="Response"/>
        <w:rPr>
          <w:rFonts w:ascii="Arial" w:hAnsi="Arial" w:cs="Arial"/>
        </w:rPr>
      </w:pPr>
      <w:r w:rsidRPr="00931FA8">
        <w:rPr>
          <w:rFonts w:ascii="Arial" w:hAnsi="Arial" w:cs="Arial"/>
        </w:rPr>
        <w:t>0 = Not at all</w:t>
      </w:r>
    </w:p>
    <w:p w14:paraId="0BAC9F0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85CA96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5DCA00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BF4EA5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DCDE5DE" w14:textId="77777777" w:rsidR="0093301E" w:rsidRPr="00931FA8" w:rsidRDefault="0093301E" w:rsidP="0093301E">
      <w:pPr>
        <w:pStyle w:val="Question"/>
        <w:rPr>
          <w:rFonts w:ascii="Arial" w:hAnsi="Arial" w:cs="Arial"/>
        </w:rPr>
      </w:pPr>
    </w:p>
    <w:p w14:paraId="2EF8313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 same steps must be followed in processing every piece of work.</w:t>
      </w:r>
    </w:p>
    <w:p w14:paraId="0284F455" w14:textId="77777777" w:rsidR="0093301E" w:rsidRPr="00931FA8" w:rsidRDefault="0093301E" w:rsidP="0093301E">
      <w:pPr>
        <w:pStyle w:val="Response"/>
        <w:rPr>
          <w:rFonts w:ascii="Arial" w:hAnsi="Arial" w:cs="Arial"/>
        </w:rPr>
      </w:pPr>
      <w:r w:rsidRPr="00931FA8">
        <w:rPr>
          <w:rFonts w:ascii="Arial" w:hAnsi="Arial" w:cs="Arial"/>
        </w:rPr>
        <w:t>0 = Not at all</w:t>
      </w:r>
    </w:p>
    <w:p w14:paraId="419E233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AB8DF2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154B4A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9A439D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C4B197C" w14:textId="77777777" w:rsidR="0093301E" w:rsidRPr="00931FA8" w:rsidRDefault="0093301E" w:rsidP="0093301E">
      <w:pPr>
        <w:pStyle w:val="Question"/>
        <w:rPr>
          <w:rFonts w:ascii="Arial" w:hAnsi="Arial" w:cs="Arial"/>
        </w:rPr>
      </w:pPr>
    </w:p>
    <w:p w14:paraId="181D8EFA"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 you have to bend a rule in order to carry out an assignment?</w:t>
      </w:r>
    </w:p>
    <w:p w14:paraId="4102DA12" w14:textId="77777777" w:rsidR="0093301E" w:rsidRPr="00931FA8" w:rsidRDefault="0093301E" w:rsidP="0093301E">
      <w:pPr>
        <w:pStyle w:val="Response"/>
        <w:rPr>
          <w:rFonts w:ascii="Arial" w:hAnsi="Arial" w:cs="Arial"/>
        </w:rPr>
      </w:pPr>
      <w:r w:rsidRPr="00931FA8">
        <w:rPr>
          <w:rFonts w:ascii="Arial" w:hAnsi="Arial" w:cs="Arial"/>
        </w:rPr>
        <w:t>0 = Not at all</w:t>
      </w:r>
    </w:p>
    <w:p w14:paraId="2574C8C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C47EEF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EA622D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69347A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B31B32E" w14:textId="77777777" w:rsidR="0093301E" w:rsidRPr="00931FA8" w:rsidRDefault="0093301E" w:rsidP="0093301E">
      <w:pPr>
        <w:pStyle w:val="Question"/>
        <w:rPr>
          <w:rFonts w:ascii="Arial" w:hAnsi="Arial" w:cs="Arial"/>
        </w:rPr>
      </w:pPr>
    </w:p>
    <w:p w14:paraId="1CB3C4C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worry that this job is hardening me emotionally.</w:t>
      </w:r>
    </w:p>
    <w:p w14:paraId="3791C530" w14:textId="77777777" w:rsidR="0093301E" w:rsidRPr="00931FA8" w:rsidRDefault="0093301E" w:rsidP="0093301E">
      <w:pPr>
        <w:pStyle w:val="Response"/>
        <w:rPr>
          <w:rFonts w:ascii="Arial" w:hAnsi="Arial" w:cs="Arial"/>
        </w:rPr>
      </w:pPr>
      <w:r w:rsidRPr="00931FA8">
        <w:rPr>
          <w:rFonts w:ascii="Arial" w:hAnsi="Arial" w:cs="Arial"/>
        </w:rPr>
        <w:t>0 = Not at all</w:t>
      </w:r>
    </w:p>
    <w:p w14:paraId="6E469EA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421D5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16BE81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3B4C77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556179" w14:textId="77777777" w:rsidR="0093301E" w:rsidRPr="00931FA8" w:rsidRDefault="0093301E" w:rsidP="0093301E">
      <w:pPr>
        <w:pStyle w:val="Question"/>
        <w:rPr>
          <w:rFonts w:ascii="Arial" w:hAnsi="Arial" w:cs="Arial"/>
        </w:rPr>
      </w:pPr>
    </w:p>
    <w:p w14:paraId="1B8923B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number one.</w:t>
      </w:r>
    </w:p>
    <w:p w14:paraId="772D001E" w14:textId="77777777" w:rsidR="0093301E" w:rsidRPr="00931FA8" w:rsidRDefault="0093301E" w:rsidP="0093301E">
      <w:pPr>
        <w:pStyle w:val="Response"/>
        <w:rPr>
          <w:rFonts w:ascii="Arial" w:hAnsi="Arial" w:cs="Arial"/>
        </w:rPr>
      </w:pPr>
      <w:r w:rsidRPr="00931FA8">
        <w:rPr>
          <w:rFonts w:ascii="Arial" w:hAnsi="Arial" w:cs="Arial"/>
        </w:rPr>
        <w:t>0 = Not at all</w:t>
      </w:r>
    </w:p>
    <w:p w14:paraId="146A85C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59AAE9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A295A8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F83E92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29468C4" w14:textId="77777777" w:rsidR="0093301E" w:rsidRPr="00931FA8" w:rsidRDefault="0093301E" w:rsidP="0093301E">
      <w:pPr>
        <w:pStyle w:val="Question"/>
        <w:rPr>
          <w:rFonts w:ascii="Arial" w:hAnsi="Arial" w:cs="Arial"/>
        </w:rPr>
      </w:pPr>
    </w:p>
    <w:p w14:paraId="2283FAC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I’m working too hard on my job.</w:t>
      </w:r>
    </w:p>
    <w:p w14:paraId="3C375F88" w14:textId="77777777" w:rsidR="0093301E" w:rsidRPr="00931FA8" w:rsidRDefault="0093301E" w:rsidP="0093301E">
      <w:pPr>
        <w:pStyle w:val="Response"/>
        <w:rPr>
          <w:rFonts w:ascii="Arial" w:hAnsi="Arial" w:cs="Arial"/>
        </w:rPr>
      </w:pPr>
      <w:r w:rsidRPr="00931FA8">
        <w:rPr>
          <w:rFonts w:ascii="Arial" w:hAnsi="Arial" w:cs="Arial"/>
        </w:rPr>
        <w:t>0 = Not at all</w:t>
      </w:r>
    </w:p>
    <w:p w14:paraId="3358BEB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E9887C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C9DEAA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1410C2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77AE54B" w14:textId="77777777" w:rsidR="0093301E" w:rsidRPr="00931FA8" w:rsidRDefault="0093301E" w:rsidP="0093301E">
      <w:pPr>
        <w:pStyle w:val="Question"/>
        <w:rPr>
          <w:rFonts w:ascii="Arial" w:hAnsi="Arial" w:cs="Arial"/>
        </w:rPr>
      </w:pPr>
    </w:p>
    <w:p w14:paraId="00BB348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 you feel unable to satisfy the conflicting demands of your supervisors?</w:t>
      </w:r>
    </w:p>
    <w:p w14:paraId="28DB12E2" w14:textId="77777777" w:rsidR="0093301E" w:rsidRPr="00931FA8" w:rsidRDefault="0093301E" w:rsidP="0093301E">
      <w:pPr>
        <w:pStyle w:val="Response"/>
        <w:rPr>
          <w:rFonts w:ascii="Arial" w:hAnsi="Arial" w:cs="Arial"/>
        </w:rPr>
      </w:pPr>
      <w:r w:rsidRPr="00931FA8">
        <w:rPr>
          <w:rFonts w:ascii="Arial" w:hAnsi="Arial" w:cs="Arial"/>
        </w:rPr>
        <w:t>0 = Not at all</w:t>
      </w:r>
    </w:p>
    <w:p w14:paraId="77703AE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79063E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9549A8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DBA486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E7852D7" w14:textId="77777777" w:rsidR="0093301E" w:rsidRPr="00931FA8" w:rsidRDefault="0093301E" w:rsidP="0093301E">
      <w:pPr>
        <w:pStyle w:val="Question"/>
        <w:rPr>
          <w:rFonts w:ascii="Arial" w:hAnsi="Arial" w:cs="Arial"/>
        </w:rPr>
      </w:pPr>
    </w:p>
    <w:p w14:paraId="090EB73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For me this is the best of all possible organizations to work for.</w:t>
      </w:r>
    </w:p>
    <w:p w14:paraId="149823F5" w14:textId="77777777" w:rsidR="0093301E" w:rsidRPr="00931FA8" w:rsidRDefault="0093301E" w:rsidP="0093301E">
      <w:pPr>
        <w:pStyle w:val="Response"/>
        <w:rPr>
          <w:rFonts w:ascii="Arial" w:hAnsi="Arial" w:cs="Arial"/>
        </w:rPr>
      </w:pPr>
      <w:r w:rsidRPr="00931FA8">
        <w:rPr>
          <w:rFonts w:ascii="Arial" w:hAnsi="Arial" w:cs="Arial"/>
        </w:rPr>
        <w:t>0 = Not at all</w:t>
      </w:r>
    </w:p>
    <w:p w14:paraId="2BA8397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FB113F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58027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6633BF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8003724" w14:textId="77777777" w:rsidR="0093301E" w:rsidRPr="00931FA8" w:rsidRDefault="0093301E" w:rsidP="0093301E">
      <w:pPr>
        <w:pStyle w:val="Question"/>
        <w:rPr>
          <w:rFonts w:ascii="Arial" w:hAnsi="Arial" w:cs="Arial"/>
        </w:rPr>
      </w:pPr>
    </w:p>
    <w:p w14:paraId="2B5033B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plan for success.</w:t>
      </w:r>
    </w:p>
    <w:p w14:paraId="3EDC28C7" w14:textId="77777777" w:rsidR="0093301E" w:rsidRPr="00931FA8" w:rsidRDefault="0093301E" w:rsidP="0093301E">
      <w:pPr>
        <w:pStyle w:val="Response"/>
        <w:rPr>
          <w:rFonts w:ascii="Arial" w:hAnsi="Arial" w:cs="Arial"/>
        </w:rPr>
      </w:pPr>
      <w:r w:rsidRPr="00931FA8">
        <w:rPr>
          <w:rFonts w:ascii="Arial" w:hAnsi="Arial" w:cs="Arial"/>
        </w:rPr>
        <w:t>0 = Not at all</w:t>
      </w:r>
    </w:p>
    <w:p w14:paraId="1F15307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AF0F45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8DB50E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0BC765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9145361" w14:textId="77777777" w:rsidR="0093301E" w:rsidRPr="00931FA8" w:rsidRDefault="0093301E" w:rsidP="0093301E">
      <w:pPr>
        <w:pStyle w:val="Question"/>
        <w:rPr>
          <w:rFonts w:ascii="Arial" w:hAnsi="Arial" w:cs="Arial"/>
        </w:rPr>
      </w:pPr>
    </w:p>
    <w:p w14:paraId="6BCF621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that I am my own boss in most matters.</w:t>
      </w:r>
    </w:p>
    <w:p w14:paraId="0DF1F800" w14:textId="77777777" w:rsidR="0093301E" w:rsidRPr="00931FA8" w:rsidRDefault="0093301E" w:rsidP="0093301E">
      <w:pPr>
        <w:pStyle w:val="Response"/>
        <w:rPr>
          <w:rFonts w:ascii="Arial" w:hAnsi="Arial" w:cs="Arial"/>
        </w:rPr>
      </w:pPr>
      <w:r w:rsidRPr="00931FA8">
        <w:rPr>
          <w:rFonts w:ascii="Arial" w:hAnsi="Arial" w:cs="Arial"/>
        </w:rPr>
        <w:t>0 = Not at all</w:t>
      </w:r>
    </w:p>
    <w:p w14:paraId="16C3D8F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26741B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E50D5F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E2DE98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265D1AA" w14:textId="77777777" w:rsidR="0093301E" w:rsidRPr="00931FA8" w:rsidRDefault="0093301E" w:rsidP="0093301E">
      <w:pPr>
        <w:pStyle w:val="Question"/>
        <w:rPr>
          <w:rFonts w:ascii="Arial" w:hAnsi="Arial" w:cs="Arial"/>
        </w:rPr>
      </w:pPr>
    </w:p>
    <w:p w14:paraId="572941F2"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thoughtful and considerate.</w:t>
      </w:r>
    </w:p>
    <w:p w14:paraId="64D3BCED" w14:textId="77777777" w:rsidR="0093301E" w:rsidRPr="00931FA8" w:rsidRDefault="0093301E" w:rsidP="0093301E">
      <w:pPr>
        <w:pStyle w:val="Response"/>
        <w:rPr>
          <w:rFonts w:ascii="Arial" w:hAnsi="Arial" w:cs="Arial"/>
        </w:rPr>
      </w:pPr>
      <w:r w:rsidRPr="00931FA8">
        <w:rPr>
          <w:rFonts w:ascii="Arial" w:hAnsi="Arial" w:cs="Arial"/>
        </w:rPr>
        <w:t>0 = Not at all</w:t>
      </w:r>
    </w:p>
    <w:p w14:paraId="2A03AC0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9EBAA3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0EEBF4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22BD2F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64929F7" w14:textId="77777777" w:rsidR="0093301E" w:rsidRPr="00931FA8" w:rsidRDefault="0093301E" w:rsidP="0093301E">
      <w:pPr>
        <w:pStyle w:val="Question"/>
        <w:rPr>
          <w:rFonts w:ascii="Arial" w:hAnsi="Arial" w:cs="Arial"/>
        </w:rPr>
      </w:pPr>
    </w:p>
    <w:p w14:paraId="4FDBD992"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Opportunities for advancement in my position are much higher compared to those in other positions.</w:t>
      </w:r>
    </w:p>
    <w:p w14:paraId="4036A502" w14:textId="77777777" w:rsidR="0093301E" w:rsidRPr="00931FA8" w:rsidRDefault="0093301E" w:rsidP="0093301E">
      <w:pPr>
        <w:pStyle w:val="Response"/>
        <w:rPr>
          <w:rFonts w:ascii="Arial" w:hAnsi="Arial" w:cs="Arial"/>
        </w:rPr>
      </w:pPr>
      <w:r w:rsidRPr="00931FA8">
        <w:rPr>
          <w:rFonts w:ascii="Arial" w:hAnsi="Arial" w:cs="Arial"/>
        </w:rPr>
        <w:t>0 = Not at all</w:t>
      </w:r>
    </w:p>
    <w:p w14:paraId="0B6517F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05446B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C292C2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2908A7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E1C1800" w14:textId="77777777" w:rsidR="0093301E" w:rsidRPr="00931FA8" w:rsidRDefault="0093301E" w:rsidP="0093301E">
      <w:pPr>
        <w:pStyle w:val="Question"/>
        <w:rPr>
          <w:rFonts w:ascii="Arial" w:hAnsi="Arial" w:cs="Arial"/>
        </w:rPr>
      </w:pPr>
    </w:p>
    <w:p w14:paraId="66D170A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defeat the competition.</w:t>
      </w:r>
    </w:p>
    <w:p w14:paraId="0BDB5012" w14:textId="77777777" w:rsidR="0093301E" w:rsidRPr="00931FA8" w:rsidRDefault="0093301E" w:rsidP="0093301E">
      <w:pPr>
        <w:pStyle w:val="Response"/>
        <w:rPr>
          <w:rFonts w:ascii="Arial" w:hAnsi="Arial" w:cs="Arial"/>
        </w:rPr>
      </w:pPr>
      <w:r w:rsidRPr="00931FA8">
        <w:rPr>
          <w:rFonts w:ascii="Arial" w:hAnsi="Arial" w:cs="Arial"/>
        </w:rPr>
        <w:t>0 = Not at all</w:t>
      </w:r>
    </w:p>
    <w:p w14:paraId="779B8C1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55B42F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9252FD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A8F55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6D9DBB6" w14:textId="77777777" w:rsidR="0093301E" w:rsidRPr="00931FA8" w:rsidRDefault="0093301E" w:rsidP="0093301E">
      <w:pPr>
        <w:pStyle w:val="Question"/>
        <w:rPr>
          <w:rFonts w:ascii="Arial" w:hAnsi="Arial" w:cs="Arial"/>
        </w:rPr>
      </w:pPr>
    </w:p>
    <w:p w14:paraId="6ECE904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At times, I find myself not really caring about what happens to some of the clients.</w:t>
      </w:r>
    </w:p>
    <w:p w14:paraId="05831393" w14:textId="77777777" w:rsidR="0093301E" w:rsidRPr="00931FA8" w:rsidRDefault="0093301E" w:rsidP="0093301E">
      <w:pPr>
        <w:pStyle w:val="Response"/>
        <w:rPr>
          <w:rFonts w:ascii="Arial" w:hAnsi="Arial" w:cs="Arial"/>
        </w:rPr>
      </w:pPr>
      <w:r w:rsidRPr="00931FA8">
        <w:rPr>
          <w:rFonts w:ascii="Arial" w:hAnsi="Arial" w:cs="Arial"/>
        </w:rPr>
        <w:t>0 = Not at all</w:t>
      </w:r>
    </w:p>
    <w:p w14:paraId="10929F0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3EBCB53"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7E40BB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2A1454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FEC065D" w14:textId="77777777" w:rsidR="0093301E" w:rsidRPr="00931FA8" w:rsidRDefault="0093301E" w:rsidP="0093301E">
      <w:pPr>
        <w:pStyle w:val="Question"/>
        <w:rPr>
          <w:rFonts w:ascii="Arial" w:hAnsi="Arial" w:cs="Arial"/>
        </w:rPr>
      </w:pPr>
    </w:p>
    <w:p w14:paraId="4CBD1FD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nconsistencies exist among the rules and regulations that I am required to follow.</w:t>
      </w:r>
    </w:p>
    <w:p w14:paraId="0E7C215A" w14:textId="77777777" w:rsidR="0093301E" w:rsidRPr="00931FA8" w:rsidRDefault="0093301E" w:rsidP="0093301E">
      <w:pPr>
        <w:pStyle w:val="Response"/>
        <w:rPr>
          <w:rFonts w:ascii="Arial" w:hAnsi="Arial" w:cs="Arial"/>
        </w:rPr>
      </w:pPr>
      <w:r w:rsidRPr="00931FA8">
        <w:rPr>
          <w:rFonts w:ascii="Arial" w:hAnsi="Arial" w:cs="Arial"/>
        </w:rPr>
        <w:t>0 = Not at all</w:t>
      </w:r>
    </w:p>
    <w:p w14:paraId="4B1838C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B474E9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99F9D7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B690CE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82049E5" w14:textId="77777777" w:rsidR="0093301E" w:rsidRPr="00931FA8" w:rsidRDefault="0093301E" w:rsidP="0093301E">
      <w:pPr>
        <w:pStyle w:val="Question"/>
        <w:rPr>
          <w:rFonts w:ascii="Arial" w:hAnsi="Arial" w:cs="Arial"/>
        </w:rPr>
      </w:pPr>
    </w:p>
    <w:p w14:paraId="59BF792F"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be responsive to the needs of each client.</w:t>
      </w:r>
    </w:p>
    <w:p w14:paraId="2198D33F" w14:textId="77777777" w:rsidR="0093301E" w:rsidRPr="00931FA8" w:rsidRDefault="0093301E" w:rsidP="0093301E">
      <w:pPr>
        <w:pStyle w:val="Response"/>
        <w:rPr>
          <w:rFonts w:ascii="Arial" w:hAnsi="Arial" w:cs="Arial"/>
        </w:rPr>
      </w:pPr>
      <w:r w:rsidRPr="00931FA8">
        <w:rPr>
          <w:rFonts w:ascii="Arial" w:hAnsi="Arial" w:cs="Arial"/>
        </w:rPr>
        <w:t>0 = Not at all</w:t>
      </w:r>
    </w:p>
    <w:p w14:paraId="7EECE33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0D4975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6BE6B2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207CE5"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36447F8" w14:textId="77777777" w:rsidR="0093301E" w:rsidRPr="00931FA8" w:rsidRDefault="0093301E" w:rsidP="0093301E">
      <w:pPr>
        <w:pStyle w:val="Response"/>
        <w:ind w:left="0"/>
        <w:rPr>
          <w:rFonts w:ascii="Arial" w:hAnsi="Arial" w:cs="Arial"/>
        </w:rPr>
      </w:pPr>
    </w:p>
    <w:p w14:paraId="0929A25B" w14:textId="2F6BF68D" w:rsidR="0093301E" w:rsidRPr="00931FA8" w:rsidRDefault="00F56F79" w:rsidP="0093301E">
      <w:pPr>
        <w:pStyle w:val="Response"/>
        <w:ind w:left="0"/>
        <w:rPr>
          <w:rFonts w:ascii="Arial" w:hAnsi="Arial" w:cs="Arial"/>
        </w:rPr>
      </w:pPr>
      <w:r>
        <w:rPr>
          <w:rFonts w:ascii="Arial" w:hAnsi="Arial" w:cs="Arial"/>
        </w:rPr>
        <w:t>C_OC</w:t>
      </w:r>
      <w:r w:rsidR="0093301E" w:rsidRPr="00931FA8">
        <w:rPr>
          <w:rFonts w:ascii="Arial" w:hAnsi="Arial" w:cs="Arial"/>
        </w:rPr>
        <w:t>106</w:t>
      </w:r>
    </w:p>
    <w:p w14:paraId="1D462573" w14:textId="77777777" w:rsidR="0093301E" w:rsidRPr="00931FA8" w:rsidRDefault="0093301E" w:rsidP="0093301E">
      <w:pPr>
        <w:pStyle w:val="Response"/>
        <w:ind w:left="0"/>
        <w:rPr>
          <w:rFonts w:ascii="Arial" w:hAnsi="Arial" w:cs="Arial"/>
        </w:rPr>
      </w:pPr>
    </w:p>
    <w:p w14:paraId="27175C95"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Thank you for answering these questions.  This information will help us better understand the attitudes and opinions of caseworkers like yourself.</w:t>
      </w:r>
    </w:p>
    <w:p w14:paraId="4647959F" w14:textId="77777777" w:rsidR="0093301E" w:rsidRPr="00931FA8" w:rsidRDefault="0093301E" w:rsidP="0093301E">
      <w:pPr>
        <w:ind w:right="-1800"/>
        <w:rPr>
          <w:rFonts w:ascii="Arial" w:hAnsi="Arial" w:cs="Arial"/>
          <w:sz w:val="22"/>
          <w:szCs w:val="22"/>
        </w:rPr>
      </w:pPr>
    </w:p>
    <w:p w14:paraId="4343D844"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Please turn the laptop back over to the interviewer.</w:t>
      </w:r>
    </w:p>
    <w:p w14:paraId="1CCC8AF0" w14:textId="77777777" w:rsidR="0093301E" w:rsidRPr="00931FA8" w:rsidRDefault="0093301E" w:rsidP="0093301E">
      <w:pPr>
        <w:ind w:right="-1800"/>
        <w:rPr>
          <w:rFonts w:ascii="Arial" w:hAnsi="Arial" w:cs="Arial"/>
          <w:sz w:val="22"/>
          <w:szCs w:val="22"/>
        </w:rPr>
      </w:pPr>
    </w:p>
    <w:p w14:paraId="6DFAD1A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NTERVIEWER: PRESS ENTER TO CONTINUE.</w:t>
      </w:r>
    </w:p>
    <w:p w14:paraId="4A4AFEC4" w14:textId="77777777" w:rsidR="0093301E" w:rsidRPr="00931FA8" w:rsidRDefault="0093301E" w:rsidP="0093301E">
      <w:pPr>
        <w:pStyle w:val="Response"/>
        <w:ind w:left="0"/>
        <w:rPr>
          <w:rFonts w:ascii="Arial" w:hAnsi="Arial" w:cs="Arial"/>
        </w:rPr>
      </w:pPr>
    </w:p>
    <w:p w14:paraId="3A1C771A" w14:textId="78D29199" w:rsidR="0093301E" w:rsidRPr="00931FA8" w:rsidRDefault="0093301E" w:rsidP="0093301E">
      <w:pPr>
        <w:tabs>
          <w:tab w:val="num" w:pos="1440"/>
        </w:tabs>
        <w:spacing w:before="120" w:after="120"/>
        <w:rPr>
          <w:rFonts w:ascii="Arial" w:hAnsi="Arial" w:cs="Arial"/>
          <w:sz w:val="22"/>
          <w:szCs w:val="22"/>
        </w:rPr>
      </w:pPr>
      <w:r w:rsidRPr="00931FA8">
        <w:rPr>
          <w:rFonts w:ascii="Arial" w:hAnsi="Arial" w:cs="Arial"/>
          <w:sz w:val="22"/>
          <w:szCs w:val="22"/>
        </w:rPr>
        <w:t xml:space="preserve">{GOTO </w:t>
      </w:r>
      <w:r w:rsidR="00F56F79">
        <w:rPr>
          <w:rFonts w:ascii="Arial" w:hAnsi="Arial" w:cs="Arial"/>
          <w:sz w:val="22"/>
          <w:szCs w:val="22"/>
        </w:rPr>
        <w:t>C_OC</w:t>
      </w:r>
      <w:r w:rsidRPr="00931FA8">
        <w:rPr>
          <w:rFonts w:ascii="Arial" w:hAnsi="Arial" w:cs="Arial"/>
          <w:sz w:val="22"/>
          <w:szCs w:val="22"/>
        </w:rPr>
        <w:t>END}</w:t>
      </w:r>
    </w:p>
    <w:p w14:paraId="570C9319" w14:textId="1D2C6FB5" w:rsidR="0093301E" w:rsidRPr="00F56F79" w:rsidRDefault="0093301E" w:rsidP="00F56F79">
      <w:pPr>
        <w:pStyle w:val="Heading1"/>
        <w:jc w:val="center"/>
        <w:rPr>
          <w:rFonts w:ascii="Arial" w:hAnsi="Arial"/>
          <w:sz w:val="22"/>
          <w:szCs w:val="22"/>
        </w:rPr>
      </w:pPr>
      <w:r w:rsidRPr="00931FA8">
        <w:br w:type="page"/>
      </w:r>
      <w:r w:rsidRPr="00F56F79">
        <w:rPr>
          <w:rFonts w:ascii="Arial" w:hAnsi="Arial"/>
          <w:sz w:val="22"/>
          <w:szCs w:val="22"/>
          <w:lang w:val="en-CA"/>
        </w:rPr>
        <w:fldChar w:fldCharType="begin"/>
      </w:r>
      <w:r w:rsidRPr="00F56F79">
        <w:rPr>
          <w:rFonts w:ascii="Arial" w:hAnsi="Arial"/>
          <w:sz w:val="22"/>
          <w:szCs w:val="22"/>
          <w:lang w:val="en-CA"/>
        </w:rPr>
        <w:instrText xml:space="preserve"> SEQ CHAPTER \h \r 1</w:instrText>
      </w:r>
      <w:r w:rsidRPr="00F56F79">
        <w:rPr>
          <w:rFonts w:ascii="Arial" w:hAnsi="Arial"/>
          <w:sz w:val="22"/>
          <w:szCs w:val="22"/>
          <w:lang w:val="en-CA"/>
        </w:rPr>
        <w:fldChar w:fldCharType="end"/>
      </w:r>
      <w:bookmarkStart w:id="20" w:name="_Toc471983362"/>
      <w:r w:rsidR="00F56F79" w:rsidRPr="00F56F79">
        <w:rPr>
          <w:rFonts w:ascii="Arial" w:hAnsi="Arial"/>
          <w:sz w:val="22"/>
          <w:szCs w:val="22"/>
        </w:rPr>
        <w:t>CW - C</w:t>
      </w:r>
      <w:r w:rsidRPr="00F56F79">
        <w:rPr>
          <w:rFonts w:ascii="Arial" w:hAnsi="Arial"/>
          <w:sz w:val="22"/>
          <w:szCs w:val="22"/>
        </w:rPr>
        <w:t>ASEWORKER INTERVIEW CLOSE</w:t>
      </w:r>
      <w:bookmarkEnd w:id="20"/>
    </w:p>
    <w:p w14:paraId="18741966" w14:textId="77777777" w:rsidR="0093301E" w:rsidRPr="00931FA8" w:rsidRDefault="0093301E" w:rsidP="0093301E">
      <w:pPr>
        <w:ind w:left="648" w:hanging="648"/>
        <w:rPr>
          <w:rFonts w:ascii="Arial" w:hAnsi="Arial" w:cs="Arial"/>
          <w:sz w:val="22"/>
          <w:szCs w:val="22"/>
        </w:rPr>
      </w:pPr>
      <w:r w:rsidRPr="00931FA8">
        <w:rPr>
          <w:rFonts w:ascii="Arial" w:hAnsi="Arial" w:cs="Arial"/>
          <w:sz w:val="22"/>
          <w:szCs w:val="22"/>
        </w:rPr>
        <w:t>C_CW0</w:t>
      </w:r>
      <w:r w:rsidRPr="00931FA8">
        <w:rPr>
          <w:rFonts w:ascii="Arial" w:hAnsi="Arial" w:cs="Arial"/>
          <w:sz w:val="22"/>
          <w:szCs w:val="22"/>
        </w:rPr>
        <w:tab/>
      </w:r>
    </w:p>
    <w:p w14:paraId="38FF2670" w14:textId="77777777" w:rsidR="0093301E" w:rsidRPr="00931FA8" w:rsidRDefault="0093301E" w:rsidP="0093301E">
      <w:pPr>
        <w:ind w:left="648" w:hanging="648"/>
        <w:rPr>
          <w:rFonts w:ascii="Arial" w:hAnsi="Arial" w:cs="Arial"/>
          <w:sz w:val="22"/>
          <w:szCs w:val="22"/>
        </w:rPr>
      </w:pPr>
    </w:p>
    <w:p w14:paraId="2F725BFF" w14:textId="77777777" w:rsidR="0093301E" w:rsidRPr="00931FA8" w:rsidRDefault="0093301E" w:rsidP="0093301E">
      <w:pPr>
        <w:ind w:left="648"/>
        <w:rPr>
          <w:rFonts w:ascii="Arial" w:hAnsi="Arial" w:cs="Arial"/>
          <w:sz w:val="22"/>
          <w:szCs w:val="22"/>
        </w:rPr>
      </w:pPr>
      <w:r w:rsidRPr="00931FA8">
        <w:rPr>
          <w:rFonts w:ascii="Arial" w:hAnsi="Arial" w:cs="Arial"/>
          <w:sz w:val="22"/>
          <w:szCs w:val="22"/>
        </w:rPr>
        <w:t xml:space="preserve">Those are all the questions I have for you. Thank you very much for answering these questions. This will help us a great deal in our research. </w:t>
      </w:r>
    </w:p>
    <w:p w14:paraId="51402026" w14:textId="77777777" w:rsidR="0093301E" w:rsidRPr="00931FA8" w:rsidRDefault="0093301E" w:rsidP="0093301E">
      <w:pPr>
        <w:rPr>
          <w:rFonts w:ascii="Arial" w:hAnsi="Arial" w:cs="Arial"/>
          <w:sz w:val="22"/>
          <w:szCs w:val="22"/>
        </w:rPr>
      </w:pPr>
    </w:p>
    <w:p w14:paraId="241E3BD5" w14:textId="77777777" w:rsidR="0093301E" w:rsidRPr="00931FA8" w:rsidRDefault="0093301E" w:rsidP="0093301E">
      <w:pPr>
        <w:rPr>
          <w:rFonts w:ascii="Arial" w:hAnsi="Arial" w:cs="Arial"/>
          <w:sz w:val="22"/>
          <w:szCs w:val="22"/>
        </w:rPr>
      </w:pPr>
    </w:p>
    <w:p w14:paraId="36EA0EAE" w14:textId="77777777" w:rsidR="0093301E" w:rsidRPr="00931FA8" w:rsidRDefault="0093301E" w:rsidP="0093301E">
      <w:pPr>
        <w:rPr>
          <w:rFonts w:ascii="Arial" w:hAnsi="Arial" w:cs="Arial"/>
          <w:b/>
          <w:bCs/>
          <w:sz w:val="22"/>
          <w:szCs w:val="22"/>
        </w:rPr>
      </w:pPr>
      <w:r w:rsidRPr="00931FA8">
        <w:rPr>
          <w:rFonts w:ascii="Arial" w:hAnsi="Arial" w:cs="Arial"/>
          <w:sz w:val="22"/>
          <w:szCs w:val="22"/>
        </w:rPr>
        <w:t>{GOTO C_CWEND}</w:t>
      </w:r>
    </w:p>
    <w:p w14:paraId="4C41FACF" w14:textId="77777777" w:rsidR="0093301E" w:rsidRPr="00931FA8" w:rsidRDefault="0093301E" w:rsidP="0093301E"/>
    <w:p w14:paraId="1A3FA99F" w14:textId="77777777" w:rsidR="00D12159" w:rsidRPr="00931FA8" w:rsidRDefault="00D12159"/>
    <w:sectPr w:rsidR="00D12159" w:rsidRPr="00931FA8" w:rsidSect="00826370">
      <w:footerReference w:type="default" r:id="rId1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3211" w14:textId="77777777" w:rsidR="00605003" w:rsidRDefault="00605003">
      <w:r>
        <w:separator/>
      </w:r>
    </w:p>
  </w:endnote>
  <w:endnote w:type="continuationSeparator" w:id="0">
    <w:p w14:paraId="0F362620" w14:textId="77777777" w:rsidR="00605003" w:rsidRDefault="00605003">
      <w:r>
        <w:continuationSeparator/>
      </w:r>
    </w:p>
  </w:endnote>
  <w:endnote w:type="continuationNotice" w:id="1">
    <w:p w14:paraId="4FFFC2CC" w14:textId="77777777" w:rsidR="00605003" w:rsidRDefault="0060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FC78" w14:textId="77777777" w:rsidR="00CF6B4E" w:rsidRDefault="00CF6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0A17" w14:textId="77777777" w:rsidR="00CF6B4E" w:rsidRDefault="00CF6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F8FE" w14:textId="77777777" w:rsidR="00CF6B4E" w:rsidRDefault="00CF6B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7AF3" w14:textId="706BFAF7" w:rsidR="00826370" w:rsidRPr="00826370" w:rsidRDefault="00826370" w:rsidP="00826370">
    <w:pPr>
      <w:pStyle w:val="Footer"/>
      <w:jc w:val="center"/>
      <w:rPr>
        <w:rFonts w:ascii="Arial" w:hAnsi="Arial" w:cs="Arial"/>
      </w:rPr>
    </w:pPr>
    <w:r w:rsidRPr="00826370">
      <w:rPr>
        <w:rFonts w:ascii="Arial" w:hAnsi="Arial" w:cs="Arial"/>
      </w:rPr>
      <w:t>D-</w:t>
    </w:r>
    <w:r w:rsidRPr="00826370">
      <w:rPr>
        <w:rFonts w:ascii="Arial" w:hAnsi="Arial" w:cs="Arial"/>
      </w:rPr>
      <w:fldChar w:fldCharType="begin"/>
    </w:r>
    <w:r w:rsidRPr="00826370">
      <w:rPr>
        <w:rFonts w:ascii="Arial" w:hAnsi="Arial" w:cs="Arial"/>
      </w:rPr>
      <w:instrText xml:space="preserve"> PAGE   \* MERGEFORMAT </w:instrText>
    </w:r>
    <w:r w:rsidRPr="00826370">
      <w:rPr>
        <w:rFonts w:ascii="Arial" w:hAnsi="Arial" w:cs="Arial"/>
      </w:rPr>
      <w:fldChar w:fldCharType="separate"/>
    </w:r>
    <w:r w:rsidR="003C262D">
      <w:rPr>
        <w:rFonts w:ascii="Arial" w:hAnsi="Arial" w:cs="Arial"/>
        <w:noProof/>
      </w:rPr>
      <w:t>130</w:t>
    </w:r>
    <w:r w:rsidRPr="0082637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3294" w14:textId="77777777" w:rsidR="00605003" w:rsidRDefault="00605003">
      <w:r>
        <w:separator/>
      </w:r>
    </w:p>
  </w:footnote>
  <w:footnote w:type="continuationSeparator" w:id="0">
    <w:p w14:paraId="6A8D1F80" w14:textId="77777777" w:rsidR="00605003" w:rsidRDefault="00605003">
      <w:r>
        <w:continuationSeparator/>
      </w:r>
    </w:p>
  </w:footnote>
  <w:footnote w:type="continuationNotice" w:id="1">
    <w:p w14:paraId="355D0393" w14:textId="77777777" w:rsidR="00605003" w:rsidRDefault="006050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C62B" w14:textId="77777777" w:rsidR="00CF6B4E" w:rsidRDefault="00CF6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28B2" w14:textId="6BAF8631" w:rsidR="00EB0304" w:rsidRDefault="00EB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136E" w14:textId="77777777" w:rsidR="00CF6B4E" w:rsidRDefault="00CF6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0A01E6"/>
    <w:lvl w:ilvl="0">
      <w:start w:val="1"/>
      <w:numFmt w:val="decimal"/>
      <w:pStyle w:val="ListNumber"/>
      <w:lvlText w:val="%1."/>
      <w:lvlJc w:val="left"/>
      <w:pPr>
        <w:tabs>
          <w:tab w:val="num" w:pos="360"/>
        </w:tabs>
        <w:ind w:left="360" w:hanging="360"/>
      </w:pPr>
    </w:lvl>
  </w:abstractNum>
  <w:abstractNum w:abstractNumId="1">
    <w:nsid w:val="01344FBB"/>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C4D9D"/>
    <w:multiLevelType w:val="hybridMultilevel"/>
    <w:tmpl w:val="681A2088"/>
    <w:lvl w:ilvl="0" w:tplc="0B2A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85BB6"/>
    <w:multiLevelType w:val="hybridMultilevel"/>
    <w:tmpl w:val="4ACAA6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7F48E5"/>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D6DEE"/>
    <w:multiLevelType w:val="hybridMultilevel"/>
    <w:tmpl w:val="CB9A5344"/>
    <w:lvl w:ilvl="0" w:tplc="DEB0C1A8">
      <w:start w:val="1"/>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33886"/>
    <w:multiLevelType w:val="hybridMultilevel"/>
    <w:tmpl w:val="3EE66A6A"/>
    <w:lvl w:ilvl="0" w:tplc="D0E0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36535"/>
    <w:multiLevelType w:val="hybridMultilevel"/>
    <w:tmpl w:val="FCAC1012"/>
    <w:lvl w:ilvl="0" w:tplc="79C267EC">
      <w:start w:val="1"/>
      <w:numFmt w:val="decimal"/>
      <w:lvlText w:val="%1."/>
      <w:lvlJc w:val="left"/>
      <w:pPr>
        <w:ind w:left="1800" w:hanging="360"/>
      </w:pPr>
      <w:rPr>
        <w:rFonts w:ascii="Arial" w:hAnsi="Arial" w:cs="Arial" w:hint="default"/>
        <w:bCs/>
        <w:i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904C30"/>
    <w:multiLevelType w:val="hybridMultilevel"/>
    <w:tmpl w:val="92809F92"/>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65EB"/>
    <w:multiLevelType w:val="hybridMultilevel"/>
    <w:tmpl w:val="BD445782"/>
    <w:lvl w:ilvl="0" w:tplc="F4EA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10AD0"/>
    <w:multiLevelType w:val="hybridMultilevel"/>
    <w:tmpl w:val="73842DE4"/>
    <w:lvl w:ilvl="0" w:tplc="5E50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8601A"/>
    <w:multiLevelType w:val="hybridMultilevel"/>
    <w:tmpl w:val="30F8EACC"/>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61A2D"/>
    <w:multiLevelType w:val="hybridMultilevel"/>
    <w:tmpl w:val="72629C70"/>
    <w:lvl w:ilvl="0" w:tplc="3598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E161A6"/>
    <w:multiLevelType w:val="hybridMultilevel"/>
    <w:tmpl w:val="E3EA0A48"/>
    <w:lvl w:ilvl="0" w:tplc="0409000F">
      <w:start w:val="1"/>
      <w:numFmt w:val="decimal"/>
      <w:lvlText w:val="%1."/>
      <w:lvlJc w:val="left"/>
      <w:pPr>
        <w:ind w:left="720" w:hanging="360"/>
      </w:pPr>
    </w:lvl>
    <w:lvl w:ilvl="1" w:tplc="9E76A180">
      <w:start w:val="1"/>
      <w:numFmt w:val="decimal"/>
      <w:lvlText w:val="%2."/>
      <w:lvlJc w:val="left"/>
      <w:pPr>
        <w:ind w:left="1440" w:hanging="360"/>
      </w:pPr>
      <w:rPr>
        <w:rFonts w:ascii="Arial" w:hAnsi="Arial" w:cs="Arial" w:hint="default"/>
        <w:bCs w:val="0"/>
        <w:iCs/>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113CBB"/>
    <w:multiLevelType w:val="hybridMultilevel"/>
    <w:tmpl w:val="F64EAD34"/>
    <w:lvl w:ilvl="0" w:tplc="26F86A5C">
      <w:start w:val="1"/>
      <w:numFmt w:val="decimal"/>
      <w:pStyle w:val="Question"/>
      <w:lvlText w:val="P_OC%1a"/>
      <w:lvlJc w:val="left"/>
      <w:pPr>
        <w:tabs>
          <w:tab w:val="num" w:pos="3060"/>
        </w:tabs>
        <w:ind w:left="30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CE5FC8">
      <w:start w:val="1"/>
      <w:numFmt w:val="bullet"/>
      <w:lvlText w:val="o"/>
      <w:lvlJc w:val="left"/>
      <w:pPr>
        <w:tabs>
          <w:tab w:val="num" w:pos="3780"/>
        </w:tabs>
        <w:ind w:left="3780" w:hanging="360"/>
      </w:pPr>
      <w:rPr>
        <w:rFonts w:ascii="Courier New" w:hAnsi="Courier New" w:hint="default"/>
        <w:sz w:val="36"/>
        <w:szCs w:val="36"/>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nsid w:val="275C1B4C"/>
    <w:multiLevelType w:val="hybridMultilevel"/>
    <w:tmpl w:val="CCD0E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4FB"/>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E05A7"/>
    <w:multiLevelType w:val="hybridMultilevel"/>
    <w:tmpl w:val="08701282"/>
    <w:lvl w:ilvl="0" w:tplc="59AA527E">
      <w:start w:val="1"/>
      <w:numFmt w:val="decimal"/>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0649F"/>
    <w:multiLevelType w:val="hybridMultilevel"/>
    <w:tmpl w:val="EFAC4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CB17DB"/>
    <w:multiLevelType w:val="hybridMultilevel"/>
    <w:tmpl w:val="887ED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B5682"/>
    <w:multiLevelType w:val="hybridMultilevel"/>
    <w:tmpl w:val="6FA231F6"/>
    <w:lvl w:ilvl="0" w:tplc="55703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5A07A93"/>
    <w:multiLevelType w:val="hybridMultilevel"/>
    <w:tmpl w:val="AC803206"/>
    <w:lvl w:ilvl="0" w:tplc="CE8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F5E20"/>
    <w:multiLevelType w:val="hybridMultilevel"/>
    <w:tmpl w:val="879CD8C2"/>
    <w:lvl w:ilvl="0" w:tplc="F47CE504">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C41EC"/>
    <w:multiLevelType w:val="hybridMultilevel"/>
    <w:tmpl w:val="1786CD32"/>
    <w:lvl w:ilvl="0" w:tplc="CE4A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22D5B"/>
    <w:multiLevelType w:val="hybridMultilevel"/>
    <w:tmpl w:val="A93CCE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401F5"/>
    <w:multiLevelType w:val="hybridMultilevel"/>
    <w:tmpl w:val="60BA3786"/>
    <w:lvl w:ilvl="0" w:tplc="04090011">
      <w:start w:val="1"/>
      <w:numFmt w:val="decimal"/>
      <w:lvlText w:val="%1)"/>
      <w:lvlJc w:val="left"/>
      <w:pPr>
        <w:ind w:left="720" w:hanging="360"/>
      </w:pPr>
      <w:rPr>
        <w:rFonts w:hint="default"/>
      </w:rPr>
    </w:lvl>
    <w:lvl w:ilvl="1" w:tplc="5F9C4920">
      <w:start w:val="1"/>
      <w:numFmt w:val="decimal"/>
      <w:lvlText w:val="%2"/>
      <w:lvlJc w:val="left"/>
      <w:pPr>
        <w:ind w:left="1440" w:hanging="360"/>
      </w:pPr>
      <w:rPr>
        <w:rFonts w:ascii="Arial" w:eastAsia="Calibri" w:hAnsi="Arial" w:cs="Arial"/>
        <w:bCs w:val="0"/>
        <w:iCs/>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77921"/>
    <w:multiLevelType w:val="hybridMultilevel"/>
    <w:tmpl w:val="0E28605E"/>
    <w:lvl w:ilvl="0" w:tplc="AA04FF7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6D3112"/>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A84AD9"/>
    <w:multiLevelType w:val="hybridMultilevel"/>
    <w:tmpl w:val="3FA02A88"/>
    <w:lvl w:ilvl="0" w:tplc="12D4D5F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F9566E"/>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2B4FF3"/>
    <w:multiLevelType w:val="hybridMultilevel"/>
    <w:tmpl w:val="B8B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248F3"/>
    <w:multiLevelType w:val="hybridMultilevel"/>
    <w:tmpl w:val="DD1CF48E"/>
    <w:lvl w:ilvl="0" w:tplc="C7B6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D7822"/>
    <w:multiLevelType w:val="hybridMultilevel"/>
    <w:tmpl w:val="A1888CB6"/>
    <w:lvl w:ilvl="0" w:tplc="9038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81494"/>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271D7B"/>
    <w:multiLevelType w:val="hybridMultilevel"/>
    <w:tmpl w:val="052A649A"/>
    <w:lvl w:ilvl="0" w:tplc="BD2232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5E42E6"/>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017592"/>
    <w:multiLevelType w:val="hybridMultilevel"/>
    <w:tmpl w:val="4CDE3842"/>
    <w:lvl w:ilvl="0" w:tplc="FE94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853BE"/>
    <w:multiLevelType w:val="hybridMultilevel"/>
    <w:tmpl w:val="C7A4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7B3441"/>
    <w:multiLevelType w:val="hybridMultilevel"/>
    <w:tmpl w:val="F460AEEA"/>
    <w:lvl w:ilvl="0" w:tplc="1DC092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9D33C7"/>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443BDC"/>
    <w:multiLevelType w:val="hybridMultilevel"/>
    <w:tmpl w:val="B0149EC4"/>
    <w:lvl w:ilvl="0" w:tplc="DD76B336">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47777"/>
    <w:multiLevelType w:val="hybridMultilevel"/>
    <w:tmpl w:val="DBA262E6"/>
    <w:lvl w:ilvl="0" w:tplc="7922752E">
      <w:start w:val="1"/>
      <w:numFmt w:val="decimal"/>
      <w:lvlText w:val="%1"/>
      <w:lvlJc w:val="left"/>
      <w:pPr>
        <w:ind w:left="1440" w:hanging="360"/>
      </w:pPr>
      <w:rPr>
        <w:rFonts w:ascii="Calibri" w:eastAsia="Calibri"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EE2362"/>
    <w:multiLevelType w:val="hybridMultilevel"/>
    <w:tmpl w:val="463C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350C63"/>
    <w:multiLevelType w:val="hybridMultilevel"/>
    <w:tmpl w:val="BD445782"/>
    <w:lvl w:ilvl="0" w:tplc="F4EA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num>
  <w:num w:numId="3">
    <w:abstractNumId w:val="18"/>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
  </w:num>
  <w:num w:numId="7">
    <w:abstractNumId w:val="40"/>
  </w:num>
  <w:num w:numId="8">
    <w:abstractNumId w:val="16"/>
  </w:num>
  <w:num w:numId="9">
    <w:abstractNumId w:val="38"/>
  </w:num>
  <w:num w:numId="10">
    <w:abstractNumId w:val="39"/>
  </w:num>
  <w:num w:numId="11">
    <w:abstractNumId w:val="2"/>
  </w:num>
  <w:num w:numId="12">
    <w:abstractNumId w:val="27"/>
  </w:num>
  <w:num w:numId="13">
    <w:abstractNumId w:val="1"/>
  </w:num>
  <w:num w:numId="14">
    <w:abstractNumId w:val="19"/>
  </w:num>
  <w:num w:numId="15">
    <w:abstractNumId w:val="11"/>
  </w:num>
  <w:num w:numId="16">
    <w:abstractNumId w:val="22"/>
  </w:num>
  <w:num w:numId="17">
    <w:abstractNumId w:val="13"/>
  </w:num>
  <w:num w:numId="18">
    <w:abstractNumId w:val="33"/>
  </w:num>
  <w:num w:numId="19">
    <w:abstractNumId w:val="35"/>
  </w:num>
  <w:num w:numId="20">
    <w:abstractNumId w:val="9"/>
  </w:num>
  <w:num w:numId="21">
    <w:abstractNumId w:val="31"/>
  </w:num>
  <w:num w:numId="22">
    <w:abstractNumId w:val="43"/>
  </w:num>
  <w:num w:numId="23">
    <w:abstractNumId w:val="6"/>
  </w:num>
  <w:num w:numId="24">
    <w:abstractNumId w:val="12"/>
  </w:num>
  <w:num w:numId="25">
    <w:abstractNumId w:val="30"/>
  </w:num>
  <w:num w:numId="26">
    <w:abstractNumId w:val="28"/>
  </w:num>
  <w:num w:numId="27">
    <w:abstractNumId w:val="15"/>
  </w:num>
  <w:num w:numId="28">
    <w:abstractNumId w:val="8"/>
  </w:num>
  <w:num w:numId="29">
    <w:abstractNumId w:val="17"/>
  </w:num>
  <w:num w:numId="30">
    <w:abstractNumId w:val="26"/>
  </w:num>
  <w:num w:numId="31">
    <w:abstractNumId w:val="7"/>
  </w:num>
  <w:num w:numId="32">
    <w:abstractNumId w:val="36"/>
  </w:num>
  <w:num w:numId="33">
    <w:abstractNumId w:val="29"/>
  </w:num>
  <w:num w:numId="34">
    <w:abstractNumId w:val="4"/>
  </w:num>
  <w:num w:numId="35">
    <w:abstractNumId w:val="41"/>
  </w:num>
  <w:num w:numId="36">
    <w:abstractNumId w:val="25"/>
  </w:num>
  <w:num w:numId="37">
    <w:abstractNumId w:val="21"/>
  </w:num>
  <w:num w:numId="38">
    <w:abstractNumId w:val="3"/>
  </w:num>
  <w:num w:numId="39">
    <w:abstractNumId w:val="32"/>
  </w:num>
  <w:num w:numId="40">
    <w:abstractNumId w:val="10"/>
  </w:num>
  <w:num w:numId="41">
    <w:abstractNumId w:val="23"/>
  </w:num>
  <w:num w:numId="42">
    <w:abstractNumId w:val="0"/>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E"/>
    <w:rsid w:val="00006F6D"/>
    <w:rsid w:val="0000732B"/>
    <w:rsid w:val="00012E51"/>
    <w:rsid w:val="000272ED"/>
    <w:rsid w:val="00031433"/>
    <w:rsid w:val="00035A34"/>
    <w:rsid w:val="00035F5F"/>
    <w:rsid w:val="00043E79"/>
    <w:rsid w:val="000473C6"/>
    <w:rsid w:val="000526FA"/>
    <w:rsid w:val="00061A31"/>
    <w:rsid w:val="00066726"/>
    <w:rsid w:val="0007123B"/>
    <w:rsid w:val="00071549"/>
    <w:rsid w:val="000740AC"/>
    <w:rsid w:val="00080CF5"/>
    <w:rsid w:val="00091293"/>
    <w:rsid w:val="000A020F"/>
    <w:rsid w:val="000A49F7"/>
    <w:rsid w:val="000A4A1F"/>
    <w:rsid w:val="000C0927"/>
    <w:rsid w:val="000D5FB7"/>
    <w:rsid w:val="000E2057"/>
    <w:rsid w:val="000E5B46"/>
    <w:rsid w:val="000F2B63"/>
    <w:rsid w:val="00100145"/>
    <w:rsid w:val="001114E6"/>
    <w:rsid w:val="001167EE"/>
    <w:rsid w:val="00117B97"/>
    <w:rsid w:val="00122E2D"/>
    <w:rsid w:val="001255AA"/>
    <w:rsid w:val="00130E36"/>
    <w:rsid w:val="00134068"/>
    <w:rsid w:val="00171D11"/>
    <w:rsid w:val="00174AAE"/>
    <w:rsid w:val="00182E9D"/>
    <w:rsid w:val="00185307"/>
    <w:rsid w:val="00186A60"/>
    <w:rsid w:val="001930F8"/>
    <w:rsid w:val="00195852"/>
    <w:rsid w:val="001A09AE"/>
    <w:rsid w:val="001A1C9A"/>
    <w:rsid w:val="001A7DE6"/>
    <w:rsid w:val="001B37AD"/>
    <w:rsid w:val="001B37D1"/>
    <w:rsid w:val="001B71D3"/>
    <w:rsid w:val="001C256F"/>
    <w:rsid w:val="001C3314"/>
    <w:rsid w:val="001D25D1"/>
    <w:rsid w:val="001F7CE8"/>
    <w:rsid w:val="0020535D"/>
    <w:rsid w:val="002076FD"/>
    <w:rsid w:val="00212D19"/>
    <w:rsid w:val="00213F71"/>
    <w:rsid w:val="00214C09"/>
    <w:rsid w:val="002152E3"/>
    <w:rsid w:val="00215903"/>
    <w:rsid w:val="00216352"/>
    <w:rsid w:val="00233A5A"/>
    <w:rsid w:val="00241B6B"/>
    <w:rsid w:val="00246D34"/>
    <w:rsid w:val="002546C7"/>
    <w:rsid w:val="002671C1"/>
    <w:rsid w:val="0027143D"/>
    <w:rsid w:val="00282ED0"/>
    <w:rsid w:val="0028790A"/>
    <w:rsid w:val="00290A2A"/>
    <w:rsid w:val="00291DD1"/>
    <w:rsid w:val="002A360F"/>
    <w:rsid w:val="002A380A"/>
    <w:rsid w:val="002B4568"/>
    <w:rsid w:val="002B58CE"/>
    <w:rsid w:val="002B7602"/>
    <w:rsid w:val="002C633D"/>
    <w:rsid w:val="002E6DF8"/>
    <w:rsid w:val="002F2277"/>
    <w:rsid w:val="002F4A54"/>
    <w:rsid w:val="002F57BE"/>
    <w:rsid w:val="002F6917"/>
    <w:rsid w:val="002F6D8E"/>
    <w:rsid w:val="0032071A"/>
    <w:rsid w:val="00323E60"/>
    <w:rsid w:val="003242DC"/>
    <w:rsid w:val="00326B50"/>
    <w:rsid w:val="0033197C"/>
    <w:rsid w:val="0033280F"/>
    <w:rsid w:val="003379B8"/>
    <w:rsid w:val="00343797"/>
    <w:rsid w:val="00351756"/>
    <w:rsid w:val="00362A24"/>
    <w:rsid w:val="003652C6"/>
    <w:rsid w:val="0036774E"/>
    <w:rsid w:val="0038491B"/>
    <w:rsid w:val="00391515"/>
    <w:rsid w:val="003A5109"/>
    <w:rsid w:val="003B472E"/>
    <w:rsid w:val="003C262D"/>
    <w:rsid w:val="003C3732"/>
    <w:rsid w:val="003D0869"/>
    <w:rsid w:val="003D6113"/>
    <w:rsid w:val="003F758C"/>
    <w:rsid w:val="0040165F"/>
    <w:rsid w:val="00411788"/>
    <w:rsid w:val="0041227E"/>
    <w:rsid w:val="004130E2"/>
    <w:rsid w:val="004202D7"/>
    <w:rsid w:val="00422969"/>
    <w:rsid w:val="004328F0"/>
    <w:rsid w:val="004332CE"/>
    <w:rsid w:val="0044411C"/>
    <w:rsid w:val="00446EED"/>
    <w:rsid w:val="004474D7"/>
    <w:rsid w:val="0045582A"/>
    <w:rsid w:val="0045630E"/>
    <w:rsid w:val="00463F2E"/>
    <w:rsid w:val="004667F4"/>
    <w:rsid w:val="00467020"/>
    <w:rsid w:val="00493E3D"/>
    <w:rsid w:val="00494B4F"/>
    <w:rsid w:val="004B4AEE"/>
    <w:rsid w:val="004C2347"/>
    <w:rsid w:val="004C26EE"/>
    <w:rsid w:val="004C2B0E"/>
    <w:rsid w:val="004D1561"/>
    <w:rsid w:val="004E0C90"/>
    <w:rsid w:val="004E2473"/>
    <w:rsid w:val="004E3BF9"/>
    <w:rsid w:val="004E5A8D"/>
    <w:rsid w:val="004E618F"/>
    <w:rsid w:val="004F7A4E"/>
    <w:rsid w:val="005029EC"/>
    <w:rsid w:val="005038D6"/>
    <w:rsid w:val="0052778C"/>
    <w:rsid w:val="00527D66"/>
    <w:rsid w:val="00541DFD"/>
    <w:rsid w:val="0054535E"/>
    <w:rsid w:val="00563103"/>
    <w:rsid w:val="005703D9"/>
    <w:rsid w:val="00575D5F"/>
    <w:rsid w:val="00581FDC"/>
    <w:rsid w:val="005924CD"/>
    <w:rsid w:val="00597F31"/>
    <w:rsid w:val="005A0463"/>
    <w:rsid w:val="005A06FC"/>
    <w:rsid w:val="005B4E87"/>
    <w:rsid w:val="005D115A"/>
    <w:rsid w:val="005D16D6"/>
    <w:rsid w:val="005D5554"/>
    <w:rsid w:val="005F5F0B"/>
    <w:rsid w:val="006021BD"/>
    <w:rsid w:val="00603944"/>
    <w:rsid w:val="00605003"/>
    <w:rsid w:val="00615F25"/>
    <w:rsid w:val="00623291"/>
    <w:rsid w:val="00625288"/>
    <w:rsid w:val="006262E8"/>
    <w:rsid w:val="006360C2"/>
    <w:rsid w:val="0064736B"/>
    <w:rsid w:val="0065588B"/>
    <w:rsid w:val="00662A83"/>
    <w:rsid w:val="00664819"/>
    <w:rsid w:val="0068130D"/>
    <w:rsid w:val="00684DCC"/>
    <w:rsid w:val="00684E8C"/>
    <w:rsid w:val="00691D7F"/>
    <w:rsid w:val="00694EC7"/>
    <w:rsid w:val="006A0725"/>
    <w:rsid w:val="006A3834"/>
    <w:rsid w:val="006B3AF6"/>
    <w:rsid w:val="006B56E2"/>
    <w:rsid w:val="006C666C"/>
    <w:rsid w:val="006D105F"/>
    <w:rsid w:val="006D7995"/>
    <w:rsid w:val="006E0C1C"/>
    <w:rsid w:val="006E27CC"/>
    <w:rsid w:val="006E2924"/>
    <w:rsid w:val="006E620C"/>
    <w:rsid w:val="006F1679"/>
    <w:rsid w:val="007046F6"/>
    <w:rsid w:val="007122EC"/>
    <w:rsid w:val="00726866"/>
    <w:rsid w:val="0072713E"/>
    <w:rsid w:val="00732618"/>
    <w:rsid w:val="00745E19"/>
    <w:rsid w:val="007508AB"/>
    <w:rsid w:val="00754CCD"/>
    <w:rsid w:val="00756853"/>
    <w:rsid w:val="007678BD"/>
    <w:rsid w:val="00767AFA"/>
    <w:rsid w:val="00770557"/>
    <w:rsid w:val="00776F16"/>
    <w:rsid w:val="00787CBA"/>
    <w:rsid w:val="007B3E03"/>
    <w:rsid w:val="007B533D"/>
    <w:rsid w:val="007B6BEC"/>
    <w:rsid w:val="007B6D17"/>
    <w:rsid w:val="007D2A65"/>
    <w:rsid w:val="007D757A"/>
    <w:rsid w:val="007E4063"/>
    <w:rsid w:val="007F0F8D"/>
    <w:rsid w:val="00806C5C"/>
    <w:rsid w:val="00806FD2"/>
    <w:rsid w:val="00821820"/>
    <w:rsid w:val="00826370"/>
    <w:rsid w:val="008279E9"/>
    <w:rsid w:val="0083311A"/>
    <w:rsid w:val="008351F6"/>
    <w:rsid w:val="00836860"/>
    <w:rsid w:val="00841A21"/>
    <w:rsid w:val="008438EA"/>
    <w:rsid w:val="008509AE"/>
    <w:rsid w:val="00860BF4"/>
    <w:rsid w:val="00885A6A"/>
    <w:rsid w:val="00885D27"/>
    <w:rsid w:val="0089330D"/>
    <w:rsid w:val="008A102E"/>
    <w:rsid w:val="008A1258"/>
    <w:rsid w:val="008A22CA"/>
    <w:rsid w:val="008A5775"/>
    <w:rsid w:val="008A5ADF"/>
    <w:rsid w:val="008A6AA3"/>
    <w:rsid w:val="008A794C"/>
    <w:rsid w:val="008B493C"/>
    <w:rsid w:val="008C3D79"/>
    <w:rsid w:val="008E0D58"/>
    <w:rsid w:val="008E0F33"/>
    <w:rsid w:val="008E0F8D"/>
    <w:rsid w:val="008E2705"/>
    <w:rsid w:val="008F028D"/>
    <w:rsid w:val="0090626E"/>
    <w:rsid w:val="0090676B"/>
    <w:rsid w:val="00931DA1"/>
    <w:rsid w:val="00931FA8"/>
    <w:rsid w:val="0093301E"/>
    <w:rsid w:val="009454A2"/>
    <w:rsid w:val="00945B35"/>
    <w:rsid w:val="009541D3"/>
    <w:rsid w:val="00960A55"/>
    <w:rsid w:val="009661F5"/>
    <w:rsid w:val="00972563"/>
    <w:rsid w:val="00973CBA"/>
    <w:rsid w:val="009913AE"/>
    <w:rsid w:val="009B4D8B"/>
    <w:rsid w:val="009F04C6"/>
    <w:rsid w:val="00A00402"/>
    <w:rsid w:val="00A02AE3"/>
    <w:rsid w:val="00A07902"/>
    <w:rsid w:val="00A14063"/>
    <w:rsid w:val="00A175A3"/>
    <w:rsid w:val="00A2461B"/>
    <w:rsid w:val="00A34341"/>
    <w:rsid w:val="00A61C3A"/>
    <w:rsid w:val="00A63C09"/>
    <w:rsid w:val="00A64435"/>
    <w:rsid w:val="00A6580C"/>
    <w:rsid w:val="00A92E7A"/>
    <w:rsid w:val="00A94663"/>
    <w:rsid w:val="00A9484F"/>
    <w:rsid w:val="00AA318B"/>
    <w:rsid w:val="00AB3959"/>
    <w:rsid w:val="00AD754B"/>
    <w:rsid w:val="00AE48A4"/>
    <w:rsid w:val="00AF11ED"/>
    <w:rsid w:val="00AF66E3"/>
    <w:rsid w:val="00B017D0"/>
    <w:rsid w:val="00B06F6C"/>
    <w:rsid w:val="00B14615"/>
    <w:rsid w:val="00B14A8D"/>
    <w:rsid w:val="00B31F56"/>
    <w:rsid w:val="00B35E64"/>
    <w:rsid w:val="00B4204E"/>
    <w:rsid w:val="00B452C2"/>
    <w:rsid w:val="00B567DC"/>
    <w:rsid w:val="00B77518"/>
    <w:rsid w:val="00B80415"/>
    <w:rsid w:val="00B83FC4"/>
    <w:rsid w:val="00B87C17"/>
    <w:rsid w:val="00B92D18"/>
    <w:rsid w:val="00BA284F"/>
    <w:rsid w:val="00BA4D69"/>
    <w:rsid w:val="00BA6D57"/>
    <w:rsid w:val="00BB3DCA"/>
    <w:rsid w:val="00BD1DB3"/>
    <w:rsid w:val="00BD4294"/>
    <w:rsid w:val="00BD4CFF"/>
    <w:rsid w:val="00BE3B49"/>
    <w:rsid w:val="00BE447F"/>
    <w:rsid w:val="00BE455C"/>
    <w:rsid w:val="00BF307F"/>
    <w:rsid w:val="00C04B64"/>
    <w:rsid w:val="00C14953"/>
    <w:rsid w:val="00C32E08"/>
    <w:rsid w:val="00C35C4B"/>
    <w:rsid w:val="00C4504A"/>
    <w:rsid w:val="00C46CA7"/>
    <w:rsid w:val="00C56C1E"/>
    <w:rsid w:val="00C57D25"/>
    <w:rsid w:val="00C60E3C"/>
    <w:rsid w:val="00C6375D"/>
    <w:rsid w:val="00C66326"/>
    <w:rsid w:val="00C70BFE"/>
    <w:rsid w:val="00C71FBB"/>
    <w:rsid w:val="00C750E9"/>
    <w:rsid w:val="00C758BF"/>
    <w:rsid w:val="00C76B93"/>
    <w:rsid w:val="00C84A9A"/>
    <w:rsid w:val="00C84B99"/>
    <w:rsid w:val="00CB294C"/>
    <w:rsid w:val="00CB314C"/>
    <w:rsid w:val="00CB7B7C"/>
    <w:rsid w:val="00CE0067"/>
    <w:rsid w:val="00CE1F14"/>
    <w:rsid w:val="00CE21DA"/>
    <w:rsid w:val="00CE34BC"/>
    <w:rsid w:val="00CE3548"/>
    <w:rsid w:val="00CF172A"/>
    <w:rsid w:val="00CF6B4E"/>
    <w:rsid w:val="00D02BF5"/>
    <w:rsid w:val="00D02E42"/>
    <w:rsid w:val="00D12159"/>
    <w:rsid w:val="00D167E7"/>
    <w:rsid w:val="00D20363"/>
    <w:rsid w:val="00D24F92"/>
    <w:rsid w:val="00D25246"/>
    <w:rsid w:val="00D27193"/>
    <w:rsid w:val="00D30E75"/>
    <w:rsid w:val="00D41542"/>
    <w:rsid w:val="00D625C8"/>
    <w:rsid w:val="00D65335"/>
    <w:rsid w:val="00D65CA3"/>
    <w:rsid w:val="00D70465"/>
    <w:rsid w:val="00D71E27"/>
    <w:rsid w:val="00D72DA9"/>
    <w:rsid w:val="00D81363"/>
    <w:rsid w:val="00D84411"/>
    <w:rsid w:val="00D8499F"/>
    <w:rsid w:val="00D858C8"/>
    <w:rsid w:val="00D86A57"/>
    <w:rsid w:val="00D87518"/>
    <w:rsid w:val="00D95E54"/>
    <w:rsid w:val="00D964F5"/>
    <w:rsid w:val="00DA57A4"/>
    <w:rsid w:val="00DA5D36"/>
    <w:rsid w:val="00DA765E"/>
    <w:rsid w:val="00DC54B0"/>
    <w:rsid w:val="00DE280B"/>
    <w:rsid w:val="00DE3B22"/>
    <w:rsid w:val="00DE48C3"/>
    <w:rsid w:val="00DE51F5"/>
    <w:rsid w:val="00DE7729"/>
    <w:rsid w:val="00E01723"/>
    <w:rsid w:val="00E143C1"/>
    <w:rsid w:val="00E42B1C"/>
    <w:rsid w:val="00E43EC2"/>
    <w:rsid w:val="00E46892"/>
    <w:rsid w:val="00E50A6E"/>
    <w:rsid w:val="00E54019"/>
    <w:rsid w:val="00E92F7A"/>
    <w:rsid w:val="00EB0304"/>
    <w:rsid w:val="00EB0739"/>
    <w:rsid w:val="00EC1ED9"/>
    <w:rsid w:val="00ED1DB6"/>
    <w:rsid w:val="00ED56E5"/>
    <w:rsid w:val="00ED7170"/>
    <w:rsid w:val="00EF36DF"/>
    <w:rsid w:val="00EF5602"/>
    <w:rsid w:val="00F0181C"/>
    <w:rsid w:val="00F034A9"/>
    <w:rsid w:val="00F147CC"/>
    <w:rsid w:val="00F25B00"/>
    <w:rsid w:val="00F30C3A"/>
    <w:rsid w:val="00F418D5"/>
    <w:rsid w:val="00F504AC"/>
    <w:rsid w:val="00F54957"/>
    <w:rsid w:val="00F5527F"/>
    <w:rsid w:val="00F56F79"/>
    <w:rsid w:val="00F61FB9"/>
    <w:rsid w:val="00F66B12"/>
    <w:rsid w:val="00F66FA0"/>
    <w:rsid w:val="00F91E7C"/>
    <w:rsid w:val="00FA5B50"/>
    <w:rsid w:val="00FC226A"/>
    <w:rsid w:val="00FC23E3"/>
    <w:rsid w:val="00FC52E6"/>
    <w:rsid w:val="00FE2A60"/>
    <w:rsid w:val="00FE2CEE"/>
    <w:rsid w:val="00FE31E3"/>
    <w:rsid w:val="00FE40DB"/>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14:docId w14:val="295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70"/>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paragraph" w:styleId="Heading2">
    <w:name w:val="heading 2"/>
    <w:basedOn w:val="Normal"/>
    <w:next w:val="Normal"/>
    <w:link w:val="Heading2Char"/>
    <w:semiHidden/>
    <w:unhideWhenUsed/>
    <w:qFormat/>
    <w:rsid w:val="008263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263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iPriority w:val="99"/>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 w:type="paragraph" w:styleId="TOCHeading">
    <w:name w:val="TOC Heading"/>
    <w:basedOn w:val="Heading1"/>
    <w:next w:val="Normal"/>
    <w:uiPriority w:val="39"/>
    <w:unhideWhenUsed/>
    <w:qFormat/>
    <w:rsid w:val="00EB0304"/>
    <w:pPr>
      <w:keepNext/>
      <w:keepLine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26370"/>
    <w:pPr>
      <w:tabs>
        <w:tab w:val="right" w:leader="dot" w:pos="10790"/>
      </w:tabs>
      <w:autoSpaceDE/>
      <w:autoSpaceDN/>
      <w:adjustRightInd/>
      <w:spacing w:after="100" w:line="259" w:lineRule="auto"/>
    </w:pPr>
    <w:rPr>
      <w:rFonts w:asciiTheme="minorHAnsi" w:eastAsiaTheme="minorHAnsi" w:hAnsiTheme="minorHAnsi" w:cstheme="minorBidi"/>
      <w:noProof/>
      <w:szCs w:val="22"/>
    </w:rPr>
  </w:style>
  <w:style w:type="paragraph" w:styleId="TOC2">
    <w:name w:val="toc 2"/>
    <w:basedOn w:val="Normal"/>
    <w:next w:val="Normal"/>
    <w:autoRedefine/>
    <w:uiPriority w:val="39"/>
    <w:unhideWhenUsed/>
    <w:rsid w:val="00826370"/>
    <w:pPr>
      <w:tabs>
        <w:tab w:val="right" w:leader="dot" w:pos="10790"/>
      </w:tabs>
      <w:autoSpaceDE/>
      <w:autoSpaceDN/>
      <w:adjustRightInd/>
      <w:spacing w:after="100" w:line="259" w:lineRule="auto"/>
      <w:ind w:left="200"/>
    </w:pPr>
    <w:rPr>
      <w:rFonts w:asciiTheme="minorHAnsi" w:eastAsiaTheme="minorHAnsi" w:hAnsiTheme="minorHAnsi" w:cstheme="minorBidi"/>
      <w:noProof/>
      <w:szCs w:val="22"/>
    </w:rPr>
  </w:style>
  <w:style w:type="paragraph" w:customStyle="1" w:styleId="TOCTitle">
    <w:name w:val="TOC_Title"/>
    <w:basedOn w:val="Normal"/>
    <w:qFormat/>
    <w:rsid w:val="00826370"/>
    <w:pPr>
      <w:autoSpaceDE/>
      <w:autoSpaceDN/>
      <w:adjustRightInd/>
      <w:spacing w:after="160"/>
      <w:jc w:val="center"/>
    </w:pPr>
    <w:rPr>
      <w:rFonts w:asciiTheme="minorHAnsi" w:eastAsiaTheme="minorHAnsi" w:hAnsiTheme="minorHAnsi" w:cstheme="minorBidi"/>
      <w:b/>
      <w:sz w:val="22"/>
      <w:szCs w:val="22"/>
    </w:rPr>
  </w:style>
  <w:style w:type="character" w:customStyle="1" w:styleId="Heading2Char">
    <w:name w:val="Heading 2 Char"/>
    <w:basedOn w:val="DefaultParagraphFont"/>
    <w:link w:val="Heading2"/>
    <w:semiHidden/>
    <w:rsid w:val="008263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2637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semiHidden/>
    <w:unhideWhenUsed/>
    <w:rsid w:val="00826370"/>
    <w:pPr>
      <w:spacing w:after="100"/>
      <w:ind w:left="400"/>
    </w:pPr>
  </w:style>
  <w:style w:type="paragraph" w:styleId="TOC4">
    <w:name w:val="toc 4"/>
    <w:basedOn w:val="Normal"/>
    <w:next w:val="Normal"/>
    <w:autoRedefine/>
    <w:semiHidden/>
    <w:unhideWhenUsed/>
    <w:rsid w:val="00826370"/>
    <w:pPr>
      <w:spacing w:after="100"/>
      <w:ind w:left="600"/>
    </w:pPr>
  </w:style>
  <w:style w:type="paragraph" w:styleId="TOC5">
    <w:name w:val="toc 5"/>
    <w:basedOn w:val="Normal"/>
    <w:next w:val="Normal"/>
    <w:autoRedefine/>
    <w:semiHidden/>
    <w:unhideWhenUsed/>
    <w:rsid w:val="00826370"/>
    <w:pPr>
      <w:spacing w:after="100"/>
      <w:ind w:left="800"/>
    </w:pPr>
  </w:style>
  <w:style w:type="paragraph" w:styleId="TOC6">
    <w:name w:val="toc 6"/>
    <w:basedOn w:val="Normal"/>
    <w:next w:val="Normal"/>
    <w:autoRedefine/>
    <w:semiHidden/>
    <w:unhideWhenUsed/>
    <w:rsid w:val="00826370"/>
    <w:pPr>
      <w:spacing w:after="100"/>
      <w:ind w:left="1000"/>
    </w:pPr>
  </w:style>
  <w:style w:type="paragraph" w:styleId="TOC7">
    <w:name w:val="toc 7"/>
    <w:basedOn w:val="Normal"/>
    <w:next w:val="Normal"/>
    <w:autoRedefine/>
    <w:semiHidden/>
    <w:unhideWhenUsed/>
    <w:rsid w:val="00826370"/>
    <w:pPr>
      <w:spacing w:after="100"/>
      <w:ind w:left="1200"/>
    </w:pPr>
  </w:style>
  <w:style w:type="paragraph" w:styleId="TOC8">
    <w:name w:val="toc 8"/>
    <w:basedOn w:val="Normal"/>
    <w:next w:val="Normal"/>
    <w:autoRedefine/>
    <w:semiHidden/>
    <w:unhideWhenUsed/>
    <w:rsid w:val="00826370"/>
    <w:pPr>
      <w:spacing w:after="100"/>
      <w:ind w:left="1400"/>
    </w:pPr>
  </w:style>
  <w:style w:type="paragraph" w:styleId="TOC9">
    <w:name w:val="toc 9"/>
    <w:basedOn w:val="Normal"/>
    <w:next w:val="Normal"/>
    <w:autoRedefine/>
    <w:semiHidden/>
    <w:unhideWhenUsed/>
    <w:rsid w:val="00826370"/>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70"/>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paragraph" w:styleId="Heading2">
    <w:name w:val="heading 2"/>
    <w:basedOn w:val="Normal"/>
    <w:next w:val="Normal"/>
    <w:link w:val="Heading2Char"/>
    <w:semiHidden/>
    <w:unhideWhenUsed/>
    <w:qFormat/>
    <w:rsid w:val="008263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263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iPriority w:val="99"/>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 w:type="paragraph" w:styleId="TOCHeading">
    <w:name w:val="TOC Heading"/>
    <w:basedOn w:val="Heading1"/>
    <w:next w:val="Normal"/>
    <w:uiPriority w:val="39"/>
    <w:unhideWhenUsed/>
    <w:qFormat/>
    <w:rsid w:val="00EB0304"/>
    <w:pPr>
      <w:keepNext/>
      <w:keepLine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26370"/>
    <w:pPr>
      <w:tabs>
        <w:tab w:val="right" w:leader="dot" w:pos="10790"/>
      </w:tabs>
      <w:autoSpaceDE/>
      <w:autoSpaceDN/>
      <w:adjustRightInd/>
      <w:spacing w:after="100" w:line="259" w:lineRule="auto"/>
    </w:pPr>
    <w:rPr>
      <w:rFonts w:asciiTheme="minorHAnsi" w:eastAsiaTheme="minorHAnsi" w:hAnsiTheme="minorHAnsi" w:cstheme="minorBidi"/>
      <w:noProof/>
      <w:szCs w:val="22"/>
    </w:rPr>
  </w:style>
  <w:style w:type="paragraph" w:styleId="TOC2">
    <w:name w:val="toc 2"/>
    <w:basedOn w:val="Normal"/>
    <w:next w:val="Normal"/>
    <w:autoRedefine/>
    <w:uiPriority w:val="39"/>
    <w:unhideWhenUsed/>
    <w:rsid w:val="00826370"/>
    <w:pPr>
      <w:tabs>
        <w:tab w:val="right" w:leader="dot" w:pos="10790"/>
      </w:tabs>
      <w:autoSpaceDE/>
      <w:autoSpaceDN/>
      <w:adjustRightInd/>
      <w:spacing w:after="100" w:line="259" w:lineRule="auto"/>
      <w:ind w:left="200"/>
    </w:pPr>
    <w:rPr>
      <w:rFonts w:asciiTheme="minorHAnsi" w:eastAsiaTheme="minorHAnsi" w:hAnsiTheme="minorHAnsi" w:cstheme="minorBidi"/>
      <w:noProof/>
      <w:szCs w:val="22"/>
    </w:rPr>
  </w:style>
  <w:style w:type="paragraph" w:customStyle="1" w:styleId="TOCTitle">
    <w:name w:val="TOC_Title"/>
    <w:basedOn w:val="Normal"/>
    <w:qFormat/>
    <w:rsid w:val="00826370"/>
    <w:pPr>
      <w:autoSpaceDE/>
      <w:autoSpaceDN/>
      <w:adjustRightInd/>
      <w:spacing w:after="160"/>
      <w:jc w:val="center"/>
    </w:pPr>
    <w:rPr>
      <w:rFonts w:asciiTheme="minorHAnsi" w:eastAsiaTheme="minorHAnsi" w:hAnsiTheme="minorHAnsi" w:cstheme="minorBidi"/>
      <w:b/>
      <w:sz w:val="22"/>
      <w:szCs w:val="22"/>
    </w:rPr>
  </w:style>
  <w:style w:type="character" w:customStyle="1" w:styleId="Heading2Char">
    <w:name w:val="Heading 2 Char"/>
    <w:basedOn w:val="DefaultParagraphFont"/>
    <w:link w:val="Heading2"/>
    <w:semiHidden/>
    <w:rsid w:val="008263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2637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semiHidden/>
    <w:unhideWhenUsed/>
    <w:rsid w:val="00826370"/>
    <w:pPr>
      <w:spacing w:after="100"/>
      <w:ind w:left="400"/>
    </w:pPr>
  </w:style>
  <w:style w:type="paragraph" w:styleId="TOC4">
    <w:name w:val="toc 4"/>
    <w:basedOn w:val="Normal"/>
    <w:next w:val="Normal"/>
    <w:autoRedefine/>
    <w:semiHidden/>
    <w:unhideWhenUsed/>
    <w:rsid w:val="00826370"/>
    <w:pPr>
      <w:spacing w:after="100"/>
      <w:ind w:left="600"/>
    </w:pPr>
  </w:style>
  <w:style w:type="paragraph" w:styleId="TOC5">
    <w:name w:val="toc 5"/>
    <w:basedOn w:val="Normal"/>
    <w:next w:val="Normal"/>
    <w:autoRedefine/>
    <w:semiHidden/>
    <w:unhideWhenUsed/>
    <w:rsid w:val="00826370"/>
    <w:pPr>
      <w:spacing w:after="100"/>
      <w:ind w:left="800"/>
    </w:pPr>
  </w:style>
  <w:style w:type="paragraph" w:styleId="TOC6">
    <w:name w:val="toc 6"/>
    <w:basedOn w:val="Normal"/>
    <w:next w:val="Normal"/>
    <w:autoRedefine/>
    <w:semiHidden/>
    <w:unhideWhenUsed/>
    <w:rsid w:val="00826370"/>
    <w:pPr>
      <w:spacing w:after="100"/>
      <w:ind w:left="1000"/>
    </w:pPr>
  </w:style>
  <w:style w:type="paragraph" w:styleId="TOC7">
    <w:name w:val="toc 7"/>
    <w:basedOn w:val="Normal"/>
    <w:next w:val="Normal"/>
    <w:autoRedefine/>
    <w:semiHidden/>
    <w:unhideWhenUsed/>
    <w:rsid w:val="00826370"/>
    <w:pPr>
      <w:spacing w:after="100"/>
      <w:ind w:left="1200"/>
    </w:pPr>
  </w:style>
  <w:style w:type="paragraph" w:styleId="TOC8">
    <w:name w:val="toc 8"/>
    <w:basedOn w:val="Normal"/>
    <w:next w:val="Normal"/>
    <w:autoRedefine/>
    <w:semiHidden/>
    <w:unhideWhenUsed/>
    <w:rsid w:val="00826370"/>
    <w:pPr>
      <w:spacing w:after="100"/>
      <w:ind w:left="1400"/>
    </w:pPr>
  </w:style>
  <w:style w:type="paragraph" w:styleId="TOC9">
    <w:name w:val="toc 9"/>
    <w:basedOn w:val="Normal"/>
    <w:next w:val="Normal"/>
    <w:autoRedefine/>
    <w:semiHidden/>
    <w:unhideWhenUsed/>
    <w:rsid w:val="0082637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8316">
      <w:bodyDiv w:val="1"/>
      <w:marLeft w:val="0"/>
      <w:marRight w:val="0"/>
      <w:marTop w:val="0"/>
      <w:marBottom w:val="0"/>
      <w:divBdr>
        <w:top w:val="none" w:sz="0" w:space="0" w:color="auto"/>
        <w:left w:val="none" w:sz="0" w:space="0" w:color="auto"/>
        <w:bottom w:val="none" w:sz="0" w:space="0" w:color="auto"/>
        <w:right w:val="none" w:sz="0" w:space="0" w:color="auto"/>
      </w:divBdr>
    </w:div>
    <w:div w:id="330256282">
      <w:bodyDiv w:val="1"/>
      <w:marLeft w:val="0"/>
      <w:marRight w:val="0"/>
      <w:marTop w:val="0"/>
      <w:marBottom w:val="0"/>
      <w:divBdr>
        <w:top w:val="none" w:sz="0" w:space="0" w:color="auto"/>
        <w:left w:val="none" w:sz="0" w:space="0" w:color="auto"/>
        <w:bottom w:val="none" w:sz="0" w:space="0" w:color="auto"/>
        <w:right w:val="none" w:sz="0" w:space="0" w:color="auto"/>
      </w:divBdr>
    </w:div>
    <w:div w:id="481503167">
      <w:bodyDiv w:val="1"/>
      <w:marLeft w:val="0"/>
      <w:marRight w:val="0"/>
      <w:marTop w:val="0"/>
      <w:marBottom w:val="0"/>
      <w:divBdr>
        <w:top w:val="none" w:sz="0" w:space="0" w:color="auto"/>
        <w:left w:val="none" w:sz="0" w:space="0" w:color="auto"/>
        <w:bottom w:val="none" w:sz="0" w:space="0" w:color="auto"/>
        <w:right w:val="none" w:sz="0" w:space="0" w:color="auto"/>
      </w:divBdr>
    </w:div>
    <w:div w:id="884100494">
      <w:bodyDiv w:val="1"/>
      <w:marLeft w:val="0"/>
      <w:marRight w:val="0"/>
      <w:marTop w:val="0"/>
      <w:marBottom w:val="0"/>
      <w:divBdr>
        <w:top w:val="none" w:sz="0" w:space="0" w:color="auto"/>
        <w:left w:val="none" w:sz="0" w:space="0" w:color="auto"/>
        <w:bottom w:val="none" w:sz="0" w:space="0" w:color="auto"/>
        <w:right w:val="none" w:sz="0" w:space="0" w:color="auto"/>
      </w:divBdr>
    </w:div>
    <w:div w:id="1052076187">
      <w:bodyDiv w:val="1"/>
      <w:marLeft w:val="0"/>
      <w:marRight w:val="0"/>
      <w:marTop w:val="0"/>
      <w:marBottom w:val="0"/>
      <w:divBdr>
        <w:top w:val="none" w:sz="0" w:space="0" w:color="auto"/>
        <w:left w:val="none" w:sz="0" w:space="0" w:color="auto"/>
        <w:bottom w:val="none" w:sz="0" w:space="0" w:color="auto"/>
        <w:right w:val="none" w:sz="0" w:space="0" w:color="auto"/>
      </w:divBdr>
    </w:div>
    <w:div w:id="1199003383">
      <w:bodyDiv w:val="1"/>
      <w:marLeft w:val="0"/>
      <w:marRight w:val="0"/>
      <w:marTop w:val="0"/>
      <w:marBottom w:val="0"/>
      <w:divBdr>
        <w:top w:val="none" w:sz="0" w:space="0" w:color="auto"/>
        <w:left w:val="none" w:sz="0" w:space="0" w:color="auto"/>
        <w:bottom w:val="none" w:sz="0" w:space="0" w:color="auto"/>
        <w:right w:val="none" w:sz="0" w:space="0" w:color="auto"/>
      </w:divBdr>
    </w:div>
    <w:div w:id="1512454150">
      <w:bodyDiv w:val="1"/>
      <w:marLeft w:val="0"/>
      <w:marRight w:val="0"/>
      <w:marTop w:val="0"/>
      <w:marBottom w:val="0"/>
      <w:divBdr>
        <w:top w:val="none" w:sz="0" w:space="0" w:color="auto"/>
        <w:left w:val="none" w:sz="0" w:space="0" w:color="auto"/>
        <w:bottom w:val="none" w:sz="0" w:space="0" w:color="auto"/>
        <w:right w:val="none" w:sz="0" w:space="0" w:color="auto"/>
      </w:divBdr>
    </w:div>
    <w:div w:id="21026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88-623C-4E92-8A5B-B93C404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37941</Words>
  <Characters>184679</Characters>
  <Application>Microsoft Office Word</Application>
  <DocSecurity>0</DocSecurity>
  <Lines>1538</Lines>
  <Paragraphs>444</Paragraphs>
  <ScaleCrop>false</ScaleCrop>
  <HeadingPairs>
    <vt:vector size="2" baseType="variant">
      <vt:variant>
        <vt:lpstr>Title</vt:lpstr>
      </vt:variant>
      <vt:variant>
        <vt:i4>1</vt:i4>
      </vt:variant>
    </vt:vector>
  </HeadingPairs>
  <TitlesOfParts>
    <vt:vector size="1" baseType="lpstr">
      <vt:lpstr>Questionnaire Introduction: Caseworker</vt:lpstr>
    </vt:vector>
  </TitlesOfParts>
  <Company>RTI International</Company>
  <LinksUpToDate>false</LinksUpToDate>
  <CharactersWithSpaces>2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troduction: Caseworker</dc:title>
  <dc:creator>Teresa B. Johnson</dc:creator>
  <cp:lastModifiedBy>Molly J</cp:lastModifiedBy>
  <cp:revision>4</cp:revision>
  <cp:lastPrinted>2016-11-09T18:07:00Z</cp:lastPrinted>
  <dcterms:created xsi:type="dcterms:W3CDTF">2017-02-07T14:04:00Z</dcterms:created>
  <dcterms:modified xsi:type="dcterms:W3CDTF">2017-02-17T16:08:00Z</dcterms:modified>
</cp:coreProperties>
</file>